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6E97D" w14:textId="77777777" w:rsidR="00B310A9" w:rsidRPr="009F7922" w:rsidRDefault="00B310A9" w:rsidP="00B310A9">
      <w:pPr>
        <w:jc w:val="center"/>
        <w:rPr>
          <w:rFonts w:ascii="Times New Roman" w:eastAsia="黑体" w:hAnsi="Times New Roman" w:cs="Times New Roman"/>
          <w:b/>
          <w:sz w:val="44"/>
          <w:szCs w:val="44"/>
        </w:rPr>
      </w:pPr>
      <w:bookmarkStart w:id="0" w:name="_Toc330114235"/>
    </w:p>
    <w:p w14:paraId="2FB818C2" w14:textId="77777777" w:rsidR="00B310A9" w:rsidRPr="009F7922" w:rsidRDefault="00B310A9" w:rsidP="00B310A9">
      <w:pPr>
        <w:jc w:val="center"/>
        <w:rPr>
          <w:rFonts w:ascii="Times New Roman" w:eastAsia="黑体" w:hAnsi="Times New Roman" w:cs="Times New Roman"/>
          <w:b/>
          <w:sz w:val="44"/>
          <w:szCs w:val="44"/>
        </w:rPr>
      </w:pPr>
    </w:p>
    <w:p w14:paraId="449A94BB" w14:textId="77777777" w:rsidR="00B310A9" w:rsidRPr="009F7922" w:rsidRDefault="00B310A9" w:rsidP="00B310A9">
      <w:pPr>
        <w:jc w:val="center"/>
        <w:rPr>
          <w:rFonts w:ascii="Times New Roman" w:eastAsia="黑体" w:hAnsi="Times New Roman" w:cs="Times New Roman"/>
          <w:b/>
          <w:sz w:val="44"/>
          <w:szCs w:val="44"/>
        </w:rPr>
      </w:pPr>
    </w:p>
    <w:p w14:paraId="7948AF7F" w14:textId="77777777" w:rsidR="008079C6" w:rsidRPr="009F7922" w:rsidRDefault="008079C6" w:rsidP="00B310A9">
      <w:pPr>
        <w:jc w:val="center"/>
        <w:rPr>
          <w:rFonts w:ascii="Times New Roman" w:eastAsia="黑体" w:hAnsi="Times New Roman" w:cs="Times New Roman"/>
          <w:b/>
          <w:sz w:val="44"/>
          <w:szCs w:val="44"/>
        </w:rPr>
      </w:pPr>
    </w:p>
    <w:p w14:paraId="74819052" w14:textId="77777777" w:rsidR="00B310A9" w:rsidRPr="009F7922" w:rsidRDefault="00B310A9" w:rsidP="00B310A9">
      <w:pPr>
        <w:jc w:val="center"/>
        <w:rPr>
          <w:rFonts w:ascii="Times New Roman" w:eastAsia="黑体" w:hAnsi="Times New Roman" w:cs="Times New Roman"/>
          <w:b/>
          <w:sz w:val="44"/>
          <w:szCs w:val="44"/>
        </w:rPr>
      </w:pPr>
    </w:p>
    <w:p w14:paraId="298A9D4A" w14:textId="77777777" w:rsidR="00B310A9" w:rsidRPr="009F7922" w:rsidRDefault="00B310A9" w:rsidP="00B310A9">
      <w:pPr>
        <w:jc w:val="center"/>
        <w:rPr>
          <w:rFonts w:ascii="Times New Roman" w:eastAsia="黑体" w:hAnsi="Times New Roman" w:cs="Times New Roman"/>
          <w:b/>
          <w:sz w:val="44"/>
          <w:szCs w:val="44"/>
        </w:rPr>
      </w:pPr>
    </w:p>
    <w:p w14:paraId="45C0F154" w14:textId="77777777" w:rsidR="00B310A9" w:rsidRPr="009F7922" w:rsidRDefault="00B310A9" w:rsidP="00B310A9">
      <w:pPr>
        <w:jc w:val="center"/>
        <w:outlineLvl w:val="0"/>
        <w:rPr>
          <w:rFonts w:ascii="Times New Roman" w:eastAsia="黑体" w:hAnsi="Times New Roman" w:cs="Times New Roman"/>
          <w:b/>
          <w:sz w:val="48"/>
          <w:szCs w:val="48"/>
        </w:rPr>
      </w:pPr>
      <w:bookmarkStart w:id="1" w:name="_Toc367396473"/>
      <w:bookmarkStart w:id="2" w:name="_Toc367607200"/>
      <w:bookmarkStart w:id="3" w:name="_Toc368347588"/>
      <w:bookmarkStart w:id="4" w:name="_Toc387359442"/>
      <w:bookmarkStart w:id="5" w:name="_Toc409116802"/>
      <w:bookmarkStart w:id="6" w:name="_Toc409126931"/>
      <w:bookmarkStart w:id="7" w:name="_Toc409356101"/>
      <w:bookmarkStart w:id="8" w:name="_Toc409391372"/>
      <w:bookmarkStart w:id="9" w:name="_Toc409538784"/>
      <w:bookmarkStart w:id="10" w:name="_Toc409539744"/>
      <w:bookmarkStart w:id="11" w:name="_Toc409650361"/>
      <w:bookmarkStart w:id="12" w:name="_Toc369725524"/>
      <w:bookmarkStart w:id="13" w:name="_Toc370071678"/>
      <w:bookmarkStart w:id="14" w:name="_Toc377506834"/>
      <w:bookmarkStart w:id="15" w:name="_Toc493416244"/>
      <w:r w:rsidRPr="009F7922">
        <w:rPr>
          <w:rFonts w:ascii="Times New Roman" w:eastAsia="黑体" w:hAnsi="Times New Roman" w:cs="Times New Roman"/>
          <w:b/>
          <w:sz w:val="48"/>
          <w:szCs w:val="48"/>
        </w:rPr>
        <w:t>C-Coupler</w:t>
      </w:r>
      <w:bookmarkEnd w:id="1"/>
      <w:bookmarkEnd w:id="2"/>
      <w:bookmarkEnd w:id="3"/>
      <w:bookmarkEnd w:id="4"/>
      <w:bookmarkEnd w:id="5"/>
      <w:bookmarkEnd w:id="6"/>
      <w:bookmarkEnd w:id="7"/>
      <w:bookmarkEnd w:id="8"/>
      <w:bookmarkEnd w:id="9"/>
      <w:bookmarkEnd w:id="10"/>
      <w:bookmarkEnd w:id="11"/>
      <w:r w:rsidR="004211D0" w:rsidRPr="009F7922">
        <w:rPr>
          <w:rFonts w:ascii="Times New Roman" w:eastAsia="黑体" w:hAnsi="Times New Roman" w:cs="Times New Roman"/>
          <w:b/>
          <w:sz w:val="48"/>
          <w:szCs w:val="48"/>
        </w:rPr>
        <w:t>2</w:t>
      </w:r>
      <w:bookmarkStart w:id="16" w:name="_Toc387359443"/>
      <w:bookmarkStart w:id="17" w:name="_Toc409116803"/>
      <w:bookmarkStart w:id="18" w:name="_Toc409126932"/>
      <w:bookmarkStart w:id="19" w:name="_Toc409356102"/>
      <w:bookmarkStart w:id="20" w:name="_Toc409391373"/>
      <w:bookmarkStart w:id="21" w:name="_Toc409538785"/>
      <w:bookmarkStart w:id="22" w:name="_Toc409539745"/>
      <w:bookmarkStart w:id="23" w:name="_Toc409650362"/>
      <w:r w:rsidR="004211D0" w:rsidRPr="009F7922">
        <w:rPr>
          <w:rFonts w:ascii="Times New Roman" w:eastAsia="黑体" w:hAnsi="Times New Roman" w:cs="Times New Roman"/>
          <w:b/>
          <w:sz w:val="48"/>
          <w:szCs w:val="48"/>
        </w:rPr>
        <w:t xml:space="preserve"> </w:t>
      </w:r>
      <w:r w:rsidR="00DB5D51" w:rsidRPr="009F7922">
        <w:rPr>
          <w:rFonts w:ascii="Times New Roman" w:eastAsia="黑体" w:hAnsi="Times New Roman" w:cs="Times New Roman"/>
          <w:b/>
          <w:sz w:val="48"/>
          <w:szCs w:val="48"/>
        </w:rPr>
        <w:t>User Guide</w:t>
      </w:r>
      <w:bookmarkEnd w:id="12"/>
      <w:bookmarkEnd w:id="13"/>
      <w:bookmarkEnd w:id="14"/>
      <w:bookmarkEnd w:id="15"/>
      <w:bookmarkEnd w:id="16"/>
      <w:bookmarkEnd w:id="17"/>
      <w:bookmarkEnd w:id="18"/>
      <w:bookmarkEnd w:id="19"/>
      <w:bookmarkEnd w:id="20"/>
      <w:bookmarkEnd w:id="21"/>
      <w:bookmarkEnd w:id="22"/>
      <w:bookmarkEnd w:id="23"/>
    </w:p>
    <w:p w14:paraId="15F70E5E" w14:textId="77777777" w:rsidR="00B310A9" w:rsidRPr="009F7922" w:rsidRDefault="00B310A9" w:rsidP="00B310A9">
      <w:pPr>
        <w:rPr>
          <w:rFonts w:ascii="Times New Roman" w:hAnsi="Times New Roman" w:cs="Times New Roman"/>
        </w:rPr>
      </w:pPr>
    </w:p>
    <w:p w14:paraId="41EEE060" w14:textId="77777777" w:rsidR="00B310A9" w:rsidRPr="009F7922" w:rsidRDefault="00B310A9" w:rsidP="00B310A9">
      <w:pPr>
        <w:rPr>
          <w:rFonts w:ascii="Times New Roman" w:hAnsi="Times New Roman" w:cs="Times New Roman"/>
        </w:rPr>
      </w:pPr>
    </w:p>
    <w:p w14:paraId="04228D82" w14:textId="77777777" w:rsidR="00B310A9" w:rsidRPr="009F7922" w:rsidRDefault="00B310A9" w:rsidP="008833A1">
      <w:pPr>
        <w:jc w:val="center"/>
        <w:rPr>
          <w:rFonts w:ascii="Times New Roman" w:hAnsi="Times New Roman" w:cs="Times New Roman"/>
          <w:b/>
          <w:sz w:val="36"/>
          <w:szCs w:val="36"/>
        </w:rPr>
      </w:pPr>
    </w:p>
    <w:p w14:paraId="3C9B6468" w14:textId="77777777" w:rsidR="00F329A1" w:rsidRPr="009F7922" w:rsidRDefault="00F329A1" w:rsidP="00B310A9">
      <w:pPr>
        <w:rPr>
          <w:rFonts w:ascii="Times New Roman" w:hAnsi="Times New Roman" w:cs="Times New Roman"/>
        </w:rPr>
      </w:pPr>
    </w:p>
    <w:p w14:paraId="3067BBC1" w14:textId="77777777" w:rsidR="008833A1" w:rsidRPr="009F7922" w:rsidRDefault="008833A1" w:rsidP="00B310A9">
      <w:pPr>
        <w:rPr>
          <w:rFonts w:ascii="Times New Roman" w:hAnsi="Times New Roman" w:cs="Times New Roman"/>
        </w:rPr>
      </w:pPr>
    </w:p>
    <w:p w14:paraId="169AAA04" w14:textId="77777777" w:rsidR="00F329A1" w:rsidRPr="009F7922" w:rsidRDefault="00F329A1" w:rsidP="00B310A9">
      <w:pPr>
        <w:rPr>
          <w:rFonts w:ascii="Times New Roman" w:hAnsi="Times New Roman" w:cs="Times New Roman"/>
        </w:rPr>
      </w:pPr>
    </w:p>
    <w:p w14:paraId="46791932" w14:textId="77777777" w:rsidR="004211D0" w:rsidRPr="009F7922" w:rsidRDefault="004211D0" w:rsidP="004211D0">
      <w:pPr>
        <w:jc w:val="center"/>
        <w:rPr>
          <w:rFonts w:ascii="Times New Roman" w:hAnsi="Times New Roman" w:cs="Times New Roman"/>
          <w:b/>
          <w:i/>
        </w:rPr>
      </w:pPr>
      <w:r w:rsidRPr="009F7922">
        <w:rPr>
          <w:rFonts w:ascii="Times New Roman" w:hAnsi="Times New Roman" w:cs="Times New Roman"/>
          <w:b/>
          <w:i/>
        </w:rPr>
        <w:t>Edited by:</w:t>
      </w:r>
    </w:p>
    <w:p w14:paraId="2EC8606B" w14:textId="77777777" w:rsidR="00B310A9" w:rsidRPr="009F7922" w:rsidRDefault="00871AF9" w:rsidP="00B310A9">
      <w:pPr>
        <w:jc w:val="center"/>
        <w:rPr>
          <w:rFonts w:ascii="Times New Roman" w:hAnsi="Times New Roman" w:cs="Times New Roman"/>
          <w:b/>
          <w:sz w:val="28"/>
          <w:szCs w:val="28"/>
        </w:rPr>
      </w:pPr>
      <w:r w:rsidRPr="009F7922">
        <w:rPr>
          <w:rFonts w:ascii="Times New Roman" w:hAnsi="Times New Roman" w:cs="Times New Roman"/>
          <w:b/>
          <w:sz w:val="28"/>
          <w:szCs w:val="28"/>
        </w:rPr>
        <w:t>Li Liu</w:t>
      </w:r>
      <w:r w:rsidR="00F329A1" w:rsidRPr="009F7922">
        <w:rPr>
          <w:rFonts w:ascii="Times New Roman" w:hAnsi="Times New Roman" w:cs="Times New Roman"/>
          <w:b/>
          <w:sz w:val="28"/>
          <w:szCs w:val="28"/>
        </w:rPr>
        <w:t>,  Cheng Zhang,</w:t>
      </w:r>
      <w:r w:rsidR="00B310A9" w:rsidRPr="009F7922">
        <w:rPr>
          <w:rFonts w:ascii="Times New Roman" w:hAnsi="Times New Roman" w:cs="Times New Roman"/>
          <w:b/>
          <w:sz w:val="28"/>
          <w:szCs w:val="28"/>
        </w:rPr>
        <w:t xml:space="preserve">  </w:t>
      </w:r>
      <w:r w:rsidR="004211D0" w:rsidRPr="009F7922">
        <w:rPr>
          <w:rFonts w:ascii="Times New Roman" w:hAnsi="Times New Roman" w:cs="Times New Roman"/>
          <w:b/>
          <w:sz w:val="28"/>
          <w:szCs w:val="28"/>
        </w:rPr>
        <w:t xml:space="preserve">Ruizhe Li  </w:t>
      </w:r>
    </w:p>
    <w:p w14:paraId="5827A6C3" w14:textId="77777777" w:rsidR="008079C6" w:rsidRPr="009F7922" w:rsidRDefault="008079C6" w:rsidP="00B310A9">
      <w:pPr>
        <w:jc w:val="center"/>
        <w:rPr>
          <w:rFonts w:ascii="Times New Roman" w:hAnsi="Times New Roman" w:cs="Times New Roman"/>
          <w:b/>
          <w:sz w:val="28"/>
          <w:szCs w:val="28"/>
        </w:rPr>
      </w:pPr>
    </w:p>
    <w:p w14:paraId="04356208" w14:textId="77777777" w:rsidR="008079C6" w:rsidRPr="009F7922" w:rsidRDefault="008079C6" w:rsidP="00B310A9">
      <w:pPr>
        <w:jc w:val="center"/>
        <w:rPr>
          <w:rFonts w:ascii="Times New Roman" w:hAnsi="Times New Roman" w:cs="Times New Roman"/>
          <w:b/>
          <w:sz w:val="28"/>
          <w:szCs w:val="28"/>
        </w:rPr>
      </w:pPr>
    </w:p>
    <w:p w14:paraId="0EFE828F" w14:textId="77777777" w:rsidR="008079C6" w:rsidRPr="009F7922" w:rsidRDefault="008079C6" w:rsidP="00B310A9">
      <w:pPr>
        <w:jc w:val="center"/>
        <w:rPr>
          <w:rFonts w:ascii="Times New Roman" w:hAnsi="Times New Roman" w:cs="Times New Roman"/>
          <w:b/>
          <w:sz w:val="28"/>
          <w:szCs w:val="28"/>
        </w:rPr>
      </w:pPr>
    </w:p>
    <w:p w14:paraId="54E35D86" w14:textId="77777777" w:rsidR="00F124AE" w:rsidRPr="009F7922" w:rsidRDefault="00B310A9" w:rsidP="00B310A9">
      <w:pPr>
        <w:jc w:val="center"/>
        <w:rPr>
          <w:rFonts w:ascii="Times New Roman" w:hAnsi="Times New Roman" w:cs="Times New Roman"/>
          <w:b/>
          <w:sz w:val="28"/>
          <w:szCs w:val="28"/>
        </w:rPr>
      </w:pPr>
      <w:r w:rsidRPr="009F7922">
        <w:rPr>
          <w:rFonts w:ascii="Times New Roman" w:hAnsi="Times New Roman" w:cs="Times New Roman"/>
          <w:b/>
          <w:sz w:val="28"/>
          <w:szCs w:val="28"/>
        </w:rPr>
        <w:t xml:space="preserve"> </w:t>
      </w:r>
    </w:p>
    <w:p w14:paraId="3187B2A6" w14:textId="77777777" w:rsidR="00B310A9" w:rsidRPr="009F7922" w:rsidRDefault="00B310A9" w:rsidP="00B310A9">
      <w:pPr>
        <w:rPr>
          <w:rFonts w:ascii="Times New Roman" w:hAnsi="Times New Roman" w:cs="Times New Roman"/>
          <w:sz w:val="24"/>
          <w:szCs w:val="24"/>
        </w:rPr>
      </w:pPr>
    </w:p>
    <w:p w14:paraId="3DDD6365" w14:textId="77777777" w:rsidR="00B310A9" w:rsidRPr="009F7922" w:rsidRDefault="00B310A9" w:rsidP="00B310A9">
      <w:pPr>
        <w:rPr>
          <w:rFonts w:ascii="Times New Roman" w:hAnsi="Times New Roman" w:cs="Times New Roman"/>
          <w:sz w:val="24"/>
          <w:szCs w:val="24"/>
        </w:rPr>
      </w:pPr>
    </w:p>
    <w:p w14:paraId="713AF267" w14:textId="77777777" w:rsidR="0017148F" w:rsidRPr="009F7922" w:rsidRDefault="0001273E" w:rsidP="0017148F">
      <w:pPr>
        <w:jc w:val="center"/>
        <w:rPr>
          <w:rFonts w:ascii="Times New Roman" w:hAnsi="Times New Roman" w:cs="Times New Roman"/>
          <w:sz w:val="28"/>
          <w:szCs w:val="28"/>
        </w:rPr>
      </w:pPr>
      <w:r w:rsidRPr="009F7922">
        <w:rPr>
          <w:rFonts w:ascii="Times New Roman" w:hAnsi="Times New Roman" w:cs="Times New Roman"/>
          <w:sz w:val="28"/>
          <w:szCs w:val="28"/>
        </w:rPr>
        <w:t>2</w:t>
      </w:r>
      <w:r w:rsidR="0017148F" w:rsidRPr="009F7922">
        <w:rPr>
          <w:rFonts w:ascii="Times New Roman" w:hAnsi="Times New Roman" w:cs="Times New Roman"/>
          <w:sz w:val="28"/>
          <w:szCs w:val="28"/>
        </w:rPr>
        <w:t>1</w:t>
      </w:r>
      <w:r w:rsidR="0017148F" w:rsidRPr="009F7922">
        <w:rPr>
          <w:rFonts w:ascii="Times New Roman" w:hAnsi="Times New Roman" w:cs="Times New Roman"/>
          <w:sz w:val="28"/>
          <w:szCs w:val="28"/>
          <w:vertAlign w:val="superscript"/>
        </w:rPr>
        <w:t>st</w:t>
      </w:r>
      <w:r w:rsidR="0017148F" w:rsidRPr="009F7922">
        <w:rPr>
          <w:rFonts w:ascii="Times New Roman" w:hAnsi="Times New Roman" w:cs="Times New Roman"/>
          <w:sz w:val="28"/>
          <w:szCs w:val="28"/>
        </w:rPr>
        <w:t xml:space="preserve">, </w:t>
      </w:r>
      <w:r w:rsidRPr="009F7922">
        <w:rPr>
          <w:rFonts w:ascii="Times New Roman" w:hAnsi="Times New Roman" w:cs="Times New Roman"/>
          <w:sz w:val="28"/>
          <w:szCs w:val="28"/>
        </w:rPr>
        <w:t>January</w:t>
      </w:r>
      <w:r w:rsidR="0017148F" w:rsidRPr="009F7922">
        <w:rPr>
          <w:rFonts w:ascii="Times New Roman" w:hAnsi="Times New Roman" w:cs="Times New Roman"/>
          <w:sz w:val="28"/>
          <w:szCs w:val="28"/>
        </w:rPr>
        <w:t>, 201</w:t>
      </w:r>
      <w:r w:rsidR="00D97B9C" w:rsidRPr="009F7922">
        <w:rPr>
          <w:rFonts w:ascii="Times New Roman" w:hAnsi="Times New Roman" w:cs="Times New Roman"/>
          <w:sz w:val="28"/>
          <w:szCs w:val="28"/>
        </w:rPr>
        <w:t>5</w:t>
      </w:r>
    </w:p>
    <w:p w14:paraId="7D725C04" w14:textId="77777777" w:rsidR="00D44EE9" w:rsidRPr="009F7922" w:rsidRDefault="00D44EE9" w:rsidP="0017148F">
      <w:pPr>
        <w:jc w:val="center"/>
        <w:rPr>
          <w:rFonts w:ascii="Times New Roman" w:hAnsi="Times New Roman" w:cs="Times New Roman"/>
          <w:sz w:val="28"/>
          <w:szCs w:val="28"/>
        </w:rPr>
      </w:pPr>
    </w:p>
    <w:p w14:paraId="2740F65F" w14:textId="77777777" w:rsidR="00D44EE9" w:rsidRPr="009F7922" w:rsidRDefault="00D44EE9">
      <w:pPr>
        <w:widowControl/>
        <w:jc w:val="left"/>
        <w:rPr>
          <w:rFonts w:ascii="Times New Roman" w:hAnsi="Times New Roman" w:cs="Times New Roman"/>
          <w:sz w:val="28"/>
          <w:szCs w:val="28"/>
        </w:rPr>
      </w:pPr>
      <w:r w:rsidRPr="009F7922">
        <w:rPr>
          <w:rFonts w:ascii="Times New Roman" w:hAnsi="Times New Roman" w:cs="Times New Roman"/>
          <w:sz w:val="28"/>
          <w:szCs w:val="28"/>
        </w:rPr>
        <w:br w:type="page"/>
      </w:r>
    </w:p>
    <w:p w14:paraId="02386A2A" w14:textId="77777777" w:rsidR="00D44EE9" w:rsidRPr="009F7922" w:rsidRDefault="00D44EE9">
      <w:pPr>
        <w:widowControl/>
        <w:jc w:val="left"/>
        <w:rPr>
          <w:rFonts w:ascii="Times New Roman" w:hAnsi="Times New Roman" w:cs="Times New Roman"/>
          <w:sz w:val="28"/>
          <w:szCs w:val="28"/>
        </w:rPr>
      </w:pPr>
      <w:r w:rsidRPr="009F7922">
        <w:rPr>
          <w:rFonts w:ascii="Times New Roman" w:hAnsi="Times New Roman" w:cs="Times New Roman"/>
          <w:b/>
          <w:sz w:val="28"/>
          <w:szCs w:val="28"/>
        </w:rPr>
        <w:lastRenderedPageBreak/>
        <w:t>Copyright Notice</w:t>
      </w:r>
      <w:r w:rsidRPr="009F7922">
        <w:rPr>
          <w:rFonts w:ascii="Times New Roman" w:hAnsi="Times New Roman" w:cs="Times New Roman"/>
          <w:b/>
          <w:sz w:val="28"/>
          <w:szCs w:val="28"/>
        </w:rPr>
        <w:cr/>
      </w:r>
      <w:r w:rsidR="00F01B7A" w:rsidRPr="009F7922">
        <w:rPr>
          <w:rFonts w:ascii="Times New Roman" w:hAnsi="Times New Roman" w:cs="Times New Roman"/>
          <w:sz w:val="28"/>
          <w:szCs w:val="28"/>
        </w:rPr>
        <w:t>Copyright 2017</w:t>
      </w:r>
      <w:r w:rsidRPr="009F7922">
        <w:rPr>
          <w:rFonts w:ascii="Times New Roman" w:hAnsi="Times New Roman" w:cs="Times New Roman"/>
          <w:sz w:val="28"/>
          <w:szCs w:val="28"/>
        </w:rPr>
        <w:t xml:space="preserve"> by Tsinghua University</w:t>
      </w:r>
    </w:p>
    <w:p w14:paraId="494D83F5" w14:textId="77777777" w:rsidR="00F34B07" w:rsidRPr="009F7922" w:rsidRDefault="00D44EE9">
      <w:pPr>
        <w:widowControl/>
        <w:jc w:val="left"/>
        <w:rPr>
          <w:rFonts w:ascii="Times New Roman" w:hAnsi="Times New Roman" w:cs="Times New Roman"/>
          <w:sz w:val="28"/>
          <w:szCs w:val="28"/>
        </w:rPr>
      </w:pPr>
      <w:r w:rsidRPr="009F7922">
        <w:rPr>
          <w:rFonts w:ascii="Times New Roman" w:hAnsi="Times New Roman" w:cs="Times New Roman"/>
          <w:sz w:val="28"/>
          <w:szCs w:val="28"/>
        </w:rPr>
        <w:t xml:space="preserve">All rights reserved. </w:t>
      </w:r>
    </w:p>
    <w:p w14:paraId="3DCC1869" w14:textId="77777777" w:rsidR="00D44EE9" w:rsidRPr="009F7922" w:rsidRDefault="00D44EE9">
      <w:pPr>
        <w:widowControl/>
        <w:jc w:val="left"/>
        <w:rPr>
          <w:rFonts w:ascii="Times New Roman" w:hAnsi="Times New Roman" w:cs="Times New Roman"/>
          <w:sz w:val="28"/>
          <w:szCs w:val="28"/>
        </w:rPr>
      </w:pPr>
      <w:r w:rsidRPr="009F7922">
        <w:rPr>
          <w:rFonts w:ascii="Times New Roman" w:hAnsi="Times New Roman" w:cs="Times New Roman"/>
          <w:sz w:val="28"/>
          <w:szCs w:val="28"/>
        </w:rPr>
        <w:t>No parts of this document should be either reproduced or commercially used without prior agreement by Tsinghua University representatives.</w:t>
      </w:r>
    </w:p>
    <w:p w14:paraId="59D14CC9" w14:textId="77777777" w:rsidR="00F34B07" w:rsidRPr="009F7922" w:rsidRDefault="00F34B07">
      <w:pPr>
        <w:widowControl/>
        <w:jc w:val="left"/>
        <w:rPr>
          <w:rFonts w:ascii="Times New Roman" w:hAnsi="Times New Roman" w:cs="Times New Roman"/>
          <w:sz w:val="28"/>
          <w:szCs w:val="28"/>
        </w:rPr>
      </w:pPr>
    </w:p>
    <w:p w14:paraId="4D7B904A" w14:textId="77777777" w:rsidR="00F34B07" w:rsidRPr="009F7922" w:rsidRDefault="00F34B07">
      <w:pPr>
        <w:widowControl/>
        <w:jc w:val="left"/>
        <w:rPr>
          <w:rFonts w:ascii="Times New Roman" w:hAnsi="Times New Roman" w:cs="Times New Roman"/>
          <w:sz w:val="28"/>
          <w:szCs w:val="28"/>
        </w:rPr>
      </w:pPr>
    </w:p>
    <w:p w14:paraId="185B357C" w14:textId="77777777" w:rsidR="00F34B07" w:rsidRPr="009F7922" w:rsidRDefault="00F34B07">
      <w:pPr>
        <w:widowControl/>
        <w:jc w:val="left"/>
        <w:rPr>
          <w:rFonts w:ascii="Times New Roman" w:hAnsi="Times New Roman" w:cs="Times New Roman"/>
          <w:sz w:val="28"/>
          <w:szCs w:val="28"/>
        </w:rPr>
      </w:pPr>
    </w:p>
    <w:p w14:paraId="7E1F9E46" w14:textId="77777777" w:rsidR="00F34B07" w:rsidRPr="009F7922" w:rsidRDefault="00F34B07">
      <w:pPr>
        <w:widowControl/>
        <w:jc w:val="left"/>
        <w:rPr>
          <w:rFonts w:ascii="Times New Roman" w:hAnsi="Times New Roman" w:cs="Times New Roman"/>
          <w:b/>
          <w:sz w:val="28"/>
          <w:szCs w:val="28"/>
        </w:rPr>
      </w:pPr>
      <w:r w:rsidRPr="009F7922">
        <w:rPr>
          <w:rFonts w:ascii="Times New Roman" w:hAnsi="Times New Roman" w:cs="Times New Roman"/>
          <w:b/>
          <w:sz w:val="28"/>
          <w:szCs w:val="28"/>
        </w:rPr>
        <w:t xml:space="preserve">How to get assistance? </w:t>
      </w:r>
    </w:p>
    <w:p w14:paraId="1E07E788" w14:textId="77777777" w:rsidR="00F34B07" w:rsidRPr="009F7922" w:rsidRDefault="00F34B07">
      <w:pPr>
        <w:widowControl/>
        <w:jc w:val="left"/>
        <w:rPr>
          <w:rFonts w:ascii="Times New Roman" w:hAnsi="Times New Roman" w:cs="Times New Roman"/>
          <w:sz w:val="28"/>
          <w:szCs w:val="28"/>
        </w:rPr>
      </w:pPr>
      <w:r w:rsidRPr="009F7922">
        <w:rPr>
          <w:rFonts w:ascii="Times New Roman" w:hAnsi="Times New Roman" w:cs="Times New Roman"/>
          <w:sz w:val="28"/>
          <w:szCs w:val="28"/>
        </w:rPr>
        <w:t>Assistance can be obtained as listed below</w:t>
      </w:r>
    </w:p>
    <w:p w14:paraId="304A08E0" w14:textId="77777777" w:rsidR="00D44EE9" w:rsidRPr="009F7922" w:rsidRDefault="00D44EE9" w:rsidP="0017148F">
      <w:pPr>
        <w:jc w:val="center"/>
        <w:rPr>
          <w:rFonts w:ascii="Times New Roman" w:hAnsi="Times New Roman" w:cs="Times New Roman"/>
          <w:sz w:val="28"/>
          <w:szCs w:val="28"/>
        </w:rPr>
      </w:pPr>
    </w:p>
    <w:p w14:paraId="23434342" w14:textId="77777777" w:rsidR="00F34B07" w:rsidRPr="009F7922" w:rsidRDefault="00F34B07" w:rsidP="0017148F">
      <w:pPr>
        <w:jc w:val="center"/>
        <w:rPr>
          <w:rFonts w:ascii="Times New Roman" w:hAnsi="Times New Roman" w:cs="Times New Roman"/>
          <w:sz w:val="28"/>
          <w:szCs w:val="28"/>
        </w:rPr>
      </w:pPr>
    </w:p>
    <w:p w14:paraId="6677F232" w14:textId="77777777" w:rsidR="00F34B07" w:rsidRPr="009F7922" w:rsidRDefault="00F34B07" w:rsidP="00F34B07">
      <w:pPr>
        <w:widowControl/>
        <w:jc w:val="left"/>
        <w:rPr>
          <w:rFonts w:ascii="Times New Roman" w:hAnsi="Times New Roman" w:cs="Times New Roman"/>
          <w:b/>
          <w:sz w:val="28"/>
          <w:szCs w:val="28"/>
        </w:rPr>
      </w:pPr>
      <w:r w:rsidRPr="009F7922">
        <w:rPr>
          <w:rFonts w:ascii="Times New Roman" w:hAnsi="Times New Roman" w:cs="Times New Roman"/>
          <w:b/>
          <w:sz w:val="28"/>
          <w:szCs w:val="28"/>
        </w:rPr>
        <w:t>Electronic Mail Addresses</w:t>
      </w:r>
    </w:p>
    <w:tbl>
      <w:tblPr>
        <w:tblStyle w:val="a9"/>
        <w:tblW w:w="8755" w:type="dxa"/>
        <w:tblLook w:val="04A0" w:firstRow="1" w:lastRow="0" w:firstColumn="1" w:lastColumn="0" w:noHBand="0" w:noVBand="1"/>
      </w:tblPr>
      <w:tblGrid>
        <w:gridCol w:w="2130"/>
        <w:gridCol w:w="2455"/>
        <w:gridCol w:w="4170"/>
      </w:tblGrid>
      <w:tr w:rsidR="00D26F87" w:rsidRPr="009F7922" w14:paraId="3D18B7DA" w14:textId="77777777" w:rsidTr="00D26F87">
        <w:tc>
          <w:tcPr>
            <w:tcW w:w="2130" w:type="dxa"/>
          </w:tcPr>
          <w:p w14:paraId="22936359" w14:textId="77777777" w:rsidR="00D26F87" w:rsidRPr="009F7922" w:rsidRDefault="00D26F87" w:rsidP="00F34B07">
            <w:pPr>
              <w:widowControl/>
              <w:jc w:val="left"/>
              <w:rPr>
                <w:rFonts w:ascii="Times New Roman" w:hAnsi="Times New Roman" w:cs="Times New Roman"/>
                <w:b/>
                <w:sz w:val="24"/>
                <w:szCs w:val="24"/>
              </w:rPr>
            </w:pPr>
            <w:r w:rsidRPr="009F7922">
              <w:rPr>
                <w:rFonts w:ascii="Times New Roman" w:hAnsi="Times New Roman" w:cs="Times New Roman"/>
                <w:b/>
                <w:sz w:val="24"/>
                <w:szCs w:val="24"/>
              </w:rPr>
              <w:t>Name</w:t>
            </w:r>
          </w:p>
        </w:tc>
        <w:tc>
          <w:tcPr>
            <w:tcW w:w="2455" w:type="dxa"/>
          </w:tcPr>
          <w:p w14:paraId="0B57187D" w14:textId="77777777" w:rsidR="00D26F87" w:rsidRPr="009F7922" w:rsidRDefault="00D26F87" w:rsidP="00F34B07">
            <w:pPr>
              <w:widowControl/>
              <w:jc w:val="left"/>
              <w:rPr>
                <w:rFonts w:ascii="Times New Roman" w:hAnsi="Times New Roman" w:cs="Times New Roman"/>
                <w:b/>
                <w:sz w:val="24"/>
                <w:szCs w:val="24"/>
              </w:rPr>
            </w:pPr>
            <w:r w:rsidRPr="009F7922">
              <w:rPr>
                <w:rFonts w:ascii="Times New Roman" w:hAnsi="Times New Roman" w:cs="Times New Roman"/>
                <w:b/>
                <w:sz w:val="24"/>
                <w:szCs w:val="24"/>
              </w:rPr>
              <w:t>Affiliation</w:t>
            </w:r>
          </w:p>
        </w:tc>
        <w:tc>
          <w:tcPr>
            <w:tcW w:w="4170" w:type="dxa"/>
          </w:tcPr>
          <w:p w14:paraId="27532E02" w14:textId="77777777" w:rsidR="00D26F87" w:rsidRPr="009F7922" w:rsidRDefault="00D26F87" w:rsidP="00F34B07">
            <w:pPr>
              <w:widowControl/>
              <w:jc w:val="left"/>
              <w:rPr>
                <w:rFonts w:ascii="Times New Roman" w:hAnsi="Times New Roman" w:cs="Times New Roman"/>
                <w:b/>
                <w:sz w:val="24"/>
                <w:szCs w:val="24"/>
              </w:rPr>
            </w:pPr>
            <w:r w:rsidRPr="009F7922">
              <w:rPr>
                <w:rFonts w:ascii="Times New Roman" w:hAnsi="Times New Roman" w:cs="Times New Roman"/>
                <w:b/>
                <w:sz w:val="24"/>
                <w:szCs w:val="24"/>
              </w:rPr>
              <w:t>e-mail</w:t>
            </w:r>
          </w:p>
        </w:tc>
      </w:tr>
      <w:tr w:rsidR="00D26F87" w:rsidRPr="009F7922" w14:paraId="3F6814F5" w14:textId="77777777" w:rsidTr="00D26F87">
        <w:tc>
          <w:tcPr>
            <w:tcW w:w="2130" w:type="dxa"/>
          </w:tcPr>
          <w:p w14:paraId="7851F7B7"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Li Liu</w:t>
            </w:r>
          </w:p>
          <w:p w14:paraId="7B99194B"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Cheng Zhang</w:t>
            </w:r>
          </w:p>
          <w:p w14:paraId="3B6C4F27"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Ruizhe Li</w:t>
            </w:r>
          </w:p>
        </w:tc>
        <w:tc>
          <w:tcPr>
            <w:tcW w:w="2455" w:type="dxa"/>
          </w:tcPr>
          <w:p w14:paraId="45255D37"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DESS,</w:t>
            </w:r>
          </w:p>
          <w:p w14:paraId="4575DCD9" w14:textId="77777777" w:rsidR="00D26F87" w:rsidRPr="009F7922" w:rsidRDefault="00D26F87"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Tsinghua University</w:t>
            </w:r>
          </w:p>
        </w:tc>
        <w:tc>
          <w:tcPr>
            <w:tcW w:w="4170" w:type="dxa"/>
          </w:tcPr>
          <w:p w14:paraId="55A650D0" w14:textId="77777777" w:rsidR="004B5183" w:rsidRPr="009F7922" w:rsidRDefault="004B5183" w:rsidP="00F34B07">
            <w:pPr>
              <w:widowControl/>
              <w:jc w:val="left"/>
              <w:rPr>
                <w:rFonts w:ascii="Times New Roman" w:hAnsi="Times New Roman" w:cs="Times New Roman"/>
                <w:sz w:val="24"/>
                <w:szCs w:val="24"/>
              </w:rPr>
            </w:pPr>
          </w:p>
          <w:p w14:paraId="68772F8D" w14:textId="77777777" w:rsidR="00D26F87" w:rsidRPr="009F7922" w:rsidRDefault="004B5183" w:rsidP="00F34B07">
            <w:pPr>
              <w:widowControl/>
              <w:jc w:val="left"/>
              <w:rPr>
                <w:rFonts w:ascii="Times New Roman" w:hAnsi="Times New Roman" w:cs="Times New Roman"/>
                <w:sz w:val="24"/>
                <w:szCs w:val="24"/>
              </w:rPr>
            </w:pPr>
            <w:r w:rsidRPr="009F7922">
              <w:rPr>
                <w:rFonts w:ascii="Times New Roman" w:hAnsi="Times New Roman" w:cs="Times New Roman"/>
                <w:sz w:val="24"/>
                <w:szCs w:val="24"/>
              </w:rPr>
              <w:t>liuli-cess@tsinghua.edu.cn</w:t>
            </w:r>
          </w:p>
        </w:tc>
      </w:tr>
    </w:tbl>
    <w:p w14:paraId="16F8C197" w14:textId="77777777" w:rsidR="00F34B07" w:rsidRPr="009F7922" w:rsidRDefault="00F34B07" w:rsidP="00F34B07">
      <w:pPr>
        <w:widowControl/>
        <w:jc w:val="left"/>
        <w:rPr>
          <w:rFonts w:ascii="Times New Roman" w:hAnsi="Times New Roman" w:cs="Times New Roman"/>
          <w:b/>
          <w:sz w:val="28"/>
          <w:szCs w:val="28"/>
        </w:rPr>
      </w:pPr>
    </w:p>
    <w:p w14:paraId="60277560" w14:textId="77777777" w:rsidR="00F34B07" w:rsidRPr="009F7922" w:rsidRDefault="00F34B07" w:rsidP="00F34B07">
      <w:pPr>
        <w:widowControl/>
        <w:jc w:val="left"/>
        <w:rPr>
          <w:rFonts w:ascii="Times New Roman" w:hAnsi="Times New Roman" w:cs="Times New Roman"/>
          <w:b/>
          <w:sz w:val="28"/>
          <w:szCs w:val="28"/>
        </w:rPr>
        <w:sectPr w:rsidR="00F34B07" w:rsidRPr="009F7922" w:rsidSect="00E149D5">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21"/>
          <w:szCs w:val="22"/>
          <w:lang w:eastAsia="zh-CN"/>
        </w:rPr>
        <w:id w:val="605630826"/>
        <w:docPartObj>
          <w:docPartGallery w:val="Table of Contents"/>
          <w:docPartUnique/>
        </w:docPartObj>
      </w:sdtPr>
      <w:sdtEndPr>
        <w:rPr>
          <w:noProof/>
        </w:rPr>
      </w:sdtEndPr>
      <w:sdtContent>
        <w:p w14:paraId="64CED491" w14:textId="77777777" w:rsidR="00695232" w:rsidRPr="009F7922" w:rsidRDefault="00BE4710" w:rsidP="00695232">
          <w:pPr>
            <w:pStyle w:val="TOC"/>
            <w:jc w:val="center"/>
            <w:rPr>
              <w:rFonts w:ascii="Times New Roman" w:hAnsi="Times New Roman" w:cs="Times New Roman"/>
              <w:color w:val="000000" w:themeColor="text1"/>
              <w:sz w:val="30"/>
              <w:szCs w:val="30"/>
              <w:lang w:eastAsia="zh-CN"/>
            </w:rPr>
          </w:pPr>
          <w:r w:rsidRPr="009F7922">
            <w:rPr>
              <w:rFonts w:ascii="Times New Roman" w:hAnsi="Times New Roman" w:cs="Times New Roman"/>
              <w:color w:val="000000" w:themeColor="text1"/>
              <w:sz w:val="30"/>
              <w:szCs w:val="30"/>
              <w:lang w:eastAsia="zh-CN"/>
            </w:rPr>
            <w:t>Content</w:t>
          </w:r>
        </w:p>
        <w:p w14:paraId="6285BE6B" w14:textId="77777777" w:rsidR="00D002EE" w:rsidRDefault="00695232">
          <w:pPr>
            <w:pStyle w:val="11"/>
            <w:rPr>
              <w:noProof/>
            </w:rPr>
          </w:pPr>
          <w:r w:rsidRPr="009F7922">
            <w:rPr>
              <w:rFonts w:ascii="Times New Roman" w:hAnsi="Times New Roman" w:cs="Times New Roman"/>
            </w:rPr>
            <w:fldChar w:fldCharType="begin"/>
          </w:r>
          <w:r w:rsidRPr="009F7922">
            <w:rPr>
              <w:rFonts w:ascii="Times New Roman" w:hAnsi="Times New Roman" w:cs="Times New Roman"/>
            </w:rPr>
            <w:instrText xml:space="preserve"> TOC \o "1-3" \h \z \u </w:instrText>
          </w:r>
          <w:r w:rsidRPr="009F7922">
            <w:rPr>
              <w:rFonts w:ascii="Times New Roman" w:hAnsi="Times New Roman" w:cs="Times New Roman"/>
            </w:rPr>
            <w:fldChar w:fldCharType="separate"/>
          </w:r>
          <w:hyperlink w:anchor="_Toc493416244" w:history="1">
            <w:r w:rsidR="00D002EE" w:rsidRPr="002C6C80">
              <w:rPr>
                <w:rStyle w:val="a7"/>
                <w:rFonts w:ascii="Times New Roman" w:eastAsia="黑体" w:hAnsi="Times New Roman" w:cs="Times New Roman"/>
                <w:b/>
                <w:noProof/>
              </w:rPr>
              <w:t>C-Coupler2 User Guide</w:t>
            </w:r>
            <w:r w:rsidR="00D002EE">
              <w:rPr>
                <w:noProof/>
                <w:webHidden/>
              </w:rPr>
              <w:tab/>
            </w:r>
            <w:r w:rsidR="00D002EE">
              <w:rPr>
                <w:noProof/>
                <w:webHidden/>
              </w:rPr>
              <w:fldChar w:fldCharType="begin"/>
            </w:r>
            <w:r w:rsidR="00D002EE">
              <w:rPr>
                <w:noProof/>
                <w:webHidden/>
              </w:rPr>
              <w:instrText xml:space="preserve"> PAGEREF _Toc493416244 \h </w:instrText>
            </w:r>
            <w:r w:rsidR="00D002EE">
              <w:rPr>
                <w:noProof/>
                <w:webHidden/>
              </w:rPr>
            </w:r>
            <w:r w:rsidR="00D002EE">
              <w:rPr>
                <w:noProof/>
                <w:webHidden/>
              </w:rPr>
              <w:fldChar w:fldCharType="separate"/>
            </w:r>
            <w:r w:rsidR="00D002EE">
              <w:rPr>
                <w:noProof/>
                <w:webHidden/>
              </w:rPr>
              <w:t>1</w:t>
            </w:r>
            <w:r w:rsidR="00D002EE">
              <w:rPr>
                <w:noProof/>
                <w:webHidden/>
              </w:rPr>
              <w:fldChar w:fldCharType="end"/>
            </w:r>
          </w:hyperlink>
        </w:p>
        <w:p w14:paraId="3FE6F287" w14:textId="77777777" w:rsidR="00D002EE" w:rsidRDefault="00A11C84">
          <w:pPr>
            <w:pStyle w:val="21"/>
            <w:tabs>
              <w:tab w:val="left" w:pos="840"/>
              <w:tab w:val="right" w:leader="dot" w:pos="8296"/>
            </w:tabs>
            <w:rPr>
              <w:noProof/>
            </w:rPr>
          </w:pPr>
          <w:hyperlink w:anchor="_Toc493416245" w:history="1">
            <w:r w:rsidR="00D002EE" w:rsidRPr="002C6C80">
              <w:rPr>
                <w:rStyle w:val="a7"/>
                <w:rFonts w:ascii="Times New Roman" w:hAnsi="Times New Roman" w:cs="Times New Roman"/>
                <w:noProof/>
              </w:rPr>
              <w:t>1</w:t>
            </w:r>
            <w:r w:rsidR="00D002EE">
              <w:rPr>
                <w:noProof/>
              </w:rPr>
              <w:tab/>
            </w:r>
            <w:r w:rsidR="00D002EE" w:rsidRPr="002C6C80">
              <w:rPr>
                <w:rStyle w:val="a7"/>
                <w:rFonts w:ascii="Times New Roman" w:hAnsi="Times New Roman" w:cs="Times New Roman"/>
                <w:noProof/>
              </w:rPr>
              <w:t>Introduction</w:t>
            </w:r>
            <w:r w:rsidR="00D002EE">
              <w:rPr>
                <w:noProof/>
                <w:webHidden/>
              </w:rPr>
              <w:tab/>
            </w:r>
            <w:r w:rsidR="00D002EE">
              <w:rPr>
                <w:noProof/>
                <w:webHidden/>
              </w:rPr>
              <w:fldChar w:fldCharType="begin"/>
            </w:r>
            <w:r w:rsidR="00D002EE">
              <w:rPr>
                <w:noProof/>
                <w:webHidden/>
              </w:rPr>
              <w:instrText xml:space="preserve"> PAGEREF _Toc493416245 \h </w:instrText>
            </w:r>
            <w:r w:rsidR="00D002EE">
              <w:rPr>
                <w:noProof/>
                <w:webHidden/>
              </w:rPr>
            </w:r>
            <w:r w:rsidR="00D002EE">
              <w:rPr>
                <w:noProof/>
                <w:webHidden/>
              </w:rPr>
              <w:fldChar w:fldCharType="separate"/>
            </w:r>
            <w:r w:rsidR="00D002EE">
              <w:rPr>
                <w:noProof/>
                <w:webHidden/>
              </w:rPr>
              <w:t>1</w:t>
            </w:r>
            <w:r w:rsidR="00D002EE">
              <w:rPr>
                <w:noProof/>
                <w:webHidden/>
              </w:rPr>
              <w:fldChar w:fldCharType="end"/>
            </w:r>
          </w:hyperlink>
        </w:p>
        <w:p w14:paraId="19F2EEDA" w14:textId="77777777" w:rsidR="00D002EE" w:rsidRDefault="00A11C84">
          <w:pPr>
            <w:pStyle w:val="21"/>
            <w:tabs>
              <w:tab w:val="left" w:pos="840"/>
              <w:tab w:val="right" w:leader="dot" w:pos="8296"/>
            </w:tabs>
            <w:rPr>
              <w:noProof/>
            </w:rPr>
          </w:pPr>
          <w:hyperlink w:anchor="_Toc493416246" w:history="1">
            <w:r w:rsidR="00D002EE" w:rsidRPr="002C6C80">
              <w:rPr>
                <w:rStyle w:val="a7"/>
                <w:rFonts w:ascii="Times New Roman" w:hAnsi="Times New Roman" w:cs="Times New Roman"/>
                <w:noProof/>
              </w:rPr>
              <w:t>2</w:t>
            </w:r>
            <w:r w:rsidR="00D002EE">
              <w:rPr>
                <w:noProof/>
              </w:rPr>
              <w:tab/>
            </w:r>
            <w:r w:rsidR="00D002EE" w:rsidRPr="002C6C80">
              <w:rPr>
                <w:rStyle w:val="a7"/>
                <w:rFonts w:ascii="Times New Roman" w:hAnsi="Times New Roman" w:cs="Times New Roman"/>
                <w:noProof/>
              </w:rPr>
              <w:t>Interfacing a component model with C-Coupler2 APIs</w:t>
            </w:r>
            <w:r w:rsidR="00D002EE">
              <w:rPr>
                <w:noProof/>
                <w:webHidden/>
              </w:rPr>
              <w:tab/>
            </w:r>
            <w:r w:rsidR="00D002EE">
              <w:rPr>
                <w:noProof/>
                <w:webHidden/>
              </w:rPr>
              <w:fldChar w:fldCharType="begin"/>
            </w:r>
            <w:r w:rsidR="00D002EE">
              <w:rPr>
                <w:noProof/>
                <w:webHidden/>
              </w:rPr>
              <w:instrText xml:space="preserve"> PAGEREF _Toc493416246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17C1D174" w14:textId="77777777" w:rsidR="00D002EE" w:rsidRDefault="00A11C84">
          <w:pPr>
            <w:pStyle w:val="21"/>
            <w:tabs>
              <w:tab w:val="left" w:pos="1260"/>
              <w:tab w:val="right" w:leader="dot" w:pos="8296"/>
            </w:tabs>
            <w:rPr>
              <w:noProof/>
            </w:rPr>
          </w:pPr>
          <w:hyperlink w:anchor="_Toc493416247" w:history="1">
            <w:r w:rsidR="00D002EE" w:rsidRPr="002C6C80">
              <w:rPr>
                <w:rStyle w:val="a7"/>
                <w:rFonts w:ascii="Times New Roman" w:hAnsi="Times New Roman" w:cs="Times New Roman"/>
                <w:noProof/>
              </w:rPr>
              <w:t>2.1</w:t>
            </w:r>
            <w:r w:rsidR="00D002EE">
              <w:rPr>
                <w:noProof/>
              </w:rPr>
              <w:tab/>
            </w:r>
            <w:r w:rsidR="00D002EE" w:rsidRPr="002C6C80">
              <w:rPr>
                <w:rStyle w:val="a7"/>
                <w:rFonts w:ascii="Times New Roman" w:hAnsi="Times New Roman" w:cs="Times New Roman"/>
                <w:noProof/>
              </w:rPr>
              <w:t>Overall introduction</w:t>
            </w:r>
            <w:r w:rsidR="00D002EE">
              <w:rPr>
                <w:noProof/>
                <w:webHidden/>
              </w:rPr>
              <w:tab/>
            </w:r>
            <w:r w:rsidR="00D002EE">
              <w:rPr>
                <w:noProof/>
                <w:webHidden/>
              </w:rPr>
              <w:fldChar w:fldCharType="begin"/>
            </w:r>
            <w:r w:rsidR="00D002EE">
              <w:rPr>
                <w:noProof/>
                <w:webHidden/>
              </w:rPr>
              <w:instrText xml:space="preserve"> PAGEREF _Toc493416247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018D01B9" w14:textId="77777777" w:rsidR="00D002EE" w:rsidRDefault="00A11C84">
          <w:pPr>
            <w:pStyle w:val="21"/>
            <w:tabs>
              <w:tab w:val="left" w:pos="1260"/>
              <w:tab w:val="right" w:leader="dot" w:pos="8296"/>
            </w:tabs>
            <w:rPr>
              <w:noProof/>
            </w:rPr>
          </w:pPr>
          <w:hyperlink w:anchor="_Toc493416248" w:history="1">
            <w:r w:rsidR="00D002EE" w:rsidRPr="002C6C80">
              <w:rPr>
                <w:rStyle w:val="a7"/>
                <w:rFonts w:ascii="Times New Roman" w:hAnsi="Times New Roman" w:cs="Times New Roman"/>
                <w:noProof/>
              </w:rPr>
              <w:t>2.2</w:t>
            </w:r>
            <w:r w:rsidR="00D002EE">
              <w:rPr>
                <w:noProof/>
              </w:rPr>
              <w:tab/>
            </w:r>
            <w:r w:rsidR="00D002EE" w:rsidRPr="002C6C80">
              <w:rPr>
                <w:rStyle w:val="a7"/>
                <w:rFonts w:ascii="Times New Roman" w:hAnsi="Times New Roman" w:cs="Times New Roman"/>
                <w:noProof/>
              </w:rPr>
              <w:t>Module to use in the code</w:t>
            </w:r>
            <w:r w:rsidR="00D002EE">
              <w:rPr>
                <w:noProof/>
                <w:webHidden/>
              </w:rPr>
              <w:tab/>
            </w:r>
            <w:r w:rsidR="00D002EE">
              <w:rPr>
                <w:noProof/>
                <w:webHidden/>
              </w:rPr>
              <w:fldChar w:fldCharType="begin"/>
            </w:r>
            <w:r w:rsidR="00D002EE">
              <w:rPr>
                <w:noProof/>
                <w:webHidden/>
              </w:rPr>
              <w:instrText xml:space="preserve"> PAGEREF _Toc493416248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1987BAA0" w14:textId="77777777" w:rsidR="00D002EE" w:rsidRDefault="00A11C84">
          <w:pPr>
            <w:pStyle w:val="21"/>
            <w:tabs>
              <w:tab w:val="left" w:pos="1260"/>
              <w:tab w:val="right" w:leader="dot" w:pos="8296"/>
            </w:tabs>
            <w:rPr>
              <w:noProof/>
            </w:rPr>
          </w:pPr>
          <w:hyperlink w:anchor="_Toc493416249" w:history="1">
            <w:r w:rsidR="00D002EE" w:rsidRPr="002C6C80">
              <w:rPr>
                <w:rStyle w:val="a7"/>
                <w:rFonts w:ascii="Times New Roman" w:hAnsi="Times New Roman" w:cs="Times New Roman"/>
                <w:noProof/>
              </w:rPr>
              <w:t>2.3</w:t>
            </w:r>
            <w:r w:rsidR="00D002EE">
              <w:rPr>
                <w:noProof/>
              </w:rPr>
              <w:tab/>
            </w:r>
            <w:r w:rsidR="00D002EE" w:rsidRPr="002C6C80">
              <w:rPr>
                <w:rStyle w:val="a7"/>
                <w:rFonts w:ascii="Times New Roman" w:hAnsi="Times New Roman" w:cs="Times New Roman"/>
                <w:noProof/>
              </w:rPr>
              <w:t>APIs for component model management</w:t>
            </w:r>
            <w:r w:rsidR="00D002EE">
              <w:rPr>
                <w:noProof/>
                <w:webHidden/>
              </w:rPr>
              <w:tab/>
            </w:r>
            <w:r w:rsidR="00D002EE">
              <w:rPr>
                <w:noProof/>
                <w:webHidden/>
              </w:rPr>
              <w:fldChar w:fldCharType="begin"/>
            </w:r>
            <w:r w:rsidR="00D002EE">
              <w:rPr>
                <w:noProof/>
                <w:webHidden/>
              </w:rPr>
              <w:instrText xml:space="preserve"> PAGEREF _Toc493416249 \h </w:instrText>
            </w:r>
            <w:r w:rsidR="00D002EE">
              <w:rPr>
                <w:noProof/>
                <w:webHidden/>
              </w:rPr>
            </w:r>
            <w:r w:rsidR="00D002EE">
              <w:rPr>
                <w:noProof/>
                <w:webHidden/>
              </w:rPr>
              <w:fldChar w:fldCharType="separate"/>
            </w:r>
            <w:r w:rsidR="00D002EE">
              <w:rPr>
                <w:noProof/>
                <w:webHidden/>
              </w:rPr>
              <w:t>2</w:t>
            </w:r>
            <w:r w:rsidR="00D002EE">
              <w:rPr>
                <w:noProof/>
                <w:webHidden/>
              </w:rPr>
              <w:fldChar w:fldCharType="end"/>
            </w:r>
          </w:hyperlink>
        </w:p>
        <w:p w14:paraId="070F4A3F" w14:textId="77777777" w:rsidR="00D002EE" w:rsidRDefault="00A11C84">
          <w:pPr>
            <w:pStyle w:val="21"/>
            <w:tabs>
              <w:tab w:val="left" w:pos="1260"/>
              <w:tab w:val="right" w:leader="dot" w:pos="8296"/>
            </w:tabs>
            <w:rPr>
              <w:noProof/>
            </w:rPr>
          </w:pPr>
          <w:hyperlink w:anchor="_Toc493416250" w:history="1">
            <w:r w:rsidR="00D002EE" w:rsidRPr="002C6C80">
              <w:rPr>
                <w:rStyle w:val="a7"/>
                <w:rFonts w:ascii="Times New Roman" w:hAnsi="Times New Roman" w:cs="Times New Roman"/>
                <w:noProof/>
              </w:rPr>
              <w:t>2.3.1</w:t>
            </w:r>
            <w:r w:rsidR="00D002EE">
              <w:rPr>
                <w:noProof/>
              </w:rPr>
              <w:tab/>
            </w:r>
            <w:r w:rsidR="00D002EE" w:rsidRPr="002C6C80">
              <w:rPr>
                <w:rStyle w:val="a7"/>
                <w:rFonts w:ascii="Times New Roman" w:hAnsi="Times New Roman" w:cs="Times New Roman"/>
                <w:noProof/>
              </w:rPr>
              <w:t>CCPL_register_component</w:t>
            </w:r>
            <w:r w:rsidR="00D002EE">
              <w:rPr>
                <w:noProof/>
                <w:webHidden/>
              </w:rPr>
              <w:tab/>
            </w:r>
            <w:r w:rsidR="00D002EE">
              <w:rPr>
                <w:noProof/>
                <w:webHidden/>
              </w:rPr>
              <w:fldChar w:fldCharType="begin"/>
            </w:r>
            <w:r w:rsidR="00D002EE">
              <w:rPr>
                <w:noProof/>
                <w:webHidden/>
              </w:rPr>
              <w:instrText xml:space="preserve"> PAGEREF _Toc493416250 \h </w:instrText>
            </w:r>
            <w:r w:rsidR="00D002EE">
              <w:rPr>
                <w:noProof/>
                <w:webHidden/>
              </w:rPr>
            </w:r>
            <w:r w:rsidR="00D002EE">
              <w:rPr>
                <w:noProof/>
                <w:webHidden/>
              </w:rPr>
              <w:fldChar w:fldCharType="separate"/>
            </w:r>
            <w:r w:rsidR="00D002EE">
              <w:rPr>
                <w:noProof/>
                <w:webHidden/>
              </w:rPr>
              <w:t>4</w:t>
            </w:r>
            <w:r w:rsidR="00D002EE">
              <w:rPr>
                <w:noProof/>
                <w:webHidden/>
              </w:rPr>
              <w:fldChar w:fldCharType="end"/>
            </w:r>
          </w:hyperlink>
        </w:p>
        <w:p w14:paraId="70A001C0" w14:textId="77777777" w:rsidR="00D002EE" w:rsidRDefault="00A11C84">
          <w:pPr>
            <w:pStyle w:val="21"/>
            <w:tabs>
              <w:tab w:val="left" w:pos="1260"/>
              <w:tab w:val="right" w:leader="dot" w:pos="8296"/>
            </w:tabs>
            <w:rPr>
              <w:noProof/>
            </w:rPr>
          </w:pPr>
          <w:hyperlink w:anchor="_Toc493416251" w:history="1">
            <w:r w:rsidR="00D002EE" w:rsidRPr="002C6C80">
              <w:rPr>
                <w:rStyle w:val="a7"/>
                <w:rFonts w:ascii="Times New Roman" w:hAnsi="Times New Roman" w:cs="Times New Roman"/>
                <w:noProof/>
              </w:rPr>
              <w:t>2.3.2</w:t>
            </w:r>
            <w:r w:rsidR="00D002EE">
              <w:rPr>
                <w:noProof/>
              </w:rPr>
              <w:tab/>
            </w:r>
            <w:r w:rsidR="00D002EE" w:rsidRPr="002C6C80">
              <w:rPr>
                <w:rStyle w:val="a7"/>
                <w:rFonts w:ascii="Times New Roman" w:hAnsi="Times New Roman" w:cs="Times New Roman"/>
                <w:noProof/>
              </w:rPr>
              <w:t>CCPL_get_component_id</w:t>
            </w:r>
            <w:r w:rsidR="00D002EE">
              <w:rPr>
                <w:noProof/>
                <w:webHidden/>
              </w:rPr>
              <w:tab/>
            </w:r>
            <w:r w:rsidR="00D002EE">
              <w:rPr>
                <w:noProof/>
                <w:webHidden/>
              </w:rPr>
              <w:fldChar w:fldCharType="begin"/>
            </w:r>
            <w:r w:rsidR="00D002EE">
              <w:rPr>
                <w:noProof/>
                <w:webHidden/>
              </w:rPr>
              <w:instrText xml:space="preserve"> PAGEREF _Toc493416251 \h </w:instrText>
            </w:r>
            <w:r w:rsidR="00D002EE">
              <w:rPr>
                <w:noProof/>
                <w:webHidden/>
              </w:rPr>
            </w:r>
            <w:r w:rsidR="00D002EE">
              <w:rPr>
                <w:noProof/>
                <w:webHidden/>
              </w:rPr>
              <w:fldChar w:fldCharType="separate"/>
            </w:r>
            <w:r w:rsidR="00D002EE">
              <w:rPr>
                <w:noProof/>
                <w:webHidden/>
              </w:rPr>
              <w:t>5</w:t>
            </w:r>
            <w:r w:rsidR="00D002EE">
              <w:rPr>
                <w:noProof/>
                <w:webHidden/>
              </w:rPr>
              <w:fldChar w:fldCharType="end"/>
            </w:r>
          </w:hyperlink>
        </w:p>
        <w:p w14:paraId="45702769" w14:textId="77777777" w:rsidR="00D002EE" w:rsidRDefault="00A11C84">
          <w:pPr>
            <w:pStyle w:val="21"/>
            <w:tabs>
              <w:tab w:val="left" w:pos="1260"/>
              <w:tab w:val="right" w:leader="dot" w:pos="8296"/>
            </w:tabs>
            <w:rPr>
              <w:noProof/>
            </w:rPr>
          </w:pPr>
          <w:hyperlink w:anchor="_Toc493416252" w:history="1">
            <w:r w:rsidR="00D002EE" w:rsidRPr="002C6C80">
              <w:rPr>
                <w:rStyle w:val="a7"/>
                <w:rFonts w:ascii="Times New Roman" w:hAnsi="Times New Roman" w:cs="Times New Roman"/>
                <w:noProof/>
              </w:rPr>
              <w:t>2.3.3</w:t>
            </w:r>
            <w:r w:rsidR="00D002EE">
              <w:rPr>
                <w:noProof/>
              </w:rPr>
              <w:tab/>
            </w:r>
            <w:r w:rsidR="00D002EE" w:rsidRPr="002C6C80">
              <w:rPr>
                <w:rStyle w:val="a7"/>
                <w:rFonts w:ascii="Times New Roman" w:hAnsi="Times New Roman" w:cs="Times New Roman"/>
                <w:noProof/>
              </w:rPr>
              <w:t>CCPL_get_current_process_id_in_component</w:t>
            </w:r>
            <w:r w:rsidR="00D002EE">
              <w:rPr>
                <w:noProof/>
                <w:webHidden/>
              </w:rPr>
              <w:tab/>
            </w:r>
            <w:r w:rsidR="00D002EE">
              <w:rPr>
                <w:noProof/>
                <w:webHidden/>
              </w:rPr>
              <w:fldChar w:fldCharType="begin"/>
            </w:r>
            <w:r w:rsidR="00D002EE">
              <w:rPr>
                <w:noProof/>
                <w:webHidden/>
              </w:rPr>
              <w:instrText xml:space="preserve"> PAGEREF _Toc493416252 \h </w:instrText>
            </w:r>
            <w:r w:rsidR="00D002EE">
              <w:rPr>
                <w:noProof/>
                <w:webHidden/>
              </w:rPr>
            </w:r>
            <w:r w:rsidR="00D002EE">
              <w:rPr>
                <w:noProof/>
                <w:webHidden/>
              </w:rPr>
              <w:fldChar w:fldCharType="separate"/>
            </w:r>
            <w:r w:rsidR="00D002EE">
              <w:rPr>
                <w:noProof/>
                <w:webHidden/>
              </w:rPr>
              <w:t>5</w:t>
            </w:r>
            <w:r w:rsidR="00D002EE">
              <w:rPr>
                <w:noProof/>
                <w:webHidden/>
              </w:rPr>
              <w:fldChar w:fldCharType="end"/>
            </w:r>
          </w:hyperlink>
        </w:p>
        <w:p w14:paraId="7AA4C4BA" w14:textId="77777777" w:rsidR="00D002EE" w:rsidRDefault="00A11C84">
          <w:pPr>
            <w:pStyle w:val="21"/>
            <w:tabs>
              <w:tab w:val="left" w:pos="1260"/>
              <w:tab w:val="right" w:leader="dot" w:pos="8296"/>
            </w:tabs>
            <w:rPr>
              <w:noProof/>
            </w:rPr>
          </w:pPr>
          <w:hyperlink w:anchor="_Toc493416253" w:history="1">
            <w:r w:rsidR="00D002EE" w:rsidRPr="002C6C80">
              <w:rPr>
                <w:rStyle w:val="a7"/>
                <w:rFonts w:ascii="Times New Roman" w:hAnsi="Times New Roman" w:cs="Times New Roman"/>
                <w:noProof/>
              </w:rPr>
              <w:t>2.3.4</w:t>
            </w:r>
            <w:r w:rsidR="00D002EE">
              <w:rPr>
                <w:noProof/>
              </w:rPr>
              <w:tab/>
            </w:r>
            <w:r w:rsidR="00D002EE" w:rsidRPr="002C6C80">
              <w:rPr>
                <w:rStyle w:val="a7"/>
                <w:rFonts w:ascii="Times New Roman" w:hAnsi="Times New Roman" w:cs="Times New Roman"/>
                <w:noProof/>
              </w:rPr>
              <w:t>CCPL_get_component_process_global_id</w:t>
            </w:r>
            <w:r w:rsidR="00D002EE">
              <w:rPr>
                <w:noProof/>
                <w:webHidden/>
              </w:rPr>
              <w:tab/>
            </w:r>
            <w:r w:rsidR="00D002EE">
              <w:rPr>
                <w:noProof/>
                <w:webHidden/>
              </w:rPr>
              <w:fldChar w:fldCharType="begin"/>
            </w:r>
            <w:r w:rsidR="00D002EE">
              <w:rPr>
                <w:noProof/>
                <w:webHidden/>
              </w:rPr>
              <w:instrText xml:space="preserve"> PAGEREF _Toc493416253 \h </w:instrText>
            </w:r>
            <w:r w:rsidR="00D002EE">
              <w:rPr>
                <w:noProof/>
                <w:webHidden/>
              </w:rPr>
            </w:r>
            <w:r w:rsidR="00D002EE">
              <w:rPr>
                <w:noProof/>
                <w:webHidden/>
              </w:rPr>
              <w:fldChar w:fldCharType="separate"/>
            </w:r>
            <w:r w:rsidR="00D002EE">
              <w:rPr>
                <w:noProof/>
                <w:webHidden/>
              </w:rPr>
              <w:t>6</w:t>
            </w:r>
            <w:r w:rsidR="00D002EE">
              <w:rPr>
                <w:noProof/>
                <w:webHidden/>
              </w:rPr>
              <w:fldChar w:fldCharType="end"/>
            </w:r>
          </w:hyperlink>
        </w:p>
        <w:p w14:paraId="1E1C0EC1" w14:textId="77777777" w:rsidR="00D002EE" w:rsidRDefault="00A11C84">
          <w:pPr>
            <w:pStyle w:val="21"/>
            <w:tabs>
              <w:tab w:val="left" w:pos="1260"/>
              <w:tab w:val="right" w:leader="dot" w:pos="8296"/>
            </w:tabs>
            <w:rPr>
              <w:noProof/>
            </w:rPr>
          </w:pPr>
          <w:hyperlink w:anchor="_Toc493416254" w:history="1">
            <w:r w:rsidR="00D002EE" w:rsidRPr="002C6C80">
              <w:rPr>
                <w:rStyle w:val="a7"/>
                <w:rFonts w:ascii="Times New Roman" w:hAnsi="Times New Roman" w:cs="Times New Roman"/>
                <w:noProof/>
              </w:rPr>
              <w:t>2.3.5</w:t>
            </w:r>
            <w:r w:rsidR="00D002EE">
              <w:rPr>
                <w:noProof/>
              </w:rPr>
              <w:tab/>
            </w:r>
            <w:r w:rsidR="00D002EE" w:rsidRPr="002C6C80">
              <w:rPr>
                <w:rStyle w:val="a7"/>
                <w:rFonts w:ascii="Times New Roman" w:hAnsi="Times New Roman" w:cs="Times New Roman"/>
                <w:noProof/>
              </w:rPr>
              <w:t>CCPL_get_num_process_in_component</w:t>
            </w:r>
            <w:r w:rsidR="00D002EE">
              <w:rPr>
                <w:noProof/>
                <w:webHidden/>
              </w:rPr>
              <w:tab/>
            </w:r>
            <w:r w:rsidR="00D002EE">
              <w:rPr>
                <w:noProof/>
                <w:webHidden/>
              </w:rPr>
              <w:fldChar w:fldCharType="begin"/>
            </w:r>
            <w:r w:rsidR="00D002EE">
              <w:rPr>
                <w:noProof/>
                <w:webHidden/>
              </w:rPr>
              <w:instrText xml:space="preserve"> PAGEREF _Toc493416254 \h </w:instrText>
            </w:r>
            <w:r w:rsidR="00D002EE">
              <w:rPr>
                <w:noProof/>
                <w:webHidden/>
              </w:rPr>
            </w:r>
            <w:r w:rsidR="00D002EE">
              <w:rPr>
                <w:noProof/>
                <w:webHidden/>
              </w:rPr>
              <w:fldChar w:fldCharType="separate"/>
            </w:r>
            <w:r w:rsidR="00D002EE">
              <w:rPr>
                <w:noProof/>
                <w:webHidden/>
              </w:rPr>
              <w:t>6</w:t>
            </w:r>
            <w:r w:rsidR="00D002EE">
              <w:rPr>
                <w:noProof/>
                <w:webHidden/>
              </w:rPr>
              <w:fldChar w:fldCharType="end"/>
            </w:r>
          </w:hyperlink>
        </w:p>
        <w:p w14:paraId="356ECD44" w14:textId="77777777" w:rsidR="00D002EE" w:rsidRDefault="00A11C84">
          <w:pPr>
            <w:pStyle w:val="21"/>
            <w:tabs>
              <w:tab w:val="left" w:pos="1260"/>
              <w:tab w:val="right" w:leader="dot" w:pos="8296"/>
            </w:tabs>
            <w:rPr>
              <w:noProof/>
            </w:rPr>
          </w:pPr>
          <w:hyperlink w:anchor="_Toc493416255" w:history="1">
            <w:r w:rsidR="00D002EE" w:rsidRPr="002C6C80">
              <w:rPr>
                <w:rStyle w:val="a7"/>
                <w:rFonts w:ascii="Times New Roman" w:hAnsi="Times New Roman" w:cs="Times New Roman"/>
                <w:noProof/>
              </w:rPr>
              <w:t>2.3.6</w:t>
            </w:r>
            <w:r w:rsidR="00D002EE">
              <w:rPr>
                <w:noProof/>
              </w:rPr>
              <w:tab/>
            </w:r>
            <w:r w:rsidR="00D002EE" w:rsidRPr="002C6C80">
              <w:rPr>
                <w:rStyle w:val="a7"/>
                <w:rFonts w:ascii="Times New Roman" w:hAnsi="Times New Roman" w:cs="Times New Roman"/>
                <w:noProof/>
              </w:rPr>
              <w:t>CCPL_get_local_comp_full_name</w:t>
            </w:r>
            <w:r w:rsidR="00D002EE">
              <w:rPr>
                <w:noProof/>
                <w:webHidden/>
              </w:rPr>
              <w:tab/>
            </w:r>
            <w:r w:rsidR="00D002EE">
              <w:rPr>
                <w:noProof/>
                <w:webHidden/>
              </w:rPr>
              <w:fldChar w:fldCharType="begin"/>
            </w:r>
            <w:r w:rsidR="00D002EE">
              <w:rPr>
                <w:noProof/>
                <w:webHidden/>
              </w:rPr>
              <w:instrText xml:space="preserve"> PAGEREF _Toc493416255 \h </w:instrText>
            </w:r>
            <w:r w:rsidR="00D002EE">
              <w:rPr>
                <w:noProof/>
                <w:webHidden/>
              </w:rPr>
            </w:r>
            <w:r w:rsidR="00D002EE">
              <w:rPr>
                <w:noProof/>
                <w:webHidden/>
              </w:rPr>
              <w:fldChar w:fldCharType="separate"/>
            </w:r>
            <w:r w:rsidR="00D002EE">
              <w:rPr>
                <w:noProof/>
                <w:webHidden/>
              </w:rPr>
              <w:t>6</w:t>
            </w:r>
            <w:r w:rsidR="00D002EE">
              <w:rPr>
                <w:noProof/>
                <w:webHidden/>
              </w:rPr>
              <w:fldChar w:fldCharType="end"/>
            </w:r>
          </w:hyperlink>
        </w:p>
        <w:p w14:paraId="76C58AA8" w14:textId="77777777" w:rsidR="00D002EE" w:rsidRDefault="00A11C84">
          <w:pPr>
            <w:pStyle w:val="21"/>
            <w:tabs>
              <w:tab w:val="left" w:pos="1260"/>
              <w:tab w:val="right" w:leader="dot" w:pos="8296"/>
            </w:tabs>
            <w:rPr>
              <w:noProof/>
            </w:rPr>
          </w:pPr>
          <w:hyperlink w:anchor="_Toc493416256" w:history="1">
            <w:r w:rsidR="00D002EE" w:rsidRPr="002C6C80">
              <w:rPr>
                <w:rStyle w:val="a7"/>
                <w:rFonts w:ascii="Times New Roman" w:hAnsi="Times New Roman" w:cs="Times New Roman"/>
                <w:noProof/>
              </w:rPr>
              <w:t>2.3.7</w:t>
            </w:r>
            <w:r w:rsidR="00D002EE">
              <w:rPr>
                <w:noProof/>
              </w:rPr>
              <w:tab/>
            </w:r>
            <w:r w:rsidR="00D002EE" w:rsidRPr="002C6C80">
              <w:rPr>
                <w:rStyle w:val="a7"/>
                <w:rFonts w:ascii="Times New Roman" w:hAnsi="Times New Roman" w:cs="Times New Roman"/>
                <w:noProof/>
              </w:rPr>
              <w:t>CCPL_is_current_process_in_component</w:t>
            </w:r>
            <w:r w:rsidR="00D002EE">
              <w:rPr>
                <w:noProof/>
                <w:webHidden/>
              </w:rPr>
              <w:tab/>
            </w:r>
            <w:r w:rsidR="00D002EE">
              <w:rPr>
                <w:noProof/>
                <w:webHidden/>
              </w:rPr>
              <w:fldChar w:fldCharType="begin"/>
            </w:r>
            <w:r w:rsidR="00D002EE">
              <w:rPr>
                <w:noProof/>
                <w:webHidden/>
              </w:rPr>
              <w:instrText xml:space="preserve"> PAGEREF _Toc493416256 \h </w:instrText>
            </w:r>
            <w:r w:rsidR="00D002EE">
              <w:rPr>
                <w:noProof/>
                <w:webHidden/>
              </w:rPr>
            </w:r>
            <w:r w:rsidR="00D002EE">
              <w:rPr>
                <w:noProof/>
                <w:webHidden/>
              </w:rPr>
              <w:fldChar w:fldCharType="separate"/>
            </w:r>
            <w:r w:rsidR="00D002EE">
              <w:rPr>
                <w:noProof/>
                <w:webHidden/>
              </w:rPr>
              <w:t>7</w:t>
            </w:r>
            <w:r w:rsidR="00D002EE">
              <w:rPr>
                <w:noProof/>
                <w:webHidden/>
              </w:rPr>
              <w:fldChar w:fldCharType="end"/>
            </w:r>
          </w:hyperlink>
        </w:p>
        <w:p w14:paraId="136550E3" w14:textId="77777777" w:rsidR="00D002EE" w:rsidRDefault="00A11C84">
          <w:pPr>
            <w:pStyle w:val="21"/>
            <w:tabs>
              <w:tab w:val="left" w:pos="1260"/>
              <w:tab w:val="right" w:leader="dot" w:pos="8296"/>
            </w:tabs>
            <w:rPr>
              <w:noProof/>
            </w:rPr>
          </w:pPr>
          <w:hyperlink w:anchor="_Toc493416257" w:history="1">
            <w:r w:rsidR="00D002EE" w:rsidRPr="002C6C80">
              <w:rPr>
                <w:rStyle w:val="a7"/>
                <w:rFonts w:ascii="Times New Roman" w:hAnsi="Times New Roman" w:cs="Times New Roman"/>
                <w:noProof/>
              </w:rPr>
              <w:t>2.3.8</w:t>
            </w:r>
            <w:r w:rsidR="00D002EE">
              <w:rPr>
                <w:noProof/>
              </w:rPr>
              <w:tab/>
            </w:r>
            <w:r w:rsidR="00D002EE" w:rsidRPr="002C6C80">
              <w:rPr>
                <w:rStyle w:val="a7"/>
                <w:rFonts w:ascii="Times New Roman" w:hAnsi="Times New Roman" w:cs="Times New Roman"/>
                <w:noProof/>
              </w:rPr>
              <w:t>CCPL_end_coupling_configuration</w:t>
            </w:r>
            <w:r w:rsidR="00D002EE">
              <w:rPr>
                <w:noProof/>
                <w:webHidden/>
              </w:rPr>
              <w:tab/>
            </w:r>
            <w:r w:rsidR="00D002EE">
              <w:rPr>
                <w:noProof/>
                <w:webHidden/>
              </w:rPr>
              <w:fldChar w:fldCharType="begin"/>
            </w:r>
            <w:r w:rsidR="00D002EE">
              <w:rPr>
                <w:noProof/>
                <w:webHidden/>
              </w:rPr>
              <w:instrText xml:space="preserve"> PAGEREF _Toc493416257 \h </w:instrText>
            </w:r>
            <w:r w:rsidR="00D002EE">
              <w:rPr>
                <w:noProof/>
                <w:webHidden/>
              </w:rPr>
            </w:r>
            <w:r w:rsidR="00D002EE">
              <w:rPr>
                <w:noProof/>
                <w:webHidden/>
              </w:rPr>
              <w:fldChar w:fldCharType="separate"/>
            </w:r>
            <w:r w:rsidR="00D002EE">
              <w:rPr>
                <w:noProof/>
                <w:webHidden/>
              </w:rPr>
              <w:t>7</w:t>
            </w:r>
            <w:r w:rsidR="00D002EE">
              <w:rPr>
                <w:noProof/>
                <w:webHidden/>
              </w:rPr>
              <w:fldChar w:fldCharType="end"/>
            </w:r>
          </w:hyperlink>
        </w:p>
        <w:p w14:paraId="30DCBFB3" w14:textId="77777777" w:rsidR="00D002EE" w:rsidRDefault="00A11C84">
          <w:pPr>
            <w:pStyle w:val="21"/>
            <w:tabs>
              <w:tab w:val="left" w:pos="1260"/>
              <w:tab w:val="right" w:leader="dot" w:pos="8296"/>
            </w:tabs>
            <w:rPr>
              <w:noProof/>
            </w:rPr>
          </w:pPr>
          <w:hyperlink w:anchor="_Toc493416258" w:history="1">
            <w:r w:rsidR="00D002EE" w:rsidRPr="002C6C80">
              <w:rPr>
                <w:rStyle w:val="a7"/>
                <w:rFonts w:ascii="Times New Roman" w:hAnsi="Times New Roman" w:cs="Times New Roman"/>
                <w:noProof/>
              </w:rPr>
              <w:t>2.3.9</w:t>
            </w:r>
            <w:r w:rsidR="00D002EE">
              <w:rPr>
                <w:noProof/>
              </w:rPr>
              <w:tab/>
            </w:r>
            <w:r w:rsidR="00D002EE" w:rsidRPr="002C6C80">
              <w:rPr>
                <w:rStyle w:val="a7"/>
                <w:rFonts w:ascii="Times New Roman" w:hAnsi="Times New Roman" w:cs="Times New Roman"/>
                <w:noProof/>
              </w:rPr>
              <w:t>CCPL_finalize</w:t>
            </w:r>
            <w:r w:rsidR="00D002EE">
              <w:rPr>
                <w:noProof/>
                <w:webHidden/>
              </w:rPr>
              <w:tab/>
            </w:r>
            <w:r w:rsidR="00D002EE">
              <w:rPr>
                <w:noProof/>
                <w:webHidden/>
              </w:rPr>
              <w:fldChar w:fldCharType="begin"/>
            </w:r>
            <w:r w:rsidR="00D002EE">
              <w:rPr>
                <w:noProof/>
                <w:webHidden/>
              </w:rPr>
              <w:instrText xml:space="preserve"> PAGEREF _Toc493416258 \h </w:instrText>
            </w:r>
            <w:r w:rsidR="00D002EE">
              <w:rPr>
                <w:noProof/>
                <w:webHidden/>
              </w:rPr>
            </w:r>
            <w:r w:rsidR="00D002EE">
              <w:rPr>
                <w:noProof/>
                <w:webHidden/>
              </w:rPr>
              <w:fldChar w:fldCharType="separate"/>
            </w:r>
            <w:r w:rsidR="00D002EE">
              <w:rPr>
                <w:noProof/>
                <w:webHidden/>
              </w:rPr>
              <w:t>7</w:t>
            </w:r>
            <w:r w:rsidR="00D002EE">
              <w:rPr>
                <w:noProof/>
                <w:webHidden/>
              </w:rPr>
              <w:fldChar w:fldCharType="end"/>
            </w:r>
          </w:hyperlink>
        </w:p>
        <w:p w14:paraId="1FB30873" w14:textId="77777777" w:rsidR="00D002EE" w:rsidRDefault="00A11C84">
          <w:pPr>
            <w:pStyle w:val="21"/>
            <w:tabs>
              <w:tab w:val="left" w:pos="1260"/>
              <w:tab w:val="right" w:leader="dot" w:pos="8296"/>
            </w:tabs>
            <w:rPr>
              <w:noProof/>
            </w:rPr>
          </w:pPr>
          <w:hyperlink w:anchor="_Toc493416259" w:history="1">
            <w:r w:rsidR="00D002EE" w:rsidRPr="002C6C80">
              <w:rPr>
                <w:rStyle w:val="a7"/>
                <w:rFonts w:ascii="Times New Roman" w:hAnsi="Times New Roman" w:cs="Times New Roman"/>
                <w:noProof/>
              </w:rPr>
              <w:t>2.4</w:t>
            </w:r>
            <w:r w:rsidR="00D002EE">
              <w:rPr>
                <w:noProof/>
              </w:rPr>
              <w:tab/>
            </w:r>
            <w:r w:rsidR="00D002EE" w:rsidRPr="002C6C80">
              <w:rPr>
                <w:rStyle w:val="a7"/>
                <w:rFonts w:ascii="Times New Roman" w:hAnsi="Times New Roman" w:cs="Times New Roman"/>
                <w:noProof/>
              </w:rPr>
              <w:t>API for model time management</w:t>
            </w:r>
            <w:r w:rsidR="00D002EE">
              <w:rPr>
                <w:noProof/>
                <w:webHidden/>
              </w:rPr>
              <w:tab/>
            </w:r>
            <w:r w:rsidR="00D002EE">
              <w:rPr>
                <w:noProof/>
                <w:webHidden/>
              </w:rPr>
              <w:fldChar w:fldCharType="begin"/>
            </w:r>
            <w:r w:rsidR="00D002EE">
              <w:rPr>
                <w:noProof/>
                <w:webHidden/>
              </w:rPr>
              <w:instrText xml:space="preserve"> PAGEREF _Toc493416259 \h </w:instrText>
            </w:r>
            <w:r w:rsidR="00D002EE">
              <w:rPr>
                <w:noProof/>
                <w:webHidden/>
              </w:rPr>
            </w:r>
            <w:r w:rsidR="00D002EE">
              <w:rPr>
                <w:noProof/>
                <w:webHidden/>
              </w:rPr>
              <w:fldChar w:fldCharType="separate"/>
            </w:r>
            <w:r w:rsidR="00D002EE">
              <w:rPr>
                <w:noProof/>
                <w:webHidden/>
              </w:rPr>
              <w:t>8</w:t>
            </w:r>
            <w:r w:rsidR="00D002EE">
              <w:rPr>
                <w:noProof/>
                <w:webHidden/>
              </w:rPr>
              <w:fldChar w:fldCharType="end"/>
            </w:r>
          </w:hyperlink>
        </w:p>
        <w:p w14:paraId="3257F620" w14:textId="77777777" w:rsidR="00D002EE" w:rsidRDefault="00A11C84">
          <w:pPr>
            <w:pStyle w:val="21"/>
            <w:tabs>
              <w:tab w:val="left" w:pos="1260"/>
              <w:tab w:val="right" w:leader="dot" w:pos="8296"/>
            </w:tabs>
            <w:rPr>
              <w:noProof/>
            </w:rPr>
          </w:pPr>
          <w:hyperlink w:anchor="_Toc493416260" w:history="1">
            <w:r w:rsidR="00D002EE" w:rsidRPr="002C6C80">
              <w:rPr>
                <w:rStyle w:val="a7"/>
                <w:rFonts w:ascii="Times New Roman" w:hAnsi="Times New Roman" w:cs="Times New Roman"/>
                <w:noProof/>
              </w:rPr>
              <w:t>2.4.1</w:t>
            </w:r>
            <w:r w:rsidR="00D002EE">
              <w:rPr>
                <w:noProof/>
              </w:rPr>
              <w:tab/>
            </w:r>
            <w:r w:rsidR="00D002EE" w:rsidRPr="002C6C80">
              <w:rPr>
                <w:rStyle w:val="a7"/>
                <w:rFonts w:ascii="Times New Roman" w:hAnsi="Times New Roman" w:cs="Times New Roman"/>
                <w:noProof/>
              </w:rPr>
              <w:t>CCPL_set_time_step</w:t>
            </w:r>
            <w:r w:rsidR="00D002EE">
              <w:rPr>
                <w:noProof/>
                <w:webHidden/>
              </w:rPr>
              <w:tab/>
            </w:r>
            <w:r w:rsidR="00D002EE">
              <w:rPr>
                <w:noProof/>
                <w:webHidden/>
              </w:rPr>
              <w:fldChar w:fldCharType="begin"/>
            </w:r>
            <w:r w:rsidR="00D002EE">
              <w:rPr>
                <w:noProof/>
                <w:webHidden/>
              </w:rPr>
              <w:instrText xml:space="preserve"> PAGEREF _Toc493416260 \h </w:instrText>
            </w:r>
            <w:r w:rsidR="00D002EE">
              <w:rPr>
                <w:noProof/>
                <w:webHidden/>
              </w:rPr>
            </w:r>
            <w:r w:rsidR="00D002EE">
              <w:rPr>
                <w:noProof/>
                <w:webHidden/>
              </w:rPr>
              <w:fldChar w:fldCharType="separate"/>
            </w:r>
            <w:r w:rsidR="00D002EE">
              <w:rPr>
                <w:noProof/>
                <w:webHidden/>
              </w:rPr>
              <w:t>9</w:t>
            </w:r>
            <w:r w:rsidR="00D002EE">
              <w:rPr>
                <w:noProof/>
                <w:webHidden/>
              </w:rPr>
              <w:fldChar w:fldCharType="end"/>
            </w:r>
          </w:hyperlink>
        </w:p>
        <w:p w14:paraId="7389F500" w14:textId="77777777" w:rsidR="00D002EE" w:rsidRDefault="00A11C84">
          <w:pPr>
            <w:pStyle w:val="21"/>
            <w:tabs>
              <w:tab w:val="left" w:pos="1260"/>
              <w:tab w:val="right" w:leader="dot" w:pos="8296"/>
            </w:tabs>
            <w:rPr>
              <w:noProof/>
            </w:rPr>
          </w:pPr>
          <w:hyperlink w:anchor="_Toc493416261" w:history="1">
            <w:r w:rsidR="00D002EE" w:rsidRPr="002C6C80">
              <w:rPr>
                <w:rStyle w:val="a7"/>
                <w:rFonts w:ascii="Times New Roman" w:hAnsi="Times New Roman" w:cs="Times New Roman"/>
                <w:noProof/>
              </w:rPr>
              <w:t>2.4.2</w:t>
            </w:r>
            <w:r w:rsidR="00D002EE">
              <w:rPr>
                <w:noProof/>
              </w:rPr>
              <w:tab/>
            </w:r>
            <w:r w:rsidR="00D002EE" w:rsidRPr="002C6C80">
              <w:rPr>
                <w:rStyle w:val="a7"/>
                <w:rFonts w:ascii="Times New Roman" w:hAnsi="Times New Roman" w:cs="Times New Roman"/>
                <w:noProof/>
              </w:rPr>
              <w:t>FUNCTION CCPL_get_time_step</w:t>
            </w:r>
            <w:r w:rsidR="00D002EE">
              <w:rPr>
                <w:noProof/>
                <w:webHidden/>
              </w:rPr>
              <w:tab/>
            </w:r>
            <w:r w:rsidR="00D002EE">
              <w:rPr>
                <w:noProof/>
                <w:webHidden/>
              </w:rPr>
              <w:fldChar w:fldCharType="begin"/>
            </w:r>
            <w:r w:rsidR="00D002EE">
              <w:rPr>
                <w:noProof/>
                <w:webHidden/>
              </w:rPr>
              <w:instrText xml:space="preserve"> PAGEREF _Toc493416261 \h </w:instrText>
            </w:r>
            <w:r w:rsidR="00D002EE">
              <w:rPr>
                <w:noProof/>
                <w:webHidden/>
              </w:rPr>
            </w:r>
            <w:r w:rsidR="00D002EE">
              <w:rPr>
                <w:noProof/>
                <w:webHidden/>
              </w:rPr>
              <w:fldChar w:fldCharType="separate"/>
            </w:r>
            <w:r w:rsidR="00D002EE">
              <w:rPr>
                <w:noProof/>
                <w:webHidden/>
              </w:rPr>
              <w:t>10</w:t>
            </w:r>
            <w:r w:rsidR="00D002EE">
              <w:rPr>
                <w:noProof/>
                <w:webHidden/>
              </w:rPr>
              <w:fldChar w:fldCharType="end"/>
            </w:r>
          </w:hyperlink>
        </w:p>
        <w:p w14:paraId="0E88F6DE" w14:textId="77777777" w:rsidR="00D002EE" w:rsidRDefault="00A11C84">
          <w:pPr>
            <w:pStyle w:val="21"/>
            <w:tabs>
              <w:tab w:val="left" w:pos="1260"/>
              <w:tab w:val="right" w:leader="dot" w:pos="8296"/>
            </w:tabs>
            <w:rPr>
              <w:noProof/>
            </w:rPr>
          </w:pPr>
          <w:hyperlink w:anchor="_Toc493416262" w:history="1">
            <w:r w:rsidR="00D002EE" w:rsidRPr="002C6C80">
              <w:rPr>
                <w:rStyle w:val="a7"/>
                <w:rFonts w:ascii="Times New Roman" w:hAnsi="Times New Roman" w:cs="Times New Roman"/>
                <w:noProof/>
              </w:rPr>
              <w:t>2.4.3</w:t>
            </w:r>
            <w:r w:rsidR="00D002EE">
              <w:rPr>
                <w:noProof/>
              </w:rPr>
              <w:tab/>
            </w:r>
            <w:r w:rsidR="00D002EE" w:rsidRPr="002C6C80">
              <w:rPr>
                <w:rStyle w:val="a7"/>
                <w:rFonts w:ascii="Times New Roman" w:hAnsi="Times New Roman" w:cs="Times New Roman"/>
                <w:noProof/>
              </w:rPr>
              <w:t>CCPL_advance_time</w:t>
            </w:r>
            <w:r w:rsidR="00D002EE">
              <w:rPr>
                <w:noProof/>
                <w:webHidden/>
              </w:rPr>
              <w:tab/>
            </w:r>
            <w:r w:rsidR="00D002EE">
              <w:rPr>
                <w:noProof/>
                <w:webHidden/>
              </w:rPr>
              <w:fldChar w:fldCharType="begin"/>
            </w:r>
            <w:r w:rsidR="00D002EE">
              <w:rPr>
                <w:noProof/>
                <w:webHidden/>
              </w:rPr>
              <w:instrText xml:space="preserve"> PAGEREF _Toc493416262 \h </w:instrText>
            </w:r>
            <w:r w:rsidR="00D002EE">
              <w:rPr>
                <w:noProof/>
                <w:webHidden/>
              </w:rPr>
            </w:r>
            <w:r w:rsidR="00D002EE">
              <w:rPr>
                <w:noProof/>
                <w:webHidden/>
              </w:rPr>
              <w:fldChar w:fldCharType="separate"/>
            </w:r>
            <w:r w:rsidR="00D002EE">
              <w:rPr>
                <w:noProof/>
                <w:webHidden/>
              </w:rPr>
              <w:t>10</w:t>
            </w:r>
            <w:r w:rsidR="00D002EE">
              <w:rPr>
                <w:noProof/>
                <w:webHidden/>
              </w:rPr>
              <w:fldChar w:fldCharType="end"/>
            </w:r>
          </w:hyperlink>
        </w:p>
        <w:p w14:paraId="37734B7C" w14:textId="77777777" w:rsidR="00D002EE" w:rsidRDefault="00A11C84">
          <w:pPr>
            <w:pStyle w:val="21"/>
            <w:tabs>
              <w:tab w:val="left" w:pos="1260"/>
              <w:tab w:val="right" w:leader="dot" w:pos="8296"/>
            </w:tabs>
            <w:rPr>
              <w:noProof/>
            </w:rPr>
          </w:pPr>
          <w:hyperlink w:anchor="_Toc493416263" w:history="1">
            <w:r w:rsidR="00D002EE" w:rsidRPr="002C6C80">
              <w:rPr>
                <w:rStyle w:val="a7"/>
                <w:rFonts w:ascii="Times New Roman" w:hAnsi="Times New Roman" w:cs="Times New Roman"/>
                <w:noProof/>
              </w:rPr>
              <w:t>2.4.4</w:t>
            </w:r>
            <w:r w:rsidR="00D002EE">
              <w:rPr>
                <w:noProof/>
              </w:rPr>
              <w:tab/>
            </w:r>
            <w:r w:rsidR="00D002EE" w:rsidRPr="002C6C80">
              <w:rPr>
                <w:rStyle w:val="a7"/>
                <w:rFonts w:ascii="Times New Roman" w:hAnsi="Times New Roman" w:cs="Times New Roman"/>
                <w:noProof/>
              </w:rPr>
              <w:t>CCPL_get_number_of_current_step</w:t>
            </w:r>
            <w:r w:rsidR="00D002EE">
              <w:rPr>
                <w:noProof/>
                <w:webHidden/>
              </w:rPr>
              <w:tab/>
            </w:r>
            <w:r w:rsidR="00D002EE">
              <w:rPr>
                <w:noProof/>
                <w:webHidden/>
              </w:rPr>
              <w:fldChar w:fldCharType="begin"/>
            </w:r>
            <w:r w:rsidR="00D002EE">
              <w:rPr>
                <w:noProof/>
                <w:webHidden/>
              </w:rPr>
              <w:instrText xml:space="preserve"> PAGEREF _Toc493416263 \h </w:instrText>
            </w:r>
            <w:r w:rsidR="00D002EE">
              <w:rPr>
                <w:noProof/>
                <w:webHidden/>
              </w:rPr>
            </w:r>
            <w:r w:rsidR="00D002EE">
              <w:rPr>
                <w:noProof/>
                <w:webHidden/>
              </w:rPr>
              <w:fldChar w:fldCharType="separate"/>
            </w:r>
            <w:r w:rsidR="00D002EE">
              <w:rPr>
                <w:noProof/>
                <w:webHidden/>
              </w:rPr>
              <w:t>10</w:t>
            </w:r>
            <w:r w:rsidR="00D002EE">
              <w:rPr>
                <w:noProof/>
                <w:webHidden/>
              </w:rPr>
              <w:fldChar w:fldCharType="end"/>
            </w:r>
          </w:hyperlink>
        </w:p>
        <w:p w14:paraId="5D23ADA9" w14:textId="77777777" w:rsidR="00D002EE" w:rsidRDefault="00A11C84">
          <w:pPr>
            <w:pStyle w:val="21"/>
            <w:tabs>
              <w:tab w:val="left" w:pos="1260"/>
              <w:tab w:val="right" w:leader="dot" w:pos="8296"/>
            </w:tabs>
            <w:rPr>
              <w:noProof/>
            </w:rPr>
          </w:pPr>
          <w:hyperlink w:anchor="_Toc493416264" w:history="1">
            <w:r w:rsidR="00D002EE" w:rsidRPr="002C6C80">
              <w:rPr>
                <w:rStyle w:val="a7"/>
                <w:rFonts w:ascii="Times New Roman" w:hAnsi="Times New Roman" w:cs="Times New Roman"/>
                <w:noProof/>
              </w:rPr>
              <w:t>2.4.5</w:t>
            </w:r>
            <w:r w:rsidR="00D002EE">
              <w:rPr>
                <w:noProof/>
              </w:rPr>
              <w:tab/>
            </w:r>
            <w:r w:rsidR="00D002EE" w:rsidRPr="002C6C80">
              <w:rPr>
                <w:rStyle w:val="a7"/>
                <w:rFonts w:ascii="Times New Roman" w:hAnsi="Times New Roman" w:cs="Times New Roman"/>
                <w:noProof/>
              </w:rPr>
              <w:t>CCPL_get_number_of_total_steps</w:t>
            </w:r>
            <w:r w:rsidR="00D002EE">
              <w:rPr>
                <w:noProof/>
                <w:webHidden/>
              </w:rPr>
              <w:tab/>
            </w:r>
            <w:r w:rsidR="00D002EE">
              <w:rPr>
                <w:noProof/>
                <w:webHidden/>
              </w:rPr>
              <w:fldChar w:fldCharType="begin"/>
            </w:r>
            <w:r w:rsidR="00D002EE">
              <w:rPr>
                <w:noProof/>
                <w:webHidden/>
              </w:rPr>
              <w:instrText xml:space="preserve"> PAGEREF _Toc493416264 \h </w:instrText>
            </w:r>
            <w:r w:rsidR="00D002EE">
              <w:rPr>
                <w:noProof/>
                <w:webHidden/>
              </w:rPr>
            </w:r>
            <w:r w:rsidR="00D002EE">
              <w:rPr>
                <w:noProof/>
                <w:webHidden/>
              </w:rPr>
              <w:fldChar w:fldCharType="separate"/>
            </w:r>
            <w:r w:rsidR="00D002EE">
              <w:rPr>
                <w:noProof/>
                <w:webHidden/>
              </w:rPr>
              <w:t>11</w:t>
            </w:r>
            <w:r w:rsidR="00D002EE">
              <w:rPr>
                <w:noProof/>
                <w:webHidden/>
              </w:rPr>
              <w:fldChar w:fldCharType="end"/>
            </w:r>
          </w:hyperlink>
        </w:p>
        <w:p w14:paraId="3CCA0F86" w14:textId="77777777" w:rsidR="00D002EE" w:rsidRDefault="00A11C84">
          <w:pPr>
            <w:pStyle w:val="21"/>
            <w:tabs>
              <w:tab w:val="left" w:pos="1260"/>
              <w:tab w:val="right" w:leader="dot" w:pos="8296"/>
            </w:tabs>
            <w:rPr>
              <w:noProof/>
            </w:rPr>
          </w:pPr>
          <w:hyperlink w:anchor="_Toc493416265" w:history="1">
            <w:r w:rsidR="00D002EE" w:rsidRPr="002C6C80">
              <w:rPr>
                <w:rStyle w:val="a7"/>
                <w:rFonts w:ascii="Times New Roman" w:hAnsi="Times New Roman" w:cs="Times New Roman"/>
                <w:noProof/>
              </w:rPr>
              <w:t>2.4.6</w:t>
            </w:r>
            <w:r w:rsidR="00D002EE">
              <w:rPr>
                <w:noProof/>
              </w:rPr>
              <w:tab/>
            </w:r>
            <w:r w:rsidR="00D002EE" w:rsidRPr="002C6C80">
              <w:rPr>
                <w:rStyle w:val="a7"/>
                <w:rFonts w:ascii="Times New Roman" w:hAnsi="Times New Roman" w:cs="Times New Roman"/>
                <w:noProof/>
              </w:rPr>
              <w:t>CCPL_get_current_date</w:t>
            </w:r>
            <w:r w:rsidR="00D002EE">
              <w:rPr>
                <w:noProof/>
                <w:webHidden/>
              </w:rPr>
              <w:tab/>
            </w:r>
            <w:r w:rsidR="00D002EE">
              <w:rPr>
                <w:noProof/>
                <w:webHidden/>
              </w:rPr>
              <w:fldChar w:fldCharType="begin"/>
            </w:r>
            <w:r w:rsidR="00D002EE">
              <w:rPr>
                <w:noProof/>
                <w:webHidden/>
              </w:rPr>
              <w:instrText xml:space="preserve"> PAGEREF _Toc493416265 \h </w:instrText>
            </w:r>
            <w:r w:rsidR="00D002EE">
              <w:rPr>
                <w:noProof/>
                <w:webHidden/>
              </w:rPr>
            </w:r>
            <w:r w:rsidR="00D002EE">
              <w:rPr>
                <w:noProof/>
                <w:webHidden/>
              </w:rPr>
              <w:fldChar w:fldCharType="separate"/>
            </w:r>
            <w:r w:rsidR="00D002EE">
              <w:rPr>
                <w:noProof/>
                <w:webHidden/>
              </w:rPr>
              <w:t>11</w:t>
            </w:r>
            <w:r w:rsidR="00D002EE">
              <w:rPr>
                <w:noProof/>
                <w:webHidden/>
              </w:rPr>
              <w:fldChar w:fldCharType="end"/>
            </w:r>
          </w:hyperlink>
        </w:p>
        <w:p w14:paraId="2EC26D6F" w14:textId="77777777" w:rsidR="00D002EE" w:rsidRDefault="00A11C84">
          <w:pPr>
            <w:pStyle w:val="21"/>
            <w:tabs>
              <w:tab w:val="left" w:pos="1260"/>
              <w:tab w:val="right" w:leader="dot" w:pos="8296"/>
            </w:tabs>
            <w:rPr>
              <w:noProof/>
            </w:rPr>
          </w:pPr>
          <w:hyperlink w:anchor="_Toc493416266" w:history="1">
            <w:r w:rsidR="00D002EE" w:rsidRPr="002C6C80">
              <w:rPr>
                <w:rStyle w:val="a7"/>
                <w:rFonts w:ascii="Times New Roman" w:hAnsi="Times New Roman" w:cs="Times New Roman"/>
                <w:noProof/>
              </w:rPr>
              <w:t>2.4.7</w:t>
            </w:r>
            <w:r w:rsidR="00D002EE">
              <w:rPr>
                <w:noProof/>
              </w:rPr>
              <w:tab/>
            </w:r>
            <w:r w:rsidR="00D002EE" w:rsidRPr="002C6C80">
              <w:rPr>
                <w:rStyle w:val="a7"/>
                <w:rFonts w:ascii="Times New Roman" w:hAnsi="Times New Roman" w:cs="Times New Roman"/>
                <w:noProof/>
              </w:rPr>
              <w:t>CCPL_get_current_year</w:t>
            </w:r>
            <w:r w:rsidR="00D002EE">
              <w:rPr>
                <w:noProof/>
                <w:webHidden/>
              </w:rPr>
              <w:tab/>
            </w:r>
            <w:r w:rsidR="00D002EE">
              <w:rPr>
                <w:noProof/>
                <w:webHidden/>
              </w:rPr>
              <w:fldChar w:fldCharType="begin"/>
            </w:r>
            <w:r w:rsidR="00D002EE">
              <w:rPr>
                <w:noProof/>
                <w:webHidden/>
              </w:rPr>
              <w:instrText xml:space="preserve"> PAGEREF _Toc493416266 \h </w:instrText>
            </w:r>
            <w:r w:rsidR="00D002EE">
              <w:rPr>
                <w:noProof/>
                <w:webHidden/>
              </w:rPr>
            </w:r>
            <w:r w:rsidR="00D002EE">
              <w:rPr>
                <w:noProof/>
                <w:webHidden/>
              </w:rPr>
              <w:fldChar w:fldCharType="separate"/>
            </w:r>
            <w:r w:rsidR="00D002EE">
              <w:rPr>
                <w:noProof/>
                <w:webHidden/>
              </w:rPr>
              <w:t>11</w:t>
            </w:r>
            <w:r w:rsidR="00D002EE">
              <w:rPr>
                <w:noProof/>
                <w:webHidden/>
              </w:rPr>
              <w:fldChar w:fldCharType="end"/>
            </w:r>
          </w:hyperlink>
        </w:p>
        <w:p w14:paraId="73ED086C" w14:textId="77777777" w:rsidR="00D002EE" w:rsidRDefault="00A11C84">
          <w:pPr>
            <w:pStyle w:val="21"/>
            <w:tabs>
              <w:tab w:val="left" w:pos="1260"/>
              <w:tab w:val="right" w:leader="dot" w:pos="8296"/>
            </w:tabs>
            <w:rPr>
              <w:noProof/>
            </w:rPr>
          </w:pPr>
          <w:hyperlink w:anchor="_Toc493416267" w:history="1">
            <w:r w:rsidR="00D002EE" w:rsidRPr="002C6C80">
              <w:rPr>
                <w:rStyle w:val="a7"/>
                <w:rFonts w:ascii="Times New Roman" w:hAnsi="Times New Roman" w:cs="Times New Roman"/>
                <w:noProof/>
              </w:rPr>
              <w:t>2.4.8</w:t>
            </w:r>
            <w:r w:rsidR="00D002EE">
              <w:rPr>
                <w:noProof/>
              </w:rPr>
              <w:tab/>
            </w:r>
            <w:r w:rsidR="00D002EE" w:rsidRPr="002C6C80">
              <w:rPr>
                <w:rStyle w:val="a7"/>
                <w:rFonts w:ascii="Times New Roman" w:hAnsi="Times New Roman" w:cs="Times New Roman"/>
                <w:noProof/>
              </w:rPr>
              <w:t>CCPL_get_current_num_days_in_year</w:t>
            </w:r>
            <w:r w:rsidR="00D002EE">
              <w:rPr>
                <w:noProof/>
                <w:webHidden/>
              </w:rPr>
              <w:tab/>
            </w:r>
            <w:r w:rsidR="00D002EE">
              <w:rPr>
                <w:noProof/>
                <w:webHidden/>
              </w:rPr>
              <w:fldChar w:fldCharType="begin"/>
            </w:r>
            <w:r w:rsidR="00D002EE">
              <w:rPr>
                <w:noProof/>
                <w:webHidden/>
              </w:rPr>
              <w:instrText xml:space="preserve"> PAGEREF _Toc493416267 \h </w:instrText>
            </w:r>
            <w:r w:rsidR="00D002EE">
              <w:rPr>
                <w:noProof/>
                <w:webHidden/>
              </w:rPr>
            </w:r>
            <w:r w:rsidR="00D002EE">
              <w:rPr>
                <w:noProof/>
                <w:webHidden/>
              </w:rPr>
              <w:fldChar w:fldCharType="separate"/>
            </w:r>
            <w:r w:rsidR="00D002EE">
              <w:rPr>
                <w:noProof/>
                <w:webHidden/>
              </w:rPr>
              <w:t>12</w:t>
            </w:r>
            <w:r w:rsidR="00D002EE">
              <w:rPr>
                <w:noProof/>
                <w:webHidden/>
              </w:rPr>
              <w:fldChar w:fldCharType="end"/>
            </w:r>
          </w:hyperlink>
        </w:p>
        <w:p w14:paraId="676913EA" w14:textId="77777777" w:rsidR="00D002EE" w:rsidRDefault="00A11C84">
          <w:pPr>
            <w:pStyle w:val="21"/>
            <w:tabs>
              <w:tab w:val="left" w:pos="1260"/>
              <w:tab w:val="right" w:leader="dot" w:pos="8296"/>
            </w:tabs>
            <w:rPr>
              <w:noProof/>
            </w:rPr>
          </w:pPr>
          <w:hyperlink w:anchor="_Toc493416268" w:history="1">
            <w:r w:rsidR="00D002EE" w:rsidRPr="002C6C80">
              <w:rPr>
                <w:rStyle w:val="a7"/>
                <w:rFonts w:ascii="Times New Roman" w:hAnsi="Times New Roman" w:cs="Times New Roman"/>
                <w:noProof/>
              </w:rPr>
              <w:t>2.4.9</w:t>
            </w:r>
            <w:r w:rsidR="00D002EE">
              <w:rPr>
                <w:noProof/>
              </w:rPr>
              <w:tab/>
            </w:r>
            <w:r w:rsidR="00D002EE" w:rsidRPr="002C6C80">
              <w:rPr>
                <w:rStyle w:val="a7"/>
                <w:rFonts w:ascii="Times New Roman" w:hAnsi="Times New Roman" w:cs="Times New Roman"/>
                <w:noProof/>
              </w:rPr>
              <w:t>CCPL_get_current_second</w:t>
            </w:r>
            <w:r w:rsidR="00D002EE">
              <w:rPr>
                <w:noProof/>
                <w:webHidden/>
              </w:rPr>
              <w:tab/>
            </w:r>
            <w:r w:rsidR="00D002EE">
              <w:rPr>
                <w:noProof/>
                <w:webHidden/>
              </w:rPr>
              <w:fldChar w:fldCharType="begin"/>
            </w:r>
            <w:r w:rsidR="00D002EE">
              <w:rPr>
                <w:noProof/>
                <w:webHidden/>
              </w:rPr>
              <w:instrText xml:space="preserve"> PAGEREF _Toc493416268 \h </w:instrText>
            </w:r>
            <w:r w:rsidR="00D002EE">
              <w:rPr>
                <w:noProof/>
                <w:webHidden/>
              </w:rPr>
            </w:r>
            <w:r w:rsidR="00D002EE">
              <w:rPr>
                <w:noProof/>
                <w:webHidden/>
              </w:rPr>
              <w:fldChar w:fldCharType="separate"/>
            </w:r>
            <w:r w:rsidR="00D002EE">
              <w:rPr>
                <w:noProof/>
                <w:webHidden/>
              </w:rPr>
              <w:t>12</w:t>
            </w:r>
            <w:r w:rsidR="00D002EE">
              <w:rPr>
                <w:noProof/>
                <w:webHidden/>
              </w:rPr>
              <w:fldChar w:fldCharType="end"/>
            </w:r>
          </w:hyperlink>
        </w:p>
        <w:p w14:paraId="452DDB70" w14:textId="77777777" w:rsidR="00D002EE" w:rsidRDefault="00A11C84">
          <w:pPr>
            <w:pStyle w:val="21"/>
            <w:tabs>
              <w:tab w:val="left" w:pos="1260"/>
              <w:tab w:val="right" w:leader="dot" w:pos="8296"/>
            </w:tabs>
            <w:rPr>
              <w:noProof/>
            </w:rPr>
          </w:pPr>
          <w:hyperlink w:anchor="_Toc493416269" w:history="1">
            <w:r w:rsidR="00D002EE" w:rsidRPr="002C6C80">
              <w:rPr>
                <w:rStyle w:val="a7"/>
                <w:rFonts w:ascii="Times New Roman" w:hAnsi="Times New Roman" w:cs="Times New Roman"/>
                <w:noProof/>
              </w:rPr>
              <w:t>2.4.10</w:t>
            </w:r>
            <w:r w:rsidR="00D002EE">
              <w:rPr>
                <w:noProof/>
              </w:rPr>
              <w:tab/>
            </w:r>
            <w:r w:rsidR="00D002EE" w:rsidRPr="002C6C80">
              <w:rPr>
                <w:rStyle w:val="a7"/>
                <w:rFonts w:ascii="Times New Roman" w:hAnsi="Times New Roman" w:cs="Times New Roman"/>
                <w:noProof/>
              </w:rPr>
              <w:t>CCPL_get_start_time</w:t>
            </w:r>
            <w:r w:rsidR="00D002EE">
              <w:rPr>
                <w:noProof/>
                <w:webHidden/>
              </w:rPr>
              <w:tab/>
            </w:r>
            <w:r w:rsidR="00D002EE">
              <w:rPr>
                <w:noProof/>
                <w:webHidden/>
              </w:rPr>
              <w:fldChar w:fldCharType="begin"/>
            </w:r>
            <w:r w:rsidR="00D002EE">
              <w:rPr>
                <w:noProof/>
                <w:webHidden/>
              </w:rPr>
              <w:instrText xml:space="preserve"> PAGEREF _Toc493416269 \h </w:instrText>
            </w:r>
            <w:r w:rsidR="00D002EE">
              <w:rPr>
                <w:noProof/>
                <w:webHidden/>
              </w:rPr>
            </w:r>
            <w:r w:rsidR="00D002EE">
              <w:rPr>
                <w:noProof/>
                <w:webHidden/>
              </w:rPr>
              <w:fldChar w:fldCharType="separate"/>
            </w:r>
            <w:r w:rsidR="00D002EE">
              <w:rPr>
                <w:noProof/>
                <w:webHidden/>
              </w:rPr>
              <w:t>12</w:t>
            </w:r>
            <w:r w:rsidR="00D002EE">
              <w:rPr>
                <w:noProof/>
                <w:webHidden/>
              </w:rPr>
              <w:fldChar w:fldCharType="end"/>
            </w:r>
          </w:hyperlink>
        </w:p>
        <w:p w14:paraId="0B4832F4" w14:textId="77777777" w:rsidR="00D002EE" w:rsidRDefault="00A11C84">
          <w:pPr>
            <w:pStyle w:val="21"/>
            <w:tabs>
              <w:tab w:val="left" w:pos="1260"/>
              <w:tab w:val="right" w:leader="dot" w:pos="8296"/>
            </w:tabs>
            <w:rPr>
              <w:noProof/>
            </w:rPr>
          </w:pPr>
          <w:hyperlink w:anchor="_Toc493416270" w:history="1">
            <w:r w:rsidR="00D002EE" w:rsidRPr="002C6C80">
              <w:rPr>
                <w:rStyle w:val="a7"/>
                <w:rFonts w:ascii="Times New Roman" w:hAnsi="Times New Roman" w:cs="Times New Roman"/>
                <w:noProof/>
              </w:rPr>
              <w:t>2.4.11</w:t>
            </w:r>
            <w:r w:rsidR="00D002EE">
              <w:rPr>
                <w:noProof/>
              </w:rPr>
              <w:tab/>
            </w:r>
            <w:r w:rsidR="00D002EE" w:rsidRPr="002C6C80">
              <w:rPr>
                <w:rStyle w:val="a7"/>
                <w:rFonts w:ascii="Times New Roman" w:hAnsi="Times New Roman" w:cs="Times New Roman"/>
                <w:noProof/>
              </w:rPr>
              <w:t>CCPL_get_stop_time</w:t>
            </w:r>
            <w:r w:rsidR="00D002EE">
              <w:rPr>
                <w:noProof/>
                <w:webHidden/>
              </w:rPr>
              <w:tab/>
            </w:r>
            <w:r w:rsidR="00D002EE">
              <w:rPr>
                <w:noProof/>
                <w:webHidden/>
              </w:rPr>
              <w:fldChar w:fldCharType="begin"/>
            </w:r>
            <w:r w:rsidR="00D002EE">
              <w:rPr>
                <w:noProof/>
                <w:webHidden/>
              </w:rPr>
              <w:instrText xml:space="preserve"> PAGEREF _Toc493416270 \h </w:instrText>
            </w:r>
            <w:r w:rsidR="00D002EE">
              <w:rPr>
                <w:noProof/>
                <w:webHidden/>
              </w:rPr>
            </w:r>
            <w:r w:rsidR="00D002EE">
              <w:rPr>
                <w:noProof/>
                <w:webHidden/>
              </w:rPr>
              <w:fldChar w:fldCharType="separate"/>
            </w:r>
            <w:r w:rsidR="00D002EE">
              <w:rPr>
                <w:noProof/>
                <w:webHidden/>
              </w:rPr>
              <w:t>13</w:t>
            </w:r>
            <w:r w:rsidR="00D002EE">
              <w:rPr>
                <w:noProof/>
                <w:webHidden/>
              </w:rPr>
              <w:fldChar w:fldCharType="end"/>
            </w:r>
          </w:hyperlink>
        </w:p>
        <w:p w14:paraId="6BD77741" w14:textId="77777777" w:rsidR="00D002EE" w:rsidRDefault="00A11C84">
          <w:pPr>
            <w:pStyle w:val="21"/>
            <w:tabs>
              <w:tab w:val="left" w:pos="1260"/>
              <w:tab w:val="right" w:leader="dot" w:pos="8296"/>
            </w:tabs>
            <w:rPr>
              <w:noProof/>
            </w:rPr>
          </w:pPr>
          <w:hyperlink w:anchor="_Toc493416271" w:history="1">
            <w:r w:rsidR="00D002EE" w:rsidRPr="002C6C80">
              <w:rPr>
                <w:rStyle w:val="a7"/>
                <w:rFonts w:ascii="Times New Roman" w:hAnsi="Times New Roman" w:cs="Times New Roman"/>
                <w:noProof/>
              </w:rPr>
              <w:t>2.4.12</w:t>
            </w:r>
            <w:r w:rsidR="00D002EE">
              <w:rPr>
                <w:noProof/>
              </w:rPr>
              <w:tab/>
            </w:r>
            <w:r w:rsidR="00D002EE" w:rsidRPr="002C6C80">
              <w:rPr>
                <w:rStyle w:val="a7"/>
                <w:rFonts w:ascii="Times New Roman" w:hAnsi="Times New Roman" w:cs="Times New Roman"/>
                <w:noProof/>
              </w:rPr>
              <w:t>CCPL_get_previous_time</w:t>
            </w:r>
            <w:r w:rsidR="00D002EE">
              <w:rPr>
                <w:noProof/>
                <w:webHidden/>
              </w:rPr>
              <w:tab/>
            </w:r>
            <w:r w:rsidR="00D002EE">
              <w:rPr>
                <w:noProof/>
                <w:webHidden/>
              </w:rPr>
              <w:fldChar w:fldCharType="begin"/>
            </w:r>
            <w:r w:rsidR="00D002EE">
              <w:rPr>
                <w:noProof/>
                <w:webHidden/>
              </w:rPr>
              <w:instrText xml:space="preserve"> PAGEREF _Toc493416271 \h </w:instrText>
            </w:r>
            <w:r w:rsidR="00D002EE">
              <w:rPr>
                <w:noProof/>
                <w:webHidden/>
              </w:rPr>
            </w:r>
            <w:r w:rsidR="00D002EE">
              <w:rPr>
                <w:noProof/>
                <w:webHidden/>
              </w:rPr>
              <w:fldChar w:fldCharType="separate"/>
            </w:r>
            <w:r w:rsidR="00D002EE">
              <w:rPr>
                <w:noProof/>
                <w:webHidden/>
              </w:rPr>
              <w:t>13</w:t>
            </w:r>
            <w:r w:rsidR="00D002EE">
              <w:rPr>
                <w:noProof/>
                <w:webHidden/>
              </w:rPr>
              <w:fldChar w:fldCharType="end"/>
            </w:r>
          </w:hyperlink>
        </w:p>
        <w:p w14:paraId="4406F6CB" w14:textId="77777777" w:rsidR="00D002EE" w:rsidRDefault="00A11C84">
          <w:pPr>
            <w:pStyle w:val="21"/>
            <w:tabs>
              <w:tab w:val="left" w:pos="1260"/>
              <w:tab w:val="right" w:leader="dot" w:pos="8296"/>
            </w:tabs>
            <w:rPr>
              <w:noProof/>
            </w:rPr>
          </w:pPr>
          <w:hyperlink w:anchor="_Toc493416272" w:history="1">
            <w:r w:rsidR="00D002EE" w:rsidRPr="002C6C80">
              <w:rPr>
                <w:rStyle w:val="a7"/>
                <w:rFonts w:ascii="Times New Roman" w:hAnsi="Times New Roman" w:cs="Times New Roman"/>
                <w:noProof/>
              </w:rPr>
              <w:t>2.4.13</w:t>
            </w:r>
            <w:r w:rsidR="00D002EE">
              <w:rPr>
                <w:noProof/>
              </w:rPr>
              <w:tab/>
            </w:r>
            <w:r w:rsidR="00D002EE" w:rsidRPr="002C6C80">
              <w:rPr>
                <w:rStyle w:val="a7"/>
                <w:rFonts w:ascii="Times New Roman" w:hAnsi="Times New Roman" w:cs="Times New Roman"/>
                <w:noProof/>
              </w:rPr>
              <w:t>CCPL_get_current_time</w:t>
            </w:r>
            <w:r w:rsidR="00D002EE">
              <w:rPr>
                <w:noProof/>
                <w:webHidden/>
              </w:rPr>
              <w:tab/>
            </w:r>
            <w:r w:rsidR="00D002EE">
              <w:rPr>
                <w:noProof/>
                <w:webHidden/>
              </w:rPr>
              <w:fldChar w:fldCharType="begin"/>
            </w:r>
            <w:r w:rsidR="00D002EE">
              <w:rPr>
                <w:noProof/>
                <w:webHidden/>
              </w:rPr>
              <w:instrText xml:space="preserve"> PAGEREF _Toc493416272 \h </w:instrText>
            </w:r>
            <w:r w:rsidR="00D002EE">
              <w:rPr>
                <w:noProof/>
                <w:webHidden/>
              </w:rPr>
            </w:r>
            <w:r w:rsidR="00D002EE">
              <w:rPr>
                <w:noProof/>
                <w:webHidden/>
              </w:rPr>
              <w:fldChar w:fldCharType="separate"/>
            </w:r>
            <w:r w:rsidR="00D002EE">
              <w:rPr>
                <w:noProof/>
                <w:webHidden/>
              </w:rPr>
              <w:t>13</w:t>
            </w:r>
            <w:r w:rsidR="00D002EE">
              <w:rPr>
                <w:noProof/>
                <w:webHidden/>
              </w:rPr>
              <w:fldChar w:fldCharType="end"/>
            </w:r>
          </w:hyperlink>
        </w:p>
        <w:p w14:paraId="5A369F17" w14:textId="77777777" w:rsidR="00D002EE" w:rsidRDefault="00A11C84">
          <w:pPr>
            <w:pStyle w:val="21"/>
            <w:tabs>
              <w:tab w:val="left" w:pos="1260"/>
              <w:tab w:val="right" w:leader="dot" w:pos="8296"/>
            </w:tabs>
            <w:rPr>
              <w:noProof/>
            </w:rPr>
          </w:pPr>
          <w:hyperlink w:anchor="_Toc493416273" w:history="1">
            <w:r w:rsidR="00D002EE" w:rsidRPr="002C6C80">
              <w:rPr>
                <w:rStyle w:val="a7"/>
                <w:rFonts w:ascii="Times New Roman" w:hAnsi="Times New Roman" w:cs="Times New Roman"/>
                <w:noProof/>
              </w:rPr>
              <w:t>2.4.14</w:t>
            </w:r>
            <w:r w:rsidR="00D002EE">
              <w:rPr>
                <w:noProof/>
              </w:rPr>
              <w:tab/>
            </w:r>
            <w:r w:rsidR="00D002EE" w:rsidRPr="002C6C80">
              <w:rPr>
                <w:rStyle w:val="a7"/>
                <w:rFonts w:ascii="Times New Roman" w:hAnsi="Times New Roman" w:cs="Times New Roman"/>
                <w:noProof/>
              </w:rPr>
              <w:t>CCPL_is_first_step</w:t>
            </w:r>
            <w:r w:rsidR="00D002EE">
              <w:rPr>
                <w:noProof/>
                <w:webHidden/>
              </w:rPr>
              <w:tab/>
            </w:r>
            <w:r w:rsidR="00D002EE">
              <w:rPr>
                <w:noProof/>
                <w:webHidden/>
              </w:rPr>
              <w:fldChar w:fldCharType="begin"/>
            </w:r>
            <w:r w:rsidR="00D002EE">
              <w:rPr>
                <w:noProof/>
                <w:webHidden/>
              </w:rPr>
              <w:instrText xml:space="preserve"> PAGEREF _Toc493416273 \h </w:instrText>
            </w:r>
            <w:r w:rsidR="00D002EE">
              <w:rPr>
                <w:noProof/>
                <w:webHidden/>
              </w:rPr>
            </w:r>
            <w:r w:rsidR="00D002EE">
              <w:rPr>
                <w:noProof/>
                <w:webHidden/>
              </w:rPr>
              <w:fldChar w:fldCharType="separate"/>
            </w:r>
            <w:r w:rsidR="00D002EE">
              <w:rPr>
                <w:noProof/>
                <w:webHidden/>
              </w:rPr>
              <w:t>14</w:t>
            </w:r>
            <w:r w:rsidR="00D002EE">
              <w:rPr>
                <w:noProof/>
                <w:webHidden/>
              </w:rPr>
              <w:fldChar w:fldCharType="end"/>
            </w:r>
          </w:hyperlink>
        </w:p>
        <w:p w14:paraId="7C820AEC" w14:textId="77777777" w:rsidR="00D002EE" w:rsidRDefault="00A11C84">
          <w:pPr>
            <w:pStyle w:val="21"/>
            <w:tabs>
              <w:tab w:val="left" w:pos="1260"/>
              <w:tab w:val="right" w:leader="dot" w:pos="8296"/>
            </w:tabs>
            <w:rPr>
              <w:noProof/>
            </w:rPr>
          </w:pPr>
          <w:hyperlink w:anchor="_Toc493416274" w:history="1">
            <w:r w:rsidR="00D002EE" w:rsidRPr="002C6C80">
              <w:rPr>
                <w:rStyle w:val="a7"/>
                <w:rFonts w:ascii="Times New Roman" w:hAnsi="Times New Roman" w:cs="Times New Roman"/>
                <w:noProof/>
              </w:rPr>
              <w:t>2.4.15</w:t>
            </w:r>
            <w:r w:rsidR="00D002EE">
              <w:rPr>
                <w:noProof/>
              </w:rPr>
              <w:tab/>
            </w:r>
            <w:r w:rsidR="00D002EE" w:rsidRPr="002C6C80">
              <w:rPr>
                <w:rStyle w:val="a7"/>
                <w:rFonts w:ascii="Times New Roman" w:hAnsi="Times New Roman" w:cs="Times New Roman"/>
                <w:noProof/>
              </w:rPr>
              <w:t>CCPL_is_first_restart_step</w:t>
            </w:r>
            <w:r w:rsidR="00D002EE">
              <w:rPr>
                <w:noProof/>
                <w:webHidden/>
              </w:rPr>
              <w:tab/>
            </w:r>
            <w:r w:rsidR="00D002EE">
              <w:rPr>
                <w:noProof/>
                <w:webHidden/>
              </w:rPr>
              <w:fldChar w:fldCharType="begin"/>
            </w:r>
            <w:r w:rsidR="00D002EE">
              <w:rPr>
                <w:noProof/>
                <w:webHidden/>
              </w:rPr>
              <w:instrText xml:space="preserve"> PAGEREF _Toc493416274 \h </w:instrText>
            </w:r>
            <w:r w:rsidR="00D002EE">
              <w:rPr>
                <w:noProof/>
                <w:webHidden/>
              </w:rPr>
            </w:r>
            <w:r w:rsidR="00D002EE">
              <w:rPr>
                <w:noProof/>
                <w:webHidden/>
              </w:rPr>
              <w:fldChar w:fldCharType="separate"/>
            </w:r>
            <w:r w:rsidR="00D002EE">
              <w:rPr>
                <w:noProof/>
                <w:webHidden/>
              </w:rPr>
              <w:t>14</w:t>
            </w:r>
            <w:r w:rsidR="00D002EE">
              <w:rPr>
                <w:noProof/>
                <w:webHidden/>
              </w:rPr>
              <w:fldChar w:fldCharType="end"/>
            </w:r>
          </w:hyperlink>
        </w:p>
        <w:p w14:paraId="23E9EA36" w14:textId="77777777" w:rsidR="00D002EE" w:rsidRDefault="00A11C84">
          <w:pPr>
            <w:pStyle w:val="21"/>
            <w:tabs>
              <w:tab w:val="left" w:pos="1260"/>
              <w:tab w:val="right" w:leader="dot" w:pos="8296"/>
            </w:tabs>
            <w:rPr>
              <w:noProof/>
            </w:rPr>
          </w:pPr>
          <w:hyperlink w:anchor="_Toc493416275" w:history="1">
            <w:r w:rsidR="00D002EE" w:rsidRPr="002C6C80">
              <w:rPr>
                <w:rStyle w:val="a7"/>
                <w:rFonts w:ascii="Times New Roman" w:hAnsi="Times New Roman" w:cs="Times New Roman"/>
                <w:noProof/>
              </w:rPr>
              <w:t>2.4.16</w:t>
            </w:r>
            <w:r w:rsidR="00D002EE">
              <w:rPr>
                <w:noProof/>
              </w:rPr>
              <w:tab/>
            </w:r>
            <w:r w:rsidR="00D002EE" w:rsidRPr="002C6C80">
              <w:rPr>
                <w:rStyle w:val="a7"/>
                <w:rFonts w:ascii="Times New Roman" w:hAnsi="Times New Roman" w:cs="Times New Roman"/>
                <w:noProof/>
              </w:rPr>
              <w:t>CCPL_get_num_elapsed_days_from_start</w:t>
            </w:r>
            <w:r w:rsidR="00D002EE">
              <w:rPr>
                <w:noProof/>
                <w:webHidden/>
              </w:rPr>
              <w:tab/>
            </w:r>
            <w:r w:rsidR="00D002EE">
              <w:rPr>
                <w:noProof/>
                <w:webHidden/>
              </w:rPr>
              <w:fldChar w:fldCharType="begin"/>
            </w:r>
            <w:r w:rsidR="00D002EE">
              <w:rPr>
                <w:noProof/>
                <w:webHidden/>
              </w:rPr>
              <w:instrText xml:space="preserve"> PAGEREF _Toc493416275 \h </w:instrText>
            </w:r>
            <w:r w:rsidR="00D002EE">
              <w:rPr>
                <w:noProof/>
                <w:webHidden/>
              </w:rPr>
            </w:r>
            <w:r w:rsidR="00D002EE">
              <w:rPr>
                <w:noProof/>
                <w:webHidden/>
              </w:rPr>
              <w:fldChar w:fldCharType="separate"/>
            </w:r>
            <w:r w:rsidR="00D002EE">
              <w:rPr>
                <w:noProof/>
                <w:webHidden/>
              </w:rPr>
              <w:t>14</w:t>
            </w:r>
            <w:r w:rsidR="00D002EE">
              <w:rPr>
                <w:noProof/>
                <w:webHidden/>
              </w:rPr>
              <w:fldChar w:fldCharType="end"/>
            </w:r>
          </w:hyperlink>
        </w:p>
        <w:p w14:paraId="5FCAD170" w14:textId="77777777" w:rsidR="00D002EE" w:rsidRDefault="00A11C84">
          <w:pPr>
            <w:pStyle w:val="21"/>
            <w:tabs>
              <w:tab w:val="left" w:pos="1260"/>
              <w:tab w:val="right" w:leader="dot" w:pos="8296"/>
            </w:tabs>
            <w:rPr>
              <w:noProof/>
            </w:rPr>
          </w:pPr>
          <w:hyperlink w:anchor="_Toc493416276" w:history="1">
            <w:r w:rsidR="00D002EE" w:rsidRPr="002C6C80">
              <w:rPr>
                <w:rStyle w:val="a7"/>
                <w:rFonts w:ascii="Times New Roman" w:hAnsi="Times New Roman" w:cs="Times New Roman"/>
                <w:noProof/>
              </w:rPr>
              <w:t>2.4.17</w:t>
            </w:r>
            <w:r w:rsidR="00D002EE">
              <w:rPr>
                <w:noProof/>
              </w:rPr>
              <w:tab/>
            </w:r>
            <w:r w:rsidR="00D002EE" w:rsidRPr="002C6C80">
              <w:rPr>
                <w:rStyle w:val="a7"/>
                <w:rFonts w:ascii="Times New Roman" w:hAnsi="Times New Roman" w:cs="Times New Roman"/>
                <w:noProof/>
              </w:rPr>
              <w:t>CCPL_get_num_elapsed_days_from_reference</w:t>
            </w:r>
            <w:r w:rsidR="00D002EE">
              <w:rPr>
                <w:noProof/>
                <w:webHidden/>
              </w:rPr>
              <w:tab/>
            </w:r>
            <w:r w:rsidR="00D002EE">
              <w:rPr>
                <w:noProof/>
                <w:webHidden/>
              </w:rPr>
              <w:fldChar w:fldCharType="begin"/>
            </w:r>
            <w:r w:rsidR="00D002EE">
              <w:rPr>
                <w:noProof/>
                <w:webHidden/>
              </w:rPr>
              <w:instrText xml:space="preserve"> PAGEREF _Toc493416276 \h </w:instrText>
            </w:r>
            <w:r w:rsidR="00D002EE">
              <w:rPr>
                <w:noProof/>
                <w:webHidden/>
              </w:rPr>
            </w:r>
            <w:r w:rsidR="00D002EE">
              <w:rPr>
                <w:noProof/>
                <w:webHidden/>
              </w:rPr>
              <w:fldChar w:fldCharType="separate"/>
            </w:r>
            <w:r w:rsidR="00D002EE">
              <w:rPr>
                <w:noProof/>
                <w:webHidden/>
              </w:rPr>
              <w:t>15</w:t>
            </w:r>
            <w:r w:rsidR="00D002EE">
              <w:rPr>
                <w:noProof/>
                <w:webHidden/>
              </w:rPr>
              <w:fldChar w:fldCharType="end"/>
            </w:r>
          </w:hyperlink>
        </w:p>
        <w:p w14:paraId="02D19BE5" w14:textId="77777777" w:rsidR="00D002EE" w:rsidRDefault="00A11C84">
          <w:pPr>
            <w:pStyle w:val="21"/>
            <w:tabs>
              <w:tab w:val="left" w:pos="1260"/>
              <w:tab w:val="right" w:leader="dot" w:pos="8296"/>
            </w:tabs>
            <w:rPr>
              <w:noProof/>
            </w:rPr>
          </w:pPr>
          <w:hyperlink w:anchor="_Toc493416277" w:history="1">
            <w:r w:rsidR="00D002EE" w:rsidRPr="002C6C80">
              <w:rPr>
                <w:rStyle w:val="a7"/>
                <w:rFonts w:ascii="Times New Roman" w:hAnsi="Times New Roman" w:cs="Times New Roman"/>
                <w:noProof/>
              </w:rPr>
              <w:t>2.4.18</w:t>
            </w:r>
            <w:r w:rsidR="00D002EE">
              <w:rPr>
                <w:noProof/>
              </w:rPr>
              <w:tab/>
            </w:r>
            <w:r w:rsidR="00D002EE" w:rsidRPr="002C6C80">
              <w:rPr>
                <w:rStyle w:val="a7"/>
                <w:rFonts w:ascii="Times New Roman" w:hAnsi="Times New Roman" w:cs="Times New Roman"/>
                <w:noProof/>
              </w:rPr>
              <w:t>CCPL_is_end_current_day</w:t>
            </w:r>
            <w:r w:rsidR="00D002EE">
              <w:rPr>
                <w:noProof/>
                <w:webHidden/>
              </w:rPr>
              <w:tab/>
            </w:r>
            <w:r w:rsidR="00D002EE">
              <w:rPr>
                <w:noProof/>
                <w:webHidden/>
              </w:rPr>
              <w:fldChar w:fldCharType="begin"/>
            </w:r>
            <w:r w:rsidR="00D002EE">
              <w:rPr>
                <w:noProof/>
                <w:webHidden/>
              </w:rPr>
              <w:instrText xml:space="preserve"> PAGEREF _Toc493416277 \h </w:instrText>
            </w:r>
            <w:r w:rsidR="00D002EE">
              <w:rPr>
                <w:noProof/>
                <w:webHidden/>
              </w:rPr>
            </w:r>
            <w:r w:rsidR="00D002EE">
              <w:rPr>
                <w:noProof/>
                <w:webHidden/>
              </w:rPr>
              <w:fldChar w:fldCharType="separate"/>
            </w:r>
            <w:r w:rsidR="00D002EE">
              <w:rPr>
                <w:noProof/>
                <w:webHidden/>
              </w:rPr>
              <w:t>15</w:t>
            </w:r>
            <w:r w:rsidR="00D002EE">
              <w:rPr>
                <w:noProof/>
                <w:webHidden/>
              </w:rPr>
              <w:fldChar w:fldCharType="end"/>
            </w:r>
          </w:hyperlink>
        </w:p>
        <w:p w14:paraId="3E564A60" w14:textId="77777777" w:rsidR="00D002EE" w:rsidRDefault="00A11C84">
          <w:pPr>
            <w:pStyle w:val="21"/>
            <w:tabs>
              <w:tab w:val="left" w:pos="1260"/>
              <w:tab w:val="right" w:leader="dot" w:pos="8296"/>
            </w:tabs>
            <w:rPr>
              <w:noProof/>
            </w:rPr>
          </w:pPr>
          <w:hyperlink w:anchor="_Toc493416278" w:history="1">
            <w:r w:rsidR="00D002EE" w:rsidRPr="002C6C80">
              <w:rPr>
                <w:rStyle w:val="a7"/>
                <w:rFonts w:ascii="Times New Roman" w:hAnsi="Times New Roman" w:cs="Times New Roman"/>
                <w:noProof/>
              </w:rPr>
              <w:t>2.4.19</w:t>
            </w:r>
            <w:r w:rsidR="00D002EE">
              <w:rPr>
                <w:noProof/>
              </w:rPr>
              <w:tab/>
            </w:r>
            <w:r w:rsidR="00D002EE" w:rsidRPr="002C6C80">
              <w:rPr>
                <w:rStyle w:val="a7"/>
                <w:rFonts w:ascii="Times New Roman" w:hAnsi="Times New Roman" w:cs="Times New Roman"/>
                <w:noProof/>
              </w:rPr>
              <w:t>CCPL_is_end_current_month</w:t>
            </w:r>
            <w:r w:rsidR="00D002EE">
              <w:rPr>
                <w:noProof/>
                <w:webHidden/>
              </w:rPr>
              <w:tab/>
            </w:r>
            <w:r w:rsidR="00D002EE">
              <w:rPr>
                <w:noProof/>
                <w:webHidden/>
              </w:rPr>
              <w:fldChar w:fldCharType="begin"/>
            </w:r>
            <w:r w:rsidR="00D002EE">
              <w:rPr>
                <w:noProof/>
                <w:webHidden/>
              </w:rPr>
              <w:instrText xml:space="preserve"> PAGEREF _Toc493416278 \h </w:instrText>
            </w:r>
            <w:r w:rsidR="00D002EE">
              <w:rPr>
                <w:noProof/>
                <w:webHidden/>
              </w:rPr>
            </w:r>
            <w:r w:rsidR="00D002EE">
              <w:rPr>
                <w:noProof/>
                <w:webHidden/>
              </w:rPr>
              <w:fldChar w:fldCharType="separate"/>
            </w:r>
            <w:r w:rsidR="00D002EE">
              <w:rPr>
                <w:noProof/>
                <w:webHidden/>
              </w:rPr>
              <w:t>15</w:t>
            </w:r>
            <w:r w:rsidR="00D002EE">
              <w:rPr>
                <w:noProof/>
                <w:webHidden/>
              </w:rPr>
              <w:fldChar w:fldCharType="end"/>
            </w:r>
          </w:hyperlink>
        </w:p>
        <w:p w14:paraId="0F7028D6" w14:textId="77777777" w:rsidR="00D002EE" w:rsidRDefault="00A11C84">
          <w:pPr>
            <w:pStyle w:val="21"/>
            <w:tabs>
              <w:tab w:val="left" w:pos="1260"/>
              <w:tab w:val="right" w:leader="dot" w:pos="8296"/>
            </w:tabs>
            <w:rPr>
              <w:noProof/>
            </w:rPr>
          </w:pPr>
          <w:hyperlink w:anchor="_Toc493416279" w:history="1">
            <w:r w:rsidR="00D002EE" w:rsidRPr="002C6C80">
              <w:rPr>
                <w:rStyle w:val="a7"/>
                <w:rFonts w:ascii="Times New Roman" w:hAnsi="Times New Roman" w:cs="Times New Roman"/>
                <w:noProof/>
              </w:rPr>
              <w:t>2.4.20</w:t>
            </w:r>
            <w:r w:rsidR="00D002EE">
              <w:rPr>
                <w:noProof/>
              </w:rPr>
              <w:tab/>
            </w:r>
            <w:r w:rsidR="00D002EE" w:rsidRPr="002C6C80">
              <w:rPr>
                <w:rStyle w:val="a7"/>
                <w:rFonts w:ascii="Times New Roman" w:hAnsi="Times New Roman" w:cs="Times New Roman"/>
                <w:noProof/>
              </w:rPr>
              <w:t>CCPL_get_current_calendar_time</w:t>
            </w:r>
            <w:r w:rsidR="00D002EE">
              <w:rPr>
                <w:noProof/>
                <w:webHidden/>
              </w:rPr>
              <w:tab/>
            </w:r>
            <w:r w:rsidR="00D002EE">
              <w:rPr>
                <w:noProof/>
                <w:webHidden/>
              </w:rPr>
              <w:fldChar w:fldCharType="begin"/>
            </w:r>
            <w:r w:rsidR="00D002EE">
              <w:rPr>
                <w:noProof/>
                <w:webHidden/>
              </w:rPr>
              <w:instrText xml:space="preserve"> PAGEREF _Toc493416279 \h </w:instrText>
            </w:r>
            <w:r w:rsidR="00D002EE">
              <w:rPr>
                <w:noProof/>
                <w:webHidden/>
              </w:rPr>
            </w:r>
            <w:r w:rsidR="00D002EE">
              <w:rPr>
                <w:noProof/>
                <w:webHidden/>
              </w:rPr>
              <w:fldChar w:fldCharType="separate"/>
            </w:r>
            <w:r w:rsidR="00D002EE">
              <w:rPr>
                <w:noProof/>
                <w:webHidden/>
              </w:rPr>
              <w:t>16</w:t>
            </w:r>
            <w:r w:rsidR="00D002EE">
              <w:rPr>
                <w:noProof/>
                <w:webHidden/>
              </w:rPr>
              <w:fldChar w:fldCharType="end"/>
            </w:r>
          </w:hyperlink>
        </w:p>
        <w:p w14:paraId="5CDB49B2" w14:textId="77777777" w:rsidR="00D002EE" w:rsidRDefault="00A11C84">
          <w:pPr>
            <w:pStyle w:val="21"/>
            <w:tabs>
              <w:tab w:val="left" w:pos="1260"/>
              <w:tab w:val="right" w:leader="dot" w:pos="8296"/>
            </w:tabs>
            <w:rPr>
              <w:noProof/>
            </w:rPr>
          </w:pPr>
          <w:hyperlink w:anchor="_Toc493416280" w:history="1">
            <w:r w:rsidR="00D002EE" w:rsidRPr="002C6C80">
              <w:rPr>
                <w:rStyle w:val="a7"/>
                <w:rFonts w:ascii="Times New Roman" w:hAnsi="Times New Roman" w:cs="Times New Roman"/>
                <w:noProof/>
              </w:rPr>
              <w:t>2.4.21</w:t>
            </w:r>
            <w:r w:rsidR="00D002EE">
              <w:rPr>
                <w:noProof/>
              </w:rPr>
              <w:tab/>
            </w:r>
            <w:r w:rsidR="00D002EE" w:rsidRPr="002C6C80">
              <w:rPr>
                <w:rStyle w:val="a7"/>
                <w:rFonts w:ascii="Times New Roman" w:hAnsi="Times New Roman" w:cs="Times New Roman"/>
                <w:noProof/>
              </w:rPr>
              <w:t>CCPL_check_current_time</w:t>
            </w:r>
            <w:r w:rsidR="00D002EE">
              <w:rPr>
                <w:noProof/>
                <w:webHidden/>
              </w:rPr>
              <w:tab/>
            </w:r>
            <w:r w:rsidR="00D002EE">
              <w:rPr>
                <w:noProof/>
                <w:webHidden/>
              </w:rPr>
              <w:fldChar w:fldCharType="begin"/>
            </w:r>
            <w:r w:rsidR="00D002EE">
              <w:rPr>
                <w:noProof/>
                <w:webHidden/>
              </w:rPr>
              <w:instrText xml:space="preserve"> PAGEREF _Toc493416280 \h </w:instrText>
            </w:r>
            <w:r w:rsidR="00D002EE">
              <w:rPr>
                <w:noProof/>
                <w:webHidden/>
              </w:rPr>
            </w:r>
            <w:r w:rsidR="00D002EE">
              <w:rPr>
                <w:noProof/>
                <w:webHidden/>
              </w:rPr>
              <w:fldChar w:fldCharType="separate"/>
            </w:r>
            <w:r w:rsidR="00D002EE">
              <w:rPr>
                <w:noProof/>
                <w:webHidden/>
              </w:rPr>
              <w:t>16</w:t>
            </w:r>
            <w:r w:rsidR="00D002EE">
              <w:rPr>
                <w:noProof/>
                <w:webHidden/>
              </w:rPr>
              <w:fldChar w:fldCharType="end"/>
            </w:r>
          </w:hyperlink>
        </w:p>
        <w:p w14:paraId="63A71518" w14:textId="77777777" w:rsidR="00D002EE" w:rsidRDefault="00A11C84">
          <w:pPr>
            <w:pStyle w:val="21"/>
            <w:tabs>
              <w:tab w:val="left" w:pos="1260"/>
              <w:tab w:val="right" w:leader="dot" w:pos="8296"/>
            </w:tabs>
            <w:rPr>
              <w:noProof/>
            </w:rPr>
          </w:pPr>
          <w:hyperlink w:anchor="_Toc493416281" w:history="1">
            <w:r w:rsidR="00D002EE" w:rsidRPr="002C6C80">
              <w:rPr>
                <w:rStyle w:val="a7"/>
                <w:rFonts w:ascii="Times New Roman" w:hAnsi="Times New Roman" w:cs="Times New Roman"/>
                <w:noProof/>
              </w:rPr>
              <w:t>2.4.22</w:t>
            </w:r>
            <w:r w:rsidR="00D002EE">
              <w:rPr>
                <w:noProof/>
              </w:rPr>
              <w:tab/>
            </w:r>
            <w:r w:rsidR="00D002EE" w:rsidRPr="002C6C80">
              <w:rPr>
                <w:rStyle w:val="a7"/>
                <w:rFonts w:ascii="Times New Roman" w:hAnsi="Times New Roman" w:cs="Times New Roman"/>
                <w:noProof/>
              </w:rPr>
              <w:t>CCPL_is_model_run_ended</w:t>
            </w:r>
            <w:r w:rsidR="00D002EE">
              <w:rPr>
                <w:noProof/>
                <w:webHidden/>
              </w:rPr>
              <w:tab/>
            </w:r>
            <w:r w:rsidR="00D002EE">
              <w:rPr>
                <w:noProof/>
                <w:webHidden/>
              </w:rPr>
              <w:fldChar w:fldCharType="begin"/>
            </w:r>
            <w:r w:rsidR="00D002EE">
              <w:rPr>
                <w:noProof/>
                <w:webHidden/>
              </w:rPr>
              <w:instrText xml:space="preserve"> PAGEREF _Toc493416281 \h </w:instrText>
            </w:r>
            <w:r w:rsidR="00D002EE">
              <w:rPr>
                <w:noProof/>
                <w:webHidden/>
              </w:rPr>
            </w:r>
            <w:r w:rsidR="00D002EE">
              <w:rPr>
                <w:noProof/>
                <w:webHidden/>
              </w:rPr>
              <w:fldChar w:fldCharType="separate"/>
            </w:r>
            <w:r w:rsidR="00D002EE">
              <w:rPr>
                <w:noProof/>
                <w:webHidden/>
              </w:rPr>
              <w:t>16</w:t>
            </w:r>
            <w:r w:rsidR="00D002EE">
              <w:rPr>
                <w:noProof/>
                <w:webHidden/>
              </w:rPr>
              <w:fldChar w:fldCharType="end"/>
            </w:r>
          </w:hyperlink>
        </w:p>
        <w:p w14:paraId="1BE114FC" w14:textId="77777777" w:rsidR="00D002EE" w:rsidRDefault="00A11C84">
          <w:pPr>
            <w:pStyle w:val="21"/>
            <w:tabs>
              <w:tab w:val="left" w:pos="1260"/>
              <w:tab w:val="right" w:leader="dot" w:pos="8296"/>
            </w:tabs>
            <w:rPr>
              <w:noProof/>
            </w:rPr>
          </w:pPr>
          <w:hyperlink w:anchor="_Toc493416282" w:history="1">
            <w:r w:rsidR="00D002EE" w:rsidRPr="002C6C80">
              <w:rPr>
                <w:rStyle w:val="a7"/>
                <w:rFonts w:ascii="Times New Roman" w:hAnsi="Times New Roman" w:cs="Times New Roman"/>
                <w:noProof/>
              </w:rPr>
              <w:t>2.4.23</w:t>
            </w:r>
            <w:r w:rsidR="00D002EE">
              <w:rPr>
                <w:noProof/>
              </w:rPr>
              <w:tab/>
            </w:r>
            <w:r w:rsidR="00D002EE" w:rsidRPr="002C6C80">
              <w:rPr>
                <w:rStyle w:val="a7"/>
                <w:rFonts w:ascii="Times New Roman" w:hAnsi="Times New Roman" w:cs="Times New Roman"/>
                <w:noProof/>
              </w:rPr>
              <w:t>CCPL_define_single_timer</w:t>
            </w:r>
            <w:r w:rsidR="00D002EE">
              <w:rPr>
                <w:noProof/>
                <w:webHidden/>
              </w:rPr>
              <w:tab/>
            </w:r>
            <w:r w:rsidR="00D002EE">
              <w:rPr>
                <w:noProof/>
                <w:webHidden/>
              </w:rPr>
              <w:fldChar w:fldCharType="begin"/>
            </w:r>
            <w:r w:rsidR="00D002EE">
              <w:rPr>
                <w:noProof/>
                <w:webHidden/>
              </w:rPr>
              <w:instrText xml:space="preserve"> PAGEREF _Toc493416282 \h </w:instrText>
            </w:r>
            <w:r w:rsidR="00D002EE">
              <w:rPr>
                <w:noProof/>
                <w:webHidden/>
              </w:rPr>
            </w:r>
            <w:r w:rsidR="00D002EE">
              <w:rPr>
                <w:noProof/>
                <w:webHidden/>
              </w:rPr>
              <w:fldChar w:fldCharType="separate"/>
            </w:r>
            <w:r w:rsidR="00D002EE">
              <w:rPr>
                <w:noProof/>
                <w:webHidden/>
              </w:rPr>
              <w:t>17</w:t>
            </w:r>
            <w:r w:rsidR="00D002EE">
              <w:rPr>
                <w:noProof/>
                <w:webHidden/>
              </w:rPr>
              <w:fldChar w:fldCharType="end"/>
            </w:r>
          </w:hyperlink>
        </w:p>
        <w:p w14:paraId="24EEC42A" w14:textId="77777777" w:rsidR="00D002EE" w:rsidRDefault="00A11C84">
          <w:pPr>
            <w:pStyle w:val="21"/>
            <w:tabs>
              <w:tab w:val="left" w:pos="1260"/>
              <w:tab w:val="right" w:leader="dot" w:pos="8296"/>
            </w:tabs>
            <w:rPr>
              <w:noProof/>
            </w:rPr>
          </w:pPr>
          <w:hyperlink w:anchor="_Toc493416283" w:history="1">
            <w:r w:rsidR="00D002EE" w:rsidRPr="002C6C80">
              <w:rPr>
                <w:rStyle w:val="a7"/>
                <w:rFonts w:ascii="Times New Roman" w:hAnsi="Times New Roman" w:cs="Times New Roman"/>
                <w:noProof/>
              </w:rPr>
              <w:t>2.4.24</w:t>
            </w:r>
            <w:r w:rsidR="00D002EE">
              <w:rPr>
                <w:noProof/>
              </w:rPr>
              <w:tab/>
            </w:r>
            <w:r w:rsidR="00D002EE" w:rsidRPr="002C6C80">
              <w:rPr>
                <w:rStyle w:val="a7"/>
                <w:rFonts w:ascii="Times New Roman" w:hAnsi="Times New Roman" w:cs="Times New Roman"/>
                <w:noProof/>
              </w:rPr>
              <w:t>CCPL_define_complex_timer</w:t>
            </w:r>
            <w:r w:rsidR="00D002EE">
              <w:rPr>
                <w:noProof/>
                <w:webHidden/>
              </w:rPr>
              <w:tab/>
            </w:r>
            <w:r w:rsidR="00D002EE">
              <w:rPr>
                <w:noProof/>
                <w:webHidden/>
              </w:rPr>
              <w:fldChar w:fldCharType="begin"/>
            </w:r>
            <w:r w:rsidR="00D002EE">
              <w:rPr>
                <w:noProof/>
                <w:webHidden/>
              </w:rPr>
              <w:instrText xml:space="preserve"> PAGEREF _Toc493416283 \h </w:instrText>
            </w:r>
            <w:r w:rsidR="00D002EE">
              <w:rPr>
                <w:noProof/>
                <w:webHidden/>
              </w:rPr>
            </w:r>
            <w:r w:rsidR="00D002EE">
              <w:rPr>
                <w:noProof/>
                <w:webHidden/>
              </w:rPr>
              <w:fldChar w:fldCharType="separate"/>
            </w:r>
            <w:r w:rsidR="00D002EE">
              <w:rPr>
                <w:noProof/>
                <w:webHidden/>
              </w:rPr>
              <w:t>18</w:t>
            </w:r>
            <w:r w:rsidR="00D002EE">
              <w:rPr>
                <w:noProof/>
                <w:webHidden/>
              </w:rPr>
              <w:fldChar w:fldCharType="end"/>
            </w:r>
          </w:hyperlink>
        </w:p>
        <w:p w14:paraId="76E85712" w14:textId="77777777" w:rsidR="00D002EE" w:rsidRDefault="00A11C84">
          <w:pPr>
            <w:pStyle w:val="21"/>
            <w:tabs>
              <w:tab w:val="left" w:pos="1260"/>
              <w:tab w:val="right" w:leader="dot" w:pos="8296"/>
            </w:tabs>
            <w:rPr>
              <w:noProof/>
            </w:rPr>
          </w:pPr>
          <w:hyperlink w:anchor="_Toc493416284" w:history="1">
            <w:r w:rsidR="00D002EE" w:rsidRPr="002C6C80">
              <w:rPr>
                <w:rStyle w:val="a7"/>
                <w:rFonts w:ascii="Times New Roman" w:hAnsi="Times New Roman" w:cs="Times New Roman"/>
                <w:noProof/>
              </w:rPr>
              <w:t>2.4.25</w:t>
            </w:r>
            <w:r w:rsidR="00D002EE">
              <w:rPr>
                <w:noProof/>
              </w:rPr>
              <w:tab/>
            </w:r>
            <w:r w:rsidR="00D002EE" w:rsidRPr="002C6C80">
              <w:rPr>
                <w:rStyle w:val="a7"/>
                <w:rFonts w:ascii="Times New Roman" w:hAnsi="Times New Roman" w:cs="Times New Roman"/>
                <w:noProof/>
              </w:rPr>
              <w:t>CCPL_is_timer_on</w:t>
            </w:r>
            <w:r w:rsidR="00D002EE">
              <w:rPr>
                <w:noProof/>
                <w:webHidden/>
              </w:rPr>
              <w:tab/>
            </w:r>
            <w:r w:rsidR="00D002EE">
              <w:rPr>
                <w:noProof/>
                <w:webHidden/>
              </w:rPr>
              <w:fldChar w:fldCharType="begin"/>
            </w:r>
            <w:r w:rsidR="00D002EE">
              <w:rPr>
                <w:noProof/>
                <w:webHidden/>
              </w:rPr>
              <w:instrText xml:space="preserve"> PAGEREF _Toc493416284 \h </w:instrText>
            </w:r>
            <w:r w:rsidR="00D002EE">
              <w:rPr>
                <w:noProof/>
                <w:webHidden/>
              </w:rPr>
            </w:r>
            <w:r w:rsidR="00D002EE">
              <w:rPr>
                <w:noProof/>
                <w:webHidden/>
              </w:rPr>
              <w:fldChar w:fldCharType="separate"/>
            </w:r>
            <w:r w:rsidR="00D002EE">
              <w:rPr>
                <w:noProof/>
                <w:webHidden/>
              </w:rPr>
              <w:t>18</w:t>
            </w:r>
            <w:r w:rsidR="00D002EE">
              <w:rPr>
                <w:noProof/>
                <w:webHidden/>
              </w:rPr>
              <w:fldChar w:fldCharType="end"/>
            </w:r>
          </w:hyperlink>
        </w:p>
        <w:p w14:paraId="4A61493F" w14:textId="77777777" w:rsidR="00D002EE" w:rsidRDefault="00A11C84">
          <w:pPr>
            <w:pStyle w:val="21"/>
            <w:tabs>
              <w:tab w:val="left" w:pos="1260"/>
              <w:tab w:val="right" w:leader="dot" w:pos="8296"/>
            </w:tabs>
            <w:rPr>
              <w:noProof/>
            </w:rPr>
          </w:pPr>
          <w:hyperlink w:anchor="_Toc493416285" w:history="1">
            <w:r w:rsidR="00D002EE" w:rsidRPr="002C6C80">
              <w:rPr>
                <w:rStyle w:val="a7"/>
                <w:rFonts w:ascii="Times New Roman" w:hAnsi="Times New Roman" w:cs="Times New Roman"/>
                <w:noProof/>
              </w:rPr>
              <w:t>2.5</w:t>
            </w:r>
            <w:r w:rsidR="00D002EE">
              <w:rPr>
                <w:noProof/>
              </w:rPr>
              <w:tab/>
            </w:r>
            <w:r w:rsidR="00D002EE" w:rsidRPr="002C6C80">
              <w:rPr>
                <w:rStyle w:val="a7"/>
                <w:rFonts w:ascii="Times New Roman" w:hAnsi="Times New Roman" w:cs="Times New Roman"/>
                <w:noProof/>
              </w:rPr>
              <w:t>API for grid management</w:t>
            </w:r>
            <w:r w:rsidR="00D002EE">
              <w:rPr>
                <w:noProof/>
                <w:webHidden/>
              </w:rPr>
              <w:tab/>
            </w:r>
            <w:r w:rsidR="00D002EE">
              <w:rPr>
                <w:noProof/>
                <w:webHidden/>
              </w:rPr>
              <w:fldChar w:fldCharType="begin"/>
            </w:r>
            <w:r w:rsidR="00D002EE">
              <w:rPr>
                <w:noProof/>
                <w:webHidden/>
              </w:rPr>
              <w:instrText xml:space="preserve"> PAGEREF _Toc493416285 \h </w:instrText>
            </w:r>
            <w:r w:rsidR="00D002EE">
              <w:rPr>
                <w:noProof/>
                <w:webHidden/>
              </w:rPr>
            </w:r>
            <w:r w:rsidR="00D002EE">
              <w:rPr>
                <w:noProof/>
                <w:webHidden/>
              </w:rPr>
              <w:fldChar w:fldCharType="separate"/>
            </w:r>
            <w:r w:rsidR="00D002EE">
              <w:rPr>
                <w:noProof/>
                <w:webHidden/>
              </w:rPr>
              <w:t>18</w:t>
            </w:r>
            <w:r w:rsidR="00D002EE">
              <w:rPr>
                <w:noProof/>
                <w:webHidden/>
              </w:rPr>
              <w:fldChar w:fldCharType="end"/>
            </w:r>
          </w:hyperlink>
        </w:p>
        <w:p w14:paraId="1143CB88" w14:textId="77777777" w:rsidR="00D002EE" w:rsidRDefault="00A11C84">
          <w:pPr>
            <w:pStyle w:val="21"/>
            <w:tabs>
              <w:tab w:val="left" w:pos="1260"/>
              <w:tab w:val="right" w:leader="dot" w:pos="8296"/>
            </w:tabs>
            <w:rPr>
              <w:noProof/>
            </w:rPr>
          </w:pPr>
          <w:hyperlink w:anchor="_Toc493416286" w:history="1">
            <w:r w:rsidR="00D002EE" w:rsidRPr="002C6C80">
              <w:rPr>
                <w:rStyle w:val="a7"/>
                <w:rFonts w:ascii="Times New Roman" w:hAnsi="Times New Roman" w:cs="Times New Roman"/>
                <w:noProof/>
              </w:rPr>
              <w:t>2.5.1</w:t>
            </w:r>
            <w:r w:rsidR="00D002EE">
              <w:rPr>
                <w:noProof/>
              </w:rPr>
              <w:tab/>
            </w:r>
            <w:r w:rsidR="00D002EE" w:rsidRPr="002C6C80">
              <w:rPr>
                <w:rStyle w:val="a7"/>
                <w:rFonts w:ascii="Times New Roman" w:hAnsi="Times New Roman" w:cs="Times New Roman"/>
                <w:noProof/>
              </w:rPr>
              <w:t>CCPL_register_H2D_grid_via_global_data</w:t>
            </w:r>
            <w:r w:rsidR="00D002EE">
              <w:rPr>
                <w:noProof/>
                <w:webHidden/>
              </w:rPr>
              <w:tab/>
            </w:r>
            <w:r w:rsidR="00D002EE">
              <w:rPr>
                <w:noProof/>
                <w:webHidden/>
              </w:rPr>
              <w:fldChar w:fldCharType="begin"/>
            </w:r>
            <w:r w:rsidR="00D002EE">
              <w:rPr>
                <w:noProof/>
                <w:webHidden/>
              </w:rPr>
              <w:instrText xml:space="preserve"> PAGEREF _Toc493416286 \h </w:instrText>
            </w:r>
            <w:r w:rsidR="00D002EE">
              <w:rPr>
                <w:noProof/>
                <w:webHidden/>
              </w:rPr>
            </w:r>
            <w:r w:rsidR="00D002EE">
              <w:rPr>
                <w:noProof/>
                <w:webHidden/>
              </w:rPr>
              <w:fldChar w:fldCharType="separate"/>
            </w:r>
            <w:r w:rsidR="00D002EE">
              <w:rPr>
                <w:noProof/>
                <w:webHidden/>
              </w:rPr>
              <w:t>20</w:t>
            </w:r>
            <w:r w:rsidR="00D002EE">
              <w:rPr>
                <w:noProof/>
                <w:webHidden/>
              </w:rPr>
              <w:fldChar w:fldCharType="end"/>
            </w:r>
          </w:hyperlink>
        </w:p>
        <w:p w14:paraId="70E3EB7B" w14:textId="77777777" w:rsidR="00D002EE" w:rsidRDefault="00A11C84">
          <w:pPr>
            <w:pStyle w:val="21"/>
            <w:tabs>
              <w:tab w:val="left" w:pos="1260"/>
              <w:tab w:val="right" w:leader="dot" w:pos="8296"/>
            </w:tabs>
            <w:rPr>
              <w:noProof/>
            </w:rPr>
          </w:pPr>
          <w:hyperlink w:anchor="_Toc493416287" w:history="1">
            <w:r w:rsidR="00D002EE" w:rsidRPr="002C6C80">
              <w:rPr>
                <w:rStyle w:val="a7"/>
                <w:rFonts w:ascii="Times New Roman" w:hAnsi="Times New Roman" w:cs="Times New Roman"/>
                <w:noProof/>
              </w:rPr>
              <w:t>2.5.2</w:t>
            </w:r>
            <w:r w:rsidR="00D002EE">
              <w:rPr>
                <w:noProof/>
              </w:rPr>
              <w:tab/>
            </w:r>
            <w:r w:rsidR="00D002EE" w:rsidRPr="002C6C80">
              <w:rPr>
                <w:rStyle w:val="a7"/>
                <w:rFonts w:ascii="Times New Roman" w:hAnsi="Times New Roman" w:cs="Times New Roman"/>
                <w:noProof/>
              </w:rPr>
              <w:t>CCPL_register_H2D_grid_via_local_data</w:t>
            </w:r>
            <w:r w:rsidR="00D002EE">
              <w:rPr>
                <w:noProof/>
                <w:webHidden/>
              </w:rPr>
              <w:tab/>
            </w:r>
            <w:r w:rsidR="00D002EE">
              <w:rPr>
                <w:noProof/>
                <w:webHidden/>
              </w:rPr>
              <w:fldChar w:fldCharType="begin"/>
            </w:r>
            <w:r w:rsidR="00D002EE">
              <w:rPr>
                <w:noProof/>
                <w:webHidden/>
              </w:rPr>
              <w:instrText xml:space="preserve"> PAGEREF _Toc493416287 \h </w:instrText>
            </w:r>
            <w:r w:rsidR="00D002EE">
              <w:rPr>
                <w:noProof/>
                <w:webHidden/>
              </w:rPr>
            </w:r>
            <w:r w:rsidR="00D002EE">
              <w:rPr>
                <w:noProof/>
                <w:webHidden/>
              </w:rPr>
              <w:fldChar w:fldCharType="separate"/>
            </w:r>
            <w:r w:rsidR="00D002EE">
              <w:rPr>
                <w:noProof/>
                <w:webHidden/>
              </w:rPr>
              <w:t>22</w:t>
            </w:r>
            <w:r w:rsidR="00D002EE">
              <w:rPr>
                <w:noProof/>
                <w:webHidden/>
              </w:rPr>
              <w:fldChar w:fldCharType="end"/>
            </w:r>
          </w:hyperlink>
        </w:p>
        <w:p w14:paraId="72CDCE08" w14:textId="77777777" w:rsidR="00D002EE" w:rsidRDefault="00A11C84">
          <w:pPr>
            <w:pStyle w:val="21"/>
            <w:tabs>
              <w:tab w:val="left" w:pos="1260"/>
              <w:tab w:val="right" w:leader="dot" w:pos="8296"/>
            </w:tabs>
            <w:rPr>
              <w:noProof/>
            </w:rPr>
          </w:pPr>
          <w:hyperlink w:anchor="_Toc493416288" w:history="1">
            <w:r w:rsidR="00D002EE" w:rsidRPr="002C6C80">
              <w:rPr>
                <w:rStyle w:val="a7"/>
                <w:rFonts w:ascii="Times New Roman" w:hAnsi="Times New Roman" w:cs="Times New Roman"/>
                <w:noProof/>
              </w:rPr>
              <w:t>2.5.3</w:t>
            </w:r>
            <w:r w:rsidR="00D002EE">
              <w:rPr>
                <w:noProof/>
              </w:rPr>
              <w:tab/>
            </w:r>
            <w:r w:rsidR="00D002EE" w:rsidRPr="002C6C80">
              <w:rPr>
                <w:rStyle w:val="a7"/>
                <w:rFonts w:ascii="Times New Roman" w:hAnsi="Times New Roman" w:cs="Times New Roman"/>
                <w:noProof/>
              </w:rPr>
              <w:t>CCPL_register_H2D_grid_via_file</w:t>
            </w:r>
            <w:r w:rsidR="00D002EE">
              <w:rPr>
                <w:noProof/>
                <w:webHidden/>
              </w:rPr>
              <w:tab/>
            </w:r>
            <w:r w:rsidR="00D002EE">
              <w:rPr>
                <w:noProof/>
                <w:webHidden/>
              </w:rPr>
              <w:fldChar w:fldCharType="begin"/>
            </w:r>
            <w:r w:rsidR="00D002EE">
              <w:rPr>
                <w:noProof/>
                <w:webHidden/>
              </w:rPr>
              <w:instrText xml:space="preserve"> PAGEREF _Toc493416288 \h </w:instrText>
            </w:r>
            <w:r w:rsidR="00D002EE">
              <w:rPr>
                <w:noProof/>
                <w:webHidden/>
              </w:rPr>
            </w:r>
            <w:r w:rsidR="00D002EE">
              <w:rPr>
                <w:noProof/>
                <w:webHidden/>
              </w:rPr>
              <w:fldChar w:fldCharType="separate"/>
            </w:r>
            <w:r w:rsidR="00D002EE">
              <w:rPr>
                <w:noProof/>
                <w:webHidden/>
              </w:rPr>
              <w:t>24</w:t>
            </w:r>
            <w:r w:rsidR="00D002EE">
              <w:rPr>
                <w:noProof/>
                <w:webHidden/>
              </w:rPr>
              <w:fldChar w:fldCharType="end"/>
            </w:r>
          </w:hyperlink>
        </w:p>
        <w:p w14:paraId="52587ED5" w14:textId="77777777" w:rsidR="00D002EE" w:rsidRDefault="00A11C84">
          <w:pPr>
            <w:pStyle w:val="21"/>
            <w:tabs>
              <w:tab w:val="left" w:pos="1260"/>
              <w:tab w:val="right" w:leader="dot" w:pos="8296"/>
            </w:tabs>
            <w:rPr>
              <w:noProof/>
            </w:rPr>
          </w:pPr>
          <w:hyperlink w:anchor="_Toc493416290" w:history="1">
            <w:r w:rsidR="00D002EE" w:rsidRPr="002C6C80">
              <w:rPr>
                <w:rStyle w:val="a7"/>
                <w:rFonts w:ascii="Times New Roman" w:hAnsi="Times New Roman" w:cs="Times New Roman"/>
                <w:noProof/>
              </w:rPr>
              <w:t>2.5.4</w:t>
            </w:r>
            <w:r w:rsidR="00D002EE">
              <w:rPr>
                <w:noProof/>
              </w:rPr>
              <w:tab/>
            </w:r>
            <w:r w:rsidR="00D002EE" w:rsidRPr="002C6C80">
              <w:rPr>
                <w:rStyle w:val="a7"/>
                <w:rFonts w:ascii="Times New Roman" w:hAnsi="Times New Roman" w:cs="Times New Roman"/>
                <w:noProof/>
              </w:rPr>
              <w:t>Function CCPL_register_H2D_grid_from_another_component</w:t>
            </w:r>
            <w:r w:rsidR="00D002EE">
              <w:rPr>
                <w:noProof/>
                <w:webHidden/>
              </w:rPr>
              <w:tab/>
            </w:r>
            <w:r w:rsidR="00D002EE">
              <w:rPr>
                <w:noProof/>
                <w:webHidden/>
              </w:rPr>
              <w:fldChar w:fldCharType="begin"/>
            </w:r>
            <w:r w:rsidR="00D002EE">
              <w:rPr>
                <w:noProof/>
                <w:webHidden/>
              </w:rPr>
              <w:instrText xml:space="preserve"> PAGEREF _Toc493416290 \h </w:instrText>
            </w:r>
            <w:r w:rsidR="00D002EE">
              <w:rPr>
                <w:noProof/>
                <w:webHidden/>
              </w:rPr>
            </w:r>
            <w:r w:rsidR="00D002EE">
              <w:rPr>
                <w:noProof/>
                <w:webHidden/>
              </w:rPr>
              <w:fldChar w:fldCharType="separate"/>
            </w:r>
            <w:r w:rsidR="00D002EE">
              <w:rPr>
                <w:noProof/>
                <w:webHidden/>
              </w:rPr>
              <w:t>27</w:t>
            </w:r>
            <w:r w:rsidR="00D002EE">
              <w:rPr>
                <w:noProof/>
                <w:webHidden/>
              </w:rPr>
              <w:fldChar w:fldCharType="end"/>
            </w:r>
          </w:hyperlink>
        </w:p>
        <w:p w14:paraId="28068334" w14:textId="77777777" w:rsidR="00D002EE" w:rsidRDefault="00A11C84">
          <w:pPr>
            <w:pStyle w:val="21"/>
            <w:tabs>
              <w:tab w:val="left" w:pos="1260"/>
              <w:tab w:val="right" w:leader="dot" w:pos="8296"/>
            </w:tabs>
            <w:rPr>
              <w:noProof/>
            </w:rPr>
          </w:pPr>
          <w:hyperlink w:anchor="_Toc493416291" w:history="1">
            <w:r w:rsidR="00D002EE" w:rsidRPr="002C6C80">
              <w:rPr>
                <w:rStyle w:val="a7"/>
                <w:rFonts w:ascii="Times New Roman" w:hAnsi="Times New Roman" w:cs="Times New Roman"/>
                <w:noProof/>
              </w:rPr>
              <w:t>2.5.5</w:t>
            </w:r>
            <w:r w:rsidR="00D002EE">
              <w:rPr>
                <w:noProof/>
              </w:rPr>
              <w:tab/>
            </w:r>
            <w:r w:rsidR="00D002EE" w:rsidRPr="002C6C80">
              <w:rPr>
                <w:rStyle w:val="a7"/>
                <w:rFonts w:ascii="Times New Roman" w:hAnsi="Times New Roman" w:cs="Times New Roman"/>
                <w:noProof/>
              </w:rPr>
              <w:t>CCPL_register_V1D_Z_grid_via_model_data</w:t>
            </w:r>
            <w:r w:rsidR="00D002EE">
              <w:rPr>
                <w:noProof/>
                <w:webHidden/>
              </w:rPr>
              <w:tab/>
            </w:r>
            <w:r w:rsidR="00D002EE">
              <w:rPr>
                <w:noProof/>
                <w:webHidden/>
              </w:rPr>
              <w:fldChar w:fldCharType="begin"/>
            </w:r>
            <w:r w:rsidR="00D002EE">
              <w:rPr>
                <w:noProof/>
                <w:webHidden/>
              </w:rPr>
              <w:instrText xml:space="preserve"> PAGEREF _Toc493416291 \h </w:instrText>
            </w:r>
            <w:r w:rsidR="00D002EE">
              <w:rPr>
                <w:noProof/>
                <w:webHidden/>
              </w:rPr>
            </w:r>
            <w:r w:rsidR="00D002EE">
              <w:rPr>
                <w:noProof/>
                <w:webHidden/>
              </w:rPr>
              <w:fldChar w:fldCharType="separate"/>
            </w:r>
            <w:r w:rsidR="00D002EE">
              <w:rPr>
                <w:noProof/>
                <w:webHidden/>
              </w:rPr>
              <w:t>27</w:t>
            </w:r>
            <w:r w:rsidR="00D002EE">
              <w:rPr>
                <w:noProof/>
                <w:webHidden/>
              </w:rPr>
              <w:fldChar w:fldCharType="end"/>
            </w:r>
          </w:hyperlink>
        </w:p>
        <w:p w14:paraId="1CE422DB" w14:textId="77777777" w:rsidR="00D002EE" w:rsidRDefault="00A11C84">
          <w:pPr>
            <w:pStyle w:val="21"/>
            <w:tabs>
              <w:tab w:val="left" w:pos="1260"/>
              <w:tab w:val="right" w:leader="dot" w:pos="8296"/>
            </w:tabs>
            <w:rPr>
              <w:noProof/>
            </w:rPr>
          </w:pPr>
          <w:hyperlink w:anchor="_Toc493416292" w:history="1">
            <w:r w:rsidR="00D002EE" w:rsidRPr="002C6C80">
              <w:rPr>
                <w:rStyle w:val="a7"/>
                <w:rFonts w:ascii="Times New Roman" w:hAnsi="Times New Roman" w:cs="Times New Roman"/>
                <w:noProof/>
              </w:rPr>
              <w:t>2.5.6</w:t>
            </w:r>
            <w:r w:rsidR="00D002EE">
              <w:rPr>
                <w:noProof/>
              </w:rPr>
              <w:tab/>
            </w:r>
            <w:r w:rsidR="00D002EE" w:rsidRPr="002C6C80">
              <w:rPr>
                <w:rStyle w:val="a7"/>
                <w:rFonts w:ascii="Times New Roman" w:hAnsi="Times New Roman" w:cs="Times New Roman"/>
                <w:noProof/>
              </w:rPr>
              <w:t>CCPL_register_V1D_SIGMA_grid_via_model_data</w:t>
            </w:r>
            <w:r w:rsidR="00D002EE">
              <w:rPr>
                <w:noProof/>
                <w:webHidden/>
              </w:rPr>
              <w:tab/>
            </w:r>
            <w:r w:rsidR="00D002EE">
              <w:rPr>
                <w:noProof/>
                <w:webHidden/>
              </w:rPr>
              <w:fldChar w:fldCharType="begin"/>
            </w:r>
            <w:r w:rsidR="00D002EE">
              <w:rPr>
                <w:noProof/>
                <w:webHidden/>
              </w:rPr>
              <w:instrText xml:space="preserve"> PAGEREF _Toc493416292 \h </w:instrText>
            </w:r>
            <w:r w:rsidR="00D002EE">
              <w:rPr>
                <w:noProof/>
                <w:webHidden/>
              </w:rPr>
            </w:r>
            <w:r w:rsidR="00D002EE">
              <w:rPr>
                <w:noProof/>
                <w:webHidden/>
              </w:rPr>
              <w:fldChar w:fldCharType="separate"/>
            </w:r>
            <w:r w:rsidR="00D002EE">
              <w:rPr>
                <w:noProof/>
                <w:webHidden/>
              </w:rPr>
              <w:t>28</w:t>
            </w:r>
            <w:r w:rsidR="00D002EE">
              <w:rPr>
                <w:noProof/>
                <w:webHidden/>
              </w:rPr>
              <w:fldChar w:fldCharType="end"/>
            </w:r>
          </w:hyperlink>
        </w:p>
        <w:p w14:paraId="7719F18A" w14:textId="77777777" w:rsidR="00D002EE" w:rsidRDefault="00A11C84">
          <w:pPr>
            <w:pStyle w:val="21"/>
            <w:tabs>
              <w:tab w:val="left" w:pos="1260"/>
              <w:tab w:val="right" w:leader="dot" w:pos="8296"/>
            </w:tabs>
            <w:rPr>
              <w:noProof/>
            </w:rPr>
          </w:pPr>
          <w:hyperlink w:anchor="_Toc493416293" w:history="1">
            <w:r w:rsidR="00D002EE" w:rsidRPr="002C6C80">
              <w:rPr>
                <w:rStyle w:val="a7"/>
                <w:rFonts w:ascii="Times New Roman" w:hAnsi="Times New Roman" w:cs="Times New Roman"/>
                <w:noProof/>
              </w:rPr>
              <w:t>2.5.7</w:t>
            </w:r>
            <w:r w:rsidR="00D002EE">
              <w:rPr>
                <w:noProof/>
              </w:rPr>
              <w:tab/>
            </w:r>
            <w:r w:rsidR="00D002EE" w:rsidRPr="002C6C80">
              <w:rPr>
                <w:rStyle w:val="a7"/>
                <w:rFonts w:ascii="Times New Roman" w:hAnsi="Times New Roman" w:cs="Times New Roman"/>
                <w:noProof/>
              </w:rPr>
              <w:t>CCPL_register_V1D_HYBRID_grid_via_model_data</w:t>
            </w:r>
            <w:r w:rsidR="00D002EE">
              <w:rPr>
                <w:noProof/>
                <w:webHidden/>
              </w:rPr>
              <w:tab/>
            </w:r>
            <w:r w:rsidR="00D002EE">
              <w:rPr>
                <w:noProof/>
                <w:webHidden/>
              </w:rPr>
              <w:fldChar w:fldCharType="begin"/>
            </w:r>
            <w:r w:rsidR="00D002EE">
              <w:rPr>
                <w:noProof/>
                <w:webHidden/>
              </w:rPr>
              <w:instrText xml:space="preserve"> PAGEREF _Toc493416293 \h </w:instrText>
            </w:r>
            <w:r w:rsidR="00D002EE">
              <w:rPr>
                <w:noProof/>
                <w:webHidden/>
              </w:rPr>
            </w:r>
            <w:r w:rsidR="00D002EE">
              <w:rPr>
                <w:noProof/>
                <w:webHidden/>
              </w:rPr>
              <w:fldChar w:fldCharType="separate"/>
            </w:r>
            <w:r w:rsidR="00D002EE">
              <w:rPr>
                <w:noProof/>
                <w:webHidden/>
              </w:rPr>
              <w:t>29</w:t>
            </w:r>
            <w:r w:rsidR="00D002EE">
              <w:rPr>
                <w:noProof/>
                <w:webHidden/>
              </w:rPr>
              <w:fldChar w:fldCharType="end"/>
            </w:r>
          </w:hyperlink>
        </w:p>
        <w:p w14:paraId="39542E00" w14:textId="77777777" w:rsidR="00D002EE" w:rsidRDefault="00A11C84">
          <w:pPr>
            <w:pStyle w:val="21"/>
            <w:tabs>
              <w:tab w:val="left" w:pos="1260"/>
              <w:tab w:val="right" w:leader="dot" w:pos="8296"/>
            </w:tabs>
            <w:rPr>
              <w:noProof/>
            </w:rPr>
          </w:pPr>
          <w:hyperlink w:anchor="_Toc493416294" w:history="1">
            <w:r w:rsidR="00D002EE" w:rsidRPr="002C6C80">
              <w:rPr>
                <w:rStyle w:val="a7"/>
                <w:rFonts w:ascii="Times New Roman" w:hAnsi="Times New Roman" w:cs="Times New Roman"/>
                <w:noProof/>
              </w:rPr>
              <w:t>2.5.8</w:t>
            </w:r>
            <w:r w:rsidR="00D002EE">
              <w:rPr>
                <w:noProof/>
              </w:rPr>
              <w:tab/>
            </w:r>
            <w:r w:rsidR="00D002EE" w:rsidRPr="002C6C80">
              <w:rPr>
                <w:rStyle w:val="a7"/>
                <w:rFonts w:ascii="Times New Roman" w:hAnsi="Times New Roman" w:cs="Times New Roman"/>
                <w:noProof/>
              </w:rPr>
              <w:t>CCPL_register_MD_grid_via_multi_grids</w:t>
            </w:r>
            <w:r w:rsidR="00D002EE">
              <w:rPr>
                <w:noProof/>
                <w:webHidden/>
              </w:rPr>
              <w:tab/>
            </w:r>
            <w:r w:rsidR="00D002EE">
              <w:rPr>
                <w:noProof/>
                <w:webHidden/>
              </w:rPr>
              <w:fldChar w:fldCharType="begin"/>
            </w:r>
            <w:r w:rsidR="00D002EE">
              <w:rPr>
                <w:noProof/>
                <w:webHidden/>
              </w:rPr>
              <w:instrText xml:space="preserve"> PAGEREF _Toc493416294 \h </w:instrText>
            </w:r>
            <w:r w:rsidR="00D002EE">
              <w:rPr>
                <w:noProof/>
                <w:webHidden/>
              </w:rPr>
            </w:r>
            <w:r w:rsidR="00D002EE">
              <w:rPr>
                <w:noProof/>
                <w:webHidden/>
              </w:rPr>
              <w:fldChar w:fldCharType="separate"/>
            </w:r>
            <w:r w:rsidR="00D002EE">
              <w:rPr>
                <w:noProof/>
                <w:webHidden/>
              </w:rPr>
              <w:t>29</w:t>
            </w:r>
            <w:r w:rsidR="00D002EE">
              <w:rPr>
                <w:noProof/>
                <w:webHidden/>
              </w:rPr>
              <w:fldChar w:fldCharType="end"/>
            </w:r>
          </w:hyperlink>
        </w:p>
        <w:p w14:paraId="6D757B02" w14:textId="77777777" w:rsidR="00D002EE" w:rsidRDefault="00A11C84">
          <w:pPr>
            <w:pStyle w:val="21"/>
            <w:tabs>
              <w:tab w:val="left" w:pos="1260"/>
              <w:tab w:val="right" w:leader="dot" w:pos="8296"/>
            </w:tabs>
            <w:rPr>
              <w:noProof/>
            </w:rPr>
          </w:pPr>
          <w:hyperlink w:anchor="_Toc493416295" w:history="1">
            <w:r w:rsidR="00D002EE" w:rsidRPr="002C6C80">
              <w:rPr>
                <w:rStyle w:val="a7"/>
                <w:rFonts w:ascii="Times New Roman" w:hAnsi="Times New Roman" w:cs="Times New Roman"/>
                <w:noProof/>
              </w:rPr>
              <w:t>2.5.9</w:t>
            </w:r>
            <w:r w:rsidR="00D002EE">
              <w:rPr>
                <w:noProof/>
              </w:rPr>
              <w:tab/>
            </w:r>
            <w:r w:rsidR="00D002EE" w:rsidRPr="002C6C80">
              <w:rPr>
                <w:rStyle w:val="a7"/>
                <w:rFonts w:ascii="Times New Roman" w:hAnsi="Times New Roman" w:cs="Times New Roman"/>
                <w:noProof/>
              </w:rPr>
              <w:t>CCPL_register_mid_point_grid</w:t>
            </w:r>
            <w:r w:rsidR="00D002EE">
              <w:rPr>
                <w:noProof/>
                <w:webHidden/>
              </w:rPr>
              <w:tab/>
            </w:r>
            <w:r w:rsidR="00D002EE">
              <w:rPr>
                <w:noProof/>
                <w:webHidden/>
              </w:rPr>
              <w:fldChar w:fldCharType="begin"/>
            </w:r>
            <w:r w:rsidR="00D002EE">
              <w:rPr>
                <w:noProof/>
                <w:webHidden/>
              </w:rPr>
              <w:instrText xml:space="preserve"> PAGEREF _Toc493416295 \h </w:instrText>
            </w:r>
            <w:r w:rsidR="00D002EE">
              <w:rPr>
                <w:noProof/>
                <w:webHidden/>
              </w:rPr>
            </w:r>
            <w:r w:rsidR="00D002EE">
              <w:rPr>
                <w:noProof/>
                <w:webHidden/>
              </w:rPr>
              <w:fldChar w:fldCharType="separate"/>
            </w:r>
            <w:r w:rsidR="00D002EE">
              <w:rPr>
                <w:noProof/>
                <w:webHidden/>
              </w:rPr>
              <w:t>30</w:t>
            </w:r>
            <w:r w:rsidR="00D002EE">
              <w:rPr>
                <w:noProof/>
                <w:webHidden/>
              </w:rPr>
              <w:fldChar w:fldCharType="end"/>
            </w:r>
          </w:hyperlink>
        </w:p>
        <w:p w14:paraId="4EFCE0BB" w14:textId="77777777" w:rsidR="00D002EE" w:rsidRDefault="00A11C84">
          <w:pPr>
            <w:pStyle w:val="21"/>
            <w:tabs>
              <w:tab w:val="left" w:pos="1260"/>
              <w:tab w:val="right" w:leader="dot" w:pos="8296"/>
            </w:tabs>
            <w:rPr>
              <w:noProof/>
            </w:rPr>
          </w:pPr>
          <w:hyperlink w:anchor="_Toc493416296" w:history="1">
            <w:r w:rsidR="00D002EE" w:rsidRPr="002C6C80">
              <w:rPr>
                <w:rStyle w:val="a7"/>
                <w:rFonts w:ascii="Times New Roman" w:hAnsi="Times New Roman" w:cs="Times New Roman"/>
                <w:noProof/>
              </w:rPr>
              <w:t>2.5.10</w:t>
            </w:r>
            <w:r w:rsidR="00D002EE">
              <w:rPr>
                <w:noProof/>
              </w:rPr>
              <w:tab/>
            </w:r>
            <w:r w:rsidR="00D002EE" w:rsidRPr="002C6C80">
              <w:rPr>
                <w:rStyle w:val="a7"/>
                <w:rFonts w:ascii="Times New Roman" w:hAnsi="Times New Roman" w:cs="Times New Roman"/>
                <w:noProof/>
              </w:rPr>
              <w:t>CCPL_set_3D_grid_dynamic_surface_field</w:t>
            </w:r>
            <w:r w:rsidR="00D002EE">
              <w:rPr>
                <w:noProof/>
                <w:webHidden/>
              </w:rPr>
              <w:tab/>
            </w:r>
            <w:r w:rsidR="00D002EE">
              <w:rPr>
                <w:noProof/>
                <w:webHidden/>
              </w:rPr>
              <w:fldChar w:fldCharType="begin"/>
            </w:r>
            <w:r w:rsidR="00D002EE">
              <w:rPr>
                <w:noProof/>
                <w:webHidden/>
              </w:rPr>
              <w:instrText xml:space="preserve"> PAGEREF _Toc493416296 \h </w:instrText>
            </w:r>
            <w:r w:rsidR="00D002EE">
              <w:rPr>
                <w:noProof/>
                <w:webHidden/>
              </w:rPr>
            </w:r>
            <w:r w:rsidR="00D002EE">
              <w:rPr>
                <w:noProof/>
                <w:webHidden/>
              </w:rPr>
              <w:fldChar w:fldCharType="separate"/>
            </w:r>
            <w:r w:rsidR="00D002EE">
              <w:rPr>
                <w:noProof/>
                <w:webHidden/>
              </w:rPr>
              <w:t>30</w:t>
            </w:r>
            <w:r w:rsidR="00D002EE">
              <w:rPr>
                <w:noProof/>
                <w:webHidden/>
              </w:rPr>
              <w:fldChar w:fldCharType="end"/>
            </w:r>
          </w:hyperlink>
        </w:p>
        <w:p w14:paraId="56463A14" w14:textId="77777777" w:rsidR="00D002EE" w:rsidRDefault="00A11C84">
          <w:pPr>
            <w:pStyle w:val="21"/>
            <w:tabs>
              <w:tab w:val="left" w:pos="1260"/>
              <w:tab w:val="right" w:leader="dot" w:pos="8296"/>
            </w:tabs>
            <w:rPr>
              <w:noProof/>
            </w:rPr>
          </w:pPr>
          <w:hyperlink w:anchor="_Toc493416297" w:history="1">
            <w:r w:rsidR="00D002EE" w:rsidRPr="002C6C80">
              <w:rPr>
                <w:rStyle w:val="a7"/>
                <w:rFonts w:ascii="Times New Roman" w:hAnsi="Times New Roman" w:cs="Times New Roman"/>
                <w:noProof/>
              </w:rPr>
              <w:t>2.5.11</w:t>
            </w:r>
            <w:r w:rsidR="00D002EE">
              <w:rPr>
                <w:noProof/>
              </w:rPr>
              <w:tab/>
            </w:r>
            <w:r w:rsidR="00D002EE" w:rsidRPr="002C6C80">
              <w:rPr>
                <w:rStyle w:val="a7"/>
                <w:rFonts w:ascii="Times New Roman" w:hAnsi="Times New Roman" w:cs="Times New Roman"/>
                <w:noProof/>
              </w:rPr>
              <w:t>CCPL_set_3D_grid_static_surface_field</w:t>
            </w:r>
            <w:r w:rsidR="00D002EE">
              <w:rPr>
                <w:noProof/>
                <w:webHidden/>
              </w:rPr>
              <w:tab/>
            </w:r>
            <w:r w:rsidR="00D002EE">
              <w:rPr>
                <w:noProof/>
                <w:webHidden/>
              </w:rPr>
              <w:fldChar w:fldCharType="begin"/>
            </w:r>
            <w:r w:rsidR="00D002EE">
              <w:rPr>
                <w:noProof/>
                <w:webHidden/>
              </w:rPr>
              <w:instrText xml:space="preserve"> PAGEREF _Toc493416297 \h </w:instrText>
            </w:r>
            <w:r w:rsidR="00D002EE">
              <w:rPr>
                <w:noProof/>
                <w:webHidden/>
              </w:rPr>
            </w:r>
            <w:r w:rsidR="00D002EE">
              <w:rPr>
                <w:noProof/>
                <w:webHidden/>
              </w:rPr>
              <w:fldChar w:fldCharType="separate"/>
            </w:r>
            <w:r w:rsidR="00D002EE">
              <w:rPr>
                <w:noProof/>
                <w:webHidden/>
              </w:rPr>
              <w:t>31</w:t>
            </w:r>
            <w:r w:rsidR="00D002EE">
              <w:rPr>
                <w:noProof/>
                <w:webHidden/>
              </w:rPr>
              <w:fldChar w:fldCharType="end"/>
            </w:r>
          </w:hyperlink>
        </w:p>
        <w:p w14:paraId="5F2EEA6E" w14:textId="77777777" w:rsidR="00D002EE" w:rsidRDefault="00A11C84">
          <w:pPr>
            <w:pStyle w:val="21"/>
            <w:tabs>
              <w:tab w:val="left" w:pos="1260"/>
              <w:tab w:val="right" w:leader="dot" w:pos="8296"/>
            </w:tabs>
            <w:rPr>
              <w:noProof/>
            </w:rPr>
          </w:pPr>
          <w:hyperlink w:anchor="_Toc493416298" w:history="1">
            <w:r w:rsidR="00D002EE" w:rsidRPr="002C6C80">
              <w:rPr>
                <w:rStyle w:val="a7"/>
                <w:rFonts w:ascii="Times New Roman" w:hAnsi="Times New Roman" w:cs="Times New Roman"/>
                <w:noProof/>
              </w:rPr>
              <w:t>2.5.12</w:t>
            </w:r>
            <w:r w:rsidR="00D002EE">
              <w:rPr>
                <w:noProof/>
              </w:rPr>
              <w:tab/>
            </w:r>
            <w:r w:rsidR="00D002EE" w:rsidRPr="002C6C80">
              <w:rPr>
                <w:rStyle w:val="a7"/>
                <w:rFonts w:ascii="Times New Roman" w:hAnsi="Times New Roman" w:cs="Times New Roman"/>
                <w:noProof/>
              </w:rPr>
              <w:t>CCPL_set_3D_grid_external_surface_field</w:t>
            </w:r>
            <w:r w:rsidR="00D002EE">
              <w:rPr>
                <w:noProof/>
                <w:webHidden/>
              </w:rPr>
              <w:tab/>
            </w:r>
            <w:r w:rsidR="00D002EE">
              <w:rPr>
                <w:noProof/>
                <w:webHidden/>
              </w:rPr>
              <w:fldChar w:fldCharType="begin"/>
            </w:r>
            <w:r w:rsidR="00D002EE">
              <w:rPr>
                <w:noProof/>
                <w:webHidden/>
              </w:rPr>
              <w:instrText xml:space="preserve"> PAGEREF _Toc493416298 \h </w:instrText>
            </w:r>
            <w:r w:rsidR="00D002EE">
              <w:rPr>
                <w:noProof/>
                <w:webHidden/>
              </w:rPr>
            </w:r>
            <w:r w:rsidR="00D002EE">
              <w:rPr>
                <w:noProof/>
                <w:webHidden/>
              </w:rPr>
              <w:fldChar w:fldCharType="separate"/>
            </w:r>
            <w:r w:rsidR="00D002EE">
              <w:rPr>
                <w:noProof/>
                <w:webHidden/>
              </w:rPr>
              <w:t>31</w:t>
            </w:r>
            <w:r w:rsidR="00D002EE">
              <w:rPr>
                <w:noProof/>
                <w:webHidden/>
              </w:rPr>
              <w:fldChar w:fldCharType="end"/>
            </w:r>
          </w:hyperlink>
        </w:p>
        <w:p w14:paraId="25E45DA5" w14:textId="77777777" w:rsidR="00D002EE" w:rsidRDefault="00A11C84">
          <w:pPr>
            <w:pStyle w:val="21"/>
            <w:tabs>
              <w:tab w:val="left" w:pos="1260"/>
              <w:tab w:val="right" w:leader="dot" w:pos="8296"/>
            </w:tabs>
            <w:rPr>
              <w:noProof/>
            </w:rPr>
          </w:pPr>
          <w:hyperlink w:anchor="_Toc493416299" w:history="1">
            <w:r w:rsidR="00D002EE" w:rsidRPr="002C6C80">
              <w:rPr>
                <w:rStyle w:val="a7"/>
                <w:rFonts w:ascii="Times New Roman" w:hAnsi="Times New Roman" w:cs="Times New Roman"/>
                <w:noProof/>
              </w:rPr>
              <w:t>2.5.13</w:t>
            </w:r>
            <w:r w:rsidR="00D002EE">
              <w:rPr>
                <w:noProof/>
              </w:rPr>
              <w:tab/>
            </w:r>
            <w:r w:rsidR="00D002EE" w:rsidRPr="002C6C80">
              <w:rPr>
                <w:rStyle w:val="a7"/>
                <w:rFonts w:ascii="Times New Roman" w:hAnsi="Times New Roman" w:cs="Times New Roman"/>
                <w:noProof/>
              </w:rPr>
              <w:t>CCPL_get_grid_size</w:t>
            </w:r>
            <w:r w:rsidR="00D002EE">
              <w:rPr>
                <w:noProof/>
                <w:webHidden/>
              </w:rPr>
              <w:tab/>
            </w:r>
            <w:r w:rsidR="00D002EE">
              <w:rPr>
                <w:noProof/>
                <w:webHidden/>
              </w:rPr>
              <w:fldChar w:fldCharType="begin"/>
            </w:r>
            <w:r w:rsidR="00D002EE">
              <w:rPr>
                <w:noProof/>
                <w:webHidden/>
              </w:rPr>
              <w:instrText xml:space="preserve"> PAGEREF _Toc493416299 \h </w:instrText>
            </w:r>
            <w:r w:rsidR="00D002EE">
              <w:rPr>
                <w:noProof/>
                <w:webHidden/>
              </w:rPr>
            </w:r>
            <w:r w:rsidR="00D002EE">
              <w:rPr>
                <w:noProof/>
                <w:webHidden/>
              </w:rPr>
              <w:fldChar w:fldCharType="separate"/>
            </w:r>
            <w:r w:rsidR="00D002EE">
              <w:rPr>
                <w:noProof/>
                <w:webHidden/>
              </w:rPr>
              <w:t>32</w:t>
            </w:r>
            <w:r w:rsidR="00D002EE">
              <w:rPr>
                <w:noProof/>
                <w:webHidden/>
              </w:rPr>
              <w:fldChar w:fldCharType="end"/>
            </w:r>
          </w:hyperlink>
        </w:p>
        <w:p w14:paraId="44E95B0F" w14:textId="77777777" w:rsidR="00D002EE" w:rsidRDefault="00A11C84">
          <w:pPr>
            <w:pStyle w:val="21"/>
            <w:tabs>
              <w:tab w:val="left" w:pos="1260"/>
              <w:tab w:val="right" w:leader="dot" w:pos="8296"/>
            </w:tabs>
            <w:rPr>
              <w:noProof/>
            </w:rPr>
          </w:pPr>
          <w:hyperlink w:anchor="_Toc493416300" w:history="1">
            <w:r w:rsidR="00D002EE" w:rsidRPr="002C6C80">
              <w:rPr>
                <w:rStyle w:val="a7"/>
                <w:rFonts w:ascii="Times New Roman" w:hAnsi="Times New Roman" w:cs="Times New Roman"/>
                <w:noProof/>
              </w:rPr>
              <w:t>2.5.14</w:t>
            </w:r>
            <w:r w:rsidR="00D002EE">
              <w:rPr>
                <w:noProof/>
              </w:rPr>
              <w:tab/>
            </w:r>
            <w:r w:rsidR="00D002EE" w:rsidRPr="002C6C80">
              <w:rPr>
                <w:rStyle w:val="a7"/>
                <w:rFonts w:ascii="Times New Roman" w:hAnsi="Times New Roman" w:cs="Times New Roman"/>
                <w:noProof/>
              </w:rPr>
              <w:t>CCPL_get_grid_id</w:t>
            </w:r>
            <w:r w:rsidR="00D002EE">
              <w:rPr>
                <w:noProof/>
                <w:webHidden/>
              </w:rPr>
              <w:tab/>
            </w:r>
            <w:r w:rsidR="00D002EE">
              <w:rPr>
                <w:noProof/>
                <w:webHidden/>
              </w:rPr>
              <w:fldChar w:fldCharType="begin"/>
            </w:r>
            <w:r w:rsidR="00D002EE">
              <w:rPr>
                <w:noProof/>
                <w:webHidden/>
              </w:rPr>
              <w:instrText xml:space="preserve"> PAGEREF _Toc493416300 \h </w:instrText>
            </w:r>
            <w:r w:rsidR="00D002EE">
              <w:rPr>
                <w:noProof/>
                <w:webHidden/>
              </w:rPr>
            </w:r>
            <w:r w:rsidR="00D002EE">
              <w:rPr>
                <w:noProof/>
                <w:webHidden/>
              </w:rPr>
              <w:fldChar w:fldCharType="separate"/>
            </w:r>
            <w:r w:rsidR="00D002EE">
              <w:rPr>
                <w:noProof/>
                <w:webHidden/>
              </w:rPr>
              <w:t>32</w:t>
            </w:r>
            <w:r w:rsidR="00D002EE">
              <w:rPr>
                <w:noProof/>
                <w:webHidden/>
              </w:rPr>
              <w:fldChar w:fldCharType="end"/>
            </w:r>
          </w:hyperlink>
        </w:p>
        <w:p w14:paraId="4757194D" w14:textId="77777777" w:rsidR="00D002EE" w:rsidRDefault="00A11C84">
          <w:pPr>
            <w:pStyle w:val="21"/>
            <w:tabs>
              <w:tab w:val="left" w:pos="1260"/>
              <w:tab w:val="right" w:leader="dot" w:pos="8296"/>
            </w:tabs>
            <w:rPr>
              <w:noProof/>
            </w:rPr>
          </w:pPr>
          <w:hyperlink w:anchor="_Toc493416301" w:history="1">
            <w:r w:rsidR="00D002EE" w:rsidRPr="002C6C80">
              <w:rPr>
                <w:rStyle w:val="a7"/>
                <w:rFonts w:ascii="Times New Roman" w:hAnsi="Times New Roman" w:cs="Times New Roman"/>
                <w:noProof/>
              </w:rPr>
              <w:t>2.5.15</w:t>
            </w:r>
            <w:r w:rsidR="00D002EE">
              <w:rPr>
                <w:noProof/>
              </w:rPr>
              <w:tab/>
            </w:r>
            <w:r w:rsidR="00D002EE" w:rsidRPr="002C6C80">
              <w:rPr>
                <w:rStyle w:val="a7"/>
                <w:rFonts w:ascii="Times New Roman" w:hAnsi="Times New Roman" w:cs="Times New Roman"/>
                <w:noProof/>
              </w:rPr>
              <w:t>CCPL_get_H2D_grid_data</w:t>
            </w:r>
            <w:r w:rsidR="00D002EE">
              <w:rPr>
                <w:noProof/>
                <w:webHidden/>
              </w:rPr>
              <w:tab/>
            </w:r>
            <w:r w:rsidR="00D002EE">
              <w:rPr>
                <w:noProof/>
                <w:webHidden/>
              </w:rPr>
              <w:fldChar w:fldCharType="begin"/>
            </w:r>
            <w:r w:rsidR="00D002EE">
              <w:rPr>
                <w:noProof/>
                <w:webHidden/>
              </w:rPr>
              <w:instrText xml:space="preserve"> PAGEREF _Toc493416301 \h </w:instrText>
            </w:r>
            <w:r w:rsidR="00D002EE">
              <w:rPr>
                <w:noProof/>
                <w:webHidden/>
              </w:rPr>
            </w:r>
            <w:r w:rsidR="00D002EE">
              <w:rPr>
                <w:noProof/>
                <w:webHidden/>
              </w:rPr>
              <w:fldChar w:fldCharType="separate"/>
            </w:r>
            <w:r w:rsidR="00D002EE">
              <w:rPr>
                <w:noProof/>
                <w:webHidden/>
              </w:rPr>
              <w:t>32</w:t>
            </w:r>
            <w:r w:rsidR="00D002EE">
              <w:rPr>
                <w:noProof/>
                <w:webHidden/>
              </w:rPr>
              <w:fldChar w:fldCharType="end"/>
            </w:r>
          </w:hyperlink>
        </w:p>
        <w:p w14:paraId="73728A6B" w14:textId="77777777" w:rsidR="00D002EE" w:rsidRDefault="00A11C84">
          <w:pPr>
            <w:pStyle w:val="21"/>
            <w:tabs>
              <w:tab w:val="left" w:pos="1260"/>
              <w:tab w:val="right" w:leader="dot" w:pos="8296"/>
            </w:tabs>
            <w:rPr>
              <w:noProof/>
            </w:rPr>
          </w:pPr>
          <w:hyperlink w:anchor="_Toc493416302" w:history="1">
            <w:r w:rsidR="00D002EE" w:rsidRPr="002C6C80">
              <w:rPr>
                <w:rStyle w:val="a7"/>
                <w:rFonts w:ascii="Times New Roman" w:hAnsi="Times New Roman" w:cs="Times New Roman"/>
                <w:noProof/>
              </w:rPr>
              <w:t>2.6</w:t>
            </w:r>
            <w:r w:rsidR="00D002EE">
              <w:rPr>
                <w:noProof/>
              </w:rPr>
              <w:tab/>
            </w:r>
            <w:r w:rsidR="00D002EE" w:rsidRPr="002C6C80">
              <w:rPr>
                <w:rStyle w:val="a7"/>
                <w:rFonts w:ascii="Times New Roman" w:hAnsi="Times New Roman" w:cs="Times New Roman"/>
                <w:noProof/>
              </w:rPr>
              <w:t>API for parallel decomposition management</w:t>
            </w:r>
            <w:r w:rsidR="00D002EE">
              <w:rPr>
                <w:noProof/>
                <w:webHidden/>
              </w:rPr>
              <w:tab/>
            </w:r>
            <w:r w:rsidR="00D002EE">
              <w:rPr>
                <w:noProof/>
                <w:webHidden/>
              </w:rPr>
              <w:fldChar w:fldCharType="begin"/>
            </w:r>
            <w:r w:rsidR="00D002EE">
              <w:rPr>
                <w:noProof/>
                <w:webHidden/>
              </w:rPr>
              <w:instrText xml:space="preserve"> PAGEREF _Toc493416302 \h </w:instrText>
            </w:r>
            <w:r w:rsidR="00D002EE">
              <w:rPr>
                <w:noProof/>
                <w:webHidden/>
              </w:rPr>
            </w:r>
            <w:r w:rsidR="00D002EE">
              <w:rPr>
                <w:noProof/>
                <w:webHidden/>
              </w:rPr>
              <w:fldChar w:fldCharType="separate"/>
            </w:r>
            <w:r w:rsidR="00D002EE">
              <w:rPr>
                <w:noProof/>
                <w:webHidden/>
              </w:rPr>
              <w:t>33</w:t>
            </w:r>
            <w:r w:rsidR="00D002EE">
              <w:rPr>
                <w:noProof/>
                <w:webHidden/>
              </w:rPr>
              <w:fldChar w:fldCharType="end"/>
            </w:r>
          </w:hyperlink>
        </w:p>
        <w:p w14:paraId="0C3516D9" w14:textId="77777777" w:rsidR="00D002EE" w:rsidRDefault="00A11C84">
          <w:pPr>
            <w:pStyle w:val="21"/>
            <w:tabs>
              <w:tab w:val="left" w:pos="1260"/>
              <w:tab w:val="right" w:leader="dot" w:pos="8296"/>
            </w:tabs>
            <w:rPr>
              <w:noProof/>
            </w:rPr>
          </w:pPr>
          <w:hyperlink w:anchor="_Toc493416303" w:history="1">
            <w:r w:rsidR="00D002EE" w:rsidRPr="002C6C80">
              <w:rPr>
                <w:rStyle w:val="a7"/>
                <w:rFonts w:ascii="Times New Roman" w:hAnsi="Times New Roman" w:cs="Times New Roman"/>
                <w:noProof/>
              </w:rPr>
              <w:t>2.6.1</w:t>
            </w:r>
            <w:r w:rsidR="00D002EE">
              <w:rPr>
                <w:noProof/>
              </w:rPr>
              <w:tab/>
            </w:r>
            <w:r w:rsidR="00D002EE" w:rsidRPr="002C6C80">
              <w:rPr>
                <w:rStyle w:val="a7"/>
                <w:rFonts w:ascii="Times New Roman" w:hAnsi="Times New Roman" w:cs="Times New Roman"/>
                <w:noProof/>
              </w:rPr>
              <w:t>CCPL_register_parallel_decomp</w:t>
            </w:r>
            <w:r w:rsidR="00D002EE">
              <w:rPr>
                <w:noProof/>
                <w:webHidden/>
              </w:rPr>
              <w:tab/>
            </w:r>
            <w:r w:rsidR="00D002EE">
              <w:rPr>
                <w:noProof/>
                <w:webHidden/>
              </w:rPr>
              <w:fldChar w:fldCharType="begin"/>
            </w:r>
            <w:r w:rsidR="00D002EE">
              <w:rPr>
                <w:noProof/>
                <w:webHidden/>
              </w:rPr>
              <w:instrText xml:space="preserve"> PAGEREF _Toc493416303 \h </w:instrText>
            </w:r>
            <w:r w:rsidR="00D002EE">
              <w:rPr>
                <w:noProof/>
                <w:webHidden/>
              </w:rPr>
            </w:r>
            <w:r w:rsidR="00D002EE">
              <w:rPr>
                <w:noProof/>
                <w:webHidden/>
              </w:rPr>
              <w:fldChar w:fldCharType="separate"/>
            </w:r>
            <w:r w:rsidR="00D002EE">
              <w:rPr>
                <w:noProof/>
                <w:webHidden/>
              </w:rPr>
              <w:t>34</w:t>
            </w:r>
            <w:r w:rsidR="00D002EE">
              <w:rPr>
                <w:noProof/>
                <w:webHidden/>
              </w:rPr>
              <w:fldChar w:fldCharType="end"/>
            </w:r>
          </w:hyperlink>
        </w:p>
        <w:p w14:paraId="6BBA2C91" w14:textId="77777777" w:rsidR="00D002EE" w:rsidRDefault="00A11C84">
          <w:pPr>
            <w:pStyle w:val="21"/>
            <w:tabs>
              <w:tab w:val="left" w:pos="1260"/>
              <w:tab w:val="right" w:leader="dot" w:pos="8296"/>
            </w:tabs>
            <w:rPr>
              <w:noProof/>
            </w:rPr>
          </w:pPr>
          <w:hyperlink w:anchor="_Toc493416304" w:history="1">
            <w:r w:rsidR="00D002EE" w:rsidRPr="002C6C80">
              <w:rPr>
                <w:rStyle w:val="a7"/>
                <w:rFonts w:ascii="Times New Roman" w:hAnsi="Times New Roman" w:cs="Times New Roman"/>
                <w:noProof/>
              </w:rPr>
              <w:t>2.7</w:t>
            </w:r>
            <w:r w:rsidR="00D002EE">
              <w:rPr>
                <w:noProof/>
              </w:rPr>
              <w:tab/>
            </w:r>
            <w:r w:rsidR="00D002EE" w:rsidRPr="002C6C80">
              <w:rPr>
                <w:rStyle w:val="a7"/>
                <w:rFonts w:ascii="Times New Roman" w:hAnsi="Times New Roman" w:cs="Times New Roman"/>
                <w:noProof/>
              </w:rPr>
              <w:t>API for coupling field management</w:t>
            </w:r>
            <w:r w:rsidR="00D002EE">
              <w:rPr>
                <w:noProof/>
                <w:webHidden/>
              </w:rPr>
              <w:tab/>
            </w:r>
            <w:r w:rsidR="00D002EE">
              <w:rPr>
                <w:noProof/>
                <w:webHidden/>
              </w:rPr>
              <w:fldChar w:fldCharType="begin"/>
            </w:r>
            <w:r w:rsidR="00D002EE">
              <w:rPr>
                <w:noProof/>
                <w:webHidden/>
              </w:rPr>
              <w:instrText xml:space="preserve"> PAGEREF _Toc493416304 \h </w:instrText>
            </w:r>
            <w:r w:rsidR="00D002EE">
              <w:rPr>
                <w:noProof/>
                <w:webHidden/>
              </w:rPr>
            </w:r>
            <w:r w:rsidR="00D002EE">
              <w:rPr>
                <w:noProof/>
                <w:webHidden/>
              </w:rPr>
              <w:fldChar w:fldCharType="separate"/>
            </w:r>
            <w:r w:rsidR="00D002EE">
              <w:rPr>
                <w:noProof/>
                <w:webHidden/>
              </w:rPr>
              <w:t>34</w:t>
            </w:r>
            <w:r w:rsidR="00D002EE">
              <w:rPr>
                <w:noProof/>
                <w:webHidden/>
              </w:rPr>
              <w:fldChar w:fldCharType="end"/>
            </w:r>
          </w:hyperlink>
        </w:p>
        <w:p w14:paraId="604C972F" w14:textId="77777777" w:rsidR="00D002EE" w:rsidRDefault="00A11C84">
          <w:pPr>
            <w:pStyle w:val="21"/>
            <w:tabs>
              <w:tab w:val="left" w:pos="1260"/>
              <w:tab w:val="right" w:leader="dot" w:pos="8296"/>
            </w:tabs>
            <w:rPr>
              <w:noProof/>
            </w:rPr>
          </w:pPr>
          <w:hyperlink w:anchor="_Toc493416305" w:history="1">
            <w:r w:rsidR="00D002EE" w:rsidRPr="002C6C80">
              <w:rPr>
                <w:rStyle w:val="a7"/>
                <w:rFonts w:ascii="Times New Roman" w:hAnsi="Times New Roman" w:cs="Times New Roman"/>
                <w:noProof/>
              </w:rPr>
              <w:t>2.7.1</w:t>
            </w:r>
            <w:r w:rsidR="00D002EE">
              <w:rPr>
                <w:noProof/>
              </w:rPr>
              <w:tab/>
            </w:r>
            <w:r w:rsidR="00D002EE" w:rsidRPr="002C6C80">
              <w:rPr>
                <w:rStyle w:val="a7"/>
                <w:rFonts w:ascii="Times New Roman" w:hAnsi="Times New Roman" w:cs="Times New Roman"/>
                <w:noProof/>
              </w:rPr>
              <w:t>CCPL_register_field_instance</w:t>
            </w:r>
            <w:r w:rsidR="00D002EE">
              <w:rPr>
                <w:noProof/>
                <w:webHidden/>
              </w:rPr>
              <w:tab/>
            </w:r>
            <w:r w:rsidR="00D002EE">
              <w:rPr>
                <w:noProof/>
                <w:webHidden/>
              </w:rPr>
              <w:fldChar w:fldCharType="begin"/>
            </w:r>
            <w:r w:rsidR="00D002EE">
              <w:rPr>
                <w:noProof/>
                <w:webHidden/>
              </w:rPr>
              <w:instrText xml:space="preserve"> PAGEREF _Toc493416305 \h </w:instrText>
            </w:r>
            <w:r w:rsidR="00D002EE">
              <w:rPr>
                <w:noProof/>
                <w:webHidden/>
              </w:rPr>
            </w:r>
            <w:r w:rsidR="00D002EE">
              <w:rPr>
                <w:noProof/>
                <w:webHidden/>
              </w:rPr>
              <w:fldChar w:fldCharType="separate"/>
            </w:r>
            <w:r w:rsidR="00D002EE">
              <w:rPr>
                <w:noProof/>
                <w:webHidden/>
              </w:rPr>
              <w:t>35</w:t>
            </w:r>
            <w:r w:rsidR="00D002EE">
              <w:rPr>
                <w:noProof/>
                <w:webHidden/>
              </w:rPr>
              <w:fldChar w:fldCharType="end"/>
            </w:r>
          </w:hyperlink>
        </w:p>
        <w:p w14:paraId="7550BE1D" w14:textId="77777777" w:rsidR="00D002EE" w:rsidRDefault="00A11C84">
          <w:pPr>
            <w:pStyle w:val="21"/>
            <w:tabs>
              <w:tab w:val="left" w:pos="1260"/>
              <w:tab w:val="right" w:leader="dot" w:pos="8296"/>
            </w:tabs>
            <w:rPr>
              <w:noProof/>
            </w:rPr>
          </w:pPr>
          <w:hyperlink w:anchor="_Toc493416306" w:history="1">
            <w:r w:rsidR="00D002EE" w:rsidRPr="002C6C80">
              <w:rPr>
                <w:rStyle w:val="a7"/>
                <w:rFonts w:ascii="Times New Roman" w:hAnsi="Times New Roman" w:cs="Times New Roman"/>
                <w:noProof/>
              </w:rPr>
              <w:t>2.7.2</w:t>
            </w:r>
            <w:r w:rsidR="00D002EE">
              <w:rPr>
                <w:noProof/>
              </w:rPr>
              <w:tab/>
            </w:r>
            <w:r w:rsidR="00D002EE" w:rsidRPr="002C6C80">
              <w:rPr>
                <w:rStyle w:val="a7"/>
                <w:rFonts w:ascii="Times New Roman" w:hAnsi="Times New Roman" w:cs="Times New Roman"/>
                <w:noProof/>
              </w:rPr>
              <w:t>CCPL_register_IO_field_from_field_instance</w:t>
            </w:r>
            <w:r w:rsidR="00D002EE">
              <w:rPr>
                <w:noProof/>
                <w:webHidden/>
              </w:rPr>
              <w:tab/>
            </w:r>
            <w:r w:rsidR="00D002EE">
              <w:rPr>
                <w:noProof/>
                <w:webHidden/>
              </w:rPr>
              <w:fldChar w:fldCharType="begin"/>
            </w:r>
            <w:r w:rsidR="00D002EE">
              <w:rPr>
                <w:noProof/>
                <w:webHidden/>
              </w:rPr>
              <w:instrText xml:space="preserve"> PAGEREF _Toc493416306 \h </w:instrText>
            </w:r>
            <w:r w:rsidR="00D002EE">
              <w:rPr>
                <w:noProof/>
                <w:webHidden/>
              </w:rPr>
            </w:r>
            <w:r w:rsidR="00D002EE">
              <w:rPr>
                <w:noProof/>
                <w:webHidden/>
              </w:rPr>
              <w:fldChar w:fldCharType="separate"/>
            </w:r>
            <w:r w:rsidR="00D002EE">
              <w:rPr>
                <w:noProof/>
                <w:webHidden/>
              </w:rPr>
              <w:t>36</w:t>
            </w:r>
            <w:r w:rsidR="00D002EE">
              <w:rPr>
                <w:noProof/>
                <w:webHidden/>
              </w:rPr>
              <w:fldChar w:fldCharType="end"/>
            </w:r>
          </w:hyperlink>
        </w:p>
        <w:p w14:paraId="359A48C9" w14:textId="77777777" w:rsidR="00D002EE" w:rsidRDefault="00A11C84">
          <w:pPr>
            <w:pStyle w:val="21"/>
            <w:tabs>
              <w:tab w:val="left" w:pos="1260"/>
              <w:tab w:val="right" w:leader="dot" w:pos="8296"/>
            </w:tabs>
            <w:rPr>
              <w:noProof/>
            </w:rPr>
          </w:pPr>
          <w:hyperlink w:anchor="_Toc493416307" w:history="1">
            <w:r w:rsidR="00D002EE" w:rsidRPr="002C6C80">
              <w:rPr>
                <w:rStyle w:val="a7"/>
                <w:rFonts w:ascii="Times New Roman" w:hAnsi="Times New Roman" w:cs="Times New Roman"/>
                <w:noProof/>
              </w:rPr>
              <w:t>2.7.3</w:t>
            </w:r>
            <w:r w:rsidR="00D002EE">
              <w:rPr>
                <w:noProof/>
              </w:rPr>
              <w:tab/>
            </w:r>
            <w:r w:rsidR="00D002EE" w:rsidRPr="002C6C80">
              <w:rPr>
                <w:rStyle w:val="a7"/>
                <w:rFonts w:ascii="Times New Roman" w:hAnsi="Times New Roman" w:cs="Times New Roman"/>
                <w:noProof/>
              </w:rPr>
              <w:t>CCPL_register_IO_fields_from_field_instances</w:t>
            </w:r>
            <w:r w:rsidR="00D002EE">
              <w:rPr>
                <w:noProof/>
                <w:webHidden/>
              </w:rPr>
              <w:tab/>
            </w:r>
            <w:r w:rsidR="00D002EE">
              <w:rPr>
                <w:noProof/>
                <w:webHidden/>
              </w:rPr>
              <w:fldChar w:fldCharType="begin"/>
            </w:r>
            <w:r w:rsidR="00D002EE">
              <w:rPr>
                <w:noProof/>
                <w:webHidden/>
              </w:rPr>
              <w:instrText xml:space="preserve"> PAGEREF _Toc493416307 \h </w:instrText>
            </w:r>
            <w:r w:rsidR="00D002EE">
              <w:rPr>
                <w:noProof/>
                <w:webHidden/>
              </w:rPr>
            </w:r>
            <w:r w:rsidR="00D002EE">
              <w:rPr>
                <w:noProof/>
                <w:webHidden/>
              </w:rPr>
              <w:fldChar w:fldCharType="separate"/>
            </w:r>
            <w:r w:rsidR="00D002EE">
              <w:rPr>
                <w:noProof/>
                <w:webHidden/>
              </w:rPr>
              <w:t>36</w:t>
            </w:r>
            <w:r w:rsidR="00D002EE">
              <w:rPr>
                <w:noProof/>
                <w:webHidden/>
              </w:rPr>
              <w:fldChar w:fldCharType="end"/>
            </w:r>
          </w:hyperlink>
        </w:p>
        <w:p w14:paraId="7AE7105F" w14:textId="77777777" w:rsidR="00D002EE" w:rsidRDefault="00A11C84">
          <w:pPr>
            <w:pStyle w:val="21"/>
            <w:tabs>
              <w:tab w:val="left" w:pos="1260"/>
              <w:tab w:val="right" w:leader="dot" w:pos="8296"/>
            </w:tabs>
            <w:rPr>
              <w:noProof/>
            </w:rPr>
          </w:pPr>
          <w:hyperlink w:anchor="_Toc493416308" w:history="1">
            <w:r w:rsidR="00D002EE" w:rsidRPr="002C6C80">
              <w:rPr>
                <w:rStyle w:val="a7"/>
                <w:rFonts w:ascii="Times New Roman" w:hAnsi="Times New Roman" w:cs="Times New Roman"/>
                <w:noProof/>
              </w:rPr>
              <w:t>2.7.4</w:t>
            </w:r>
            <w:r w:rsidR="00D002EE">
              <w:rPr>
                <w:noProof/>
              </w:rPr>
              <w:tab/>
            </w:r>
            <w:r w:rsidR="00D002EE" w:rsidRPr="002C6C80">
              <w:rPr>
                <w:rStyle w:val="a7"/>
                <w:rFonts w:ascii="Times New Roman" w:hAnsi="Times New Roman" w:cs="Times New Roman"/>
                <w:noProof/>
              </w:rPr>
              <w:t>SUBROUTINE CCPL_register_IO_field_from_data_buffer</w:t>
            </w:r>
            <w:r w:rsidR="00D002EE">
              <w:rPr>
                <w:noProof/>
                <w:webHidden/>
              </w:rPr>
              <w:tab/>
            </w:r>
            <w:r w:rsidR="00D002EE">
              <w:rPr>
                <w:noProof/>
                <w:webHidden/>
              </w:rPr>
              <w:fldChar w:fldCharType="begin"/>
            </w:r>
            <w:r w:rsidR="00D002EE">
              <w:rPr>
                <w:noProof/>
                <w:webHidden/>
              </w:rPr>
              <w:instrText xml:space="preserve"> PAGEREF _Toc493416308 \h </w:instrText>
            </w:r>
            <w:r w:rsidR="00D002EE">
              <w:rPr>
                <w:noProof/>
                <w:webHidden/>
              </w:rPr>
            </w:r>
            <w:r w:rsidR="00D002EE">
              <w:rPr>
                <w:noProof/>
                <w:webHidden/>
              </w:rPr>
              <w:fldChar w:fldCharType="separate"/>
            </w:r>
            <w:r w:rsidR="00D002EE">
              <w:rPr>
                <w:noProof/>
                <w:webHidden/>
              </w:rPr>
              <w:t>37</w:t>
            </w:r>
            <w:r w:rsidR="00D002EE">
              <w:rPr>
                <w:noProof/>
                <w:webHidden/>
              </w:rPr>
              <w:fldChar w:fldCharType="end"/>
            </w:r>
          </w:hyperlink>
        </w:p>
        <w:p w14:paraId="0D6C060D" w14:textId="77777777" w:rsidR="00D002EE" w:rsidRDefault="00A11C84">
          <w:pPr>
            <w:pStyle w:val="21"/>
            <w:tabs>
              <w:tab w:val="left" w:pos="1260"/>
              <w:tab w:val="right" w:leader="dot" w:pos="8296"/>
            </w:tabs>
            <w:rPr>
              <w:noProof/>
            </w:rPr>
          </w:pPr>
          <w:hyperlink w:anchor="_Toc493416309" w:history="1">
            <w:r w:rsidR="00D002EE" w:rsidRPr="002C6C80">
              <w:rPr>
                <w:rStyle w:val="a7"/>
                <w:rFonts w:ascii="Times New Roman" w:hAnsi="Times New Roman" w:cs="Times New Roman"/>
                <w:noProof/>
              </w:rPr>
              <w:t>2.8</w:t>
            </w:r>
            <w:r w:rsidR="00D002EE">
              <w:rPr>
                <w:noProof/>
              </w:rPr>
              <w:tab/>
            </w:r>
            <w:r w:rsidR="00D002EE" w:rsidRPr="002C6C80">
              <w:rPr>
                <w:rStyle w:val="a7"/>
                <w:rFonts w:ascii="Times New Roman" w:hAnsi="Times New Roman" w:cs="Times New Roman"/>
                <w:noProof/>
              </w:rPr>
              <w:t>API for coupling interface management</w:t>
            </w:r>
            <w:r w:rsidR="00D002EE">
              <w:rPr>
                <w:noProof/>
                <w:webHidden/>
              </w:rPr>
              <w:tab/>
            </w:r>
            <w:r w:rsidR="00D002EE">
              <w:rPr>
                <w:noProof/>
                <w:webHidden/>
              </w:rPr>
              <w:fldChar w:fldCharType="begin"/>
            </w:r>
            <w:r w:rsidR="00D002EE">
              <w:rPr>
                <w:noProof/>
                <w:webHidden/>
              </w:rPr>
              <w:instrText xml:space="preserve"> PAGEREF _Toc493416309 \h </w:instrText>
            </w:r>
            <w:r w:rsidR="00D002EE">
              <w:rPr>
                <w:noProof/>
                <w:webHidden/>
              </w:rPr>
            </w:r>
            <w:r w:rsidR="00D002EE">
              <w:rPr>
                <w:noProof/>
                <w:webHidden/>
              </w:rPr>
              <w:fldChar w:fldCharType="separate"/>
            </w:r>
            <w:r w:rsidR="00D002EE">
              <w:rPr>
                <w:noProof/>
                <w:webHidden/>
              </w:rPr>
              <w:t>37</w:t>
            </w:r>
            <w:r w:rsidR="00D002EE">
              <w:rPr>
                <w:noProof/>
                <w:webHidden/>
              </w:rPr>
              <w:fldChar w:fldCharType="end"/>
            </w:r>
          </w:hyperlink>
        </w:p>
        <w:p w14:paraId="0430C5D1" w14:textId="77777777" w:rsidR="00D002EE" w:rsidRDefault="00A11C84">
          <w:pPr>
            <w:pStyle w:val="21"/>
            <w:tabs>
              <w:tab w:val="left" w:pos="1260"/>
              <w:tab w:val="right" w:leader="dot" w:pos="8296"/>
            </w:tabs>
            <w:rPr>
              <w:noProof/>
            </w:rPr>
          </w:pPr>
          <w:hyperlink w:anchor="_Toc493416310" w:history="1">
            <w:r w:rsidR="00D002EE" w:rsidRPr="002C6C80">
              <w:rPr>
                <w:rStyle w:val="a7"/>
                <w:rFonts w:ascii="Times New Roman" w:hAnsi="Times New Roman" w:cs="Times New Roman"/>
                <w:noProof/>
              </w:rPr>
              <w:t>2.8.1</w:t>
            </w:r>
            <w:r w:rsidR="00D002EE">
              <w:rPr>
                <w:noProof/>
              </w:rPr>
              <w:tab/>
            </w:r>
            <w:r w:rsidR="00D002EE" w:rsidRPr="002C6C80">
              <w:rPr>
                <w:rStyle w:val="a7"/>
                <w:rFonts w:ascii="Times New Roman" w:hAnsi="Times New Roman" w:cs="Times New Roman"/>
                <w:noProof/>
              </w:rPr>
              <w:t>CCPL_register_export_interface</w:t>
            </w:r>
            <w:r w:rsidR="00D002EE">
              <w:rPr>
                <w:noProof/>
                <w:webHidden/>
              </w:rPr>
              <w:tab/>
            </w:r>
            <w:r w:rsidR="00D002EE">
              <w:rPr>
                <w:noProof/>
                <w:webHidden/>
              </w:rPr>
              <w:fldChar w:fldCharType="begin"/>
            </w:r>
            <w:r w:rsidR="00D002EE">
              <w:rPr>
                <w:noProof/>
                <w:webHidden/>
              </w:rPr>
              <w:instrText xml:space="preserve"> PAGEREF _Toc493416310 \h </w:instrText>
            </w:r>
            <w:r w:rsidR="00D002EE">
              <w:rPr>
                <w:noProof/>
                <w:webHidden/>
              </w:rPr>
            </w:r>
            <w:r w:rsidR="00D002EE">
              <w:rPr>
                <w:noProof/>
                <w:webHidden/>
              </w:rPr>
              <w:fldChar w:fldCharType="separate"/>
            </w:r>
            <w:r w:rsidR="00D002EE">
              <w:rPr>
                <w:noProof/>
                <w:webHidden/>
              </w:rPr>
              <w:t>39</w:t>
            </w:r>
            <w:r w:rsidR="00D002EE">
              <w:rPr>
                <w:noProof/>
                <w:webHidden/>
              </w:rPr>
              <w:fldChar w:fldCharType="end"/>
            </w:r>
          </w:hyperlink>
        </w:p>
        <w:p w14:paraId="5E219307" w14:textId="77777777" w:rsidR="00D002EE" w:rsidRDefault="00A11C84">
          <w:pPr>
            <w:pStyle w:val="21"/>
            <w:tabs>
              <w:tab w:val="left" w:pos="1260"/>
              <w:tab w:val="right" w:leader="dot" w:pos="8296"/>
            </w:tabs>
            <w:rPr>
              <w:noProof/>
            </w:rPr>
          </w:pPr>
          <w:hyperlink w:anchor="_Toc493416311" w:history="1">
            <w:r w:rsidR="00D002EE" w:rsidRPr="002C6C80">
              <w:rPr>
                <w:rStyle w:val="a7"/>
                <w:rFonts w:ascii="Times New Roman" w:hAnsi="Times New Roman" w:cs="Times New Roman"/>
                <w:noProof/>
              </w:rPr>
              <w:t>2.8.2</w:t>
            </w:r>
            <w:r w:rsidR="00D002EE">
              <w:rPr>
                <w:noProof/>
              </w:rPr>
              <w:tab/>
            </w:r>
            <w:r w:rsidR="00D002EE" w:rsidRPr="002C6C80">
              <w:rPr>
                <w:rStyle w:val="a7"/>
                <w:rFonts w:ascii="Times New Roman" w:hAnsi="Times New Roman" w:cs="Times New Roman"/>
                <w:noProof/>
              </w:rPr>
              <w:t>CCPL_register_import_interface</w:t>
            </w:r>
            <w:r w:rsidR="00D002EE">
              <w:rPr>
                <w:noProof/>
                <w:webHidden/>
              </w:rPr>
              <w:tab/>
            </w:r>
            <w:r w:rsidR="00D002EE">
              <w:rPr>
                <w:noProof/>
                <w:webHidden/>
              </w:rPr>
              <w:fldChar w:fldCharType="begin"/>
            </w:r>
            <w:r w:rsidR="00D002EE">
              <w:rPr>
                <w:noProof/>
                <w:webHidden/>
              </w:rPr>
              <w:instrText xml:space="preserve"> PAGEREF _Toc493416311 \h </w:instrText>
            </w:r>
            <w:r w:rsidR="00D002EE">
              <w:rPr>
                <w:noProof/>
                <w:webHidden/>
              </w:rPr>
            </w:r>
            <w:r w:rsidR="00D002EE">
              <w:rPr>
                <w:noProof/>
                <w:webHidden/>
              </w:rPr>
              <w:fldChar w:fldCharType="separate"/>
            </w:r>
            <w:r w:rsidR="00D002EE">
              <w:rPr>
                <w:noProof/>
                <w:webHidden/>
              </w:rPr>
              <w:t>40</w:t>
            </w:r>
            <w:r w:rsidR="00D002EE">
              <w:rPr>
                <w:noProof/>
                <w:webHidden/>
              </w:rPr>
              <w:fldChar w:fldCharType="end"/>
            </w:r>
          </w:hyperlink>
        </w:p>
        <w:p w14:paraId="491264E9" w14:textId="77777777" w:rsidR="00D002EE" w:rsidRDefault="00A11C84">
          <w:pPr>
            <w:pStyle w:val="21"/>
            <w:tabs>
              <w:tab w:val="left" w:pos="1260"/>
              <w:tab w:val="right" w:leader="dot" w:pos="8296"/>
            </w:tabs>
            <w:rPr>
              <w:noProof/>
            </w:rPr>
          </w:pPr>
          <w:hyperlink w:anchor="_Toc493416312" w:history="1">
            <w:r w:rsidR="00D002EE" w:rsidRPr="002C6C80">
              <w:rPr>
                <w:rStyle w:val="a7"/>
                <w:rFonts w:ascii="Times New Roman" w:hAnsi="Times New Roman" w:cs="Times New Roman"/>
                <w:noProof/>
              </w:rPr>
              <w:t>2.8.3</w:t>
            </w:r>
            <w:r w:rsidR="00D002EE">
              <w:rPr>
                <w:noProof/>
              </w:rPr>
              <w:tab/>
            </w:r>
            <w:r w:rsidR="00D002EE" w:rsidRPr="002C6C80">
              <w:rPr>
                <w:rStyle w:val="a7"/>
                <w:rFonts w:ascii="Times New Roman" w:hAnsi="Times New Roman" w:cs="Times New Roman"/>
                <w:noProof/>
              </w:rPr>
              <w:t>CCPL_register_normal_remap_interface</w:t>
            </w:r>
            <w:r w:rsidR="00D002EE">
              <w:rPr>
                <w:noProof/>
                <w:webHidden/>
              </w:rPr>
              <w:tab/>
            </w:r>
            <w:r w:rsidR="00D002EE">
              <w:rPr>
                <w:noProof/>
                <w:webHidden/>
              </w:rPr>
              <w:fldChar w:fldCharType="begin"/>
            </w:r>
            <w:r w:rsidR="00D002EE">
              <w:rPr>
                <w:noProof/>
                <w:webHidden/>
              </w:rPr>
              <w:instrText xml:space="preserve"> PAGEREF _Toc493416312 \h </w:instrText>
            </w:r>
            <w:r w:rsidR="00D002EE">
              <w:rPr>
                <w:noProof/>
                <w:webHidden/>
              </w:rPr>
            </w:r>
            <w:r w:rsidR="00D002EE">
              <w:rPr>
                <w:noProof/>
                <w:webHidden/>
              </w:rPr>
              <w:fldChar w:fldCharType="separate"/>
            </w:r>
            <w:r w:rsidR="00D002EE">
              <w:rPr>
                <w:noProof/>
                <w:webHidden/>
              </w:rPr>
              <w:t>41</w:t>
            </w:r>
            <w:r w:rsidR="00D002EE">
              <w:rPr>
                <w:noProof/>
                <w:webHidden/>
              </w:rPr>
              <w:fldChar w:fldCharType="end"/>
            </w:r>
          </w:hyperlink>
        </w:p>
        <w:p w14:paraId="61B611AA" w14:textId="77777777" w:rsidR="00D002EE" w:rsidRDefault="00A11C84">
          <w:pPr>
            <w:pStyle w:val="21"/>
            <w:tabs>
              <w:tab w:val="left" w:pos="1260"/>
              <w:tab w:val="right" w:leader="dot" w:pos="8296"/>
            </w:tabs>
            <w:rPr>
              <w:noProof/>
            </w:rPr>
          </w:pPr>
          <w:hyperlink w:anchor="_Toc493416313" w:history="1">
            <w:r w:rsidR="00D002EE" w:rsidRPr="002C6C80">
              <w:rPr>
                <w:rStyle w:val="a7"/>
                <w:rFonts w:ascii="Times New Roman" w:hAnsi="Times New Roman" w:cs="Times New Roman"/>
                <w:noProof/>
              </w:rPr>
              <w:t>2.8.4</w:t>
            </w:r>
            <w:r w:rsidR="00D002EE">
              <w:rPr>
                <w:noProof/>
              </w:rPr>
              <w:tab/>
            </w:r>
            <w:r w:rsidR="00D002EE" w:rsidRPr="002C6C80">
              <w:rPr>
                <w:rStyle w:val="a7"/>
                <w:rFonts w:ascii="Times New Roman" w:hAnsi="Times New Roman" w:cs="Times New Roman"/>
                <w:noProof/>
              </w:rPr>
              <w:t>CCPL_register_frac_based_remap_interface</w:t>
            </w:r>
            <w:r w:rsidR="00D002EE">
              <w:rPr>
                <w:noProof/>
                <w:webHidden/>
              </w:rPr>
              <w:tab/>
            </w:r>
            <w:r w:rsidR="00D002EE">
              <w:rPr>
                <w:noProof/>
                <w:webHidden/>
              </w:rPr>
              <w:fldChar w:fldCharType="begin"/>
            </w:r>
            <w:r w:rsidR="00D002EE">
              <w:rPr>
                <w:noProof/>
                <w:webHidden/>
              </w:rPr>
              <w:instrText xml:space="preserve"> PAGEREF _Toc493416313 \h </w:instrText>
            </w:r>
            <w:r w:rsidR="00D002EE">
              <w:rPr>
                <w:noProof/>
                <w:webHidden/>
              </w:rPr>
            </w:r>
            <w:r w:rsidR="00D002EE">
              <w:rPr>
                <w:noProof/>
                <w:webHidden/>
              </w:rPr>
              <w:fldChar w:fldCharType="separate"/>
            </w:r>
            <w:r w:rsidR="00D002EE">
              <w:rPr>
                <w:noProof/>
                <w:webHidden/>
              </w:rPr>
              <w:t>42</w:t>
            </w:r>
            <w:r w:rsidR="00D002EE">
              <w:rPr>
                <w:noProof/>
                <w:webHidden/>
              </w:rPr>
              <w:fldChar w:fldCharType="end"/>
            </w:r>
          </w:hyperlink>
        </w:p>
        <w:p w14:paraId="20D08A7D" w14:textId="77777777" w:rsidR="00D002EE" w:rsidRDefault="00A11C84">
          <w:pPr>
            <w:pStyle w:val="21"/>
            <w:tabs>
              <w:tab w:val="left" w:pos="1260"/>
              <w:tab w:val="right" w:leader="dot" w:pos="8296"/>
            </w:tabs>
            <w:rPr>
              <w:noProof/>
            </w:rPr>
          </w:pPr>
          <w:hyperlink w:anchor="_Toc493416314" w:history="1">
            <w:r w:rsidR="00D002EE" w:rsidRPr="002C6C80">
              <w:rPr>
                <w:rStyle w:val="a7"/>
                <w:rFonts w:ascii="Times New Roman" w:hAnsi="Times New Roman" w:cs="Times New Roman"/>
                <w:noProof/>
              </w:rPr>
              <w:t>2.8.5</w:t>
            </w:r>
            <w:r w:rsidR="00D002EE">
              <w:rPr>
                <w:noProof/>
              </w:rPr>
              <w:tab/>
            </w:r>
            <w:r w:rsidR="00D002EE" w:rsidRPr="002C6C80">
              <w:rPr>
                <w:rStyle w:val="a7"/>
                <w:rFonts w:ascii="Times New Roman" w:hAnsi="Times New Roman" w:cs="Times New Roman"/>
                <w:noProof/>
              </w:rPr>
              <w:t>CCPL_get_comp_full_name_via_interface_tag</w:t>
            </w:r>
            <w:r w:rsidR="00D002EE">
              <w:rPr>
                <w:noProof/>
                <w:webHidden/>
              </w:rPr>
              <w:tab/>
            </w:r>
            <w:r w:rsidR="00D002EE">
              <w:rPr>
                <w:noProof/>
                <w:webHidden/>
              </w:rPr>
              <w:fldChar w:fldCharType="begin"/>
            </w:r>
            <w:r w:rsidR="00D002EE">
              <w:rPr>
                <w:noProof/>
                <w:webHidden/>
              </w:rPr>
              <w:instrText xml:space="preserve"> PAGEREF _Toc493416314 \h </w:instrText>
            </w:r>
            <w:r w:rsidR="00D002EE">
              <w:rPr>
                <w:noProof/>
                <w:webHidden/>
              </w:rPr>
            </w:r>
            <w:r w:rsidR="00D002EE">
              <w:rPr>
                <w:noProof/>
                <w:webHidden/>
              </w:rPr>
              <w:fldChar w:fldCharType="separate"/>
            </w:r>
            <w:r w:rsidR="00D002EE">
              <w:rPr>
                <w:noProof/>
                <w:webHidden/>
              </w:rPr>
              <w:t>43</w:t>
            </w:r>
            <w:r w:rsidR="00D002EE">
              <w:rPr>
                <w:noProof/>
                <w:webHidden/>
              </w:rPr>
              <w:fldChar w:fldCharType="end"/>
            </w:r>
          </w:hyperlink>
        </w:p>
        <w:p w14:paraId="7B5DAE2E" w14:textId="77777777" w:rsidR="00D002EE" w:rsidRDefault="00A11C84">
          <w:pPr>
            <w:pStyle w:val="21"/>
            <w:tabs>
              <w:tab w:val="left" w:pos="1260"/>
              <w:tab w:val="right" w:leader="dot" w:pos="8296"/>
            </w:tabs>
            <w:rPr>
              <w:noProof/>
            </w:rPr>
          </w:pPr>
          <w:hyperlink w:anchor="_Toc493416315" w:history="1">
            <w:r w:rsidR="00D002EE" w:rsidRPr="002C6C80">
              <w:rPr>
                <w:rStyle w:val="a7"/>
                <w:rFonts w:ascii="Times New Roman" w:hAnsi="Times New Roman" w:cs="Times New Roman"/>
                <w:noProof/>
              </w:rPr>
              <w:t>2.8.6</w:t>
            </w:r>
            <w:r w:rsidR="00D002EE">
              <w:rPr>
                <w:noProof/>
              </w:rPr>
              <w:tab/>
            </w:r>
            <w:r w:rsidR="00D002EE" w:rsidRPr="002C6C80">
              <w:rPr>
                <w:rStyle w:val="a7"/>
                <w:rFonts w:ascii="Times New Roman" w:hAnsi="Times New Roman" w:cs="Times New Roman"/>
                <w:noProof/>
              </w:rPr>
              <w:t>CCPL_connect_fixed_interfaces</w:t>
            </w:r>
            <w:r w:rsidR="00D002EE">
              <w:rPr>
                <w:noProof/>
                <w:webHidden/>
              </w:rPr>
              <w:tab/>
            </w:r>
            <w:r w:rsidR="00D002EE">
              <w:rPr>
                <w:noProof/>
                <w:webHidden/>
              </w:rPr>
              <w:fldChar w:fldCharType="begin"/>
            </w:r>
            <w:r w:rsidR="00D002EE">
              <w:rPr>
                <w:noProof/>
                <w:webHidden/>
              </w:rPr>
              <w:instrText xml:space="preserve"> PAGEREF _Toc493416315 \h </w:instrText>
            </w:r>
            <w:r w:rsidR="00D002EE">
              <w:rPr>
                <w:noProof/>
                <w:webHidden/>
              </w:rPr>
            </w:r>
            <w:r w:rsidR="00D002EE">
              <w:rPr>
                <w:noProof/>
                <w:webHidden/>
              </w:rPr>
              <w:fldChar w:fldCharType="separate"/>
            </w:r>
            <w:r w:rsidR="00D002EE">
              <w:rPr>
                <w:noProof/>
                <w:webHidden/>
              </w:rPr>
              <w:t>43</w:t>
            </w:r>
            <w:r w:rsidR="00D002EE">
              <w:rPr>
                <w:noProof/>
                <w:webHidden/>
              </w:rPr>
              <w:fldChar w:fldCharType="end"/>
            </w:r>
          </w:hyperlink>
        </w:p>
        <w:p w14:paraId="53F01392" w14:textId="77777777" w:rsidR="00D002EE" w:rsidRDefault="00A11C84">
          <w:pPr>
            <w:pStyle w:val="21"/>
            <w:tabs>
              <w:tab w:val="left" w:pos="1260"/>
              <w:tab w:val="right" w:leader="dot" w:pos="8296"/>
            </w:tabs>
            <w:rPr>
              <w:noProof/>
            </w:rPr>
          </w:pPr>
          <w:hyperlink w:anchor="_Toc493416316" w:history="1">
            <w:r w:rsidR="00D002EE" w:rsidRPr="002C6C80">
              <w:rPr>
                <w:rStyle w:val="a7"/>
                <w:rFonts w:ascii="Times New Roman" w:hAnsi="Times New Roman" w:cs="Times New Roman"/>
                <w:noProof/>
              </w:rPr>
              <w:t>2.8.7</w:t>
            </w:r>
            <w:r w:rsidR="00D002EE">
              <w:rPr>
                <w:noProof/>
              </w:rPr>
              <w:tab/>
            </w:r>
            <w:r w:rsidR="00D002EE" w:rsidRPr="002C6C80">
              <w:rPr>
                <w:rStyle w:val="a7"/>
                <w:rFonts w:ascii="Times New Roman" w:hAnsi="Times New Roman" w:cs="Times New Roman"/>
                <w:noProof/>
              </w:rPr>
              <w:t>CCPL_execute_interface_using_id</w:t>
            </w:r>
            <w:r w:rsidR="00D002EE">
              <w:rPr>
                <w:noProof/>
                <w:webHidden/>
              </w:rPr>
              <w:tab/>
            </w:r>
            <w:r w:rsidR="00D002EE">
              <w:rPr>
                <w:noProof/>
                <w:webHidden/>
              </w:rPr>
              <w:fldChar w:fldCharType="begin"/>
            </w:r>
            <w:r w:rsidR="00D002EE">
              <w:rPr>
                <w:noProof/>
                <w:webHidden/>
              </w:rPr>
              <w:instrText xml:space="preserve"> PAGEREF _Toc493416316 \h </w:instrText>
            </w:r>
            <w:r w:rsidR="00D002EE">
              <w:rPr>
                <w:noProof/>
                <w:webHidden/>
              </w:rPr>
            </w:r>
            <w:r w:rsidR="00D002EE">
              <w:rPr>
                <w:noProof/>
                <w:webHidden/>
              </w:rPr>
              <w:fldChar w:fldCharType="separate"/>
            </w:r>
            <w:r w:rsidR="00D002EE">
              <w:rPr>
                <w:noProof/>
                <w:webHidden/>
              </w:rPr>
              <w:t>44</w:t>
            </w:r>
            <w:r w:rsidR="00D002EE">
              <w:rPr>
                <w:noProof/>
                <w:webHidden/>
              </w:rPr>
              <w:fldChar w:fldCharType="end"/>
            </w:r>
          </w:hyperlink>
        </w:p>
        <w:p w14:paraId="3C2BA16E" w14:textId="77777777" w:rsidR="00D002EE" w:rsidRDefault="00A11C84">
          <w:pPr>
            <w:pStyle w:val="21"/>
            <w:tabs>
              <w:tab w:val="left" w:pos="1260"/>
              <w:tab w:val="right" w:leader="dot" w:pos="8296"/>
            </w:tabs>
            <w:rPr>
              <w:noProof/>
            </w:rPr>
          </w:pPr>
          <w:hyperlink w:anchor="_Toc493416317" w:history="1">
            <w:r w:rsidR="00D002EE" w:rsidRPr="002C6C80">
              <w:rPr>
                <w:rStyle w:val="a7"/>
                <w:rFonts w:ascii="Times New Roman" w:hAnsi="Times New Roman" w:cs="Times New Roman"/>
                <w:noProof/>
              </w:rPr>
              <w:t>2.8.8</w:t>
            </w:r>
            <w:r w:rsidR="00D002EE">
              <w:rPr>
                <w:noProof/>
              </w:rPr>
              <w:tab/>
            </w:r>
            <w:r w:rsidR="00D002EE" w:rsidRPr="002C6C80">
              <w:rPr>
                <w:rStyle w:val="a7"/>
                <w:rFonts w:ascii="Times New Roman" w:hAnsi="Times New Roman" w:cs="Times New Roman"/>
                <w:noProof/>
              </w:rPr>
              <w:t>CCPL_execute_interface_using_name</w:t>
            </w:r>
            <w:r w:rsidR="00D002EE">
              <w:rPr>
                <w:noProof/>
                <w:webHidden/>
              </w:rPr>
              <w:tab/>
            </w:r>
            <w:r w:rsidR="00D002EE">
              <w:rPr>
                <w:noProof/>
                <w:webHidden/>
              </w:rPr>
              <w:fldChar w:fldCharType="begin"/>
            </w:r>
            <w:r w:rsidR="00D002EE">
              <w:rPr>
                <w:noProof/>
                <w:webHidden/>
              </w:rPr>
              <w:instrText xml:space="preserve"> PAGEREF _Toc493416317 \h </w:instrText>
            </w:r>
            <w:r w:rsidR="00D002EE">
              <w:rPr>
                <w:noProof/>
                <w:webHidden/>
              </w:rPr>
            </w:r>
            <w:r w:rsidR="00D002EE">
              <w:rPr>
                <w:noProof/>
                <w:webHidden/>
              </w:rPr>
              <w:fldChar w:fldCharType="separate"/>
            </w:r>
            <w:r w:rsidR="00D002EE">
              <w:rPr>
                <w:noProof/>
                <w:webHidden/>
              </w:rPr>
              <w:t>45</w:t>
            </w:r>
            <w:r w:rsidR="00D002EE">
              <w:rPr>
                <w:noProof/>
                <w:webHidden/>
              </w:rPr>
              <w:fldChar w:fldCharType="end"/>
            </w:r>
          </w:hyperlink>
        </w:p>
        <w:p w14:paraId="70DCC72F" w14:textId="77777777" w:rsidR="00D002EE" w:rsidRDefault="00A11C84">
          <w:pPr>
            <w:pStyle w:val="21"/>
            <w:tabs>
              <w:tab w:val="left" w:pos="1260"/>
              <w:tab w:val="right" w:leader="dot" w:pos="8296"/>
            </w:tabs>
            <w:rPr>
              <w:noProof/>
            </w:rPr>
          </w:pPr>
          <w:hyperlink w:anchor="_Toc493416318" w:history="1">
            <w:r w:rsidR="00D002EE" w:rsidRPr="002C6C80">
              <w:rPr>
                <w:rStyle w:val="a7"/>
                <w:rFonts w:ascii="Times New Roman" w:hAnsi="Times New Roman" w:cs="Times New Roman"/>
                <w:noProof/>
              </w:rPr>
              <w:t>2.9</w:t>
            </w:r>
            <w:r w:rsidR="00D002EE">
              <w:rPr>
                <w:noProof/>
              </w:rPr>
              <w:tab/>
            </w:r>
            <w:r w:rsidR="00D002EE" w:rsidRPr="002C6C80">
              <w:rPr>
                <w:rStyle w:val="a7"/>
                <w:rFonts w:ascii="Times New Roman" w:hAnsi="Times New Roman" w:cs="Times New Roman"/>
                <w:noProof/>
              </w:rPr>
              <w:t>API for restart management</w:t>
            </w:r>
            <w:r w:rsidR="00D002EE">
              <w:rPr>
                <w:noProof/>
                <w:webHidden/>
              </w:rPr>
              <w:tab/>
            </w:r>
            <w:r w:rsidR="00D002EE">
              <w:rPr>
                <w:noProof/>
                <w:webHidden/>
              </w:rPr>
              <w:fldChar w:fldCharType="begin"/>
            </w:r>
            <w:r w:rsidR="00D002EE">
              <w:rPr>
                <w:noProof/>
                <w:webHidden/>
              </w:rPr>
              <w:instrText xml:space="preserve"> PAGEREF _Toc493416318 \h </w:instrText>
            </w:r>
            <w:r w:rsidR="00D002EE">
              <w:rPr>
                <w:noProof/>
                <w:webHidden/>
              </w:rPr>
            </w:r>
            <w:r w:rsidR="00D002EE">
              <w:rPr>
                <w:noProof/>
                <w:webHidden/>
              </w:rPr>
              <w:fldChar w:fldCharType="separate"/>
            </w:r>
            <w:r w:rsidR="00D002EE">
              <w:rPr>
                <w:noProof/>
                <w:webHidden/>
              </w:rPr>
              <w:t>46</w:t>
            </w:r>
            <w:r w:rsidR="00D002EE">
              <w:rPr>
                <w:noProof/>
                <w:webHidden/>
              </w:rPr>
              <w:fldChar w:fldCharType="end"/>
            </w:r>
          </w:hyperlink>
        </w:p>
        <w:p w14:paraId="60D24830" w14:textId="77777777" w:rsidR="00D002EE" w:rsidRDefault="00A11C84">
          <w:pPr>
            <w:pStyle w:val="21"/>
            <w:tabs>
              <w:tab w:val="left" w:pos="1260"/>
              <w:tab w:val="right" w:leader="dot" w:pos="8296"/>
            </w:tabs>
            <w:rPr>
              <w:noProof/>
            </w:rPr>
          </w:pPr>
          <w:hyperlink w:anchor="_Toc493416319" w:history="1">
            <w:r w:rsidR="00D002EE" w:rsidRPr="002C6C80">
              <w:rPr>
                <w:rStyle w:val="a7"/>
                <w:rFonts w:ascii="Times New Roman" w:hAnsi="Times New Roman" w:cs="Times New Roman"/>
                <w:noProof/>
              </w:rPr>
              <w:t>2.9.1</w:t>
            </w:r>
            <w:r w:rsidR="00D002EE">
              <w:rPr>
                <w:noProof/>
              </w:rPr>
              <w:tab/>
            </w:r>
            <w:r w:rsidR="00D002EE" w:rsidRPr="002C6C80">
              <w:rPr>
                <w:rStyle w:val="a7"/>
                <w:rFonts w:ascii="Times New Roman" w:hAnsi="Times New Roman" w:cs="Times New Roman"/>
                <w:noProof/>
              </w:rPr>
              <w:t>CCPL_do_restart_write</w:t>
            </w:r>
            <w:r w:rsidR="00D002EE">
              <w:rPr>
                <w:noProof/>
                <w:webHidden/>
              </w:rPr>
              <w:tab/>
            </w:r>
            <w:r w:rsidR="00D002EE">
              <w:rPr>
                <w:noProof/>
                <w:webHidden/>
              </w:rPr>
              <w:fldChar w:fldCharType="begin"/>
            </w:r>
            <w:r w:rsidR="00D002EE">
              <w:rPr>
                <w:noProof/>
                <w:webHidden/>
              </w:rPr>
              <w:instrText xml:space="preserve"> PAGEREF _Toc493416319 \h </w:instrText>
            </w:r>
            <w:r w:rsidR="00D002EE">
              <w:rPr>
                <w:noProof/>
                <w:webHidden/>
              </w:rPr>
            </w:r>
            <w:r w:rsidR="00D002EE">
              <w:rPr>
                <w:noProof/>
                <w:webHidden/>
              </w:rPr>
              <w:fldChar w:fldCharType="separate"/>
            </w:r>
            <w:r w:rsidR="00D002EE">
              <w:rPr>
                <w:noProof/>
                <w:webHidden/>
              </w:rPr>
              <w:t>46</w:t>
            </w:r>
            <w:r w:rsidR="00D002EE">
              <w:rPr>
                <w:noProof/>
                <w:webHidden/>
              </w:rPr>
              <w:fldChar w:fldCharType="end"/>
            </w:r>
          </w:hyperlink>
        </w:p>
        <w:p w14:paraId="7E284BD9" w14:textId="77777777" w:rsidR="00D002EE" w:rsidRDefault="00A11C84">
          <w:pPr>
            <w:pStyle w:val="21"/>
            <w:tabs>
              <w:tab w:val="left" w:pos="1260"/>
              <w:tab w:val="right" w:leader="dot" w:pos="8296"/>
            </w:tabs>
            <w:rPr>
              <w:noProof/>
            </w:rPr>
          </w:pPr>
          <w:hyperlink w:anchor="_Toc493416320" w:history="1">
            <w:r w:rsidR="00D002EE" w:rsidRPr="002C6C80">
              <w:rPr>
                <w:rStyle w:val="a7"/>
                <w:rFonts w:ascii="Times New Roman" w:hAnsi="Times New Roman" w:cs="Times New Roman"/>
                <w:noProof/>
              </w:rPr>
              <w:t>2.9.2</w:t>
            </w:r>
            <w:r w:rsidR="00D002EE">
              <w:rPr>
                <w:noProof/>
              </w:rPr>
              <w:tab/>
            </w:r>
            <w:r w:rsidR="00D002EE" w:rsidRPr="002C6C80">
              <w:rPr>
                <w:rStyle w:val="a7"/>
                <w:rFonts w:ascii="Times New Roman" w:hAnsi="Times New Roman" w:cs="Times New Roman"/>
                <w:noProof/>
              </w:rPr>
              <w:t>CCPL_do_restart_read</w:t>
            </w:r>
            <w:r w:rsidR="00D002EE">
              <w:rPr>
                <w:noProof/>
                <w:webHidden/>
              </w:rPr>
              <w:tab/>
            </w:r>
            <w:r w:rsidR="00D002EE">
              <w:rPr>
                <w:noProof/>
                <w:webHidden/>
              </w:rPr>
              <w:fldChar w:fldCharType="begin"/>
            </w:r>
            <w:r w:rsidR="00D002EE">
              <w:rPr>
                <w:noProof/>
                <w:webHidden/>
              </w:rPr>
              <w:instrText xml:space="preserve"> PAGEREF _Toc493416320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6AF2D20B" w14:textId="77777777" w:rsidR="00D002EE" w:rsidRDefault="00A11C84">
          <w:pPr>
            <w:pStyle w:val="21"/>
            <w:tabs>
              <w:tab w:val="left" w:pos="1260"/>
              <w:tab w:val="right" w:leader="dot" w:pos="8296"/>
            </w:tabs>
            <w:rPr>
              <w:noProof/>
            </w:rPr>
          </w:pPr>
          <w:hyperlink w:anchor="_Toc493416321" w:history="1">
            <w:r w:rsidR="00D002EE" w:rsidRPr="002C6C80">
              <w:rPr>
                <w:rStyle w:val="a7"/>
                <w:rFonts w:ascii="Times New Roman" w:hAnsi="Times New Roman" w:cs="Times New Roman"/>
                <w:noProof/>
              </w:rPr>
              <w:t>2.9.3</w:t>
            </w:r>
            <w:r w:rsidR="00D002EE">
              <w:rPr>
                <w:noProof/>
              </w:rPr>
              <w:tab/>
            </w:r>
            <w:r w:rsidR="00D002EE" w:rsidRPr="002C6C80">
              <w:rPr>
                <w:rStyle w:val="a7"/>
                <w:rFonts w:ascii="Times New Roman" w:hAnsi="Times New Roman" w:cs="Times New Roman"/>
                <w:noProof/>
              </w:rPr>
              <w:t>CCPL_is_restart_timer_on</w:t>
            </w:r>
            <w:r w:rsidR="00D002EE">
              <w:rPr>
                <w:noProof/>
                <w:webHidden/>
              </w:rPr>
              <w:tab/>
            </w:r>
            <w:r w:rsidR="00D002EE">
              <w:rPr>
                <w:noProof/>
                <w:webHidden/>
              </w:rPr>
              <w:fldChar w:fldCharType="begin"/>
            </w:r>
            <w:r w:rsidR="00D002EE">
              <w:rPr>
                <w:noProof/>
                <w:webHidden/>
              </w:rPr>
              <w:instrText xml:space="preserve"> PAGEREF _Toc493416321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0070E6E9" w14:textId="77777777" w:rsidR="00D002EE" w:rsidRDefault="00A11C84">
          <w:pPr>
            <w:pStyle w:val="21"/>
            <w:tabs>
              <w:tab w:val="left" w:pos="1260"/>
              <w:tab w:val="right" w:leader="dot" w:pos="8296"/>
            </w:tabs>
            <w:rPr>
              <w:noProof/>
            </w:rPr>
          </w:pPr>
          <w:hyperlink w:anchor="_Toc493416322" w:history="1">
            <w:r w:rsidR="00D002EE" w:rsidRPr="002C6C80">
              <w:rPr>
                <w:rStyle w:val="a7"/>
                <w:rFonts w:ascii="Times New Roman" w:hAnsi="Times New Roman" w:cs="Times New Roman"/>
                <w:noProof/>
              </w:rPr>
              <w:t>2.10</w:t>
            </w:r>
            <w:r w:rsidR="00D002EE">
              <w:rPr>
                <w:noProof/>
              </w:rPr>
              <w:tab/>
            </w:r>
            <w:r w:rsidR="00D002EE" w:rsidRPr="002C6C80">
              <w:rPr>
                <w:rStyle w:val="a7"/>
                <w:rFonts w:ascii="Times New Roman" w:hAnsi="Times New Roman" w:cs="Times New Roman"/>
                <w:noProof/>
              </w:rPr>
              <w:t>API for parallel debugging</w:t>
            </w:r>
            <w:r w:rsidR="00D002EE">
              <w:rPr>
                <w:noProof/>
                <w:webHidden/>
              </w:rPr>
              <w:tab/>
            </w:r>
            <w:r w:rsidR="00D002EE">
              <w:rPr>
                <w:noProof/>
                <w:webHidden/>
              </w:rPr>
              <w:fldChar w:fldCharType="begin"/>
            </w:r>
            <w:r w:rsidR="00D002EE">
              <w:rPr>
                <w:noProof/>
                <w:webHidden/>
              </w:rPr>
              <w:instrText xml:space="preserve"> PAGEREF _Toc493416322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06573650" w14:textId="77777777" w:rsidR="00D002EE" w:rsidRDefault="00A11C84">
          <w:pPr>
            <w:pStyle w:val="21"/>
            <w:tabs>
              <w:tab w:val="left" w:pos="1260"/>
              <w:tab w:val="right" w:leader="dot" w:pos="8296"/>
            </w:tabs>
            <w:rPr>
              <w:noProof/>
            </w:rPr>
          </w:pPr>
          <w:hyperlink w:anchor="_Toc493416323" w:history="1">
            <w:r w:rsidR="00D002EE" w:rsidRPr="002C6C80">
              <w:rPr>
                <w:rStyle w:val="a7"/>
                <w:rFonts w:ascii="Times New Roman" w:hAnsi="Times New Roman" w:cs="Times New Roman"/>
                <w:noProof/>
              </w:rPr>
              <w:t>2.10.1</w:t>
            </w:r>
            <w:r w:rsidR="00D002EE">
              <w:rPr>
                <w:noProof/>
              </w:rPr>
              <w:tab/>
            </w:r>
            <w:r w:rsidR="00D002EE" w:rsidRPr="002C6C80">
              <w:rPr>
                <w:rStyle w:val="a7"/>
                <w:rFonts w:ascii="Times New Roman" w:hAnsi="Times New Roman" w:cs="Times New Roman"/>
                <w:noProof/>
              </w:rPr>
              <w:t>CCPL_report_log</w:t>
            </w:r>
            <w:r w:rsidR="00D002EE">
              <w:rPr>
                <w:noProof/>
                <w:webHidden/>
              </w:rPr>
              <w:tab/>
            </w:r>
            <w:r w:rsidR="00D002EE">
              <w:rPr>
                <w:noProof/>
                <w:webHidden/>
              </w:rPr>
              <w:fldChar w:fldCharType="begin"/>
            </w:r>
            <w:r w:rsidR="00D002EE">
              <w:rPr>
                <w:noProof/>
                <w:webHidden/>
              </w:rPr>
              <w:instrText xml:space="preserve"> PAGEREF _Toc493416323 \h </w:instrText>
            </w:r>
            <w:r w:rsidR="00D002EE">
              <w:rPr>
                <w:noProof/>
                <w:webHidden/>
              </w:rPr>
            </w:r>
            <w:r w:rsidR="00D002EE">
              <w:rPr>
                <w:noProof/>
                <w:webHidden/>
              </w:rPr>
              <w:fldChar w:fldCharType="separate"/>
            </w:r>
            <w:r w:rsidR="00D002EE">
              <w:rPr>
                <w:noProof/>
                <w:webHidden/>
              </w:rPr>
              <w:t>47</w:t>
            </w:r>
            <w:r w:rsidR="00D002EE">
              <w:rPr>
                <w:noProof/>
                <w:webHidden/>
              </w:rPr>
              <w:fldChar w:fldCharType="end"/>
            </w:r>
          </w:hyperlink>
        </w:p>
        <w:p w14:paraId="5ACB6158" w14:textId="77777777" w:rsidR="00D002EE" w:rsidRDefault="00A11C84">
          <w:pPr>
            <w:pStyle w:val="21"/>
            <w:tabs>
              <w:tab w:val="left" w:pos="1260"/>
              <w:tab w:val="right" w:leader="dot" w:pos="8296"/>
            </w:tabs>
            <w:rPr>
              <w:noProof/>
            </w:rPr>
          </w:pPr>
          <w:hyperlink w:anchor="_Toc493416324" w:history="1">
            <w:r w:rsidR="00D002EE" w:rsidRPr="002C6C80">
              <w:rPr>
                <w:rStyle w:val="a7"/>
                <w:rFonts w:ascii="Times New Roman" w:hAnsi="Times New Roman" w:cs="Times New Roman"/>
                <w:noProof/>
              </w:rPr>
              <w:t>2.10.2</w:t>
            </w:r>
            <w:r w:rsidR="00D002EE">
              <w:rPr>
                <w:noProof/>
              </w:rPr>
              <w:tab/>
            </w:r>
            <w:r w:rsidR="00D002EE" w:rsidRPr="002C6C80">
              <w:rPr>
                <w:rStyle w:val="a7"/>
                <w:rFonts w:ascii="Times New Roman" w:hAnsi="Times New Roman" w:cs="Times New Roman"/>
                <w:noProof/>
              </w:rPr>
              <w:t>CCPL_report_progress</w:t>
            </w:r>
            <w:r w:rsidR="00D002EE">
              <w:rPr>
                <w:noProof/>
                <w:webHidden/>
              </w:rPr>
              <w:tab/>
            </w:r>
            <w:r w:rsidR="00D002EE">
              <w:rPr>
                <w:noProof/>
                <w:webHidden/>
              </w:rPr>
              <w:fldChar w:fldCharType="begin"/>
            </w:r>
            <w:r w:rsidR="00D002EE">
              <w:rPr>
                <w:noProof/>
                <w:webHidden/>
              </w:rPr>
              <w:instrText xml:space="preserve"> PAGEREF _Toc493416324 \h </w:instrText>
            </w:r>
            <w:r w:rsidR="00D002EE">
              <w:rPr>
                <w:noProof/>
                <w:webHidden/>
              </w:rPr>
            </w:r>
            <w:r w:rsidR="00D002EE">
              <w:rPr>
                <w:noProof/>
                <w:webHidden/>
              </w:rPr>
              <w:fldChar w:fldCharType="separate"/>
            </w:r>
            <w:r w:rsidR="00D002EE">
              <w:rPr>
                <w:noProof/>
                <w:webHidden/>
              </w:rPr>
              <w:t>48</w:t>
            </w:r>
            <w:r w:rsidR="00D002EE">
              <w:rPr>
                <w:noProof/>
                <w:webHidden/>
              </w:rPr>
              <w:fldChar w:fldCharType="end"/>
            </w:r>
          </w:hyperlink>
        </w:p>
        <w:p w14:paraId="476260D7" w14:textId="77777777" w:rsidR="00D002EE" w:rsidRDefault="00A11C84">
          <w:pPr>
            <w:pStyle w:val="21"/>
            <w:tabs>
              <w:tab w:val="left" w:pos="1260"/>
              <w:tab w:val="right" w:leader="dot" w:pos="8296"/>
            </w:tabs>
            <w:rPr>
              <w:noProof/>
            </w:rPr>
          </w:pPr>
          <w:hyperlink w:anchor="_Toc493416325" w:history="1">
            <w:r w:rsidR="00D002EE" w:rsidRPr="002C6C80">
              <w:rPr>
                <w:rStyle w:val="a7"/>
                <w:rFonts w:ascii="Times New Roman" w:hAnsi="Times New Roman" w:cs="Times New Roman"/>
                <w:noProof/>
              </w:rPr>
              <w:t>2.10.3</w:t>
            </w:r>
            <w:r w:rsidR="00D002EE">
              <w:rPr>
                <w:noProof/>
              </w:rPr>
              <w:tab/>
            </w:r>
            <w:r w:rsidR="00D002EE" w:rsidRPr="002C6C80">
              <w:rPr>
                <w:rStyle w:val="a7"/>
                <w:rFonts w:ascii="Times New Roman" w:hAnsi="Times New Roman" w:cs="Times New Roman"/>
                <w:noProof/>
              </w:rPr>
              <w:t>CCPL_report_error</w:t>
            </w:r>
            <w:r w:rsidR="00D002EE">
              <w:rPr>
                <w:noProof/>
                <w:webHidden/>
              </w:rPr>
              <w:tab/>
            </w:r>
            <w:r w:rsidR="00D002EE">
              <w:rPr>
                <w:noProof/>
                <w:webHidden/>
              </w:rPr>
              <w:fldChar w:fldCharType="begin"/>
            </w:r>
            <w:r w:rsidR="00D002EE">
              <w:rPr>
                <w:noProof/>
                <w:webHidden/>
              </w:rPr>
              <w:instrText xml:space="preserve"> PAGEREF _Toc493416325 \h </w:instrText>
            </w:r>
            <w:r w:rsidR="00D002EE">
              <w:rPr>
                <w:noProof/>
                <w:webHidden/>
              </w:rPr>
            </w:r>
            <w:r w:rsidR="00D002EE">
              <w:rPr>
                <w:noProof/>
                <w:webHidden/>
              </w:rPr>
              <w:fldChar w:fldCharType="separate"/>
            </w:r>
            <w:r w:rsidR="00D002EE">
              <w:rPr>
                <w:noProof/>
                <w:webHidden/>
              </w:rPr>
              <w:t>48</w:t>
            </w:r>
            <w:r w:rsidR="00D002EE">
              <w:rPr>
                <w:noProof/>
                <w:webHidden/>
              </w:rPr>
              <w:fldChar w:fldCharType="end"/>
            </w:r>
          </w:hyperlink>
        </w:p>
        <w:p w14:paraId="2429F9F7" w14:textId="77777777" w:rsidR="00D002EE" w:rsidRDefault="00A11C84">
          <w:pPr>
            <w:pStyle w:val="21"/>
            <w:tabs>
              <w:tab w:val="left" w:pos="1260"/>
              <w:tab w:val="right" w:leader="dot" w:pos="8296"/>
            </w:tabs>
            <w:rPr>
              <w:noProof/>
            </w:rPr>
          </w:pPr>
          <w:hyperlink w:anchor="_Toc493416326" w:history="1">
            <w:r w:rsidR="00D002EE" w:rsidRPr="002C6C80">
              <w:rPr>
                <w:rStyle w:val="a7"/>
                <w:rFonts w:ascii="Times New Roman" w:hAnsi="Times New Roman" w:cs="Times New Roman"/>
                <w:noProof/>
              </w:rPr>
              <w:t>2.11</w:t>
            </w:r>
            <w:r w:rsidR="00D002EE">
              <w:rPr>
                <w:noProof/>
              </w:rPr>
              <w:tab/>
            </w:r>
            <w:r w:rsidR="00D002EE" w:rsidRPr="002C6C80">
              <w:rPr>
                <w:rStyle w:val="a7"/>
                <w:rFonts w:ascii="Times New Roman" w:hAnsi="Times New Roman" w:cs="Times New Roman"/>
                <w:noProof/>
              </w:rPr>
              <w:t>Examples of constructing a coupled system with C-Coupler2 APIs</w:t>
            </w:r>
            <w:r w:rsidR="00D002EE">
              <w:rPr>
                <w:noProof/>
                <w:webHidden/>
              </w:rPr>
              <w:tab/>
            </w:r>
            <w:r w:rsidR="00D002EE">
              <w:rPr>
                <w:noProof/>
                <w:webHidden/>
              </w:rPr>
              <w:fldChar w:fldCharType="begin"/>
            </w:r>
            <w:r w:rsidR="00D002EE">
              <w:rPr>
                <w:noProof/>
                <w:webHidden/>
              </w:rPr>
              <w:instrText xml:space="preserve"> PAGEREF _Toc493416326 \h </w:instrText>
            </w:r>
            <w:r w:rsidR="00D002EE">
              <w:rPr>
                <w:noProof/>
                <w:webHidden/>
              </w:rPr>
            </w:r>
            <w:r w:rsidR="00D002EE">
              <w:rPr>
                <w:noProof/>
                <w:webHidden/>
              </w:rPr>
              <w:fldChar w:fldCharType="separate"/>
            </w:r>
            <w:r w:rsidR="00D002EE">
              <w:rPr>
                <w:noProof/>
                <w:webHidden/>
              </w:rPr>
              <w:t>48</w:t>
            </w:r>
            <w:r w:rsidR="00D002EE">
              <w:rPr>
                <w:noProof/>
                <w:webHidden/>
              </w:rPr>
              <w:fldChar w:fldCharType="end"/>
            </w:r>
          </w:hyperlink>
        </w:p>
        <w:p w14:paraId="796734BF" w14:textId="77777777" w:rsidR="00D002EE" w:rsidRDefault="00A11C84">
          <w:pPr>
            <w:pStyle w:val="21"/>
            <w:tabs>
              <w:tab w:val="left" w:pos="840"/>
              <w:tab w:val="right" w:leader="dot" w:pos="8296"/>
            </w:tabs>
            <w:rPr>
              <w:noProof/>
            </w:rPr>
          </w:pPr>
          <w:hyperlink w:anchor="_Toc493416327" w:history="1">
            <w:r w:rsidR="00D002EE" w:rsidRPr="002C6C80">
              <w:rPr>
                <w:rStyle w:val="a7"/>
                <w:rFonts w:ascii="Times New Roman" w:hAnsi="Times New Roman" w:cs="Times New Roman"/>
                <w:noProof/>
              </w:rPr>
              <w:t>3</w:t>
            </w:r>
            <w:r w:rsidR="00D002EE">
              <w:rPr>
                <w:noProof/>
              </w:rPr>
              <w:tab/>
            </w:r>
            <w:r w:rsidR="00D002EE" w:rsidRPr="002C6C80">
              <w:rPr>
                <w:rStyle w:val="a7"/>
                <w:rFonts w:ascii="Times New Roman" w:hAnsi="Times New Roman" w:cs="Times New Roman"/>
                <w:noProof/>
              </w:rPr>
              <w:t>Coupling configuration with configuration files</w:t>
            </w:r>
            <w:r w:rsidR="00D002EE">
              <w:rPr>
                <w:noProof/>
                <w:webHidden/>
              </w:rPr>
              <w:tab/>
            </w:r>
            <w:r w:rsidR="00D002EE">
              <w:rPr>
                <w:noProof/>
                <w:webHidden/>
              </w:rPr>
              <w:fldChar w:fldCharType="begin"/>
            </w:r>
            <w:r w:rsidR="00D002EE">
              <w:rPr>
                <w:noProof/>
                <w:webHidden/>
              </w:rPr>
              <w:instrText xml:space="preserve"> PAGEREF _Toc493416327 \h </w:instrText>
            </w:r>
            <w:r w:rsidR="00D002EE">
              <w:rPr>
                <w:noProof/>
                <w:webHidden/>
              </w:rPr>
            </w:r>
            <w:r w:rsidR="00D002EE">
              <w:rPr>
                <w:noProof/>
                <w:webHidden/>
              </w:rPr>
              <w:fldChar w:fldCharType="separate"/>
            </w:r>
            <w:r w:rsidR="00D002EE">
              <w:rPr>
                <w:noProof/>
                <w:webHidden/>
              </w:rPr>
              <w:t>53</w:t>
            </w:r>
            <w:r w:rsidR="00D002EE">
              <w:rPr>
                <w:noProof/>
                <w:webHidden/>
              </w:rPr>
              <w:fldChar w:fldCharType="end"/>
            </w:r>
          </w:hyperlink>
        </w:p>
        <w:p w14:paraId="075F7030" w14:textId="77777777" w:rsidR="00D002EE" w:rsidRDefault="00A11C84">
          <w:pPr>
            <w:pStyle w:val="21"/>
            <w:tabs>
              <w:tab w:val="left" w:pos="1260"/>
              <w:tab w:val="right" w:leader="dot" w:pos="8296"/>
            </w:tabs>
            <w:rPr>
              <w:noProof/>
            </w:rPr>
          </w:pPr>
          <w:hyperlink w:anchor="_Toc493416328" w:history="1">
            <w:r w:rsidR="00D002EE" w:rsidRPr="002C6C80">
              <w:rPr>
                <w:rStyle w:val="a7"/>
                <w:rFonts w:ascii="Times New Roman" w:hAnsi="Times New Roman" w:cs="Times New Roman"/>
                <w:noProof/>
              </w:rPr>
              <w:t>3.1</w:t>
            </w:r>
            <w:r w:rsidR="00D002EE">
              <w:rPr>
                <w:noProof/>
              </w:rPr>
              <w:tab/>
            </w:r>
            <w:r w:rsidR="00D002EE" w:rsidRPr="002C6C80">
              <w:rPr>
                <w:rStyle w:val="a7"/>
                <w:rFonts w:ascii="Times New Roman" w:hAnsi="Times New Roman" w:cs="Times New Roman"/>
                <w:noProof/>
              </w:rPr>
              <w:t>env_run.xml</w:t>
            </w:r>
            <w:r w:rsidR="00D002EE">
              <w:rPr>
                <w:noProof/>
                <w:webHidden/>
              </w:rPr>
              <w:tab/>
            </w:r>
            <w:r w:rsidR="00D002EE">
              <w:rPr>
                <w:noProof/>
                <w:webHidden/>
              </w:rPr>
              <w:fldChar w:fldCharType="begin"/>
            </w:r>
            <w:r w:rsidR="00D002EE">
              <w:rPr>
                <w:noProof/>
                <w:webHidden/>
              </w:rPr>
              <w:instrText xml:space="preserve"> PAGEREF _Toc493416328 \h </w:instrText>
            </w:r>
            <w:r w:rsidR="00D002EE">
              <w:rPr>
                <w:noProof/>
                <w:webHidden/>
              </w:rPr>
            </w:r>
            <w:r w:rsidR="00D002EE">
              <w:rPr>
                <w:noProof/>
                <w:webHidden/>
              </w:rPr>
              <w:fldChar w:fldCharType="separate"/>
            </w:r>
            <w:r w:rsidR="00D002EE">
              <w:rPr>
                <w:noProof/>
                <w:webHidden/>
              </w:rPr>
              <w:t>54</w:t>
            </w:r>
            <w:r w:rsidR="00D002EE">
              <w:rPr>
                <w:noProof/>
                <w:webHidden/>
              </w:rPr>
              <w:fldChar w:fldCharType="end"/>
            </w:r>
          </w:hyperlink>
        </w:p>
        <w:p w14:paraId="735F8B05" w14:textId="77777777" w:rsidR="00D002EE" w:rsidRDefault="00A11C84">
          <w:pPr>
            <w:pStyle w:val="21"/>
            <w:tabs>
              <w:tab w:val="left" w:pos="1260"/>
              <w:tab w:val="right" w:leader="dot" w:pos="8296"/>
            </w:tabs>
            <w:rPr>
              <w:noProof/>
            </w:rPr>
          </w:pPr>
          <w:hyperlink w:anchor="_Toc493416329" w:history="1">
            <w:r w:rsidR="00D002EE" w:rsidRPr="002C6C80">
              <w:rPr>
                <w:rStyle w:val="a7"/>
                <w:rFonts w:ascii="Times New Roman" w:hAnsi="Times New Roman" w:cs="Times New Roman"/>
                <w:noProof/>
              </w:rPr>
              <w:t>3.2</w:t>
            </w:r>
            <w:r w:rsidR="00D002EE">
              <w:rPr>
                <w:noProof/>
              </w:rPr>
              <w:tab/>
            </w:r>
            <w:r w:rsidR="00D002EE" w:rsidRPr="002C6C80">
              <w:rPr>
                <w:rStyle w:val="a7"/>
                <w:rFonts w:ascii="Times New Roman" w:hAnsi="Times New Roman" w:cs="Times New Roman"/>
                <w:noProof/>
              </w:rPr>
              <w:t>public_field_attribute.xml</w:t>
            </w:r>
            <w:r w:rsidR="00D002EE">
              <w:rPr>
                <w:noProof/>
                <w:webHidden/>
              </w:rPr>
              <w:tab/>
            </w:r>
            <w:r w:rsidR="00D002EE">
              <w:rPr>
                <w:noProof/>
                <w:webHidden/>
              </w:rPr>
              <w:fldChar w:fldCharType="begin"/>
            </w:r>
            <w:r w:rsidR="00D002EE">
              <w:rPr>
                <w:noProof/>
                <w:webHidden/>
              </w:rPr>
              <w:instrText xml:space="preserve"> PAGEREF _Toc493416329 \h </w:instrText>
            </w:r>
            <w:r w:rsidR="00D002EE">
              <w:rPr>
                <w:noProof/>
                <w:webHidden/>
              </w:rPr>
            </w:r>
            <w:r w:rsidR="00D002EE">
              <w:rPr>
                <w:noProof/>
                <w:webHidden/>
              </w:rPr>
              <w:fldChar w:fldCharType="separate"/>
            </w:r>
            <w:r w:rsidR="00D002EE">
              <w:rPr>
                <w:noProof/>
                <w:webHidden/>
              </w:rPr>
              <w:t>56</w:t>
            </w:r>
            <w:r w:rsidR="00D002EE">
              <w:rPr>
                <w:noProof/>
                <w:webHidden/>
              </w:rPr>
              <w:fldChar w:fldCharType="end"/>
            </w:r>
          </w:hyperlink>
        </w:p>
        <w:p w14:paraId="336537C0" w14:textId="77777777" w:rsidR="00D002EE" w:rsidRDefault="00A11C84">
          <w:pPr>
            <w:pStyle w:val="21"/>
            <w:tabs>
              <w:tab w:val="left" w:pos="1260"/>
              <w:tab w:val="right" w:leader="dot" w:pos="8296"/>
            </w:tabs>
            <w:rPr>
              <w:noProof/>
            </w:rPr>
          </w:pPr>
          <w:hyperlink w:anchor="_Toc493416330" w:history="1">
            <w:r w:rsidR="00D002EE" w:rsidRPr="002C6C80">
              <w:rPr>
                <w:rStyle w:val="a7"/>
                <w:rFonts w:ascii="Times New Roman" w:hAnsi="Times New Roman" w:cs="Times New Roman"/>
                <w:noProof/>
              </w:rPr>
              <w:t>3.3</w:t>
            </w:r>
            <w:r w:rsidR="00D002EE">
              <w:rPr>
                <w:noProof/>
              </w:rPr>
              <w:tab/>
            </w:r>
            <w:r w:rsidR="00D002EE" w:rsidRPr="002C6C80">
              <w:rPr>
                <w:rStyle w:val="a7"/>
                <w:rFonts w:ascii="Times New Roman" w:hAnsi="Times New Roman" w:cs="Times New Roman"/>
                <w:noProof/>
              </w:rPr>
              <w:t>CCPL_report.xml</w:t>
            </w:r>
            <w:r w:rsidR="00D002EE">
              <w:rPr>
                <w:noProof/>
                <w:webHidden/>
              </w:rPr>
              <w:tab/>
            </w:r>
            <w:r w:rsidR="00D002EE">
              <w:rPr>
                <w:noProof/>
                <w:webHidden/>
              </w:rPr>
              <w:fldChar w:fldCharType="begin"/>
            </w:r>
            <w:r w:rsidR="00D002EE">
              <w:rPr>
                <w:noProof/>
                <w:webHidden/>
              </w:rPr>
              <w:instrText xml:space="preserve"> PAGEREF _Toc493416330 \h </w:instrText>
            </w:r>
            <w:r w:rsidR="00D002EE">
              <w:rPr>
                <w:noProof/>
                <w:webHidden/>
              </w:rPr>
            </w:r>
            <w:r w:rsidR="00D002EE">
              <w:rPr>
                <w:noProof/>
                <w:webHidden/>
              </w:rPr>
              <w:fldChar w:fldCharType="separate"/>
            </w:r>
            <w:r w:rsidR="00D002EE">
              <w:rPr>
                <w:noProof/>
                <w:webHidden/>
              </w:rPr>
              <w:t>57</w:t>
            </w:r>
            <w:r w:rsidR="00D002EE">
              <w:rPr>
                <w:noProof/>
                <w:webHidden/>
              </w:rPr>
              <w:fldChar w:fldCharType="end"/>
            </w:r>
          </w:hyperlink>
        </w:p>
        <w:p w14:paraId="4D18A12F" w14:textId="77777777" w:rsidR="00D002EE" w:rsidRDefault="00A11C84">
          <w:pPr>
            <w:pStyle w:val="21"/>
            <w:tabs>
              <w:tab w:val="left" w:pos="1260"/>
              <w:tab w:val="right" w:leader="dot" w:pos="8296"/>
            </w:tabs>
            <w:rPr>
              <w:noProof/>
            </w:rPr>
          </w:pPr>
          <w:hyperlink w:anchor="_Toc493416331" w:history="1">
            <w:r w:rsidR="00D002EE" w:rsidRPr="002C6C80">
              <w:rPr>
                <w:rStyle w:val="a7"/>
                <w:rFonts w:ascii="Times New Roman" w:hAnsi="Times New Roman" w:cs="Times New Roman"/>
                <w:noProof/>
              </w:rPr>
              <w:t>3.4</w:t>
            </w:r>
            <w:r w:rsidR="00D002EE">
              <w:rPr>
                <w:noProof/>
              </w:rPr>
              <w:tab/>
            </w:r>
            <w:r w:rsidR="00D002EE" w:rsidRPr="002C6C80">
              <w:rPr>
                <w:rStyle w:val="a7"/>
                <w:rFonts w:ascii="Times New Roman" w:hAnsi="Times New Roman" w:cs="Times New Roman"/>
                <w:noProof/>
              </w:rPr>
              <w:t>Remapping configuration</w:t>
            </w:r>
            <w:r w:rsidR="00D002EE">
              <w:rPr>
                <w:noProof/>
                <w:webHidden/>
              </w:rPr>
              <w:tab/>
            </w:r>
            <w:r w:rsidR="00D002EE">
              <w:rPr>
                <w:noProof/>
                <w:webHidden/>
              </w:rPr>
              <w:fldChar w:fldCharType="begin"/>
            </w:r>
            <w:r w:rsidR="00D002EE">
              <w:rPr>
                <w:noProof/>
                <w:webHidden/>
              </w:rPr>
              <w:instrText xml:space="preserve"> PAGEREF _Toc493416331 \h </w:instrText>
            </w:r>
            <w:r w:rsidR="00D002EE">
              <w:rPr>
                <w:noProof/>
                <w:webHidden/>
              </w:rPr>
            </w:r>
            <w:r w:rsidR="00D002EE">
              <w:rPr>
                <w:noProof/>
                <w:webHidden/>
              </w:rPr>
              <w:fldChar w:fldCharType="separate"/>
            </w:r>
            <w:r w:rsidR="00D002EE">
              <w:rPr>
                <w:noProof/>
                <w:webHidden/>
              </w:rPr>
              <w:t>58</w:t>
            </w:r>
            <w:r w:rsidR="00D002EE">
              <w:rPr>
                <w:noProof/>
                <w:webHidden/>
              </w:rPr>
              <w:fldChar w:fldCharType="end"/>
            </w:r>
          </w:hyperlink>
        </w:p>
        <w:p w14:paraId="44EC5926" w14:textId="77777777" w:rsidR="00D002EE" w:rsidRDefault="00A11C84">
          <w:pPr>
            <w:pStyle w:val="21"/>
            <w:tabs>
              <w:tab w:val="left" w:pos="1260"/>
              <w:tab w:val="right" w:leader="dot" w:pos="8296"/>
            </w:tabs>
            <w:rPr>
              <w:noProof/>
            </w:rPr>
          </w:pPr>
          <w:hyperlink w:anchor="_Toc493416332" w:history="1">
            <w:r w:rsidR="00D002EE" w:rsidRPr="002C6C80">
              <w:rPr>
                <w:rStyle w:val="a7"/>
                <w:rFonts w:ascii="Times New Roman" w:hAnsi="Times New Roman" w:cs="Times New Roman"/>
                <w:noProof/>
              </w:rPr>
              <w:t>3.4.1</w:t>
            </w:r>
            <w:r w:rsidR="00D002EE">
              <w:rPr>
                <w:noProof/>
              </w:rPr>
              <w:tab/>
            </w:r>
            <w:r w:rsidR="00D002EE" w:rsidRPr="002C6C80">
              <w:rPr>
                <w:rStyle w:val="a7"/>
                <w:rFonts w:ascii="Times New Roman" w:hAnsi="Times New Roman" w:cs="Times New Roman"/>
                <w:noProof/>
              </w:rPr>
              <w:t>Remapping weight file</w:t>
            </w:r>
            <w:r w:rsidR="00D002EE">
              <w:rPr>
                <w:noProof/>
                <w:webHidden/>
              </w:rPr>
              <w:tab/>
            </w:r>
            <w:r w:rsidR="00D002EE">
              <w:rPr>
                <w:noProof/>
                <w:webHidden/>
              </w:rPr>
              <w:fldChar w:fldCharType="begin"/>
            </w:r>
            <w:r w:rsidR="00D002EE">
              <w:rPr>
                <w:noProof/>
                <w:webHidden/>
              </w:rPr>
              <w:instrText xml:space="preserve"> PAGEREF _Toc493416332 \h </w:instrText>
            </w:r>
            <w:r w:rsidR="00D002EE">
              <w:rPr>
                <w:noProof/>
                <w:webHidden/>
              </w:rPr>
            </w:r>
            <w:r w:rsidR="00D002EE">
              <w:rPr>
                <w:noProof/>
                <w:webHidden/>
              </w:rPr>
              <w:fldChar w:fldCharType="separate"/>
            </w:r>
            <w:r w:rsidR="00D002EE">
              <w:rPr>
                <w:noProof/>
                <w:webHidden/>
              </w:rPr>
              <w:t>58</w:t>
            </w:r>
            <w:r w:rsidR="00D002EE">
              <w:rPr>
                <w:noProof/>
                <w:webHidden/>
              </w:rPr>
              <w:fldChar w:fldCharType="end"/>
            </w:r>
          </w:hyperlink>
        </w:p>
        <w:p w14:paraId="3A24CED0" w14:textId="77777777" w:rsidR="00D002EE" w:rsidRDefault="00A11C84">
          <w:pPr>
            <w:pStyle w:val="21"/>
            <w:tabs>
              <w:tab w:val="left" w:pos="1260"/>
              <w:tab w:val="right" w:leader="dot" w:pos="8296"/>
            </w:tabs>
            <w:rPr>
              <w:noProof/>
            </w:rPr>
          </w:pPr>
          <w:hyperlink w:anchor="_Toc493416333" w:history="1">
            <w:r w:rsidR="00D002EE" w:rsidRPr="002C6C80">
              <w:rPr>
                <w:rStyle w:val="a7"/>
                <w:rFonts w:ascii="Times New Roman" w:hAnsi="Times New Roman" w:cs="Times New Roman"/>
                <w:noProof/>
              </w:rPr>
              <w:t>3.4.2</w:t>
            </w:r>
            <w:r w:rsidR="00D002EE">
              <w:rPr>
                <w:noProof/>
              </w:rPr>
              <w:tab/>
            </w:r>
            <w:r w:rsidR="00D002EE" w:rsidRPr="002C6C80">
              <w:rPr>
                <w:rStyle w:val="a7"/>
                <w:rFonts w:ascii="Times New Roman" w:hAnsi="Times New Roman" w:cs="Times New Roman"/>
                <w:noProof/>
              </w:rPr>
              <w:t>Configuration file “*remapping_configuration.xml”</w:t>
            </w:r>
            <w:r w:rsidR="00D002EE">
              <w:rPr>
                <w:noProof/>
                <w:webHidden/>
              </w:rPr>
              <w:tab/>
            </w:r>
            <w:r w:rsidR="00D002EE">
              <w:rPr>
                <w:noProof/>
                <w:webHidden/>
              </w:rPr>
              <w:fldChar w:fldCharType="begin"/>
            </w:r>
            <w:r w:rsidR="00D002EE">
              <w:rPr>
                <w:noProof/>
                <w:webHidden/>
              </w:rPr>
              <w:instrText xml:space="preserve"> PAGEREF _Toc493416333 \h </w:instrText>
            </w:r>
            <w:r w:rsidR="00D002EE">
              <w:rPr>
                <w:noProof/>
                <w:webHidden/>
              </w:rPr>
            </w:r>
            <w:r w:rsidR="00D002EE">
              <w:rPr>
                <w:noProof/>
                <w:webHidden/>
              </w:rPr>
              <w:fldChar w:fldCharType="separate"/>
            </w:r>
            <w:r w:rsidR="00D002EE">
              <w:rPr>
                <w:noProof/>
                <w:webHidden/>
              </w:rPr>
              <w:t>60</w:t>
            </w:r>
            <w:r w:rsidR="00D002EE">
              <w:rPr>
                <w:noProof/>
                <w:webHidden/>
              </w:rPr>
              <w:fldChar w:fldCharType="end"/>
            </w:r>
          </w:hyperlink>
        </w:p>
        <w:p w14:paraId="311ECA65" w14:textId="77777777" w:rsidR="00D002EE" w:rsidRDefault="00A11C84">
          <w:pPr>
            <w:pStyle w:val="21"/>
            <w:tabs>
              <w:tab w:val="left" w:pos="1260"/>
              <w:tab w:val="right" w:leader="dot" w:pos="8296"/>
            </w:tabs>
            <w:rPr>
              <w:noProof/>
            </w:rPr>
          </w:pPr>
          <w:hyperlink w:anchor="_Toc493416334" w:history="1">
            <w:r w:rsidR="00D002EE" w:rsidRPr="002C6C80">
              <w:rPr>
                <w:rStyle w:val="a7"/>
                <w:rFonts w:ascii="Times New Roman" w:hAnsi="Times New Roman" w:cs="Times New Roman"/>
                <w:noProof/>
              </w:rPr>
              <w:t>3.4.3</w:t>
            </w:r>
            <w:r w:rsidR="00D002EE">
              <w:rPr>
                <w:noProof/>
              </w:rPr>
              <w:tab/>
            </w:r>
            <w:r w:rsidR="00D002EE" w:rsidRPr="002C6C80">
              <w:rPr>
                <w:rStyle w:val="a7"/>
                <w:rFonts w:ascii="Times New Roman" w:hAnsi="Times New Roman" w:cs="Times New Roman"/>
                <w:noProof/>
              </w:rPr>
              <w:t>A priority based hierarchical scheme</w:t>
            </w:r>
            <w:r w:rsidR="00D002EE">
              <w:rPr>
                <w:noProof/>
                <w:webHidden/>
              </w:rPr>
              <w:tab/>
            </w:r>
            <w:r w:rsidR="00D002EE">
              <w:rPr>
                <w:noProof/>
                <w:webHidden/>
              </w:rPr>
              <w:fldChar w:fldCharType="begin"/>
            </w:r>
            <w:r w:rsidR="00D002EE">
              <w:rPr>
                <w:noProof/>
                <w:webHidden/>
              </w:rPr>
              <w:instrText xml:space="preserve"> PAGEREF _Toc493416334 \h </w:instrText>
            </w:r>
            <w:r w:rsidR="00D002EE">
              <w:rPr>
                <w:noProof/>
                <w:webHidden/>
              </w:rPr>
            </w:r>
            <w:r w:rsidR="00D002EE">
              <w:rPr>
                <w:noProof/>
                <w:webHidden/>
              </w:rPr>
              <w:fldChar w:fldCharType="separate"/>
            </w:r>
            <w:r w:rsidR="00D002EE">
              <w:rPr>
                <w:noProof/>
                <w:webHidden/>
              </w:rPr>
              <w:t>63</w:t>
            </w:r>
            <w:r w:rsidR="00D002EE">
              <w:rPr>
                <w:noProof/>
                <w:webHidden/>
              </w:rPr>
              <w:fldChar w:fldCharType="end"/>
            </w:r>
          </w:hyperlink>
        </w:p>
        <w:p w14:paraId="05474D73" w14:textId="77777777" w:rsidR="00D002EE" w:rsidRDefault="00A11C84">
          <w:pPr>
            <w:pStyle w:val="21"/>
            <w:tabs>
              <w:tab w:val="left" w:pos="1260"/>
              <w:tab w:val="right" w:leader="dot" w:pos="8296"/>
            </w:tabs>
            <w:rPr>
              <w:noProof/>
            </w:rPr>
          </w:pPr>
          <w:hyperlink w:anchor="_Toc493416335" w:history="1">
            <w:r w:rsidR="00D002EE" w:rsidRPr="002C6C80">
              <w:rPr>
                <w:rStyle w:val="a7"/>
                <w:rFonts w:ascii="Times New Roman" w:hAnsi="Times New Roman" w:cs="Times New Roman"/>
                <w:noProof/>
              </w:rPr>
              <w:t>3.5</w:t>
            </w:r>
            <w:r w:rsidR="00D002EE">
              <w:rPr>
                <w:noProof/>
              </w:rPr>
              <w:tab/>
            </w:r>
            <w:r w:rsidR="00D002EE" w:rsidRPr="002C6C80">
              <w:rPr>
                <w:rStyle w:val="a7"/>
                <w:rFonts w:ascii="Times New Roman" w:hAnsi="Times New Roman" w:cs="Times New Roman"/>
                <w:i/>
                <w:noProof/>
              </w:rPr>
              <w:t>Comp_full_name</w:t>
            </w:r>
            <w:r w:rsidR="00D002EE" w:rsidRPr="002C6C80">
              <w:rPr>
                <w:rStyle w:val="a7"/>
                <w:rFonts w:ascii="Times New Roman" w:hAnsi="Times New Roman" w:cs="Times New Roman"/>
                <w:noProof/>
              </w:rPr>
              <w:t>.import.redirection.xml</w:t>
            </w:r>
            <w:r w:rsidR="00D002EE">
              <w:rPr>
                <w:noProof/>
                <w:webHidden/>
              </w:rPr>
              <w:tab/>
            </w:r>
            <w:r w:rsidR="00D002EE">
              <w:rPr>
                <w:noProof/>
                <w:webHidden/>
              </w:rPr>
              <w:fldChar w:fldCharType="begin"/>
            </w:r>
            <w:r w:rsidR="00D002EE">
              <w:rPr>
                <w:noProof/>
                <w:webHidden/>
              </w:rPr>
              <w:instrText xml:space="preserve"> PAGEREF _Toc493416335 \h </w:instrText>
            </w:r>
            <w:r w:rsidR="00D002EE">
              <w:rPr>
                <w:noProof/>
                <w:webHidden/>
              </w:rPr>
            </w:r>
            <w:r w:rsidR="00D002EE">
              <w:rPr>
                <w:noProof/>
                <w:webHidden/>
              </w:rPr>
              <w:fldChar w:fldCharType="separate"/>
            </w:r>
            <w:r w:rsidR="00D002EE">
              <w:rPr>
                <w:noProof/>
                <w:webHidden/>
              </w:rPr>
              <w:t>64</w:t>
            </w:r>
            <w:r w:rsidR="00D002EE">
              <w:rPr>
                <w:noProof/>
                <w:webHidden/>
              </w:rPr>
              <w:fldChar w:fldCharType="end"/>
            </w:r>
          </w:hyperlink>
        </w:p>
        <w:p w14:paraId="1B72F691" w14:textId="77777777" w:rsidR="00D002EE" w:rsidRDefault="00A11C84">
          <w:pPr>
            <w:pStyle w:val="21"/>
            <w:tabs>
              <w:tab w:val="left" w:pos="1260"/>
              <w:tab w:val="right" w:leader="dot" w:pos="8296"/>
            </w:tabs>
            <w:rPr>
              <w:noProof/>
            </w:rPr>
          </w:pPr>
          <w:hyperlink w:anchor="_Toc493416336" w:history="1">
            <w:r w:rsidR="00D002EE" w:rsidRPr="002C6C80">
              <w:rPr>
                <w:rStyle w:val="a7"/>
                <w:rFonts w:ascii="Times New Roman" w:hAnsi="Times New Roman" w:cs="Times New Roman"/>
                <w:noProof/>
              </w:rPr>
              <w:t>3.5.1</w:t>
            </w:r>
            <w:r w:rsidR="00D002EE">
              <w:rPr>
                <w:noProof/>
              </w:rPr>
              <w:tab/>
            </w:r>
            <w:r w:rsidR="00D002EE" w:rsidRPr="002C6C80">
              <w:rPr>
                <w:rStyle w:val="a7"/>
                <w:rFonts w:ascii="Times New Roman" w:hAnsi="Times New Roman" w:cs="Times New Roman"/>
                <w:noProof/>
              </w:rPr>
              <w:t>XML node of “component_import_interfaces_configuration”</w:t>
            </w:r>
            <w:r w:rsidR="00D002EE">
              <w:rPr>
                <w:noProof/>
                <w:webHidden/>
              </w:rPr>
              <w:tab/>
            </w:r>
            <w:r w:rsidR="00D002EE">
              <w:rPr>
                <w:noProof/>
                <w:webHidden/>
              </w:rPr>
              <w:fldChar w:fldCharType="begin"/>
            </w:r>
            <w:r w:rsidR="00D002EE">
              <w:rPr>
                <w:noProof/>
                <w:webHidden/>
              </w:rPr>
              <w:instrText xml:space="preserve"> PAGEREF _Toc493416336 \h </w:instrText>
            </w:r>
            <w:r w:rsidR="00D002EE">
              <w:rPr>
                <w:noProof/>
                <w:webHidden/>
              </w:rPr>
            </w:r>
            <w:r w:rsidR="00D002EE">
              <w:rPr>
                <w:noProof/>
                <w:webHidden/>
              </w:rPr>
              <w:fldChar w:fldCharType="separate"/>
            </w:r>
            <w:r w:rsidR="00D002EE">
              <w:rPr>
                <w:noProof/>
                <w:webHidden/>
              </w:rPr>
              <w:t>64</w:t>
            </w:r>
            <w:r w:rsidR="00D002EE">
              <w:rPr>
                <w:noProof/>
                <w:webHidden/>
              </w:rPr>
              <w:fldChar w:fldCharType="end"/>
            </w:r>
          </w:hyperlink>
        </w:p>
        <w:p w14:paraId="2469DE96" w14:textId="77777777" w:rsidR="00D002EE" w:rsidRDefault="00A11C84">
          <w:pPr>
            <w:pStyle w:val="21"/>
            <w:tabs>
              <w:tab w:val="left" w:pos="1260"/>
              <w:tab w:val="right" w:leader="dot" w:pos="8296"/>
            </w:tabs>
            <w:rPr>
              <w:noProof/>
            </w:rPr>
          </w:pPr>
          <w:hyperlink w:anchor="_Toc493416337" w:history="1">
            <w:r w:rsidR="00D002EE" w:rsidRPr="002C6C80">
              <w:rPr>
                <w:rStyle w:val="a7"/>
                <w:rFonts w:ascii="Times New Roman" w:hAnsi="Times New Roman" w:cs="Times New Roman"/>
                <w:noProof/>
              </w:rPr>
              <w:t>3.5.2</w:t>
            </w:r>
            <w:r w:rsidR="00D002EE">
              <w:rPr>
                <w:noProof/>
              </w:rPr>
              <w:tab/>
            </w:r>
            <w:r w:rsidR="00D002EE" w:rsidRPr="002C6C80">
              <w:rPr>
                <w:rStyle w:val="a7"/>
                <w:rFonts w:ascii="Times New Roman" w:hAnsi="Times New Roman" w:cs="Times New Roman"/>
                <w:noProof/>
              </w:rPr>
              <w:t>XML node of “component_grid_redirection_configuration”</w:t>
            </w:r>
            <w:r w:rsidR="00D002EE">
              <w:rPr>
                <w:noProof/>
                <w:webHidden/>
              </w:rPr>
              <w:tab/>
            </w:r>
            <w:r w:rsidR="00D002EE">
              <w:rPr>
                <w:noProof/>
                <w:webHidden/>
              </w:rPr>
              <w:fldChar w:fldCharType="begin"/>
            </w:r>
            <w:r w:rsidR="00D002EE">
              <w:rPr>
                <w:noProof/>
                <w:webHidden/>
              </w:rPr>
              <w:instrText xml:space="preserve"> PAGEREF _Toc493416337 \h </w:instrText>
            </w:r>
            <w:r w:rsidR="00D002EE">
              <w:rPr>
                <w:noProof/>
                <w:webHidden/>
              </w:rPr>
            </w:r>
            <w:r w:rsidR="00D002EE">
              <w:rPr>
                <w:noProof/>
                <w:webHidden/>
              </w:rPr>
              <w:fldChar w:fldCharType="separate"/>
            </w:r>
            <w:r w:rsidR="00D002EE">
              <w:rPr>
                <w:noProof/>
                <w:webHidden/>
              </w:rPr>
              <w:t>67</w:t>
            </w:r>
            <w:r w:rsidR="00D002EE">
              <w:rPr>
                <w:noProof/>
                <w:webHidden/>
              </w:rPr>
              <w:fldChar w:fldCharType="end"/>
            </w:r>
          </w:hyperlink>
        </w:p>
        <w:p w14:paraId="0C8CE607" w14:textId="77777777" w:rsidR="00D002EE" w:rsidRDefault="00A11C84">
          <w:pPr>
            <w:pStyle w:val="21"/>
            <w:tabs>
              <w:tab w:val="left" w:pos="840"/>
              <w:tab w:val="right" w:leader="dot" w:pos="8296"/>
            </w:tabs>
            <w:rPr>
              <w:noProof/>
            </w:rPr>
          </w:pPr>
          <w:hyperlink w:anchor="_Toc493416338" w:history="1">
            <w:r w:rsidR="00D002EE" w:rsidRPr="002C6C80">
              <w:rPr>
                <w:rStyle w:val="a7"/>
                <w:rFonts w:ascii="Times New Roman" w:hAnsi="Times New Roman" w:cs="Times New Roman"/>
                <w:noProof/>
              </w:rPr>
              <w:t>4</w:t>
            </w:r>
            <w:r w:rsidR="00D002EE">
              <w:rPr>
                <w:noProof/>
              </w:rPr>
              <w:tab/>
            </w:r>
            <w:r w:rsidR="00D002EE" w:rsidRPr="002C6C80">
              <w:rPr>
                <w:rStyle w:val="a7"/>
                <w:rFonts w:ascii="Times New Roman" w:hAnsi="Times New Roman" w:cs="Times New Roman"/>
                <w:noProof/>
              </w:rPr>
              <w:t>Outputs from C-Coupler2</w:t>
            </w:r>
            <w:r w:rsidR="00D002EE">
              <w:rPr>
                <w:noProof/>
                <w:webHidden/>
              </w:rPr>
              <w:tab/>
            </w:r>
            <w:r w:rsidR="00D002EE">
              <w:rPr>
                <w:noProof/>
                <w:webHidden/>
              </w:rPr>
              <w:fldChar w:fldCharType="begin"/>
            </w:r>
            <w:r w:rsidR="00D002EE">
              <w:rPr>
                <w:noProof/>
                <w:webHidden/>
              </w:rPr>
              <w:instrText xml:space="preserve"> PAGEREF _Toc493416338 \h </w:instrText>
            </w:r>
            <w:r w:rsidR="00D002EE">
              <w:rPr>
                <w:noProof/>
                <w:webHidden/>
              </w:rPr>
            </w:r>
            <w:r w:rsidR="00D002EE">
              <w:rPr>
                <w:noProof/>
                <w:webHidden/>
              </w:rPr>
              <w:fldChar w:fldCharType="separate"/>
            </w:r>
            <w:r w:rsidR="00D002EE">
              <w:rPr>
                <w:noProof/>
                <w:webHidden/>
              </w:rPr>
              <w:t>68</w:t>
            </w:r>
            <w:r w:rsidR="00D002EE">
              <w:rPr>
                <w:noProof/>
                <w:webHidden/>
              </w:rPr>
              <w:fldChar w:fldCharType="end"/>
            </w:r>
          </w:hyperlink>
        </w:p>
        <w:p w14:paraId="6BB0C98C" w14:textId="77777777" w:rsidR="00DB550D" w:rsidRPr="009F7922" w:rsidRDefault="00695232">
          <w:pPr>
            <w:rPr>
              <w:rFonts w:ascii="Times New Roman" w:hAnsi="Times New Roman" w:cs="Times New Roman"/>
            </w:rPr>
          </w:pPr>
          <w:r w:rsidRPr="009F7922">
            <w:rPr>
              <w:rFonts w:ascii="Times New Roman" w:hAnsi="Times New Roman" w:cs="Times New Roman"/>
              <w:b/>
              <w:bCs/>
              <w:noProof/>
            </w:rPr>
            <w:fldChar w:fldCharType="end"/>
          </w:r>
        </w:p>
      </w:sdtContent>
    </w:sdt>
    <w:p w14:paraId="7830EE73" w14:textId="77777777" w:rsidR="009442C0" w:rsidRPr="009F7922" w:rsidRDefault="009442C0" w:rsidP="006715BD">
      <w:pPr>
        <w:jc w:val="center"/>
        <w:rPr>
          <w:rFonts w:ascii="Times New Roman" w:hAnsi="Times New Roman" w:cs="Times New Roman"/>
          <w:sz w:val="36"/>
          <w:szCs w:val="36"/>
        </w:rPr>
        <w:sectPr w:rsidR="009442C0" w:rsidRPr="009F7922" w:rsidSect="00CE1B40">
          <w:footerReference w:type="default" r:id="rId8"/>
          <w:pgSz w:w="11906" w:h="16838"/>
          <w:pgMar w:top="1440" w:right="1800" w:bottom="1440" w:left="1800" w:header="851" w:footer="992" w:gutter="0"/>
          <w:cols w:space="425"/>
          <w:docGrid w:type="lines" w:linePitch="312"/>
        </w:sectPr>
      </w:pPr>
    </w:p>
    <w:p w14:paraId="0838B5E1" w14:textId="77777777" w:rsidR="00F91B3D" w:rsidRDefault="00482F98" w:rsidP="006B1BA7">
      <w:pPr>
        <w:pStyle w:val="2"/>
        <w:numPr>
          <w:ilvl w:val="0"/>
          <w:numId w:val="3"/>
        </w:numPr>
        <w:spacing w:line="415" w:lineRule="auto"/>
        <w:ind w:left="737" w:hanging="737"/>
        <w:rPr>
          <w:rFonts w:ascii="Times New Roman" w:hAnsi="Times New Roman" w:cs="Times New Roman"/>
          <w:sz w:val="30"/>
          <w:szCs w:val="30"/>
        </w:rPr>
      </w:pPr>
      <w:bookmarkStart w:id="24" w:name="_Toc493416245"/>
      <w:bookmarkEnd w:id="0"/>
      <w:r w:rsidRPr="009F7922">
        <w:rPr>
          <w:rFonts w:ascii="Times New Roman" w:hAnsi="Times New Roman" w:cs="Times New Roman"/>
          <w:sz w:val="30"/>
          <w:szCs w:val="30"/>
        </w:rPr>
        <w:lastRenderedPageBreak/>
        <w:t>Introduction</w:t>
      </w:r>
      <w:bookmarkEnd w:id="24"/>
    </w:p>
    <w:p w14:paraId="4D4BA508" w14:textId="459FB7E0" w:rsidR="004A7F9A" w:rsidRPr="004A7F9A" w:rsidRDefault="004A7F9A" w:rsidP="004A7F9A">
      <w:pPr>
        <w:ind w:firstLine="435"/>
        <w:rPr>
          <w:rFonts w:ascii="Times New Roman" w:hAnsi="Times New Roman" w:cs="Times New Roman"/>
        </w:rPr>
      </w:pPr>
      <w:r w:rsidRPr="004A7F9A">
        <w:rPr>
          <w:rFonts w:ascii="Times New Roman" w:hAnsi="Times New Roman" w:cs="Times New Roman" w:hint="eastAsia"/>
        </w:rPr>
        <w:t>C-Coupler2</w:t>
      </w:r>
      <w:r>
        <w:rPr>
          <w:rFonts w:ascii="Times New Roman" w:hAnsi="Times New Roman" w:cs="Times New Roman"/>
        </w:rPr>
        <w:t xml:space="preserve"> </w:t>
      </w:r>
      <w:r w:rsidR="00DF74BB">
        <w:rPr>
          <w:rFonts w:ascii="Times New Roman" w:hAnsi="Times New Roman" w:cs="Times New Roman"/>
        </w:rPr>
        <w:t xml:space="preserve">is a new coupler targeting for wide usage in constructing various models for predicting or simulating the weather, wave, and climate. It is the second version in the C-Coupler family, which is mainly developed and maintained by the C-Coupler team in Tsinghua University, China. </w:t>
      </w:r>
    </w:p>
    <w:p w14:paraId="4A9C140B" w14:textId="77777777" w:rsidR="001C7B72" w:rsidRDefault="001C7B72">
      <w:pPr>
        <w:widowControl/>
        <w:jc w:val="left"/>
        <w:rPr>
          <w:rFonts w:ascii="Times New Roman" w:eastAsiaTheme="majorEastAsia" w:hAnsi="Times New Roman" w:cs="Times New Roman"/>
          <w:b/>
          <w:bCs/>
          <w:sz w:val="30"/>
          <w:szCs w:val="30"/>
        </w:rPr>
      </w:pPr>
      <w:r>
        <w:rPr>
          <w:rFonts w:ascii="Times New Roman" w:hAnsi="Times New Roman" w:cs="Times New Roman"/>
          <w:sz w:val="30"/>
          <w:szCs w:val="30"/>
        </w:rPr>
        <w:br w:type="page"/>
      </w:r>
    </w:p>
    <w:p w14:paraId="02A63536" w14:textId="112DB77A" w:rsidR="00FF1061" w:rsidRPr="009F7922" w:rsidRDefault="00EE456B" w:rsidP="006B1BA7">
      <w:pPr>
        <w:pStyle w:val="2"/>
        <w:numPr>
          <w:ilvl w:val="0"/>
          <w:numId w:val="3"/>
        </w:numPr>
        <w:spacing w:line="415" w:lineRule="auto"/>
        <w:ind w:left="737" w:hanging="737"/>
        <w:rPr>
          <w:rFonts w:ascii="Times New Roman" w:hAnsi="Times New Roman" w:cs="Times New Roman"/>
          <w:sz w:val="30"/>
          <w:szCs w:val="30"/>
        </w:rPr>
      </w:pPr>
      <w:bookmarkStart w:id="25" w:name="_Toc493416246"/>
      <w:r>
        <w:rPr>
          <w:rFonts w:ascii="Times New Roman" w:hAnsi="Times New Roman" w:cs="Times New Roman"/>
          <w:sz w:val="30"/>
          <w:szCs w:val="30"/>
        </w:rPr>
        <w:lastRenderedPageBreak/>
        <w:t>Coupling configuration</w:t>
      </w:r>
      <w:r w:rsidR="00FF1061" w:rsidRPr="009F7922">
        <w:rPr>
          <w:rFonts w:ascii="Times New Roman" w:hAnsi="Times New Roman" w:cs="Times New Roman"/>
          <w:sz w:val="30"/>
          <w:szCs w:val="30"/>
        </w:rPr>
        <w:t xml:space="preserve"> with C-Coupler2 API</w:t>
      </w:r>
      <w:r w:rsidR="0048028E" w:rsidRPr="009F7922">
        <w:rPr>
          <w:rFonts w:ascii="Times New Roman" w:hAnsi="Times New Roman" w:cs="Times New Roman"/>
          <w:sz w:val="30"/>
          <w:szCs w:val="30"/>
        </w:rPr>
        <w:t>s</w:t>
      </w:r>
      <w:bookmarkEnd w:id="25"/>
    </w:p>
    <w:p w14:paraId="3D53FC22" w14:textId="77777777" w:rsidR="00FF1061" w:rsidRPr="009F7922" w:rsidRDefault="00FF1061" w:rsidP="006B1BA7">
      <w:pPr>
        <w:pStyle w:val="2"/>
        <w:numPr>
          <w:ilvl w:val="1"/>
          <w:numId w:val="3"/>
        </w:numPr>
        <w:spacing w:after="180" w:line="415" w:lineRule="auto"/>
        <w:ind w:left="737" w:hanging="737"/>
        <w:rPr>
          <w:rFonts w:ascii="Times New Roman" w:hAnsi="Times New Roman" w:cs="Times New Roman"/>
          <w:sz w:val="28"/>
          <w:szCs w:val="28"/>
        </w:rPr>
      </w:pPr>
      <w:bookmarkStart w:id="26" w:name="_Toc493416247"/>
      <w:r w:rsidRPr="009F7922">
        <w:rPr>
          <w:rFonts w:ascii="Times New Roman" w:hAnsi="Times New Roman" w:cs="Times New Roman"/>
          <w:sz w:val="28"/>
          <w:szCs w:val="28"/>
        </w:rPr>
        <w:t>Overall introduction</w:t>
      </w:r>
      <w:bookmarkEnd w:id="26"/>
    </w:p>
    <w:p w14:paraId="59FC81F0" w14:textId="77777777" w:rsidR="009F1D39" w:rsidRPr="009F7922" w:rsidRDefault="00163ABF" w:rsidP="006B3CB2">
      <w:pPr>
        <w:ind w:firstLine="435"/>
        <w:rPr>
          <w:rFonts w:ascii="Times New Roman" w:hAnsi="Times New Roman" w:cs="Times New Roman"/>
        </w:rPr>
      </w:pPr>
      <w:r w:rsidRPr="009F7922">
        <w:rPr>
          <w:rFonts w:ascii="Times New Roman" w:hAnsi="Times New Roman" w:cs="Times New Roman"/>
        </w:rPr>
        <w:t xml:space="preserve">C-Coupler2 works as a shared library for model coupling. </w:t>
      </w:r>
      <w:r w:rsidR="006B3CB2" w:rsidRPr="009F7922">
        <w:rPr>
          <w:rFonts w:ascii="Times New Roman" w:hAnsi="Times New Roman" w:cs="Times New Roman"/>
        </w:rPr>
        <w:t>C-Coupler2 provides near 70 Fortran APIs</w:t>
      </w:r>
      <w:r w:rsidRPr="009F7922">
        <w:rPr>
          <w:rFonts w:ascii="Times New Roman" w:hAnsi="Times New Roman" w:cs="Times New Roman"/>
        </w:rPr>
        <w:t xml:space="preserve"> which enable the component models in a coupled system to flexibly</w:t>
      </w:r>
      <w:r w:rsidR="006B3CB2" w:rsidRPr="009F7922">
        <w:rPr>
          <w:rFonts w:ascii="Times New Roman" w:hAnsi="Times New Roman" w:cs="Times New Roman"/>
        </w:rPr>
        <w:t xml:space="preserve"> describ</w:t>
      </w:r>
      <w:r w:rsidRPr="009F7922">
        <w:rPr>
          <w:rFonts w:ascii="Times New Roman" w:hAnsi="Times New Roman" w:cs="Times New Roman"/>
        </w:rPr>
        <w:t>e</w:t>
      </w:r>
      <w:r w:rsidR="006B3CB2" w:rsidRPr="009F7922">
        <w:rPr>
          <w:rFonts w:ascii="Times New Roman" w:hAnsi="Times New Roman" w:cs="Times New Roman"/>
        </w:rPr>
        <w:t xml:space="preserve"> various coupling configurations. </w:t>
      </w:r>
      <w:r w:rsidR="009F1D39" w:rsidRPr="009F7922">
        <w:rPr>
          <w:rFonts w:ascii="Times New Roman" w:hAnsi="Times New Roman" w:cs="Times New Roman"/>
        </w:rPr>
        <w:t>To enhance the software debugging capability regarding to C-Coupler2, the last parameter in each API is an optional input string named “annotation”.</w:t>
      </w:r>
      <w:r w:rsidR="004E1FD0" w:rsidRPr="009F7922">
        <w:rPr>
          <w:rFonts w:ascii="Times New Roman" w:hAnsi="Times New Roman" w:cs="Times New Roman"/>
        </w:rPr>
        <w:t xml:space="preserve"> When “annotation” is given, C-Coupler2 will include it into an error report, which will enable users to easily locate the model code corresponding to an error report. </w:t>
      </w:r>
      <w:r w:rsidR="009F1D39" w:rsidRPr="009F7922">
        <w:rPr>
          <w:rFonts w:ascii="Times New Roman" w:hAnsi="Times New Roman" w:cs="Times New Roman"/>
        </w:rPr>
        <w:t xml:space="preserve"> </w:t>
      </w:r>
    </w:p>
    <w:p w14:paraId="4711C002" w14:textId="77777777" w:rsidR="006B3CB2" w:rsidRPr="009F7922" w:rsidRDefault="006B3CB2" w:rsidP="006B3CB2">
      <w:pPr>
        <w:ind w:firstLine="435"/>
        <w:rPr>
          <w:rFonts w:ascii="Times New Roman" w:hAnsi="Times New Roman" w:cs="Times New Roman"/>
        </w:rPr>
      </w:pPr>
      <w:r w:rsidRPr="009F7922">
        <w:rPr>
          <w:rFonts w:ascii="Times New Roman" w:hAnsi="Times New Roman" w:cs="Times New Roman"/>
        </w:rPr>
        <w:t>The C-Coupler2 APIs can be classified into the following types:</w:t>
      </w:r>
    </w:p>
    <w:p w14:paraId="0EFFF52E" w14:textId="77777777" w:rsidR="006B3CB2" w:rsidRPr="009F7922" w:rsidRDefault="00DA0CED"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 xml:space="preserve">APIs </w:t>
      </w:r>
      <w:r w:rsidR="00163ABF" w:rsidRPr="009F7922">
        <w:rPr>
          <w:rFonts w:ascii="Times New Roman" w:hAnsi="Times New Roman" w:cs="Times New Roman"/>
        </w:rPr>
        <w:t>for component model management</w:t>
      </w:r>
    </w:p>
    <w:p w14:paraId="0C6DA122"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model time management</w:t>
      </w:r>
    </w:p>
    <w:p w14:paraId="64CB4A66"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grid management</w:t>
      </w:r>
    </w:p>
    <w:p w14:paraId="65F21BF8"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parallel decomposition management</w:t>
      </w:r>
    </w:p>
    <w:p w14:paraId="1427EF09"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coupling field management</w:t>
      </w:r>
    </w:p>
    <w:p w14:paraId="5B09DBFF"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coupling interface management</w:t>
      </w:r>
    </w:p>
    <w:p w14:paraId="2449BA87"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restart management</w:t>
      </w:r>
    </w:p>
    <w:p w14:paraId="3B858E4E" w14:textId="77777777" w:rsidR="00163ABF" w:rsidRPr="009F7922" w:rsidRDefault="00163ABF" w:rsidP="00163ABF">
      <w:pPr>
        <w:pStyle w:val="a8"/>
        <w:numPr>
          <w:ilvl w:val="0"/>
          <w:numId w:val="45"/>
        </w:numPr>
        <w:ind w:firstLineChars="0"/>
        <w:rPr>
          <w:rFonts w:ascii="Times New Roman" w:hAnsi="Times New Roman" w:cs="Times New Roman"/>
        </w:rPr>
      </w:pPr>
      <w:r w:rsidRPr="009F7922">
        <w:rPr>
          <w:rFonts w:ascii="Times New Roman" w:hAnsi="Times New Roman" w:cs="Times New Roman"/>
        </w:rPr>
        <w:t>APIs for parallel debugging</w:t>
      </w:r>
    </w:p>
    <w:p w14:paraId="0DB12832" w14:textId="77777777" w:rsidR="00FF1061" w:rsidRPr="009F7922" w:rsidRDefault="00FF1061" w:rsidP="006B1BA7">
      <w:pPr>
        <w:pStyle w:val="2"/>
        <w:numPr>
          <w:ilvl w:val="1"/>
          <w:numId w:val="3"/>
        </w:numPr>
        <w:spacing w:after="180" w:line="415" w:lineRule="auto"/>
        <w:ind w:left="737" w:hanging="737"/>
        <w:rPr>
          <w:rFonts w:ascii="Times New Roman" w:hAnsi="Times New Roman" w:cs="Times New Roman"/>
          <w:sz w:val="28"/>
          <w:szCs w:val="28"/>
        </w:rPr>
      </w:pPr>
      <w:bookmarkStart w:id="27" w:name="_Toc493416248"/>
      <w:r w:rsidRPr="009F7922">
        <w:rPr>
          <w:rFonts w:ascii="Times New Roman" w:hAnsi="Times New Roman" w:cs="Times New Roman"/>
          <w:sz w:val="28"/>
          <w:szCs w:val="28"/>
        </w:rPr>
        <w:t>Module to use in the code</w:t>
      </w:r>
      <w:bookmarkEnd w:id="27"/>
    </w:p>
    <w:p w14:paraId="605FC22E" w14:textId="77777777" w:rsidR="00BE64D0" w:rsidRPr="009F7922" w:rsidRDefault="0019236C" w:rsidP="00BE64D0">
      <w:pPr>
        <w:pStyle w:val="2"/>
        <w:numPr>
          <w:ilvl w:val="1"/>
          <w:numId w:val="3"/>
        </w:numPr>
        <w:spacing w:after="180" w:line="415" w:lineRule="auto"/>
        <w:ind w:left="737" w:hanging="737"/>
        <w:rPr>
          <w:rFonts w:ascii="Times New Roman" w:hAnsi="Times New Roman" w:cs="Times New Roman"/>
          <w:sz w:val="28"/>
          <w:szCs w:val="28"/>
        </w:rPr>
      </w:pPr>
      <w:bookmarkStart w:id="28" w:name="_Toc493416249"/>
      <w:r w:rsidRPr="009F7922">
        <w:rPr>
          <w:rFonts w:ascii="Times New Roman" w:hAnsi="Times New Roman" w:cs="Times New Roman"/>
          <w:sz w:val="28"/>
          <w:szCs w:val="28"/>
        </w:rPr>
        <w:t>API</w:t>
      </w:r>
      <w:r w:rsidR="00406429" w:rsidRPr="009F7922">
        <w:rPr>
          <w:rFonts w:ascii="Times New Roman" w:hAnsi="Times New Roman" w:cs="Times New Roman"/>
          <w:sz w:val="28"/>
          <w:szCs w:val="28"/>
        </w:rPr>
        <w:t>s</w:t>
      </w:r>
      <w:r w:rsidR="00077314" w:rsidRPr="009F7922">
        <w:rPr>
          <w:rFonts w:ascii="Times New Roman" w:hAnsi="Times New Roman" w:cs="Times New Roman"/>
          <w:sz w:val="28"/>
          <w:szCs w:val="28"/>
        </w:rPr>
        <w:t xml:space="preserve"> for </w:t>
      </w:r>
      <w:r w:rsidR="00DE7CDD" w:rsidRPr="009F7922">
        <w:rPr>
          <w:rFonts w:ascii="Times New Roman" w:hAnsi="Times New Roman" w:cs="Times New Roman"/>
          <w:sz w:val="28"/>
          <w:szCs w:val="28"/>
        </w:rPr>
        <w:t xml:space="preserve">component </w:t>
      </w:r>
      <w:r w:rsidRPr="009F7922">
        <w:rPr>
          <w:rFonts w:ascii="Times New Roman" w:hAnsi="Times New Roman" w:cs="Times New Roman"/>
          <w:sz w:val="28"/>
          <w:szCs w:val="28"/>
        </w:rPr>
        <w:t>model management</w:t>
      </w:r>
      <w:bookmarkEnd w:id="28"/>
    </w:p>
    <w:p w14:paraId="54A94B82" w14:textId="77777777" w:rsidR="005C06AF" w:rsidRPr="009F7922" w:rsidRDefault="005C7FAD" w:rsidP="005C7FAD">
      <w:pPr>
        <w:jc w:val="center"/>
        <w:rPr>
          <w:rFonts w:ascii="Times New Roman" w:hAnsi="Times New Roman" w:cs="Times New Roman"/>
        </w:rPr>
      </w:pPr>
      <w:r w:rsidRPr="009F7922">
        <w:rPr>
          <w:rFonts w:ascii="Times New Roman" w:hAnsi="Times New Roman" w:cs="Times New Roman"/>
          <w:noProof/>
        </w:rPr>
        <w:drawing>
          <wp:inline distT="0" distB="0" distL="0" distR="0" wp14:anchorId="6DDFF477" wp14:editId="43B27BAE">
            <wp:extent cx="5351021" cy="2397626"/>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060" cy="2401228"/>
                    </a:xfrm>
                    <a:prstGeom prst="rect">
                      <a:avLst/>
                    </a:prstGeom>
                    <a:noFill/>
                  </pic:spPr>
                </pic:pic>
              </a:graphicData>
            </a:graphic>
          </wp:inline>
        </w:drawing>
      </w:r>
    </w:p>
    <w:p w14:paraId="7DC28A2C" w14:textId="77777777" w:rsidR="00C1578E" w:rsidRPr="009F7922" w:rsidRDefault="00C1578E" w:rsidP="00C1578E">
      <w:pPr>
        <w:jc w:val="center"/>
        <w:rPr>
          <w:rFonts w:ascii="Times New Roman" w:hAnsi="Times New Roman" w:cs="Times New Roman"/>
        </w:rPr>
      </w:pPr>
      <w:r w:rsidRPr="009F7922">
        <w:rPr>
          <w:rFonts w:ascii="Times New Roman" w:hAnsi="Times New Roman" w:cs="Times New Roman"/>
        </w:rPr>
        <w:t xml:space="preserve">Figure X  An example of the layout </w:t>
      </w:r>
      <w:r w:rsidR="00D1160A" w:rsidRPr="009F7922">
        <w:rPr>
          <w:rFonts w:ascii="Times New Roman" w:hAnsi="Times New Roman" w:cs="Times New Roman"/>
        </w:rPr>
        <w:t xml:space="preserve">of </w:t>
      </w:r>
      <w:r w:rsidR="006E63AE" w:rsidRPr="009F7922">
        <w:rPr>
          <w:rFonts w:ascii="Times New Roman" w:hAnsi="Times New Roman" w:cs="Times New Roman"/>
        </w:rPr>
        <w:t>processes</w:t>
      </w:r>
      <w:r w:rsidRPr="009F7922">
        <w:rPr>
          <w:rFonts w:ascii="Times New Roman" w:hAnsi="Times New Roman" w:cs="Times New Roman"/>
        </w:rPr>
        <w:t xml:space="preserve"> among component models</w:t>
      </w:r>
    </w:p>
    <w:p w14:paraId="2B3BB2EC" w14:textId="77777777" w:rsidR="005C06AF" w:rsidRPr="009F7922" w:rsidRDefault="005C06AF" w:rsidP="00F05F1F">
      <w:pPr>
        <w:rPr>
          <w:rFonts w:ascii="Times New Roman" w:hAnsi="Times New Roman" w:cs="Times New Roman"/>
        </w:rPr>
      </w:pPr>
    </w:p>
    <w:p w14:paraId="2C4BC1CE" w14:textId="77777777" w:rsidR="00590507" w:rsidRPr="009F7922" w:rsidRDefault="00477278" w:rsidP="00F26E1B">
      <w:pPr>
        <w:ind w:firstLine="435"/>
        <w:rPr>
          <w:rFonts w:ascii="Times New Roman" w:hAnsi="Times New Roman" w:cs="Times New Roman"/>
        </w:rPr>
      </w:pPr>
      <w:r w:rsidRPr="009F7922">
        <w:rPr>
          <w:rFonts w:ascii="Times New Roman" w:hAnsi="Times New Roman" w:cs="Times New Roman"/>
        </w:rPr>
        <w:t>C-Coupler2 only serves the</w:t>
      </w:r>
      <w:r w:rsidR="00DE7CDD" w:rsidRPr="009F7922">
        <w:rPr>
          <w:rFonts w:ascii="Times New Roman" w:hAnsi="Times New Roman" w:cs="Times New Roman"/>
        </w:rPr>
        <w:t xml:space="preserve"> component</w:t>
      </w:r>
      <w:r w:rsidRPr="009F7922">
        <w:rPr>
          <w:rFonts w:ascii="Times New Roman" w:hAnsi="Times New Roman" w:cs="Times New Roman"/>
        </w:rPr>
        <w:t xml:space="preserve"> models that have been registered to </w:t>
      </w:r>
      <w:r w:rsidR="003C5703" w:rsidRPr="009F7922">
        <w:rPr>
          <w:rFonts w:ascii="Times New Roman" w:hAnsi="Times New Roman" w:cs="Times New Roman"/>
        </w:rPr>
        <w:t>it</w:t>
      </w:r>
      <w:r w:rsidRPr="009F7922">
        <w:rPr>
          <w:rFonts w:ascii="Times New Roman" w:hAnsi="Times New Roman" w:cs="Times New Roman"/>
        </w:rPr>
        <w:t>. When registering a</w:t>
      </w:r>
      <w:r w:rsidR="00DE7CDD" w:rsidRPr="009F7922">
        <w:rPr>
          <w:rFonts w:ascii="Times New Roman" w:hAnsi="Times New Roman" w:cs="Times New Roman"/>
        </w:rPr>
        <w:t xml:space="preserve"> component</w:t>
      </w:r>
      <w:r w:rsidRPr="009F7922">
        <w:rPr>
          <w:rFonts w:ascii="Times New Roman" w:hAnsi="Times New Roman" w:cs="Times New Roman"/>
        </w:rPr>
        <w:t xml:space="preserve"> model, its name and type are required</w:t>
      </w:r>
      <w:r w:rsidR="009833F7" w:rsidRPr="009F7922">
        <w:rPr>
          <w:rFonts w:ascii="Times New Roman" w:hAnsi="Times New Roman" w:cs="Times New Roman"/>
        </w:rPr>
        <w:t xml:space="preserve"> to be specified</w:t>
      </w:r>
      <w:r w:rsidR="00DE7CDD" w:rsidRPr="009F7922">
        <w:rPr>
          <w:rFonts w:ascii="Times New Roman" w:hAnsi="Times New Roman" w:cs="Times New Roman"/>
        </w:rPr>
        <w:t>.</w:t>
      </w:r>
      <w:r w:rsidRPr="009F7922">
        <w:rPr>
          <w:rFonts w:ascii="Times New Roman" w:hAnsi="Times New Roman" w:cs="Times New Roman"/>
        </w:rPr>
        <w:t xml:space="preserve"> Component models can be registered recursively, which means</w:t>
      </w:r>
      <w:r w:rsidR="009833F7" w:rsidRPr="009F7922">
        <w:rPr>
          <w:rFonts w:ascii="Times New Roman" w:hAnsi="Times New Roman" w:cs="Times New Roman"/>
        </w:rPr>
        <w:t xml:space="preserve"> that</w:t>
      </w:r>
      <w:r w:rsidRPr="009F7922">
        <w:rPr>
          <w:rFonts w:ascii="Times New Roman" w:hAnsi="Times New Roman" w:cs="Times New Roman"/>
        </w:rPr>
        <w:t xml:space="preserve"> a component model can be the parent of a set of </w:t>
      </w:r>
      <w:r w:rsidRPr="009F7922">
        <w:rPr>
          <w:rFonts w:ascii="Times New Roman" w:hAnsi="Times New Roman" w:cs="Times New Roman"/>
        </w:rPr>
        <w:lastRenderedPageBreak/>
        <w:t>component models.</w:t>
      </w:r>
      <w:r w:rsidR="00850B1F" w:rsidRPr="009F7922">
        <w:rPr>
          <w:rFonts w:ascii="Times New Roman" w:hAnsi="Times New Roman" w:cs="Times New Roman"/>
        </w:rPr>
        <w:t xml:space="preserve"> </w:t>
      </w:r>
      <w:r w:rsidR="00D1160A" w:rsidRPr="009F7922">
        <w:rPr>
          <w:rFonts w:ascii="Times New Roman" w:hAnsi="Times New Roman" w:cs="Times New Roman"/>
        </w:rPr>
        <w:t>A component model that does not have the parent is called</w:t>
      </w:r>
      <w:r w:rsidR="00225E8B" w:rsidRPr="009F7922">
        <w:rPr>
          <w:rFonts w:ascii="Times New Roman" w:hAnsi="Times New Roman" w:cs="Times New Roman"/>
        </w:rPr>
        <w:t xml:space="preserve"> a</w:t>
      </w:r>
      <w:r w:rsidR="00D1160A" w:rsidRPr="009F7922">
        <w:rPr>
          <w:rFonts w:ascii="Times New Roman" w:hAnsi="Times New Roman" w:cs="Times New Roman"/>
        </w:rPr>
        <w:t xml:space="preserve"> root component model. </w:t>
      </w:r>
      <w:r w:rsidR="00850B1F" w:rsidRPr="009F7922">
        <w:rPr>
          <w:rFonts w:ascii="Times New Roman" w:hAnsi="Times New Roman" w:cs="Times New Roman"/>
        </w:rPr>
        <w:t>C-Coupler2 will allocate a unique ID and generate a uniq</w:t>
      </w:r>
      <w:r w:rsidR="00002119" w:rsidRPr="009F7922">
        <w:rPr>
          <w:rFonts w:ascii="Times New Roman" w:hAnsi="Times New Roman" w:cs="Times New Roman"/>
        </w:rPr>
        <w:t>ue full name for each</w:t>
      </w:r>
      <w:r w:rsidR="00DE7CDD" w:rsidRPr="009F7922">
        <w:rPr>
          <w:rFonts w:ascii="Times New Roman" w:hAnsi="Times New Roman" w:cs="Times New Roman"/>
        </w:rPr>
        <w:t xml:space="preserve"> component</w:t>
      </w:r>
      <w:r w:rsidR="00002119" w:rsidRPr="009F7922">
        <w:rPr>
          <w:rFonts w:ascii="Times New Roman" w:hAnsi="Times New Roman" w:cs="Times New Roman"/>
        </w:rPr>
        <w:t xml:space="preserve"> model. </w:t>
      </w:r>
      <w:r w:rsidR="00DE7CDD" w:rsidRPr="009F7922">
        <w:rPr>
          <w:rFonts w:ascii="Times New Roman" w:hAnsi="Times New Roman" w:cs="Times New Roman"/>
        </w:rPr>
        <w:t xml:space="preserve">The full name of a component model </w:t>
      </w:r>
      <w:r w:rsidR="0094316B" w:rsidRPr="009F7922">
        <w:rPr>
          <w:rFonts w:ascii="Times New Roman" w:hAnsi="Times New Roman" w:cs="Times New Roman"/>
        </w:rPr>
        <w:t>is formatted</w:t>
      </w:r>
      <w:r w:rsidR="00DE7CDD" w:rsidRPr="009F7922">
        <w:rPr>
          <w:rFonts w:ascii="Times New Roman" w:hAnsi="Times New Roman" w:cs="Times New Roman"/>
        </w:rPr>
        <w:t xml:space="preserve"> as “</w:t>
      </w:r>
      <w:r w:rsidR="00DE7CDD" w:rsidRPr="009F7922">
        <w:rPr>
          <w:rFonts w:ascii="Times New Roman" w:hAnsi="Times New Roman" w:cs="Times New Roman"/>
          <w:i/>
        </w:rPr>
        <w:t>parent_full_name</w:t>
      </w:r>
      <w:r w:rsidR="00DE7CDD" w:rsidRPr="009F7922">
        <w:rPr>
          <w:rFonts w:ascii="Times New Roman" w:hAnsi="Times New Roman" w:cs="Times New Roman"/>
        </w:rPr>
        <w:t>@</w:t>
      </w:r>
      <w:r w:rsidR="00DE7CDD" w:rsidRPr="009F7922">
        <w:rPr>
          <w:rFonts w:ascii="Times New Roman" w:hAnsi="Times New Roman" w:cs="Times New Roman"/>
          <w:i/>
        </w:rPr>
        <w:t>model_name</w:t>
      </w:r>
      <w:r w:rsidR="00DE7CDD" w:rsidRPr="009F7922">
        <w:rPr>
          <w:rFonts w:ascii="Times New Roman" w:hAnsi="Times New Roman" w:cs="Times New Roman"/>
        </w:rPr>
        <w:t>”</w:t>
      </w:r>
      <w:r w:rsidR="009D63EB" w:rsidRPr="009F7922">
        <w:rPr>
          <w:rFonts w:ascii="Times New Roman" w:hAnsi="Times New Roman" w:cs="Times New Roman"/>
        </w:rPr>
        <w:t>, where “</w:t>
      </w:r>
      <w:r w:rsidR="009D63EB" w:rsidRPr="009F7922">
        <w:rPr>
          <w:rFonts w:ascii="Times New Roman" w:hAnsi="Times New Roman" w:cs="Times New Roman"/>
          <w:i/>
        </w:rPr>
        <w:t>model_name</w:t>
      </w:r>
      <w:r w:rsidR="009D63EB" w:rsidRPr="009F7922">
        <w:rPr>
          <w:rFonts w:ascii="Times New Roman" w:hAnsi="Times New Roman" w:cs="Times New Roman"/>
        </w:rPr>
        <w:t>” means the name of the component model and “</w:t>
      </w:r>
      <w:r w:rsidR="009D63EB" w:rsidRPr="009F7922">
        <w:rPr>
          <w:rFonts w:ascii="Times New Roman" w:hAnsi="Times New Roman" w:cs="Times New Roman"/>
          <w:i/>
        </w:rPr>
        <w:t>parent_full_name</w:t>
      </w:r>
      <w:r w:rsidR="009D63EB" w:rsidRPr="009F7922">
        <w:rPr>
          <w:rFonts w:ascii="Times New Roman" w:hAnsi="Times New Roman" w:cs="Times New Roman"/>
        </w:rPr>
        <w:t xml:space="preserve">” means the full name of its parent. </w:t>
      </w:r>
      <w:r w:rsidR="0094316B" w:rsidRPr="009F7922">
        <w:rPr>
          <w:rFonts w:ascii="Times New Roman" w:hAnsi="Times New Roman" w:cs="Times New Roman"/>
        </w:rPr>
        <w:t>A component model is either</w:t>
      </w:r>
      <w:r w:rsidR="00D949CD" w:rsidRPr="009F7922">
        <w:rPr>
          <w:rFonts w:ascii="Times New Roman" w:hAnsi="Times New Roman" w:cs="Times New Roman"/>
        </w:rPr>
        <w:t xml:space="preserve"> active or</w:t>
      </w:r>
      <w:r w:rsidR="0094316B" w:rsidRPr="009F7922">
        <w:rPr>
          <w:rFonts w:ascii="Times New Roman" w:hAnsi="Times New Roman" w:cs="Times New Roman"/>
        </w:rPr>
        <w:t xml:space="preserve"> pseudo (inactive), which is specified </w:t>
      </w:r>
      <w:r w:rsidR="00225E8B" w:rsidRPr="009F7922">
        <w:rPr>
          <w:rFonts w:ascii="Times New Roman" w:hAnsi="Times New Roman" w:cs="Times New Roman"/>
        </w:rPr>
        <w:t>through</w:t>
      </w:r>
      <w:r w:rsidR="0094316B" w:rsidRPr="009F7922">
        <w:rPr>
          <w:rFonts w:ascii="Times New Roman" w:hAnsi="Times New Roman" w:cs="Times New Roman"/>
        </w:rPr>
        <w:t xml:space="preserve"> the model type.</w:t>
      </w:r>
      <w:r w:rsidR="00A50560" w:rsidRPr="009F7922">
        <w:rPr>
          <w:rFonts w:ascii="Times New Roman" w:hAnsi="Times New Roman" w:cs="Times New Roman"/>
        </w:rPr>
        <w:t xml:space="preserve"> An active component model can be used to specify coupling configurations and its</w:t>
      </w:r>
      <w:r w:rsidR="00D949CD" w:rsidRPr="009F7922">
        <w:rPr>
          <w:rFonts w:ascii="Times New Roman" w:hAnsi="Times New Roman" w:cs="Times New Roman"/>
        </w:rPr>
        <w:t xml:space="preserve"> name will be used to generate the full name of its children models</w:t>
      </w:r>
      <w:r w:rsidR="00A50560" w:rsidRPr="009F7922">
        <w:rPr>
          <w:rFonts w:ascii="Times New Roman" w:hAnsi="Times New Roman" w:cs="Times New Roman"/>
        </w:rPr>
        <w:t xml:space="preserve">, while users cannot specify the coupling configurations corresponding to a pseudo component model whose name will not be included in the full name of any component model. </w:t>
      </w:r>
      <w:r w:rsidR="00590507" w:rsidRPr="009F7922">
        <w:rPr>
          <w:rFonts w:ascii="Times New Roman" w:hAnsi="Times New Roman" w:cs="Times New Roman"/>
        </w:rPr>
        <w:t>Table X lists out the model types that are currently supported by C-Coupler2. Please note the model types of “active_coupled_system” and “pseudo_coupled_system”, which indicates that a component model registered to C-Coupler2 can be a coupled model.</w:t>
      </w:r>
    </w:p>
    <w:p w14:paraId="7156CCE8" w14:textId="77777777" w:rsidR="00D949CD" w:rsidRPr="009F7922" w:rsidRDefault="007B345E" w:rsidP="004406F2">
      <w:pPr>
        <w:ind w:firstLine="435"/>
        <w:rPr>
          <w:rFonts w:ascii="Times New Roman" w:hAnsi="Times New Roman" w:cs="Times New Roman"/>
        </w:rPr>
      </w:pPr>
      <w:r w:rsidRPr="009F7922">
        <w:rPr>
          <w:rFonts w:ascii="Times New Roman" w:hAnsi="Times New Roman" w:cs="Times New Roman"/>
        </w:rPr>
        <w:t>Each component model correspond</w:t>
      </w:r>
      <w:r w:rsidR="00E91ACD" w:rsidRPr="009F7922">
        <w:rPr>
          <w:rFonts w:ascii="Times New Roman" w:hAnsi="Times New Roman" w:cs="Times New Roman"/>
        </w:rPr>
        <w:t>s</w:t>
      </w:r>
      <w:r w:rsidRPr="009F7922">
        <w:rPr>
          <w:rFonts w:ascii="Times New Roman" w:hAnsi="Times New Roman" w:cs="Times New Roman"/>
        </w:rPr>
        <w:t xml:space="preserve"> to a</w:t>
      </w:r>
      <w:r w:rsidR="00E91ACD" w:rsidRPr="009F7922">
        <w:rPr>
          <w:rFonts w:ascii="Times New Roman" w:hAnsi="Times New Roman" w:cs="Times New Roman"/>
        </w:rPr>
        <w:t>n</w:t>
      </w:r>
      <w:r w:rsidRPr="009F7922">
        <w:rPr>
          <w:rFonts w:ascii="Times New Roman" w:hAnsi="Times New Roman" w:cs="Times New Roman"/>
        </w:rPr>
        <w:t xml:space="preserve"> MPI communicator that includes a set of processes</w:t>
      </w:r>
      <w:r w:rsidR="00590507" w:rsidRPr="009F7922">
        <w:rPr>
          <w:rFonts w:ascii="Times New Roman" w:hAnsi="Times New Roman" w:cs="Times New Roman"/>
        </w:rPr>
        <w:t xml:space="preserve"> (or MPI tasks)</w:t>
      </w:r>
      <w:r w:rsidRPr="009F7922">
        <w:rPr>
          <w:rFonts w:ascii="Times New Roman" w:hAnsi="Times New Roman" w:cs="Times New Roman"/>
        </w:rPr>
        <w:t xml:space="preserve">. </w:t>
      </w:r>
      <w:r w:rsidR="00E91ACD" w:rsidRPr="009F7922">
        <w:rPr>
          <w:rFonts w:ascii="Times New Roman" w:hAnsi="Times New Roman" w:cs="Times New Roman"/>
        </w:rPr>
        <w:t>As C-Coupler2 can handle model coupling among executables, intra the same executable or even intra the same process, it</w:t>
      </w:r>
      <w:r w:rsidR="00920D40" w:rsidRPr="009F7922">
        <w:rPr>
          <w:rFonts w:ascii="Times New Roman" w:hAnsi="Times New Roman" w:cs="Times New Roman"/>
        </w:rPr>
        <w:t xml:space="preserve"> can support various </w:t>
      </w:r>
      <w:r w:rsidR="00E91ACD" w:rsidRPr="009F7922">
        <w:rPr>
          <w:rFonts w:ascii="Times New Roman" w:hAnsi="Times New Roman" w:cs="Times New Roman"/>
        </w:rPr>
        <w:t xml:space="preserve">process </w:t>
      </w:r>
      <w:r w:rsidR="00920D40" w:rsidRPr="009F7922">
        <w:rPr>
          <w:rFonts w:ascii="Times New Roman" w:hAnsi="Times New Roman" w:cs="Times New Roman"/>
        </w:rPr>
        <w:t>layouts among component models.</w:t>
      </w:r>
      <w:r w:rsidR="00D1160A" w:rsidRPr="009F7922">
        <w:rPr>
          <w:rFonts w:ascii="Times New Roman" w:hAnsi="Times New Roman" w:cs="Times New Roman"/>
        </w:rPr>
        <w:t xml:space="preserve"> C-Coupler2 </w:t>
      </w:r>
      <w:r w:rsidR="00E91ACD" w:rsidRPr="009F7922">
        <w:rPr>
          <w:rFonts w:ascii="Times New Roman" w:hAnsi="Times New Roman" w:cs="Times New Roman"/>
        </w:rPr>
        <w:t xml:space="preserve">only </w:t>
      </w:r>
      <w:r w:rsidR="00D1160A" w:rsidRPr="009F7922">
        <w:rPr>
          <w:rFonts w:ascii="Times New Roman" w:hAnsi="Times New Roman" w:cs="Times New Roman"/>
        </w:rPr>
        <w:t xml:space="preserve">introduces two constraints in process layout: (1) </w:t>
      </w:r>
      <w:r w:rsidR="00E91ACD" w:rsidRPr="009F7922">
        <w:rPr>
          <w:rFonts w:ascii="Times New Roman" w:hAnsi="Times New Roman" w:cs="Times New Roman"/>
        </w:rPr>
        <w:t xml:space="preserve">each process </w:t>
      </w:r>
      <w:r w:rsidR="00D1160A" w:rsidRPr="009F7922">
        <w:rPr>
          <w:rFonts w:ascii="Times New Roman" w:hAnsi="Times New Roman" w:cs="Times New Roman"/>
        </w:rPr>
        <w:t xml:space="preserve">in </w:t>
      </w:r>
      <w:r w:rsidR="00E91ACD" w:rsidRPr="009F7922">
        <w:rPr>
          <w:rFonts w:ascii="Times New Roman" w:hAnsi="Times New Roman" w:cs="Times New Roman"/>
        </w:rPr>
        <w:t>the communicator MPI_COMM_WORLD</w:t>
      </w:r>
      <w:r w:rsidR="00D1160A" w:rsidRPr="009F7922">
        <w:rPr>
          <w:rFonts w:ascii="Times New Roman" w:hAnsi="Times New Roman" w:cs="Times New Roman"/>
        </w:rPr>
        <w:t xml:space="preserve"> </w:t>
      </w:r>
      <w:r w:rsidR="003478E0" w:rsidRPr="009F7922">
        <w:rPr>
          <w:rFonts w:ascii="Times New Roman" w:hAnsi="Times New Roman" w:cs="Times New Roman"/>
        </w:rPr>
        <w:t xml:space="preserve">must </w:t>
      </w:r>
      <w:r w:rsidR="00D1160A" w:rsidRPr="009F7922">
        <w:rPr>
          <w:rFonts w:ascii="Times New Roman" w:hAnsi="Times New Roman" w:cs="Times New Roman"/>
        </w:rPr>
        <w:t xml:space="preserve">belong to a unique </w:t>
      </w:r>
      <w:r w:rsidR="006E43DA" w:rsidRPr="009F7922">
        <w:rPr>
          <w:rFonts w:ascii="Times New Roman" w:hAnsi="Times New Roman" w:cs="Times New Roman"/>
        </w:rPr>
        <w:t>root process (</w:t>
      </w:r>
      <w:r w:rsidR="003478E0" w:rsidRPr="009F7922">
        <w:rPr>
          <w:rFonts w:ascii="Times New Roman" w:hAnsi="Times New Roman" w:cs="Times New Roman"/>
        </w:rPr>
        <w:t xml:space="preserve">for example, “comp1”, “comp2” and “comp3” in Figure X </w:t>
      </w:r>
      <w:r w:rsidR="00E91ACD" w:rsidRPr="009F7922">
        <w:rPr>
          <w:rFonts w:ascii="Times New Roman" w:hAnsi="Times New Roman" w:cs="Times New Roman"/>
        </w:rPr>
        <w:t xml:space="preserve">are root components and each process belongs to only one component); </w:t>
      </w:r>
      <w:r w:rsidRPr="009F7922">
        <w:rPr>
          <w:rFonts w:ascii="Times New Roman" w:hAnsi="Times New Roman" w:cs="Times New Roman"/>
        </w:rPr>
        <w:t xml:space="preserve">a </w:t>
      </w:r>
      <w:r w:rsidR="00E91ACD" w:rsidRPr="009F7922">
        <w:rPr>
          <w:rFonts w:ascii="Times New Roman" w:hAnsi="Times New Roman" w:cs="Times New Roman"/>
        </w:rPr>
        <w:t>component model must include all</w:t>
      </w:r>
      <w:r w:rsidRPr="009F7922">
        <w:rPr>
          <w:rFonts w:ascii="Times New Roman" w:hAnsi="Times New Roman" w:cs="Times New Roman"/>
        </w:rPr>
        <w:t xml:space="preserve"> process</w:t>
      </w:r>
      <w:r w:rsidR="00E91ACD" w:rsidRPr="009F7922">
        <w:rPr>
          <w:rFonts w:ascii="Times New Roman" w:hAnsi="Times New Roman" w:cs="Times New Roman"/>
        </w:rPr>
        <w:t>es</w:t>
      </w:r>
      <w:r w:rsidR="003C5703" w:rsidRPr="009F7922">
        <w:rPr>
          <w:rFonts w:ascii="Times New Roman" w:hAnsi="Times New Roman" w:cs="Times New Roman"/>
        </w:rPr>
        <w:t xml:space="preserve"> </w:t>
      </w:r>
      <w:r w:rsidR="003609A8" w:rsidRPr="009F7922">
        <w:rPr>
          <w:rFonts w:ascii="Times New Roman" w:hAnsi="Times New Roman" w:cs="Times New Roman"/>
        </w:rPr>
        <w:t>of</w:t>
      </w:r>
      <w:r w:rsidRPr="009F7922">
        <w:rPr>
          <w:rFonts w:ascii="Times New Roman" w:hAnsi="Times New Roman" w:cs="Times New Roman"/>
        </w:rPr>
        <w:t xml:space="preserve"> </w:t>
      </w:r>
      <w:r w:rsidR="003609A8" w:rsidRPr="009F7922">
        <w:rPr>
          <w:rFonts w:ascii="Times New Roman" w:hAnsi="Times New Roman" w:cs="Times New Roman"/>
        </w:rPr>
        <w:t xml:space="preserve">its </w:t>
      </w:r>
      <w:r w:rsidRPr="009F7922">
        <w:rPr>
          <w:rFonts w:ascii="Times New Roman" w:hAnsi="Times New Roman" w:cs="Times New Roman"/>
        </w:rPr>
        <w:t>child</w:t>
      </w:r>
      <w:r w:rsidR="003609A8" w:rsidRPr="009F7922">
        <w:rPr>
          <w:rFonts w:ascii="Times New Roman" w:hAnsi="Times New Roman" w:cs="Times New Roman"/>
        </w:rPr>
        <w:t>ren (for example, in Figure X, “comp6” and “comp7” are children of “comp5”, and “comp5” includes all processes of “comp6” and “comp7”)</w:t>
      </w:r>
      <w:r w:rsidRPr="009F7922">
        <w:rPr>
          <w:rFonts w:ascii="Times New Roman" w:hAnsi="Times New Roman" w:cs="Times New Roman"/>
        </w:rPr>
        <w:t xml:space="preserve">. </w:t>
      </w:r>
      <w:r w:rsidR="00DB597D" w:rsidRPr="009F7922">
        <w:rPr>
          <w:rFonts w:ascii="Times New Roman" w:hAnsi="Times New Roman" w:cs="Times New Roman"/>
        </w:rPr>
        <w:t xml:space="preserve">C-Coupler2 enables two non-root component models to share </w:t>
      </w:r>
      <w:r w:rsidR="00E91ACD" w:rsidRPr="009F7922">
        <w:rPr>
          <w:rFonts w:ascii="Times New Roman" w:hAnsi="Times New Roman" w:cs="Times New Roman"/>
        </w:rPr>
        <w:t xml:space="preserve">the same </w:t>
      </w:r>
      <w:r w:rsidR="00DB597D" w:rsidRPr="009F7922">
        <w:rPr>
          <w:rFonts w:ascii="Times New Roman" w:hAnsi="Times New Roman" w:cs="Times New Roman"/>
        </w:rPr>
        <w:t xml:space="preserve">processes (for example, </w:t>
      </w:r>
      <w:r w:rsidR="00F34B20" w:rsidRPr="009F7922">
        <w:rPr>
          <w:rFonts w:ascii="Times New Roman" w:hAnsi="Times New Roman" w:cs="Times New Roman"/>
        </w:rPr>
        <w:t>in Figure X, “comp4” and “comp5”, which are the children of “comp1”, share some processes</w:t>
      </w:r>
      <w:r w:rsidR="00DB597D" w:rsidRPr="009F7922">
        <w:rPr>
          <w:rFonts w:ascii="Times New Roman" w:hAnsi="Times New Roman" w:cs="Times New Roman"/>
        </w:rPr>
        <w:t>)</w:t>
      </w:r>
      <w:r w:rsidR="00F34B20" w:rsidRPr="009F7922">
        <w:rPr>
          <w:rFonts w:ascii="Times New Roman" w:hAnsi="Times New Roman" w:cs="Times New Roman"/>
        </w:rPr>
        <w:t>, and enable</w:t>
      </w:r>
      <w:r w:rsidR="00E91ACD" w:rsidRPr="009F7922">
        <w:rPr>
          <w:rFonts w:ascii="Times New Roman" w:hAnsi="Times New Roman" w:cs="Times New Roman"/>
        </w:rPr>
        <w:t>s</w:t>
      </w:r>
      <w:r w:rsidR="00F34B20" w:rsidRPr="009F7922">
        <w:rPr>
          <w:rFonts w:ascii="Times New Roman" w:hAnsi="Times New Roman" w:cs="Times New Roman"/>
        </w:rPr>
        <w:t xml:space="preserve"> a component model to be </w:t>
      </w:r>
      <w:r w:rsidR="00E91ACD" w:rsidRPr="009F7922">
        <w:rPr>
          <w:rFonts w:ascii="Times New Roman" w:hAnsi="Times New Roman" w:cs="Times New Roman"/>
        </w:rPr>
        <w:t xml:space="preserve">a coupled system that </w:t>
      </w:r>
      <w:r w:rsidR="00070AAF" w:rsidRPr="009F7922">
        <w:rPr>
          <w:rFonts w:ascii="Times New Roman" w:hAnsi="Times New Roman" w:cs="Times New Roman"/>
        </w:rPr>
        <w:t>that consi</w:t>
      </w:r>
      <w:r w:rsidR="004406F2" w:rsidRPr="009F7922">
        <w:rPr>
          <w:rFonts w:ascii="Times New Roman" w:hAnsi="Times New Roman" w:cs="Times New Roman"/>
        </w:rPr>
        <w:t>sts of the component models corresponding to one executable</w:t>
      </w:r>
      <w:r w:rsidR="00070AAF" w:rsidRPr="009F7922">
        <w:rPr>
          <w:rFonts w:ascii="Times New Roman" w:hAnsi="Times New Roman" w:cs="Times New Roman"/>
        </w:rPr>
        <w:t xml:space="preserve"> </w:t>
      </w:r>
      <w:r w:rsidR="004406F2" w:rsidRPr="009F7922">
        <w:rPr>
          <w:rFonts w:ascii="Times New Roman" w:hAnsi="Times New Roman" w:cs="Times New Roman"/>
        </w:rPr>
        <w:t>or even multiple</w:t>
      </w:r>
      <w:r w:rsidR="00070AAF" w:rsidRPr="009F7922">
        <w:rPr>
          <w:rFonts w:ascii="Times New Roman" w:hAnsi="Times New Roman" w:cs="Times New Roman"/>
        </w:rPr>
        <w:t xml:space="preserve"> executables</w:t>
      </w:r>
      <w:r w:rsidR="004406F2" w:rsidRPr="009F7922">
        <w:rPr>
          <w:rFonts w:ascii="Times New Roman" w:hAnsi="Times New Roman" w:cs="Times New Roman"/>
        </w:rPr>
        <w:t xml:space="preserve"> </w:t>
      </w:r>
      <w:r w:rsidR="00070AAF" w:rsidRPr="009F7922">
        <w:rPr>
          <w:rFonts w:ascii="Times New Roman" w:hAnsi="Times New Roman" w:cs="Times New Roman"/>
        </w:rPr>
        <w:t xml:space="preserve">. </w:t>
      </w:r>
    </w:p>
    <w:p w14:paraId="29FFCEA7" w14:textId="77777777" w:rsidR="0094316B" w:rsidRPr="009F7922" w:rsidRDefault="004F2434" w:rsidP="00F26E1B">
      <w:pPr>
        <w:ind w:firstLine="435"/>
        <w:rPr>
          <w:rFonts w:ascii="Times New Roman" w:hAnsi="Times New Roman" w:cs="Times New Roman"/>
        </w:rPr>
      </w:pPr>
      <w:r w:rsidRPr="009F7922">
        <w:rPr>
          <w:rFonts w:ascii="Times New Roman" w:hAnsi="Times New Roman" w:cs="Times New Roman"/>
        </w:rPr>
        <w:t>Table X lists out the APIs for component model management</w:t>
      </w:r>
      <w:r w:rsidR="003D05DD" w:rsidRPr="009F7922">
        <w:rPr>
          <w:rFonts w:ascii="Times New Roman" w:hAnsi="Times New Roman" w:cs="Times New Roman"/>
        </w:rPr>
        <w:t xml:space="preserve"> as well as their brief descriptions</w:t>
      </w:r>
      <w:r w:rsidRPr="009F7922">
        <w:rPr>
          <w:rFonts w:ascii="Times New Roman" w:hAnsi="Times New Roman" w:cs="Times New Roman"/>
        </w:rPr>
        <w:t>.</w:t>
      </w:r>
    </w:p>
    <w:p w14:paraId="55A7A592" w14:textId="77777777" w:rsidR="00F26E1B" w:rsidRPr="009F7922" w:rsidRDefault="00F26E1B" w:rsidP="00F26E1B">
      <w:pPr>
        <w:rPr>
          <w:rFonts w:ascii="Times New Roman" w:hAnsi="Times New Roman" w:cs="Times New Roman"/>
        </w:rPr>
      </w:pPr>
    </w:p>
    <w:p w14:paraId="1B87C821" w14:textId="77777777" w:rsidR="00F26E1B" w:rsidRPr="009F7922" w:rsidRDefault="00F26E1B" w:rsidP="009D63EB">
      <w:pPr>
        <w:jc w:val="center"/>
        <w:rPr>
          <w:rFonts w:ascii="Times New Roman" w:hAnsi="Times New Roman" w:cs="Times New Roman"/>
        </w:rPr>
      </w:pPr>
      <w:r w:rsidRPr="009F7922">
        <w:rPr>
          <w:rFonts w:ascii="Times New Roman" w:hAnsi="Times New Roman" w:cs="Times New Roman"/>
        </w:rPr>
        <w:t>Table X  Model types</w:t>
      </w:r>
      <w:r w:rsidR="00037332" w:rsidRPr="009F7922">
        <w:rPr>
          <w:rFonts w:ascii="Times New Roman" w:hAnsi="Times New Roman" w:cs="Times New Roman"/>
        </w:rPr>
        <w:t xml:space="preserve"> that are currently supported by</w:t>
      </w:r>
      <w:r w:rsidRPr="009F7922">
        <w:rPr>
          <w:rFonts w:ascii="Times New Roman" w:hAnsi="Times New Roman" w:cs="Times New Roman"/>
        </w:rPr>
        <w:t xml:space="preserve"> C-Coupler2</w:t>
      </w:r>
    </w:p>
    <w:tbl>
      <w:tblPr>
        <w:tblStyle w:val="a9"/>
        <w:tblW w:w="0" w:type="auto"/>
        <w:tblLayout w:type="fixed"/>
        <w:tblLook w:val="04A0" w:firstRow="1" w:lastRow="0" w:firstColumn="1" w:lastColumn="0" w:noHBand="0" w:noVBand="1"/>
      </w:tblPr>
      <w:tblGrid>
        <w:gridCol w:w="2518"/>
        <w:gridCol w:w="3402"/>
        <w:gridCol w:w="2602"/>
      </w:tblGrid>
      <w:tr w:rsidR="00C16B73" w:rsidRPr="009F7922" w14:paraId="77BC527F" w14:textId="77777777" w:rsidTr="00E97698">
        <w:tc>
          <w:tcPr>
            <w:tcW w:w="2518" w:type="dxa"/>
          </w:tcPr>
          <w:p w14:paraId="431557A8"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Model type</w:t>
            </w:r>
          </w:p>
        </w:tc>
        <w:tc>
          <w:tcPr>
            <w:tcW w:w="3402" w:type="dxa"/>
          </w:tcPr>
          <w:p w14:paraId="24D08E51"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Description</w:t>
            </w:r>
          </w:p>
        </w:tc>
        <w:tc>
          <w:tcPr>
            <w:tcW w:w="2602" w:type="dxa"/>
          </w:tcPr>
          <w:p w14:paraId="6FF07B6F"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Remark</w:t>
            </w:r>
          </w:p>
        </w:tc>
      </w:tr>
      <w:tr w:rsidR="00C16B73" w:rsidRPr="009F7922" w14:paraId="06B188C1" w14:textId="77777777" w:rsidTr="00E97698">
        <w:tc>
          <w:tcPr>
            <w:tcW w:w="2518" w:type="dxa"/>
          </w:tcPr>
          <w:p w14:paraId="0EB5D809"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c</w:t>
            </w:r>
            <w:r w:rsidR="00C16B73" w:rsidRPr="009F7922">
              <w:rPr>
                <w:rFonts w:ascii="Times New Roman" w:hAnsi="Times New Roman" w:cs="Times New Roman"/>
              </w:rPr>
              <w:t>pl</w:t>
            </w:r>
          </w:p>
        </w:tc>
        <w:tc>
          <w:tcPr>
            <w:tcW w:w="3402" w:type="dxa"/>
          </w:tcPr>
          <w:p w14:paraId="712D9B85"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Coupler</w:t>
            </w:r>
          </w:p>
        </w:tc>
        <w:tc>
          <w:tcPr>
            <w:tcW w:w="2602" w:type="dxa"/>
          </w:tcPr>
          <w:p w14:paraId="7DB43DBD"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198D5CDF" w14:textId="77777777" w:rsidTr="00E97698">
        <w:tc>
          <w:tcPr>
            <w:tcW w:w="2518" w:type="dxa"/>
          </w:tcPr>
          <w:p w14:paraId="63D808C9"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a</w:t>
            </w:r>
            <w:r w:rsidR="00C16B73" w:rsidRPr="009F7922">
              <w:rPr>
                <w:rFonts w:ascii="Times New Roman" w:hAnsi="Times New Roman" w:cs="Times New Roman"/>
              </w:rPr>
              <w:t>tm</w:t>
            </w:r>
          </w:p>
        </w:tc>
        <w:tc>
          <w:tcPr>
            <w:tcW w:w="3402" w:type="dxa"/>
          </w:tcPr>
          <w:p w14:paraId="71D5FB75"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tmosphere model</w:t>
            </w:r>
          </w:p>
        </w:tc>
        <w:tc>
          <w:tcPr>
            <w:tcW w:w="2602" w:type="dxa"/>
          </w:tcPr>
          <w:p w14:paraId="391C9BAF"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671C0BEE" w14:textId="77777777" w:rsidTr="00E97698">
        <w:tc>
          <w:tcPr>
            <w:tcW w:w="2518" w:type="dxa"/>
          </w:tcPr>
          <w:p w14:paraId="5F3097C0"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g</w:t>
            </w:r>
            <w:r w:rsidR="00C16B73" w:rsidRPr="009F7922">
              <w:rPr>
                <w:rFonts w:ascii="Times New Roman" w:hAnsi="Times New Roman" w:cs="Times New Roman"/>
              </w:rPr>
              <w:t>lc</w:t>
            </w:r>
          </w:p>
        </w:tc>
        <w:tc>
          <w:tcPr>
            <w:tcW w:w="3402" w:type="dxa"/>
          </w:tcPr>
          <w:p w14:paraId="663A7830"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Glacier model</w:t>
            </w:r>
          </w:p>
        </w:tc>
        <w:tc>
          <w:tcPr>
            <w:tcW w:w="2602" w:type="dxa"/>
          </w:tcPr>
          <w:p w14:paraId="6C21C8AA"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504AFC40" w14:textId="77777777" w:rsidTr="00E97698">
        <w:tc>
          <w:tcPr>
            <w:tcW w:w="2518" w:type="dxa"/>
          </w:tcPr>
          <w:p w14:paraId="3A02922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tm_chem</w:t>
            </w:r>
          </w:p>
        </w:tc>
        <w:tc>
          <w:tcPr>
            <w:tcW w:w="3402" w:type="dxa"/>
          </w:tcPr>
          <w:p w14:paraId="0FAD190B"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tmospheric chemistry model</w:t>
            </w:r>
          </w:p>
        </w:tc>
        <w:tc>
          <w:tcPr>
            <w:tcW w:w="2602" w:type="dxa"/>
          </w:tcPr>
          <w:p w14:paraId="7EA663AE"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72E214E6" w14:textId="77777777" w:rsidTr="00E97698">
        <w:tc>
          <w:tcPr>
            <w:tcW w:w="2518" w:type="dxa"/>
          </w:tcPr>
          <w:p w14:paraId="67BC0EC5"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o</w:t>
            </w:r>
            <w:r w:rsidR="00C16B73" w:rsidRPr="009F7922">
              <w:rPr>
                <w:rFonts w:ascii="Times New Roman" w:hAnsi="Times New Roman" w:cs="Times New Roman"/>
              </w:rPr>
              <w:t>cn</w:t>
            </w:r>
          </w:p>
        </w:tc>
        <w:tc>
          <w:tcPr>
            <w:tcW w:w="3402" w:type="dxa"/>
          </w:tcPr>
          <w:p w14:paraId="348F8E82"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Ocean model</w:t>
            </w:r>
          </w:p>
        </w:tc>
        <w:tc>
          <w:tcPr>
            <w:tcW w:w="2602" w:type="dxa"/>
          </w:tcPr>
          <w:p w14:paraId="025ADD22"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0ADA6F95" w14:textId="77777777" w:rsidTr="00E97698">
        <w:tc>
          <w:tcPr>
            <w:tcW w:w="2518" w:type="dxa"/>
          </w:tcPr>
          <w:p w14:paraId="6648BA8F"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l</w:t>
            </w:r>
            <w:r w:rsidR="00C16B73" w:rsidRPr="009F7922">
              <w:rPr>
                <w:rFonts w:ascii="Times New Roman" w:hAnsi="Times New Roman" w:cs="Times New Roman"/>
              </w:rPr>
              <w:t>nd</w:t>
            </w:r>
          </w:p>
        </w:tc>
        <w:tc>
          <w:tcPr>
            <w:tcW w:w="3402" w:type="dxa"/>
          </w:tcPr>
          <w:p w14:paraId="0F29EC39"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Land surface model</w:t>
            </w:r>
          </w:p>
        </w:tc>
        <w:tc>
          <w:tcPr>
            <w:tcW w:w="2602" w:type="dxa"/>
          </w:tcPr>
          <w:p w14:paraId="56580C3D"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0BC2F2D8" w14:textId="77777777" w:rsidTr="00E97698">
        <w:tc>
          <w:tcPr>
            <w:tcW w:w="2518" w:type="dxa"/>
          </w:tcPr>
          <w:p w14:paraId="78F75E6C"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sea_ice</w:t>
            </w:r>
          </w:p>
        </w:tc>
        <w:tc>
          <w:tcPr>
            <w:tcW w:w="3402" w:type="dxa"/>
          </w:tcPr>
          <w:p w14:paraId="44EE576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Sea ice model</w:t>
            </w:r>
          </w:p>
        </w:tc>
        <w:tc>
          <w:tcPr>
            <w:tcW w:w="2602" w:type="dxa"/>
          </w:tcPr>
          <w:p w14:paraId="069B3813"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7836271A" w14:textId="77777777" w:rsidTr="00E97698">
        <w:tc>
          <w:tcPr>
            <w:tcW w:w="2518" w:type="dxa"/>
          </w:tcPr>
          <w:p w14:paraId="50EAF5F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wave</w:t>
            </w:r>
          </w:p>
        </w:tc>
        <w:tc>
          <w:tcPr>
            <w:tcW w:w="3402" w:type="dxa"/>
          </w:tcPr>
          <w:p w14:paraId="60EA4EEE"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Wave model</w:t>
            </w:r>
          </w:p>
        </w:tc>
        <w:tc>
          <w:tcPr>
            <w:tcW w:w="2602" w:type="dxa"/>
          </w:tcPr>
          <w:p w14:paraId="17E2F0A2"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3556E64D" w14:textId="77777777" w:rsidTr="00E97698">
        <w:tc>
          <w:tcPr>
            <w:tcW w:w="2518" w:type="dxa"/>
          </w:tcPr>
          <w:p w14:paraId="50870FBF" w14:textId="77777777" w:rsidR="00C16B73" w:rsidRPr="009F7922" w:rsidRDefault="00E97698" w:rsidP="00F26E1B">
            <w:pPr>
              <w:rPr>
                <w:rFonts w:ascii="Times New Roman" w:hAnsi="Times New Roman" w:cs="Times New Roman"/>
              </w:rPr>
            </w:pPr>
            <w:r w:rsidRPr="009F7922">
              <w:rPr>
                <w:rFonts w:ascii="Times New Roman" w:hAnsi="Times New Roman" w:cs="Times New Roman"/>
              </w:rPr>
              <w:t>r</w:t>
            </w:r>
            <w:r w:rsidR="00C16B73" w:rsidRPr="009F7922">
              <w:rPr>
                <w:rFonts w:ascii="Times New Roman" w:hAnsi="Times New Roman" w:cs="Times New Roman"/>
              </w:rPr>
              <w:t>off</w:t>
            </w:r>
          </w:p>
        </w:tc>
        <w:tc>
          <w:tcPr>
            <w:tcW w:w="3402" w:type="dxa"/>
          </w:tcPr>
          <w:p w14:paraId="6874039A"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Runoff model</w:t>
            </w:r>
          </w:p>
        </w:tc>
        <w:tc>
          <w:tcPr>
            <w:tcW w:w="2602" w:type="dxa"/>
          </w:tcPr>
          <w:p w14:paraId="45BB1664" w14:textId="77777777" w:rsidR="00C16B73" w:rsidRPr="009F7922" w:rsidRDefault="000246E6"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02806A1B" w14:textId="77777777" w:rsidTr="00E97698">
        <w:tc>
          <w:tcPr>
            <w:tcW w:w="2518" w:type="dxa"/>
          </w:tcPr>
          <w:p w14:paraId="61CDE7FF"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active_coupled_system</w:t>
            </w:r>
          </w:p>
        </w:tc>
        <w:tc>
          <w:tcPr>
            <w:tcW w:w="3402" w:type="dxa"/>
          </w:tcPr>
          <w:p w14:paraId="3349FB2D"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Coupled model that consists of a set of component models</w:t>
            </w:r>
          </w:p>
        </w:tc>
        <w:tc>
          <w:tcPr>
            <w:tcW w:w="2602" w:type="dxa"/>
          </w:tcPr>
          <w:p w14:paraId="3835C983" w14:textId="77777777" w:rsidR="00C16B73" w:rsidRPr="009F7922" w:rsidRDefault="007B345E" w:rsidP="00F26E1B">
            <w:pPr>
              <w:rPr>
                <w:rFonts w:ascii="Times New Roman" w:hAnsi="Times New Roman" w:cs="Times New Roman"/>
              </w:rPr>
            </w:pPr>
            <w:r w:rsidRPr="009F7922">
              <w:rPr>
                <w:rFonts w:ascii="Times New Roman" w:hAnsi="Times New Roman" w:cs="Times New Roman"/>
              </w:rPr>
              <w:t>Active component model</w:t>
            </w:r>
          </w:p>
        </w:tc>
      </w:tr>
      <w:tr w:rsidR="00C16B73" w:rsidRPr="009F7922" w14:paraId="3FE12ED7" w14:textId="77777777" w:rsidTr="00E97698">
        <w:tc>
          <w:tcPr>
            <w:tcW w:w="2518" w:type="dxa"/>
          </w:tcPr>
          <w:p w14:paraId="1373342D"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pseudo_coupled_system</w:t>
            </w:r>
          </w:p>
        </w:tc>
        <w:tc>
          <w:tcPr>
            <w:tcW w:w="3402" w:type="dxa"/>
          </w:tcPr>
          <w:p w14:paraId="45A555D3" w14:textId="77777777" w:rsidR="00C16B73" w:rsidRPr="009F7922" w:rsidRDefault="00C16B73" w:rsidP="00F26E1B">
            <w:pPr>
              <w:rPr>
                <w:rFonts w:ascii="Times New Roman" w:hAnsi="Times New Roman" w:cs="Times New Roman"/>
              </w:rPr>
            </w:pPr>
            <w:r w:rsidRPr="009F7922">
              <w:rPr>
                <w:rFonts w:ascii="Times New Roman" w:hAnsi="Times New Roman" w:cs="Times New Roman"/>
              </w:rPr>
              <w:t>Coupled model that consists of a set of component models</w:t>
            </w:r>
          </w:p>
        </w:tc>
        <w:tc>
          <w:tcPr>
            <w:tcW w:w="2602" w:type="dxa"/>
          </w:tcPr>
          <w:p w14:paraId="72DA6853" w14:textId="77777777" w:rsidR="00C16B73" w:rsidRPr="009F7922" w:rsidRDefault="007B345E" w:rsidP="007B345E">
            <w:pPr>
              <w:rPr>
                <w:rFonts w:ascii="Times New Roman" w:hAnsi="Times New Roman" w:cs="Times New Roman"/>
              </w:rPr>
            </w:pPr>
            <w:r w:rsidRPr="009F7922">
              <w:rPr>
                <w:rFonts w:ascii="Times New Roman" w:hAnsi="Times New Roman" w:cs="Times New Roman"/>
              </w:rPr>
              <w:t>P</w:t>
            </w:r>
            <w:r w:rsidR="00C16B73" w:rsidRPr="009F7922">
              <w:rPr>
                <w:rFonts w:ascii="Times New Roman" w:hAnsi="Times New Roman" w:cs="Times New Roman"/>
              </w:rPr>
              <w:t>seudo</w:t>
            </w:r>
            <w:r w:rsidRPr="009F7922">
              <w:rPr>
                <w:rFonts w:ascii="Times New Roman" w:hAnsi="Times New Roman" w:cs="Times New Roman"/>
              </w:rPr>
              <w:t xml:space="preserve"> component model</w:t>
            </w:r>
          </w:p>
        </w:tc>
      </w:tr>
    </w:tbl>
    <w:p w14:paraId="3CCEBD28" w14:textId="77777777" w:rsidR="00F26E1B" w:rsidRPr="009F7922" w:rsidRDefault="00F26E1B" w:rsidP="00F26E1B">
      <w:pPr>
        <w:rPr>
          <w:rFonts w:ascii="Times New Roman" w:hAnsi="Times New Roman" w:cs="Times New Roman"/>
        </w:rPr>
      </w:pPr>
    </w:p>
    <w:p w14:paraId="623B7335" w14:textId="77777777" w:rsidR="004F2434" w:rsidRPr="009F7922" w:rsidRDefault="00441EA5" w:rsidP="00441EA5">
      <w:pPr>
        <w:jc w:val="center"/>
        <w:rPr>
          <w:rFonts w:ascii="Times New Roman" w:hAnsi="Times New Roman" w:cs="Times New Roman"/>
        </w:rPr>
      </w:pPr>
      <w:r w:rsidRPr="009F7922">
        <w:rPr>
          <w:rFonts w:ascii="Times New Roman" w:hAnsi="Times New Roman" w:cs="Times New Roman"/>
        </w:rPr>
        <w:lastRenderedPageBreak/>
        <w:t>Table X  APIs for component model management</w:t>
      </w:r>
    </w:p>
    <w:tbl>
      <w:tblPr>
        <w:tblStyle w:val="a9"/>
        <w:tblW w:w="0" w:type="auto"/>
        <w:tblLook w:val="04A0" w:firstRow="1" w:lastRow="0" w:firstColumn="1" w:lastColumn="0" w:noHBand="0" w:noVBand="1"/>
      </w:tblPr>
      <w:tblGrid>
        <w:gridCol w:w="534"/>
        <w:gridCol w:w="4112"/>
        <w:gridCol w:w="3876"/>
      </w:tblGrid>
      <w:tr w:rsidR="005F295C" w:rsidRPr="009F7922" w14:paraId="22972585" w14:textId="77777777" w:rsidTr="005F295C">
        <w:tc>
          <w:tcPr>
            <w:tcW w:w="534" w:type="dxa"/>
          </w:tcPr>
          <w:p w14:paraId="1DBFA3A1"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No.</w:t>
            </w:r>
          </w:p>
        </w:tc>
        <w:tc>
          <w:tcPr>
            <w:tcW w:w="4112" w:type="dxa"/>
          </w:tcPr>
          <w:p w14:paraId="5BF51621"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API</w:t>
            </w:r>
          </w:p>
        </w:tc>
        <w:tc>
          <w:tcPr>
            <w:tcW w:w="3876" w:type="dxa"/>
          </w:tcPr>
          <w:p w14:paraId="645EC422"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Brief description</w:t>
            </w:r>
          </w:p>
        </w:tc>
      </w:tr>
      <w:tr w:rsidR="005F295C" w:rsidRPr="009F7922" w14:paraId="6910A161" w14:textId="77777777" w:rsidTr="005F295C">
        <w:tc>
          <w:tcPr>
            <w:tcW w:w="534" w:type="dxa"/>
          </w:tcPr>
          <w:p w14:paraId="1B8718A4"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1</w:t>
            </w:r>
          </w:p>
        </w:tc>
        <w:tc>
          <w:tcPr>
            <w:tcW w:w="4112" w:type="dxa"/>
          </w:tcPr>
          <w:p w14:paraId="28C8FD55" w14:textId="77777777" w:rsidR="005F295C" w:rsidRPr="009F7922" w:rsidRDefault="005F295C" w:rsidP="00F26E1B">
            <w:pPr>
              <w:rPr>
                <w:rFonts w:ascii="Times New Roman" w:hAnsi="Times New Roman" w:cs="Times New Roman"/>
              </w:rPr>
            </w:pPr>
            <w:r w:rsidRPr="009F7922">
              <w:rPr>
                <w:rFonts w:ascii="Times New Roman" w:hAnsi="Times New Roman" w:cs="Times New Roman"/>
                <w:szCs w:val="21"/>
              </w:rPr>
              <w:t>CCPL_register_component</w:t>
            </w:r>
          </w:p>
        </w:tc>
        <w:tc>
          <w:tcPr>
            <w:tcW w:w="3876" w:type="dxa"/>
          </w:tcPr>
          <w:p w14:paraId="41AB70BC" w14:textId="77777777" w:rsidR="005F295C" w:rsidRPr="009F7922" w:rsidRDefault="005F295C" w:rsidP="00F26E1B">
            <w:pPr>
              <w:rPr>
                <w:rFonts w:ascii="Times New Roman" w:hAnsi="Times New Roman" w:cs="Times New Roman"/>
              </w:rPr>
            </w:pPr>
            <w:r w:rsidRPr="009F7922">
              <w:rPr>
                <w:rFonts w:ascii="Times New Roman" w:hAnsi="Times New Roman" w:cs="Times New Roman"/>
              </w:rPr>
              <w:t>Register a component model to C-Coupler</w:t>
            </w:r>
          </w:p>
        </w:tc>
      </w:tr>
      <w:tr w:rsidR="005F295C" w:rsidRPr="009F7922" w14:paraId="12180D23" w14:textId="77777777" w:rsidTr="005F295C">
        <w:tc>
          <w:tcPr>
            <w:tcW w:w="534" w:type="dxa"/>
          </w:tcPr>
          <w:p w14:paraId="3E0BF236"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2</w:t>
            </w:r>
          </w:p>
        </w:tc>
        <w:tc>
          <w:tcPr>
            <w:tcW w:w="4112" w:type="dxa"/>
          </w:tcPr>
          <w:p w14:paraId="6B57D1A3"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component_id</w:t>
            </w:r>
          </w:p>
        </w:tc>
        <w:tc>
          <w:tcPr>
            <w:tcW w:w="3876" w:type="dxa"/>
          </w:tcPr>
          <w:p w14:paraId="23125A1F" w14:textId="77777777" w:rsidR="005F295C" w:rsidRPr="009F7922" w:rsidRDefault="005F295C" w:rsidP="00441EA5">
            <w:pPr>
              <w:rPr>
                <w:rFonts w:ascii="Times New Roman" w:hAnsi="Times New Roman" w:cs="Times New Roman"/>
              </w:rPr>
            </w:pPr>
            <w:r w:rsidRPr="009F7922">
              <w:rPr>
                <w:rFonts w:ascii="Times New Roman" w:hAnsi="Times New Roman" w:cs="Times New Roman"/>
              </w:rPr>
              <w:t>Get the ID of a component model corresponding to the given model name</w:t>
            </w:r>
          </w:p>
        </w:tc>
      </w:tr>
      <w:tr w:rsidR="005F295C" w:rsidRPr="009F7922" w14:paraId="548209CE" w14:textId="77777777" w:rsidTr="005F295C">
        <w:tc>
          <w:tcPr>
            <w:tcW w:w="534" w:type="dxa"/>
          </w:tcPr>
          <w:p w14:paraId="3FBCC232"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3</w:t>
            </w:r>
          </w:p>
        </w:tc>
        <w:tc>
          <w:tcPr>
            <w:tcW w:w="4112" w:type="dxa"/>
          </w:tcPr>
          <w:p w14:paraId="4772C0C5"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current_process_id_in_component</w:t>
            </w:r>
          </w:p>
        </w:tc>
        <w:tc>
          <w:tcPr>
            <w:tcW w:w="3876" w:type="dxa"/>
          </w:tcPr>
          <w:p w14:paraId="185A1FC8" w14:textId="47BDEF88" w:rsidR="005F295C" w:rsidRPr="009F7922" w:rsidRDefault="005F295C" w:rsidP="00006224">
            <w:pPr>
              <w:rPr>
                <w:rFonts w:ascii="Times New Roman" w:hAnsi="Times New Roman" w:cs="Times New Roman"/>
              </w:rPr>
            </w:pPr>
            <w:r w:rsidRPr="009F7922">
              <w:rPr>
                <w:rFonts w:ascii="Times New Roman" w:hAnsi="Times New Roman" w:cs="Times New Roman"/>
              </w:rPr>
              <w:t>Get the ID of the current process in the given component model</w:t>
            </w:r>
          </w:p>
        </w:tc>
      </w:tr>
      <w:tr w:rsidR="00006224" w:rsidRPr="009F7922" w14:paraId="7C3569ED" w14:textId="77777777" w:rsidTr="005F295C">
        <w:tc>
          <w:tcPr>
            <w:tcW w:w="534" w:type="dxa"/>
          </w:tcPr>
          <w:p w14:paraId="774C763C" w14:textId="282DA076" w:rsidR="00006224" w:rsidRPr="009F7922" w:rsidRDefault="00006224" w:rsidP="00F26E1B">
            <w:pPr>
              <w:rPr>
                <w:rFonts w:ascii="Times New Roman" w:hAnsi="Times New Roman" w:cs="Times New Roman"/>
                <w:szCs w:val="21"/>
              </w:rPr>
            </w:pPr>
            <w:r>
              <w:rPr>
                <w:rFonts w:ascii="Times New Roman" w:hAnsi="Times New Roman" w:cs="Times New Roman" w:hint="eastAsia"/>
                <w:szCs w:val="21"/>
              </w:rPr>
              <w:t>4</w:t>
            </w:r>
          </w:p>
        </w:tc>
        <w:tc>
          <w:tcPr>
            <w:tcW w:w="4112" w:type="dxa"/>
          </w:tcPr>
          <w:p w14:paraId="4B60D5B4" w14:textId="06656BB5" w:rsidR="00006224" w:rsidRPr="009F7922" w:rsidRDefault="00006224" w:rsidP="00F26E1B">
            <w:pPr>
              <w:rPr>
                <w:rFonts w:ascii="Times New Roman" w:hAnsi="Times New Roman" w:cs="Times New Roman"/>
                <w:szCs w:val="21"/>
              </w:rPr>
            </w:pPr>
            <w:r w:rsidRPr="00006224">
              <w:rPr>
                <w:rFonts w:ascii="Times New Roman" w:hAnsi="Times New Roman" w:cs="Times New Roman"/>
                <w:szCs w:val="21"/>
              </w:rPr>
              <w:t>CCPL_get_component_process_global_id</w:t>
            </w:r>
          </w:p>
        </w:tc>
        <w:tc>
          <w:tcPr>
            <w:tcW w:w="3876" w:type="dxa"/>
          </w:tcPr>
          <w:p w14:paraId="5CF3489C" w14:textId="1C18CAF8" w:rsidR="00006224" w:rsidRPr="009F7922" w:rsidRDefault="00006224" w:rsidP="00F26E1B">
            <w:pPr>
              <w:rPr>
                <w:rFonts w:ascii="Times New Roman" w:hAnsi="Times New Roman" w:cs="Times New Roman"/>
              </w:rPr>
            </w:pPr>
            <w:r>
              <w:rPr>
                <w:rFonts w:ascii="Times New Roman" w:hAnsi="Times New Roman" w:cs="Times New Roman" w:hint="eastAsia"/>
              </w:rPr>
              <w:t xml:space="preserve">Get the global ID of a process in the </w:t>
            </w:r>
            <w:r w:rsidRPr="009F7922">
              <w:rPr>
                <w:rFonts w:ascii="Times New Roman" w:hAnsi="Times New Roman" w:cs="Times New Roman"/>
              </w:rPr>
              <w:t>given component model</w:t>
            </w:r>
          </w:p>
        </w:tc>
      </w:tr>
      <w:tr w:rsidR="005F295C" w:rsidRPr="009F7922" w14:paraId="428AB6D1" w14:textId="77777777" w:rsidTr="005F295C">
        <w:tc>
          <w:tcPr>
            <w:tcW w:w="534" w:type="dxa"/>
          </w:tcPr>
          <w:p w14:paraId="1BBF0EFC" w14:textId="14AD641B" w:rsidR="005F295C" w:rsidRPr="009F7922" w:rsidRDefault="00006224" w:rsidP="00F26E1B">
            <w:pPr>
              <w:rPr>
                <w:rFonts w:ascii="Times New Roman" w:hAnsi="Times New Roman" w:cs="Times New Roman"/>
                <w:szCs w:val="21"/>
              </w:rPr>
            </w:pPr>
            <w:r>
              <w:rPr>
                <w:rFonts w:ascii="Times New Roman" w:hAnsi="Times New Roman" w:cs="Times New Roman"/>
                <w:szCs w:val="21"/>
              </w:rPr>
              <w:t>5</w:t>
            </w:r>
          </w:p>
        </w:tc>
        <w:tc>
          <w:tcPr>
            <w:tcW w:w="4112" w:type="dxa"/>
          </w:tcPr>
          <w:p w14:paraId="0BAEA9A6"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num_process_in_component</w:t>
            </w:r>
          </w:p>
        </w:tc>
        <w:tc>
          <w:tcPr>
            <w:tcW w:w="3876" w:type="dxa"/>
          </w:tcPr>
          <w:p w14:paraId="46AEFF73"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Get the total number of processes in the MPI communicator of the given component model</w:t>
            </w:r>
          </w:p>
        </w:tc>
      </w:tr>
      <w:tr w:rsidR="005F295C" w:rsidRPr="009F7922" w14:paraId="578868D5" w14:textId="77777777" w:rsidTr="005F295C">
        <w:tc>
          <w:tcPr>
            <w:tcW w:w="534" w:type="dxa"/>
          </w:tcPr>
          <w:p w14:paraId="5E945A2C" w14:textId="4A028C39" w:rsidR="005F295C" w:rsidRPr="009F7922" w:rsidRDefault="00006224" w:rsidP="00F26E1B">
            <w:pPr>
              <w:rPr>
                <w:rFonts w:ascii="Times New Roman" w:hAnsi="Times New Roman" w:cs="Times New Roman"/>
                <w:szCs w:val="21"/>
              </w:rPr>
            </w:pPr>
            <w:r>
              <w:rPr>
                <w:rFonts w:ascii="Times New Roman" w:hAnsi="Times New Roman" w:cs="Times New Roman"/>
                <w:szCs w:val="21"/>
              </w:rPr>
              <w:t>6</w:t>
            </w:r>
          </w:p>
        </w:tc>
        <w:tc>
          <w:tcPr>
            <w:tcW w:w="4112" w:type="dxa"/>
          </w:tcPr>
          <w:p w14:paraId="7C54398D"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get_local_comp_full_name</w:t>
            </w:r>
          </w:p>
        </w:tc>
        <w:tc>
          <w:tcPr>
            <w:tcW w:w="3876" w:type="dxa"/>
          </w:tcPr>
          <w:p w14:paraId="4630C1D2"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Get the full name of the given component model</w:t>
            </w:r>
          </w:p>
        </w:tc>
      </w:tr>
      <w:tr w:rsidR="005F295C" w:rsidRPr="009F7922" w14:paraId="5B46A4A4" w14:textId="77777777" w:rsidTr="005F295C">
        <w:tc>
          <w:tcPr>
            <w:tcW w:w="534" w:type="dxa"/>
          </w:tcPr>
          <w:p w14:paraId="272AA186" w14:textId="0FADD173" w:rsidR="005F295C" w:rsidRPr="009F7922" w:rsidRDefault="00006224" w:rsidP="00F26E1B">
            <w:pPr>
              <w:rPr>
                <w:rFonts w:ascii="Times New Roman" w:hAnsi="Times New Roman" w:cs="Times New Roman"/>
                <w:szCs w:val="21"/>
              </w:rPr>
            </w:pPr>
            <w:r>
              <w:rPr>
                <w:rFonts w:ascii="Times New Roman" w:hAnsi="Times New Roman" w:cs="Times New Roman"/>
                <w:szCs w:val="21"/>
              </w:rPr>
              <w:t>7</w:t>
            </w:r>
          </w:p>
        </w:tc>
        <w:tc>
          <w:tcPr>
            <w:tcW w:w="4112" w:type="dxa"/>
          </w:tcPr>
          <w:p w14:paraId="29836BF8"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is_current_process_in_component</w:t>
            </w:r>
          </w:p>
        </w:tc>
        <w:tc>
          <w:tcPr>
            <w:tcW w:w="3876" w:type="dxa"/>
          </w:tcPr>
          <w:p w14:paraId="31D1DE37"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Check whether the current process is in the given component model</w:t>
            </w:r>
          </w:p>
        </w:tc>
      </w:tr>
      <w:tr w:rsidR="005F295C" w:rsidRPr="009F7922" w14:paraId="3B9A1929" w14:textId="77777777" w:rsidTr="005F295C">
        <w:tc>
          <w:tcPr>
            <w:tcW w:w="534" w:type="dxa"/>
          </w:tcPr>
          <w:p w14:paraId="40271E6A" w14:textId="789DF6A0" w:rsidR="005F295C" w:rsidRPr="009F7922" w:rsidRDefault="00006224" w:rsidP="00F26E1B">
            <w:pPr>
              <w:rPr>
                <w:rFonts w:ascii="Times New Roman" w:hAnsi="Times New Roman" w:cs="Times New Roman"/>
                <w:szCs w:val="21"/>
              </w:rPr>
            </w:pPr>
            <w:r>
              <w:rPr>
                <w:rFonts w:ascii="Times New Roman" w:hAnsi="Times New Roman" w:cs="Times New Roman"/>
                <w:szCs w:val="21"/>
              </w:rPr>
              <w:t>8</w:t>
            </w:r>
          </w:p>
        </w:tc>
        <w:tc>
          <w:tcPr>
            <w:tcW w:w="4112" w:type="dxa"/>
          </w:tcPr>
          <w:p w14:paraId="37C6A57F"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end_coupling_configuration</w:t>
            </w:r>
          </w:p>
        </w:tc>
        <w:tc>
          <w:tcPr>
            <w:tcW w:w="3876" w:type="dxa"/>
          </w:tcPr>
          <w:p w14:paraId="5AC7BC92"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Finalize the coupling configuration stage of the given component model</w:t>
            </w:r>
          </w:p>
        </w:tc>
      </w:tr>
      <w:tr w:rsidR="005F295C" w:rsidRPr="009F7922" w14:paraId="77C5B96C" w14:textId="77777777" w:rsidTr="005F295C">
        <w:tc>
          <w:tcPr>
            <w:tcW w:w="534" w:type="dxa"/>
          </w:tcPr>
          <w:p w14:paraId="21C417DB" w14:textId="51FA983E" w:rsidR="005F295C" w:rsidRPr="009F7922" w:rsidRDefault="00006224" w:rsidP="00F26E1B">
            <w:pPr>
              <w:rPr>
                <w:rFonts w:ascii="Times New Roman" w:hAnsi="Times New Roman" w:cs="Times New Roman"/>
                <w:szCs w:val="21"/>
              </w:rPr>
            </w:pPr>
            <w:r>
              <w:rPr>
                <w:rFonts w:ascii="Times New Roman" w:hAnsi="Times New Roman" w:cs="Times New Roman"/>
                <w:szCs w:val="21"/>
              </w:rPr>
              <w:t>9</w:t>
            </w:r>
          </w:p>
        </w:tc>
        <w:tc>
          <w:tcPr>
            <w:tcW w:w="4112" w:type="dxa"/>
          </w:tcPr>
          <w:p w14:paraId="7AD3FDDA" w14:textId="77777777" w:rsidR="005F295C" w:rsidRPr="009F7922" w:rsidRDefault="005F295C" w:rsidP="00F26E1B">
            <w:pPr>
              <w:rPr>
                <w:rFonts w:ascii="Times New Roman" w:hAnsi="Times New Roman" w:cs="Times New Roman"/>
                <w:szCs w:val="21"/>
              </w:rPr>
            </w:pPr>
            <w:r w:rsidRPr="009F7922">
              <w:rPr>
                <w:rFonts w:ascii="Times New Roman" w:hAnsi="Times New Roman" w:cs="Times New Roman"/>
                <w:szCs w:val="21"/>
              </w:rPr>
              <w:t>CCPL_finalize</w:t>
            </w:r>
          </w:p>
        </w:tc>
        <w:tc>
          <w:tcPr>
            <w:tcW w:w="3876" w:type="dxa"/>
          </w:tcPr>
          <w:p w14:paraId="31BE9779" w14:textId="77777777" w:rsidR="005F295C" w:rsidRPr="009F7922" w:rsidRDefault="005F295C" w:rsidP="00987D72">
            <w:pPr>
              <w:rPr>
                <w:rFonts w:ascii="Times New Roman" w:hAnsi="Times New Roman" w:cs="Times New Roman"/>
              </w:rPr>
            </w:pPr>
            <w:r w:rsidRPr="009F7922">
              <w:rPr>
                <w:rFonts w:ascii="Times New Roman" w:hAnsi="Times New Roman" w:cs="Times New Roman"/>
              </w:rPr>
              <w:t>Finalize the model coupling by C-Coupler2</w:t>
            </w:r>
          </w:p>
        </w:tc>
      </w:tr>
    </w:tbl>
    <w:p w14:paraId="77675479" w14:textId="77777777" w:rsidR="004F2434" w:rsidRPr="009F7922" w:rsidRDefault="004F2434" w:rsidP="00F26E1B">
      <w:pPr>
        <w:rPr>
          <w:rFonts w:ascii="Times New Roman" w:hAnsi="Times New Roman" w:cs="Times New Roman"/>
        </w:rPr>
      </w:pPr>
    </w:p>
    <w:p w14:paraId="5220AA0E" w14:textId="77777777" w:rsidR="003E6DEF" w:rsidRPr="009F7922" w:rsidRDefault="00406429" w:rsidP="003E6DEF">
      <w:pPr>
        <w:pStyle w:val="2"/>
        <w:numPr>
          <w:ilvl w:val="2"/>
          <w:numId w:val="3"/>
        </w:numPr>
        <w:spacing w:after="180" w:line="415" w:lineRule="auto"/>
        <w:ind w:left="737" w:hanging="737"/>
        <w:rPr>
          <w:rFonts w:ascii="Times New Roman" w:hAnsi="Times New Roman" w:cs="Times New Roman"/>
          <w:sz w:val="24"/>
          <w:szCs w:val="24"/>
        </w:rPr>
      </w:pPr>
      <w:bookmarkStart w:id="29" w:name="_Toc493416250"/>
      <w:r w:rsidRPr="009F7922">
        <w:rPr>
          <w:rFonts w:ascii="Times New Roman" w:hAnsi="Times New Roman" w:cs="Times New Roman"/>
          <w:sz w:val="21"/>
          <w:szCs w:val="21"/>
        </w:rPr>
        <w:t>CCPL_register_component</w:t>
      </w:r>
      <w:bookmarkEnd w:id="29"/>
    </w:p>
    <w:p w14:paraId="4A28BDEB" w14:textId="77777777" w:rsidR="003E6DEF" w:rsidRPr="009F7922" w:rsidRDefault="003E6DEF" w:rsidP="003E6DEF">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component(parent_id, comp_name, comp_type, comp_comm, annotation)</w:t>
      </w:r>
    </w:p>
    <w:p w14:paraId="180AAA41" w14:textId="77777777" w:rsidR="003E6DEF" w:rsidRPr="009F7922" w:rsidRDefault="003E6DEF" w:rsidP="003E6D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w:t>
      </w:r>
      <w:r w:rsidR="00855DD7" w:rsidRPr="009F7922">
        <w:rPr>
          <w:rFonts w:ascii="Times New Roman" w:hAnsi="Times New Roman" w:cs="Times New Roman"/>
        </w:rPr>
        <w:t>of the new component model</w:t>
      </w:r>
    </w:p>
    <w:p w14:paraId="6C3236D5" w14:textId="77777777" w:rsidR="00855DD7" w:rsidRPr="009F7922" w:rsidRDefault="00855DD7" w:rsidP="003E6D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parent_id [INTEGER; IN]: The ID of the parent component model. When the new component model does not have </w:t>
      </w:r>
      <w:r w:rsidR="005A2BB8" w:rsidRPr="009F7922">
        <w:rPr>
          <w:rFonts w:ascii="Times New Roman" w:hAnsi="Times New Roman" w:cs="Times New Roman"/>
        </w:rPr>
        <w:t>the parent</w:t>
      </w:r>
      <w:r w:rsidRPr="009F7922">
        <w:rPr>
          <w:rFonts w:ascii="Times New Roman" w:hAnsi="Times New Roman" w:cs="Times New Roman"/>
        </w:rPr>
        <w:t>, which means</w:t>
      </w:r>
      <w:r w:rsidR="005A2BB8" w:rsidRPr="009F7922">
        <w:rPr>
          <w:rFonts w:ascii="Times New Roman" w:hAnsi="Times New Roman" w:cs="Times New Roman"/>
        </w:rPr>
        <w:t xml:space="preserve"> that</w:t>
      </w:r>
      <w:r w:rsidRPr="009F7922">
        <w:rPr>
          <w:rFonts w:ascii="Times New Roman" w:hAnsi="Times New Roman" w:cs="Times New Roman"/>
        </w:rPr>
        <w:t xml:space="preserve"> the new component model is the root component model</w:t>
      </w:r>
      <w:r w:rsidR="005A2BB8" w:rsidRPr="009F7922">
        <w:rPr>
          <w:rFonts w:ascii="Times New Roman" w:hAnsi="Times New Roman" w:cs="Times New Roman"/>
        </w:rPr>
        <w:t>, “parent_id” should be -1.</w:t>
      </w:r>
    </w:p>
    <w:p w14:paraId="5D6E848F" w14:textId="7C492C9B" w:rsidR="00855DD7" w:rsidRPr="009F7922" w:rsidRDefault="00855DD7" w:rsidP="00855D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name [CHARACTER; IN]: The name of the new component model. It has a maximum length of </w:t>
      </w:r>
      <w:r w:rsidR="00D7284F" w:rsidRPr="009F7922">
        <w:rPr>
          <w:rFonts w:ascii="Times New Roman" w:hAnsi="Times New Roman" w:cs="Times New Roman"/>
        </w:rPr>
        <w:t xml:space="preserve">80 </w:t>
      </w:r>
      <w:r w:rsidRPr="009F7922">
        <w:rPr>
          <w:rFonts w:ascii="Times New Roman" w:hAnsi="Times New Roman" w:cs="Times New Roman"/>
        </w:rPr>
        <w:t>characters.</w:t>
      </w:r>
      <w:r w:rsidR="00D07B79" w:rsidRPr="009F7922">
        <w:rPr>
          <w:rFonts w:ascii="Times New Roman" w:hAnsi="Times New Roman" w:cs="Times New Roman"/>
        </w:rPr>
        <w:t xml:space="preserve"> Each character must be ‘A’~‘Z’, ‘a’~‘z’, 0~9 or ‘_’. </w:t>
      </w:r>
    </w:p>
    <w:p w14:paraId="73E05376" w14:textId="238BD6CC" w:rsidR="00855DD7" w:rsidRPr="009F7922" w:rsidRDefault="004F4F5E" w:rsidP="003E6DEF">
      <w:pPr>
        <w:pStyle w:val="a8"/>
        <w:numPr>
          <w:ilvl w:val="0"/>
          <w:numId w:val="38"/>
        </w:numPr>
        <w:ind w:firstLineChars="0"/>
        <w:rPr>
          <w:rFonts w:ascii="Times New Roman" w:hAnsi="Times New Roman" w:cs="Times New Roman"/>
        </w:rPr>
      </w:pPr>
      <w:r w:rsidRPr="009F7922">
        <w:rPr>
          <w:rFonts w:ascii="Times New Roman" w:hAnsi="Times New Roman" w:cs="Times New Roman"/>
        </w:rPr>
        <w:t>comp_type [CHARACTER; IN]: The type of the new component mode.</w:t>
      </w:r>
      <w:r w:rsidR="005A2BB8" w:rsidRPr="009F7922">
        <w:rPr>
          <w:rFonts w:ascii="Times New Roman" w:hAnsi="Times New Roman" w:cs="Times New Roman"/>
        </w:rPr>
        <w:t xml:space="preserve"> The model types that are currently supported by C-Coupler2 are shown in Table X. </w:t>
      </w:r>
    </w:p>
    <w:p w14:paraId="7FEEDD2F" w14:textId="77777777" w:rsidR="00EB4AE3" w:rsidRPr="009F7922" w:rsidRDefault="00EB4AE3" w:rsidP="003E6DEF">
      <w:pPr>
        <w:pStyle w:val="a8"/>
        <w:numPr>
          <w:ilvl w:val="0"/>
          <w:numId w:val="38"/>
        </w:numPr>
        <w:ind w:firstLineChars="0"/>
        <w:rPr>
          <w:rFonts w:ascii="Times New Roman" w:hAnsi="Times New Roman" w:cs="Times New Roman"/>
        </w:rPr>
      </w:pPr>
      <w:r w:rsidRPr="009F7922">
        <w:rPr>
          <w:rFonts w:ascii="Times New Roman" w:hAnsi="Times New Roman" w:cs="Times New Roman"/>
        </w:rPr>
        <w:t>comp_comm [INTEGER; IN</w:t>
      </w:r>
      <w:r w:rsidR="004E7CA4" w:rsidRPr="009F7922">
        <w:rPr>
          <w:rFonts w:ascii="Times New Roman" w:hAnsi="Times New Roman" w:cs="Times New Roman"/>
        </w:rPr>
        <w:t>OUT</w:t>
      </w:r>
      <w:r w:rsidRPr="009F7922">
        <w:rPr>
          <w:rFonts w:ascii="Times New Roman" w:hAnsi="Times New Roman" w:cs="Times New Roman"/>
        </w:rPr>
        <w:t xml:space="preserve">]: The MPI communicator </w:t>
      </w:r>
      <w:r w:rsidR="001C7B75" w:rsidRPr="009F7922">
        <w:rPr>
          <w:rFonts w:ascii="Times New Roman" w:hAnsi="Times New Roman" w:cs="Times New Roman"/>
        </w:rPr>
        <w:t>corresponding</w:t>
      </w:r>
      <w:r w:rsidRPr="009F7922">
        <w:rPr>
          <w:rFonts w:ascii="Times New Roman" w:hAnsi="Times New Roman" w:cs="Times New Roman"/>
        </w:rPr>
        <w:t xml:space="preserve"> to the new component model. “comp_comm” can be specified as </w:t>
      </w:r>
      <w:r w:rsidRPr="009F7922">
        <w:rPr>
          <w:rFonts w:ascii="Times New Roman" w:hAnsi="Times New Roman" w:cs="Times New Roman"/>
          <w:i/>
        </w:rPr>
        <w:t>-1</w:t>
      </w:r>
      <w:r w:rsidRPr="009F7922">
        <w:rPr>
          <w:rFonts w:ascii="Times New Roman" w:hAnsi="Times New Roman" w:cs="Times New Roman"/>
        </w:rPr>
        <w:t>, which means the MPI communicator corresponding to the new component model is unknown and</w:t>
      </w:r>
      <w:r w:rsidR="00C923F8" w:rsidRPr="009F7922">
        <w:rPr>
          <w:rFonts w:ascii="Times New Roman" w:hAnsi="Times New Roman" w:cs="Times New Roman"/>
        </w:rPr>
        <w:t xml:space="preserve"> then</w:t>
      </w:r>
      <w:r w:rsidRPr="009F7922">
        <w:rPr>
          <w:rFonts w:ascii="Times New Roman" w:hAnsi="Times New Roman" w:cs="Times New Roman"/>
        </w:rPr>
        <w:t xml:space="preserve"> will be created by C-Coupler</w:t>
      </w:r>
      <w:r w:rsidR="001C7B75" w:rsidRPr="009F7922">
        <w:rPr>
          <w:rFonts w:ascii="Times New Roman" w:hAnsi="Times New Roman" w:cs="Times New Roman"/>
        </w:rPr>
        <w:t>2</w:t>
      </w:r>
      <w:r w:rsidRPr="009F7922">
        <w:rPr>
          <w:rFonts w:ascii="Times New Roman" w:hAnsi="Times New Roman" w:cs="Times New Roman"/>
        </w:rPr>
        <w:t xml:space="preserve"> and then returned through “com</w:t>
      </w:r>
      <w:r w:rsidR="00E0740E" w:rsidRPr="009F7922">
        <w:rPr>
          <w:rFonts w:ascii="Times New Roman" w:hAnsi="Times New Roman" w:cs="Times New Roman"/>
        </w:rPr>
        <w:t>p_comm”; “comp_comm”</w:t>
      </w:r>
      <w:r w:rsidRPr="009F7922">
        <w:rPr>
          <w:rFonts w:ascii="Times New Roman" w:hAnsi="Times New Roman" w:cs="Times New Roman"/>
        </w:rPr>
        <w:t xml:space="preserve"> can </w:t>
      </w:r>
      <w:r w:rsidR="001C7B75" w:rsidRPr="009F7922">
        <w:rPr>
          <w:rFonts w:ascii="Times New Roman" w:hAnsi="Times New Roman" w:cs="Times New Roman"/>
        </w:rPr>
        <w:t xml:space="preserve">also </w:t>
      </w:r>
      <w:r w:rsidRPr="009F7922">
        <w:rPr>
          <w:rFonts w:ascii="Times New Roman" w:hAnsi="Times New Roman" w:cs="Times New Roman"/>
        </w:rPr>
        <w:t>be a known MPI communicator</w:t>
      </w:r>
      <w:r w:rsidR="00AF0A07" w:rsidRPr="009F7922">
        <w:rPr>
          <w:rFonts w:ascii="Times New Roman" w:hAnsi="Times New Roman" w:cs="Times New Roman"/>
        </w:rPr>
        <w:t xml:space="preserve"> that has alrea</w:t>
      </w:r>
      <w:r w:rsidR="001C7B75" w:rsidRPr="009F7922">
        <w:rPr>
          <w:rFonts w:ascii="Times New Roman" w:hAnsi="Times New Roman" w:cs="Times New Roman"/>
        </w:rPr>
        <w:t>dy been created beyond C-Coupler2</w:t>
      </w:r>
      <w:r w:rsidR="00E0740E" w:rsidRPr="009F7922">
        <w:rPr>
          <w:rFonts w:ascii="Times New Roman" w:hAnsi="Times New Roman" w:cs="Times New Roman"/>
        </w:rPr>
        <w:t xml:space="preserve">. When “comp_comm” is not -1, users must guarantee that “comp_comm” is a legal MPI communicator. </w:t>
      </w:r>
    </w:p>
    <w:p w14:paraId="09A85614" w14:textId="77777777" w:rsidR="00AF0A07" w:rsidRPr="009F7922" w:rsidRDefault="001A377F" w:rsidP="003E6DEF">
      <w:pPr>
        <w:pStyle w:val="a8"/>
        <w:numPr>
          <w:ilvl w:val="0"/>
          <w:numId w:val="38"/>
        </w:numPr>
        <w:ind w:firstLineChars="0"/>
        <w:rPr>
          <w:rFonts w:ascii="Times New Roman" w:hAnsi="Times New Roman" w:cs="Times New Roman"/>
        </w:rPr>
      </w:pPr>
      <w:r w:rsidRPr="009F7922">
        <w:rPr>
          <w:rFonts w:ascii="Times New Roman" w:hAnsi="Times New Roman" w:cs="Times New Roman"/>
        </w:rPr>
        <w:t>a</w:t>
      </w:r>
      <w:r w:rsidR="00AF0A07" w:rsidRPr="009F7922">
        <w:rPr>
          <w:rFonts w:ascii="Times New Roman" w:hAnsi="Times New Roman" w:cs="Times New Roman"/>
        </w:rPr>
        <w:t xml:space="preserve">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001C7B75" w:rsidRPr="009F7922">
        <w:rPr>
          <w:rFonts w:ascii="Times New Roman" w:hAnsi="Times New Roman" w:cs="Times New Roman"/>
        </w:rPr>
        <w:t xml:space="preserve"> </w:t>
      </w:r>
    </w:p>
    <w:p w14:paraId="19FAF670" w14:textId="77777777" w:rsidR="004C3982"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BCCF0DE" w14:textId="77777777" w:rsidR="00F10BB1" w:rsidRPr="009F7922" w:rsidRDefault="004C3982" w:rsidP="00913DA8">
      <w:pPr>
        <w:ind w:firstLineChars="200" w:firstLine="420"/>
        <w:rPr>
          <w:rFonts w:ascii="Times New Roman" w:hAnsi="Times New Roman" w:cs="Times New Roman"/>
        </w:rPr>
      </w:pPr>
      <w:r w:rsidRPr="009F7922">
        <w:rPr>
          <w:rFonts w:ascii="Times New Roman" w:hAnsi="Times New Roman" w:cs="Times New Roman"/>
        </w:rPr>
        <w:lastRenderedPageBreak/>
        <w:t>T</w:t>
      </w:r>
      <w:r w:rsidR="00012632" w:rsidRPr="009F7922">
        <w:rPr>
          <w:rFonts w:ascii="Times New Roman" w:hAnsi="Times New Roman" w:cs="Times New Roman"/>
        </w:rPr>
        <w:t>his API</w:t>
      </w:r>
      <w:r w:rsidRPr="009F7922">
        <w:rPr>
          <w:rFonts w:ascii="Times New Roman" w:hAnsi="Times New Roman" w:cs="Times New Roman"/>
        </w:rPr>
        <w:t xml:space="preserve"> registers a new component model</w:t>
      </w:r>
      <w:r w:rsidR="00893B65" w:rsidRPr="009F7922">
        <w:rPr>
          <w:rFonts w:ascii="Times New Roman" w:hAnsi="Times New Roman" w:cs="Times New Roman"/>
        </w:rPr>
        <w:t xml:space="preserve"> to C-Coupler2</w:t>
      </w:r>
      <w:r w:rsidRPr="009F7922">
        <w:rPr>
          <w:rFonts w:ascii="Times New Roman" w:hAnsi="Times New Roman" w:cs="Times New Roman"/>
        </w:rPr>
        <w:t xml:space="preserve"> and returns its ID when the registration succeeds.</w:t>
      </w:r>
      <w:r w:rsidR="004A3293" w:rsidRPr="009F7922">
        <w:rPr>
          <w:rFonts w:ascii="Times New Roman" w:hAnsi="Times New Roman" w:cs="Times New Roman"/>
        </w:rPr>
        <w:t xml:space="preserve"> </w:t>
      </w:r>
      <w:r w:rsidR="00613A0A" w:rsidRPr="009F7922">
        <w:rPr>
          <w:rFonts w:ascii="Times New Roman" w:hAnsi="Times New Roman" w:cs="Times New Roman"/>
        </w:rPr>
        <w:t>For each</w:t>
      </w:r>
      <w:r w:rsidR="001E7FE0" w:rsidRPr="009F7922">
        <w:rPr>
          <w:rFonts w:ascii="Times New Roman" w:hAnsi="Times New Roman" w:cs="Times New Roman"/>
        </w:rPr>
        <w:t xml:space="preserve"> process, t</w:t>
      </w:r>
      <w:r w:rsidR="004A3293" w:rsidRPr="009F7922">
        <w:rPr>
          <w:rFonts w:ascii="Times New Roman" w:hAnsi="Times New Roman" w:cs="Times New Roman"/>
        </w:rPr>
        <w:t>he first component model to be registered must be the root component and only one root component</w:t>
      </w:r>
      <w:r w:rsidR="001E7FE0" w:rsidRPr="009F7922">
        <w:rPr>
          <w:rFonts w:ascii="Times New Roman" w:hAnsi="Times New Roman" w:cs="Times New Roman"/>
        </w:rPr>
        <w:t xml:space="preserve"> can be registered</w:t>
      </w:r>
      <w:r w:rsidR="004A3293" w:rsidRPr="009F7922">
        <w:rPr>
          <w:rFonts w:ascii="Times New Roman" w:hAnsi="Times New Roman" w:cs="Times New Roman"/>
        </w:rPr>
        <w:t>.</w:t>
      </w:r>
      <w:r w:rsidR="001E7FE0" w:rsidRPr="009F7922">
        <w:rPr>
          <w:rFonts w:ascii="Times New Roman" w:hAnsi="Times New Roman" w:cs="Times New Roman"/>
        </w:rPr>
        <w:t xml:space="preserve"> </w:t>
      </w:r>
      <w:r w:rsidR="002D2D47" w:rsidRPr="009F7922">
        <w:rPr>
          <w:rFonts w:ascii="Times New Roman" w:hAnsi="Times New Roman" w:cs="Times New Roman"/>
        </w:rPr>
        <w:t xml:space="preserve">If “comp_comm” is -1, all processes in the </w:t>
      </w:r>
      <w:r w:rsidR="00613A0A" w:rsidRPr="009F7922">
        <w:rPr>
          <w:rFonts w:ascii="Times New Roman" w:hAnsi="Times New Roman" w:cs="Times New Roman"/>
        </w:rPr>
        <w:t xml:space="preserve">parent </w:t>
      </w:r>
      <w:r w:rsidR="002D21B1" w:rsidRPr="009F7922">
        <w:rPr>
          <w:rFonts w:ascii="Times New Roman" w:hAnsi="Times New Roman" w:cs="Times New Roman"/>
        </w:rPr>
        <w:t>component</w:t>
      </w:r>
      <w:r w:rsidR="002E4E28" w:rsidRPr="009F7922">
        <w:rPr>
          <w:rFonts w:ascii="Times New Roman" w:hAnsi="Times New Roman" w:cs="Times New Roman"/>
        </w:rPr>
        <w:t xml:space="preserve"> model</w:t>
      </w:r>
      <w:r w:rsidR="002D21B1" w:rsidRPr="009F7922">
        <w:rPr>
          <w:rFonts w:ascii="Times New Roman" w:hAnsi="Times New Roman" w:cs="Times New Roman"/>
        </w:rPr>
        <w:t xml:space="preserve"> corresponding to “parent_id” must call t</w:t>
      </w:r>
      <w:r w:rsidR="00012632" w:rsidRPr="009F7922">
        <w:rPr>
          <w:rFonts w:ascii="Times New Roman" w:hAnsi="Times New Roman" w:cs="Times New Roman"/>
        </w:rPr>
        <w:t>his API</w:t>
      </w:r>
      <w:r w:rsidR="002D21B1" w:rsidRPr="009F7922">
        <w:rPr>
          <w:rFonts w:ascii="Times New Roman" w:hAnsi="Times New Roman" w:cs="Times New Roman"/>
        </w:rPr>
        <w:t xml:space="preserve"> at the same time</w:t>
      </w:r>
      <w:r w:rsidR="0070725C" w:rsidRPr="009F7922">
        <w:rPr>
          <w:rFonts w:ascii="Times New Roman" w:hAnsi="Times New Roman" w:cs="Times New Roman"/>
        </w:rPr>
        <w:t xml:space="preserve"> (when “par</w:t>
      </w:r>
      <w:r w:rsidR="00893B65" w:rsidRPr="009F7922">
        <w:rPr>
          <w:rFonts w:ascii="Times New Roman" w:hAnsi="Times New Roman" w:cs="Times New Roman"/>
        </w:rPr>
        <w:t xml:space="preserve">ent_id” is -1, all processes in the communicator MPI_COMM_WORLD </w:t>
      </w:r>
      <w:r w:rsidR="0070725C" w:rsidRPr="009F7922">
        <w:rPr>
          <w:rFonts w:ascii="Times New Roman" w:hAnsi="Times New Roman" w:cs="Times New Roman"/>
        </w:rPr>
        <w:t>must call t</w:t>
      </w:r>
      <w:r w:rsidR="00012632" w:rsidRPr="009F7922">
        <w:rPr>
          <w:rFonts w:ascii="Times New Roman" w:hAnsi="Times New Roman" w:cs="Times New Roman"/>
        </w:rPr>
        <w:t>his API</w:t>
      </w:r>
      <w:r w:rsidR="00C45EA0" w:rsidRPr="009F7922">
        <w:rPr>
          <w:rFonts w:ascii="Times New Roman" w:hAnsi="Times New Roman" w:cs="Times New Roman"/>
        </w:rPr>
        <w:t xml:space="preserve"> at the same time</w:t>
      </w:r>
      <w:r w:rsidR="0070725C" w:rsidRPr="009F7922">
        <w:rPr>
          <w:rFonts w:ascii="Times New Roman" w:hAnsi="Times New Roman" w:cs="Times New Roman"/>
        </w:rPr>
        <w:t>), and “comp_name” is the key for a component model (the processes with the same “comp_name” will be classified into the same component model). If “comp_comm” is a valid MPI co</w:t>
      </w:r>
      <w:r w:rsidR="000372EF" w:rsidRPr="009F7922">
        <w:rPr>
          <w:rFonts w:ascii="Times New Roman" w:hAnsi="Times New Roman" w:cs="Times New Roman"/>
        </w:rPr>
        <w:t>mmunicator, all processes in this</w:t>
      </w:r>
      <w:r w:rsidR="0070725C" w:rsidRPr="009F7922">
        <w:rPr>
          <w:rFonts w:ascii="Times New Roman" w:hAnsi="Times New Roman" w:cs="Times New Roman"/>
        </w:rPr>
        <w:t xml:space="preserve"> MPI communicator must call t</w:t>
      </w:r>
      <w:r w:rsidR="00012632" w:rsidRPr="009F7922">
        <w:rPr>
          <w:rFonts w:ascii="Times New Roman" w:hAnsi="Times New Roman" w:cs="Times New Roman"/>
        </w:rPr>
        <w:t>his API</w:t>
      </w:r>
      <w:r w:rsidR="0070725C" w:rsidRPr="009F7922">
        <w:rPr>
          <w:rFonts w:ascii="Times New Roman" w:hAnsi="Times New Roman" w:cs="Times New Roman"/>
        </w:rPr>
        <w:t xml:space="preserve"> at the same time with the same “comp_name”</w:t>
      </w:r>
      <w:r w:rsidR="00070AAF" w:rsidRPr="009F7922">
        <w:rPr>
          <w:rFonts w:ascii="Times New Roman" w:hAnsi="Times New Roman" w:cs="Times New Roman"/>
        </w:rPr>
        <w:t xml:space="preserve"> and “comp_type”</w:t>
      </w:r>
      <w:r w:rsidR="0070725C" w:rsidRPr="009F7922">
        <w:rPr>
          <w:rFonts w:ascii="Times New Roman" w:hAnsi="Times New Roman" w:cs="Times New Roman"/>
        </w:rPr>
        <w:t xml:space="preserve">. </w:t>
      </w:r>
      <w:r w:rsidR="004F0D15" w:rsidRPr="009F7922">
        <w:rPr>
          <w:rFonts w:ascii="Times New Roman" w:hAnsi="Times New Roman" w:cs="Times New Roman"/>
        </w:rPr>
        <w:t>Any two children components of the same component or any two root components cannot share the same “comp_name”.</w:t>
      </w:r>
      <w:r w:rsidR="00F10BB1" w:rsidRPr="009F7922">
        <w:rPr>
          <w:rFonts w:ascii="Times New Roman" w:hAnsi="Times New Roman" w:cs="Times New Roman"/>
        </w:rPr>
        <w:t xml:space="preserve"> All component models registered by the same process cannot </w:t>
      </w:r>
      <w:r w:rsidR="007A3988" w:rsidRPr="009F7922">
        <w:rPr>
          <w:rFonts w:ascii="Times New Roman" w:hAnsi="Times New Roman" w:cs="Times New Roman"/>
        </w:rPr>
        <w:t xml:space="preserve">share the same </w:t>
      </w:r>
      <w:r w:rsidR="00E07667" w:rsidRPr="009F7922">
        <w:rPr>
          <w:rFonts w:ascii="Times New Roman" w:hAnsi="Times New Roman" w:cs="Times New Roman"/>
        </w:rPr>
        <w:t>“comp_</w:t>
      </w:r>
      <w:r w:rsidR="007A3988" w:rsidRPr="009F7922">
        <w:rPr>
          <w:rFonts w:ascii="Times New Roman" w:hAnsi="Times New Roman" w:cs="Times New Roman"/>
        </w:rPr>
        <w:t>name</w:t>
      </w:r>
      <w:r w:rsidR="00E07667" w:rsidRPr="009F7922">
        <w:rPr>
          <w:rFonts w:ascii="Times New Roman" w:hAnsi="Times New Roman" w:cs="Times New Roman"/>
        </w:rPr>
        <w:t>”</w:t>
      </w:r>
      <w:r w:rsidR="007A3988" w:rsidRPr="009F7922">
        <w:rPr>
          <w:rFonts w:ascii="Times New Roman" w:hAnsi="Times New Roman" w:cs="Times New Roman"/>
        </w:rPr>
        <w:t xml:space="preserve">. </w:t>
      </w:r>
    </w:p>
    <w:p w14:paraId="104147BF" w14:textId="77777777" w:rsidR="003E6DEF" w:rsidRPr="009F7922" w:rsidRDefault="007E17F6" w:rsidP="00913DA8">
      <w:pPr>
        <w:ind w:firstLineChars="200" w:firstLine="420"/>
        <w:rPr>
          <w:rFonts w:ascii="Times New Roman" w:hAnsi="Times New Roman" w:cs="Times New Roman"/>
        </w:rPr>
      </w:pPr>
      <w:r w:rsidRPr="009F7922">
        <w:rPr>
          <w:rFonts w:ascii="Times New Roman" w:hAnsi="Times New Roman" w:cs="Times New Roman"/>
        </w:rPr>
        <w:t xml:space="preserve"> T</w:t>
      </w:r>
      <w:r w:rsidR="00012632" w:rsidRPr="009F7922">
        <w:rPr>
          <w:rFonts w:ascii="Times New Roman" w:hAnsi="Times New Roman" w:cs="Times New Roman"/>
        </w:rPr>
        <w:t>his API</w:t>
      </w:r>
      <w:r w:rsidRPr="009F7922">
        <w:rPr>
          <w:rFonts w:ascii="Times New Roman" w:hAnsi="Times New Roman" w:cs="Times New Roman"/>
        </w:rPr>
        <w:t xml:space="preserve"> will start the stage of coupling configuration of the corresponding component</w:t>
      </w:r>
      <w:r w:rsidR="00070AAF" w:rsidRPr="009F7922">
        <w:rPr>
          <w:rFonts w:ascii="Times New Roman" w:hAnsi="Times New Roman" w:cs="Times New Roman"/>
        </w:rPr>
        <w:t xml:space="preserve"> model</w:t>
      </w:r>
      <w:r w:rsidRPr="009F7922">
        <w:rPr>
          <w:rFonts w:ascii="Times New Roman" w:hAnsi="Times New Roman" w:cs="Times New Roman"/>
        </w:rPr>
        <w:t xml:space="preserve">. </w:t>
      </w:r>
    </w:p>
    <w:p w14:paraId="336A2EB9" w14:textId="77777777" w:rsidR="00343B29" w:rsidRPr="009F7922" w:rsidRDefault="0092497B" w:rsidP="00343B29">
      <w:pPr>
        <w:pStyle w:val="2"/>
        <w:numPr>
          <w:ilvl w:val="2"/>
          <w:numId w:val="3"/>
        </w:numPr>
        <w:spacing w:after="180" w:line="415" w:lineRule="auto"/>
        <w:ind w:left="737" w:hanging="737"/>
        <w:rPr>
          <w:rFonts w:ascii="Times New Roman" w:hAnsi="Times New Roman" w:cs="Times New Roman"/>
          <w:sz w:val="24"/>
          <w:szCs w:val="24"/>
        </w:rPr>
      </w:pPr>
      <w:bookmarkStart w:id="30" w:name="_Toc493416251"/>
      <w:r w:rsidRPr="009F7922">
        <w:rPr>
          <w:rFonts w:ascii="Times New Roman" w:hAnsi="Times New Roman" w:cs="Times New Roman"/>
          <w:sz w:val="21"/>
          <w:szCs w:val="21"/>
        </w:rPr>
        <w:t>CCPL_get_component_id</w:t>
      </w:r>
      <w:bookmarkEnd w:id="30"/>
    </w:p>
    <w:p w14:paraId="0B8F3BDD" w14:textId="77777777" w:rsidR="009D3A72" w:rsidRPr="009F7922" w:rsidRDefault="009D3A72" w:rsidP="009D3A72">
      <w:pPr>
        <w:pStyle w:val="a8"/>
        <w:numPr>
          <w:ilvl w:val="0"/>
          <w:numId w:val="36"/>
        </w:numPr>
        <w:ind w:firstLineChars="0"/>
        <w:rPr>
          <w:rFonts w:ascii="Times New Roman" w:hAnsi="Times New Roman" w:cs="Times New Roman"/>
        </w:rPr>
      </w:pPr>
      <w:r w:rsidRPr="009F7922">
        <w:rPr>
          <w:rFonts w:ascii="Times New Roman" w:hAnsi="Times New Roman" w:cs="Times New Roman"/>
          <w:b/>
          <w:szCs w:val="21"/>
        </w:rPr>
        <w:t>integer FUNCTION CCPL_get_component_id(comp_name, annotation)</w:t>
      </w:r>
    </w:p>
    <w:p w14:paraId="10F839CC" w14:textId="77777777" w:rsidR="009D3A72" w:rsidRPr="009F7922" w:rsidRDefault="00335A7C" w:rsidP="009D3A72">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9D3A72" w:rsidRPr="009F7922">
        <w:rPr>
          <w:rFonts w:ascii="Times New Roman" w:hAnsi="Times New Roman" w:cs="Times New Roman"/>
        </w:rPr>
        <w:t>eturn value [INTEGER; OUT]: The ID of the component model</w:t>
      </w:r>
      <w:r w:rsidRPr="009F7922">
        <w:rPr>
          <w:rFonts w:ascii="Times New Roman" w:hAnsi="Times New Roman" w:cs="Times New Roman"/>
        </w:rPr>
        <w:t>; a return value of</w:t>
      </w:r>
      <w:r w:rsidR="009D3A72" w:rsidRPr="009F7922">
        <w:rPr>
          <w:rFonts w:ascii="Times New Roman" w:hAnsi="Times New Roman" w:cs="Times New Roman"/>
        </w:rPr>
        <w:t xml:space="preserve"> </w:t>
      </w:r>
      <w:r w:rsidR="009D3A72" w:rsidRPr="009F7922">
        <w:rPr>
          <w:rFonts w:ascii="Times New Roman" w:hAnsi="Times New Roman" w:cs="Times New Roman"/>
          <w:i/>
        </w:rPr>
        <w:t>-1</w:t>
      </w:r>
      <w:r w:rsidRPr="009F7922">
        <w:rPr>
          <w:rFonts w:ascii="Times New Roman" w:hAnsi="Times New Roman" w:cs="Times New Roman"/>
        </w:rPr>
        <w:t xml:space="preserve"> means that no component model with the given “comp_name” is found</w:t>
      </w:r>
      <w:r w:rsidR="009D3A72" w:rsidRPr="009F7922">
        <w:rPr>
          <w:rFonts w:ascii="Times New Roman" w:hAnsi="Times New Roman" w:cs="Times New Roman"/>
        </w:rPr>
        <w:t>.</w:t>
      </w:r>
    </w:p>
    <w:p w14:paraId="1DCDF68B" w14:textId="77777777" w:rsidR="009D3A72" w:rsidRPr="009F7922" w:rsidRDefault="009D3A72" w:rsidP="009D3A7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name [CHARACTER; IN]: The name of a component model. It has a maximum length of</w:t>
      </w:r>
      <w:r w:rsidR="00335A7C" w:rsidRPr="009F7922">
        <w:rPr>
          <w:rFonts w:ascii="Times New Roman" w:hAnsi="Times New Roman" w:cs="Times New Roman"/>
        </w:rPr>
        <w:t xml:space="preserve"> 80</w:t>
      </w:r>
      <w:r w:rsidRPr="009F7922">
        <w:rPr>
          <w:rFonts w:ascii="Times New Roman" w:hAnsi="Times New Roman" w:cs="Times New Roman"/>
        </w:rPr>
        <w:t xml:space="preserve"> characters.</w:t>
      </w:r>
    </w:p>
    <w:p w14:paraId="0177E527" w14:textId="77777777" w:rsidR="009D3A72" w:rsidRPr="009F7922" w:rsidRDefault="009D3A72" w:rsidP="009D3A7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6F9EB48D" w14:textId="77777777" w:rsidR="009D3A72"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6816595" w14:textId="77777777" w:rsidR="009D3A72" w:rsidRPr="009F7922" w:rsidRDefault="009D3A72" w:rsidP="009D3A72">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ID of a component model</w:t>
      </w:r>
      <w:r w:rsidR="00E375D3" w:rsidRPr="009F7922">
        <w:rPr>
          <w:rFonts w:ascii="Times New Roman" w:hAnsi="Times New Roman" w:cs="Times New Roman"/>
        </w:rPr>
        <w:t xml:space="preserve"> that has been registered in the current process, </w:t>
      </w:r>
      <w:r w:rsidR="00297EDD" w:rsidRPr="009F7922">
        <w:rPr>
          <w:rFonts w:ascii="Times New Roman" w:hAnsi="Times New Roman" w:cs="Times New Roman"/>
        </w:rPr>
        <w:t xml:space="preserve">according </w:t>
      </w:r>
      <w:r w:rsidR="00E375D3" w:rsidRPr="009F7922">
        <w:rPr>
          <w:rFonts w:ascii="Times New Roman" w:hAnsi="Times New Roman" w:cs="Times New Roman"/>
        </w:rPr>
        <w:t xml:space="preserve">to </w:t>
      </w:r>
      <w:r w:rsidR="00297EDD" w:rsidRPr="009F7922">
        <w:rPr>
          <w:rFonts w:ascii="Times New Roman" w:hAnsi="Times New Roman" w:cs="Times New Roman"/>
        </w:rPr>
        <w:t>the</w:t>
      </w:r>
      <w:r w:rsidR="009F1D39" w:rsidRPr="009F7922">
        <w:rPr>
          <w:rFonts w:ascii="Times New Roman" w:hAnsi="Times New Roman" w:cs="Times New Roman"/>
        </w:rPr>
        <w:t xml:space="preserve"> given model</w:t>
      </w:r>
      <w:r w:rsidR="00297EDD" w:rsidRPr="009F7922">
        <w:rPr>
          <w:rFonts w:ascii="Times New Roman" w:hAnsi="Times New Roman" w:cs="Times New Roman"/>
        </w:rPr>
        <w:t xml:space="preserve"> name</w:t>
      </w:r>
      <w:r w:rsidRPr="009F7922">
        <w:rPr>
          <w:rFonts w:ascii="Times New Roman" w:hAnsi="Times New Roman" w:cs="Times New Roman"/>
        </w:rPr>
        <w:t>.</w:t>
      </w:r>
      <w:r w:rsidR="00297EDD" w:rsidRPr="009F7922">
        <w:rPr>
          <w:rFonts w:ascii="Times New Roman" w:hAnsi="Times New Roman" w:cs="Times New Roman"/>
        </w:rPr>
        <w:t xml:space="preserve"> </w:t>
      </w:r>
    </w:p>
    <w:p w14:paraId="1D22DAC6" w14:textId="77777777" w:rsidR="0026071B" w:rsidRPr="009F7922" w:rsidRDefault="00E375D3" w:rsidP="00522C4B">
      <w:pPr>
        <w:pStyle w:val="2"/>
        <w:numPr>
          <w:ilvl w:val="2"/>
          <w:numId w:val="3"/>
        </w:numPr>
        <w:spacing w:after="180" w:line="415" w:lineRule="auto"/>
        <w:ind w:left="737" w:hanging="737"/>
        <w:rPr>
          <w:rFonts w:ascii="Times New Roman" w:hAnsi="Times New Roman" w:cs="Times New Roman"/>
          <w:sz w:val="24"/>
          <w:szCs w:val="24"/>
        </w:rPr>
      </w:pPr>
      <w:bookmarkStart w:id="31" w:name="_Toc493416252"/>
      <w:r w:rsidRPr="009F7922">
        <w:rPr>
          <w:rFonts w:ascii="Times New Roman" w:hAnsi="Times New Roman" w:cs="Times New Roman"/>
          <w:sz w:val="21"/>
          <w:szCs w:val="21"/>
        </w:rPr>
        <w:t>CCPL_get_current_process_id_in_component</w:t>
      </w:r>
      <w:bookmarkEnd w:id="31"/>
    </w:p>
    <w:p w14:paraId="5D2FA902" w14:textId="77777777" w:rsidR="0026071B" w:rsidRPr="009F7922" w:rsidRDefault="0026071B" w:rsidP="0026071B">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process_id_in_component(comp_id, annotation)</w:t>
      </w:r>
    </w:p>
    <w:p w14:paraId="08738BB8" w14:textId="77777777" w:rsidR="00C966A6" w:rsidRPr="009F7922" w:rsidRDefault="009F1D39" w:rsidP="00C966A6">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C966A6" w:rsidRPr="009F7922">
        <w:rPr>
          <w:rFonts w:ascii="Times New Roman" w:hAnsi="Times New Roman" w:cs="Times New Roman"/>
        </w:rPr>
        <w:t>eturn value [INTEGER; OUT]: The ID of the current process in the</w:t>
      </w:r>
      <w:r w:rsidR="002B7927" w:rsidRPr="009F7922">
        <w:rPr>
          <w:rFonts w:ascii="Times New Roman" w:hAnsi="Times New Roman" w:cs="Times New Roman"/>
        </w:rPr>
        <w:t xml:space="preserve"> MPI communicator of the</w:t>
      </w:r>
      <w:r w:rsidR="00C966A6" w:rsidRPr="009F7922">
        <w:rPr>
          <w:rFonts w:ascii="Times New Roman" w:hAnsi="Times New Roman" w:cs="Times New Roman"/>
        </w:rPr>
        <w:t xml:space="preserve"> </w:t>
      </w:r>
      <w:r w:rsidR="002B7927" w:rsidRPr="009F7922">
        <w:rPr>
          <w:rFonts w:ascii="Times New Roman" w:hAnsi="Times New Roman" w:cs="Times New Roman"/>
        </w:rPr>
        <w:t>given</w:t>
      </w:r>
      <w:r w:rsidR="00C966A6" w:rsidRPr="009F7922">
        <w:rPr>
          <w:rFonts w:ascii="Times New Roman" w:hAnsi="Times New Roman" w:cs="Times New Roman"/>
        </w:rPr>
        <w:t xml:space="preserve"> component model.</w:t>
      </w:r>
    </w:p>
    <w:p w14:paraId="53C3CB17" w14:textId="77777777" w:rsidR="00C966A6" w:rsidRPr="009F7922" w:rsidRDefault="00C966A6" w:rsidP="00C966A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2B7927" w:rsidRPr="009F7922">
        <w:rPr>
          <w:rFonts w:ascii="Times New Roman" w:hAnsi="Times New Roman" w:cs="Times New Roman"/>
        </w:rPr>
        <w:t>given</w:t>
      </w:r>
      <w:r w:rsidRPr="009F7922">
        <w:rPr>
          <w:rFonts w:ascii="Times New Roman" w:hAnsi="Times New Roman" w:cs="Times New Roman"/>
        </w:rPr>
        <w:t xml:space="preserve"> component model</w:t>
      </w:r>
    </w:p>
    <w:p w14:paraId="19530281" w14:textId="77777777" w:rsidR="00C966A6" w:rsidRPr="009F7922" w:rsidRDefault="00C966A6" w:rsidP="00C966A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093DDD7" w14:textId="77777777" w:rsidR="00387561"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3B245D0" w14:textId="77777777" w:rsidR="00387561" w:rsidRDefault="00387561" w:rsidP="002B792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ID of the current process</w:t>
      </w:r>
      <w:r w:rsidR="002B7927" w:rsidRPr="009F7922">
        <w:rPr>
          <w:rFonts w:ascii="Times New Roman" w:hAnsi="Times New Roman" w:cs="Times New Roman"/>
        </w:rPr>
        <w:t xml:space="preserve"> in the MPI communicator of the given component model that should have already been registered in the current process</w:t>
      </w:r>
      <w:r w:rsidRPr="009F7922">
        <w:rPr>
          <w:rFonts w:ascii="Times New Roman" w:hAnsi="Times New Roman" w:cs="Times New Roman"/>
        </w:rPr>
        <w:t xml:space="preserve">. </w:t>
      </w:r>
    </w:p>
    <w:p w14:paraId="26D54E7F" w14:textId="77777777" w:rsidR="005F626C" w:rsidRDefault="005F626C" w:rsidP="002B7927">
      <w:pPr>
        <w:ind w:firstLineChars="200" w:firstLine="420"/>
        <w:rPr>
          <w:rFonts w:ascii="Times New Roman" w:hAnsi="Times New Roman" w:cs="Times New Roman"/>
        </w:rPr>
      </w:pPr>
    </w:p>
    <w:p w14:paraId="60313799" w14:textId="5B2EE423" w:rsidR="005F626C" w:rsidRDefault="005F626C" w:rsidP="005F626C">
      <w:pPr>
        <w:pStyle w:val="2"/>
        <w:numPr>
          <w:ilvl w:val="2"/>
          <w:numId w:val="3"/>
        </w:numPr>
        <w:spacing w:after="180" w:line="415" w:lineRule="auto"/>
        <w:ind w:left="737" w:hanging="737"/>
        <w:rPr>
          <w:rFonts w:ascii="Times New Roman" w:hAnsi="Times New Roman" w:cs="Times New Roman"/>
          <w:sz w:val="21"/>
          <w:szCs w:val="21"/>
        </w:rPr>
      </w:pPr>
      <w:bookmarkStart w:id="32" w:name="_Toc493416253"/>
      <w:r w:rsidRPr="005F626C">
        <w:rPr>
          <w:rFonts w:ascii="Times New Roman" w:hAnsi="Times New Roman" w:cs="Times New Roman"/>
          <w:sz w:val="21"/>
          <w:szCs w:val="21"/>
        </w:rPr>
        <w:lastRenderedPageBreak/>
        <w:t>CCPL_get_component_process_global_id</w:t>
      </w:r>
      <w:bookmarkEnd w:id="32"/>
    </w:p>
    <w:p w14:paraId="3CEC0C25" w14:textId="2B35D269" w:rsidR="005F626C" w:rsidRPr="005F626C" w:rsidRDefault="005F626C" w:rsidP="005F626C">
      <w:pPr>
        <w:pStyle w:val="a8"/>
        <w:numPr>
          <w:ilvl w:val="0"/>
          <w:numId w:val="36"/>
        </w:numPr>
        <w:ind w:firstLineChars="0"/>
      </w:pPr>
      <w:r w:rsidRPr="005F626C">
        <w:rPr>
          <w:rFonts w:ascii="Times New Roman" w:hAnsi="Times New Roman" w:cs="Times New Roman"/>
          <w:b/>
          <w:szCs w:val="21"/>
        </w:rPr>
        <w:t>integer FUNCTION CCPL_get_component_process_global_id(comp_id, local_proc_id, annotation)</w:t>
      </w:r>
    </w:p>
    <w:p w14:paraId="4C09F1B7" w14:textId="3A0BDA3B" w:rsidR="005F626C" w:rsidRPr="009F7922" w:rsidRDefault="005F626C" w:rsidP="005F626C">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w:t>
      </w:r>
      <w:r>
        <w:rPr>
          <w:rFonts w:ascii="Times New Roman" w:hAnsi="Times New Roman" w:cs="Times New Roman" w:hint="eastAsia"/>
        </w:rPr>
        <w:t xml:space="preserve">The global ID of the given process in the </w:t>
      </w:r>
      <w:r w:rsidRPr="009F7922">
        <w:rPr>
          <w:rFonts w:ascii="Times New Roman" w:hAnsi="Times New Roman" w:cs="Times New Roman"/>
        </w:rPr>
        <w:t>given component model.</w:t>
      </w:r>
    </w:p>
    <w:p w14:paraId="348AE814" w14:textId="77777777" w:rsidR="005F626C" w:rsidRPr="005F626C" w:rsidRDefault="005F626C" w:rsidP="005F626C">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id [INTEGER; IN]: The ID of the given component model</w:t>
      </w:r>
    </w:p>
    <w:p w14:paraId="19C96486" w14:textId="4C370352" w:rsidR="005F626C" w:rsidRPr="009F7922" w:rsidRDefault="005F626C" w:rsidP="005F626C">
      <w:pPr>
        <w:pStyle w:val="a8"/>
        <w:numPr>
          <w:ilvl w:val="0"/>
          <w:numId w:val="38"/>
        </w:numPr>
        <w:ind w:firstLineChars="0"/>
        <w:rPr>
          <w:rFonts w:ascii="Times New Roman" w:hAnsi="Times New Roman" w:cs="Times New Roman"/>
          <w:b/>
          <w:sz w:val="24"/>
          <w:szCs w:val="24"/>
        </w:rPr>
      </w:pPr>
      <w:r>
        <w:rPr>
          <w:rFonts w:ascii="Times New Roman" w:hAnsi="Times New Roman" w:cs="Times New Roman"/>
        </w:rPr>
        <w:t>local_proc_</w:t>
      </w:r>
      <w:r w:rsidRPr="009F7922">
        <w:rPr>
          <w:rFonts w:ascii="Times New Roman" w:hAnsi="Times New Roman" w:cs="Times New Roman"/>
        </w:rPr>
        <w:t xml:space="preserve">id [INTEGER; IN]: The </w:t>
      </w:r>
      <w:r>
        <w:rPr>
          <w:rFonts w:ascii="Times New Roman" w:hAnsi="Times New Roman" w:cs="Times New Roman"/>
        </w:rPr>
        <w:t xml:space="preserve">local </w:t>
      </w:r>
      <w:r w:rsidRPr="009F7922">
        <w:rPr>
          <w:rFonts w:ascii="Times New Roman" w:hAnsi="Times New Roman" w:cs="Times New Roman"/>
        </w:rPr>
        <w:t xml:space="preserve">ID of </w:t>
      </w:r>
      <w:r>
        <w:rPr>
          <w:rFonts w:ascii="Times New Roman" w:hAnsi="Times New Roman" w:cs="Times New Roman" w:hint="eastAsia"/>
        </w:rPr>
        <w:t xml:space="preserve">the given process in the </w:t>
      </w:r>
      <w:r w:rsidRPr="009F7922">
        <w:rPr>
          <w:rFonts w:ascii="Times New Roman" w:hAnsi="Times New Roman" w:cs="Times New Roman"/>
        </w:rPr>
        <w:t>given component model</w:t>
      </w:r>
      <w:r>
        <w:rPr>
          <w:rFonts w:ascii="Times New Roman" w:hAnsi="Times New Roman" w:cs="Times New Roman"/>
        </w:rPr>
        <w:t xml:space="preserve">. It should be no smaller than 0 and smaller than the </w:t>
      </w:r>
      <w:r w:rsidRPr="009F7922">
        <w:rPr>
          <w:rFonts w:ascii="Times New Roman" w:hAnsi="Times New Roman" w:cs="Times New Roman"/>
        </w:rPr>
        <w:t>total number of processes in the given component model</w:t>
      </w:r>
      <w:r>
        <w:rPr>
          <w:rFonts w:ascii="Times New Roman" w:hAnsi="Times New Roman" w:cs="Times New Roman"/>
        </w:rPr>
        <w:t>.</w:t>
      </w:r>
    </w:p>
    <w:p w14:paraId="4FF60A1A" w14:textId="77777777" w:rsidR="005F626C" w:rsidRPr="009F7922" w:rsidRDefault="005F626C" w:rsidP="005F626C">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his API. It has a maximum length of 512 characters.</w:t>
      </w:r>
    </w:p>
    <w:p w14:paraId="1C777DAF" w14:textId="77777777" w:rsidR="005F626C" w:rsidRPr="009F7922" w:rsidRDefault="005F626C" w:rsidP="005F626C">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F1D73CC" w14:textId="6C54FD16" w:rsidR="005F626C" w:rsidRDefault="005F626C" w:rsidP="005F626C">
      <w:pPr>
        <w:ind w:firstLineChars="200" w:firstLine="420"/>
        <w:rPr>
          <w:rFonts w:ascii="Times New Roman" w:hAnsi="Times New Roman" w:cs="Times New Roman"/>
        </w:rPr>
      </w:pPr>
      <w:r w:rsidRPr="009F7922">
        <w:rPr>
          <w:rFonts w:ascii="Times New Roman" w:hAnsi="Times New Roman" w:cs="Times New Roman"/>
        </w:rPr>
        <w:t xml:space="preserve">This API returns the </w:t>
      </w:r>
      <w:r>
        <w:rPr>
          <w:rFonts w:ascii="Times New Roman" w:hAnsi="Times New Roman" w:cs="Times New Roman"/>
        </w:rPr>
        <w:t xml:space="preserve">global </w:t>
      </w:r>
      <w:r w:rsidRPr="009F7922">
        <w:rPr>
          <w:rFonts w:ascii="Times New Roman" w:hAnsi="Times New Roman" w:cs="Times New Roman"/>
        </w:rPr>
        <w:t>ID</w:t>
      </w:r>
      <w:r>
        <w:rPr>
          <w:rFonts w:ascii="Times New Roman" w:hAnsi="Times New Roman" w:cs="Times New Roman"/>
        </w:rPr>
        <w:t xml:space="preserve"> of</w:t>
      </w:r>
      <w:r w:rsidRPr="009F7922">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 xml:space="preserve">given </w:t>
      </w:r>
      <w:r>
        <w:rPr>
          <w:rFonts w:ascii="Times New Roman" w:hAnsi="Times New Roman" w:cs="Times New Roman" w:hint="eastAsia"/>
        </w:rPr>
        <w:t xml:space="preserve">process in the </w:t>
      </w:r>
      <w:r w:rsidRPr="009F7922">
        <w:rPr>
          <w:rFonts w:ascii="Times New Roman" w:hAnsi="Times New Roman" w:cs="Times New Roman"/>
        </w:rPr>
        <w:t>given component model</w:t>
      </w:r>
      <w:r>
        <w:rPr>
          <w:rFonts w:ascii="Times New Roman" w:hAnsi="Times New Roman" w:cs="Times New Roman"/>
        </w:rPr>
        <w:t xml:space="preserve"> </w:t>
      </w:r>
      <w:r w:rsidRPr="009F7922">
        <w:rPr>
          <w:rFonts w:ascii="Times New Roman" w:hAnsi="Times New Roman" w:cs="Times New Roman"/>
        </w:rPr>
        <w:t xml:space="preserve">that should have already been registered in the current process. </w:t>
      </w:r>
    </w:p>
    <w:p w14:paraId="492D2C0E" w14:textId="77777777" w:rsidR="00477214" w:rsidRPr="009F7922" w:rsidRDefault="004574EE" w:rsidP="00477214">
      <w:pPr>
        <w:pStyle w:val="2"/>
        <w:numPr>
          <w:ilvl w:val="2"/>
          <w:numId w:val="3"/>
        </w:numPr>
        <w:spacing w:after="180" w:line="415" w:lineRule="auto"/>
        <w:ind w:left="737" w:hanging="737"/>
        <w:rPr>
          <w:rFonts w:ascii="Times New Roman" w:hAnsi="Times New Roman" w:cs="Times New Roman"/>
          <w:sz w:val="24"/>
          <w:szCs w:val="24"/>
        </w:rPr>
      </w:pPr>
      <w:bookmarkStart w:id="33" w:name="_Toc493416254"/>
      <w:r w:rsidRPr="009F7922">
        <w:rPr>
          <w:rFonts w:ascii="Times New Roman" w:hAnsi="Times New Roman" w:cs="Times New Roman"/>
          <w:sz w:val="21"/>
          <w:szCs w:val="21"/>
        </w:rPr>
        <w:t>CCPL_get_num_process_in_component</w:t>
      </w:r>
      <w:bookmarkEnd w:id="33"/>
    </w:p>
    <w:p w14:paraId="64FFF9B6" w14:textId="77777777" w:rsidR="00C966A6" w:rsidRPr="009F7922" w:rsidRDefault="00477214" w:rsidP="00C966A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num_process_in_component(comp_id, annotation)</w:t>
      </w:r>
    </w:p>
    <w:p w14:paraId="4B1BB925" w14:textId="77777777" w:rsidR="00477214" w:rsidRPr="009F7922" w:rsidRDefault="00631D88" w:rsidP="00477214">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477214" w:rsidRPr="009F7922">
        <w:rPr>
          <w:rFonts w:ascii="Times New Roman" w:hAnsi="Times New Roman" w:cs="Times New Roman"/>
        </w:rPr>
        <w:t>eturn value [INTEGER; OUT]: The</w:t>
      </w:r>
      <w:r w:rsidR="007D55DE" w:rsidRPr="009F7922">
        <w:rPr>
          <w:rFonts w:ascii="Times New Roman" w:hAnsi="Times New Roman" w:cs="Times New Roman"/>
        </w:rPr>
        <w:t xml:space="preserve"> total</w:t>
      </w:r>
      <w:r w:rsidR="00477214" w:rsidRPr="009F7922">
        <w:rPr>
          <w:rFonts w:ascii="Times New Roman" w:hAnsi="Times New Roman" w:cs="Times New Roman"/>
        </w:rPr>
        <w:t xml:space="preserve"> </w:t>
      </w:r>
      <w:r w:rsidR="007801F6" w:rsidRPr="009F7922">
        <w:rPr>
          <w:rFonts w:ascii="Times New Roman" w:hAnsi="Times New Roman" w:cs="Times New Roman"/>
        </w:rPr>
        <w:t>number of processes</w:t>
      </w:r>
      <w:r w:rsidR="00477214" w:rsidRPr="009F7922">
        <w:rPr>
          <w:rFonts w:ascii="Times New Roman" w:hAnsi="Times New Roman" w:cs="Times New Roman"/>
        </w:rPr>
        <w:t xml:space="preserve"> in the </w:t>
      </w:r>
      <w:r w:rsidR="004574EE" w:rsidRPr="009F7922">
        <w:rPr>
          <w:rFonts w:ascii="Times New Roman" w:hAnsi="Times New Roman" w:cs="Times New Roman"/>
        </w:rPr>
        <w:t xml:space="preserve">given </w:t>
      </w:r>
      <w:r w:rsidR="00477214" w:rsidRPr="009F7922">
        <w:rPr>
          <w:rFonts w:ascii="Times New Roman" w:hAnsi="Times New Roman" w:cs="Times New Roman"/>
        </w:rPr>
        <w:t>component model.</w:t>
      </w:r>
    </w:p>
    <w:p w14:paraId="019AAE37" w14:textId="77777777" w:rsidR="00477214" w:rsidRPr="009F7922" w:rsidRDefault="00477214" w:rsidP="00477214">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4574EE" w:rsidRPr="009F7922">
        <w:rPr>
          <w:rFonts w:ascii="Times New Roman" w:hAnsi="Times New Roman" w:cs="Times New Roman"/>
        </w:rPr>
        <w:t>given</w:t>
      </w:r>
      <w:r w:rsidRPr="009F7922">
        <w:rPr>
          <w:rFonts w:ascii="Times New Roman" w:hAnsi="Times New Roman" w:cs="Times New Roman"/>
        </w:rPr>
        <w:t xml:space="preserve"> component model</w:t>
      </w:r>
    </w:p>
    <w:p w14:paraId="261A2B6E" w14:textId="77777777" w:rsidR="00477214" w:rsidRPr="009F7922" w:rsidRDefault="00477214" w:rsidP="00477214">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5500DE52" w14:textId="77777777" w:rsidR="007801F6"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D5DE072" w14:textId="77777777" w:rsidR="007801F6" w:rsidRPr="009F7922" w:rsidRDefault="007801F6" w:rsidP="007801F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w:t>
      </w:r>
      <w:r w:rsidR="007D55DE" w:rsidRPr="009F7922">
        <w:rPr>
          <w:rFonts w:ascii="Times New Roman" w:hAnsi="Times New Roman" w:cs="Times New Roman"/>
        </w:rPr>
        <w:t xml:space="preserve">total </w:t>
      </w:r>
      <w:r w:rsidRPr="009F7922">
        <w:rPr>
          <w:rFonts w:ascii="Times New Roman" w:hAnsi="Times New Roman" w:cs="Times New Roman"/>
        </w:rPr>
        <w:t>number of process</w:t>
      </w:r>
      <w:r w:rsidR="007D55DE" w:rsidRPr="009F7922">
        <w:rPr>
          <w:rFonts w:ascii="Times New Roman" w:hAnsi="Times New Roman" w:cs="Times New Roman"/>
        </w:rPr>
        <w:t>es</w:t>
      </w:r>
      <w:r w:rsidRPr="009F7922">
        <w:rPr>
          <w:rFonts w:ascii="Times New Roman" w:hAnsi="Times New Roman" w:cs="Times New Roman"/>
        </w:rPr>
        <w:t xml:space="preserve"> in </w:t>
      </w:r>
      <w:r w:rsidR="001D320E" w:rsidRPr="009F7922">
        <w:rPr>
          <w:rFonts w:ascii="Times New Roman" w:hAnsi="Times New Roman" w:cs="Times New Roman"/>
        </w:rPr>
        <w:t>the given component model that should have already been registered in the current process</w:t>
      </w:r>
      <w:r w:rsidRPr="009F7922">
        <w:rPr>
          <w:rFonts w:ascii="Times New Roman" w:hAnsi="Times New Roman" w:cs="Times New Roman"/>
        </w:rPr>
        <w:t xml:space="preserve">. </w:t>
      </w:r>
    </w:p>
    <w:p w14:paraId="35783FBE" w14:textId="77777777" w:rsidR="00816E9B" w:rsidRPr="009F7922" w:rsidRDefault="00816E9B" w:rsidP="00816E9B">
      <w:pPr>
        <w:pStyle w:val="2"/>
        <w:numPr>
          <w:ilvl w:val="2"/>
          <w:numId w:val="3"/>
        </w:numPr>
        <w:spacing w:after="180" w:line="415" w:lineRule="auto"/>
        <w:ind w:left="737" w:hanging="737"/>
        <w:rPr>
          <w:rFonts w:ascii="Times New Roman" w:hAnsi="Times New Roman" w:cs="Times New Roman"/>
          <w:sz w:val="21"/>
          <w:szCs w:val="21"/>
        </w:rPr>
      </w:pPr>
      <w:bookmarkStart w:id="34" w:name="_Toc493416255"/>
      <w:r w:rsidRPr="009F7922">
        <w:rPr>
          <w:rFonts w:ascii="Times New Roman" w:hAnsi="Times New Roman" w:cs="Times New Roman"/>
          <w:sz w:val="21"/>
          <w:szCs w:val="21"/>
        </w:rPr>
        <w:t>CCPL_get_local_comp_full_name</w:t>
      </w:r>
      <w:bookmarkEnd w:id="34"/>
    </w:p>
    <w:p w14:paraId="61323D0E" w14:textId="77777777" w:rsidR="00816E9B" w:rsidRPr="009F7922" w:rsidRDefault="00816E9B" w:rsidP="005722D1">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local_comp_full_name(comp_id, comp_full_name, annotation)</w:t>
      </w:r>
    </w:p>
    <w:p w14:paraId="5F5D248A" w14:textId="77777777" w:rsidR="005722D1" w:rsidRPr="009F7922" w:rsidRDefault="005722D1" w:rsidP="005722D1">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id [INTEGER; IN]: The ID of the given component model</w:t>
      </w:r>
    </w:p>
    <w:p w14:paraId="134FB5E6" w14:textId="18504A9E" w:rsidR="005722D1" w:rsidRPr="009F7922" w:rsidRDefault="005722D1" w:rsidP="005722D1">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w:t>
      </w:r>
      <w:r w:rsidR="00195C56" w:rsidRPr="009F7922">
        <w:rPr>
          <w:rFonts w:ascii="Times New Roman" w:hAnsi="Times New Roman" w:cs="Times New Roman"/>
        </w:rPr>
        <w:t>mp_full_name [CHARACTER; OUT]: T</w:t>
      </w:r>
      <w:r w:rsidRPr="009F7922">
        <w:rPr>
          <w:rFonts w:ascii="Times New Roman" w:hAnsi="Times New Roman" w:cs="Times New Roman"/>
        </w:rPr>
        <w:t>he full name of</w:t>
      </w:r>
      <w:r w:rsidR="00784C58" w:rsidRPr="009F7922">
        <w:rPr>
          <w:rFonts w:ascii="Times New Roman" w:hAnsi="Times New Roman" w:cs="Times New Roman"/>
        </w:rPr>
        <w:t xml:space="preserve"> the given component model. </w:t>
      </w:r>
      <w:r w:rsidR="00D44923">
        <w:rPr>
          <w:rFonts w:ascii="Times New Roman" w:hAnsi="Times New Roman" w:cs="Times New Roman"/>
        </w:rPr>
        <w:t>This string</w:t>
      </w:r>
      <w:r w:rsidR="00784C58" w:rsidRPr="009F7922">
        <w:rPr>
          <w:rFonts w:ascii="Times New Roman" w:hAnsi="Times New Roman" w:cs="Times New Roman"/>
        </w:rPr>
        <w:t xml:space="preserve"> </w:t>
      </w:r>
      <w:r w:rsidR="00D44923">
        <w:rPr>
          <w:rFonts w:ascii="Times New Roman" w:hAnsi="Times New Roman" w:cs="Times New Roman"/>
        </w:rPr>
        <w:t>should have sufficient length, for example with</w:t>
      </w:r>
      <w:r w:rsidR="00195C56" w:rsidRPr="009F7922">
        <w:rPr>
          <w:rFonts w:ascii="Times New Roman" w:hAnsi="Times New Roman" w:cs="Times New Roman"/>
        </w:rPr>
        <w:t xml:space="preserve"> a </w:t>
      </w:r>
      <w:r w:rsidR="00D44923">
        <w:rPr>
          <w:rFonts w:ascii="Times New Roman" w:hAnsi="Times New Roman" w:cs="Times New Roman"/>
        </w:rPr>
        <w:t>l</w:t>
      </w:r>
      <w:r w:rsidR="00195C56" w:rsidRPr="009F7922">
        <w:rPr>
          <w:rFonts w:ascii="Times New Roman" w:hAnsi="Times New Roman" w:cs="Times New Roman"/>
        </w:rPr>
        <w:t xml:space="preserve">ength of 512 characters. </w:t>
      </w:r>
    </w:p>
    <w:p w14:paraId="74020461" w14:textId="77777777" w:rsidR="005722D1" w:rsidRPr="009F7922" w:rsidRDefault="005722D1" w:rsidP="005722D1">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C6EF68D" w14:textId="77777777" w:rsidR="00F113A3"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7F535B3" w14:textId="77777777" w:rsidR="00F113A3" w:rsidRPr="009F7922" w:rsidRDefault="00F113A3" w:rsidP="00F113A3">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full name of the given component model that should have already been registered in the current process. </w:t>
      </w:r>
    </w:p>
    <w:p w14:paraId="3519C987" w14:textId="77777777" w:rsidR="00252022" w:rsidRPr="009F7922" w:rsidRDefault="00252022" w:rsidP="00252022">
      <w:pPr>
        <w:pStyle w:val="2"/>
        <w:numPr>
          <w:ilvl w:val="2"/>
          <w:numId w:val="3"/>
        </w:numPr>
        <w:spacing w:after="180" w:line="415" w:lineRule="auto"/>
        <w:ind w:left="737" w:hanging="737"/>
        <w:rPr>
          <w:rFonts w:ascii="Times New Roman" w:hAnsi="Times New Roman" w:cs="Times New Roman"/>
          <w:sz w:val="21"/>
          <w:szCs w:val="21"/>
        </w:rPr>
      </w:pPr>
      <w:bookmarkStart w:id="35" w:name="_Toc493416256"/>
      <w:r w:rsidRPr="009F7922">
        <w:rPr>
          <w:rFonts w:ascii="Times New Roman" w:hAnsi="Times New Roman" w:cs="Times New Roman"/>
          <w:sz w:val="21"/>
          <w:szCs w:val="21"/>
        </w:rPr>
        <w:lastRenderedPageBreak/>
        <w:t>CCPL_is_current_process_in_component</w:t>
      </w:r>
      <w:bookmarkEnd w:id="35"/>
    </w:p>
    <w:p w14:paraId="39550E0B" w14:textId="77777777" w:rsidR="002209C0" w:rsidRPr="009F7922" w:rsidRDefault="002209C0" w:rsidP="00252022">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current_process_in_component(comp_full_name, annotation)</w:t>
      </w:r>
    </w:p>
    <w:p w14:paraId="0F089936" w14:textId="77777777" w:rsidR="00C76ABD" w:rsidRPr="009F7922" w:rsidRDefault="006E6B29" w:rsidP="00C76ABD">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LOGICAL; OUT]: I</w:t>
      </w:r>
      <w:r w:rsidR="00C76ABD" w:rsidRPr="009F7922">
        <w:rPr>
          <w:rFonts w:ascii="Times New Roman" w:hAnsi="Times New Roman" w:cs="Times New Roman"/>
        </w:rPr>
        <w:t>f the current process is in the given component model, “true” will be returned; otherwise “false” will be returned.</w:t>
      </w:r>
    </w:p>
    <w:p w14:paraId="57EA5E98" w14:textId="77777777" w:rsidR="000812AE" w:rsidRPr="009F7922" w:rsidRDefault="00012632" w:rsidP="00C76ABD">
      <w:pPr>
        <w:pStyle w:val="a8"/>
        <w:numPr>
          <w:ilvl w:val="0"/>
          <w:numId w:val="38"/>
        </w:numPr>
        <w:ind w:firstLineChars="0"/>
        <w:rPr>
          <w:rFonts w:ascii="Times New Roman" w:hAnsi="Times New Roman" w:cs="Times New Roman"/>
        </w:rPr>
      </w:pPr>
      <w:r w:rsidRPr="009F7922">
        <w:rPr>
          <w:rFonts w:ascii="Times New Roman" w:hAnsi="Times New Roman" w:cs="Times New Roman"/>
        </w:rPr>
        <w:t>comp_full_name [CHARACTER; IN]: T</w:t>
      </w:r>
      <w:r w:rsidR="000812AE" w:rsidRPr="009F7922">
        <w:rPr>
          <w:rFonts w:ascii="Times New Roman" w:hAnsi="Times New Roman" w:cs="Times New Roman"/>
        </w:rPr>
        <w:t>he full name of the given component model. It has a maximum length of 512 characters.</w:t>
      </w:r>
    </w:p>
    <w:p w14:paraId="553BCCFA" w14:textId="77777777" w:rsidR="000812AE" w:rsidRPr="009F7922" w:rsidRDefault="000812AE" w:rsidP="000812AE">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723371E7" w14:textId="77777777" w:rsidR="00FC321E"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AA59804" w14:textId="77777777" w:rsidR="00E6156C" w:rsidRPr="009F7922" w:rsidRDefault="00E6156C" w:rsidP="00FC321E">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t>
      </w:r>
      <w:r w:rsidRPr="009F7922">
        <w:rPr>
          <w:rFonts w:ascii="Times New Roman" w:hAnsi="Times New Roman" w:cs="Times New Roman"/>
          <w:szCs w:val="21"/>
        </w:rPr>
        <w:t xml:space="preserve">whether the current process is in the given component model that is specified through the full name. </w:t>
      </w:r>
    </w:p>
    <w:p w14:paraId="7DC596E9" w14:textId="77777777" w:rsidR="00522C4B" w:rsidRPr="009F7922" w:rsidRDefault="00853106" w:rsidP="00522C4B">
      <w:pPr>
        <w:pStyle w:val="2"/>
        <w:numPr>
          <w:ilvl w:val="2"/>
          <w:numId w:val="3"/>
        </w:numPr>
        <w:spacing w:after="180" w:line="415" w:lineRule="auto"/>
        <w:ind w:left="737" w:hanging="737"/>
        <w:rPr>
          <w:rFonts w:ascii="Times New Roman" w:hAnsi="Times New Roman" w:cs="Times New Roman"/>
          <w:sz w:val="24"/>
          <w:szCs w:val="24"/>
        </w:rPr>
      </w:pPr>
      <w:bookmarkStart w:id="36" w:name="_Toc493416257"/>
      <w:r w:rsidRPr="009F7922">
        <w:rPr>
          <w:rFonts w:ascii="Times New Roman" w:hAnsi="Times New Roman" w:cs="Times New Roman"/>
          <w:sz w:val="21"/>
          <w:szCs w:val="21"/>
        </w:rPr>
        <w:t>CCPL_end_coupling_configuration</w:t>
      </w:r>
      <w:bookmarkEnd w:id="36"/>
    </w:p>
    <w:p w14:paraId="203B5119" w14:textId="77777777" w:rsidR="00522C4B" w:rsidRPr="009F7922" w:rsidRDefault="00522C4B" w:rsidP="00522C4B">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end_coupling_configuration(comp_id, annotation)</w:t>
      </w:r>
    </w:p>
    <w:p w14:paraId="1EA2E7A7" w14:textId="1E3B4673" w:rsidR="00522C4B" w:rsidRPr="009F7922" w:rsidRDefault="00522C4B" w:rsidP="00522C4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6A9DB4A7" w14:textId="77777777" w:rsidR="00522C4B" w:rsidRPr="009F7922" w:rsidRDefault="00522C4B" w:rsidP="00522C4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F285358" w14:textId="77777777" w:rsidR="00522C4B"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912274C" w14:textId="5824B77F" w:rsidR="00522C4B" w:rsidRPr="009F7922" w:rsidRDefault="00522C4B" w:rsidP="001F73D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680DA7" w:rsidRPr="009F7922">
        <w:rPr>
          <w:rFonts w:ascii="Times New Roman" w:hAnsi="Times New Roman" w:cs="Times New Roman"/>
        </w:rPr>
        <w:t xml:space="preserve"> finalizes the stage of coupling configuration of</w:t>
      </w:r>
      <w:r w:rsidR="00707318" w:rsidRPr="009F7922">
        <w:rPr>
          <w:rFonts w:ascii="Times New Roman" w:hAnsi="Times New Roman" w:cs="Times New Roman"/>
        </w:rPr>
        <w:t xml:space="preserve"> the given</w:t>
      </w:r>
      <w:r w:rsidR="00680DA7" w:rsidRPr="009F7922">
        <w:rPr>
          <w:rFonts w:ascii="Times New Roman" w:hAnsi="Times New Roman" w:cs="Times New Roman"/>
        </w:rPr>
        <w:t xml:space="preserve"> component model</w:t>
      </w:r>
      <w:r w:rsidR="00707318" w:rsidRPr="009F7922">
        <w:rPr>
          <w:rFonts w:ascii="Times New Roman" w:hAnsi="Times New Roman" w:cs="Times New Roman"/>
        </w:rPr>
        <w:t xml:space="preserve"> that should have already been registered in the current process</w:t>
      </w:r>
      <w:r w:rsidRPr="009F7922">
        <w:rPr>
          <w:rFonts w:ascii="Times New Roman" w:hAnsi="Times New Roman" w:cs="Times New Roman"/>
        </w:rPr>
        <w:t>.</w:t>
      </w:r>
      <w:r w:rsidR="006A321E" w:rsidRPr="009F7922">
        <w:rPr>
          <w:rFonts w:ascii="Times New Roman" w:hAnsi="Times New Roman" w:cs="Times New Roman"/>
        </w:rPr>
        <w:t xml:space="preserve"> </w:t>
      </w:r>
      <w:r w:rsidR="001F73D7" w:rsidRPr="009F7922">
        <w:rPr>
          <w:rFonts w:ascii="Times New Roman" w:hAnsi="Times New Roman" w:cs="Times New Roman"/>
        </w:rPr>
        <w:t xml:space="preserve">A component model can successfully call this API only when all its children have already called this API. </w:t>
      </w:r>
      <w:r w:rsidR="006A321E" w:rsidRPr="009F7922">
        <w:rPr>
          <w:rFonts w:ascii="Times New Roman" w:hAnsi="Times New Roman" w:cs="Times New Roman"/>
        </w:rPr>
        <w:t xml:space="preserve">After </w:t>
      </w:r>
      <w:r w:rsidR="001F73D7" w:rsidRPr="009F7922">
        <w:rPr>
          <w:rFonts w:ascii="Times New Roman" w:hAnsi="Times New Roman" w:cs="Times New Roman"/>
        </w:rPr>
        <w:t>calling this API,</w:t>
      </w:r>
      <w:r w:rsidR="006A321E" w:rsidRPr="009F7922">
        <w:rPr>
          <w:rFonts w:ascii="Times New Roman" w:hAnsi="Times New Roman" w:cs="Times New Roman"/>
        </w:rPr>
        <w:t xml:space="preserve"> </w:t>
      </w:r>
      <w:r w:rsidR="005A11FA" w:rsidRPr="009F7922">
        <w:rPr>
          <w:rFonts w:ascii="Times New Roman" w:hAnsi="Times New Roman" w:cs="Times New Roman"/>
        </w:rPr>
        <w:t xml:space="preserve">the corresponding component model </w:t>
      </w:r>
      <w:r w:rsidR="006A321E" w:rsidRPr="009F7922">
        <w:rPr>
          <w:rFonts w:ascii="Times New Roman" w:hAnsi="Times New Roman" w:cs="Times New Roman"/>
        </w:rPr>
        <w:t xml:space="preserve">cannot </w:t>
      </w:r>
      <w:r w:rsidR="001F73D7" w:rsidRPr="009F7922">
        <w:rPr>
          <w:rFonts w:ascii="Times New Roman" w:hAnsi="Times New Roman" w:cs="Times New Roman"/>
        </w:rPr>
        <w:t xml:space="preserve">further </w:t>
      </w:r>
      <w:r w:rsidR="00B73CEC" w:rsidRPr="009F7922">
        <w:rPr>
          <w:rFonts w:ascii="Times New Roman" w:hAnsi="Times New Roman" w:cs="Times New Roman"/>
        </w:rPr>
        <w:t xml:space="preserve">register children component models, timers, grids, parallel decompositions, coupling fields, </w:t>
      </w:r>
      <w:r w:rsidR="00707318" w:rsidRPr="009F7922">
        <w:rPr>
          <w:rFonts w:ascii="Times New Roman" w:hAnsi="Times New Roman" w:cs="Times New Roman"/>
        </w:rPr>
        <w:t>coupling</w:t>
      </w:r>
      <w:r w:rsidR="00B73CEC" w:rsidRPr="009F7922">
        <w:rPr>
          <w:rFonts w:ascii="Times New Roman" w:hAnsi="Times New Roman" w:cs="Times New Roman"/>
        </w:rPr>
        <w:t xml:space="preserve"> interfaces, etc.. All processes of the </w:t>
      </w:r>
      <w:r w:rsidR="00FA113E" w:rsidRPr="009F7922">
        <w:rPr>
          <w:rFonts w:ascii="Times New Roman" w:hAnsi="Times New Roman" w:cs="Times New Roman"/>
        </w:rPr>
        <w:t xml:space="preserve">given </w:t>
      </w:r>
      <w:r w:rsidR="00B73CEC" w:rsidRPr="009F7922">
        <w:rPr>
          <w:rFonts w:ascii="Times New Roman" w:hAnsi="Times New Roman" w:cs="Times New Roman"/>
        </w:rPr>
        <w:t>component model are required to call t</w:t>
      </w:r>
      <w:r w:rsidR="00012632" w:rsidRPr="009F7922">
        <w:rPr>
          <w:rFonts w:ascii="Times New Roman" w:hAnsi="Times New Roman" w:cs="Times New Roman"/>
        </w:rPr>
        <w:t>his API</w:t>
      </w:r>
      <w:r w:rsidR="00B73CEC" w:rsidRPr="009F7922">
        <w:rPr>
          <w:rFonts w:ascii="Times New Roman" w:hAnsi="Times New Roman" w:cs="Times New Roman"/>
        </w:rPr>
        <w:t xml:space="preserve"> at the same time.</w:t>
      </w:r>
      <w:r w:rsidR="0056474D" w:rsidRPr="009F7922">
        <w:rPr>
          <w:rFonts w:ascii="Times New Roman" w:hAnsi="Times New Roman" w:cs="Times New Roman"/>
        </w:rPr>
        <w:t xml:space="preserve"> At the time when</w:t>
      </w:r>
      <w:r w:rsidR="00B73CEC" w:rsidRPr="009F7922">
        <w:rPr>
          <w:rFonts w:ascii="Times New Roman" w:hAnsi="Times New Roman" w:cs="Times New Roman"/>
        </w:rPr>
        <w:t xml:space="preserve"> </w:t>
      </w:r>
      <w:r w:rsidR="0056474D" w:rsidRPr="009F7922">
        <w:rPr>
          <w:rFonts w:ascii="Times New Roman" w:hAnsi="Times New Roman" w:cs="Times New Roman"/>
        </w:rPr>
        <w:t>all root components</w:t>
      </w:r>
      <w:r w:rsidR="00B73CEC" w:rsidRPr="009F7922">
        <w:rPr>
          <w:rFonts w:ascii="Times New Roman" w:hAnsi="Times New Roman" w:cs="Times New Roman"/>
        </w:rPr>
        <w:t xml:space="preserve"> call t</w:t>
      </w:r>
      <w:r w:rsidR="00012632" w:rsidRPr="009F7922">
        <w:rPr>
          <w:rFonts w:ascii="Times New Roman" w:hAnsi="Times New Roman" w:cs="Times New Roman"/>
        </w:rPr>
        <w:t>his API</w:t>
      </w:r>
      <w:r w:rsidR="00B73CEC" w:rsidRPr="009F7922">
        <w:rPr>
          <w:rFonts w:ascii="Times New Roman" w:hAnsi="Times New Roman" w:cs="Times New Roman"/>
        </w:rPr>
        <w:t xml:space="preserve"> to </w:t>
      </w:r>
      <w:r w:rsidR="00A67DBD" w:rsidRPr="009F7922">
        <w:rPr>
          <w:rFonts w:ascii="Times New Roman" w:hAnsi="Times New Roman" w:cs="Times New Roman"/>
        </w:rPr>
        <w:t>finalize the coupling configuration stage of all component models, the coupling generator of C-Coupler</w:t>
      </w:r>
      <w:r w:rsidR="00FA113E" w:rsidRPr="009F7922">
        <w:rPr>
          <w:rFonts w:ascii="Times New Roman" w:hAnsi="Times New Roman" w:cs="Times New Roman"/>
        </w:rPr>
        <w:t>2</w:t>
      </w:r>
      <w:r w:rsidR="00A67DBD" w:rsidRPr="009F7922">
        <w:rPr>
          <w:rFonts w:ascii="Times New Roman" w:hAnsi="Times New Roman" w:cs="Times New Roman"/>
        </w:rPr>
        <w:t xml:space="preserve"> will be invoked to automatically generate the coupling procedure</w:t>
      </w:r>
      <w:r w:rsidR="00FA113E" w:rsidRPr="009F7922">
        <w:rPr>
          <w:rFonts w:ascii="Times New Roman" w:hAnsi="Times New Roman" w:cs="Times New Roman"/>
        </w:rPr>
        <w:t>s</w:t>
      </w:r>
      <w:r w:rsidR="005730B7" w:rsidRPr="009F7922">
        <w:rPr>
          <w:rFonts w:ascii="Times New Roman" w:hAnsi="Times New Roman" w:cs="Times New Roman"/>
        </w:rPr>
        <w:t xml:space="preserve"> for the whole coupled system</w:t>
      </w:r>
      <w:r w:rsidR="00A67DBD" w:rsidRPr="009F7922">
        <w:rPr>
          <w:rFonts w:ascii="Times New Roman" w:hAnsi="Times New Roman" w:cs="Times New Roman"/>
        </w:rPr>
        <w:t xml:space="preserve">. </w:t>
      </w:r>
    </w:p>
    <w:p w14:paraId="187A374C" w14:textId="77777777" w:rsidR="00853106" w:rsidRPr="009F7922" w:rsidRDefault="00853106" w:rsidP="00853106">
      <w:pPr>
        <w:pStyle w:val="2"/>
        <w:numPr>
          <w:ilvl w:val="2"/>
          <w:numId w:val="3"/>
        </w:numPr>
        <w:spacing w:after="180" w:line="415" w:lineRule="auto"/>
        <w:ind w:left="737" w:hanging="737"/>
        <w:rPr>
          <w:rFonts w:ascii="Times New Roman" w:hAnsi="Times New Roman" w:cs="Times New Roman"/>
          <w:sz w:val="21"/>
          <w:szCs w:val="21"/>
        </w:rPr>
      </w:pPr>
      <w:bookmarkStart w:id="37" w:name="_Toc493416258"/>
      <w:r w:rsidRPr="009F7922">
        <w:rPr>
          <w:rFonts w:ascii="Times New Roman" w:hAnsi="Times New Roman" w:cs="Times New Roman"/>
          <w:sz w:val="21"/>
          <w:szCs w:val="21"/>
        </w:rPr>
        <w:t>CCPL_finalize</w:t>
      </w:r>
      <w:bookmarkEnd w:id="37"/>
    </w:p>
    <w:p w14:paraId="23A82A4A" w14:textId="77777777" w:rsidR="002209C0" w:rsidRPr="009F7922" w:rsidRDefault="002209C0" w:rsidP="0085310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finalize(to_finalize_MPI</w:t>
      </w:r>
      <w:r w:rsidR="009C2C82" w:rsidRPr="009F7922">
        <w:rPr>
          <w:rFonts w:ascii="Times New Roman" w:hAnsi="Times New Roman" w:cs="Times New Roman"/>
          <w:b/>
          <w:szCs w:val="21"/>
        </w:rPr>
        <w:t>, annotation</w:t>
      </w:r>
      <w:r w:rsidRPr="009F7922">
        <w:rPr>
          <w:rFonts w:ascii="Times New Roman" w:hAnsi="Times New Roman" w:cs="Times New Roman"/>
          <w:b/>
          <w:szCs w:val="21"/>
        </w:rPr>
        <w:t>)</w:t>
      </w:r>
    </w:p>
    <w:p w14:paraId="056B1DE5" w14:textId="77777777" w:rsidR="00122AEE" w:rsidRPr="009F7922" w:rsidRDefault="00122AEE" w:rsidP="00122AE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to_finalize_MPI [LOGICAL; IN]: when “to_finalize_MPI” is set to “true” and MPI has not been finalized, MPI will be finalized. C-Coupler2 will not finalize MPI when “to_finalize_MPI” is set to “false”. </w:t>
      </w:r>
    </w:p>
    <w:p w14:paraId="796698D4" w14:textId="77777777" w:rsidR="009C2C82" w:rsidRPr="009F7922" w:rsidRDefault="009C2C82" w:rsidP="009C2C8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his API. It has a maximum length of 512 characters.</w:t>
      </w:r>
    </w:p>
    <w:p w14:paraId="7001F785" w14:textId="77777777" w:rsidR="00122AEE"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73A261A" w14:textId="3CA5CE5C" w:rsidR="00122AEE" w:rsidRPr="009F7922" w:rsidRDefault="00122AEE" w:rsidP="00122AEE">
      <w:pPr>
        <w:ind w:firstLineChars="200" w:firstLine="420"/>
        <w:rPr>
          <w:rFonts w:ascii="Times New Roman" w:hAnsi="Times New Roman" w:cs="Times New Roman"/>
          <w:b/>
          <w:szCs w:val="21"/>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leases all data structures of C-Coupler2 and then finalize C-Coupler2. It can also finalize MPI at the same time when “to_finalize_MPI” is set to “true”. </w:t>
      </w:r>
      <w:r w:rsidR="009C2C82" w:rsidRPr="009F7922">
        <w:rPr>
          <w:rFonts w:ascii="Times New Roman" w:hAnsi="Times New Roman" w:cs="Times New Roman"/>
        </w:rPr>
        <w:t xml:space="preserve">All processes in the </w:t>
      </w:r>
      <w:r w:rsidR="009C2C82" w:rsidRPr="009F7922">
        <w:rPr>
          <w:rFonts w:ascii="Times New Roman" w:hAnsi="Times New Roman" w:cs="Times New Roman"/>
        </w:rPr>
        <w:lastRenderedPageBreak/>
        <w:t xml:space="preserve">communicator MPI_COMM_WORLD must call this API at the same time. </w:t>
      </w:r>
      <w:r w:rsidRPr="009F7922">
        <w:rPr>
          <w:rFonts w:ascii="Times New Roman" w:hAnsi="Times New Roman" w:cs="Times New Roman"/>
        </w:rPr>
        <w:t xml:space="preserve">For each process, CCPL_finalize can be called only once. </w:t>
      </w:r>
    </w:p>
    <w:p w14:paraId="5CD4680B" w14:textId="77777777" w:rsidR="00666CA6" w:rsidRPr="009F7922" w:rsidRDefault="00666CA6" w:rsidP="00666CA6">
      <w:pPr>
        <w:pStyle w:val="2"/>
        <w:numPr>
          <w:ilvl w:val="1"/>
          <w:numId w:val="3"/>
        </w:numPr>
        <w:spacing w:after="180" w:line="415" w:lineRule="auto"/>
        <w:ind w:left="737" w:hanging="737"/>
        <w:rPr>
          <w:rFonts w:ascii="Times New Roman" w:hAnsi="Times New Roman" w:cs="Times New Roman"/>
          <w:sz w:val="28"/>
          <w:szCs w:val="28"/>
        </w:rPr>
      </w:pPr>
      <w:bookmarkStart w:id="38" w:name="_Toc493416259"/>
      <w:r w:rsidRPr="009F7922">
        <w:rPr>
          <w:rFonts w:ascii="Times New Roman" w:hAnsi="Times New Roman" w:cs="Times New Roman"/>
          <w:sz w:val="28"/>
          <w:szCs w:val="28"/>
        </w:rPr>
        <w:t xml:space="preserve">API for </w:t>
      </w:r>
      <w:r w:rsidR="00163ABF" w:rsidRPr="009F7922">
        <w:rPr>
          <w:rFonts w:ascii="Times New Roman" w:hAnsi="Times New Roman" w:cs="Times New Roman"/>
          <w:sz w:val="28"/>
          <w:szCs w:val="28"/>
        </w:rPr>
        <w:t xml:space="preserve">model </w:t>
      </w:r>
      <w:r w:rsidRPr="009F7922">
        <w:rPr>
          <w:rFonts w:ascii="Times New Roman" w:hAnsi="Times New Roman" w:cs="Times New Roman"/>
          <w:sz w:val="28"/>
          <w:szCs w:val="28"/>
        </w:rPr>
        <w:t>time management</w:t>
      </w:r>
      <w:bookmarkEnd w:id="38"/>
    </w:p>
    <w:p w14:paraId="5BA85B77" w14:textId="04828656" w:rsidR="004F42A9" w:rsidRPr="009F7922" w:rsidRDefault="00784C17" w:rsidP="00213DC4">
      <w:pPr>
        <w:ind w:firstLineChars="200" w:firstLine="420"/>
        <w:rPr>
          <w:rFonts w:ascii="Times New Roman" w:hAnsi="Times New Roman" w:cs="Times New Roman"/>
        </w:rPr>
      </w:pPr>
      <w:r w:rsidRPr="009F7922">
        <w:rPr>
          <w:rFonts w:ascii="Times New Roman" w:hAnsi="Times New Roman" w:cs="Times New Roman"/>
        </w:rPr>
        <w:t>A model generally</w:t>
      </w:r>
      <w:r w:rsidR="004F42A9" w:rsidRPr="009F7922">
        <w:rPr>
          <w:rFonts w:ascii="Times New Roman" w:hAnsi="Times New Roman" w:cs="Times New Roman"/>
        </w:rPr>
        <w:t xml:space="preserve"> requires to</w:t>
      </w:r>
      <w:r w:rsidRPr="009F7922">
        <w:rPr>
          <w:rFonts w:ascii="Times New Roman" w:hAnsi="Times New Roman" w:cs="Times New Roman"/>
        </w:rPr>
        <w:t xml:space="preserve"> manage its own model time information, in order to control the time integration. C-Coupler2 also manages model time information, in order to handling model coupling in time integration of the whole coupling system, with a separate and unique time manager for each </w:t>
      </w:r>
      <w:r w:rsidR="00213DC4" w:rsidRPr="009F7922">
        <w:rPr>
          <w:rFonts w:ascii="Times New Roman" w:hAnsi="Times New Roman" w:cs="Times New Roman"/>
        </w:rPr>
        <w:t>active component model</w:t>
      </w:r>
      <w:r w:rsidRPr="009F7922">
        <w:rPr>
          <w:rFonts w:ascii="Times New Roman" w:hAnsi="Times New Roman" w:cs="Times New Roman"/>
        </w:rPr>
        <w:t>.</w:t>
      </w:r>
      <w:r w:rsidR="00213DC4" w:rsidRPr="009F7922">
        <w:rPr>
          <w:rFonts w:ascii="Times New Roman" w:hAnsi="Times New Roman" w:cs="Times New Roman"/>
        </w:rPr>
        <w:t xml:space="preserve"> </w:t>
      </w:r>
      <w:r w:rsidR="00ED3FC6" w:rsidRPr="009F7922">
        <w:rPr>
          <w:rFonts w:ascii="Times New Roman" w:hAnsi="Times New Roman" w:cs="Times New Roman"/>
        </w:rPr>
        <w:t>Thus detailed time information of a model can also be accessed through C-Coupler2 and a</w:t>
      </w:r>
      <w:r w:rsidR="00A441F5" w:rsidRPr="009F7922">
        <w:rPr>
          <w:rFonts w:ascii="Times New Roman" w:hAnsi="Times New Roman" w:cs="Times New Roman"/>
        </w:rPr>
        <w:t xml:space="preserve"> model can employ C-Coupler2 for its model time management. </w:t>
      </w:r>
      <w:r w:rsidR="00BD0210" w:rsidRPr="009F7922">
        <w:rPr>
          <w:rFonts w:ascii="Times New Roman" w:hAnsi="Times New Roman" w:cs="Times New Roman"/>
        </w:rPr>
        <w:t>For an active component model that has its own model time management, it</w:t>
      </w:r>
      <w:r w:rsidR="004F42A9" w:rsidRPr="009F7922">
        <w:rPr>
          <w:rFonts w:ascii="Times New Roman" w:hAnsi="Times New Roman" w:cs="Times New Roman"/>
        </w:rPr>
        <w:t xml:space="preserve"> should </w:t>
      </w:r>
      <w:r w:rsidR="00BD0210" w:rsidRPr="009F7922">
        <w:rPr>
          <w:rFonts w:ascii="Times New Roman" w:hAnsi="Times New Roman" w:cs="Times New Roman"/>
        </w:rPr>
        <w:t xml:space="preserve">be </w:t>
      </w:r>
      <w:r w:rsidR="004F42A9" w:rsidRPr="009F7922">
        <w:rPr>
          <w:rFonts w:ascii="Times New Roman" w:hAnsi="Times New Roman" w:cs="Times New Roman"/>
        </w:rPr>
        <w:t>guarantee</w:t>
      </w:r>
      <w:r w:rsidR="00BD0210" w:rsidRPr="009F7922">
        <w:rPr>
          <w:rFonts w:ascii="Times New Roman" w:hAnsi="Times New Roman" w:cs="Times New Roman"/>
        </w:rPr>
        <w:t>d</w:t>
      </w:r>
      <w:r w:rsidR="004F42A9" w:rsidRPr="009F7922">
        <w:rPr>
          <w:rFonts w:ascii="Times New Roman" w:hAnsi="Times New Roman" w:cs="Times New Roman"/>
        </w:rPr>
        <w:t xml:space="preserve"> </w:t>
      </w:r>
      <w:r w:rsidR="00BD0210" w:rsidRPr="009F7922">
        <w:rPr>
          <w:rFonts w:ascii="Times New Roman" w:hAnsi="Times New Roman" w:cs="Times New Roman"/>
        </w:rPr>
        <w:t xml:space="preserve">that </w:t>
      </w:r>
      <w:r w:rsidR="004F42A9" w:rsidRPr="009F7922">
        <w:rPr>
          <w:rFonts w:ascii="Times New Roman" w:hAnsi="Times New Roman" w:cs="Times New Roman"/>
        </w:rPr>
        <w:t xml:space="preserve">the model time </w:t>
      </w:r>
      <w:r w:rsidR="00BD0210" w:rsidRPr="009F7922">
        <w:rPr>
          <w:rFonts w:ascii="Times New Roman" w:hAnsi="Times New Roman" w:cs="Times New Roman"/>
        </w:rPr>
        <w:t xml:space="preserve">is constantly consistent </w:t>
      </w:r>
      <w:r w:rsidR="004F42A9" w:rsidRPr="009F7922">
        <w:rPr>
          <w:rFonts w:ascii="Times New Roman" w:hAnsi="Times New Roman" w:cs="Times New Roman"/>
        </w:rPr>
        <w:t xml:space="preserve">between </w:t>
      </w:r>
      <w:r w:rsidR="00BD0210" w:rsidRPr="009F7922">
        <w:rPr>
          <w:rFonts w:ascii="Times New Roman" w:hAnsi="Times New Roman" w:cs="Times New Roman"/>
        </w:rPr>
        <w:t xml:space="preserve">the </w:t>
      </w:r>
      <w:r w:rsidR="00925832" w:rsidRPr="009F7922">
        <w:rPr>
          <w:rFonts w:ascii="Times New Roman" w:hAnsi="Times New Roman" w:cs="Times New Roman"/>
        </w:rPr>
        <w:t xml:space="preserve">component </w:t>
      </w:r>
      <w:r w:rsidR="00BD0210" w:rsidRPr="009F7922">
        <w:rPr>
          <w:rFonts w:ascii="Times New Roman" w:hAnsi="Times New Roman" w:cs="Times New Roman"/>
        </w:rPr>
        <w:t xml:space="preserve">model and </w:t>
      </w:r>
      <w:r w:rsidR="004F42A9" w:rsidRPr="009F7922">
        <w:rPr>
          <w:rFonts w:ascii="Times New Roman" w:hAnsi="Times New Roman" w:cs="Times New Roman"/>
        </w:rPr>
        <w:t>C-Coupler2. The API “</w:t>
      </w:r>
      <w:r w:rsidR="004F42A9" w:rsidRPr="009F7922">
        <w:rPr>
          <w:rFonts w:ascii="Times New Roman" w:hAnsi="Times New Roman" w:cs="Times New Roman"/>
          <w:szCs w:val="21"/>
        </w:rPr>
        <w:t>CCPL_check_current_time</w:t>
      </w:r>
      <w:r w:rsidR="004F42A9" w:rsidRPr="009F7922">
        <w:rPr>
          <w:rFonts w:ascii="Times New Roman" w:hAnsi="Times New Roman" w:cs="Times New Roman"/>
        </w:rPr>
        <w:t xml:space="preserve">” can be used </w:t>
      </w:r>
      <w:r w:rsidR="004F7292" w:rsidRPr="009F7922">
        <w:rPr>
          <w:rFonts w:ascii="Times New Roman" w:hAnsi="Times New Roman" w:cs="Times New Roman"/>
        </w:rPr>
        <w:t>to</w:t>
      </w:r>
      <w:r w:rsidR="004F42A9" w:rsidRPr="009F7922">
        <w:rPr>
          <w:rFonts w:ascii="Times New Roman" w:hAnsi="Times New Roman" w:cs="Times New Roman"/>
        </w:rPr>
        <w:t xml:space="preserve"> check such consistency. </w:t>
      </w:r>
    </w:p>
    <w:p w14:paraId="64C9CC87" w14:textId="77777777" w:rsidR="00213DC4" w:rsidRPr="009F7922" w:rsidRDefault="00213DC4" w:rsidP="00213DC4">
      <w:pPr>
        <w:ind w:firstLineChars="200" w:firstLine="420"/>
        <w:rPr>
          <w:rFonts w:ascii="Times New Roman" w:hAnsi="Times New Roman" w:cs="Times New Roman"/>
        </w:rPr>
      </w:pPr>
      <w:r w:rsidRPr="009F7922">
        <w:rPr>
          <w:rFonts w:ascii="Times New Roman" w:hAnsi="Times New Roman" w:cs="Times New Roman"/>
        </w:rPr>
        <w:t xml:space="preserve">The unique time manager </w:t>
      </w:r>
      <w:r w:rsidR="00784C17" w:rsidRPr="009F7922">
        <w:rPr>
          <w:rFonts w:ascii="Times New Roman" w:hAnsi="Times New Roman" w:cs="Times New Roman"/>
        </w:rPr>
        <w:t xml:space="preserve">of an active component model </w:t>
      </w:r>
      <w:r w:rsidRPr="009F7922">
        <w:rPr>
          <w:rFonts w:ascii="Times New Roman" w:hAnsi="Times New Roman" w:cs="Times New Roman"/>
        </w:rPr>
        <w:t>is not activated until its uniqu</w:t>
      </w:r>
      <w:r w:rsidR="00ED3FC6" w:rsidRPr="009F7922">
        <w:rPr>
          <w:rFonts w:ascii="Times New Roman" w:hAnsi="Times New Roman" w:cs="Times New Roman"/>
        </w:rPr>
        <w:t>e time step has been set.</w:t>
      </w:r>
      <w:r w:rsidR="004F2434" w:rsidRPr="009F7922">
        <w:rPr>
          <w:rFonts w:ascii="Times New Roman" w:hAnsi="Times New Roman" w:cs="Times New Roman"/>
        </w:rPr>
        <w:t xml:space="preserve"> After a time</w:t>
      </w:r>
      <w:r w:rsidR="00CE2D53" w:rsidRPr="009F7922">
        <w:rPr>
          <w:rFonts w:ascii="Times New Roman" w:hAnsi="Times New Roman" w:cs="Times New Roman"/>
        </w:rPr>
        <w:t xml:space="preserve"> manager is activated, users can access detailed information</w:t>
      </w:r>
      <w:r w:rsidR="004F2434" w:rsidRPr="009F7922">
        <w:rPr>
          <w:rFonts w:ascii="Times New Roman" w:hAnsi="Times New Roman" w:cs="Times New Roman"/>
        </w:rPr>
        <w:t xml:space="preserve"> of the model time, and can define and use timers to control model coupling. </w:t>
      </w:r>
    </w:p>
    <w:p w14:paraId="2CB85141" w14:textId="5746FA4F" w:rsidR="003D05DD" w:rsidRPr="009F7922" w:rsidRDefault="00622BEB" w:rsidP="00622BEB">
      <w:pPr>
        <w:ind w:firstLineChars="200" w:firstLine="420"/>
        <w:rPr>
          <w:rFonts w:ascii="Times New Roman" w:hAnsi="Times New Roman" w:cs="Times New Roman"/>
        </w:rPr>
      </w:pPr>
      <w:r w:rsidRPr="009F7922">
        <w:rPr>
          <w:rFonts w:ascii="Times New Roman" w:hAnsi="Times New Roman" w:cs="Times New Roman"/>
        </w:rPr>
        <w:t>Besides managing the time information of each component model, the t</w:t>
      </w:r>
      <w:r w:rsidR="003D05DD" w:rsidRPr="009F7922">
        <w:rPr>
          <w:rFonts w:ascii="Times New Roman" w:hAnsi="Times New Roman" w:cs="Times New Roman"/>
        </w:rPr>
        <w:t xml:space="preserve">ime managers of C-Coupler2 also </w:t>
      </w:r>
      <w:r w:rsidRPr="009F7922">
        <w:rPr>
          <w:rFonts w:ascii="Times New Roman" w:hAnsi="Times New Roman" w:cs="Times New Roman"/>
        </w:rPr>
        <w:t xml:space="preserve">share some identical global information of a simulation run (specified in the XML file “CCPL_dir/config/all/env_run.xml” (p)), including </w:t>
      </w:r>
      <w:r w:rsidR="003D05DD" w:rsidRPr="009F7922">
        <w:rPr>
          <w:rFonts w:ascii="Times New Roman" w:hAnsi="Times New Roman" w:cs="Times New Roman"/>
        </w:rPr>
        <w:t xml:space="preserve">the case name, case description, run type (“initial”, “continue”, “branch” and “hybrid” are the four run types currently supported in C-Coupler2), start time, stop time (the simulation run can be set to endless), </w:t>
      </w:r>
      <w:r w:rsidRPr="009F7922">
        <w:rPr>
          <w:rFonts w:ascii="Times New Roman" w:hAnsi="Times New Roman" w:cs="Times New Roman"/>
        </w:rPr>
        <w:t>and the frequency to write restart files. Please note that C-Coupler2 requires all component models in a coupled system to use the same case name, case description, run type, start time, stop time and restart writing frequency.</w:t>
      </w:r>
      <w:r w:rsidR="00CB53F0" w:rsidRPr="009F7922">
        <w:rPr>
          <w:rFonts w:ascii="Times New Roman" w:hAnsi="Times New Roman" w:cs="Times New Roman"/>
        </w:rPr>
        <w:t xml:space="preserve"> </w:t>
      </w:r>
    </w:p>
    <w:p w14:paraId="521057C6" w14:textId="1B000B62" w:rsidR="00D41975" w:rsidRPr="009F7922" w:rsidRDefault="00D41975" w:rsidP="00622BEB">
      <w:pPr>
        <w:ind w:firstLineChars="200" w:firstLine="420"/>
        <w:rPr>
          <w:rFonts w:ascii="Times New Roman" w:hAnsi="Times New Roman" w:cs="Times New Roman"/>
        </w:rPr>
      </w:pPr>
      <w:r w:rsidRPr="009F7922">
        <w:rPr>
          <w:rFonts w:ascii="Times New Roman" w:hAnsi="Times New Roman" w:cs="Times New Roman"/>
        </w:rPr>
        <w:t xml:space="preserve">Currently, C-Coupler2 only supports the model years from 0 to 9999. When users want C-Coupler2 to support the model years beyond this range, please contact the authors. </w:t>
      </w:r>
    </w:p>
    <w:p w14:paraId="3611E7E8" w14:textId="77777777" w:rsidR="005F295C" w:rsidRPr="009F7922" w:rsidRDefault="005F295C" w:rsidP="005F295C">
      <w:pPr>
        <w:ind w:firstLine="435"/>
        <w:rPr>
          <w:rFonts w:ascii="Times New Roman" w:hAnsi="Times New Roman" w:cs="Times New Roman"/>
        </w:rPr>
      </w:pPr>
      <w:r w:rsidRPr="009F7922">
        <w:rPr>
          <w:rFonts w:ascii="Times New Roman" w:hAnsi="Times New Roman" w:cs="Times New Roman"/>
        </w:rPr>
        <w:t xml:space="preserve">Table X lists out the APIs </w:t>
      </w:r>
      <w:r w:rsidR="003D05DD" w:rsidRPr="009F7922">
        <w:rPr>
          <w:rFonts w:ascii="Times New Roman" w:hAnsi="Times New Roman" w:cs="Times New Roman"/>
        </w:rPr>
        <w:t xml:space="preserve">for time management </w:t>
      </w:r>
      <w:r w:rsidRPr="009F7922">
        <w:rPr>
          <w:rFonts w:ascii="Times New Roman" w:hAnsi="Times New Roman" w:cs="Times New Roman"/>
        </w:rPr>
        <w:t>as well as their brief descriptions.</w:t>
      </w:r>
    </w:p>
    <w:p w14:paraId="67FA7915" w14:textId="77777777" w:rsidR="005F295C" w:rsidRPr="009F7922" w:rsidRDefault="005F295C" w:rsidP="005F295C">
      <w:pPr>
        <w:ind w:firstLine="435"/>
        <w:rPr>
          <w:rFonts w:ascii="Times New Roman" w:hAnsi="Times New Roman" w:cs="Times New Roman"/>
        </w:rPr>
      </w:pPr>
    </w:p>
    <w:p w14:paraId="0F04179D" w14:textId="77777777" w:rsidR="005F295C" w:rsidRPr="009F7922" w:rsidRDefault="005F295C" w:rsidP="000A217B">
      <w:pPr>
        <w:jc w:val="center"/>
        <w:rPr>
          <w:rFonts w:ascii="Times New Roman" w:hAnsi="Times New Roman" w:cs="Times New Roman"/>
        </w:rPr>
      </w:pPr>
      <w:r w:rsidRPr="009F7922">
        <w:rPr>
          <w:rFonts w:ascii="Times New Roman" w:hAnsi="Times New Roman" w:cs="Times New Roman"/>
        </w:rPr>
        <w:t>Table X  APIs for time management.</w:t>
      </w:r>
    </w:p>
    <w:tbl>
      <w:tblPr>
        <w:tblStyle w:val="a9"/>
        <w:tblW w:w="0" w:type="auto"/>
        <w:tblLayout w:type="fixed"/>
        <w:tblLook w:val="04A0" w:firstRow="1" w:lastRow="0" w:firstColumn="1" w:lastColumn="0" w:noHBand="0" w:noVBand="1"/>
      </w:tblPr>
      <w:tblGrid>
        <w:gridCol w:w="534"/>
        <w:gridCol w:w="3402"/>
        <w:gridCol w:w="4586"/>
      </w:tblGrid>
      <w:tr w:rsidR="005F295C" w:rsidRPr="009F7922" w14:paraId="2995BCBA" w14:textId="77777777" w:rsidTr="00AB6D95">
        <w:tc>
          <w:tcPr>
            <w:tcW w:w="534" w:type="dxa"/>
          </w:tcPr>
          <w:p w14:paraId="2B0A949D"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No.</w:t>
            </w:r>
          </w:p>
        </w:tc>
        <w:tc>
          <w:tcPr>
            <w:tcW w:w="3402" w:type="dxa"/>
          </w:tcPr>
          <w:p w14:paraId="4FF415D0"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API</w:t>
            </w:r>
          </w:p>
        </w:tc>
        <w:tc>
          <w:tcPr>
            <w:tcW w:w="4586" w:type="dxa"/>
          </w:tcPr>
          <w:p w14:paraId="61F5B10A"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Brief description</w:t>
            </w:r>
          </w:p>
        </w:tc>
      </w:tr>
      <w:tr w:rsidR="005F295C" w:rsidRPr="009F7922" w14:paraId="5DBB82E4" w14:textId="77777777" w:rsidTr="00AB6D95">
        <w:tc>
          <w:tcPr>
            <w:tcW w:w="534" w:type="dxa"/>
          </w:tcPr>
          <w:p w14:paraId="7075FB37"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1</w:t>
            </w:r>
          </w:p>
        </w:tc>
        <w:tc>
          <w:tcPr>
            <w:tcW w:w="3402" w:type="dxa"/>
          </w:tcPr>
          <w:p w14:paraId="79337067" w14:textId="77777777" w:rsidR="005F295C" w:rsidRPr="009F7922" w:rsidRDefault="005F295C" w:rsidP="000C38F9">
            <w:pPr>
              <w:rPr>
                <w:rFonts w:ascii="Times New Roman" w:hAnsi="Times New Roman" w:cs="Times New Roman"/>
              </w:rPr>
            </w:pPr>
            <w:r w:rsidRPr="009F7922">
              <w:rPr>
                <w:rFonts w:ascii="Times New Roman" w:hAnsi="Times New Roman" w:cs="Times New Roman"/>
                <w:szCs w:val="21"/>
              </w:rPr>
              <w:t>CCPL_set_time_step</w:t>
            </w:r>
          </w:p>
        </w:tc>
        <w:tc>
          <w:tcPr>
            <w:tcW w:w="4586" w:type="dxa"/>
          </w:tcPr>
          <w:p w14:paraId="456C1056" w14:textId="1E683FED" w:rsidR="005F295C" w:rsidRPr="009F7922" w:rsidRDefault="005F295C" w:rsidP="000C38F9">
            <w:pPr>
              <w:rPr>
                <w:rFonts w:ascii="Times New Roman" w:hAnsi="Times New Roman" w:cs="Times New Roman"/>
              </w:rPr>
            </w:pPr>
            <w:r w:rsidRPr="009F7922">
              <w:rPr>
                <w:rFonts w:ascii="Times New Roman" w:hAnsi="Times New Roman" w:cs="Times New Roman"/>
              </w:rPr>
              <w:t>Set the</w:t>
            </w:r>
            <w:r w:rsidR="004F7292" w:rsidRPr="009F7922">
              <w:rPr>
                <w:rFonts w:ascii="Times New Roman" w:hAnsi="Times New Roman" w:cs="Times New Roman"/>
              </w:rPr>
              <w:t xml:space="preserve"> unique</w:t>
            </w:r>
            <w:r w:rsidRPr="009F7922">
              <w:rPr>
                <w:rFonts w:ascii="Times New Roman" w:hAnsi="Times New Roman" w:cs="Times New Roman"/>
              </w:rPr>
              <w:t xml:space="preserve"> time step of the given component model</w:t>
            </w:r>
          </w:p>
        </w:tc>
      </w:tr>
      <w:tr w:rsidR="00304CC2" w:rsidRPr="009F7922" w14:paraId="3BE6659B" w14:textId="77777777" w:rsidTr="00AB6D95">
        <w:tc>
          <w:tcPr>
            <w:tcW w:w="534" w:type="dxa"/>
          </w:tcPr>
          <w:p w14:paraId="7D9941E3" w14:textId="77777777" w:rsidR="00304CC2" w:rsidRPr="009F7922" w:rsidRDefault="004F38CA" w:rsidP="000C38F9">
            <w:pPr>
              <w:rPr>
                <w:rFonts w:ascii="Times New Roman" w:hAnsi="Times New Roman" w:cs="Times New Roman"/>
                <w:szCs w:val="21"/>
              </w:rPr>
            </w:pPr>
            <w:r w:rsidRPr="009F7922">
              <w:rPr>
                <w:rFonts w:ascii="Times New Roman" w:hAnsi="Times New Roman" w:cs="Times New Roman"/>
                <w:szCs w:val="21"/>
              </w:rPr>
              <w:t>2</w:t>
            </w:r>
          </w:p>
        </w:tc>
        <w:tc>
          <w:tcPr>
            <w:tcW w:w="3402" w:type="dxa"/>
          </w:tcPr>
          <w:p w14:paraId="7B81923B" w14:textId="77777777" w:rsidR="00304CC2" w:rsidRPr="009F7922" w:rsidRDefault="00304CC2" w:rsidP="000C38F9">
            <w:pPr>
              <w:rPr>
                <w:rFonts w:ascii="Times New Roman" w:hAnsi="Times New Roman" w:cs="Times New Roman"/>
                <w:szCs w:val="21"/>
              </w:rPr>
            </w:pPr>
            <w:r w:rsidRPr="009F7922">
              <w:rPr>
                <w:rFonts w:ascii="Times New Roman" w:hAnsi="Times New Roman" w:cs="Times New Roman"/>
                <w:szCs w:val="21"/>
              </w:rPr>
              <w:t>CCPL_get_time_step</w:t>
            </w:r>
          </w:p>
        </w:tc>
        <w:tc>
          <w:tcPr>
            <w:tcW w:w="4586" w:type="dxa"/>
          </w:tcPr>
          <w:p w14:paraId="34D3C983" w14:textId="77777777" w:rsidR="00304CC2" w:rsidRPr="009F7922" w:rsidRDefault="00304CC2" w:rsidP="000C38F9">
            <w:pPr>
              <w:rPr>
                <w:rFonts w:ascii="Times New Roman" w:hAnsi="Times New Roman" w:cs="Times New Roman"/>
              </w:rPr>
            </w:pPr>
            <w:r w:rsidRPr="009F7922">
              <w:rPr>
                <w:rFonts w:ascii="Times New Roman" w:hAnsi="Times New Roman" w:cs="Times New Roman"/>
              </w:rPr>
              <w:t>Get the time step of the given component model, which is set by “</w:t>
            </w:r>
            <w:r w:rsidRPr="009F7922">
              <w:rPr>
                <w:rFonts w:ascii="Times New Roman" w:hAnsi="Times New Roman" w:cs="Times New Roman"/>
                <w:szCs w:val="21"/>
              </w:rPr>
              <w:t>CCPL_set_time_step</w:t>
            </w:r>
            <w:r w:rsidRPr="009F7922">
              <w:rPr>
                <w:rFonts w:ascii="Times New Roman" w:hAnsi="Times New Roman" w:cs="Times New Roman"/>
              </w:rPr>
              <w:t>”</w:t>
            </w:r>
          </w:p>
        </w:tc>
      </w:tr>
      <w:tr w:rsidR="005F295C" w:rsidRPr="009F7922" w14:paraId="15023C68" w14:textId="77777777" w:rsidTr="00AB6D95">
        <w:tc>
          <w:tcPr>
            <w:tcW w:w="534" w:type="dxa"/>
          </w:tcPr>
          <w:p w14:paraId="10D4BBEF" w14:textId="77777777" w:rsidR="005F295C" w:rsidRPr="009F7922" w:rsidRDefault="004F38CA" w:rsidP="000C38F9">
            <w:pPr>
              <w:rPr>
                <w:rFonts w:ascii="Times New Roman" w:hAnsi="Times New Roman" w:cs="Times New Roman"/>
                <w:szCs w:val="21"/>
              </w:rPr>
            </w:pPr>
            <w:r w:rsidRPr="009F7922">
              <w:rPr>
                <w:rFonts w:ascii="Times New Roman" w:hAnsi="Times New Roman" w:cs="Times New Roman"/>
                <w:szCs w:val="21"/>
              </w:rPr>
              <w:t>3</w:t>
            </w:r>
          </w:p>
        </w:tc>
        <w:tc>
          <w:tcPr>
            <w:tcW w:w="3402" w:type="dxa"/>
          </w:tcPr>
          <w:p w14:paraId="4C3A8462"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CCPL_advance_time</w:t>
            </w:r>
          </w:p>
        </w:tc>
        <w:tc>
          <w:tcPr>
            <w:tcW w:w="4586" w:type="dxa"/>
          </w:tcPr>
          <w:p w14:paraId="7BF58528"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Advance the model time of the given component model by one time step</w:t>
            </w:r>
          </w:p>
        </w:tc>
      </w:tr>
      <w:tr w:rsidR="005F295C" w:rsidRPr="009F7922" w14:paraId="7FFF4E2E" w14:textId="77777777" w:rsidTr="00AB6D95">
        <w:tc>
          <w:tcPr>
            <w:tcW w:w="534" w:type="dxa"/>
          </w:tcPr>
          <w:p w14:paraId="11D4126A" w14:textId="77777777" w:rsidR="005F295C" w:rsidRPr="009F7922" w:rsidRDefault="004F38CA" w:rsidP="000C38F9">
            <w:pPr>
              <w:rPr>
                <w:rFonts w:ascii="Times New Roman" w:hAnsi="Times New Roman" w:cs="Times New Roman"/>
                <w:szCs w:val="21"/>
              </w:rPr>
            </w:pPr>
            <w:r w:rsidRPr="009F7922">
              <w:rPr>
                <w:rFonts w:ascii="Times New Roman" w:hAnsi="Times New Roman" w:cs="Times New Roman"/>
                <w:szCs w:val="21"/>
              </w:rPr>
              <w:t>4</w:t>
            </w:r>
          </w:p>
        </w:tc>
        <w:tc>
          <w:tcPr>
            <w:tcW w:w="3402" w:type="dxa"/>
          </w:tcPr>
          <w:p w14:paraId="0FD31B91"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CCPL_get_number_of_current_step</w:t>
            </w:r>
          </w:p>
        </w:tc>
        <w:tc>
          <w:tcPr>
            <w:tcW w:w="4586" w:type="dxa"/>
          </w:tcPr>
          <w:p w14:paraId="30D53FDA" w14:textId="77777777" w:rsidR="005F295C" w:rsidRPr="009F7922" w:rsidRDefault="005F295C" w:rsidP="000C38F9">
            <w:pPr>
              <w:rPr>
                <w:rFonts w:ascii="Times New Roman" w:hAnsi="Times New Roman" w:cs="Times New Roman"/>
              </w:rPr>
            </w:pPr>
            <w:r w:rsidRPr="009F7922">
              <w:rPr>
                <w:rFonts w:ascii="Times New Roman" w:hAnsi="Times New Roman" w:cs="Times New Roman"/>
              </w:rPr>
              <w:t>Get the number of current time step of the given component model</w:t>
            </w:r>
          </w:p>
        </w:tc>
      </w:tr>
      <w:tr w:rsidR="005F295C" w:rsidRPr="009F7922" w14:paraId="3FD81700" w14:textId="77777777" w:rsidTr="00AB6D95">
        <w:tc>
          <w:tcPr>
            <w:tcW w:w="534" w:type="dxa"/>
          </w:tcPr>
          <w:p w14:paraId="00673F90"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5</w:t>
            </w:r>
          </w:p>
        </w:tc>
        <w:tc>
          <w:tcPr>
            <w:tcW w:w="3402" w:type="dxa"/>
          </w:tcPr>
          <w:p w14:paraId="13FE2CBD" w14:textId="77777777" w:rsidR="005F295C" w:rsidRPr="009F7922" w:rsidRDefault="004F38CA" w:rsidP="000C38F9">
            <w:pPr>
              <w:rPr>
                <w:rFonts w:ascii="Times New Roman" w:hAnsi="Times New Roman" w:cs="Times New Roman"/>
                <w:szCs w:val="21"/>
              </w:rPr>
            </w:pPr>
            <w:r w:rsidRPr="009F7922">
              <w:rPr>
                <w:rFonts w:ascii="Times New Roman" w:hAnsi="Times New Roman" w:cs="Times New Roman"/>
                <w:szCs w:val="21"/>
              </w:rPr>
              <w:t>CCPL_get_number_of_total_steps</w:t>
            </w:r>
          </w:p>
        </w:tc>
        <w:tc>
          <w:tcPr>
            <w:tcW w:w="4586" w:type="dxa"/>
          </w:tcPr>
          <w:p w14:paraId="190715B2" w14:textId="77777777" w:rsidR="005F295C" w:rsidRPr="009F7922" w:rsidRDefault="004F38CA" w:rsidP="004F38CA">
            <w:pPr>
              <w:rPr>
                <w:rFonts w:ascii="Times New Roman" w:hAnsi="Times New Roman" w:cs="Times New Roman"/>
              </w:rPr>
            </w:pPr>
            <w:r w:rsidRPr="009F7922">
              <w:rPr>
                <w:rFonts w:ascii="Times New Roman" w:hAnsi="Times New Roman" w:cs="Times New Roman"/>
              </w:rPr>
              <w:t>Get the total number of time steps during the whole execution of the given component model</w:t>
            </w:r>
          </w:p>
        </w:tc>
      </w:tr>
      <w:tr w:rsidR="005F295C" w:rsidRPr="009F7922" w14:paraId="2801C578" w14:textId="77777777" w:rsidTr="00AB6D95">
        <w:tc>
          <w:tcPr>
            <w:tcW w:w="534" w:type="dxa"/>
          </w:tcPr>
          <w:p w14:paraId="5FF73604"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6</w:t>
            </w:r>
          </w:p>
        </w:tc>
        <w:tc>
          <w:tcPr>
            <w:tcW w:w="3402" w:type="dxa"/>
          </w:tcPr>
          <w:p w14:paraId="29E033C3" w14:textId="77777777" w:rsidR="005F295C" w:rsidRPr="009F7922" w:rsidRDefault="00704C7D" w:rsidP="000C38F9">
            <w:pPr>
              <w:rPr>
                <w:rFonts w:ascii="Times New Roman" w:hAnsi="Times New Roman" w:cs="Times New Roman"/>
                <w:szCs w:val="21"/>
              </w:rPr>
            </w:pPr>
            <w:r w:rsidRPr="009F7922">
              <w:rPr>
                <w:rFonts w:ascii="Times New Roman" w:hAnsi="Times New Roman" w:cs="Times New Roman"/>
                <w:szCs w:val="21"/>
              </w:rPr>
              <w:t>CCPL_get_current_date</w:t>
            </w:r>
          </w:p>
        </w:tc>
        <w:tc>
          <w:tcPr>
            <w:tcW w:w="4586" w:type="dxa"/>
          </w:tcPr>
          <w:p w14:paraId="192E806E" w14:textId="77777777" w:rsidR="005F295C" w:rsidRPr="009F7922" w:rsidRDefault="00704C7D" w:rsidP="00B20294">
            <w:pPr>
              <w:rPr>
                <w:rFonts w:ascii="Times New Roman" w:hAnsi="Times New Roman" w:cs="Times New Roman"/>
              </w:rPr>
            </w:pPr>
            <w:r w:rsidRPr="009F7922">
              <w:rPr>
                <w:rFonts w:ascii="Times New Roman" w:hAnsi="Times New Roman" w:cs="Times New Roman"/>
              </w:rPr>
              <w:t>Get the</w:t>
            </w:r>
            <w:r w:rsidR="00B20294" w:rsidRPr="009F7922">
              <w:rPr>
                <w:rFonts w:ascii="Times New Roman" w:hAnsi="Times New Roman" w:cs="Times New Roman"/>
              </w:rPr>
              <w:t xml:space="preserve"> current</w:t>
            </w:r>
            <w:r w:rsidRPr="009F7922">
              <w:rPr>
                <w:rFonts w:ascii="Times New Roman" w:hAnsi="Times New Roman" w:cs="Times New Roman"/>
              </w:rPr>
              <w:t xml:space="preserve"> date </w:t>
            </w:r>
            <w:r w:rsidR="00A54EA8" w:rsidRPr="009F7922">
              <w:rPr>
                <w:rFonts w:ascii="Times New Roman" w:hAnsi="Times New Roman" w:cs="Times New Roman"/>
              </w:rPr>
              <w:t>of</w:t>
            </w:r>
            <w:r w:rsidRPr="009F7922">
              <w:rPr>
                <w:rFonts w:ascii="Times New Roman" w:hAnsi="Times New Roman" w:cs="Times New Roman"/>
              </w:rPr>
              <w:t xml:space="preserve"> the given component model</w:t>
            </w:r>
          </w:p>
        </w:tc>
      </w:tr>
      <w:tr w:rsidR="005F295C" w:rsidRPr="009F7922" w14:paraId="3A01EF9F" w14:textId="77777777" w:rsidTr="00AB6D95">
        <w:tc>
          <w:tcPr>
            <w:tcW w:w="534" w:type="dxa"/>
          </w:tcPr>
          <w:p w14:paraId="67014756"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7</w:t>
            </w:r>
          </w:p>
        </w:tc>
        <w:tc>
          <w:tcPr>
            <w:tcW w:w="3402" w:type="dxa"/>
          </w:tcPr>
          <w:p w14:paraId="371A97AB" w14:textId="77777777" w:rsidR="005F295C" w:rsidRPr="009F7922" w:rsidRDefault="002A534B" w:rsidP="000C38F9">
            <w:pPr>
              <w:rPr>
                <w:rFonts w:ascii="Times New Roman" w:hAnsi="Times New Roman" w:cs="Times New Roman"/>
                <w:szCs w:val="21"/>
              </w:rPr>
            </w:pPr>
            <w:r w:rsidRPr="009F7922">
              <w:rPr>
                <w:rFonts w:ascii="Times New Roman" w:hAnsi="Times New Roman" w:cs="Times New Roman"/>
                <w:szCs w:val="21"/>
              </w:rPr>
              <w:t>CCPL_get_current_year</w:t>
            </w:r>
          </w:p>
        </w:tc>
        <w:tc>
          <w:tcPr>
            <w:tcW w:w="4586" w:type="dxa"/>
          </w:tcPr>
          <w:p w14:paraId="12394467" w14:textId="77777777" w:rsidR="005F295C" w:rsidRPr="009F7922" w:rsidRDefault="002A534B" w:rsidP="00B20294">
            <w:pPr>
              <w:rPr>
                <w:rFonts w:ascii="Times New Roman" w:hAnsi="Times New Roman" w:cs="Times New Roman"/>
              </w:rPr>
            </w:pPr>
            <w:r w:rsidRPr="009F7922">
              <w:rPr>
                <w:rFonts w:ascii="Times New Roman" w:hAnsi="Times New Roman" w:cs="Times New Roman"/>
              </w:rPr>
              <w:t>Get the</w:t>
            </w:r>
            <w:r w:rsidR="00B20294" w:rsidRPr="009F7922">
              <w:rPr>
                <w:rFonts w:ascii="Times New Roman" w:hAnsi="Times New Roman" w:cs="Times New Roman"/>
              </w:rPr>
              <w:t xml:space="preserve"> current</w:t>
            </w:r>
            <w:r w:rsidRPr="009F7922">
              <w:rPr>
                <w:rFonts w:ascii="Times New Roman" w:hAnsi="Times New Roman" w:cs="Times New Roman"/>
              </w:rPr>
              <w:t xml:space="preserve"> year of the given component model</w:t>
            </w:r>
          </w:p>
        </w:tc>
      </w:tr>
      <w:tr w:rsidR="005F295C" w:rsidRPr="009F7922" w14:paraId="0BC3624C" w14:textId="77777777" w:rsidTr="00AB6D95">
        <w:tc>
          <w:tcPr>
            <w:tcW w:w="534" w:type="dxa"/>
          </w:tcPr>
          <w:p w14:paraId="7752762F" w14:textId="77777777" w:rsidR="005F295C" w:rsidRPr="009F7922" w:rsidRDefault="005F295C" w:rsidP="000C38F9">
            <w:pPr>
              <w:rPr>
                <w:rFonts w:ascii="Times New Roman" w:hAnsi="Times New Roman" w:cs="Times New Roman"/>
                <w:szCs w:val="21"/>
              </w:rPr>
            </w:pPr>
            <w:r w:rsidRPr="009F7922">
              <w:rPr>
                <w:rFonts w:ascii="Times New Roman" w:hAnsi="Times New Roman" w:cs="Times New Roman"/>
                <w:szCs w:val="21"/>
              </w:rPr>
              <w:t>8</w:t>
            </w:r>
          </w:p>
        </w:tc>
        <w:tc>
          <w:tcPr>
            <w:tcW w:w="3402" w:type="dxa"/>
          </w:tcPr>
          <w:p w14:paraId="318CD798" w14:textId="77777777" w:rsidR="005F295C" w:rsidRPr="009F7922" w:rsidRDefault="00C70560" w:rsidP="000C38F9">
            <w:pPr>
              <w:rPr>
                <w:rFonts w:ascii="Times New Roman" w:hAnsi="Times New Roman" w:cs="Times New Roman"/>
                <w:szCs w:val="21"/>
              </w:rPr>
            </w:pPr>
            <w:r w:rsidRPr="009F7922">
              <w:rPr>
                <w:rFonts w:ascii="Times New Roman" w:hAnsi="Times New Roman" w:cs="Times New Roman"/>
                <w:szCs w:val="21"/>
              </w:rPr>
              <w:t>CCPL_get_current_num_days_in_year</w:t>
            </w:r>
          </w:p>
        </w:tc>
        <w:tc>
          <w:tcPr>
            <w:tcW w:w="4586" w:type="dxa"/>
          </w:tcPr>
          <w:p w14:paraId="0337B911" w14:textId="77777777" w:rsidR="005F295C" w:rsidRPr="009F7922" w:rsidRDefault="00C70560" w:rsidP="000C38F9">
            <w:pPr>
              <w:rPr>
                <w:rFonts w:ascii="Times New Roman" w:hAnsi="Times New Roman" w:cs="Times New Roman"/>
              </w:rPr>
            </w:pPr>
            <w:r w:rsidRPr="009F7922">
              <w:rPr>
                <w:rFonts w:ascii="Times New Roman" w:hAnsi="Times New Roman" w:cs="Times New Roman"/>
              </w:rPr>
              <w:t>Get the current number of days in the current year of the given component model</w:t>
            </w:r>
          </w:p>
        </w:tc>
      </w:tr>
      <w:tr w:rsidR="00C70560" w:rsidRPr="009F7922" w14:paraId="47EEB9E1" w14:textId="77777777" w:rsidTr="00AB6D95">
        <w:tc>
          <w:tcPr>
            <w:tcW w:w="534" w:type="dxa"/>
          </w:tcPr>
          <w:p w14:paraId="619EBC06" w14:textId="77777777" w:rsidR="00C70560" w:rsidRPr="009F7922" w:rsidRDefault="00C70560" w:rsidP="000C38F9">
            <w:pPr>
              <w:rPr>
                <w:rFonts w:ascii="Times New Roman" w:hAnsi="Times New Roman" w:cs="Times New Roman"/>
                <w:szCs w:val="21"/>
              </w:rPr>
            </w:pPr>
            <w:r w:rsidRPr="009F7922">
              <w:rPr>
                <w:rFonts w:ascii="Times New Roman" w:hAnsi="Times New Roman" w:cs="Times New Roman"/>
                <w:szCs w:val="21"/>
              </w:rPr>
              <w:lastRenderedPageBreak/>
              <w:t>9</w:t>
            </w:r>
          </w:p>
        </w:tc>
        <w:tc>
          <w:tcPr>
            <w:tcW w:w="3402" w:type="dxa"/>
          </w:tcPr>
          <w:p w14:paraId="21A02EC7" w14:textId="77777777" w:rsidR="00C70560" w:rsidRPr="009F7922" w:rsidRDefault="000640F2" w:rsidP="000C38F9">
            <w:pPr>
              <w:rPr>
                <w:rFonts w:ascii="Times New Roman" w:hAnsi="Times New Roman" w:cs="Times New Roman"/>
                <w:szCs w:val="21"/>
              </w:rPr>
            </w:pPr>
            <w:r w:rsidRPr="009F7922">
              <w:rPr>
                <w:rFonts w:ascii="Times New Roman" w:hAnsi="Times New Roman" w:cs="Times New Roman"/>
                <w:szCs w:val="21"/>
              </w:rPr>
              <w:t>CCPL_get_current_second</w:t>
            </w:r>
          </w:p>
        </w:tc>
        <w:tc>
          <w:tcPr>
            <w:tcW w:w="4586" w:type="dxa"/>
          </w:tcPr>
          <w:p w14:paraId="192F5579" w14:textId="77777777" w:rsidR="00C70560" w:rsidRPr="009F7922" w:rsidRDefault="00FA7BC4" w:rsidP="000C38F9">
            <w:pPr>
              <w:rPr>
                <w:rFonts w:ascii="Times New Roman" w:hAnsi="Times New Roman" w:cs="Times New Roman"/>
                <w:szCs w:val="21"/>
              </w:rPr>
            </w:pPr>
            <w:r w:rsidRPr="009F7922">
              <w:rPr>
                <w:rFonts w:ascii="Times New Roman" w:hAnsi="Times New Roman" w:cs="Times New Roman"/>
                <w:szCs w:val="21"/>
              </w:rPr>
              <w:t xml:space="preserve">Get </w:t>
            </w:r>
            <w:r w:rsidR="000640F2" w:rsidRPr="009F7922">
              <w:rPr>
                <w:rFonts w:ascii="Times New Roman" w:hAnsi="Times New Roman" w:cs="Times New Roman"/>
                <w:szCs w:val="21"/>
              </w:rPr>
              <w:t>the current second of the given component model</w:t>
            </w:r>
          </w:p>
        </w:tc>
      </w:tr>
      <w:tr w:rsidR="00FA7BC4" w:rsidRPr="009F7922" w14:paraId="03E49B4C" w14:textId="77777777" w:rsidTr="00AB6D95">
        <w:tc>
          <w:tcPr>
            <w:tcW w:w="534" w:type="dxa"/>
          </w:tcPr>
          <w:p w14:paraId="2C5DCC0C" w14:textId="77777777" w:rsidR="00FA7BC4" w:rsidRPr="009F7922" w:rsidRDefault="00FA7BC4" w:rsidP="000C38F9">
            <w:pPr>
              <w:rPr>
                <w:rFonts w:ascii="Times New Roman" w:hAnsi="Times New Roman" w:cs="Times New Roman"/>
                <w:szCs w:val="21"/>
              </w:rPr>
            </w:pPr>
            <w:r w:rsidRPr="009F7922">
              <w:rPr>
                <w:rFonts w:ascii="Times New Roman" w:hAnsi="Times New Roman" w:cs="Times New Roman"/>
                <w:szCs w:val="21"/>
              </w:rPr>
              <w:t>10</w:t>
            </w:r>
          </w:p>
        </w:tc>
        <w:tc>
          <w:tcPr>
            <w:tcW w:w="3402" w:type="dxa"/>
          </w:tcPr>
          <w:p w14:paraId="2569C400" w14:textId="77777777" w:rsidR="00FA7BC4" w:rsidRPr="009F7922" w:rsidRDefault="00644169" w:rsidP="000C38F9">
            <w:pPr>
              <w:rPr>
                <w:rFonts w:ascii="Times New Roman" w:hAnsi="Times New Roman" w:cs="Times New Roman"/>
                <w:szCs w:val="21"/>
              </w:rPr>
            </w:pPr>
            <w:r w:rsidRPr="009F7922">
              <w:rPr>
                <w:rFonts w:ascii="Times New Roman" w:hAnsi="Times New Roman" w:cs="Times New Roman"/>
                <w:szCs w:val="21"/>
              </w:rPr>
              <w:t>CCPL_get_start_time</w:t>
            </w:r>
          </w:p>
        </w:tc>
        <w:tc>
          <w:tcPr>
            <w:tcW w:w="4586" w:type="dxa"/>
          </w:tcPr>
          <w:p w14:paraId="6590ED18" w14:textId="77777777" w:rsidR="00FA7BC4" w:rsidRPr="009F7922" w:rsidRDefault="00644169" w:rsidP="00644169">
            <w:pPr>
              <w:rPr>
                <w:rFonts w:ascii="Times New Roman" w:hAnsi="Times New Roman" w:cs="Times New Roman"/>
                <w:szCs w:val="21"/>
              </w:rPr>
            </w:pPr>
            <w:r w:rsidRPr="009F7922">
              <w:rPr>
                <w:rFonts w:ascii="Times New Roman" w:hAnsi="Times New Roman" w:cs="Times New Roman"/>
              </w:rPr>
              <w:t>Get the start time of model run of the given component model</w:t>
            </w:r>
          </w:p>
        </w:tc>
      </w:tr>
      <w:tr w:rsidR="00B35E77" w:rsidRPr="009F7922" w14:paraId="536452E1" w14:textId="77777777" w:rsidTr="00AB6D95">
        <w:tc>
          <w:tcPr>
            <w:tcW w:w="534" w:type="dxa"/>
          </w:tcPr>
          <w:p w14:paraId="74266376" w14:textId="77777777" w:rsidR="00B35E77" w:rsidRPr="009F7922" w:rsidRDefault="00B35E77" w:rsidP="000C38F9">
            <w:pPr>
              <w:rPr>
                <w:rFonts w:ascii="Times New Roman" w:hAnsi="Times New Roman" w:cs="Times New Roman"/>
                <w:szCs w:val="21"/>
              </w:rPr>
            </w:pPr>
            <w:r w:rsidRPr="009F7922">
              <w:rPr>
                <w:rFonts w:ascii="Times New Roman" w:hAnsi="Times New Roman" w:cs="Times New Roman"/>
                <w:szCs w:val="21"/>
              </w:rPr>
              <w:t>11</w:t>
            </w:r>
          </w:p>
        </w:tc>
        <w:tc>
          <w:tcPr>
            <w:tcW w:w="3402" w:type="dxa"/>
          </w:tcPr>
          <w:p w14:paraId="7FC29030" w14:textId="77777777" w:rsidR="00B35E77" w:rsidRPr="009F7922" w:rsidRDefault="00B35E77" w:rsidP="000C38F9">
            <w:pPr>
              <w:rPr>
                <w:rFonts w:ascii="Times New Roman" w:hAnsi="Times New Roman" w:cs="Times New Roman"/>
                <w:szCs w:val="21"/>
              </w:rPr>
            </w:pPr>
            <w:r w:rsidRPr="009F7922">
              <w:rPr>
                <w:rFonts w:ascii="Times New Roman" w:hAnsi="Times New Roman" w:cs="Times New Roman"/>
                <w:szCs w:val="21"/>
              </w:rPr>
              <w:t>CCPL_get_stop_time</w:t>
            </w:r>
          </w:p>
        </w:tc>
        <w:tc>
          <w:tcPr>
            <w:tcW w:w="4586" w:type="dxa"/>
          </w:tcPr>
          <w:p w14:paraId="6622780C" w14:textId="77777777" w:rsidR="00B35E77" w:rsidRPr="009F7922" w:rsidRDefault="00B35E77" w:rsidP="00644169">
            <w:pPr>
              <w:rPr>
                <w:rFonts w:ascii="Times New Roman" w:hAnsi="Times New Roman" w:cs="Times New Roman"/>
              </w:rPr>
            </w:pPr>
            <w:r w:rsidRPr="009F7922">
              <w:rPr>
                <w:rFonts w:ascii="Times New Roman" w:hAnsi="Times New Roman" w:cs="Times New Roman"/>
              </w:rPr>
              <w:t>Get the stop time of model run of the given component model</w:t>
            </w:r>
          </w:p>
        </w:tc>
      </w:tr>
      <w:tr w:rsidR="00B35E77" w:rsidRPr="009F7922" w14:paraId="5779CD2D" w14:textId="77777777" w:rsidTr="00AB6D95">
        <w:tc>
          <w:tcPr>
            <w:tcW w:w="534" w:type="dxa"/>
          </w:tcPr>
          <w:p w14:paraId="4ACC5881" w14:textId="77777777" w:rsidR="00B35E77" w:rsidRPr="009F7922" w:rsidRDefault="00B35E77" w:rsidP="000C38F9">
            <w:pPr>
              <w:rPr>
                <w:rFonts w:ascii="Times New Roman" w:hAnsi="Times New Roman" w:cs="Times New Roman"/>
                <w:szCs w:val="21"/>
              </w:rPr>
            </w:pPr>
            <w:r w:rsidRPr="009F7922">
              <w:rPr>
                <w:rFonts w:ascii="Times New Roman" w:hAnsi="Times New Roman" w:cs="Times New Roman"/>
                <w:szCs w:val="21"/>
              </w:rPr>
              <w:t>12</w:t>
            </w:r>
          </w:p>
        </w:tc>
        <w:tc>
          <w:tcPr>
            <w:tcW w:w="3402" w:type="dxa"/>
          </w:tcPr>
          <w:p w14:paraId="1C6C33BE" w14:textId="77777777" w:rsidR="00B35E77" w:rsidRPr="009F7922" w:rsidRDefault="00E7064D" w:rsidP="000C38F9">
            <w:pPr>
              <w:rPr>
                <w:rFonts w:ascii="Times New Roman" w:hAnsi="Times New Roman" w:cs="Times New Roman"/>
                <w:szCs w:val="21"/>
              </w:rPr>
            </w:pPr>
            <w:r w:rsidRPr="009F7922">
              <w:rPr>
                <w:rFonts w:ascii="Times New Roman" w:hAnsi="Times New Roman" w:cs="Times New Roman"/>
                <w:szCs w:val="21"/>
              </w:rPr>
              <w:t>CCPL_get_previous_time</w:t>
            </w:r>
          </w:p>
        </w:tc>
        <w:tc>
          <w:tcPr>
            <w:tcW w:w="4586" w:type="dxa"/>
          </w:tcPr>
          <w:p w14:paraId="7E09C28E" w14:textId="77777777" w:rsidR="00B35E77" w:rsidRPr="009F7922" w:rsidRDefault="00E7064D" w:rsidP="00E7064D">
            <w:pPr>
              <w:rPr>
                <w:rFonts w:ascii="Times New Roman" w:hAnsi="Times New Roman" w:cs="Times New Roman"/>
              </w:rPr>
            </w:pPr>
            <w:r w:rsidRPr="009F7922">
              <w:rPr>
                <w:rFonts w:ascii="Times New Roman" w:hAnsi="Times New Roman" w:cs="Times New Roman"/>
              </w:rPr>
              <w:t>Gets the time of the previous time step of the given component model</w:t>
            </w:r>
          </w:p>
        </w:tc>
      </w:tr>
      <w:tr w:rsidR="00E7064D" w:rsidRPr="009F7922" w14:paraId="08C5BAA6" w14:textId="77777777" w:rsidTr="00AB6D95">
        <w:tc>
          <w:tcPr>
            <w:tcW w:w="534" w:type="dxa"/>
          </w:tcPr>
          <w:p w14:paraId="76C12078" w14:textId="77777777" w:rsidR="00E7064D" w:rsidRPr="009F7922" w:rsidRDefault="00E7064D" w:rsidP="00E7064D">
            <w:pPr>
              <w:rPr>
                <w:rFonts w:ascii="Times New Roman" w:hAnsi="Times New Roman" w:cs="Times New Roman"/>
                <w:szCs w:val="21"/>
              </w:rPr>
            </w:pPr>
            <w:r w:rsidRPr="009F7922">
              <w:rPr>
                <w:rFonts w:ascii="Times New Roman" w:hAnsi="Times New Roman" w:cs="Times New Roman"/>
                <w:szCs w:val="21"/>
              </w:rPr>
              <w:t>13</w:t>
            </w:r>
          </w:p>
        </w:tc>
        <w:tc>
          <w:tcPr>
            <w:tcW w:w="3402" w:type="dxa"/>
          </w:tcPr>
          <w:p w14:paraId="6A0795BA" w14:textId="77777777" w:rsidR="00E7064D" w:rsidRPr="009F7922" w:rsidRDefault="00E7064D" w:rsidP="00E7064D">
            <w:pPr>
              <w:rPr>
                <w:rFonts w:ascii="Times New Roman" w:hAnsi="Times New Roman" w:cs="Times New Roman"/>
                <w:szCs w:val="21"/>
              </w:rPr>
            </w:pPr>
            <w:r w:rsidRPr="009F7922">
              <w:rPr>
                <w:rFonts w:ascii="Times New Roman" w:hAnsi="Times New Roman" w:cs="Times New Roman"/>
                <w:szCs w:val="21"/>
              </w:rPr>
              <w:t>CCPL_get_current_time</w:t>
            </w:r>
          </w:p>
        </w:tc>
        <w:tc>
          <w:tcPr>
            <w:tcW w:w="4586" w:type="dxa"/>
          </w:tcPr>
          <w:p w14:paraId="4007DD68" w14:textId="7DB52DC6" w:rsidR="00E7064D" w:rsidRPr="009F7922" w:rsidRDefault="00D41975" w:rsidP="00D41975">
            <w:pPr>
              <w:rPr>
                <w:rFonts w:ascii="Times New Roman" w:hAnsi="Times New Roman" w:cs="Times New Roman"/>
              </w:rPr>
            </w:pPr>
            <w:r w:rsidRPr="009F7922">
              <w:rPr>
                <w:rFonts w:ascii="Times New Roman" w:hAnsi="Times New Roman" w:cs="Times New Roman"/>
              </w:rPr>
              <w:t xml:space="preserve">Get the current </w:t>
            </w:r>
            <w:r w:rsidR="00E7064D" w:rsidRPr="009F7922">
              <w:rPr>
                <w:rFonts w:ascii="Times New Roman" w:hAnsi="Times New Roman" w:cs="Times New Roman"/>
              </w:rPr>
              <w:t>time of the given component model</w:t>
            </w:r>
          </w:p>
        </w:tc>
      </w:tr>
      <w:tr w:rsidR="004E3A15" w:rsidRPr="009F7922" w14:paraId="555EB878" w14:textId="77777777" w:rsidTr="00AB6D95">
        <w:tc>
          <w:tcPr>
            <w:tcW w:w="534" w:type="dxa"/>
          </w:tcPr>
          <w:p w14:paraId="249619F2" w14:textId="77777777" w:rsidR="004E3A15" w:rsidRPr="009F7922" w:rsidRDefault="004E3A15" w:rsidP="00E7064D">
            <w:pPr>
              <w:rPr>
                <w:rFonts w:ascii="Times New Roman" w:hAnsi="Times New Roman" w:cs="Times New Roman"/>
                <w:szCs w:val="21"/>
              </w:rPr>
            </w:pPr>
            <w:r w:rsidRPr="009F7922">
              <w:rPr>
                <w:rFonts w:ascii="Times New Roman" w:hAnsi="Times New Roman" w:cs="Times New Roman"/>
                <w:szCs w:val="21"/>
              </w:rPr>
              <w:t>14</w:t>
            </w:r>
          </w:p>
        </w:tc>
        <w:tc>
          <w:tcPr>
            <w:tcW w:w="3402" w:type="dxa"/>
          </w:tcPr>
          <w:p w14:paraId="2D6E0FC3" w14:textId="77777777" w:rsidR="004E3A15" w:rsidRPr="009F7922" w:rsidRDefault="004E3A15" w:rsidP="00E7064D">
            <w:pPr>
              <w:rPr>
                <w:rFonts w:ascii="Times New Roman" w:hAnsi="Times New Roman" w:cs="Times New Roman"/>
                <w:szCs w:val="21"/>
              </w:rPr>
            </w:pPr>
            <w:r w:rsidRPr="009F7922">
              <w:rPr>
                <w:rFonts w:ascii="Times New Roman" w:hAnsi="Times New Roman" w:cs="Times New Roman"/>
                <w:szCs w:val="21"/>
              </w:rPr>
              <w:t>CCPL_is_first_step</w:t>
            </w:r>
          </w:p>
        </w:tc>
        <w:tc>
          <w:tcPr>
            <w:tcW w:w="4586" w:type="dxa"/>
          </w:tcPr>
          <w:p w14:paraId="725F842D" w14:textId="2A5CC05E" w:rsidR="004E3A15" w:rsidRPr="009F7922" w:rsidRDefault="00D41975" w:rsidP="004E3A15">
            <w:pPr>
              <w:rPr>
                <w:rFonts w:ascii="Times New Roman" w:hAnsi="Times New Roman" w:cs="Times New Roman"/>
              </w:rPr>
            </w:pPr>
            <w:r w:rsidRPr="009F7922">
              <w:rPr>
                <w:rFonts w:ascii="Times New Roman" w:hAnsi="Times New Roman" w:cs="Times New Roman"/>
              </w:rPr>
              <w:t>Check</w:t>
            </w:r>
            <w:r w:rsidR="004E3A15" w:rsidRPr="009F7922">
              <w:rPr>
                <w:rFonts w:ascii="Times New Roman" w:hAnsi="Times New Roman" w:cs="Times New Roman"/>
              </w:rPr>
              <w:t xml:space="preserve"> whether the current time step is the first step i</w:t>
            </w:r>
            <w:r w:rsidR="00472A43" w:rsidRPr="009F7922">
              <w:rPr>
                <w:rFonts w:ascii="Times New Roman" w:hAnsi="Times New Roman" w:cs="Times New Roman"/>
              </w:rPr>
              <w:t>n a model run</w:t>
            </w:r>
          </w:p>
        </w:tc>
      </w:tr>
      <w:tr w:rsidR="00472A43" w:rsidRPr="009F7922" w14:paraId="4ED5E55E" w14:textId="77777777" w:rsidTr="00AB6D95">
        <w:tc>
          <w:tcPr>
            <w:tcW w:w="534" w:type="dxa"/>
          </w:tcPr>
          <w:p w14:paraId="2DD7B2D4" w14:textId="77777777" w:rsidR="00472A43" w:rsidRPr="009F7922" w:rsidRDefault="00472A43" w:rsidP="00E7064D">
            <w:pPr>
              <w:rPr>
                <w:rFonts w:ascii="Times New Roman" w:hAnsi="Times New Roman" w:cs="Times New Roman"/>
                <w:szCs w:val="21"/>
              </w:rPr>
            </w:pPr>
            <w:r w:rsidRPr="009F7922">
              <w:rPr>
                <w:rFonts w:ascii="Times New Roman" w:hAnsi="Times New Roman" w:cs="Times New Roman"/>
                <w:szCs w:val="21"/>
              </w:rPr>
              <w:t>15</w:t>
            </w:r>
          </w:p>
        </w:tc>
        <w:tc>
          <w:tcPr>
            <w:tcW w:w="3402" w:type="dxa"/>
          </w:tcPr>
          <w:p w14:paraId="46F443AF" w14:textId="77777777" w:rsidR="00472A43" w:rsidRPr="009F7922" w:rsidRDefault="00472A43" w:rsidP="00E7064D">
            <w:pPr>
              <w:rPr>
                <w:rFonts w:ascii="Times New Roman" w:hAnsi="Times New Roman" w:cs="Times New Roman"/>
                <w:szCs w:val="21"/>
              </w:rPr>
            </w:pPr>
            <w:r w:rsidRPr="009F7922">
              <w:rPr>
                <w:rFonts w:ascii="Times New Roman" w:hAnsi="Times New Roman" w:cs="Times New Roman"/>
                <w:szCs w:val="21"/>
              </w:rPr>
              <w:t>CCPL_is_first_restart_step</w:t>
            </w:r>
          </w:p>
        </w:tc>
        <w:tc>
          <w:tcPr>
            <w:tcW w:w="4586" w:type="dxa"/>
          </w:tcPr>
          <w:p w14:paraId="23D57428" w14:textId="25FF0326" w:rsidR="00472A43" w:rsidRPr="009F7922" w:rsidRDefault="00472A43" w:rsidP="00D41975">
            <w:pPr>
              <w:rPr>
                <w:rFonts w:ascii="Times New Roman" w:hAnsi="Times New Roman" w:cs="Times New Roman"/>
              </w:rPr>
            </w:pPr>
            <w:r w:rsidRPr="009F7922">
              <w:rPr>
                <w:rFonts w:ascii="Times New Roman" w:hAnsi="Times New Roman" w:cs="Times New Roman"/>
              </w:rPr>
              <w:t xml:space="preserve">Check whether the current time step is the first step </w:t>
            </w:r>
            <w:r w:rsidR="00D41975" w:rsidRPr="009F7922">
              <w:rPr>
                <w:rFonts w:ascii="Times New Roman" w:hAnsi="Times New Roman" w:cs="Times New Roman"/>
              </w:rPr>
              <w:t xml:space="preserve">after restarting the simulation run (first restart step). Please note that the first restart step may not be the first step of the model run. </w:t>
            </w:r>
          </w:p>
        </w:tc>
      </w:tr>
      <w:tr w:rsidR="00AB6D95" w:rsidRPr="009F7922" w14:paraId="46150AB7" w14:textId="77777777" w:rsidTr="00AB6D95">
        <w:tc>
          <w:tcPr>
            <w:tcW w:w="534" w:type="dxa"/>
          </w:tcPr>
          <w:p w14:paraId="7ECD21E2" w14:textId="77777777" w:rsidR="00AB6D95" w:rsidRPr="009F7922" w:rsidRDefault="001E3930" w:rsidP="00E7064D">
            <w:pPr>
              <w:rPr>
                <w:rFonts w:ascii="Times New Roman" w:hAnsi="Times New Roman" w:cs="Times New Roman"/>
                <w:szCs w:val="21"/>
              </w:rPr>
            </w:pPr>
            <w:r w:rsidRPr="009F7922">
              <w:rPr>
                <w:rFonts w:ascii="Times New Roman" w:hAnsi="Times New Roman" w:cs="Times New Roman"/>
                <w:szCs w:val="21"/>
              </w:rPr>
              <w:t>16</w:t>
            </w:r>
          </w:p>
        </w:tc>
        <w:tc>
          <w:tcPr>
            <w:tcW w:w="3402" w:type="dxa"/>
          </w:tcPr>
          <w:p w14:paraId="1E99DA08" w14:textId="77777777" w:rsidR="00AB6D95" w:rsidRPr="009F7922" w:rsidRDefault="00AB6D95" w:rsidP="00E7064D">
            <w:pPr>
              <w:rPr>
                <w:rFonts w:ascii="Times New Roman" w:hAnsi="Times New Roman" w:cs="Times New Roman"/>
                <w:szCs w:val="21"/>
              </w:rPr>
            </w:pPr>
            <w:r w:rsidRPr="009F7922">
              <w:rPr>
                <w:rFonts w:ascii="Times New Roman" w:hAnsi="Times New Roman" w:cs="Times New Roman"/>
                <w:szCs w:val="21"/>
              </w:rPr>
              <w:t>CCPL_get_num_elapsed_days_from_start</w:t>
            </w:r>
          </w:p>
        </w:tc>
        <w:tc>
          <w:tcPr>
            <w:tcW w:w="4586" w:type="dxa"/>
          </w:tcPr>
          <w:p w14:paraId="0F4E335C" w14:textId="03CFF7DA" w:rsidR="00AB6D95" w:rsidRPr="009F7922" w:rsidRDefault="00D41975" w:rsidP="00AB6D95">
            <w:pPr>
              <w:rPr>
                <w:rFonts w:ascii="Times New Roman" w:hAnsi="Times New Roman" w:cs="Times New Roman"/>
              </w:rPr>
            </w:pPr>
            <w:r w:rsidRPr="009F7922">
              <w:rPr>
                <w:rFonts w:ascii="Times New Roman" w:hAnsi="Times New Roman" w:cs="Times New Roman"/>
              </w:rPr>
              <w:t>Get</w:t>
            </w:r>
            <w:r w:rsidR="00AB6D95" w:rsidRPr="009F7922">
              <w:rPr>
                <w:rFonts w:ascii="Times New Roman" w:hAnsi="Times New Roman" w:cs="Times New Roman"/>
              </w:rPr>
              <w:t xml:space="preserve"> the number of elapsed days from the start date to the current date of the given component model</w:t>
            </w:r>
          </w:p>
        </w:tc>
      </w:tr>
      <w:tr w:rsidR="00AB6D95" w:rsidRPr="009F7922" w14:paraId="26FA9620" w14:textId="77777777" w:rsidTr="00AB6D95">
        <w:tc>
          <w:tcPr>
            <w:tcW w:w="534" w:type="dxa"/>
          </w:tcPr>
          <w:p w14:paraId="3048F476" w14:textId="77777777" w:rsidR="00AB6D95" w:rsidRPr="009F7922" w:rsidRDefault="001E3930" w:rsidP="00E7064D">
            <w:pPr>
              <w:rPr>
                <w:rFonts w:ascii="Times New Roman" w:hAnsi="Times New Roman" w:cs="Times New Roman"/>
                <w:szCs w:val="21"/>
              </w:rPr>
            </w:pPr>
            <w:r w:rsidRPr="009F7922">
              <w:rPr>
                <w:rFonts w:ascii="Times New Roman" w:hAnsi="Times New Roman" w:cs="Times New Roman"/>
                <w:szCs w:val="21"/>
              </w:rPr>
              <w:t>17</w:t>
            </w:r>
          </w:p>
        </w:tc>
        <w:tc>
          <w:tcPr>
            <w:tcW w:w="3402" w:type="dxa"/>
          </w:tcPr>
          <w:p w14:paraId="79D70E82" w14:textId="77777777" w:rsidR="00AB6D95" w:rsidRPr="009F7922" w:rsidRDefault="00AB6D95" w:rsidP="00E7064D">
            <w:pPr>
              <w:rPr>
                <w:rFonts w:ascii="Times New Roman" w:hAnsi="Times New Roman" w:cs="Times New Roman"/>
                <w:szCs w:val="21"/>
              </w:rPr>
            </w:pPr>
            <w:r w:rsidRPr="009F7922">
              <w:rPr>
                <w:rFonts w:ascii="Times New Roman" w:hAnsi="Times New Roman" w:cs="Times New Roman"/>
                <w:szCs w:val="21"/>
              </w:rPr>
              <w:t>CCPL_get_num_elapsed_days_from_reference</w:t>
            </w:r>
          </w:p>
        </w:tc>
        <w:tc>
          <w:tcPr>
            <w:tcW w:w="4586" w:type="dxa"/>
          </w:tcPr>
          <w:p w14:paraId="4A54818B" w14:textId="31D2C6BF" w:rsidR="00AB6D95" w:rsidRPr="009F7922" w:rsidRDefault="00AB6D95" w:rsidP="00D41975">
            <w:pPr>
              <w:rPr>
                <w:rFonts w:ascii="Times New Roman" w:hAnsi="Times New Roman" w:cs="Times New Roman"/>
              </w:rPr>
            </w:pPr>
            <w:r w:rsidRPr="009F7922">
              <w:rPr>
                <w:rFonts w:ascii="Times New Roman" w:hAnsi="Times New Roman" w:cs="Times New Roman"/>
              </w:rPr>
              <w:t xml:space="preserve">Get the number of elapsed days from the </w:t>
            </w:r>
            <w:r w:rsidR="00D41975" w:rsidRPr="009F7922">
              <w:rPr>
                <w:rFonts w:ascii="Times New Roman" w:hAnsi="Times New Roman" w:cs="Times New Roman"/>
              </w:rPr>
              <w:t>reference</w:t>
            </w:r>
            <w:r w:rsidRPr="009F7922">
              <w:rPr>
                <w:rFonts w:ascii="Times New Roman" w:hAnsi="Times New Roman" w:cs="Times New Roman"/>
              </w:rPr>
              <w:t xml:space="preserve"> date to the </w:t>
            </w:r>
            <w:r w:rsidR="00D41975" w:rsidRPr="009F7922">
              <w:rPr>
                <w:rFonts w:ascii="Times New Roman" w:hAnsi="Times New Roman" w:cs="Times New Roman"/>
              </w:rPr>
              <w:t>current</w:t>
            </w:r>
            <w:r w:rsidRPr="009F7922">
              <w:rPr>
                <w:rFonts w:ascii="Times New Roman" w:hAnsi="Times New Roman" w:cs="Times New Roman"/>
              </w:rPr>
              <w:t xml:space="preserve"> date of the given component model</w:t>
            </w:r>
          </w:p>
        </w:tc>
      </w:tr>
      <w:tr w:rsidR="001E3930" w:rsidRPr="009F7922" w14:paraId="212BAEEB" w14:textId="77777777" w:rsidTr="00AB6D95">
        <w:tc>
          <w:tcPr>
            <w:tcW w:w="534" w:type="dxa"/>
          </w:tcPr>
          <w:p w14:paraId="765E214A"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18</w:t>
            </w:r>
          </w:p>
        </w:tc>
        <w:tc>
          <w:tcPr>
            <w:tcW w:w="3402" w:type="dxa"/>
          </w:tcPr>
          <w:p w14:paraId="143001A8"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CCPL_is_end_current_day</w:t>
            </w:r>
          </w:p>
        </w:tc>
        <w:tc>
          <w:tcPr>
            <w:tcW w:w="4586" w:type="dxa"/>
          </w:tcPr>
          <w:p w14:paraId="10BC418E" w14:textId="15A56F4C" w:rsidR="001E3930" w:rsidRPr="009F7922" w:rsidRDefault="00D41975" w:rsidP="001E3930">
            <w:pPr>
              <w:rPr>
                <w:rFonts w:ascii="Times New Roman" w:hAnsi="Times New Roman" w:cs="Times New Roman"/>
              </w:rPr>
            </w:pPr>
            <w:r w:rsidRPr="009F7922">
              <w:rPr>
                <w:rFonts w:ascii="Times New Roman" w:hAnsi="Times New Roman" w:cs="Times New Roman"/>
              </w:rPr>
              <w:t>Check</w:t>
            </w:r>
            <w:r w:rsidR="001E3930" w:rsidRPr="009F7922">
              <w:rPr>
                <w:rFonts w:ascii="Times New Roman" w:hAnsi="Times New Roman" w:cs="Times New Roman"/>
              </w:rPr>
              <w:t xml:space="preserve"> whether the current time is the end of the current day for the given component model</w:t>
            </w:r>
          </w:p>
        </w:tc>
      </w:tr>
      <w:tr w:rsidR="001E3930" w:rsidRPr="009F7922" w14:paraId="2EBA7B4E" w14:textId="77777777" w:rsidTr="00AB6D95">
        <w:tc>
          <w:tcPr>
            <w:tcW w:w="534" w:type="dxa"/>
          </w:tcPr>
          <w:p w14:paraId="23E2280B"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19</w:t>
            </w:r>
          </w:p>
        </w:tc>
        <w:tc>
          <w:tcPr>
            <w:tcW w:w="3402" w:type="dxa"/>
          </w:tcPr>
          <w:p w14:paraId="3626EA17"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CCPL_is_end_current_month</w:t>
            </w:r>
          </w:p>
        </w:tc>
        <w:tc>
          <w:tcPr>
            <w:tcW w:w="4586" w:type="dxa"/>
          </w:tcPr>
          <w:p w14:paraId="0DEF41C3" w14:textId="7AAF8D0A" w:rsidR="001E3930" w:rsidRPr="009F7922" w:rsidRDefault="00D41975" w:rsidP="001E3930">
            <w:pPr>
              <w:rPr>
                <w:rFonts w:ascii="Times New Roman" w:hAnsi="Times New Roman" w:cs="Times New Roman"/>
              </w:rPr>
            </w:pPr>
            <w:r w:rsidRPr="009F7922">
              <w:rPr>
                <w:rFonts w:ascii="Times New Roman" w:hAnsi="Times New Roman" w:cs="Times New Roman"/>
              </w:rPr>
              <w:t>Check</w:t>
            </w:r>
            <w:r w:rsidR="001E3930" w:rsidRPr="009F7922">
              <w:rPr>
                <w:rFonts w:ascii="Times New Roman" w:hAnsi="Times New Roman" w:cs="Times New Roman"/>
              </w:rPr>
              <w:t xml:space="preserve"> whether the current time is the end of the current month for the given component model</w:t>
            </w:r>
          </w:p>
        </w:tc>
      </w:tr>
      <w:tr w:rsidR="001E3930" w:rsidRPr="009F7922" w14:paraId="6700AED3" w14:textId="77777777" w:rsidTr="00AB6D95">
        <w:tc>
          <w:tcPr>
            <w:tcW w:w="534" w:type="dxa"/>
          </w:tcPr>
          <w:p w14:paraId="43193248"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20</w:t>
            </w:r>
          </w:p>
        </w:tc>
        <w:tc>
          <w:tcPr>
            <w:tcW w:w="3402" w:type="dxa"/>
          </w:tcPr>
          <w:p w14:paraId="38AAD0EB" w14:textId="77777777" w:rsidR="001E3930" w:rsidRPr="009F7922" w:rsidRDefault="001E3930" w:rsidP="00E7064D">
            <w:pPr>
              <w:rPr>
                <w:rFonts w:ascii="Times New Roman" w:hAnsi="Times New Roman" w:cs="Times New Roman"/>
                <w:szCs w:val="21"/>
              </w:rPr>
            </w:pPr>
            <w:r w:rsidRPr="009F7922">
              <w:rPr>
                <w:rFonts w:ascii="Times New Roman" w:hAnsi="Times New Roman" w:cs="Times New Roman"/>
                <w:szCs w:val="21"/>
              </w:rPr>
              <w:t>CCPL_get_current_calendar_time</w:t>
            </w:r>
          </w:p>
        </w:tc>
        <w:tc>
          <w:tcPr>
            <w:tcW w:w="4586" w:type="dxa"/>
          </w:tcPr>
          <w:p w14:paraId="0C1D9C45" w14:textId="35769B4E" w:rsidR="001E3930" w:rsidRPr="009F7922" w:rsidRDefault="00D41975" w:rsidP="001E3930">
            <w:pPr>
              <w:rPr>
                <w:rFonts w:ascii="Times New Roman" w:hAnsi="Times New Roman" w:cs="Times New Roman"/>
              </w:rPr>
            </w:pPr>
            <w:r w:rsidRPr="009F7922">
              <w:rPr>
                <w:rFonts w:ascii="Times New Roman" w:hAnsi="Times New Roman" w:cs="Times New Roman"/>
              </w:rPr>
              <w:t>Get</w:t>
            </w:r>
            <w:r w:rsidR="001E3930" w:rsidRPr="009F7922">
              <w:rPr>
                <w:rFonts w:ascii="Times New Roman" w:hAnsi="Times New Roman" w:cs="Times New Roman"/>
              </w:rPr>
              <w:t xml:space="preserve"> the current calendar time of the given component model</w:t>
            </w:r>
          </w:p>
        </w:tc>
      </w:tr>
      <w:tr w:rsidR="001E3930" w:rsidRPr="009F7922" w14:paraId="75849C2B" w14:textId="77777777" w:rsidTr="00AB6D95">
        <w:tc>
          <w:tcPr>
            <w:tcW w:w="534" w:type="dxa"/>
          </w:tcPr>
          <w:p w14:paraId="203FB17E" w14:textId="77777777" w:rsidR="001E3930" w:rsidRPr="009F7922" w:rsidRDefault="00B86E3F" w:rsidP="00E7064D">
            <w:pPr>
              <w:rPr>
                <w:rFonts w:ascii="Times New Roman" w:hAnsi="Times New Roman" w:cs="Times New Roman"/>
                <w:szCs w:val="21"/>
              </w:rPr>
            </w:pPr>
            <w:r w:rsidRPr="009F7922">
              <w:rPr>
                <w:rFonts w:ascii="Times New Roman" w:hAnsi="Times New Roman" w:cs="Times New Roman"/>
                <w:szCs w:val="21"/>
              </w:rPr>
              <w:t>21</w:t>
            </w:r>
          </w:p>
        </w:tc>
        <w:tc>
          <w:tcPr>
            <w:tcW w:w="3402" w:type="dxa"/>
          </w:tcPr>
          <w:p w14:paraId="4688E446" w14:textId="77777777" w:rsidR="001E3930" w:rsidRPr="009F7922" w:rsidRDefault="00824ED4" w:rsidP="00E7064D">
            <w:pPr>
              <w:rPr>
                <w:rFonts w:ascii="Times New Roman" w:hAnsi="Times New Roman" w:cs="Times New Roman"/>
                <w:szCs w:val="21"/>
              </w:rPr>
            </w:pPr>
            <w:r w:rsidRPr="009F7922">
              <w:rPr>
                <w:rFonts w:ascii="Times New Roman" w:hAnsi="Times New Roman" w:cs="Times New Roman"/>
                <w:szCs w:val="21"/>
              </w:rPr>
              <w:t>CCPL_check_current_time</w:t>
            </w:r>
          </w:p>
        </w:tc>
        <w:tc>
          <w:tcPr>
            <w:tcW w:w="4586" w:type="dxa"/>
          </w:tcPr>
          <w:p w14:paraId="0CAA1F6F" w14:textId="44B55FCA" w:rsidR="001E3930" w:rsidRPr="009F7922" w:rsidRDefault="001650C0" w:rsidP="001E3930">
            <w:pPr>
              <w:rPr>
                <w:rFonts w:ascii="Times New Roman" w:hAnsi="Times New Roman" w:cs="Times New Roman"/>
              </w:rPr>
            </w:pPr>
            <w:r w:rsidRPr="009F7922">
              <w:rPr>
                <w:rFonts w:ascii="Times New Roman" w:hAnsi="Times New Roman" w:cs="Times New Roman"/>
              </w:rPr>
              <w:t xml:space="preserve">Check the consistency of model time between </w:t>
            </w:r>
            <w:r w:rsidR="00D41975" w:rsidRPr="009F7922">
              <w:rPr>
                <w:rFonts w:ascii="Times New Roman" w:hAnsi="Times New Roman" w:cs="Times New Roman"/>
              </w:rPr>
              <w:t xml:space="preserve">the given component </w:t>
            </w:r>
            <w:r w:rsidRPr="009F7922">
              <w:rPr>
                <w:rFonts w:ascii="Times New Roman" w:hAnsi="Times New Roman" w:cs="Times New Roman"/>
              </w:rPr>
              <w:t>model and C-Coupler</w:t>
            </w:r>
            <w:r w:rsidR="00D41975" w:rsidRPr="009F7922">
              <w:rPr>
                <w:rFonts w:ascii="Times New Roman" w:hAnsi="Times New Roman" w:cs="Times New Roman"/>
              </w:rPr>
              <w:t>2</w:t>
            </w:r>
          </w:p>
        </w:tc>
      </w:tr>
      <w:tr w:rsidR="009B4645" w:rsidRPr="009F7922" w14:paraId="3BBEAE6E" w14:textId="77777777" w:rsidTr="00AB6D95">
        <w:tc>
          <w:tcPr>
            <w:tcW w:w="534" w:type="dxa"/>
          </w:tcPr>
          <w:p w14:paraId="7B681C52" w14:textId="77777777" w:rsidR="009B4645" w:rsidRPr="009F7922" w:rsidRDefault="00B86E3F" w:rsidP="00E7064D">
            <w:pPr>
              <w:rPr>
                <w:rFonts w:ascii="Times New Roman" w:hAnsi="Times New Roman" w:cs="Times New Roman"/>
                <w:szCs w:val="21"/>
              </w:rPr>
            </w:pPr>
            <w:r w:rsidRPr="009F7922">
              <w:rPr>
                <w:rFonts w:ascii="Times New Roman" w:hAnsi="Times New Roman" w:cs="Times New Roman"/>
                <w:szCs w:val="21"/>
              </w:rPr>
              <w:t>22</w:t>
            </w:r>
          </w:p>
        </w:tc>
        <w:tc>
          <w:tcPr>
            <w:tcW w:w="3402" w:type="dxa"/>
          </w:tcPr>
          <w:p w14:paraId="64137BFC" w14:textId="77777777" w:rsidR="009B4645" w:rsidRPr="009F7922" w:rsidRDefault="009B4645" w:rsidP="00E7064D">
            <w:pPr>
              <w:rPr>
                <w:rFonts w:ascii="Times New Roman" w:hAnsi="Times New Roman" w:cs="Times New Roman"/>
                <w:szCs w:val="21"/>
              </w:rPr>
            </w:pPr>
            <w:r w:rsidRPr="009F7922">
              <w:rPr>
                <w:rFonts w:ascii="Times New Roman" w:hAnsi="Times New Roman" w:cs="Times New Roman"/>
                <w:szCs w:val="21"/>
              </w:rPr>
              <w:t>CCPL_is_model_run_ended</w:t>
            </w:r>
          </w:p>
        </w:tc>
        <w:tc>
          <w:tcPr>
            <w:tcW w:w="4586" w:type="dxa"/>
          </w:tcPr>
          <w:p w14:paraId="5A8858AC" w14:textId="1C2EC782" w:rsidR="009B4645" w:rsidRPr="009F7922" w:rsidRDefault="00D41975" w:rsidP="001E3930">
            <w:pPr>
              <w:rPr>
                <w:rFonts w:ascii="Times New Roman" w:hAnsi="Times New Roman" w:cs="Times New Roman"/>
              </w:rPr>
            </w:pPr>
            <w:r w:rsidRPr="009F7922">
              <w:rPr>
                <w:rFonts w:ascii="Times New Roman" w:hAnsi="Times New Roman" w:cs="Times New Roman"/>
              </w:rPr>
              <w:t>Check</w:t>
            </w:r>
            <w:r w:rsidR="009B4645" w:rsidRPr="009F7922">
              <w:rPr>
                <w:rFonts w:ascii="Times New Roman" w:hAnsi="Times New Roman" w:cs="Times New Roman"/>
              </w:rPr>
              <w:t xml:space="preserve"> whether the simulation run of the given component model has reached the stop time</w:t>
            </w:r>
          </w:p>
        </w:tc>
      </w:tr>
      <w:tr w:rsidR="00B86E3F" w:rsidRPr="009F7922" w14:paraId="35703D50" w14:textId="77777777" w:rsidTr="00AB6D95">
        <w:tc>
          <w:tcPr>
            <w:tcW w:w="534" w:type="dxa"/>
          </w:tcPr>
          <w:p w14:paraId="1D3673AD"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23</w:t>
            </w:r>
          </w:p>
        </w:tc>
        <w:tc>
          <w:tcPr>
            <w:tcW w:w="3402" w:type="dxa"/>
          </w:tcPr>
          <w:p w14:paraId="4D0072C9"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CCPL_define_single_timger</w:t>
            </w:r>
          </w:p>
        </w:tc>
        <w:tc>
          <w:tcPr>
            <w:tcW w:w="4586" w:type="dxa"/>
          </w:tcPr>
          <w:p w14:paraId="2540790A" w14:textId="49A89221" w:rsidR="00B86E3F" w:rsidRPr="009F7922" w:rsidRDefault="00B86E3F" w:rsidP="00D41975">
            <w:pPr>
              <w:rPr>
                <w:rFonts w:ascii="Times New Roman" w:hAnsi="Times New Roman" w:cs="Times New Roman"/>
              </w:rPr>
            </w:pPr>
            <w:r w:rsidRPr="009F7922">
              <w:rPr>
                <w:rFonts w:ascii="Times New Roman" w:hAnsi="Times New Roman" w:cs="Times New Roman"/>
              </w:rPr>
              <w:t>Define a single timer that is a periodic timer for the given component model</w:t>
            </w:r>
          </w:p>
        </w:tc>
      </w:tr>
      <w:tr w:rsidR="00B86E3F" w:rsidRPr="009F7922" w14:paraId="6656670E" w14:textId="77777777" w:rsidTr="00AB6D95">
        <w:tc>
          <w:tcPr>
            <w:tcW w:w="534" w:type="dxa"/>
          </w:tcPr>
          <w:p w14:paraId="2DED073F"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24</w:t>
            </w:r>
          </w:p>
        </w:tc>
        <w:tc>
          <w:tcPr>
            <w:tcW w:w="3402" w:type="dxa"/>
          </w:tcPr>
          <w:p w14:paraId="793BC5EA" w14:textId="77777777" w:rsidR="00B86E3F" w:rsidRPr="009F7922" w:rsidRDefault="00B86E3F" w:rsidP="00E7064D">
            <w:pPr>
              <w:rPr>
                <w:rFonts w:ascii="Times New Roman" w:hAnsi="Times New Roman" w:cs="Times New Roman"/>
                <w:szCs w:val="21"/>
              </w:rPr>
            </w:pPr>
            <w:r w:rsidRPr="009F7922">
              <w:rPr>
                <w:rFonts w:ascii="Times New Roman" w:hAnsi="Times New Roman" w:cs="Times New Roman"/>
                <w:szCs w:val="21"/>
              </w:rPr>
              <w:t>CCPL_define_complex_timer</w:t>
            </w:r>
          </w:p>
        </w:tc>
        <w:tc>
          <w:tcPr>
            <w:tcW w:w="4586" w:type="dxa"/>
          </w:tcPr>
          <w:p w14:paraId="05248D89" w14:textId="62FAD5E7" w:rsidR="00B86E3F" w:rsidRPr="009F7922" w:rsidRDefault="00B86E3F" w:rsidP="00D41975">
            <w:pPr>
              <w:rPr>
                <w:rFonts w:ascii="Times New Roman" w:hAnsi="Times New Roman" w:cs="Times New Roman"/>
              </w:rPr>
            </w:pPr>
            <w:r w:rsidRPr="009F7922">
              <w:rPr>
                <w:rFonts w:ascii="Times New Roman" w:hAnsi="Times New Roman" w:cs="Times New Roman"/>
              </w:rPr>
              <w:t>Define a complex timer that consists of a number of timers for a component model</w:t>
            </w:r>
          </w:p>
        </w:tc>
      </w:tr>
      <w:tr w:rsidR="00D3755D" w:rsidRPr="009F7922" w14:paraId="767A7E2F" w14:textId="77777777" w:rsidTr="00AB6D95">
        <w:tc>
          <w:tcPr>
            <w:tcW w:w="534" w:type="dxa"/>
          </w:tcPr>
          <w:p w14:paraId="1BBC7D53" w14:textId="77777777" w:rsidR="00D3755D" w:rsidRPr="009F7922" w:rsidRDefault="00D3755D" w:rsidP="00E7064D">
            <w:pPr>
              <w:rPr>
                <w:rFonts w:ascii="Times New Roman" w:hAnsi="Times New Roman" w:cs="Times New Roman"/>
                <w:szCs w:val="21"/>
              </w:rPr>
            </w:pPr>
            <w:r w:rsidRPr="009F7922">
              <w:rPr>
                <w:rFonts w:ascii="Times New Roman" w:hAnsi="Times New Roman" w:cs="Times New Roman"/>
                <w:szCs w:val="21"/>
              </w:rPr>
              <w:t>25</w:t>
            </w:r>
          </w:p>
        </w:tc>
        <w:tc>
          <w:tcPr>
            <w:tcW w:w="3402" w:type="dxa"/>
          </w:tcPr>
          <w:p w14:paraId="29208895" w14:textId="77777777" w:rsidR="00D3755D" w:rsidRPr="009F7922" w:rsidRDefault="00D3755D" w:rsidP="00E7064D">
            <w:pPr>
              <w:rPr>
                <w:rFonts w:ascii="Times New Roman" w:hAnsi="Times New Roman" w:cs="Times New Roman"/>
                <w:szCs w:val="21"/>
              </w:rPr>
            </w:pPr>
            <w:r w:rsidRPr="009F7922">
              <w:rPr>
                <w:rFonts w:ascii="Times New Roman" w:hAnsi="Times New Roman" w:cs="Times New Roman"/>
                <w:szCs w:val="21"/>
              </w:rPr>
              <w:t>CCPL_is_timer_on</w:t>
            </w:r>
          </w:p>
        </w:tc>
        <w:tc>
          <w:tcPr>
            <w:tcW w:w="4586" w:type="dxa"/>
          </w:tcPr>
          <w:p w14:paraId="60249524" w14:textId="4BECD78F" w:rsidR="00D3755D" w:rsidRPr="009F7922" w:rsidRDefault="00D3755D" w:rsidP="00D41975">
            <w:pPr>
              <w:rPr>
                <w:rFonts w:ascii="Times New Roman" w:hAnsi="Times New Roman" w:cs="Times New Roman"/>
              </w:rPr>
            </w:pPr>
            <w:r w:rsidRPr="009F7922">
              <w:rPr>
                <w:rFonts w:ascii="Times New Roman" w:hAnsi="Times New Roman" w:cs="Times New Roman"/>
              </w:rPr>
              <w:t>Check whether the given timer is on at the current time step of the corresponding component model</w:t>
            </w:r>
          </w:p>
        </w:tc>
      </w:tr>
    </w:tbl>
    <w:p w14:paraId="5447D7CB" w14:textId="77777777" w:rsidR="005F295C" w:rsidRPr="009F7922" w:rsidRDefault="005F295C" w:rsidP="00213DC4">
      <w:pPr>
        <w:ind w:firstLineChars="200" w:firstLine="420"/>
        <w:rPr>
          <w:rFonts w:ascii="Times New Roman" w:hAnsi="Times New Roman" w:cs="Times New Roman"/>
        </w:rPr>
      </w:pPr>
    </w:p>
    <w:p w14:paraId="632E775D" w14:textId="77777777" w:rsidR="003F6E35" w:rsidRPr="009F7922" w:rsidRDefault="005F295C" w:rsidP="003F6E35">
      <w:pPr>
        <w:pStyle w:val="2"/>
        <w:numPr>
          <w:ilvl w:val="2"/>
          <w:numId w:val="3"/>
        </w:numPr>
        <w:spacing w:after="180" w:line="415" w:lineRule="auto"/>
        <w:ind w:left="737" w:hanging="737"/>
        <w:rPr>
          <w:rFonts w:ascii="Times New Roman" w:hAnsi="Times New Roman" w:cs="Times New Roman"/>
          <w:sz w:val="24"/>
          <w:szCs w:val="24"/>
        </w:rPr>
      </w:pPr>
      <w:bookmarkStart w:id="39" w:name="_Toc493416260"/>
      <w:r w:rsidRPr="009F7922">
        <w:rPr>
          <w:rFonts w:ascii="Times New Roman" w:hAnsi="Times New Roman" w:cs="Times New Roman"/>
          <w:sz w:val="21"/>
          <w:szCs w:val="21"/>
        </w:rPr>
        <w:t>CCPL_set_time_step</w:t>
      </w:r>
      <w:bookmarkEnd w:id="39"/>
    </w:p>
    <w:p w14:paraId="08A604DA" w14:textId="77777777" w:rsidR="003F6E35" w:rsidRPr="009F7922" w:rsidRDefault="003F6E35" w:rsidP="003F6E35">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time_step(comp_id, time_step_in_second, annotation)</w:t>
      </w:r>
    </w:p>
    <w:p w14:paraId="6414DF68" w14:textId="1432ABF4" w:rsidR="003F6E35" w:rsidRPr="009F7922" w:rsidRDefault="003F6E35" w:rsidP="003F6E35">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mp_i</w:t>
      </w:r>
      <w:r w:rsidR="00CB5DEE" w:rsidRPr="009F7922">
        <w:rPr>
          <w:rFonts w:ascii="Times New Roman" w:hAnsi="Times New Roman" w:cs="Times New Roman"/>
        </w:rPr>
        <w:t>d [INTEGER; IN]: The ID of the given</w:t>
      </w:r>
      <w:r w:rsidRPr="009F7922">
        <w:rPr>
          <w:rFonts w:ascii="Times New Roman" w:hAnsi="Times New Roman" w:cs="Times New Roman"/>
        </w:rPr>
        <w:t xml:space="preserve"> component model</w:t>
      </w:r>
    </w:p>
    <w:p w14:paraId="0FCB8C2D" w14:textId="0452DE9B" w:rsidR="003F6E35" w:rsidRPr="009F7922" w:rsidRDefault="003F6E35" w:rsidP="003F6E35">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time_step_in_second [INTEGER; IN]: The time step (number of seconds) of the </w:t>
      </w:r>
      <w:r w:rsidR="00CB5DEE" w:rsidRPr="009F7922">
        <w:rPr>
          <w:rFonts w:ascii="Times New Roman" w:hAnsi="Times New Roman" w:cs="Times New Roman"/>
        </w:rPr>
        <w:t>given</w:t>
      </w:r>
      <w:r w:rsidRPr="009F7922">
        <w:rPr>
          <w:rFonts w:ascii="Times New Roman" w:hAnsi="Times New Roman" w:cs="Times New Roman"/>
        </w:rPr>
        <w:t xml:space="preserve"> component model</w:t>
      </w:r>
      <w:r w:rsidR="009743FD" w:rsidRPr="009F7922">
        <w:rPr>
          <w:rFonts w:ascii="Times New Roman" w:hAnsi="Times New Roman" w:cs="Times New Roman"/>
        </w:rPr>
        <w:t xml:space="preserve">. It must be an integer value larger than 0. </w:t>
      </w:r>
    </w:p>
    <w:p w14:paraId="0ECD4356" w14:textId="77777777" w:rsidR="003F6E35" w:rsidRPr="009F7922" w:rsidRDefault="003F6E35" w:rsidP="003F6E35">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lastRenderedPageBreak/>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39CFB6D" w14:textId="77777777" w:rsidR="003F6E35"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86685D9" w14:textId="5596A2B1" w:rsidR="002F0B99" w:rsidRPr="009F7922" w:rsidRDefault="003F6E35" w:rsidP="00F3391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sets the time step (number of seconds) of the </w:t>
      </w:r>
      <w:r w:rsidR="00CB5DEE" w:rsidRPr="009F7922">
        <w:rPr>
          <w:rFonts w:ascii="Times New Roman" w:hAnsi="Times New Roman" w:cs="Times New Roman"/>
        </w:rPr>
        <w:t>given</w:t>
      </w:r>
      <w:r w:rsidRPr="009F7922">
        <w:rPr>
          <w:rFonts w:ascii="Times New Roman" w:hAnsi="Times New Roman" w:cs="Times New Roman"/>
        </w:rPr>
        <w:t xml:space="preserve"> component model. </w:t>
      </w:r>
      <w:r w:rsidR="00CB5DEE" w:rsidRPr="009F7922">
        <w:rPr>
          <w:rFonts w:ascii="Times New Roman" w:hAnsi="Times New Roman" w:cs="Times New Roman"/>
        </w:rPr>
        <w:t>Currently, C-Coupler2 requires t</w:t>
      </w:r>
      <w:r w:rsidR="00856129" w:rsidRPr="009F7922">
        <w:rPr>
          <w:rFonts w:ascii="Times New Roman" w:hAnsi="Times New Roman" w:cs="Times New Roman"/>
        </w:rPr>
        <w:t>he total number of seconds of the whole simulation</w:t>
      </w:r>
      <w:r w:rsidR="00CB5DEE" w:rsidRPr="009F7922">
        <w:rPr>
          <w:rFonts w:ascii="Times New Roman" w:hAnsi="Times New Roman" w:cs="Times New Roman"/>
        </w:rPr>
        <w:t xml:space="preserve"> run</w:t>
      </w:r>
      <w:r w:rsidR="00856129" w:rsidRPr="009F7922">
        <w:rPr>
          <w:rFonts w:ascii="Times New Roman" w:hAnsi="Times New Roman" w:cs="Times New Roman"/>
        </w:rPr>
        <w:t xml:space="preserve"> </w:t>
      </w:r>
      <w:r w:rsidR="00CB5DEE" w:rsidRPr="009F7922">
        <w:rPr>
          <w:rFonts w:ascii="Times New Roman" w:hAnsi="Times New Roman" w:cs="Times New Roman"/>
        </w:rPr>
        <w:t>to</w:t>
      </w:r>
      <w:r w:rsidR="00856129" w:rsidRPr="009F7922">
        <w:rPr>
          <w:rFonts w:ascii="Times New Roman" w:hAnsi="Times New Roman" w:cs="Times New Roman"/>
        </w:rPr>
        <w:t xml:space="preserve"> be an integral multiple of “time_step_in_second”, and </w:t>
      </w:r>
      <w:r w:rsidR="00CB5DEE" w:rsidRPr="009F7922">
        <w:rPr>
          <w:rFonts w:ascii="Times New Roman" w:hAnsi="Times New Roman" w:cs="Times New Roman"/>
        </w:rPr>
        <w:t xml:space="preserve">requires </w:t>
      </w:r>
      <w:r w:rsidR="00856129" w:rsidRPr="009F7922">
        <w:rPr>
          <w:rFonts w:ascii="Times New Roman" w:hAnsi="Times New Roman" w:cs="Times New Roman"/>
        </w:rPr>
        <w:t xml:space="preserve">the frequency (in seconds) </w:t>
      </w:r>
      <w:r w:rsidR="00CB5DEE" w:rsidRPr="009F7922">
        <w:rPr>
          <w:rFonts w:ascii="Times New Roman" w:hAnsi="Times New Roman" w:cs="Times New Roman"/>
        </w:rPr>
        <w:t>of writing restart data file to</w:t>
      </w:r>
      <w:r w:rsidR="00856129" w:rsidRPr="009F7922">
        <w:rPr>
          <w:rFonts w:ascii="Times New Roman" w:hAnsi="Times New Roman" w:cs="Times New Roman"/>
        </w:rPr>
        <w:t xml:space="preserve"> be an integral multiple of “time_step_in_second”. All processes of the</w:t>
      </w:r>
      <w:r w:rsidR="00CB5DEE" w:rsidRPr="009F7922">
        <w:rPr>
          <w:rFonts w:ascii="Times New Roman" w:hAnsi="Times New Roman" w:cs="Times New Roman"/>
        </w:rPr>
        <w:t xml:space="preserve"> given</w:t>
      </w:r>
      <w:r w:rsidR="00856129" w:rsidRPr="009F7922">
        <w:rPr>
          <w:rFonts w:ascii="Times New Roman" w:hAnsi="Times New Roman" w:cs="Times New Roman"/>
        </w:rPr>
        <w:t xml:space="preserve"> component model are required to call t</w:t>
      </w:r>
      <w:r w:rsidR="00012632" w:rsidRPr="009F7922">
        <w:rPr>
          <w:rFonts w:ascii="Times New Roman" w:hAnsi="Times New Roman" w:cs="Times New Roman"/>
        </w:rPr>
        <w:t>his API</w:t>
      </w:r>
      <w:r w:rsidR="00856129" w:rsidRPr="009F7922">
        <w:rPr>
          <w:rFonts w:ascii="Times New Roman" w:hAnsi="Times New Roman" w:cs="Times New Roman"/>
        </w:rPr>
        <w:t xml:space="preserve"> at the same time with the same “time_step_in_second”. A component model can call t</w:t>
      </w:r>
      <w:r w:rsidR="00012632" w:rsidRPr="009F7922">
        <w:rPr>
          <w:rFonts w:ascii="Times New Roman" w:hAnsi="Times New Roman" w:cs="Times New Roman"/>
        </w:rPr>
        <w:t>his API</w:t>
      </w:r>
      <w:r w:rsidR="00856129" w:rsidRPr="009F7922">
        <w:rPr>
          <w:rFonts w:ascii="Times New Roman" w:hAnsi="Times New Roman" w:cs="Times New Roman"/>
        </w:rPr>
        <w:t xml:space="preserve"> only one time. In other word, a component model can have only one time step. </w:t>
      </w:r>
      <w:r w:rsidR="00C65558" w:rsidRPr="009F7922">
        <w:rPr>
          <w:rFonts w:ascii="Times New Roman" w:hAnsi="Times New Roman" w:cs="Times New Roman"/>
        </w:rPr>
        <w:t>This API cannot be called when the coupling configuration stage of the corresponding component model has already been ended.</w:t>
      </w:r>
      <w:r w:rsidR="001A02CE" w:rsidRPr="009F7922">
        <w:rPr>
          <w:rFonts w:ascii="Times New Roman" w:hAnsi="Times New Roman" w:cs="Times New Roman"/>
        </w:rPr>
        <w:t xml:space="preserve"> </w:t>
      </w:r>
    </w:p>
    <w:p w14:paraId="4029BC69" w14:textId="77777777" w:rsidR="00304CC2" w:rsidRPr="009F7922" w:rsidRDefault="00304CC2" w:rsidP="00304CC2">
      <w:pPr>
        <w:pStyle w:val="2"/>
        <w:numPr>
          <w:ilvl w:val="2"/>
          <w:numId w:val="3"/>
        </w:numPr>
        <w:spacing w:after="180" w:line="415" w:lineRule="auto"/>
        <w:ind w:left="737" w:hanging="737"/>
        <w:rPr>
          <w:rFonts w:ascii="Times New Roman" w:hAnsi="Times New Roman" w:cs="Times New Roman"/>
          <w:sz w:val="21"/>
          <w:szCs w:val="21"/>
        </w:rPr>
      </w:pPr>
      <w:bookmarkStart w:id="40" w:name="_Toc493416261"/>
      <w:r w:rsidRPr="009F7922">
        <w:rPr>
          <w:rFonts w:ascii="Times New Roman" w:hAnsi="Times New Roman" w:cs="Times New Roman"/>
          <w:sz w:val="21"/>
          <w:szCs w:val="21"/>
        </w:rPr>
        <w:t>FUNCTION CCPL_get_time_step</w:t>
      </w:r>
      <w:bookmarkEnd w:id="40"/>
    </w:p>
    <w:p w14:paraId="1C2DD52C" w14:textId="77777777" w:rsidR="00304CC2" w:rsidRPr="009F7922" w:rsidRDefault="00304CC2" w:rsidP="00304CC2">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time_step(comp_id, annotation)</w:t>
      </w:r>
    </w:p>
    <w:p w14:paraId="2557C856" w14:textId="78FFE29B" w:rsidR="00304CC2" w:rsidRPr="009F7922" w:rsidRDefault="00770177" w:rsidP="00304CC2">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304CC2" w:rsidRPr="009F7922">
        <w:rPr>
          <w:rFonts w:ascii="Times New Roman" w:hAnsi="Times New Roman" w:cs="Times New Roman"/>
        </w:rPr>
        <w:t xml:space="preserve">eturn value [INTEGER; OUT]: The size of time step (number of seconds) of the </w:t>
      </w:r>
      <w:r w:rsidRPr="009F7922">
        <w:rPr>
          <w:rFonts w:ascii="Times New Roman" w:hAnsi="Times New Roman" w:cs="Times New Roman"/>
        </w:rPr>
        <w:t>given</w:t>
      </w:r>
      <w:r w:rsidR="00304CC2" w:rsidRPr="009F7922">
        <w:rPr>
          <w:rFonts w:ascii="Times New Roman" w:hAnsi="Times New Roman" w:cs="Times New Roman"/>
        </w:rPr>
        <w:t xml:space="preserve"> component model. When the time step of the corresponding component model has not been set, the return value will be </w:t>
      </w:r>
      <w:r w:rsidR="00304CC2" w:rsidRPr="009F7922">
        <w:rPr>
          <w:rFonts w:ascii="Times New Roman" w:hAnsi="Times New Roman" w:cs="Times New Roman"/>
          <w:i/>
        </w:rPr>
        <w:t>-1</w:t>
      </w:r>
      <w:r w:rsidR="00304CC2" w:rsidRPr="009F7922">
        <w:rPr>
          <w:rFonts w:ascii="Times New Roman" w:hAnsi="Times New Roman" w:cs="Times New Roman"/>
        </w:rPr>
        <w:t xml:space="preserve">. </w:t>
      </w:r>
    </w:p>
    <w:p w14:paraId="33AD4C6E" w14:textId="23A5DE30" w:rsidR="00304CC2" w:rsidRPr="009F7922" w:rsidRDefault="00304CC2" w:rsidP="00304CC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C65558" w:rsidRPr="009F7922">
        <w:rPr>
          <w:rFonts w:ascii="Times New Roman" w:hAnsi="Times New Roman" w:cs="Times New Roman"/>
        </w:rPr>
        <w:t>given</w:t>
      </w:r>
      <w:r w:rsidRPr="009F7922">
        <w:rPr>
          <w:rFonts w:ascii="Times New Roman" w:hAnsi="Times New Roman" w:cs="Times New Roman"/>
        </w:rPr>
        <w:t xml:space="preserve"> component model</w:t>
      </w:r>
    </w:p>
    <w:p w14:paraId="1A59F2DA" w14:textId="77777777" w:rsidR="00304CC2" w:rsidRPr="009F7922" w:rsidRDefault="00304CC2" w:rsidP="00304CC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7C65556" w14:textId="77777777" w:rsidR="00304CC2"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EC48A4C" w14:textId="77777777" w:rsidR="00304CC2" w:rsidRPr="009F7922" w:rsidRDefault="00304CC2" w:rsidP="00304CC2">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size of time step of the </w:t>
      </w:r>
      <w:r w:rsidR="004F38CA" w:rsidRPr="009F7922">
        <w:rPr>
          <w:rFonts w:ascii="Times New Roman" w:hAnsi="Times New Roman" w:cs="Times New Roman"/>
        </w:rPr>
        <w:t>given</w:t>
      </w:r>
      <w:r w:rsidRPr="009F7922">
        <w:rPr>
          <w:rFonts w:ascii="Times New Roman" w:hAnsi="Times New Roman" w:cs="Times New Roman"/>
        </w:rPr>
        <w:t xml:space="preserve"> component model. </w:t>
      </w:r>
    </w:p>
    <w:p w14:paraId="34FA7F72" w14:textId="77777777" w:rsidR="00F33916" w:rsidRPr="009F7922" w:rsidRDefault="005F295C" w:rsidP="00F33916">
      <w:pPr>
        <w:pStyle w:val="2"/>
        <w:numPr>
          <w:ilvl w:val="2"/>
          <w:numId w:val="3"/>
        </w:numPr>
        <w:spacing w:after="180" w:line="415" w:lineRule="auto"/>
        <w:ind w:left="737" w:hanging="737"/>
        <w:rPr>
          <w:rFonts w:ascii="Times New Roman" w:hAnsi="Times New Roman" w:cs="Times New Roman"/>
          <w:sz w:val="24"/>
          <w:szCs w:val="24"/>
        </w:rPr>
      </w:pPr>
      <w:bookmarkStart w:id="41" w:name="_Toc493416262"/>
      <w:r w:rsidRPr="009F7922">
        <w:rPr>
          <w:rFonts w:ascii="Times New Roman" w:hAnsi="Times New Roman" w:cs="Times New Roman"/>
          <w:sz w:val="21"/>
          <w:szCs w:val="21"/>
        </w:rPr>
        <w:t>CCPL_advance_time</w:t>
      </w:r>
      <w:bookmarkEnd w:id="41"/>
    </w:p>
    <w:p w14:paraId="08F7F93B" w14:textId="77777777" w:rsidR="00F33916" w:rsidRPr="009F7922" w:rsidRDefault="00F33916" w:rsidP="00F3391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advance_time(comp_id, annotation)</w:t>
      </w:r>
    </w:p>
    <w:p w14:paraId="2C21047B" w14:textId="66AEDE80" w:rsidR="00F33916" w:rsidRPr="009F7922" w:rsidRDefault="00F33916" w:rsidP="00F3391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The ID of the </w:t>
      </w:r>
      <w:r w:rsidR="00C65558" w:rsidRPr="009F7922">
        <w:rPr>
          <w:rFonts w:ascii="Times New Roman" w:hAnsi="Times New Roman" w:cs="Times New Roman"/>
        </w:rPr>
        <w:t>given</w:t>
      </w:r>
      <w:r w:rsidRPr="009F7922">
        <w:rPr>
          <w:rFonts w:ascii="Times New Roman" w:hAnsi="Times New Roman" w:cs="Times New Roman"/>
        </w:rPr>
        <w:t xml:space="preserve"> component model</w:t>
      </w:r>
    </w:p>
    <w:p w14:paraId="09B5B76E" w14:textId="77777777" w:rsidR="00F33916" w:rsidRPr="009F7922" w:rsidRDefault="00F33916" w:rsidP="00F3391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B4ABB26" w14:textId="77777777" w:rsidR="00F33916"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CFA5F86" w14:textId="2F7C9EC1" w:rsidR="00F33916" w:rsidRPr="009F7922" w:rsidRDefault="00F33916" w:rsidP="00F3391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advances the time of the corresponding component model by one time step. 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T</w:t>
      </w:r>
      <w:r w:rsidR="00012632" w:rsidRPr="009F7922">
        <w:rPr>
          <w:rFonts w:ascii="Times New Roman" w:hAnsi="Times New Roman" w:cs="Times New Roman"/>
        </w:rPr>
        <w:t>his API</w:t>
      </w:r>
      <w:r w:rsidRPr="009F7922">
        <w:rPr>
          <w:rFonts w:ascii="Times New Roman" w:hAnsi="Times New Roman" w:cs="Times New Roman"/>
        </w:rPr>
        <w:t xml:space="preserve"> can be called only when the coupling configuration of the whole coupled model has been ended. T</w:t>
      </w:r>
      <w:r w:rsidR="00012632" w:rsidRPr="009F7922">
        <w:rPr>
          <w:rFonts w:ascii="Times New Roman" w:hAnsi="Times New Roman" w:cs="Times New Roman"/>
        </w:rPr>
        <w:t>his API</w:t>
      </w:r>
      <w:r w:rsidRPr="009F7922">
        <w:rPr>
          <w:rFonts w:ascii="Times New Roman" w:hAnsi="Times New Roman" w:cs="Times New Roman"/>
        </w:rPr>
        <w:t xml:space="preserve"> will write all I/O fields of the </w:t>
      </w:r>
      <w:r w:rsidR="00253969" w:rsidRPr="009F7922">
        <w:rPr>
          <w:rFonts w:ascii="Times New Roman" w:hAnsi="Times New Roman" w:cs="Times New Roman"/>
        </w:rPr>
        <w:t>given</w:t>
      </w:r>
      <w:r w:rsidRPr="009F7922">
        <w:rPr>
          <w:rFonts w:ascii="Times New Roman" w:hAnsi="Times New Roman" w:cs="Times New Roman"/>
        </w:rPr>
        <w:t xml:space="preserve"> component model into data files according to the timer of each I/O field. </w:t>
      </w:r>
    </w:p>
    <w:p w14:paraId="4C2F4C6E" w14:textId="77777777" w:rsidR="002F0B99" w:rsidRPr="009F7922" w:rsidRDefault="005F295C" w:rsidP="002F0B99">
      <w:pPr>
        <w:pStyle w:val="2"/>
        <w:numPr>
          <w:ilvl w:val="2"/>
          <w:numId w:val="3"/>
        </w:numPr>
        <w:spacing w:after="180" w:line="415" w:lineRule="auto"/>
        <w:ind w:left="737" w:hanging="737"/>
        <w:rPr>
          <w:rFonts w:ascii="Times New Roman" w:hAnsi="Times New Roman" w:cs="Times New Roman"/>
          <w:sz w:val="24"/>
          <w:szCs w:val="24"/>
        </w:rPr>
      </w:pPr>
      <w:bookmarkStart w:id="42" w:name="_Toc493416263"/>
      <w:r w:rsidRPr="009F7922">
        <w:rPr>
          <w:rFonts w:ascii="Times New Roman" w:hAnsi="Times New Roman" w:cs="Times New Roman"/>
          <w:sz w:val="21"/>
          <w:szCs w:val="21"/>
        </w:rPr>
        <w:t>CCPL_get_number_of_current_step</w:t>
      </w:r>
      <w:bookmarkEnd w:id="42"/>
    </w:p>
    <w:p w14:paraId="4D93ED01" w14:textId="77777777" w:rsidR="002F0B99" w:rsidRPr="009F7922" w:rsidRDefault="002F0B99" w:rsidP="002F0B99">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number_of_current_step(comp_id, annotation)</w:t>
      </w:r>
    </w:p>
    <w:p w14:paraId="3EF81F6C" w14:textId="1CF7A77E" w:rsidR="002F0B99" w:rsidRPr="009F7922" w:rsidRDefault="00253969" w:rsidP="002F0B99">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2F0B99" w:rsidRPr="009F7922">
        <w:rPr>
          <w:rFonts w:ascii="Times New Roman" w:hAnsi="Times New Roman" w:cs="Times New Roman"/>
        </w:rPr>
        <w:t>eturn value [INTEGER; OUT]: The</w:t>
      </w:r>
      <w:r w:rsidR="00CE0C51" w:rsidRPr="009F7922">
        <w:rPr>
          <w:rFonts w:ascii="Times New Roman" w:hAnsi="Times New Roman" w:cs="Times New Roman"/>
        </w:rPr>
        <w:t xml:space="preserve"> </w:t>
      </w:r>
      <w:r w:rsidR="002F0B99" w:rsidRPr="009F7922">
        <w:rPr>
          <w:rFonts w:ascii="Times New Roman" w:hAnsi="Times New Roman" w:cs="Times New Roman"/>
        </w:rPr>
        <w:t xml:space="preserve">number of </w:t>
      </w:r>
      <w:r w:rsidR="00CE0C51" w:rsidRPr="009F7922">
        <w:rPr>
          <w:rFonts w:ascii="Times New Roman" w:hAnsi="Times New Roman" w:cs="Times New Roman"/>
        </w:rPr>
        <w:t>the</w:t>
      </w:r>
      <w:r w:rsidR="00BE4FFD" w:rsidRPr="009F7922">
        <w:rPr>
          <w:rFonts w:ascii="Times New Roman" w:hAnsi="Times New Roman" w:cs="Times New Roman"/>
        </w:rPr>
        <w:t xml:space="preserve"> current</w:t>
      </w:r>
      <w:r w:rsidR="00CE0C51" w:rsidRPr="009F7922">
        <w:rPr>
          <w:rFonts w:ascii="Times New Roman" w:hAnsi="Times New Roman" w:cs="Times New Roman"/>
        </w:rPr>
        <w:t xml:space="preserve"> time step</w:t>
      </w:r>
      <w:r w:rsidR="002F0B99" w:rsidRPr="009F7922">
        <w:rPr>
          <w:rFonts w:ascii="Times New Roman" w:hAnsi="Times New Roman" w:cs="Times New Roman"/>
        </w:rPr>
        <w:t xml:space="preserve"> in the </w:t>
      </w:r>
      <w:r w:rsidR="00EA4AC1" w:rsidRPr="009F7922">
        <w:rPr>
          <w:rFonts w:ascii="Times New Roman" w:hAnsi="Times New Roman" w:cs="Times New Roman"/>
        </w:rPr>
        <w:t>given</w:t>
      </w:r>
      <w:r w:rsidR="002F0B99" w:rsidRPr="009F7922">
        <w:rPr>
          <w:rFonts w:ascii="Times New Roman" w:hAnsi="Times New Roman" w:cs="Times New Roman"/>
        </w:rPr>
        <w:t xml:space="preserve"> component model.</w:t>
      </w:r>
    </w:p>
    <w:p w14:paraId="4FDA46D4" w14:textId="5568DE1A" w:rsidR="002F0B99" w:rsidRPr="009F7922" w:rsidRDefault="002F0B99" w:rsidP="002F0B99">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lastRenderedPageBreak/>
        <w:t>comp_id [INTEGER; IN]: The ID of the</w:t>
      </w:r>
      <w:r w:rsidR="00EA4AC1" w:rsidRPr="009F7922">
        <w:rPr>
          <w:rFonts w:ascii="Times New Roman" w:hAnsi="Times New Roman" w:cs="Times New Roman"/>
        </w:rPr>
        <w:t xml:space="preserve"> given</w:t>
      </w:r>
      <w:r w:rsidRPr="009F7922">
        <w:rPr>
          <w:rFonts w:ascii="Times New Roman" w:hAnsi="Times New Roman" w:cs="Times New Roman"/>
        </w:rPr>
        <w:t xml:space="preserve"> component model</w:t>
      </w:r>
    </w:p>
    <w:p w14:paraId="03DC0FA2" w14:textId="77777777" w:rsidR="002F0B99" w:rsidRPr="009F7922" w:rsidRDefault="002F0B99" w:rsidP="002F0B99">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C505A72" w14:textId="77777777" w:rsidR="00C70560"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1AAA1C8" w14:textId="60A10EF0" w:rsidR="002F0B99" w:rsidRPr="009F7922" w:rsidRDefault="006E0D0B" w:rsidP="006E0D0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BE4FFD" w:rsidRPr="009F7922">
        <w:rPr>
          <w:rFonts w:ascii="Times New Roman" w:hAnsi="Times New Roman" w:cs="Times New Roman"/>
        </w:rPr>
        <w:t>returns</w:t>
      </w:r>
      <w:r w:rsidRPr="009F7922">
        <w:rPr>
          <w:rFonts w:ascii="Times New Roman" w:hAnsi="Times New Roman" w:cs="Times New Roman"/>
        </w:rPr>
        <w:t xml:space="preserve"> the</w:t>
      </w:r>
      <w:r w:rsidR="00BE4FFD" w:rsidRPr="009F7922">
        <w:rPr>
          <w:rFonts w:ascii="Times New Roman" w:hAnsi="Times New Roman" w:cs="Times New Roman"/>
        </w:rPr>
        <w:t xml:space="preserve"> current time step in the component model corresponding to “comp_id”</w:t>
      </w:r>
      <w:r w:rsidRPr="009F7922">
        <w:rPr>
          <w:rFonts w:ascii="Times New Roman" w:hAnsi="Times New Roman" w:cs="Times New Roman"/>
        </w:rPr>
        <w:t>.</w:t>
      </w:r>
      <w:r w:rsidR="007F6C51" w:rsidRPr="009F7922">
        <w:rPr>
          <w:rFonts w:ascii="Times New Roman" w:hAnsi="Times New Roman" w:cs="Times New Roman"/>
        </w:rPr>
        <w:t xml:space="preserve"> </w:t>
      </w:r>
      <w:r w:rsidR="0043603F" w:rsidRPr="009F7922">
        <w:rPr>
          <w:rFonts w:ascii="Times New Roman" w:hAnsi="Times New Roman" w:cs="Times New Roman"/>
        </w:rPr>
        <w:t>The number of the first time step in an initial run</w:t>
      </w:r>
      <w:r w:rsidR="00EA4AC1" w:rsidRPr="009F7922">
        <w:rPr>
          <w:rFonts w:ascii="Times New Roman" w:hAnsi="Times New Roman" w:cs="Times New Roman"/>
        </w:rPr>
        <w:t xml:space="preserve">, </w:t>
      </w:r>
      <w:r w:rsidR="00B34BEE" w:rsidRPr="009F7922">
        <w:rPr>
          <w:rFonts w:ascii="Times New Roman" w:hAnsi="Times New Roman" w:cs="Times New Roman"/>
        </w:rPr>
        <w:t>or hybrid run is 0.</w:t>
      </w:r>
      <w:r w:rsidR="0043603F" w:rsidRPr="009F7922">
        <w:rPr>
          <w:rFonts w:ascii="Times New Roman" w:hAnsi="Times New Roman" w:cs="Times New Roman"/>
        </w:rPr>
        <w:t xml:space="preserve"> </w:t>
      </w:r>
      <w:r w:rsidR="00954CD0" w:rsidRPr="009F7922">
        <w:rPr>
          <w:rFonts w:ascii="Times New Roman" w:hAnsi="Times New Roman" w:cs="Times New Roman"/>
        </w:rPr>
        <w:t>A restart run</w:t>
      </w:r>
      <w:r w:rsidR="00EA4AC1" w:rsidRPr="009F7922">
        <w:rPr>
          <w:rFonts w:ascii="Times New Roman" w:hAnsi="Times New Roman" w:cs="Times New Roman"/>
        </w:rPr>
        <w:t xml:space="preserve"> or a branch run s</w:t>
      </w:r>
      <w:r w:rsidR="00954CD0" w:rsidRPr="009F7922">
        <w:rPr>
          <w:rFonts w:ascii="Times New Roman" w:hAnsi="Times New Roman" w:cs="Times New Roman"/>
        </w:rPr>
        <w:t>hares the same number of time step with the corresponding initial run.</w:t>
      </w:r>
    </w:p>
    <w:p w14:paraId="2A0D2B62" w14:textId="77777777" w:rsidR="00CE098F" w:rsidRPr="009F7922" w:rsidRDefault="00CE098F" w:rsidP="004F38CA">
      <w:pPr>
        <w:pStyle w:val="2"/>
        <w:numPr>
          <w:ilvl w:val="2"/>
          <w:numId w:val="3"/>
        </w:numPr>
        <w:spacing w:after="180" w:line="415" w:lineRule="auto"/>
        <w:ind w:left="737" w:hanging="737"/>
        <w:rPr>
          <w:rFonts w:ascii="Times New Roman" w:hAnsi="Times New Roman" w:cs="Times New Roman"/>
          <w:sz w:val="21"/>
          <w:szCs w:val="21"/>
        </w:rPr>
      </w:pPr>
      <w:bookmarkStart w:id="43" w:name="_Toc493416264"/>
      <w:r w:rsidRPr="009F7922">
        <w:rPr>
          <w:rFonts w:ascii="Times New Roman" w:hAnsi="Times New Roman" w:cs="Times New Roman"/>
          <w:sz w:val="21"/>
          <w:szCs w:val="21"/>
        </w:rPr>
        <w:t>CCPL_get_number_of_total_steps</w:t>
      </w:r>
      <w:bookmarkEnd w:id="43"/>
    </w:p>
    <w:p w14:paraId="56460B25" w14:textId="77777777" w:rsidR="00CE098F" w:rsidRPr="009F7922" w:rsidRDefault="00CE098F" w:rsidP="00CE098F">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number_of_total_steps(comp_id, annotation)</w:t>
      </w:r>
    </w:p>
    <w:p w14:paraId="58265B4A" w14:textId="4FD3E06B" w:rsidR="00CE098F" w:rsidRPr="009F7922" w:rsidRDefault="00CE098F" w:rsidP="00CE098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w:t>
      </w:r>
      <w:r w:rsidR="00B059AA" w:rsidRPr="009F7922">
        <w:rPr>
          <w:rFonts w:ascii="Times New Roman" w:hAnsi="Times New Roman" w:cs="Times New Roman"/>
        </w:rPr>
        <w:t>total number of time steps from the start to the end of the simulation</w:t>
      </w:r>
      <w:r w:rsidR="00EA4AC1" w:rsidRPr="009F7922">
        <w:rPr>
          <w:rFonts w:ascii="Times New Roman" w:hAnsi="Times New Roman" w:cs="Times New Roman"/>
        </w:rPr>
        <w:t xml:space="preserve"> run</w:t>
      </w:r>
      <w:r w:rsidR="00B059AA" w:rsidRPr="009F7922">
        <w:rPr>
          <w:rFonts w:ascii="Times New Roman" w:hAnsi="Times New Roman" w:cs="Times New Roman"/>
        </w:rPr>
        <w:t xml:space="preserve">. </w:t>
      </w:r>
    </w:p>
    <w:p w14:paraId="5288FF59" w14:textId="22B0755F" w:rsidR="00CE098F" w:rsidRPr="009F7922" w:rsidRDefault="00CE098F" w:rsidP="00CE098F">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009A7C05" w:rsidRPr="009F7922">
        <w:rPr>
          <w:rFonts w:ascii="Times New Roman" w:hAnsi="Times New Roman" w:cs="Times New Roman"/>
        </w:rPr>
        <w:t>.</w:t>
      </w:r>
    </w:p>
    <w:p w14:paraId="6CB8CE86" w14:textId="77777777" w:rsidR="00CE098F" w:rsidRPr="009F7922" w:rsidRDefault="00CE098F" w:rsidP="00CE098F">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08D7D8AE" w14:textId="77777777" w:rsidR="005F295C"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BA03133" w14:textId="1C491EDB" w:rsidR="00A20D59" w:rsidRPr="009F7922" w:rsidRDefault="00A20D59" w:rsidP="00A20D59">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total number of time steps</w:t>
      </w:r>
      <w:r w:rsidR="00E62A9D" w:rsidRPr="009F7922">
        <w:rPr>
          <w:rFonts w:ascii="Times New Roman" w:hAnsi="Times New Roman" w:cs="Times New Roman"/>
        </w:rPr>
        <w:t xml:space="preserve"> of the </w:t>
      </w:r>
      <w:r w:rsidR="00251996" w:rsidRPr="009F7922">
        <w:rPr>
          <w:rFonts w:ascii="Times New Roman" w:hAnsi="Times New Roman" w:cs="Times New Roman"/>
        </w:rPr>
        <w:t>given</w:t>
      </w:r>
      <w:r w:rsidR="00E62A9D" w:rsidRPr="009F7922">
        <w:rPr>
          <w:rFonts w:ascii="Times New Roman" w:hAnsi="Times New Roman" w:cs="Times New Roman"/>
        </w:rPr>
        <w:t xml:space="preserve"> component model from the start to the end of the simulation</w:t>
      </w:r>
      <w:r w:rsidR="00BD428D" w:rsidRPr="009F7922">
        <w:rPr>
          <w:rFonts w:ascii="Times New Roman" w:hAnsi="Times New Roman" w:cs="Times New Roman"/>
        </w:rPr>
        <w:t xml:space="preserve"> </w:t>
      </w:r>
      <w:r w:rsidR="00251996" w:rsidRPr="009F7922">
        <w:rPr>
          <w:rFonts w:ascii="Times New Roman" w:hAnsi="Times New Roman" w:cs="Times New Roman"/>
        </w:rPr>
        <w:t>run</w:t>
      </w:r>
      <w:r w:rsidR="00E62A9D" w:rsidRPr="009F7922">
        <w:rPr>
          <w:rFonts w:ascii="Times New Roman" w:hAnsi="Times New Roman" w:cs="Times New Roman"/>
        </w:rPr>
        <w:t xml:space="preserve">. </w:t>
      </w:r>
      <w:r w:rsidR="00905606" w:rsidRPr="00785CF9">
        <w:rPr>
          <w:rFonts w:ascii="Times New Roman" w:hAnsi="Times New Roman" w:cs="Times New Roman"/>
        </w:rPr>
        <w:t xml:space="preserve">When </w:t>
      </w:r>
      <w:r w:rsidR="000640F2" w:rsidRPr="00785CF9">
        <w:rPr>
          <w:rFonts w:ascii="Times New Roman" w:hAnsi="Times New Roman" w:cs="Times New Roman"/>
        </w:rPr>
        <w:t>the simulation run has been</w:t>
      </w:r>
      <w:r w:rsidR="00905606" w:rsidRPr="00785CF9">
        <w:rPr>
          <w:rFonts w:ascii="Times New Roman" w:hAnsi="Times New Roman" w:cs="Times New Roman"/>
        </w:rPr>
        <w:t xml:space="preserve"> set to be endless, “-1” will be returned. </w:t>
      </w:r>
    </w:p>
    <w:p w14:paraId="2B8C4EE4" w14:textId="77777777" w:rsidR="00685157" w:rsidRPr="009F7922" w:rsidRDefault="00685157" w:rsidP="00704C7D">
      <w:pPr>
        <w:pStyle w:val="2"/>
        <w:numPr>
          <w:ilvl w:val="2"/>
          <w:numId w:val="3"/>
        </w:numPr>
        <w:spacing w:after="180" w:line="415" w:lineRule="auto"/>
        <w:ind w:left="737" w:hanging="737"/>
        <w:rPr>
          <w:rFonts w:ascii="Times New Roman" w:hAnsi="Times New Roman" w:cs="Times New Roman"/>
          <w:sz w:val="21"/>
          <w:szCs w:val="21"/>
        </w:rPr>
      </w:pPr>
      <w:bookmarkStart w:id="44" w:name="_Toc493416265"/>
      <w:r w:rsidRPr="009F7922">
        <w:rPr>
          <w:rFonts w:ascii="Times New Roman" w:hAnsi="Times New Roman" w:cs="Times New Roman"/>
          <w:sz w:val="21"/>
          <w:szCs w:val="21"/>
        </w:rPr>
        <w:t>CCPL_get_current_date</w:t>
      </w:r>
      <w:bookmarkEnd w:id="44"/>
    </w:p>
    <w:p w14:paraId="40BB40BE" w14:textId="77777777" w:rsidR="00685157" w:rsidRPr="009F7922" w:rsidRDefault="00685157" w:rsidP="0068515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date(comp_id, annotation)</w:t>
      </w:r>
    </w:p>
    <w:p w14:paraId="6AAF908A" w14:textId="06DE0220" w:rsidR="00685157" w:rsidRPr="009F7922" w:rsidRDefault="00F87F81" w:rsidP="00685157">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685157" w:rsidRPr="009F7922">
        <w:rPr>
          <w:rFonts w:ascii="Times New Roman" w:hAnsi="Times New Roman" w:cs="Times New Roman"/>
        </w:rPr>
        <w:t xml:space="preserve">eturn value [INTEGER; OUT]: The </w:t>
      </w:r>
      <w:r w:rsidR="008B4A3A" w:rsidRPr="009F7922">
        <w:rPr>
          <w:rFonts w:ascii="Times New Roman" w:hAnsi="Times New Roman" w:cs="Times New Roman"/>
        </w:rPr>
        <w:t>current date (YYYYMMDD) of the given</w:t>
      </w:r>
      <w:r w:rsidR="00685157" w:rsidRPr="009F7922">
        <w:rPr>
          <w:rFonts w:ascii="Times New Roman" w:hAnsi="Times New Roman" w:cs="Times New Roman"/>
        </w:rPr>
        <w:t xml:space="preserve"> component model. </w:t>
      </w:r>
    </w:p>
    <w:p w14:paraId="6C48DDF7" w14:textId="5EC3E85B" w:rsidR="00685157" w:rsidRPr="009F7922" w:rsidRDefault="00685157" w:rsidP="0068515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427832C8" w14:textId="77777777" w:rsidR="00905606" w:rsidRPr="009F7922" w:rsidRDefault="00685157" w:rsidP="0090560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8410BC9" w14:textId="77777777" w:rsidR="00905606"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26DCB6E" w14:textId="77777777" w:rsidR="00905606" w:rsidRPr="009F7922" w:rsidRDefault="00905606" w:rsidP="0090560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w:t>
      </w:r>
      <w:r w:rsidR="00B20294" w:rsidRPr="009F7922">
        <w:rPr>
          <w:rFonts w:ascii="Times New Roman" w:hAnsi="Times New Roman" w:cs="Times New Roman"/>
        </w:rPr>
        <w:t xml:space="preserve"> current</w:t>
      </w:r>
      <w:r w:rsidRPr="009F7922">
        <w:rPr>
          <w:rFonts w:ascii="Times New Roman" w:hAnsi="Times New Roman" w:cs="Times New Roman"/>
        </w:rPr>
        <w:t xml:space="preserve"> date of the given component model. </w:t>
      </w:r>
    </w:p>
    <w:p w14:paraId="1921F149" w14:textId="77777777" w:rsidR="004856BE" w:rsidRPr="009F7922" w:rsidRDefault="004856BE" w:rsidP="00905606">
      <w:pPr>
        <w:pStyle w:val="2"/>
        <w:numPr>
          <w:ilvl w:val="2"/>
          <w:numId w:val="3"/>
        </w:numPr>
        <w:spacing w:after="180" w:line="415" w:lineRule="auto"/>
        <w:ind w:left="737" w:hanging="737"/>
        <w:rPr>
          <w:rFonts w:ascii="Times New Roman" w:hAnsi="Times New Roman" w:cs="Times New Roman"/>
          <w:sz w:val="21"/>
          <w:szCs w:val="21"/>
        </w:rPr>
      </w:pPr>
      <w:bookmarkStart w:id="45" w:name="_Toc493416266"/>
      <w:r w:rsidRPr="009F7922">
        <w:rPr>
          <w:rFonts w:ascii="Times New Roman" w:hAnsi="Times New Roman" w:cs="Times New Roman"/>
          <w:sz w:val="21"/>
          <w:szCs w:val="21"/>
        </w:rPr>
        <w:t>CCPL_get_current_year</w:t>
      </w:r>
      <w:bookmarkEnd w:id="45"/>
    </w:p>
    <w:p w14:paraId="46324B72" w14:textId="77777777" w:rsidR="00BD4970" w:rsidRPr="009F7922" w:rsidRDefault="00BD4970" w:rsidP="00BD4970">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year(comp_id, annotation)</w:t>
      </w:r>
    </w:p>
    <w:p w14:paraId="12852AA9" w14:textId="59F85852" w:rsidR="00BD4970" w:rsidRPr="009F7922" w:rsidRDefault="008B4A3A" w:rsidP="00BD4970">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BD4970" w:rsidRPr="009F7922">
        <w:rPr>
          <w:rFonts w:ascii="Times New Roman" w:hAnsi="Times New Roman" w:cs="Times New Roman"/>
        </w:rPr>
        <w:t xml:space="preserve">eturn value [INTEGER; OUT]: The current year (YYYY) of the </w:t>
      </w:r>
      <w:r w:rsidR="00714F74" w:rsidRPr="009F7922">
        <w:rPr>
          <w:rFonts w:ascii="Times New Roman" w:hAnsi="Times New Roman" w:cs="Times New Roman"/>
        </w:rPr>
        <w:t xml:space="preserve">given </w:t>
      </w:r>
      <w:r w:rsidR="00BD4970" w:rsidRPr="009F7922">
        <w:rPr>
          <w:rFonts w:ascii="Times New Roman" w:hAnsi="Times New Roman" w:cs="Times New Roman"/>
        </w:rPr>
        <w:t xml:space="preserve">component model. </w:t>
      </w:r>
    </w:p>
    <w:p w14:paraId="19C24B7F" w14:textId="06A28276" w:rsidR="00BD4970" w:rsidRPr="009F7922" w:rsidRDefault="00BD4970" w:rsidP="00BD4970">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4DD70028" w14:textId="77777777" w:rsidR="00BD4970" w:rsidRPr="009F7922" w:rsidRDefault="00BD4970" w:rsidP="00BD4970">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C2DE123" w14:textId="77777777" w:rsidR="00905606"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722D70E" w14:textId="77777777" w:rsidR="00905606" w:rsidRPr="009F7922" w:rsidRDefault="00905606" w:rsidP="0090560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w:t>
      </w:r>
      <w:r w:rsidR="00B20294" w:rsidRPr="009F7922">
        <w:rPr>
          <w:rFonts w:ascii="Times New Roman" w:hAnsi="Times New Roman" w:cs="Times New Roman"/>
        </w:rPr>
        <w:t xml:space="preserve">current </w:t>
      </w:r>
      <w:r w:rsidRPr="009F7922">
        <w:rPr>
          <w:rFonts w:ascii="Times New Roman" w:hAnsi="Times New Roman" w:cs="Times New Roman"/>
        </w:rPr>
        <w:t xml:space="preserve">year of the given component model. </w:t>
      </w:r>
    </w:p>
    <w:p w14:paraId="2EA0F7AC" w14:textId="77777777" w:rsidR="00BD4970" w:rsidRPr="009F7922" w:rsidRDefault="00BB4CCD" w:rsidP="002A534B">
      <w:pPr>
        <w:pStyle w:val="2"/>
        <w:numPr>
          <w:ilvl w:val="2"/>
          <w:numId w:val="3"/>
        </w:numPr>
        <w:spacing w:after="180" w:line="415" w:lineRule="auto"/>
        <w:ind w:left="737" w:hanging="737"/>
        <w:rPr>
          <w:rFonts w:ascii="Times New Roman" w:hAnsi="Times New Roman" w:cs="Times New Roman"/>
          <w:sz w:val="21"/>
          <w:szCs w:val="21"/>
        </w:rPr>
      </w:pPr>
      <w:bookmarkStart w:id="46" w:name="_Toc493416267"/>
      <w:r w:rsidRPr="009F7922">
        <w:rPr>
          <w:rFonts w:ascii="Times New Roman" w:hAnsi="Times New Roman" w:cs="Times New Roman"/>
          <w:sz w:val="21"/>
          <w:szCs w:val="21"/>
        </w:rPr>
        <w:lastRenderedPageBreak/>
        <w:t>CCPL_get_current_num_days_in_year</w:t>
      </w:r>
      <w:bookmarkEnd w:id="46"/>
    </w:p>
    <w:p w14:paraId="704A552D" w14:textId="77777777" w:rsidR="00685157" w:rsidRPr="009F7922" w:rsidRDefault="00BB4CCD" w:rsidP="00BB4CCD">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num_days_in_year(comp_id, annotation)</w:t>
      </w:r>
    </w:p>
    <w:p w14:paraId="6EB29B6D" w14:textId="15896A32" w:rsidR="002740BE" w:rsidRPr="009F7922" w:rsidRDefault="005A11FA" w:rsidP="002740BE">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2740BE" w:rsidRPr="009F7922">
        <w:rPr>
          <w:rFonts w:ascii="Times New Roman" w:hAnsi="Times New Roman" w:cs="Times New Roman"/>
        </w:rPr>
        <w:t xml:space="preserve">eturn value [INTEGER; OUT]: The current number of days </w:t>
      </w:r>
      <w:r w:rsidR="007F524F" w:rsidRPr="009F7922">
        <w:rPr>
          <w:rFonts w:ascii="Times New Roman" w:hAnsi="Times New Roman" w:cs="Times New Roman"/>
        </w:rPr>
        <w:t>(</w:t>
      </w:r>
      <w:r w:rsidR="007F524F" w:rsidRPr="009F7922">
        <w:rPr>
          <w:rFonts w:ascii="Times New Roman" w:eastAsia="宋体" w:hAnsi="Times New Roman" w:cs="Times New Roman"/>
        </w:rPr>
        <w:t>≥1</w:t>
      </w:r>
      <w:r w:rsidR="007F524F" w:rsidRPr="009F7922">
        <w:rPr>
          <w:rFonts w:ascii="Times New Roman" w:hAnsi="Times New Roman" w:cs="Times New Roman"/>
        </w:rPr>
        <w:t xml:space="preserve">) </w:t>
      </w:r>
      <w:r w:rsidR="00485A2F" w:rsidRPr="009F7922">
        <w:rPr>
          <w:rFonts w:ascii="Times New Roman" w:hAnsi="Times New Roman" w:cs="Times New Roman"/>
        </w:rPr>
        <w:t xml:space="preserve">in the current </w:t>
      </w:r>
      <w:r w:rsidR="002740BE" w:rsidRPr="009F7922">
        <w:rPr>
          <w:rFonts w:ascii="Times New Roman" w:hAnsi="Times New Roman" w:cs="Times New Roman"/>
        </w:rPr>
        <w:t xml:space="preserve">year of the </w:t>
      </w:r>
      <w:r w:rsidRPr="009F7922">
        <w:rPr>
          <w:rFonts w:ascii="Times New Roman" w:hAnsi="Times New Roman" w:cs="Times New Roman"/>
        </w:rPr>
        <w:t xml:space="preserve">given </w:t>
      </w:r>
      <w:r w:rsidR="002740BE" w:rsidRPr="009F7922">
        <w:rPr>
          <w:rFonts w:ascii="Times New Roman" w:hAnsi="Times New Roman" w:cs="Times New Roman"/>
        </w:rPr>
        <w:t xml:space="preserve">component model. </w:t>
      </w:r>
    </w:p>
    <w:p w14:paraId="55019D02" w14:textId="23D49E11" w:rsidR="002740BE" w:rsidRPr="009F7922" w:rsidRDefault="002740BE" w:rsidP="002740BE">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9F12BAC" w14:textId="77777777" w:rsidR="002A534B" w:rsidRPr="009F7922" w:rsidRDefault="002740BE" w:rsidP="002A534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4252612" w14:textId="77777777" w:rsidR="002A534B"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0327068" w14:textId="77777777" w:rsidR="002A534B" w:rsidRPr="009F7922" w:rsidRDefault="002A534B" w:rsidP="002A534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w:t>
      </w:r>
      <w:r w:rsidR="007F524F" w:rsidRPr="009F7922">
        <w:rPr>
          <w:rFonts w:ascii="Times New Roman" w:hAnsi="Times New Roman" w:cs="Times New Roman"/>
        </w:rPr>
        <w:t>current number of days in the current year of the</w:t>
      </w:r>
      <w:r w:rsidR="0099235B" w:rsidRPr="009F7922">
        <w:rPr>
          <w:rFonts w:ascii="Times New Roman" w:hAnsi="Times New Roman" w:cs="Times New Roman"/>
        </w:rPr>
        <w:t xml:space="preserve"> given</w:t>
      </w:r>
      <w:r w:rsidR="007F524F" w:rsidRPr="009F7922">
        <w:rPr>
          <w:rFonts w:ascii="Times New Roman" w:hAnsi="Times New Roman" w:cs="Times New Roman"/>
        </w:rPr>
        <w:t xml:space="preserve"> component model</w:t>
      </w:r>
      <w:r w:rsidR="000D6EAC" w:rsidRPr="009F7922">
        <w:rPr>
          <w:rFonts w:ascii="Times New Roman" w:hAnsi="Times New Roman" w:cs="Times New Roman"/>
        </w:rPr>
        <w:t xml:space="preserve">. </w:t>
      </w:r>
      <w:r w:rsidRPr="009F7922">
        <w:rPr>
          <w:rFonts w:ascii="Times New Roman" w:hAnsi="Times New Roman" w:cs="Times New Roman"/>
        </w:rPr>
        <w:t xml:space="preserve"> </w:t>
      </w:r>
    </w:p>
    <w:p w14:paraId="3A0F26F7" w14:textId="77777777" w:rsidR="00F33AD6" w:rsidRPr="009F7922" w:rsidRDefault="00F33AD6" w:rsidP="000640F2">
      <w:pPr>
        <w:pStyle w:val="2"/>
        <w:numPr>
          <w:ilvl w:val="2"/>
          <w:numId w:val="3"/>
        </w:numPr>
        <w:spacing w:after="180" w:line="415" w:lineRule="auto"/>
        <w:ind w:left="737" w:hanging="737"/>
        <w:rPr>
          <w:rFonts w:ascii="Times New Roman" w:hAnsi="Times New Roman" w:cs="Times New Roman"/>
          <w:sz w:val="21"/>
          <w:szCs w:val="21"/>
        </w:rPr>
      </w:pPr>
      <w:bookmarkStart w:id="47" w:name="_Toc493416268"/>
      <w:r w:rsidRPr="009F7922">
        <w:rPr>
          <w:rFonts w:ascii="Times New Roman" w:hAnsi="Times New Roman" w:cs="Times New Roman"/>
          <w:sz w:val="21"/>
          <w:szCs w:val="21"/>
        </w:rPr>
        <w:t>CCPL_get_current_second</w:t>
      </w:r>
      <w:bookmarkEnd w:id="47"/>
    </w:p>
    <w:p w14:paraId="72569BC2" w14:textId="77777777" w:rsidR="00BB4CCD" w:rsidRPr="009F7922" w:rsidRDefault="00F33AD6" w:rsidP="00F33AD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current_second(comp_id, annotation)</w:t>
      </w:r>
    </w:p>
    <w:p w14:paraId="7FA24CFF" w14:textId="13B5DB18" w:rsidR="00F33AD6" w:rsidRPr="009F7922" w:rsidRDefault="005A11FA" w:rsidP="00F33AD6">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F33AD6" w:rsidRPr="009F7922">
        <w:rPr>
          <w:rFonts w:ascii="Times New Roman" w:hAnsi="Times New Roman" w:cs="Times New Roman"/>
        </w:rPr>
        <w:t>eturn value [INTEGER; OUT]: The current number of seconds in the current day (</w:t>
      </w:r>
      <w:r w:rsidR="00F33AD6" w:rsidRPr="009F7922">
        <w:rPr>
          <w:rFonts w:ascii="Times New Roman" w:eastAsia="宋体" w:hAnsi="Times New Roman" w:cs="Times New Roman"/>
        </w:rPr>
        <w:t>&lt;86400</w:t>
      </w:r>
      <w:r w:rsidR="00F33AD6" w:rsidRPr="009F7922">
        <w:rPr>
          <w:rFonts w:ascii="Times New Roman" w:hAnsi="Times New Roman" w:cs="Times New Roman"/>
        </w:rPr>
        <w:t xml:space="preserve">) of the </w:t>
      </w:r>
      <w:r w:rsidRPr="009F7922">
        <w:rPr>
          <w:rFonts w:ascii="Times New Roman" w:hAnsi="Times New Roman" w:cs="Times New Roman"/>
        </w:rPr>
        <w:t>given</w:t>
      </w:r>
      <w:r w:rsidR="00F33AD6" w:rsidRPr="009F7922">
        <w:rPr>
          <w:rFonts w:ascii="Times New Roman" w:hAnsi="Times New Roman" w:cs="Times New Roman"/>
        </w:rPr>
        <w:t xml:space="preserve"> component model. </w:t>
      </w:r>
    </w:p>
    <w:p w14:paraId="1070C5A8" w14:textId="33403F92" w:rsidR="00F33AD6" w:rsidRPr="009F7922" w:rsidRDefault="00F33AD6" w:rsidP="00F33AD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515B6A9D" w14:textId="77777777" w:rsidR="00F33AD6" w:rsidRPr="009F7922" w:rsidRDefault="00F33AD6" w:rsidP="00F33AD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B15E5CC" w14:textId="77777777" w:rsidR="000640F2"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21D9801" w14:textId="77777777" w:rsidR="000640F2" w:rsidRPr="009F7922" w:rsidRDefault="000640F2" w:rsidP="000640F2">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current second of the given component model.  </w:t>
      </w:r>
    </w:p>
    <w:p w14:paraId="545D307C" w14:textId="77777777" w:rsidR="00F33AD6" w:rsidRPr="009F7922" w:rsidRDefault="00634E43" w:rsidP="00FA7BC4">
      <w:pPr>
        <w:pStyle w:val="2"/>
        <w:numPr>
          <w:ilvl w:val="2"/>
          <w:numId w:val="3"/>
        </w:numPr>
        <w:spacing w:after="180" w:line="415" w:lineRule="auto"/>
        <w:ind w:left="737" w:hanging="737"/>
        <w:rPr>
          <w:rFonts w:ascii="Times New Roman" w:hAnsi="Times New Roman" w:cs="Times New Roman"/>
          <w:sz w:val="21"/>
          <w:szCs w:val="21"/>
        </w:rPr>
      </w:pPr>
      <w:bookmarkStart w:id="48" w:name="_Toc493416269"/>
      <w:r w:rsidRPr="009F7922">
        <w:rPr>
          <w:rFonts w:ascii="Times New Roman" w:hAnsi="Times New Roman" w:cs="Times New Roman"/>
          <w:sz w:val="21"/>
          <w:szCs w:val="21"/>
        </w:rPr>
        <w:t>CCPL_get_start_time</w:t>
      </w:r>
      <w:bookmarkEnd w:id="48"/>
    </w:p>
    <w:p w14:paraId="1619E1E3" w14:textId="77777777" w:rsidR="00634E43" w:rsidRPr="009F7922" w:rsidRDefault="00634E43" w:rsidP="00634E43">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start_time(comp_id, year, month, day, second, annotation)</w:t>
      </w:r>
    </w:p>
    <w:p w14:paraId="79FB76F6" w14:textId="4749215B" w:rsidR="00634E43" w:rsidRPr="009F7922" w:rsidRDefault="00634E43" w:rsidP="00634E43">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F0FAFBB" w14:textId="6F510447" w:rsidR="00034D7F" w:rsidRPr="009F7922" w:rsidRDefault="00034D7F" w:rsidP="00634E43">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year [INTEGER; OUT]: </w:t>
      </w:r>
      <w:r w:rsidR="003C4BB0" w:rsidRPr="009F7922">
        <w:rPr>
          <w:rFonts w:ascii="Times New Roman" w:hAnsi="Times New Roman" w:cs="Times New Roman"/>
        </w:rPr>
        <w:t xml:space="preserve">The year (YYYY) of the start time of the </w:t>
      </w:r>
      <w:r w:rsidR="005A11FA" w:rsidRPr="009F7922">
        <w:rPr>
          <w:rFonts w:ascii="Times New Roman" w:hAnsi="Times New Roman" w:cs="Times New Roman"/>
        </w:rPr>
        <w:t>given</w:t>
      </w:r>
      <w:r w:rsidR="003C4BB0" w:rsidRPr="009F7922">
        <w:rPr>
          <w:rFonts w:ascii="Times New Roman" w:hAnsi="Times New Roman" w:cs="Times New Roman"/>
        </w:rPr>
        <w:t xml:space="preserve"> component model</w:t>
      </w:r>
    </w:p>
    <w:p w14:paraId="57D57638" w14:textId="4D21ED64" w:rsidR="00034D7F" w:rsidRPr="009F7922" w:rsidRDefault="00034D7F" w:rsidP="00634E43">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month [INTEGER; OUT]:</w:t>
      </w:r>
      <w:r w:rsidR="003C4BB0" w:rsidRPr="009F7922">
        <w:rPr>
          <w:rFonts w:ascii="Times New Roman" w:hAnsi="Times New Roman" w:cs="Times New Roman"/>
        </w:rPr>
        <w:t xml:space="preserve"> The month (MM) of the start time of the </w:t>
      </w:r>
      <w:r w:rsidR="005A11FA" w:rsidRPr="009F7922">
        <w:rPr>
          <w:rFonts w:ascii="Times New Roman" w:hAnsi="Times New Roman" w:cs="Times New Roman"/>
        </w:rPr>
        <w:t>given</w:t>
      </w:r>
      <w:r w:rsidR="003C4BB0" w:rsidRPr="009F7922">
        <w:rPr>
          <w:rFonts w:ascii="Times New Roman" w:hAnsi="Times New Roman" w:cs="Times New Roman"/>
        </w:rPr>
        <w:t xml:space="preserve"> component model</w:t>
      </w:r>
    </w:p>
    <w:p w14:paraId="332521A7" w14:textId="3D4F6CC7" w:rsidR="00034D7F" w:rsidRPr="009F7922" w:rsidRDefault="00034D7F" w:rsidP="00634E43">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day [INTEGER; OUT]:</w:t>
      </w:r>
      <w:r w:rsidR="003C4BB0" w:rsidRPr="009F7922">
        <w:rPr>
          <w:rFonts w:ascii="Times New Roman" w:hAnsi="Times New Roman" w:cs="Times New Roman"/>
        </w:rPr>
        <w:t xml:space="preserve"> The day (DD) of the start time of the </w:t>
      </w:r>
      <w:r w:rsidR="005A11FA" w:rsidRPr="009F7922">
        <w:rPr>
          <w:rFonts w:ascii="Times New Roman" w:hAnsi="Times New Roman" w:cs="Times New Roman"/>
        </w:rPr>
        <w:t>given</w:t>
      </w:r>
      <w:r w:rsidR="003C4BB0" w:rsidRPr="009F7922">
        <w:rPr>
          <w:rFonts w:ascii="Times New Roman" w:hAnsi="Times New Roman" w:cs="Times New Roman"/>
        </w:rPr>
        <w:t xml:space="preserve"> component model. </w:t>
      </w:r>
    </w:p>
    <w:p w14:paraId="3288DF4E" w14:textId="289603B3" w:rsidR="00034D7F" w:rsidRPr="009F7922" w:rsidRDefault="00034D7F" w:rsidP="00634E43">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second [INTEGER; OUT]:</w:t>
      </w:r>
      <w:r w:rsidR="003C4BB0" w:rsidRPr="009F7922">
        <w:rPr>
          <w:rFonts w:ascii="Times New Roman" w:hAnsi="Times New Roman" w:cs="Times New Roman"/>
        </w:rPr>
        <w:t xml:space="preserve"> The number of second (</w:t>
      </w:r>
      <w:r w:rsidR="00816A6A" w:rsidRPr="009F7922">
        <w:rPr>
          <w:rFonts w:ascii="Times New Roman" w:hAnsi="Times New Roman" w:cs="Times New Roman"/>
        </w:rPr>
        <w:t>&lt;86400</w:t>
      </w:r>
      <w:r w:rsidR="00AB3163" w:rsidRPr="009F7922">
        <w:rPr>
          <w:rFonts w:ascii="Times New Roman" w:hAnsi="Times New Roman" w:cs="Times New Roman"/>
        </w:rPr>
        <w:t>) of the start time of the given</w:t>
      </w:r>
      <w:r w:rsidR="003C4BB0" w:rsidRPr="009F7922">
        <w:rPr>
          <w:rFonts w:ascii="Times New Roman" w:hAnsi="Times New Roman" w:cs="Times New Roman"/>
        </w:rPr>
        <w:t xml:space="preserve"> component model.</w:t>
      </w:r>
    </w:p>
    <w:p w14:paraId="47EB92CB" w14:textId="77777777" w:rsidR="00634E43" w:rsidRPr="009F7922" w:rsidRDefault="00634E43" w:rsidP="00634E43">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336B5F52" w14:textId="77777777" w:rsidR="00FA7BC4"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934A402" w14:textId="77777777" w:rsidR="00FA7BC4" w:rsidRPr="009F7922" w:rsidRDefault="00FA7BC4" w:rsidP="00FA7BC4">
      <w:pPr>
        <w:ind w:firstLineChars="200" w:firstLine="420"/>
        <w:rPr>
          <w:rFonts w:ascii="Times New Roman" w:hAnsi="Times New Roman" w:cs="Times New Roman"/>
          <w:b/>
          <w:sz w:val="24"/>
          <w:szCs w:val="24"/>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start time (year, month, day and second) of model run of the given component model.</w:t>
      </w:r>
    </w:p>
    <w:p w14:paraId="3384A4B0" w14:textId="77777777" w:rsidR="00816A6A" w:rsidRPr="009F7922" w:rsidRDefault="00816A6A" w:rsidP="00B35E77">
      <w:pPr>
        <w:pStyle w:val="2"/>
        <w:numPr>
          <w:ilvl w:val="2"/>
          <w:numId w:val="3"/>
        </w:numPr>
        <w:spacing w:after="180" w:line="415" w:lineRule="auto"/>
        <w:ind w:left="737" w:hanging="737"/>
        <w:rPr>
          <w:rFonts w:ascii="Times New Roman" w:hAnsi="Times New Roman" w:cs="Times New Roman"/>
          <w:sz w:val="21"/>
          <w:szCs w:val="21"/>
        </w:rPr>
      </w:pPr>
      <w:bookmarkStart w:id="49" w:name="_Toc493416270"/>
      <w:r w:rsidRPr="009F7922">
        <w:rPr>
          <w:rFonts w:ascii="Times New Roman" w:hAnsi="Times New Roman" w:cs="Times New Roman"/>
          <w:sz w:val="21"/>
          <w:szCs w:val="21"/>
        </w:rPr>
        <w:lastRenderedPageBreak/>
        <w:t>CCPL_get_s</w:t>
      </w:r>
      <w:r w:rsidR="0072242B" w:rsidRPr="009F7922">
        <w:rPr>
          <w:rFonts w:ascii="Times New Roman" w:hAnsi="Times New Roman" w:cs="Times New Roman"/>
          <w:sz w:val="21"/>
          <w:szCs w:val="21"/>
        </w:rPr>
        <w:t>top</w:t>
      </w:r>
      <w:r w:rsidRPr="009F7922">
        <w:rPr>
          <w:rFonts w:ascii="Times New Roman" w:hAnsi="Times New Roman" w:cs="Times New Roman"/>
          <w:sz w:val="21"/>
          <w:szCs w:val="21"/>
        </w:rPr>
        <w:t>_time</w:t>
      </w:r>
      <w:bookmarkEnd w:id="49"/>
    </w:p>
    <w:p w14:paraId="02AEC41D" w14:textId="77777777" w:rsidR="00816A6A" w:rsidRPr="009F7922" w:rsidRDefault="0072242B" w:rsidP="00816A6A">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stop</w:t>
      </w:r>
      <w:r w:rsidR="00816A6A" w:rsidRPr="009F7922">
        <w:rPr>
          <w:rFonts w:ascii="Times New Roman" w:hAnsi="Times New Roman" w:cs="Times New Roman"/>
          <w:b/>
          <w:szCs w:val="21"/>
        </w:rPr>
        <w:t>_time(comp_id, year, month, day, second, annotation)</w:t>
      </w:r>
    </w:p>
    <w:p w14:paraId="05A64DA7" w14:textId="76E45F63" w:rsidR="00816A6A" w:rsidRPr="009F7922" w:rsidRDefault="00816A6A" w:rsidP="00816A6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57FDAD3A" w14:textId="09934D87" w:rsidR="00816A6A" w:rsidRPr="009F7922" w:rsidRDefault="00816A6A" w:rsidP="00816A6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year [INTEGER; OUT]: The year (YYYY)</w:t>
      </w:r>
      <w:r w:rsidR="0072242B" w:rsidRPr="009F7922">
        <w:rPr>
          <w:rFonts w:ascii="Times New Roman" w:hAnsi="Times New Roman" w:cs="Times New Roman"/>
        </w:rPr>
        <w:t xml:space="preserve"> of the 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w:t>
      </w:r>
    </w:p>
    <w:p w14:paraId="39EB6553" w14:textId="68F7359F" w:rsidR="00816A6A" w:rsidRPr="009F7922" w:rsidRDefault="00816A6A" w:rsidP="00816A6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onth [INTEGER; OUT]: The month (MM) of the </w:t>
      </w:r>
      <w:r w:rsidR="0072242B" w:rsidRPr="009F7922">
        <w:rPr>
          <w:rFonts w:ascii="Times New Roman" w:hAnsi="Times New Roman" w:cs="Times New Roman"/>
        </w:rPr>
        <w:t>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w:t>
      </w:r>
    </w:p>
    <w:p w14:paraId="169AF4DA" w14:textId="60DCD5ED" w:rsidR="00816A6A" w:rsidRPr="009F7922" w:rsidRDefault="00816A6A" w:rsidP="00816A6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day [INTEGER; OUT]: The </w:t>
      </w:r>
      <w:r w:rsidR="00A23B57" w:rsidRPr="009F7922">
        <w:rPr>
          <w:rFonts w:ascii="Times New Roman" w:hAnsi="Times New Roman" w:cs="Times New Roman"/>
        </w:rPr>
        <w:t>d</w:t>
      </w:r>
      <w:r w:rsidRPr="009F7922">
        <w:rPr>
          <w:rFonts w:ascii="Times New Roman" w:hAnsi="Times New Roman" w:cs="Times New Roman"/>
        </w:rPr>
        <w:t xml:space="preserve">ay (DD) of the </w:t>
      </w:r>
      <w:r w:rsidR="0072242B" w:rsidRPr="009F7922">
        <w:rPr>
          <w:rFonts w:ascii="Times New Roman" w:hAnsi="Times New Roman" w:cs="Times New Roman"/>
        </w:rPr>
        <w:t>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 </w:t>
      </w:r>
    </w:p>
    <w:p w14:paraId="51AFFE8D" w14:textId="2CBBBD46" w:rsidR="00816A6A" w:rsidRPr="009F7922" w:rsidRDefault="00816A6A" w:rsidP="00816A6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second [INTEGER; OUT]: The number of second (&lt;86400) of the </w:t>
      </w:r>
      <w:r w:rsidR="0072242B" w:rsidRPr="009F7922">
        <w:rPr>
          <w:rFonts w:ascii="Times New Roman" w:hAnsi="Times New Roman" w:cs="Times New Roman"/>
        </w:rPr>
        <w:t>stop</w:t>
      </w:r>
      <w:r w:rsidRPr="009F7922">
        <w:rPr>
          <w:rFonts w:ascii="Times New Roman" w:hAnsi="Times New Roman" w:cs="Times New Roman"/>
        </w:rPr>
        <w:t xml:space="preserve"> time of the </w:t>
      </w:r>
      <w:r w:rsidR="00524970" w:rsidRPr="009F7922">
        <w:rPr>
          <w:rFonts w:ascii="Times New Roman" w:hAnsi="Times New Roman" w:cs="Times New Roman"/>
        </w:rPr>
        <w:t>given</w:t>
      </w:r>
      <w:r w:rsidRPr="009F7922">
        <w:rPr>
          <w:rFonts w:ascii="Times New Roman" w:hAnsi="Times New Roman" w:cs="Times New Roman"/>
        </w:rPr>
        <w:t xml:space="preserve"> component model.</w:t>
      </w:r>
    </w:p>
    <w:p w14:paraId="67C53944" w14:textId="77777777" w:rsidR="009C783A" w:rsidRPr="009F7922" w:rsidRDefault="00816A6A" w:rsidP="009C783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432E1F0" w14:textId="77777777" w:rsidR="00B35E77"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F126DCE" w14:textId="50D29C59" w:rsidR="00B35E77" w:rsidRPr="00146FCF" w:rsidRDefault="00B35E77" w:rsidP="00B35E7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146FCF">
        <w:rPr>
          <w:rFonts w:ascii="Times New Roman" w:hAnsi="Times New Roman" w:cs="Times New Roman"/>
        </w:rPr>
        <w:t xml:space="preserve"> gets the stop</w:t>
      </w:r>
      <w:r w:rsidRPr="009F7922">
        <w:rPr>
          <w:rFonts w:ascii="Times New Roman" w:hAnsi="Times New Roman" w:cs="Times New Roman"/>
        </w:rPr>
        <w:t xml:space="preserve"> time (year, month, day and second) of model run of the given component model. </w:t>
      </w:r>
      <w:r w:rsidRPr="00146FCF">
        <w:rPr>
          <w:rFonts w:ascii="Times New Roman" w:hAnsi="Times New Roman" w:cs="Times New Roman"/>
        </w:rPr>
        <w:t>When the simulation run has been set to be endless, “-1” will be returned</w:t>
      </w:r>
      <w:r w:rsidR="00146FCF">
        <w:rPr>
          <w:rFonts w:ascii="Times New Roman" w:hAnsi="Times New Roman" w:cs="Times New Roman"/>
        </w:rPr>
        <w:t xml:space="preserve"> through each output parameter</w:t>
      </w:r>
      <w:r w:rsidRPr="00146FCF">
        <w:rPr>
          <w:rFonts w:ascii="Times New Roman" w:hAnsi="Times New Roman" w:cs="Times New Roman"/>
        </w:rPr>
        <w:t>.</w:t>
      </w:r>
    </w:p>
    <w:p w14:paraId="010B6BD4" w14:textId="77777777" w:rsidR="009E76D7" w:rsidRPr="009F7922" w:rsidRDefault="009E76D7" w:rsidP="00B35E77">
      <w:pPr>
        <w:pStyle w:val="2"/>
        <w:numPr>
          <w:ilvl w:val="2"/>
          <w:numId w:val="3"/>
        </w:numPr>
        <w:spacing w:after="180" w:line="415" w:lineRule="auto"/>
        <w:ind w:left="737" w:hanging="737"/>
        <w:rPr>
          <w:rFonts w:ascii="Times New Roman" w:hAnsi="Times New Roman" w:cs="Times New Roman"/>
          <w:sz w:val="21"/>
          <w:szCs w:val="21"/>
        </w:rPr>
      </w:pPr>
      <w:bookmarkStart w:id="50" w:name="_Toc493416271"/>
      <w:r w:rsidRPr="009F7922">
        <w:rPr>
          <w:rFonts w:ascii="Times New Roman" w:hAnsi="Times New Roman" w:cs="Times New Roman"/>
          <w:sz w:val="21"/>
          <w:szCs w:val="21"/>
        </w:rPr>
        <w:t>CCPL_get_previous_time</w:t>
      </w:r>
      <w:bookmarkEnd w:id="50"/>
    </w:p>
    <w:p w14:paraId="2E345E63" w14:textId="77777777" w:rsidR="009E76D7" w:rsidRPr="009F7922" w:rsidRDefault="009E76D7" w:rsidP="009E76D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previous_time(comp_id, year, month, day, second, annotation)</w:t>
      </w:r>
    </w:p>
    <w:p w14:paraId="2A15C28D" w14:textId="6A237B44"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1FD55E40" w14:textId="79824233" w:rsidR="009E76D7" w:rsidRPr="009F7922" w:rsidRDefault="009E76D7" w:rsidP="009E76D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year [INTEGER; OUT]: The year (YYYY)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given</w:t>
      </w:r>
      <w:r w:rsidRPr="009F7922">
        <w:rPr>
          <w:rFonts w:ascii="Times New Roman" w:hAnsi="Times New Roman" w:cs="Times New Roman"/>
        </w:rPr>
        <w:t xml:space="preserve"> component model</w:t>
      </w:r>
    </w:p>
    <w:p w14:paraId="578D6FDD" w14:textId="539E2B0E" w:rsidR="009E76D7" w:rsidRPr="009F7922" w:rsidRDefault="009E76D7" w:rsidP="009E76D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month [INTEGER; OUT]: The month (MM)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 xml:space="preserve">given </w:t>
      </w:r>
      <w:r w:rsidRPr="009F7922">
        <w:rPr>
          <w:rFonts w:ascii="Times New Roman" w:hAnsi="Times New Roman" w:cs="Times New Roman"/>
        </w:rPr>
        <w:t>component model</w:t>
      </w:r>
    </w:p>
    <w:p w14:paraId="680952BA" w14:textId="2D80F458" w:rsidR="009E76D7" w:rsidRPr="009F7922" w:rsidRDefault="009E76D7" w:rsidP="009E76D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day [INTEGER; OUT]: The day (DD)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 xml:space="preserve">given </w:t>
      </w:r>
      <w:r w:rsidRPr="009F7922">
        <w:rPr>
          <w:rFonts w:ascii="Times New Roman" w:hAnsi="Times New Roman" w:cs="Times New Roman"/>
        </w:rPr>
        <w:t xml:space="preserve">component model. </w:t>
      </w:r>
    </w:p>
    <w:p w14:paraId="48B79F35" w14:textId="480D95E5" w:rsidR="009E76D7" w:rsidRPr="009F7922" w:rsidRDefault="009E76D7" w:rsidP="009E76D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second [INTEGER; OUT]: The number of second (&lt;86400) of the </w:t>
      </w:r>
      <w:r w:rsidR="00125333" w:rsidRPr="009F7922">
        <w:rPr>
          <w:rFonts w:ascii="Times New Roman" w:hAnsi="Times New Roman" w:cs="Times New Roman"/>
        </w:rPr>
        <w:t>previous</w:t>
      </w:r>
      <w:r w:rsidRPr="009F7922">
        <w:rPr>
          <w:rFonts w:ascii="Times New Roman" w:hAnsi="Times New Roman" w:cs="Times New Roman"/>
        </w:rPr>
        <w:t xml:space="preserve"> time of the </w:t>
      </w:r>
      <w:r w:rsidR="00125333" w:rsidRPr="009F7922">
        <w:rPr>
          <w:rFonts w:ascii="Times New Roman" w:hAnsi="Times New Roman" w:cs="Times New Roman"/>
        </w:rPr>
        <w:t>given</w:t>
      </w:r>
      <w:r w:rsidRPr="009F7922">
        <w:rPr>
          <w:rFonts w:ascii="Times New Roman" w:hAnsi="Times New Roman" w:cs="Times New Roman"/>
        </w:rPr>
        <w:t xml:space="preserve"> component model.</w:t>
      </w:r>
    </w:p>
    <w:p w14:paraId="476394D6" w14:textId="77777777"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5251B4C0" w14:textId="77777777" w:rsidR="00B35E77"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3900FE1" w14:textId="7264D1ED" w:rsidR="009E76D7" w:rsidRPr="009F7922" w:rsidRDefault="009C783A" w:rsidP="009C783A">
      <w:pPr>
        <w:ind w:firstLineChars="200" w:firstLine="420"/>
        <w:rPr>
          <w:rFonts w:ascii="Times New Roman" w:hAnsi="Times New Roman" w:cs="Times New Roman"/>
          <w:b/>
          <w:sz w:val="24"/>
          <w:szCs w:val="24"/>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71030E" w:rsidRPr="009F7922">
        <w:rPr>
          <w:rFonts w:ascii="Times New Roman" w:hAnsi="Times New Roman" w:cs="Times New Roman"/>
        </w:rPr>
        <w:t>gets</w:t>
      </w:r>
      <w:r w:rsidRPr="009F7922">
        <w:rPr>
          <w:rFonts w:ascii="Times New Roman" w:hAnsi="Times New Roman" w:cs="Times New Roman"/>
        </w:rPr>
        <w:t xml:space="preserve"> the time </w:t>
      </w:r>
      <w:r w:rsidR="0071030E" w:rsidRPr="009F7922">
        <w:rPr>
          <w:rFonts w:ascii="Times New Roman" w:hAnsi="Times New Roman" w:cs="Times New Roman"/>
        </w:rPr>
        <w:t xml:space="preserve">of the previous time step of the </w:t>
      </w:r>
      <w:r w:rsidR="00125333" w:rsidRPr="009F7922">
        <w:rPr>
          <w:rFonts w:ascii="Times New Roman" w:hAnsi="Times New Roman" w:cs="Times New Roman"/>
        </w:rPr>
        <w:t>given</w:t>
      </w:r>
      <w:r w:rsidR="0071030E" w:rsidRPr="009F7922">
        <w:rPr>
          <w:rFonts w:ascii="Times New Roman" w:hAnsi="Times New Roman" w:cs="Times New Roman"/>
        </w:rPr>
        <w:t xml:space="preserve"> component model</w:t>
      </w:r>
      <w:r w:rsidRPr="009F7922">
        <w:rPr>
          <w:rFonts w:ascii="Times New Roman" w:hAnsi="Times New Roman" w:cs="Times New Roman"/>
        </w:rPr>
        <w:t>.</w:t>
      </w:r>
      <w:r w:rsidR="0071030E" w:rsidRPr="009F7922">
        <w:rPr>
          <w:rFonts w:ascii="Times New Roman" w:hAnsi="Times New Roman" w:cs="Times New Roman"/>
        </w:rPr>
        <w:t xml:space="preserve"> The previous time of the </w:t>
      </w:r>
      <w:r w:rsidR="008F763B" w:rsidRPr="009F7922">
        <w:rPr>
          <w:rFonts w:ascii="Times New Roman" w:hAnsi="Times New Roman" w:cs="Times New Roman"/>
        </w:rPr>
        <w:t xml:space="preserve">start time is the start time itself. </w:t>
      </w:r>
    </w:p>
    <w:p w14:paraId="68BDF451" w14:textId="77777777" w:rsidR="009E76D7" w:rsidRPr="009F7922" w:rsidRDefault="009E76D7" w:rsidP="00E7064D">
      <w:pPr>
        <w:pStyle w:val="2"/>
        <w:numPr>
          <w:ilvl w:val="2"/>
          <w:numId w:val="3"/>
        </w:numPr>
        <w:spacing w:after="180" w:line="415" w:lineRule="auto"/>
        <w:ind w:left="737" w:hanging="737"/>
        <w:rPr>
          <w:rFonts w:ascii="Times New Roman" w:hAnsi="Times New Roman" w:cs="Times New Roman"/>
          <w:sz w:val="21"/>
          <w:szCs w:val="21"/>
        </w:rPr>
      </w:pPr>
      <w:bookmarkStart w:id="51" w:name="_Toc493416272"/>
      <w:r w:rsidRPr="009F7922">
        <w:rPr>
          <w:rFonts w:ascii="Times New Roman" w:hAnsi="Times New Roman" w:cs="Times New Roman"/>
          <w:sz w:val="21"/>
          <w:szCs w:val="21"/>
        </w:rPr>
        <w:t>CCPL_get_current_time</w:t>
      </w:r>
      <w:bookmarkEnd w:id="51"/>
    </w:p>
    <w:p w14:paraId="5A52AF80" w14:textId="77777777" w:rsidR="009E76D7" w:rsidRPr="009F7922" w:rsidRDefault="009E76D7" w:rsidP="009E76D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current_time(comp_id, year, month, day, second, shift_second, annotation)</w:t>
      </w:r>
    </w:p>
    <w:p w14:paraId="3123A6CE" w14:textId="2D4A5CC7"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FC2F67E" w14:textId="2915B7D4"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year [INTEGER; OUT]: The year (YYYY)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w:t>
      </w:r>
      <w:r w:rsidRPr="009F7922">
        <w:rPr>
          <w:rFonts w:ascii="Times New Roman" w:hAnsi="Times New Roman" w:cs="Times New Roman"/>
        </w:rPr>
        <w:lastRenderedPageBreak/>
        <w:t>model</w:t>
      </w:r>
    </w:p>
    <w:p w14:paraId="35770874" w14:textId="3414F86B"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onth [INTEGER; OUT]: The month (MM)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model</w:t>
      </w:r>
    </w:p>
    <w:p w14:paraId="328C2B53" w14:textId="22D58B6A"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day [INTEGER; OUT]: The day (DD)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model. </w:t>
      </w:r>
    </w:p>
    <w:p w14:paraId="4666D92E" w14:textId="6E42DC6F"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second [INTEGER; OUT]: The number of second (&lt;86400) of the </w:t>
      </w:r>
      <w:r w:rsidR="00555ADD" w:rsidRPr="009F7922">
        <w:rPr>
          <w:rFonts w:ascii="Times New Roman" w:hAnsi="Times New Roman" w:cs="Times New Roman"/>
        </w:rPr>
        <w:t>current</w:t>
      </w:r>
      <w:r w:rsidRPr="009F7922">
        <w:rPr>
          <w:rFonts w:ascii="Times New Roman" w:hAnsi="Times New Roman" w:cs="Times New Roman"/>
        </w:rPr>
        <w:t xml:space="preserve"> time of the </w:t>
      </w:r>
      <w:r w:rsidR="00555ADD" w:rsidRPr="009F7922">
        <w:rPr>
          <w:rFonts w:ascii="Times New Roman" w:hAnsi="Times New Roman" w:cs="Times New Roman"/>
        </w:rPr>
        <w:t>given</w:t>
      </w:r>
      <w:r w:rsidRPr="009F7922">
        <w:rPr>
          <w:rFonts w:ascii="Times New Roman" w:hAnsi="Times New Roman" w:cs="Times New Roman"/>
        </w:rPr>
        <w:t xml:space="preserve"> component model.</w:t>
      </w:r>
    </w:p>
    <w:p w14:paraId="72A6A53B" w14:textId="77777777" w:rsidR="009E76D7" w:rsidRPr="009F7922" w:rsidRDefault="009E76D7" w:rsidP="009E76D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7E1DBB5F" w14:textId="77777777" w:rsidR="00E7064D"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5AA1DED" w14:textId="518CF8BD" w:rsidR="009E76D7" w:rsidRPr="009F7922" w:rsidRDefault="009E76D7" w:rsidP="009E76D7">
      <w:pPr>
        <w:ind w:firstLineChars="200" w:firstLine="420"/>
        <w:rPr>
          <w:rFonts w:ascii="Times New Roman" w:hAnsi="Times New Roman" w:cs="Times New Roman"/>
          <w:b/>
          <w:sz w:val="24"/>
          <w:szCs w:val="24"/>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current time of the </w:t>
      </w:r>
      <w:r w:rsidR="00D44BFC" w:rsidRPr="009F7922">
        <w:rPr>
          <w:rFonts w:ascii="Times New Roman" w:hAnsi="Times New Roman" w:cs="Times New Roman"/>
        </w:rPr>
        <w:t>given</w:t>
      </w:r>
      <w:r w:rsidRPr="009F7922">
        <w:rPr>
          <w:rFonts w:ascii="Times New Roman" w:hAnsi="Times New Roman" w:cs="Times New Roman"/>
        </w:rPr>
        <w:t xml:space="preserve"> component model. An additional number of seconds can be added when getting the current time.</w:t>
      </w:r>
    </w:p>
    <w:p w14:paraId="7A4AF505" w14:textId="77777777" w:rsidR="00C031C0" w:rsidRPr="009F7922" w:rsidRDefault="00C031C0" w:rsidP="004E3A15">
      <w:pPr>
        <w:pStyle w:val="2"/>
        <w:numPr>
          <w:ilvl w:val="2"/>
          <w:numId w:val="3"/>
        </w:numPr>
        <w:spacing w:after="180" w:line="415" w:lineRule="auto"/>
        <w:ind w:left="737" w:hanging="737"/>
        <w:rPr>
          <w:rFonts w:ascii="Times New Roman" w:hAnsi="Times New Roman" w:cs="Times New Roman"/>
          <w:sz w:val="21"/>
          <w:szCs w:val="21"/>
        </w:rPr>
      </w:pPr>
      <w:bookmarkStart w:id="52" w:name="_Toc493416273"/>
      <w:r w:rsidRPr="009F7922">
        <w:rPr>
          <w:rFonts w:ascii="Times New Roman" w:hAnsi="Times New Roman" w:cs="Times New Roman"/>
          <w:sz w:val="21"/>
          <w:szCs w:val="21"/>
        </w:rPr>
        <w:t>CCPL_is_first_step</w:t>
      </w:r>
      <w:bookmarkEnd w:id="52"/>
    </w:p>
    <w:p w14:paraId="28A6BE8C" w14:textId="77777777" w:rsidR="0077654C" w:rsidRPr="009F7922" w:rsidRDefault="00C031C0" w:rsidP="00C031C0">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first_step(comp_id, annotation)</w:t>
      </w:r>
    </w:p>
    <w:p w14:paraId="1FE8D2E8" w14:textId="18D34062" w:rsidR="00C031C0" w:rsidRPr="009F7922" w:rsidRDefault="00C031C0" w:rsidP="00C031C0">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w:t>
      </w:r>
      <w:r w:rsidR="00713D7C" w:rsidRPr="009F7922">
        <w:rPr>
          <w:rFonts w:ascii="Times New Roman" w:hAnsi="Times New Roman" w:cs="Times New Roman"/>
        </w:rPr>
        <w:t>e [LOGICAL</w:t>
      </w:r>
      <w:r w:rsidRPr="009F7922">
        <w:rPr>
          <w:rFonts w:ascii="Times New Roman" w:hAnsi="Times New Roman" w:cs="Times New Roman"/>
        </w:rPr>
        <w:t>; OUT]: if the current time step is the first step of a</w:t>
      </w:r>
      <w:r w:rsidR="00D44BFC" w:rsidRPr="009F7922">
        <w:rPr>
          <w:rFonts w:ascii="Times New Roman" w:hAnsi="Times New Roman" w:cs="Times New Roman"/>
        </w:rPr>
        <w:t xml:space="preserve"> simulation</w:t>
      </w:r>
      <w:r w:rsidRPr="009F7922">
        <w:rPr>
          <w:rFonts w:ascii="Times New Roman" w:hAnsi="Times New Roman" w:cs="Times New Roman"/>
        </w:rPr>
        <w:t xml:space="preserve"> run, the return value is </w:t>
      </w:r>
      <w:r w:rsidRPr="009F7922">
        <w:rPr>
          <w:rFonts w:ascii="Times New Roman" w:hAnsi="Times New Roman" w:cs="Times New Roman"/>
          <w:i/>
        </w:rPr>
        <w:t>true</w:t>
      </w:r>
      <w:r w:rsidRPr="009F7922">
        <w:rPr>
          <w:rFonts w:ascii="Times New Roman" w:hAnsi="Times New Roman" w:cs="Times New Roman"/>
        </w:rPr>
        <w:t xml:space="preserve">; otherwise, the return value is </w:t>
      </w:r>
      <w:r w:rsidRPr="009F7922">
        <w:rPr>
          <w:rFonts w:ascii="Times New Roman" w:hAnsi="Times New Roman" w:cs="Times New Roman"/>
          <w:i/>
        </w:rPr>
        <w:t>false</w:t>
      </w:r>
      <w:r w:rsidRPr="009F7922">
        <w:rPr>
          <w:rFonts w:ascii="Times New Roman" w:hAnsi="Times New Roman" w:cs="Times New Roman"/>
        </w:rPr>
        <w:t xml:space="preserve">. </w:t>
      </w:r>
    </w:p>
    <w:p w14:paraId="41EFE426" w14:textId="66F2F2D5" w:rsidR="00C031C0" w:rsidRPr="009F7922" w:rsidRDefault="00C031C0" w:rsidP="00C031C0">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2B1065CA" w14:textId="77777777" w:rsidR="00C031C0" w:rsidRPr="009F7922" w:rsidRDefault="00C031C0" w:rsidP="00C031C0">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F1DC403" w14:textId="77777777" w:rsidR="004E3A15"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3F56176" w14:textId="10F4E76D" w:rsidR="00C031C0" w:rsidRPr="009F7922" w:rsidRDefault="00C031C0" w:rsidP="00C031C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step is the first step of a</w:t>
      </w:r>
      <w:r w:rsidR="00AB4FEE" w:rsidRPr="009F7922">
        <w:rPr>
          <w:rFonts w:ascii="Times New Roman" w:hAnsi="Times New Roman" w:cs="Times New Roman"/>
        </w:rPr>
        <w:t xml:space="preserve"> </w:t>
      </w:r>
      <w:r w:rsidR="00583C1B" w:rsidRPr="009F7922">
        <w:rPr>
          <w:rFonts w:ascii="Times New Roman" w:hAnsi="Times New Roman" w:cs="Times New Roman"/>
        </w:rPr>
        <w:t>simulation</w:t>
      </w:r>
      <w:r w:rsidRPr="009F7922">
        <w:rPr>
          <w:rFonts w:ascii="Times New Roman" w:hAnsi="Times New Roman" w:cs="Times New Roman"/>
        </w:rPr>
        <w:t xml:space="preserve"> run</w:t>
      </w:r>
      <w:r w:rsidR="0013455E" w:rsidRPr="009F7922">
        <w:rPr>
          <w:rFonts w:ascii="Times New Roman" w:hAnsi="Times New Roman" w:cs="Times New Roman"/>
        </w:rPr>
        <w:t xml:space="preserve">. </w:t>
      </w:r>
    </w:p>
    <w:p w14:paraId="17A8B274" w14:textId="77777777" w:rsidR="00685157" w:rsidRPr="009F7922" w:rsidRDefault="00685157" w:rsidP="00AB4FEE">
      <w:pPr>
        <w:pStyle w:val="2"/>
        <w:numPr>
          <w:ilvl w:val="2"/>
          <w:numId w:val="3"/>
        </w:numPr>
        <w:spacing w:after="180" w:line="415" w:lineRule="auto"/>
        <w:ind w:left="737" w:hanging="737"/>
        <w:rPr>
          <w:rFonts w:ascii="Times New Roman" w:hAnsi="Times New Roman" w:cs="Times New Roman"/>
          <w:sz w:val="21"/>
          <w:szCs w:val="21"/>
        </w:rPr>
      </w:pPr>
      <w:bookmarkStart w:id="53" w:name="_Toc493416274"/>
      <w:r w:rsidRPr="009F7922">
        <w:rPr>
          <w:rFonts w:ascii="Times New Roman" w:hAnsi="Times New Roman" w:cs="Times New Roman"/>
          <w:sz w:val="21"/>
          <w:szCs w:val="21"/>
        </w:rPr>
        <w:t>CCPL_is_first_restart_step</w:t>
      </w:r>
      <w:bookmarkEnd w:id="53"/>
    </w:p>
    <w:p w14:paraId="3DD2C3AA" w14:textId="77777777" w:rsidR="00685157" w:rsidRPr="009F7922" w:rsidRDefault="00685157" w:rsidP="0068515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first_restart_step</w:t>
      </w:r>
      <w:r w:rsidR="00AB4FEE" w:rsidRPr="009F7922">
        <w:rPr>
          <w:rFonts w:ascii="Times New Roman" w:hAnsi="Times New Roman" w:cs="Times New Roman"/>
          <w:b/>
          <w:szCs w:val="21"/>
        </w:rPr>
        <w:t>(comp_id, annotation)</w:t>
      </w:r>
    </w:p>
    <w:p w14:paraId="59A91B16" w14:textId="5D9BEFA6" w:rsidR="00AB4FEE" w:rsidRPr="009F7922" w:rsidRDefault="003B4617" w:rsidP="00AB4FEE">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AB4FEE" w:rsidRPr="009F7922">
        <w:rPr>
          <w:rFonts w:ascii="Times New Roman" w:hAnsi="Times New Roman" w:cs="Times New Roman"/>
        </w:rPr>
        <w:t xml:space="preserve">eturn value [LOGICAL; OUT]: if the current time step is </w:t>
      </w:r>
      <w:r w:rsidRPr="009F7922">
        <w:rPr>
          <w:rFonts w:ascii="Times New Roman" w:hAnsi="Times New Roman" w:cs="Times New Roman"/>
        </w:rPr>
        <w:t>the first step after restarting the simulation run (first restart step)</w:t>
      </w:r>
      <w:r w:rsidR="00AB4FEE" w:rsidRPr="009F7922">
        <w:rPr>
          <w:rFonts w:ascii="Times New Roman" w:hAnsi="Times New Roman" w:cs="Times New Roman"/>
        </w:rPr>
        <w:t xml:space="preserve">, the return value is true; otherwise, the return value is false. </w:t>
      </w:r>
    </w:p>
    <w:p w14:paraId="4780FC06" w14:textId="647B89E7" w:rsidR="00AB4FEE" w:rsidRPr="009F7922" w:rsidRDefault="00AB4FEE" w:rsidP="00AB4FEE">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3A5154A3" w14:textId="77777777" w:rsidR="00AB4FEE" w:rsidRPr="009F7922" w:rsidRDefault="00AB4FEE" w:rsidP="00AB4FEE">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5D28BE9D" w14:textId="77777777" w:rsidR="00AB4FEE"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F257F39" w14:textId="1AF103AA" w:rsidR="003B4617" w:rsidRPr="009F7922" w:rsidRDefault="00AB4FEE" w:rsidP="003B461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413B22" w:rsidRPr="009F7922">
        <w:rPr>
          <w:rFonts w:ascii="Times New Roman" w:hAnsi="Times New Roman" w:cs="Times New Roman"/>
        </w:rPr>
        <w:t xml:space="preserve"> </w:t>
      </w:r>
      <w:r w:rsidRPr="009F7922">
        <w:rPr>
          <w:rFonts w:ascii="Times New Roman" w:hAnsi="Times New Roman" w:cs="Times New Roman"/>
        </w:rPr>
        <w:t xml:space="preserve">checks whether </w:t>
      </w:r>
      <w:r w:rsidR="003B4617" w:rsidRPr="009F7922">
        <w:rPr>
          <w:rFonts w:ascii="Times New Roman" w:hAnsi="Times New Roman" w:cs="Times New Roman"/>
        </w:rPr>
        <w:t>the current time step is the first step after restarting the simulation run (first restart step)</w:t>
      </w:r>
      <w:r w:rsidRPr="009F7922">
        <w:rPr>
          <w:rFonts w:ascii="Times New Roman" w:hAnsi="Times New Roman" w:cs="Times New Roman"/>
        </w:rPr>
        <w:t>.</w:t>
      </w:r>
      <w:r w:rsidR="0006456B" w:rsidRPr="009F7922">
        <w:rPr>
          <w:rFonts w:ascii="Times New Roman" w:hAnsi="Times New Roman" w:cs="Times New Roman"/>
        </w:rPr>
        <w:t xml:space="preserve"> Please note that the first restart step may not be the first step. </w:t>
      </w:r>
    </w:p>
    <w:p w14:paraId="5C8EA704" w14:textId="77777777" w:rsidR="00685157" w:rsidRPr="009F7922" w:rsidRDefault="00735057" w:rsidP="00D812AE">
      <w:pPr>
        <w:pStyle w:val="2"/>
        <w:numPr>
          <w:ilvl w:val="2"/>
          <w:numId w:val="3"/>
        </w:numPr>
        <w:spacing w:after="180" w:line="415" w:lineRule="auto"/>
        <w:ind w:left="737" w:hanging="737"/>
        <w:rPr>
          <w:rFonts w:ascii="Times New Roman" w:hAnsi="Times New Roman" w:cs="Times New Roman"/>
          <w:sz w:val="21"/>
          <w:szCs w:val="21"/>
        </w:rPr>
      </w:pPr>
      <w:bookmarkStart w:id="54" w:name="_Toc493416275"/>
      <w:r w:rsidRPr="009F7922">
        <w:rPr>
          <w:rFonts w:ascii="Times New Roman" w:hAnsi="Times New Roman" w:cs="Times New Roman"/>
          <w:sz w:val="21"/>
          <w:szCs w:val="21"/>
        </w:rPr>
        <w:t>CCPL_get_num_elapsed_days_from_start</w:t>
      </w:r>
      <w:bookmarkEnd w:id="54"/>
    </w:p>
    <w:p w14:paraId="67AA214A" w14:textId="77777777" w:rsidR="00735057" w:rsidRPr="009F7922" w:rsidRDefault="00735057" w:rsidP="0073505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num_elapsed_days_from_start(comp_id, num_days, current_second, annotation)</w:t>
      </w:r>
    </w:p>
    <w:p w14:paraId="04CBEFC0" w14:textId="5A774AA5" w:rsidR="00A23B57" w:rsidRPr="009F7922" w:rsidRDefault="00A23B57" w:rsidP="00A23B5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1EB94064" w14:textId="71F7C530" w:rsidR="00A23B57" w:rsidRPr="009F7922" w:rsidRDefault="00A23B57" w:rsidP="00A23B5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num_days [INTEGER; OUT]: The number of</w:t>
      </w:r>
      <w:r w:rsidR="00C3270D" w:rsidRPr="009F7922">
        <w:rPr>
          <w:rFonts w:ascii="Times New Roman" w:hAnsi="Times New Roman" w:cs="Times New Roman"/>
        </w:rPr>
        <w:t xml:space="preserve"> elapsed</w:t>
      </w:r>
      <w:r w:rsidRPr="009F7922">
        <w:rPr>
          <w:rFonts w:ascii="Times New Roman" w:hAnsi="Times New Roman" w:cs="Times New Roman"/>
        </w:rPr>
        <w:t xml:space="preserve"> days </w:t>
      </w:r>
      <w:r w:rsidR="00C3270D" w:rsidRPr="009F7922">
        <w:rPr>
          <w:rFonts w:ascii="Times New Roman" w:hAnsi="Times New Roman" w:cs="Times New Roman"/>
        </w:rPr>
        <w:t xml:space="preserve">from the start date to the </w:t>
      </w:r>
      <w:r w:rsidR="00C3270D" w:rsidRPr="009F7922">
        <w:rPr>
          <w:rFonts w:ascii="Times New Roman" w:hAnsi="Times New Roman" w:cs="Times New Roman"/>
        </w:rPr>
        <w:lastRenderedPageBreak/>
        <w:t>current date</w:t>
      </w:r>
      <w:r w:rsidRPr="009F7922">
        <w:rPr>
          <w:rFonts w:ascii="Times New Roman" w:hAnsi="Times New Roman" w:cs="Times New Roman"/>
        </w:rPr>
        <w:t xml:space="preserve"> of the </w:t>
      </w:r>
      <w:r w:rsidR="00CB0844" w:rsidRPr="009F7922">
        <w:rPr>
          <w:rFonts w:ascii="Times New Roman" w:hAnsi="Times New Roman" w:cs="Times New Roman"/>
        </w:rPr>
        <w:t>given</w:t>
      </w:r>
      <w:r w:rsidRPr="009F7922">
        <w:rPr>
          <w:rFonts w:ascii="Times New Roman" w:hAnsi="Times New Roman" w:cs="Times New Roman"/>
        </w:rPr>
        <w:t xml:space="preserve"> component model. </w:t>
      </w:r>
    </w:p>
    <w:p w14:paraId="43E7F32D" w14:textId="50EA76CA" w:rsidR="00A23B57" w:rsidRPr="009F7922" w:rsidRDefault="00A23B57" w:rsidP="00A23B57">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urrent_second [INTEGER; OUT]: The </w:t>
      </w:r>
      <w:r w:rsidR="00EE71B1" w:rsidRPr="009F7922">
        <w:rPr>
          <w:rFonts w:ascii="Times New Roman" w:hAnsi="Times New Roman" w:cs="Times New Roman"/>
        </w:rPr>
        <w:t>second</w:t>
      </w:r>
      <w:r w:rsidRPr="009F7922">
        <w:rPr>
          <w:rFonts w:ascii="Times New Roman" w:hAnsi="Times New Roman" w:cs="Times New Roman"/>
        </w:rPr>
        <w:t xml:space="preserve"> </w:t>
      </w:r>
      <w:r w:rsidR="00EE71B1" w:rsidRPr="009F7922">
        <w:rPr>
          <w:rFonts w:ascii="Times New Roman" w:hAnsi="Times New Roman" w:cs="Times New Roman"/>
        </w:rPr>
        <w:t xml:space="preserve">in a day of the current time </w:t>
      </w:r>
      <w:r w:rsidRPr="009F7922">
        <w:rPr>
          <w:rFonts w:ascii="Times New Roman" w:hAnsi="Times New Roman" w:cs="Times New Roman"/>
        </w:rPr>
        <w:t xml:space="preserve">of </w:t>
      </w:r>
      <w:r w:rsidR="00EE71B1" w:rsidRPr="009F7922">
        <w:rPr>
          <w:rFonts w:ascii="Times New Roman" w:hAnsi="Times New Roman" w:cs="Times New Roman"/>
        </w:rPr>
        <w:t xml:space="preserve">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r w:rsidR="00EE71B1" w:rsidRPr="009F7922">
        <w:rPr>
          <w:rFonts w:ascii="Times New Roman" w:hAnsi="Times New Roman" w:cs="Times New Roman"/>
        </w:rPr>
        <w:t>.</w:t>
      </w:r>
    </w:p>
    <w:p w14:paraId="3468DDB0" w14:textId="77777777" w:rsidR="00A23B57" w:rsidRPr="009F7922" w:rsidRDefault="00A23B57" w:rsidP="00A23B5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60D88B2" w14:textId="77777777" w:rsidR="00D812AE"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041F3C0" w14:textId="23616E9B" w:rsidR="00A23B57" w:rsidRPr="009F7922" w:rsidRDefault="00C3270D" w:rsidP="00C3270D">
      <w:pPr>
        <w:ind w:firstLineChars="200" w:firstLine="420"/>
        <w:rPr>
          <w:rFonts w:ascii="Times New Roman" w:hAnsi="Times New Roman" w:cs="Times New Roman"/>
          <w:b/>
          <w:szCs w:val="21"/>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number of </w:t>
      </w:r>
      <w:r w:rsidR="00D43C49" w:rsidRPr="009F7922">
        <w:rPr>
          <w:rFonts w:ascii="Times New Roman" w:hAnsi="Times New Roman" w:cs="Times New Roman"/>
        </w:rPr>
        <w:t xml:space="preserve">elapsed days from the start date to the current date and gets the current second of the </w:t>
      </w:r>
      <w:r w:rsidR="00CB0844" w:rsidRPr="009F7922">
        <w:rPr>
          <w:rFonts w:ascii="Times New Roman" w:hAnsi="Times New Roman" w:cs="Times New Roman"/>
        </w:rPr>
        <w:t>given</w:t>
      </w:r>
      <w:r w:rsidR="00D43C49" w:rsidRPr="009F7922">
        <w:rPr>
          <w:rFonts w:ascii="Times New Roman" w:hAnsi="Times New Roman" w:cs="Times New Roman"/>
        </w:rPr>
        <w:t xml:space="preserve"> component model. </w:t>
      </w:r>
    </w:p>
    <w:p w14:paraId="3D30D37C" w14:textId="77777777" w:rsidR="00735057" w:rsidRPr="009F7922" w:rsidRDefault="00735057" w:rsidP="00AB6D95">
      <w:pPr>
        <w:pStyle w:val="2"/>
        <w:numPr>
          <w:ilvl w:val="2"/>
          <w:numId w:val="3"/>
        </w:numPr>
        <w:spacing w:after="180" w:line="415" w:lineRule="auto"/>
        <w:ind w:left="737" w:hanging="737"/>
        <w:rPr>
          <w:rFonts w:ascii="Times New Roman" w:hAnsi="Times New Roman" w:cs="Times New Roman"/>
          <w:sz w:val="21"/>
          <w:szCs w:val="21"/>
        </w:rPr>
      </w:pPr>
      <w:bookmarkStart w:id="55" w:name="_Toc493416276"/>
      <w:r w:rsidRPr="009F7922">
        <w:rPr>
          <w:rFonts w:ascii="Times New Roman" w:hAnsi="Times New Roman" w:cs="Times New Roman"/>
          <w:sz w:val="21"/>
          <w:szCs w:val="21"/>
        </w:rPr>
        <w:t>CCPL_get_num_elapsed_days_from_reference</w:t>
      </w:r>
      <w:bookmarkEnd w:id="55"/>
    </w:p>
    <w:p w14:paraId="152E0182" w14:textId="77777777" w:rsidR="00735057" w:rsidRPr="009F7922" w:rsidRDefault="00735057" w:rsidP="00A23B5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num_elapsed_days_from_reference(comp_id, num_days, current_second, annotation)</w:t>
      </w:r>
    </w:p>
    <w:p w14:paraId="20FC9A51" w14:textId="59FCD631" w:rsidR="009117D7" w:rsidRPr="009F7922" w:rsidRDefault="009117D7" w:rsidP="009117D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p>
    <w:p w14:paraId="15B8D0D9" w14:textId="3CC3AC5C" w:rsidR="009B66AA" w:rsidRPr="009F7922" w:rsidRDefault="009B66AA" w:rsidP="009B66A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num_days [INTEGER; OUT]: The number of elapsed days from the reference date to the current date of the </w:t>
      </w:r>
      <w:r w:rsidR="00CB0844" w:rsidRPr="009F7922">
        <w:rPr>
          <w:rFonts w:ascii="Times New Roman" w:hAnsi="Times New Roman" w:cs="Times New Roman"/>
        </w:rPr>
        <w:t>given</w:t>
      </w:r>
      <w:r w:rsidRPr="009F7922">
        <w:rPr>
          <w:rFonts w:ascii="Times New Roman" w:hAnsi="Times New Roman" w:cs="Times New Roman"/>
        </w:rPr>
        <w:t xml:space="preserve"> component model. </w:t>
      </w:r>
    </w:p>
    <w:p w14:paraId="6E30C9E1" w14:textId="192E82B6" w:rsidR="009B66AA" w:rsidRPr="009F7922" w:rsidRDefault="009B66AA" w:rsidP="009B66A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urrent_second [INTEGER; OUT]: The second in a day of the current time of 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p>
    <w:p w14:paraId="60BDADA7" w14:textId="77777777" w:rsidR="009117D7" w:rsidRPr="009F7922" w:rsidRDefault="009117D7" w:rsidP="009117D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67BBD5AE" w14:textId="77777777" w:rsidR="00AB6D95"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C015146" w14:textId="0DFA7A5B" w:rsidR="00DF6DF8" w:rsidRPr="009F7922" w:rsidRDefault="00DF6DF8" w:rsidP="0024381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number of elapsed days from the </w:t>
      </w:r>
      <w:r w:rsidR="00CB0844" w:rsidRPr="009F7922">
        <w:rPr>
          <w:rFonts w:ascii="Times New Roman" w:hAnsi="Times New Roman" w:cs="Times New Roman"/>
        </w:rPr>
        <w:t>reference</w:t>
      </w:r>
      <w:r w:rsidRPr="009F7922">
        <w:rPr>
          <w:rFonts w:ascii="Times New Roman" w:hAnsi="Times New Roman" w:cs="Times New Roman"/>
        </w:rPr>
        <w:t xml:space="preserve"> date to the current date and gets the current second of the corresponding component model. </w:t>
      </w:r>
    </w:p>
    <w:p w14:paraId="4997B4D5" w14:textId="77777777" w:rsidR="003E3F01" w:rsidRPr="009F7922" w:rsidRDefault="003E3F01" w:rsidP="00AB0173">
      <w:pPr>
        <w:pStyle w:val="2"/>
        <w:numPr>
          <w:ilvl w:val="2"/>
          <w:numId w:val="3"/>
        </w:numPr>
        <w:spacing w:after="180" w:line="415" w:lineRule="auto"/>
        <w:ind w:left="737" w:hanging="737"/>
        <w:rPr>
          <w:rFonts w:ascii="Times New Roman" w:hAnsi="Times New Roman" w:cs="Times New Roman"/>
          <w:sz w:val="21"/>
          <w:szCs w:val="21"/>
        </w:rPr>
      </w:pPr>
      <w:bookmarkStart w:id="56" w:name="_Toc493416277"/>
      <w:r w:rsidRPr="009F7922">
        <w:rPr>
          <w:rFonts w:ascii="Times New Roman" w:hAnsi="Times New Roman" w:cs="Times New Roman"/>
          <w:sz w:val="21"/>
          <w:szCs w:val="21"/>
        </w:rPr>
        <w:t>CCPL_is_end_current_day</w:t>
      </w:r>
      <w:bookmarkEnd w:id="56"/>
    </w:p>
    <w:p w14:paraId="5C013761" w14:textId="77777777" w:rsidR="003E3F01" w:rsidRPr="009F7922" w:rsidRDefault="003E3F01" w:rsidP="003E3F01">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end_current_day(comp_id, annotation)</w:t>
      </w:r>
    </w:p>
    <w:p w14:paraId="35B66293" w14:textId="77777777" w:rsidR="0099553E" w:rsidRPr="009F7922" w:rsidRDefault="0099553E" w:rsidP="0099553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LOGICAL; OUT]: if the current time is the end of the current day, the return value is </w:t>
      </w:r>
      <w:r w:rsidRPr="009F7922">
        <w:rPr>
          <w:rFonts w:ascii="Times New Roman" w:hAnsi="Times New Roman" w:cs="Times New Roman"/>
          <w:i/>
        </w:rPr>
        <w:t>true</w:t>
      </w:r>
      <w:r w:rsidRPr="009F7922">
        <w:rPr>
          <w:rFonts w:ascii="Times New Roman" w:hAnsi="Times New Roman" w:cs="Times New Roman"/>
        </w:rPr>
        <w:t xml:space="preserve">; otherwise, the return value is </w:t>
      </w:r>
      <w:r w:rsidRPr="009F7922">
        <w:rPr>
          <w:rFonts w:ascii="Times New Roman" w:hAnsi="Times New Roman" w:cs="Times New Roman"/>
          <w:i/>
        </w:rPr>
        <w:t>false</w:t>
      </w:r>
      <w:r w:rsidRPr="009F7922">
        <w:rPr>
          <w:rFonts w:ascii="Times New Roman" w:hAnsi="Times New Roman" w:cs="Times New Roman"/>
        </w:rPr>
        <w:t>.</w:t>
      </w:r>
    </w:p>
    <w:p w14:paraId="30F06F2E" w14:textId="6C547779" w:rsidR="0099553E" w:rsidRPr="009F7922" w:rsidRDefault="0099553E" w:rsidP="0099553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12E60005" w14:textId="77777777" w:rsidR="0099553E" w:rsidRPr="009F7922" w:rsidRDefault="0099553E" w:rsidP="0099553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C9B7E29" w14:textId="77777777" w:rsidR="00AB0173"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443A32B" w14:textId="1427EC15" w:rsidR="008D5746" w:rsidRPr="009F7922" w:rsidRDefault="008D5746" w:rsidP="008D574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is the end of the current day for 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p>
    <w:p w14:paraId="01D76BE9" w14:textId="77777777" w:rsidR="008D5746" w:rsidRPr="009F7922" w:rsidRDefault="008D5746" w:rsidP="001E3930">
      <w:pPr>
        <w:pStyle w:val="2"/>
        <w:numPr>
          <w:ilvl w:val="2"/>
          <w:numId w:val="3"/>
        </w:numPr>
        <w:spacing w:after="180" w:line="415" w:lineRule="auto"/>
        <w:ind w:left="737" w:hanging="737"/>
        <w:rPr>
          <w:rFonts w:ascii="Times New Roman" w:hAnsi="Times New Roman" w:cs="Times New Roman"/>
          <w:sz w:val="21"/>
          <w:szCs w:val="21"/>
        </w:rPr>
      </w:pPr>
      <w:bookmarkStart w:id="57" w:name="_Toc493416278"/>
      <w:r w:rsidRPr="009F7922">
        <w:rPr>
          <w:rFonts w:ascii="Times New Roman" w:hAnsi="Times New Roman" w:cs="Times New Roman"/>
          <w:sz w:val="21"/>
          <w:szCs w:val="21"/>
        </w:rPr>
        <w:t>CCPL_is_end_current_month</w:t>
      </w:r>
      <w:bookmarkEnd w:id="57"/>
    </w:p>
    <w:p w14:paraId="40538177" w14:textId="77777777" w:rsidR="008D5746" w:rsidRPr="009F7922" w:rsidRDefault="008D5746" w:rsidP="008D574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end_current_month(comp_id, annotation)</w:t>
      </w:r>
    </w:p>
    <w:p w14:paraId="5E9A986F" w14:textId="015BD3E4" w:rsidR="008D5746" w:rsidRPr="009F7922" w:rsidRDefault="00CB0844" w:rsidP="008D5746">
      <w:pPr>
        <w:pStyle w:val="a8"/>
        <w:numPr>
          <w:ilvl w:val="0"/>
          <w:numId w:val="38"/>
        </w:numPr>
        <w:ind w:firstLineChars="0"/>
        <w:rPr>
          <w:rFonts w:ascii="Times New Roman" w:hAnsi="Times New Roman" w:cs="Times New Roman"/>
        </w:rPr>
      </w:pPr>
      <w:r w:rsidRPr="009F7922">
        <w:rPr>
          <w:rFonts w:ascii="Times New Roman" w:hAnsi="Times New Roman" w:cs="Times New Roman"/>
        </w:rPr>
        <w:t>R</w:t>
      </w:r>
      <w:r w:rsidR="008D5746" w:rsidRPr="009F7922">
        <w:rPr>
          <w:rFonts w:ascii="Times New Roman" w:hAnsi="Times New Roman" w:cs="Times New Roman"/>
        </w:rPr>
        <w:t>eturn value [LOGICAL; OUT]: if the current time is the end of the current month</w:t>
      </w:r>
      <w:r w:rsidRPr="009F7922">
        <w:rPr>
          <w:rFonts w:ascii="Times New Roman" w:hAnsi="Times New Roman" w:cs="Times New Roman"/>
        </w:rPr>
        <w:t xml:space="preserve"> of the given component model</w:t>
      </w:r>
      <w:r w:rsidR="008D5746" w:rsidRPr="009F7922">
        <w:rPr>
          <w:rFonts w:ascii="Times New Roman" w:hAnsi="Times New Roman" w:cs="Times New Roman"/>
        </w:rPr>
        <w:t xml:space="preserve">, the return value is </w:t>
      </w:r>
      <w:r w:rsidR="008D5746" w:rsidRPr="009F7922">
        <w:rPr>
          <w:rFonts w:ascii="Times New Roman" w:hAnsi="Times New Roman" w:cs="Times New Roman"/>
          <w:i/>
        </w:rPr>
        <w:t>true</w:t>
      </w:r>
      <w:r w:rsidR="008D5746" w:rsidRPr="009F7922">
        <w:rPr>
          <w:rFonts w:ascii="Times New Roman" w:hAnsi="Times New Roman" w:cs="Times New Roman"/>
        </w:rPr>
        <w:t xml:space="preserve">; otherwise, the return value is </w:t>
      </w:r>
      <w:r w:rsidR="008D5746" w:rsidRPr="009F7922">
        <w:rPr>
          <w:rFonts w:ascii="Times New Roman" w:hAnsi="Times New Roman" w:cs="Times New Roman"/>
          <w:i/>
        </w:rPr>
        <w:t>false</w:t>
      </w:r>
      <w:r w:rsidR="008D5746" w:rsidRPr="009F7922">
        <w:rPr>
          <w:rFonts w:ascii="Times New Roman" w:hAnsi="Times New Roman" w:cs="Times New Roman"/>
        </w:rPr>
        <w:t>.</w:t>
      </w:r>
    </w:p>
    <w:p w14:paraId="6BD6C1DF" w14:textId="43D4EB18" w:rsidR="008D5746" w:rsidRPr="009F7922" w:rsidRDefault="008D5746" w:rsidP="008D574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28D88944" w14:textId="77777777" w:rsidR="008D5746" w:rsidRPr="009F7922" w:rsidRDefault="008D5746" w:rsidP="008D5746">
      <w:pPr>
        <w:pStyle w:val="a8"/>
        <w:numPr>
          <w:ilvl w:val="0"/>
          <w:numId w:val="38"/>
        </w:numPr>
        <w:ind w:firstLineChars="0"/>
        <w:rPr>
          <w:rFonts w:ascii="Times New Roman" w:hAnsi="Times New Roman" w:cs="Times New Roman"/>
        </w:rPr>
      </w:pPr>
      <w:r w:rsidRPr="009F7922">
        <w:rPr>
          <w:rFonts w:ascii="Times New Roman" w:hAnsi="Times New Roman" w:cs="Times New Roman"/>
        </w:rPr>
        <w:lastRenderedPageBreak/>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616B5EB" w14:textId="77777777" w:rsidR="001E3930"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04DC567" w14:textId="25751898" w:rsidR="008D5746" w:rsidRPr="009F7922" w:rsidRDefault="008D5746" w:rsidP="008D574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is the end of the current month for the </w:t>
      </w:r>
      <w:r w:rsidR="00CB0844" w:rsidRPr="009F7922">
        <w:rPr>
          <w:rFonts w:ascii="Times New Roman" w:hAnsi="Times New Roman" w:cs="Times New Roman"/>
        </w:rPr>
        <w:t>given</w:t>
      </w:r>
      <w:r w:rsidRPr="009F7922">
        <w:rPr>
          <w:rFonts w:ascii="Times New Roman" w:hAnsi="Times New Roman" w:cs="Times New Roman"/>
        </w:rPr>
        <w:t xml:space="preserve"> component model.</w:t>
      </w:r>
    </w:p>
    <w:p w14:paraId="429AA967" w14:textId="77777777" w:rsidR="0033189A" w:rsidRPr="009F7922" w:rsidRDefault="0033189A" w:rsidP="001E3930">
      <w:pPr>
        <w:pStyle w:val="2"/>
        <w:numPr>
          <w:ilvl w:val="2"/>
          <w:numId w:val="3"/>
        </w:numPr>
        <w:spacing w:after="180" w:line="415" w:lineRule="auto"/>
        <w:ind w:left="737" w:hanging="737"/>
        <w:rPr>
          <w:rFonts w:ascii="Times New Roman" w:hAnsi="Times New Roman" w:cs="Times New Roman"/>
          <w:sz w:val="21"/>
          <w:szCs w:val="21"/>
        </w:rPr>
      </w:pPr>
      <w:bookmarkStart w:id="58" w:name="_Toc493416279"/>
      <w:r w:rsidRPr="009F7922">
        <w:rPr>
          <w:rFonts w:ascii="Times New Roman" w:hAnsi="Times New Roman" w:cs="Times New Roman"/>
          <w:sz w:val="21"/>
          <w:szCs w:val="21"/>
        </w:rPr>
        <w:t>CCPL_get_current_calendar_time</w:t>
      </w:r>
      <w:bookmarkEnd w:id="58"/>
    </w:p>
    <w:p w14:paraId="4261BBF8" w14:textId="77777777" w:rsidR="0033189A" w:rsidRPr="009F7922" w:rsidRDefault="0033189A" w:rsidP="0033189A">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current_calendar_time(comp_id, cal_time, shift_second, annotation)</w:t>
      </w:r>
    </w:p>
    <w:p w14:paraId="3A75025E" w14:textId="2B3A1B09" w:rsidR="0033189A" w:rsidRPr="009F7922" w:rsidRDefault="0033189A" w:rsidP="0033189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35E8B1DB" w14:textId="77777777" w:rsidR="0033189A" w:rsidRPr="009F7922" w:rsidRDefault="0033189A" w:rsidP="0033189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al_time [REAL; OUT]: The calendar time of the current time. It is a non-negative floating-point value no more than the number of days in a year. </w:t>
      </w:r>
    </w:p>
    <w:p w14:paraId="3AFBF301" w14:textId="730A28A5" w:rsidR="0033189A" w:rsidRPr="009F7922" w:rsidRDefault="0033189A" w:rsidP="0033189A">
      <w:pPr>
        <w:pStyle w:val="a8"/>
        <w:numPr>
          <w:ilvl w:val="0"/>
          <w:numId w:val="38"/>
        </w:numPr>
        <w:ind w:firstLineChars="0"/>
        <w:rPr>
          <w:rFonts w:ascii="Times New Roman" w:hAnsi="Times New Roman" w:cs="Times New Roman"/>
        </w:rPr>
      </w:pPr>
      <w:r w:rsidRPr="009F7922">
        <w:rPr>
          <w:rFonts w:ascii="Times New Roman" w:hAnsi="Times New Roman" w:cs="Times New Roman"/>
        </w:rPr>
        <w:t>shift_s</w:t>
      </w:r>
      <w:r w:rsidR="001763CD">
        <w:rPr>
          <w:rFonts w:ascii="Times New Roman" w:hAnsi="Times New Roman" w:cs="Times New Roman"/>
        </w:rPr>
        <w:t>econd [INTEGER, OPTIONAL; IN]: T</w:t>
      </w:r>
      <w:r w:rsidRPr="009F7922">
        <w:rPr>
          <w:rFonts w:ascii="Times New Roman" w:hAnsi="Times New Roman" w:cs="Times New Roman"/>
        </w:rPr>
        <w:t>he additional number of seconds from the current time when calculating the calendar time.</w:t>
      </w:r>
      <w:r w:rsidR="001763CD">
        <w:rPr>
          <w:rFonts w:ascii="Times New Roman" w:hAnsi="Times New Roman" w:cs="Times New Roman"/>
        </w:rPr>
        <w:t xml:space="preserve"> It must be 0 or a positive value.</w:t>
      </w:r>
    </w:p>
    <w:p w14:paraId="6EA63C09" w14:textId="77777777" w:rsidR="0033189A" w:rsidRPr="009F7922" w:rsidRDefault="0033189A" w:rsidP="0033189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A5A1AD4" w14:textId="77777777" w:rsidR="001E3930"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DC43711" w14:textId="0DC8FFCE" w:rsidR="0033189A" w:rsidRPr="009F7922" w:rsidRDefault="0087625D" w:rsidP="0087625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current calendar time of the </w:t>
      </w:r>
      <w:r w:rsidR="005D64D5" w:rsidRPr="009F7922">
        <w:rPr>
          <w:rFonts w:ascii="Times New Roman" w:hAnsi="Times New Roman" w:cs="Times New Roman"/>
        </w:rPr>
        <w:t>given</w:t>
      </w:r>
      <w:r w:rsidR="001763CD">
        <w:rPr>
          <w:rFonts w:ascii="Times New Roman" w:hAnsi="Times New Roman" w:cs="Times New Roman"/>
        </w:rPr>
        <w:t xml:space="preserve"> component model. A positive</w:t>
      </w:r>
      <w:r w:rsidRPr="009F7922">
        <w:rPr>
          <w:rFonts w:ascii="Times New Roman" w:hAnsi="Times New Roman" w:cs="Times New Roman"/>
        </w:rPr>
        <w:t xml:space="preserve"> number of seconds can be added</w:t>
      </w:r>
      <w:r w:rsidR="00CB0844" w:rsidRPr="009F7922">
        <w:rPr>
          <w:rFonts w:ascii="Times New Roman" w:hAnsi="Times New Roman" w:cs="Times New Roman"/>
        </w:rPr>
        <w:t xml:space="preserve"> as a shift</w:t>
      </w:r>
      <w:r w:rsidRPr="009F7922">
        <w:rPr>
          <w:rFonts w:ascii="Times New Roman" w:hAnsi="Times New Roman" w:cs="Times New Roman"/>
        </w:rPr>
        <w:t xml:space="preserve"> when calculating the calendar time. </w:t>
      </w:r>
    </w:p>
    <w:p w14:paraId="1B81715A" w14:textId="77777777" w:rsidR="00BB5ACA" w:rsidRPr="009F7922" w:rsidRDefault="00BB5ACA" w:rsidP="001E3930">
      <w:pPr>
        <w:pStyle w:val="2"/>
        <w:numPr>
          <w:ilvl w:val="2"/>
          <w:numId w:val="3"/>
        </w:numPr>
        <w:spacing w:after="180" w:line="415" w:lineRule="auto"/>
        <w:ind w:left="737" w:hanging="737"/>
        <w:rPr>
          <w:rFonts w:ascii="Times New Roman" w:hAnsi="Times New Roman" w:cs="Times New Roman"/>
          <w:sz w:val="21"/>
          <w:szCs w:val="21"/>
        </w:rPr>
      </w:pPr>
      <w:bookmarkStart w:id="59" w:name="_Toc493416280"/>
      <w:r w:rsidRPr="009F7922">
        <w:rPr>
          <w:rFonts w:ascii="Times New Roman" w:hAnsi="Times New Roman" w:cs="Times New Roman"/>
          <w:sz w:val="21"/>
          <w:szCs w:val="21"/>
        </w:rPr>
        <w:t>CCPL_check_current_time</w:t>
      </w:r>
      <w:bookmarkEnd w:id="59"/>
    </w:p>
    <w:p w14:paraId="4FE64C02" w14:textId="77777777" w:rsidR="00BB5ACA" w:rsidRPr="009F7922" w:rsidRDefault="00BB5ACA" w:rsidP="00BB5ACA">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check_current_time(comp_id, date, second, annotation)</w:t>
      </w:r>
    </w:p>
    <w:p w14:paraId="50FEB90D" w14:textId="02C7A6F9" w:rsidR="00BB5ACA" w:rsidRPr="009F7922" w:rsidRDefault="00BB5ACA" w:rsidP="00BB5AC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570DF6C5" w14:textId="14D82E1D" w:rsidR="00BB5ACA" w:rsidRPr="009F7922" w:rsidRDefault="00ED4C66" w:rsidP="00BB5ACA">
      <w:pPr>
        <w:pStyle w:val="a8"/>
        <w:numPr>
          <w:ilvl w:val="0"/>
          <w:numId w:val="38"/>
        </w:numPr>
        <w:ind w:firstLineChars="0"/>
        <w:rPr>
          <w:rFonts w:ascii="Times New Roman" w:hAnsi="Times New Roman" w:cs="Times New Roman"/>
        </w:rPr>
      </w:pPr>
      <w:r w:rsidRPr="009F7922">
        <w:rPr>
          <w:rFonts w:ascii="Times New Roman" w:hAnsi="Times New Roman" w:cs="Times New Roman"/>
        </w:rPr>
        <w:t>date</w:t>
      </w:r>
      <w:r w:rsidR="00BB5ACA" w:rsidRPr="009F7922">
        <w:rPr>
          <w:rFonts w:ascii="Times New Roman" w:hAnsi="Times New Roman" w:cs="Times New Roman"/>
        </w:rPr>
        <w:t xml:space="preserve"> [</w:t>
      </w:r>
      <w:r w:rsidRPr="009F7922">
        <w:rPr>
          <w:rFonts w:ascii="Times New Roman" w:hAnsi="Times New Roman" w:cs="Times New Roman"/>
        </w:rPr>
        <w:t>INTEGER</w:t>
      </w:r>
      <w:r w:rsidR="00BB5ACA" w:rsidRPr="009F7922">
        <w:rPr>
          <w:rFonts w:ascii="Times New Roman" w:hAnsi="Times New Roman" w:cs="Times New Roman"/>
        </w:rPr>
        <w:t xml:space="preserve">; </w:t>
      </w:r>
      <w:r w:rsidRPr="009F7922">
        <w:rPr>
          <w:rFonts w:ascii="Times New Roman" w:hAnsi="Times New Roman" w:cs="Times New Roman"/>
        </w:rPr>
        <w:t>in</w:t>
      </w:r>
      <w:r w:rsidR="00BB5ACA" w:rsidRPr="009F7922">
        <w:rPr>
          <w:rFonts w:ascii="Times New Roman" w:hAnsi="Times New Roman" w:cs="Times New Roman"/>
        </w:rPr>
        <w:t>]:</w:t>
      </w:r>
      <w:r w:rsidRPr="009F7922">
        <w:rPr>
          <w:rFonts w:ascii="Times New Roman" w:hAnsi="Times New Roman" w:cs="Times New Roman"/>
        </w:rPr>
        <w:t xml:space="preserve"> the date (YYYYMMDD) provide by </w:t>
      </w:r>
      <w:r w:rsidR="00BC700F" w:rsidRPr="009F7922">
        <w:rPr>
          <w:rFonts w:ascii="Times New Roman" w:hAnsi="Times New Roman" w:cs="Times New Roman"/>
        </w:rPr>
        <w:t>the given component model</w:t>
      </w:r>
      <w:r w:rsidR="00BB5ACA" w:rsidRPr="009F7922">
        <w:rPr>
          <w:rFonts w:ascii="Times New Roman" w:hAnsi="Times New Roman" w:cs="Times New Roman"/>
        </w:rPr>
        <w:t xml:space="preserve">. </w:t>
      </w:r>
    </w:p>
    <w:p w14:paraId="4DC0D59B" w14:textId="31F0636E" w:rsidR="00BB5ACA" w:rsidRPr="009F7922" w:rsidRDefault="00BB5ACA" w:rsidP="00BB5AC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second [INTEGER, OPTIONAL; IN]: the </w:t>
      </w:r>
      <w:r w:rsidR="00210538" w:rsidRPr="009F7922">
        <w:rPr>
          <w:rFonts w:ascii="Times New Roman" w:hAnsi="Times New Roman" w:cs="Times New Roman"/>
        </w:rPr>
        <w:t xml:space="preserve">number of second provide by </w:t>
      </w:r>
      <w:r w:rsidR="003A089E" w:rsidRPr="009F7922">
        <w:rPr>
          <w:rFonts w:ascii="Times New Roman" w:hAnsi="Times New Roman" w:cs="Times New Roman"/>
        </w:rPr>
        <w:t>the given component model</w:t>
      </w:r>
      <w:r w:rsidRPr="009F7922">
        <w:rPr>
          <w:rFonts w:ascii="Times New Roman" w:hAnsi="Times New Roman" w:cs="Times New Roman"/>
        </w:rPr>
        <w:t>.</w:t>
      </w:r>
    </w:p>
    <w:p w14:paraId="79CF86AD" w14:textId="77777777" w:rsidR="00BB5ACA" w:rsidRPr="009F7922" w:rsidRDefault="00BB5ACA" w:rsidP="00BB5AC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96EA637" w14:textId="77777777" w:rsidR="001650C0"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4EB6021" w14:textId="43360592" w:rsidR="005F3683" w:rsidRPr="009F7922" w:rsidRDefault="005F3683" w:rsidP="001B577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 the current time of the </w:t>
      </w:r>
      <w:r w:rsidR="003A089E" w:rsidRPr="009F7922">
        <w:rPr>
          <w:rFonts w:ascii="Times New Roman" w:hAnsi="Times New Roman" w:cs="Times New Roman"/>
        </w:rPr>
        <w:t>given</w:t>
      </w:r>
      <w:r w:rsidRPr="009F7922">
        <w:rPr>
          <w:rFonts w:ascii="Times New Roman" w:hAnsi="Times New Roman" w:cs="Times New Roman"/>
        </w:rPr>
        <w:t xml:space="preserve"> component model is the same as the provided date and second.</w:t>
      </w:r>
      <w:r w:rsidR="004D3429" w:rsidRPr="009F7922">
        <w:rPr>
          <w:rFonts w:ascii="Times New Roman" w:hAnsi="Times New Roman" w:cs="Times New Roman"/>
        </w:rPr>
        <w:t xml:space="preserve"> An error will be reported</w:t>
      </w:r>
      <w:r w:rsidR="00F460F2" w:rsidRPr="009F7922">
        <w:rPr>
          <w:rFonts w:ascii="Times New Roman" w:hAnsi="Times New Roman" w:cs="Times New Roman"/>
        </w:rPr>
        <w:t xml:space="preserve"> and the model run will be ended</w:t>
      </w:r>
      <w:r w:rsidR="004D3429" w:rsidRPr="009F7922">
        <w:rPr>
          <w:rFonts w:ascii="Times New Roman" w:hAnsi="Times New Roman" w:cs="Times New Roman"/>
        </w:rPr>
        <w:t xml:space="preserve"> if the checking fails. </w:t>
      </w:r>
    </w:p>
    <w:p w14:paraId="24D384CB" w14:textId="77777777" w:rsidR="004D3429" w:rsidRPr="009F7922" w:rsidRDefault="009B4645" w:rsidP="009B4645">
      <w:pPr>
        <w:pStyle w:val="2"/>
        <w:numPr>
          <w:ilvl w:val="2"/>
          <w:numId w:val="3"/>
        </w:numPr>
        <w:spacing w:after="180" w:line="415" w:lineRule="auto"/>
        <w:ind w:left="737" w:hanging="737"/>
        <w:rPr>
          <w:rFonts w:ascii="Times New Roman" w:hAnsi="Times New Roman" w:cs="Times New Roman"/>
          <w:sz w:val="21"/>
          <w:szCs w:val="21"/>
        </w:rPr>
      </w:pPr>
      <w:bookmarkStart w:id="60" w:name="_Toc493416281"/>
      <w:r w:rsidRPr="009F7922">
        <w:rPr>
          <w:rFonts w:ascii="Times New Roman" w:hAnsi="Times New Roman" w:cs="Times New Roman"/>
          <w:sz w:val="21"/>
          <w:szCs w:val="21"/>
        </w:rPr>
        <w:t>C</w:t>
      </w:r>
      <w:r w:rsidR="004D3429" w:rsidRPr="009F7922">
        <w:rPr>
          <w:rFonts w:ascii="Times New Roman" w:hAnsi="Times New Roman" w:cs="Times New Roman"/>
          <w:sz w:val="21"/>
          <w:szCs w:val="21"/>
        </w:rPr>
        <w:t>CPL_is_model_run_ended</w:t>
      </w:r>
      <w:bookmarkEnd w:id="60"/>
    </w:p>
    <w:p w14:paraId="619A1911" w14:textId="77777777" w:rsidR="004D3429" w:rsidRPr="009F7922" w:rsidRDefault="00713D7C" w:rsidP="004D3429">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w:t>
      </w:r>
      <w:r w:rsidR="004D3429" w:rsidRPr="009F7922">
        <w:rPr>
          <w:rFonts w:ascii="Times New Roman" w:hAnsi="Times New Roman" w:cs="Times New Roman"/>
          <w:b/>
          <w:szCs w:val="21"/>
        </w:rPr>
        <w:t xml:space="preserve"> FUNCTION CCPL_is_model_run_ended(comp_id, annotation)</w:t>
      </w:r>
    </w:p>
    <w:p w14:paraId="6FC0794A" w14:textId="77777777" w:rsidR="00713D7C" w:rsidRPr="009F7922" w:rsidRDefault="00713D7C" w:rsidP="004D3429">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LOGICAL; OUT]: if the model run of the given component model has been ended, “true” will be returned; otherwise “false” will be returned.</w:t>
      </w:r>
    </w:p>
    <w:p w14:paraId="45F9FD19" w14:textId="57F785AB" w:rsidR="004D3429" w:rsidRPr="009F7922" w:rsidRDefault="004D3429" w:rsidP="004D3429">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226F939B" w14:textId="77777777" w:rsidR="004D3429" w:rsidRPr="009F7922" w:rsidRDefault="004D3429" w:rsidP="004D3429">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 xml:space="preserve">The annotation used to mark the </w:t>
      </w:r>
      <w:r w:rsidR="002E4E28" w:rsidRPr="009F7922">
        <w:rPr>
          <w:rFonts w:ascii="Times New Roman" w:hAnsi="Times New Roman" w:cs="Times New Roman"/>
        </w:rPr>
        <w:lastRenderedPageBreak/>
        <w:t>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2D7E6DE3" w14:textId="77777777" w:rsidR="009B4645"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64A695D" w14:textId="77777777" w:rsidR="004D3429" w:rsidRPr="009F7922" w:rsidRDefault="004D3429" w:rsidP="004D3429">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checks whether</w:t>
      </w:r>
      <w:r w:rsidR="009B4645" w:rsidRPr="009F7922">
        <w:rPr>
          <w:rFonts w:ascii="Times New Roman" w:hAnsi="Times New Roman" w:cs="Times New Roman"/>
        </w:rPr>
        <w:t xml:space="preserve"> the simulation run of the given</w:t>
      </w:r>
      <w:r w:rsidRPr="009F7922">
        <w:rPr>
          <w:rFonts w:ascii="Times New Roman" w:hAnsi="Times New Roman" w:cs="Times New Roman"/>
        </w:rPr>
        <w:t xml:space="preserve"> component model has </w:t>
      </w:r>
      <w:r w:rsidR="009B4645" w:rsidRPr="009F7922">
        <w:rPr>
          <w:rFonts w:ascii="Times New Roman" w:hAnsi="Times New Roman" w:cs="Times New Roman"/>
        </w:rPr>
        <w:t>reached the stop time</w:t>
      </w:r>
      <w:r w:rsidRPr="009F7922">
        <w:rPr>
          <w:rFonts w:ascii="Times New Roman" w:hAnsi="Times New Roman" w:cs="Times New Roman"/>
        </w:rPr>
        <w:t xml:space="preserve">. </w:t>
      </w:r>
    </w:p>
    <w:p w14:paraId="4FB91510" w14:textId="77777777" w:rsidR="00F33916" w:rsidRPr="009F7922" w:rsidRDefault="00C212A4" w:rsidP="00B86E3F">
      <w:pPr>
        <w:pStyle w:val="2"/>
        <w:numPr>
          <w:ilvl w:val="2"/>
          <w:numId w:val="3"/>
        </w:numPr>
        <w:spacing w:after="180" w:line="415" w:lineRule="auto"/>
        <w:ind w:left="737" w:hanging="737"/>
        <w:rPr>
          <w:rFonts w:ascii="Times New Roman" w:hAnsi="Times New Roman" w:cs="Times New Roman"/>
          <w:sz w:val="21"/>
          <w:szCs w:val="21"/>
        </w:rPr>
      </w:pPr>
      <w:bookmarkStart w:id="61" w:name="_Toc493416282"/>
      <w:r w:rsidRPr="009F7922">
        <w:rPr>
          <w:rFonts w:ascii="Times New Roman" w:hAnsi="Times New Roman" w:cs="Times New Roman"/>
          <w:sz w:val="21"/>
          <w:szCs w:val="21"/>
        </w:rPr>
        <w:t>CCPL_define_single_timer</w:t>
      </w:r>
      <w:bookmarkEnd w:id="61"/>
    </w:p>
    <w:p w14:paraId="0A69DF75" w14:textId="08E650F6" w:rsidR="00C212A4" w:rsidRPr="009F7922" w:rsidRDefault="00C212A4" w:rsidP="00C212A4">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define_single_timer(comp_id, period_unit, </w:t>
      </w:r>
      <w:r w:rsidR="00F93F10" w:rsidRPr="009F7922">
        <w:rPr>
          <w:rFonts w:ascii="Times New Roman" w:hAnsi="Times New Roman" w:cs="Times New Roman"/>
          <w:b/>
          <w:szCs w:val="21"/>
        </w:rPr>
        <w:t>period</w:t>
      </w:r>
      <w:r w:rsidRPr="009F7922">
        <w:rPr>
          <w:rFonts w:ascii="Times New Roman" w:hAnsi="Times New Roman" w:cs="Times New Roman"/>
          <w:b/>
          <w:szCs w:val="21"/>
        </w:rPr>
        <w:t xml:space="preserve">_count, </w:t>
      </w:r>
      <w:r w:rsidR="00D90BB9" w:rsidRPr="009F7922">
        <w:rPr>
          <w:rFonts w:ascii="Times New Roman" w:hAnsi="Times New Roman" w:cs="Times New Roman"/>
          <w:b/>
          <w:szCs w:val="21"/>
        </w:rPr>
        <w:t>local_</w:t>
      </w:r>
      <w:r w:rsidR="0064768A" w:rsidRPr="009F7922">
        <w:rPr>
          <w:rFonts w:ascii="Times New Roman" w:hAnsi="Times New Roman" w:cs="Times New Roman"/>
          <w:b/>
          <w:szCs w:val="21"/>
        </w:rPr>
        <w:t>lag</w:t>
      </w:r>
      <w:r w:rsidRPr="009F7922">
        <w:rPr>
          <w:rFonts w:ascii="Times New Roman" w:hAnsi="Times New Roman" w:cs="Times New Roman"/>
          <w:b/>
          <w:szCs w:val="21"/>
        </w:rPr>
        <w:t>_count,</w:t>
      </w:r>
      <w:r w:rsidR="00D90BB9" w:rsidRPr="009F7922">
        <w:rPr>
          <w:rFonts w:ascii="Times New Roman" w:hAnsi="Times New Roman" w:cs="Times New Roman"/>
          <w:b/>
          <w:szCs w:val="21"/>
        </w:rPr>
        <w:t xml:space="preserve"> remote_lag_count,</w:t>
      </w:r>
      <w:r w:rsidRPr="009F7922">
        <w:rPr>
          <w:rFonts w:ascii="Times New Roman" w:hAnsi="Times New Roman" w:cs="Times New Roman"/>
          <w:b/>
          <w:szCs w:val="21"/>
        </w:rPr>
        <w:t xml:space="preserve"> annotation)</w:t>
      </w:r>
    </w:p>
    <w:p w14:paraId="1AAE3A69" w14:textId="520BDB71" w:rsidR="005A6E8E" w:rsidRPr="009F7922" w:rsidRDefault="004665F5" w:rsidP="005A6E8E">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R</w:t>
      </w:r>
      <w:r w:rsidR="005A6E8E" w:rsidRPr="009F7922">
        <w:rPr>
          <w:rFonts w:ascii="Times New Roman" w:hAnsi="Times New Roman" w:cs="Times New Roman"/>
        </w:rPr>
        <w:t>eturn value [INTEGER; OUT]: The ID of the new timer</w:t>
      </w:r>
      <w:r w:rsidR="00F153E8" w:rsidRPr="009F7922">
        <w:rPr>
          <w:rFonts w:ascii="Times New Roman" w:hAnsi="Times New Roman" w:cs="Times New Roman"/>
        </w:rPr>
        <w:t>.</w:t>
      </w:r>
    </w:p>
    <w:p w14:paraId="29039CBF" w14:textId="3A19D4FA" w:rsidR="00C212A4" w:rsidRPr="009F7922" w:rsidRDefault="00C212A4" w:rsidP="00C212A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0AA1139F" w14:textId="38CA0742" w:rsidR="004C2F6E" w:rsidRPr="009F7922" w:rsidRDefault="004C2F6E" w:rsidP="00C212A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period_unit [CHARACTER; IN]: </w:t>
      </w:r>
      <w:r w:rsidR="005D4AA1" w:rsidRPr="009F7922">
        <w:rPr>
          <w:rFonts w:ascii="Times New Roman" w:hAnsi="Times New Roman" w:cs="Times New Roman"/>
        </w:rPr>
        <w:t>T</w:t>
      </w:r>
      <w:r w:rsidR="00F93F10" w:rsidRPr="009F7922">
        <w:rPr>
          <w:rFonts w:ascii="Times New Roman" w:hAnsi="Times New Roman" w:cs="Times New Roman"/>
        </w:rPr>
        <w:t xml:space="preserve">he unit for specifying the period of the single timer. The </w:t>
      </w:r>
      <w:r w:rsidR="00DC2D2E" w:rsidRPr="009F7922">
        <w:rPr>
          <w:rFonts w:ascii="Times New Roman" w:hAnsi="Times New Roman" w:cs="Times New Roman"/>
        </w:rPr>
        <w:t>unit must</w:t>
      </w:r>
      <w:r w:rsidR="00F93F10" w:rsidRPr="009F7922">
        <w:rPr>
          <w:rFonts w:ascii="Times New Roman" w:hAnsi="Times New Roman" w:cs="Times New Roman"/>
        </w:rPr>
        <w:t xml:space="preserve"> be</w:t>
      </w:r>
      <w:r w:rsidR="00DC2D2E" w:rsidRPr="009F7922">
        <w:rPr>
          <w:rFonts w:ascii="Times New Roman" w:hAnsi="Times New Roman" w:cs="Times New Roman"/>
        </w:rPr>
        <w:t xml:space="preserve"> “steps”</w:t>
      </w:r>
      <w:r w:rsidR="004665F5" w:rsidRPr="009F7922">
        <w:rPr>
          <w:rFonts w:ascii="Times New Roman" w:hAnsi="Times New Roman" w:cs="Times New Roman"/>
        </w:rPr>
        <w:t xml:space="preserve"> (or “nsteps”)</w:t>
      </w:r>
      <w:r w:rsidR="00DC2D2E" w:rsidRPr="009F7922">
        <w:rPr>
          <w:rFonts w:ascii="Times New Roman" w:hAnsi="Times New Roman" w:cs="Times New Roman"/>
        </w:rPr>
        <w:t>, “seconds”</w:t>
      </w:r>
      <w:r w:rsidR="004665F5" w:rsidRPr="009F7922">
        <w:rPr>
          <w:rFonts w:ascii="Times New Roman" w:hAnsi="Times New Roman" w:cs="Times New Roman"/>
        </w:rPr>
        <w:t xml:space="preserve"> (or “nseconds”)</w:t>
      </w:r>
      <w:r w:rsidR="00DC2D2E" w:rsidRPr="009F7922">
        <w:rPr>
          <w:rFonts w:ascii="Times New Roman" w:hAnsi="Times New Roman" w:cs="Times New Roman"/>
        </w:rPr>
        <w:t>, “days”</w:t>
      </w:r>
      <w:r w:rsidR="004665F5" w:rsidRPr="009F7922">
        <w:rPr>
          <w:rFonts w:ascii="Times New Roman" w:hAnsi="Times New Roman" w:cs="Times New Roman"/>
        </w:rPr>
        <w:t xml:space="preserve"> (or “ndays”)</w:t>
      </w:r>
      <w:r w:rsidR="00DC2D2E" w:rsidRPr="009F7922">
        <w:rPr>
          <w:rFonts w:ascii="Times New Roman" w:hAnsi="Times New Roman" w:cs="Times New Roman"/>
        </w:rPr>
        <w:t>, “months”</w:t>
      </w:r>
      <w:r w:rsidR="004665F5" w:rsidRPr="009F7922">
        <w:rPr>
          <w:rFonts w:ascii="Times New Roman" w:hAnsi="Times New Roman" w:cs="Times New Roman"/>
        </w:rPr>
        <w:t xml:space="preserve"> (or “nmonths”)</w:t>
      </w:r>
      <w:r w:rsidR="00DC2D2E" w:rsidRPr="009F7922">
        <w:rPr>
          <w:rFonts w:ascii="Times New Roman" w:hAnsi="Times New Roman" w:cs="Times New Roman"/>
        </w:rPr>
        <w:t>, or “years”</w:t>
      </w:r>
      <w:r w:rsidR="004665F5" w:rsidRPr="009F7922">
        <w:rPr>
          <w:rFonts w:ascii="Times New Roman" w:hAnsi="Times New Roman" w:cs="Times New Roman"/>
        </w:rPr>
        <w:t xml:space="preserve"> (or “nyears”)</w:t>
      </w:r>
      <w:r w:rsidR="00DC2D2E" w:rsidRPr="009F7922">
        <w:rPr>
          <w:rFonts w:ascii="Times New Roman" w:hAnsi="Times New Roman" w:cs="Times New Roman"/>
        </w:rPr>
        <w:t xml:space="preserve">. </w:t>
      </w:r>
    </w:p>
    <w:p w14:paraId="607A7222" w14:textId="0A77C42E" w:rsidR="00F93F10" w:rsidRPr="009F7922" w:rsidRDefault="00F93F10" w:rsidP="00C212A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period_count [INTEGER; IN]: </w:t>
      </w:r>
      <w:r w:rsidR="005D4AA1" w:rsidRPr="009F7922">
        <w:rPr>
          <w:rFonts w:ascii="Times New Roman" w:hAnsi="Times New Roman" w:cs="Times New Roman"/>
        </w:rPr>
        <w:t>T</w:t>
      </w:r>
      <w:r w:rsidR="00086804" w:rsidRPr="009F7922">
        <w:rPr>
          <w:rFonts w:ascii="Times New Roman" w:hAnsi="Times New Roman" w:cs="Times New Roman"/>
        </w:rPr>
        <w:t>he count</w:t>
      </w:r>
      <w:r w:rsidR="0064768A" w:rsidRPr="009F7922">
        <w:rPr>
          <w:rFonts w:ascii="Times New Roman" w:hAnsi="Times New Roman" w:cs="Times New Roman"/>
        </w:rPr>
        <w:t xml:space="preserve"> corresponding to the unit</w:t>
      </w:r>
      <w:r w:rsidR="00086804" w:rsidRPr="009F7922">
        <w:rPr>
          <w:rFonts w:ascii="Times New Roman" w:hAnsi="Times New Roman" w:cs="Times New Roman"/>
        </w:rPr>
        <w:t xml:space="preserve"> for specifying the period of the single timer. </w:t>
      </w:r>
    </w:p>
    <w:p w14:paraId="6D5BAD42" w14:textId="473123FE" w:rsidR="00862690" w:rsidRPr="009F7922" w:rsidRDefault="00D90BB9" w:rsidP="00D07B79">
      <w:pPr>
        <w:pStyle w:val="a8"/>
        <w:numPr>
          <w:ilvl w:val="0"/>
          <w:numId w:val="38"/>
        </w:numPr>
        <w:ind w:firstLineChars="0"/>
        <w:rPr>
          <w:rFonts w:ascii="Times New Roman" w:hAnsi="Times New Roman" w:cs="Times New Roman"/>
        </w:rPr>
      </w:pPr>
      <w:r w:rsidRPr="009F7922">
        <w:rPr>
          <w:rFonts w:ascii="Times New Roman" w:hAnsi="Times New Roman" w:cs="Times New Roman"/>
        </w:rPr>
        <w:t>local_</w:t>
      </w:r>
      <w:r w:rsidR="00E91409" w:rsidRPr="009F7922">
        <w:rPr>
          <w:rFonts w:ascii="Times New Roman" w:hAnsi="Times New Roman" w:cs="Times New Roman"/>
        </w:rPr>
        <w:t>lag_count [INTEGER</w:t>
      </w:r>
      <w:r w:rsidR="005D4AA1" w:rsidRPr="009F7922">
        <w:rPr>
          <w:rFonts w:ascii="Times New Roman" w:hAnsi="Times New Roman" w:cs="Times New Roman"/>
        </w:rPr>
        <w:t>; IN]: A</w:t>
      </w:r>
      <w:r w:rsidR="00E91409" w:rsidRPr="009F7922">
        <w:rPr>
          <w:rFonts w:ascii="Times New Roman" w:hAnsi="Times New Roman" w:cs="Times New Roman"/>
        </w:rPr>
        <w:t xml:space="preserve"> count corresponding to the</w:t>
      </w:r>
      <w:r w:rsidR="00262A7D" w:rsidRPr="009F7922">
        <w:rPr>
          <w:rFonts w:ascii="Times New Roman" w:hAnsi="Times New Roman" w:cs="Times New Roman"/>
        </w:rPr>
        <w:t xml:space="preserve"> period</w:t>
      </w:r>
      <w:r w:rsidR="00E91409" w:rsidRPr="009F7922">
        <w:rPr>
          <w:rFonts w:ascii="Times New Roman" w:hAnsi="Times New Roman" w:cs="Times New Roman"/>
        </w:rPr>
        <w:t xml:space="preserve"> unit</w:t>
      </w:r>
      <w:r w:rsidR="005D4AA1" w:rsidRPr="009F7922">
        <w:rPr>
          <w:rFonts w:ascii="Times New Roman" w:hAnsi="Times New Roman" w:cs="Times New Roman"/>
        </w:rPr>
        <w:t xml:space="preserve">. It is used to </w:t>
      </w:r>
      <w:r w:rsidR="00E91409" w:rsidRPr="009F7922">
        <w:rPr>
          <w:rFonts w:ascii="Times New Roman" w:hAnsi="Times New Roman" w:cs="Times New Roman"/>
        </w:rPr>
        <w:t>specify</w:t>
      </w:r>
      <w:r w:rsidR="000A06CC" w:rsidRPr="009F7922">
        <w:rPr>
          <w:rFonts w:ascii="Times New Roman" w:hAnsi="Times New Roman" w:cs="Times New Roman"/>
        </w:rPr>
        <w:t xml:space="preserve"> a</w:t>
      </w:r>
      <w:r w:rsidR="00E91409" w:rsidRPr="009F7922">
        <w:rPr>
          <w:rFonts w:ascii="Times New Roman" w:hAnsi="Times New Roman" w:cs="Times New Roman"/>
        </w:rPr>
        <w:t xml:space="preserve"> </w:t>
      </w:r>
      <w:r w:rsidR="00DA2402" w:rsidRPr="009F7922">
        <w:rPr>
          <w:rFonts w:ascii="Times New Roman" w:hAnsi="Times New Roman" w:cs="Times New Roman"/>
        </w:rPr>
        <w:t>lag</w:t>
      </w:r>
      <w:r w:rsidR="000A06CC" w:rsidRPr="009F7922">
        <w:rPr>
          <w:rFonts w:ascii="Times New Roman" w:hAnsi="Times New Roman" w:cs="Times New Roman"/>
        </w:rPr>
        <w:t xml:space="preserve"> (can be viewed as a time offset from the start time)</w:t>
      </w:r>
      <w:r w:rsidR="00E91409" w:rsidRPr="009F7922">
        <w:rPr>
          <w:rFonts w:ascii="Times New Roman" w:hAnsi="Times New Roman" w:cs="Times New Roman"/>
        </w:rPr>
        <w:t xml:space="preserve"> </w:t>
      </w:r>
      <w:r w:rsidR="000A06CC" w:rsidRPr="009F7922">
        <w:rPr>
          <w:rFonts w:ascii="Times New Roman" w:hAnsi="Times New Roman" w:cs="Times New Roman"/>
        </w:rPr>
        <w:t>which will impact when the single timer is on</w:t>
      </w:r>
      <w:r w:rsidR="00E91409" w:rsidRPr="009F7922">
        <w:rPr>
          <w:rFonts w:ascii="Times New Roman" w:hAnsi="Times New Roman" w:cs="Times New Roman"/>
        </w:rPr>
        <w:t>.</w:t>
      </w:r>
      <w:r w:rsidR="005D4AA1" w:rsidRPr="009F7922">
        <w:rPr>
          <w:rFonts w:ascii="Times New Roman" w:hAnsi="Times New Roman" w:cs="Times New Roman"/>
        </w:rPr>
        <w:t xml:space="preserve"> </w:t>
      </w:r>
    </w:p>
    <w:p w14:paraId="5479651B" w14:textId="073CC97C" w:rsidR="00E91409" w:rsidRPr="009F7922" w:rsidRDefault="00862690" w:rsidP="00D07B79">
      <w:pPr>
        <w:pStyle w:val="a8"/>
        <w:numPr>
          <w:ilvl w:val="0"/>
          <w:numId w:val="38"/>
        </w:numPr>
        <w:ind w:firstLineChars="0"/>
        <w:rPr>
          <w:rFonts w:ascii="Times New Roman" w:hAnsi="Times New Roman" w:cs="Times New Roman"/>
        </w:rPr>
      </w:pPr>
      <w:r w:rsidRPr="009F7922">
        <w:rPr>
          <w:rFonts w:ascii="Times New Roman" w:hAnsi="Times New Roman" w:cs="Times New Roman"/>
        </w:rPr>
        <w:t>remote_lag_count [INTEGER, OPTI</w:t>
      </w:r>
      <w:r w:rsidR="000A06CC" w:rsidRPr="009F7922">
        <w:rPr>
          <w:rFonts w:ascii="Times New Roman" w:hAnsi="Times New Roman" w:cs="Times New Roman"/>
        </w:rPr>
        <w:t>ONAL; IN]: A</w:t>
      </w:r>
      <w:r w:rsidRPr="009F7922">
        <w:rPr>
          <w:rFonts w:ascii="Times New Roman" w:hAnsi="Times New Roman" w:cs="Times New Roman"/>
        </w:rPr>
        <w:t xml:space="preserve"> count corresponding to the </w:t>
      </w:r>
      <w:r w:rsidR="00262A7D" w:rsidRPr="009F7922">
        <w:rPr>
          <w:rFonts w:ascii="Times New Roman" w:hAnsi="Times New Roman" w:cs="Times New Roman"/>
        </w:rPr>
        <w:t xml:space="preserve">period </w:t>
      </w:r>
      <w:r w:rsidRPr="009F7922">
        <w:rPr>
          <w:rFonts w:ascii="Times New Roman" w:hAnsi="Times New Roman" w:cs="Times New Roman"/>
        </w:rPr>
        <w:t>unit</w:t>
      </w:r>
      <w:r w:rsidR="000F52F0" w:rsidRPr="009F7922">
        <w:rPr>
          <w:rFonts w:ascii="Times New Roman" w:hAnsi="Times New Roman" w:cs="Times New Roman"/>
        </w:rPr>
        <w:t>.</w:t>
      </w:r>
      <w:r w:rsidR="000A06CC" w:rsidRPr="009F7922">
        <w:rPr>
          <w:rFonts w:ascii="Times New Roman" w:hAnsi="Times New Roman" w:cs="Times New Roman"/>
        </w:rPr>
        <w:t xml:space="preserve"> It can be used to specify a lag</w:t>
      </w:r>
      <w:r w:rsidR="00E91409" w:rsidRPr="009F7922">
        <w:rPr>
          <w:rFonts w:ascii="Times New Roman" w:hAnsi="Times New Roman" w:cs="Times New Roman"/>
        </w:rPr>
        <w:t xml:space="preserve"> </w:t>
      </w:r>
      <w:r w:rsidR="000A06CC" w:rsidRPr="009F7922">
        <w:rPr>
          <w:rFonts w:ascii="Times New Roman" w:hAnsi="Times New Roman" w:cs="Times New Roman"/>
        </w:rPr>
        <w:t xml:space="preserve">for a coupling connection between two component models or intra one component model. </w:t>
      </w:r>
      <w:r w:rsidR="00092E4D" w:rsidRPr="009F7922">
        <w:rPr>
          <w:rFonts w:ascii="Times New Roman" w:hAnsi="Times New Roman" w:cs="Times New Roman"/>
        </w:rPr>
        <w:t>Its</w:t>
      </w:r>
      <w:r w:rsidR="000F52F0" w:rsidRPr="009F7922">
        <w:rPr>
          <w:rFonts w:ascii="Times New Roman" w:hAnsi="Times New Roman" w:cs="Times New Roman"/>
        </w:rPr>
        <w:t xml:space="preserve"> default value is 0, which means no lag.</w:t>
      </w:r>
      <w:r w:rsidR="00092E4D" w:rsidRPr="009F7922">
        <w:rPr>
          <w:rFonts w:ascii="Times New Roman" w:hAnsi="Times New Roman" w:cs="Times New Roman"/>
        </w:rPr>
        <w:t xml:space="preserve"> </w:t>
      </w:r>
      <w:r w:rsidR="000A06CC" w:rsidRPr="009F7922">
        <w:rPr>
          <w:rFonts w:ascii="Times New Roman" w:hAnsi="Times New Roman" w:cs="Times New Roman"/>
        </w:rPr>
        <w:t xml:space="preserve">Please note that the lag for a coupling connection is determined by the timer of the receiver component model. </w:t>
      </w:r>
      <w:r w:rsidR="000113A7" w:rsidRPr="009F7922">
        <w:rPr>
          <w:rFonts w:ascii="Times New Roman" w:hAnsi="Times New Roman" w:cs="Times New Roman"/>
        </w:rPr>
        <w:t>The lag corresponding to a coupling connection can be viewed as a time difference from the receiver component model to the sender component model, which can control the time sequence between the two component models. For example, given a lag of 1 hour,</w:t>
      </w:r>
      <w:r w:rsidR="00AB5186" w:rsidRPr="009F7922">
        <w:rPr>
          <w:rFonts w:ascii="Times New Roman" w:hAnsi="Times New Roman" w:cs="Times New Roman"/>
        </w:rPr>
        <w:t xml:space="preserve"> the coupling fields produced by the sender component model at the sender’s 0</w:t>
      </w:r>
      <w:r w:rsidR="00AB5186" w:rsidRPr="009F7922">
        <w:rPr>
          <w:rFonts w:ascii="Times New Roman" w:hAnsi="Times New Roman" w:cs="Times New Roman"/>
          <w:vertAlign w:val="superscript"/>
        </w:rPr>
        <w:t>th</w:t>
      </w:r>
      <w:r w:rsidR="00AB5186" w:rsidRPr="009F7922">
        <w:rPr>
          <w:rFonts w:ascii="Times New Roman" w:hAnsi="Times New Roman" w:cs="Times New Roman"/>
        </w:rPr>
        <w:t xml:space="preserve"> hour</w:t>
      </w:r>
      <w:r w:rsidR="000113A7" w:rsidRPr="009F7922">
        <w:rPr>
          <w:rFonts w:ascii="Times New Roman" w:hAnsi="Times New Roman" w:cs="Times New Roman"/>
        </w:rPr>
        <w:t xml:space="preserve"> </w:t>
      </w:r>
      <w:r w:rsidR="00AB5186" w:rsidRPr="009F7922">
        <w:rPr>
          <w:rFonts w:ascii="Times New Roman" w:hAnsi="Times New Roman" w:cs="Times New Roman"/>
        </w:rPr>
        <w:t xml:space="preserve">will be obtained by </w:t>
      </w:r>
      <w:r w:rsidR="000113A7" w:rsidRPr="009F7922">
        <w:rPr>
          <w:rFonts w:ascii="Times New Roman" w:hAnsi="Times New Roman" w:cs="Times New Roman"/>
        </w:rPr>
        <w:t>the receiver component model</w:t>
      </w:r>
      <w:r w:rsidR="00AB5186" w:rsidRPr="009F7922">
        <w:rPr>
          <w:rFonts w:ascii="Times New Roman" w:hAnsi="Times New Roman" w:cs="Times New Roman"/>
        </w:rPr>
        <w:t xml:space="preserve"> at the receiver’s 1</w:t>
      </w:r>
      <w:r w:rsidR="00AB5186" w:rsidRPr="009F7922">
        <w:rPr>
          <w:rFonts w:ascii="Times New Roman" w:hAnsi="Times New Roman" w:cs="Times New Roman"/>
          <w:vertAlign w:val="superscript"/>
        </w:rPr>
        <w:t>st</w:t>
      </w:r>
      <w:r w:rsidR="00AB5186" w:rsidRPr="009F7922">
        <w:rPr>
          <w:rFonts w:ascii="Times New Roman" w:hAnsi="Times New Roman" w:cs="Times New Roman"/>
        </w:rPr>
        <w:t xml:space="preserve"> hour; given a lag of -1 hour, the coupling fields produced by the sender component model at the sender’s 1</w:t>
      </w:r>
      <w:r w:rsidR="00AB5186" w:rsidRPr="009F7922">
        <w:rPr>
          <w:rFonts w:ascii="Times New Roman" w:hAnsi="Times New Roman" w:cs="Times New Roman"/>
          <w:vertAlign w:val="superscript"/>
        </w:rPr>
        <w:t>st</w:t>
      </w:r>
      <w:r w:rsidR="00AB5186" w:rsidRPr="009F7922">
        <w:rPr>
          <w:rFonts w:ascii="Times New Roman" w:hAnsi="Times New Roman" w:cs="Times New Roman"/>
        </w:rPr>
        <w:t xml:space="preserve"> hour will be obtained by the receiver component model at the receiver’s 0</w:t>
      </w:r>
      <w:r w:rsidR="00AB5186" w:rsidRPr="009F7922">
        <w:rPr>
          <w:rFonts w:ascii="Times New Roman" w:hAnsi="Times New Roman" w:cs="Times New Roman"/>
          <w:vertAlign w:val="superscript"/>
        </w:rPr>
        <w:t>th</w:t>
      </w:r>
      <w:r w:rsidR="00AB5186" w:rsidRPr="009F7922">
        <w:rPr>
          <w:rFonts w:ascii="Times New Roman" w:hAnsi="Times New Roman" w:cs="Times New Roman"/>
        </w:rPr>
        <w:t xml:space="preserve"> hour.</w:t>
      </w:r>
      <w:r w:rsidR="000113A7" w:rsidRPr="009F7922">
        <w:rPr>
          <w:rFonts w:ascii="Times New Roman" w:hAnsi="Times New Roman" w:cs="Times New Roman"/>
        </w:rPr>
        <w:t xml:space="preserve"> </w:t>
      </w:r>
      <w:r w:rsidR="00677ABF" w:rsidRPr="009F7922">
        <w:rPr>
          <w:rFonts w:ascii="Times New Roman" w:hAnsi="Times New Roman" w:cs="Times New Roman"/>
        </w:rPr>
        <w:t xml:space="preserve">Thus, users can flexibly achieve concurrent run or sequential run between component models. Please note that, wrong setting of “remote_lag_count” may introduce deadlocks between component models. </w:t>
      </w:r>
      <w:r w:rsidR="00AB5186" w:rsidRPr="009F7922">
        <w:rPr>
          <w:rFonts w:ascii="Times New Roman" w:hAnsi="Times New Roman" w:cs="Times New Roman"/>
        </w:rPr>
        <w:t xml:space="preserve"> </w:t>
      </w:r>
    </w:p>
    <w:p w14:paraId="5028A615" w14:textId="77777777" w:rsidR="00C212A4" w:rsidRPr="009F7922" w:rsidRDefault="00CB2467" w:rsidP="001734A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2785556" w14:textId="77777777" w:rsidR="00B86E3F"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D6E98B0" w14:textId="1EB4BF7F" w:rsidR="00F61607" w:rsidRPr="009F7922" w:rsidRDefault="00F153E8" w:rsidP="00F153E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F61607" w:rsidRPr="009F7922">
        <w:rPr>
          <w:rFonts w:ascii="Times New Roman" w:hAnsi="Times New Roman" w:cs="Times New Roman"/>
        </w:rPr>
        <w:t xml:space="preserve">defines a single timer that is a periodic timer for the </w:t>
      </w:r>
      <w:r w:rsidR="00404CFC" w:rsidRPr="009F7922">
        <w:rPr>
          <w:rFonts w:ascii="Times New Roman" w:hAnsi="Times New Roman" w:cs="Times New Roman"/>
        </w:rPr>
        <w:t>given</w:t>
      </w:r>
      <w:r w:rsidR="00F61607" w:rsidRPr="009F7922">
        <w:rPr>
          <w:rFonts w:ascii="Times New Roman" w:hAnsi="Times New Roman" w:cs="Times New Roman"/>
        </w:rPr>
        <w:t xml:space="preserve"> component model. </w:t>
      </w:r>
      <w:r w:rsidR="001E2084" w:rsidRPr="009F7922">
        <w:rPr>
          <w:rFonts w:ascii="Times New Roman" w:hAnsi="Times New Roman" w:cs="Times New Roman"/>
        </w:rPr>
        <w:t xml:space="preserve">“period_unit” and “period_count” are used to specify the period of the single timer. </w:t>
      </w:r>
      <w:r w:rsidR="008D1840" w:rsidRPr="009F7922">
        <w:rPr>
          <w:rFonts w:ascii="Times New Roman" w:hAnsi="Times New Roman" w:cs="Times New Roman"/>
        </w:rPr>
        <w:t>In default, the single timer will be on at the start time of simulation. When users want to change the model time when the single timer is on, users can set a lag count (with positive or negative value)</w:t>
      </w:r>
      <w:r w:rsidR="00404CFC" w:rsidRPr="009F7922">
        <w:rPr>
          <w:rFonts w:ascii="Times New Roman" w:hAnsi="Times New Roman" w:cs="Times New Roman"/>
        </w:rPr>
        <w:t xml:space="preserve"> through the parameter “local_lag_count”</w:t>
      </w:r>
      <w:r w:rsidR="008D1840" w:rsidRPr="009F7922">
        <w:rPr>
          <w:rFonts w:ascii="Times New Roman" w:hAnsi="Times New Roman" w:cs="Times New Roman"/>
        </w:rPr>
        <w:t xml:space="preserve">. </w:t>
      </w:r>
      <w:r w:rsidR="00B539A7" w:rsidRPr="009F7922">
        <w:rPr>
          <w:rFonts w:ascii="Times New Roman" w:hAnsi="Times New Roman" w:cs="Times New Roman"/>
        </w:rPr>
        <w:t xml:space="preserve">The period of the single timer should be consistent with the time step size of the component model, which means the period in should be an integer multiple of the time step size. </w:t>
      </w:r>
      <w:r w:rsidR="00C65558" w:rsidRPr="009F7922">
        <w:rPr>
          <w:rFonts w:ascii="Times New Roman" w:hAnsi="Times New Roman" w:cs="Times New Roman"/>
        </w:rPr>
        <w:t xml:space="preserve">This API cannot be called when the coupling configuration stage of the </w:t>
      </w:r>
      <w:r w:rsidR="00C65558" w:rsidRPr="009F7922">
        <w:rPr>
          <w:rFonts w:ascii="Times New Roman" w:hAnsi="Times New Roman" w:cs="Times New Roman"/>
        </w:rPr>
        <w:lastRenderedPageBreak/>
        <w:t>corresponding component model has already been ended.</w:t>
      </w:r>
    </w:p>
    <w:p w14:paraId="36E4669D" w14:textId="0D39EBF6" w:rsidR="006E1A57" w:rsidRPr="009F7922" w:rsidRDefault="006E1A57" w:rsidP="00F153E8">
      <w:pPr>
        <w:ind w:firstLineChars="200" w:firstLine="420"/>
        <w:rPr>
          <w:rFonts w:ascii="Times New Roman" w:hAnsi="Times New Roman" w:cs="Times New Roman"/>
        </w:rPr>
      </w:pPr>
      <w:r w:rsidRPr="009F7922">
        <w:rPr>
          <w:rFonts w:ascii="Times New Roman" w:hAnsi="Times New Roman" w:cs="Times New Roman"/>
        </w:rPr>
        <w:t xml:space="preserve">For example, give a single timer of &lt;period_unit=“steps”, period_count=“5”, </w:t>
      </w:r>
      <w:r w:rsidR="0091243E" w:rsidRPr="009F7922">
        <w:rPr>
          <w:rFonts w:ascii="Times New Roman" w:hAnsi="Times New Roman" w:cs="Times New Roman"/>
        </w:rPr>
        <w:t>local_</w:t>
      </w:r>
      <w:r w:rsidRPr="009F7922">
        <w:rPr>
          <w:rFonts w:ascii="Times New Roman" w:hAnsi="Times New Roman" w:cs="Times New Roman"/>
        </w:rPr>
        <w:t>lag_count=“2”&gt;, it will be on at the 2</w:t>
      </w:r>
      <w:r w:rsidRPr="009F7922">
        <w:rPr>
          <w:rFonts w:ascii="Times New Roman" w:hAnsi="Times New Roman" w:cs="Times New Roman"/>
          <w:vertAlign w:val="superscript"/>
        </w:rPr>
        <w:t>nd</w:t>
      </w:r>
      <w:r w:rsidRPr="009F7922">
        <w:rPr>
          <w:rFonts w:ascii="Times New Roman" w:hAnsi="Times New Roman" w:cs="Times New Roman"/>
        </w:rPr>
        <w:t>, 7</w:t>
      </w:r>
      <w:r w:rsidRPr="009F7922">
        <w:rPr>
          <w:rFonts w:ascii="Times New Roman" w:hAnsi="Times New Roman" w:cs="Times New Roman"/>
          <w:vertAlign w:val="superscript"/>
        </w:rPr>
        <w:t>th</w:t>
      </w:r>
      <w:r w:rsidRPr="009F7922">
        <w:rPr>
          <w:rFonts w:ascii="Times New Roman" w:hAnsi="Times New Roman" w:cs="Times New Roman"/>
        </w:rPr>
        <w:t xml:space="preserve"> (5*</w:t>
      </w:r>
      <w:r w:rsidRPr="009F7922">
        <w:rPr>
          <w:rFonts w:ascii="Times New Roman" w:hAnsi="Times New Roman" w:cs="Times New Roman"/>
          <w:i/>
        </w:rPr>
        <w:t>i</w:t>
      </w:r>
      <w:r w:rsidRPr="009F7922">
        <w:rPr>
          <w:rFonts w:ascii="Times New Roman" w:hAnsi="Times New Roman" w:cs="Times New Roman"/>
        </w:rPr>
        <w:t xml:space="preserve">+2, where </w:t>
      </w:r>
      <w:r w:rsidRPr="009F7922">
        <w:rPr>
          <w:rFonts w:ascii="Times New Roman" w:hAnsi="Times New Roman" w:cs="Times New Roman"/>
          <w:i/>
        </w:rPr>
        <w:t>i</w:t>
      </w:r>
      <w:r w:rsidRPr="009F7922">
        <w:rPr>
          <w:rFonts w:ascii="Times New Roman" w:hAnsi="Times New Roman" w:cs="Times New Roman"/>
        </w:rPr>
        <w:t xml:space="preserve"> is a non-negative integer) step of the </w:t>
      </w:r>
      <w:r w:rsidR="005E7079" w:rsidRPr="009F7922">
        <w:rPr>
          <w:rFonts w:ascii="Times New Roman" w:hAnsi="Times New Roman" w:cs="Times New Roman"/>
        </w:rPr>
        <w:t>given</w:t>
      </w:r>
      <w:r w:rsidRPr="009F7922">
        <w:rPr>
          <w:rFonts w:ascii="Times New Roman" w:hAnsi="Times New Roman" w:cs="Times New Roman"/>
        </w:rPr>
        <w:t xml:space="preserve"> component model</w:t>
      </w:r>
      <w:r w:rsidR="000927EB" w:rsidRPr="009F7922">
        <w:rPr>
          <w:rFonts w:ascii="Times New Roman" w:hAnsi="Times New Roman" w:cs="Times New Roman"/>
        </w:rPr>
        <w:t>.</w:t>
      </w:r>
      <w:r w:rsidRPr="009F7922">
        <w:rPr>
          <w:rFonts w:ascii="Times New Roman" w:hAnsi="Times New Roman" w:cs="Times New Roman"/>
        </w:rPr>
        <w:t xml:space="preserve"> </w:t>
      </w:r>
    </w:p>
    <w:p w14:paraId="7341643B" w14:textId="77777777" w:rsidR="000A4407" w:rsidRPr="009F7922" w:rsidRDefault="000A4407" w:rsidP="00B86E3F">
      <w:pPr>
        <w:pStyle w:val="2"/>
        <w:numPr>
          <w:ilvl w:val="2"/>
          <w:numId w:val="3"/>
        </w:numPr>
        <w:spacing w:after="180" w:line="415" w:lineRule="auto"/>
        <w:ind w:left="737" w:hanging="737"/>
        <w:rPr>
          <w:rFonts w:ascii="Times New Roman" w:hAnsi="Times New Roman" w:cs="Times New Roman"/>
          <w:sz w:val="21"/>
          <w:szCs w:val="21"/>
        </w:rPr>
      </w:pPr>
      <w:bookmarkStart w:id="62" w:name="_Toc493416283"/>
      <w:commentRangeStart w:id="63"/>
      <w:r w:rsidRPr="009F7922">
        <w:rPr>
          <w:rFonts w:ascii="Times New Roman" w:hAnsi="Times New Roman" w:cs="Times New Roman"/>
          <w:sz w:val="21"/>
          <w:szCs w:val="21"/>
        </w:rPr>
        <w:t>CCPL_define_complex_timer</w:t>
      </w:r>
      <w:commentRangeEnd w:id="63"/>
      <w:r w:rsidR="000F52F0" w:rsidRPr="009F7922">
        <w:rPr>
          <w:rStyle w:val="aa"/>
          <w:rFonts w:ascii="Times New Roman" w:eastAsiaTheme="minorEastAsia" w:hAnsi="Times New Roman" w:cs="Times New Roman"/>
          <w:b w:val="0"/>
          <w:bCs w:val="0"/>
        </w:rPr>
        <w:commentReference w:id="63"/>
      </w:r>
      <w:bookmarkEnd w:id="62"/>
    </w:p>
    <w:p w14:paraId="2EAF2B6A" w14:textId="77777777" w:rsidR="000A4407" w:rsidRPr="009F7922" w:rsidRDefault="000A4407" w:rsidP="00A2226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define_complex_timer(comp_id, </w:t>
      </w:r>
      <w:r w:rsidR="00A22266" w:rsidRPr="009F7922">
        <w:rPr>
          <w:rFonts w:ascii="Times New Roman" w:hAnsi="Times New Roman" w:cs="Times New Roman"/>
          <w:b/>
          <w:szCs w:val="21"/>
        </w:rPr>
        <w:t xml:space="preserve">num_children_timers, </w:t>
      </w:r>
      <w:r w:rsidRPr="009F7922">
        <w:rPr>
          <w:rFonts w:ascii="Times New Roman" w:hAnsi="Times New Roman" w:cs="Times New Roman"/>
          <w:b/>
          <w:szCs w:val="21"/>
        </w:rPr>
        <w:t>children_timers_id, OR_or_AND, annotation)</w:t>
      </w:r>
    </w:p>
    <w:p w14:paraId="11213E47" w14:textId="77777777" w:rsidR="00A22266" w:rsidRPr="009F7922" w:rsidRDefault="00A22266" w:rsidP="00A22266">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timer.</w:t>
      </w:r>
    </w:p>
    <w:p w14:paraId="435EE92F" w14:textId="4E3E5E68" w:rsidR="00A22266" w:rsidRPr="009F7922" w:rsidRDefault="00A22266" w:rsidP="00A2226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2B247D2D" w14:textId="77777777" w:rsidR="00A22266" w:rsidRPr="009F7922" w:rsidRDefault="00A22266" w:rsidP="00A22266">
      <w:pPr>
        <w:pStyle w:val="a8"/>
        <w:numPr>
          <w:ilvl w:val="0"/>
          <w:numId w:val="38"/>
        </w:numPr>
        <w:ind w:firstLineChars="0"/>
        <w:rPr>
          <w:rFonts w:ascii="Times New Roman" w:hAnsi="Times New Roman" w:cs="Times New Roman"/>
        </w:rPr>
      </w:pPr>
      <w:r w:rsidRPr="009F7922">
        <w:rPr>
          <w:rFonts w:ascii="Times New Roman" w:hAnsi="Times New Roman" w:cs="Times New Roman"/>
        </w:rPr>
        <w:t>num_children_timers [INTEGER; IN]: The number of children timers used to define this complex timer.</w:t>
      </w:r>
    </w:p>
    <w:p w14:paraId="31E2FDAB" w14:textId="77777777" w:rsidR="00A22266" w:rsidRPr="009F7922" w:rsidRDefault="00A22266" w:rsidP="00A22266">
      <w:pPr>
        <w:pStyle w:val="a8"/>
        <w:numPr>
          <w:ilvl w:val="0"/>
          <w:numId w:val="38"/>
        </w:numPr>
        <w:ind w:firstLineChars="0"/>
        <w:rPr>
          <w:rFonts w:ascii="Times New Roman" w:hAnsi="Times New Roman" w:cs="Times New Roman"/>
        </w:rPr>
      </w:pPr>
      <w:r w:rsidRPr="009F7922">
        <w:rPr>
          <w:rFonts w:ascii="Times New Roman" w:hAnsi="Times New Roman" w:cs="Times New Roman"/>
        </w:rPr>
        <w:t>children_timers_id [INTEGER, DIMENSION|(:); IN]: The ID of children timers used to define this complex timer. All children timers share the same component model corresponding to “comp_id”.</w:t>
      </w:r>
      <w:r w:rsidR="0028346A" w:rsidRPr="009F7922">
        <w:rPr>
          <w:rFonts w:ascii="Times New Roman" w:hAnsi="Times New Roman" w:cs="Times New Roman"/>
        </w:rPr>
        <w:t xml:space="preserve"> The size of “children_timers_id” cannot be smaller than “num_children_timers”. </w:t>
      </w:r>
    </w:p>
    <w:p w14:paraId="6C2A462F" w14:textId="77777777" w:rsidR="00A22266" w:rsidRPr="009F7922" w:rsidRDefault="00603DBA" w:rsidP="007179D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OR_or_AND [INTEGER; IN]: </w:t>
      </w:r>
      <w:r w:rsidR="007359A5" w:rsidRPr="009F7922">
        <w:rPr>
          <w:rFonts w:ascii="Times New Roman" w:hAnsi="Times New Roman" w:cs="Times New Roman"/>
        </w:rPr>
        <w:t xml:space="preserve">value of 0 means </w:t>
      </w:r>
      <w:r w:rsidR="007359A5" w:rsidRPr="009F7922">
        <w:rPr>
          <w:rFonts w:ascii="Times New Roman" w:hAnsi="Times New Roman" w:cs="Times New Roman"/>
          <w:i/>
        </w:rPr>
        <w:t>or</w:t>
      </w:r>
      <w:r w:rsidR="007359A5" w:rsidRPr="009F7922">
        <w:rPr>
          <w:rFonts w:ascii="Times New Roman" w:hAnsi="Times New Roman" w:cs="Times New Roman"/>
        </w:rPr>
        <w:t xml:space="preserve">: the new complex timer is on when one of its children timers is on; value of 1 means </w:t>
      </w:r>
      <w:r w:rsidR="007359A5" w:rsidRPr="009F7922">
        <w:rPr>
          <w:rFonts w:ascii="Times New Roman" w:hAnsi="Times New Roman" w:cs="Times New Roman"/>
          <w:i/>
        </w:rPr>
        <w:t>and</w:t>
      </w:r>
      <w:r w:rsidR="007359A5" w:rsidRPr="009F7922">
        <w:rPr>
          <w:rFonts w:ascii="Times New Roman" w:hAnsi="Times New Roman" w:cs="Times New Roman"/>
        </w:rPr>
        <w:t xml:space="preserve">: the new complex timer is on when all of its children timers are on. </w:t>
      </w:r>
    </w:p>
    <w:p w14:paraId="2CD37AB4" w14:textId="77777777" w:rsidR="00E062DD" w:rsidRPr="009F7922" w:rsidRDefault="00E062DD" w:rsidP="007179D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8170828" w14:textId="77777777" w:rsidR="00B86E3F"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6A0CC49" w14:textId="1DB48AF9" w:rsidR="00C212A4" w:rsidRPr="009F7922" w:rsidRDefault="00FB5A44" w:rsidP="001734A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defines a complex timer that consists of a number of children timers (a children timer can be a single timer or a complex timer)</w:t>
      </w:r>
      <w:r w:rsidR="00512EA4" w:rsidRPr="009F7922">
        <w:rPr>
          <w:rFonts w:ascii="Times New Roman" w:hAnsi="Times New Roman" w:cs="Times New Roman"/>
        </w:rPr>
        <w:t xml:space="preserve"> for the </w:t>
      </w:r>
      <w:r w:rsidR="00B36918" w:rsidRPr="009F7922">
        <w:rPr>
          <w:rFonts w:ascii="Times New Roman" w:hAnsi="Times New Roman" w:cs="Times New Roman"/>
        </w:rPr>
        <w:t>given</w:t>
      </w:r>
      <w:r w:rsidR="00512EA4" w:rsidRPr="009F7922">
        <w:rPr>
          <w:rFonts w:ascii="Times New Roman" w:hAnsi="Times New Roman" w:cs="Times New Roman"/>
        </w:rPr>
        <w:t xml:space="preserve"> component model</w:t>
      </w:r>
      <w:r w:rsidRPr="009F7922">
        <w:rPr>
          <w:rFonts w:ascii="Times New Roman" w:hAnsi="Times New Roman" w:cs="Times New Roman"/>
        </w:rPr>
        <w:t xml:space="preserve">. </w:t>
      </w:r>
      <w:r w:rsidR="00B07E88" w:rsidRPr="009F7922">
        <w:rPr>
          <w:rFonts w:ascii="Times New Roman" w:hAnsi="Times New Roman" w:cs="Times New Roman"/>
        </w:rPr>
        <w:t>It cannot be called after the coupling configuration stage of the given component model has been ended</w:t>
      </w:r>
      <w:r w:rsidR="00A34FCA" w:rsidRPr="009F7922">
        <w:rPr>
          <w:rFonts w:ascii="Times New Roman" w:hAnsi="Times New Roman" w:cs="Times New Roman"/>
        </w:rPr>
        <w:t>.</w:t>
      </w:r>
    </w:p>
    <w:p w14:paraId="51C9D99F" w14:textId="77777777" w:rsidR="000C38F9" w:rsidRPr="009F7922" w:rsidRDefault="000C38F9" w:rsidP="000C38F9">
      <w:pPr>
        <w:pStyle w:val="2"/>
        <w:numPr>
          <w:ilvl w:val="2"/>
          <w:numId w:val="3"/>
        </w:numPr>
        <w:spacing w:after="180" w:line="415" w:lineRule="auto"/>
        <w:ind w:left="737" w:hanging="737"/>
        <w:rPr>
          <w:rFonts w:ascii="Times New Roman" w:hAnsi="Times New Roman" w:cs="Times New Roman"/>
          <w:color w:val="000000" w:themeColor="text1"/>
          <w:sz w:val="21"/>
          <w:szCs w:val="21"/>
        </w:rPr>
      </w:pPr>
      <w:bookmarkStart w:id="64" w:name="_Toc493416284"/>
      <w:r w:rsidRPr="009F7922">
        <w:rPr>
          <w:rFonts w:ascii="Times New Roman" w:hAnsi="Times New Roman" w:cs="Times New Roman"/>
          <w:color w:val="000000" w:themeColor="text1"/>
          <w:sz w:val="21"/>
          <w:szCs w:val="21"/>
        </w:rPr>
        <w:t>CCPL_is_timer_on</w:t>
      </w:r>
      <w:bookmarkEnd w:id="64"/>
    </w:p>
    <w:p w14:paraId="47AE7F14" w14:textId="77777777" w:rsidR="000C38F9" w:rsidRPr="009F7922" w:rsidRDefault="000C38F9" w:rsidP="000C38F9">
      <w:pPr>
        <w:pStyle w:val="a8"/>
        <w:numPr>
          <w:ilvl w:val="0"/>
          <w:numId w:val="36"/>
        </w:numPr>
        <w:ind w:firstLineChars="0"/>
        <w:rPr>
          <w:rFonts w:ascii="Times New Roman" w:hAnsi="Times New Roman" w:cs="Times New Roman"/>
          <w:b/>
          <w:color w:val="000000" w:themeColor="text1"/>
          <w:szCs w:val="21"/>
        </w:rPr>
      </w:pPr>
      <w:r w:rsidRPr="009F7922">
        <w:rPr>
          <w:rFonts w:ascii="Times New Roman" w:hAnsi="Times New Roman" w:cs="Times New Roman"/>
          <w:b/>
          <w:color w:val="000000" w:themeColor="text1"/>
          <w:szCs w:val="21"/>
        </w:rPr>
        <w:t>logical FUNCTION CCPL_is_timer_on(timer_id, annotation)</w:t>
      </w:r>
    </w:p>
    <w:p w14:paraId="0C4E05B3" w14:textId="59AE015B" w:rsidR="00334D3F" w:rsidRPr="009F7922" w:rsidRDefault="00344DC2" w:rsidP="00334D3F">
      <w:pPr>
        <w:pStyle w:val="a8"/>
        <w:numPr>
          <w:ilvl w:val="0"/>
          <w:numId w:val="38"/>
        </w:numPr>
        <w:ind w:firstLineChars="0"/>
        <w:rPr>
          <w:rFonts w:ascii="Times New Roman" w:hAnsi="Times New Roman" w:cs="Times New Roman"/>
          <w:color w:val="000000" w:themeColor="text1"/>
        </w:rPr>
      </w:pPr>
      <w:r w:rsidRPr="009F7922">
        <w:rPr>
          <w:rFonts w:ascii="Times New Roman" w:hAnsi="Times New Roman" w:cs="Times New Roman"/>
          <w:color w:val="000000" w:themeColor="text1"/>
        </w:rPr>
        <w:t>Return value [LOGICAL; OUT]: I</w:t>
      </w:r>
      <w:r w:rsidR="00334D3F" w:rsidRPr="009F7922">
        <w:rPr>
          <w:rFonts w:ascii="Times New Roman" w:hAnsi="Times New Roman" w:cs="Times New Roman"/>
          <w:color w:val="000000" w:themeColor="text1"/>
        </w:rPr>
        <w:t xml:space="preserve">f the given timer is on at the current time step of the corresponding component model, </w:t>
      </w:r>
      <w:r w:rsidR="00243166" w:rsidRPr="009F7922">
        <w:rPr>
          <w:rFonts w:ascii="Times New Roman" w:hAnsi="Times New Roman" w:cs="Times New Roman"/>
          <w:i/>
          <w:color w:val="000000" w:themeColor="text1"/>
        </w:rPr>
        <w:t>true</w:t>
      </w:r>
      <w:r w:rsidR="00334D3F" w:rsidRPr="009F7922">
        <w:rPr>
          <w:rFonts w:ascii="Times New Roman" w:hAnsi="Times New Roman" w:cs="Times New Roman"/>
          <w:color w:val="000000" w:themeColor="text1"/>
        </w:rPr>
        <w:t xml:space="preserve"> will be returned; otherwise </w:t>
      </w:r>
      <w:r w:rsidR="00334D3F" w:rsidRPr="009F7922">
        <w:rPr>
          <w:rFonts w:ascii="Times New Roman" w:hAnsi="Times New Roman" w:cs="Times New Roman"/>
          <w:i/>
          <w:color w:val="000000" w:themeColor="text1"/>
        </w:rPr>
        <w:t>false</w:t>
      </w:r>
      <w:r w:rsidR="00334D3F" w:rsidRPr="009F7922">
        <w:rPr>
          <w:rFonts w:ascii="Times New Roman" w:hAnsi="Times New Roman" w:cs="Times New Roman"/>
          <w:color w:val="000000" w:themeColor="text1"/>
        </w:rPr>
        <w:t xml:space="preserve"> will be returned.</w:t>
      </w:r>
    </w:p>
    <w:p w14:paraId="283D58EE" w14:textId="53DED65B" w:rsidR="00334D3F" w:rsidRPr="009F7922" w:rsidRDefault="0029116C" w:rsidP="00334D3F">
      <w:pPr>
        <w:pStyle w:val="a8"/>
        <w:numPr>
          <w:ilvl w:val="0"/>
          <w:numId w:val="38"/>
        </w:numPr>
        <w:ind w:firstLineChars="0"/>
        <w:rPr>
          <w:rFonts w:ascii="Times New Roman" w:hAnsi="Times New Roman" w:cs="Times New Roman"/>
          <w:color w:val="000000" w:themeColor="text1"/>
        </w:rPr>
      </w:pPr>
      <w:r w:rsidRPr="009F7922">
        <w:rPr>
          <w:rFonts w:ascii="Times New Roman" w:hAnsi="Times New Roman" w:cs="Times New Roman"/>
          <w:color w:val="000000" w:themeColor="text1"/>
        </w:rPr>
        <w:t>t</w:t>
      </w:r>
      <w:r w:rsidR="00334D3F" w:rsidRPr="009F7922">
        <w:rPr>
          <w:rFonts w:ascii="Times New Roman" w:hAnsi="Times New Roman" w:cs="Times New Roman"/>
          <w:color w:val="000000" w:themeColor="text1"/>
        </w:rPr>
        <w:t>imer_id [INTEGER: IN]: the ID of the given timer.</w:t>
      </w:r>
    </w:p>
    <w:p w14:paraId="54895F14" w14:textId="77777777" w:rsidR="00334D3F" w:rsidRPr="009F7922" w:rsidRDefault="00334D3F" w:rsidP="00334D3F">
      <w:pPr>
        <w:pStyle w:val="a8"/>
        <w:numPr>
          <w:ilvl w:val="0"/>
          <w:numId w:val="38"/>
        </w:numPr>
        <w:ind w:firstLineChars="0"/>
        <w:rPr>
          <w:rFonts w:ascii="Times New Roman" w:hAnsi="Times New Roman" w:cs="Times New Roman"/>
          <w:color w:val="000000" w:themeColor="text1"/>
        </w:rPr>
      </w:pPr>
      <w:r w:rsidRPr="009F7922">
        <w:rPr>
          <w:rFonts w:ascii="Times New Roman" w:hAnsi="Times New Roman" w:cs="Times New Roman"/>
          <w:color w:val="000000" w:themeColor="text1"/>
        </w:rPr>
        <w:t>annotation [CHARACTER, OPTIONAL; IN]: The annotation used to mark the corresponding model code that calls t</w:t>
      </w:r>
      <w:r w:rsidR="00012632" w:rsidRPr="009F7922">
        <w:rPr>
          <w:rFonts w:ascii="Times New Roman" w:hAnsi="Times New Roman" w:cs="Times New Roman"/>
          <w:color w:val="000000" w:themeColor="text1"/>
        </w:rPr>
        <w:t>his API</w:t>
      </w:r>
      <w:r w:rsidRPr="009F7922">
        <w:rPr>
          <w:rFonts w:ascii="Times New Roman" w:hAnsi="Times New Roman" w:cs="Times New Roman"/>
          <w:color w:val="000000" w:themeColor="text1"/>
        </w:rPr>
        <w:t>. It has a maximum length of 512 characters.</w:t>
      </w:r>
    </w:p>
    <w:p w14:paraId="35115A15" w14:textId="77777777" w:rsidR="00334D3F"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5B9ACF8" w14:textId="77777777" w:rsidR="00334D3F" w:rsidRPr="009F7922" w:rsidRDefault="00334D3F" w:rsidP="00334D3F">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T</w:t>
      </w:r>
      <w:r w:rsidR="00012632" w:rsidRPr="009F7922">
        <w:rPr>
          <w:rFonts w:ascii="Times New Roman" w:hAnsi="Times New Roman" w:cs="Times New Roman"/>
          <w:color w:val="000000" w:themeColor="text1"/>
        </w:rPr>
        <w:t>his API</w:t>
      </w:r>
      <w:r w:rsidRPr="009F7922">
        <w:rPr>
          <w:rFonts w:ascii="Times New Roman" w:hAnsi="Times New Roman" w:cs="Times New Roman"/>
          <w:color w:val="000000" w:themeColor="text1"/>
        </w:rPr>
        <w:t xml:space="preserve"> checks whether the given timer is on at the current time step of the corresponding component model. </w:t>
      </w:r>
    </w:p>
    <w:p w14:paraId="6F2DA206" w14:textId="77777777" w:rsidR="00BE6209" w:rsidRPr="009F7922" w:rsidRDefault="00BE6209" w:rsidP="006B1BA7">
      <w:pPr>
        <w:pStyle w:val="2"/>
        <w:numPr>
          <w:ilvl w:val="1"/>
          <w:numId w:val="3"/>
        </w:numPr>
        <w:spacing w:after="180" w:line="415" w:lineRule="auto"/>
        <w:ind w:left="737" w:hanging="737"/>
        <w:rPr>
          <w:rFonts w:ascii="Times New Roman" w:hAnsi="Times New Roman" w:cs="Times New Roman"/>
          <w:sz w:val="28"/>
          <w:szCs w:val="28"/>
        </w:rPr>
      </w:pPr>
      <w:bookmarkStart w:id="65" w:name="_Toc493416285"/>
      <w:r w:rsidRPr="009F7922">
        <w:rPr>
          <w:rFonts w:ascii="Times New Roman" w:hAnsi="Times New Roman" w:cs="Times New Roman"/>
          <w:sz w:val="28"/>
          <w:szCs w:val="28"/>
        </w:rPr>
        <w:t>API for grid management</w:t>
      </w:r>
      <w:bookmarkEnd w:id="65"/>
    </w:p>
    <w:p w14:paraId="44ADAACD" w14:textId="55AFA3E4" w:rsidR="00D66E49" w:rsidRPr="009F7922" w:rsidRDefault="00633878"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C-Coupler2 requires itself to manage the model grids</w:t>
      </w:r>
      <w:r w:rsidR="00AF24F8" w:rsidRPr="009F7922">
        <w:rPr>
          <w:rFonts w:ascii="Times New Roman" w:hAnsi="Times New Roman" w:cs="Times New Roman"/>
          <w:color w:val="000000" w:themeColor="text1"/>
        </w:rPr>
        <w:t xml:space="preserve"> related to coupling. In detail, C-Coupler can manage various kinds of horizontal grids (2-D), vertical grids (1-D) with Z, </w:t>
      </w:r>
      <w:r w:rsidR="00AF24F8" w:rsidRPr="009F7922">
        <w:rPr>
          <w:rFonts w:ascii="Times New Roman" w:hAnsi="Times New Roman" w:cs="Times New Roman"/>
          <w:color w:val="000000" w:themeColor="text1"/>
        </w:rPr>
        <w:lastRenderedPageBreak/>
        <w:t xml:space="preserve">SIGMA or </w:t>
      </w:r>
      <w:r w:rsidR="0007316E" w:rsidRPr="009F7922">
        <w:rPr>
          <w:rFonts w:ascii="Times New Roman" w:hAnsi="Times New Roman" w:cs="Times New Roman"/>
        </w:rPr>
        <w:t>HYBRID</w:t>
      </w:r>
      <w:r w:rsidR="00AF24F8" w:rsidRPr="009F7922">
        <w:rPr>
          <w:rFonts w:ascii="Times New Roman" w:hAnsi="Times New Roman" w:cs="Times New Roman"/>
          <w:color w:val="000000" w:themeColor="text1"/>
        </w:rPr>
        <w:t xml:space="preserve"> coordinates, and time grids (1-D), and also can manage multi-dimension grids each of which consists of a horizontal grid, a vertical grid or a time grid. </w:t>
      </w:r>
      <w:r w:rsidR="005C0CE6" w:rsidRPr="009F7922">
        <w:rPr>
          <w:rFonts w:ascii="Times New Roman" w:hAnsi="Times New Roman" w:cs="Times New Roman"/>
          <w:color w:val="000000" w:themeColor="text1"/>
        </w:rPr>
        <w:t xml:space="preserve">C-Coupler2 offers multiple choices for registering model grids. </w:t>
      </w:r>
      <w:r w:rsidR="00FA3CC9" w:rsidRPr="009F7922">
        <w:rPr>
          <w:rFonts w:ascii="Times New Roman" w:hAnsi="Times New Roman" w:cs="Times New Roman"/>
          <w:color w:val="000000" w:themeColor="text1"/>
        </w:rPr>
        <w:t>A component model</w:t>
      </w:r>
      <w:r w:rsidR="00AF24F8" w:rsidRPr="009F7922">
        <w:rPr>
          <w:rFonts w:ascii="Times New Roman" w:hAnsi="Times New Roman" w:cs="Times New Roman"/>
          <w:color w:val="000000" w:themeColor="text1"/>
        </w:rPr>
        <w:t xml:space="preserve"> </w:t>
      </w:r>
      <w:r w:rsidR="00FA3CC9" w:rsidRPr="009F7922">
        <w:rPr>
          <w:rFonts w:ascii="Times New Roman" w:hAnsi="Times New Roman" w:cs="Times New Roman"/>
          <w:color w:val="000000" w:themeColor="text1"/>
        </w:rPr>
        <w:t>can</w:t>
      </w:r>
      <w:r w:rsidR="00AF24F8" w:rsidRPr="009F7922">
        <w:rPr>
          <w:rFonts w:ascii="Times New Roman" w:hAnsi="Times New Roman" w:cs="Times New Roman"/>
          <w:color w:val="000000" w:themeColor="text1"/>
        </w:rPr>
        <w:t xml:space="preserve"> </w:t>
      </w:r>
      <w:r w:rsidR="00FA3CC9" w:rsidRPr="009F7922">
        <w:rPr>
          <w:rFonts w:ascii="Times New Roman" w:hAnsi="Times New Roman" w:cs="Times New Roman"/>
          <w:color w:val="000000" w:themeColor="text1"/>
        </w:rPr>
        <w:t>register a model grid t</w:t>
      </w:r>
      <w:r w:rsidR="00DF5E79" w:rsidRPr="009F7922">
        <w:rPr>
          <w:rFonts w:ascii="Times New Roman" w:hAnsi="Times New Roman" w:cs="Times New Roman"/>
          <w:color w:val="000000" w:themeColor="text1"/>
        </w:rPr>
        <w:t>o C-Coupler2 through model data or</w:t>
      </w:r>
      <w:r w:rsidR="00FA3CC9" w:rsidRPr="009F7922">
        <w:rPr>
          <w:rFonts w:ascii="Times New Roman" w:hAnsi="Times New Roman" w:cs="Times New Roman"/>
          <w:color w:val="000000" w:themeColor="text1"/>
        </w:rPr>
        <w:t xml:space="preserve"> a grid data file, or from another component model. </w:t>
      </w:r>
    </w:p>
    <w:p w14:paraId="557E6698" w14:textId="043C2A5E" w:rsidR="00633878" w:rsidRPr="009F7922" w:rsidRDefault="00FA3CC9"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 xml:space="preserve">For a 3-D grid that consists of a horizontal grid and a vertical grid with SIGMA or </w:t>
      </w:r>
      <w:r w:rsidR="0007316E" w:rsidRPr="009F7922">
        <w:rPr>
          <w:rFonts w:ascii="Times New Roman" w:hAnsi="Times New Roman" w:cs="Times New Roman"/>
        </w:rPr>
        <w:t>HYBRID</w:t>
      </w:r>
      <w:r w:rsidRPr="009F7922">
        <w:rPr>
          <w:rFonts w:ascii="Times New Roman" w:hAnsi="Times New Roman" w:cs="Times New Roman"/>
          <w:color w:val="000000" w:themeColor="text1"/>
        </w:rPr>
        <w:t xml:space="preserve"> coordinate, </w:t>
      </w:r>
      <w:r w:rsidR="005C0CE6" w:rsidRPr="009F7922">
        <w:rPr>
          <w:rFonts w:ascii="Times New Roman" w:hAnsi="Times New Roman" w:cs="Times New Roman"/>
          <w:color w:val="000000" w:themeColor="text1"/>
        </w:rPr>
        <w:t xml:space="preserve">C-Coupler2 enables to </w:t>
      </w:r>
      <w:r w:rsidR="00D40602" w:rsidRPr="009F7922">
        <w:rPr>
          <w:rFonts w:ascii="Times New Roman" w:hAnsi="Times New Roman" w:cs="Times New Roman"/>
          <w:color w:val="000000" w:themeColor="text1"/>
        </w:rPr>
        <w:t>set its unique</w:t>
      </w:r>
      <w:r w:rsidR="005C0CE6" w:rsidRPr="009F7922">
        <w:rPr>
          <w:rFonts w:ascii="Times New Roman" w:hAnsi="Times New Roman" w:cs="Times New Roman"/>
          <w:color w:val="000000" w:themeColor="text1"/>
        </w:rPr>
        <w:t xml:space="preserve"> surface field</w:t>
      </w:r>
      <w:r w:rsidR="00D40602" w:rsidRPr="009F7922">
        <w:rPr>
          <w:rFonts w:ascii="Times New Roman" w:hAnsi="Times New Roman" w:cs="Times New Roman"/>
          <w:color w:val="000000" w:themeColor="text1"/>
        </w:rPr>
        <w:t xml:space="preserve"> that</w:t>
      </w:r>
      <w:r w:rsidR="005C0CE6" w:rsidRPr="009F7922">
        <w:rPr>
          <w:rFonts w:ascii="Times New Roman" w:hAnsi="Times New Roman" w:cs="Times New Roman"/>
          <w:color w:val="000000" w:themeColor="text1"/>
        </w:rPr>
        <w:t xml:space="preserve"> </w:t>
      </w:r>
      <w:r w:rsidR="00D40602" w:rsidRPr="009F7922">
        <w:rPr>
          <w:rFonts w:ascii="Times New Roman" w:hAnsi="Times New Roman" w:cs="Times New Roman"/>
          <w:color w:val="000000" w:themeColor="text1"/>
        </w:rPr>
        <w:t xml:space="preserve">is </w:t>
      </w:r>
      <w:r w:rsidR="005C0CE6" w:rsidRPr="009F7922">
        <w:rPr>
          <w:rFonts w:ascii="Times New Roman" w:hAnsi="Times New Roman" w:cs="Times New Roman"/>
          <w:color w:val="000000" w:themeColor="text1"/>
        </w:rPr>
        <w:t xml:space="preserve">on the horizontal grid, in order for calculating the vertical coordinates at each horizontal grid point. </w:t>
      </w:r>
      <w:r w:rsidR="00D40602" w:rsidRPr="009F7922">
        <w:rPr>
          <w:rFonts w:ascii="Times New Roman" w:hAnsi="Times New Roman" w:cs="Times New Roman"/>
          <w:color w:val="000000" w:themeColor="text1"/>
        </w:rPr>
        <w:t xml:space="preserve">The surface field of a 3-D grid can be static, dynamic and external. </w:t>
      </w:r>
      <w:r w:rsidR="000D4A90" w:rsidRPr="009F7922">
        <w:rPr>
          <w:rFonts w:ascii="Times New Roman" w:hAnsi="Times New Roman" w:cs="Times New Roman"/>
          <w:color w:val="000000" w:themeColor="text1"/>
        </w:rPr>
        <w:t>A s</w:t>
      </w:r>
      <w:r w:rsidR="00D40602" w:rsidRPr="009F7922">
        <w:rPr>
          <w:rFonts w:ascii="Times New Roman" w:hAnsi="Times New Roman" w:cs="Times New Roman"/>
          <w:color w:val="000000" w:themeColor="text1"/>
        </w:rPr>
        <w:t xml:space="preserve">tatic surface field means that </w:t>
      </w:r>
      <w:r w:rsidR="000D4A90" w:rsidRPr="009F7922">
        <w:rPr>
          <w:rFonts w:ascii="Times New Roman" w:hAnsi="Times New Roman" w:cs="Times New Roman"/>
          <w:color w:val="000000" w:themeColor="text1"/>
        </w:rPr>
        <w:t>its values are constant along with the time integration, so that the vertical coordinate values in the corresponding 3-D grid are constant. A dynamic surface field means that its values change along with the time integration, so that the vertical coordinate values in the corresponding 3-D grid are inconstant. An external surface field means that its values</w:t>
      </w:r>
      <w:r w:rsidR="00D66E49" w:rsidRPr="009F7922">
        <w:rPr>
          <w:rFonts w:ascii="Times New Roman" w:hAnsi="Times New Roman" w:cs="Times New Roman"/>
          <w:color w:val="000000" w:themeColor="text1"/>
        </w:rPr>
        <w:t xml:space="preserve"> are determined by the surface field of another 3-D grid. </w:t>
      </w:r>
    </w:p>
    <w:p w14:paraId="6D32B32D" w14:textId="77777777" w:rsidR="00D66E49" w:rsidRPr="009F7922" w:rsidRDefault="00D66E49"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Most models are parallelized with MPI, where the model grids are decomposed into separate domains for parallel integration. Besides managing global model grids, C-Coupler2 also manages decomposed model grids at the same time. Model code can access the grid data in a global model grid or the grid data in decomposed model grid.</w:t>
      </w:r>
    </w:p>
    <w:p w14:paraId="4D10BD02" w14:textId="77777777" w:rsidR="001A135C" w:rsidRPr="009F7922" w:rsidRDefault="001A135C" w:rsidP="00633878">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In C-Coupler2</w:t>
      </w:r>
      <w:r w:rsidR="00A67C4F" w:rsidRPr="009F7922">
        <w:rPr>
          <w:rFonts w:ascii="Times New Roman" w:hAnsi="Times New Roman" w:cs="Times New Roman"/>
          <w:color w:val="000000" w:themeColor="text1"/>
        </w:rPr>
        <w:t xml:space="preserve">, a grid is associated with a unique active component model. For a grid that is shared by multiple component models, it should be registered to each component model separately. The keyword for a grid can be expressed as &lt;ID of component model, grid name&gt;. Therefore, different grids in the same component model cannot have the same grid name, while the grids in different component models can have the same grid name. </w:t>
      </w:r>
    </w:p>
    <w:p w14:paraId="162FD2B7" w14:textId="77777777" w:rsidR="002B77A8" w:rsidRPr="009F7922" w:rsidRDefault="002B77A8" w:rsidP="00A67C4F">
      <w:pPr>
        <w:ind w:firstLineChars="200" w:firstLine="420"/>
        <w:rPr>
          <w:rFonts w:ascii="Times New Roman" w:hAnsi="Times New Roman" w:cs="Times New Roman"/>
        </w:rPr>
      </w:pPr>
      <w:r w:rsidRPr="009F7922">
        <w:rPr>
          <w:rFonts w:ascii="Times New Roman" w:hAnsi="Times New Roman" w:cs="Times New Roman"/>
        </w:rPr>
        <w:t>Table X lists out the APIs for grid management as well as their brief descriptions.</w:t>
      </w:r>
    </w:p>
    <w:p w14:paraId="43B379EB" w14:textId="77777777" w:rsidR="002B77A8" w:rsidRPr="009F7922" w:rsidRDefault="002B77A8" w:rsidP="002B77A8">
      <w:pPr>
        <w:ind w:firstLine="435"/>
        <w:rPr>
          <w:rFonts w:ascii="Times New Roman" w:hAnsi="Times New Roman" w:cs="Times New Roman"/>
        </w:rPr>
      </w:pPr>
    </w:p>
    <w:p w14:paraId="5758F221" w14:textId="77777777" w:rsidR="002B77A8" w:rsidRPr="009F7922" w:rsidRDefault="002B77A8" w:rsidP="002B77A8">
      <w:pPr>
        <w:jc w:val="center"/>
        <w:rPr>
          <w:rFonts w:ascii="Times New Roman" w:hAnsi="Times New Roman" w:cs="Times New Roman"/>
        </w:rPr>
      </w:pPr>
      <w:r w:rsidRPr="009F7922">
        <w:rPr>
          <w:rFonts w:ascii="Times New Roman" w:hAnsi="Times New Roman" w:cs="Times New Roman"/>
        </w:rPr>
        <w:t>Table X  APIs for grid management.</w:t>
      </w:r>
    </w:p>
    <w:tbl>
      <w:tblPr>
        <w:tblStyle w:val="a9"/>
        <w:tblW w:w="0" w:type="auto"/>
        <w:tblLayout w:type="fixed"/>
        <w:tblLook w:val="04A0" w:firstRow="1" w:lastRow="0" w:firstColumn="1" w:lastColumn="0" w:noHBand="0" w:noVBand="1"/>
      </w:tblPr>
      <w:tblGrid>
        <w:gridCol w:w="534"/>
        <w:gridCol w:w="3402"/>
        <w:gridCol w:w="4586"/>
      </w:tblGrid>
      <w:tr w:rsidR="002B77A8" w:rsidRPr="009F7922" w14:paraId="42E0A3E5" w14:textId="77777777" w:rsidTr="006B3203">
        <w:tc>
          <w:tcPr>
            <w:tcW w:w="534" w:type="dxa"/>
          </w:tcPr>
          <w:p w14:paraId="0A4DB9F4" w14:textId="77777777" w:rsidR="002B77A8" w:rsidRPr="009F7922" w:rsidRDefault="002B77A8" w:rsidP="006B3203">
            <w:pPr>
              <w:rPr>
                <w:rFonts w:ascii="Times New Roman" w:hAnsi="Times New Roman" w:cs="Times New Roman"/>
              </w:rPr>
            </w:pPr>
            <w:r w:rsidRPr="009F7922">
              <w:rPr>
                <w:rFonts w:ascii="Times New Roman" w:hAnsi="Times New Roman" w:cs="Times New Roman"/>
              </w:rPr>
              <w:t>No.</w:t>
            </w:r>
          </w:p>
        </w:tc>
        <w:tc>
          <w:tcPr>
            <w:tcW w:w="3402" w:type="dxa"/>
          </w:tcPr>
          <w:p w14:paraId="62E37093" w14:textId="77777777" w:rsidR="002B77A8" w:rsidRPr="009F7922" w:rsidRDefault="002B77A8" w:rsidP="006B3203">
            <w:pPr>
              <w:rPr>
                <w:rFonts w:ascii="Times New Roman" w:hAnsi="Times New Roman" w:cs="Times New Roman"/>
              </w:rPr>
            </w:pPr>
            <w:r w:rsidRPr="009F7922">
              <w:rPr>
                <w:rFonts w:ascii="Times New Roman" w:hAnsi="Times New Roman" w:cs="Times New Roman"/>
              </w:rPr>
              <w:t>API</w:t>
            </w:r>
          </w:p>
        </w:tc>
        <w:tc>
          <w:tcPr>
            <w:tcW w:w="4586" w:type="dxa"/>
          </w:tcPr>
          <w:p w14:paraId="4A629450" w14:textId="77777777" w:rsidR="002B77A8" w:rsidRPr="009F7922" w:rsidRDefault="002B77A8" w:rsidP="006B3203">
            <w:pPr>
              <w:rPr>
                <w:rFonts w:ascii="Times New Roman" w:hAnsi="Times New Roman" w:cs="Times New Roman"/>
              </w:rPr>
            </w:pPr>
            <w:r w:rsidRPr="009F7922">
              <w:rPr>
                <w:rFonts w:ascii="Times New Roman" w:hAnsi="Times New Roman" w:cs="Times New Roman"/>
              </w:rPr>
              <w:t>Brief description</w:t>
            </w:r>
          </w:p>
        </w:tc>
      </w:tr>
      <w:tr w:rsidR="00A06760" w:rsidRPr="009F7922" w14:paraId="2BCAAA92" w14:textId="77777777" w:rsidTr="006B3203">
        <w:tc>
          <w:tcPr>
            <w:tcW w:w="534" w:type="dxa"/>
          </w:tcPr>
          <w:p w14:paraId="3EFC5212"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1</w:t>
            </w:r>
          </w:p>
        </w:tc>
        <w:tc>
          <w:tcPr>
            <w:tcW w:w="3402" w:type="dxa"/>
          </w:tcPr>
          <w:p w14:paraId="70E55A1F"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CCPL_register_H2D_grid_via_global_data</w:t>
            </w:r>
          </w:p>
        </w:tc>
        <w:tc>
          <w:tcPr>
            <w:tcW w:w="4586" w:type="dxa"/>
          </w:tcPr>
          <w:p w14:paraId="29BF5272" w14:textId="77777777" w:rsidR="00A06760" w:rsidRPr="009F7922" w:rsidRDefault="00A06760" w:rsidP="00A06760">
            <w:pPr>
              <w:rPr>
                <w:rFonts w:ascii="Times New Roman" w:hAnsi="Times New Roman" w:cs="Times New Roman"/>
              </w:rPr>
            </w:pPr>
            <w:r w:rsidRPr="009F7922">
              <w:rPr>
                <w:rFonts w:ascii="Times New Roman" w:hAnsi="Times New Roman" w:cs="Times New Roman"/>
              </w:rPr>
              <w:t>Register a horizontal grid using global grid data</w:t>
            </w:r>
          </w:p>
        </w:tc>
      </w:tr>
      <w:tr w:rsidR="00A06760" w:rsidRPr="009F7922" w14:paraId="3ED9CF71" w14:textId="77777777" w:rsidTr="006B3203">
        <w:tc>
          <w:tcPr>
            <w:tcW w:w="534" w:type="dxa"/>
          </w:tcPr>
          <w:p w14:paraId="18FE5DA3"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2</w:t>
            </w:r>
          </w:p>
        </w:tc>
        <w:tc>
          <w:tcPr>
            <w:tcW w:w="3402" w:type="dxa"/>
          </w:tcPr>
          <w:p w14:paraId="715AEB56" w14:textId="77777777" w:rsidR="00A06760" w:rsidRPr="009F7922" w:rsidRDefault="008A78DC" w:rsidP="006B3203">
            <w:pPr>
              <w:rPr>
                <w:rFonts w:ascii="Times New Roman" w:hAnsi="Times New Roman" w:cs="Times New Roman"/>
              </w:rPr>
            </w:pPr>
            <w:r w:rsidRPr="009F7922">
              <w:rPr>
                <w:rFonts w:ascii="Times New Roman" w:hAnsi="Times New Roman" w:cs="Times New Roman"/>
              </w:rPr>
              <w:t>CCPL_register_H2D_grid_via_local_data</w:t>
            </w:r>
          </w:p>
        </w:tc>
        <w:tc>
          <w:tcPr>
            <w:tcW w:w="4586" w:type="dxa"/>
          </w:tcPr>
          <w:p w14:paraId="48033A21" w14:textId="77777777" w:rsidR="00A06760" w:rsidRPr="009F7922" w:rsidRDefault="008A78DC" w:rsidP="008A78DC">
            <w:pPr>
              <w:rPr>
                <w:rFonts w:ascii="Times New Roman" w:hAnsi="Times New Roman" w:cs="Times New Roman"/>
              </w:rPr>
            </w:pPr>
            <w:r w:rsidRPr="009F7922">
              <w:rPr>
                <w:rFonts w:ascii="Times New Roman" w:hAnsi="Times New Roman" w:cs="Times New Roman"/>
              </w:rPr>
              <w:t>Register a horizontal grid using local grid data</w:t>
            </w:r>
          </w:p>
        </w:tc>
      </w:tr>
      <w:tr w:rsidR="00A06760" w:rsidRPr="009F7922" w14:paraId="24512DEE" w14:textId="77777777" w:rsidTr="006B3203">
        <w:tc>
          <w:tcPr>
            <w:tcW w:w="534" w:type="dxa"/>
          </w:tcPr>
          <w:p w14:paraId="44F7F885"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3</w:t>
            </w:r>
          </w:p>
        </w:tc>
        <w:tc>
          <w:tcPr>
            <w:tcW w:w="3402" w:type="dxa"/>
          </w:tcPr>
          <w:p w14:paraId="7805D151" w14:textId="77777777" w:rsidR="00A06760" w:rsidRPr="009F7922" w:rsidRDefault="008A78DC" w:rsidP="006B3203">
            <w:pPr>
              <w:rPr>
                <w:rFonts w:ascii="Times New Roman" w:hAnsi="Times New Roman" w:cs="Times New Roman"/>
              </w:rPr>
            </w:pPr>
            <w:r w:rsidRPr="009F7922">
              <w:rPr>
                <w:rFonts w:ascii="Times New Roman" w:hAnsi="Times New Roman" w:cs="Times New Roman"/>
              </w:rPr>
              <w:t>CCPL_register_H2D_grid_via_file</w:t>
            </w:r>
          </w:p>
        </w:tc>
        <w:tc>
          <w:tcPr>
            <w:tcW w:w="4586" w:type="dxa"/>
          </w:tcPr>
          <w:p w14:paraId="123C09D0" w14:textId="77777777" w:rsidR="00A06760" w:rsidRPr="009F7922" w:rsidRDefault="008A78DC" w:rsidP="008A78DC">
            <w:pPr>
              <w:rPr>
                <w:rFonts w:ascii="Times New Roman" w:hAnsi="Times New Roman" w:cs="Times New Roman"/>
              </w:rPr>
            </w:pPr>
            <w:r w:rsidRPr="009F7922">
              <w:rPr>
                <w:rFonts w:ascii="Times New Roman" w:hAnsi="Times New Roman" w:cs="Times New Roman"/>
              </w:rPr>
              <w:t>Register a horizontal grid using a data file</w:t>
            </w:r>
          </w:p>
        </w:tc>
      </w:tr>
      <w:tr w:rsidR="00A06760" w:rsidRPr="009F7922" w14:paraId="4D41CD92" w14:textId="77777777" w:rsidTr="00C10FAF">
        <w:trPr>
          <w:trHeight w:val="654"/>
        </w:trPr>
        <w:tc>
          <w:tcPr>
            <w:tcW w:w="534" w:type="dxa"/>
          </w:tcPr>
          <w:p w14:paraId="595BD43B"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4</w:t>
            </w:r>
          </w:p>
        </w:tc>
        <w:tc>
          <w:tcPr>
            <w:tcW w:w="3402" w:type="dxa"/>
          </w:tcPr>
          <w:p w14:paraId="32E9D44B" w14:textId="77777777" w:rsidR="00A06760" w:rsidRPr="009F7922" w:rsidRDefault="00C10FAF" w:rsidP="006B3203">
            <w:pPr>
              <w:rPr>
                <w:rFonts w:ascii="Times New Roman" w:hAnsi="Times New Roman" w:cs="Times New Roman"/>
              </w:rPr>
            </w:pPr>
            <w:r w:rsidRPr="009F7922">
              <w:rPr>
                <w:rFonts w:ascii="Times New Roman" w:hAnsi="Times New Roman" w:cs="Times New Roman"/>
              </w:rPr>
              <w:t>CCPL_register_H2D_grid_from_another_component</w:t>
            </w:r>
          </w:p>
        </w:tc>
        <w:tc>
          <w:tcPr>
            <w:tcW w:w="4586" w:type="dxa"/>
          </w:tcPr>
          <w:p w14:paraId="4F821A8F" w14:textId="77777777" w:rsidR="00A06760" w:rsidRPr="009F7922" w:rsidRDefault="00C10FAF" w:rsidP="0079669B">
            <w:pPr>
              <w:rPr>
                <w:rFonts w:ascii="Times New Roman" w:hAnsi="Times New Roman" w:cs="Times New Roman"/>
              </w:rPr>
            </w:pPr>
            <w:r w:rsidRPr="009F7922">
              <w:rPr>
                <w:rFonts w:ascii="Times New Roman" w:hAnsi="Times New Roman" w:cs="Times New Roman"/>
              </w:rPr>
              <w:t>Register</w:t>
            </w:r>
            <w:r w:rsidR="0079669B" w:rsidRPr="009F7922">
              <w:rPr>
                <w:rFonts w:ascii="Times New Roman" w:hAnsi="Times New Roman" w:cs="Times New Roman"/>
              </w:rPr>
              <w:t xml:space="preserve"> </w:t>
            </w:r>
            <w:r w:rsidRPr="009F7922">
              <w:rPr>
                <w:rFonts w:ascii="Times New Roman" w:hAnsi="Times New Roman" w:cs="Times New Roman"/>
              </w:rPr>
              <w:t>a horizontal grid based on another component</w:t>
            </w:r>
          </w:p>
        </w:tc>
      </w:tr>
      <w:tr w:rsidR="00A06760" w:rsidRPr="009F7922" w14:paraId="08DE3BE7" w14:textId="77777777" w:rsidTr="006B3203">
        <w:tc>
          <w:tcPr>
            <w:tcW w:w="534" w:type="dxa"/>
          </w:tcPr>
          <w:p w14:paraId="707829E9"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5</w:t>
            </w:r>
          </w:p>
        </w:tc>
        <w:tc>
          <w:tcPr>
            <w:tcW w:w="3402" w:type="dxa"/>
          </w:tcPr>
          <w:p w14:paraId="4CECC19C" w14:textId="77777777" w:rsidR="00A06760" w:rsidRPr="009F7922" w:rsidRDefault="0079669B" w:rsidP="006B3203">
            <w:pPr>
              <w:rPr>
                <w:rFonts w:ascii="Times New Roman" w:hAnsi="Times New Roman" w:cs="Times New Roman"/>
              </w:rPr>
            </w:pPr>
            <w:r w:rsidRPr="009F7922">
              <w:rPr>
                <w:rFonts w:ascii="Times New Roman" w:hAnsi="Times New Roman" w:cs="Times New Roman"/>
              </w:rPr>
              <w:t>CCPL_register_V1D_Z_grid_via_model_data</w:t>
            </w:r>
          </w:p>
        </w:tc>
        <w:tc>
          <w:tcPr>
            <w:tcW w:w="4586" w:type="dxa"/>
          </w:tcPr>
          <w:p w14:paraId="31CC6227" w14:textId="77777777" w:rsidR="00A06760" w:rsidRPr="009F7922" w:rsidRDefault="0079669B" w:rsidP="0079669B">
            <w:pPr>
              <w:rPr>
                <w:rFonts w:ascii="Times New Roman" w:hAnsi="Times New Roman" w:cs="Times New Roman"/>
              </w:rPr>
            </w:pPr>
            <w:r w:rsidRPr="009F7922">
              <w:rPr>
                <w:rFonts w:ascii="Times New Roman" w:hAnsi="Times New Roman" w:cs="Times New Roman"/>
              </w:rPr>
              <w:t>Register a vertical Z grid using model data</w:t>
            </w:r>
          </w:p>
        </w:tc>
      </w:tr>
      <w:tr w:rsidR="00A06760" w:rsidRPr="009F7922" w14:paraId="6E9049FE" w14:textId="77777777" w:rsidTr="006B3203">
        <w:tc>
          <w:tcPr>
            <w:tcW w:w="534" w:type="dxa"/>
          </w:tcPr>
          <w:p w14:paraId="50ACB634"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6</w:t>
            </w:r>
          </w:p>
        </w:tc>
        <w:tc>
          <w:tcPr>
            <w:tcW w:w="3402" w:type="dxa"/>
          </w:tcPr>
          <w:p w14:paraId="0CD6C5F4" w14:textId="77777777" w:rsidR="00A06760" w:rsidRPr="009F7922" w:rsidRDefault="009C3457" w:rsidP="006B3203">
            <w:pPr>
              <w:rPr>
                <w:rFonts w:ascii="Times New Roman" w:hAnsi="Times New Roman" w:cs="Times New Roman"/>
              </w:rPr>
            </w:pPr>
            <w:r w:rsidRPr="009F7922">
              <w:rPr>
                <w:rFonts w:ascii="Times New Roman" w:hAnsi="Times New Roman" w:cs="Times New Roman"/>
              </w:rPr>
              <w:t>CCPL_register_V1D_SIGMA_grid_via_model_data</w:t>
            </w:r>
          </w:p>
        </w:tc>
        <w:tc>
          <w:tcPr>
            <w:tcW w:w="4586" w:type="dxa"/>
          </w:tcPr>
          <w:p w14:paraId="2674EC0C" w14:textId="77777777" w:rsidR="00A06760" w:rsidRPr="009F7922" w:rsidRDefault="0079669B" w:rsidP="0079669B">
            <w:pPr>
              <w:rPr>
                <w:rFonts w:ascii="Times New Roman" w:hAnsi="Times New Roman" w:cs="Times New Roman"/>
              </w:rPr>
            </w:pPr>
            <w:r w:rsidRPr="009F7922">
              <w:rPr>
                <w:rFonts w:ascii="Times New Roman" w:hAnsi="Times New Roman" w:cs="Times New Roman"/>
              </w:rPr>
              <w:t>Register a vertical SIGMA grid using model data</w:t>
            </w:r>
          </w:p>
        </w:tc>
      </w:tr>
      <w:tr w:rsidR="00A06760" w:rsidRPr="009F7922" w14:paraId="34EDAD0A" w14:textId="77777777" w:rsidTr="006B3203">
        <w:tc>
          <w:tcPr>
            <w:tcW w:w="534" w:type="dxa"/>
          </w:tcPr>
          <w:p w14:paraId="307399F9"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7</w:t>
            </w:r>
          </w:p>
        </w:tc>
        <w:tc>
          <w:tcPr>
            <w:tcW w:w="3402" w:type="dxa"/>
          </w:tcPr>
          <w:p w14:paraId="5DE6B34E" w14:textId="77777777"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CCPL_register_V1D_HYBRID_grid_via_model_data</w:t>
            </w:r>
          </w:p>
        </w:tc>
        <w:tc>
          <w:tcPr>
            <w:tcW w:w="4586" w:type="dxa"/>
          </w:tcPr>
          <w:p w14:paraId="7679ACF8" w14:textId="0198CEF0" w:rsidR="00A06760" w:rsidRPr="009F7922" w:rsidRDefault="009C3457" w:rsidP="009C3457">
            <w:pPr>
              <w:rPr>
                <w:rFonts w:ascii="Times New Roman" w:hAnsi="Times New Roman" w:cs="Times New Roman"/>
              </w:rPr>
            </w:pPr>
            <w:r w:rsidRPr="009F7922">
              <w:rPr>
                <w:rFonts w:ascii="Times New Roman" w:hAnsi="Times New Roman" w:cs="Times New Roman"/>
                <w:sz w:val="24"/>
                <w:szCs w:val="24"/>
              </w:rPr>
              <w:t xml:space="preserve">Register a vertical </w:t>
            </w:r>
            <w:r w:rsidR="0007316E" w:rsidRPr="009F7922">
              <w:rPr>
                <w:rFonts w:ascii="Times New Roman" w:hAnsi="Times New Roman" w:cs="Times New Roman"/>
              </w:rPr>
              <w:t>HYBRID</w:t>
            </w:r>
            <w:r w:rsidRPr="009F7922">
              <w:rPr>
                <w:rFonts w:ascii="Times New Roman" w:hAnsi="Times New Roman" w:cs="Times New Roman"/>
                <w:sz w:val="24"/>
                <w:szCs w:val="24"/>
              </w:rPr>
              <w:t xml:space="preserve"> grid using model data</w:t>
            </w:r>
          </w:p>
        </w:tc>
      </w:tr>
      <w:tr w:rsidR="00A06760" w:rsidRPr="009F7922" w14:paraId="5B99AE28" w14:textId="77777777" w:rsidTr="006B3203">
        <w:tc>
          <w:tcPr>
            <w:tcW w:w="534" w:type="dxa"/>
          </w:tcPr>
          <w:p w14:paraId="1D1437B8" w14:textId="77777777" w:rsidR="00A06760" w:rsidRPr="009F7922" w:rsidRDefault="00A06760" w:rsidP="006B3203">
            <w:pPr>
              <w:rPr>
                <w:rFonts w:ascii="Times New Roman" w:hAnsi="Times New Roman" w:cs="Times New Roman"/>
              </w:rPr>
            </w:pPr>
            <w:r w:rsidRPr="009F7922">
              <w:rPr>
                <w:rFonts w:ascii="Times New Roman" w:hAnsi="Times New Roman" w:cs="Times New Roman"/>
              </w:rPr>
              <w:t>8</w:t>
            </w:r>
          </w:p>
        </w:tc>
        <w:tc>
          <w:tcPr>
            <w:tcW w:w="3402" w:type="dxa"/>
          </w:tcPr>
          <w:p w14:paraId="2BAA5494" w14:textId="77777777" w:rsidR="00A06760" w:rsidRPr="009F7922" w:rsidRDefault="009C3457" w:rsidP="006B3203">
            <w:pPr>
              <w:rPr>
                <w:rFonts w:ascii="Times New Roman" w:hAnsi="Times New Roman" w:cs="Times New Roman"/>
              </w:rPr>
            </w:pPr>
            <w:r w:rsidRPr="009F7922">
              <w:rPr>
                <w:rFonts w:ascii="Times New Roman" w:hAnsi="Times New Roman" w:cs="Times New Roman"/>
                <w:szCs w:val="21"/>
              </w:rPr>
              <w:t>CCPL_register_MD_grid_via_multi_grids</w:t>
            </w:r>
          </w:p>
        </w:tc>
        <w:tc>
          <w:tcPr>
            <w:tcW w:w="4586" w:type="dxa"/>
          </w:tcPr>
          <w:p w14:paraId="407B7739" w14:textId="77777777"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Register a grid using multiple registered grids</w:t>
            </w:r>
          </w:p>
        </w:tc>
      </w:tr>
      <w:tr w:rsidR="00A06760" w:rsidRPr="009F7922" w14:paraId="1BF4F107" w14:textId="77777777" w:rsidTr="006B3203">
        <w:tc>
          <w:tcPr>
            <w:tcW w:w="534" w:type="dxa"/>
          </w:tcPr>
          <w:p w14:paraId="31BB1650" w14:textId="77777777" w:rsidR="00A06760" w:rsidRPr="009F7922" w:rsidRDefault="00000E35" w:rsidP="006B3203">
            <w:pPr>
              <w:rPr>
                <w:rFonts w:ascii="Times New Roman" w:hAnsi="Times New Roman" w:cs="Times New Roman"/>
              </w:rPr>
            </w:pPr>
            <w:r w:rsidRPr="009F7922">
              <w:rPr>
                <w:rFonts w:ascii="Times New Roman" w:hAnsi="Times New Roman" w:cs="Times New Roman"/>
              </w:rPr>
              <w:t>9</w:t>
            </w:r>
          </w:p>
        </w:tc>
        <w:tc>
          <w:tcPr>
            <w:tcW w:w="3402" w:type="dxa"/>
          </w:tcPr>
          <w:p w14:paraId="7153D679" w14:textId="77777777"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CCPL_register_mid_point_grid</w:t>
            </w:r>
          </w:p>
        </w:tc>
        <w:tc>
          <w:tcPr>
            <w:tcW w:w="4586" w:type="dxa"/>
          </w:tcPr>
          <w:p w14:paraId="3857D0E0" w14:textId="346E7065" w:rsidR="00A06760" w:rsidRPr="009F7922" w:rsidRDefault="009C3457" w:rsidP="006B3203">
            <w:pPr>
              <w:rPr>
                <w:rFonts w:ascii="Times New Roman" w:hAnsi="Times New Roman" w:cs="Times New Roman"/>
              </w:rPr>
            </w:pPr>
            <w:r w:rsidRPr="009F7922">
              <w:rPr>
                <w:rFonts w:ascii="Times New Roman" w:hAnsi="Times New Roman" w:cs="Times New Roman"/>
                <w:sz w:val="24"/>
                <w:szCs w:val="24"/>
              </w:rPr>
              <w:t xml:space="preserve">Register of the middle-point grid of </w:t>
            </w:r>
            <w:r w:rsidR="00056ABE" w:rsidRPr="009F7922">
              <w:rPr>
                <w:rFonts w:ascii="Times New Roman" w:hAnsi="Times New Roman" w:cs="Times New Roman"/>
                <w:sz w:val="24"/>
                <w:szCs w:val="24"/>
              </w:rPr>
              <w:t xml:space="preserve">a 3-D </w:t>
            </w:r>
            <w:r w:rsidRPr="009F7922">
              <w:rPr>
                <w:rFonts w:ascii="Times New Roman" w:hAnsi="Times New Roman" w:cs="Times New Roman"/>
                <w:sz w:val="24"/>
                <w:szCs w:val="24"/>
              </w:rPr>
              <w:t>interface-level grid</w:t>
            </w:r>
          </w:p>
        </w:tc>
      </w:tr>
      <w:tr w:rsidR="00A06760" w:rsidRPr="009F7922" w14:paraId="29561D6B" w14:textId="77777777" w:rsidTr="006B3203">
        <w:tc>
          <w:tcPr>
            <w:tcW w:w="534" w:type="dxa"/>
          </w:tcPr>
          <w:p w14:paraId="1ECF503E" w14:textId="77777777" w:rsidR="00A06760" w:rsidRPr="009F7922" w:rsidRDefault="00000E35" w:rsidP="006B3203">
            <w:pPr>
              <w:rPr>
                <w:rFonts w:ascii="Times New Roman" w:hAnsi="Times New Roman" w:cs="Times New Roman"/>
              </w:rPr>
            </w:pPr>
            <w:r w:rsidRPr="009F7922">
              <w:rPr>
                <w:rFonts w:ascii="Times New Roman" w:hAnsi="Times New Roman" w:cs="Times New Roman"/>
              </w:rPr>
              <w:t>10</w:t>
            </w:r>
          </w:p>
        </w:tc>
        <w:tc>
          <w:tcPr>
            <w:tcW w:w="3402" w:type="dxa"/>
          </w:tcPr>
          <w:p w14:paraId="124624EE" w14:textId="77777777" w:rsidR="00A06760" w:rsidRPr="009F7922" w:rsidRDefault="009C3457" w:rsidP="006B3203">
            <w:pPr>
              <w:rPr>
                <w:rFonts w:ascii="Times New Roman" w:hAnsi="Times New Roman" w:cs="Times New Roman"/>
              </w:rPr>
            </w:pPr>
            <w:r w:rsidRPr="009F7922">
              <w:rPr>
                <w:rFonts w:ascii="Times New Roman" w:hAnsi="Times New Roman" w:cs="Times New Roman"/>
                <w:szCs w:val="21"/>
              </w:rPr>
              <w:t>CCPL_set_3D_grid_dynamic_surface_field</w:t>
            </w:r>
          </w:p>
        </w:tc>
        <w:tc>
          <w:tcPr>
            <w:tcW w:w="4586" w:type="dxa"/>
          </w:tcPr>
          <w:p w14:paraId="2803801A" w14:textId="77777777" w:rsidR="00A06760" w:rsidRPr="009F7922" w:rsidRDefault="009C3457" w:rsidP="009C3457">
            <w:pPr>
              <w:rPr>
                <w:rFonts w:ascii="Times New Roman" w:hAnsi="Times New Roman" w:cs="Times New Roman"/>
              </w:rPr>
            </w:pPr>
            <w:r w:rsidRPr="009F7922">
              <w:rPr>
                <w:rFonts w:ascii="Times New Roman" w:hAnsi="Times New Roman" w:cs="Times New Roman"/>
                <w:sz w:val="24"/>
                <w:szCs w:val="24"/>
              </w:rPr>
              <w:t>Set the dynamic surface field of a 3-D grid</w:t>
            </w:r>
          </w:p>
        </w:tc>
      </w:tr>
      <w:tr w:rsidR="009C3457" w:rsidRPr="009F7922" w14:paraId="44D81582" w14:textId="77777777" w:rsidTr="006B3203">
        <w:tc>
          <w:tcPr>
            <w:tcW w:w="534" w:type="dxa"/>
          </w:tcPr>
          <w:p w14:paraId="67B35FA5"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lastRenderedPageBreak/>
              <w:t>11</w:t>
            </w:r>
          </w:p>
        </w:tc>
        <w:tc>
          <w:tcPr>
            <w:tcW w:w="3402" w:type="dxa"/>
          </w:tcPr>
          <w:p w14:paraId="67692B9C" w14:textId="77777777" w:rsidR="009C3457" w:rsidRPr="009F7922" w:rsidRDefault="009C3457" w:rsidP="006B3203">
            <w:pPr>
              <w:rPr>
                <w:rFonts w:ascii="Times New Roman" w:hAnsi="Times New Roman" w:cs="Times New Roman"/>
                <w:szCs w:val="21"/>
              </w:rPr>
            </w:pPr>
            <w:r w:rsidRPr="009F7922">
              <w:rPr>
                <w:rFonts w:ascii="Times New Roman" w:hAnsi="Times New Roman" w:cs="Times New Roman"/>
                <w:szCs w:val="21"/>
              </w:rPr>
              <w:t>CCPL_set_3D_grid_static_surface_field</w:t>
            </w:r>
          </w:p>
        </w:tc>
        <w:tc>
          <w:tcPr>
            <w:tcW w:w="4586" w:type="dxa"/>
          </w:tcPr>
          <w:p w14:paraId="48BAE460"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Set the static surface field of a 3-D grid</w:t>
            </w:r>
          </w:p>
        </w:tc>
      </w:tr>
      <w:tr w:rsidR="009C3457" w:rsidRPr="009F7922" w14:paraId="06096CB8" w14:textId="77777777" w:rsidTr="006B3203">
        <w:tc>
          <w:tcPr>
            <w:tcW w:w="534" w:type="dxa"/>
          </w:tcPr>
          <w:p w14:paraId="30BE05E0"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t>12</w:t>
            </w:r>
          </w:p>
        </w:tc>
        <w:tc>
          <w:tcPr>
            <w:tcW w:w="3402" w:type="dxa"/>
          </w:tcPr>
          <w:p w14:paraId="04F44090" w14:textId="77777777" w:rsidR="009C3457" w:rsidRPr="009F7922" w:rsidRDefault="009C3457" w:rsidP="006B3203">
            <w:pPr>
              <w:rPr>
                <w:rFonts w:ascii="Times New Roman" w:hAnsi="Times New Roman" w:cs="Times New Roman"/>
                <w:szCs w:val="21"/>
              </w:rPr>
            </w:pPr>
            <w:r w:rsidRPr="009F7922">
              <w:rPr>
                <w:rFonts w:ascii="Times New Roman" w:hAnsi="Times New Roman" w:cs="Times New Roman"/>
                <w:szCs w:val="21"/>
              </w:rPr>
              <w:t>CCPL_set_3D_grid_external_surface_field</w:t>
            </w:r>
          </w:p>
        </w:tc>
        <w:tc>
          <w:tcPr>
            <w:tcW w:w="4586" w:type="dxa"/>
          </w:tcPr>
          <w:p w14:paraId="295D9427"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Declare that the surface field of a 3-D grid is external</w:t>
            </w:r>
          </w:p>
        </w:tc>
      </w:tr>
      <w:tr w:rsidR="009C3457" w:rsidRPr="009F7922" w14:paraId="17E02294" w14:textId="77777777" w:rsidTr="006B3203">
        <w:tc>
          <w:tcPr>
            <w:tcW w:w="534" w:type="dxa"/>
          </w:tcPr>
          <w:p w14:paraId="329C8C70"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t>13</w:t>
            </w:r>
          </w:p>
        </w:tc>
        <w:tc>
          <w:tcPr>
            <w:tcW w:w="3402" w:type="dxa"/>
          </w:tcPr>
          <w:p w14:paraId="3AC46401" w14:textId="77777777" w:rsidR="009C3457" w:rsidRPr="009F7922" w:rsidRDefault="009C3457" w:rsidP="006B3203">
            <w:pPr>
              <w:rPr>
                <w:rFonts w:ascii="Times New Roman" w:hAnsi="Times New Roman" w:cs="Times New Roman"/>
                <w:szCs w:val="21"/>
              </w:rPr>
            </w:pPr>
            <w:r w:rsidRPr="009F7922">
              <w:rPr>
                <w:rFonts w:ascii="Times New Roman" w:hAnsi="Times New Roman" w:cs="Times New Roman"/>
                <w:sz w:val="24"/>
                <w:szCs w:val="24"/>
              </w:rPr>
              <w:t>CCPL_get_grid_size</w:t>
            </w:r>
          </w:p>
        </w:tc>
        <w:tc>
          <w:tcPr>
            <w:tcW w:w="4586" w:type="dxa"/>
          </w:tcPr>
          <w:p w14:paraId="1B3D4080"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Get the global size of a grid</w:t>
            </w:r>
          </w:p>
        </w:tc>
      </w:tr>
      <w:tr w:rsidR="009C3457" w:rsidRPr="009F7922" w14:paraId="2D425CC1" w14:textId="77777777" w:rsidTr="006B3203">
        <w:tc>
          <w:tcPr>
            <w:tcW w:w="534" w:type="dxa"/>
          </w:tcPr>
          <w:p w14:paraId="0C9B4476" w14:textId="77777777" w:rsidR="009C3457" w:rsidRPr="009F7922" w:rsidRDefault="00000E35" w:rsidP="006B3203">
            <w:pPr>
              <w:rPr>
                <w:rFonts w:ascii="Times New Roman" w:hAnsi="Times New Roman" w:cs="Times New Roman"/>
              </w:rPr>
            </w:pPr>
            <w:r w:rsidRPr="009F7922">
              <w:rPr>
                <w:rFonts w:ascii="Times New Roman" w:hAnsi="Times New Roman" w:cs="Times New Roman"/>
              </w:rPr>
              <w:t>14</w:t>
            </w:r>
          </w:p>
        </w:tc>
        <w:tc>
          <w:tcPr>
            <w:tcW w:w="3402" w:type="dxa"/>
          </w:tcPr>
          <w:p w14:paraId="3B9E1B4A" w14:textId="77777777" w:rsidR="009C3457" w:rsidRPr="009F7922" w:rsidRDefault="006B3203" w:rsidP="006B3203">
            <w:pPr>
              <w:rPr>
                <w:rFonts w:ascii="Times New Roman" w:hAnsi="Times New Roman" w:cs="Times New Roman"/>
                <w:sz w:val="24"/>
                <w:szCs w:val="24"/>
              </w:rPr>
            </w:pPr>
            <w:r w:rsidRPr="009F7922">
              <w:rPr>
                <w:rFonts w:ascii="Times New Roman" w:hAnsi="Times New Roman" w:cs="Times New Roman"/>
                <w:szCs w:val="21"/>
              </w:rPr>
              <w:t>CCPL_get_grid_id</w:t>
            </w:r>
          </w:p>
        </w:tc>
        <w:tc>
          <w:tcPr>
            <w:tcW w:w="4586" w:type="dxa"/>
          </w:tcPr>
          <w:p w14:paraId="3B89B71B" w14:textId="77777777" w:rsidR="009C3457" w:rsidRPr="009F7922" w:rsidRDefault="009C3457" w:rsidP="009C3457">
            <w:pPr>
              <w:rPr>
                <w:rFonts w:ascii="Times New Roman" w:hAnsi="Times New Roman" w:cs="Times New Roman"/>
                <w:sz w:val="24"/>
                <w:szCs w:val="24"/>
              </w:rPr>
            </w:pPr>
            <w:r w:rsidRPr="009F7922">
              <w:rPr>
                <w:rFonts w:ascii="Times New Roman" w:hAnsi="Times New Roman" w:cs="Times New Roman"/>
                <w:sz w:val="24"/>
                <w:szCs w:val="24"/>
              </w:rPr>
              <w:t>Get the ID of a grid</w:t>
            </w:r>
          </w:p>
        </w:tc>
      </w:tr>
      <w:tr w:rsidR="006B3203" w:rsidRPr="009F7922" w14:paraId="677C4108" w14:textId="77777777" w:rsidTr="006B3203">
        <w:tc>
          <w:tcPr>
            <w:tcW w:w="534" w:type="dxa"/>
          </w:tcPr>
          <w:p w14:paraId="65ED18B3" w14:textId="77777777" w:rsidR="006B3203" w:rsidRPr="009F7922" w:rsidRDefault="00000E35" w:rsidP="006B3203">
            <w:pPr>
              <w:rPr>
                <w:rFonts w:ascii="Times New Roman" w:hAnsi="Times New Roman" w:cs="Times New Roman"/>
              </w:rPr>
            </w:pPr>
            <w:r w:rsidRPr="009F7922">
              <w:rPr>
                <w:rFonts w:ascii="Times New Roman" w:hAnsi="Times New Roman" w:cs="Times New Roman"/>
              </w:rPr>
              <w:t>15</w:t>
            </w:r>
          </w:p>
        </w:tc>
        <w:tc>
          <w:tcPr>
            <w:tcW w:w="3402" w:type="dxa"/>
          </w:tcPr>
          <w:p w14:paraId="53D97AE5" w14:textId="77777777" w:rsidR="006B3203" w:rsidRPr="009F7922" w:rsidRDefault="006B3203" w:rsidP="006B3203">
            <w:pPr>
              <w:rPr>
                <w:rFonts w:ascii="Times New Roman" w:hAnsi="Times New Roman" w:cs="Times New Roman"/>
                <w:szCs w:val="21"/>
              </w:rPr>
            </w:pPr>
            <w:r w:rsidRPr="009F7922">
              <w:rPr>
                <w:rFonts w:ascii="Times New Roman" w:hAnsi="Times New Roman" w:cs="Times New Roman"/>
                <w:szCs w:val="21"/>
              </w:rPr>
              <w:t>CCPL_get_H2D_grid_data</w:t>
            </w:r>
          </w:p>
        </w:tc>
        <w:tc>
          <w:tcPr>
            <w:tcW w:w="4586" w:type="dxa"/>
          </w:tcPr>
          <w:p w14:paraId="594C844C" w14:textId="77777777" w:rsidR="006B3203" w:rsidRPr="009F7922" w:rsidRDefault="006B3203" w:rsidP="006B3203">
            <w:pPr>
              <w:rPr>
                <w:rFonts w:ascii="Times New Roman" w:hAnsi="Times New Roman" w:cs="Times New Roman"/>
                <w:sz w:val="24"/>
                <w:szCs w:val="24"/>
              </w:rPr>
            </w:pPr>
            <w:r w:rsidRPr="009F7922">
              <w:rPr>
                <w:rFonts w:ascii="Times New Roman" w:hAnsi="Times New Roman" w:cs="Times New Roman"/>
                <w:sz w:val="24"/>
                <w:szCs w:val="24"/>
              </w:rPr>
              <w:t>Get grid data of a horizontal grid</w:t>
            </w:r>
          </w:p>
        </w:tc>
      </w:tr>
    </w:tbl>
    <w:p w14:paraId="24D7BF8D" w14:textId="77777777" w:rsidR="00D66E49" w:rsidRPr="009F7922" w:rsidRDefault="00D66E49" w:rsidP="00633878">
      <w:pPr>
        <w:ind w:firstLineChars="200" w:firstLine="420"/>
        <w:rPr>
          <w:rFonts w:ascii="Times New Roman" w:hAnsi="Times New Roman" w:cs="Times New Roman"/>
          <w:color w:val="000000" w:themeColor="text1"/>
        </w:rPr>
      </w:pPr>
    </w:p>
    <w:p w14:paraId="03DC506E" w14:textId="77777777" w:rsidR="00031B6B" w:rsidRPr="009F7922" w:rsidRDefault="0013564A" w:rsidP="00A06760">
      <w:pPr>
        <w:pStyle w:val="2"/>
        <w:numPr>
          <w:ilvl w:val="2"/>
          <w:numId w:val="3"/>
        </w:numPr>
        <w:spacing w:after="180" w:line="415" w:lineRule="auto"/>
        <w:ind w:left="737" w:hanging="737"/>
        <w:rPr>
          <w:rFonts w:ascii="Times New Roman" w:hAnsi="Times New Roman" w:cs="Times New Roman"/>
          <w:sz w:val="24"/>
          <w:szCs w:val="24"/>
        </w:rPr>
      </w:pPr>
      <w:bookmarkStart w:id="66" w:name="_Toc493416286"/>
      <w:r w:rsidRPr="009F7922">
        <w:rPr>
          <w:rFonts w:ascii="Times New Roman" w:hAnsi="Times New Roman" w:cs="Times New Roman"/>
          <w:sz w:val="24"/>
          <w:szCs w:val="24"/>
        </w:rPr>
        <w:t>CCPL_register_H2D_grid_via_global_data</w:t>
      </w:r>
      <w:bookmarkEnd w:id="66"/>
    </w:p>
    <w:p w14:paraId="36063506" w14:textId="1B27E2A7" w:rsidR="0042020D" w:rsidRPr="009F7922" w:rsidRDefault="0042020D" w:rsidP="0080519E">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H2D_grid_via_global_data(comp_id, grid_name, edge_type, coord_unit, cyclic_or_acyclic, dim_size1, dim_size2,</w:t>
      </w:r>
      <w:r w:rsidR="007A2875" w:rsidRPr="009F7922">
        <w:rPr>
          <w:rFonts w:ascii="Times New Roman" w:hAnsi="Times New Roman" w:cs="Times New Roman"/>
          <w:b/>
          <w:szCs w:val="21"/>
        </w:rPr>
        <w:t xml:space="preserve"> min_lon, max_lon, min_lat, max_lat,</w:t>
      </w:r>
      <w:r w:rsidRPr="009F7922">
        <w:rPr>
          <w:rFonts w:ascii="Times New Roman" w:hAnsi="Times New Roman" w:cs="Times New Roman"/>
          <w:b/>
          <w:szCs w:val="21"/>
        </w:rPr>
        <w:t xml:space="preserve"> center_lon, center_lat, mask, area, vertex_lon, vertex_lat, annotation)</w:t>
      </w:r>
    </w:p>
    <w:p w14:paraId="272CEF56" w14:textId="0989D160" w:rsidR="00225496" w:rsidRPr="009F7922" w:rsidRDefault="006A49A6"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r</w:t>
      </w:r>
      <w:r w:rsidR="00225496" w:rsidRPr="009F7922">
        <w:rPr>
          <w:rFonts w:ascii="Times New Roman" w:hAnsi="Times New Roman" w:cs="Times New Roman"/>
        </w:rPr>
        <w:t>eturn value [INTEGER; OUT]: The ID of the new horizontal (H2D) grid</w:t>
      </w:r>
      <w:r w:rsidR="00B600A4" w:rsidRPr="009F7922">
        <w:rPr>
          <w:rFonts w:ascii="Times New Roman" w:hAnsi="Times New Roman" w:cs="Times New Roman"/>
        </w:rPr>
        <w:t>.</w:t>
      </w:r>
    </w:p>
    <w:p w14:paraId="01E68D03" w14:textId="48DC63FF" w:rsidR="00225496" w:rsidRPr="009F7922" w:rsidRDefault="00225496"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00327DE7" w:rsidRPr="009F7922">
        <w:rPr>
          <w:rFonts w:ascii="Times New Roman" w:hAnsi="Times New Roman" w:cs="Times New Roman"/>
        </w:rPr>
        <w:t xml:space="preserve"> that the new grid is associated with. </w:t>
      </w:r>
    </w:p>
    <w:p w14:paraId="04BC6C9B" w14:textId="79674DF5" w:rsidR="00225496" w:rsidRPr="009F7922" w:rsidRDefault="00225496"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grid_name [</w:t>
      </w:r>
      <w:r w:rsidR="00964719" w:rsidRPr="009F7922">
        <w:rPr>
          <w:rFonts w:ascii="Times New Roman" w:hAnsi="Times New Roman" w:cs="Times New Roman"/>
        </w:rPr>
        <w:t>CHARACTER;</w:t>
      </w:r>
      <w:r w:rsidRPr="009F7922">
        <w:rPr>
          <w:rFonts w:ascii="Times New Roman" w:hAnsi="Times New Roman" w:cs="Times New Roman"/>
        </w:rPr>
        <w:t xml:space="preserve">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 xml:space="preserve">It has a maximum length of 80 characters. </w:t>
      </w:r>
      <w:r w:rsidR="00056ABE" w:rsidRPr="009F7922">
        <w:rPr>
          <w:rFonts w:ascii="Times New Roman" w:hAnsi="Times New Roman" w:cs="Times New Roman"/>
        </w:rPr>
        <w:t>Each character must be ‘A’~‘Z’, ‘a’~‘z’, 0~9 or ‘_’.</w:t>
      </w:r>
    </w:p>
    <w:p w14:paraId="4B9F38D9" w14:textId="05B6DFBA" w:rsidR="00225496" w:rsidRPr="009F7922" w:rsidRDefault="006A49A6"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edge_type [</w:t>
      </w:r>
      <w:r w:rsidR="00964719" w:rsidRPr="009F7922">
        <w:rPr>
          <w:rFonts w:ascii="Times New Roman" w:hAnsi="Times New Roman" w:cs="Times New Roman"/>
        </w:rPr>
        <w:t>CHARACTER;</w:t>
      </w:r>
      <w:r w:rsidRPr="009F7922">
        <w:rPr>
          <w:rFonts w:ascii="Times New Roman" w:hAnsi="Times New Roman" w:cs="Times New Roman"/>
        </w:rPr>
        <w:t xml:space="preserve"> IN]: </w:t>
      </w:r>
      <w:r w:rsidR="00795B9B" w:rsidRPr="009F7922">
        <w:rPr>
          <w:rFonts w:ascii="Times New Roman" w:hAnsi="Times New Roman" w:cs="Times New Roman"/>
        </w:rPr>
        <w:t>The ty</w:t>
      </w:r>
      <w:r w:rsidR="00327DE7" w:rsidRPr="009F7922">
        <w:rPr>
          <w:rFonts w:ascii="Times New Roman" w:hAnsi="Times New Roman" w:cs="Times New Roman"/>
        </w:rPr>
        <w:t>pe of the edges of grid cells (“</w:t>
      </w:r>
      <w:r w:rsidR="00795B9B" w:rsidRPr="009F7922">
        <w:rPr>
          <w:rFonts w:ascii="Times New Roman" w:hAnsi="Times New Roman" w:cs="Times New Roman"/>
        </w:rPr>
        <w:t>LON_LAT”</w:t>
      </w:r>
      <w:r w:rsidR="00795B9B" w:rsidRPr="009F7922">
        <w:rPr>
          <w:rFonts w:ascii="Times New Roman" w:hAnsi="Times New Roman" w:cs="Times New Roman"/>
        </w:rPr>
        <w:t>，</w:t>
      </w:r>
      <w:r w:rsidR="00327DE7" w:rsidRPr="009F7922">
        <w:rPr>
          <w:rFonts w:ascii="Times New Roman" w:hAnsi="Times New Roman" w:cs="Times New Roman"/>
        </w:rPr>
        <w:t xml:space="preserve"> “</w:t>
      </w:r>
      <w:r w:rsidR="00795B9B" w:rsidRPr="009F7922">
        <w:rPr>
          <w:rFonts w:ascii="Times New Roman" w:hAnsi="Times New Roman" w:cs="Times New Roman"/>
        </w:rPr>
        <w:t>XY”</w:t>
      </w:r>
      <w:r w:rsidR="00B2418B" w:rsidRPr="009F7922">
        <w:rPr>
          <w:rFonts w:ascii="Times New Roman" w:hAnsi="Times New Roman" w:cs="Times New Roman"/>
        </w:rPr>
        <w:t>,</w:t>
      </w:r>
      <w:r w:rsidR="00795B9B" w:rsidRPr="009F7922">
        <w:rPr>
          <w:rFonts w:ascii="Times New Roman" w:hAnsi="Times New Roman" w:cs="Times New Roman"/>
        </w:rPr>
        <w:t xml:space="preserve"> </w:t>
      </w:r>
      <w:r w:rsidR="00327DE7" w:rsidRPr="009F7922">
        <w:rPr>
          <w:rFonts w:ascii="Times New Roman" w:hAnsi="Times New Roman" w:cs="Times New Roman"/>
        </w:rPr>
        <w:t xml:space="preserve"> “</w:t>
      </w:r>
      <w:r w:rsidR="00795B9B" w:rsidRPr="009F7922">
        <w:rPr>
          <w:rFonts w:ascii="Times New Roman" w:hAnsi="Times New Roman" w:cs="Times New Roman"/>
        </w:rPr>
        <w:t>GREAT_ARC”</w:t>
      </w:r>
      <w:r w:rsidR="00B2418B" w:rsidRPr="009F7922">
        <w:rPr>
          <w:rFonts w:ascii="Times New Roman" w:hAnsi="Times New Roman" w:cs="Times New Roman"/>
        </w:rPr>
        <w:t>, or “TriPolar”</w:t>
      </w:r>
      <w:r w:rsidR="00795B9B" w:rsidRPr="009F7922">
        <w:rPr>
          <w:rFonts w:ascii="Times New Roman" w:hAnsi="Times New Roman" w:cs="Times New Roman"/>
        </w:rPr>
        <w:t>)</w:t>
      </w:r>
      <w:r w:rsidR="007A2875" w:rsidRPr="009F7922">
        <w:rPr>
          <w:rFonts w:ascii="Times New Roman" w:hAnsi="Times New Roman" w:cs="Times New Roman"/>
        </w:rPr>
        <w:t>.</w:t>
      </w:r>
    </w:p>
    <w:p w14:paraId="3654B2B1" w14:textId="6117115F" w:rsidR="00795B9B" w:rsidRPr="009F7922" w:rsidRDefault="00795B9B"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ord_unit [</w:t>
      </w:r>
      <w:r w:rsidR="00964719" w:rsidRPr="009F7922">
        <w:rPr>
          <w:rFonts w:ascii="Times New Roman" w:hAnsi="Times New Roman" w:cs="Times New Roman"/>
        </w:rPr>
        <w:t>CHARACTER;</w:t>
      </w:r>
      <w:r w:rsidRPr="009F7922">
        <w:rPr>
          <w:rFonts w:ascii="Times New Roman" w:hAnsi="Times New Roman" w:cs="Times New Roman"/>
        </w:rPr>
        <w:t xml:space="preserve"> IN]: </w:t>
      </w:r>
      <w:r w:rsidR="00FB7ACF" w:rsidRPr="009F7922">
        <w:rPr>
          <w:rFonts w:ascii="Times New Roman" w:hAnsi="Times New Roman" w:cs="Times New Roman"/>
        </w:rPr>
        <w:t>The unit of the coordinates of the new grid. When the edge type is “LON_LAT”</w:t>
      </w:r>
      <w:r w:rsidR="00FB7ACF">
        <w:rPr>
          <w:rFonts w:ascii="Times New Roman" w:hAnsi="Times New Roman" w:cs="Times New Roman"/>
        </w:rPr>
        <w:t>,</w:t>
      </w:r>
      <w:r w:rsidR="00FB7ACF" w:rsidRPr="009F7922">
        <w:rPr>
          <w:rFonts w:ascii="Times New Roman" w:hAnsi="Times New Roman" w:cs="Times New Roman"/>
        </w:rPr>
        <w:t xml:space="preserve"> “GREAT_ARC”</w:t>
      </w:r>
      <w:r w:rsidR="00FB7ACF">
        <w:rPr>
          <w:rFonts w:ascii="Times New Roman" w:hAnsi="Times New Roman" w:cs="Times New Roman"/>
        </w:rPr>
        <w:t xml:space="preserve"> or </w:t>
      </w:r>
      <w:r w:rsidR="00FB7ACF" w:rsidRPr="009F7922">
        <w:rPr>
          <w:rFonts w:ascii="Times New Roman" w:hAnsi="Times New Roman" w:cs="Times New Roman"/>
        </w:rPr>
        <w:t>“TriPolar”, the unit must be “degrees” or “radians”.</w:t>
      </w:r>
      <w:r w:rsidRPr="009F7922">
        <w:rPr>
          <w:rFonts w:ascii="Times New Roman" w:hAnsi="Times New Roman" w:cs="Times New Roman"/>
        </w:rPr>
        <w:t xml:space="preserve"> </w:t>
      </w:r>
    </w:p>
    <w:p w14:paraId="6A5800FF" w14:textId="77C9BF40" w:rsidR="008566EF" w:rsidRPr="009F7922" w:rsidRDefault="008566EF"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yclic_or_acyclic [</w:t>
      </w:r>
      <w:r w:rsidR="00964719" w:rsidRPr="009F7922">
        <w:rPr>
          <w:rFonts w:ascii="Times New Roman" w:hAnsi="Times New Roman" w:cs="Times New Roman"/>
        </w:rPr>
        <w:t>CHARACTER;</w:t>
      </w:r>
      <w:r w:rsidR="00732412" w:rsidRPr="009F7922">
        <w:rPr>
          <w:rFonts w:ascii="Times New Roman" w:hAnsi="Times New Roman" w:cs="Times New Roman"/>
        </w:rPr>
        <w:t xml:space="preserve"> IN]: W</w:t>
      </w:r>
      <w:r w:rsidRPr="009F7922">
        <w:rPr>
          <w:rFonts w:ascii="Times New Roman" w:hAnsi="Times New Roman" w:cs="Times New Roman"/>
        </w:rPr>
        <w:t>hether the longitude (X) dimension is cyclic or acyclic. The value must be “cyclic” or “acyclic”.</w:t>
      </w:r>
    </w:p>
    <w:p w14:paraId="4D2B2887" w14:textId="02A3F3EF" w:rsidR="008566EF" w:rsidRPr="009F7922" w:rsidRDefault="006E0166"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dim_size1 [INTEGER; IN]: </w:t>
      </w:r>
      <w:r w:rsidR="00A47F8C" w:rsidRPr="009F7922">
        <w:rPr>
          <w:rFonts w:ascii="Times New Roman" w:hAnsi="Times New Roman" w:cs="Times New Roman"/>
        </w:rPr>
        <w:t xml:space="preserve">The size of the size of longitude (X) dimension or of the </w:t>
      </w:r>
      <w:r w:rsidR="00732412" w:rsidRPr="009F7922">
        <w:rPr>
          <w:rFonts w:ascii="Times New Roman" w:hAnsi="Times New Roman" w:cs="Times New Roman"/>
        </w:rPr>
        <w:t>global</w:t>
      </w:r>
      <w:r w:rsidR="00A47F8C" w:rsidRPr="009F7922">
        <w:rPr>
          <w:rFonts w:ascii="Times New Roman" w:hAnsi="Times New Roman" w:cs="Times New Roman"/>
        </w:rPr>
        <w:t xml:space="preserve"> grid. “dim_size1” must be larger than 3.</w:t>
      </w:r>
    </w:p>
    <w:p w14:paraId="0BBEA07B" w14:textId="3E7D26A8" w:rsidR="00A47F8C" w:rsidRPr="009F7922" w:rsidRDefault="00CB466C" w:rsidP="00225496">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dim_size2 [INTEGER; IN]: I</w:t>
      </w:r>
      <w:r w:rsidR="00A47F8C" w:rsidRPr="009F7922">
        <w:rPr>
          <w:rFonts w:ascii="Times New Roman" w:hAnsi="Times New Roman" w:cs="Times New Roman"/>
        </w:rPr>
        <w:t>f “dim_size1” has b</w:t>
      </w:r>
      <w:r w:rsidR="00732412" w:rsidRPr="009F7922">
        <w:rPr>
          <w:rFonts w:ascii="Times New Roman" w:hAnsi="Times New Roman" w:cs="Times New Roman"/>
        </w:rPr>
        <w:t>een set to the size of the global</w:t>
      </w:r>
      <w:r w:rsidR="00A47F8C" w:rsidRPr="009F7922">
        <w:rPr>
          <w:rFonts w:ascii="Times New Roman" w:hAnsi="Times New Roman" w:cs="Times New Roman"/>
        </w:rPr>
        <w:t xml:space="preserve"> grid, “dim_size2” must be</w:t>
      </w:r>
      <w:r w:rsidR="00DE28D2">
        <w:rPr>
          <w:rFonts w:ascii="Times New Roman" w:hAnsi="Times New Roman" w:cs="Times New Roman"/>
        </w:rPr>
        <w:t xml:space="preserve"> set to 0; otherwise, “dim_size2</w:t>
      </w:r>
      <w:r w:rsidR="00A47F8C" w:rsidRPr="009F7922">
        <w:rPr>
          <w:rFonts w:ascii="Times New Roman" w:hAnsi="Times New Roman" w:cs="Times New Roman"/>
        </w:rPr>
        <w:t>” must be set to the size of latitude (Y) dimension. “dim_size2” must be 0 or larger than 3.</w:t>
      </w:r>
    </w:p>
    <w:p w14:paraId="2BADD7C4" w14:textId="01E5E7C8" w:rsidR="004A707D" w:rsidRPr="009F7922" w:rsidRDefault="00D45318" w:rsidP="0007316E">
      <w:pPr>
        <w:pStyle w:val="a8"/>
        <w:numPr>
          <w:ilvl w:val="0"/>
          <w:numId w:val="38"/>
        </w:numPr>
        <w:ind w:firstLineChars="0"/>
        <w:rPr>
          <w:rFonts w:ascii="Times New Roman" w:hAnsi="Times New Roman" w:cs="Times New Roman"/>
        </w:rPr>
      </w:pPr>
      <w:commentRangeStart w:id="67"/>
      <w:r w:rsidRPr="009F7922">
        <w:rPr>
          <w:rFonts w:ascii="Times New Roman" w:hAnsi="Times New Roman" w:cs="Times New Roman"/>
        </w:rPr>
        <w:t>m</w:t>
      </w:r>
      <w:r w:rsidR="007A2875" w:rsidRPr="009F7922">
        <w:rPr>
          <w:rFonts w:ascii="Times New Roman" w:hAnsi="Times New Roman" w:cs="Times New Roman"/>
        </w:rPr>
        <w:t>in_lon [REAL; IN]:</w:t>
      </w:r>
      <w:r w:rsidR="00CB466C" w:rsidRPr="009F7922">
        <w:rPr>
          <w:rFonts w:ascii="Times New Roman" w:hAnsi="Times New Roman" w:cs="Times New Roman"/>
        </w:rPr>
        <w:t xml:space="preserve"> Minimum longitude value of the boundary of the domain of the global grid. </w:t>
      </w:r>
      <w:r w:rsidR="004A707D" w:rsidRPr="009F7922">
        <w:rPr>
          <w:rFonts w:ascii="Times New Roman" w:hAnsi="Times New Roman" w:cs="Times New Roman"/>
        </w:rPr>
        <w:t xml:space="preserve">Its value can be a specific value between </w:t>
      </w:r>
      <w:r w:rsidR="004A707D" w:rsidRPr="009F7922">
        <w:rPr>
          <w:rFonts w:ascii="Times New Roman" w:hAnsi="Times New Roman" w:cs="Times New Roman"/>
          <w:i/>
        </w:rPr>
        <w:t>-360</w:t>
      </w:r>
      <w:r w:rsidR="0066733B" w:rsidRPr="009F7922">
        <w:rPr>
          <w:rFonts w:ascii="Times New Roman" w:hAnsi="Times New Roman" w:cs="Times New Roman"/>
          <w:i/>
        </w:rPr>
        <w:t>.0</w:t>
      </w:r>
      <w:r w:rsidR="004A707D" w:rsidRPr="009F7922">
        <w:rPr>
          <w:rFonts w:ascii="Times New Roman" w:hAnsi="Times New Roman" w:cs="Times New Roman"/>
        </w:rPr>
        <w:t xml:space="preserve"> and </w:t>
      </w:r>
      <w:r w:rsidR="004A707D" w:rsidRPr="009F7922">
        <w:rPr>
          <w:rFonts w:ascii="Times New Roman" w:hAnsi="Times New Roman" w:cs="Times New Roman"/>
          <w:i/>
        </w:rPr>
        <w:t>360</w:t>
      </w:r>
      <w:r w:rsidR="0066733B" w:rsidRPr="009F7922">
        <w:rPr>
          <w:rFonts w:ascii="Times New Roman" w:hAnsi="Times New Roman" w:cs="Times New Roman"/>
          <w:i/>
        </w:rPr>
        <w:t>.0</w:t>
      </w:r>
      <w:r w:rsidR="004A707D" w:rsidRPr="009F7922">
        <w:rPr>
          <w:rFonts w:ascii="Times New Roman" w:hAnsi="Times New Roman" w:cs="Times New Roman"/>
        </w:rPr>
        <w:t xml:space="preserve"> degrees (or between </w:t>
      </w:r>
      <w:r w:rsidR="004A707D" w:rsidRPr="009F7922">
        <w:rPr>
          <w:rFonts w:ascii="Times New Roman" w:hAnsi="Times New Roman" w:cs="Times New Roman"/>
          <w:i/>
        </w:rPr>
        <w:t>-2PI</w:t>
      </w:r>
      <w:r w:rsidR="004A707D" w:rsidRPr="009F7922">
        <w:rPr>
          <w:rFonts w:ascii="Times New Roman" w:hAnsi="Times New Roman" w:cs="Times New Roman"/>
        </w:rPr>
        <w:t xml:space="preserve"> and </w:t>
      </w:r>
      <w:r w:rsidR="004A707D" w:rsidRPr="009F7922">
        <w:rPr>
          <w:rFonts w:ascii="Times New Roman" w:hAnsi="Times New Roman" w:cs="Times New Roman"/>
          <w:i/>
        </w:rPr>
        <w:t>2PI</w:t>
      </w:r>
      <w:r w:rsidR="004A707D" w:rsidRPr="009F7922">
        <w:rPr>
          <w:rFonts w:ascii="Times New Roman" w:hAnsi="Times New Roman" w:cs="Times New Roman"/>
        </w:rPr>
        <w:t xml:space="preserve">) or be </w:t>
      </w:r>
      <w:r w:rsidR="004A707D" w:rsidRPr="009F7922">
        <w:rPr>
          <w:rFonts w:ascii="Times New Roman" w:hAnsi="Times New Roman" w:cs="Times New Roman"/>
          <w:i/>
        </w:rPr>
        <w:t>-999.0</w:t>
      </w:r>
      <w:r w:rsidR="004A707D" w:rsidRPr="009F7922">
        <w:rPr>
          <w:rFonts w:ascii="Times New Roman" w:hAnsi="Times New Roman" w:cs="Times New Roman"/>
        </w:rPr>
        <w:t xml:space="preserve">. The value of </w:t>
      </w:r>
      <w:r w:rsidR="004A707D" w:rsidRPr="009F7922">
        <w:rPr>
          <w:rFonts w:ascii="Times New Roman" w:hAnsi="Times New Roman" w:cs="Times New Roman"/>
          <w:i/>
        </w:rPr>
        <w:t>-999.0</w:t>
      </w:r>
      <w:r w:rsidR="004A707D" w:rsidRPr="009F7922">
        <w:rPr>
          <w:rFonts w:ascii="Times New Roman" w:hAnsi="Times New Roman" w:cs="Times New Roman"/>
        </w:rPr>
        <w:t xml:space="preserve"> indicates that the component model wants C-Coupler2 to calculate “min_lon” automatically. Please note that, </w:t>
      </w:r>
      <w:r w:rsidR="008E6669" w:rsidRPr="009F7922">
        <w:rPr>
          <w:rFonts w:ascii="Times New Roman" w:hAnsi="Times New Roman" w:cs="Times New Roman"/>
        </w:rPr>
        <w:t xml:space="preserve">“min_lon” calculated by C-Coupler2 </w:t>
      </w:r>
      <w:r w:rsidR="00B91974" w:rsidRPr="009F7922">
        <w:rPr>
          <w:rFonts w:ascii="Times New Roman" w:hAnsi="Times New Roman" w:cs="Times New Roman"/>
        </w:rPr>
        <w:t xml:space="preserve">may be </w:t>
      </w:r>
      <w:r w:rsidR="008E6669" w:rsidRPr="009F7922">
        <w:rPr>
          <w:rFonts w:ascii="Times New Roman" w:hAnsi="Times New Roman" w:cs="Times New Roman"/>
        </w:rPr>
        <w:t xml:space="preserve">incorrect. </w:t>
      </w:r>
    </w:p>
    <w:p w14:paraId="469D7B18" w14:textId="176FE138" w:rsidR="007A2875" w:rsidRPr="009F7922" w:rsidRDefault="00D45318" w:rsidP="007A2875">
      <w:pPr>
        <w:pStyle w:val="a8"/>
        <w:numPr>
          <w:ilvl w:val="0"/>
          <w:numId w:val="38"/>
        </w:numPr>
        <w:ind w:firstLineChars="0"/>
        <w:rPr>
          <w:rFonts w:ascii="Times New Roman" w:hAnsi="Times New Roman" w:cs="Times New Roman"/>
        </w:rPr>
      </w:pPr>
      <w:r w:rsidRPr="009F7922">
        <w:rPr>
          <w:rFonts w:ascii="Times New Roman" w:hAnsi="Times New Roman" w:cs="Times New Roman"/>
        </w:rPr>
        <w:t>m</w:t>
      </w:r>
      <w:r w:rsidR="007A2875" w:rsidRPr="009F7922">
        <w:rPr>
          <w:rFonts w:ascii="Times New Roman" w:hAnsi="Times New Roman" w:cs="Times New Roman"/>
        </w:rPr>
        <w:t>ax_lon [REAL; IN]:</w:t>
      </w:r>
      <w:r w:rsidR="00CB466C" w:rsidRPr="009F7922">
        <w:rPr>
          <w:rFonts w:ascii="Times New Roman" w:hAnsi="Times New Roman" w:cs="Times New Roman"/>
        </w:rPr>
        <w:t xml:space="preserve"> </w:t>
      </w:r>
      <w:r w:rsidRPr="009F7922">
        <w:rPr>
          <w:rFonts w:ascii="Times New Roman" w:hAnsi="Times New Roman" w:cs="Times New Roman"/>
        </w:rPr>
        <w:t>Maximum</w:t>
      </w:r>
      <w:r w:rsidR="008E6669" w:rsidRPr="009F7922">
        <w:rPr>
          <w:rFonts w:ascii="Times New Roman" w:hAnsi="Times New Roman" w:cs="Times New Roman"/>
        </w:rPr>
        <w:t xml:space="preserve"> longitude value of the boundary of the domain of the global grid. Its value can be a specific value between </w:t>
      </w:r>
      <w:r w:rsidR="008E6669" w:rsidRPr="009F7922">
        <w:rPr>
          <w:rFonts w:ascii="Times New Roman" w:hAnsi="Times New Roman" w:cs="Times New Roman"/>
          <w:i/>
        </w:rPr>
        <w:t>-360</w:t>
      </w:r>
      <w:r w:rsidR="0066733B" w:rsidRPr="009F7922">
        <w:rPr>
          <w:rFonts w:ascii="Times New Roman" w:hAnsi="Times New Roman" w:cs="Times New Roman"/>
          <w:i/>
        </w:rPr>
        <w:t>.0</w:t>
      </w:r>
      <w:r w:rsidR="008E6669" w:rsidRPr="009F7922">
        <w:rPr>
          <w:rFonts w:ascii="Times New Roman" w:hAnsi="Times New Roman" w:cs="Times New Roman"/>
        </w:rPr>
        <w:t xml:space="preserve"> and </w:t>
      </w:r>
      <w:r w:rsidR="008E6669" w:rsidRPr="009F7922">
        <w:rPr>
          <w:rFonts w:ascii="Times New Roman" w:hAnsi="Times New Roman" w:cs="Times New Roman"/>
          <w:i/>
        </w:rPr>
        <w:t>360</w:t>
      </w:r>
      <w:r w:rsidR="0066733B" w:rsidRPr="009F7922">
        <w:rPr>
          <w:rFonts w:ascii="Times New Roman" w:hAnsi="Times New Roman" w:cs="Times New Roman"/>
          <w:i/>
        </w:rPr>
        <w:t>.0</w:t>
      </w:r>
      <w:r w:rsidR="008E6669" w:rsidRPr="009F7922">
        <w:rPr>
          <w:rFonts w:ascii="Times New Roman" w:hAnsi="Times New Roman" w:cs="Times New Roman"/>
        </w:rPr>
        <w:t xml:space="preserve"> degrees (or between </w:t>
      </w:r>
      <w:r w:rsidR="008E6669" w:rsidRPr="009F7922">
        <w:rPr>
          <w:rFonts w:ascii="Times New Roman" w:hAnsi="Times New Roman" w:cs="Times New Roman"/>
          <w:i/>
        </w:rPr>
        <w:t>-2PI</w:t>
      </w:r>
      <w:r w:rsidR="008E6669" w:rsidRPr="009F7922">
        <w:rPr>
          <w:rFonts w:ascii="Times New Roman" w:hAnsi="Times New Roman" w:cs="Times New Roman"/>
        </w:rPr>
        <w:t xml:space="preserve"> and </w:t>
      </w:r>
      <w:r w:rsidR="008E6669" w:rsidRPr="009F7922">
        <w:rPr>
          <w:rFonts w:ascii="Times New Roman" w:hAnsi="Times New Roman" w:cs="Times New Roman"/>
          <w:i/>
        </w:rPr>
        <w:t>2PI</w:t>
      </w:r>
      <w:r w:rsidR="008E6669" w:rsidRPr="009F7922">
        <w:rPr>
          <w:rFonts w:ascii="Times New Roman" w:hAnsi="Times New Roman" w:cs="Times New Roman"/>
        </w:rPr>
        <w:t xml:space="preserve">) or be </w:t>
      </w:r>
      <w:r w:rsidR="008E6669" w:rsidRPr="009F7922">
        <w:rPr>
          <w:rFonts w:ascii="Times New Roman" w:hAnsi="Times New Roman" w:cs="Times New Roman"/>
          <w:i/>
        </w:rPr>
        <w:t>-999.0</w:t>
      </w:r>
      <w:r w:rsidR="008E6669" w:rsidRPr="009F7922">
        <w:rPr>
          <w:rFonts w:ascii="Times New Roman" w:hAnsi="Times New Roman" w:cs="Times New Roman"/>
        </w:rPr>
        <w:t xml:space="preserve">. The value of </w:t>
      </w:r>
      <w:r w:rsidR="008E6669" w:rsidRPr="009F7922">
        <w:rPr>
          <w:rFonts w:ascii="Times New Roman" w:hAnsi="Times New Roman" w:cs="Times New Roman"/>
          <w:i/>
        </w:rPr>
        <w:t>-999.0</w:t>
      </w:r>
      <w:r w:rsidR="008E6669" w:rsidRPr="009F7922">
        <w:rPr>
          <w:rFonts w:ascii="Times New Roman" w:hAnsi="Times New Roman" w:cs="Times New Roman"/>
        </w:rPr>
        <w:t xml:space="preserve"> indicates that the component model wants C-Coupler2 to calculate “m</w:t>
      </w:r>
      <w:r w:rsidRPr="009F7922">
        <w:rPr>
          <w:rFonts w:ascii="Times New Roman" w:hAnsi="Times New Roman" w:cs="Times New Roman"/>
        </w:rPr>
        <w:t>ax</w:t>
      </w:r>
      <w:r w:rsidR="008E6669" w:rsidRPr="009F7922">
        <w:rPr>
          <w:rFonts w:ascii="Times New Roman" w:hAnsi="Times New Roman" w:cs="Times New Roman"/>
        </w:rPr>
        <w:t xml:space="preserve">_lon” automatically. </w:t>
      </w:r>
      <w:r w:rsidR="00B91974" w:rsidRPr="009F7922">
        <w:rPr>
          <w:rFonts w:ascii="Times New Roman" w:hAnsi="Times New Roman" w:cs="Times New Roman"/>
        </w:rPr>
        <w:t>Please note that, “max_lon” calculated by C-Coupler2 may be incorrect.</w:t>
      </w:r>
      <w:r w:rsidR="00050053" w:rsidRPr="009F7922">
        <w:rPr>
          <w:rFonts w:ascii="Times New Roman" w:hAnsi="Times New Roman" w:cs="Times New Roman"/>
        </w:rPr>
        <w:t xml:space="preserve"> “</w:t>
      </w:r>
      <w:r w:rsidRPr="009F7922">
        <w:rPr>
          <w:rFonts w:ascii="Times New Roman" w:hAnsi="Times New Roman" w:cs="Times New Roman"/>
        </w:rPr>
        <w:t>min_lon</w:t>
      </w:r>
      <w:r w:rsidR="00050053" w:rsidRPr="009F7922">
        <w:rPr>
          <w:rFonts w:ascii="Times New Roman" w:hAnsi="Times New Roman" w:cs="Times New Roman"/>
        </w:rPr>
        <w:t>”</w:t>
      </w:r>
      <w:r w:rsidRPr="009F7922">
        <w:rPr>
          <w:rFonts w:ascii="Times New Roman" w:hAnsi="Times New Roman" w:cs="Times New Roman"/>
        </w:rPr>
        <w:t xml:space="preserve"> and </w:t>
      </w:r>
      <w:r w:rsidR="00050053" w:rsidRPr="009F7922">
        <w:rPr>
          <w:rFonts w:ascii="Times New Roman" w:hAnsi="Times New Roman" w:cs="Times New Roman"/>
        </w:rPr>
        <w:t>“</w:t>
      </w:r>
      <w:r w:rsidRPr="009F7922">
        <w:rPr>
          <w:rFonts w:ascii="Times New Roman" w:hAnsi="Times New Roman" w:cs="Times New Roman"/>
        </w:rPr>
        <w:t>max_lon</w:t>
      </w:r>
      <w:r w:rsidR="00050053" w:rsidRPr="009F7922">
        <w:rPr>
          <w:rFonts w:ascii="Times New Roman" w:hAnsi="Times New Roman" w:cs="Times New Roman"/>
        </w:rPr>
        <w:t>”</w:t>
      </w:r>
      <w:r w:rsidRPr="009F7922">
        <w:rPr>
          <w:rFonts w:ascii="Times New Roman" w:hAnsi="Times New Roman" w:cs="Times New Roman"/>
        </w:rPr>
        <w:t xml:space="preserve"> must be </w:t>
      </w:r>
      <w:r w:rsidRPr="009F7922">
        <w:rPr>
          <w:rFonts w:ascii="Times New Roman" w:hAnsi="Times New Roman" w:cs="Times New Roman"/>
          <w:i/>
        </w:rPr>
        <w:t>-999.0</w:t>
      </w:r>
      <w:r w:rsidRPr="009F7922">
        <w:rPr>
          <w:rFonts w:ascii="Times New Roman" w:hAnsi="Times New Roman" w:cs="Times New Roman"/>
        </w:rPr>
        <w:t xml:space="preserve"> or not </w:t>
      </w:r>
      <w:r w:rsidRPr="009F7922">
        <w:rPr>
          <w:rFonts w:ascii="Times New Roman" w:hAnsi="Times New Roman" w:cs="Times New Roman"/>
          <w:i/>
        </w:rPr>
        <w:t>-999.0</w:t>
      </w:r>
      <w:r w:rsidRPr="009F7922">
        <w:rPr>
          <w:rFonts w:ascii="Times New Roman" w:hAnsi="Times New Roman" w:cs="Times New Roman"/>
        </w:rPr>
        <w:t xml:space="preserve"> at the same time. </w:t>
      </w:r>
      <w:r w:rsidR="00050053" w:rsidRPr="009F7922">
        <w:rPr>
          <w:rFonts w:ascii="Times New Roman" w:hAnsi="Times New Roman" w:cs="Times New Roman"/>
        </w:rPr>
        <w:t xml:space="preserve">When both “min_lon” and “max_lon” are not </w:t>
      </w:r>
      <w:r w:rsidR="00050053" w:rsidRPr="009F7922">
        <w:rPr>
          <w:rFonts w:ascii="Times New Roman" w:hAnsi="Times New Roman" w:cs="Times New Roman"/>
          <w:i/>
        </w:rPr>
        <w:t>-999.0</w:t>
      </w:r>
      <w:r w:rsidR="00050053" w:rsidRPr="009F7922">
        <w:rPr>
          <w:rFonts w:ascii="Times New Roman" w:hAnsi="Times New Roman" w:cs="Times New Roman"/>
        </w:rPr>
        <w:t xml:space="preserve">, “min_lon” can be larger or smaller than “max_lon”. </w:t>
      </w:r>
    </w:p>
    <w:p w14:paraId="228825AE" w14:textId="5583F734" w:rsidR="007A2875" w:rsidRPr="009F7922" w:rsidRDefault="008A32C5" w:rsidP="007A2875">
      <w:pPr>
        <w:pStyle w:val="a8"/>
        <w:numPr>
          <w:ilvl w:val="0"/>
          <w:numId w:val="38"/>
        </w:numPr>
        <w:ind w:firstLineChars="0"/>
        <w:rPr>
          <w:rFonts w:ascii="Times New Roman" w:hAnsi="Times New Roman" w:cs="Times New Roman"/>
        </w:rPr>
      </w:pPr>
      <w:r w:rsidRPr="009F7922">
        <w:rPr>
          <w:rFonts w:ascii="Times New Roman" w:hAnsi="Times New Roman" w:cs="Times New Roman"/>
        </w:rPr>
        <w:t>m</w:t>
      </w:r>
      <w:r w:rsidR="007A2875" w:rsidRPr="009F7922">
        <w:rPr>
          <w:rFonts w:ascii="Times New Roman" w:hAnsi="Times New Roman" w:cs="Times New Roman"/>
        </w:rPr>
        <w:t>in_lat [REAL; IN]:</w:t>
      </w:r>
      <w:r w:rsidR="00D45318" w:rsidRPr="009F7922">
        <w:rPr>
          <w:rFonts w:ascii="Times New Roman" w:hAnsi="Times New Roman" w:cs="Times New Roman"/>
        </w:rPr>
        <w:t xml:space="preserve"> </w:t>
      </w:r>
      <w:r w:rsidR="00B91974" w:rsidRPr="009F7922">
        <w:rPr>
          <w:rFonts w:ascii="Times New Roman" w:hAnsi="Times New Roman" w:cs="Times New Roman"/>
        </w:rPr>
        <w:t xml:space="preserve">Minimum latitude value of the boundary of the domain of the global </w:t>
      </w:r>
      <w:r w:rsidR="00B91974" w:rsidRPr="009F7922">
        <w:rPr>
          <w:rFonts w:ascii="Times New Roman" w:hAnsi="Times New Roman" w:cs="Times New Roman"/>
        </w:rPr>
        <w:lastRenderedPageBreak/>
        <w:t xml:space="preserve">grid. Its value can be a specific value between </w:t>
      </w:r>
      <w:r w:rsidR="00B91974" w:rsidRPr="009F7922">
        <w:rPr>
          <w:rFonts w:ascii="Times New Roman" w:hAnsi="Times New Roman" w:cs="Times New Roman"/>
          <w:i/>
        </w:rPr>
        <w:t>-90</w:t>
      </w:r>
      <w:r w:rsidR="0066733B" w:rsidRPr="009F7922">
        <w:rPr>
          <w:rFonts w:ascii="Times New Roman" w:hAnsi="Times New Roman" w:cs="Times New Roman"/>
          <w:i/>
        </w:rPr>
        <w:t>.0</w:t>
      </w:r>
      <w:r w:rsidR="00B91974" w:rsidRPr="009F7922">
        <w:rPr>
          <w:rFonts w:ascii="Times New Roman" w:hAnsi="Times New Roman" w:cs="Times New Roman"/>
        </w:rPr>
        <w:t xml:space="preserve"> and </w:t>
      </w:r>
      <w:r w:rsidR="00B91974" w:rsidRPr="009F7922">
        <w:rPr>
          <w:rFonts w:ascii="Times New Roman" w:hAnsi="Times New Roman" w:cs="Times New Roman"/>
          <w:i/>
        </w:rPr>
        <w:t>90</w:t>
      </w:r>
      <w:r w:rsidR="0066733B" w:rsidRPr="009F7922">
        <w:rPr>
          <w:rFonts w:ascii="Times New Roman" w:hAnsi="Times New Roman" w:cs="Times New Roman"/>
          <w:i/>
        </w:rPr>
        <w:t>.0</w:t>
      </w:r>
      <w:r w:rsidR="00B91974" w:rsidRPr="009F7922">
        <w:rPr>
          <w:rFonts w:ascii="Times New Roman" w:hAnsi="Times New Roman" w:cs="Times New Roman"/>
        </w:rPr>
        <w:t xml:space="preserve"> degrees (or between </w:t>
      </w:r>
      <w:r w:rsidR="00D9723C" w:rsidRPr="009F7922">
        <w:rPr>
          <w:rFonts w:ascii="Times New Roman" w:hAnsi="Times New Roman" w:cs="Times New Roman"/>
          <w:i/>
        </w:rPr>
        <w:t>–</w:t>
      </w:r>
      <w:r w:rsidR="00B91974" w:rsidRPr="009F7922">
        <w:rPr>
          <w:rFonts w:ascii="Times New Roman" w:hAnsi="Times New Roman" w:cs="Times New Roman"/>
          <w:i/>
        </w:rPr>
        <w:t>PI</w:t>
      </w:r>
      <w:r w:rsidR="00D9723C" w:rsidRPr="009F7922">
        <w:rPr>
          <w:rFonts w:ascii="Times New Roman" w:hAnsi="Times New Roman" w:cs="Times New Roman"/>
          <w:i/>
        </w:rPr>
        <w:t>/2</w:t>
      </w:r>
      <w:r w:rsidR="00B91974" w:rsidRPr="009F7922">
        <w:rPr>
          <w:rFonts w:ascii="Times New Roman" w:hAnsi="Times New Roman" w:cs="Times New Roman"/>
        </w:rPr>
        <w:t xml:space="preserve"> and </w:t>
      </w:r>
      <w:r w:rsidR="00B91974" w:rsidRPr="009F7922">
        <w:rPr>
          <w:rFonts w:ascii="Times New Roman" w:hAnsi="Times New Roman" w:cs="Times New Roman"/>
          <w:i/>
        </w:rPr>
        <w:t>PI</w:t>
      </w:r>
      <w:r w:rsidR="00D9723C" w:rsidRPr="009F7922">
        <w:rPr>
          <w:rFonts w:ascii="Times New Roman" w:hAnsi="Times New Roman" w:cs="Times New Roman"/>
          <w:i/>
        </w:rPr>
        <w:t>/2</w:t>
      </w:r>
      <w:r w:rsidR="00B91974" w:rsidRPr="009F7922">
        <w:rPr>
          <w:rFonts w:ascii="Times New Roman" w:hAnsi="Times New Roman" w:cs="Times New Roman"/>
        </w:rPr>
        <w:t xml:space="preserve">) or be </w:t>
      </w:r>
      <w:r w:rsidR="00B91974" w:rsidRPr="009F7922">
        <w:rPr>
          <w:rFonts w:ascii="Times New Roman" w:hAnsi="Times New Roman" w:cs="Times New Roman"/>
          <w:i/>
        </w:rPr>
        <w:t>-999.0</w:t>
      </w:r>
      <w:r w:rsidR="00B91974" w:rsidRPr="009F7922">
        <w:rPr>
          <w:rFonts w:ascii="Times New Roman" w:hAnsi="Times New Roman" w:cs="Times New Roman"/>
        </w:rPr>
        <w:t xml:space="preserve">. The value of </w:t>
      </w:r>
      <w:r w:rsidR="00B91974" w:rsidRPr="009F7922">
        <w:rPr>
          <w:rFonts w:ascii="Times New Roman" w:hAnsi="Times New Roman" w:cs="Times New Roman"/>
          <w:i/>
        </w:rPr>
        <w:t>-999.0</w:t>
      </w:r>
      <w:r w:rsidR="00B91974" w:rsidRPr="009F7922">
        <w:rPr>
          <w:rFonts w:ascii="Times New Roman" w:hAnsi="Times New Roman" w:cs="Times New Roman"/>
        </w:rPr>
        <w:t xml:space="preserve"> indicates that the component model wants C-Coupler2 to calculate “min_</w:t>
      </w:r>
      <w:r w:rsidR="001D005C" w:rsidRPr="009F7922">
        <w:rPr>
          <w:rFonts w:ascii="Times New Roman" w:hAnsi="Times New Roman" w:cs="Times New Roman"/>
        </w:rPr>
        <w:t>lat</w:t>
      </w:r>
      <w:r w:rsidR="00B91974" w:rsidRPr="009F7922">
        <w:rPr>
          <w:rFonts w:ascii="Times New Roman" w:hAnsi="Times New Roman" w:cs="Times New Roman"/>
        </w:rPr>
        <w:t>” automatically. Please note that, “min_</w:t>
      </w:r>
      <w:r w:rsidR="001D005C" w:rsidRPr="009F7922">
        <w:rPr>
          <w:rFonts w:ascii="Times New Roman" w:hAnsi="Times New Roman" w:cs="Times New Roman"/>
        </w:rPr>
        <w:t>lat</w:t>
      </w:r>
      <w:r w:rsidR="00B91974" w:rsidRPr="009F7922">
        <w:rPr>
          <w:rFonts w:ascii="Times New Roman" w:hAnsi="Times New Roman" w:cs="Times New Roman"/>
        </w:rPr>
        <w:t>” calculated by C-Coupler2 may be incorrect.</w:t>
      </w:r>
      <w:r w:rsidR="0066733B" w:rsidRPr="009F7922">
        <w:rPr>
          <w:rFonts w:ascii="Times New Roman" w:hAnsi="Times New Roman" w:cs="Times New Roman"/>
        </w:rPr>
        <w:t xml:space="preserve"> When “min_lat” has been set to </w:t>
      </w:r>
      <w:r w:rsidR="0066733B" w:rsidRPr="009F7922">
        <w:rPr>
          <w:rFonts w:ascii="Times New Roman" w:hAnsi="Times New Roman" w:cs="Times New Roman"/>
          <w:i/>
        </w:rPr>
        <w:t>-90</w:t>
      </w:r>
      <w:r w:rsidR="0066733B" w:rsidRPr="009F7922">
        <w:rPr>
          <w:rFonts w:ascii="Times New Roman" w:hAnsi="Times New Roman" w:cs="Times New Roman"/>
        </w:rPr>
        <w:t xml:space="preserve"> degrees (or </w:t>
      </w:r>
      <w:r w:rsidR="0066733B" w:rsidRPr="009F7922">
        <w:rPr>
          <w:rFonts w:ascii="Times New Roman" w:hAnsi="Times New Roman" w:cs="Times New Roman"/>
          <w:i/>
        </w:rPr>
        <w:t>–PI/2</w:t>
      </w:r>
      <w:r w:rsidR="0066733B" w:rsidRPr="009F7922">
        <w:rPr>
          <w:rFonts w:ascii="Times New Roman" w:hAnsi="Times New Roman" w:cs="Times New Roman"/>
        </w:rPr>
        <w:t>), it indicates that the glob</w:t>
      </w:r>
      <w:r w:rsidR="00732412" w:rsidRPr="009F7922">
        <w:rPr>
          <w:rFonts w:ascii="Times New Roman" w:hAnsi="Times New Roman" w:cs="Times New Roman"/>
        </w:rPr>
        <w:t>al grid cover</w:t>
      </w:r>
      <w:r w:rsidR="0066733B" w:rsidRPr="009F7922">
        <w:rPr>
          <w:rFonts w:ascii="Times New Roman" w:hAnsi="Times New Roman" w:cs="Times New Roman"/>
        </w:rPr>
        <w:t xml:space="preserve">s the South Pole. </w:t>
      </w:r>
    </w:p>
    <w:p w14:paraId="5C1A5582" w14:textId="01346924" w:rsidR="007A2875" w:rsidRPr="009F7922" w:rsidRDefault="008A32C5" w:rsidP="007A2875">
      <w:pPr>
        <w:pStyle w:val="a8"/>
        <w:numPr>
          <w:ilvl w:val="0"/>
          <w:numId w:val="38"/>
        </w:numPr>
        <w:ind w:firstLineChars="0"/>
        <w:rPr>
          <w:rFonts w:ascii="Times New Roman" w:hAnsi="Times New Roman" w:cs="Times New Roman"/>
        </w:rPr>
      </w:pPr>
      <w:r w:rsidRPr="009F7922">
        <w:rPr>
          <w:rFonts w:ascii="Times New Roman" w:hAnsi="Times New Roman" w:cs="Times New Roman"/>
        </w:rPr>
        <w:t>m</w:t>
      </w:r>
      <w:r w:rsidR="007A2875" w:rsidRPr="009F7922">
        <w:rPr>
          <w:rFonts w:ascii="Times New Roman" w:hAnsi="Times New Roman" w:cs="Times New Roman"/>
        </w:rPr>
        <w:t>ax_lat [REAL; IN]:</w:t>
      </w:r>
      <w:r w:rsidR="0066733B" w:rsidRPr="009F7922">
        <w:rPr>
          <w:rFonts w:ascii="Times New Roman" w:hAnsi="Times New Roman" w:cs="Times New Roman"/>
        </w:rPr>
        <w:t xml:space="preserve"> </w:t>
      </w:r>
      <w:r w:rsidR="00B24E40" w:rsidRPr="009F7922">
        <w:rPr>
          <w:rFonts w:ascii="Times New Roman" w:hAnsi="Times New Roman" w:cs="Times New Roman"/>
        </w:rPr>
        <w:t>M</w:t>
      </w:r>
      <w:r w:rsidR="00E2517F" w:rsidRPr="009F7922">
        <w:rPr>
          <w:rFonts w:ascii="Times New Roman" w:hAnsi="Times New Roman" w:cs="Times New Roman"/>
        </w:rPr>
        <w:t>ax</w:t>
      </w:r>
      <w:r w:rsidR="00B24E40" w:rsidRPr="009F7922">
        <w:rPr>
          <w:rFonts w:ascii="Times New Roman" w:hAnsi="Times New Roman" w:cs="Times New Roman"/>
        </w:rPr>
        <w:t xml:space="preserve">imum latitude value of the boundary of the domain of the global grid. Its value can be a specific value between </w:t>
      </w:r>
      <w:r w:rsidR="00B24E40" w:rsidRPr="009F7922">
        <w:rPr>
          <w:rFonts w:ascii="Times New Roman" w:hAnsi="Times New Roman" w:cs="Times New Roman"/>
          <w:i/>
        </w:rPr>
        <w:t>-90.0</w:t>
      </w:r>
      <w:r w:rsidR="00B24E40" w:rsidRPr="009F7922">
        <w:rPr>
          <w:rFonts w:ascii="Times New Roman" w:hAnsi="Times New Roman" w:cs="Times New Roman"/>
        </w:rPr>
        <w:t xml:space="preserve"> and </w:t>
      </w:r>
      <w:r w:rsidR="00B24E40" w:rsidRPr="009F7922">
        <w:rPr>
          <w:rFonts w:ascii="Times New Roman" w:hAnsi="Times New Roman" w:cs="Times New Roman"/>
          <w:i/>
        </w:rPr>
        <w:t>90.0</w:t>
      </w:r>
      <w:r w:rsidR="00B24E40" w:rsidRPr="009F7922">
        <w:rPr>
          <w:rFonts w:ascii="Times New Roman" w:hAnsi="Times New Roman" w:cs="Times New Roman"/>
        </w:rPr>
        <w:t xml:space="preserve"> degrees (or between </w:t>
      </w:r>
      <w:r w:rsidR="00B24E40" w:rsidRPr="009F7922">
        <w:rPr>
          <w:rFonts w:ascii="Times New Roman" w:hAnsi="Times New Roman" w:cs="Times New Roman"/>
          <w:i/>
        </w:rPr>
        <w:t>–PI/2</w:t>
      </w:r>
      <w:r w:rsidR="00B24E40" w:rsidRPr="009F7922">
        <w:rPr>
          <w:rFonts w:ascii="Times New Roman" w:hAnsi="Times New Roman" w:cs="Times New Roman"/>
        </w:rPr>
        <w:t xml:space="preserve"> and </w:t>
      </w:r>
      <w:r w:rsidR="00B24E40" w:rsidRPr="009F7922">
        <w:rPr>
          <w:rFonts w:ascii="Times New Roman" w:hAnsi="Times New Roman" w:cs="Times New Roman"/>
          <w:i/>
        </w:rPr>
        <w:t>PI/2</w:t>
      </w:r>
      <w:r w:rsidR="00B24E40" w:rsidRPr="009F7922">
        <w:rPr>
          <w:rFonts w:ascii="Times New Roman" w:hAnsi="Times New Roman" w:cs="Times New Roman"/>
        </w:rPr>
        <w:t xml:space="preserve">) or be </w:t>
      </w:r>
      <w:r w:rsidR="00B24E40" w:rsidRPr="009F7922">
        <w:rPr>
          <w:rFonts w:ascii="Times New Roman" w:hAnsi="Times New Roman" w:cs="Times New Roman"/>
          <w:i/>
        </w:rPr>
        <w:t>-999.0</w:t>
      </w:r>
      <w:r w:rsidR="00B24E40" w:rsidRPr="009F7922">
        <w:rPr>
          <w:rFonts w:ascii="Times New Roman" w:hAnsi="Times New Roman" w:cs="Times New Roman"/>
        </w:rPr>
        <w:t xml:space="preserve">. The value of </w:t>
      </w:r>
      <w:r w:rsidR="00B24E40" w:rsidRPr="009F7922">
        <w:rPr>
          <w:rFonts w:ascii="Times New Roman" w:hAnsi="Times New Roman" w:cs="Times New Roman"/>
          <w:i/>
        </w:rPr>
        <w:t>-999.0</w:t>
      </w:r>
      <w:r w:rsidR="00B24E40" w:rsidRPr="009F7922">
        <w:rPr>
          <w:rFonts w:ascii="Times New Roman" w:hAnsi="Times New Roman" w:cs="Times New Roman"/>
        </w:rPr>
        <w:t xml:space="preserve"> indicates that the component model wants C-Coupler2 to calculate “m</w:t>
      </w:r>
      <w:r w:rsidR="00E2517F" w:rsidRPr="009F7922">
        <w:rPr>
          <w:rFonts w:ascii="Times New Roman" w:hAnsi="Times New Roman" w:cs="Times New Roman"/>
        </w:rPr>
        <w:t>ax</w:t>
      </w:r>
      <w:r w:rsidR="00B24E40" w:rsidRPr="009F7922">
        <w:rPr>
          <w:rFonts w:ascii="Times New Roman" w:hAnsi="Times New Roman" w:cs="Times New Roman"/>
        </w:rPr>
        <w:t>_lat” automatically. Please note that, “m</w:t>
      </w:r>
      <w:r w:rsidR="00E2517F" w:rsidRPr="009F7922">
        <w:rPr>
          <w:rFonts w:ascii="Times New Roman" w:hAnsi="Times New Roman" w:cs="Times New Roman"/>
        </w:rPr>
        <w:t>ax</w:t>
      </w:r>
      <w:r w:rsidR="00B24E40" w:rsidRPr="009F7922">
        <w:rPr>
          <w:rFonts w:ascii="Times New Roman" w:hAnsi="Times New Roman" w:cs="Times New Roman"/>
        </w:rPr>
        <w:t>_lat” calculated by C-Coupler2 may be incorrect. When “m</w:t>
      </w:r>
      <w:r w:rsidR="00E2517F" w:rsidRPr="009F7922">
        <w:rPr>
          <w:rFonts w:ascii="Times New Roman" w:hAnsi="Times New Roman" w:cs="Times New Roman"/>
        </w:rPr>
        <w:t>ax</w:t>
      </w:r>
      <w:r w:rsidR="00B24E40" w:rsidRPr="009F7922">
        <w:rPr>
          <w:rFonts w:ascii="Times New Roman" w:hAnsi="Times New Roman" w:cs="Times New Roman"/>
        </w:rPr>
        <w:t xml:space="preserve">_lat” has been set to </w:t>
      </w:r>
      <w:r w:rsidR="00B24E40" w:rsidRPr="009F7922">
        <w:rPr>
          <w:rFonts w:ascii="Times New Roman" w:hAnsi="Times New Roman" w:cs="Times New Roman"/>
          <w:i/>
        </w:rPr>
        <w:t>90</w:t>
      </w:r>
      <w:r w:rsidR="00B24E40" w:rsidRPr="009F7922">
        <w:rPr>
          <w:rFonts w:ascii="Times New Roman" w:hAnsi="Times New Roman" w:cs="Times New Roman"/>
        </w:rPr>
        <w:t xml:space="preserve"> degrees (or </w:t>
      </w:r>
      <w:r w:rsidR="00B24E40" w:rsidRPr="009F7922">
        <w:rPr>
          <w:rFonts w:ascii="Times New Roman" w:hAnsi="Times New Roman" w:cs="Times New Roman"/>
          <w:i/>
        </w:rPr>
        <w:t>PI/2</w:t>
      </w:r>
      <w:r w:rsidR="00B24E40" w:rsidRPr="009F7922">
        <w:rPr>
          <w:rFonts w:ascii="Times New Roman" w:hAnsi="Times New Roman" w:cs="Times New Roman"/>
        </w:rPr>
        <w:t>), it indicates that the global grid c</w:t>
      </w:r>
      <w:r w:rsidR="00732412" w:rsidRPr="009F7922">
        <w:rPr>
          <w:rFonts w:ascii="Times New Roman" w:hAnsi="Times New Roman" w:cs="Times New Roman"/>
        </w:rPr>
        <w:t>over</w:t>
      </w:r>
      <w:r w:rsidR="00B24E40" w:rsidRPr="009F7922">
        <w:rPr>
          <w:rFonts w:ascii="Times New Roman" w:hAnsi="Times New Roman" w:cs="Times New Roman"/>
        </w:rPr>
        <w:t xml:space="preserve">s the </w:t>
      </w:r>
      <w:r w:rsidR="00E2517F" w:rsidRPr="009F7922">
        <w:rPr>
          <w:rFonts w:ascii="Times New Roman" w:hAnsi="Times New Roman" w:cs="Times New Roman"/>
        </w:rPr>
        <w:t>North</w:t>
      </w:r>
      <w:r w:rsidR="00B24E40" w:rsidRPr="009F7922">
        <w:rPr>
          <w:rFonts w:ascii="Times New Roman" w:hAnsi="Times New Roman" w:cs="Times New Roman"/>
        </w:rPr>
        <w:t xml:space="preserve"> Pole.</w:t>
      </w:r>
      <w:r w:rsidR="00E2517F" w:rsidRPr="009F7922">
        <w:rPr>
          <w:rFonts w:ascii="Times New Roman" w:hAnsi="Times New Roman" w:cs="Times New Roman"/>
        </w:rPr>
        <w:t xml:space="preserve"> When both “min_lat” and “max_lat” are not </w:t>
      </w:r>
      <w:r w:rsidR="00E2517F" w:rsidRPr="009F7922">
        <w:rPr>
          <w:rFonts w:ascii="Times New Roman" w:hAnsi="Times New Roman" w:cs="Times New Roman"/>
          <w:i/>
        </w:rPr>
        <w:t>-999.0</w:t>
      </w:r>
      <w:r w:rsidR="00E2517F" w:rsidRPr="009F7922">
        <w:rPr>
          <w:rFonts w:ascii="Times New Roman" w:hAnsi="Times New Roman" w:cs="Times New Roman"/>
        </w:rPr>
        <w:t>, “min_lat” must be smaller than “max_lat”.</w:t>
      </w:r>
      <w:commentRangeEnd w:id="67"/>
      <w:r w:rsidRPr="009F7922">
        <w:rPr>
          <w:rStyle w:val="aa"/>
          <w:rFonts w:ascii="Times New Roman" w:hAnsi="Times New Roman" w:cs="Times New Roman"/>
        </w:rPr>
        <w:commentReference w:id="67"/>
      </w:r>
    </w:p>
    <w:p w14:paraId="2B1F5591" w14:textId="77777777" w:rsidR="0013564A" w:rsidRPr="009F7922" w:rsidRDefault="0013564A" w:rsidP="00C8587E">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enter_lon [REAL, DIMENSION</w:t>
      </w:r>
      <w:r w:rsidR="00824897" w:rsidRPr="009F7922">
        <w:rPr>
          <w:rFonts w:ascii="Times New Roman" w:hAnsi="Times New Roman" w:cs="Times New Roman"/>
        </w:rPr>
        <w:t>|</w:t>
      </w:r>
      <w:r w:rsidRPr="009F7922">
        <w:rPr>
          <w:rFonts w:ascii="Times New Roman" w:hAnsi="Times New Roman" w:cs="Times New Roman"/>
        </w:rPr>
        <w:t>(:) or (:,:)</w:t>
      </w:r>
      <w:r w:rsidR="00824897" w:rsidRPr="009F7922">
        <w:rPr>
          <w:rFonts w:ascii="Times New Roman" w:hAnsi="Times New Roman" w:cs="Times New Roman"/>
        </w:rPr>
        <w:t>|</w:t>
      </w:r>
      <w:r w:rsidRPr="009F7922">
        <w:rPr>
          <w:rFonts w:ascii="Times New Roman" w:hAnsi="Times New Roman" w:cs="Times New Roman"/>
        </w:rPr>
        <w:t xml:space="preserve">; IN]: </w:t>
      </w:r>
      <w:r w:rsidR="00824897" w:rsidRPr="009F7922">
        <w:rPr>
          <w:rFonts w:ascii="Times New Roman" w:hAnsi="Times New Roman" w:cs="Times New Roman"/>
        </w:rPr>
        <w:t xml:space="preserve">The longitude (X) value of the center of each grid cell. If “dim_size2” is larger than 3, the array size of “center_lon” can be “dim_size1” or “dim_size1”*“dim_size2” (the grid size); otherwise, the array size of “center_lon” must be “dim_size1”. </w:t>
      </w:r>
    </w:p>
    <w:p w14:paraId="6C226F12" w14:textId="77777777" w:rsidR="00824897" w:rsidRPr="009F7922" w:rsidRDefault="00824897" w:rsidP="0013564A">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enter_lat [REAL, DIMENSION|(:) or (:,:)|; IN]: </w:t>
      </w:r>
      <w:r w:rsidR="007E2BAF" w:rsidRPr="009F7922">
        <w:rPr>
          <w:rFonts w:ascii="Times New Roman" w:hAnsi="Times New Roman" w:cs="Times New Roman"/>
        </w:rPr>
        <w:t xml:space="preserve">The latitude (Y) value of the center of each grid cell. </w:t>
      </w:r>
      <w:r w:rsidRPr="009F7922">
        <w:rPr>
          <w:rFonts w:ascii="Times New Roman" w:hAnsi="Times New Roman" w:cs="Times New Roman"/>
        </w:rPr>
        <w:t xml:space="preserve">If </w:t>
      </w:r>
      <w:r w:rsidR="00600F7A" w:rsidRPr="009F7922">
        <w:rPr>
          <w:rFonts w:ascii="Times New Roman" w:hAnsi="Times New Roman" w:cs="Times New Roman"/>
        </w:rPr>
        <w:t>“dim_size2” is</w:t>
      </w:r>
      <w:r w:rsidRPr="009F7922">
        <w:rPr>
          <w:rFonts w:ascii="Times New Roman" w:hAnsi="Times New Roman" w:cs="Times New Roman"/>
        </w:rPr>
        <w:t xml:space="preserve"> larger than 3 and the array size of “center_lon” is “dim_size1”, the array size of “center_lat” must be “dim_size2”; otherwise, “center_lat” must have the same array size with “center_lon”. “center_lat” must have the same </w:t>
      </w:r>
      <w:r w:rsidR="00600F7A" w:rsidRPr="009F7922">
        <w:rPr>
          <w:rFonts w:ascii="Times New Roman" w:hAnsi="Times New Roman" w:cs="Times New Roman"/>
        </w:rPr>
        <w:t xml:space="preserve">number of </w:t>
      </w:r>
      <w:r w:rsidRPr="009F7922">
        <w:rPr>
          <w:rFonts w:ascii="Times New Roman" w:hAnsi="Times New Roman" w:cs="Times New Roman"/>
        </w:rPr>
        <w:t>dimension</w:t>
      </w:r>
      <w:r w:rsidR="00600F7A" w:rsidRPr="009F7922">
        <w:rPr>
          <w:rFonts w:ascii="Times New Roman" w:hAnsi="Times New Roman" w:cs="Times New Roman"/>
        </w:rPr>
        <w:t>s</w:t>
      </w:r>
      <w:r w:rsidRPr="009F7922">
        <w:rPr>
          <w:rFonts w:ascii="Times New Roman" w:hAnsi="Times New Roman" w:cs="Times New Roman"/>
        </w:rPr>
        <w:t xml:space="preserve"> with “center_lon”.</w:t>
      </w:r>
      <w:r w:rsidR="00600F7A" w:rsidRPr="009F7922">
        <w:rPr>
          <w:rFonts w:ascii="Times New Roman" w:hAnsi="Times New Roman" w:cs="Times New Roman"/>
        </w:rPr>
        <w:t xml:space="preserve"> </w:t>
      </w:r>
    </w:p>
    <w:p w14:paraId="000BE5C0" w14:textId="77777777" w:rsidR="00600F7A" w:rsidRPr="009F7922" w:rsidRDefault="00B711FD" w:rsidP="00B711FD">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ask [INTEGER, DIMENSION|(:) or (:,:)|, OPTIONAL; IN]: </w:t>
      </w:r>
      <w:r w:rsidR="00B96408" w:rsidRPr="009F7922">
        <w:rPr>
          <w:rFonts w:ascii="Times New Roman" w:hAnsi="Times New Roman" w:cs="Times New Roman"/>
        </w:rPr>
        <w:t>The mark to specify each grid cell active</w:t>
      </w:r>
      <w:r w:rsidRPr="009F7922">
        <w:rPr>
          <w:rFonts w:ascii="Times New Roman" w:hAnsi="Times New Roman" w:cs="Times New Roman"/>
        </w:rPr>
        <w:t xml:space="preserve"> or not. The “mask” value of </w:t>
      </w:r>
      <w:r w:rsidRPr="009F7922">
        <w:rPr>
          <w:rFonts w:ascii="Times New Roman" w:hAnsi="Times New Roman" w:cs="Times New Roman"/>
          <w:i/>
        </w:rPr>
        <w:t>1</w:t>
      </w:r>
      <w:r w:rsidRPr="009F7922">
        <w:rPr>
          <w:rFonts w:ascii="Times New Roman" w:hAnsi="Times New Roman" w:cs="Times New Roman"/>
        </w:rPr>
        <w:t xml:space="preserve"> means active while value of </w:t>
      </w:r>
      <w:r w:rsidRPr="009F7922">
        <w:rPr>
          <w:rFonts w:ascii="Times New Roman" w:hAnsi="Times New Roman" w:cs="Times New Roman"/>
          <w:i/>
        </w:rPr>
        <w:t>0</w:t>
      </w:r>
      <w:r w:rsidRPr="009F7922">
        <w:rPr>
          <w:rFonts w:ascii="Times New Roman" w:hAnsi="Times New Roman" w:cs="Times New Roman"/>
        </w:rPr>
        <w:t xml:space="preserve"> means inactive. The array size of “mask” must be the grid size. </w:t>
      </w:r>
      <w:r w:rsidR="00864596" w:rsidRPr="009F7922">
        <w:rPr>
          <w:rFonts w:ascii="Times New Roman" w:hAnsi="Times New Roman" w:cs="Times New Roman"/>
        </w:rPr>
        <w:t xml:space="preserve">“mask” must have the same number of dimensions </w:t>
      </w:r>
      <w:r w:rsidRPr="009F7922">
        <w:rPr>
          <w:rFonts w:ascii="Times New Roman" w:hAnsi="Times New Roman" w:cs="Times New Roman"/>
        </w:rPr>
        <w:t xml:space="preserve">with “center_lon”. </w:t>
      </w:r>
      <w:r w:rsidR="00967E3B" w:rsidRPr="009F7922">
        <w:rPr>
          <w:rFonts w:ascii="Times New Roman" w:hAnsi="Times New Roman" w:cs="Times New Roman"/>
        </w:rPr>
        <w:t xml:space="preserve">When “mask” is not provided, it means all grid cells are active. </w:t>
      </w:r>
    </w:p>
    <w:p w14:paraId="6379B2EA" w14:textId="77777777" w:rsidR="00864596" w:rsidRPr="009F7922" w:rsidRDefault="00864596" w:rsidP="00B711FD">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rea [REAL, DIMENSION|(:) or (:,:)|, OPTIONAL; IN]: The area of each grid cell. The array size of “area” must be the grid size. “area” must have the same number of dimensions with “center_lon”.</w:t>
      </w:r>
      <w:r w:rsidR="008079EB" w:rsidRPr="009F7922">
        <w:rPr>
          <w:rFonts w:ascii="Times New Roman" w:hAnsi="Times New Roman" w:cs="Times New Roman"/>
        </w:rPr>
        <w:t xml:space="preserve"> The unit of “area” should be consistent with “center_lon”. </w:t>
      </w:r>
    </w:p>
    <w:p w14:paraId="4ED1B5BE" w14:textId="3184D457" w:rsidR="000E22D6" w:rsidRPr="009F7922" w:rsidRDefault="000E22D6" w:rsidP="00B711FD">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on [REAL, DIMENSION|(:,:) or (:,:,:)|, OPTIONAL; IN]: The longitude (X) values of the vertexes of each grid cell. Corresponding to “center_lon”, “vertex_lon” must have an additional lowest dimension whose size is the maximum number of vertexes. </w:t>
      </w:r>
      <w:r w:rsidRPr="009F7922">
        <w:rPr>
          <w:rFonts w:ascii="Times New Roman" w:hAnsi="Times New Roman" w:cs="Times New Roman"/>
          <w:i/>
        </w:rPr>
        <w:t>-999.0</w:t>
      </w:r>
      <w:r w:rsidRPr="009F7922">
        <w:rPr>
          <w:rFonts w:ascii="Times New Roman" w:hAnsi="Times New Roman" w:cs="Times New Roman"/>
        </w:rPr>
        <w:t xml:space="preserve"> can be used to specify the missing values.</w:t>
      </w:r>
    </w:p>
    <w:p w14:paraId="5E360F5E" w14:textId="6B140763" w:rsidR="00723247" w:rsidRPr="009F7922" w:rsidRDefault="00723247" w:rsidP="00B711FD">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at [REAL, DIMENSION|(:,:) or (:,:,:)|, OPTIONAL; IN]: The latitude (Y) values of the vertexes of each grid cell. Corresponding to “center_lat”, “vertex_lat” must have an additional lowest dimension whose size is the maximum number of vertexes. </w:t>
      </w:r>
      <w:r w:rsidRPr="009F7922">
        <w:rPr>
          <w:rFonts w:ascii="Times New Roman" w:hAnsi="Times New Roman" w:cs="Times New Roman"/>
          <w:i/>
        </w:rPr>
        <w:t>-999.0</w:t>
      </w:r>
      <w:r w:rsidRPr="009F7922">
        <w:rPr>
          <w:rFonts w:ascii="Times New Roman" w:hAnsi="Times New Roman" w:cs="Times New Roman"/>
        </w:rPr>
        <w:t xml:space="preserve"> can be used to specify the missing values. “vertex_lon” and “vertex_lat” must be provide at the sam</w:t>
      </w:r>
      <w:r w:rsidR="003D3C76" w:rsidRPr="009F7922">
        <w:rPr>
          <w:rFonts w:ascii="Times New Roman" w:hAnsi="Times New Roman" w:cs="Times New Roman"/>
        </w:rPr>
        <w:t>e time and have the same size at</w:t>
      </w:r>
      <w:r w:rsidRPr="009F7922">
        <w:rPr>
          <w:rFonts w:ascii="Times New Roman" w:hAnsi="Times New Roman" w:cs="Times New Roman"/>
        </w:rPr>
        <w:t xml:space="preserve"> the lowest dimension. </w:t>
      </w:r>
    </w:p>
    <w:p w14:paraId="5AF85EB7" w14:textId="77777777" w:rsidR="00964719" w:rsidRPr="009F7922" w:rsidRDefault="00964719" w:rsidP="00B711FD">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nnotation [CHARACTER, OPTIONAL; IN]:</w:t>
      </w:r>
      <w:r w:rsidR="00FB5C26" w:rsidRPr="009F7922">
        <w:rPr>
          <w:rFonts w:ascii="Times New Roman" w:hAnsi="Times New Roman" w:cs="Times New Roman"/>
        </w:rPr>
        <w:t xml:space="preserve">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00FB5C26" w:rsidRPr="009F7922">
        <w:rPr>
          <w:rFonts w:ascii="Times New Roman" w:hAnsi="Times New Roman" w:cs="Times New Roman"/>
        </w:rPr>
        <w:t xml:space="preserve"> </w:t>
      </w:r>
    </w:p>
    <w:p w14:paraId="05567CF5" w14:textId="094D1A1B" w:rsidR="005E1B98" w:rsidRPr="009F7922" w:rsidRDefault="005E1B98" w:rsidP="005E1B98">
      <w:pPr>
        <w:ind w:firstLineChars="200" w:firstLine="420"/>
        <w:rPr>
          <w:rFonts w:ascii="Times New Roman" w:hAnsi="Times New Roman" w:cs="Times New Roman"/>
        </w:rPr>
      </w:pPr>
      <w:r w:rsidRPr="009F7922">
        <w:rPr>
          <w:rFonts w:ascii="Times New Roman" w:hAnsi="Times New Roman" w:cs="Times New Roman"/>
        </w:rPr>
        <w:t>All floating-point</w:t>
      </w:r>
      <w:r w:rsidR="003D3C76" w:rsidRPr="009F7922">
        <w:rPr>
          <w:rFonts w:ascii="Times New Roman" w:hAnsi="Times New Roman" w:cs="Times New Roman"/>
        </w:rPr>
        <w:t xml:space="preserve"> (REAL)</w:t>
      </w:r>
      <w:r w:rsidRPr="009F7922">
        <w:rPr>
          <w:rFonts w:ascii="Times New Roman" w:hAnsi="Times New Roman" w:cs="Times New Roman"/>
        </w:rPr>
        <w:t xml:space="preserve"> parameters must have the same detailed data type, i.e., single-precision floating point and double-precision floating point.</w:t>
      </w:r>
    </w:p>
    <w:p w14:paraId="62047AC0" w14:textId="77777777" w:rsidR="00252B18"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0E5F6FB" w14:textId="4054CC38" w:rsidR="00252B18" w:rsidRPr="009F7922" w:rsidRDefault="00252B18" w:rsidP="00252B1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w:t>
      </w:r>
      <w:r w:rsidR="00254BFD" w:rsidRPr="009F7922">
        <w:rPr>
          <w:rFonts w:ascii="Times New Roman" w:hAnsi="Times New Roman" w:cs="Times New Roman"/>
        </w:rPr>
        <w:t>horizontal (</w:t>
      </w:r>
      <w:r w:rsidRPr="009F7922">
        <w:rPr>
          <w:rFonts w:ascii="Times New Roman" w:hAnsi="Times New Roman" w:cs="Times New Roman"/>
        </w:rPr>
        <w:t>H2D</w:t>
      </w:r>
      <w:r w:rsidR="00254BFD" w:rsidRPr="009F7922">
        <w:rPr>
          <w:rFonts w:ascii="Times New Roman" w:hAnsi="Times New Roman" w:cs="Times New Roman"/>
        </w:rPr>
        <w:t>)</w:t>
      </w:r>
      <w:r w:rsidRPr="009F7922">
        <w:rPr>
          <w:rFonts w:ascii="Times New Roman" w:hAnsi="Times New Roman" w:cs="Times New Roman"/>
        </w:rPr>
        <w:t xml:space="preserve"> grid of the com</w:t>
      </w:r>
      <w:r w:rsidR="00C8587E" w:rsidRPr="009F7922">
        <w:rPr>
          <w:rFonts w:ascii="Times New Roman" w:hAnsi="Times New Roman" w:cs="Times New Roman"/>
        </w:rPr>
        <w:t>ponent model corresponding to</w:t>
      </w:r>
      <w:r w:rsidRPr="009F7922">
        <w:rPr>
          <w:rFonts w:ascii="Times New Roman" w:hAnsi="Times New Roman" w:cs="Times New Roman"/>
        </w:rPr>
        <w:t xml:space="preserve"> </w:t>
      </w:r>
      <w:r w:rsidRPr="009F7922">
        <w:rPr>
          <w:rFonts w:ascii="Times New Roman" w:hAnsi="Times New Roman" w:cs="Times New Roman"/>
        </w:rPr>
        <w:lastRenderedPageBreak/>
        <w:t xml:space="preserve">“comp_id” </w:t>
      </w:r>
      <w:r w:rsidR="00C8587E" w:rsidRPr="009F7922">
        <w:rPr>
          <w:rFonts w:ascii="Times New Roman" w:hAnsi="Times New Roman" w:cs="Times New Roman"/>
        </w:rPr>
        <w:t>using</w:t>
      </w:r>
      <w:r w:rsidRPr="009F7922">
        <w:rPr>
          <w:rFonts w:ascii="Times New Roman" w:hAnsi="Times New Roman" w:cs="Times New Roman"/>
        </w:rPr>
        <w:t xml:space="preserve"> the global grid data provided by the </w:t>
      </w:r>
      <w:r w:rsidR="00681FC8" w:rsidRPr="009F7922">
        <w:rPr>
          <w:rFonts w:ascii="Times New Roman" w:hAnsi="Times New Roman" w:cs="Times New Roman"/>
        </w:rPr>
        <w:t xml:space="preserve">component </w:t>
      </w:r>
      <w:r w:rsidRPr="009F7922">
        <w:rPr>
          <w:rFonts w:ascii="Times New Roman" w:hAnsi="Times New Roman" w:cs="Times New Roman"/>
        </w:rPr>
        <w:t xml:space="preserve">model and returns the ID of the </w:t>
      </w:r>
      <w:r w:rsidR="00D813F8" w:rsidRPr="009F7922">
        <w:rPr>
          <w:rFonts w:ascii="Times New Roman" w:hAnsi="Times New Roman" w:cs="Times New Roman"/>
        </w:rPr>
        <w:t>horizontal</w:t>
      </w:r>
      <w:r w:rsidRPr="009F7922">
        <w:rPr>
          <w:rFonts w:ascii="Times New Roman" w:hAnsi="Times New Roman" w:cs="Times New Roman"/>
        </w:rPr>
        <w:t xml:space="preserve"> grid when the registration succeeds. It targets to support any kind of </w:t>
      </w:r>
      <w:r w:rsidR="00D813F8" w:rsidRPr="009F7922">
        <w:rPr>
          <w:rFonts w:ascii="Times New Roman" w:hAnsi="Times New Roman" w:cs="Times New Roman"/>
        </w:rPr>
        <w:t>horizontal</w:t>
      </w:r>
      <w:r w:rsidRPr="009F7922">
        <w:rPr>
          <w:rFonts w:ascii="Times New Roman" w:hAnsi="Times New Roman" w:cs="Times New Roman"/>
        </w:rPr>
        <w:t xml:space="preserve"> grids such as unstructured grids and longitude-latitude grids. For an unstructured grid, users </w:t>
      </w:r>
      <w:r w:rsidR="00B2418B" w:rsidRPr="009F7922">
        <w:rPr>
          <w:rFonts w:ascii="Times New Roman" w:hAnsi="Times New Roman" w:cs="Times New Roman"/>
        </w:rPr>
        <w:t>are advised to</w:t>
      </w:r>
      <w:r w:rsidRPr="009F7922">
        <w:rPr>
          <w:rFonts w:ascii="Times New Roman" w:hAnsi="Times New Roman" w:cs="Times New Roman"/>
        </w:rPr>
        <w:t xml:space="preserve"> specify the grid size through “dim_size1” while setting “dim_size2” to 0, and make the array size of “center_lon” and “center_lat” the same as the grid size. For a longitude-latitude grid, users can treat it as an unstructured grid, and can also specify the size of longitude dimension through “dim_size1” and specify the size of latitude dimension through “dim_size2” (in such a case, the array size of “center_lon” and “center_lat” can be the same as the grid size, or the same as “dim_size1” and “dim_size2” respectively). “Mask”, “area”, “vertex_lon” and “vertex_lat” are optional parameters. “vertex_lon” and “vertex_lat” are required to be provided when this </w:t>
      </w:r>
      <w:r w:rsidR="00D813F8" w:rsidRPr="009F7922">
        <w:rPr>
          <w:rFonts w:ascii="Times New Roman" w:hAnsi="Times New Roman" w:cs="Times New Roman"/>
        </w:rPr>
        <w:t>horizontal</w:t>
      </w:r>
      <w:r w:rsidRPr="009F7922">
        <w:rPr>
          <w:rFonts w:ascii="Times New Roman" w:hAnsi="Times New Roman" w:cs="Times New Roman"/>
        </w:rPr>
        <w:t xml:space="preserve"> grid is involved in conservative interpolations in model coupling.</w:t>
      </w:r>
    </w:p>
    <w:p w14:paraId="7140F637" w14:textId="46C98FEA" w:rsidR="001A3F30" w:rsidRPr="009F7922" w:rsidRDefault="0070738B" w:rsidP="00252B18">
      <w:pPr>
        <w:ind w:firstLineChars="200" w:firstLine="420"/>
        <w:rPr>
          <w:rFonts w:ascii="Times New Roman" w:hAnsi="Times New Roman" w:cs="Times New Roman"/>
        </w:rPr>
      </w:pP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w:t>
      </w:r>
      <w:r w:rsidR="00B2418B" w:rsidRPr="009F7922">
        <w:rPr>
          <w:rFonts w:ascii="Times New Roman" w:hAnsi="Times New Roman" w:cs="Times New Roman"/>
        </w:rPr>
        <w:t>, with consistent parameters</w:t>
      </w:r>
      <w:r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64327F8F" w14:textId="77777777" w:rsidR="00881AA7" w:rsidRPr="009F7922" w:rsidRDefault="00881AA7" w:rsidP="008A78DC">
      <w:pPr>
        <w:pStyle w:val="2"/>
        <w:numPr>
          <w:ilvl w:val="2"/>
          <w:numId w:val="3"/>
        </w:numPr>
        <w:spacing w:after="180" w:line="415" w:lineRule="auto"/>
        <w:ind w:left="737" w:hanging="737"/>
        <w:rPr>
          <w:rFonts w:ascii="Times New Roman" w:hAnsi="Times New Roman" w:cs="Times New Roman"/>
          <w:sz w:val="24"/>
          <w:szCs w:val="24"/>
        </w:rPr>
      </w:pPr>
      <w:bookmarkStart w:id="68" w:name="_Toc493416287"/>
      <w:r w:rsidRPr="009F7922">
        <w:rPr>
          <w:rFonts w:ascii="Times New Roman" w:hAnsi="Times New Roman" w:cs="Times New Roman"/>
          <w:sz w:val="24"/>
          <w:szCs w:val="24"/>
        </w:rPr>
        <w:t>CCPL_register_H2D_grid_via_local_data</w:t>
      </w:r>
      <w:bookmarkEnd w:id="68"/>
    </w:p>
    <w:p w14:paraId="00547A3A" w14:textId="28D1BC7A" w:rsidR="00881AA7" w:rsidRPr="009F7922" w:rsidRDefault="00881AA7" w:rsidP="00881AA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register_H2D_grid_via_local_data(comp_id, grid_name, edge_type, coord_unit, cyclic_or_acyclic, grid_size, num_local_cells, local_cells_global_index, </w:t>
      </w:r>
      <w:r w:rsidR="00B600A4" w:rsidRPr="009F7922">
        <w:rPr>
          <w:rFonts w:ascii="Times New Roman" w:hAnsi="Times New Roman" w:cs="Times New Roman"/>
          <w:b/>
          <w:szCs w:val="21"/>
        </w:rPr>
        <w:t xml:space="preserve">min_lon, max_lon, min_lat, max_lat, </w:t>
      </w:r>
      <w:r w:rsidRPr="009F7922">
        <w:rPr>
          <w:rFonts w:ascii="Times New Roman" w:hAnsi="Times New Roman" w:cs="Times New Roman"/>
          <w:b/>
          <w:szCs w:val="21"/>
        </w:rPr>
        <w:t xml:space="preserve">center_lon, center_lat, mask, area, vertex_lon, vertex_lat, </w:t>
      </w:r>
      <w:r w:rsidR="00F150D1" w:rsidRPr="009F7922">
        <w:rPr>
          <w:rFonts w:ascii="Times New Roman" w:hAnsi="Times New Roman" w:cs="Times New Roman"/>
          <w:b/>
          <w:szCs w:val="21"/>
        </w:rPr>
        <w:t xml:space="preserve">decomp_name, decomp_id, </w:t>
      </w:r>
      <w:r w:rsidRPr="009F7922">
        <w:rPr>
          <w:rFonts w:ascii="Times New Roman" w:hAnsi="Times New Roman" w:cs="Times New Roman"/>
          <w:b/>
          <w:szCs w:val="21"/>
        </w:rPr>
        <w:t>annotation)</w:t>
      </w:r>
    </w:p>
    <w:p w14:paraId="43E1BE6A" w14:textId="77777777" w:rsidR="00EE0A3B" w:rsidRPr="009F7922" w:rsidRDefault="00EE0A3B" w:rsidP="00EE0A3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return value [INTEGER; OUT]: The ID of the new horizontal (H2D) grid</w:t>
      </w:r>
    </w:p>
    <w:p w14:paraId="4652BCF4" w14:textId="43E161FA" w:rsidR="00EE0A3B" w:rsidRPr="009F7922" w:rsidRDefault="00EE0A3B" w:rsidP="00EE0A3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omp_id [INTEGER; IN]: </w:t>
      </w:r>
      <w:r w:rsidR="00FB7ACF" w:rsidRPr="009F7922">
        <w:rPr>
          <w:rFonts w:ascii="Times New Roman" w:hAnsi="Times New Roman" w:cs="Times New Roman"/>
        </w:rPr>
        <w:t>The ID of the given component model that the new grid is associated with.</w:t>
      </w:r>
    </w:p>
    <w:p w14:paraId="6F27B9B3" w14:textId="05E28C81" w:rsidR="00EE0A3B" w:rsidRPr="009F7922" w:rsidRDefault="00EE0A3B" w:rsidP="00EE0A3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grid_name [CHARACTER; IN]: The name of the new grid.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253FD868" w14:textId="77777777" w:rsidR="00B600A4" w:rsidRPr="009F7922" w:rsidRDefault="00EE0A3B" w:rsidP="00B600A4">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edge_type [CHARACTER; IN]: The type of the edges of grid cells </w:t>
      </w:r>
      <w:r w:rsidR="00B600A4" w:rsidRPr="009F7922">
        <w:rPr>
          <w:rFonts w:ascii="Times New Roman" w:hAnsi="Times New Roman" w:cs="Times New Roman"/>
        </w:rPr>
        <w:t>(“LON_LAT”</w:t>
      </w:r>
      <w:r w:rsidR="00B600A4" w:rsidRPr="009F7922">
        <w:rPr>
          <w:rFonts w:ascii="Times New Roman" w:hAnsi="Times New Roman" w:cs="Times New Roman"/>
        </w:rPr>
        <w:t>，</w:t>
      </w:r>
      <w:r w:rsidR="00B600A4" w:rsidRPr="009F7922">
        <w:rPr>
          <w:rFonts w:ascii="Times New Roman" w:hAnsi="Times New Roman" w:cs="Times New Roman"/>
        </w:rPr>
        <w:t xml:space="preserve"> “XY”,  “GREAT_ARC”, or “TriPolar”).</w:t>
      </w:r>
    </w:p>
    <w:p w14:paraId="00546BD3" w14:textId="7FE7F48F" w:rsidR="00EE0A3B" w:rsidRPr="009F7922" w:rsidRDefault="00EE0A3B" w:rsidP="00EE0A3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oord_unit [CHARACTER; IN]: The unit of the coordinates of the new grid. When the edge type is “LON_LAT”</w:t>
      </w:r>
      <w:r w:rsidR="00FB7ACF">
        <w:rPr>
          <w:rFonts w:ascii="Times New Roman" w:hAnsi="Times New Roman" w:cs="Times New Roman"/>
        </w:rPr>
        <w:t>,</w:t>
      </w:r>
      <w:r w:rsidRPr="009F7922">
        <w:rPr>
          <w:rFonts w:ascii="Times New Roman" w:hAnsi="Times New Roman" w:cs="Times New Roman"/>
        </w:rPr>
        <w:t xml:space="preserve"> “GREAT_ARC”</w:t>
      </w:r>
      <w:r w:rsidR="00FB7ACF">
        <w:rPr>
          <w:rFonts w:ascii="Times New Roman" w:hAnsi="Times New Roman" w:cs="Times New Roman"/>
        </w:rPr>
        <w:t xml:space="preserve"> or </w:t>
      </w:r>
      <w:r w:rsidR="00FB7ACF" w:rsidRPr="009F7922">
        <w:rPr>
          <w:rFonts w:ascii="Times New Roman" w:hAnsi="Times New Roman" w:cs="Times New Roman"/>
        </w:rPr>
        <w:t>“TriPolar”</w:t>
      </w:r>
      <w:r w:rsidRPr="009F7922">
        <w:rPr>
          <w:rFonts w:ascii="Times New Roman" w:hAnsi="Times New Roman" w:cs="Times New Roman"/>
        </w:rPr>
        <w:t xml:space="preserve">, the unit must be “degrees” or “radians”. </w:t>
      </w:r>
    </w:p>
    <w:p w14:paraId="41B93C98" w14:textId="77777777" w:rsidR="00EE0A3B" w:rsidRPr="009F7922" w:rsidRDefault="00EE0A3B" w:rsidP="00EE0A3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cyclic_or_acyclic [CHARACTER; IN]: whether the longitude (X) dimension is cyclic or acyclic. The value must be “cyclic” or “acyclic”.</w:t>
      </w:r>
    </w:p>
    <w:p w14:paraId="7A565CDF" w14:textId="0ECFD8A1" w:rsidR="00EE0A3B" w:rsidRPr="009F7922" w:rsidRDefault="00EE0A3B" w:rsidP="00EE0A3B">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grid_size [INTEGER; IN]: The size of the size of the </w:t>
      </w:r>
      <w:r w:rsidR="00AB3311">
        <w:rPr>
          <w:rFonts w:ascii="Times New Roman" w:hAnsi="Times New Roman" w:cs="Times New Roman"/>
        </w:rPr>
        <w:t>global</w:t>
      </w:r>
      <w:r w:rsidRPr="009F7922">
        <w:rPr>
          <w:rFonts w:ascii="Times New Roman" w:hAnsi="Times New Roman" w:cs="Times New Roman"/>
        </w:rPr>
        <w:t xml:space="preserve"> grid (must be larger than 3).</w:t>
      </w:r>
    </w:p>
    <w:p w14:paraId="5E35D471" w14:textId="77777777" w:rsidR="00431A19" w:rsidRPr="009F7922" w:rsidRDefault="00431A19" w:rsidP="00431A19">
      <w:pPr>
        <w:pStyle w:val="a8"/>
        <w:numPr>
          <w:ilvl w:val="0"/>
          <w:numId w:val="38"/>
        </w:numPr>
        <w:ind w:firstLineChars="0"/>
        <w:rPr>
          <w:rFonts w:ascii="Times New Roman" w:hAnsi="Times New Roman" w:cs="Times New Roman"/>
        </w:rPr>
      </w:pPr>
      <w:r w:rsidRPr="009F7922">
        <w:rPr>
          <w:rFonts w:ascii="Times New Roman" w:hAnsi="Times New Roman" w:cs="Times New Roman"/>
        </w:rPr>
        <w:t>num_local_cells [INTEGER; IN]: The number of grid cells (</w:t>
      </w:r>
      <w:r w:rsidRPr="009F7922">
        <w:rPr>
          <w:rFonts w:ascii="Times New Roman" w:eastAsia="宋体" w:hAnsi="Times New Roman" w:cs="Times New Roman"/>
        </w:rPr>
        <w:t>≥0</w:t>
      </w:r>
      <w:r w:rsidRPr="009F7922">
        <w:rPr>
          <w:rFonts w:ascii="Times New Roman" w:hAnsi="Times New Roman" w:cs="Times New Roman"/>
        </w:rPr>
        <w:t>) corresponding to the local data of the current process.</w:t>
      </w:r>
    </w:p>
    <w:p w14:paraId="5223CF96" w14:textId="77777777" w:rsidR="00431A19" w:rsidRPr="009F7922" w:rsidRDefault="00431A19" w:rsidP="00431A19">
      <w:pPr>
        <w:pStyle w:val="a8"/>
        <w:numPr>
          <w:ilvl w:val="0"/>
          <w:numId w:val="38"/>
        </w:numPr>
        <w:ind w:firstLineChars="0"/>
        <w:rPr>
          <w:rFonts w:ascii="Times New Roman" w:hAnsi="Times New Roman" w:cs="Times New Roman"/>
        </w:rPr>
      </w:pPr>
      <w:r w:rsidRPr="009F7922">
        <w:rPr>
          <w:rFonts w:ascii="Times New Roman" w:hAnsi="Times New Roman" w:cs="Times New Roman"/>
        </w:rPr>
        <w:t>local_cells_global_ind</w:t>
      </w:r>
      <w:r w:rsidR="003A033B" w:rsidRPr="009F7922">
        <w:rPr>
          <w:rFonts w:ascii="Times New Roman" w:hAnsi="Times New Roman" w:cs="Times New Roman"/>
        </w:rPr>
        <w:t>e</w:t>
      </w:r>
      <w:r w:rsidRPr="009F7922">
        <w:rPr>
          <w:rFonts w:ascii="Times New Roman" w:hAnsi="Times New Roman" w:cs="Times New Roman"/>
        </w:rPr>
        <w:t xml:space="preserve">x [INTEGER, DIMENSION(:); IN]: The global index of the grid cells </w:t>
      </w:r>
      <w:r w:rsidR="00244F94" w:rsidRPr="009F7922">
        <w:rPr>
          <w:rFonts w:ascii="Times New Roman" w:hAnsi="Times New Roman" w:cs="Times New Roman"/>
        </w:rPr>
        <w:t>corresponding to the local data of the current process</w:t>
      </w:r>
      <w:r w:rsidRPr="009F7922">
        <w:rPr>
          <w:rFonts w:ascii="Times New Roman" w:hAnsi="Times New Roman" w:cs="Times New Roman"/>
        </w:rPr>
        <w:t>. The array size of “local_cells_global_ind</w:t>
      </w:r>
      <w:r w:rsidR="003A033B" w:rsidRPr="009F7922">
        <w:rPr>
          <w:rFonts w:ascii="Times New Roman" w:hAnsi="Times New Roman" w:cs="Times New Roman"/>
        </w:rPr>
        <w:t>e</w:t>
      </w:r>
      <w:r w:rsidRPr="009F7922">
        <w:rPr>
          <w:rFonts w:ascii="Times New Roman" w:hAnsi="Times New Roman" w:cs="Times New Roman"/>
        </w:rPr>
        <w:t>x” cannot be smaller than “num_local_cells”</w:t>
      </w:r>
      <w:r w:rsidR="003A033B" w:rsidRPr="009F7922">
        <w:rPr>
          <w:rFonts w:ascii="Times New Roman" w:hAnsi="Times New Roman" w:cs="Times New Roman"/>
        </w:rPr>
        <w:t xml:space="preserve">. Each value in </w:t>
      </w:r>
      <w:r w:rsidR="00243955" w:rsidRPr="009F7922">
        <w:rPr>
          <w:rFonts w:ascii="Times New Roman" w:hAnsi="Times New Roman" w:cs="Times New Roman"/>
        </w:rPr>
        <w:t xml:space="preserve">“local_cells_global_index” must be between </w:t>
      </w:r>
      <w:r w:rsidR="00243955" w:rsidRPr="00AB3311">
        <w:rPr>
          <w:rFonts w:ascii="Times New Roman" w:hAnsi="Times New Roman" w:cs="Times New Roman"/>
          <w:i/>
        </w:rPr>
        <w:t xml:space="preserve">1 </w:t>
      </w:r>
      <w:r w:rsidR="00243955" w:rsidRPr="009F7922">
        <w:rPr>
          <w:rFonts w:ascii="Times New Roman" w:hAnsi="Times New Roman" w:cs="Times New Roman"/>
        </w:rPr>
        <w:t xml:space="preserve">and the “grid_size”. </w:t>
      </w:r>
    </w:p>
    <w:p w14:paraId="412AEDF0" w14:textId="77777777" w:rsidR="00B600A4" w:rsidRPr="009F7922" w:rsidRDefault="00B600A4" w:rsidP="00B600A4">
      <w:pPr>
        <w:pStyle w:val="a8"/>
        <w:numPr>
          <w:ilvl w:val="0"/>
          <w:numId w:val="38"/>
        </w:numPr>
        <w:ind w:firstLineChars="0"/>
        <w:rPr>
          <w:rFonts w:ascii="Times New Roman" w:hAnsi="Times New Roman" w:cs="Times New Roman"/>
        </w:rPr>
      </w:pPr>
      <w:commentRangeStart w:id="69"/>
      <w:r w:rsidRPr="009F7922">
        <w:rPr>
          <w:rFonts w:ascii="Times New Roman" w:hAnsi="Times New Roman" w:cs="Times New Roman"/>
        </w:rPr>
        <w:t xml:space="preserve">min_lon [REAL; IN]: Minimum longitude value of the boundary of the domain of the global grid. Its value can be a specific value between </w:t>
      </w:r>
      <w:r w:rsidRPr="009F7922">
        <w:rPr>
          <w:rFonts w:ascii="Times New Roman" w:hAnsi="Times New Roman" w:cs="Times New Roman"/>
          <w:i/>
        </w:rPr>
        <w:t>-360.0</w:t>
      </w:r>
      <w:r w:rsidRPr="009F7922">
        <w:rPr>
          <w:rFonts w:ascii="Times New Roman" w:hAnsi="Times New Roman" w:cs="Times New Roman"/>
        </w:rPr>
        <w:t xml:space="preserve"> and </w:t>
      </w:r>
      <w:r w:rsidRPr="009F7922">
        <w:rPr>
          <w:rFonts w:ascii="Times New Roman" w:hAnsi="Times New Roman" w:cs="Times New Roman"/>
          <w:i/>
        </w:rPr>
        <w:t>360.0</w:t>
      </w:r>
      <w:r w:rsidRPr="009F7922">
        <w:rPr>
          <w:rFonts w:ascii="Times New Roman" w:hAnsi="Times New Roman" w:cs="Times New Roman"/>
        </w:rPr>
        <w:t xml:space="preserve"> degrees (or between </w:t>
      </w:r>
      <w:r w:rsidRPr="009F7922">
        <w:rPr>
          <w:rFonts w:ascii="Times New Roman" w:hAnsi="Times New Roman" w:cs="Times New Roman"/>
          <w:i/>
        </w:rPr>
        <w:t>-2PI</w:t>
      </w:r>
      <w:r w:rsidRPr="009F7922">
        <w:rPr>
          <w:rFonts w:ascii="Times New Roman" w:hAnsi="Times New Roman" w:cs="Times New Roman"/>
        </w:rPr>
        <w:t xml:space="preserve"> and </w:t>
      </w:r>
      <w:r w:rsidRPr="009F7922">
        <w:rPr>
          <w:rFonts w:ascii="Times New Roman" w:hAnsi="Times New Roman" w:cs="Times New Roman"/>
          <w:i/>
        </w:rPr>
        <w:t>2PI</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in_lon” automatically. Please note that, “min_lon” </w:t>
      </w:r>
      <w:r w:rsidRPr="009F7922">
        <w:rPr>
          <w:rFonts w:ascii="Times New Roman" w:hAnsi="Times New Roman" w:cs="Times New Roman"/>
        </w:rPr>
        <w:lastRenderedPageBreak/>
        <w:t xml:space="preserve">calculated by C-Coupler2 may be incorrect. </w:t>
      </w:r>
    </w:p>
    <w:p w14:paraId="26F6E36F" w14:textId="77777777" w:rsidR="00B600A4" w:rsidRPr="009F7922" w:rsidRDefault="00B600A4" w:rsidP="00B600A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max_lon [REAL; IN]: Maximum longitude value of the boundary of the domain of the global grid. Its value can be a specific value between </w:t>
      </w:r>
      <w:r w:rsidRPr="009F7922">
        <w:rPr>
          <w:rFonts w:ascii="Times New Roman" w:hAnsi="Times New Roman" w:cs="Times New Roman"/>
          <w:i/>
        </w:rPr>
        <w:t>-360.0</w:t>
      </w:r>
      <w:r w:rsidRPr="009F7922">
        <w:rPr>
          <w:rFonts w:ascii="Times New Roman" w:hAnsi="Times New Roman" w:cs="Times New Roman"/>
        </w:rPr>
        <w:t xml:space="preserve"> and </w:t>
      </w:r>
      <w:r w:rsidRPr="009F7922">
        <w:rPr>
          <w:rFonts w:ascii="Times New Roman" w:hAnsi="Times New Roman" w:cs="Times New Roman"/>
          <w:i/>
        </w:rPr>
        <w:t>360.0</w:t>
      </w:r>
      <w:r w:rsidRPr="009F7922">
        <w:rPr>
          <w:rFonts w:ascii="Times New Roman" w:hAnsi="Times New Roman" w:cs="Times New Roman"/>
        </w:rPr>
        <w:t xml:space="preserve"> degrees (or between </w:t>
      </w:r>
      <w:r w:rsidRPr="009F7922">
        <w:rPr>
          <w:rFonts w:ascii="Times New Roman" w:hAnsi="Times New Roman" w:cs="Times New Roman"/>
          <w:i/>
        </w:rPr>
        <w:t>-2PI</w:t>
      </w:r>
      <w:r w:rsidRPr="009F7922">
        <w:rPr>
          <w:rFonts w:ascii="Times New Roman" w:hAnsi="Times New Roman" w:cs="Times New Roman"/>
        </w:rPr>
        <w:t xml:space="preserve"> and </w:t>
      </w:r>
      <w:r w:rsidRPr="009F7922">
        <w:rPr>
          <w:rFonts w:ascii="Times New Roman" w:hAnsi="Times New Roman" w:cs="Times New Roman"/>
          <w:i/>
        </w:rPr>
        <w:t>2PI</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ax_lon” automatically. Please note that, “max_lon” calculated by C-Coupler2 may be incorrect. “min_lon” and “max_lon” must be </w:t>
      </w:r>
      <w:r w:rsidRPr="009F7922">
        <w:rPr>
          <w:rFonts w:ascii="Times New Roman" w:hAnsi="Times New Roman" w:cs="Times New Roman"/>
          <w:i/>
        </w:rPr>
        <w:t>-999.0</w:t>
      </w:r>
      <w:r w:rsidRPr="009F7922">
        <w:rPr>
          <w:rFonts w:ascii="Times New Roman" w:hAnsi="Times New Roman" w:cs="Times New Roman"/>
        </w:rPr>
        <w:t xml:space="preserve"> or not </w:t>
      </w:r>
      <w:r w:rsidRPr="009F7922">
        <w:rPr>
          <w:rFonts w:ascii="Times New Roman" w:hAnsi="Times New Roman" w:cs="Times New Roman"/>
          <w:i/>
        </w:rPr>
        <w:t>-999.0</w:t>
      </w:r>
      <w:r w:rsidRPr="009F7922">
        <w:rPr>
          <w:rFonts w:ascii="Times New Roman" w:hAnsi="Times New Roman" w:cs="Times New Roman"/>
        </w:rPr>
        <w:t xml:space="preserve"> at the same time. When both “min_lon” and “max_lon” are not </w:t>
      </w:r>
      <w:r w:rsidRPr="009F7922">
        <w:rPr>
          <w:rFonts w:ascii="Times New Roman" w:hAnsi="Times New Roman" w:cs="Times New Roman"/>
          <w:i/>
        </w:rPr>
        <w:t>-999.0</w:t>
      </w:r>
      <w:r w:rsidRPr="009F7922">
        <w:rPr>
          <w:rFonts w:ascii="Times New Roman" w:hAnsi="Times New Roman" w:cs="Times New Roman"/>
        </w:rPr>
        <w:t xml:space="preserve">, “min_lon” can be larger or smaller than “max_lon”. </w:t>
      </w:r>
    </w:p>
    <w:p w14:paraId="687FEB98" w14:textId="77777777" w:rsidR="00B600A4" w:rsidRPr="009F7922" w:rsidRDefault="00B600A4" w:rsidP="00B600A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min_lat [REAL; IN]: Minimum latitude value of the boundary of the domain of the global grid. Its value can be a specific value between </w:t>
      </w:r>
      <w:r w:rsidRPr="009F7922">
        <w:rPr>
          <w:rFonts w:ascii="Times New Roman" w:hAnsi="Times New Roman" w:cs="Times New Roman"/>
          <w:i/>
        </w:rPr>
        <w:t>-90.0</w:t>
      </w:r>
      <w:r w:rsidRPr="009F7922">
        <w:rPr>
          <w:rFonts w:ascii="Times New Roman" w:hAnsi="Times New Roman" w:cs="Times New Roman"/>
        </w:rPr>
        <w:t xml:space="preserve"> and </w:t>
      </w:r>
      <w:r w:rsidRPr="009F7922">
        <w:rPr>
          <w:rFonts w:ascii="Times New Roman" w:hAnsi="Times New Roman" w:cs="Times New Roman"/>
          <w:i/>
        </w:rPr>
        <w:t>90.0</w:t>
      </w:r>
      <w:r w:rsidRPr="009F7922">
        <w:rPr>
          <w:rFonts w:ascii="Times New Roman" w:hAnsi="Times New Roman" w:cs="Times New Roman"/>
        </w:rPr>
        <w:t xml:space="preserve"> degrees (or between </w:t>
      </w:r>
      <w:r w:rsidRPr="009F7922">
        <w:rPr>
          <w:rFonts w:ascii="Times New Roman" w:hAnsi="Times New Roman" w:cs="Times New Roman"/>
          <w:i/>
        </w:rPr>
        <w:t>–PI/2</w:t>
      </w:r>
      <w:r w:rsidRPr="009F7922">
        <w:rPr>
          <w:rFonts w:ascii="Times New Roman" w:hAnsi="Times New Roman" w:cs="Times New Roman"/>
        </w:rPr>
        <w:t xml:space="preserve"> and </w:t>
      </w:r>
      <w:r w:rsidRPr="009F7922">
        <w:rPr>
          <w:rFonts w:ascii="Times New Roman" w:hAnsi="Times New Roman" w:cs="Times New Roman"/>
          <w:i/>
        </w:rPr>
        <w:t>PI/2</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in_lat” automatically. Please note that, “min_lat” calculated by C-Coupler2 may be incorrect. When “min_lat” has been set to </w:t>
      </w:r>
      <w:r w:rsidRPr="009F7922">
        <w:rPr>
          <w:rFonts w:ascii="Times New Roman" w:hAnsi="Times New Roman" w:cs="Times New Roman"/>
          <w:i/>
        </w:rPr>
        <w:t>-90</w:t>
      </w:r>
      <w:r w:rsidRPr="009F7922">
        <w:rPr>
          <w:rFonts w:ascii="Times New Roman" w:hAnsi="Times New Roman" w:cs="Times New Roman"/>
        </w:rPr>
        <w:t xml:space="preserve"> degrees (or </w:t>
      </w:r>
      <w:r w:rsidRPr="009F7922">
        <w:rPr>
          <w:rFonts w:ascii="Times New Roman" w:hAnsi="Times New Roman" w:cs="Times New Roman"/>
          <w:i/>
        </w:rPr>
        <w:t>–PI/2</w:t>
      </w:r>
      <w:r w:rsidRPr="009F7922">
        <w:rPr>
          <w:rFonts w:ascii="Times New Roman" w:hAnsi="Times New Roman" w:cs="Times New Roman"/>
        </w:rPr>
        <w:t xml:space="preserve">), it indicates that the global grid covers the South Pole. </w:t>
      </w:r>
    </w:p>
    <w:p w14:paraId="198C9488" w14:textId="0E7E10FF" w:rsidR="00B600A4" w:rsidRPr="009F7922" w:rsidRDefault="00B600A4" w:rsidP="00B600A4">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ax_lat [REAL; IN]: Maximum latitude value of the boundary of the domain of the global grid. Its value can be a specific value between </w:t>
      </w:r>
      <w:r w:rsidRPr="009F7922">
        <w:rPr>
          <w:rFonts w:ascii="Times New Roman" w:hAnsi="Times New Roman" w:cs="Times New Roman"/>
          <w:i/>
        </w:rPr>
        <w:t>-90.0</w:t>
      </w:r>
      <w:r w:rsidRPr="009F7922">
        <w:rPr>
          <w:rFonts w:ascii="Times New Roman" w:hAnsi="Times New Roman" w:cs="Times New Roman"/>
        </w:rPr>
        <w:t xml:space="preserve"> and </w:t>
      </w:r>
      <w:r w:rsidRPr="009F7922">
        <w:rPr>
          <w:rFonts w:ascii="Times New Roman" w:hAnsi="Times New Roman" w:cs="Times New Roman"/>
          <w:i/>
        </w:rPr>
        <w:t>90.0</w:t>
      </w:r>
      <w:r w:rsidRPr="009F7922">
        <w:rPr>
          <w:rFonts w:ascii="Times New Roman" w:hAnsi="Times New Roman" w:cs="Times New Roman"/>
        </w:rPr>
        <w:t xml:space="preserve"> degrees (or between </w:t>
      </w:r>
      <w:r w:rsidRPr="009F7922">
        <w:rPr>
          <w:rFonts w:ascii="Times New Roman" w:hAnsi="Times New Roman" w:cs="Times New Roman"/>
          <w:i/>
        </w:rPr>
        <w:t>–PI/2</w:t>
      </w:r>
      <w:r w:rsidRPr="009F7922">
        <w:rPr>
          <w:rFonts w:ascii="Times New Roman" w:hAnsi="Times New Roman" w:cs="Times New Roman"/>
        </w:rPr>
        <w:t xml:space="preserve"> and </w:t>
      </w:r>
      <w:r w:rsidRPr="009F7922">
        <w:rPr>
          <w:rFonts w:ascii="Times New Roman" w:hAnsi="Times New Roman" w:cs="Times New Roman"/>
          <w:i/>
        </w:rPr>
        <w:t>PI/2</w:t>
      </w:r>
      <w:r w:rsidRPr="009F7922">
        <w:rPr>
          <w:rFonts w:ascii="Times New Roman" w:hAnsi="Times New Roman" w:cs="Times New Roman"/>
        </w:rPr>
        <w:t xml:space="preserve">) or be </w:t>
      </w:r>
      <w:r w:rsidRPr="009F7922">
        <w:rPr>
          <w:rFonts w:ascii="Times New Roman" w:hAnsi="Times New Roman" w:cs="Times New Roman"/>
          <w:i/>
        </w:rPr>
        <w:t>-999.0</w:t>
      </w:r>
      <w:r w:rsidRPr="009F7922">
        <w:rPr>
          <w:rFonts w:ascii="Times New Roman" w:hAnsi="Times New Roman" w:cs="Times New Roman"/>
        </w:rPr>
        <w:t xml:space="preserve">. The value of </w:t>
      </w:r>
      <w:r w:rsidRPr="009F7922">
        <w:rPr>
          <w:rFonts w:ascii="Times New Roman" w:hAnsi="Times New Roman" w:cs="Times New Roman"/>
          <w:i/>
        </w:rPr>
        <w:t>-999.0</w:t>
      </w:r>
      <w:r w:rsidRPr="009F7922">
        <w:rPr>
          <w:rFonts w:ascii="Times New Roman" w:hAnsi="Times New Roman" w:cs="Times New Roman"/>
        </w:rPr>
        <w:t xml:space="preserve"> indicates that the component model wants C-Coupler2 to calculate “max_lat” automatically. Please note that, “max_lat” calculated by C-Coupler2 may be incorrect. When “max_lat” has been set to </w:t>
      </w:r>
      <w:r w:rsidRPr="009F7922">
        <w:rPr>
          <w:rFonts w:ascii="Times New Roman" w:hAnsi="Times New Roman" w:cs="Times New Roman"/>
          <w:i/>
        </w:rPr>
        <w:t>90</w:t>
      </w:r>
      <w:r w:rsidRPr="009F7922">
        <w:rPr>
          <w:rFonts w:ascii="Times New Roman" w:hAnsi="Times New Roman" w:cs="Times New Roman"/>
        </w:rPr>
        <w:t xml:space="preserve"> degrees (or </w:t>
      </w:r>
      <w:r w:rsidRPr="009F7922">
        <w:rPr>
          <w:rFonts w:ascii="Times New Roman" w:hAnsi="Times New Roman" w:cs="Times New Roman"/>
          <w:i/>
        </w:rPr>
        <w:t>PI/2</w:t>
      </w:r>
      <w:r w:rsidRPr="009F7922">
        <w:rPr>
          <w:rFonts w:ascii="Times New Roman" w:hAnsi="Times New Roman" w:cs="Times New Roman"/>
        </w:rPr>
        <w:t xml:space="preserve">), it indicates that the global grid covers the North Pole. When both “min_lat” and “max_lat” are not </w:t>
      </w:r>
      <w:r w:rsidRPr="009F7922">
        <w:rPr>
          <w:rFonts w:ascii="Times New Roman" w:hAnsi="Times New Roman" w:cs="Times New Roman"/>
          <w:i/>
        </w:rPr>
        <w:t>-999.0</w:t>
      </w:r>
      <w:r w:rsidRPr="009F7922">
        <w:rPr>
          <w:rFonts w:ascii="Times New Roman" w:hAnsi="Times New Roman" w:cs="Times New Roman"/>
        </w:rPr>
        <w:t>, “min_lat” must be smaller than “max_lat”.</w:t>
      </w:r>
      <w:commentRangeEnd w:id="69"/>
      <w:r w:rsidRPr="009F7922">
        <w:rPr>
          <w:rStyle w:val="aa"/>
          <w:rFonts w:ascii="Times New Roman" w:hAnsi="Times New Roman" w:cs="Times New Roman"/>
        </w:rPr>
        <w:commentReference w:id="69"/>
      </w:r>
    </w:p>
    <w:p w14:paraId="42DF93D8" w14:textId="77777777" w:rsidR="003E2CB2" w:rsidRPr="009F7922" w:rsidRDefault="003E2CB2"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enter_lon [REAL, DIMENSION(:); IN]: The longitude (X) value of the center of each grid cell. The array size of “center_lon” must be the same with “num_local_cells”. </w:t>
      </w:r>
    </w:p>
    <w:p w14:paraId="1637A3F5" w14:textId="77777777" w:rsidR="003E2CB2" w:rsidRPr="009F7922" w:rsidRDefault="003E2CB2"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center_lat [REAL, DIMENSION(:); IN]: The latitude (Y) value of the center of each grid cell. </w:t>
      </w:r>
      <w:r w:rsidR="001C2970" w:rsidRPr="009F7922">
        <w:rPr>
          <w:rFonts w:ascii="Times New Roman" w:hAnsi="Times New Roman" w:cs="Times New Roman"/>
        </w:rPr>
        <w:t>The array size of “center_lat” must be the same with “num_local_cells”</w:t>
      </w:r>
      <w:r w:rsidRPr="009F7922">
        <w:rPr>
          <w:rFonts w:ascii="Times New Roman" w:hAnsi="Times New Roman" w:cs="Times New Roman"/>
        </w:rPr>
        <w:t xml:space="preserve">. </w:t>
      </w:r>
    </w:p>
    <w:p w14:paraId="6F99A35A" w14:textId="77777777" w:rsidR="003E2CB2" w:rsidRPr="009F7922" w:rsidRDefault="003E2CB2"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mask [INTEGER, DIMENSION(:), OPTIONAL; IN]: The mark to specify each</w:t>
      </w:r>
      <w:r w:rsidR="009372BD" w:rsidRPr="009F7922">
        <w:rPr>
          <w:rFonts w:ascii="Times New Roman" w:hAnsi="Times New Roman" w:cs="Times New Roman"/>
        </w:rPr>
        <w:t xml:space="preserve"> local</w:t>
      </w:r>
      <w:r w:rsidRPr="009F7922">
        <w:rPr>
          <w:rFonts w:ascii="Times New Roman" w:hAnsi="Times New Roman" w:cs="Times New Roman"/>
        </w:rPr>
        <w:t xml:space="preserve"> grid cell active or not. The “mask” value of 1 means active while value of 0 means inactive. The array size of “mask” </w:t>
      </w:r>
      <w:r w:rsidR="009372BD" w:rsidRPr="009F7922">
        <w:rPr>
          <w:rFonts w:ascii="Times New Roman" w:hAnsi="Times New Roman" w:cs="Times New Roman"/>
        </w:rPr>
        <w:t>must be the same with “num_local_cells”</w:t>
      </w:r>
      <w:r w:rsidRPr="009F7922">
        <w:rPr>
          <w:rFonts w:ascii="Times New Roman" w:hAnsi="Times New Roman" w:cs="Times New Roman"/>
        </w:rPr>
        <w:t>. When “mask” is not provided, it means all</w:t>
      </w:r>
      <w:r w:rsidR="009372BD" w:rsidRPr="009F7922">
        <w:rPr>
          <w:rFonts w:ascii="Times New Roman" w:hAnsi="Times New Roman" w:cs="Times New Roman"/>
        </w:rPr>
        <w:t xml:space="preserve"> local</w:t>
      </w:r>
      <w:r w:rsidRPr="009F7922">
        <w:rPr>
          <w:rFonts w:ascii="Times New Roman" w:hAnsi="Times New Roman" w:cs="Times New Roman"/>
        </w:rPr>
        <w:t xml:space="preserve"> grid cells are active. </w:t>
      </w:r>
    </w:p>
    <w:p w14:paraId="741C9A1F" w14:textId="77777777" w:rsidR="003E2CB2" w:rsidRPr="009F7922" w:rsidRDefault="003E2CB2"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area [REAL, DIMENSION(:), OPTIONAL; IN]: The area of each</w:t>
      </w:r>
      <w:r w:rsidR="00592545" w:rsidRPr="009F7922">
        <w:rPr>
          <w:rFonts w:ascii="Times New Roman" w:hAnsi="Times New Roman" w:cs="Times New Roman"/>
        </w:rPr>
        <w:t xml:space="preserve"> local</w:t>
      </w:r>
      <w:r w:rsidRPr="009F7922">
        <w:rPr>
          <w:rFonts w:ascii="Times New Roman" w:hAnsi="Times New Roman" w:cs="Times New Roman"/>
        </w:rPr>
        <w:t xml:space="preserve"> grid cell. The array size of “area” </w:t>
      </w:r>
      <w:r w:rsidR="00592545" w:rsidRPr="009F7922">
        <w:rPr>
          <w:rFonts w:ascii="Times New Roman" w:hAnsi="Times New Roman" w:cs="Times New Roman"/>
        </w:rPr>
        <w:t>must be the same with “num_local_cells”</w:t>
      </w:r>
      <w:r w:rsidRPr="009F7922">
        <w:rPr>
          <w:rFonts w:ascii="Times New Roman" w:hAnsi="Times New Roman" w:cs="Times New Roman"/>
        </w:rPr>
        <w:t xml:space="preserve">. The unit of “area” should be consistent with “center_lon”. </w:t>
      </w:r>
    </w:p>
    <w:p w14:paraId="08517CCB" w14:textId="77777777" w:rsidR="003E2CB2" w:rsidRPr="009F7922" w:rsidRDefault="003E2CB2"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on [REAL, DIMENSION(:,:), OPTIONAL; IN]: The longitude (X) values of the vertexes of each </w:t>
      </w:r>
      <w:r w:rsidR="00592545" w:rsidRPr="009F7922">
        <w:rPr>
          <w:rFonts w:ascii="Times New Roman" w:hAnsi="Times New Roman" w:cs="Times New Roman"/>
        </w:rPr>
        <w:t xml:space="preserve">local </w:t>
      </w:r>
      <w:r w:rsidRPr="009F7922">
        <w:rPr>
          <w:rFonts w:ascii="Times New Roman" w:hAnsi="Times New Roman" w:cs="Times New Roman"/>
        </w:rPr>
        <w:t>grid cell. Corresponding to “center_lon”, “vertex_lon” must have an additional lowest dimension whose size is the maximum number of vertexes. “-999.0” can be used to specify the missing values.</w:t>
      </w:r>
    </w:p>
    <w:p w14:paraId="392D3005" w14:textId="77777777" w:rsidR="003E2CB2" w:rsidRPr="009F7922" w:rsidRDefault="003E2CB2"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vertex_lat [REAL, DIMENSION(:,:), OPTIONAL; IN]: The latitude (Y) values of the vertexes of each grid cell. Corresponding to “center_lat”, “vertex_lat” must have an additional lowest dimension whose size is the maximum number of vertexes. “-999.0” can be used to specify the missing values. “vertex_lon” and “vertex_lat” must be provide at the same time and have the same size of the lowest dimension. </w:t>
      </w:r>
    </w:p>
    <w:p w14:paraId="1597F31B" w14:textId="09E6BDC4" w:rsidR="006B7D47" w:rsidRPr="009F7922" w:rsidRDefault="006B7D47" w:rsidP="006B7D47">
      <w:pPr>
        <w:pStyle w:val="a8"/>
        <w:numPr>
          <w:ilvl w:val="0"/>
          <w:numId w:val="38"/>
        </w:numPr>
        <w:ind w:firstLineChars="0"/>
        <w:rPr>
          <w:rFonts w:ascii="Times New Roman" w:hAnsi="Times New Roman" w:cs="Times New Roman"/>
        </w:rPr>
      </w:pPr>
      <w:r w:rsidRPr="009F7922">
        <w:rPr>
          <w:rFonts w:ascii="Times New Roman" w:hAnsi="Times New Roman" w:cs="Times New Roman"/>
        </w:rPr>
        <w:t>decomp_name [CHARACTER</w:t>
      </w:r>
      <w:r w:rsidR="00445030" w:rsidRPr="009F7922">
        <w:rPr>
          <w:rFonts w:ascii="Times New Roman" w:hAnsi="Times New Roman" w:cs="Times New Roman"/>
        </w:rPr>
        <w:t>, OPTIONAL</w:t>
      </w:r>
      <w:r w:rsidRPr="009F7922">
        <w:rPr>
          <w:rFonts w:ascii="Times New Roman" w:hAnsi="Times New Roman" w:cs="Times New Roman"/>
        </w:rPr>
        <w:t>; IN]: The name of the</w:t>
      </w:r>
      <w:r w:rsidR="009213D7" w:rsidRPr="009F7922">
        <w:rPr>
          <w:rFonts w:ascii="Times New Roman" w:hAnsi="Times New Roman" w:cs="Times New Roman"/>
        </w:rPr>
        <w:t xml:space="preserve"> new</w:t>
      </w:r>
      <w:r w:rsidRPr="009F7922">
        <w:rPr>
          <w:rFonts w:ascii="Times New Roman" w:hAnsi="Times New Roman" w:cs="Times New Roman"/>
        </w:rPr>
        <w:t xml:space="preserve"> parallel decomposition to be registered at the same tim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01560AA2" w14:textId="77777777" w:rsidR="006B7D47" w:rsidRPr="009F7922" w:rsidRDefault="00E14931" w:rsidP="003E2CB2">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lastRenderedPageBreak/>
        <w:t xml:space="preserve">decomp_id [CHARACTER, OPTIONAL; OUT]: </w:t>
      </w:r>
      <w:r w:rsidR="008D30A2" w:rsidRPr="009F7922">
        <w:rPr>
          <w:rFonts w:ascii="Times New Roman" w:hAnsi="Times New Roman" w:cs="Times New Roman"/>
        </w:rPr>
        <w:t xml:space="preserve">used to </w:t>
      </w:r>
      <w:r w:rsidRPr="009F7922">
        <w:rPr>
          <w:rFonts w:ascii="Times New Roman" w:hAnsi="Times New Roman" w:cs="Times New Roman"/>
        </w:rPr>
        <w:t>return</w:t>
      </w:r>
      <w:r w:rsidR="009213D7" w:rsidRPr="009F7922">
        <w:rPr>
          <w:rFonts w:ascii="Times New Roman" w:hAnsi="Times New Roman" w:cs="Times New Roman"/>
        </w:rPr>
        <w:t xml:space="preserve"> the ID of the new parallel decomposition to be registered at the same time. </w:t>
      </w:r>
      <w:r w:rsidR="00BF7893" w:rsidRPr="009F7922">
        <w:rPr>
          <w:rFonts w:ascii="Times New Roman" w:hAnsi="Times New Roman" w:cs="Times New Roman"/>
        </w:rPr>
        <w:t xml:space="preserve">“decomp_id” and “decomp_name” must be provided or not provided at the same time. </w:t>
      </w:r>
    </w:p>
    <w:p w14:paraId="5CE2A8B0" w14:textId="77777777" w:rsidR="00431A19" w:rsidRPr="009F7922" w:rsidRDefault="003E2CB2" w:rsidP="00F2205C">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Pr="009F7922">
        <w:rPr>
          <w:rFonts w:ascii="Times New Roman" w:hAnsi="Times New Roman" w:cs="Times New Roman"/>
        </w:rPr>
        <w:t xml:space="preserve"> </w:t>
      </w:r>
    </w:p>
    <w:p w14:paraId="7E6E5ED9" w14:textId="1CFB57E2" w:rsidR="00A5162B" w:rsidRPr="009F7922" w:rsidRDefault="0045486C" w:rsidP="00A5162B">
      <w:pPr>
        <w:ind w:firstLineChars="200" w:firstLine="420"/>
        <w:rPr>
          <w:rFonts w:ascii="Times New Roman" w:hAnsi="Times New Roman" w:cs="Times New Roman"/>
        </w:rPr>
      </w:pPr>
      <w:r>
        <w:rPr>
          <w:rFonts w:ascii="Times New Roman" w:hAnsi="Times New Roman" w:cs="Times New Roman"/>
        </w:rPr>
        <w:t>All floating-point (REAL) parameters must have the same detailed data type</w:t>
      </w:r>
      <w:r w:rsidR="00A5162B" w:rsidRPr="009F7922">
        <w:rPr>
          <w:rFonts w:ascii="Times New Roman" w:hAnsi="Times New Roman" w:cs="Times New Roman"/>
        </w:rPr>
        <w:t>, i.e., single-precision floating point and double-precision floating point.</w:t>
      </w:r>
    </w:p>
    <w:p w14:paraId="6B399A40" w14:textId="77777777" w:rsidR="00F37A14"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BDF66FD" w14:textId="7A429CB6" w:rsidR="0070738B" w:rsidRPr="009F7922" w:rsidRDefault="00F37A14" w:rsidP="00F37A1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horizontal (H2D) grid of the component model corresponding to “comp_id” using the </w:t>
      </w:r>
      <w:r w:rsidR="0070738B" w:rsidRPr="009F7922">
        <w:rPr>
          <w:rFonts w:ascii="Times New Roman" w:hAnsi="Times New Roman" w:cs="Times New Roman"/>
        </w:rPr>
        <w:t xml:space="preserve">local </w:t>
      </w:r>
      <w:r w:rsidRPr="009F7922">
        <w:rPr>
          <w:rFonts w:ascii="Times New Roman" w:hAnsi="Times New Roman" w:cs="Times New Roman"/>
        </w:rPr>
        <w:t xml:space="preserve">grid data provided by the component model and returns the ID of the </w:t>
      </w:r>
      <w:r w:rsidR="00D813F8" w:rsidRPr="009F7922">
        <w:rPr>
          <w:rFonts w:ascii="Times New Roman" w:hAnsi="Times New Roman" w:cs="Times New Roman"/>
        </w:rPr>
        <w:t>horizontal</w:t>
      </w:r>
      <w:r w:rsidRPr="009F7922">
        <w:rPr>
          <w:rFonts w:ascii="Times New Roman" w:hAnsi="Times New Roman" w:cs="Times New Roman"/>
        </w:rPr>
        <w:t xml:space="preserve"> grid when the registration succeeds. </w:t>
      </w:r>
      <w:r w:rsidR="0070738B" w:rsidRPr="009F7922">
        <w:rPr>
          <w:rFonts w:ascii="Times New Roman" w:hAnsi="Times New Roman" w:cs="Times New Roman"/>
        </w:rPr>
        <w:t>It is similar to the API CCPL_register_H2D_grid_via_global_data, while using the local grid data of the current process for grid registration. The local grid data are described based on the parameters “num_local_cells” and “local_cells_global_index”. T</w:t>
      </w:r>
      <w:r w:rsidR="00012632" w:rsidRPr="009F7922">
        <w:rPr>
          <w:rFonts w:ascii="Times New Roman" w:hAnsi="Times New Roman" w:cs="Times New Roman"/>
        </w:rPr>
        <w:t>his API</w:t>
      </w:r>
      <w:r w:rsidR="0070738B" w:rsidRPr="009F7922">
        <w:rPr>
          <w:rFonts w:ascii="Times New Roman" w:hAnsi="Times New Roman" w:cs="Times New Roman"/>
        </w:rPr>
        <w:t xml:space="preserve"> can also register the corresponding parallel decomposition on the new </w:t>
      </w:r>
      <w:r w:rsidR="00D813F8" w:rsidRPr="009F7922">
        <w:rPr>
          <w:rFonts w:ascii="Times New Roman" w:hAnsi="Times New Roman" w:cs="Times New Roman"/>
        </w:rPr>
        <w:t>horizontal</w:t>
      </w:r>
      <w:r w:rsidR="0070738B" w:rsidRPr="009F7922">
        <w:rPr>
          <w:rFonts w:ascii="Times New Roman" w:hAnsi="Times New Roman" w:cs="Times New Roman"/>
        </w:rPr>
        <w:t xml:space="preserve"> grid at the same time.  </w:t>
      </w:r>
    </w:p>
    <w:p w14:paraId="647EB460" w14:textId="088D0D5E" w:rsidR="0070738B" w:rsidRPr="009F7922" w:rsidRDefault="000D5819" w:rsidP="0070738B">
      <w:pPr>
        <w:ind w:firstLineChars="200" w:firstLine="420"/>
        <w:rPr>
          <w:rFonts w:ascii="Times New Roman" w:hAnsi="Times New Roman" w:cs="Times New Roman"/>
        </w:rPr>
      </w:pP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E02306">
        <w:rPr>
          <w:rFonts w:ascii="Times New Roman" w:hAnsi="Times New Roman" w:cs="Times New Roman"/>
        </w:rPr>
        <w:t xml:space="preserve"> (the global information including “</w:t>
      </w:r>
      <w:r w:rsidR="00E02306" w:rsidRPr="00E02306">
        <w:rPr>
          <w:rFonts w:ascii="Times New Roman" w:hAnsi="Times New Roman" w:cs="Times New Roman"/>
        </w:rPr>
        <w:t>grid_name</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edge_type</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coord_unit</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cyclic_or_acyclic</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grid_size</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in_lon</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ax_lon</w:t>
      </w:r>
      <w:r w:rsidR="00E02306">
        <w:rPr>
          <w:rFonts w:ascii="Times New Roman" w:hAnsi="Times New Roman" w:cs="Times New Roman"/>
        </w:rPr>
        <w:t>”</w:t>
      </w:r>
      <w:r w:rsidR="00E02306" w:rsidRPr="00E02306">
        <w:rPr>
          <w:rFonts w:ascii="Times New Roman" w:hAnsi="Times New Roman" w:cs="Times New Roman"/>
        </w:rPr>
        <w:t xml:space="preserve">, </w:t>
      </w:r>
      <w:r w:rsidR="00E02306">
        <w:rPr>
          <w:rFonts w:ascii="Times New Roman" w:hAnsi="Times New Roman" w:cs="Times New Roman"/>
        </w:rPr>
        <w:t>“</w:t>
      </w:r>
      <w:r w:rsidR="00E02306" w:rsidRPr="00E02306">
        <w:rPr>
          <w:rFonts w:ascii="Times New Roman" w:hAnsi="Times New Roman" w:cs="Times New Roman"/>
        </w:rPr>
        <w:t>min_lat</w:t>
      </w:r>
      <w:r w:rsidR="00E02306">
        <w:rPr>
          <w:rFonts w:ascii="Times New Roman" w:hAnsi="Times New Roman" w:cs="Times New Roman"/>
        </w:rPr>
        <w:t>”</w:t>
      </w:r>
      <w:r w:rsidR="00E02306" w:rsidRPr="00E02306">
        <w:rPr>
          <w:rFonts w:ascii="Times New Roman" w:hAnsi="Times New Roman" w:cs="Times New Roman"/>
        </w:rPr>
        <w:t xml:space="preserve"> and </w:t>
      </w:r>
      <w:r w:rsidR="00E02306">
        <w:rPr>
          <w:rFonts w:ascii="Times New Roman" w:hAnsi="Times New Roman" w:cs="Times New Roman"/>
        </w:rPr>
        <w:t>“</w:t>
      </w:r>
      <w:r w:rsidR="00E02306" w:rsidRPr="00E02306">
        <w:rPr>
          <w:rFonts w:ascii="Times New Roman" w:hAnsi="Times New Roman" w:cs="Times New Roman"/>
        </w:rPr>
        <w:t>max_lat</w:t>
      </w:r>
      <w:r w:rsidR="00E02306">
        <w:rPr>
          <w:rFonts w:ascii="Times New Roman" w:hAnsi="Times New Roman" w:cs="Times New Roman"/>
        </w:rPr>
        <w:t>” must be the same across all processes)</w:t>
      </w:r>
      <w:r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6BDAB71D" w14:textId="77777777" w:rsidR="004D2A38" w:rsidRPr="009F7922" w:rsidRDefault="004D2A38" w:rsidP="008A78DC">
      <w:pPr>
        <w:pStyle w:val="2"/>
        <w:numPr>
          <w:ilvl w:val="2"/>
          <w:numId w:val="3"/>
        </w:numPr>
        <w:spacing w:after="180" w:line="415" w:lineRule="auto"/>
        <w:ind w:left="737" w:hanging="737"/>
        <w:rPr>
          <w:rFonts w:ascii="Times New Roman" w:hAnsi="Times New Roman" w:cs="Times New Roman"/>
          <w:sz w:val="24"/>
          <w:szCs w:val="24"/>
        </w:rPr>
      </w:pPr>
      <w:bookmarkStart w:id="70" w:name="_Toc493416288"/>
      <w:r w:rsidRPr="009F7922">
        <w:rPr>
          <w:rFonts w:ascii="Times New Roman" w:hAnsi="Times New Roman" w:cs="Times New Roman"/>
          <w:sz w:val="24"/>
          <w:szCs w:val="24"/>
        </w:rPr>
        <w:t>CCPL_register_H2D_grid_via_file</w:t>
      </w:r>
      <w:bookmarkEnd w:id="70"/>
    </w:p>
    <w:p w14:paraId="40AFD77C" w14:textId="2957C14F" w:rsidR="00225496" w:rsidRPr="009F7922" w:rsidRDefault="004D2A38"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 xml:space="preserve">Integer FUNCTION CCPL_register_H2D_grid_via_file(comp_id, grid_name, </w:t>
      </w:r>
      <w:r w:rsidR="006160CE">
        <w:rPr>
          <w:rFonts w:ascii="Times New Roman" w:hAnsi="Times New Roman" w:cs="Times New Roman"/>
          <w:b/>
          <w:szCs w:val="21"/>
        </w:rPr>
        <w:t>data_</w:t>
      </w:r>
      <w:r w:rsidRPr="009F7922">
        <w:rPr>
          <w:rFonts w:ascii="Times New Roman" w:hAnsi="Times New Roman" w:cs="Times New Roman"/>
          <w:b/>
          <w:szCs w:val="21"/>
        </w:rPr>
        <w:t>file_name, annotation)</w:t>
      </w:r>
    </w:p>
    <w:p w14:paraId="34EA84F1" w14:textId="12E9E019" w:rsidR="004D2A38" w:rsidRPr="009F7922" w:rsidRDefault="004D2A38" w:rsidP="00005266">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horizontal (H2D) grid</w:t>
      </w:r>
      <w:r w:rsidR="00177AC4">
        <w:rPr>
          <w:rFonts w:ascii="Times New Roman" w:hAnsi="Times New Roman" w:cs="Times New Roman"/>
        </w:rPr>
        <w:t>.</w:t>
      </w:r>
    </w:p>
    <w:p w14:paraId="23FAE3AD" w14:textId="1B4C138D" w:rsidR="004D2A38" w:rsidRPr="009F7922" w:rsidRDefault="004D2A38" w:rsidP="0000526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45486C" w:rsidRPr="009F7922">
        <w:rPr>
          <w:rFonts w:ascii="Times New Roman" w:hAnsi="Times New Roman" w:cs="Times New Roman"/>
        </w:rPr>
        <w:t>The ID of the given component model that the new grid is associated with.</w:t>
      </w:r>
    </w:p>
    <w:p w14:paraId="6AFD1A51" w14:textId="5AEB9297" w:rsidR="004D2A38" w:rsidRPr="009F7922" w:rsidRDefault="004D2A38" w:rsidP="0000526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0AE797A8" w14:textId="42DBE0D5" w:rsidR="00884647" w:rsidRPr="009F7922" w:rsidRDefault="006160CE" w:rsidP="00005266">
      <w:pPr>
        <w:pStyle w:val="a8"/>
        <w:numPr>
          <w:ilvl w:val="0"/>
          <w:numId w:val="38"/>
        </w:numPr>
        <w:ind w:firstLineChars="0"/>
        <w:rPr>
          <w:rFonts w:ascii="Times New Roman" w:hAnsi="Times New Roman" w:cs="Times New Roman"/>
        </w:rPr>
      </w:pPr>
      <w:r>
        <w:rPr>
          <w:rFonts w:ascii="Times New Roman" w:hAnsi="Times New Roman" w:cs="Times New Roman"/>
        </w:rPr>
        <w:t>data_</w:t>
      </w:r>
      <w:r w:rsidR="00884647" w:rsidRPr="009F7922">
        <w:rPr>
          <w:rFonts w:ascii="Times New Roman" w:hAnsi="Times New Roman" w:cs="Times New Roman"/>
        </w:rPr>
        <w:t xml:space="preserve">file_name [CHARACTER; IN]: </w:t>
      </w:r>
      <w:r w:rsidR="00D75B6E" w:rsidRPr="009F7922">
        <w:rPr>
          <w:rFonts w:ascii="Times New Roman" w:hAnsi="Times New Roman" w:cs="Times New Roman"/>
        </w:rPr>
        <w:t>The name of the file (only NetCDF</w:t>
      </w:r>
      <w:r w:rsidR="00177AC4">
        <w:rPr>
          <w:rFonts w:ascii="Times New Roman" w:hAnsi="Times New Roman" w:cs="Times New Roman"/>
        </w:rPr>
        <w:t xml:space="preserve"> file</w:t>
      </w:r>
      <w:r w:rsidR="00D75B6E" w:rsidRPr="009F7922">
        <w:rPr>
          <w:rFonts w:ascii="Times New Roman" w:hAnsi="Times New Roman" w:cs="Times New Roman"/>
        </w:rPr>
        <w:t xml:space="preserve"> currently) with grid data. </w:t>
      </w:r>
      <w:r w:rsidR="00D75B6E" w:rsidRPr="009F7922">
        <w:rPr>
          <w:rFonts w:ascii="Times New Roman" w:hAnsi="Times New Roman" w:cs="Times New Roman"/>
          <w:color w:val="FF0000"/>
        </w:rPr>
        <w:t>The corresponding file should be included under the directory XXX</w:t>
      </w:r>
      <w:r w:rsidR="00D75B6E" w:rsidRPr="009F7922">
        <w:rPr>
          <w:rFonts w:ascii="Times New Roman" w:hAnsi="Times New Roman" w:cs="Times New Roman"/>
        </w:rPr>
        <w:t>, and “</w:t>
      </w:r>
      <w:r>
        <w:rPr>
          <w:rFonts w:ascii="Times New Roman" w:hAnsi="Times New Roman" w:cs="Times New Roman"/>
        </w:rPr>
        <w:t>data_</w:t>
      </w:r>
      <w:r w:rsidR="00D75B6E" w:rsidRPr="009F7922">
        <w:rPr>
          <w:rFonts w:ascii="Times New Roman" w:hAnsi="Times New Roman" w:cs="Times New Roman"/>
        </w:rPr>
        <w:t xml:space="preserve">file_name” should not include directory. </w:t>
      </w:r>
      <w:r w:rsidR="00254B70" w:rsidRPr="009F7922">
        <w:rPr>
          <w:rFonts w:ascii="Times New Roman" w:hAnsi="Times New Roman" w:cs="Times New Roman"/>
        </w:rPr>
        <w:t>“</w:t>
      </w:r>
      <w:r>
        <w:rPr>
          <w:rFonts w:ascii="Times New Roman" w:hAnsi="Times New Roman" w:cs="Times New Roman"/>
        </w:rPr>
        <w:t>data_</w:t>
      </w:r>
      <w:r w:rsidR="00254B70" w:rsidRPr="009F7922">
        <w:rPr>
          <w:rFonts w:ascii="Times New Roman" w:hAnsi="Times New Roman" w:cs="Times New Roman"/>
        </w:rPr>
        <w:t>file_name”</w:t>
      </w:r>
      <w:r w:rsidR="00884647" w:rsidRPr="009F7922">
        <w:rPr>
          <w:rFonts w:ascii="Times New Roman" w:hAnsi="Times New Roman" w:cs="Times New Roman"/>
        </w:rPr>
        <w:t xml:space="preserve"> has a maximum length of </w:t>
      </w:r>
      <w:r w:rsidR="0029274B">
        <w:rPr>
          <w:rFonts w:ascii="Times New Roman" w:hAnsi="Times New Roman" w:cs="Times New Roman"/>
        </w:rPr>
        <w:t>1000</w:t>
      </w:r>
      <w:r w:rsidR="00884647" w:rsidRPr="009F7922">
        <w:rPr>
          <w:rFonts w:ascii="Times New Roman" w:hAnsi="Times New Roman" w:cs="Times New Roman"/>
        </w:rPr>
        <w:t xml:space="preserve"> characters.</w:t>
      </w:r>
      <w:r w:rsidR="00BD6523" w:rsidRPr="009F7922">
        <w:rPr>
          <w:rFonts w:ascii="Times New Roman" w:hAnsi="Times New Roman" w:cs="Times New Roman"/>
        </w:rPr>
        <w:t xml:space="preserve"> Please refer to the examples section for the </w:t>
      </w:r>
      <w:r w:rsidR="00F0728C" w:rsidRPr="009F7922">
        <w:rPr>
          <w:rFonts w:ascii="Times New Roman" w:hAnsi="Times New Roman" w:cs="Times New Roman"/>
        </w:rPr>
        <w:t>detailed requirements for</w:t>
      </w:r>
      <w:r w:rsidR="00BD6523" w:rsidRPr="009F7922">
        <w:rPr>
          <w:rFonts w:ascii="Times New Roman" w:hAnsi="Times New Roman" w:cs="Times New Roman"/>
        </w:rPr>
        <w:t xml:space="preserve"> the grid data file. </w:t>
      </w:r>
    </w:p>
    <w:p w14:paraId="71B1AFD1" w14:textId="77777777" w:rsidR="00D75B6E" w:rsidRPr="009F7922" w:rsidRDefault="00D75B6E" w:rsidP="0000526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Pr="009F7922">
        <w:rPr>
          <w:rFonts w:ascii="Times New Roman" w:hAnsi="Times New Roman" w:cs="Times New Roman"/>
        </w:rPr>
        <w:t xml:space="preserve"> </w:t>
      </w:r>
    </w:p>
    <w:p w14:paraId="48B2D013" w14:textId="77777777" w:rsidR="00BF4A25"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EE53927" w14:textId="3E42A469" w:rsidR="004D2A38" w:rsidRPr="009F7922" w:rsidRDefault="00BF4A25" w:rsidP="00BF4A25">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w:t>
      </w:r>
      <w:r w:rsidR="00254BFD" w:rsidRPr="009F7922">
        <w:rPr>
          <w:rFonts w:ascii="Times New Roman" w:hAnsi="Times New Roman" w:cs="Times New Roman"/>
        </w:rPr>
        <w:t>a new horizontal (H2D) grid</w:t>
      </w:r>
      <w:r w:rsidRPr="009F7922">
        <w:rPr>
          <w:rFonts w:ascii="Times New Roman" w:hAnsi="Times New Roman" w:cs="Times New Roman"/>
        </w:rPr>
        <w:t xml:space="preserve"> of the component model corresponding to “comp_id” based on the grid data in a file and returns</w:t>
      </w:r>
      <w:r w:rsidR="008066BA" w:rsidRPr="009F7922">
        <w:rPr>
          <w:rFonts w:ascii="Times New Roman" w:hAnsi="Times New Roman" w:cs="Times New Roman"/>
        </w:rPr>
        <w:t xml:space="preserve"> the ID of the </w:t>
      </w:r>
      <w:r w:rsidR="00D813F8">
        <w:rPr>
          <w:rFonts w:ascii="Times New Roman" w:hAnsi="Times New Roman" w:cs="Times New Roman"/>
        </w:rPr>
        <w:t xml:space="preserve">horizontal </w:t>
      </w:r>
      <w:r w:rsidR="008066BA" w:rsidRPr="009F7922">
        <w:rPr>
          <w:rFonts w:ascii="Times New Roman" w:hAnsi="Times New Roman" w:cs="Times New Roman"/>
        </w:rPr>
        <w:t xml:space="preserve">grid </w:t>
      </w:r>
      <w:r w:rsidRPr="009F7922">
        <w:rPr>
          <w:rFonts w:ascii="Times New Roman" w:hAnsi="Times New Roman" w:cs="Times New Roman"/>
        </w:rPr>
        <w:t>when the registration succeeds. T</w:t>
      </w:r>
      <w:r w:rsidR="00012632" w:rsidRPr="009F7922">
        <w:rPr>
          <w:rFonts w:ascii="Times New Roman" w:hAnsi="Times New Roman" w:cs="Times New Roman"/>
        </w:rPr>
        <w:t>his API</w:t>
      </w:r>
      <w:r w:rsidRPr="009F7922">
        <w:rPr>
          <w:rFonts w:ascii="Times New Roman" w:hAnsi="Times New Roman" w:cs="Times New Roman"/>
        </w:rPr>
        <w:t xml:space="preserve"> first reads the grid data available in the file and next calls the function CCPL_register_H2D_grid_via_global_data to further register the new </w:t>
      </w:r>
      <w:r w:rsidR="0045486C" w:rsidRPr="009F7922">
        <w:rPr>
          <w:rFonts w:ascii="Times New Roman" w:hAnsi="Times New Roman" w:cs="Times New Roman"/>
        </w:rPr>
        <w:t>horizontal</w:t>
      </w:r>
      <w:r w:rsidRPr="009F7922">
        <w:rPr>
          <w:rFonts w:ascii="Times New Roman" w:hAnsi="Times New Roman" w:cs="Times New Roman"/>
        </w:rPr>
        <w:t xml:space="preserve"> grid. Therefore the grid data in the f</w:t>
      </w:r>
      <w:r w:rsidR="008066BA" w:rsidRPr="009F7922">
        <w:rPr>
          <w:rFonts w:ascii="Times New Roman" w:hAnsi="Times New Roman" w:cs="Times New Roman"/>
        </w:rPr>
        <w:t>ile must satisfy the corresponding</w:t>
      </w:r>
      <w:r w:rsidRPr="009F7922">
        <w:rPr>
          <w:rFonts w:ascii="Times New Roman" w:hAnsi="Times New Roman" w:cs="Times New Roman"/>
        </w:rPr>
        <w:t xml:space="preserve"> rules of </w:t>
      </w:r>
      <w:r w:rsidRPr="009F7922">
        <w:rPr>
          <w:rFonts w:ascii="Times New Roman" w:hAnsi="Times New Roman" w:cs="Times New Roman"/>
        </w:rPr>
        <w:lastRenderedPageBreak/>
        <w:t>CCPL_register_H2D_grid_via_global_data</w:t>
      </w:r>
      <w:r w:rsidR="00486808" w:rsidRPr="009F7922">
        <w:rPr>
          <w:rFonts w:ascii="Times New Roman" w:hAnsi="Times New Roman" w:cs="Times New Roman"/>
        </w:rPr>
        <w:t xml:space="preserve"> except that there is no restriction of dimensions of the variables in the</w:t>
      </w:r>
      <w:r w:rsidR="00A66214" w:rsidRPr="009F7922">
        <w:rPr>
          <w:rFonts w:ascii="Times New Roman" w:hAnsi="Times New Roman" w:cs="Times New Roman"/>
        </w:rPr>
        <w:t xml:space="preserve"> grid data file</w:t>
      </w:r>
      <w:r w:rsidRPr="009F7922">
        <w:rPr>
          <w:rFonts w:ascii="Times New Roman" w:hAnsi="Times New Roman" w:cs="Times New Roman"/>
        </w:rPr>
        <w:t>.</w:t>
      </w:r>
    </w:p>
    <w:p w14:paraId="0ACE5541" w14:textId="5D7C1F68" w:rsidR="000D5819" w:rsidRPr="009F7922" w:rsidRDefault="000D5819" w:rsidP="000D5819">
      <w:pPr>
        <w:ind w:firstLineChars="200" w:firstLine="420"/>
        <w:rPr>
          <w:rFonts w:ascii="Times New Roman" w:hAnsi="Times New Roman" w:cs="Times New Roman"/>
        </w:rPr>
      </w:pP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r w:rsidR="00FA3CC9" w:rsidRPr="009F7922">
        <w:rPr>
          <w:rFonts w:ascii="Times New Roman" w:hAnsi="Times New Roman" w:cs="Times New Roman"/>
        </w:rPr>
        <w:t xml:space="preserve"> </w:t>
      </w:r>
    </w:p>
    <w:p w14:paraId="28A9480D" w14:textId="77777777" w:rsidR="00BF4A25" w:rsidRPr="009F7922" w:rsidRDefault="00BF4A25"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Examples</w:t>
      </w:r>
    </w:p>
    <w:p w14:paraId="013DDF5C" w14:textId="77777777" w:rsidR="00C17308" w:rsidRPr="009F7922" w:rsidRDefault="00690389" w:rsidP="00C17308">
      <w:pPr>
        <w:pStyle w:val="a8"/>
        <w:ind w:left="360" w:firstLineChars="0" w:firstLine="0"/>
        <w:rPr>
          <w:rFonts w:ascii="Times New Roman" w:hAnsi="Times New Roman" w:cs="Times New Roman"/>
        </w:rPr>
      </w:pPr>
      <w:r w:rsidRPr="009F7922">
        <w:rPr>
          <w:rFonts w:ascii="Times New Roman" w:hAnsi="Times New Roman" w:cs="Times New Roman"/>
        </w:rPr>
        <w:t>Here we give 3 examples with the header information of the NetCDF files</w:t>
      </w:r>
      <w:r w:rsidR="00C17308" w:rsidRPr="009F7922">
        <w:rPr>
          <w:rFonts w:ascii="Times New Roman" w:hAnsi="Times New Roman" w:cs="Times New Roman"/>
        </w:rPr>
        <w:t>.</w:t>
      </w:r>
    </w:p>
    <w:p w14:paraId="3DAE8E96" w14:textId="77777777" w:rsidR="00C17308" w:rsidRPr="009F7922" w:rsidRDefault="00C17308" w:rsidP="00C17308">
      <w:pPr>
        <w:pStyle w:val="a8"/>
        <w:numPr>
          <w:ilvl w:val="0"/>
          <w:numId w:val="40"/>
        </w:numPr>
        <w:ind w:firstLineChars="0"/>
        <w:rPr>
          <w:rFonts w:ascii="Times New Roman" w:hAnsi="Times New Roman" w:cs="Times New Roman"/>
          <w:b/>
        </w:rPr>
      </w:pPr>
      <w:r w:rsidRPr="009F7922">
        <w:rPr>
          <w:rFonts w:ascii="Times New Roman" w:hAnsi="Times New Roman" w:cs="Times New Roman"/>
          <w:b/>
        </w:rPr>
        <w:t>Example 1</w:t>
      </w:r>
    </w:p>
    <w:p w14:paraId="6CA0D2E1" w14:textId="77777777" w:rsidR="00BD6523" w:rsidRPr="009F7922" w:rsidRDefault="00F0728C" w:rsidP="00172EF5">
      <w:pPr>
        <w:ind w:firstLineChars="200" w:firstLine="420"/>
        <w:rPr>
          <w:rFonts w:ascii="Times New Roman" w:hAnsi="Times New Roman" w:cs="Times New Roman"/>
        </w:rPr>
      </w:pPr>
      <w:r w:rsidRPr="009F7922">
        <w:rPr>
          <w:rFonts w:ascii="Times New Roman" w:hAnsi="Times New Roman" w:cs="Times New Roman"/>
        </w:rPr>
        <w:t>E</w:t>
      </w:r>
      <w:r w:rsidR="008079EB" w:rsidRPr="009F7922">
        <w:rPr>
          <w:rFonts w:ascii="Times New Roman" w:hAnsi="Times New Roman" w:cs="Times New Roman"/>
        </w:rPr>
        <w:t>xample1 is</w:t>
      </w:r>
      <w:r w:rsidRPr="009F7922">
        <w:rPr>
          <w:rFonts w:ascii="Times New Roman" w:hAnsi="Times New Roman" w:cs="Times New Roman"/>
        </w:rPr>
        <w:t xml:space="preserve"> </w:t>
      </w:r>
      <w:r w:rsidR="008079EB" w:rsidRPr="009F7922">
        <w:rPr>
          <w:rFonts w:ascii="Times New Roman" w:hAnsi="Times New Roman" w:cs="Times New Roman"/>
        </w:rPr>
        <w:t>about</w:t>
      </w:r>
      <w:r w:rsidR="00690389" w:rsidRPr="009F7922">
        <w:rPr>
          <w:rFonts w:ascii="Times New Roman" w:hAnsi="Times New Roman" w:cs="Times New Roman"/>
        </w:rPr>
        <w:t xml:space="preserve"> a longitude-latitude grid</w:t>
      </w:r>
      <w:r w:rsidR="008079EB" w:rsidRPr="009F7922">
        <w:rPr>
          <w:rFonts w:ascii="Times New Roman" w:hAnsi="Times New Roman" w:cs="Times New Roman"/>
        </w:rPr>
        <w:t>.</w:t>
      </w:r>
      <w:r w:rsidR="00A66214" w:rsidRPr="009F7922">
        <w:rPr>
          <w:rFonts w:ascii="Times New Roman" w:hAnsi="Times New Roman" w:cs="Times New Roman"/>
        </w:rPr>
        <w:t xml:space="preserve"> </w:t>
      </w:r>
      <w:r w:rsidR="00C17308" w:rsidRPr="009F7922">
        <w:rPr>
          <w:rFonts w:ascii="Times New Roman" w:hAnsi="Times New Roman" w:cs="Times New Roman"/>
        </w:rPr>
        <w:t>Dimension “lon”</w:t>
      </w:r>
      <w:r w:rsidR="005E1B98" w:rsidRPr="009F7922">
        <w:rPr>
          <w:rFonts w:ascii="Times New Roman" w:hAnsi="Times New Roman" w:cs="Times New Roman"/>
        </w:rPr>
        <w:t xml:space="preserve"> in the grid data file</w:t>
      </w:r>
      <w:r w:rsidR="00C17308" w:rsidRPr="009F7922">
        <w:rPr>
          <w:rFonts w:ascii="Times New Roman" w:hAnsi="Times New Roman" w:cs="Times New Roman"/>
        </w:rPr>
        <w:t xml:space="preserve"> corresponds to parameter “dim1_size” of CCPL_register_H2D_grid_via_global_data</w:t>
      </w:r>
      <w:r w:rsidR="005E1B98" w:rsidRPr="009F7922">
        <w:rPr>
          <w:rFonts w:ascii="Times New Roman" w:hAnsi="Times New Roman" w:cs="Times New Roman"/>
        </w:rPr>
        <w:t>;</w:t>
      </w:r>
      <w:r w:rsidR="00172EF5" w:rsidRPr="009F7922">
        <w:rPr>
          <w:rFonts w:ascii="Times New Roman" w:hAnsi="Times New Roman" w:cs="Times New Roman"/>
        </w:rPr>
        <w:t xml:space="preserve"> d</w:t>
      </w:r>
      <w:r w:rsidR="00C17308" w:rsidRPr="009F7922">
        <w:rPr>
          <w:rFonts w:ascii="Times New Roman" w:hAnsi="Times New Roman" w:cs="Times New Roman"/>
        </w:rPr>
        <w:t>imension “lon” corresponds to parameter “dim2_size”</w:t>
      </w:r>
      <w:r w:rsidR="005E1B98" w:rsidRPr="009F7922">
        <w:rPr>
          <w:rFonts w:ascii="Times New Roman" w:hAnsi="Times New Roman" w:cs="Times New Roman"/>
        </w:rPr>
        <w:t xml:space="preserve">; variable “lon” corresponds to parameter “center_lon”; variable “lat” corresponds to parameter “center_lat”; the unit of “lon”/“lat”/ “vertex_lon”/“vertex_lat” corresponds to parameter “unit”; each of remaining variables and global attributes corresponding to the parameter of CCPL_register_H2D_grid_via_global_data with the same name. </w:t>
      </w:r>
    </w:p>
    <w:p w14:paraId="70C6E47E" w14:textId="77777777" w:rsidR="00C04112" w:rsidRPr="009F7922" w:rsidRDefault="00C04112" w:rsidP="00C04112">
      <w:pPr>
        <w:pStyle w:val="a8"/>
        <w:numPr>
          <w:ilvl w:val="0"/>
          <w:numId w:val="40"/>
        </w:numPr>
        <w:ind w:firstLineChars="0"/>
        <w:rPr>
          <w:rFonts w:ascii="Times New Roman" w:hAnsi="Times New Roman" w:cs="Times New Roman"/>
          <w:b/>
        </w:rPr>
      </w:pPr>
      <w:r w:rsidRPr="009F7922">
        <w:rPr>
          <w:rFonts w:ascii="Times New Roman" w:hAnsi="Times New Roman" w:cs="Times New Roman"/>
          <w:b/>
        </w:rPr>
        <w:t>Example 2</w:t>
      </w:r>
    </w:p>
    <w:p w14:paraId="19389F33" w14:textId="77777777" w:rsidR="00C04112" w:rsidRPr="009F7922" w:rsidRDefault="00C04112" w:rsidP="00172EF5">
      <w:pPr>
        <w:ind w:firstLineChars="200" w:firstLine="420"/>
        <w:rPr>
          <w:rFonts w:ascii="Times New Roman" w:hAnsi="Times New Roman" w:cs="Times New Roman"/>
        </w:rPr>
      </w:pPr>
      <w:r w:rsidRPr="009F7922">
        <w:rPr>
          <w:rFonts w:ascii="Times New Roman" w:hAnsi="Times New Roman" w:cs="Times New Roman"/>
        </w:rPr>
        <w:t xml:space="preserve">Example2 is similar to example1, with the difference that exmaple2 enumerates the coordinate values of the each grid cells. </w:t>
      </w:r>
    </w:p>
    <w:p w14:paraId="2C4030E2" w14:textId="77777777" w:rsidR="00AA5B25" w:rsidRPr="009F7922" w:rsidRDefault="00AA5B25" w:rsidP="00AA5B25">
      <w:pPr>
        <w:pStyle w:val="a8"/>
        <w:numPr>
          <w:ilvl w:val="0"/>
          <w:numId w:val="40"/>
        </w:numPr>
        <w:ind w:firstLineChars="0"/>
        <w:rPr>
          <w:rFonts w:ascii="Times New Roman" w:hAnsi="Times New Roman" w:cs="Times New Roman"/>
          <w:b/>
        </w:rPr>
      </w:pPr>
      <w:r w:rsidRPr="009F7922">
        <w:rPr>
          <w:rFonts w:ascii="Times New Roman" w:hAnsi="Times New Roman" w:cs="Times New Roman"/>
          <w:b/>
        </w:rPr>
        <w:t>Example 3</w:t>
      </w:r>
    </w:p>
    <w:p w14:paraId="35A02146" w14:textId="77777777" w:rsidR="00AA5B25" w:rsidRPr="009F7922" w:rsidRDefault="00AA5B25" w:rsidP="00172EF5">
      <w:pPr>
        <w:ind w:firstLineChars="200" w:firstLine="420"/>
        <w:rPr>
          <w:rFonts w:ascii="Times New Roman" w:hAnsi="Times New Roman" w:cs="Times New Roman"/>
        </w:rPr>
      </w:pPr>
      <w:r w:rsidRPr="009F7922">
        <w:rPr>
          <w:rFonts w:ascii="Times New Roman" w:hAnsi="Times New Roman" w:cs="Times New Roman"/>
        </w:rPr>
        <w:t xml:space="preserve">Example3 is similar to example1, with the difference that dimensions “lon” and “lat” are replaced by “grid_size” in exmaple3. Dimension “grid_size” in the grid data file corresponds to parameter “dim1_size” of CCPL_register_H2D_grid_via_global_data, while parameter “dim2_size” should be 0. </w:t>
      </w:r>
    </w:p>
    <w:p w14:paraId="5B2945BB" w14:textId="77777777" w:rsidR="00465F14" w:rsidRPr="009F7922" w:rsidRDefault="00465F14" w:rsidP="00465F14">
      <w:pPr>
        <w:rPr>
          <w:rFonts w:ascii="Times New Roman" w:hAnsi="Times New Roman" w:cs="Times New Roman"/>
        </w:rPr>
      </w:pPr>
    </w:p>
    <w:p w14:paraId="596505D4" w14:textId="77777777" w:rsidR="00465F14" w:rsidRPr="009F7922" w:rsidRDefault="00465F14" w:rsidP="00465F14">
      <w:pPr>
        <w:rPr>
          <w:rFonts w:ascii="Times New Roman" w:hAnsi="Times New Roman" w:cs="Times New Roman"/>
        </w:rPr>
      </w:pPr>
      <w:r w:rsidRPr="009F7922">
        <w:rPr>
          <w:rFonts w:ascii="Times New Roman" w:hAnsi="Times New Roman" w:cs="Times New Roman"/>
          <w:noProof/>
        </w:rPr>
        <w:lastRenderedPageBreak/>
        <mc:AlternateContent>
          <mc:Choice Requires="wps">
            <w:drawing>
              <wp:inline distT="0" distB="0" distL="0" distR="0" wp14:anchorId="0AFF03E0" wp14:editId="744463A4">
                <wp:extent cx="5274310" cy="3442055"/>
                <wp:effectExtent l="0" t="0" r="21590"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2055"/>
                        </a:xfrm>
                        <a:prstGeom prst="rect">
                          <a:avLst/>
                        </a:prstGeom>
                        <a:solidFill>
                          <a:srgbClr val="FFFFFF"/>
                        </a:solidFill>
                        <a:ln w="9525">
                          <a:solidFill>
                            <a:srgbClr val="000000"/>
                          </a:solidFill>
                          <a:miter lim="800000"/>
                          <a:headEnd/>
                          <a:tailEnd/>
                        </a:ln>
                      </wps:spPr>
                      <wps:txbx>
                        <w:txbxContent>
                          <w:p w14:paraId="28D588AB" w14:textId="77777777" w:rsidR="00A11C84" w:rsidRPr="00172EF5" w:rsidRDefault="00A11C84" w:rsidP="00465F14">
                            <w:pPr>
                              <w:spacing w:line="0" w:lineRule="atLeast"/>
                              <w:rPr>
                                <w:sz w:val="18"/>
                                <w:szCs w:val="18"/>
                              </w:rPr>
                            </w:pPr>
                            <w:r w:rsidRPr="00172EF5">
                              <w:rPr>
                                <w:sz w:val="18"/>
                                <w:szCs w:val="18"/>
                              </w:rPr>
                              <w:t>dimensions:</w:t>
                            </w:r>
                          </w:p>
                          <w:p w14:paraId="22E8C531" w14:textId="77777777" w:rsidR="00A11C84" w:rsidRPr="00172EF5" w:rsidRDefault="00A11C84" w:rsidP="00465F14">
                            <w:pPr>
                              <w:spacing w:line="0" w:lineRule="atLeast"/>
                              <w:rPr>
                                <w:sz w:val="18"/>
                                <w:szCs w:val="18"/>
                              </w:rPr>
                            </w:pPr>
                            <w:r w:rsidRPr="00172EF5">
                              <w:rPr>
                                <w:sz w:val="18"/>
                                <w:szCs w:val="18"/>
                              </w:rPr>
                              <w:t xml:space="preserve">        lon = 128 ;</w:t>
                            </w:r>
                          </w:p>
                          <w:p w14:paraId="56E19DB3" w14:textId="77777777" w:rsidR="00A11C84" w:rsidRPr="00172EF5" w:rsidRDefault="00A11C84" w:rsidP="00465F14">
                            <w:pPr>
                              <w:spacing w:line="0" w:lineRule="atLeast"/>
                              <w:rPr>
                                <w:sz w:val="18"/>
                                <w:szCs w:val="18"/>
                              </w:rPr>
                            </w:pPr>
                            <w:r w:rsidRPr="00172EF5">
                              <w:rPr>
                                <w:sz w:val="18"/>
                                <w:szCs w:val="18"/>
                              </w:rPr>
                              <w:t xml:space="preserve">        lat = 60 ;</w:t>
                            </w:r>
                          </w:p>
                          <w:p w14:paraId="286BBF02" w14:textId="77777777" w:rsidR="00A11C84" w:rsidRPr="00172EF5" w:rsidRDefault="00A11C84" w:rsidP="00465F14">
                            <w:pPr>
                              <w:spacing w:line="0" w:lineRule="atLeast"/>
                              <w:rPr>
                                <w:sz w:val="18"/>
                                <w:szCs w:val="18"/>
                              </w:rPr>
                            </w:pPr>
                            <w:r w:rsidRPr="00172EF5">
                              <w:rPr>
                                <w:sz w:val="18"/>
                                <w:szCs w:val="18"/>
                              </w:rPr>
                              <w:t xml:space="preserve">        num_vertexes_lon = 2 ;</w:t>
                            </w:r>
                          </w:p>
                          <w:p w14:paraId="488B878B" w14:textId="77777777" w:rsidR="00A11C84" w:rsidRPr="00172EF5" w:rsidRDefault="00A11C84" w:rsidP="00465F14">
                            <w:pPr>
                              <w:spacing w:line="0" w:lineRule="atLeast"/>
                              <w:rPr>
                                <w:sz w:val="18"/>
                                <w:szCs w:val="18"/>
                              </w:rPr>
                            </w:pPr>
                            <w:r w:rsidRPr="00172EF5">
                              <w:rPr>
                                <w:sz w:val="18"/>
                                <w:szCs w:val="18"/>
                              </w:rPr>
                              <w:t xml:space="preserve">        num_vertexes_lat = 2 ;</w:t>
                            </w:r>
                          </w:p>
                          <w:p w14:paraId="2BDBB4D7" w14:textId="77777777" w:rsidR="00A11C84" w:rsidRPr="00172EF5" w:rsidRDefault="00A11C84" w:rsidP="00465F14">
                            <w:pPr>
                              <w:spacing w:line="0" w:lineRule="atLeast"/>
                              <w:rPr>
                                <w:sz w:val="18"/>
                                <w:szCs w:val="18"/>
                              </w:rPr>
                            </w:pPr>
                            <w:r w:rsidRPr="00172EF5">
                              <w:rPr>
                                <w:sz w:val="18"/>
                                <w:szCs w:val="18"/>
                              </w:rPr>
                              <w:t>variables:</w:t>
                            </w:r>
                          </w:p>
                          <w:p w14:paraId="26B571AD" w14:textId="77777777" w:rsidR="00A11C84" w:rsidRPr="00172EF5" w:rsidRDefault="00A11C84" w:rsidP="00465F14">
                            <w:pPr>
                              <w:spacing w:line="0" w:lineRule="atLeast"/>
                              <w:rPr>
                                <w:sz w:val="18"/>
                                <w:szCs w:val="18"/>
                              </w:rPr>
                            </w:pPr>
                            <w:r w:rsidRPr="00172EF5">
                              <w:rPr>
                                <w:sz w:val="18"/>
                                <w:szCs w:val="18"/>
                              </w:rPr>
                              <w:t xml:space="preserve">        float lon(lon) ;</w:t>
                            </w:r>
                          </w:p>
                          <w:p w14:paraId="19D6BDF6" w14:textId="77777777" w:rsidR="00A11C84" w:rsidRPr="00172EF5" w:rsidRDefault="00A11C84" w:rsidP="00465F14">
                            <w:pPr>
                              <w:spacing w:line="0" w:lineRule="atLeast"/>
                              <w:rPr>
                                <w:sz w:val="18"/>
                                <w:szCs w:val="18"/>
                              </w:rPr>
                            </w:pPr>
                            <w:r w:rsidRPr="00172EF5">
                              <w:rPr>
                                <w:sz w:val="18"/>
                                <w:szCs w:val="18"/>
                              </w:rPr>
                              <w:t xml:space="preserve">                lon:long_name = "longitude" ;</w:t>
                            </w:r>
                          </w:p>
                          <w:p w14:paraId="5E423E1D" w14:textId="77777777" w:rsidR="00A11C84" w:rsidRPr="00172EF5" w:rsidRDefault="00A11C84" w:rsidP="00465F14">
                            <w:pPr>
                              <w:spacing w:line="0" w:lineRule="atLeast"/>
                              <w:rPr>
                                <w:sz w:val="18"/>
                                <w:szCs w:val="18"/>
                              </w:rPr>
                            </w:pPr>
                            <w:r w:rsidRPr="00172EF5">
                              <w:rPr>
                                <w:sz w:val="18"/>
                                <w:szCs w:val="18"/>
                              </w:rPr>
                              <w:t xml:space="preserve">                lon:unit = "degrees" ;</w:t>
                            </w:r>
                          </w:p>
                          <w:p w14:paraId="2E55BDC5" w14:textId="77777777" w:rsidR="00A11C84" w:rsidRPr="00172EF5" w:rsidRDefault="00A11C84" w:rsidP="00465F14">
                            <w:pPr>
                              <w:spacing w:line="0" w:lineRule="atLeast"/>
                              <w:rPr>
                                <w:sz w:val="18"/>
                                <w:szCs w:val="18"/>
                              </w:rPr>
                            </w:pPr>
                            <w:r w:rsidRPr="00172EF5">
                              <w:rPr>
                                <w:sz w:val="18"/>
                                <w:szCs w:val="18"/>
                              </w:rPr>
                              <w:t xml:space="preserve">        float vertex_lon(lon, num_vertexes_lon) ;</w:t>
                            </w:r>
                          </w:p>
                          <w:p w14:paraId="2A5E033D" w14:textId="77777777" w:rsidR="00A11C84" w:rsidRPr="00172EF5" w:rsidRDefault="00A11C84" w:rsidP="00465F14">
                            <w:pPr>
                              <w:spacing w:line="0" w:lineRule="atLeast"/>
                              <w:rPr>
                                <w:sz w:val="18"/>
                                <w:szCs w:val="18"/>
                              </w:rPr>
                            </w:pPr>
                            <w:r w:rsidRPr="00172EF5">
                              <w:rPr>
                                <w:sz w:val="18"/>
                                <w:szCs w:val="18"/>
                              </w:rPr>
                              <w:t xml:space="preserve">                vertex_lon:long_name = "longitude" ;</w:t>
                            </w:r>
                          </w:p>
                          <w:p w14:paraId="73AEF860" w14:textId="77777777" w:rsidR="00A11C84" w:rsidRPr="00172EF5" w:rsidRDefault="00A11C84" w:rsidP="00465F14">
                            <w:pPr>
                              <w:spacing w:line="0" w:lineRule="atLeast"/>
                              <w:rPr>
                                <w:sz w:val="18"/>
                                <w:szCs w:val="18"/>
                              </w:rPr>
                            </w:pPr>
                            <w:r w:rsidRPr="00172EF5">
                              <w:rPr>
                                <w:sz w:val="18"/>
                                <w:szCs w:val="18"/>
                              </w:rPr>
                              <w:t xml:space="preserve">                vertex_lon:unit = "degrees" ;</w:t>
                            </w:r>
                          </w:p>
                          <w:p w14:paraId="1A7B6414" w14:textId="77777777" w:rsidR="00A11C84" w:rsidRPr="00172EF5" w:rsidRDefault="00A11C84" w:rsidP="00465F14">
                            <w:pPr>
                              <w:spacing w:line="0" w:lineRule="atLeast"/>
                              <w:rPr>
                                <w:sz w:val="18"/>
                                <w:szCs w:val="18"/>
                              </w:rPr>
                            </w:pPr>
                            <w:r w:rsidRPr="00172EF5">
                              <w:rPr>
                                <w:sz w:val="18"/>
                                <w:szCs w:val="18"/>
                              </w:rPr>
                              <w:t xml:space="preserve">        float lat(lat) ;</w:t>
                            </w:r>
                          </w:p>
                          <w:p w14:paraId="0ABB07A5" w14:textId="77777777" w:rsidR="00A11C84" w:rsidRPr="00172EF5" w:rsidRDefault="00A11C84" w:rsidP="00465F14">
                            <w:pPr>
                              <w:spacing w:line="0" w:lineRule="atLeast"/>
                              <w:rPr>
                                <w:sz w:val="18"/>
                                <w:szCs w:val="18"/>
                              </w:rPr>
                            </w:pPr>
                            <w:r w:rsidRPr="00172EF5">
                              <w:rPr>
                                <w:sz w:val="18"/>
                                <w:szCs w:val="18"/>
                              </w:rPr>
                              <w:t xml:space="preserve">                lat:long_name = "latitude" ;</w:t>
                            </w:r>
                          </w:p>
                          <w:p w14:paraId="4420F725" w14:textId="77777777" w:rsidR="00A11C84" w:rsidRPr="00172EF5" w:rsidRDefault="00A11C84" w:rsidP="00465F14">
                            <w:pPr>
                              <w:spacing w:line="0" w:lineRule="atLeast"/>
                              <w:rPr>
                                <w:sz w:val="18"/>
                                <w:szCs w:val="18"/>
                              </w:rPr>
                            </w:pPr>
                            <w:r w:rsidRPr="00172EF5">
                              <w:rPr>
                                <w:sz w:val="18"/>
                                <w:szCs w:val="18"/>
                              </w:rPr>
                              <w:t xml:space="preserve">                lat:unit = "degrees" ;</w:t>
                            </w:r>
                          </w:p>
                          <w:p w14:paraId="3FB614BE" w14:textId="77777777" w:rsidR="00A11C84" w:rsidRPr="00172EF5" w:rsidRDefault="00A11C84" w:rsidP="00465F14">
                            <w:pPr>
                              <w:spacing w:line="0" w:lineRule="atLeast"/>
                              <w:rPr>
                                <w:sz w:val="18"/>
                                <w:szCs w:val="18"/>
                              </w:rPr>
                            </w:pPr>
                            <w:r w:rsidRPr="00172EF5">
                              <w:rPr>
                                <w:sz w:val="18"/>
                                <w:szCs w:val="18"/>
                              </w:rPr>
                              <w:t xml:space="preserve">        float vertex_lat(lat, num_vertexes_lat) ;</w:t>
                            </w:r>
                          </w:p>
                          <w:p w14:paraId="47468FBF" w14:textId="77777777" w:rsidR="00A11C84" w:rsidRPr="00172EF5" w:rsidRDefault="00A11C84" w:rsidP="00465F14">
                            <w:pPr>
                              <w:spacing w:line="0" w:lineRule="atLeast"/>
                              <w:rPr>
                                <w:sz w:val="18"/>
                                <w:szCs w:val="18"/>
                              </w:rPr>
                            </w:pPr>
                            <w:r w:rsidRPr="00172EF5">
                              <w:rPr>
                                <w:sz w:val="18"/>
                                <w:szCs w:val="18"/>
                              </w:rPr>
                              <w:t xml:space="preserve">                vertex_lat:long_name = "latitude" ;</w:t>
                            </w:r>
                          </w:p>
                          <w:p w14:paraId="79055A3D" w14:textId="77777777" w:rsidR="00A11C84" w:rsidRPr="00172EF5" w:rsidRDefault="00A11C84" w:rsidP="00465F14">
                            <w:pPr>
                              <w:spacing w:line="0" w:lineRule="atLeast"/>
                              <w:rPr>
                                <w:sz w:val="18"/>
                                <w:szCs w:val="18"/>
                              </w:rPr>
                            </w:pPr>
                            <w:r w:rsidRPr="00172EF5">
                              <w:rPr>
                                <w:sz w:val="18"/>
                                <w:szCs w:val="18"/>
                              </w:rPr>
                              <w:t xml:space="preserve">                vertex_lat:unit = "degrees" ;</w:t>
                            </w:r>
                          </w:p>
                          <w:p w14:paraId="5D63DDC7" w14:textId="77777777" w:rsidR="00A11C84" w:rsidRPr="00172EF5" w:rsidRDefault="00A11C84" w:rsidP="00465F14">
                            <w:pPr>
                              <w:spacing w:line="0" w:lineRule="atLeast"/>
                              <w:rPr>
                                <w:sz w:val="18"/>
                                <w:szCs w:val="18"/>
                              </w:rPr>
                            </w:pPr>
                            <w:r w:rsidRPr="00172EF5">
                              <w:rPr>
                                <w:sz w:val="18"/>
                                <w:szCs w:val="18"/>
                              </w:rPr>
                              <w:t xml:space="preserve">        int mask(lat, lon) ;</w:t>
                            </w:r>
                          </w:p>
                          <w:p w14:paraId="5B4012CD" w14:textId="77777777" w:rsidR="00A11C84" w:rsidRPr="00172EF5" w:rsidRDefault="00A11C84" w:rsidP="00465F14">
                            <w:pPr>
                              <w:spacing w:line="0" w:lineRule="atLeast"/>
                              <w:rPr>
                                <w:sz w:val="18"/>
                                <w:szCs w:val="18"/>
                              </w:rPr>
                            </w:pPr>
                            <w:r w:rsidRPr="00172EF5">
                              <w:rPr>
                                <w:sz w:val="18"/>
                                <w:szCs w:val="18"/>
                              </w:rPr>
                              <w:t xml:space="preserve">        float area(lat, lon) ;</w:t>
                            </w:r>
                          </w:p>
                          <w:p w14:paraId="441E37CF" w14:textId="77777777" w:rsidR="00A11C84" w:rsidRPr="00172EF5" w:rsidRDefault="00A11C84" w:rsidP="00465F14">
                            <w:pPr>
                              <w:spacing w:line="0" w:lineRule="atLeast"/>
                              <w:rPr>
                                <w:sz w:val="18"/>
                                <w:szCs w:val="18"/>
                              </w:rPr>
                            </w:pPr>
                          </w:p>
                          <w:p w14:paraId="564FEB45" w14:textId="77777777" w:rsidR="00A11C84" w:rsidRPr="00172EF5" w:rsidRDefault="00A11C84" w:rsidP="00465F14">
                            <w:pPr>
                              <w:spacing w:line="0" w:lineRule="atLeast"/>
                              <w:rPr>
                                <w:sz w:val="18"/>
                                <w:szCs w:val="18"/>
                              </w:rPr>
                            </w:pPr>
                            <w:r w:rsidRPr="00172EF5">
                              <w:rPr>
                                <w:sz w:val="18"/>
                                <w:szCs w:val="18"/>
                              </w:rPr>
                              <w:t>// global attributes:</w:t>
                            </w:r>
                          </w:p>
                          <w:p w14:paraId="5301A58F" w14:textId="77777777" w:rsidR="00A11C84" w:rsidRPr="00172EF5" w:rsidRDefault="00A11C84" w:rsidP="00465F14">
                            <w:pPr>
                              <w:spacing w:line="0" w:lineRule="atLeast"/>
                              <w:rPr>
                                <w:sz w:val="18"/>
                                <w:szCs w:val="18"/>
                              </w:rPr>
                            </w:pPr>
                            <w:r w:rsidRPr="00172EF5">
                              <w:rPr>
                                <w:sz w:val="18"/>
                                <w:szCs w:val="18"/>
                              </w:rPr>
                              <w:t xml:space="preserve">                :edge_type = "LON_LAT" ;</w:t>
                            </w:r>
                          </w:p>
                          <w:p w14:paraId="01394395" w14:textId="77777777" w:rsidR="00A11C84" w:rsidRDefault="00A11C84" w:rsidP="00465F14">
                            <w:pPr>
                              <w:spacing w:line="0" w:lineRule="atLeast"/>
                              <w:rPr>
                                <w:sz w:val="18"/>
                                <w:szCs w:val="18"/>
                              </w:rPr>
                            </w:pPr>
                            <w:r w:rsidRPr="00172EF5">
                              <w:rPr>
                                <w:sz w:val="18"/>
                                <w:szCs w:val="18"/>
                              </w:rPr>
                              <w:t xml:space="preserve">                :cyclic_or_acyclic = "cyclic" ;</w:t>
                            </w:r>
                          </w:p>
                          <w:p w14:paraId="1870F9CD" w14:textId="77777777" w:rsidR="00A11C84" w:rsidRPr="00D813F8" w:rsidRDefault="00A11C84" w:rsidP="00D813F8">
                            <w:pPr>
                              <w:spacing w:line="0" w:lineRule="atLeast"/>
                              <w:rPr>
                                <w:sz w:val="18"/>
                                <w:szCs w:val="18"/>
                              </w:rPr>
                            </w:pPr>
                            <w:r w:rsidRPr="00D813F8">
                              <w:rPr>
                                <w:sz w:val="18"/>
                                <w:szCs w:val="18"/>
                              </w:rPr>
                              <w:t xml:space="preserve">                :min_lon = 0. ;</w:t>
                            </w:r>
                          </w:p>
                          <w:p w14:paraId="412BE824" w14:textId="77777777" w:rsidR="00A11C84" w:rsidRPr="00D813F8" w:rsidRDefault="00A11C84" w:rsidP="00D813F8">
                            <w:pPr>
                              <w:spacing w:line="0" w:lineRule="atLeast"/>
                              <w:rPr>
                                <w:sz w:val="18"/>
                                <w:szCs w:val="18"/>
                              </w:rPr>
                            </w:pPr>
                            <w:r w:rsidRPr="00D813F8">
                              <w:rPr>
                                <w:sz w:val="18"/>
                                <w:szCs w:val="18"/>
                              </w:rPr>
                              <w:t xml:space="preserve">                :max_lon = 360. ;</w:t>
                            </w:r>
                          </w:p>
                          <w:p w14:paraId="4C758F89" w14:textId="77777777" w:rsidR="00A11C84" w:rsidRPr="00D813F8" w:rsidRDefault="00A11C84" w:rsidP="00D813F8">
                            <w:pPr>
                              <w:spacing w:line="0" w:lineRule="atLeast"/>
                              <w:rPr>
                                <w:sz w:val="18"/>
                                <w:szCs w:val="18"/>
                              </w:rPr>
                            </w:pPr>
                            <w:r w:rsidRPr="00D813F8">
                              <w:rPr>
                                <w:sz w:val="18"/>
                                <w:szCs w:val="18"/>
                              </w:rPr>
                              <w:t xml:space="preserve">                :min_lat = -90. ;</w:t>
                            </w:r>
                          </w:p>
                          <w:p w14:paraId="61AD7543" w14:textId="5510482B" w:rsidR="00A11C84" w:rsidRPr="00172EF5" w:rsidRDefault="00A11C84" w:rsidP="00D813F8">
                            <w:pPr>
                              <w:spacing w:line="0" w:lineRule="atLeast"/>
                              <w:rPr>
                                <w:sz w:val="18"/>
                                <w:szCs w:val="18"/>
                              </w:rPr>
                            </w:pPr>
                            <w:r w:rsidRPr="00D813F8">
                              <w:rPr>
                                <w:sz w:val="18"/>
                                <w:szCs w:val="18"/>
                              </w:rPr>
                              <w:t xml:space="preserve">                :max_lat = 90. ;</w:t>
                            </w:r>
                          </w:p>
                        </w:txbxContent>
                      </wps:txbx>
                      <wps:bodyPr rot="0" vert="horz" wrap="square" lIns="91440" tIns="45720" rIns="91440" bIns="45720" anchor="t" anchorCtr="0">
                        <a:spAutoFit/>
                      </wps:bodyPr>
                    </wps:wsp>
                  </a:graphicData>
                </a:graphic>
              </wp:inline>
            </w:drawing>
          </mc:Choice>
          <mc:Fallback>
            <w:pict>
              <v:shapetype w14:anchorId="0AFF03E0" id="_x0000_t202" coordsize="21600,21600" o:spt="202" path="m,l,21600r21600,l21600,xe">
                <v:stroke joinstyle="miter"/>
                <v:path gradientshapeok="t" o:connecttype="rect"/>
              </v:shapetype>
              <v:shape id="文本框 2" o:spid="_x0000_s1026" type="#_x0000_t202" style="width:415.3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">
                <v:textbox style="mso-fit-shape-to-text:t">
                  <w:txbxContent>
                    <w:p w14:paraId="28D588AB" w14:textId="77777777" w:rsidR="00A11C84" w:rsidRPr="00172EF5" w:rsidRDefault="00A11C84" w:rsidP="00465F14">
                      <w:pPr>
                        <w:spacing w:line="0" w:lineRule="atLeast"/>
                        <w:rPr>
                          <w:sz w:val="18"/>
                          <w:szCs w:val="18"/>
                        </w:rPr>
                      </w:pPr>
                      <w:r w:rsidRPr="00172EF5">
                        <w:rPr>
                          <w:sz w:val="18"/>
                          <w:szCs w:val="18"/>
                        </w:rPr>
                        <w:t>dimensions:</w:t>
                      </w:r>
                    </w:p>
                    <w:p w14:paraId="22E8C531" w14:textId="77777777" w:rsidR="00A11C84" w:rsidRPr="00172EF5" w:rsidRDefault="00A11C84" w:rsidP="00465F14">
                      <w:pPr>
                        <w:spacing w:line="0" w:lineRule="atLeast"/>
                        <w:rPr>
                          <w:sz w:val="18"/>
                          <w:szCs w:val="18"/>
                        </w:rPr>
                      </w:pPr>
                      <w:r w:rsidRPr="00172EF5">
                        <w:rPr>
                          <w:sz w:val="18"/>
                          <w:szCs w:val="18"/>
                        </w:rPr>
                        <w:t xml:space="preserve">        lon = 128 ;</w:t>
                      </w:r>
                    </w:p>
                    <w:p w14:paraId="56E19DB3" w14:textId="77777777" w:rsidR="00A11C84" w:rsidRPr="00172EF5" w:rsidRDefault="00A11C84" w:rsidP="00465F14">
                      <w:pPr>
                        <w:spacing w:line="0" w:lineRule="atLeast"/>
                        <w:rPr>
                          <w:sz w:val="18"/>
                          <w:szCs w:val="18"/>
                        </w:rPr>
                      </w:pPr>
                      <w:r w:rsidRPr="00172EF5">
                        <w:rPr>
                          <w:sz w:val="18"/>
                          <w:szCs w:val="18"/>
                        </w:rPr>
                        <w:t xml:space="preserve">        lat = 60 ;</w:t>
                      </w:r>
                    </w:p>
                    <w:p w14:paraId="286BBF02" w14:textId="77777777" w:rsidR="00A11C84" w:rsidRPr="00172EF5" w:rsidRDefault="00A11C84" w:rsidP="00465F14">
                      <w:pPr>
                        <w:spacing w:line="0" w:lineRule="atLeast"/>
                        <w:rPr>
                          <w:sz w:val="18"/>
                          <w:szCs w:val="18"/>
                        </w:rPr>
                      </w:pPr>
                      <w:r w:rsidRPr="00172EF5">
                        <w:rPr>
                          <w:sz w:val="18"/>
                          <w:szCs w:val="18"/>
                        </w:rPr>
                        <w:t xml:space="preserve">        num_vertexes_lon = 2 ;</w:t>
                      </w:r>
                    </w:p>
                    <w:p w14:paraId="488B878B" w14:textId="77777777" w:rsidR="00A11C84" w:rsidRPr="00172EF5" w:rsidRDefault="00A11C84" w:rsidP="00465F14">
                      <w:pPr>
                        <w:spacing w:line="0" w:lineRule="atLeast"/>
                        <w:rPr>
                          <w:sz w:val="18"/>
                          <w:szCs w:val="18"/>
                        </w:rPr>
                      </w:pPr>
                      <w:r w:rsidRPr="00172EF5">
                        <w:rPr>
                          <w:sz w:val="18"/>
                          <w:szCs w:val="18"/>
                        </w:rPr>
                        <w:t xml:space="preserve">        num_vertexes_lat = 2 ;</w:t>
                      </w:r>
                    </w:p>
                    <w:p w14:paraId="2BDBB4D7" w14:textId="77777777" w:rsidR="00A11C84" w:rsidRPr="00172EF5" w:rsidRDefault="00A11C84" w:rsidP="00465F14">
                      <w:pPr>
                        <w:spacing w:line="0" w:lineRule="atLeast"/>
                        <w:rPr>
                          <w:sz w:val="18"/>
                          <w:szCs w:val="18"/>
                        </w:rPr>
                      </w:pPr>
                      <w:r w:rsidRPr="00172EF5">
                        <w:rPr>
                          <w:sz w:val="18"/>
                          <w:szCs w:val="18"/>
                        </w:rPr>
                        <w:t>variables:</w:t>
                      </w:r>
                    </w:p>
                    <w:p w14:paraId="26B571AD" w14:textId="77777777" w:rsidR="00A11C84" w:rsidRPr="00172EF5" w:rsidRDefault="00A11C84" w:rsidP="00465F14">
                      <w:pPr>
                        <w:spacing w:line="0" w:lineRule="atLeast"/>
                        <w:rPr>
                          <w:sz w:val="18"/>
                          <w:szCs w:val="18"/>
                        </w:rPr>
                      </w:pPr>
                      <w:r w:rsidRPr="00172EF5">
                        <w:rPr>
                          <w:sz w:val="18"/>
                          <w:szCs w:val="18"/>
                        </w:rPr>
                        <w:t xml:space="preserve">        float lon(lon) ;</w:t>
                      </w:r>
                    </w:p>
                    <w:p w14:paraId="19D6BDF6" w14:textId="77777777" w:rsidR="00A11C84" w:rsidRPr="00172EF5" w:rsidRDefault="00A11C84" w:rsidP="00465F14">
                      <w:pPr>
                        <w:spacing w:line="0" w:lineRule="atLeast"/>
                        <w:rPr>
                          <w:sz w:val="18"/>
                          <w:szCs w:val="18"/>
                        </w:rPr>
                      </w:pPr>
                      <w:r w:rsidRPr="00172EF5">
                        <w:rPr>
                          <w:sz w:val="18"/>
                          <w:szCs w:val="18"/>
                        </w:rPr>
                        <w:t xml:space="preserve">                lon:long_name = "longitude" ;</w:t>
                      </w:r>
                    </w:p>
                    <w:p w14:paraId="5E423E1D" w14:textId="77777777" w:rsidR="00A11C84" w:rsidRPr="00172EF5" w:rsidRDefault="00A11C84" w:rsidP="00465F14">
                      <w:pPr>
                        <w:spacing w:line="0" w:lineRule="atLeast"/>
                        <w:rPr>
                          <w:sz w:val="18"/>
                          <w:szCs w:val="18"/>
                        </w:rPr>
                      </w:pPr>
                      <w:r w:rsidRPr="00172EF5">
                        <w:rPr>
                          <w:sz w:val="18"/>
                          <w:szCs w:val="18"/>
                        </w:rPr>
                        <w:t xml:space="preserve">                lon:unit = "degrees" ;</w:t>
                      </w:r>
                    </w:p>
                    <w:p w14:paraId="2E55BDC5" w14:textId="77777777" w:rsidR="00A11C84" w:rsidRPr="00172EF5" w:rsidRDefault="00A11C84" w:rsidP="00465F14">
                      <w:pPr>
                        <w:spacing w:line="0" w:lineRule="atLeast"/>
                        <w:rPr>
                          <w:sz w:val="18"/>
                          <w:szCs w:val="18"/>
                        </w:rPr>
                      </w:pPr>
                      <w:r w:rsidRPr="00172EF5">
                        <w:rPr>
                          <w:sz w:val="18"/>
                          <w:szCs w:val="18"/>
                        </w:rPr>
                        <w:t xml:space="preserve">        float vertex_lon(lon, num_vertexes_lon) ;</w:t>
                      </w:r>
                    </w:p>
                    <w:p w14:paraId="2A5E033D" w14:textId="77777777" w:rsidR="00A11C84" w:rsidRPr="00172EF5" w:rsidRDefault="00A11C84" w:rsidP="00465F14">
                      <w:pPr>
                        <w:spacing w:line="0" w:lineRule="atLeast"/>
                        <w:rPr>
                          <w:sz w:val="18"/>
                          <w:szCs w:val="18"/>
                        </w:rPr>
                      </w:pPr>
                      <w:r w:rsidRPr="00172EF5">
                        <w:rPr>
                          <w:sz w:val="18"/>
                          <w:szCs w:val="18"/>
                        </w:rPr>
                        <w:t xml:space="preserve">                vertex_lon:long_name = "longitude" ;</w:t>
                      </w:r>
                    </w:p>
                    <w:p w14:paraId="73AEF860" w14:textId="77777777" w:rsidR="00A11C84" w:rsidRPr="00172EF5" w:rsidRDefault="00A11C84" w:rsidP="00465F14">
                      <w:pPr>
                        <w:spacing w:line="0" w:lineRule="atLeast"/>
                        <w:rPr>
                          <w:sz w:val="18"/>
                          <w:szCs w:val="18"/>
                        </w:rPr>
                      </w:pPr>
                      <w:r w:rsidRPr="00172EF5">
                        <w:rPr>
                          <w:sz w:val="18"/>
                          <w:szCs w:val="18"/>
                        </w:rPr>
                        <w:t xml:space="preserve">                vertex_lon:unit = "degrees" ;</w:t>
                      </w:r>
                    </w:p>
                    <w:p w14:paraId="1A7B6414" w14:textId="77777777" w:rsidR="00A11C84" w:rsidRPr="00172EF5" w:rsidRDefault="00A11C84" w:rsidP="00465F14">
                      <w:pPr>
                        <w:spacing w:line="0" w:lineRule="atLeast"/>
                        <w:rPr>
                          <w:sz w:val="18"/>
                          <w:szCs w:val="18"/>
                        </w:rPr>
                      </w:pPr>
                      <w:r w:rsidRPr="00172EF5">
                        <w:rPr>
                          <w:sz w:val="18"/>
                          <w:szCs w:val="18"/>
                        </w:rPr>
                        <w:t xml:space="preserve">        float lat(lat) ;</w:t>
                      </w:r>
                    </w:p>
                    <w:p w14:paraId="0ABB07A5" w14:textId="77777777" w:rsidR="00A11C84" w:rsidRPr="00172EF5" w:rsidRDefault="00A11C84" w:rsidP="00465F14">
                      <w:pPr>
                        <w:spacing w:line="0" w:lineRule="atLeast"/>
                        <w:rPr>
                          <w:sz w:val="18"/>
                          <w:szCs w:val="18"/>
                        </w:rPr>
                      </w:pPr>
                      <w:r w:rsidRPr="00172EF5">
                        <w:rPr>
                          <w:sz w:val="18"/>
                          <w:szCs w:val="18"/>
                        </w:rPr>
                        <w:t xml:space="preserve">                lat:long_name = "latitude" ;</w:t>
                      </w:r>
                    </w:p>
                    <w:p w14:paraId="4420F725" w14:textId="77777777" w:rsidR="00A11C84" w:rsidRPr="00172EF5" w:rsidRDefault="00A11C84" w:rsidP="00465F14">
                      <w:pPr>
                        <w:spacing w:line="0" w:lineRule="atLeast"/>
                        <w:rPr>
                          <w:sz w:val="18"/>
                          <w:szCs w:val="18"/>
                        </w:rPr>
                      </w:pPr>
                      <w:r w:rsidRPr="00172EF5">
                        <w:rPr>
                          <w:sz w:val="18"/>
                          <w:szCs w:val="18"/>
                        </w:rPr>
                        <w:t xml:space="preserve">                lat:unit = "degrees" ;</w:t>
                      </w:r>
                    </w:p>
                    <w:p w14:paraId="3FB614BE" w14:textId="77777777" w:rsidR="00A11C84" w:rsidRPr="00172EF5" w:rsidRDefault="00A11C84" w:rsidP="00465F14">
                      <w:pPr>
                        <w:spacing w:line="0" w:lineRule="atLeast"/>
                        <w:rPr>
                          <w:sz w:val="18"/>
                          <w:szCs w:val="18"/>
                        </w:rPr>
                      </w:pPr>
                      <w:r w:rsidRPr="00172EF5">
                        <w:rPr>
                          <w:sz w:val="18"/>
                          <w:szCs w:val="18"/>
                        </w:rPr>
                        <w:t xml:space="preserve">        float vertex_lat(lat, num_vertexes_lat) ;</w:t>
                      </w:r>
                    </w:p>
                    <w:p w14:paraId="47468FBF" w14:textId="77777777" w:rsidR="00A11C84" w:rsidRPr="00172EF5" w:rsidRDefault="00A11C84" w:rsidP="00465F14">
                      <w:pPr>
                        <w:spacing w:line="0" w:lineRule="atLeast"/>
                        <w:rPr>
                          <w:sz w:val="18"/>
                          <w:szCs w:val="18"/>
                        </w:rPr>
                      </w:pPr>
                      <w:r w:rsidRPr="00172EF5">
                        <w:rPr>
                          <w:sz w:val="18"/>
                          <w:szCs w:val="18"/>
                        </w:rPr>
                        <w:t xml:space="preserve">                vertex_lat:long_name = "latitude" ;</w:t>
                      </w:r>
                    </w:p>
                    <w:p w14:paraId="79055A3D" w14:textId="77777777" w:rsidR="00A11C84" w:rsidRPr="00172EF5" w:rsidRDefault="00A11C84" w:rsidP="00465F14">
                      <w:pPr>
                        <w:spacing w:line="0" w:lineRule="atLeast"/>
                        <w:rPr>
                          <w:sz w:val="18"/>
                          <w:szCs w:val="18"/>
                        </w:rPr>
                      </w:pPr>
                      <w:r w:rsidRPr="00172EF5">
                        <w:rPr>
                          <w:sz w:val="18"/>
                          <w:szCs w:val="18"/>
                        </w:rPr>
                        <w:t xml:space="preserve">                vertex_lat:unit = "degrees" ;</w:t>
                      </w:r>
                    </w:p>
                    <w:p w14:paraId="5D63DDC7" w14:textId="77777777" w:rsidR="00A11C84" w:rsidRPr="00172EF5" w:rsidRDefault="00A11C84" w:rsidP="00465F14">
                      <w:pPr>
                        <w:spacing w:line="0" w:lineRule="atLeast"/>
                        <w:rPr>
                          <w:sz w:val="18"/>
                          <w:szCs w:val="18"/>
                        </w:rPr>
                      </w:pPr>
                      <w:r w:rsidRPr="00172EF5">
                        <w:rPr>
                          <w:sz w:val="18"/>
                          <w:szCs w:val="18"/>
                        </w:rPr>
                        <w:t xml:space="preserve">        int mask(lat, lon) ;</w:t>
                      </w:r>
                    </w:p>
                    <w:p w14:paraId="5B4012CD" w14:textId="77777777" w:rsidR="00A11C84" w:rsidRPr="00172EF5" w:rsidRDefault="00A11C84" w:rsidP="00465F14">
                      <w:pPr>
                        <w:spacing w:line="0" w:lineRule="atLeast"/>
                        <w:rPr>
                          <w:sz w:val="18"/>
                          <w:szCs w:val="18"/>
                        </w:rPr>
                      </w:pPr>
                      <w:r w:rsidRPr="00172EF5">
                        <w:rPr>
                          <w:sz w:val="18"/>
                          <w:szCs w:val="18"/>
                        </w:rPr>
                        <w:t xml:space="preserve">        float area(lat, lon) ;</w:t>
                      </w:r>
                    </w:p>
                    <w:p w14:paraId="441E37CF" w14:textId="77777777" w:rsidR="00A11C84" w:rsidRPr="00172EF5" w:rsidRDefault="00A11C84" w:rsidP="00465F14">
                      <w:pPr>
                        <w:spacing w:line="0" w:lineRule="atLeast"/>
                        <w:rPr>
                          <w:sz w:val="18"/>
                          <w:szCs w:val="18"/>
                        </w:rPr>
                      </w:pPr>
                    </w:p>
                    <w:p w14:paraId="564FEB45" w14:textId="77777777" w:rsidR="00A11C84" w:rsidRPr="00172EF5" w:rsidRDefault="00A11C84" w:rsidP="00465F14">
                      <w:pPr>
                        <w:spacing w:line="0" w:lineRule="atLeast"/>
                        <w:rPr>
                          <w:sz w:val="18"/>
                          <w:szCs w:val="18"/>
                        </w:rPr>
                      </w:pPr>
                      <w:r w:rsidRPr="00172EF5">
                        <w:rPr>
                          <w:sz w:val="18"/>
                          <w:szCs w:val="18"/>
                        </w:rPr>
                        <w:t>// global attributes:</w:t>
                      </w:r>
                    </w:p>
                    <w:p w14:paraId="5301A58F" w14:textId="77777777" w:rsidR="00A11C84" w:rsidRPr="00172EF5" w:rsidRDefault="00A11C84" w:rsidP="00465F14">
                      <w:pPr>
                        <w:spacing w:line="0" w:lineRule="atLeast"/>
                        <w:rPr>
                          <w:sz w:val="18"/>
                          <w:szCs w:val="18"/>
                        </w:rPr>
                      </w:pPr>
                      <w:r w:rsidRPr="00172EF5">
                        <w:rPr>
                          <w:sz w:val="18"/>
                          <w:szCs w:val="18"/>
                        </w:rPr>
                        <w:t xml:space="preserve">                :edge_type = "LON_LAT" ;</w:t>
                      </w:r>
                    </w:p>
                    <w:p w14:paraId="01394395" w14:textId="77777777" w:rsidR="00A11C84" w:rsidRDefault="00A11C84" w:rsidP="00465F14">
                      <w:pPr>
                        <w:spacing w:line="0" w:lineRule="atLeast"/>
                        <w:rPr>
                          <w:sz w:val="18"/>
                          <w:szCs w:val="18"/>
                        </w:rPr>
                      </w:pPr>
                      <w:r w:rsidRPr="00172EF5">
                        <w:rPr>
                          <w:sz w:val="18"/>
                          <w:szCs w:val="18"/>
                        </w:rPr>
                        <w:t xml:space="preserve">                :cyclic_or_acyclic = "cyclic" ;</w:t>
                      </w:r>
                    </w:p>
                    <w:p w14:paraId="1870F9CD" w14:textId="77777777" w:rsidR="00A11C84" w:rsidRPr="00D813F8" w:rsidRDefault="00A11C84" w:rsidP="00D813F8">
                      <w:pPr>
                        <w:spacing w:line="0" w:lineRule="atLeast"/>
                        <w:rPr>
                          <w:sz w:val="18"/>
                          <w:szCs w:val="18"/>
                        </w:rPr>
                      </w:pPr>
                      <w:r w:rsidRPr="00D813F8">
                        <w:rPr>
                          <w:sz w:val="18"/>
                          <w:szCs w:val="18"/>
                        </w:rPr>
                        <w:t xml:space="preserve">                :min_lon = 0. ;</w:t>
                      </w:r>
                    </w:p>
                    <w:p w14:paraId="412BE824" w14:textId="77777777" w:rsidR="00A11C84" w:rsidRPr="00D813F8" w:rsidRDefault="00A11C84" w:rsidP="00D813F8">
                      <w:pPr>
                        <w:spacing w:line="0" w:lineRule="atLeast"/>
                        <w:rPr>
                          <w:sz w:val="18"/>
                          <w:szCs w:val="18"/>
                        </w:rPr>
                      </w:pPr>
                      <w:r w:rsidRPr="00D813F8">
                        <w:rPr>
                          <w:sz w:val="18"/>
                          <w:szCs w:val="18"/>
                        </w:rPr>
                        <w:t xml:space="preserve">                :max_lon = 360. ;</w:t>
                      </w:r>
                    </w:p>
                    <w:p w14:paraId="4C758F89" w14:textId="77777777" w:rsidR="00A11C84" w:rsidRPr="00D813F8" w:rsidRDefault="00A11C84" w:rsidP="00D813F8">
                      <w:pPr>
                        <w:spacing w:line="0" w:lineRule="atLeast"/>
                        <w:rPr>
                          <w:sz w:val="18"/>
                          <w:szCs w:val="18"/>
                        </w:rPr>
                      </w:pPr>
                      <w:r w:rsidRPr="00D813F8">
                        <w:rPr>
                          <w:sz w:val="18"/>
                          <w:szCs w:val="18"/>
                        </w:rPr>
                        <w:t xml:space="preserve">                :min_lat = -90. ;</w:t>
                      </w:r>
                    </w:p>
                    <w:p w14:paraId="61AD7543" w14:textId="5510482B" w:rsidR="00A11C84" w:rsidRPr="00172EF5" w:rsidRDefault="00A11C84" w:rsidP="00D813F8">
                      <w:pPr>
                        <w:spacing w:line="0" w:lineRule="atLeast"/>
                        <w:rPr>
                          <w:sz w:val="18"/>
                          <w:szCs w:val="18"/>
                        </w:rPr>
                      </w:pPr>
                      <w:r w:rsidRPr="00D813F8">
                        <w:rPr>
                          <w:sz w:val="18"/>
                          <w:szCs w:val="18"/>
                        </w:rPr>
                        <w:t xml:space="preserve">                :max_lat = 90. ;</w:t>
                      </w:r>
                    </w:p>
                  </w:txbxContent>
                </v:textbox>
                <w10:anchorlock/>
              </v:shape>
            </w:pict>
          </mc:Fallback>
        </mc:AlternateContent>
      </w:r>
    </w:p>
    <w:p w14:paraId="139D6944" w14:textId="77777777" w:rsidR="009E4227" w:rsidRPr="009F7922" w:rsidRDefault="009E4227" w:rsidP="009E4227">
      <w:pPr>
        <w:jc w:val="center"/>
        <w:rPr>
          <w:rFonts w:ascii="Times New Roman" w:hAnsi="Times New Roman" w:cs="Times New Roman"/>
          <w:b/>
        </w:rPr>
      </w:pPr>
      <w:r w:rsidRPr="009F7922">
        <w:rPr>
          <w:rFonts w:ascii="Times New Roman" w:hAnsi="Times New Roman" w:cs="Times New Roman"/>
          <w:b/>
        </w:rPr>
        <w:t>Example1</w:t>
      </w:r>
    </w:p>
    <w:p w14:paraId="18DC019D" w14:textId="77777777" w:rsidR="005F1D59" w:rsidRPr="009F7922" w:rsidRDefault="00C73C60" w:rsidP="00C73C60">
      <w:pPr>
        <w:rPr>
          <w:rFonts w:ascii="Times New Roman" w:hAnsi="Times New Roman" w:cs="Times New Roman"/>
        </w:rPr>
      </w:pPr>
      <w:r w:rsidRPr="009F7922">
        <w:rPr>
          <w:rFonts w:ascii="Times New Roman" w:hAnsi="Times New Roman" w:cs="Times New Roman"/>
        </w:rPr>
        <w:t xml:space="preserve"> </w:t>
      </w:r>
      <w:r w:rsidR="005F1D59" w:rsidRPr="009F7922">
        <w:rPr>
          <w:rFonts w:ascii="Times New Roman" w:hAnsi="Times New Roman" w:cs="Times New Roman"/>
        </w:rPr>
        <w:t xml:space="preserve"> </w:t>
      </w:r>
    </w:p>
    <w:p w14:paraId="4B36A872" w14:textId="77777777" w:rsidR="00780AB6" w:rsidRPr="009F7922" w:rsidRDefault="00780AB6" w:rsidP="00C73C60">
      <w:pPr>
        <w:rPr>
          <w:rFonts w:ascii="Times New Roman" w:hAnsi="Times New Roman" w:cs="Times New Roman"/>
        </w:rPr>
      </w:pPr>
      <w:r w:rsidRPr="009F7922">
        <w:rPr>
          <w:rFonts w:ascii="Times New Roman" w:hAnsi="Times New Roman" w:cs="Times New Roman"/>
          <w:noProof/>
        </w:rPr>
        <mc:AlternateContent>
          <mc:Choice Requires="wps">
            <w:drawing>
              <wp:inline distT="0" distB="0" distL="0" distR="0" wp14:anchorId="7EAF7E6A" wp14:editId="2D91A1D1">
                <wp:extent cx="5274310" cy="3442055"/>
                <wp:effectExtent l="0" t="0" r="21590" b="18415"/>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2055"/>
                        </a:xfrm>
                        <a:prstGeom prst="rect">
                          <a:avLst/>
                        </a:prstGeom>
                        <a:solidFill>
                          <a:srgbClr val="FFFFFF"/>
                        </a:solidFill>
                        <a:ln w="9525">
                          <a:solidFill>
                            <a:srgbClr val="000000"/>
                          </a:solidFill>
                          <a:miter lim="800000"/>
                          <a:headEnd/>
                          <a:tailEnd/>
                        </a:ln>
                      </wps:spPr>
                      <wps:txbx>
                        <w:txbxContent>
                          <w:p w14:paraId="6300D5BB" w14:textId="77777777" w:rsidR="00A11C84" w:rsidRPr="00172EF5" w:rsidRDefault="00A11C84" w:rsidP="00780AB6">
                            <w:pPr>
                              <w:spacing w:line="0" w:lineRule="atLeast"/>
                              <w:rPr>
                                <w:sz w:val="18"/>
                                <w:szCs w:val="18"/>
                              </w:rPr>
                            </w:pPr>
                            <w:r w:rsidRPr="00172EF5">
                              <w:rPr>
                                <w:sz w:val="18"/>
                                <w:szCs w:val="18"/>
                              </w:rPr>
                              <w:t>dimensions:</w:t>
                            </w:r>
                          </w:p>
                          <w:p w14:paraId="3214503F" w14:textId="77777777" w:rsidR="00A11C84" w:rsidRPr="00172EF5" w:rsidRDefault="00A11C84" w:rsidP="00780AB6">
                            <w:pPr>
                              <w:spacing w:line="0" w:lineRule="atLeast"/>
                              <w:rPr>
                                <w:sz w:val="18"/>
                                <w:szCs w:val="18"/>
                              </w:rPr>
                            </w:pPr>
                            <w:r w:rsidRPr="00172EF5">
                              <w:rPr>
                                <w:sz w:val="18"/>
                                <w:szCs w:val="18"/>
                              </w:rPr>
                              <w:t xml:space="preserve">        lon = 128 ;</w:t>
                            </w:r>
                          </w:p>
                          <w:p w14:paraId="505752DC" w14:textId="77777777" w:rsidR="00A11C84" w:rsidRPr="00172EF5" w:rsidRDefault="00A11C84" w:rsidP="00780AB6">
                            <w:pPr>
                              <w:spacing w:line="0" w:lineRule="atLeast"/>
                              <w:rPr>
                                <w:sz w:val="18"/>
                                <w:szCs w:val="18"/>
                              </w:rPr>
                            </w:pPr>
                            <w:r w:rsidRPr="00172EF5">
                              <w:rPr>
                                <w:sz w:val="18"/>
                                <w:szCs w:val="18"/>
                              </w:rPr>
                              <w:t xml:space="preserve">        lat = 60 ;</w:t>
                            </w:r>
                          </w:p>
                          <w:p w14:paraId="411290D2" w14:textId="77777777" w:rsidR="00A11C84" w:rsidRPr="00172EF5" w:rsidRDefault="00A11C84" w:rsidP="00780AB6">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004AAC66" w14:textId="77777777" w:rsidR="00A11C84" w:rsidRPr="00172EF5" w:rsidRDefault="00A11C84" w:rsidP="00780AB6">
                            <w:pPr>
                              <w:spacing w:line="0" w:lineRule="atLeast"/>
                              <w:rPr>
                                <w:sz w:val="18"/>
                                <w:szCs w:val="18"/>
                              </w:rPr>
                            </w:pPr>
                            <w:r>
                              <w:rPr>
                                <w:sz w:val="18"/>
                                <w:szCs w:val="18"/>
                              </w:rPr>
                              <w:t xml:space="preserve">        num_vertexes_lat = 4</w:t>
                            </w:r>
                            <w:r w:rsidRPr="00172EF5">
                              <w:rPr>
                                <w:sz w:val="18"/>
                                <w:szCs w:val="18"/>
                              </w:rPr>
                              <w:t xml:space="preserve"> ;</w:t>
                            </w:r>
                          </w:p>
                          <w:p w14:paraId="4BC46BF1" w14:textId="77777777" w:rsidR="00A11C84" w:rsidRPr="00172EF5" w:rsidRDefault="00A11C84" w:rsidP="00780AB6">
                            <w:pPr>
                              <w:spacing w:line="0" w:lineRule="atLeast"/>
                              <w:rPr>
                                <w:sz w:val="18"/>
                                <w:szCs w:val="18"/>
                              </w:rPr>
                            </w:pPr>
                            <w:r w:rsidRPr="00172EF5">
                              <w:rPr>
                                <w:sz w:val="18"/>
                                <w:szCs w:val="18"/>
                              </w:rPr>
                              <w:t>variables:</w:t>
                            </w:r>
                          </w:p>
                          <w:p w14:paraId="496DE0CE" w14:textId="77777777" w:rsidR="00A11C84" w:rsidRPr="00172EF5" w:rsidRDefault="00A11C84" w:rsidP="00780AB6">
                            <w:pPr>
                              <w:spacing w:line="0" w:lineRule="atLeast"/>
                              <w:rPr>
                                <w:sz w:val="18"/>
                                <w:szCs w:val="18"/>
                              </w:rPr>
                            </w:pPr>
                            <w:r w:rsidRPr="00172EF5">
                              <w:rPr>
                                <w:sz w:val="18"/>
                                <w:szCs w:val="18"/>
                              </w:rPr>
                              <w:t xml:space="preserve">        float lon(</w:t>
                            </w:r>
                            <w:r>
                              <w:rPr>
                                <w:sz w:val="18"/>
                                <w:szCs w:val="18"/>
                              </w:rPr>
                              <w:t xml:space="preserve">lat, </w:t>
                            </w:r>
                            <w:r w:rsidRPr="00172EF5">
                              <w:rPr>
                                <w:sz w:val="18"/>
                                <w:szCs w:val="18"/>
                              </w:rPr>
                              <w:t>lon) ;</w:t>
                            </w:r>
                          </w:p>
                          <w:p w14:paraId="1756286A" w14:textId="77777777" w:rsidR="00A11C84" w:rsidRPr="00172EF5" w:rsidRDefault="00A11C84" w:rsidP="00780AB6">
                            <w:pPr>
                              <w:spacing w:line="0" w:lineRule="atLeast"/>
                              <w:rPr>
                                <w:sz w:val="18"/>
                                <w:szCs w:val="18"/>
                              </w:rPr>
                            </w:pPr>
                            <w:r w:rsidRPr="00172EF5">
                              <w:rPr>
                                <w:sz w:val="18"/>
                                <w:szCs w:val="18"/>
                              </w:rPr>
                              <w:t xml:space="preserve">                lon:long_name = "longitude" ;</w:t>
                            </w:r>
                          </w:p>
                          <w:p w14:paraId="5F591B5C" w14:textId="77777777" w:rsidR="00A11C84" w:rsidRPr="00172EF5" w:rsidRDefault="00A11C84" w:rsidP="00780AB6">
                            <w:pPr>
                              <w:spacing w:line="0" w:lineRule="atLeast"/>
                              <w:rPr>
                                <w:sz w:val="18"/>
                                <w:szCs w:val="18"/>
                              </w:rPr>
                            </w:pPr>
                            <w:r w:rsidRPr="00172EF5">
                              <w:rPr>
                                <w:sz w:val="18"/>
                                <w:szCs w:val="18"/>
                              </w:rPr>
                              <w:t xml:space="preserve">                lon:unit = "degrees" ;</w:t>
                            </w:r>
                          </w:p>
                          <w:p w14:paraId="787B82BE" w14:textId="77777777" w:rsidR="00A11C84" w:rsidRPr="00172EF5" w:rsidRDefault="00A11C84" w:rsidP="00780AB6">
                            <w:pPr>
                              <w:spacing w:line="0" w:lineRule="atLeast"/>
                              <w:rPr>
                                <w:sz w:val="18"/>
                                <w:szCs w:val="18"/>
                              </w:rPr>
                            </w:pPr>
                            <w:r w:rsidRPr="00172EF5">
                              <w:rPr>
                                <w:sz w:val="18"/>
                                <w:szCs w:val="18"/>
                              </w:rPr>
                              <w:t xml:space="preserve">        float vertex_lon(</w:t>
                            </w:r>
                            <w:r>
                              <w:rPr>
                                <w:sz w:val="18"/>
                                <w:szCs w:val="18"/>
                              </w:rPr>
                              <w:t xml:space="preserve">lat, </w:t>
                            </w:r>
                            <w:r w:rsidRPr="00172EF5">
                              <w:rPr>
                                <w:sz w:val="18"/>
                                <w:szCs w:val="18"/>
                              </w:rPr>
                              <w:t>lon, num_vertexes_lon) ;</w:t>
                            </w:r>
                          </w:p>
                          <w:p w14:paraId="3553A990" w14:textId="77777777" w:rsidR="00A11C84" w:rsidRPr="00172EF5" w:rsidRDefault="00A11C84" w:rsidP="00780AB6">
                            <w:pPr>
                              <w:spacing w:line="0" w:lineRule="atLeast"/>
                              <w:rPr>
                                <w:sz w:val="18"/>
                                <w:szCs w:val="18"/>
                              </w:rPr>
                            </w:pPr>
                            <w:r w:rsidRPr="00172EF5">
                              <w:rPr>
                                <w:sz w:val="18"/>
                                <w:szCs w:val="18"/>
                              </w:rPr>
                              <w:t xml:space="preserve">                vertex_lon:long_name = "longitude" ;</w:t>
                            </w:r>
                          </w:p>
                          <w:p w14:paraId="659CBA93" w14:textId="77777777" w:rsidR="00A11C84" w:rsidRPr="00172EF5" w:rsidRDefault="00A11C84" w:rsidP="00780AB6">
                            <w:pPr>
                              <w:spacing w:line="0" w:lineRule="atLeast"/>
                              <w:rPr>
                                <w:sz w:val="18"/>
                                <w:szCs w:val="18"/>
                              </w:rPr>
                            </w:pPr>
                            <w:r w:rsidRPr="00172EF5">
                              <w:rPr>
                                <w:sz w:val="18"/>
                                <w:szCs w:val="18"/>
                              </w:rPr>
                              <w:t xml:space="preserve">                vertex_lon:unit = "degrees" ;</w:t>
                            </w:r>
                          </w:p>
                          <w:p w14:paraId="48AE7B42" w14:textId="77777777" w:rsidR="00A11C84" w:rsidRPr="00172EF5" w:rsidRDefault="00A11C84" w:rsidP="00780AB6">
                            <w:pPr>
                              <w:spacing w:line="0" w:lineRule="atLeast"/>
                              <w:rPr>
                                <w:sz w:val="18"/>
                                <w:szCs w:val="18"/>
                              </w:rPr>
                            </w:pPr>
                            <w:r w:rsidRPr="00172EF5">
                              <w:rPr>
                                <w:sz w:val="18"/>
                                <w:szCs w:val="18"/>
                              </w:rPr>
                              <w:t xml:space="preserve">        float lat(lat</w:t>
                            </w:r>
                            <w:r>
                              <w:rPr>
                                <w:sz w:val="18"/>
                                <w:szCs w:val="18"/>
                              </w:rPr>
                              <w:t>, lon</w:t>
                            </w:r>
                            <w:r w:rsidRPr="00172EF5">
                              <w:rPr>
                                <w:sz w:val="18"/>
                                <w:szCs w:val="18"/>
                              </w:rPr>
                              <w:t>) ;</w:t>
                            </w:r>
                          </w:p>
                          <w:p w14:paraId="68BB755B" w14:textId="77777777" w:rsidR="00A11C84" w:rsidRPr="00172EF5" w:rsidRDefault="00A11C84" w:rsidP="00780AB6">
                            <w:pPr>
                              <w:spacing w:line="0" w:lineRule="atLeast"/>
                              <w:rPr>
                                <w:sz w:val="18"/>
                                <w:szCs w:val="18"/>
                              </w:rPr>
                            </w:pPr>
                            <w:r w:rsidRPr="00172EF5">
                              <w:rPr>
                                <w:sz w:val="18"/>
                                <w:szCs w:val="18"/>
                              </w:rPr>
                              <w:t xml:space="preserve">                lat:long_name = "latitude" ;</w:t>
                            </w:r>
                          </w:p>
                          <w:p w14:paraId="7A9210DA" w14:textId="77777777" w:rsidR="00A11C84" w:rsidRPr="00172EF5" w:rsidRDefault="00A11C84" w:rsidP="00780AB6">
                            <w:pPr>
                              <w:spacing w:line="0" w:lineRule="atLeast"/>
                              <w:rPr>
                                <w:sz w:val="18"/>
                                <w:szCs w:val="18"/>
                              </w:rPr>
                            </w:pPr>
                            <w:r w:rsidRPr="00172EF5">
                              <w:rPr>
                                <w:sz w:val="18"/>
                                <w:szCs w:val="18"/>
                              </w:rPr>
                              <w:t xml:space="preserve">                lat:unit = "degrees" ;</w:t>
                            </w:r>
                          </w:p>
                          <w:p w14:paraId="509D7182" w14:textId="77777777" w:rsidR="00A11C84" w:rsidRPr="00172EF5" w:rsidRDefault="00A11C84" w:rsidP="00780AB6">
                            <w:pPr>
                              <w:spacing w:line="0" w:lineRule="atLeast"/>
                              <w:rPr>
                                <w:sz w:val="18"/>
                                <w:szCs w:val="18"/>
                              </w:rPr>
                            </w:pPr>
                            <w:r w:rsidRPr="00172EF5">
                              <w:rPr>
                                <w:sz w:val="18"/>
                                <w:szCs w:val="18"/>
                              </w:rPr>
                              <w:t xml:space="preserve">        float vertex_lat(lat,</w:t>
                            </w:r>
                            <w:r>
                              <w:rPr>
                                <w:sz w:val="18"/>
                                <w:szCs w:val="18"/>
                              </w:rPr>
                              <w:t xml:space="preserve"> lon, </w:t>
                            </w:r>
                            <w:r w:rsidRPr="00172EF5">
                              <w:rPr>
                                <w:sz w:val="18"/>
                                <w:szCs w:val="18"/>
                              </w:rPr>
                              <w:t>num_vertexes_lat) ;</w:t>
                            </w:r>
                          </w:p>
                          <w:p w14:paraId="43185ADF" w14:textId="77777777" w:rsidR="00A11C84" w:rsidRPr="00172EF5" w:rsidRDefault="00A11C84" w:rsidP="00780AB6">
                            <w:pPr>
                              <w:spacing w:line="0" w:lineRule="atLeast"/>
                              <w:rPr>
                                <w:sz w:val="18"/>
                                <w:szCs w:val="18"/>
                              </w:rPr>
                            </w:pPr>
                            <w:r w:rsidRPr="00172EF5">
                              <w:rPr>
                                <w:sz w:val="18"/>
                                <w:szCs w:val="18"/>
                              </w:rPr>
                              <w:t xml:space="preserve">                vertex_lat:long_name = "latitude" ;</w:t>
                            </w:r>
                          </w:p>
                          <w:p w14:paraId="18630444" w14:textId="77777777" w:rsidR="00A11C84" w:rsidRPr="00172EF5" w:rsidRDefault="00A11C84" w:rsidP="00780AB6">
                            <w:pPr>
                              <w:spacing w:line="0" w:lineRule="atLeast"/>
                              <w:rPr>
                                <w:sz w:val="18"/>
                                <w:szCs w:val="18"/>
                              </w:rPr>
                            </w:pPr>
                            <w:r w:rsidRPr="00172EF5">
                              <w:rPr>
                                <w:sz w:val="18"/>
                                <w:szCs w:val="18"/>
                              </w:rPr>
                              <w:t xml:space="preserve">                vertex_lat:unit = "degrees" ;</w:t>
                            </w:r>
                          </w:p>
                          <w:p w14:paraId="29A763B8" w14:textId="77777777" w:rsidR="00A11C84" w:rsidRPr="00172EF5" w:rsidRDefault="00A11C84" w:rsidP="00780AB6">
                            <w:pPr>
                              <w:spacing w:line="0" w:lineRule="atLeast"/>
                              <w:rPr>
                                <w:sz w:val="18"/>
                                <w:szCs w:val="18"/>
                              </w:rPr>
                            </w:pPr>
                            <w:r w:rsidRPr="00172EF5">
                              <w:rPr>
                                <w:sz w:val="18"/>
                                <w:szCs w:val="18"/>
                              </w:rPr>
                              <w:t xml:space="preserve">        int mask(lat, lon) ;</w:t>
                            </w:r>
                          </w:p>
                          <w:p w14:paraId="15A95A78" w14:textId="77777777" w:rsidR="00A11C84" w:rsidRPr="00172EF5" w:rsidRDefault="00A11C84" w:rsidP="00780AB6">
                            <w:pPr>
                              <w:spacing w:line="0" w:lineRule="atLeast"/>
                              <w:rPr>
                                <w:sz w:val="18"/>
                                <w:szCs w:val="18"/>
                              </w:rPr>
                            </w:pPr>
                            <w:r w:rsidRPr="00172EF5">
                              <w:rPr>
                                <w:sz w:val="18"/>
                                <w:szCs w:val="18"/>
                              </w:rPr>
                              <w:t xml:space="preserve">        float area(lat, lon) ;</w:t>
                            </w:r>
                          </w:p>
                          <w:p w14:paraId="1D007228" w14:textId="77777777" w:rsidR="00A11C84" w:rsidRPr="00172EF5" w:rsidRDefault="00A11C84" w:rsidP="00780AB6">
                            <w:pPr>
                              <w:spacing w:line="0" w:lineRule="atLeast"/>
                              <w:rPr>
                                <w:sz w:val="18"/>
                                <w:szCs w:val="18"/>
                              </w:rPr>
                            </w:pPr>
                          </w:p>
                          <w:p w14:paraId="352823BA" w14:textId="77777777" w:rsidR="00A11C84" w:rsidRPr="00172EF5" w:rsidRDefault="00A11C84" w:rsidP="00780AB6">
                            <w:pPr>
                              <w:spacing w:line="0" w:lineRule="atLeast"/>
                              <w:rPr>
                                <w:sz w:val="18"/>
                                <w:szCs w:val="18"/>
                              </w:rPr>
                            </w:pPr>
                            <w:r w:rsidRPr="00172EF5">
                              <w:rPr>
                                <w:sz w:val="18"/>
                                <w:szCs w:val="18"/>
                              </w:rPr>
                              <w:t>// global attributes:</w:t>
                            </w:r>
                          </w:p>
                          <w:p w14:paraId="5FEF5D14" w14:textId="77777777" w:rsidR="00A11C84" w:rsidRPr="00172EF5" w:rsidRDefault="00A11C84" w:rsidP="00780AB6">
                            <w:pPr>
                              <w:spacing w:line="0" w:lineRule="atLeast"/>
                              <w:rPr>
                                <w:sz w:val="18"/>
                                <w:szCs w:val="18"/>
                              </w:rPr>
                            </w:pPr>
                            <w:r w:rsidRPr="00172EF5">
                              <w:rPr>
                                <w:sz w:val="18"/>
                                <w:szCs w:val="18"/>
                              </w:rPr>
                              <w:t xml:space="preserve">                :edge_type = "LON_LAT" ;</w:t>
                            </w:r>
                          </w:p>
                          <w:p w14:paraId="7CD29F2E" w14:textId="77777777" w:rsidR="00A11C84" w:rsidRDefault="00A11C84" w:rsidP="00780AB6">
                            <w:pPr>
                              <w:spacing w:line="0" w:lineRule="atLeast"/>
                              <w:rPr>
                                <w:sz w:val="18"/>
                                <w:szCs w:val="18"/>
                              </w:rPr>
                            </w:pPr>
                            <w:r w:rsidRPr="00172EF5">
                              <w:rPr>
                                <w:sz w:val="18"/>
                                <w:szCs w:val="18"/>
                              </w:rPr>
                              <w:t xml:space="preserve">                :cyclic_or_acyclic = "cyclic" ;</w:t>
                            </w:r>
                          </w:p>
                          <w:p w14:paraId="02D9F857" w14:textId="77777777" w:rsidR="00A11C84" w:rsidRPr="00D813F8" w:rsidRDefault="00A11C84" w:rsidP="00D813F8">
                            <w:pPr>
                              <w:spacing w:line="0" w:lineRule="atLeast"/>
                              <w:rPr>
                                <w:sz w:val="18"/>
                                <w:szCs w:val="18"/>
                              </w:rPr>
                            </w:pPr>
                            <w:r w:rsidRPr="00D813F8">
                              <w:rPr>
                                <w:sz w:val="18"/>
                                <w:szCs w:val="18"/>
                              </w:rPr>
                              <w:t xml:space="preserve">                :min_lon = 0. ;</w:t>
                            </w:r>
                          </w:p>
                          <w:p w14:paraId="7F18DAFF" w14:textId="77777777" w:rsidR="00A11C84" w:rsidRPr="00D813F8" w:rsidRDefault="00A11C84" w:rsidP="00D813F8">
                            <w:pPr>
                              <w:spacing w:line="0" w:lineRule="atLeast"/>
                              <w:rPr>
                                <w:sz w:val="18"/>
                                <w:szCs w:val="18"/>
                              </w:rPr>
                            </w:pPr>
                            <w:r w:rsidRPr="00D813F8">
                              <w:rPr>
                                <w:sz w:val="18"/>
                                <w:szCs w:val="18"/>
                              </w:rPr>
                              <w:t xml:space="preserve">                :max_lon = 360. ;</w:t>
                            </w:r>
                          </w:p>
                          <w:p w14:paraId="77966E15" w14:textId="77777777" w:rsidR="00A11C84" w:rsidRPr="00D813F8" w:rsidRDefault="00A11C84" w:rsidP="00D813F8">
                            <w:pPr>
                              <w:spacing w:line="0" w:lineRule="atLeast"/>
                              <w:rPr>
                                <w:sz w:val="18"/>
                                <w:szCs w:val="18"/>
                              </w:rPr>
                            </w:pPr>
                            <w:r w:rsidRPr="00D813F8">
                              <w:rPr>
                                <w:sz w:val="18"/>
                                <w:szCs w:val="18"/>
                              </w:rPr>
                              <w:t xml:space="preserve">                :min_lat = -90. ;</w:t>
                            </w:r>
                          </w:p>
                          <w:p w14:paraId="6CAD8BCF" w14:textId="610A1FBA" w:rsidR="00A11C84" w:rsidRPr="00172EF5" w:rsidRDefault="00A11C84" w:rsidP="00D813F8">
                            <w:pPr>
                              <w:spacing w:line="0" w:lineRule="atLeast"/>
                              <w:rPr>
                                <w:sz w:val="18"/>
                                <w:szCs w:val="18"/>
                              </w:rPr>
                            </w:pPr>
                            <w:r w:rsidRPr="00D813F8">
                              <w:rPr>
                                <w:sz w:val="18"/>
                                <w:szCs w:val="18"/>
                              </w:rPr>
                              <w:t xml:space="preserve">                :max_lat = 90. ;</w:t>
                            </w:r>
                          </w:p>
                        </w:txbxContent>
                      </wps:txbx>
                      <wps:bodyPr rot="0" vert="horz" wrap="square" lIns="91440" tIns="45720" rIns="91440" bIns="45720" anchor="t" anchorCtr="0">
                        <a:spAutoFit/>
                      </wps:bodyPr>
                    </wps:wsp>
                  </a:graphicData>
                </a:graphic>
              </wp:inline>
            </w:drawing>
          </mc:Choice>
          <mc:Fallback>
            <w:pict>
              <v:shape w14:anchorId="7EAF7E6A" id="_x0000_s1027" type="#_x0000_t202" style="width:415.3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">
                <v:textbox style="mso-fit-shape-to-text:t">
                  <w:txbxContent>
                    <w:p w14:paraId="6300D5BB" w14:textId="77777777" w:rsidR="00A11C84" w:rsidRPr="00172EF5" w:rsidRDefault="00A11C84" w:rsidP="00780AB6">
                      <w:pPr>
                        <w:spacing w:line="0" w:lineRule="atLeast"/>
                        <w:rPr>
                          <w:sz w:val="18"/>
                          <w:szCs w:val="18"/>
                        </w:rPr>
                      </w:pPr>
                      <w:r w:rsidRPr="00172EF5">
                        <w:rPr>
                          <w:sz w:val="18"/>
                          <w:szCs w:val="18"/>
                        </w:rPr>
                        <w:t>dimensions:</w:t>
                      </w:r>
                    </w:p>
                    <w:p w14:paraId="3214503F" w14:textId="77777777" w:rsidR="00A11C84" w:rsidRPr="00172EF5" w:rsidRDefault="00A11C84" w:rsidP="00780AB6">
                      <w:pPr>
                        <w:spacing w:line="0" w:lineRule="atLeast"/>
                        <w:rPr>
                          <w:sz w:val="18"/>
                          <w:szCs w:val="18"/>
                        </w:rPr>
                      </w:pPr>
                      <w:r w:rsidRPr="00172EF5">
                        <w:rPr>
                          <w:sz w:val="18"/>
                          <w:szCs w:val="18"/>
                        </w:rPr>
                        <w:t xml:space="preserve">        lon = 128 ;</w:t>
                      </w:r>
                    </w:p>
                    <w:p w14:paraId="505752DC" w14:textId="77777777" w:rsidR="00A11C84" w:rsidRPr="00172EF5" w:rsidRDefault="00A11C84" w:rsidP="00780AB6">
                      <w:pPr>
                        <w:spacing w:line="0" w:lineRule="atLeast"/>
                        <w:rPr>
                          <w:sz w:val="18"/>
                          <w:szCs w:val="18"/>
                        </w:rPr>
                      </w:pPr>
                      <w:r w:rsidRPr="00172EF5">
                        <w:rPr>
                          <w:sz w:val="18"/>
                          <w:szCs w:val="18"/>
                        </w:rPr>
                        <w:t xml:space="preserve">        lat = 60 ;</w:t>
                      </w:r>
                    </w:p>
                    <w:p w14:paraId="411290D2" w14:textId="77777777" w:rsidR="00A11C84" w:rsidRPr="00172EF5" w:rsidRDefault="00A11C84" w:rsidP="00780AB6">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004AAC66" w14:textId="77777777" w:rsidR="00A11C84" w:rsidRPr="00172EF5" w:rsidRDefault="00A11C84" w:rsidP="00780AB6">
                      <w:pPr>
                        <w:spacing w:line="0" w:lineRule="atLeast"/>
                        <w:rPr>
                          <w:sz w:val="18"/>
                          <w:szCs w:val="18"/>
                        </w:rPr>
                      </w:pPr>
                      <w:r>
                        <w:rPr>
                          <w:sz w:val="18"/>
                          <w:szCs w:val="18"/>
                        </w:rPr>
                        <w:t xml:space="preserve">        num_vertexes_lat = 4</w:t>
                      </w:r>
                      <w:r w:rsidRPr="00172EF5">
                        <w:rPr>
                          <w:sz w:val="18"/>
                          <w:szCs w:val="18"/>
                        </w:rPr>
                        <w:t xml:space="preserve"> ;</w:t>
                      </w:r>
                    </w:p>
                    <w:p w14:paraId="4BC46BF1" w14:textId="77777777" w:rsidR="00A11C84" w:rsidRPr="00172EF5" w:rsidRDefault="00A11C84" w:rsidP="00780AB6">
                      <w:pPr>
                        <w:spacing w:line="0" w:lineRule="atLeast"/>
                        <w:rPr>
                          <w:sz w:val="18"/>
                          <w:szCs w:val="18"/>
                        </w:rPr>
                      </w:pPr>
                      <w:r w:rsidRPr="00172EF5">
                        <w:rPr>
                          <w:sz w:val="18"/>
                          <w:szCs w:val="18"/>
                        </w:rPr>
                        <w:t>variables:</w:t>
                      </w:r>
                    </w:p>
                    <w:p w14:paraId="496DE0CE" w14:textId="77777777" w:rsidR="00A11C84" w:rsidRPr="00172EF5" w:rsidRDefault="00A11C84" w:rsidP="00780AB6">
                      <w:pPr>
                        <w:spacing w:line="0" w:lineRule="atLeast"/>
                        <w:rPr>
                          <w:sz w:val="18"/>
                          <w:szCs w:val="18"/>
                        </w:rPr>
                      </w:pPr>
                      <w:r w:rsidRPr="00172EF5">
                        <w:rPr>
                          <w:sz w:val="18"/>
                          <w:szCs w:val="18"/>
                        </w:rPr>
                        <w:t xml:space="preserve">        float lon(</w:t>
                      </w:r>
                      <w:r>
                        <w:rPr>
                          <w:sz w:val="18"/>
                          <w:szCs w:val="18"/>
                        </w:rPr>
                        <w:t xml:space="preserve">lat, </w:t>
                      </w:r>
                      <w:r w:rsidRPr="00172EF5">
                        <w:rPr>
                          <w:sz w:val="18"/>
                          <w:szCs w:val="18"/>
                        </w:rPr>
                        <w:t>lon) ;</w:t>
                      </w:r>
                    </w:p>
                    <w:p w14:paraId="1756286A" w14:textId="77777777" w:rsidR="00A11C84" w:rsidRPr="00172EF5" w:rsidRDefault="00A11C84" w:rsidP="00780AB6">
                      <w:pPr>
                        <w:spacing w:line="0" w:lineRule="atLeast"/>
                        <w:rPr>
                          <w:sz w:val="18"/>
                          <w:szCs w:val="18"/>
                        </w:rPr>
                      </w:pPr>
                      <w:r w:rsidRPr="00172EF5">
                        <w:rPr>
                          <w:sz w:val="18"/>
                          <w:szCs w:val="18"/>
                        </w:rPr>
                        <w:t xml:space="preserve">                lon:long_name = "longitude" ;</w:t>
                      </w:r>
                    </w:p>
                    <w:p w14:paraId="5F591B5C" w14:textId="77777777" w:rsidR="00A11C84" w:rsidRPr="00172EF5" w:rsidRDefault="00A11C84" w:rsidP="00780AB6">
                      <w:pPr>
                        <w:spacing w:line="0" w:lineRule="atLeast"/>
                        <w:rPr>
                          <w:sz w:val="18"/>
                          <w:szCs w:val="18"/>
                        </w:rPr>
                      </w:pPr>
                      <w:r w:rsidRPr="00172EF5">
                        <w:rPr>
                          <w:sz w:val="18"/>
                          <w:szCs w:val="18"/>
                        </w:rPr>
                        <w:t xml:space="preserve">                lon:unit = "degrees" ;</w:t>
                      </w:r>
                    </w:p>
                    <w:p w14:paraId="787B82BE" w14:textId="77777777" w:rsidR="00A11C84" w:rsidRPr="00172EF5" w:rsidRDefault="00A11C84" w:rsidP="00780AB6">
                      <w:pPr>
                        <w:spacing w:line="0" w:lineRule="atLeast"/>
                        <w:rPr>
                          <w:sz w:val="18"/>
                          <w:szCs w:val="18"/>
                        </w:rPr>
                      </w:pPr>
                      <w:r w:rsidRPr="00172EF5">
                        <w:rPr>
                          <w:sz w:val="18"/>
                          <w:szCs w:val="18"/>
                        </w:rPr>
                        <w:t xml:space="preserve">        float vertex_lon(</w:t>
                      </w:r>
                      <w:r>
                        <w:rPr>
                          <w:sz w:val="18"/>
                          <w:szCs w:val="18"/>
                        </w:rPr>
                        <w:t xml:space="preserve">lat, </w:t>
                      </w:r>
                      <w:r w:rsidRPr="00172EF5">
                        <w:rPr>
                          <w:sz w:val="18"/>
                          <w:szCs w:val="18"/>
                        </w:rPr>
                        <w:t>lon, num_vertexes_lon) ;</w:t>
                      </w:r>
                    </w:p>
                    <w:p w14:paraId="3553A990" w14:textId="77777777" w:rsidR="00A11C84" w:rsidRPr="00172EF5" w:rsidRDefault="00A11C84" w:rsidP="00780AB6">
                      <w:pPr>
                        <w:spacing w:line="0" w:lineRule="atLeast"/>
                        <w:rPr>
                          <w:sz w:val="18"/>
                          <w:szCs w:val="18"/>
                        </w:rPr>
                      </w:pPr>
                      <w:r w:rsidRPr="00172EF5">
                        <w:rPr>
                          <w:sz w:val="18"/>
                          <w:szCs w:val="18"/>
                        </w:rPr>
                        <w:t xml:space="preserve">                vertex_lon:long_name = "longitude" ;</w:t>
                      </w:r>
                    </w:p>
                    <w:p w14:paraId="659CBA93" w14:textId="77777777" w:rsidR="00A11C84" w:rsidRPr="00172EF5" w:rsidRDefault="00A11C84" w:rsidP="00780AB6">
                      <w:pPr>
                        <w:spacing w:line="0" w:lineRule="atLeast"/>
                        <w:rPr>
                          <w:sz w:val="18"/>
                          <w:szCs w:val="18"/>
                        </w:rPr>
                      </w:pPr>
                      <w:r w:rsidRPr="00172EF5">
                        <w:rPr>
                          <w:sz w:val="18"/>
                          <w:szCs w:val="18"/>
                        </w:rPr>
                        <w:t xml:space="preserve">                vertex_lon:unit = "degrees" ;</w:t>
                      </w:r>
                    </w:p>
                    <w:p w14:paraId="48AE7B42" w14:textId="77777777" w:rsidR="00A11C84" w:rsidRPr="00172EF5" w:rsidRDefault="00A11C84" w:rsidP="00780AB6">
                      <w:pPr>
                        <w:spacing w:line="0" w:lineRule="atLeast"/>
                        <w:rPr>
                          <w:sz w:val="18"/>
                          <w:szCs w:val="18"/>
                        </w:rPr>
                      </w:pPr>
                      <w:r w:rsidRPr="00172EF5">
                        <w:rPr>
                          <w:sz w:val="18"/>
                          <w:szCs w:val="18"/>
                        </w:rPr>
                        <w:t xml:space="preserve">        float lat(lat</w:t>
                      </w:r>
                      <w:r>
                        <w:rPr>
                          <w:sz w:val="18"/>
                          <w:szCs w:val="18"/>
                        </w:rPr>
                        <w:t>, lon</w:t>
                      </w:r>
                      <w:r w:rsidRPr="00172EF5">
                        <w:rPr>
                          <w:sz w:val="18"/>
                          <w:szCs w:val="18"/>
                        </w:rPr>
                        <w:t>) ;</w:t>
                      </w:r>
                    </w:p>
                    <w:p w14:paraId="68BB755B" w14:textId="77777777" w:rsidR="00A11C84" w:rsidRPr="00172EF5" w:rsidRDefault="00A11C84" w:rsidP="00780AB6">
                      <w:pPr>
                        <w:spacing w:line="0" w:lineRule="atLeast"/>
                        <w:rPr>
                          <w:sz w:val="18"/>
                          <w:szCs w:val="18"/>
                        </w:rPr>
                      </w:pPr>
                      <w:r w:rsidRPr="00172EF5">
                        <w:rPr>
                          <w:sz w:val="18"/>
                          <w:szCs w:val="18"/>
                        </w:rPr>
                        <w:t xml:space="preserve">                lat:long_name = "latitude" ;</w:t>
                      </w:r>
                    </w:p>
                    <w:p w14:paraId="7A9210DA" w14:textId="77777777" w:rsidR="00A11C84" w:rsidRPr="00172EF5" w:rsidRDefault="00A11C84" w:rsidP="00780AB6">
                      <w:pPr>
                        <w:spacing w:line="0" w:lineRule="atLeast"/>
                        <w:rPr>
                          <w:sz w:val="18"/>
                          <w:szCs w:val="18"/>
                        </w:rPr>
                      </w:pPr>
                      <w:r w:rsidRPr="00172EF5">
                        <w:rPr>
                          <w:sz w:val="18"/>
                          <w:szCs w:val="18"/>
                        </w:rPr>
                        <w:t xml:space="preserve">                lat:unit = "degrees" ;</w:t>
                      </w:r>
                    </w:p>
                    <w:p w14:paraId="509D7182" w14:textId="77777777" w:rsidR="00A11C84" w:rsidRPr="00172EF5" w:rsidRDefault="00A11C84" w:rsidP="00780AB6">
                      <w:pPr>
                        <w:spacing w:line="0" w:lineRule="atLeast"/>
                        <w:rPr>
                          <w:sz w:val="18"/>
                          <w:szCs w:val="18"/>
                        </w:rPr>
                      </w:pPr>
                      <w:r w:rsidRPr="00172EF5">
                        <w:rPr>
                          <w:sz w:val="18"/>
                          <w:szCs w:val="18"/>
                        </w:rPr>
                        <w:t xml:space="preserve">        float vertex_lat(lat,</w:t>
                      </w:r>
                      <w:r>
                        <w:rPr>
                          <w:sz w:val="18"/>
                          <w:szCs w:val="18"/>
                        </w:rPr>
                        <w:t xml:space="preserve"> lon, </w:t>
                      </w:r>
                      <w:r w:rsidRPr="00172EF5">
                        <w:rPr>
                          <w:sz w:val="18"/>
                          <w:szCs w:val="18"/>
                        </w:rPr>
                        <w:t>num_vertexes_lat) ;</w:t>
                      </w:r>
                    </w:p>
                    <w:p w14:paraId="43185ADF" w14:textId="77777777" w:rsidR="00A11C84" w:rsidRPr="00172EF5" w:rsidRDefault="00A11C84" w:rsidP="00780AB6">
                      <w:pPr>
                        <w:spacing w:line="0" w:lineRule="atLeast"/>
                        <w:rPr>
                          <w:sz w:val="18"/>
                          <w:szCs w:val="18"/>
                        </w:rPr>
                      </w:pPr>
                      <w:r w:rsidRPr="00172EF5">
                        <w:rPr>
                          <w:sz w:val="18"/>
                          <w:szCs w:val="18"/>
                        </w:rPr>
                        <w:t xml:space="preserve">                vertex_lat:long_name = "latitude" ;</w:t>
                      </w:r>
                    </w:p>
                    <w:p w14:paraId="18630444" w14:textId="77777777" w:rsidR="00A11C84" w:rsidRPr="00172EF5" w:rsidRDefault="00A11C84" w:rsidP="00780AB6">
                      <w:pPr>
                        <w:spacing w:line="0" w:lineRule="atLeast"/>
                        <w:rPr>
                          <w:sz w:val="18"/>
                          <w:szCs w:val="18"/>
                        </w:rPr>
                      </w:pPr>
                      <w:r w:rsidRPr="00172EF5">
                        <w:rPr>
                          <w:sz w:val="18"/>
                          <w:szCs w:val="18"/>
                        </w:rPr>
                        <w:t xml:space="preserve">                vertex_lat:unit = "degrees" ;</w:t>
                      </w:r>
                    </w:p>
                    <w:p w14:paraId="29A763B8" w14:textId="77777777" w:rsidR="00A11C84" w:rsidRPr="00172EF5" w:rsidRDefault="00A11C84" w:rsidP="00780AB6">
                      <w:pPr>
                        <w:spacing w:line="0" w:lineRule="atLeast"/>
                        <w:rPr>
                          <w:sz w:val="18"/>
                          <w:szCs w:val="18"/>
                        </w:rPr>
                      </w:pPr>
                      <w:r w:rsidRPr="00172EF5">
                        <w:rPr>
                          <w:sz w:val="18"/>
                          <w:szCs w:val="18"/>
                        </w:rPr>
                        <w:t xml:space="preserve">        int mask(lat, lon) ;</w:t>
                      </w:r>
                    </w:p>
                    <w:p w14:paraId="15A95A78" w14:textId="77777777" w:rsidR="00A11C84" w:rsidRPr="00172EF5" w:rsidRDefault="00A11C84" w:rsidP="00780AB6">
                      <w:pPr>
                        <w:spacing w:line="0" w:lineRule="atLeast"/>
                        <w:rPr>
                          <w:sz w:val="18"/>
                          <w:szCs w:val="18"/>
                        </w:rPr>
                      </w:pPr>
                      <w:r w:rsidRPr="00172EF5">
                        <w:rPr>
                          <w:sz w:val="18"/>
                          <w:szCs w:val="18"/>
                        </w:rPr>
                        <w:t xml:space="preserve">        float area(lat, lon) ;</w:t>
                      </w:r>
                    </w:p>
                    <w:p w14:paraId="1D007228" w14:textId="77777777" w:rsidR="00A11C84" w:rsidRPr="00172EF5" w:rsidRDefault="00A11C84" w:rsidP="00780AB6">
                      <w:pPr>
                        <w:spacing w:line="0" w:lineRule="atLeast"/>
                        <w:rPr>
                          <w:sz w:val="18"/>
                          <w:szCs w:val="18"/>
                        </w:rPr>
                      </w:pPr>
                    </w:p>
                    <w:p w14:paraId="352823BA" w14:textId="77777777" w:rsidR="00A11C84" w:rsidRPr="00172EF5" w:rsidRDefault="00A11C84" w:rsidP="00780AB6">
                      <w:pPr>
                        <w:spacing w:line="0" w:lineRule="atLeast"/>
                        <w:rPr>
                          <w:sz w:val="18"/>
                          <w:szCs w:val="18"/>
                        </w:rPr>
                      </w:pPr>
                      <w:r w:rsidRPr="00172EF5">
                        <w:rPr>
                          <w:sz w:val="18"/>
                          <w:szCs w:val="18"/>
                        </w:rPr>
                        <w:t>// global attributes:</w:t>
                      </w:r>
                    </w:p>
                    <w:p w14:paraId="5FEF5D14" w14:textId="77777777" w:rsidR="00A11C84" w:rsidRPr="00172EF5" w:rsidRDefault="00A11C84" w:rsidP="00780AB6">
                      <w:pPr>
                        <w:spacing w:line="0" w:lineRule="atLeast"/>
                        <w:rPr>
                          <w:sz w:val="18"/>
                          <w:szCs w:val="18"/>
                        </w:rPr>
                      </w:pPr>
                      <w:r w:rsidRPr="00172EF5">
                        <w:rPr>
                          <w:sz w:val="18"/>
                          <w:szCs w:val="18"/>
                        </w:rPr>
                        <w:t xml:space="preserve">                :edge_type = "LON_LAT" ;</w:t>
                      </w:r>
                    </w:p>
                    <w:p w14:paraId="7CD29F2E" w14:textId="77777777" w:rsidR="00A11C84" w:rsidRDefault="00A11C84" w:rsidP="00780AB6">
                      <w:pPr>
                        <w:spacing w:line="0" w:lineRule="atLeast"/>
                        <w:rPr>
                          <w:sz w:val="18"/>
                          <w:szCs w:val="18"/>
                        </w:rPr>
                      </w:pPr>
                      <w:r w:rsidRPr="00172EF5">
                        <w:rPr>
                          <w:sz w:val="18"/>
                          <w:szCs w:val="18"/>
                        </w:rPr>
                        <w:t xml:space="preserve">                :cyclic_or_acyclic = "cyclic" ;</w:t>
                      </w:r>
                    </w:p>
                    <w:p w14:paraId="02D9F857" w14:textId="77777777" w:rsidR="00A11C84" w:rsidRPr="00D813F8" w:rsidRDefault="00A11C84" w:rsidP="00D813F8">
                      <w:pPr>
                        <w:spacing w:line="0" w:lineRule="atLeast"/>
                        <w:rPr>
                          <w:sz w:val="18"/>
                          <w:szCs w:val="18"/>
                        </w:rPr>
                      </w:pPr>
                      <w:r w:rsidRPr="00D813F8">
                        <w:rPr>
                          <w:sz w:val="18"/>
                          <w:szCs w:val="18"/>
                        </w:rPr>
                        <w:t xml:space="preserve">                :min_lon = 0. ;</w:t>
                      </w:r>
                    </w:p>
                    <w:p w14:paraId="7F18DAFF" w14:textId="77777777" w:rsidR="00A11C84" w:rsidRPr="00D813F8" w:rsidRDefault="00A11C84" w:rsidP="00D813F8">
                      <w:pPr>
                        <w:spacing w:line="0" w:lineRule="atLeast"/>
                        <w:rPr>
                          <w:sz w:val="18"/>
                          <w:szCs w:val="18"/>
                        </w:rPr>
                      </w:pPr>
                      <w:r w:rsidRPr="00D813F8">
                        <w:rPr>
                          <w:sz w:val="18"/>
                          <w:szCs w:val="18"/>
                        </w:rPr>
                        <w:t xml:space="preserve">                :max_lon = 360. ;</w:t>
                      </w:r>
                    </w:p>
                    <w:p w14:paraId="77966E15" w14:textId="77777777" w:rsidR="00A11C84" w:rsidRPr="00D813F8" w:rsidRDefault="00A11C84" w:rsidP="00D813F8">
                      <w:pPr>
                        <w:spacing w:line="0" w:lineRule="atLeast"/>
                        <w:rPr>
                          <w:sz w:val="18"/>
                          <w:szCs w:val="18"/>
                        </w:rPr>
                      </w:pPr>
                      <w:r w:rsidRPr="00D813F8">
                        <w:rPr>
                          <w:sz w:val="18"/>
                          <w:szCs w:val="18"/>
                        </w:rPr>
                        <w:t xml:space="preserve">                :min_lat = -90. ;</w:t>
                      </w:r>
                    </w:p>
                    <w:p w14:paraId="6CAD8BCF" w14:textId="610A1FBA" w:rsidR="00A11C84" w:rsidRPr="00172EF5" w:rsidRDefault="00A11C84" w:rsidP="00D813F8">
                      <w:pPr>
                        <w:spacing w:line="0" w:lineRule="atLeast"/>
                        <w:rPr>
                          <w:sz w:val="18"/>
                          <w:szCs w:val="18"/>
                        </w:rPr>
                      </w:pPr>
                      <w:r w:rsidRPr="00D813F8">
                        <w:rPr>
                          <w:sz w:val="18"/>
                          <w:szCs w:val="18"/>
                        </w:rPr>
                        <w:t xml:space="preserve">                :max_lat = 90. ;</w:t>
                      </w:r>
                    </w:p>
                  </w:txbxContent>
                </v:textbox>
                <w10:anchorlock/>
              </v:shape>
            </w:pict>
          </mc:Fallback>
        </mc:AlternateContent>
      </w:r>
    </w:p>
    <w:p w14:paraId="0AE8F10A" w14:textId="77777777" w:rsidR="009E4227" w:rsidRPr="009F7922" w:rsidRDefault="009E4227" w:rsidP="009E4227">
      <w:pPr>
        <w:jc w:val="center"/>
        <w:rPr>
          <w:rFonts w:ascii="Times New Roman" w:hAnsi="Times New Roman" w:cs="Times New Roman"/>
          <w:b/>
        </w:rPr>
      </w:pPr>
      <w:r w:rsidRPr="009F7922">
        <w:rPr>
          <w:rFonts w:ascii="Times New Roman" w:hAnsi="Times New Roman" w:cs="Times New Roman"/>
          <w:b/>
        </w:rPr>
        <w:lastRenderedPageBreak/>
        <w:t>Example2</w:t>
      </w:r>
    </w:p>
    <w:p w14:paraId="2573B505" w14:textId="77777777" w:rsidR="009511C0" w:rsidRPr="009F7922" w:rsidRDefault="009511C0" w:rsidP="009511C0">
      <w:pPr>
        <w:pStyle w:val="2"/>
        <w:rPr>
          <w:rFonts w:ascii="Times New Roman" w:hAnsi="Times New Roman" w:cs="Times New Roman"/>
          <w:sz w:val="30"/>
          <w:szCs w:val="30"/>
        </w:rPr>
      </w:pPr>
      <w:bookmarkStart w:id="71" w:name="_Toc480810583"/>
      <w:bookmarkStart w:id="72" w:name="_Toc480896687"/>
      <w:bookmarkStart w:id="73" w:name="_Toc484386230"/>
      <w:bookmarkStart w:id="74" w:name="_Toc485219787"/>
      <w:bookmarkStart w:id="75" w:name="_Toc491635074"/>
      <w:bookmarkStart w:id="76" w:name="_Toc491635279"/>
      <w:bookmarkStart w:id="77" w:name="_Toc491787566"/>
      <w:bookmarkStart w:id="78" w:name="_Toc491873787"/>
      <w:bookmarkStart w:id="79" w:name="_Toc492682255"/>
      <w:bookmarkStart w:id="80" w:name="_Toc493416289"/>
      <w:r w:rsidRPr="009F7922">
        <w:rPr>
          <w:rFonts w:ascii="Times New Roman" w:hAnsi="Times New Roman" w:cs="Times New Roman"/>
          <w:noProof/>
        </w:rPr>
        <mc:AlternateContent>
          <mc:Choice Requires="wps">
            <w:drawing>
              <wp:inline distT="0" distB="0" distL="0" distR="0" wp14:anchorId="46F9ABC3" wp14:editId="733F33B3">
                <wp:extent cx="5274310" cy="3448685"/>
                <wp:effectExtent l="0" t="0" r="21590" b="1841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448685"/>
                        </a:xfrm>
                        <a:prstGeom prst="rect">
                          <a:avLst/>
                        </a:prstGeom>
                        <a:solidFill>
                          <a:srgbClr val="FFFFFF"/>
                        </a:solidFill>
                        <a:ln w="9525">
                          <a:solidFill>
                            <a:srgbClr val="000000"/>
                          </a:solidFill>
                          <a:miter lim="800000"/>
                          <a:headEnd/>
                          <a:tailEnd/>
                        </a:ln>
                      </wps:spPr>
                      <wps:txbx>
                        <w:txbxContent>
                          <w:p w14:paraId="054EA16B" w14:textId="77777777" w:rsidR="00A11C84" w:rsidRPr="00172EF5" w:rsidRDefault="00A11C84" w:rsidP="009511C0">
                            <w:pPr>
                              <w:spacing w:line="0" w:lineRule="atLeast"/>
                              <w:rPr>
                                <w:sz w:val="18"/>
                                <w:szCs w:val="18"/>
                              </w:rPr>
                            </w:pPr>
                            <w:r w:rsidRPr="00172EF5">
                              <w:rPr>
                                <w:sz w:val="18"/>
                                <w:szCs w:val="18"/>
                              </w:rPr>
                              <w:t>dimensions:</w:t>
                            </w:r>
                          </w:p>
                          <w:p w14:paraId="34932617" w14:textId="77777777" w:rsidR="00A11C84" w:rsidRPr="00172EF5" w:rsidRDefault="00A11C84" w:rsidP="009511C0">
                            <w:pPr>
                              <w:spacing w:line="0" w:lineRule="atLeast"/>
                              <w:rPr>
                                <w:sz w:val="18"/>
                                <w:szCs w:val="18"/>
                              </w:rPr>
                            </w:pPr>
                            <w:r w:rsidRPr="00172EF5">
                              <w:rPr>
                                <w:sz w:val="18"/>
                                <w:szCs w:val="18"/>
                              </w:rPr>
                              <w:t xml:space="preserve">        </w:t>
                            </w:r>
                            <w:r>
                              <w:rPr>
                                <w:sz w:val="18"/>
                                <w:szCs w:val="18"/>
                              </w:rPr>
                              <w:t>grid_size = 7680</w:t>
                            </w:r>
                            <w:r w:rsidRPr="00172EF5">
                              <w:rPr>
                                <w:sz w:val="18"/>
                                <w:szCs w:val="18"/>
                              </w:rPr>
                              <w:t xml:space="preserve"> ;</w:t>
                            </w:r>
                          </w:p>
                          <w:p w14:paraId="0C291E3E" w14:textId="77777777" w:rsidR="00A11C84" w:rsidRPr="00172EF5" w:rsidRDefault="00A11C84" w:rsidP="009511C0">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2079FADB" w14:textId="77777777" w:rsidR="00A11C84" w:rsidRPr="00172EF5" w:rsidRDefault="00A11C84" w:rsidP="009511C0">
                            <w:pPr>
                              <w:spacing w:line="0" w:lineRule="atLeast"/>
                              <w:rPr>
                                <w:sz w:val="18"/>
                                <w:szCs w:val="18"/>
                              </w:rPr>
                            </w:pPr>
                            <w:r>
                              <w:rPr>
                                <w:sz w:val="18"/>
                                <w:szCs w:val="18"/>
                              </w:rPr>
                              <w:t xml:space="preserve">        num_vertexes_lat = 4</w:t>
                            </w:r>
                            <w:r w:rsidRPr="00172EF5">
                              <w:rPr>
                                <w:sz w:val="18"/>
                                <w:szCs w:val="18"/>
                              </w:rPr>
                              <w:t xml:space="preserve"> ;</w:t>
                            </w:r>
                          </w:p>
                          <w:p w14:paraId="02995E3B" w14:textId="77777777" w:rsidR="00A11C84" w:rsidRPr="00172EF5" w:rsidRDefault="00A11C84" w:rsidP="009511C0">
                            <w:pPr>
                              <w:spacing w:line="0" w:lineRule="atLeast"/>
                              <w:rPr>
                                <w:sz w:val="18"/>
                                <w:szCs w:val="18"/>
                              </w:rPr>
                            </w:pPr>
                            <w:r w:rsidRPr="00172EF5">
                              <w:rPr>
                                <w:sz w:val="18"/>
                                <w:szCs w:val="18"/>
                              </w:rPr>
                              <w:t>variables:</w:t>
                            </w:r>
                          </w:p>
                          <w:p w14:paraId="50C0B987" w14:textId="77777777" w:rsidR="00A11C84" w:rsidRPr="00172EF5" w:rsidRDefault="00A11C84" w:rsidP="009511C0">
                            <w:pPr>
                              <w:spacing w:line="0" w:lineRule="atLeast"/>
                              <w:rPr>
                                <w:sz w:val="18"/>
                                <w:szCs w:val="18"/>
                              </w:rPr>
                            </w:pPr>
                            <w:r w:rsidRPr="00172EF5">
                              <w:rPr>
                                <w:sz w:val="18"/>
                                <w:szCs w:val="18"/>
                              </w:rPr>
                              <w:t xml:space="preserve">        float lon(</w:t>
                            </w:r>
                            <w:r>
                              <w:rPr>
                                <w:sz w:val="18"/>
                                <w:szCs w:val="18"/>
                              </w:rPr>
                              <w:t>grid_size</w:t>
                            </w:r>
                            <w:r w:rsidRPr="00172EF5">
                              <w:rPr>
                                <w:sz w:val="18"/>
                                <w:szCs w:val="18"/>
                              </w:rPr>
                              <w:t>) ;</w:t>
                            </w:r>
                          </w:p>
                          <w:p w14:paraId="0C9A3D73" w14:textId="77777777" w:rsidR="00A11C84" w:rsidRPr="00172EF5" w:rsidRDefault="00A11C84" w:rsidP="009511C0">
                            <w:pPr>
                              <w:spacing w:line="0" w:lineRule="atLeast"/>
                              <w:rPr>
                                <w:sz w:val="18"/>
                                <w:szCs w:val="18"/>
                              </w:rPr>
                            </w:pPr>
                            <w:r w:rsidRPr="00172EF5">
                              <w:rPr>
                                <w:sz w:val="18"/>
                                <w:szCs w:val="18"/>
                              </w:rPr>
                              <w:t xml:space="preserve">                lon:long_name = "longitude" ;</w:t>
                            </w:r>
                          </w:p>
                          <w:p w14:paraId="1434213F" w14:textId="77777777" w:rsidR="00A11C84" w:rsidRPr="00172EF5" w:rsidRDefault="00A11C84" w:rsidP="009511C0">
                            <w:pPr>
                              <w:spacing w:line="0" w:lineRule="atLeast"/>
                              <w:rPr>
                                <w:sz w:val="18"/>
                                <w:szCs w:val="18"/>
                              </w:rPr>
                            </w:pPr>
                            <w:r w:rsidRPr="00172EF5">
                              <w:rPr>
                                <w:sz w:val="18"/>
                                <w:szCs w:val="18"/>
                              </w:rPr>
                              <w:t xml:space="preserve">                lon:unit = "degrees" ;</w:t>
                            </w:r>
                          </w:p>
                          <w:p w14:paraId="2EEC37C4" w14:textId="77777777" w:rsidR="00A11C84" w:rsidRPr="00172EF5" w:rsidRDefault="00A11C84" w:rsidP="009511C0">
                            <w:pPr>
                              <w:spacing w:line="0" w:lineRule="atLeast"/>
                              <w:rPr>
                                <w:sz w:val="18"/>
                                <w:szCs w:val="18"/>
                              </w:rPr>
                            </w:pPr>
                            <w:r w:rsidRPr="00172EF5">
                              <w:rPr>
                                <w:sz w:val="18"/>
                                <w:szCs w:val="18"/>
                              </w:rPr>
                              <w:t xml:space="preserve">        float vertex_lon(</w:t>
                            </w:r>
                            <w:r>
                              <w:rPr>
                                <w:sz w:val="18"/>
                                <w:szCs w:val="18"/>
                              </w:rPr>
                              <w:t>grid_size</w:t>
                            </w:r>
                            <w:r w:rsidRPr="00172EF5">
                              <w:rPr>
                                <w:sz w:val="18"/>
                                <w:szCs w:val="18"/>
                              </w:rPr>
                              <w:t>, num_vertexes_lon) ;</w:t>
                            </w:r>
                          </w:p>
                          <w:p w14:paraId="372437CA" w14:textId="77777777" w:rsidR="00A11C84" w:rsidRPr="00172EF5" w:rsidRDefault="00A11C84" w:rsidP="009511C0">
                            <w:pPr>
                              <w:spacing w:line="0" w:lineRule="atLeast"/>
                              <w:rPr>
                                <w:sz w:val="18"/>
                                <w:szCs w:val="18"/>
                              </w:rPr>
                            </w:pPr>
                            <w:r w:rsidRPr="00172EF5">
                              <w:rPr>
                                <w:sz w:val="18"/>
                                <w:szCs w:val="18"/>
                              </w:rPr>
                              <w:t xml:space="preserve">                vertex_lon:long_name = "longitude" ;</w:t>
                            </w:r>
                          </w:p>
                          <w:p w14:paraId="037D1535" w14:textId="77777777" w:rsidR="00A11C84" w:rsidRPr="00172EF5" w:rsidRDefault="00A11C84" w:rsidP="009511C0">
                            <w:pPr>
                              <w:spacing w:line="0" w:lineRule="atLeast"/>
                              <w:rPr>
                                <w:sz w:val="18"/>
                                <w:szCs w:val="18"/>
                              </w:rPr>
                            </w:pPr>
                            <w:r w:rsidRPr="00172EF5">
                              <w:rPr>
                                <w:sz w:val="18"/>
                                <w:szCs w:val="18"/>
                              </w:rPr>
                              <w:t xml:space="preserve">                vertex_lon:unit = "degrees" ;</w:t>
                            </w:r>
                          </w:p>
                          <w:p w14:paraId="70A3370B" w14:textId="77777777" w:rsidR="00A11C84" w:rsidRPr="00172EF5" w:rsidRDefault="00A11C84" w:rsidP="009511C0">
                            <w:pPr>
                              <w:spacing w:line="0" w:lineRule="atLeast"/>
                              <w:rPr>
                                <w:sz w:val="18"/>
                                <w:szCs w:val="18"/>
                              </w:rPr>
                            </w:pPr>
                            <w:r w:rsidRPr="00172EF5">
                              <w:rPr>
                                <w:sz w:val="18"/>
                                <w:szCs w:val="18"/>
                              </w:rPr>
                              <w:t xml:space="preserve">        float lat(</w:t>
                            </w:r>
                            <w:r>
                              <w:rPr>
                                <w:sz w:val="18"/>
                                <w:szCs w:val="18"/>
                              </w:rPr>
                              <w:t>grid_size</w:t>
                            </w:r>
                            <w:r w:rsidRPr="00172EF5">
                              <w:rPr>
                                <w:sz w:val="18"/>
                                <w:szCs w:val="18"/>
                              </w:rPr>
                              <w:t>) ;</w:t>
                            </w:r>
                          </w:p>
                          <w:p w14:paraId="408381F4" w14:textId="77777777" w:rsidR="00A11C84" w:rsidRPr="00172EF5" w:rsidRDefault="00A11C84" w:rsidP="009511C0">
                            <w:pPr>
                              <w:spacing w:line="0" w:lineRule="atLeast"/>
                              <w:rPr>
                                <w:sz w:val="18"/>
                                <w:szCs w:val="18"/>
                              </w:rPr>
                            </w:pPr>
                            <w:r w:rsidRPr="00172EF5">
                              <w:rPr>
                                <w:sz w:val="18"/>
                                <w:szCs w:val="18"/>
                              </w:rPr>
                              <w:t xml:space="preserve">                lat:long_name = "latitude" ;</w:t>
                            </w:r>
                          </w:p>
                          <w:p w14:paraId="101D4948" w14:textId="77777777" w:rsidR="00A11C84" w:rsidRPr="00172EF5" w:rsidRDefault="00A11C84" w:rsidP="009511C0">
                            <w:pPr>
                              <w:spacing w:line="0" w:lineRule="atLeast"/>
                              <w:rPr>
                                <w:sz w:val="18"/>
                                <w:szCs w:val="18"/>
                              </w:rPr>
                            </w:pPr>
                            <w:r w:rsidRPr="00172EF5">
                              <w:rPr>
                                <w:sz w:val="18"/>
                                <w:szCs w:val="18"/>
                              </w:rPr>
                              <w:t xml:space="preserve">                lat:unit = "degrees" ;</w:t>
                            </w:r>
                          </w:p>
                          <w:p w14:paraId="4E910840" w14:textId="77777777" w:rsidR="00A11C84" w:rsidRPr="00172EF5" w:rsidRDefault="00A11C84" w:rsidP="009511C0">
                            <w:pPr>
                              <w:spacing w:line="0" w:lineRule="atLeast"/>
                              <w:rPr>
                                <w:sz w:val="18"/>
                                <w:szCs w:val="18"/>
                              </w:rPr>
                            </w:pPr>
                            <w:r>
                              <w:rPr>
                                <w:sz w:val="18"/>
                                <w:szCs w:val="18"/>
                              </w:rPr>
                              <w:t xml:space="preserve">        float vertex_lat(grid_size, </w:t>
                            </w:r>
                            <w:r w:rsidRPr="00172EF5">
                              <w:rPr>
                                <w:sz w:val="18"/>
                                <w:szCs w:val="18"/>
                              </w:rPr>
                              <w:t>num_vertexes_lat) ;</w:t>
                            </w:r>
                          </w:p>
                          <w:p w14:paraId="2CF668D3" w14:textId="77777777" w:rsidR="00A11C84" w:rsidRPr="00172EF5" w:rsidRDefault="00A11C84" w:rsidP="009511C0">
                            <w:pPr>
                              <w:spacing w:line="0" w:lineRule="atLeast"/>
                              <w:rPr>
                                <w:sz w:val="18"/>
                                <w:szCs w:val="18"/>
                              </w:rPr>
                            </w:pPr>
                            <w:r w:rsidRPr="00172EF5">
                              <w:rPr>
                                <w:sz w:val="18"/>
                                <w:szCs w:val="18"/>
                              </w:rPr>
                              <w:t xml:space="preserve">                vertex_lat:long_name = "latitude" ;</w:t>
                            </w:r>
                          </w:p>
                          <w:p w14:paraId="04203DDF" w14:textId="77777777" w:rsidR="00A11C84" w:rsidRPr="00172EF5" w:rsidRDefault="00A11C84" w:rsidP="009511C0">
                            <w:pPr>
                              <w:spacing w:line="0" w:lineRule="atLeast"/>
                              <w:rPr>
                                <w:sz w:val="18"/>
                                <w:szCs w:val="18"/>
                              </w:rPr>
                            </w:pPr>
                            <w:r w:rsidRPr="00172EF5">
                              <w:rPr>
                                <w:sz w:val="18"/>
                                <w:szCs w:val="18"/>
                              </w:rPr>
                              <w:t xml:space="preserve">                vertex_lat:unit = "degrees" ;</w:t>
                            </w:r>
                          </w:p>
                          <w:p w14:paraId="63F257F8" w14:textId="77777777" w:rsidR="00A11C84" w:rsidRPr="00172EF5" w:rsidRDefault="00A11C84" w:rsidP="009511C0">
                            <w:pPr>
                              <w:spacing w:line="0" w:lineRule="atLeast"/>
                              <w:rPr>
                                <w:sz w:val="18"/>
                                <w:szCs w:val="18"/>
                              </w:rPr>
                            </w:pPr>
                            <w:r w:rsidRPr="00172EF5">
                              <w:rPr>
                                <w:sz w:val="18"/>
                                <w:szCs w:val="18"/>
                              </w:rPr>
                              <w:t xml:space="preserve">        int mask(</w:t>
                            </w:r>
                            <w:r>
                              <w:rPr>
                                <w:sz w:val="18"/>
                                <w:szCs w:val="18"/>
                              </w:rPr>
                              <w:t>grid_size</w:t>
                            </w:r>
                            <w:r w:rsidRPr="00172EF5">
                              <w:rPr>
                                <w:sz w:val="18"/>
                                <w:szCs w:val="18"/>
                              </w:rPr>
                              <w:t>) ;</w:t>
                            </w:r>
                          </w:p>
                          <w:p w14:paraId="6325BBA1" w14:textId="77777777" w:rsidR="00A11C84" w:rsidRPr="00172EF5" w:rsidRDefault="00A11C84" w:rsidP="009511C0">
                            <w:pPr>
                              <w:spacing w:line="0" w:lineRule="atLeast"/>
                              <w:rPr>
                                <w:sz w:val="18"/>
                                <w:szCs w:val="18"/>
                              </w:rPr>
                            </w:pPr>
                            <w:r w:rsidRPr="00172EF5">
                              <w:rPr>
                                <w:sz w:val="18"/>
                                <w:szCs w:val="18"/>
                              </w:rPr>
                              <w:t xml:space="preserve">        float area(</w:t>
                            </w:r>
                            <w:r>
                              <w:rPr>
                                <w:sz w:val="18"/>
                                <w:szCs w:val="18"/>
                              </w:rPr>
                              <w:t>grid_size</w:t>
                            </w:r>
                            <w:r w:rsidRPr="00172EF5">
                              <w:rPr>
                                <w:sz w:val="18"/>
                                <w:szCs w:val="18"/>
                              </w:rPr>
                              <w:t>) ;</w:t>
                            </w:r>
                          </w:p>
                          <w:p w14:paraId="399BF6F7" w14:textId="77777777" w:rsidR="00A11C84" w:rsidRPr="00172EF5" w:rsidRDefault="00A11C84" w:rsidP="009511C0">
                            <w:pPr>
                              <w:spacing w:line="0" w:lineRule="atLeast"/>
                              <w:rPr>
                                <w:sz w:val="18"/>
                                <w:szCs w:val="18"/>
                              </w:rPr>
                            </w:pPr>
                          </w:p>
                          <w:p w14:paraId="2F5E35A7" w14:textId="77777777" w:rsidR="00A11C84" w:rsidRPr="00172EF5" w:rsidRDefault="00A11C84" w:rsidP="009511C0">
                            <w:pPr>
                              <w:spacing w:line="0" w:lineRule="atLeast"/>
                              <w:rPr>
                                <w:sz w:val="18"/>
                                <w:szCs w:val="18"/>
                              </w:rPr>
                            </w:pPr>
                            <w:r w:rsidRPr="00172EF5">
                              <w:rPr>
                                <w:sz w:val="18"/>
                                <w:szCs w:val="18"/>
                              </w:rPr>
                              <w:t>// global attributes:</w:t>
                            </w:r>
                          </w:p>
                          <w:p w14:paraId="4C3D0BED" w14:textId="77777777" w:rsidR="00A11C84" w:rsidRPr="00172EF5" w:rsidRDefault="00A11C84" w:rsidP="009511C0">
                            <w:pPr>
                              <w:spacing w:line="0" w:lineRule="atLeast"/>
                              <w:rPr>
                                <w:sz w:val="18"/>
                                <w:szCs w:val="18"/>
                              </w:rPr>
                            </w:pPr>
                            <w:r w:rsidRPr="00172EF5">
                              <w:rPr>
                                <w:sz w:val="18"/>
                                <w:szCs w:val="18"/>
                              </w:rPr>
                              <w:t xml:space="preserve">                :edge_type = "LON_LAT" ;</w:t>
                            </w:r>
                          </w:p>
                          <w:p w14:paraId="5CFF6F25" w14:textId="77777777" w:rsidR="00A11C84" w:rsidRDefault="00A11C84" w:rsidP="009511C0">
                            <w:pPr>
                              <w:spacing w:line="0" w:lineRule="atLeast"/>
                              <w:rPr>
                                <w:sz w:val="18"/>
                                <w:szCs w:val="18"/>
                              </w:rPr>
                            </w:pPr>
                            <w:r w:rsidRPr="00172EF5">
                              <w:rPr>
                                <w:sz w:val="18"/>
                                <w:szCs w:val="18"/>
                              </w:rPr>
                              <w:t xml:space="preserve">                :cyclic_or_acyclic = "cyclic" ;</w:t>
                            </w:r>
                          </w:p>
                          <w:p w14:paraId="301F1109" w14:textId="77777777" w:rsidR="00A11C84" w:rsidRPr="00D813F8" w:rsidRDefault="00A11C84" w:rsidP="00D813F8">
                            <w:pPr>
                              <w:spacing w:line="0" w:lineRule="atLeast"/>
                              <w:rPr>
                                <w:sz w:val="18"/>
                                <w:szCs w:val="18"/>
                              </w:rPr>
                            </w:pPr>
                            <w:r w:rsidRPr="00D813F8">
                              <w:rPr>
                                <w:sz w:val="18"/>
                                <w:szCs w:val="18"/>
                              </w:rPr>
                              <w:t xml:space="preserve">                :min_lon = 0. ;</w:t>
                            </w:r>
                          </w:p>
                          <w:p w14:paraId="32DD57CB" w14:textId="77777777" w:rsidR="00A11C84" w:rsidRPr="00D813F8" w:rsidRDefault="00A11C84" w:rsidP="00D813F8">
                            <w:pPr>
                              <w:spacing w:line="0" w:lineRule="atLeast"/>
                              <w:rPr>
                                <w:sz w:val="18"/>
                                <w:szCs w:val="18"/>
                              </w:rPr>
                            </w:pPr>
                            <w:r w:rsidRPr="00D813F8">
                              <w:rPr>
                                <w:sz w:val="18"/>
                                <w:szCs w:val="18"/>
                              </w:rPr>
                              <w:t xml:space="preserve">                :max_lon = 360. ;</w:t>
                            </w:r>
                          </w:p>
                          <w:p w14:paraId="707DD232" w14:textId="77777777" w:rsidR="00A11C84" w:rsidRPr="00D813F8" w:rsidRDefault="00A11C84" w:rsidP="00D813F8">
                            <w:pPr>
                              <w:spacing w:line="0" w:lineRule="atLeast"/>
                              <w:rPr>
                                <w:sz w:val="18"/>
                                <w:szCs w:val="18"/>
                              </w:rPr>
                            </w:pPr>
                            <w:r w:rsidRPr="00D813F8">
                              <w:rPr>
                                <w:sz w:val="18"/>
                                <w:szCs w:val="18"/>
                              </w:rPr>
                              <w:t xml:space="preserve">                :min_lat = -90. ;</w:t>
                            </w:r>
                          </w:p>
                          <w:p w14:paraId="5C700566" w14:textId="25F5C4FF" w:rsidR="00A11C84" w:rsidRPr="00172EF5" w:rsidRDefault="00A11C84" w:rsidP="00D813F8">
                            <w:pPr>
                              <w:spacing w:line="0" w:lineRule="atLeast"/>
                              <w:rPr>
                                <w:sz w:val="18"/>
                                <w:szCs w:val="18"/>
                              </w:rPr>
                            </w:pPr>
                            <w:r w:rsidRPr="00D813F8">
                              <w:rPr>
                                <w:sz w:val="18"/>
                                <w:szCs w:val="18"/>
                              </w:rPr>
                              <w:t xml:space="preserve">                :max_lat = 90. ;</w:t>
                            </w:r>
                          </w:p>
                        </w:txbxContent>
                      </wps:txbx>
                      <wps:bodyPr rot="0" vert="horz" wrap="square" lIns="91440" tIns="45720" rIns="91440" bIns="45720" anchor="t" anchorCtr="0">
                        <a:spAutoFit/>
                      </wps:bodyPr>
                    </wps:wsp>
                  </a:graphicData>
                </a:graphic>
              </wp:inline>
            </w:drawing>
          </mc:Choice>
          <mc:Fallback>
            <w:pict>
              <v:shape w14:anchorId="46F9ABC3" id="_x0000_s1028" type="#_x0000_t202" style="width:415.3pt;height:2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">
                <v:textbox style="mso-fit-shape-to-text:t">
                  <w:txbxContent>
                    <w:p w14:paraId="054EA16B" w14:textId="77777777" w:rsidR="00A11C84" w:rsidRPr="00172EF5" w:rsidRDefault="00A11C84" w:rsidP="009511C0">
                      <w:pPr>
                        <w:spacing w:line="0" w:lineRule="atLeast"/>
                        <w:rPr>
                          <w:sz w:val="18"/>
                          <w:szCs w:val="18"/>
                        </w:rPr>
                      </w:pPr>
                      <w:r w:rsidRPr="00172EF5">
                        <w:rPr>
                          <w:sz w:val="18"/>
                          <w:szCs w:val="18"/>
                        </w:rPr>
                        <w:t>dimensions:</w:t>
                      </w:r>
                    </w:p>
                    <w:p w14:paraId="34932617" w14:textId="77777777" w:rsidR="00A11C84" w:rsidRPr="00172EF5" w:rsidRDefault="00A11C84" w:rsidP="009511C0">
                      <w:pPr>
                        <w:spacing w:line="0" w:lineRule="atLeast"/>
                        <w:rPr>
                          <w:sz w:val="18"/>
                          <w:szCs w:val="18"/>
                        </w:rPr>
                      </w:pPr>
                      <w:r w:rsidRPr="00172EF5">
                        <w:rPr>
                          <w:sz w:val="18"/>
                          <w:szCs w:val="18"/>
                        </w:rPr>
                        <w:t xml:space="preserve">        </w:t>
                      </w:r>
                      <w:r>
                        <w:rPr>
                          <w:sz w:val="18"/>
                          <w:szCs w:val="18"/>
                        </w:rPr>
                        <w:t>grid_size = 7680</w:t>
                      </w:r>
                      <w:r w:rsidRPr="00172EF5">
                        <w:rPr>
                          <w:sz w:val="18"/>
                          <w:szCs w:val="18"/>
                        </w:rPr>
                        <w:t xml:space="preserve"> ;</w:t>
                      </w:r>
                    </w:p>
                    <w:p w14:paraId="0C291E3E" w14:textId="77777777" w:rsidR="00A11C84" w:rsidRPr="00172EF5" w:rsidRDefault="00A11C84" w:rsidP="009511C0">
                      <w:pPr>
                        <w:spacing w:line="0" w:lineRule="atLeast"/>
                        <w:rPr>
                          <w:sz w:val="18"/>
                          <w:szCs w:val="18"/>
                        </w:rPr>
                      </w:pPr>
                      <w:r w:rsidRPr="00172EF5">
                        <w:rPr>
                          <w:sz w:val="18"/>
                          <w:szCs w:val="18"/>
                        </w:rPr>
                        <w:t xml:space="preserve">        num_vertexes_lon = </w:t>
                      </w:r>
                      <w:r>
                        <w:rPr>
                          <w:sz w:val="18"/>
                          <w:szCs w:val="18"/>
                        </w:rPr>
                        <w:t>4</w:t>
                      </w:r>
                      <w:r w:rsidRPr="00172EF5">
                        <w:rPr>
                          <w:sz w:val="18"/>
                          <w:szCs w:val="18"/>
                        </w:rPr>
                        <w:t xml:space="preserve"> ;</w:t>
                      </w:r>
                    </w:p>
                    <w:p w14:paraId="2079FADB" w14:textId="77777777" w:rsidR="00A11C84" w:rsidRPr="00172EF5" w:rsidRDefault="00A11C84" w:rsidP="009511C0">
                      <w:pPr>
                        <w:spacing w:line="0" w:lineRule="atLeast"/>
                        <w:rPr>
                          <w:sz w:val="18"/>
                          <w:szCs w:val="18"/>
                        </w:rPr>
                      </w:pPr>
                      <w:r>
                        <w:rPr>
                          <w:sz w:val="18"/>
                          <w:szCs w:val="18"/>
                        </w:rPr>
                        <w:t xml:space="preserve">        num_vertexes_lat = 4</w:t>
                      </w:r>
                      <w:r w:rsidRPr="00172EF5">
                        <w:rPr>
                          <w:sz w:val="18"/>
                          <w:szCs w:val="18"/>
                        </w:rPr>
                        <w:t xml:space="preserve"> ;</w:t>
                      </w:r>
                    </w:p>
                    <w:p w14:paraId="02995E3B" w14:textId="77777777" w:rsidR="00A11C84" w:rsidRPr="00172EF5" w:rsidRDefault="00A11C84" w:rsidP="009511C0">
                      <w:pPr>
                        <w:spacing w:line="0" w:lineRule="atLeast"/>
                        <w:rPr>
                          <w:sz w:val="18"/>
                          <w:szCs w:val="18"/>
                        </w:rPr>
                      </w:pPr>
                      <w:r w:rsidRPr="00172EF5">
                        <w:rPr>
                          <w:sz w:val="18"/>
                          <w:szCs w:val="18"/>
                        </w:rPr>
                        <w:t>variables:</w:t>
                      </w:r>
                    </w:p>
                    <w:p w14:paraId="50C0B987" w14:textId="77777777" w:rsidR="00A11C84" w:rsidRPr="00172EF5" w:rsidRDefault="00A11C84" w:rsidP="009511C0">
                      <w:pPr>
                        <w:spacing w:line="0" w:lineRule="atLeast"/>
                        <w:rPr>
                          <w:sz w:val="18"/>
                          <w:szCs w:val="18"/>
                        </w:rPr>
                      </w:pPr>
                      <w:r w:rsidRPr="00172EF5">
                        <w:rPr>
                          <w:sz w:val="18"/>
                          <w:szCs w:val="18"/>
                        </w:rPr>
                        <w:t xml:space="preserve">        float lon(</w:t>
                      </w:r>
                      <w:r>
                        <w:rPr>
                          <w:sz w:val="18"/>
                          <w:szCs w:val="18"/>
                        </w:rPr>
                        <w:t>grid_size</w:t>
                      </w:r>
                      <w:r w:rsidRPr="00172EF5">
                        <w:rPr>
                          <w:sz w:val="18"/>
                          <w:szCs w:val="18"/>
                        </w:rPr>
                        <w:t>) ;</w:t>
                      </w:r>
                    </w:p>
                    <w:p w14:paraId="0C9A3D73" w14:textId="77777777" w:rsidR="00A11C84" w:rsidRPr="00172EF5" w:rsidRDefault="00A11C84" w:rsidP="009511C0">
                      <w:pPr>
                        <w:spacing w:line="0" w:lineRule="atLeast"/>
                        <w:rPr>
                          <w:sz w:val="18"/>
                          <w:szCs w:val="18"/>
                        </w:rPr>
                      </w:pPr>
                      <w:r w:rsidRPr="00172EF5">
                        <w:rPr>
                          <w:sz w:val="18"/>
                          <w:szCs w:val="18"/>
                        </w:rPr>
                        <w:t xml:space="preserve">                lon:long_name = "longitude" ;</w:t>
                      </w:r>
                    </w:p>
                    <w:p w14:paraId="1434213F" w14:textId="77777777" w:rsidR="00A11C84" w:rsidRPr="00172EF5" w:rsidRDefault="00A11C84" w:rsidP="009511C0">
                      <w:pPr>
                        <w:spacing w:line="0" w:lineRule="atLeast"/>
                        <w:rPr>
                          <w:sz w:val="18"/>
                          <w:szCs w:val="18"/>
                        </w:rPr>
                      </w:pPr>
                      <w:r w:rsidRPr="00172EF5">
                        <w:rPr>
                          <w:sz w:val="18"/>
                          <w:szCs w:val="18"/>
                        </w:rPr>
                        <w:t xml:space="preserve">                lon:unit = "degrees" ;</w:t>
                      </w:r>
                    </w:p>
                    <w:p w14:paraId="2EEC37C4" w14:textId="77777777" w:rsidR="00A11C84" w:rsidRPr="00172EF5" w:rsidRDefault="00A11C84" w:rsidP="009511C0">
                      <w:pPr>
                        <w:spacing w:line="0" w:lineRule="atLeast"/>
                        <w:rPr>
                          <w:sz w:val="18"/>
                          <w:szCs w:val="18"/>
                        </w:rPr>
                      </w:pPr>
                      <w:r w:rsidRPr="00172EF5">
                        <w:rPr>
                          <w:sz w:val="18"/>
                          <w:szCs w:val="18"/>
                        </w:rPr>
                        <w:t xml:space="preserve">        float vertex_lon(</w:t>
                      </w:r>
                      <w:r>
                        <w:rPr>
                          <w:sz w:val="18"/>
                          <w:szCs w:val="18"/>
                        </w:rPr>
                        <w:t>grid_size</w:t>
                      </w:r>
                      <w:r w:rsidRPr="00172EF5">
                        <w:rPr>
                          <w:sz w:val="18"/>
                          <w:szCs w:val="18"/>
                        </w:rPr>
                        <w:t>, num_vertexes_lon) ;</w:t>
                      </w:r>
                    </w:p>
                    <w:p w14:paraId="372437CA" w14:textId="77777777" w:rsidR="00A11C84" w:rsidRPr="00172EF5" w:rsidRDefault="00A11C84" w:rsidP="009511C0">
                      <w:pPr>
                        <w:spacing w:line="0" w:lineRule="atLeast"/>
                        <w:rPr>
                          <w:sz w:val="18"/>
                          <w:szCs w:val="18"/>
                        </w:rPr>
                      </w:pPr>
                      <w:r w:rsidRPr="00172EF5">
                        <w:rPr>
                          <w:sz w:val="18"/>
                          <w:szCs w:val="18"/>
                        </w:rPr>
                        <w:t xml:space="preserve">                vertex_lon:long_name = "longitude" ;</w:t>
                      </w:r>
                    </w:p>
                    <w:p w14:paraId="037D1535" w14:textId="77777777" w:rsidR="00A11C84" w:rsidRPr="00172EF5" w:rsidRDefault="00A11C84" w:rsidP="009511C0">
                      <w:pPr>
                        <w:spacing w:line="0" w:lineRule="atLeast"/>
                        <w:rPr>
                          <w:sz w:val="18"/>
                          <w:szCs w:val="18"/>
                        </w:rPr>
                      </w:pPr>
                      <w:r w:rsidRPr="00172EF5">
                        <w:rPr>
                          <w:sz w:val="18"/>
                          <w:szCs w:val="18"/>
                        </w:rPr>
                        <w:t xml:space="preserve">                vertex_lon:unit = "degrees" ;</w:t>
                      </w:r>
                    </w:p>
                    <w:p w14:paraId="70A3370B" w14:textId="77777777" w:rsidR="00A11C84" w:rsidRPr="00172EF5" w:rsidRDefault="00A11C84" w:rsidP="009511C0">
                      <w:pPr>
                        <w:spacing w:line="0" w:lineRule="atLeast"/>
                        <w:rPr>
                          <w:sz w:val="18"/>
                          <w:szCs w:val="18"/>
                        </w:rPr>
                      </w:pPr>
                      <w:r w:rsidRPr="00172EF5">
                        <w:rPr>
                          <w:sz w:val="18"/>
                          <w:szCs w:val="18"/>
                        </w:rPr>
                        <w:t xml:space="preserve">        float lat(</w:t>
                      </w:r>
                      <w:r>
                        <w:rPr>
                          <w:sz w:val="18"/>
                          <w:szCs w:val="18"/>
                        </w:rPr>
                        <w:t>grid_size</w:t>
                      </w:r>
                      <w:r w:rsidRPr="00172EF5">
                        <w:rPr>
                          <w:sz w:val="18"/>
                          <w:szCs w:val="18"/>
                        </w:rPr>
                        <w:t>) ;</w:t>
                      </w:r>
                    </w:p>
                    <w:p w14:paraId="408381F4" w14:textId="77777777" w:rsidR="00A11C84" w:rsidRPr="00172EF5" w:rsidRDefault="00A11C84" w:rsidP="009511C0">
                      <w:pPr>
                        <w:spacing w:line="0" w:lineRule="atLeast"/>
                        <w:rPr>
                          <w:sz w:val="18"/>
                          <w:szCs w:val="18"/>
                        </w:rPr>
                      </w:pPr>
                      <w:r w:rsidRPr="00172EF5">
                        <w:rPr>
                          <w:sz w:val="18"/>
                          <w:szCs w:val="18"/>
                        </w:rPr>
                        <w:t xml:space="preserve">                lat:long_name = "latitude" ;</w:t>
                      </w:r>
                    </w:p>
                    <w:p w14:paraId="101D4948" w14:textId="77777777" w:rsidR="00A11C84" w:rsidRPr="00172EF5" w:rsidRDefault="00A11C84" w:rsidP="009511C0">
                      <w:pPr>
                        <w:spacing w:line="0" w:lineRule="atLeast"/>
                        <w:rPr>
                          <w:sz w:val="18"/>
                          <w:szCs w:val="18"/>
                        </w:rPr>
                      </w:pPr>
                      <w:r w:rsidRPr="00172EF5">
                        <w:rPr>
                          <w:sz w:val="18"/>
                          <w:szCs w:val="18"/>
                        </w:rPr>
                        <w:t xml:space="preserve">                lat:unit = "degrees" ;</w:t>
                      </w:r>
                    </w:p>
                    <w:p w14:paraId="4E910840" w14:textId="77777777" w:rsidR="00A11C84" w:rsidRPr="00172EF5" w:rsidRDefault="00A11C84" w:rsidP="009511C0">
                      <w:pPr>
                        <w:spacing w:line="0" w:lineRule="atLeast"/>
                        <w:rPr>
                          <w:sz w:val="18"/>
                          <w:szCs w:val="18"/>
                        </w:rPr>
                      </w:pPr>
                      <w:r>
                        <w:rPr>
                          <w:sz w:val="18"/>
                          <w:szCs w:val="18"/>
                        </w:rPr>
                        <w:t xml:space="preserve">        float vertex_lat(grid_size, </w:t>
                      </w:r>
                      <w:r w:rsidRPr="00172EF5">
                        <w:rPr>
                          <w:sz w:val="18"/>
                          <w:szCs w:val="18"/>
                        </w:rPr>
                        <w:t>num_vertexes_lat) ;</w:t>
                      </w:r>
                    </w:p>
                    <w:p w14:paraId="2CF668D3" w14:textId="77777777" w:rsidR="00A11C84" w:rsidRPr="00172EF5" w:rsidRDefault="00A11C84" w:rsidP="009511C0">
                      <w:pPr>
                        <w:spacing w:line="0" w:lineRule="atLeast"/>
                        <w:rPr>
                          <w:sz w:val="18"/>
                          <w:szCs w:val="18"/>
                        </w:rPr>
                      </w:pPr>
                      <w:r w:rsidRPr="00172EF5">
                        <w:rPr>
                          <w:sz w:val="18"/>
                          <w:szCs w:val="18"/>
                        </w:rPr>
                        <w:t xml:space="preserve">                vertex_lat:long_name = "latitude" ;</w:t>
                      </w:r>
                    </w:p>
                    <w:p w14:paraId="04203DDF" w14:textId="77777777" w:rsidR="00A11C84" w:rsidRPr="00172EF5" w:rsidRDefault="00A11C84" w:rsidP="009511C0">
                      <w:pPr>
                        <w:spacing w:line="0" w:lineRule="atLeast"/>
                        <w:rPr>
                          <w:sz w:val="18"/>
                          <w:szCs w:val="18"/>
                        </w:rPr>
                      </w:pPr>
                      <w:r w:rsidRPr="00172EF5">
                        <w:rPr>
                          <w:sz w:val="18"/>
                          <w:szCs w:val="18"/>
                        </w:rPr>
                        <w:t xml:space="preserve">                vertex_lat:unit = "degrees" ;</w:t>
                      </w:r>
                    </w:p>
                    <w:p w14:paraId="63F257F8" w14:textId="77777777" w:rsidR="00A11C84" w:rsidRPr="00172EF5" w:rsidRDefault="00A11C84" w:rsidP="009511C0">
                      <w:pPr>
                        <w:spacing w:line="0" w:lineRule="atLeast"/>
                        <w:rPr>
                          <w:sz w:val="18"/>
                          <w:szCs w:val="18"/>
                        </w:rPr>
                      </w:pPr>
                      <w:r w:rsidRPr="00172EF5">
                        <w:rPr>
                          <w:sz w:val="18"/>
                          <w:szCs w:val="18"/>
                        </w:rPr>
                        <w:t xml:space="preserve">        int mask(</w:t>
                      </w:r>
                      <w:r>
                        <w:rPr>
                          <w:sz w:val="18"/>
                          <w:szCs w:val="18"/>
                        </w:rPr>
                        <w:t>grid_size</w:t>
                      </w:r>
                      <w:r w:rsidRPr="00172EF5">
                        <w:rPr>
                          <w:sz w:val="18"/>
                          <w:szCs w:val="18"/>
                        </w:rPr>
                        <w:t>) ;</w:t>
                      </w:r>
                    </w:p>
                    <w:p w14:paraId="6325BBA1" w14:textId="77777777" w:rsidR="00A11C84" w:rsidRPr="00172EF5" w:rsidRDefault="00A11C84" w:rsidP="009511C0">
                      <w:pPr>
                        <w:spacing w:line="0" w:lineRule="atLeast"/>
                        <w:rPr>
                          <w:sz w:val="18"/>
                          <w:szCs w:val="18"/>
                        </w:rPr>
                      </w:pPr>
                      <w:r w:rsidRPr="00172EF5">
                        <w:rPr>
                          <w:sz w:val="18"/>
                          <w:szCs w:val="18"/>
                        </w:rPr>
                        <w:t xml:space="preserve">        float area(</w:t>
                      </w:r>
                      <w:r>
                        <w:rPr>
                          <w:sz w:val="18"/>
                          <w:szCs w:val="18"/>
                        </w:rPr>
                        <w:t>grid_size</w:t>
                      </w:r>
                      <w:r w:rsidRPr="00172EF5">
                        <w:rPr>
                          <w:sz w:val="18"/>
                          <w:szCs w:val="18"/>
                        </w:rPr>
                        <w:t>) ;</w:t>
                      </w:r>
                    </w:p>
                    <w:p w14:paraId="399BF6F7" w14:textId="77777777" w:rsidR="00A11C84" w:rsidRPr="00172EF5" w:rsidRDefault="00A11C84" w:rsidP="009511C0">
                      <w:pPr>
                        <w:spacing w:line="0" w:lineRule="atLeast"/>
                        <w:rPr>
                          <w:sz w:val="18"/>
                          <w:szCs w:val="18"/>
                        </w:rPr>
                      </w:pPr>
                    </w:p>
                    <w:p w14:paraId="2F5E35A7" w14:textId="77777777" w:rsidR="00A11C84" w:rsidRPr="00172EF5" w:rsidRDefault="00A11C84" w:rsidP="009511C0">
                      <w:pPr>
                        <w:spacing w:line="0" w:lineRule="atLeast"/>
                        <w:rPr>
                          <w:sz w:val="18"/>
                          <w:szCs w:val="18"/>
                        </w:rPr>
                      </w:pPr>
                      <w:r w:rsidRPr="00172EF5">
                        <w:rPr>
                          <w:sz w:val="18"/>
                          <w:szCs w:val="18"/>
                        </w:rPr>
                        <w:t>// global attributes:</w:t>
                      </w:r>
                    </w:p>
                    <w:p w14:paraId="4C3D0BED" w14:textId="77777777" w:rsidR="00A11C84" w:rsidRPr="00172EF5" w:rsidRDefault="00A11C84" w:rsidP="009511C0">
                      <w:pPr>
                        <w:spacing w:line="0" w:lineRule="atLeast"/>
                        <w:rPr>
                          <w:sz w:val="18"/>
                          <w:szCs w:val="18"/>
                        </w:rPr>
                      </w:pPr>
                      <w:r w:rsidRPr="00172EF5">
                        <w:rPr>
                          <w:sz w:val="18"/>
                          <w:szCs w:val="18"/>
                        </w:rPr>
                        <w:t xml:space="preserve">                :edge_type = "LON_LAT" ;</w:t>
                      </w:r>
                    </w:p>
                    <w:p w14:paraId="5CFF6F25" w14:textId="77777777" w:rsidR="00A11C84" w:rsidRDefault="00A11C84" w:rsidP="009511C0">
                      <w:pPr>
                        <w:spacing w:line="0" w:lineRule="atLeast"/>
                        <w:rPr>
                          <w:sz w:val="18"/>
                          <w:szCs w:val="18"/>
                        </w:rPr>
                      </w:pPr>
                      <w:r w:rsidRPr="00172EF5">
                        <w:rPr>
                          <w:sz w:val="18"/>
                          <w:szCs w:val="18"/>
                        </w:rPr>
                        <w:t xml:space="preserve">                :cyclic_or_acyclic = "cyclic" ;</w:t>
                      </w:r>
                    </w:p>
                    <w:p w14:paraId="301F1109" w14:textId="77777777" w:rsidR="00A11C84" w:rsidRPr="00D813F8" w:rsidRDefault="00A11C84" w:rsidP="00D813F8">
                      <w:pPr>
                        <w:spacing w:line="0" w:lineRule="atLeast"/>
                        <w:rPr>
                          <w:sz w:val="18"/>
                          <w:szCs w:val="18"/>
                        </w:rPr>
                      </w:pPr>
                      <w:r w:rsidRPr="00D813F8">
                        <w:rPr>
                          <w:sz w:val="18"/>
                          <w:szCs w:val="18"/>
                        </w:rPr>
                        <w:t xml:space="preserve">                :min_lon = 0. ;</w:t>
                      </w:r>
                    </w:p>
                    <w:p w14:paraId="32DD57CB" w14:textId="77777777" w:rsidR="00A11C84" w:rsidRPr="00D813F8" w:rsidRDefault="00A11C84" w:rsidP="00D813F8">
                      <w:pPr>
                        <w:spacing w:line="0" w:lineRule="atLeast"/>
                        <w:rPr>
                          <w:sz w:val="18"/>
                          <w:szCs w:val="18"/>
                        </w:rPr>
                      </w:pPr>
                      <w:r w:rsidRPr="00D813F8">
                        <w:rPr>
                          <w:sz w:val="18"/>
                          <w:szCs w:val="18"/>
                        </w:rPr>
                        <w:t xml:space="preserve">                :max_lon = 360. ;</w:t>
                      </w:r>
                    </w:p>
                    <w:p w14:paraId="707DD232" w14:textId="77777777" w:rsidR="00A11C84" w:rsidRPr="00D813F8" w:rsidRDefault="00A11C84" w:rsidP="00D813F8">
                      <w:pPr>
                        <w:spacing w:line="0" w:lineRule="atLeast"/>
                        <w:rPr>
                          <w:sz w:val="18"/>
                          <w:szCs w:val="18"/>
                        </w:rPr>
                      </w:pPr>
                      <w:r w:rsidRPr="00D813F8">
                        <w:rPr>
                          <w:sz w:val="18"/>
                          <w:szCs w:val="18"/>
                        </w:rPr>
                        <w:t xml:space="preserve">                :min_lat = -90. ;</w:t>
                      </w:r>
                    </w:p>
                    <w:p w14:paraId="5C700566" w14:textId="25F5C4FF" w:rsidR="00A11C84" w:rsidRPr="00172EF5" w:rsidRDefault="00A11C84" w:rsidP="00D813F8">
                      <w:pPr>
                        <w:spacing w:line="0" w:lineRule="atLeast"/>
                        <w:rPr>
                          <w:sz w:val="18"/>
                          <w:szCs w:val="18"/>
                        </w:rPr>
                      </w:pPr>
                      <w:r w:rsidRPr="00D813F8">
                        <w:rPr>
                          <w:sz w:val="18"/>
                          <w:szCs w:val="18"/>
                        </w:rPr>
                        <w:t xml:space="preserve">                :max_lat = 90. ;</w:t>
                      </w:r>
                    </w:p>
                  </w:txbxContent>
                </v:textbox>
                <w10:anchorlock/>
              </v:shape>
            </w:pict>
          </mc:Fallback>
        </mc:AlternateContent>
      </w:r>
      <w:bookmarkEnd w:id="71"/>
      <w:bookmarkEnd w:id="72"/>
      <w:bookmarkEnd w:id="73"/>
      <w:bookmarkEnd w:id="74"/>
      <w:bookmarkEnd w:id="75"/>
      <w:bookmarkEnd w:id="76"/>
      <w:bookmarkEnd w:id="77"/>
      <w:bookmarkEnd w:id="78"/>
      <w:bookmarkEnd w:id="79"/>
      <w:bookmarkEnd w:id="80"/>
    </w:p>
    <w:p w14:paraId="62F456FB" w14:textId="77777777" w:rsidR="009511C0" w:rsidRPr="009F7922" w:rsidRDefault="009511C0" w:rsidP="009511C0">
      <w:pPr>
        <w:rPr>
          <w:rFonts w:ascii="Times New Roman" w:hAnsi="Times New Roman" w:cs="Times New Roman"/>
        </w:rPr>
      </w:pPr>
    </w:p>
    <w:p w14:paraId="52B9D70A" w14:textId="77777777" w:rsidR="009E4227" w:rsidRPr="009F7922" w:rsidRDefault="009E4227" w:rsidP="009E4227">
      <w:pPr>
        <w:jc w:val="center"/>
        <w:rPr>
          <w:rFonts w:ascii="Times New Roman" w:hAnsi="Times New Roman" w:cs="Times New Roman"/>
          <w:b/>
        </w:rPr>
      </w:pPr>
      <w:r w:rsidRPr="009F7922">
        <w:rPr>
          <w:rFonts w:ascii="Times New Roman" w:hAnsi="Times New Roman" w:cs="Times New Roman"/>
          <w:b/>
        </w:rPr>
        <w:t>Example3</w:t>
      </w:r>
    </w:p>
    <w:p w14:paraId="3E7B7E23" w14:textId="77777777" w:rsidR="006B1BA7" w:rsidRPr="009F7922" w:rsidRDefault="006B1BA7" w:rsidP="00C10FAF">
      <w:pPr>
        <w:pStyle w:val="2"/>
        <w:numPr>
          <w:ilvl w:val="2"/>
          <w:numId w:val="3"/>
        </w:numPr>
        <w:spacing w:after="180" w:line="415" w:lineRule="auto"/>
        <w:ind w:left="737" w:hanging="737"/>
        <w:rPr>
          <w:rFonts w:ascii="Times New Roman" w:hAnsi="Times New Roman" w:cs="Times New Roman"/>
          <w:sz w:val="24"/>
          <w:szCs w:val="24"/>
        </w:rPr>
      </w:pPr>
      <w:bookmarkStart w:id="81" w:name="_Toc493416290"/>
      <w:r w:rsidRPr="009F7922">
        <w:rPr>
          <w:rFonts w:ascii="Times New Roman" w:hAnsi="Times New Roman" w:cs="Times New Roman"/>
          <w:sz w:val="24"/>
          <w:szCs w:val="24"/>
        </w:rPr>
        <w:t>Function CCPL_register_H2D_grid_from_another_component</w:t>
      </w:r>
      <w:bookmarkEnd w:id="81"/>
    </w:p>
    <w:p w14:paraId="22A2E6F3" w14:textId="77777777" w:rsidR="00005266" w:rsidRPr="009F7922" w:rsidRDefault="00005266" w:rsidP="0000526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H2D_grid_from_another_component(comp_id, grid_name, annotation)</w:t>
      </w:r>
    </w:p>
    <w:p w14:paraId="5E82B0C6" w14:textId="6DB281E1" w:rsidR="00005266" w:rsidRPr="009F7922" w:rsidRDefault="00005266" w:rsidP="006B1BA7">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horizontal (H2D) grid</w:t>
      </w:r>
      <w:r w:rsidR="0045486C">
        <w:rPr>
          <w:rFonts w:ascii="Times New Roman" w:hAnsi="Times New Roman" w:cs="Times New Roman"/>
        </w:rPr>
        <w:t>.</w:t>
      </w:r>
    </w:p>
    <w:p w14:paraId="56C4741F" w14:textId="4551C9AB" w:rsidR="00005266" w:rsidRPr="009F7922" w:rsidRDefault="00005266" w:rsidP="006B1BA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45486C" w:rsidRPr="009F7922">
        <w:rPr>
          <w:rFonts w:ascii="Times New Roman" w:hAnsi="Times New Roman" w:cs="Times New Roman"/>
        </w:rPr>
        <w:t>The ID of the given component model that the new grid is associated with.</w:t>
      </w:r>
    </w:p>
    <w:p w14:paraId="49A79B15" w14:textId="56537163" w:rsidR="00005266" w:rsidRPr="009F7922" w:rsidRDefault="00005266" w:rsidP="006B1BA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3DF55BF5" w14:textId="77777777" w:rsidR="006B1BA7" w:rsidRPr="009F7922" w:rsidRDefault="006B1BA7" w:rsidP="006B1BA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r w:rsidRPr="009F7922">
        <w:rPr>
          <w:rFonts w:ascii="Times New Roman" w:hAnsi="Times New Roman" w:cs="Times New Roman"/>
        </w:rPr>
        <w:t xml:space="preserve"> </w:t>
      </w:r>
    </w:p>
    <w:p w14:paraId="08D58BFE" w14:textId="77777777" w:rsidR="006B1BA7"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368356A" w14:textId="77777777" w:rsidR="006F6FEB" w:rsidRPr="009F7922" w:rsidRDefault="004C05BB" w:rsidP="004C05B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horizontal (H2D) grid of the component model corresponding to “comp_id” through copying an H2D grid that has been successfully registered in another component model. </w:t>
      </w:r>
      <w:r w:rsidR="004773AA" w:rsidRPr="009F7922">
        <w:rPr>
          <w:rFonts w:ascii="Times New Roman" w:hAnsi="Times New Roman" w:cs="Times New Roman"/>
          <w:color w:val="FF0000"/>
        </w:rPr>
        <w:t xml:space="preserve">The corresponding H2D grid in another component model is specified in the </w:t>
      </w:r>
      <w:r w:rsidR="004773AA" w:rsidRPr="009F7922">
        <w:rPr>
          <w:rFonts w:ascii="Times New Roman" w:hAnsi="Times New Roman" w:cs="Times New Roman"/>
          <w:i/>
          <w:color w:val="FF0000"/>
        </w:rPr>
        <w:t>redirection configuration file</w:t>
      </w:r>
      <w:r w:rsidR="004773AA" w:rsidRPr="009F7922">
        <w:rPr>
          <w:rFonts w:ascii="Times New Roman" w:hAnsi="Times New Roman" w:cs="Times New Roman"/>
          <w:color w:val="FF0000"/>
        </w:rPr>
        <w:t xml:space="preserve"> of the component model corresponding to “comp_id” (please refer to section XXX)</w:t>
      </w:r>
      <w:r w:rsidR="004773AA" w:rsidRPr="009F7922">
        <w:rPr>
          <w:rFonts w:ascii="Times New Roman" w:hAnsi="Times New Roman" w:cs="Times New Roman"/>
        </w:rPr>
        <w:t xml:space="preserve">. Please refer to the examples section for the specification of an H2D grid in another component model. </w:t>
      </w:r>
    </w:p>
    <w:p w14:paraId="4FD5E871" w14:textId="1D8197BF" w:rsidR="006F6FEB" w:rsidRPr="009F7922" w:rsidRDefault="001100E0" w:rsidP="006F6FEB">
      <w:pPr>
        <w:ind w:firstLineChars="200" w:firstLine="420"/>
        <w:rPr>
          <w:rFonts w:ascii="Times New Roman" w:hAnsi="Times New Roman" w:cs="Times New Roman"/>
        </w:rPr>
      </w:pPr>
      <w:r w:rsidRPr="009F7922">
        <w:rPr>
          <w:rFonts w:ascii="Times New Roman" w:hAnsi="Times New Roman" w:cs="Times New Roman"/>
        </w:rPr>
        <w:lastRenderedPageBreak/>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CB5A71"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5C431516" w14:textId="77777777" w:rsidR="004773AA" w:rsidRPr="009F7922" w:rsidRDefault="004773AA"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Examples</w:t>
      </w:r>
    </w:p>
    <w:p w14:paraId="148CC543" w14:textId="77777777" w:rsidR="004773AA" w:rsidRPr="009F7922" w:rsidRDefault="004773AA" w:rsidP="004773AA">
      <w:pPr>
        <w:ind w:firstLineChars="200" w:firstLine="420"/>
        <w:rPr>
          <w:rFonts w:ascii="Times New Roman" w:hAnsi="Times New Roman" w:cs="Times New Roman"/>
        </w:rPr>
      </w:pPr>
      <w:r w:rsidRPr="009F7922">
        <w:rPr>
          <w:rFonts w:ascii="Times New Roman" w:hAnsi="Times New Roman" w:cs="Times New Roman"/>
        </w:rPr>
        <w:t>The specification of an H2D grid in another component model corresponding to one entry in section “</w:t>
      </w:r>
      <w:r w:rsidRPr="009F7922">
        <w:rPr>
          <w:rFonts w:ascii="Times New Roman" w:hAnsi="Times New Roman" w:cs="Times New Roman"/>
          <w:i/>
        </w:rPr>
        <w:t>component_grid_redirection_configuration</w:t>
      </w:r>
      <w:r w:rsidRPr="009F7922">
        <w:rPr>
          <w:rFonts w:ascii="Times New Roman" w:hAnsi="Times New Roman" w:cs="Times New Roman"/>
        </w:rPr>
        <w:t>” of the</w:t>
      </w:r>
      <w:r w:rsidRPr="009F7922">
        <w:rPr>
          <w:rFonts w:ascii="Times New Roman" w:hAnsi="Times New Roman" w:cs="Times New Roman"/>
          <w:i/>
        </w:rPr>
        <w:t xml:space="preserve"> redirection configuration file</w:t>
      </w:r>
      <w:r w:rsidRPr="009F7922">
        <w:rPr>
          <w:rFonts w:ascii="Times New Roman" w:hAnsi="Times New Roman" w:cs="Times New Roman"/>
        </w:rPr>
        <w:t>.</w:t>
      </w:r>
      <w:r w:rsidRPr="009F7922">
        <w:rPr>
          <w:rFonts w:ascii="Times New Roman" w:hAnsi="Times New Roman" w:cs="Times New Roman"/>
          <w:color w:val="FF0000"/>
        </w:rPr>
        <w:t xml:space="preserve"> </w:t>
      </w:r>
      <w:r w:rsidR="00547F77" w:rsidRPr="009F7922">
        <w:rPr>
          <w:rFonts w:ascii="Times New Roman" w:hAnsi="Times New Roman" w:cs="Times New Roman"/>
        </w:rPr>
        <w:t>“</w:t>
      </w:r>
      <w:r w:rsidRPr="009F7922">
        <w:rPr>
          <w:rFonts w:ascii="Times New Roman" w:hAnsi="Times New Roman" w:cs="Times New Roman"/>
        </w:rPr>
        <w:t>local_grid_name</w:t>
      </w:r>
      <w:r w:rsidR="00547F77" w:rsidRPr="009F7922">
        <w:rPr>
          <w:rFonts w:ascii="Times New Roman" w:hAnsi="Times New Roman" w:cs="Times New Roman"/>
        </w:rPr>
        <w:t>”</w:t>
      </w:r>
      <w:r w:rsidRPr="009F7922">
        <w:rPr>
          <w:rFonts w:ascii="Times New Roman" w:hAnsi="Times New Roman" w:cs="Times New Roman"/>
        </w:rPr>
        <w:t xml:space="preserve"> means the name of the new H2D grid to be registered. </w:t>
      </w:r>
      <w:r w:rsidR="00547F77" w:rsidRPr="009F7922">
        <w:rPr>
          <w:rFonts w:ascii="Times New Roman" w:hAnsi="Times New Roman" w:cs="Times New Roman"/>
        </w:rPr>
        <w:t xml:space="preserve">“another_comp_full_name” means the full name of </w:t>
      </w:r>
      <w:r w:rsidR="00FD3AE0" w:rsidRPr="009F7922">
        <w:rPr>
          <w:rFonts w:ascii="Times New Roman" w:hAnsi="Times New Roman" w:cs="Times New Roman"/>
        </w:rPr>
        <w:t xml:space="preserve">the </w:t>
      </w:r>
      <w:r w:rsidR="00547F77" w:rsidRPr="009F7922">
        <w:rPr>
          <w:rFonts w:ascii="Times New Roman" w:hAnsi="Times New Roman" w:cs="Times New Roman"/>
        </w:rPr>
        <w:t xml:space="preserve">another component model and “another_comp_grid_name” means the name of the corresponding H2D grid in the another component model. </w:t>
      </w:r>
    </w:p>
    <w:p w14:paraId="77784DC3" w14:textId="77777777" w:rsidR="004C05BB" w:rsidRPr="009F7922" w:rsidRDefault="004773AA" w:rsidP="004773AA">
      <w:pPr>
        <w:rPr>
          <w:rFonts w:ascii="Times New Roman" w:hAnsi="Times New Roman" w:cs="Times New Roman"/>
        </w:rPr>
      </w:pPr>
      <w:r w:rsidRPr="009F7922">
        <w:rPr>
          <w:rFonts w:ascii="Times New Roman" w:hAnsi="Times New Roman" w:cs="Times New Roman"/>
          <w:noProof/>
        </w:rPr>
        <mc:AlternateContent>
          <mc:Choice Requires="wps">
            <w:drawing>
              <wp:inline distT="0" distB="0" distL="0" distR="0" wp14:anchorId="5AAF4E64" wp14:editId="125F2F9E">
                <wp:extent cx="5274310" cy="3309620"/>
                <wp:effectExtent l="0" t="0" r="21590"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309620"/>
                        </a:xfrm>
                        <a:prstGeom prst="rect">
                          <a:avLst/>
                        </a:prstGeom>
                        <a:solidFill>
                          <a:srgbClr val="FFFFFF"/>
                        </a:solidFill>
                        <a:ln w="9525">
                          <a:solidFill>
                            <a:srgbClr val="000000"/>
                          </a:solidFill>
                          <a:miter lim="800000"/>
                          <a:headEnd/>
                          <a:tailEnd/>
                        </a:ln>
                      </wps:spPr>
                      <wps:txbx>
                        <w:txbxContent>
                          <w:p w14:paraId="15D838BF" w14:textId="77777777" w:rsidR="00A11C84" w:rsidRPr="004773AA" w:rsidRDefault="00A11C84" w:rsidP="004773AA">
                            <w:pPr>
                              <w:spacing w:line="0" w:lineRule="atLeast"/>
                              <w:rPr>
                                <w:sz w:val="18"/>
                                <w:szCs w:val="18"/>
                              </w:rPr>
                            </w:pPr>
                            <w:r w:rsidRPr="004773AA">
                              <w:rPr>
                                <w:sz w:val="18"/>
                                <w:szCs w:val="18"/>
                              </w:rPr>
                              <w:t>&lt;component_grid_redirection_configuration&gt;</w:t>
                            </w:r>
                          </w:p>
                          <w:p w14:paraId="2305AD90" w14:textId="77777777" w:rsidR="00A11C84" w:rsidRPr="004773AA" w:rsidRDefault="00A11C84" w:rsidP="004773AA">
                            <w:pPr>
                              <w:spacing w:line="0" w:lineRule="atLeast"/>
                              <w:rPr>
                                <w:sz w:val="18"/>
                                <w:szCs w:val="18"/>
                              </w:rPr>
                            </w:pPr>
                            <w:r w:rsidRPr="004773AA">
                              <w:rPr>
                                <w:sz w:val="18"/>
                                <w:szCs w:val="18"/>
                              </w:rPr>
                              <w:t xml:space="preserve">    &lt;entry lo</w:t>
                            </w:r>
                            <w:r>
                              <w:rPr>
                                <w:sz w:val="18"/>
                                <w:szCs w:val="18"/>
                              </w:rPr>
                              <w:t xml:space="preserve">cal_grid_name="remote_atm_grid" </w:t>
                            </w:r>
                            <w:r w:rsidRPr="004773AA">
                              <w:rPr>
                                <w:sz w:val="18"/>
                                <w:szCs w:val="18"/>
                              </w:rPr>
                              <w:t>a</w:t>
                            </w:r>
                            <w:r>
                              <w:rPr>
                                <w:sz w:val="18"/>
                                <w:szCs w:val="18"/>
                              </w:rPr>
                              <w:t xml:space="preserve">nother_comp_full_name="gamil" </w:t>
                            </w:r>
                            <w:r w:rsidRPr="004773AA">
                              <w:rPr>
                                <w:sz w:val="18"/>
                                <w:szCs w:val="18"/>
                              </w:rPr>
                              <w:t>another_comp_grid_name="gamil_H2D_grid" /&gt;</w:t>
                            </w:r>
                          </w:p>
                          <w:p w14:paraId="2BE02D4E" w14:textId="77777777" w:rsidR="00A11C84" w:rsidRPr="00172EF5" w:rsidRDefault="00A11C84" w:rsidP="004773AA">
                            <w:pPr>
                              <w:spacing w:line="0" w:lineRule="atLeast"/>
                              <w:rPr>
                                <w:sz w:val="18"/>
                                <w:szCs w:val="18"/>
                              </w:rPr>
                            </w:pPr>
                            <w:r w:rsidRPr="004773AA">
                              <w:rPr>
                                <w:sz w:val="18"/>
                                <w:szCs w:val="18"/>
                              </w:rPr>
                              <w:t>&lt;/component_grid_redirection_configuration&gt;</w:t>
                            </w:r>
                          </w:p>
                        </w:txbxContent>
                      </wps:txbx>
                      <wps:bodyPr rot="0" vert="horz" wrap="square" lIns="91440" tIns="45720" rIns="91440" bIns="45720" anchor="t" anchorCtr="0">
                        <a:spAutoFit/>
                      </wps:bodyPr>
                    </wps:wsp>
                  </a:graphicData>
                </a:graphic>
              </wp:inline>
            </w:drawing>
          </mc:Choice>
          <mc:Fallback>
            <w:pict>
              <v:shape w14:anchorId="5AAF4E64" id="_x0000_s1029" type="#_x0000_t202" style="width:415.3pt;height:2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">
                <v:textbox style="mso-fit-shape-to-text:t">
                  <w:txbxContent>
                    <w:p w14:paraId="15D838BF" w14:textId="77777777" w:rsidR="00A11C84" w:rsidRPr="004773AA" w:rsidRDefault="00A11C84" w:rsidP="004773AA">
                      <w:pPr>
                        <w:spacing w:line="0" w:lineRule="atLeast"/>
                        <w:rPr>
                          <w:sz w:val="18"/>
                          <w:szCs w:val="18"/>
                        </w:rPr>
                      </w:pPr>
                      <w:r w:rsidRPr="004773AA">
                        <w:rPr>
                          <w:sz w:val="18"/>
                          <w:szCs w:val="18"/>
                        </w:rPr>
                        <w:t>&lt;component_grid_redirection_configuration&gt;</w:t>
                      </w:r>
                    </w:p>
                    <w:p w14:paraId="2305AD90" w14:textId="77777777" w:rsidR="00A11C84" w:rsidRPr="004773AA" w:rsidRDefault="00A11C84" w:rsidP="004773AA">
                      <w:pPr>
                        <w:spacing w:line="0" w:lineRule="atLeast"/>
                        <w:rPr>
                          <w:sz w:val="18"/>
                          <w:szCs w:val="18"/>
                        </w:rPr>
                      </w:pPr>
                      <w:r w:rsidRPr="004773AA">
                        <w:rPr>
                          <w:sz w:val="18"/>
                          <w:szCs w:val="18"/>
                        </w:rPr>
                        <w:t xml:space="preserve">    &lt;entry lo</w:t>
                      </w:r>
                      <w:r>
                        <w:rPr>
                          <w:sz w:val="18"/>
                          <w:szCs w:val="18"/>
                        </w:rPr>
                        <w:t xml:space="preserve">cal_grid_name="remote_atm_grid" </w:t>
                      </w:r>
                      <w:r w:rsidRPr="004773AA">
                        <w:rPr>
                          <w:sz w:val="18"/>
                          <w:szCs w:val="18"/>
                        </w:rPr>
                        <w:t>a</w:t>
                      </w:r>
                      <w:r>
                        <w:rPr>
                          <w:sz w:val="18"/>
                          <w:szCs w:val="18"/>
                        </w:rPr>
                        <w:t xml:space="preserve">nother_comp_full_name="gamil" </w:t>
                      </w:r>
                      <w:r w:rsidRPr="004773AA">
                        <w:rPr>
                          <w:sz w:val="18"/>
                          <w:szCs w:val="18"/>
                        </w:rPr>
                        <w:t>another_comp_grid_name="gamil_H2D_grid" /&gt;</w:t>
                      </w:r>
                    </w:p>
                    <w:p w14:paraId="2BE02D4E" w14:textId="77777777" w:rsidR="00A11C84" w:rsidRPr="00172EF5" w:rsidRDefault="00A11C84" w:rsidP="004773AA">
                      <w:pPr>
                        <w:spacing w:line="0" w:lineRule="atLeast"/>
                        <w:rPr>
                          <w:sz w:val="18"/>
                          <w:szCs w:val="18"/>
                        </w:rPr>
                      </w:pPr>
                      <w:r w:rsidRPr="004773AA">
                        <w:rPr>
                          <w:sz w:val="18"/>
                          <w:szCs w:val="18"/>
                        </w:rPr>
                        <w:t>&lt;/component_grid_redirection_configuration&gt;</w:t>
                      </w:r>
                    </w:p>
                  </w:txbxContent>
                </v:textbox>
                <w10:anchorlock/>
              </v:shape>
            </w:pict>
          </mc:Fallback>
        </mc:AlternateContent>
      </w:r>
    </w:p>
    <w:p w14:paraId="5D4C3B68" w14:textId="77777777" w:rsidR="00BC37F3" w:rsidRPr="009F7922" w:rsidRDefault="00A520C2" w:rsidP="0079669B">
      <w:pPr>
        <w:pStyle w:val="2"/>
        <w:numPr>
          <w:ilvl w:val="2"/>
          <w:numId w:val="3"/>
        </w:numPr>
        <w:spacing w:after="180" w:line="415" w:lineRule="auto"/>
        <w:ind w:left="737" w:hanging="737"/>
        <w:rPr>
          <w:rFonts w:ascii="Times New Roman" w:hAnsi="Times New Roman" w:cs="Times New Roman"/>
          <w:sz w:val="24"/>
          <w:szCs w:val="24"/>
        </w:rPr>
      </w:pPr>
      <w:bookmarkStart w:id="82" w:name="_Toc493416291"/>
      <w:r w:rsidRPr="009F7922">
        <w:rPr>
          <w:rFonts w:ascii="Times New Roman" w:hAnsi="Times New Roman" w:cs="Times New Roman"/>
          <w:sz w:val="24"/>
          <w:szCs w:val="24"/>
        </w:rPr>
        <w:t>CCPL_register_V1D_Z_grid_via_model_data</w:t>
      </w:r>
      <w:bookmarkEnd w:id="82"/>
    </w:p>
    <w:p w14:paraId="508FF180" w14:textId="77777777" w:rsidR="00A520C2" w:rsidRPr="009F7922" w:rsidRDefault="00A520C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Integer FUNCTION CCPL_register_V1D_Z_grid_via_model_data(comp_id, grid_name, coord_unit, coord_values, annotation)</w:t>
      </w:r>
    </w:p>
    <w:p w14:paraId="3D30AAD8" w14:textId="1B3EFE43" w:rsidR="00A520C2" w:rsidRPr="009F7922" w:rsidRDefault="00A520C2" w:rsidP="00A520C2">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w:t>
      </w:r>
      <w:r w:rsidR="0090016A" w:rsidRPr="009F7922">
        <w:rPr>
          <w:rFonts w:ascii="Times New Roman" w:hAnsi="Times New Roman" w:cs="Times New Roman"/>
        </w:rPr>
        <w:t>T]: The ID of the new vertical</w:t>
      </w:r>
      <w:r w:rsidRPr="009F7922">
        <w:rPr>
          <w:rFonts w:ascii="Times New Roman" w:hAnsi="Times New Roman" w:cs="Times New Roman"/>
        </w:rPr>
        <w:t xml:space="preserve"> (</w:t>
      </w:r>
      <w:r w:rsidR="0090016A" w:rsidRPr="009F7922">
        <w:rPr>
          <w:rFonts w:ascii="Times New Roman" w:hAnsi="Times New Roman" w:cs="Times New Roman"/>
        </w:rPr>
        <w:t>V1</w:t>
      </w:r>
      <w:r w:rsidRPr="009F7922">
        <w:rPr>
          <w:rFonts w:ascii="Times New Roman" w:hAnsi="Times New Roman" w:cs="Times New Roman"/>
        </w:rPr>
        <w:t>D) grid</w:t>
      </w:r>
      <w:r w:rsidR="0045486C">
        <w:rPr>
          <w:rFonts w:ascii="Times New Roman" w:hAnsi="Times New Roman" w:cs="Times New Roman"/>
        </w:rPr>
        <w:t>.</w:t>
      </w:r>
    </w:p>
    <w:p w14:paraId="0F16F72A" w14:textId="12F9FBD6" w:rsidR="00A520C2" w:rsidRPr="009F7922" w:rsidRDefault="00A520C2" w:rsidP="00A520C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45486C" w:rsidRPr="009F7922">
        <w:rPr>
          <w:rFonts w:ascii="Times New Roman" w:hAnsi="Times New Roman" w:cs="Times New Roman"/>
        </w:rPr>
        <w:t>The ID of the given component model that the new grid is associated with.</w:t>
      </w:r>
    </w:p>
    <w:p w14:paraId="7F14BFCD" w14:textId="10073EC4" w:rsidR="00A520C2" w:rsidRPr="009F7922" w:rsidRDefault="00A520C2" w:rsidP="00A520C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5A0F087E" w14:textId="455FDF17" w:rsidR="00A520C2" w:rsidRPr="009F7922" w:rsidRDefault="00A520C2" w:rsidP="00A520C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ord_unit [CHARACTER; IN]: </w:t>
      </w:r>
      <w:r w:rsidR="0090016A" w:rsidRPr="009F7922">
        <w:rPr>
          <w:rFonts w:ascii="Times New Roman" w:hAnsi="Times New Roman" w:cs="Times New Roman"/>
        </w:rPr>
        <w:t>The unit of the coordinates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w:t>
      </w:r>
    </w:p>
    <w:p w14:paraId="0DC5AEB5" w14:textId="77777777" w:rsidR="00A520C2" w:rsidRPr="009F7922" w:rsidRDefault="00A520C2" w:rsidP="00A520C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ord_values [REAL, DIMENSION(:); IN]: The coordinate values of the vertical Z grid. </w:t>
      </w:r>
      <w:r w:rsidR="0079202E" w:rsidRPr="009F7922">
        <w:rPr>
          <w:rFonts w:ascii="Times New Roman" w:hAnsi="Times New Roman" w:cs="Times New Roman"/>
        </w:rPr>
        <w:t xml:space="preserve">The size of the vertical grid is determined by the array size of “coord_values”. The values in “coord_values” must be in an ascending or descending order. </w:t>
      </w:r>
    </w:p>
    <w:p w14:paraId="73CBFC90" w14:textId="77777777" w:rsidR="00A520C2" w:rsidRPr="009F7922" w:rsidRDefault="00A520C2" w:rsidP="00A520C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73A523F5" w14:textId="77777777" w:rsidR="0079202E"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16173C1" w14:textId="204312E9" w:rsidR="006F6FEB" w:rsidRPr="009F7922" w:rsidRDefault="0079202E" w:rsidP="006F6FE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vertical (V1D) Z grid of the component model corresponding to “comp_id” using the global grid data provided by the model and returns the ID of the vertical Z grid when the registration succeeds. </w:t>
      </w:r>
      <w:r w:rsidR="001100E0"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32A26F6F" w14:textId="77777777" w:rsidR="00561A78" w:rsidRPr="009F7922" w:rsidRDefault="00561A78" w:rsidP="009C3457">
      <w:pPr>
        <w:pStyle w:val="2"/>
        <w:numPr>
          <w:ilvl w:val="2"/>
          <w:numId w:val="3"/>
        </w:numPr>
        <w:spacing w:after="180" w:line="415" w:lineRule="auto"/>
        <w:ind w:left="737" w:hanging="737"/>
        <w:rPr>
          <w:rFonts w:ascii="Times New Roman" w:hAnsi="Times New Roman" w:cs="Times New Roman"/>
          <w:sz w:val="24"/>
          <w:szCs w:val="24"/>
        </w:rPr>
      </w:pPr>
      <w:bookmarkStart w:id="83" w:name="_Toc493416292"/>
      <w:r w:rsidRPr="009F7922">
        <w:rPr>
          <w:rFonts w:ascii="Times New Roman" w:hAnsi="Times New Roman" w:cs="Times New Roman"/>
          <w:sz w:val="24"/>
          <w:szCs w:val="24"/>
        </w:rPr>
        <w:t>CCPL_register_V1D_SIGMA_grid_via_model_data</w:t>
      </w:r>
      <w:bookmarkEnd w:id="83"/>
    </w:p>
    <w:p w14:paraId="1C99B145" w14:textId="77777777" w:rsidR="0079202E" w:rsidRPr="009F7922" w:rsidRDefault="0079202E"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Integer FUNCTION CCPL_register_V1D_SIGMA_grid_via_model_data(comp_id, grid_name, coord_unit, top_value, sigma_values, annotation)</w:t>
      </w:r>
    </w:p>
    <w:p w14:paraId="4F326388" w14:textId="77777777" w:rsidR="0079202E" w:rsidRPr="009F7922" w:rsidRDefault="0079202E" w:rsidP="0079202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of the new </w:t>
      </w:r>
      <w:r w:rsidR="0090016A" w:rsidRPr="009F7922">
        <w:rPr>
          <w:rFonts w:ascii="Times New Roman" w:hAnsi="Times New Roman" w:cs="Times New Roman"/>
        </w:rPr>
        <w:t>vertical</w:t>
      </w:r>
      <w:r w:rsidRPr="009F7922">
        <w:rPr>
          <w:rFonts w:ascii="Times New Roman" w:hAnsi="Times New Roman" w:cs="Times New Roman"/>
        </w:rPr>
        <w:t xml:space="preserve"> (</w:t>
      </w:r>
      <w:r w:rsidR="0090016A" w:rsidRPr="009F7922">
        <w:rPr>
          <w:rFonts w:ascii="Times New Roman" w:hAnsi="Times New Roman" w:cs="Times New Roman"/>
        </w:rPr>
        <w:t>V1D</w:t>
      </w:r>
      <w:r w:rsidRPr="009F7922">
        <w:rPr>
          <w:rFonts w:ascii="Times New Roman" w:hAnsi="Times New Roman" w:cs="Times New Roman"/>
        </w:rPr>
        <w:t>) grid.</w:t>
      </w:r>
    </w:p>
    <w:p w14:paraId="5B212C79" w14:textId="3B331231" w:rsidR="0079202E" w:rsidRPr="009F7922" w:rsidRDefault="0079202E" w:rsidP="0079202E">
      <w:pPr>
        <w:pStyle w:val="a8"/>
        <w:numPr>
          <w:ilvl w:val="0"/>
          <w:numId w:val="38"/>
        </w:numPr>
        <w:ind w:firstLineChars="0"/>
        <w:rPr>
          <w:rFonts w:ascii="Times New Roman" w:hAnsi="Times New Roman" w:cs="Times New Roman"/>
        </w:rPr>
      </w:pPr>
      <w:r w:rsidRPr="009F7922">
        <w:rPr>
          <w:rFonts w:ascii="Times New Roman" w:hAnsi="Times New Roman" w:cs="Times New Roman"/>
        </w:rPr>
        <w:lastRenderedPageBreak/>
        <w:t xml:space="preserve">comp_id [INTEGER; IN]: </w:t>
      </w:r>
      <w:r w:rsidR="0045486C" w:rsidRPr="009F7922">
        <w:rPr>
          <w:rFonts w:ascii="Times New Roman" w:hAnsi="Times New Roman" w:cs="Times New Roman"/>
        </w:rPr>
        <w:t>The ID of the given component model that the new grid is associated with.</w:t>
      </w:r>
    </w:p>
    <w:p w14:paraId="22B41685" w14:textId="3DD6C523" w:rsidR="0079202E" w:rsidRPr="009F7922" w:rsidRDefault="0079202E" w:rsidP="0079202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71D0A9C1" w14:textId="09FE5DCF" w:rsidR="0079202E" w:rsidRPr="009F7922" w:rsidRDefault="0079202E" w:rsidP="0079202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ord_unit [CHARACTER; IN]: </w:t>
      </w:r>
      <w:r w:rsidR="0090016A" w:rsidRPr="009F7922">
        <w:rPr>
          <w:rFonts w:ascii="Times New Roman" w:hAnsi="Times New Roman" w:cs="Times New Roman"/>
        </w:rPr>
        <w:t>The unit of the coordinates of the new grid</w:t>
      </w:r>
      <w:r w:rsidRPr="009F7922">
        <w:rPr>
          <w:rFonts w:ascii="Times New Roman" w:hAnsi="Times New Roman" w:cs="Times New Roman"/>
        </w:rPr>
        <w:t xml:space="preserve">. </w:t>
      </w:r>
      <w:r w:rsidR="00312108" w:rsidRPr="009F7922">
        <w:rPr>
          <w:rFonts w:ascii="Times New Roman" w:hAnsi="Times New Roman" w:cs="Times New Roman"/>
        </w:rPr>
        <w:t xml:space="preserve">It has a maximum length of 80 characters. </w:t>
      </w:r>
    </w:p>
    <w:p w14:paraId="6D0D4F37" w14:textId="77777777" w:rsidR="00B92E92" w:rsidRPr="009F7922" w:rsidRDefault="00B92E92" w:rsidP="00B92E9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top_value [REAL; IN]: </w:t>
      </w:r>
      <w:r w:rsidR="0001365C" w:rsidRPr="009F7922">
        <w:rPr>
          <w:rFonts w:ascii="Times New Roman" w:hAnsi="Times New Roman" w:cs="Times New Roman"/>
        </w:rPr>
        <w:t>The value corresponding to the top level of the SIGMA grid</w:t>
      </w:r>
    </w:p>
    <w:p w14:paraId="32A4E5CB" w14:textId="77777777" w:rsidR="0079202E" w:rsidRPr="009F7922" w:rsidRDefault="0001365C" w:rsidP="0079202E">
      <w:pPr>
        <w:pStyle w:val="a8"/>
        <w:numPr>
          <w:ilvl w:val="0"/>
          <w:numId w:val="38"/>
        </w:numPr>
        <w:ind w:firstLineChars="0"/>
        <w:rPr>
          <w:rFonts w:ascii="Times New Roman" w:hAnsi="Times New Roman" w:cs="Times New Roman"/>
        </w:rPr>
      </w:pPr>
      <w:r w:rsidRPr="009F7922">
        <w:rPr>
          <w:rFonts w:ascii="Times New Roman" w:hAnsi="Times New Roman" w:cs="Times New Roman"/>
        </w:rPr>
        <w:t>sigma</w:t>
      </w:r>
      <w:r w:rsidR="0079202E" w:rsidRPr="009F7922">
        <w:rPr>
          <w:rFonts w:ascii="Times New Roman" w:hAnsi="Times New Roman" w:cs="Times New Roman"/>
        </w:rPr>
        <w:t>_values [REAL, DIMENSION(:); IN]:</w:t>
      </w:r>
      <w:r w:rsidRPr="009F7922">
        <w:rPr>
          <w:rFonts w:ascii="Times New Roman" w:hAnsi="Times New Roman" w:cs="Times New Roman"/>
        </w:rPr>
        <w:t xml:space="preserve"> The SIGMA values of the vertical SIGMA</w:t>
      </w:r>
      <w:r w:rsidR="0079202E" w:rsidRPr="009F7922">
        <w:rPr>
          <w:rFonts w:ascii="Times New Roman" w:hAnsi="Times New Roman" w:cs="Times New Roman"/>
        </w:rPr>
        <w:t xml:space="preserve"> grid. The size of the vertical grid is determined by the array size of “</w:t>
      </w:r>
      <w:r w:rsidRPr="009F7922">
        <w:rPr>
          <w:rFonts w:ascii="Times New Roman" w:hAnsi="Times New Roman" w:cs="Times New Roman"/>
        </w:rPr>
        <w:t>sigma_values”. The values in “sigma</w:t>
      </w:r>
      <w:r w:rsidR="0079202E" w:rsidRPr="009F7922">
        <w:rPr>
          <w:rFonts w:ascii="Times New Roman" w:hAnsi="Times New Roman" w:cs="Times New Roman"/>
        </w:rPr>
        <w:t xml:space="preserve">_values” must be in an ascending or descending order. </w:t>
      </w:r>
    </w:p>
    <w:p w14:paraId="7B107D7A" w14:textId="77777777" w:rsidR="0079202E" w:rsidRPr="009F7922" w:rsidRDefault="0079202E" w:rsidP="0079202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42AA9E44" w14:textId="695AF669" w:rsidR="00653143" w:rsidRPr="009F7922" w:rsidRDefault="0045486C" w:rsidP="00653143">
      <w:pPr>
        <w:ind w:firstLineChars="200" w:firstLine="420"/>
        <w:rPr>
          <w:rFonts w:ascii="Times New Roman" w:hAnsi="Times New Roman" w:cs="Times New Roman"/>
        </w:rPr>
      </w:pPr>
      <w:r>
        <w:rPr>
          <w:rFonts w:ascii="Times New Roman" w:hAnsi="Times New Roman" w:cs="Times New Roman"/>
        </w:rPr>
        <w:t>All floating-point (REAL) parameters must have the same detailed data type</w:t>
      </w:r>
      <w:r w:rsidR="00653143" w:rsidRPr="009F7922">
        <w:rPr>
          <w:rFonts w:ascii="Times New Roman" w:hAnsi="Times New Roman" w:cs="Times New Roman"/>
        </w:rPr>
        <w:t>, i.e., single-precision floating point and double-precision floating point.</w:t>
      </w:r>
    </w:p>
    <w:p w14:paraId="268674BD" w14:textId="77777777" w:rsidR="00653143"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F394EEE" w14:textId="576E14C6" w:rsidR="006F6FEB" w:rsidRPr="009F7922" w:rsidRDefault="00653143" w:rsidP="006F6FE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vertical (V1D) SIGMA grid of the component model corresponding to “comp_id” using the global grid data provided by the model and returns the ID of the vertical SIGMA grid when the registration succeeds. </w:t>
      </w:r>
      <w:r w:rsidR="001100E0"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2495B2E4" w14:textId="77777777" w:rsidR="0079202E" w:rsidRPr="009F7922" w:rsidRDefault="00561A78" w:rsidP="009C3457">
      <w:pPr>
        <w:pStyle w:val="2"/>
        <w:numPr>
          <w:ilvl w:val="2"/>
          <w:numId w:val="3"/>
        </w:numPr>
        <w:spacing w:after="180" w:line="415" w:lineRule="auto"/>
        <w:ind w:left="737" w:hanging="737"/>
        <w:rPr>
          <w:rFonts w:ascii="Times New Roman" w:hAnsi="Times New Roman" w:cs="Times New Roman"/>
          <w:sz w:val="24"/>
          <w:szCs w:val="24"/>
        </w:rPr>
      </w:pPr>
      <w:bookmarkStart w:id="84" w:name="_Toc493416293"/>
      <w:r w:rsidRPr="009F7922">
        <w:rPr>
          <w:rFonts w:ascii="Times New Roman" w:hAnsi="Times New Roman" w:cs="Times New Roman"/>
          <w:sz w:val="24"/>
          <w:szCs w:val="24"/>
        </w:rPr>
        <w:t>CCPL_register_V1D_HYBRID_grid_via_model_data</w:t>
      </w:r>
      <w:bookmarkEnd w:id="84"/>
    </w:p>
    <w:p w14:paraId="1DFC91AC" w14:textId="77777777" w:rsidR="00D67AEF" w:rsidRPr="009F7922" w:rsidRDefault="00D67AEF" w:rsidP="00D67AEF">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V1D_HYBRID_grid_via_model_data(comp_id, grid_name, coord_unit, top_value, coef_A, coef_B, annotation)</w:t>
      </w:r>
    </w:p>
    <w:p w14:paraId="7D6D39D7" w14:textId="77777777"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w:t>
      </w:r>
      <w:r w:rsidR="0090016A" w:rsidRPr="009F7922">
        <w:rPr>
          <w:rFonts w:ascii="Times New Roman" w:hAnsi="Times New Roman" w:cs="Times New Roman"/>
        </w:rPr>
        <w:t>The ID of the new vertical (V1D) grid</w:t>
      </w:r>
      <w:r w:rsidRPr="009F7922">
        <w:rPr>
          <w:rFonts w:ascii="Times New Roman" w:hAnsi="Times New Roman" w:cs="Times New Roman"/>
        </w:rPr>
        <w:t>.</w:t>
      </w:r>
    </w:p>
    <w:p w14:paraId="6250DC72" w14:textId="05444D4F"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F5492C" w:rsidRPr="009F7922">
        <w:rPr>
          <w:rFonts w:ascii="Times New Roman" w:hAnsi="Times New Roman" w:cs="Times New Roman"/>
        </w:rPr>
        <w:t>The ID of the given component model that the new grid is associated with.</w:t>
      </w:r>
    </w:p>
    <w:p w14:paraId="5325FE9E" w14:textId="1DA45EBB"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w:t>
      </w:r>
      <w:r w:rsidR="0090016A" w:rsidRPr="009F7922">
        <w:rPr>
          <w:rFonts w:ascii="Times New Roman" w:hAnsi="Times New Roman" w:cs="Times New Roman"/>
        </w:rPr>
        <w:t>The name of the new grid.</w:t>
      </w:r>
      <w:r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73A5E13E" w14:textId="7E61899D"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ord_unit [CHARACTER; IN]: </w:t>
      </w:r>
      <w:r w:rsidR="0090016A" w:rsidRPr="009F7922">
        <w:rPr>
          <w:rFonts w:ascii="Times New Roman" w:hAnsi="Times New Roman" w:cs="Times New Roman"/>
        </w:rPr>
        <w:t>The unit of the coordinates of the new grid</w:t>
      </w:r>
      <w:r w:rsidRPr="009F7922">
        <w:rPr>
          <w:rFonts w:ascii="Times New Roman" w:hAnsi="Times New Roman" w:cs="Times New Roman"/>
        </w:rPr>
        <w:t xml:space="preserve">. </w:t>
      </w:r>
      <w:r w:rsidR="00312108" w:rsidRPr="009F7922">
        <w:rPr>
          <w:rFonts w:ascii="Times New Roman" w:hAnsi="Times New Roman" w:cs="Times New Roman"/>
        </w:rPr>
        <w:t xml:space="preserve">It has a maximum length of 80 characters. </w:t>
      </w:r>
    </w:p>
    <w:p w14:paraId="3DBEEC4D" w14:textId="055913D4"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top_value [REAL; IN]: The value corresponding to the top level of the </w:t>
      </w:r>
      <w:r w:rsidR="00345AFF" w:rsidRPr="009F7922">
        <w:rPr>
          <w:rFonts w:ascii="Times New Roman" w:hAnsi="Times New Roman" w:cs="Times New Roman"/>
        </w:rPr>
        <w:t>HYBRID</w:t>
      </w:r>
      <w:r w:rsidRPr="009F7922">
        <w:rPr>
          <w:rFonts w:ascii="Times New Roman" w:hAnsi="Times New Roman" w:cs="Times New Roman"/>
        </w:rPr>
        <w:t xml:space="preserve"> grid</w:t>
      </w:r>
      <w:r w:rsidR="00475EE0">
        <w:rPr>
          <w:rFonts w:ascii="Times New Roman" w:hAnsi="Times New Roman" w:cs="Times New Roman"/>
        </w:rPr>
        <w:t>.</w:t>
      </w:r>
    </w:p>
    <w:p w14:paraId="607C2BA6" w14:textId="77777777"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coef_A [REAL, DIMENSION(:); IN]: The values of coefficients A of the vertical HYBRID grid. The size of the vertical grid is determined by the array size of “</w:t>
      </w:r>
      <w:r w:rsidR="00A72825" w:rsidRPr="009F7922">
        <w:rPr>
          <w:rFonts w:ascii="Times New Roman" w:hAnsi="Times New Roman" w:cs="Times New Roman"/>
        </w:rPr>
        <w:t>coef_A</w:t>
      </w:r>
      <w:r w:rsidRPr="009F7922">
        <w:rPr>
          <w:rFonts w:ascii="Times New Roman" w:hAnsi="Times New Roman" w:cs="Times New Roman"/>
        </w:rPr>
        <w:t>”. The values in “</w:t>
      </w:r>
      <w:r w:rsidR="00A72825" w:rsidRPr="009F7922">
        <w:rPr>
          <w:rFonts w:ascii="Times New Roman" w:hAnsi="Times New Roman" w:cs="Times New Roman"/>
        </w:rPr>
        <w:t>coef_A</w:t>
      </w:r>
      <w:r w:rsidRPr="009F7922">
        <w:rPr>
          <w:rFonts w:ascii="Times New Roman" w:hAnsi="Times New Roman" w:cs="Times New Roman"/>
        </w:rPr>
        <w:t xml:space="preserve">” must be in an ascending or descending order. </w:t>
      </w:r>
    </w:p>
    <w:p w14:paraId="16A36BCE" w14:textId="77777777" w:rsidR="00D67AEF" w:rsidRPr="009F7922" w:rsidRDefault="00D67AEF" w:rsidP="00D67A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ef_B [REAL, DIMENSION(:); IN]: The values of coefficients B of the vertical HYBRID grid. </w:t>
      </w:r>
      <w:r w:rsidR="00A72825" w:rsidRPr="009F7922">
        <w:rPr>
          <w:rFonts w:ascii="Times New Roman" w:hAnsi="Times New Roman" w:cs="Times New Roman"/>
        </w:rPr>
        <w:t xml:space="preserve">“coef_B” must have the same array size with </w:t>
      </w:r>
      <w:r w:rsidRPr="009F7922">
        <w:rPr>
          <w:rFonts w:ascii="Times New Roman" w:hAnsi="Times New Roman" w:cs="Times New Roman"/>
        </w:rPr>
        <w:t>“</w:t>
      </w:r>
      <w:r w:rsidR="00A72825" w:rsidRPr="009F7922">
        <w:rPr>
          <w:rFonts w:ascii="Times New Roman" w:hAnsi="Times New Roman" w:cs="Times New Roman"/>
        </w:rPr>
        <w:t>coef_A</w:t>
      </w:r>
      <w:r w:rsidRPr="009F7922">
        <w:rPr>
          <w:rFonts w:ascii="Times New Roman" w:hAnsi="Times New Roman" w:cs="Times New Roman"/>
        </w:rPr>
        <w:t>”. The values in “</w:t>
      </w:r>
      <w:r w:rsidR="00A72825" w:rsidRPr="009F7922">
        <w:rPr>
          <w:rFonts w:ascii="Times New Roman" w:hAnsi="Times New Roman" w:cs="Times New Roman"/>
        </w:rPr>
        <w:t>coef_B</w:t>
      </w:r>
      <w:r w:rsidRPr="009F7922">
        <w:rPr>
          <w:rFonts w:ascii="Times New Roman" w:hAnsi="Times New Roman" w:cs="Times New Roman"/>
        </w:rPr>
        <w:t xml:space="preserve">” must be in an ascending or descending order. </w:t>
      </w:r>
    </w:p>
    <w:p w14:paraId="166B71EA" w14:textId="77777777" w:rsidR="00D67AEF" w:rsidRPr="009F7922" w:rsidRDefault="00D67AEF" w:rsidP="00507893">
      <w:pPr>
        <w:pStyle w:val="a8"/>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32FDDAB3" w14:textId="1ECCC46D" w:rsidR="00507893" w:rsidRPr="009F7922" w:rsidRDefault="0045486C" w:rsidP="00507893">
      <w:pPr>
        <w:ind w:firstLineChars="200" w:firstLine="420"/>
        <w:rPr>
          <w:rFonts w:ascii="Times New Roman" w:hAnsi="Times New Roman" w:cs="Times New Roman"/>
        </w:rPr>
      </w:pPr>
      <w:r>
        <w:rPr>
          <w:rFonts w:ascii="Times New Roman" w:hAnsi="Times New Roman" w:cs="Times New Roman"/>
        </w:rPr>
        <w:t>All floating-point (REAL) parameters must have the same detailed data type</w:t>
      </w:r>
      <w:r w:rsidR="00507893" w:rsidRPr="009F7922">
        <w:rPr>
          <w:rFonts w:ascii="Times New Roman" w:hAnsi="Times New Roman" w:cs="Times New Roman"/>
        </w:rPr>
        <w:t>, i.e., single-precision floating point and double-precision floating point.</w:t>
      </w:r>
      <w:r w:rsidR="0005342D" w:rsidRPr="009F7922">
        <w:rPr>
          <w:rFonts w:ascii="Times New Roman" w:hAnsi="Times New Roman" w:cs="Times New Roman"/>
        </w:rPr>
        <w:t xml:space="preserve"> </w:t>
      </w:r>
    </w:p>
    <w:p w14:paraId="4FBBE3D0" w14:textId="77777777" w:rsidR="00507893" w:rsidRPr="009F7922" w:rsidRDefault="00012632" w:rsidP="00C33398">
      <w:pPr>
        <w:pStyle w:val="a8"/>
        <w:numPr>
          <w:ilvl w:val="0"/>
          <w:numId w:val="36"/>
        </w:numPr>
        <w:spacing w:beforeLines="50" w:before="156"/>
        <w:ind w:left="357" w:firstLineChars="0" w:hanging="357"/>
        <w:rPr>
          <w:rFonts w:ascii="Times New Roman" w:hAnsi="Times New Roman" w:cs="Times New Roman"/>
          <w:szCs w:val="21"/>
        </w:rPr>
      </w:pPr>
      <w:r w:rsidRPr="009F7922">
        <w:rPr>
          <w:rFonts w:ascii="Times New Roman" w:hAnsi="Times New Roman" w:cs="Times New Roman"/>
          <w:b/>
          <w:szCs w:val="21"/>
        </w:rPr>
        <w:lastRenderedPageBreak/>
        <w:t>Description of this API</w:t>
      </w:r>
    </w:p>
    <w:p w14:paraId="761F73C8" w14:textId="1F5E5E4F" w:rsidR="006F6FEB" w:rsidRPr="009F7922" w:rsidRDefault="00507893" w:rsidP="006F6FE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vertical (V1D) </w:t>
      </w:r>
      <w:r w:rsidR="00345AFF" w:rsidRPr="009F7922">
        <w:rPr>
          <w:rFonts w:ascii="Times New Roman" w:hAnsi="Times New Roman" w:cs="Times New Roman"/>
        </w:rPr>
        <w:t xml:space="preserve">HYBRID </w:t>
      </w:r>
      <w:r w:rsidRPr="009F7922">
        <w:rPr>
          <w:rFonts w:ascii="Times New Roman" w:hAnsi="Times New Roman" w:cs="Times New Roman"/>
        </w:rPr>
        <w:t xml:space="preserve">grid of the component model corresponding to “comp_id” using the global grid data provided by the model and returns the ID of the vertical </w:t>
      </w:r>
      <w:r w:rsidR="00345AFF" w:rsidRPr="009F7922">
        <w:rPr>
          <w:rFonts w:ascii="Times New Roman" w:hAnsi="Times New Roman" w:cs="Times New Roman"/>
        </w:rPr>
        <w:t>HYBRID</w:t>
      </w:r>
      <w:r w:rsidRPr="009F7922">
        <w:rPr>
          <w:rFonts w:ascii="Times New Roman" w:hAnsi="Times New Roman" w:cs="Times New Roman"/>
        </w:rPr>
        <w:t xml:space="preserve"> grid when the registration succeeds. </w:t>
      </w:r>
      <w:r w:rsidR="001100E0"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6F6FE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2FA9BBF7" w14:textId="77777777" w:rsidR="00345AFF" w:rsidRPr="009F7922" w:rsidRDefault="00345AFF" w:rsidP="009C3457">
      <w:pPr>
        <w:pStyle w:val="2"/>
        <w:numPr>
          <w:ilvl w:val="2"/>
          <w:numId w:val="3"/>
        </w:numPr>
        <w:spacing w:after="180" w:line="415" w:lineRule="auto"/>
        <w:ind w:left="737" w:hanging="737"/>
        <w:rPr>
          <w:rFonts w:ascii="Times New Roman" w:hAnsi="Times New Roman" w:cs="Times New Roman"/>
          <w:sz w:val="24"/>
          <w:szCs w:val="24"/>
        </w:rPr>
      </w:pPr>
      <w:bookmarkStart w:id="85" w:name="_Toc493416294"/>
      <w:r w:rsidRPr="009F7922">
        <w:rPr>
          <w:rFonts w:ascii="Times New Roman" w:hAnsi="Times New Roman" w:cs="Times New Roman"/>
          <w:sz w:val="24"/>
          <w:szCs w:val="24"/>
        </w:rPr>
        <w:t>CCPL_register_MD_grid_via_multi_grids</w:t>
      </w:r>
      <w:bookmarkEnd w:id="85"/>
    </w:p>
    <w:p w14:paraId="1D9CB365" w14:textId="77777777" w:rsidR="00345AFF" w:rsidRPr="009F7922" w:rsidRDefault="00345AFF" w:rsidP="00345AFF">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MD_grid_via_multi_grids(comp_id, grid_name, sub_grid1_id, sub_grid2_id, sub_grid3_id, mask, annotation)</w:t>
      </w:r>
    </w:p>
    <w:p w14:paraId="1F9AFA2B" w14:textId="77777777" w:rsidR="0090016A" w:rsidRPr="009F7922" w:rsidRDefault="0090016A" w:rsidP="0090016A">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w:t>
      </w:r>
      <w:r w:rsidR="00696E2F" w:rsidRPr="009F7922">
        <w:rPr>
          <w:rFonts w:ascii="Times New Roman" w:hAnsi="Times New Roman" w:cs="Times New Roman"/>
        </w:rPr>
        <w:t xml:space="preserve"> multi-dimension (MD)</w:t>
      </w:r>
      <w:r w:rsidRPr="009F7922">
        <w:rPr>
          <w:rFonts w:ascii="Times New Roman" w:hAnsi="Times New Roman" w:cs="Times New Roman"/>
        </w:rPr>
        <w:t xml:space="preserve"> grid.</w:t>
      </w:r>
    </w:p>
    <w:p w14:paraId="177BFA3F" w14:textId="6E85D989" w:rsidR="0090016A" w:rsidRPr="009F7922" w:rsidRDefault="0090016A" w:rsidP="0090016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00B02CD8">
        <w:rPr>
          <w:rFonts w:ascii="Times New Roman" w:hAnsi="Times New Roman" w:cs="Times New Roman"/>
        </w:rPr>
        <w:t xml:space="preserve"> </w:t>
      </w:r>
      <w:r w:rsidR="00B02CD8" w:rsidRPr="009F7922">
        <w:rPr>
          <w:rFonts w:ascii="Times New Roman" w:hAnsi="Times New Roman" w:cs="Times New Roman"/>
        </w:rPr>
        <w:t>that the new grid is associated with.</w:t>
      </w:r>
    </w:p>
    <w:p w14:paraId="0A3C0653" w14:textId="4883DCA2" w:rsidR="0090016A" w:rsidRPr="009F7922" w:rsidRDefault="0090016A" w:rsidP="0090016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The name of the new grid.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3BCB63E9" w14:textId="60CE205E" w:rsidR="0090016A" w:rsidRPr="009F7922" w:rsidRDefault="0090016A" w:rsidP="0090016A">
      <w:pPr>
        <w:pStyle w:val="a8"/>
        <w:numPr>
          <w:ilvl w:val="0"/>
          <w:numId w:val="38"/>
        </w:numPr>
        <w:ind w:firstLineChars="0"/>
        <w:rPr>
          <w:rFonts w:ascii="Times New Roman" w:hAnsi="Times New Roman" w:cs="Times New Roman"/>
        </w:rPr>
      </w:pPr>
      <w:r w:rsidRPr="009F7922">
        <w:rPr>
          <w:rFonts w:ascii="Times New Roman" w:hAnsi="Times New Roman" w:cs="Times New Roman"/>
        </w:rPr>
        <w:t>sub_grid1_id [INTEGER; IN]: The ID of the first sub grid that has already been registered.</w:t>
      </w:r>
      <w:r w:rsidR="00B02CD8">
        <w:rPr>
          <w:rFonts w:ascii="Times New Roman" w:hAnsi="Times New Roman" w:cs="Times New Roman"/>
        </w:rPr>
        <w:t xml:space="preserve"> T</w:t>
      </w:r>
      <w:r w:rsidR="00B02CD8" w:rsidRPr="009F7922">
        <w:rPr>
          <w:rFonts w:ascii="Times New Roman" w:hAnsi="Times New Roman" w:cs="Times New Roman"/>
        </w:rPr>
        <w:t xml:space="preserve">he first sub grid must </w:t>
      </w:r>
      <w:r w:rsidR="00B02CD8">
        <w:rPr>
          <w:rFonts w:ascii="Times New Roman" w:hAnsi="Times New Roman" w:cs="Times New Roman"/>
        </w:rPr>
        <w:t xml:space="preserve">be associated with </w:t>
      </w:r>
      <w:r w:rsidR="00B02CD8" w:rsidRPr="009F7922">
        <w:rPr>
          <w:rFonts w:ascii="Times New Roman" w:hAnsi="Times New Roman" w:cs="Times New Roman"/>
        </w:rPr>
        <w:t>the</w:t>
      </w:r>
      <w:r w:rsidR="00B02CD8">
        <w:rPr>
          <w:rFonts w:ascii="Times New Roman" w:hAnsi="Times New Roman" w:cs="Times New Roman"/>
        </w:rPr>
        <w:t xml:space="preserve"> given</w:t>
      </w:r>
      <w:r w:rsidR="00B02CD8" w:rsidRPr="009F7922">
        <w:rPr>
          <w:rFonts w:ascii="Times New Roman" w:hAnsi="Times New Roman" w:cs="Times New Roman"/>
        </w:rPr>
        <w:t xml:space="preserve"> </w:t>
      </w:r>
      <w:r w:rsidR="00B02CD8">
        <w:rPr>
          <w:rFonts w:ascii="Times New Roman" w:hAnsi="Times New Roman" w:cs="Times New Roman"/>
        </w:rPr>
        <w:t xml:space="preserve">component model. </w:t>
      </w:r>
    </w:p>
    <w:p w14:paraId="04C4BF9C" w14:textId="1223BB74" w:rsidR="0090016A" w:rsidRPr="009F7922" w:rsidRDefault="0090016A" w:rsidP="0090016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sub_grid2_id [INTEGER; IN]: The ID of the second sub grid that has already been registered. </w:t>
      </w:r>
      <w:r w:rsidR="00B02CD8">
        <w:rPr>
          <w:rFonts w:ascii="Times New Roman" w:hAnsi="Times New Roman" w:cs="Times New Roman"/>
        </w:rPr>
        <w:t>T</w:t>
      </w:r>
      <w:r w:rsidR="00B02CD8" w:rsidRPr="009F7922">
        <w:rPr>
          <w:rFonts w:ascii="Times New Roman" w:hAnsi="Times New Roman" w:cs="Times New Roman"/>
        </w:rPr>
        <w:t xml:space="preserve">he </w:t>
      </w:r>
      <w:r w:rsidR="00B02CD8">
        <w:rPr>
          <w:rFonts w:ascii="Times New Roman" w:hAnsi="Times New Roman" w:cs="Times New Roman"/>
        </w:rPr>
        <w:t>second</w:t>
      </w:r>
      <w:r w:rsidR="00B02CD8" w:rsidRPr="009F7922">
        <w:rPr>
          <w:rFonts w:ascii="Times New Roman" w:hAnsi="Times New Roman" w:cs="Times New Roman"/>
        </w:rPr>
        <w:t xml:space="preserve"> sub grid must </w:t>
      </w:r>
      <w:r w:rsidR="00B02CD8">
        <w:rPr>
          <w:rFonts w:ascii="Times New Roman" w:hAnsi="Times New Roman" w:cs="Times New Roman"/>
        </w:rPr>
        <w:t xml:space="preserve">be also associated with </w:t>
      </w:r>
      <w:r w:rsidR="00B02CD8" w:rsidRPr="009F7922">
        <w:rPr>
          <w:rFonts w:ascii="Times New Roman" w:hAnsi="Times New Roman" w:cs="Times New Roman"/>
        </w:rPr>
        <w:t>the</w:t>
      </w:r>
      <w:r w:rsidR="00B02CD8">
        <w:rPr>
          <w:rFonts w:ascii="Times New Roman" w:hAnsi="Times New Roman" w:cs="Times New Roman"/>
        </w:rPr>
        <w:t xml:space="preserve"> given</w:t>
      </w:r>
      <w:r w:rsidR="00B02CD8" w:rsidRPr="009F7922">
        <w:rPr>
          <w:rFonts w:ascii="Times New Roman" w:hAnsi="Times New Roman" w:cs="Times New Roman"/>
        </w:rPr>
        <w:t xml:space="preserve"> </w:t>
      </w:r>
      <w:r w:rsidR="00B02CD8">
        <w:rPr>
          <w:rFonts w:ascii="Times New Roman" w:hAnsi="Times New Roman" w:cs="Times New Roman"/>
        </w:rPr>
        <w:t>component model</w:t>
      </w:r>
      <w:r w:rsidRPr="009F7922">
        <w:rPr>
          <w:rFonts w:ascii="Times New Roman" w:hAnsi="Times New Roman" w:cs="Times New Roman"/>
        </w:rPr>
        <w:t xml:space="preserve">, and do not have common coordinates with </w:t>
      </w:r>
      <w:r w:rsidR="00B02CD8">
        <w:rPr>
          <w:rFonts w:ascii="Times New Roman" w:hAnsi="Times New Roman" w:cs="Times New Roman"/>
        </w:rPr>
        <w:t xml:space="preserve">the first </w:t>
      </w:r>
      <w:r w:rsidR="00B02CD8" w:rsidRPr="009F7922">
        <w:rPr>
          <w:rFonts w:ascii="Times New Roman" w:hAnsi="Times New Roman" w:cs="Times New Roman"/>
        </w:rPr>
        <w:t>sub grid</w:t>
      </w:r>
      <w:r w:rsidRPr="009F7922">
        <w:rPr>
          <w:rFonts w:ascii="Times New Roman" w:hAnsi="Times New Roman" w:cs="Times New Roman"/>
        </w:rPr>
        <w:t xml:space="preserve">. </w:t>
      </w:r>
    </w:p>
    <w:p w14:paraId="0AF76E9C" w14:textId="5CC4FBB1" w:rsidR="0090016A" w:rsidRPr="009F7922" w:rsidRDefault="00995CC1" w:rsidP="0090016A">
      <w:pPr>
        <w:pStyle w:val="a8"/>
        <w:numPr>
          <w:ilvl w:val="0"/>
          <w:numId w:val="38"/>
        </w:numPr>
        <w:ind w:firstLineChars="0"/>
        <w:rPr>
          <w:rFonts w:ascii="Times New Roman" w:hAnsi="Times New Roman" w:cs="Times New Roman"/>
        </w:rPr>
      </w:pPr>
      <w:r w:rsidRPr="009F7922">
        <w:rPr>
          <w:rFonts w:ascii="Times New Roman" w:hAnsi="Times New Roman" w:cs="Times New Roman"/>
        </w:rPr>
        <w:t>sub_grid3</w:t>
      </w:r>
      <w:r w:rsidR="0090016A" w:rsidRPr="009F7922">
        <w:rPr>
          <w:rFonts w:ascii="Times New Roman" w:hAnsi="Times New Roman" w:cs="Times New Roman"/>
        </w:rPr>
        <w:t xml:space="preserve">_id [INTEGER, OPTIONAL; IN]: The ID of the third sub grid that has already been registered. </w:t>
      </w:r>
      <w:r w:rsidR="00B02CD8">
        <w:rPr>
          <w:rFonts w:ascii="Times New Roman" w:hAnsi="Times New Roman" w:cs="Times New Roman"/>
        </w:rPr>
        <w:t>T</w:t>
      </w:r>
      <w:r w:rsidR="00B02CD8" w:rsidRPr="009F7922">
        <w:rPr>
          <w:rFonts w:ascii="Times New Roman" w:hAnsi="Times New Roman" w:cs="Times New Roman"/>
        </w:rPr>
        <w:t xml:space="preserve">he </w:t>
      </w:r>
      <w:r w:rsidR="00B02CD8">
        <w:rPr>
          <w:rFonts w:ascii="Times New Roman" w:hAnsi="Times New Roman" w:cs="Times New Roman"/>
        </w:rPr>
        <w:t>third</w:t>
      </w:r>
      <w:r w:rsidR="00B02CD8" w:rsidRPr="009F7922">
        <w:rPr>
          <w:rFonts w:ascii="Times New Roman" w:hAnsi="Times New Roman" w:cs="Times New Roman"/>
        </w:rPr>
        <w:t xml:space="preserve"> sub grid must </w:t>
      </w:r>
      <w:r w:rsidR="00B02CD8">
        <w:rPr>
          <w:rFonts w:ascii="Times New Roman" w:hAnsi="Times New Roman" w:cs="Times New Roman"/>
        </w:rPr>
        <w:t xml:space="preserve">be also associated with </w:t>
      </w:r>
      <w:r w:rsidR="00B02CD8" w:rsidRPr="009F7922">
        <w:rPr>
          <w:rFonts w:ascii="Times New Roman" w:hAnsi="Times New Roman" w:cs="Times New Roman"/>
        </w:rPr>
        <w:t>the</w:t>
      </w:r>
      <w:r w:rsidR="00B02CD8">
        <w:rPr>
          <w:rFonts w:ascii="Times New Roman" w:hAnsi="Times New Roman" w:cs="Times New Roman"/>
        </w:rPr>
        <w:t xml:space="preserve"> given</w:t>
      </w:r>
      <w:r w:rsidR="00B02CD8" w:rsidRPr="009F7922">
        <w:rPr>
          <w:rFonts w:ascii="Times New Roman" w:hAnsi="Times New Roman" w:cs="Times New Roman"/>
        </w:rPr>
        <w:t xml:space="preserve"> </w:t>
      </w:r>
      <w:r w:rsidR="00B02CD8">
        <w:rPr>
          <w:rFonts w:ascii="Times New Roman" w:hAnsi="Times New Roman" w:cs="Times New Roman"/>
        </w:rPr>
        <w:t>component model</w:t>
      </w:r>
      <w:r w:rsidR="00B02CD8" w:rsidRPr="009F7922">
        <w:rPr>
          <w:rFonts w:ascii="Times New Roman" w:hAnsi="Times New Roman" w:cs="Times New Roman"/>
        </w:rPr>
        <w:t xml:space="preserve">, and do not have common coordinates with </w:t>
      </w:r>
      <w:r w:rsidR="00B02CD8">
        <w:rPr>
          <w:rFonts w:ascii="Times New Roman" w:hAnsi="Times New Roman" w:cs="Times New Roman"/>
        </w:rPr>
        <w:t xml:space="preserve">the first and second </w:t>
      </w:r>
      <w:r w:rsidR="00B02CD8" w:rsidRPr="009F7922">
        <w:rPr>
          <w:rFonts w:ascii="Times New Roman" w:hAnsi="Times New Roman" w:cs="Times New Roman"/>
        </w:rPr>
        <w:t>sub grid</w:t>
      </w:r>
      <w:r w:rsidR="00B02CD8">
        <w:rPr>
          <w:rFonts w:ascii="Times New Roman" w:hAnsi="Times New Roman" w:cs="Times New Roman"/>
        </w:rPr>
        <w:t>s</w:t>
      </w:r>
      <w:r w:rsidR="00B02CD8" w:rsidRPr="009F7922">
        <w:rPr>
          <w:rFonts w:ascii="Times New Roman" w:hAnsi="Times New Roman" w:cs="Times New Roman"/>
        </w:rPr>
        <w:t>.</w:t>
      </w:r>
      <w:r w:rsidR="009B42A9" w:rsidRPr="009F7922">
        <w:rPr>
          <w:rFonts w:ascii="Times New Roman" w:hAnsi="Times New Roman" w:cs="Times New Roman"/>
        </w:rPr>
        <w:t xml:space="preserve">  </w:t>
      </w:r>
    </w:p>
    <w:p w14:paraId="515B0D38" w14:textId="7E3301E6" w:rsidR="00B96408" w:rsidRPr="009F7922" w:rsidRDefault="00B96408" w:rsidP="00B96408">
      <w:pPr>
        <w:pStyle w:val="a8"/>
        <w:numPr>
          <w:ilvl w:val="0"/>
          <w:numId w:val="38"/>
        </w:numPr>
        <w:ind w:firstLineChars="0"/>
        <w:rPr>
          <w:rFonts w:ascii="Times New Roman" w:hAnsi="Times New Roman" w:cs="Times New Roman"/>
          <w:b/>
          <w:sz w:val="24"/>
          <w:szCs w:val="24"/>
        </w:rPr>
      </w:pPr>
      <w:r w:rsidRPr="009F7922">
        <w:rPr>
          <w:rFonts w:ascii="Times New Roman" w:hAnsi="Times New Roman" w:cs="Times New Roman"/>
        </w:rPr>
        <w:t xml:space="preserve">mask [INTEGER, DIMENSION(:), OPTIONAL; IN]: The mark to specify each grid cell active or not. The “mask” value of 1 means active while value of 0 means inactive. The array size of “mask” must be the size of the multiple-dimension grid. </w:t>
      </w:r>
      <w:r w:rsidR="00967E3B" w:rsidRPr="009F7922">
        <w:rPr>
          <w:rFonts w:ascii="Times New Roman" w:hAnsi="Times New Roman" w:cs="Times New Roman"/>
        </w:rPr>
        <w:t xml:space="preserve">When “mask” is not provided, it means all grid cells are active. </w:t>
      </w:r>
    </w:p>
    <w:p w14:paraId="2D17002D" w14:textId="77777777" w:rsidR="0074337A" w:rsidRPr="009F7922" w:rsidRDefault="0074337A" w:rsidP="0074337A">
      <w:pPr>
        <w:pStyle w:val="a8"/>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666E883A" w14:textId="77777777" w:rsidR="0074337A" w:rsidRPr="009F7922" w:rsidRDefault="00012632" w:rsidP="00C33398">
      <w:pPr>
        <w:pStyle w:val="a8"/>
        <w:numPr>
          <w:ilvl w:val="0"/>
          <w:numId w:val="36"/>
        </w:numPr>
        <w:spacing w:beforeLines="50" w:before="156"/>
        <w:ind w:left="357" w:firstLineChars="0" w:hanging="357"/>
        <w:rPr>
          <w:rFonts w:ascii="Times New Roman" w:hAnsi="Times New Roman" w:cs="Times New Roman"/>
          <w:szCs w:val="21"/>
        </w:rPr>
      </w:pPr>
      <w:r w:rsidRPr="009F7922">
        <w:rPr>
          <w:rFonts w:ascii="Times New Roman" w:hAnsi="Times New Roman" w:cs="Times New Roman"/>
          <w:b/>
          <w:szCs w:val="21"/>
        </w:rPr>
        <w:t>Description of this API</w:t>
      </w:r>
    </w:p>
    <w:p w14:paraId="396CF6A8" w14:textId="4BD460CA" w:rsidR="009556BB" w:rsidRPr="009F7922" w:rsidRDefault="0074337A" w:rsidP="009556BB">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w:t>
      </w:r>
      <w:r w:rsidR="00B96408" w:rsidRPr="009F7922">
        <w:rPr>
          <w:rFonts w:ascii="Times New Roman" w:hAnsi="Times New Roman" w:cs="Times New Roman"/>
        </w:rPr>
        <w:t xml:space="preserve">new </w:t>
      </w:r>
      <w:r w:rsidRPr="009F7922">
        <w:rPr>
          <w:rFonts w:ascii="Times New Roman" w:hAnsi="Times New Roman" w:cs="Times New Roman"/>
        </w:rPr>
        <w:t xml:space="preserve">multi-dimension (MD) grid </w:t>
      </w:r>
      <w:r w:rsidR="00B96408" w:rsidRPr="009F7922">
        <w:rPr>
          <w:rFonts w:ascii="Times New Roman" w:hAnsi="Times New Roman" w:cs="Times New Roman"/>
        </w:rPr>
        <w:t>using several grids that have already been registered</w:t>
      </w:r>
      <w:r w:rsidRPr="009F7922">
        <w:rPr>
          <w:rFonts w:ascii="Times New Roman" w:hAnsi="Times New Roman" w:cs="Times New Roman"/>
        </w:rPr>
        <w:t xml:space="preserve"> and returns the ID of the </w:t>
      </w:r>
      <w:r w:rsidR="00B96408" w:rsidRPr="009F7922">
        <w:rPr>
          <w:rFonts w:ascii="Times New Roman" w:hAnsi="Times New Roman" w:cs="Times New Roman"/>
        </w:rPr>
        <w:t>new</w:t>
      </w:r>
      <w:r w:rsidRPr="009F7922">
        <w:rPr>
          <w:rFonts w:ascii="Times New Roman" w:hAnsi="Times New Roman" w:cs="Times New Roman"/>
        </w:rPr>
        <w:t xml:space="preserve"> grid when the registration succeeds. </w:t>
      </w:r>
      <w:r w:rsidR="00B96408" w:rsidRPr="009F7922">
        <w:rPr>
          <w:rFonts w:ascii="Times New Roman" w:hAnsi="Times New Roman" w:cs="Times New Roman"/>
        </w:rPr>
        <w:t xml:space="preserve">The </w:t>
      </w:r>
      <w:r w:rsidR="00967E3B" w:rsidRPr="009F7922">
        <w:rPr>
          <w:rFonts w:ascii="Times New Roman" w:hAnsi="Times New Roman" w:cs="Times New Roman"/>
        </w:rPr>
        <w:t xml:space="preserve">new grid corresponds to the same component model with </w:t>
      </w:r>
      <w:r w:rsidR="00BC1DC6">
        <w:rPr>
          <w:rFonts w:ascii="Times New Roman" w:hAnsi="Times New Roman" w:cs="Times New Roman"/>
        </w:rPr>
        <w:t>all sub grids</w:t>
      </w:r>
      <w:r w:rsidR="00967E3B" w:rsidRPr="009F7922">
        <w:rPr>
          <w:rFonts w:ascii="Times New Roman" w:hAnsi="Times New Roman" w:cs="Times New Roman"/>
        </w:rPr>
        <w:t xml:space="preserve">. </w:t>
      </w:r>
      <w:r w:rsidR="001100E0" w:rsidRPr="009F7922">
        <w:rPr>
          <w:rFonts w:ascii="Times New Roman" w:hAnsi="Times New Roman" w:cs="Times New Roman"/>
        </w:rPr>
        <w:t>All processes of the</w:t>
      </w:r>
      <w:r w:rsidR="00BC1DC6">
        <w:rPr>
          <w:rFonts w:ascii="Times New Roman" w:hAnsi="Times New Roman" w:cs="Times New Roman"/>
        </w:rPr>
        <w:t xml:space="preserve"> given</w:t>
      </w:r>
      <w:r w:rsidR="001100E0" w:rsidRPr="009F7922">
        <w:rPr>
          <w:rFonts w:ascii="Times New Roman" w:hAnsi="Times New Roman" w:cs="Times New Roman"/>
        </w:rPr>
        <w:t xml:space="preserve"> component model are required to call t</w:t>
      </w:r>
      <w:r w:rsidR="00012632" w:rsidRPr="009F7922">
        <w:rPr>
          <w:rFonts w:ascii="Times New Roman" w:hAnsi="Times New Roman" w:cs="Times New Roman"/>
        </w:rPr>
        <w:t>his API</w:t>
      </w:r>
      <w:r w:rsidR="001100E0" w:rsidRPr="009F7922">
        <w:rPr>
          <w:rFonts w:ascii="Times New Roman" w:hAnsi="Times New Roman" w:cs="Times New Roman"/>
        </w:rPr>
        <w:t xml:space="preserve"> at the same time, with consistent parameters</w:t>
      </w:r>
      <w:r w:rsidRPr="009F7922">
        <w:rPr>
          <w:rFonts w:ascii="Times New Roman" w:hAnsi="Times New Roman" w:cs="Times New Roman"/>
        </w:rPr>
        <w:t>.</w:t>
      </w:r>
      <w:r w:rsidR="009556BB"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243F5FDA" w14:textId="77777777" w:rsidR="00985EF6" w:rsidRPr="009F7922" w:rsidRDefault="00985EF6" w:rsidP="009C3457">
      <w:pPr>
        <w:pStyle w:val="2"/>
        <w:numPr>
          <w:ilvl w:val="2"/>
          <w:numId w:val="3"/>
        </w:numPr>
        <w:spacing w:after="180" w:line="415" w:lineRule="auto"/>
        <w:ind w:left="737" w:hanging="737"/>
        <w:rPr>
          <w:rFonts w:ascii="Times New Roman" w:hAnsi="Times New Roman" w:cs="Times New Roman"/>
          <w:sz w:val="24"/>
          <w:szCs w:val="24"/>
        </w:rPr>
      </w:pPr>
      <w:bookmarkStart w:id="86" w:name="_Toc493416295"/>
      <w:r w:rsidRPr="009F7922">
        <w:rPr>
          <w:rFonts w:ascii="Times New Roman" w:hAnsi="Times New Roman" w:cs="Times New Roman"/>
          <w:sz w:val="24"/>
          <w:szCs w:val="24"/>
        </w:rPr>
        <w:t>CCPL_register_mid_point_grid</w:t>
      </w:r>
      <w:bookmarkEnd w:id="86"/>
    </w:p>
    <w:p w14:paraId="2E4CF95A" w14:textId="77777777" w:rsidR="00985EF6" w:rsidRPr="009F7922" w:rsidRDefault="00985EF6" w:rsidP="00985EF6">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mid_point_grid (level_3D_grid_id, mid_3D_grid_id, mid_V1D_grid_id, mask, annotation)</w:t>
      </w:r>
    </w:p>
    <w:p w14:paraId="5A06AC4A" w14:textId="77777777" w:rsidR="00985EF6" w:rsidRPr="009F7922" w:rsidRDefault="00985EF6" w:rsidP="00985EF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level_3D_grid_id [INTEGER; IN]: The ID of the interface-level grid that has already been registered to C-Coupler. The interface-level grid is a 3-D grid consisting of a </w:t>
      </w:r>
      <w:r w:rsidRPr="009F7922">
        <w:rPr>
          <w:rFonts w:ascii="Times New Roman" w:hAnsi="Times New Roman" w:cs="Times New Roman"/>
        </w:rPr>
        <w:lastRenderedPageBreak/>
        <w:t>horizontal</w:t>
      </w:r>
      <w:r w:rsidR="00AB03D8" w:rsidRPr="009F7922">
        <w:rPr>
          <w:rFonts w:ascii="Times New Roman" w:hAnsi="Times New Roman" w:cs="Times New Roman"/>
        </w:rPr>
        <w:t xml:space="preserve"> </w:t>
      </w:r>
      <w:r w:rsidRPr="009F7922">
        <w:rPr>
          <w:rFonts w:ascii="Times New Roman" w:hAnsi="Times New Roman" w:cs="Times New Roman"/>
        </w:rPr>
        <w:t xml:space="preserve">grid and </w:t>
      </w:r>
      <w:r w:rsidR="00AB03D8" w:rsidRPr="009F7922">
        <w:rPr>
          <w:rFonts w:ascii="Times New Roman" w:hAnsi="Times New Roman" w:cs="Times New Roman"/>
        </w:rPr>
        <w:t>a</w:t>
      </w:r>
      <w:r w:rsidRPr="009F7922">
        <w:rPr>
          <w:rFonts w:ascii="Times New Roman" w:hAnsi="Times New Roman" w:cs="Times New Roman"/>
        </w:rPr>
        <w:t xml:space="preserve"> vertical grid. The interface-level grid cannot be the middle-point grid of another grid.</w:t>
      </w:r>
    </w:p>
    <w:p w14:paraId="4D0C6E5F" w14:textId="77777777" w:rsidR="00985EF6" w:rsidRPr="009F7922" w:rsidRDefault="00AB03D8" w:rsidP="00985EF6">
      <w:pPr>
        <w:pStyle w:val="a8"/>
        <w:numPr>
          <w:ilvl w:val="0"/>
          <w:numId w:val="38"/>
        </w:numPr>
        <w:ind w:firstLineChars="0"/>
        <w:rPr>
          <w:rFonts w:ascii="Times New Roman" w:hAnsi="Times New Roman" w:cs="Times New Roman"/>
        </w:rPr>
      </w:pPr>
      <w:r w:rsidRPr="009F7922">
        <w:rPr>
          <w:rFonts w:ascii="Times New Roman" w:hAnsi="Times New Roman" w:cs="Times New Roman"/>
        </w:rPr>
        <w:t>mid</w:t>
      </w:r>
      <w:r w:rsidR="00985EF6" w:rsidRPr="009F7922">
        <w:rPr>
          <w:rFonts w:ascii="Times New Roman" w:hAnsi="Times New Roman" w:cs="Times New Roman"/>
        </w:rPr>
        <w:t xml:space="preserve">_3D_grid_id [INTEGER; OUT]: Return the ID of the middle-point grid. </w:t>
      </w:r>
    </w:p>
    <w:p w14:paraId="70F30408" w14:textId="77777777" w:rsidR="00985EF6" w:rsidRPr="009F7922" w:rsidRDefault="00AB03D8" w:rsidP="00985EF6">
      <w:pPr>
        <w:pStyle w:val="a8"/>
        <w:numPr>
          <w:ilvl w:val="0"/>
          <w:numId w:val="38"/>
        </w:numPr>
        <w:ind w:firstLineChars="0"/>
        <w:rPr>
          <w:rFonts w:ascii="Times New Roman" w:hAnsi="Times New Roman" w:cs="Times New Roman"/>
        </w:rPr>
      </w:pPr>
      <w:r w:rsidRPr="009F7922">
        <w:rPr>
          <w:rFonts w:ascii="Times New Roman" w:hAnsi="Times New Roman" w:cs="Times New Roman"/>
        </w:rPr>
        <w:t>mid_V1D_grid_id [INTEGER; OUT]: Return the ID of the vertical</w:t>
      </w:r>
      <w:r w:rsidR="005C0C2D" w:rsidRPr="009F7922">
        <w:rPr>
          <w:rFonts w:ascii="Times New Roman" w:hAnsi="Times New Roman" w:cs="Times New Roman"/>
        </w:rPr>
        <w:t xml:space="preserve"> sub</w:t>
      </w:r>
      <w:r w:rsidRPr="009F7922">
        <w:rPr>
          <w:rFonts w:ascii="Times New Roman" w:hAnsi="Times New Roman" w:cs="Times New Roman"/>
        </w:rPr>
        <w:t xml:space="preserve"> </w:t>
      </w:r>
      <w:r w:rsidR="005C0C2D" w:rsidRPr="009F7922">
        <w:rPr>
          <w:rFonts w:ascii="Times New Roman" w:hAnsi="Times New Roman" w:cs="Times New Roman"/>
        </w:rPr>
        <w:t xml:space="preserve">grid of the middle-point grid. </w:t>
      </w:r>
    </w:p>
    <w:p w14:paraId="35EE98B9" w14:textId="77777777" w:rsidR="005C0C2D" w:rsidRPr="009F7922" w:rsidRDefault="005C0C2D" w:rsidP="005C0C2D">
      <w:pPr>
        <w:pStyle w:val="a8"/>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D65C7C0" w14:textId="77777777" w:rsidR="005C0C2D"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64ACE2B8" w14:textId="7A039826" w:rsidR="00092D00" w:rsidRPr="009F7922" w:rsidRDefault="005C0C2D" w:rsidP="00092D0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the middle-point grid of an interface-level grid (3-D) and returns the ID of the middle-point rid and the ID of the vertical sub grid of the middle-point grid. </w:t>
      </w:r>
      <w:r w:rsidR="002E1395" w:rsidRPr="009F7922">
        <w:rPr>
          <w:rFonts w:ascii="Times New Roman" w:hAnsi="Times New Roman" w:cs="Times New Roman"/>
        </w:rPr>
        <w:t xml:space="preserve">These two newly registered grids </w:t>
      </w:r>
      <w:r w:rsidR="0007316E">
        <w:rPr>
          <w:rFonts w:ascii="Times New Roman" w:hAnsi="Times New Roman" w:cs="Times New Roman" w:hint="eastAsia"/>
        </w:rPr>
        <w:t>are</w:t>
      </w:r>
      <w:r w:rsidR="0007316E">
        <w:rPr>
          <w:rFonts w:ascii="Times New Roman" w:hAnsi="Times New Roman" w:cs="Times New Roman"/>
        </w:rPr>
        <w:t xml:space="preserve"> associated</w:t>
      </w:r>
      <w:r w:rsidR="002E1395" w:rsidRPr="009F7922">
        <w:rPr>
          <w:rFonts w:ascii="Times New Roman" w:hAnsi="Times New Roman" w:cs="Times New Roman"/>
        </w:rPr>
        <w:t xml:space="preserve"> to the same component model with the interface-level grid. </w:t>
      </w:r>
      <w:r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092D00"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5782A21B" w14:textId="77777777" w:rsidR="00E546A7" w:rsidRPr="009F7922" w:rsidRDefault="00E546A7" w:rsidP="009C3457">
      <w:pPr>
        <w:pStyle w:val="2"/>
        <w:numPr>
          <w:ilvl w:val="2"/>
          <w:numId w:val="3"/>
        </w:numPr>
        <w:spacing w:after="180" w:line="415" w:lineRule="auto"/>
        <w:ind w:left="737" w:hanging="737"/>
        <w:rPr>
          <w:rFonts w:ascii="Times New Roman" w:hAnsi="Times New Roman" w:cs="Times New Roman"/>
          <w:sz w:val="24"/>
          <w:szCs w:val="24"/>
        </w:rPr>
      </w:pPr>
      <w:bookmarkStart w:id="87" w:name="_Toc493416296"/>
      <w:r w:rsidRPr="009F7922">
        <w:rPr>
          <w:rFonts w:ascii="Times New Roman" w:hAnsi="Times New Roman" w:cs="Times New Roman"/>
          <w:sz w:val="24"/>
          <w:szCs w:val="24"/>
        </w:rPr>
        <w:t>CCPL_set_3D_grid_dynamic_surface_field</w:t>
      </w:r>
      <w:bookmarkEnd w:id="87"/>
    </w:p>
    <w:p w14:paraId="4991C9EA" w14:textId="77777777" w:rsidR="00E546A7" w:rsidRPr="009F7922" w:rsidRDefault="00E546A7" w:rsidP="00E546A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3D_grid_dynamic_surface_field(grid_id, field_id, annotation)</w:t>
      </w:r>
    </w:p>
    <w:p w14:paraId="78FBE341" w14:textId="77777777" w:rsidR="00E546A7" w:rsidRPr="009F7922" w:rsidRDefault="00E546A7" w:rsidP="00E546A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id [INTEGER; IN]: The ID of the 3-D grid that has already been registered to C-Coupler. </w:t>
      </w:r>
      <w:r w:rsidR="00883F3C" w:rsidRPr="009F7922">
        <w:rPr>
          <w:rFonts w:ascii="Times New Roman" w:hAnsi="Times New Roman" w:cs="Times New Roman"/>
        </w:rPr>
        <w:t>The 3-D grid consists of a horizontal grid and a vertical grid that is a SIGMA grid or HYBRID grid.</w:t>
      </w:r>
    </w:p>
    <w:p w14:paraId="724A3F3A" w14:textId="77777777" w:rsidR="00883F3C" w:rsidRPr="009F7922" w:rsidRDefault="00883F3C" w:rsidP="00E546A7">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d [INTEGER; IN]: The ID of the surface field instance that has already been registered to C-Coupler. This field instance must be on the horizontal sub grid of the 3-D grid, and corresponds to the same component model with the 3-D grid. </w:t>
      </w:r>
    </w:p>
    <w:p w14:paraId="256895C6" w14:textId="77777777" w:rsidR="00883F3C" w:rsidRPr="009F7922" w:rsidRDefault="00883F3C" w:rsidP="00883F3C">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38469097" w14:textId="77777777" w:rsidR="00883F3C"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625CB86" w14:textId="73FEB1E9" w:rsidR="00092D00" w:rsidRPr="009F7922" w:rsidRDefault="00883F3C" w:rsidP="00092D0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the dynamic surface field for a 3-D grid. Dynamic surface field means that its values change with the time integration, like the surface pressure in an atmospheric model. </w:t>
      </w:r>
      <w:r w:rsidR="00092D00" w:rsidRPr="009F7922">
        <w:rPr>
          <w:rFonts w:ascii="Times New Roman" w:hAnsi="Times New Roman" w:cs="Times New Roman"/>
        </w:rPr>
        <w:t>All processes of the corresponding component model are required to call t</w:t>
      </w:r>
      <w:r w:rsidR="00012632" w:rsidRPr="009F7922">
        <w:rPr>
          <w:rFonts w:ascii="Times New Roman" w:hAnsi="Times New Roman" w:cs="Times New Roman"/>
        </w:rPr>
        <w:t>his API</w:t>
      </w:r>
      <w:r w:rsidR="00092D00"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72FD7EE9" w14:textId="77777777" w:rsidR="00CA4FAC" w:rsidRPr="009F7922" w:rsidRDefault="00CA4FAC" w:rsidP="009C3457">
      <w:pPr>
        <w:pStyle w:val="2"/>
        <w:numPr>
          <w:ilvl w:val="2"/>
          <w:numId w:val="3"/>
        </w:numPr>
        <w:spacing w:after="180" w:line="415" w:lineRule="auto"/>
        <w:ind w:left="737" w:hanging="737"/>
        <w:rPr>
          <w:rFonts w:ascii="Times New Roman" w:hAnsi="Times New Roman" w:cs="Times New Roman"/>
          <w:sz w:val="24"/>
          <w:szCs w:val="24"/>
        </w:rPr>
      </w:pPr>
      <w:bookmarkStart w:id="88" w:name="_Toc493416297"/>
      <w:r w:rsidRPr="009F7922">
        <w:rPr>
          <w:rFonts w:ascii="Times New Roman" w:hAnsi="Times New Roman" w:cs="Times New Roman"/>
          <w:sz w:val="24"/>
          <w:szCs w:val="24"/>
        </w:rPr>
        <w:t>CCPL_set_3D_grid_static_surface_field</w:t>
      </w:r>
      <w:bookmarkEnd w:id="88"/>
    </w:p>
    <w:p w14:paraId="01FAA96F" w14:textId="77777777" w:rsidR="00CA4FAC" w:rsidRPr="009F7922" w:rsidRDefault="00CA4FAC" w:rsidP="00CA4FAC">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3D_grid_static_surface_field(grid_id, field_id, annotation)</w:t>
      </w:r>
    </w:p>
    <w:p w14:paraId="0842B350" w14:textId="77777777" w:rsidR="00CA4FAC" w:rsidRPr="009F7922" w:rsidRDefault="00CA4FAC" w:rsidP="00CA4FAC">
      <w:pPr>
        <w:pStyle w:val="a8"/>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 3-D grid that has already been registered to C-Coupler. The 3-D grid consists of a horizontal grid and a vertical grid that is a SIGMA grid or HYBRID grid.</w:t>
      </w:r>
    </w:p>
    <w:p w14:paraId="01E5A915" w14:textId="77777777" w:rsidR="00CA4FAC" w:rsidRPr="009F7922" w:rsidRDefault="00CA4FAC" w:rsidP="00CA4FAC">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d [INTEGER; IN]: The ID of the surface field instance that has already been registered to C-Coupler. This field instance must be on the horizontal sub grid of the 3-D grid, and corresponds to the same component model with the 3-D grid. </w:t>
      </w:r>
    </w:p>
    <w:p w14:paraId="62944AC2" w14:textId="77777777" w:rsidR="00CA4FAC" w:rsidRPr="009F7922" w:rsidRDefault="00CA4FAC" w:rsidP="00CA4FAC">
      <w:pPr>
        <w:pStyle w:val="a8"/>
        <w:numPr>
          <w:ilvl w:val="0"/>
          <w:numId w:val="38"/>
        </w:numPr>
        <w:ind w:firstLineChars="0"/>
        <w:rPr>
          <w:rFonts w:ascii="Times New Roman" w:hAnsi="Times New Roman" w:cs="Times New Roman"/>
        </w:rPr>
      </w:pPr>
      <w:r w:rsidRPr="009F7922">
        <w:rPr>
          <w:rFonts w:ascii="Times New Roman" w:hAnsi="Times New Roman" w:cs="Times New Roman"/>
        </w:rPr>
        <w:lastRenderedPageBreak/>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6E04D1A4" w14:textId="77777777" w:rsidR="00CA4FAC" w:rsidRPr="001E60D7" w:rsidRDefault="00012632" w:rsidP="001E60D7">
      <w:pPr>
        <w:pStyle w:val="a8"/>
        <w:numPr>
          <w:ilvl w:val="0"/>
          <w:numId w:val="36"/>
        </w:numPr>
        <w:ind w:firstLineChars="0"/>
        <w:rPr>
          <w:rFonts w:ascii="Times New Roman" w:hAnsi="Times New Roman" w:cs="Times New Roman"/>
          <w:b/>
          <w:szCs w:val="21"/>
        </w:rPr>
      </w:pPr>
      <w:r w:rsidRPr="001E60D7">
        <w:rPr>
          <w:rFonts w:ascii="Times New Roman" w:hAnsi="Times New Roman" w:cs="Times New Roman"/>
          <w:b/>
          <w:szCs w:val="21"/>
        </w:rPr>
        <w:t>Description of this API</w:t>
      </w:r>
    </w:p>
    <w:p w14:paraId="49EB705F" w14:textId="4108E7D3" w:rsidR="00CA4FAC" w:rsidRPr="009F7922" w:rsidRDefault="00CA4FAC" w:rsidP="00CA4FAC">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the static surface field for a 3-D grid. Static surface field means that its values keeps constant with the time integration, like the depth of the bottom of oceans in an ocean model. </w:t>
      </w:r>
      <w:r w:rsidR="00697210" w:rsidRPr="009F7922">
        <w:rPr>
          <w:rFonts w:ascii="Times New Roman" w:hAnsi="Times New Roman" w:cs="Times New Roman"/>
        </w:rPr>
        <w:t>All processes of the corresponding component model are required to call t</w:t>
      </w:r>
      <w:r w:rsidR="00012632" w:rsidRPr="009F7922">
        <w:rPr>
          <w:rFonts w:ascii="Times New Roman" w:hAnsi="Times New Roman" w:cs="Times New Roman"/>
        </w:rPr>
        <w:t>his API</w:t>
      </w:r>
      <w:r w:rsidR="00697210"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6842C6A6" w14:textId="77777777" w:rsidR="00CA4FAC" w:rsidRPr="009F7922" w:rsidRDefault="00CA4FAC" w:rsidP="009C3457">
      <w:pPr>
        <w:pStyle w:val="2"/>
        <w:numPr>
          <w:ilvl w:val="2"/>
          <w:numId w:val="3"/>
        </w:numPr>
        <w:spacing w:after="180" w:line="415" w:lineRule="auto"/>
        <w:ind w:left="737" w:hanging="737"/>
        <w:rPr>
          <w:rFonts w:ascii="Times New Roman" w:hAnsi="Times New Roman" w:cs="Times New Roman"/>
          <w:sz w:val="24"/>
          <w:szCs w:val="24"/>
        </w:rPr>
      </w:pPr>
      <w:bookmarkStart w:id="89" w:name="_Toc493416298"/>
      <w:r w:rsidRPr="009F7922">
        <w:rPr>
          <w:rFonts w:ascii="Times New Roman" w:hAnsi="Times New Roman" w:cs="Times New Roman"/>
          <w:sz w:val="24"/>
          <w:szCs w:val="24"/>
        </w:rPr>
        <w:t>CCPL_set_3D_grid_external_surface_field</w:t>
      </w:r>
      <w:bookmarkEnd w:id="89"/>
    </w:p>
    <w:p w14:paraId="64CBBBD9" w14:textId="77777777" w:rsidR="00CA4FAC" w:rsidRPr="009F7922" w:rsidRDefault="00CA4FAC" w:rsidP="00CA4FAC">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set_3D_grid_external_surface_field(grid_id, annotation)</w:t>
      </w:r>
    </w:p>
    <w:p w14:paraId="76F26319" w14:textId="77777777" w:rsidR="00CA4FAC" w:rsidRPr="009F7922" w:rsidRDefault="00CA4FAC" w:rsidP="00CA4FAC">
      <w:pPr>
        <w:pStyle w:val="a8"/>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 3-D grid that has already been registered to C-Coupler. The 3-D grid consists of a horizontal grid and a vertical grid that is a SIGMA grid or HYBRID grid.</w:t>
      </w:r>
    </w:p>
    <w:p w14:paraId="4BD0AC2B" w14:textId="77777777" w:rsidR="00CA4FAC" w:rsidRPr="009F7922" w:rsidRDefault="00CA4FAC" w:rsidP="00CA4FAC">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F69D1A7" w14:textId="77777777" w:rsidR="00CA4FAC"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99CB9F4" w14:textId="0D9761DB" w:rsidR="00CA4FAC" w:rsidRPr="009F7922" w:rsidRDefault="00CA4FAC" w:rsidP="00CA4FAC">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declares that the surface field of a 3-D grid is external. External surface field means that its values are determined by the source grid in data interpolation (a 3-D grid with external surface field cannot be used as a source grid in data interpolation). </w:t>
      </w:r>
      <w:r w:rsidR="004D2071" w:rsidRPr="009F7922">
        <w:rPr>
          <w:rFonts w:ascii="Times New Roman" w:hAnsi="Times New Roman" w:cs="Times New Roman"/>
        </w:rPr>
        <w:t>All processes of the corresponding component model are required to call t</w:t>
      </w:r>
      <w:r w:rsidR="00012632" w:rsidRPr="009F7922">
        <w:rPr>
          <w:rFonts w:ascii="Times New Roman" w:hAnsi="Times New Roman" w:cs="Times New Roman"/>
        </w:rPr>
        <w:t>his API</w:t>
      </w:r>
      <w:r w:rsidR="004D2071"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4C9687A7" w14:textId="77777777" w:rsidR="006A3160" w:rsidRPr="009F7922" w:rsidRDefault="006A3160" w:rsidP="009C3457">
      <w:pPr>
        <w:pStyle w:val="2"/>
        <w:numPr>
          <w:ilvl w:val="2"/>
          <w:numId w:val="3"/>
        </w:numPr>
        <w:spacing w:after="180" w:line="415" w:lineRule="auto"/>
        <w:ind w:left="737" w:hanging="737"/>
        <w:rPr>
          <w:rFonts w:ascii="Times New Roman" w:hAnsi="Times New Roman" w:cs="Times New Roman"/>
          <w:sz w:val="24"/>
          <w:szCs w:val="24"/>
        </w:rPr>
      </w:pPr>
      <w:bookmarkStart w:id="90" w:name="_Toc493416299"/>
      <w:r w:rsidRPr="009F7922">
        <w:rPr>
          <w:rFonts w:ascii="Times New Roman" w:hAnsi="Times New Roman" w:cs="Times New Roman"/>
          <w:sz w:val="24"/>
          <w:szCs w:val="24"/>
        </w:rPr>
        <w:t>CCPL_get_grid_size</w:t>
      </w:r>
      <w:bookmarkEnd w:id="90"/>
    </w:p>
    <w:p w14:paraId="45DEEC7B" w14:textId="77777777" w:rsidR="006A3160" w:rsidRPr="009F7922" w:rsidRDefault="006A3160" w:rsidP="006A3160">
      <w:pPr>
        <w:pStyle w:val="a8"/>
        <w:numPr>
          <w:ilvl w:val="0"/>
          <w:numId w:val="36"/>
        </w:numPr>
        <w:ind w:firstLineChars="0"/>
        <w:rPr>
          <w:rFonts w:ascii="Times New Roman" w:hAnsi="Times New Roman" w:cs="Times New Roman"/>
        </w:rPr>
      </w:pPr>
      <w:r w:rsidRPr="009F7922">
        <w:rPr>
          <w:rFonts w:ascii="Times New Roman" w:hAnsi="Times New Roman" w:cs="Times New Roman"/>
          <w:b/>
          <w:szCs w:val="21"/>
        </w:rPr>
        <w:t>integer FUNCTION CCPL_get_grid_size(grid_id, annotation)</w:t>
      </w:r>
    </w:p>
    <w:p w14:paraId="14230A38" w14:textId="77777777" w:rsidR="006A3160" w:rsidRPr="009F7922" w:rsidRDefault="006A3160" w:rsidP="006A3160">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size of the grid.</w:t>
      </w:r>
    </w:p>
    <w:p w14:paraId="1F4BD086" w14:textId="77777777" w:rsidR="006A3160" w:rsidRPr="009F7922" w:rsidRDefault="006A3160" w:rsidP="006A3160">
      <w:pPr>
        <w:pStyle w:val="a8"/>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 grid that has already been registered to C-Coupler.</w:t>
      </w:r>
    </w:p>
    <w:p w14:paraId="3A8B77C7" w14:textId="77777777" w:rsidR="006A3160" w:rsidRPr="009F7922" w:rsidRDefault="006A3160" w:rsidP="006A3160">
      <w:pPr>
        <w:pStyle w:val="a8"/>
        <w:numPr>
          <w:ilvl w:val="0"/>
          <w:numId w:val="38"/>
        </w:numPr>
        <w:ind w:firstLineChars="0"/>
        <w:rPr>
          <w:rFonts w:ascii="Times New Roman" w:hAnsi="Times New Roman" w:cs="Times New Roman"/>
          <w:b/>
          <w:szCs w:val="21"/>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137ED1A1" w14:textId="77777777" w:rsidR="006A3160"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33CDA25" w14:textId="77777777" w:rsidR="006A3160" w:rsidRPr="009F7922" w:rsidRDefault="006A3160" w:rsidP="006A316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turns the size of a grid that has already been registered to C-Coupler. </w:t>
      </w:r>
    </w:p>
    <w:p w14:paraId="508969F3" w14:textId="77777777" w:rsidR="006A3160" w:rsidRPr="009F7922" w:rsidRDefault="006A3160" w:rsidP="009C3457">
      <w:pPr>
        <w:pStyle w:val="2"/>
        <w:numPr>
          <w:ilvl w:val="2"/>
          <w:numId w:val="3"/>
        </w:numPr>
        <w:spacing w:after="180" w:line="415" w:lineRule="auto"/>
        <w:ind w:left="737" w:hanging="737"/>
        <w:rPr>
          <w:rFonts w:ascii="Times New Roman" w:hAnsi="Times New Roman" w:cs="Times New Roman"/>
          <w:sz w:val="24"/>
          <w:szCs w:val="24"/>
        </w:rPr>
      </w:pPr>
      <w:bookmarkStart w:id="91" w:name="_Toc493416300"/>
      <w:r w:rsidRPr="009F7922">
        <w:rPr>
          <w:rFonts w:ascii="Times New Roman" w:hAnsi="Times New Roman" w:cs="Times New Roman"/>
          <w:sz w:val="24"/>
          <w:szCs w:val="24"/>
        </w:rPr>
        <w:t>CCPL_get_grid_id</w:t>
      </w:r>
      <w:bookmarkEnd w:id="91"/>
    </w:p>
    <w:p w14:paraId="42B26513" w14:textId="77777777" w:rsidR="006A3160" w:rsidRPr="009F7922" w:rsidRDefault="006A3160" w:rsidP="006A3160">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get_grid_id(comp_id, grid_name, annotation)</w:t>
      </w:r>
    </w:p>
    <w:p w14:paraId="50DC538E" w14:textId="77777777" w:rsidR="006A3160" w:rsidRPr="009F7922" w:rsidRDefault="006A3160" w:rsidP="006A3160">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ER; OUT]: The ID of the new grid.</w:t>
      </w:r>
    </w:p>
    <w:p w14:paraId="2F7E5DA2" w14:textId="3FBA274C" w:rsidR="006A3160" w:rsidRPr="009F7922" w:rsidRDefault="006A3160" w:rsidP="006A3160">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id [INTEGER; IN]: </w:t>
      </w:r>
      <w:r w:rsidR="008B4A3A" w:rsidRPr="009F7922">
        <w:rPr>
          <w:rFonts w:ascii="Times New Roman" w:hAnsi="Times New Roman" w:cs="Times New Roman"/>
        </w:rPr>
        <w:t>The ID of the given component model</w:t>
      </w:r>
      <w:r w:rsidRPr="009F7922">
        <w:rPr>
          <w:rFonts w:ascii="Times New Roman" w:hAnsi="Times New Roman" w:cs="Times New Roman"/>
        </w:rPr>
        <w:t>.</w:t>
      </w:r>
    </w:p>
    <w:p w14:paraId="1DDACAAC" w14:textId="6723F64C" w:rsidR="006A3160" w:rsidRPr="009F7922" w:rsidRDefault="006A3160" w:rsidP="006A3160">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name [CHARACTER; IN]: The name of the grid.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w:t>
      </w:r>
    </w:p>
    <w:p w14:paraId="6D9DF283" w14:textId="77777777" w:rsidR="006A3160" w:rsidRPr="009F7922" w:rsidRDefault="006A3160" w:rsidP="006A3160">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2E4E28" w:rsidRPr="009F7922">
        <w:rPr>
          <w:rFonts w:ascii="Times New Roman" w:hAnsi="Times New Roman" w:cs="Times New Roman"/>
        </w:rPr>
        <w:t xml:space="preserve">The annotation used to mark the </w:t>
      </w:r>
      <w:r w:rsidR="002E4E28" w:rsidRPr="009F7922">
        <w:rPr>
          <w:rFonts w:ascii="Times New Roman" w:hAnsi="Times New Roman" w:cs="Times New Roman"/>
        </w:rPr>
        <w:lastRenderedPageBreak/>
        <w:t>corresponding model code that calls t</w:t>
      </w:r>
      <w:r w:rsidR="00012632" w:rsidRPr="009F7922">
        <w:rPr>
          <w:rFonts w:ascii="Times New Roman" w:hAnsi="Times New Roman" w:cs="Times New Roman"/>
        </w:rPr>
        <w:t>his API</w:t>
      </w:r>
      <w:r w:rsidR="002E4E28" w:rsidRPr="009F7922">
        <w:rPr>
          <w:rFonts w:ascii="Times New Roman" w:hAnsi="Times New Roman" w:cs="Times New Roman"/>
        </w:rPr>
        <w:t>. It has a maximum length of 512 characters.</w:t>
      </w:r>
    </w:p>
    <w:p w14:paraId="5F6D771C" w14:textId="77777777" w:rsidR="006A3160"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57F6031" w14:textId="77777777" w:rsidR="006A3160" w:rsidRPr="009F7922" w:rsidRDefault="006A3160" w:rsidP="006A3160">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ill return the ID of the corresponding grid when it has already been registered to C-Coupler or return -1 when the corresponding grid has not been registered. It does not require all processes to call t</w:t>
      </w:r>
      <w:r w:rsidR="00012632" w:rsidRPr="009F7922">
        <w:rPr>
          <w:rFonts w:ascii="Times New Roman" w:hAnsi="Times New Roman" w:cs="Times New Roman"/>
        </w:rPr>
        <w:t>his API</w:t>
      </w:r>
      <w:r w:rsidRPr="009F7922">
        <w:rPr>
          <w:rFonts w:ascii="Times New Roman" w:hAnsi="Times New Roman" w:cs="Times New Roman"/>
        </w:rPr>
        <w:t xml:space="preserve">. </w:t>
      </w:r>
    </w:p>
    <w:p w14:paraId="0299E450" w14:textId="77777777" w:rsidR="00A61642" w:rsidRPr="009F7922" w:rsidRDefault="00A61642" w:rsidP="006B3203">
      <w:pPr>
        <w:pStyle w:val="2"/>
        <w:numPr>
          <w:ilvl w:val="2"/>
          <w:numId w:val="3"/>
        </w:numPr>
        <w:spacing w:after="180" w:line="415" w:lineRule="auto"/>
        <w:ind w:left="737" w:hanging="737"/>
        <w:rPr>
          <w:rFonts w:ascii="Times New Roman" w:hAnsi="Times New Roman" w:cs="Times New Roman"/>
          <w:sz w:val="24"/>
          <w:szCs w:val="24"/>
        </w:rPr>
      </w:pPr>
      <w:bookmarkStart w:id="92" w:name="_Toc493416301"/>
      <w:r w:rsidRPr="009F7922">
        <w:rPr>
          <w:rFonts w:ascii="Times New Roman" w:hAnsi="Times New Roman" w:cs="Times New Roman"/>
          <w:sz w:val="24"/>
          <w:szCs w:val="24"/>
        </w:rPr>
        <w:t>CCPL_get_H2D_grid_data</w:t>
      </w:r>
      <w:bookmarkEnd w:id="92"/>
    </w:p>
    <w:p w14:paraId="64D8807D" w14:textId="77777777" w:rsidR="00A61642" w:rsidRPr="009F7922" w:rsidRDefault="00A61642" w:rsidP="00A61642">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get_H2D_grid_data (grid_id, decomp_id, label, grid_data, annotation)</w:t>
      </w:r>
    </w:p>
    <w:p w14:paraId="60C63ACA" w14:textId="4733671C" w:rsidR="00A61642" w:rsidRPr="009F7922" w:rsidRDefault="00A61642" w:rsidP="00A61642">
      <w:pPr>
        <w:pStyle w:val="a8"/>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w:t>
      </w:r>
      <w:r w:rsidR="00467A91">
        <w:rPr>
          <w:rFonts w:ascii="Times New Roman" w:hAnsi="Times New Roman" w:cs="Times New Roman"/>
        </w:rPr>
        <w:t xml:space="preserve"> given</w:t>
      </w:r>
      <w:r w:rsidRPr="009F7922">
        <w:rPr>
          <w:rFonts w:ascii="Times New Roman" w:hAnsi="Times New Roman" w:cs="Times New Roman"/>
        </w:rPr>
        <w:t xml:space="preserve"> horizontal (H2D) grid that has already been registered to C-Coupler. </w:t>
      </w:r>
    </w:p>
    <w:p w14:paraId="2FCA4022" w14:textId="46C7C040" w:rsidR="00A61642" w:rsidRPr="009F7922" w:rsidRDefault="00A61642" w:rsidP="00A61642">
      <w:pPr>
        <w:pStyle w:val="a8"/>
        <w:numPr>
          <w:ilvl w:val="0"/>
          <w:numId w:val="38"/>
        </w:numPr>
        <w:ind w:firstLineChars="0"/>
        <w:rPr>
          <w:rFonts w:ascii="Times New Roman" w:hAnsi="Times New Roman" w:cs="Times New Roman"/>
        </w:rPr>
      </w:pPr>
      <w:r w:rsidRPr="009F7922">
        <w:rPr>
          <w:rFonts w:ascii="Times New Roman" w:hAnsi="Times New Roman" w:cs="Times New Roman"/>
        </w:rPr>
        <w:t>decomp_id [INTEGER; IN]: The ID of a</w:t>
      </w:r>
      <w:r w:rsidR="00ED520B">
        <w:rPr>
          <w:rFonts w:ascii="Times New Roman" w:hAnsi="Times New Roman" w:cs="Times New Roman"/>
        </w:rPr>
        <w:t xml:space="preserve"> given</w:t>
      </w:r>
      <w:r w:rsidRPr="009F7922">
        <w:rPr>
          <w:rFonts w:ascii="Times New Roman" w:hAnsi="Times New Roman" w:cs="Times New Roman"/>
        </w:rPr>
        <w:t xml:space="preserve"> parallel decomposition on the horizontal grid. When </w:t>
      </w:r>
      <w:r w:rsidR="00467A91" w:rsidRPr="009F7922">
        <w:rPr>
          <w:rFonts w:ascii="Times New Roman" w:hAnsi="Times New Roman" w:cs="Times New Roman"/>
        </w:rPr>
        <w:t xml:space="preserve">local grid data </w:t>
      </w:r>
      <w:r w:rsidR="00467A91">
        <w:rPr>
          <w:rFonts w:ascii="Times New Roman" w:hAnsi="Times New Roman" w:cs="Times New Roman"/>
        </w:rPr>
        <w:t xml:space="preserve">is </w:t>
      </w:r>
      <w:r w:rsidRPr="009F7922">
        <w:rPr>
          <w:rFonts w:ascii="Times New Roman" w:hAnsi="Times New Roman" w:cs="Times New Roman"/>
        </w:rPr>
        <w:t>want</w:t>
      </w:r>
      <w:r w:rsidR="00467A91">
        <w:rPr>
          <w:rFonts w:ascii="Times New Roman" w:hAnsi="Times New Roman" w:cs="Times New Roman"/>
        </w:rPr>
        <w:t>ed</w:t>
      </w:r>
      <w:r w:rsidRPr="009F7922">
        <w:rPr>
          <w:rFonts w:ascii="Times New Roman" w:hAnsi="Times New Roman" w:cs="Times New Roman"/>
        </w:rPr>
        <w:t xml:space="preserve">, a valid </w:t>
      </w:r>
      <w:r w:rsidR="00467A91">
        <w:rPr>
          <w:rFonts w:ascii="Times New Roman" w:hAnsi="Times New Roman" w:cs="Times New Roman"/>
        </w:rPr>
        <w:t>“decomp_id”</w:t>
      </w:r>
      <w:r w:rsidRPr="009F7922">
        <w:rPr>
          <w:rFonts w:ascii="Times New Roman" w:hAnsi="Times New Roman" w:cs="Times New Roman"/>
        </w:rPr>
        <w:t xml:space="preserve"> should be given</w:t>
      </w:r>
      <w:r w:rsidR="00467A91">
        <w:rPr>
          <w:rFonts w:ascii="Times New Roman" w:hAnsi="Times New Roman" w:cs="Times New Roman"/>
        </w:rPr>
        <w:t>, and the corresponding parallel decomposition must be associated with the given horizontal grid</w:t>
      </w:r>
      <w:r w:rsidRPr="009F7922">
        <w:rPr>
          <w:rFonts w:ascii="Times New Roman" w:hAnsi="Times New Roman" w:cs="Times New Roman"/>
        </w:rPr>
        <w:t>; when global grid data</w:t>
      </w:r>
      <w:r w:rsidR="00467A91">
        <w:rPr>
          <w:rFonts w:ascii="Times New Roman" w:hAnsi="Times New Roman" w:cs="Times New Roman"/>
        </w:rPr>
        <w:t xml:space="preserve"> is wanted</w:t>
      </w:r>
      <w:r w:rsidRPr="009F7922">
        <w:rPr>
          <w:rFonts w:ascii="Times New Roman" w:hAnsi="Times New Roman" w:cs="Times New Roman"/>
        </w:rPr>
        <w:t>, “decomp_id” should be set to -1.</w:t>
      </w:r>
    </w:p>
    <w:p w14:paraId="7D0B2FA4" w14:textId="77777777" w:rsidR="00BA6E52" w:rsidRPr="009F7922" w:rsidRDefault="00A61642" w:rsidP="00A61642">
      <w:pPr>
        <w:pStyle w:val="a8"/>
        <w:numPr>
          <w:ilvl w:val="0"/>
          <w:numId w:val="38"/>
        </w:numPr>
        <w:ind w:firstLineChars="0"/>
        <w:rPr>
          <w:rFonts w:ascii="Times New Roman" w:hAnsi="Times New Roman" w:cs="Times New Roman"/>
        </w:rPr>
      </w:pPr>
      <w:r w:rsidRPr="009F7922">
        <w:rPr>
          <w:rFonts w:ascii="Times New Roman" w:hAnsi="Times New Roman" w:cs="Times New Roman"/>
        </w:rPr>
        <w:t>label [CHARACTE</w:t>
      </w:r>
      <w:r w:rsidR="00BA6E52" w:rsidRPr="009F7922">
        <w:rPr>
          <w:rFonts w:ascii="Times New Roman" w:hAnsi="Times New Roman" w:cs="Times New Roman"/>
        </w:rPr>
        <w:t xml:space="preserve">; IN]: The label of the grid data. The valid labels currently supported include “lon”, “lat”, and “mask”. “lon” means the longitude (X) values of all grid cells. “lat” means the latitude (Y) values of all grid cells. “mask” means the mask values of all grid cells.  </w:t>
      </w:r>
    </w:p>
    <w:p w14:paraId="312F97DF" w14:textId="49E3AF93" w:rsidR="00A61642" w:rsidRPr="009F7922" w:rsidRDefault="00D56EFC" w:rsidP="00A6164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grid_data [REAL|INTEGER, DIMENSION(:); out]: Return the grid data. The array size of “grid_data” must be consistent with </w:t>
      </w:r>
      <w:r w:rsidR="00ED520B">
        <w:rPr>
          <w:rFonts w:ascii="Times New Roman" w:hAnsi="Times New Roman" w:cs="Times New Roman"/>
        </w:rPr>
        <w:t>given</w:t>
      </w:r>
      <w:r w:rsidR="00ED520B" w:rsidRPr="009F7922">
        <w:rPr>
          <w:rFonts w:ascii="Times New Roman" w:hAnsi="Times New Roman" w:cs="Times New Roman"/>
        </w:rPr>
        <w:t xml:space="preserve"> parallel decomposition</w:t>
      </w:r>
      <w:r w:rsidRPr="009F7922">
        <w:rPr>
          <w:rFonts w:ascii="Times New Roman" w:hAnsi="Times New Roman" w:cs="Times New Roman"/>
        </w:rPr>
        <w:t>.</w:t>
      </w:r>
      <w:r w:rsidR="006A3160" w:rsidRPr="009F7922">
        <w:rPr>
          <w:rFonts w:ascii="Times New Roman" w:hAnsi="Times New Roman" w:cs="Times New Roman"/>
        </w:rPr>
        <w:t xml:space="preserve"> The data type of “grid_data” must be consistent with “label” (for example, when “label” is “mask”, “grid_data” must be an integer array).</w:t>
      </w:r>
    </w:p>
    <w:p w14:paraId="09E21211" w14:textId="77777777" w:rsidR="00A61642" w:rsidRPr="009F7922" w:rsidRDefault="00A61642" w:rsidP="00A6164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40DBD7AA" w14:textId="77777777" w:rsidR="00D56EFC" w:rsidRPr="009F7922" w:rsidRDefault="00012632" w:rsidP="00C333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CED6528" w14:textId="07BBB5A0" w:rsidR="00D56EFC" w:rsidRPr="009F7922" w:rsidRDefault="00D56EFC" w:rsidP="00D56EFC">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gets the grid data of a horizontal (H2D) grid</w:t>
      </w:r>
      <w:r w:rsidR="00467A91">
        <w:rPr>
          <w:rFonts w:ascii="Times New Roman" w:hAnsi="Times New Roman" w:cs="Times New Roman"/>
        </w:rPr>
        <w:t xml:space="preserve"> that has already been registered to C-Coupler2</w:t>
      </w:r>
      <w:r w:rsidRPr="009F7922">
        <w:rPr>
          <w:rFonts w:ascii="Times New Roman" w:hAnsi="Times New Roman" w:cs="Times New Roman"/>
        </w:rPr>
        <w:t xml:space="preserve">. </w:t>
      </w:r>
    </w:p>
    <w:p w14:paraId="4A4E858C" w14:textId="77777777" w:rsidR="00395E47" w:rsidRPr="009F7922" w:rsidRDefault="00395E47" w:rsidP="00395E47">
      <w:pPr>
        <w:pStyle w:val="2"/>
        <w:numPr>
          <w:ilvl w:val="1"/>
          <w:numId w:val="3"/>
        </w:numPr>
        <w:spacing w:after="180" w:line="415" w:lineRule="auto"/>
        <w:ind w:left="737" w:hanging="737"/>
        <w:rPr>
          <w:rFonts w:ascii="Times New Roman" w:hAnsi="Times New Roman" w:cs="Times New Roman"/>
          <w:sz w:val="28"/>
          <w:szCs w:val="28"/>
        </w:rPr>
      </w:pPr>
      <w:bookmarkStart w:id="93" w:name="_Toc493416302"/>
      <w:r w:rsidRPr="009F7922">
        <w:rPr>
          <w:rFonts w:ascii="Times New Roman" w:hAnsi="Times New Roman" w:cs="Times New Roman"/>
          <w:sz w:val="28"/>
          <w:szCs w:val="28"/>
        </w:rPr>
        <w:t xml:space="preserve">API for </w:t>
      </w:r>
      <w:r w:rsidR="00715FD7" w:rsidRPr="009F7922">
        <w:rPr>
          <w:rFonts w:ascii="Times New Roman" w:hAnsi="Times New Roman" w:cs="Times New Roman"/>
          <w:sz w:val="28"/>
          <w:szCs w:val="28"/>
        </w:rPr>
        <w:t xml:space="preserve">parallel </w:t>
      </w:r>
      <w:r w:rsidRPr="009F7922">
        <w:rPr>
          <w:rFonts w:ascii="Times New Roman" w:hAnsi="Times New Roman" w:cs="Times New Roman"/>
          <w:sz w:val="28"/>
          <w:szCs w:val="28"/>
        </w:rPr>
        <w:t>decomposition management</w:t>
      </w:r>
      <w:bookmarkEnd w:id="93"/>
    </w:p>
    <w:p w14:paraId="416639C8" w14:textId="1E57C0F4" w:rsidR="007662CF" w:rsidRPr="009F7922" w:rsidRDefault="0080474A" w:rsidP="007662CF">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 xml:space="preserve">To </w:t>
      </w:r>
      <w:r w:rsidR="007662CF" w:rsidRPr="009F7922">
        <w:rPr>
          <w:rFonts w:ascii="Times New Roman" w:hAnsi="Times New Roman" w:cs="Times New Roman"/>
          <w:color w:val="000000" w:themeColor="text1"/>
        </w:rPr>
        <w:t>make a model</w:t>
      </w:r>
      <w:r w:rsidRPr="009F7922">
        <w:rPr>
          <w:rFonts w:ascii="Times New Roman" w:hAnsi="Times New Roman" w:cs="Times New Roman"/>
          <w:color w:val="000000" w:themeColor="text1"/>
        </w:rPr>
        <w:t xml:space="preserve"> accelerated by a modern high-performance computer that </w:t>
      </w:r>
      <w:r w:rsidR="007662CF" w:rsidRPr="009F7922">
        <w:rPr>
          <w:rFonts w:ascii="Times New Roman" w:hAnsi="Times New Roman" w:cs="Times New Roman"/>
          <w:color w:val="000000" w:themeColor="text1"/>
        </w:rPr>
        <w:t xml:space="preserve">generally includes a large number of processor cores, the model needs to be parallelized with MPI, </w:t>
      </w:r>
      <w:r w:rsidR="00A67C4F" w:rsidRPr="009F7922">
        <w:rPr>
          <w:rFonts w:ascii="Times New Roman" w:hAnsi="Times New Roman" w:cs="Times New Roman"/>
          <w:color w:val="000000" w:themeColor="text1"/>
        </w:rPr>
        <w:t xml:space="preserve">where the </w:t>
      </w:r>
      <w:r w:rsidR="00954C1C">
        <w:rPr>
          <w:rFonts w:ascii="Times New Roman" w:hAnsi="Times New Roman" w:cs="Times New Roman"/>
          <w:color w:val="000000" w:themeColor="text1"/>
        </w:rPr>
        <w:t xml:space="preserve">domains of </w:t>
      </w:r>
      <w:r w:rsidR="00A67C4F" w:rsidRPr="009F7922">
        <w:rPr>
          <w:rFonts w:ascii="Times New Roman" w:hAnsi="Times New Roman" w:cs="Times New Roman"/>
          <w:color w:val="000000" w:themeColor="text1"/>
        </w:rPr>
        <w:t xml:space="preserve">model grids are decomposed into separate </w:t>
      </w:r>
      <w:r w:rsidR="00954C1C">
        <w:rPr>
          <w:rFonts w:ascii="Times New Roman" w:hAnsi="Times New Roman" w:cs="Times New Roman"/>
          <w:color w:val="000000" w:themeColor="text1"/>
        </w:rPr>
        <w:t>sub</w:t>
      </w:r>
      <w:r w:rsidR="00A67C4F" w:rsidRPr="009F7922">
        <w:rPr>
          <w:rFonts w:ascii="Times New Roman" w:hAnsi="Times New Roman" w:cs="Times New Roman"/>
          <w:color w:val="000000" w:themeColor="text1"/>
        </w:rPr>
        <w:t>domains for parallel integration.</w:t>
      </w:r>
      <w:r w:rsidR="007662CF" w:rsidRPr="009F7922">
        <w:rPr>
          <w:rFonts w:ascii="Times New Roman" w:hAnsi="Times New Roman" w:cs="Times New Roman"/>
          <w:color w:val="000000" w:themeColor="text1"/>
        </w:rPr>
        <w:t xml:space="preserve"> To make model coupling handled in parallel, C-Coupler2 also manages such kind of decomposition (called parallel decomposition) and provides APIs to enable active component models to register their parallel decompositions to C-Coupler2. </w:t>
      </w:r>
    </w:p>
    <w:p w14:paraId="09C3730B" w14:textId="79BC17E5" w:rsidR="00B16244" w:rsidRPr="009F7922" w:rsidRDefault="00B16244" w:rsidP="007662CF">
      <w:pPr>
        <w:ind w:firstLineChars="200" w:firstLine="420"/>
        <w:rPr>
          <w:rFonts w:ascii="Times New Roman" w:hAnsi="Times New Roman" w:cs="Times New Roman"/>
          <w:color w:val="000000" w:themeColor="text1"/>
        </w:rPr>
      </w:pPr>
      <w:r w:rsidRPr="009F7922">
        <w:rPr>
          <w:rFonts w:ascii="Times New Roman" w:hAnsi="Times New Roman" w:cs="Times New Roman"/>
          <w:color w:val="000000" w:themeColor="text1"/>
        </w:rPr>
        <w:t>Currently, C-Coupler2 only supports the parallel decompositions on horizontal grids</w:t>
      </w:r>
      <w:r w:rsidR="004A4B3D" w:rsidRPr="009F7922">
        <w:rPr>
          <w:rFonts w:ascii="Times New Roman" w:hAnsi="Times New Roman" w:cs="Times New Roman"/>
          <w:color w:val="000000" w:themeColor="text1"/>
        </w:rPr>
        <w:t xml:space="preserve">, which means </w:t>
      </w:r>
      <w:r w:rsidR="00954C1C">
        <w:rPr>
          <w:rFonts w:ascii="Times New Roman" w:hAnsi="Times New Roman" w:cs="Times New Roman"/>
          <w:color w:val="000000" w:themeColor="text1"/>
        </w:rPr>
        <w:t>that the parallel decomposition</w:t>
      </w:r>
      <w:r w:rsidR="004A4B3D" w:rsidRPr="009F7922">
        <w:rPr>
          <w:rFonts w:ascii="Times New Roman" w:hAnsi="Times New Roman" w:cs="Times New Roman"/>
          <w:color w:val="000000" w:themeColor="text1"/>
        </w:rPr>
        <w:t xml:space="preserve"> further on vertical grids are not supported yet</w:t>
      </w:r>
      <w:r w:rsidRPr="009F7922">
        <w:rPr>
          <w:rFonts w:ascii="Times New Roman" w:hAnsi="Times New Roman" w:cs="Times New Roman"/>
          <w:color w:val="000000" w:themeColor="text1"/>
        </w:rPr>
        <w:t>.</w:t>
      </w:r>
      <w:r w:rsidR="004A4B3D" w:rsidRPr="009F7922">
        <w:rPr>
          <w:rFonts w:ascii="Times New Roman" w:hAnsi="Times New Roman" w:cs="Times New Roman"/>
          <w:color w:val="000000" w:themeColor="text1"/>
        </w:rPr>
        <w:t xml:space="preserve"> </w:t>
      </w:r>
      <w:r w:rsidR="009B4A43" w:rsidRPr="009F7922">
        <w:rPr>
          <w:rFonts w:ascii="Times New Roman" w:hAnsi="Times New Roman" w:cs="Times New Roman"/>
          <w:color w:val="000000" w:themeColor="text1"/>
        </w:rPr>
        <w:t xml:space="preserve">Therefore, a parallel decomposition is associated with a horizontal grid, so as to be associated with the component model corresponding to the horizontal grid. The keyword for a parallel decomposition can be expressed as &lt;ID of component model, decomposition name&gt;. Therefore, different parallel </w:t>
      </w:r>
      <w:r w:rsidR="009B4A43" w:rsidRPr="009F7922">
        <w:rPr>
          <w:rFonts w:ascii="Times New Roman" w:hAnsi="Times New Roman" w:cs="Times New Roman"/>
          <w:color w:val="000000" w:themeColor="text1"/>
        </w:rPr>
        <w:lastRenderedPageBreak/>
        <w:t xml:space="preserve">decompositions in the same component model cannot have the same name, while the parallel decompositions in different component models can have the same name. </w:t>
      </w:r>
      <w:r w:rsidR="00F30853" w:rsidRPr="009F7922">
        <w:rPr>
          <w:rFonts w:ascii="Times New Roman" w:hAnsi="Times New Roman" w:cs="Times New Roman"/>
          <w:color w:val="000000" w:themeColor="text1"/>
        </w:rPr>
        <w:t>There could be multiple parallel decompositions on the same horizontal gri</w:t>
      </w:r>
      <w:r w:rsidR="00996B66" w:rsidRPr="009F7922">
        <w:rPr>
          <w:rFonts w:ascii="Times New Roman" w:hAnsi="Times New Roman" w:cs="Times New Roman"/>
          <w:color w:val="000000" w:themeColor="text1"/>
        </w:rPr>
        <w:t xml:space="preserve">d. </w:t>
      </w:r>
    </w:p>
    <w:p w14:paraId="2A21281E" w14:textId="21A5C87F" w:rsidR="00996B66" w:rsidRPr="009F7922" w:rsidRDefault="00996B66" w:rsidP="007662CF">
      <w:pPr>
        <w:ind w:firstLineChars="200" w:firstLine="420"/>
        <w:rPr>
          <w:rFonts w:ascii="Times New Roman" w:hAnsi="Times New Roman" w:cs="Times New Roman"/>
        </w:rPr>
      </w:pPr>
      <w:r w:rsidRPr="009F7922">
        <w:rPr>
          <w:rFonts w:ascii="Times New Roman" w:hAnsi="Times New Roman" w:cs="Times New Roman"/>
          <w:color w:val="000000" w:themeColor="text1"/>
        </w:rPr>
        <w:t xml:space="preserve">In C-Coupler2, a parallel decomposition on a horizontal grid is described through enumerating </w:t>
      </w:r>
      <w:r w:rsidR="0005702E" w:rsidRPr="009F7922">
        <w:rPr>
          <w:rFonts w:ascii="Times New Roman" w:hAnsi="Times New Roman" w:cs="Times New Roman"/>
          <w:color w:val="000000" w:themeColor="text1"/>
        </w:rPr>
        <w:t>global grid cell in</w:t>
      </w:r>
      <w:r w:rsidR="008F26D7">
        <w:rPr>
          <w:rFonts w:ascii="Times New Roman" w:hAnsi="Times New Roman" w:cs="Times New Roman"/>
          <w:color w:val="000000" w:themeColor="text1"/>
        </w:rPr>
        <w:t>dexes of the local grid cells assigned to</w:t>
      </w:r>
      <w:r w:rsidR="0005702E" w:rsidRPr="009F7922">
        <w:rPr>
          <w:rFonts w:ascii="Times New Roman" w:hAnsi="Times New Roman" w:cs="Times New Roman"/>
          <w:color w:val="000000" w:themeColor="text1"/>
        </w:rPr>
        <w:t xml:space="preserve"> each process of the corresponding component model. A valid global grid cell index should be between 1 and the size of the horizontal grid. </w:t>
      </w:r>
      <w:r w:rsidR="004070E1" w:rsidRPr="009F7922">
        <w:rPr>
          <w:rFonts w:ascii="Times New Roman" w:hAnsi="Times New Roman" w:cs="Times New Roman"/>
        </w:rPr>
        <w:t xml:space="preserve">For the local grid cells that are unnecessary to be considered in model coupling (for example, the land only grid cells in an ocean model), the corresponding values of </w:t>
      </w:r>
      <w:r w:rsidR="004070E1" w:rsidRPr="009F7922">
        <w:rPr>
          <w:rFonts w:ascii="Times New Roman" w:hAnsi="Times New Roman" w:cs="Times New Roman"/>
          <w:color w:val="000000" w:themeColor="text1"/>
        </w:rPr>
        <w:t>global grid cell index</w:t>
      </w:r>
      <w:r w:rsidR="004070E1" w:rsidRPr="009F7922">
        <w:rPr>
          <w:rFonts w:ascii="Times New Roman" w:hAnsi="Times New Roman" w:cs="Times New Roman"/>
        </w:rPr>
        <w:t xml:space="preserve"> can be set to a C-Coupler2 pre-defined variable </w:t>
      </w:r>
      <w:r w:rsidR="004070E1" w:rsidRPr="008F26D7">
        <w:rPr>
          <w:rFonts w:ascii="Times New Roman" w:hAnsi="Times New Roman" w:cs="Times New Roman"/>
          <w:i/>
        </w:rPr>
        <w:t>CCPL_NULL_INT</w:t>
      </w:r>
      <w:r w:rsidR="004070E1" w:rsidRPr="009F7922">
        <w:rPr>
          <w:rFonts w:ascii="Times New Roman" w:hAnsi="Times New Roman" w:cs="Times New Roman"/>
        </w:rPr>
        <w:t>, to save some overhead in model coupling.</w:t>
      </w:r>
    </w:p>
    <w:p w14:paraId="550CC670" w14:textId="77777777" w:rsidR="00B360F7" w:rsidRPr="009F7922" w:rsidRDefault="00B360F7" w:rsidP="00B360F7">
      <w:pPr>
        <w:ind w:firstLineChars="200" w:firstLine="420"/>
        <w:rPr>
          <w:rFonts w:ascii="Times New Roman" w:hAnsi="Times New Roman" w:cs="Times New Roman"/>
        </w:rPr>
      </w:pPr>
      <w:r w:rsidRPr="009F7922">
        <w:rPr>
          <w:rFonts w:ascii="Times New Roman" w:hAnsi="Times New Roman" w:cs="Times New Roman"/>
        </w:rPr>
        <w:t>Table X lists out the APIs for parallel decomposition management as well as their brief descriptions.</w:t>
      </w:r>
    </w:p>
    <w:p w14:paraId="662591B9" w14:textId="77777777" w:rsidR="00214228" w:rsidRPr="009F7922" w:rsidRDefault="00214228" w:rsidP="00214228">
      <w:pPr>
        <w:rPr>
          <w:rFonts w:ascii="Times New Roman" w:hAnsi="Times New Roman" w:cs="Times New Roman"/>
        </w:rPr>
      </w:pPr>
    </w:p>
    <w:p w14:paraId="4A545AA5" w14:textId="77777777" w:rsidR="00214228" w:rsidRPr="009F7922" w:rsidRDefault="00214228" w:rsidP="00214228">
      <w:pPr>
        <w:jc w:val="center"/>
        <w:rPr>
          <w:rFonts w:ascii="Times New Roman" w:hAnsi="Times New Roman" w:cs="Times New Roman"/>
        </w:rPr>
      </w:pPr>
      <w:r w:rsidRPr="009F7922">
        <w:rPr>
          <w:rFonts w:ascii="Times New Roman" w:hAnsi="Times New Roman" w:cs="Times New Roman"/>
        </w:rPr>
        <w:t xml:space="preserve">Table X  APIs for </w:t>
      </w:r>
      <w:r w:rsidR="008225B5" w:rsidRPr="009F7922">
        <w:rPr>
          <w:rFonts w:ascii="Times New Roman" w:hAnsi="Times New Roman" w:cs="Times New Roman"/>
        </w:rPr>
        <w:t>parallel decomposition</w:t>
      </w:r>
      <w:r w:rsidRPr="009F7922">
        <w:rPr>
          <w:rFonts w:ascii="Times New Roman" w:hAnsi="Times New Roman" w:cs="Times New Roman"/>
        </w:rPr>
        <w:t xml:space="preserve"> management.</w:t>
      </w:r>
    </w:p>
    <w:tbl>
      <w:tblPr>
        <w:tblStyle w:val="a9"/>
        <w:tblW w:w="0" w:type="auto"/>
        <w:tblLayout w:type="fixed"/>
        <w:tblLook w:val="04A0" w:firstRow="1" w:lastRow="0" w:firstColumn="1" w:lastColumn="0" w:noHBand="0" w:noVBand="1"/>
      </w:tblPr>
      <w:tblGrid>
        <w:gridCol w:w="534"/>
        <w:gridCol w:w="3402"/>
        <w:gridCol w:w="4586"/>
      </w:tblGrid>
      <w:tr w:rsidR="00214228" w:rsidRPr="009F7922" w14:paraId="0D6C147E" w14:textId="77777777" w:rsidTr="00E35E69">
        <w:tc>
          <w:tcPr>
            <w:tcW w:w="534" w:type="dxa"/>
          </w:tcPr>
          <w:p w14:paraId="2126501F"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No.</w:t>
            </w:r>
          </w:p>
        </w:tc>
        <w:tc>
          <w:tcPr>
            <w:tcW w:w="3402" w:type="dxa"/>
          </w:tcPr>
          <w:p w14:paraId="55DC897B"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API</w:t>
            </w:r>
          </w:p>
        </w:tc>
        <w:tc>
          <w:tcPr>
            <w:tcW w:w="4586" w:type="dxa"/>
          </w:tcPr>
          <w:p w14:paraId="089313D2"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Brief description</w:t>
            </w:r>
          </w:p>
        </w:tc>
      </w:tr>
      <w:tr w:rsidR="00214228" w:rsidRPr="009F7922" w14:paraId="440FD633" w14:textId="77777777" w:rsidTr="00E35E69">
        <w:tc>
          <w:tcPr>
            <w:tcW w:w="534" w:type="dxa"/>
          </w:tcPr>
          <w:p w14:paraId="065AD7E8" w14:textId="77777777" w:rsidR="00214228" w:rsidRPr="009F7922" w:rsidRDefault="00214228" w:rsidP="00E35E69">
            <w:pPr>
              <w:rPr>
                <w:rFonts w:ascii="Times New Roman" w:hAnsi="Times New Roman" w:cs="Times New Roman"/>
              </w:rPr>
            </w:pPr>
            <w:r w:rsidRPr="009F7922">
              <w:rPr>
                <w:rFonts w:ascii="Times New Roman" w:hAnsi="Times New Roman" w:cs="Times New Roman"/>
              </w:rPr>
              <w:t>1</w:t>
            </w:r>
          </w:p>
        </w:tc>
        <w:tc>
          <w:tcPr>
            <w:tcW w:w="3402" w:type="dxa"/>
          </w:tcPr>
          <w:p w14:paraId="6619803F" w14:textId="77777777" w:rsidR="00214228" w:rsidRPr="009F7922" w:rsidRDefault="007573E5" w:rsidP="00E35E69">
            <w:pPr>
              <w:rPr>
                <w:rFonts w:ascii="Times New Roman" w:hAnsi="Times New Roman" w:cs="Times New Roman"/>
              </w:rPr>
            </w:pPr>
            <w:r w:rsidRPr="009F7922">
              <w:rPr>
                <w:rFonts w:ascii="Times New Roman" w:hAnsi="Times New Roman" w:cs="Times New Roman"/>
              </w:rPr>
              <w:t>CCPL_register_parallel_decomp</w:t>
            </w:r>
          </w:p>
        </w:tc>
        <w:tc>
          <w:tcPr>
            <w:tcW w:w="4586" w:type="dxa"/>
          </w:tcPr>
          <w:p w14:paraId="7B59EE17" w14:textId="77777777" w:rsidR="00214228" w:rsidRPr="009F7922" w:rsidRDefault="00214228" w:rsidP="007573E5">
            <w:pPr>
              <w:rPr>
                <w:rFonts w:ascii="Times New Roman" w:hAnsi="Times New Roman" w:cs="Times New Roman"/>
              </w:rPr>
            </w:pPr>
            <w:r w:rsidRPr="009F7922">
              <w:rPr>
                <w:rFonts w:ascii="Times New Roman" w:hAnsi="Times New Roman" w:cs="Times New Roman"/>
              </w:rPr>
              <w:t xml:space="preserve">Register </w:t>
            </w:r>
            <w:r w:rsidR="007573E5" w:rsidRPr="009F7922">
              <w:rPr>
                <w:rFonts w:ascii="Times New Roman" w:hAnsi="Times New Roman" w:cs="Times New Roman"/>
              </w:rPr>
              <w:t>a parallel decomposition on a horizontal grid</w:t>
            </w:r>
          </w:p>
        </w:tc>
      </w:tr>
    </w:tbl>
    <w:p w14:paraId="2E994775" w14:textId="77777777" w:rsidR="00214228" w:rsidRPr="009F7922" w:rsidRDefault="00214228" w:rsidP="00214228">
      <w:pPr>
        <w:rPr>
          <w:rFonts w:ascii="Times New Roman" w:hAnsi="Times New Roman" w:cs="Times New Roman"/>
        </w:rPr>
      </w:pPr>
    </w:p>
    <w:p w14:paraId="495720AE" w14:textId="77777777" w:rsidR="00B360F7" w:rsidRPr="009F7922" w:rsidRDefault="00B360F7" w:rsidP="007662CF">
      <w:pPr>
        <w:ind w:firstLineChars="200" w:firstLine="420"/>
        <w:rPr>
          <w:rFonts w:ascii="Times New Roman" w:hAnsi="Times New Roman" w:cs="Times New Roman"/>
          <w:color w:val="000000" w:themeColor="text1"/>
        </w:rPr>
      </w:pPr>
    </w:p>
    <w:p w14:paraId="2E8D9080" w14:textId="77777777" w:rsidR="00A7174B" w:rsidRPr="009F7922" w:rsidRDefault="00A7174B" w:rsidP="00FD3305">
      <w:pPr>
        <w:pStyle w:val="2"/>
        <w:numPr>
          <w:ilvl w:val="2"/>
          <w:numId w:val="3"/>
        </w:numPr>
        <w:spacing w:after="180" w:line="415" w:lineRule="auto"/>
        <w:ind w:left="737" w:hanging="737"/>
        <w:rPr>
          <w:rFonts w:ascii="Times New Roman" w:hAnsi="Times New Roman" w:cs="Times New Roman"/>
          <w:sz w:val="24"/>
          <w:szCs w:val="24"/>
        </w:rPr>
      </w:pPr>
      <w:bookmarkStart w:id="94" w:name="_Toc493416303"/>
      <w:r w:rsidRPr="009F7922">
        <w:rPr>
          <w:rFonts w:ascii="Times New Roman" w:hAnsi="Times New Roman" w:cs="Times New Roman"/>
          <w:sz w:val="24"/>
          <w:szCs w:val="24"/>
        </w:rPr>
        <w:t>CCPL_register_parallel_decomp</w:t>
      </w:r>
      <w:bookmarkEnd w:id="94"/>
    </w:p>
    <w:p w14:paraId="07ED3773" w14:textId="77777777" w:rsidR="00FF1061" w:rsidRPr="009F7922" w:rsidRDefault="00395E47" w:rsidP="00395E47">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parallel_decomp(decomp_name, grid_id, num_local_cells, local_cells_global_ind</w:t>
      </w:r>
      <w:r w:rsidR="003A033B" w:rsidRPr="009F7922">
        <w:rPr>
          <w:rFonts w:ascii="Times New Roman" w:hAnsi="Times New Roman" w:cs="Times New Roman"/>
          <w:b/>
          <w:szCs w:val="21"/>
        </w:rPr>
        <w:t>e</w:t>
      </w:r>
      <w:r w:rsidRPr="009F7922">
        <w:rPr>
          <w:rFonts w:ascii="Times New Roman" w:hAnsi="Times New Roman" w:cs="Times New Roman"/>
          <w:b/>
          <w:szCs w:val="21"/>
        </w:rPr>
        <w:t>x, annotation)</w:t>
      </w:r>
    </w:p>
    <w:p w14:paraId="3274EC0D" w14:textId="77777777" w:rsidR="00395E47" w:rsidRPr="009F7922" w:rsidRDefault="00395E47" w:rsidP="00395E47">
      <w:pPr>
        <w:pStyle w:val="a8"/>
        <w:numPr>
          <w:ilvl w:val="0"/>
          <w:numId w:val="38"/>
        </w:numPr>
        <w:ind w:firstLineChars="0"/>
        <w:rPr>
          <w:rFonts w:ascii="Times New Roman" w:hAnsi="Times New Roman" w:cs="Times New Roman"/>
        </w:rPr>
      </w:pPr>
      <w:r w:rsidRPr="009F7922">
        <w:rPr>
          <w:rFonts w:ascii="Times New Roman" w:hAnsi="Times New Roman" w:cs="Times New Roman"/>
        </w:rPr>
        <w:t>return value [INTEG</w:t>
      </w:r>
      <w:r w:rsidR="007179D4" w:rsidRPr="009F7922">
        <w:rPr>
          <w:rFonts w:ascii="Times New Roman" w:hAnsi="Times New Roman" w:cs="Times New Roman"/>
        </w:rPr>
        <w:t>ER; OUT]: The ID of the parallel decomposition</w:t>
      </w:r>
      <w:r w:rsidRPr="009F7922">
        <w:rPr>
          <w:rFonts w:ascii="Times New Roman" w:hAnsi="Times New Roman" w:cs="Times New Roman"/>
        </w:rPr>
        <w:t>.</w:t>
      </w:r>
    </w:p>
    <w:p w14:paraId="4A908E2E" w14:textId="23211F69" w:rsidR="00395E47" w:rsidRPr="009F7922" w:rsidRDefault="00283245" w:rsidP="00395E47">
      <w:pPr>
        <w:pStyle w:val="a8"/>
        <w:numPr>
          <w:ilvl w:val="0"/>
          <w:numId w:val="38"/>
        </w:numPr>
        <w:ind w:firstLineChars="0"/>
        <w:rPr>
          <w:rFonts w:ascii="Times New Roman" w:hAnsi="Times New Roman" w:cs="Times New Roman"/>
        </w:rPr>
      </w:pPr>
      <w:r w:rsidRPr="009F7922">
        <w:rPr>
          <w:rFonts w:ascii="Times New Roman" w:hAnsi="Times New Roman" w:cs="Times New Roman"/>
        </w:rPr>
        <w:t>decomp</w:t>
      </w:r>
      <w:r w:rsidR="00395E47" w:rsidRPr="009F7922">
        <w:rPr>
          <w:rFonts w:ascii="Times New Roman" w:hAnsi="Times New Roman" w:cs="Times New Roman"/>
        </w:rPr>
        <w:t xml:space="preserve">_name [CHARACTER; IN]: The name of the </w:t>
      </w:r>
      <w:r w:rsidRPr="009F7922">
        <w:rPr>
          <w:rFonts w:ascii="Times New Roman" w:hAnsi="Times New Roman" w:cs="Times New Roman"/>
        </w:rPr>
        <w:t>parallel decomposition</w:t>
      </w:r>
      <w:r w:rsidR="00395E47"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00395E47" w:rsidRPr="009F7922">
        <w:rPr>
          <w:rFonts w:ascii="Times New Roman" w:hAnsi="Times New Roman" w:cs="Times New Roman"/>
        </w:rPr>
        <w:t>.</w:t>
      </w:r>
    </w:p>
    <w:p w14:paraId="26AB6449" w14:textId="77777777" w:rsidR="00395E47" w:rsidRPr="009F7922" w:rsidRDefault="00395E47" w:rsidP="00395E47">
      <w:pPr>
        <w:pStyle w:val="a8"/>
        <w:numPr>
          <w:ilvl w:val="0"/>
          <w:numId w:val="38"/>
        </w:numPr>
        <w:ind w:firstLineChars="0"/>
        <w:rPr>
          <w:rFonts w:ascii="Times New Roman" w:hAnsi="Times New Roman" w:cs="Times New Roman"/>
        </w:rPr>
      </w:pPr>
      <w:r w:rsidRPr="009F7922">
        <w:rPr>
          <w:rFonts w:ascii="Times New Roman" w:hAnsi="Times New Roman" w:cs="Times New Roman"/>
        </w:rPr>
        <w:t>grid_id [INTEGER; IN]: The ID of the</w:t>
      </w:r>
      <w:r w:rsidR="007179D4" w:rsidRPr="009F7922">
        <w:rPr>
          <w:rFonts w:ascii="Times New Roman" w:hAnsi="Times New Roman" w:cs="Times New Roman"/>
        </w:rPr>
        <w:t xml:space="preserve"> corresponding</w:t>
      </w:r>
      <w:r w:rsidRPr="009F7922">
        <w:rPr>
          <w:rFonts w:ascii="Times New Roman" w:hAnsi="Times New Roman" w:cs="Times New Roman"/>
        </w:rPr>
        <w:t xml:space="preserve"> horizontal (H2D) grid that has already been registered to C-Coupler. </w:t>
      </w:r>
    </w:p>
    <w:p w14:paraId="18331BBD" w14:textId="77777777" w:rsidR="00395E47" w:rsidRPr="009F7922" w:rsidRDefault="002D26F6" w:rsidP="00395E47">
      <w:pPr>
        <w:pStyle w:val="a8"/>
        <w:numPr>
          <w:ilvl w:val="0"/>
          <w:numId w:val="38"/>
        </w:numPr>
        <w:ind w:firstLineChars="0"/>
        <w:rPr>
          <w:rFonts w:ascii="Times New Roman" w:hAnsi="Times New Roman" w:cs="Times New Roman"/>
        </w:rPr>
      </w:pPr>
      <w:r w:rsidRPr="009F7922">
        <w:rPr>
          <w:rFonts w:ascii="Times New Roman" w:hAnsi="Times New Roman" w:cs="Times New Roman"/>
        </w:rPr>
        <w:t>num_local_cells [INTEGER; IN]:</w:t>
      </w:r>
      <w:r w:rsidR="000B1877" w:rsidRPr="009F7922">
        <w:rPr>
          <w:rFonts w:ascii="Times New Roman" w:hAnsi="Times New Roman" w:cs="Times New Roman"/>
        </w:rPr>
        <w:t xml:space="preserve"> T</w:t>
      </w:r>
      <w:r w:rsidR="00CB33A0" w:rsidRPr="009F7922">
        <w:rPr>
          <w:rFonts w:ascii="Times New Roman" w:hAnsi="Times New Roman" w:cs="Times New Roman"/>
        </w:rPr>
        <w:t xml:space="preserve">he number of </w:t>
      </w:r>
      <w:r w:rsidR="000A3A53" w:rsidRPr="009F7922">
        <w:rPr>
          <w:rFonts w:ascii="Times New Roman" w:hAnsi="Times New Roman" w:cs="Times New Roman"/>
        </w:rPr>
        <w:t xml:space="preserve">local </w:t>
      </w:r>
      <w:r w:rsidR="00CB33A0" w:rsidRPr="009F7922">
        <w:rPr>
          <w:rFonts w:ascii="Times New Roman" w:hAnsi="Times New Roman" w:cs="Times New Roman"/>
        </w:rPr>
        <w:t xml:space="preserve">grid </w:t>
      </w:r>
      <w:r w:rsidRPr="009F7922">
        <w:rPr>
          <w:rFonts w:ascii="Times New Roman" w:hAnsi="Times New Roman" w:cs="Times New Roman"/>
        </w:rPr>
        <w:t>cells</w:t>
      </w:r>
      <w:r w:rsidR="00446E4D" w:rsidRPr="009F7922">
        <w:rPr>
          <w:rFonts w:ascii="Times New Roman" w:hAnsi="Times New Roman" w:cs="Times New Roman"/>
        </w:rPr>
        <w:t xml:space="preserve"> (</w:t>
      </w:r>
      <w:r w:rsidR="00446E4D" w:rsidRPr="009F7922">
        <w:rPr>
          <w:rFonts w:ascii="Times New Roman" w:eastAsia="宋体" w:hAnsi="Times New Roman" w:cs="Times New Roman"/>
        </w:rPr>
        <w:t>≥0</w:t>
      </w:r>
      <w:r w:rsidR="00446E4D" w:rsidRPr="009F7922">
        <w:rPr>
          <w:rFonts w:ascii="Times New Roman" w:hAnsi="Times New Roman" w:cs="Times New Roman"/>
        </w:rPr>
        <w:t>)</w:t>
      </w:r>
      <w:r w:rsidRPr="009F7922">
        <w:rPr>
          <w:rFonts w:ascii="Times New Roman" w:hAnsi="Times New Roman" w:cs="Times New Roman"/>
        </w:rPr>
        <w:t xml:space="preserve"> in the parallel decomposition</w:t>
      </w:r>
      <w:r w:rsidR="00CB33A0" w:rsidRPr="009F7922">
        <w:rPr>
          <w:rFonts w:ascii="Times New Roman" w:hAnsi="Times New Roman" w:cs="Times New Roman"/>
        </w:rPr>
        <w:t xml:space="preserve"> of the current process</w:t>
      </w:r>
      <w:r w:rsidR="0028492C" w:rsidRPr="009F7922">
        <w:rPr>
          <w:rFonts w:ascii="Times New Roman" w:hAnsi="Times New Roman" w:cs="Times New Roman"/>
        </w:rPr>
        <w:t>.</w:t>
      </w:r>
    </w:p>
    <w:p w14:paraId="7BBBE59E" w14:textId="77777777" w:rsidR="000B1877" w:rsidRPr="009F7922" w:rsidRDefault="00900AC1" w:rsidP="00395E47">
      <w:pPr>
        <w:pStyle w:val="a8"/>
        <w:numPr>
          <w:ilvl w:val="0"/>
          <w:numId w:val="38"/>
        </w:numPr>
        <w:ind w:firstLineChars="0"/>
        <w:rPr>
          <w:rFonts w:ascii="Times New Roman" w:hAnsi="Times New Roman" w:cs="Times New Roman"/>
        </w:rPr>
      </w:pPr>
      <w:r w:rsidRPr="009F7922">
        <w:rPr>
          <w:rFonts w:ascii="Times New Roman" w:hAnsi="Times New Roman" w:cs="Times New Roman"/>
        </w:rPr>
        <w:t>local_cells_global_ind</w:t>
      </w:r>
      <w:r w:rsidR="003A033B" w:rsidRPr="009F7922">
        <w:rPr>
          <w:rFonts w:ascii="Times New Roman" w:hAnsi="Times New Roman" w:cs="Times New Roman"/>
        </w:rPr>
        <w:t>e</w:t>
      </w:r>
      <w:r w:rsidRPr="009F7922">
        <w:rPr>
          <w:rFonts w:ascii="Times New Roman" w:hAnsi="Times New Roman" w:cs="Times New Roman"/>
        </w:rPr>
        <w:t>x</w:t>
      </w:r>
      <w:r w:rsidR="00D057E8" w:rsidRPr="009F7922">
        <w:rPr>
          <w:rFonts w:ascii="Times New Roman" w:hAnsi="Times New Roman" w:cs="Times New Roman"/>
        </w:rPr>
        <w:t xml:space="preserve"> [INTEGER, DIMENSION(:)</w:t>
      </w:r>
      <w:r w:rsidRPr="009F7922">
        <w:rPr>
          <w:rFonts w:ascii="Times New Roman" w:hAnsi="Times New Roman" w:cs="Times New Roman"/>
        </w:rPr>
        <w:t>; IN]: The</w:t>
      </w:r>
      <w:r w:rsidR="000B1877" w:rsidRPr="009F7922">
        <w:rPr>
          <w:rFonts w:ascii="Times New Roman" w:hAnsi="Times New Roman" w:cs="Times New Roman"/>
        </w:rPr>
        <w:t xml:space="preserve"> global index of the</w:t>
      </w:r>
      <w:r w:rsidR="000A3A53" w:rsidRPr="009F7922">
        <w:rPr>
          <w:rFonts w:ascii="Times New Roman" w:hAnsi="Times New Roman" w:cs="Times New Roman"/>
        </w:rPr>
        <w:t xml:space="preserve"> local</w:t>
      </w:r>
      <w:r w:rsidR="000B1877" w:rsidRPr="009F7922">
        <w:rPr>
          <w:rFonts w:ascii="Times New Roman" w:hAnsi="Times New Roman" w:cs="Times New Roman"/>
        </w:rPr>
        <w:t xml:space="preserve"> </w:t>
      </w:r>
      <w:r w:rsidR="0035318D" w:rsidRPr="009F7922">
        <w:rPr>
          <w:rFonts w:ascii="Times New Roman" w:hAnsi="Times New Roman" w:cs="Times New Roman"/>
        </w:rPr>
        <w:t xml:space="preserve">grid cells in the parallel decomposition of the current process. </w:t>
      </w:r>
      <w:r w:rsidR="008808A1" w:rsidRPr="009F7922">
        <w:rPr>
          <w:rFonts w:ascii="Times New Roman" w:hAnsi="Times New Roman" w:cs="Times New Roman"/>
        </w:rPr>
        <w:t>The array size of “local_cells_global_ind</w:t>
      </w:r>
      <w:r w:rsidR="003A033B" w:rsidRPr="009F7922">
        <w:rPr>
          <w:rFonts w:ascii="Times New Roman" w:hAnsi="Times New Roman" w:cs="Times New Roman"/>
        </w:rPr>
        <w:t>e</w:t>
      </w:r>
      <w:r w:rsidR="008808A1" w:rsidRPr="009F7922">
        <w:rPr>
          <w:rFonts w:ascii="Times New Roman" w:hAnsi="Times New Roman" w:cs="Times New Roman"/>
        </w:rPr>
        <w:t>x” cannot be smaller than “num_local_cells”</w:t>
      </w:r>
      <w:r w:rsidR="001452CB" w:rsidRPr="009F7922">
        <w:rPr>
          <w:rFonts w:ascii="Times New Roman" w:hAnsi="Times New Roman" w:cs="Times New Roman"/>
        </w:rPr>
        <w:t xml:space="preserve">. </w:t>
      </w:r>
    </w:p>
    <w:p w14:paraId="7264D4EF" w14:textId="77777777" w:rsidR="002D26F6" w:rsidRPr="009F7922" w:rsidRDefault="0049709E" w:rsidP="00A5238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2149BC74" w14:textId="77777777" w:rsidR="00A5238E" w:rsidRPr="009F7922" w:rsidRDefault="00012632" w:rsidP="008225B5">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4CF69B6" w14:textId="0C48E85D" w:rsidR="00A5238E" w:rsidRPr="009F7922" w:rsidRDefault="00A5238E" w:rsidP="00A5238E">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parallel decomposition of an H2D grid (“grid_id”) among all processes of the component</w:t>
      </w:r>
      <w:r w:rsidR="000B0771" w:rsidRPr="009F7922">
        <w:rPr>
          <w:rFonts w:ascii="Times New Roman" w:hAnsi="Times New Roman" w:cs="Times New Roman"/>
        </w:rPr>
        <w:t xml:space="preserve"> model</w:t>
      </w:r>
      <w:r w:rsidRPr="009F7922">
        <w:rPr>
          <w:rFonts w:ascii="Times New Roman" w:hAnsi="Times New Roman" w:cs="Times New Roman"/>
        </w:rPr>
        <w:t xml:space="preserve"> corresponding to “grid_id”</w:t>
      </w:r>
      <w:r w:rsidR="00FD22AB" w:rsidRPr="009F7922">
        <w:rPr>
          <w:rFonts w:ascii="Times New Roman" w:hAnsi="Times New Roman" w:cs="Times New Roman"/>
        </w:rPr>
        <w:t xml:space="preserve">, and </w:t>
      </w:r>
      <w:r w:rsidRPr="009F7922">
        <w:rPr>
          <w:rFonts w:ascii="Times New Roman" w:hAnsi="Times New Roman" w:cs="Times New Roman"/>
        </w:rPr>
        <w:t xml:space="preserve">returns the ID of the new </w:t>
      </w:r>
      <w:r w:rsidR="00FD22AB" w:rsidRPr="009F7922">
        <w:rPr>
          <w:rFonts w:ascii="Times New Roman" w:hAnsi="Times New Roman" w:cs="Times New Roman"/>
        </w:rPr>
        <w:t>parallel decomposition</w:t>
      </w:r>
      <w:r w:rsidRPr="009F7922">
        <w:rPr>
          <w:rFonts w:ascii="Times New Roman" w:hAnsi="Times New Roman" w:cs="Times New Roman"/>
        </w:rPr>
        <w:t xml:space="preserve"> when the registration succeeds. The </w:t>
      </w:r>
      <w:r w:rsidR="00FD22AB" w:rsidRPr="009F7922">
        <w:rPr>
          <w:rFonts w:ascii="Times New Roman" w:hAnsi="Times New Roman" w:cs="Times New Roman"/>
        </w:rPr>
        <w:t>new parallel decomposition</w:t>
      </w:r>
      <w:r w:rsidRPr="009F7922">
        <w:rPr>
          <w:rFonts w:ascii="Times New Roman" w:hAnsi="Times New Roman" w:cs="Times New Roman"/>
        </w:rPr>
        <w:t xml:space="preserve"> corresponds to the same component model with “</w:t>
      </w:r>
      <w:r w:rsidR="00FD22AB" w:rsidRPr="009F7922">
        <w:rPr>
          <w:rFonts w:ascii="Times New Roman" w:hAnsi="Times New Roman" w:cs="Times New Roman"/>
        </w:rPr>
        <w:t>grid_id</w:t>
      </w:r>
      <w:r w:rsidRPr="009F7922">
        <w:rPr>
          <w:rFonts w:ascii="Times New Roman" w:hAnsi="Times New Roman" w:cs="Times New Roman"/>
        </w:rPr>
        <w:t>”. All processes of the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w:t>
      </w:r>
      <w:r w:rsidR="00FD22AB" w:rsidRPr="009F7922">
        <w:rPr>
          <w:rFonts w:ascii="Times New Roman" w:hAnsi="Times New Roman" w:cs="Times New Roman"/>
        </w:rPr>
        <w:t>time, with the same “decomp_name”</w:t>
      </w:r>
      <w:r w:rsidR="000B0771" w:rsidRPr="009F7922">
        <w:rPr>
          <w:rFonts w:ascii="Times New Roman" w:hAnsi="Times New Roman" w:cs="Times New Roman"/>
        </w:rPr>
        <w:t xml:space="preserve"> and the same horizontal grid</w:t>
      </w:r>
      <w:r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44172E1A" w14:textId="77777777" w:rsidR="00FF1061" w:rsidRPr="009F7922" w:rsidRDefault="004F1D79" w:rsidP="004F1D79">
      <w:pPr>
        <w:pStyle w:val="2"/>
        <w:numPr>
          <w:ilvl w:val="1"/>
          <w:numId w:val="3"/>
        </w:numPr>
        <w:spacing w:after="180" w:line="415" w:lineRule="auto"/>
        <w:ind w:left="737" w:hanging="737"/>
        <w:rPr>
          <w:rFonts w:ascii="Times New Roman" w:hAnsi="Times New Roman" w:cs="Times New Roman"/>
          <w:sz w:val="28"/>
          <w:szCs w:val="28"/>
        </w:rPr>
      </w:pPr>
      <w:bookmarkStart w:id="95" w:name="_Toc493416304"/>
      <w:r w:rsidRPr="009F7922">
        <w:rPr>
          <w:rFonts w:ascii="Times New Roman" w:hAnsi="Times New Roman" w:cs="Times New Roman"/>
          <w:sz w:val="28"/>
          <w:szCs w:val="28"/>
        </w:rPr>
        <w:lastRenderedPageBreak/>
        <w:t>API for coupling field management</w:t>
      </w:r>
      <w:bookmarkEnd w:id="95"/>
    </w:p>
    <w:p w14:paraId="4850841F" w14:textId="5B6C5A38" w:rsidR="00E35E69" w:rsidRPr="009F7922" w:rsidRDefault="00210F06" w:rsidP="00E35E69">
      <w:pPr>
        <w:ind w:firstLineChars="200" w:firstLine="420"/>
        <w:rPr>
          <w:rFonts w:ascii="Times New Roman" w:hAnsi="Times New Roman" w:cs="Times New Roman"/>
          <w:color w:val="000000" w:themeColor="text1"/>
        </w:rPr>
      </w:pPr>
      <w:r w:rsidRPr="009F7922">
        <w:rPr>
          <w:rFonts w:ascii="Times New Roman" w:hAnsi="Times New Roman" w:cs="Times New Roman"/>
        </w:rPr>
        <w:t>C-Coupler2 employs</w:t>
      </w:r>
      <w:r w:rsidR="00D021A0">
        <w:rPr>
          <w:rFonts w:ascii="Times New Roman" w:hAnsi="Times New Roman" w:cs="Times New Roman"/>
        </w:rPr>
        <w:t xml:space="preserve"> a concept of</w:t>
      </w:r>
      <w:r w:rsidRPr="009F7922">
        <w:rPr>
          <w:rFonts w:ascii="Times New Roman" w:hAnsi="Times New Roman" w:cs="Times New Roman"/>
        </w:rPr>
        <w:t xml:space="preserve"> coupling field instance to manage coupling fields. A coupling field instance includes</w:t>
      </w:r>
      <w:r w:rsidR="00D021A0">
        <w:rPr>
          <w:rFonts w:ascii="Times New Roman" w:hAnsi="Times New Roman" w:cs="Times New Roman"/>
        </w:rPr>
        <w:t xml:space="preserve"> a set of</w:t>
      </w:r>
      <w:r w:rsidRPr="009F7922">
        <w:rPr>
          <w:rFonts w:ascii="Times New Roman" w:hAnsi="Times New Roman" w:cs="Times New Roman"/>
        </w:rPr>
        <w:t xml:space="preserve"> </w:t>
      </w:r>
      <w:r w:rsidR="00D021A0">
        <w:rPr>
          <w:rFonts w:ascii="Times New Roman" w:hAnsi="Times New Roman" w:cs="Times New Roman"/>
        </w:rPr>
        <w:t>META</w:t>
      </w:r>
      <w:r w:rsidRPr="009F7922">
        <w:rPr>
          <w:rFonts w:ascii="Times New Roman" w:hAnsi="Times New Roman" w:cs="Times New Roman"/>
        </w:rPr>
        <w:t xml:space="preserve"> in</w:t>
      </w:r>
      <w:r w:rsidR="00D021A0">
        <w:rPr>
          <w:rFonts w:ascii="Times New Roman" w:hAnsi="Times New Roman" w:cs="Times New Roman"/>
        </w:rPr>
        <w:t>formation and a memory buffer that</w:t>
      </w:r>
      <w:r w:rsidRPr="009F7922">
        <w:rPr>
          <w:rFonts w:ascii="Times New Roman" w:hAnsi="Times New Roman" w:cs="Times New Roman"/>
        </w:rPr>
        <w:t xml:space="preserve"> keep</w:t>
      </w:r>
      <w:r w:rsidR="00D021A0">
        <w:rPr>
          <w:rFonts w:ascii="Times New Roman" w:hAnsi="Times New Roman" w:cs="Times New Roman"/>
        </w:rPr>
        <w:t>s the data values of</w:t>
      </w:r>
      <w:r w:rsidRPr="009F7922">
        <w:rPr>
          <w:rFonts w:ascii="Times New Roman" w:hAnsi="Times New Roman" w:cs="Times New Roman"/>
        </w:rPr>
        <w:t xml:space="preserve"> an instance of a coupling field. </w:t>
      </w:r>
      <w:r w:rsidRPr="00A11C84">
        <w:rPr>
          <w:rFonts w:ascii="Times New Roman" w:hAnsi="Times New Roman" w:cs="Times New Roman"/>
          <w:highlight w:val="yellow"/>
        </w:rPr>
        <w:t>A field instance is associated with a</w:t>
      </w:r>
      <w:r w:rsidR="00D021A0" w:rsidRPr="00A11C84">
        <w:rPr>
          <w:rFonts w:ascii="Times New Roman" w:hAnsi="Times New Roman" w:cs="Times New Roman"/>
          <w:highlight w:val="yellow"/>
        </w:rPr>
        <w:t xml:space="preserve"> unique</w:t>
      </w:r>
      <w:r w:rsidRPr="00A11C84">
        <w:rPr>
          <w:rFonts w:ascii="Times New Roman" w:hAnsi="Times New Roman" w:cs="Times New Roman"/>
          <w:highlight w:val="yellow"/>
        </w:rPr>
        <w:t xml:space="preserve"> component model, </w:t>
      </w:r>
      <w:r w:rsidR="00FA0DB7" w:rsidRPr="00A11C84">
        <w:rPr>
          <w:rFonts w:ascii="Times New Roman" w:hAnsi="Times New Roman" w:cs="Times New Roman"/>
          <w:highlight w:val="yellow"/>
        </w:rPr>
        <w:t>a</w:t>
      </w:r>
      <w:r w:rsidR="00D021A0" w:rsidRPr="00A11C84">
        <w:rPr>
          <w:rFonts w:ascii="Times New Roman" w:hAnsi="Times New Roman" w:cs="Times New Roman"/>
          <w:highlight w:val="yellow"/>
        </w:rPr>
        <w:t xml:space="preserve"> unique</w:t>
      </w:r>
      <w:r w:rsidR="00FA0DB7" w:rsidRPr="00A11C84">
        <w:rPr>
          <w:rFonts w:ascii="Times New Roman" w:hAnsi="Times New Roman" w:cs="Times New Roman"/>
          <w:highlight w:val="yellow"/>
        </w:rPr>
        <w:t xml:space="preserve"> grid and a </w:t>
      </w:r>
      <w:r w:rsidR="00D021A0" w:rsidRPr="00A11C84">
        <w:rPr>
          <w:rFonts w:ascii="Times New Roman" w:hAnsi="Times New Roman" w:cs="Times New Roman"/>
          <w:highlight w:val="yellow"/>
        </w:rPr>
        <w:t xml:space="preserve">unique </w:t>
      </w:r>
      <w:r w:rsidR="00FA0DB7" w:rsidRPr="00A11C84">
        <w:rPr>
          <w:rFonts w:ascii="Times New Roman" w:hAnsi="Times New Roman" w:cs="Times New Roman"/>
          <w:highlight w:val="yellow"/>
        </w:rPr>
        <w:t>parallel decomposition.</w:t>
      </w:r>
      <w:r w:rsidR="00FA0DB7" w:rsidRPr="009F7922">
        <w:rPr>
          <w:rFonts w:ascii="Times New Roman" w:hAnsi="Times New Roman" w:cs="Times New Roman"/>
        </w:rPr>
        <w:t xml:space="preserve"> Moreover, an attribute of “buf_mark” </w:t>
      </w:r>
      <w:r w:rsidR="00D021A0">
        <w:rPr>
          <w:rFonts w:ascii="Times New Roman" w:hAnsi="Times New Roman" w:cs="Times New Roman"/>
        </w:rPr>
        <w:t xml:space="preserve">is employed </w:t>
      </w:r>
      <w:r w:rsidR="00FA0DB7" w:rsidRPr="009F7922">
        <w:rPr>
          <w:rFonts w:ascii="Times New Roman" w:hAnsi="Times New Roman" w:cs="Times New Roman"/>
        </w:rPr>
        <w:t>in each field instance</w:t>
      </w:r>
      <w:r w:rsidR="00D021A0">
        <w:rPr>
          <w:rFonts w:ascii="Times New Roman" w:hAnsi="Times New Roman" w:cs="Times New Roman"/>
        </w:rPr>
        <w:t>,</w:t>
      </w:r>
      <w:r w:rsidR="00FA0DB7" w:rsidRPr="009F7922">
        <w:rPr>
          <w:rFonts w:ascii="Times New Roman" w:hAnsi="Times New Roman" w:cs="Times New Roman"/>
        </w:rPr>
        <w:t xml:space="preserve"> to separate </w:t>
      </w:r>
      <w:r w:rsidR="00754814">
        <w:rPr>
          <w:rFonts w:ascii="Times New Roman" w:hAnsi="Times New Roman" w:cs="Times New Roman"/>
        </w:rPr>
        <w:t xml:space="preserve">the </w:t>
      </w:r>
      <w:r w:rsidR="00FA0DB7" w:rsidRPr="009F7922">
        <w:rPr>
          <w:rFonts w:ascii="Times New Roman" w:hAnsi="Times New Roman" w:cs="Times New Roman"/>
        </w:rPr>
        <w:t xml:space="preserve">multiple field instances </w:t>
      </w:r>
      <w:r w:rsidR="00754814">
        <w:rPr>
          <w:rFonts w:ascii="Times New Roman" w:hAnsi="Times New Roman" w:cs="Times New Roman"/>
        </w:rPr>
        <w:t>that are in</w:t>
      </w:r>
      <w:r w:rsidR="00FA0DB7" w:rsidRPr="009F7922">
        <w:rPr>
          <w:rFonts w:ascii="Times New Roman" w:hAnsi="Times New Roman" w:cs="Times New Roman"/>
        </w:rPr>
        <w:t xml:space="preserve"> the same component model</w:t>
      </w:r>
      <w:r w:rsidR="00754814">
        <w:rPr>
          <w:rFonts w:ascii="Times New Roman" w:hAnsi="Times New Roman" w:cs="Times New Roman"/>
        </w:rPr>
        <w:t>,</w:t>
      </w:r>
      <w:r w:rsidR="00FA0DB7" w:rsidRPr="009F7922">
        <w:rPr>
          <w:rFonts w:ascii="Times New Roman" w:hAnsi="Times New Roman" w:cs="Times New Roman"/>
        </w:rPr>
        <w:t xml:space="preserve"> on the same grid and </w:t>
      </w:r>
      <w:r w:rsidR="00754814">
        <w:rPr>
          <w:rFonts w:ascii="Times New Roman" w:hAnsi="Times New Roman" w:cs="Times New Roman"/>
        </w:rPr>
        <w:t xml:space="preserve">on </w:t>
      </w:r>
      <w:r w:rsidR="00FA0DB7" w:rsidRPr="009F7922">
        <w:rPr>
          <w:rFonts w:ascii="Times New Roman" w:hAnsi="Times New Roman" w:cs="Times New Roman"/>
        </w:rPr>
        <w:t>the same parallel decomposition (for example, as land surface, oceans and sea ice are under the bottom of atmosphere, an atmosphere model may receive multiple coupling field instances of surface temperature</w:t>
      </w:r>
      <w:r w:rsidR="00073190" w:rsidRPr="009F7922">
        <w:rPr>
          <w:rFonts w:ascii="Times New Roman" w:hAnsi="Times New Roman" w:cs="Times New Roman"/>
        </w:rPr>
        <w:t xml:space="preserve"> each of which is</w:t>
      </w:r>
      <w:r w:rsidR="00FA0DB7" w:rsidRPr="009F7922">
        <w:rPr>
          <w:rFonts w:ascii="Times New Roman" w:hAnsi="Times New Roman" w:cs="Times New Roman"/>
        </w:rPr>
        <w:t xml:space="preserve"> from </w:t>
      </w:r>
      <w:r w:rsidR="00073190" w:rsidRPr="009F7922">
        <w:rPr>
          <w:rFonts w:ascii="Times New Roman" w:hAnsi="Times New Roman" w:cs="Times New Roman"/>
        </w:rPr>
        <w:t>a land surface model, an ocean model and a sea ice model respectively</w:t>
      </w:r>
      <w:r w:rsidR="00FA0DB7" w:rsidRPr="009F7922">
        <w:rPr>
          <w:rFonts w:ascii="Times New Roman" w:hAnsi="Times New Roman" w:cs="Times New Roman"/>
        </w:rPr>
        <w:t>).</w:t>
      </w:r>
      <w:r w:rsidR="00073190" w:rsidRPr="009F7922">
        <w:rPr>
          <w:rFonts w:ascii="Times New Roman" w:hAnsi="Times New Roman" w:cs="Times New Roman"/>
        </w:rPr>
        <w:t xml:space="preserve"> Therefore, the keyword f</w:t>
      </w:r>
      <w:r w:rsidR="00073190" w:rsidRPr="009F7922">
        <w:rPr>
          <w:rFonts w:ascii="Times New Roman" w:hAnsi="Times New Roman" w:cs="Times New Roman"/>
          <w:color w:val="000000" w:themeColor="text1"/>
        </w:rPr>
        <w:t xml:space="preserve">or a field instance can be expressed as &lt;ID of component model, ID of grid, ID of parallel decomposition, buf_mark&gt;. </w:t>
      </w:r>
      <w:r w:rsidR="0062178F" w:rsidRPr="009F7922">
        <w:rPr>
          <w:rFonts w:ascii="Times New Roman" w:hAnsi="Times New Roman" w:cs="Times New Roman"/>
        </w:rPr>
        <w:t xml:space="preserve">For a scalar field instance that is not on a grid, the corresponding grid ID and </w:t>
      </w:r>
      <w:r w:rsidR="0062178F" w:rsidRPr="009F7922">
        <w:rPr>
          <w:rFonts w:ascii="Times New Roman" w:hAnsi="Times New Roman" w:cs="Times New Roman"/>
          <w:color w:val="000000" w:themeColor="text1"/>
        </w:rPr>
        <w:t xml:space="preserve">parallel decomposition ID should be set to </w:t>
      </w:r>
      <w:r w:rsidR="0062178F" w:rsidRPr="00A375F3">
        <w:rPr>
          <w:rFonts w:ascii="Times New Roman" w:hAnsi="Times New Roman" w:cs="Times New Roman"/>
          <w:i/>
          <w:color w:val="000000" w:themeColor="text1"/>
        </w:rPr>
        <w:t>-1</w:t>
      </w:r>
      <w:r w:rsidR="0062178F" w:rsidRPr="009F7922">
        <w:rPr>
          <w:rFonts w:ascii="Times New Roman" w:hAnsi="Times New Roman" w:cs="Times New Roman"/>
          <w:color w:val="000000" w:themeColor="text1"/>
        </w:rPr>
        <w:t>.</w:t>
      </w:r>
    </w:p>
    <w:p w14:paraId="53E96995" w14:textId="461B16CA" w:rsidR="0062178F" w:rsidRPr="009F7922" w:rsidRDefault="0062178F" w:rsidP="0062178F">
      <w:pPr>
        <w:ind w:firstLineChars="200" w:firstLine="420"/>
        <w:rPr>
          <w:rFonts w:ascii="Times New Roman" w:hAnsi="Times New Roman" w:cs="Times New Roman"/>
        </w:rPr>
      </w:pPr>
      <w:r w:rsidRPr="009F7922">
        <w:rPr>
          <w:rFonts w:ascii="Times New Roman" w:hAnsi="Times New Roman" w:cs="Times New Roman"/>
        </w:rPr>
        <w:t xml:space="preserve">Based on C-Coupler2 APIs, a component model can register field instances to C-Coupler2, </w:t>
      </w:r>
      <w:r w:rsidR="00A375F3">
        <w:rPr>
          <w:rFonts w:ascii="Times New Roman" w:hAnsi="Times New Roman" w:cs="Times New Roman"/>
        </w:rPr>
        <w:t xml:space="preserve">in </w:t>
      </w:r>
      <w:r w:rsidRPr="009F7922">
        <w:rPr>
          <w:rFonts w:ascii="Times New Roman" w:hAnsi="Times New Roman" w:cs="Times New Roman"/>
        </w:rPr>
        <w:t>order for providing</w:t>
      </w:r>
      <w:r w:rsidR="00A375F3">
        <w:rPr>
          <w:rFonts w:ascii="Times New Roman" w:hAnsi="Times New Roman" w:cs="Times New Roman"/>
        </w:rPr>
        <w:t>,</w:t>
      </w:r>
      <w:r w:rsidRPr="009F7922">
        <w:rPr>
          <w:rFonts w:ascii="Times New Roman" w:hAnsi="Times New Roman" w:cs="Times New Roman"/>
        </w:rPr>
        <w:t xml:space="preserve"> </w:t>
      </w:r>
      <w:r w:rsidR="00A375F3">
        <w:rPr>
          <w:rFonts w:ascii="Times New Roman" w:hAnsi="Times New Roman" w:cs="Times New Roman"/>
        </w:rPr>
        <w:t>obtaining and remapping</w:t>
      </w:r>
      <w:r w:rsidRPr="009F7922">
        <w:rPr>
          <w:rFonts w:ascii="Times New Roman" w:hAnsi="Times New Roman" w:cs="Times New Roman"/>
        </w:rPr>
        <w:t xml:space="preserve"> coupling fields</w:t>
      </w:r>
      <w:r w:rsidR="00A375F3">
        <w:rPr>
          <w:rFonts w:ascii="Times New Roman" w:hAnsi="Times New Roman" w:cs="Times New Roman"/>
        </w:rPr>
        <w:t xml:space="preserve"> in model coupling</w:t>
      </w:r>
      <w:r w:rsidRPr="009F7922">
        <w:rPr>
          <w:rFonts w:ascii="Times New Roman" w:hAnsi="Times New Roman" w:cs="Times New Roman"/>
        </w:rPr>
        <w:t xml:space="preserve">. Moreover, a component model can also register field instances for I/O. </w:t>
      </w:r>
      <w:r w:rsidR="00A375F3">
        <w:rPr>
          <w:rFonts w:ascii="Times New Roman" w:hAnsi="Times New Roman" w:cs="Times New Roman"/>
        </w:rPr>
        <w:t xml:space="preserve">In the current implementation of </w:t>
      </w:r>
      <w:r w:rsidR="00A375F3" w:rsidRPr="009F7922">
        <w:rPr>
          <w:rFonts w:ascii="Times New Roman" w:hAnsi="Times New Roman" w:cs="Times New Roman"/>
        </w:rPr>
        <w:t>C-Coupler2</w:t>
      </w:r>
      <w:r w:rsidR="00A375F3">
        <w:rPr>
          <w:rFonts w:ascii="Times New Roman" w:hAnsi="Times New Roman" w:cs="Times New Roman"/>
        </w:rPr>
        <w:t>, a</w:t>
      </w:r>
      <w:r w:rsidRPr="009F7922">
        <w:rPr>
          <w:rFonts w:ascii="Times New Roman" w:hAnsi="Times New Roman" w:cs="Times New Roman"/>
        </w:rPr>
        <w:t xml:space="preserve"> component model should </w:t>
      </w:r>
      <w:r w:rsidR="00CE1C92" w:rsidRPr="009F7922">
        <w:rPr>
          <w:rFonts w:ascii="Times New Roman" w:hAnsi="Times New Roman" w:cs="Times New Roman"/>
        </w:rPr>
        <w:t xml:space="preserve">constantly </w:t>
      </w:r>
      <w:r w:rsidRPr="009F7922">
        <w:rPr>
          <w:rFonts w:ascii="Times New Roman" w:hAnsi="Times New Roman" w:cs="Times New Roman"/>
        </w:rPr>
        <w:t xml:space="preserve">keep the memory buffers (for example, arrays) that </w:t>
      </w:r>
      <w:r w:rsidR="00CE1C92" w:rsidRPr="009F7922">
        <w:rPr>
          <w:rFonts w:ascii="Times New Roman" w:hAnsi="Times New Roman" w:cs="Times New Roman"/>
        </w:rPr>
        <w:t>have been registere</w:t>
      </w:r>
      <w:r w:rsidR="00C85E09" w:rsidRPr="009F7922">
        <w:rPr>
          <w:rFonts w:ascii="Times New Roman" w:hAnsi="Times New Roman" w:cs="Times New Roman"/>
        </w:rPr>
        <w:t>d as</w:t>
      </w:r>
      <w:r w:rsidR="00CE1C92" w:rsidRPr="009F7922">
        <w:rPr>
          <w:rFonts w:ascii="Times New Roman" w:hAnsi="Times New Roman" w:cs="Times New Roman"/>
        </w:rPr>
        <w:t xml:space="preserve"> field instances until C-Coupler2 has been finalized. </w:t>
      </w:r>
    </w:p>
    <w:p w14:paraId="3C846E8B" w14:textId="77777777" w:rsidR="008225B5" w:rsidRPr="009F7922" w:rsidRDefault="008225B5" w:rsidP="008225B5">
      <w:pPr>
        <w:ind w:firstLineChars="200" w:firstLine="420"/>
        <w:rPr>
          <w:rFonts w:ascii="Times New Roman" w:hAnsi="Times New Roman" w:cs="Times New Roman"/>
        </w:rPr>
      </w:pPr>
      <w:r w:rsidRPr="009F7922">
        <w:rPr>
          <w:rFonts w:ascii="Times New Roman" w:hAnsi="Times New Roman" w:cs="Times New Roman"/>
        </w:rPr>
        <w:t>Table X lists out the APIs for coupling field management as well as their brief descriptions.</w:t>
      </w:r>
    </w:p>
    <w:p w14:paraId="3F91962D" w14:textId="77777777" w:rsidR="008225B5" w:rsidRPr="009F7922" w:rsidRDefault="008225B5" w:rsidP="008225B5">
      <w:pPr>
        <w:rPr>
          <w:rFonts w:ascii="Times New Roman" w:hAnsi="Times New Roman" w:cs="Times New Roman"/>
        </w:rPr>
      </w:pPr>
    </w:p>
    <w:p w14:paraId="4F3B015B" w14:textId="77777777" w:rsidR="008225B5" w:rsidRPr="009F7922" w:rsidRDefault="008225B5" w:rsidP="008225B5">
      <w:pPr>
        <w:jc w:val="center"/>
        <w:rPr>
          <w:rFonts w:ascii="Times New Roman" w:hAnsi="Times New Roman" w:cs="Times New Roman"/>
        </w:rPr>
      </w:pPr>
      <w:r w:rsidRPr="009F7922">
        <w:rPr>
          <w:rFonts w:ascii="Times New Roman" w:hAnsi="Times New Roman" w:cs="Times New Roman"/>
        </w:rPr>
        <w:t>Table X  APIs for coupling field management.</w:t>
      </w:r>
    </w:p>
    <w:tbl>
      <w:tblPr>
        <w:tblStyle w:val="a9"/>
        <w:tblW w:w="0" w:type="auto"/>
        <w:tblLayout w:type="fixed"/>
        <w:tblLook w:val="04A0" w:firstRow="1" w:lastRow="0" w:firstColumn="1" w:lastColumn="0" w:noHBand="0" w:noVBand="1"/>
      </w:tblPr>
      <w:tblGrid>
        <w:gridCol w:w="534"/>
        <w:gridCol w:w="3402"/>
        <w:gridCol w:w="4586"/>
      </w:tblGrid>
      <w:tr w:rsidR="008225B5" w:rsidRPr="009F7922" w14:paraId="40D4DB4E" w14:textId="77777777" w:rsidTr="004A14EC">
        <w:tc>
          <w:tcPr>
            <w:tcW w:w="534" w:type="dxa"/>
          </w:tcPr>
          <w:p w14:paraId="25AFE510"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No.</w:t>
            </w:r>
          </w:p>
        </w:tc>
        <w:tc>
          <w:tcPr>
            <w:tcW w:w="3402" w:type="dxa"/>
          </w:tcPr>
          <w:p w14:paraId="67F36AF4"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API</w:t>
            </w:r>
          </w:p>
        </w:tc>
        <w:tc>
          <w:tcPr>
            <w:tcW w:w="4586" w:type="dxa"/>
          </w:tcPr>
          <w:p w14:paraId="005B122C"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Brief description</w:t>
            </w:r>
          </w:p>
        </w:tc>
      </w:tr>
      <w:tr w:rsidR="008225B5" w:rsidRPr="009F7922" w14:paraId="638A17D2" w14:textId="77777777" w:rsidTr="004A14EC">
        <w:tc>
          <w:tcPr>
            <w:tcW w:w="534" w:type="dxa"/>
          </w:tcPr>
          <w:p w14:paraId="40EE1774"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1</w:t>
            </w:r>
          </w:p>
        </w:tc>
        <w:tc>
          <w:tcPr>
            <w:tcW w:w="3402" w:type="dxa"/>
          </w:tcPr>
          <w:p w14:paraId="09069662"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CCPL_register_field_instance</w:t>
            </w:r>
          </w:p>
        </w:tc>
        <w:tc>
          <w:tcPr>
            <w:tcW w:w="4586" w:type="dxa"/>
          </w:tcPr>
          <w:p w14:paraId="5CC3EDE3" w14:textId="77777777" w:rsidR="008225B5" w:rsidRPr="009F7922" w:rsidRDefault="008225B5" w:rsidP="008225B5">
            <w:pPr>
              <w:rPr>
                <w:rFonts w:ascii="Times New Roman" w:hAnsi="Times New Roman" w:cs="Times New Roman"/>
              </w:rPr>
            </w:pPr>
            <w:r w:rsidRPr="009F7922">
              <w:rPr>
                <w:rFonts w:ascii="Times New Roman" w:hAnsi="Times New Roman" w:cs="Times New Roman"/>
              </w:rPr>
              <w:t>Register a coupling field instance</w:t>
            </w:r>
          </w:p>
        </w:tc>
      </w:tr>
      <w:tr w:rsidR="008225B5" w:rsidRPr="009F7922" w14:paraId="03E4B587" w14:textId="77777777" w:rsidTr="004A14EC">
        <w:tc>
          <w:tcPr>
            <w:tcW w:w="534" w:type="dxa"/>
          </w:tcPr>
          <w:p w14:paraId="43C0C4E1" w14:textId="77777777" w:rsidR="008225B5" w:rsidRPr="009F7922" w:rsidRDefault="00AE5555" w:rsidP="004A14EC">
            <w:pPr>
              <w:rPr>
                <w:rFonts w:ascii="Times New Roman" w:hAnsi="Times New Roman" w:cs="Times New Roman"/>
              </w:rPr>
            </w:pPr>
            <w:r w:rsidRPr="009F7922">
              <w:rPr>
                <w:rFonts w:ascii="Times New Roman" w:hAnsi="Times New Roman" w:cs="Times New Roman"/>
              </w:rPr>
              <w:t>2</w:t>
            </w:r>
          </w:p>
        </w:tc>
        <w:tc>
          <w:tcPr>
            <w:tcW w:w="3402" w:type="dxa"/>
          </w:tcPr>
          <w:p w14:paraId="554DD3AA" w14:textId="77777777" w:rsidR="008225B5" w:rsidRPr="009F7922" w:rsidRDefault="008225B5" w:rsidP="004A14EC">
            <w:pPr>
              <w:rPr>
                <w:rFonts w:ascii="Times New Roman" w:hAnsi="Times New Roman" w:cs="Times New Roman"/>
              </w:rPr>
            </w:pPr>
            <w:r w:rsidRPr="009F7922">
              <w:rPr>
                <w:rFonts w:ascii="Times New Roman" w:hAnsi="Times New Roman" w:cs="Times New Roman"/>
              </w:rPr>
              <w:t>CCPL_register_IO_field_from_field_instance</w:t>
            </w:r>
          </w:p>
        </w:tc>
        <w:tc>
          <w:tcPr>
            <w:tcW w:w="4586" w:type="dxa"/>
          </w:tcPr>
          <w:p w14:paraId="25BDF820" w14:textId="77777777" w:rsidR="008225B5" w:rsidRPr="009F7922" w:rsidRDefault="008225B5" w:rsidP="00AE5555">
            <w:pPr>
              <w:rPr>
                <w:rFonts w:ascii="Times New Roman" w:hAnsi="Times New Roman" w:cs="Times New Roman"/>
              </w:rPr>
            </w:pPr>
            <w:r w:rsidRPr="009F7922">
              <w:rPr>
                <w:rFonts w:ascii="Times New Roman" w:hAnsi="Times New Roman" w:cs="Times New Roman"/>
              </w:rPr>
              <w:t xml:space="preserve">Register an I/O field </w:t>
            </w:r>
            <w:r w:rsidR="00AE5555" w:rsidRPr="009F7922">
              <w:rPr>
                <w:rFonts w:ascii="Times New Roman" w:hAnsi="Times New Roman" w:cs="Times New Roman"/>
              </w:rPr>
              <w:t>from</w:t>
            </w:r>
            <w:r w:rsidRPr="009F7922">
              <w:rPr>
                <w:rFonts w:ascii="Times New Roman" w:hAnsi="Times New Roman" w:cs="Times New Roman"/>
              </w:rPr>
              <w:t xml:space="preserve"> a coupling field instance</w:t>
            </w:r>
          </w:p>
        </w:tc>
      </w:tr>
      <w:tr w:rsidR="008225B5" w:rsidRPr="009F7922" w14:paraId="2A17909C" w14:textId="77777777" w:rsidTr="004A14EC">
        <w:tc>
          <w:tcPr>
            <w:tcW w:w="534" w:type="dxa"/>
          </w:tcPr>
          <w:p w14:paraId="78149D9C" w14:textId="77777777" w:rsidR="008225B5" w:rsidRPr="009F7922" w:rsidRDefault="00AE5555" w:rsidP="004A14EC">
            <w:pPr>
              <w:rPr>
                <w:rFonts w:ascii="Times New Roman" w:hAnsi="Times New Roman" w:cs="Times New Roman"/>
              </w:rPr>
            </w:pPr>
            <w:r w:rsidRPr="009F7922">
              <w:rPr>
                <w:rFonts w:ascii="Times New Roman" w:hAnsi="Times New Roman" w:cs="Times New Roman"/>
              </w:rPr>
              <w:t>3</w:t>
            </w:r>
          </w:p>
        </w:tc>
        <w:tc>
          <w:tcPr>
            <w:tcW w:w="3402" w:type="dxa"/>
          </w:tcPr>
          <w:p w14:paraId="49EF51E6" w14:textId="77777777" w:rsidR="008225B5" w:rsidRPr="009F7922" w:rsidRDefault="00AE5555" w:rsidP="004A14EC">
            <w:pPr>
              <w:rPr>
                <w:rFonts w:ascii="Times New Roman" w:hAnsi="Times New Roman" w:cs="Times New Roman"/>
              </w:rPr>
            </w:pPr>
            <w:r w:rsidRPr="009F7922">
              <w:rPr>
                <w:rFonts w:ascii="Times New Roman" w:hAnsi="Times New Roman" w:cs="Times New Roman"/>
              </w:rPr>
              <w:t>CCPL_register_IO_fields_from_field_instances</w:t>
            </w:r>
          </w:p>
        </w:tc>
        <w:tc>
          <w:tcPr>
            <w:tcW w:w="4586" w:type="dxa"/>
          </w:tcPr>
          <w:p w14:paraId="7D25B181" w14:textId="18462A90" w:rsidR="008225B5" w:rsidRPr="009F7922" w:rsidRDefault="00AE5555" w:rsidP="00AE5555">
            <w:pPr>
              <w:rPr>
                <w:rFonts w:ascii="Times New Roman" w:hAnsi="Times New Roman" w:cs="Times New Roman"/>
              </w:rPr>
            </w:pPr>
            <w:r w:rsidRPr="009F7922">
              <w:rPr>
                <w:rFonts w:ascii="Times New Roman" w:hAnsi="Times New Roman" w:cs="Times New Roman"/>
              </w:rPr>
              <w:t xml:space="preserve">Register a set of I/O fields from </w:t>
            </w:r>
            <w:r w:rsidR="00A375F3">
              <w:rPr>
                <w:rFonts w:ascii="Times New Roman" w:hAnsi="Times New Roman" w:cs="Times New Roman"/>
              </w:rPr>
              <w:t xml:space="preserve">a set of </w:t>
            </w:r>
            <w:r w:rsidRPr="009F7922">
              <w:rPr>
                <w:rFonts w:ascii="Times New Roman" w:hAnsi="Times New Roman" w:cs="Times New Roman"/>
              </w:rPr>
              <w:t>coupling field instances</w:t>
            </w:r>
          </w:p>
        </w:tc>
      </w:tr>
      <w:tr w:rsidR="00AE5555" w:rsidRPr="009F7922" w14:paraId="60A91101" w14:textId="77777777" w:rsidTr="004A14EC">
        <w:tc>
          <w:tcPr>
            <w:tcW w:w="534" w:type="dxa"/>
          </w:tcPr>
          <w:p w14:paraId="65137621" w14:textId="77777777" w:rsidR="00AE5555" w:rsidRPr="009F7922" w:rsidRDefault="00AE5555" w:rsidP="004A14EC">
            <w:pPr>
              <w:rPr>
                <w:rFonts w:ascii="Times New Roman" w:hAnsi="Times New Roman" w:cs="Times New Roman"/>
              </w:rPr>
            </w:pPr>
            <w:r w:rsidRPr="009F7922">
              <w:rPr>
                <w:rFonts w:ascii="Times New Roman" w:hAnsi="Times New Roman" w:cs="Times New Roman"/>
              </w:rPr>
              <w:t>4</w:t>
            </w:r>
          </w:p>
        </w:tc>
        <w:tc>
          <w:tcPr>
            <w:tcW w:w="3402" w:type="dxa"/>
          </w:tcPr>
          <w:p w14:paraId="36A7B870" w14:textId="77777777" w:rsidR="00AE5555" w:rsidRPr="009F7922" w:rsidRDefault="00AE5555" w:rsidP="004A14EC">
            <w:pPr>
              <w:rPr>
                <w:rFonts w:ascii="Times New Roman" w:hAnsi="Times New Roman" w:cs="Times New Roman"/>
              </w:rPr>
            </w:pPr>
            <w:r w:rsidRPr="009F7922">
              <w:rPr>
                <w:rFonts w:ascii="Times New Roman" w:hAnsi="Times New Roman" w:cs="Times New Roman"/>
              </w:rPr>
              <w:t>CCPL_register_IO_field_from_data_buffer</w:t>
            </w:r>
          </w:p>
        </w:tc>
        <w:tc>
          <w:tcPr>
            <w:tcW w:w="4586" w:type="dxa"/>
          </w:tcPr>
          <w:p w14:paraId="5B5B8278" w14:textId="236B19CF" w:rsidR="00AE5555" w:rsidRPr="009F7922" w:rsidRDefault="00AE5555" w:rsidP="00A375F3">
            <w:pPr>
              <w:rPr>
                <w:rFonts w:ascii="Times New Roman" w:hAnsi="Times New Roman" w:cs="Times New Roman"/>
              </w:rPr>
            </w:pPr>
            <w:r w:rsidRPr="009F7922">
              <w:rPr>
                <w:rFonts w:ascii="Times New Roman" w:hAnsi="Times New Roman" w:cs="Times New Roman"/>
              </w:rPr>
              <w:t xml:space="preserve">Register an I/O field from a data buffer of </w:t>
            </w:r>
            <w:r w:rsidR="00A375F3">
              <w:rPr>
                <w:rFonts w:ascii="Times New Roman" w:hAnsi="Times New Roman" w:cs="Times New Roman"/>
              </w:rPr>
              <w:t>a given</w:t>
            </w:r>
            <w:r w:rsidRPr="009F7922">
              <w:rPr>
                <w:rFonts w:ascii="Times New Roman" w:hAnsi="Times New Roman" w:cs="Times New Roman"/>
              </w:rPr>
              <w:t xml:space="preserve"> component model</w:t>
            </w:r>
          </w:p>
        </w:tc>
      </w:tr>
    </w:tbl>
    <w:p w14:paraId="50FE4448" w14:textId="77777777" w:rsidR="008225B5" w:rsidRPr="009F7922" w:rsidRDefault="008225B5" w:rsidP="0062178F">
      <w:pPr>
        <w:ind w:firstLineChars="200" w:firstLine="420"/>
        <w:rPr>
          <w:rFonts w:ascii="Times New Roman" w:hAnsi="Times New Roman" w:cs="Times New Roman"/>
        </w:rPr>
      </w:pPr>
    </w:p>
    <w:p w14:paraId="458E4DBB" w14:textId="77777777" w:rsidR="00A7174B" w:rsidRPr="009F7922" w:rsidRDefault="00A7174B" w:rsidP="008225B5">
      <w:pPr>
        <w:pStyle w:val="2"/>
        <w:numPr>
          <w:ilvl w:val="2"/>
          <w:numId w:val="3"/>
        </w:numPr>
        <w:spacing w:after="180" w:line="415" w:lineRule="auto"/>
        <w:ind w:left="737" w:hanging="737"/>
        <w:rPr>
          <w:rFonts w:ascii="Times New Roman" w:hAnsi="Times New Roman" w:cs="Times New Roman"/>
          <w:sz w:val="24"/>
          <w:szCs w:val="24"/>
        </w:rPr>
      </w:pPr>
      <w:bookmarkStart w:id="96" w:name="_Toc493416305"/>
      <w:r w:rsidRPr="009F7922">
        <w:rPr>
          <w:rFonts w:ascii="Times New Roman" w:hAnsi="Times New Roman" w:cs="Times New Roman"/>
          <w:sz w:val="24"/>
          <w:szCs w:val="24"/>
        </w:rPr>
        <w:t>CCPL_register_field_instance</w:t>
      </w:r>
      <w:bookmarkEnd w:id="96"/>
    </w:p>
    <w:p w14:paraId="7F48D506" w14:textId="77777777" w:rsidR="004F1D79" w:rsidRPr="009F7922" w:rsidRDefault="004F1D79" w:rsidP="00EC73CC">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field_instance(</w:t>
      </w:r>
      <w:r w:rsidR="00EC73CC" w:rsidRPr="009F7922">
        <w:rPr>
          <w:rFonts w:ascii="Times New Roman" w:hAnsi="Times New Roman" w:cs="Times New Roman"/>
          <w:b/>
          <w:szCs w:val="21"/>
        </w:rPr>
        <w:t>data_buf, field_name, decomp_id, comp_or_grid_id, buf_mark, field_unit, annotation</w:t>
      </w:r>
      <w:r w:rsidRPr="009F7922">
        <w:rPr>
          <w:rFonts w:ascii="Times New Roman" w:hAnsi="Times New Roman" w:cs="Times New Roman"/>
          <w:b/>
          <w:szCs w:val="21"/>
        </w:rPr>
        <w:t>)</w:t>
      </w:r>
    </w:p>
    <w:p w14:paraId="28213C12" w14:textId="3174CE4E" w:rsidR="00EC73CC" w:rsidRPr="009F7922" w:rsidRDefault="00A375F3" w:rsidP="00EC73CC">
      <w:pPr>
        <w:pStyle w:val="a8"/>
        <w:numPr>
          <w:ilvl w:val="0"/>
          <w:numId w:val="38"/>
        </w:numPr>
        <w:ind w:firstLineChars="0"/>
        <w:rPr>
          <w:rFonts w:ascii="Times New Roman" w:hAnsi="Times New Roman" w:cs="Times New Roman"/>
        </w:rPr>
      </w:pPr>
      <w:r>
        <w:rPr>
          <w:rFonts w:ascii="Times New Roman" w:hAnsi="Times New Roman" w:cs="Times New Roman"/>
        </w:rPr>
        <w:t>R</w:t>
      </w:r>
      <w:r w:rsidR="00EC73CC" w:rsidRPr="009F7922">
        <w:rPr>
          <w:rFonts w:ascii="Times New Roman" w:hAnsi="Times New Roman" w:cs="Times New Roman"/>
        </w:rPr>
        <w:t xml:space="preserve">eturn value [INTEGER; OUT]: The ID of the </w:t>
      </w:r>
      <w:r>
        <w:rPr>
          <w:rFonts w:ascii="Times New Roman" w:hAnsi="Times New Roman" w:cs="Times New Roman"/>
        </w:rPr>
        <w:t xml:space="preserve">new </w:t>
      </w:r>
      <w:r w:rsidR="00EC73CC" w:rsidRPr="009F7922">
        <w:rPr>
          <w:rFonts w:ascii="Times New Roman" w:hAnsi="Times New Roman" w:cs="Times New Roman"/>
        </w:rPr>
        <w:t>coupling field instance.</w:t>
      </w:r>
    </w:p>
    <w:p w14:paraId="1E0A3FCE" w14:textId="77777777" w:rsidR="00085823" w:rsidRPr="009F7922" w:rsidRDefault="00EC03CD" w:rsidP="002D7CFC">
      <w:pPr>
        <w:pStyle w:val="a8"/>
        <w:numPr>
          <w:ilvl w:val="0"/>
          <w:numId w:val="38"/>
        </w:numPr>
        <w:ind w:firstLineChars="0"/>
        <w:rPr>
          <w:rFonts w:ascii="Times New Roman" w:hAnsi="Times New Roman" w:cs="Times New Roman"/>
        </w:rPr>
      </w:pPr>
      <w:r w:rsidRPr="009F7922">
        <w:rPr>
          <w:rFonts w:ascii="Times New Roman" w:hAnsi="Times New Roman" w:cs="Times New Roman"/>
        </w:rPr>
        <w:t>d</w:t>
      </w:r>
      <w:r w:rsidR="00085823" w:rsidRPr="009F7922">
        <w:rPr>
          <w:rFonts w:ascii="Times New Roman" w:hAnsi="Times New Roman" w:cs="Times New Roman"/>
        </w:rPr>
        <w:t>ata_buf</w:t>
      </w:r>
      <w:r w:rsidRPr="009F7922">
        <w:rPr>
          <w:rFonts w:ascii="Times New Roman" w:hAnsi="Times New Roman" w:cs="Times New Roman"/>
        </w:rPr>
        <w:t xml:space="preserve"> [REAL or INTEGER, no DIMENSION or DIMENSION|(:), (:,:), (:,:,:) or (:,:,:,:</w:t>
      </w:r>
      <w:r w:rsidR="00DF3BA5" w:rsidRPr="009F7922">
        <w:rPr>
          <w:rFonts w:ascii="Times New Roman" w:hAnsi="Times New Roman" w:cs="Times New Roman"/>
        </w:rPr>
        <w:t>)|</w:t>
      </w:r>
      <w:r w:rsidRPr="009F7922">
        <w:rPr>
          <w:rFonts w:ascii="Times New Roman" w:hAnsi="Times New Roman" w:cs="Times New Roman"/>
        </w:rPr>
        <w:t>; IN</w:t>
      </w:r>
      <w:r w:rsidR="00DF3BA5" w:rsidRPr="009F7922">
        <w:rPr>
          <w:rFonts w:ascii="Times New Roman" w:hAnsi="Times New Roman" w:cs="Times New Roman"/>
        </w:rPr>
        <w:t>OUT</w:t>
      </w:r>
      <w:r w:rsidRPr="009F7922">
        <w:rPr>
          <w:rFonts w:ascii="Times New Roman" w:hAnsi="Times New Roman" w:cs="Times New Roman"/>
        </w:rPr>
        <w:t>]</w:t>
      </w:r>
      <w:r w:rsidR="00ED5419" w:rsidRPr="009F7922">
        <w:rPr>
          <w:rFonts w:ascii="Times New Roman" w:hAnsi="Times New Roman" w:cs="Times New Roman"/>
        </w:rPr>
        <w:t xml:space="preserve">: </w:t>
      </w:r>
      <w:r w:rsidR="00DF3BA5" w:rsidRPr="009F7922">
        <w:rPr>
          <w:rFonts w:ascii="Times New Roman" w:hAnsi="Times New Roman" w:cs="Times New Roman"/>
        </w:rPr>
        <w:t>The model data buffer corresponding to the coupling field instance.</w:t>
      </w:r>
    </w:p>
    <w:p w14:paraId="0A3E7D55" w14:textId="5F0B0E35" w:rsidR="00EC73CC" w:rsidRPr="009F7922" w:rsidRDefault="00700E45" w:rsidP="002D7CFC">
      <w:pPr>
        <w:pStyle w:val="a8"/>
        <w:numPr>
          <w:ilvl w:val="0"/>
          <w:numId w:val="38"/>
        </w:numPr>
        <w:ind w:firstLineChars="0"/>
        <w:rPr>
          <w:rFonts w:ascii="Times New Roman" w:hAnsi="Times New Roman" w:cs="Times New Roman"/>
        </w:rPr>
      </w:pPr>
      <w:r w:rsidRPr="009F7922">
        <w:rPr>
          <w:rFonts w:ascii="Times New Roman" w:hAnsi="Times New Roman" w:cs="Times New Roman"/>
        </w:rPr>
        <w:t>field</w:t>
      </w:r>
      <w:r w:rsidR="00EC73CC" w:rsidRPr="009F7922">
        <w:rPr>
          <w:rFonts w:ascii="Times New Roman" w:hAnsi="Times New Roman" w:cs="Times New Roman"/>
        </w:rPr>
        <w:t>_name [CHARACTER; IN]: The name of the</w:t>
      </w:r>
      <w:r w:rsidRPr="009F7922">
        <w:rPr>
          <w:rFonts w:ascii="Times New Roman" w:hAnsi="Times New Roman" w:cs="Times New Roman"/>
        </w:rPr>
        <w:t xml:space="preserve"> coupling</w:t>
      </w:r>
      <w:r w:rsidR="00EC73CC" w:rsidRPr="009F7922">
        <w:rPr>
          <w:rFonts w:ascii="Times New Roman" w:hAnsi="Times New Roman" w:cs="Times New Roman"/>
        </w:rPr>
        <w:t xml:space="preserve"> </w:t>
      </w:r>
      <w:r w:rsidR="00A375F3">
        <w:rPr>
          <w:rFonts w:ascii="Times New Roman" w:hAnsi="Times New Roman" w:cs="Times New Roman"/>
        </w:rPr>
        <w:t>field</w:t>
      </w:r>
      <w:r w:rsidR="00EC73CC" w:rsidRPr="009F7922">
        <w:rPr>
          <w:rFonts w:ascii="Times New Roman" w:hAnsi="Times New Roman" w:cs="Times New Roman"/>
        </w:rPr>
        <w:t xml:space="preserve">. </w:t>
      </w:r>
      <w:r w:rsidR="00312108" w:rsidRPr="009F7922">
        <w:rPr>
          <w:rFonts w:ascii="Times New Roman" w:hAnsi="Times New Roman" w:cs="Times New Roman"/>
        </w:rPr>
        <w:t>It has a maximum length of 80 characters. Each character must be ‘A’~‘Z’, ‘a’~‘z’, 0~9 or ‘_’</w:t>
      </w:r>
      <w:r w:rsidR="00EC73CC" w:rsidRPr="009F7922">
        <w:rPr>
          <w:rFonts w:ascii="Times New Roman" w:hAnsi="Times New Roman" w:cs="Times New Roman"/>
        </w:rPr>
        <w:t>.</w:t>
      </w:r>
      <w:r w:rsidRPr="009F7922">
        <w:rPr>
          <w:rFonts w:ascii="Times New Roman" w:hAnsi="Times New Roman" w:cs="Times New Roman"/>
        </w:rPr>
        <w:t xml:space="preserve"> Different field instances can share the same “field_name”. </w:t>
      </w:r>
      <w:r w:rsidR="002D7CFC" w:rsidRPr="009F7922">
        <w:rPr>
          <w:rFonts w:ascii="Times New Roman" w:hAnsi="Times New Roman" w:cs="Times New Roman"/>
        </w:rPr>
        <w:t>A “field_name” is legal only when there is a corresponding entry in the configuration file “public_field_attribute.xml”</w:t>
      </w:r>
      <w:r w:rsidR="00A375F3">
        <w:rPr>
          <w:rFonts w:ascii="Times New Roman" w:hAnsi="Times New Roman" w:cs="Times New Roman"/>
        </w:rPr>
        <w:t xml:space="preserve"> (Please </w:t>
      </w:r>
      <w:r w:rsidR="00A375F3">
        <w:rPr>
          <w:rFonts w:ascii="Times New Roman" w:hAnsi="Times New Roman" w:cs="Times New Roman"/>
        </w:rPr>
        <w:lastRenderedPageBreak/>
        <w:t>refer to Section XXX for details).</w:t>
      </w:r>
    </w:p>
    <w:p w14:paraId="1A5AE1E6" w14:textId="2CA39B6C" w:rsidR="007E42D7" w:rsidRPr="009F7922" w:rsidRDefault="007E42D7" w:rsidP="002D7CFC">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decomp_id [INTEGER; IN]: </w:t>
      </w:r>
      <w:r w:rsidR="00A375F3">
        <w:rPr>
          <w:rFonts w:ascii="Times New Roman" w:hAnsi="Times New Roman" w:cs="Times New Roman"/>
        </w:rPr>
        <w:t>I</w:t>
      </w:r>
      <w:r w:rsidR="000D57A8" w:rsidRPr="009F7922">
        <w:rPr>
          <w:rFonts w:ascii="Times New Roman" w:hAnsi="Times New Roman" w:cs="Times New Roman"/>
        </w:rPr>
        <w:t>f the field instance is a scalar variable</w:t>
      </w:r>
      <w:r w:rsidR="00115C25">
        <w:rPr>
          <w:rFonts w:ascii="Times New Roman" w:hAnsi="Times New Roman" w:cs="Times New Roman"/>
        </w:rPr>
        <w:t xml:space="preserve"> or the field instance is not on a grid with horizontal sub grid (for example, the field instance is only on a vertical grid)</w:t>
      </w:r>
      <w:r w:rsidR="000D57A8" w:rsidRPr="009F7922">
        <w:rPr>
          <w:rFonts w:ascii="Times New Roman" w:hAnsi="Times New Roman" w:cs="Times New Roman"/>
        </w:rPr>
        <w:t>, “decomp_id” is -</w:t>
      </w:r>
      <w:r w:rsidR="000D57A8" w:rsidRPr="00A375F3">
        <w:rPr>
          <w:rFonts w:ascii="Times New Roman" w:hAnsi="Times New Roman" w:cs="Times New Roman"/>
          <w:i/>
        </w:rPr>
        <w:t>1</w:t>
      </w:r>
      <w:r w:rsidR="000D57A8" w:rsidRPr="009F7922">
        <w:rPr>
          <w:rFonts w:ascii="Times New Roman" w:hAnsi="Times New Roman" w:cs="Times New Roman"/>
        </w:rPr>
        <w:t>; otherwise, “decomp_id” is t</w:t>
      </w:r>
      <w:r w:rsidRPr="009F7922">
        <w:rPr>
          <w:rFonts w:ascii="Times New Roman" w:hAnsi="Times New Roman" w:cs="Times New Roman"/>
        </w:rPr>
        <w:t>he ID of</w:t>
      </w:r>
      <w:r w:rsidR="00E51233" w:rsidRPr="009F7922">
        <w:rPr>
          <w:rFonts w:ascii="Times New Roman" w:hAnsi="Times New Roman" w:cs="Times New Roman"/>
        </w:rPr>
        <w:t xml:space="preserve"> the</w:t>
      </w:r>
      <w:r w:rsidR="00236694" w:rsidRPr="009F7922">
        <w:rPr>
          <w:rFonts w:ascii="Times New Roman" w:hAnsi="Times New Roman" w:cs="Times New Roman"/>
        </w:rPr>
        <w:t xml:space="preserve"> </w:t>
      </w:r>
      <w:r w:rsidR="0063537E" w:rsidRPr="009F7922">
        <w:rPr>
          <w:rFonts w:ascii="Times New Roman" w:hAnsi="Times New Roman" w:cs="Times New Roman"/>
        </w:rPr>
        <w:t xml:space="preserve">corresponding </w:t>
      </w:r>
      <w:r w:rsidR="00236694" w:rsidRPr="009F7922">
        <w:rPr>
          <w:rFonts w:ascii="Times New Roman" w:hAnsi="Times New Roman" w:cs="Times New Roman"/>
        </w:rPr>
        <w:t xml:space="preserve">parallel decomposition that has already been registered </w:t>
      </w:r>
      <w:r w:rsidR="000B2CDC" w:rsidRPr="009F7922">
        <w:rPr>
          <w:rFonts w:ascii="Times New Roman" w:hAnsi="Times New Roman" w:cs="Times New Roman"/>
        </w:rPr>
        <w:t>to C-Coupler</w:t>
      </w:r>
      <w:r w:rsidR="00A375F3">
        <w:rPr>
          <w:rFonts w:ascii="Times New Roman" w:hAnsi="Times New Roman" w:cs="Times New Roman"/>
        </w:rPr>
        <w:t>2</w:t>
      </w:r>
      <w:r w:rsidRPr="009F7922">
        <w:rPr>
          <w:rFonts w:ascii="Times New Roman" w:hAnsi="Times New Roman" w:cs="Times New Roman"/>
        </w:rPr>
        <w:t>.</w:t>
      </w:r>
      <w:r w:rsidR="000D57A8" w:rsidRPr="009F7922">
        <w:rPr>
          <w:rFonts w:ascii="Times New Roman" w:hAnsi="Times New Roman" w:cs="Times New Roman"/>
        </w:rPr>
        <w:t xml:space="preserve"> </w:t>
      </w:r>
    </w:p>
    <w:p w14:paraId="2B98FAFD" w14:textId="79B18433" w:rsidR="00E96854" w:rsidRPr="009F7922" w:rsidRDefault="00115C25" w:rsidP="002D7CFC">
      <w:pPr>
        <w:pStyle w:val="a8"/>
        <w:numPr>
          <w:ilvl w:val="0"/>
          <w:numId w:val="38"/>
        </w:numPr>
        <w:ind w:firstLineChars="0"/>
        <w:rPr>
          <w:rFonts w:ascii="Times New Roman" w:hAnsi="Times New Roman" w:cs="Times New Roman"/>
        </w:rPr>
      </w:pPr>
      <w:r>
        <w:rPr>
          <w:rFonts w:ascii="Times New Roman" w:hAnsi="Times New Roman" w:cs="Times New Roman"/>
        </w:rPr>
        <w:t>comp_or_grid_id [INTEGER; IN]: I</w:t>
      </w:r>
      <w:r w:rsidR="00E51233" w:rsidRPr="009F7922">
        <w:rPr>
          <w:rFonts w:ascii="Times New Roman" w:hAnsi="Times New Roman" w:cs="Times New Roman"/>
        </w:rPr>
        <w:t xml:space="preserve">f the field instance is a scalar variable, </w:t>
      </w:r>
      <w:r w:rsidR="0071628F" w:rsidRPr="009F7922">
        <w:rPr>
          <w:rFonts w:ascii="Times New Roman" w:hAnsi="Times New Roman" w:cs="Times New Roman"/>
        </w:rPr>
        <w:t xml:space="preserve">“comp_or_grid_id” is </w:t>
      </w:r>
      <w:r w:rsidR="0063537E" w:rsidRPr="009F7922">
        <w:rPr>
          <w:rFonts w:ascii="Times New Roman" w:hAnsi="Times New Roman" w:cs="Times New Roman"/>
        </w:rPr>
        <w:t>the ID of the corresponding component</w:t>
      </w:r>
      <w:r w:rsidR="00A375F3">
        <w:rPr>
          <w:rFonts w:ascii="Times New Roman" w:hAnsi="Times New Roman" w:cs="Times New Roman"/>
        </w:rPr>
        <w:t xml:space="preserve"> model</w:t>
      </w:r>
      <w:r w:rsidR="0063537E" w:rsidRPr="009F7922">
        <w:rPr>
          <w:rFonts w:ascii="Times New Roman" w:hAnsi="Times New Roman" w:cs="Times New Roman"/>
        </w:rPr>
        <w:t>; otherwise, “comp_or_grid_id” is the ID of the corresponding grid that has already been registered to C-Coupler</w:t>
      </w:r>
      <w:r w:rsidR="00A375F3">
        <w:rPr>
          <w:rFonts w:ascii="Times New Roman" w:hAnsi="Times New Roman" w:cs="Times New Roman"/>
        </w:rPr>
        <w:t>2</w:t>
      </w:r>
      <w:r w:rsidR="0063537E" w:rsidRPr="009F7922">
        <w:rPr>
          <w:rFonts w:ascii="Times New Roman" w:hAnsi="Times New Roman" w:cs="Times New Roman"/>
        </w:rPr>
        <w:t xml:space="preserve">. When “comp_or_grid_id” is the ID of a grid, </w:t>
      </w:r>
      <w:r w:rsidR="008A694A" w:rsidRPr="009F7922">
        <w:rPr>
          <w:rFonts w:ascii="Times New Roman" w:hAnsi="Times New Roman" w:cs="Times New Roman"/>
        </w:rPr>
        <w:t>“decomp_id” and “comp_or_grid_id” must correspond to the same component</w:t>
      </w:r>
      <w:r>
        <w:rPr>
          <w:rFonts w:ascii="Times New Roman" w:hAnsi="Times New Roman" w:cs="Times New Roman"/>
        </w:rPr>
        <w:t xml:space="preserve"> model</w:t>
      </w:r>
      <w:r w:rsidR="008A694A" w:rsidRPr="009F7922">
        <w:rPr>
          <w:rFonts w:ascii="Times New Roman" w:hAnsi="Times New Roman" w:cs="Times New Roman"/>
        </w:rPr>
        <w:t>, and the horizontal grid correspon</w:t>
      </w:r>
      <w:r>
        <w:rPr>
          <w:rFonts w:ascii="Times New Roman" w:hAnsi="Times New Roman" w:cs="Times New Roman"/>
        </w:rPr>
        <w:t xml:space="preserve">ding to “decomp_id” must be </w:t>
      </w:r>
      <w:r w:rsidR="008A694A" w:rsidRPr="009F7922">
        <w:rPr>
          <w:rFonts w:ascii="Times New Roman" w:hAnsi="Times New Roman" w:cs="Times New Roman"/>
        </w:rPr>
        <w:t>a sub grid of the grid corresponding to “comp_or_grid_id”.</w:t>
      </w:r>
    </w:p>
    <w:p w14:paraId="26E18BDC" w14:textId="1AA0FAFE" w:rsidR="00236694" w:rsidRPr="009F7922" w:rsidRDefault="00115C25" w:rsidP="002D7CFC">
      <w:pPr>
        <w:pStyle w:val="a8"/>
        <w:numPr>
          <w:ilvl w:val="0"/>
          <w:numId w:val="38"/>
        </w:numPr>
        <w:ind w:firstLineChars="0"/>
        <w:rPr>
          <w:rFonts w:ascii="Times New Roman" w:hAnsi="Times New Roman" w:cs="Times New Roman"/>
        </w:rPr>
      </w:pPr>
      <w:r>
        <w:rPr>
          <w:rFonts w:ascii="Times New Roman" w:hAnsi="Times New Roman" w:cs="Times New Roman"/>
        </w:rPr>
        <w:t>buf_mark [INTEGER; IN]: a</w:t>
      </w:r>
      <w:r w:rsidR="00313349" w:rsidRPr="009F7922">
        <w:rPr>
          <w:rFonts w:ascii="Times New Roman" w:hAnsi="Times New Roman" w:cs="Times New Roman"/>
        </w:rPr>
        <w:t xml:space="preserve"> mark used to separate different coupling field instances with the same field name, the same </w:t>
      </w:r>
      <w:r w:rsidR="00135FB2" w:rsidRPr="009F7922">
        <w:rPr>
          <w:rFonts w:ascii="Times New Roman" w:hAnsi="Times New Roman" w:cs="Times New Roman"/>
        </w:rPr>
        <w:t>“decomp_id”</w:t>
      </w:r>
      <w:r w:rsidR="00313349" w:rsidRPr="009F7922">
        <w:rPr>
          <w:rFonts w:ascii="Times New Roman" w:hAnsi="Times New Roman" w:cs="Times New Roman"/>
        </w:rPr>
        <w:t xml:space="preserve"> </w:t>
      </w:r>
      <w:r w:rsidR="00135FB2" w:rsidRPr="009F7922">
        <w:rPr>
          <w:rFonts w:ascii="Times New Roman" w:hAnsi="Times New Roman" w:cs="Times New Roman"/>
        </w:rPr>
        <w:t>and the same “comp_or_grid_id”</w:t>
      </w:r>
      <w:r w:rsidR="00313349" w:rsidRPr="009F7922">
        <w:rPr>
          <w:rFonts w:ascii="Times New Roman" w:hAnsi="Times New Roman" w:cs="Times New Roman"/>
        </w:rPr>
        <w:t xml:space="preserve">. </w:t>
      </w:r>
      <w:r w:rsidR="002F407A" w:rsidRPr="009F7922">
        <w:rPr>
          <w:rFonts w:ascii="Times New Roman" w:hAnsi="Times New Roman" w:cs="Times New Roman"/>
        </w:rPr>
        <w:t xml:space="preserve">“buf_mark” must be a non-negative integer. </w:t>
      </w:r>
    </w:p>
    <w:p w14:paraId="35BF497E" w14:textId="2EB2CE51" w:rsidR="005F4B2A" w:rsidRPr="009F7922" w:rsidRDefault="00347FE5" w:rsidP="002D7CFC">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unit </w:t>
      </w:r>
      <w:r w:rsidR="005F4B2A" w:rsidRPr="009F7922">
        <w:rPr>
          <w:rFonts w:ascii="Times New Roman" w:hAnsi="Times New Roman" w:cs="Times New Roman"/>
        </w:rPr>
        <w:t>[CHARACTER, OPTIONAL; IN]</w:t>
      </w:r>
      <w:r w:rsidRPr="009F7922">
        <w:rPr>
          <w:rFonts w:ascii="Times New Roman" w:hAnsi="Times New Roman" w:cs="Times New Roman"/>
        </w:rPr>
        <w:t>:</w:t>
      </w:r>
      <w:r w:rsidR="0027657D">
        <w:rPr>
          <w:rFonts w:ascii="Times New Roman" w:hAnsi="Times New Roman" w:cs="Times New Roman"/>
        </w:rPr>
        <w:t xml:space="preserve"> T</w:t>
      </w:r>
      <w:r w:rsidR="005F4B2A" w:rsidRPr="009F7922">
        <w:rPr>
          <w:rFonts w:ascii="Times New Roman" w:hAnsi="Times New Roman" w:cs="Times New Roman"/>
        </w:rPr>
        <w:t>he unit of the coupling field instance</w:t>
      </w:r>
      <w:r w:rsidR="00E06B36" w:rsidRPr="009F7922">
        <w:rPr>
          <w:rFonts w:ascii="Times New Roman" w:hAnsi="Times New Roman" w:cs="Times New Roman"/>
        </w:rPr>
        <w:t xml:space="preserve">. Default unit specified in the configuration file </w:t>
      </w:r>
      <w:r w:rsidR="006D75EC" w:rsidRPr="009F7922">
        <w:rPr>
          <w:rFonts w:ascii="Times New Roman" w:hAnsi="Times New Roman" w:cs="Times New Roman"/>
        </w:rPr>
        <w:t>“public_field_attribute.xml”</w:t>
      </w:r>
      <w:r w:rsidR="0027657D">
        <w:rPr>
          <w:rFonts w:ascii="Times New Roman" w:hAnsi="Times New Roman" w:cs="Times New Roman"/>
        </w:rPr>
        <w:t xml:space="preserve"> Please refer to Section XXX for details)</w:t>
      </w:r>
      <w:r w:rsidR="006D75EC" w:rsidRPr="009F7922">
        <w:rPr>
          <w:rFonts w:ascii="Times New Roman" w:hAnsi="Times New Roman" w:cs="Times New Roman"/>
        </w:rPr>
        <w:t xml:space="preserve"> will be used when “field_unit” is not specified when calling t</w:t>
      </w:r>
      <w:r w:rsidR="00012632" w:rsidRPr="009F7922">
        <w:rPr>
          <w:rFonts w:ascii="Times New Roman" w:hAnsi="Times New Roman" w:cs="Times New Roman"/>
        </w:rPr>
        <w:t>his API</w:t>
      </w:r>
      <w:r w:rsidR="006D75EC" w:rsidRPr="009F7922">
        <w:rPr>
          <w:rFonts w:ascii="Times New Roman" w:hAnsi="Times New Roman" w:cs="Times New Roman"/>
        </w:rPr>
        <w:t xml:space="preserve">. </w:t>
      </w:r>
    </w:p>
    <w:p w14:paraId="0673470F" w14:textId="77777777" w:rsidR="00347FE5" w:rsidRPr="009F7922" w:rsidRDefault="005F4B2A" w:rsidP="005F4B2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r w:rsidR="00347FE5" w:rsidRPr="009F7922">
        <w:rPr>
          <w:rFonts w:ascii="Times New Roman" w:hAnsi="Times New Roman" w:cs="Times New Roman"/>
        </w:rPr>
        <w:t xml:space="preserve"> </w:t>
      </w:r>
    </w:p>
    <w:p w14:paraId="0F79CD97" w14:textId="77777777" w:rsidR="00A7174B" w:rsidRPr="009F7922" w:rsidRDefault="00012632" w:rsidP="008225B5">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ED0C3BD" w14:textId="79E94A96" w:rsidR="000A394C" w:rsidRPr="009F7922" w:rsidRDefault="00A7174B" w:rsidP="00F00B0A">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893C57" w:rsidRPr="009F7922">
        <w:rPr>
          <w:rFonts w:ascii="Times New Roman" w:hAnsi="Times New Roman" w:cs="Times New Roman"/>
        </w:rPr>
        <w:t xml:space="preserve">uses a model data buffer to register a coupling field instance, and returns the ID of the new coupling field instance when the registration succeeds. </w:t>
      </w:r>
      <w:r w:rsidR="00680BE4" w:rsidRPr="009F7922">
        <w:rPr>
          <w:rFonts w:ascii="Times New Roman" w:hAnsi="Times New Roman" w:cs="Times New Roman"/>
        </w:rPr>
        <w:t xml:space="preserve">“field_name”, “decomp_id”, “comp_or_grid_id” and “buf_mark” are keywords of a coupling field instance, which means two coupling field instances cannot share the same “field_name”, “decomp_id”, “comp_or_grid_id” and “buf_mark”. </w:t>
      </w:r>
      <w:r w:rsidR="00425F2F" w:rsidRPr="009F7922">
        <w:rPr>
          <w:rFonts w:ascii="Times New Roman" w:hAnsi="Times New Roman" w:cs="Times New Roman"/>
        </w:rPr>
        <w:t xml:space="preserve">The new parallel decomposition corresponds to the same component model with “comp_or_grid_id”. </w:t>
      </w:r>
      <w:r w:rsidR="008B1827" w:rsidRPr="009F7922">
        <w:rPr>
          <w:rFonts w:ascii="Times New Roman" w:hAnsi="Times New Roman" w:cs="Times New Roman"/>
        </w:rPr>
        <w:t>All processes of the component model are required to call t</w:t>
      </w:r>
      <w:r w:rsidR="00012632" w:rsidRPr="009F7922">
        <w:rPr>
          <w:rFonts w:ascii="Times New Roman" w:hAnsi="Times New Roman" w:cs="Times New Roman"/>
        </w:rPr>
        <w:t>his API</w:t>
      </w:r>
      <w:r w:rsidR="008B1827"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39F2181B" w14:textId="77777777" w:rsidR="00AE461A" w:rsidRPr="009F7922" w:rsidRDefault="00AE461A" w:rsidP="008225B5">
      <w:pPr>
        <w:pStyle w:val="2"/>
        <w:numPr>
          <w:ilvl w:val="2"/>
          <w:numId w:val="3"/>
        </w:numPr>
        <w:spacing w:after="180" w:line="415" w:lineRule="auto"/>
        <w:ind w:left="737" w:hanging="737"/>
        <w:rPr>
          <w:rFonts w:ascii="Times New Roman" w:hAnsi="Times New Roman" w:cs="Times New Roman"/>
          <w:sz w:val="24"/>
          <w:szCs w:val="24"/>
        </w:rPr>
      </w:pPr>
      <w:bookmarkStart w:id="97" w:name="_Toc493416306"/>
      <w:commentRangeStart w:id="98"/>
      <w:r w:rsidRPr="009F7922">
        <w:rPr>
          <w:rFonts w:ascii="Times New Roman" w:hAnsi="Times New Roman" w:cs="Times New Roman"/>
          <w:sz w:val="24"/>
          <w:szCs w:val="24"/>
        </w:rPr>
        <w:t>CCPL_register_IO_field_from_field_instance</w:t>
      </w:r>
      <w:bookmarkEnd w:id="97"/>
    </w:p>
    <w:p w14:paraId="1793939C" w14:textId="77777777" w:rsidR="00AE461A" w:rsidRPr="009F7922" w:rsidRDefault="00AE461A" w:rsidP="00AE461A">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IO_field_from_field_instance(field_inst_id, field_IO_name, annotation)</w:t>
      </w:r>
    </w:p>
    <w:p w14:paraId="13928C4F" w14:textId="77777777" w:rsidR="005B2D8D" w:rsidRPr="009F7922" w:rsidRDefault="00AE461A" w:rsidP="00AE461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nst_id [INTEGER; IN]: The ID of the corresponding field instance that has already been registered to C-Coupler. </w:t>
      </w:r>
    </w:p>
    <w:p w14:paraId="781D74DC" w14:textId="77777777" w:rsidR="00AE461A" w:rsidRPr="009F7922" w:rsidRDefault="00AE461A" w:rsidP="00AE461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O_name [CHARACTER, OPTIONAL; IN]: The </w:t>
      </w:r>
      <w:r w:rsidR="00353B2B" w:rsidRPr="009F7922">
        <w:rPr>
          <w:rFonts w:ascii="Times New Roman" w:hAnsi="Times New Roman" w:cs="Times New Roman"/>
        </w:rPr>
        <w:t xml:space="preserve">variable </w:t>
      </w:r>
      <w:r w:rsidRPr="009F7922">
        <w:rPr>
          <w:rFonts w:ascii="Times New Roman" w:hAnsi="Times New Roman" w:cs="Times New Roman"/>
        </w:rPr>
        <w:t xml:space="preserve">name </w:t>
      </w:r>
      <w:r w:rsidR="00353B2B" w:rsidRPr="009F7922">
        <w:rPr>
          <w:rFonts w:ascii="Times New Roman" w:hAnsi="Times New Roman" w:cs="Times New Roman"/>
        </w:rPr>
        <w:t>when writing</w:t>
      </w:r>
      <w:r w:rsidRPr="009F7922">
        <w:rPr>
          <w:rFonts w:ascii="Times New Roman" w:hAnsi="Times New Roman" w:cs="Times New Roman"/>
        </w:rPr>
        <w:t xml:space="preserve"> the</w:t>
      </w:r>
      <w:r w:rsidR="00F67B23" w:rsidRPr="009F7922">
        <w:rPr>
          <w:rFonts w:ascii="Times New Roman" w:hAnsi="Times New Roman" w:cs="Times New Roman"/>
        </w:rPr>
        <w:t xml:space="preserve"> corresponding</w:t>
      </w:r>
      <w:r w:rsidRPr="009F7922">
        <w:rPr>
          <w:rFonts w:ascii="Times New Roman" w:hAnsi="Times New Roman" w:cs="Times New Roman"/>
        </w:rPr>
        <w:t xml:space="preserve"> field instance in</w:t>
      </w:r>
      <w:r w:rsidR="00353B2B" w:rsidRPr="009F7922">
        <w:rPr>
          <w:rFonts w:ascii="Times New Roman" w:hAnsi="Times New Roman" w:cs="Times New Roman"/>
        </w:rPr>
        <w:t>to a NETCDF file</w:t>
      </w:r>
      <w:r w:rsidRPr="009F7922">
        <w:rPr>
          <w:rFonts w:ascii="Times New Roman" w:hAnsi="Times New Roman" w:cs="Times New Roman"/>
        </w:rPr>
        <w:t xml:space="preserve">. </w:t>
      </w:r>
      <w:r w:rsidR="00005C2F" w:rsidRPr="009F7922">
        <w:rPr>
          <w:rFonts w:ascii="Times New Roman" w:hAnsi="Times New Roman" w:cs="Times New Roman"/>
        </w:rPr>
        <w:t xml:space="preserve">When “field_IO_name” is not specified, </w:t>
      </w:r>
      <w:r w:rsidR="00632BF1" w:rsidRPr="009F7922">
        <w:rPr>
          <w:rFonts w:ascii="Times New Roman" w:hAnsi="Times New Roman" w:cs="Times New Roman"/>
        </w:rPr>
        <w:t xml:space="preserve">the variable name is the “field_name” of the corresponding field instance. </w:t>
      </w:r>
    </w:p>
    <w:p w14:paraId="1D1904AD" w14:textId="77777777" w:rsidR="00AE461A" w:rsidRPr="009F7922" w:rsidRDefault="00AE461A" w:rsidP="00AE461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63D511ED" w14:textId="77777777" w:rsidR="008225B5" w:rsidRPr="009F7922" w:rsidRDefault="00012632" w:rsidP="008225B5">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01D89F8" w14:textId="6130F5A9" w:rsidR="00770885" w:rsidRPr="009F7922" w:rsidRDefault="002F09D9" w:rsidP="002F09D9">
      <w:pPr>
        <w:ind w:firstLineChars="200" w:firstLine="420"/>
        <w:rPr>
          <w:rFonts w:ascii="Times New Roman" w:hAnsi="Times New Roman" w:cs="Times New Roman"/>
        </w:rPr>
      </w:pPr>
      <w:r w:rsidRPr="009F7922">
        <w:rPr>
          <w:rFonts w:ascii="Times New Roman" w:hAnsi="Times New Roman" w:cs="Times New Roman"/>
        </w:rPr>
        <w:lastRenderedPageBreak/>
        <w:t>T</w:t>
      </w:r>
      <w:r w:rsidR="00012632" w:rsidRPr="009F7922">
        <w:rPr>
          <w:rFonts w:ascii="Times New Roman" w:hAnsi="Times New Roman" w:cs="Times New Roman"/>
        </w:rPr>
        <w:t>his API</w:t>
      </w:r>
      <w:r w:rsidRPr="009F7922">
        <w:rPr>
          <w:rFonts w:ascii="Times New Roman" w:hAnsi="Times New Roman" w:cs="Times New Roman"/>
        </w:rPr>
        <w:t xml:space="preserve"> </w:t>
      </w:r>
      <w:r w:rsidR="00770885" w:rsidRPr="009F7922">
        <w:rPr>
          <w:rFonts w:ascii="Times New Roman" w:hAnsi="Times New Roman" w:cs="Times New Roman"/>
        </w:rPr>
        <w:t xml:space="preserve">registers an I/O field based on a field instance that has already been registered to C-Coupler. </w:t>
      </w:r>
      <w:r w:rsidR="002654AD" w:rsidRPr="009F7922">
        <w:rPr>
          <w:rFonts w:ascii="Times New Roman" w:hAnsi="Times New Roman" w:cs="Times New Roman"/>
        </w:rPr>
        <w:t xml:space="preserve">The variable name in the NETCDF file is treated as the keyword of an I/O field. </w:t>
      </w:r>
      <w:r w:rsidR="0040307B" w:rsidRPr="009F7922">
        <w:rPr>
          <w:rFonts w:ascii="Times New Roman" w:hAnsi="Times New Roman" w:cs="Times New Roman"/>
        </w:rPr>
        <w:t>All processes of the component model corresponding to “field_inst_id” are required to call t</w:t>
      </w:r>
      <w:r w:rsidR="00012632" w:rsidRPr="009F7922">
        <w:rPr>
          <w:rFonts w:ascii="Times New Roman" w:hAnsi="Times New Roman" w:cs="Times New Roman"/>
        </w:rPr>
        <w:t>his API</w:t>
      </w:r>
      <w:r w:rsidR="0040307B"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08428C8B" w14:textId="77777777" w:rsidR="002F52F8" w:rsidRPr="009F7922" w:rsidRDefault="002F52F8" w:rsidP="008225B5">
      <w:pPr>
        <w:pStyle w:val="2"/>
        <w:numPr>
          <w:ilvl w:val="2"/>
          <w:numId w:val="3"/>
        </w:numPr>
        <w:spacing w:after="180" w:line="415" w:lineRule="auto"/>
        <w:ind w:left="737" w:hanging="737"/>
        <w:rPr>
          <w:rFonts w:ascii="Times New Roman" w:hAnsi="Times New Roman" w:cs="Times New Roman"/>
          <w:sz w:val="24"/>
          <w:szCs w:val="24"/>
        </w:rPr>
      </w:pPr>
      <w:bookmarkStart w:id="99" w:name="_Toc493416307"/>
      <w:r w:rsidRPr="009F7922">
        <w:rPr>
          <w:rFonts w:ascii="Times New Roman" w:hAnsi="Times New Roman" w:cs="Times New Roman"/>
          <w:sz w:val="24"/>
          <w:szCs w:val="24"/>
        </w:rPr>
        <w:t>CCPL_register_IO_fields_from_field_instances</w:t>
      </w:r>
      <w:bookmarkEnd w:id="99"/>
    </w:p>
    <w:p w14:paraId="7C1672BB" w14:textId="77777777" w:rsidR="002F52F8" w:rsidRPr="009F7922" w:rsidRDefault="002F52F8" w:rsidP="002F52F8">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IO_fields_from_field_instances(num_field_inst, field_inst_ids, annotation)</w:t>
      </w:r>
    </w:p>
    <w:p w14:paraId="043C6E08" w14:textId="77777777" w:rsidR="002F52F8" w:rsidRPr="009F7922" w:rsidRDefault="00376DE8" w:rsidP="002F52F8">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num_field_inst [INTEGER; IN]: The </w:t>
      </w:r>
      <w:r w:rsidR="00204554" w:rsidRPr="009F7922">
        <w:rPr>
          <w:rFonts w:ascii="Times New Roman" w:hAnsi="Times New Roman" w:cs="Times New Roman"/>
        </w:rPr>
        <w:t>number of field instances that will be used to register I/O fields</w:t>
      </w:r>
      <w:r w:rsidRPr="009F7922">
        <w:rPr>
          <w:rFonts w:ascii="Times New Roman" w:hAnsi="Times New Roman" w:cs="Times New Roman"/>
        </w:rPr>
        <w:t>.</w:t>
      </w:r>
    </w:p>
    <w:p w14:paraId="1D55E813" w14:textId="77777777" w:rsidR="00376DE8" w:rsidRPr="009F7922" w:rsidRDefault="00376DE8" w:rsidP="002F52F8">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nst_ids [INTEGER, DIMENSION(:); IN]: The </w:t>
      </w:r>
      <w:r w:rsidR="009A447B" w:rsidRPr="009F7922">
        <w:rPr>
          <w:rFonts w:ascii="Times New Roman" w:hAnsi="Times New Roman" w:cs="Times New Roman"/>
        </w:rPr>
        <w:t xml:space="preserve">IDs of the </w:t>
      </w:r>
      <w:r w:rsidRPr="009F7922">
        <w:rPr>
          <w:rFonts w:ascii="Times New Roman" w:hAnsi="Times New Roman" w:cs="Times New Roman"/>
        </w:rPr>
        <w:t>field instance</w:t>
      </w:r>
      <w:r w:rsidR="009A447B" w:rsidRPr="009F7922">
        <w:rPr>
          <w:rFonts w:ascii="Times New Roman" w:hAnsi="Times New Roman" w:cs="Times New Roman"/>
        </w:rPr>
        <w:t>s that have</w:t>
      </w:r>
      <w:r w:rsidRPr="009F7922">
        <w:rPr>
          <w:rFonts w:ascii="Times New Roman" w:hAnsi="Times New Roman" w:cs="Times New Roman"/>
        </w:rPr>
        <w:t xml:space="preserve"> already been registered to C-Coupler.</w:t>
      </w:r>
      <w:r w:rsidR="00F7438E" w:rsidRPr="009F7922">
        <w:rPr>
          <w:rFonts w:ascii="Times New Roman" w:hAnsi="Times New Roman" w:cs="Times New Roman"/>
        </w:rPr>
        <w:t xml:space="preserve"> All fields must correspond to the same component model. </w:t>
      </w:r>
    </w:p>
    <w:p w14:paraId="03B4D91A" w14:textId="77777777" w:rsidR="00376DE8" w:rsidRPr="009F7922" w:rsidRDefault="00376DE8" w:rsidP="00376DE8">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4BF976C3" w14:textId="61CE2726" w:rsidR="00376DE8" w:rsidRPr="009F7922" w:rsidRDefault="008055ED" w:rsidP="00376DE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umber of I/O fields based on </w:t>
      </w:r>
      <w:r w:rsidR="00521FF8" w:rsidRPr="009F7922">
        <w:rPr>
          <w:rFonts w:ascii="Times New Roman" w:hAnsi="Times New Roman" w:cs="Times New Roman"/>
        </w:rPr>
        <w:t xml:space="preserve">the corresponding </w:t>
      </w:r>
      <w:r w:rsidRPr="009F7922">
        <w:rPr>
          <w:rFonts w:ascii="Times New Roman" w:hAnsi="Times New Roman" w:cs="Times New Roman"/>
        </w:rPr>
        <w:t>field instance</w:t>
      </w:r>
      <w:r w:rsidR="00521FF8" w:rsidRPr="009F7922">
        <w:rPr>
          <w:rFonts w:ascii="Times New Roman" w:hAnsi="Times New Roman" w:cs="Times New Roman"/>
        </w:rPr>
        <w:t>s that have</w:t>
      </w:r>
      <w:r w:rsidRPr="009F7922">
        <w:rPr>
          <w:rFonts w:ascii="Times New Roman" w:hAnsi="Times New Roman" w:cs="Times New Roman"/>
        </w:rPr>
        <w:t xml:space="preserve"> already been registered to C-Coupler. </w:t>
      </w:r>
      <w:r w:rsidR="0073324A" w:rsidRPr="009F7922">
        <w:rPr>
          <w:rFonts w:ascii="Times New Roman" w:hAnsi="Times New Roman" w:cs="Times New Roman"/>
        </w:rPr>
        <w:t>For a field instance, its field name is used as t</w:t>
      </w:r>
      <w:r w:rsidRPr="009F7922">
        <w:rPr>
          <w:rFonts w:ascii="Times New Roman" w:hAnsi="Times New Roman" w:cs="Times New Roman"/>
        </w:rPr>
        <w:t>he variable name in the NETCDF file</w:t>
      </w:r>
      <w:r w:rsidR="004F2A30" w:rsidRPr="009F7922">
        <w:rPr>
          <w:rFonts w:ascii="Times New Roman" w:hAnsi="Times New Roman" w:cs="Times New Roman"/>
        </w:rPr>
        <w:t>,</w:t>
      </w:r>
      <w:r w:rsidRPr="009F7922">
        <w:rPr>
          <w:rFonts w:ascii="Times New Roman" w:hAnsi="Times New Roman" w:cs="Times New Roman"/>
        </w:rPr>
        <w:t xml:space="preserve"> </w:t>
      </w:r>
      <w:r w:rsidR="004F2A30" w:rsidRPr="009F7922">
        <w:rPr>
          <w:rFonts w:ascii="Times New Roman" w:hAnsi="Times New Roman" w:cs="Times New Roman"/>
        </w:rPr>
        <w:t xml:space="preserve">which </w:t>
      </w:r>
      <w:r w:rsidR="0073324A" w:rsidRPr="009F7922">
        <w:rPr>
          <w:rFonts w:ascii="Times New Roman" w:hAnsi="Times New Roman" w:cs="Times New Roman"/>
        </w:rPr>
        <w:t>is treated as the keyword of the</w:t>
      </w:r>
      <w:r w:rsidRPr="009F7922">
        <w:rPr>
          <w:rFonts w:ascii="Times New Roman" w:hAnsi="Times New Roman" w:cs="Times New Roman"/>
        </w:rPr>
        <w:t xml:space="preserve"> I/O field. All processes of the component model corresponding to “field_inst_id</w:t>
      </w:r>
      <w:r w:rsidR="001E4890" w:rsidRPr="009F7922">
        <w:rPr>
          <w:rFonts w:ascii="Times New Roman" w:hAnsi="Times New Roman" w:cs="Times New Roman"/>
        </w:rPr>
        <w:t>s</w:t>
      </w:r>
      <w:r w:rsidRPr="009F7922">
        <w:rPr>
          <w:rFonts w:ascii="Times New Roman" w:hAnsi="Times New Roman" w:cs="Times New Roman"/>
        </w:rPr>
        <w:t>”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3C4DF925" w14:textId="77777777" w:rsidR="0061538D" w:rsidRPr="009F7922" w:rsidRDefault="00E93BDA" w:rsidP="00AE5555">
      <w:pPr>
        <w:pStyle w:val="2"/>
        <w:numPr>
          <w:ilvl w:val="2"/>
          <w:numId w:val="3"/>
        </w:numPr>
        <w:spacing w:after="180" w:line="415" w:lineRule="auto"/>
        <w:ind w:left="737" w:hanging="737"/>
        <w:rPr>
          <w:rFonts w:ascii="Times New Roman" w:hAnsi="Times New Roman" w:cs="Times New Roman"/>
          <w:sz w:val="24"/>
          <w:szCs w:val="24"/>
        </w:rPr>
      </w:pPr>
      <w:bookmarkStart w:id="100" w:name="_Toc493416308"/>
      <w:r w:rsidRPr="009F7922">
        <w:rPr>
          <w:rFonts w:ascii="Times New Roman" w:hAnsi="Times New Roman" w:cs="Times New Roman"/>
          <w:sz w:val="24"/>
          <w:szCs w:val="24"/>
        </w:rPr>
        <w:t>SUBROUTINE CCPL_register_IO_field_from_data_buffer</w:t>
      </w:r>
      <w:bookmarkEnd w:id="100"/>
    </w:p>
    <w:p w14:paraId="165BE646" w14:textId="77777777" w:rsidR="004F1D79" w:rsidRPr="009F7922" w:rsidRDefault="0061538D" w:rsidP="0061538D">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gister_IO_field_from_data_buffer</w:t>
      </w:r>
      <w:r w:rsidR="00E93BDA" w:rsidRPr="009F7922">
        <w:rPr>
          <w:rFonts w:ascii="Times New Roman" w:hAnsi="Times New Roman" w:cs="Times New Roman"/>
          <w:b/>
          <w:szCs w:val="21"/>
        </w:rPr>
        <w:t>(data_buf, field_IO_name, field_long_name, field_unit, comp_or_grid_id, decomp_id, annotation)</w:t>
      </w:r>
    </w:p>
    <w:p w14:paraId="5E9DB922" w14:textId="77777777" w:rsidR="0061538D" w:rsidRPr="009F7922" w:rsidRDefault="0061538D" w:rsidP="0061538D">
      <w:pPr>
        <w:pStyle w:val="a8"/>
        <w:numPr>
          <w:ilvl w:val="0"/>
          <w:numId w:val="38"/>
        </w:numPr>
        <w:ind w:firstLineChars="0"/>
        <w:rPr>
          <w:rFonts w:ascii="Times New Roman" w:hAnsi="Times New Roman" w:cs="Times New Roman"/>
        </w:rPr>
      </w:pPr>
      <w:r w:rsidRPr="009F7922">
        <w:rPr>
          <w:rFonts w:ascii="Times New Roman" w:hAnsi="Times New Roman" w:cs="Times New Roman"/>
        </w:rPr>
        <w:t>data_buf [REAL or INTEGER, no DIMENSION or DIMENSION|(:), (:,:), (:,:,:) or (:,:,:,:)|; INOUT]: The model data buffer corresponding to the</w:t>
      </w:r>
      <w:r w:rsidR="0067158E" w:rsidRPr="009F7922">
        <w:rPr>
          <w:rFonts w:ascii="Times New Roman" w:hAnsi="Times New Roman" w:cs="Times New Roman"/>
        </w:rPr>
        <w:t xml:space="preserve"> I/O field</w:t>
      </w:r>
      <w:r w:rsidRPr="009F7922">
        <w:rPr>
          <w:rFonts w:ascii="Times New Roman" w:hAnsi="Times New Roman" w:cs="Times New Roman"/>
        </w:rPr>
        <w:t>.</w:t>
      </w:r>
    </w:p>
    <w:p w14:paraId="63D445E9" w14:textId="77777777" w:rsidR="007A182D" w:rsidRPr="009F7922" w:rsidRDefault="007A182D" w:rsidP="0061538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O_name </w:t>
      </w:r>
      <w:r w:rsidR="0015591A" w:rsidRPr="009F7922">
        <w:rPr>
          <w:rFonts w:ascii="Times New Roman" w:hAnsi="Times New Roman" w:cs="Times New Roman"/>
        </w:rPr>
        <w:t>[CHARACTER</w:t>
      </w:r>
      <w:r w:rsidRPr="009F7922">
        <w:rPr>
          <w:rFonts w:ascii="Times New Roman" w:hAnsi="Times New Roman" w:cs="Times New Roman"/>
        </w:rPr>
        <w:t xml:space="preserve">; IN]: The variable name when writing the </w:t>
      </w:r>
      <w:r w:rsidR="00000D90" w:rsidRPr="009F7922">
        <w:rPr>
          <w:rFonts w:ascii="Times New Roman" w:hAnsi="Times New Roman" w:cs="Times New Roman"/>
        </w:rPr>
        <w:t>I/O field</w:t>
      </w:r>
      <w:r w:rsidRPr="009F7922">
        <w:rPr>
          <w:rFonts w:ascii="Times New Roman" w:hAnsi="Times New Roman" w:cs="Times New Roman"/>
        </w:rPr>
        <w:t xml:space="preserve"> into a NETCDF file.</w:t>
      </w:r>
    </w:p>
    <w:p w14:paraId="618ADF73" w14:textId="77777777" w:rsidR="007A182D" w:rsidRPr="009F7922" w:rsidRDefault="00000D90" w:rsidP="0061538D">
      <w:pPr>
        <w:pStyle w:val="a8"/>
        <w:numPr>
          <w:ilvl w:val="0"/>
          <w:numId w:val="38"/>
        </w:numPr>
        <w:ind w:firstLineChars="0"/>
        <w:rPr>
          <w:rFonts w:ascii="Times New Roman" w:hAnsi="Times New Roman" w:cs="Times New Roman"/>
        </w:rPr>
      </w:pPr>
      <w:r w:rsidRPr="009F7922">
        <w:rPr>
          <w:rFonts w:ascii="Times New Roman" w:hAnsi="Times New Roman" w:cs="Times New Roman"/>
        </w:rPr>
        <w:t>field_long_name</w:t>
      </w:r>
      <w:r w:rsidR="002A7963" w:rsidRPr="009F7922">
        <w:rPr>
          <w:rFonts w:ascii="Times New Roman" w:hAnsi="Times New Roman" w:cs="Times New Roman"/>
        </w:rPr>
        <w:t xml:space="preserve"> [CHARACTER; IN]: The long name of the variable when writing the I/O field into a NETCDF file.</w:t>
      </w:r>
    </w:p>
    <w:p w14:paraId="27AB1685" w14:textId="77777777" w:rsidR="002A7963" w:rsidRPr="009F7922" w:rsidRDefault="002A7963" w:rsidP="0061538D">
      <w:pPr>
        <w:pStyle w:val="a8"/>
        <w:numPr>
          <w:ilvl w:val="0"/>
          <w:numId w:val="38"/>
        </w:numPr>
        <w:ind w:firstLineChars="0"/>
        <w:rPr>
          <w:rFonts w:ascii="Times New Roman" w:hAnsi="Times New Roman" w:cs="Times New Roman"/>
        </w:rPr>
      </w:pPr>
      <w:r w:rsidRPr="009F7922">
        <w:rPr>
          <w:rFonts w:ascii="Times New Roman" w:hAnsi="Times New Roman" w:cs="Times New Roman"/>
        </w:rPr>
        <w:t>field_unit [CHARACTER; IN]: The unit of the variable when writing the I/O field into a NETCDF file.</w:t>
      </w:r>
    </w:p>
    <w:p w14:paraId="698BBAB0" w14:textId="77777777" w:rsidR="00CC37B1" w:rsidRPr="009F7922" w:rsidRDefault="00CC37B1" w:rsidP="00CC37B1">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decomp_id [INTEGER; IN]: if the field instance is a scalar variable, “decomp_id” is -1; otherwise, “decomp_id” is the ID of the corresponding parallel decomposition that has already been registered to C-Coupler. </w:t>
      </w:r>
    </w:p>
    <w:p w14:paraId="3085F1FE" w14:textId="77777777" w:rsidR="0061538D" w:rsidRPr="009F7922" w:rsidRDefault="00CC37B1" w:rsidP="00841243">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mp_or_grid_id [INTEGER; IN]: if the field instance is a scalar variable, “comp_or_grid_id” is the ID of the corresponding component; otherwise, “comp_or_grid_id” is the ID of the corresponding grid that has already been registered to C-Coupler. When “comp_or_grid_id” is the ID of a grid, “decomp_id” and “comp_or_grid_id” must correspond to the same component, and the horizontal grid </w:t>
      </w:r>
      <w:r w:rsidRPr="009F7922">
        <w:rPr>
          <w:rFonts w:ascii="Times New Roman" w:hAnsi="Times New Roman" w:cs="Times New Roman"/>
        </w:rPr>
        <w:lastRenderedPageBreak/>
        <w:t>corresponding to “decomp_id” must be the same with or a sub grid of the grid corresponding to “comp_or_grid_id”.</w:t>
      </w:r>
    </w:p>
    <w:p w14:paraId="1DA16103" w14:textId="77777777" w:rsidR="008E4AC2" w:rsidRPr="009F7922" w:rsidRDefault="008E4AC2" w:rsidP="008E4AC2">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53136B5B" w14:textId="77777777" w:rsidR="008225B5" w:rsidRPr="009F7922" w:rsidRDefault="00012632" w:rsidP="008225B5">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B0A75E6" w14:textId="4A61F023" w:rsidR="008E4AC2" w:rsidRPr="009F7922" w:rsidRDefault="001845D4" w:rsidP="001845D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n I/O field based on a</w:t>
      </w:r>
      <w:r w:rsidR="004837FC" w:rsidRPr="009F7922">
        <w:rPr>
          <w:rFonts w:ascii="Times New Roman" w:hAnsi="Times New Roman" w:cs="Times New Roman"/>
        </w:rPr>
        <w:t xml:space="preserve"> data buffer of the corresponding component model.</w:t>
      </w:r>
      <w:r w:rsidRPr="009F7922">
        <w:rPr>
          <w:rFonts w:ascii="Times New Roman" w:hAnsi="Times New Roman" w:cs="Times New Roman"/>
        </w:rPr>
        <w:t xml:space="preserve"> </w:t>
      </w:r>
      <w:r w:rsidR="000D2203" w:rsidRPr="009F7922">
        <w:rPr>
          <w:rFonts w:ascii="Times New Roman" w:hAnsi="Times New Roman" w:cs="Times New Roman"/>
        </w:rPr>
        <w:t xml:space="preserve">The variable name in the NETCDF file is treated as the keyword of an I/O field. </w:t>
      </w:r>
      <w:r w:rsidRPr="009F7922">
        <w:rPr>
          <w:rFonts w:ascii="Times New Roman" w:hAnsi="Times New Roman" w:cs="Times New Roman"/>
        </w:rPr>
        <w:t>All processes of the component model corresponding to “field_inst_id”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commentRangeEnd w:id="98"/>
      <w:r w:rsidR="00874D57">
        <w:rPr>
          <w:rStyle w:val="aa"/>
        </w:rPr>
        <w:commentReference w:id="98"/>
      </w:r>
    </w:p>
    <w:p w14:paraId="4B59CB5A" w14:textId="77777777" w:rsidR="002A7618" w:rsidRPr="009F7922" w:rsidRDefault="002A7618" w:rsidP="002A7618">
      <w:pPr>
        <w:pStyle w:val="2"/>
        <w:numPr>
          <w:ilvl w:val="1"/>
          <w:numId w:val="3"/>
        </w:numPr>
        <w:spacing w:after="180" w:line="415" w:lineRule="auto"/>
        <w:ind w:left="737" w:hanging="737"/>
        <w:rPr>
          <w:rFonts w:ascii="Times New Roman" w:hAnsi="Times New Roman" w:cs="Times New Roman"/>
          <w:sz w:val="28"/>
          <w:szCs w:val="28"/>
        </w:rPr>
      </w:pPr>
      <w:bookmarkStart w:id="101" w:name="_Toc493416309"/>
      <w:r w:rsidRPr="009F7922">
        <w:rPr>
          <w:rFonts w:ascii="Times New Roman" w:hAnsi="Times New Roman" w:cs="Times New Roman"/>
          <w:sz w:val="28"/>
          <w:szCs w:val="28"/>
        </w:rPr>
        <w:t>API for coupling interface management</w:t>
      </w:r>
      <w:bookmarkEnd w:id="101"/>
    </w:p>
    <w:p w14:paraId="4EDB0A85" w14:textId="0B07FBA1" w:rsidR="00260A12" w:rsidRPr="009F7922" w:rsidRDefault="004A14EC" w:rsidP="004A14EC">
      <w:pPr>
        <w:ind w:firstLineChars="200" w:firstLine="420"/>
        <w:rPr>
          <w:rFonts w:ascii="Times New Roman" w:hAnsi="Times New Roman" w:cs="Times New Roman"/>
        </w:rPr>
      </w:pPr>
      <w:r w:rsidRPr="009F7922">
        <w:rPr>
          <w:rFonts w:ascii="Times New Roman" w:hAnsi="Times New Roman" w:cs="Times New Roman"/>
        </w:rPr>
        <w:t>In C-Coupler2, the procedures for coupling are triggered by coupling interfaces</w:t>
      </w:r>
      <w:r w:rsidR="00260A12" w:rsidRPr="009F7922">
        <w:rPr>
          <w:rFonts w:ascii="Times New Roman" w:hAnsi="Times New Roman" w:cs="Times New Roman"/>
        </w:rPr>
        <w:t>. A coupling interface is associated to a unique</w:t>
      </w:r>
      <w:r w:rsidR="005276CF">
        <w:rPr>
          <w:rFonts w:ascii="Times New Roman" w:hAnsi="Times New Roman" w:cs="Times New Roman"/>
        </w:rPr>
        <w:t xml:space="preserve"> active </w:t>
      </w:r>
      <w:r w:rsidR="00260A12" w:rsidRPr="009F7922">
        <w:rPr>
          <w:rFonts w:ascii="Times New Roman" w:hAnsi="Times New Roman" w:cs="Times New Roman"/>
        </w:rPr>
        <w:t>component model.</w:t>
      </w:r>
      <w:r w:rsidR="00D52B67" w:rsidRPr="009F7922">
        <w:rPr>
          <w:rFonts w:ascii="Times New Roman" w:hAnsi="Times New Roman" w:cs="Times New Roman"/>
        </w:rPr>
        <w:t xml:space="preserve"> </w:t>
      </w:r>
      <w:r w:rsidR="00D52B67" w:rsidRPr="009F7922">
        <w:rPr>
          <w:rFonts w:ascii="Times New Roman" w:hAnsi="Times New Roman" w:cs="Times New Roman"/>
          <w:color w:val="000000" w:themeColor="text1"/>
        </w:rPr>
        <w:t>The keyword for a coupling interface can be expressed as &lt;ID of component model, interface name&gt;. Therefore, different coupling interfaces in the same component model cannot have the same interface name, while the coupling interfaces in different component models can have the same interface name.</w:t>
      </w:r>
    </w:p>
    <w:p w14:paraId="442F6D74" w14:textId="4F59997C" w:rsidR="004A14EC" w:rsidRPr="009F7922" w:rsidRDefault="003F7E24" w:rsidP="004A14EC">
      <w:pPr>
        <w:ind w:firstLineChars="200" w:firstLine="420"/>
        <w:rPr>
          <w:rFonts w:ascii="Times New Roman" w:hAnsi="Times New Roman" w:cs="Times New Roman"/>
        </w:rPr>
      </w:pPr>
      <w:r w:rsidRPr="009F7922">
        <w:rPr>
          <w:rFonts w:ascii="Times New Roman" w:hAnsi="Times New Roman" w:cs="Times New Roman"/>
        </w:rPr>
        <w:t xml:space="preserve"> </w:t>
      </w:r>
      <w:r w:rsidR="00260A12" w:rsidRPr="009F7922">
        <w:rPr>
          <w:rFonts w:ascii="Times New Roman" w:hAnsi="Times New Roman" w:cs="Times New Roman"/>
        </w:rPr>
        <w:t>Coupling interfaces</w:t>
      </w:r>
      <w:r w:rsidRPr="009F7922">
        <w:rPr>
          <w:rFonts w:ascii="Times New Roman" w:hAnsi="Times New Roman" w:cs="Times New Roman"/>
        </w:rPr>
        <w:t xml:space="preserve"> are classified into three types: import interfaces, export interfaces and remap interfaces. An import interface enab</w:t>
      </w:r>
      <w:r w:rsidR="005276CF">
        <w:rPr>
          <w:rFonts w:ascii="Times New Roman" w:hAnsi="Times New Roman" w:cs="Times New Roman"/>
        </w:rPr>
        <w:t>les a component model to obtain</w:t>
      </w:r>
      <w:r w:rsidRPr="009F7922">
        <w:rPr>
          <w:rFonts w:ascii="Times New Roman" w:hAnsi="Times New Roman" w:cs="Times New Roman"/>
        </w:rPr>
        <w:t xml:space="preserve"> coupling fields f</w:t>
      </w:r>
      <w:r w:rsidR="005276CF">
        <w:rPr>
          <w:rFonts w:ascii="Times New Roman" w:hAnsi="Times New Roman" w:cs="Times New Roman"/>
        </w:rPr>
        <w:t>rom</w:t>
      </w:r>
      <w:r w:rsidRPr="009F7922">
        <w:rPr>
          <w:rFonts w:ascii="Times New Roman" w:hAnsi="Times New Roman" w:cs="Times New Roman"/>
        </w:rPr>
        <w:t xml:space="preserve"> </w:t>
      </w:r>
      <w:r w:rsidR="005276CF">
        <w:rPr>
          <w:rFonts w:ascii="Times New Roman" w:hAnsi="Times New Roman" w:cs="Times New Roman"/>
        </w:rPr>
        <w:t xml:space="preserve">itself or other component models in </w:t>
      </w:r>
      <w:r w:rsidRPr="009F7922">
        <w:rPr>
          <w:rFonts w:ascii="Times New Roman" w:hAnsi="Times New Roman" w:cs="Times New Roman"/>
        </w:rPr>
        <w:t xml:space="preserve">the coupled system. An export interface enables a component model to provide a number of coupling fields to the coupled system. </w:t>
      </w:r>
      <w:r w:rsidR="00804860" w:rsidRPr="009F7922">
        <w:rPr>
          <w:rFonts w:ascii="Times New Roman" w:hAnsi="Times New Roman" w:cs="Times New Roman"/>
        </w:rPr>
        <w:t xml:space="preserve">A remap interface enables a component model to </w:t>
      </w:r>
      <w:r w:rsidR="005276CF">
        <w:rPr>
          <w:rFonts w:ascii="Times New Roman" w:hAnsi="Times New Roman" w:cs="Times New Roman"/>
        </w:rPr>
        <w:t>remap</w:t>
      </w:r>
      <w:r w:rsidR="00804860" w:rsidRPr="009F7922">
        <w:rPr>
          <w:rFonts w:ascii="Times New Roman" w:hAnsi="Times New Roman" w:cs="Times New Roman"/>
        </w:rPr>
        <w:t xml:space="preserve"> its coupling fields from </w:t>
      </w:r>
      <w:r w:rsidR="008B4D1B" w:rsidRPr="009F7922">
        <w:rPr>
          <w:rFonts w:ascii="Times New Roman" w:hAnsi="Times New Roman" w:cs="Times New Roman"/>
        </w:rPr>
        <w:t>a source</w:t>
      </w:r>
      <w:r w:rsidR="00804860" w:rsidRPr="009F7922">
        <w:rPr>
          <w:rFonts w:ascii="Times New Roman" w:hAnsi="Times New Roman" w:cs="Times New Roman"/>
        </w:rPr>
        <w:t xml:space="preserve"> grid to </w:t>
      </w:r>
      <w:r w:rsidR="008B4D1B" w:rsidRPr="009F7922">
        <w:rPr>
          <w:rFonts w:ascii="Times New Roman" w:hAnsi="Times New Roman" w:cs="Times New Roman"/>
        </w:rPr>
        <w:t>a target</w:t>
      </w:r>
      <w:r w:rsidR="00B73C01" w:rsidRPr="009F7922">
        <w:rPr>
          <w:rFonts w:ascii="Times New Roman" w:hAnsi="Times New Roman" w:cs="Times New Roman"/>
        </w:rPr>
        <w:t xml:space="preserve"> grid</w:t>
      </w:r>
      <w:r w:rsidR="00804860" w:rsidRPr="009F7922">
        <w:rPr>
          <w:rFonts w:ascii="Times New Roman" w:hAnsi="Times New Roman" w:cs="Times New Roman"/>
        </w:rPr>
        <w:t>.</w:t>
      </w:r>
      <w:r w:rsidR="00B73C01" w:rsidRPr="009F7922">
        <w:rPr>
          <w:rFonts w:ascii="Times New Roman" w:hAnsi="Times New Roman" w:cs="Times New Roman"/>
        </w:rPr>
        <w:t xml:space="preserve"> </w:t>
      </w:r>
      <w:r w:rsidR="008B4D1B" w:rsidRPr="009F7922">
        <w:rPr>
          <w:rFonts w:ascii="Times New Roman" w:hAnsi="Times New Roman" w:cs="Times New Roman"/>
        </w:rPr>
        <w:t xml:space="preserve">There are two detailed kinds of remap interfaces: normal remap interface and fraction based remap interface. A normal remap interface directly interpolates coupling fields from the source grid to target grid, while a fraction based remap interface will first adjust the values of </w:t>
      </w:r>
      <w:r w:rsidR="005276CF">
        <w:rPr>
          <w:rFonts w:ascii="Times New Roman" w:hAnsi="Times New Roman" w:cs="Times New Roman"/>
        </w:rPr>
        <w:t>coupling fields</w:t>
      </w:r>
      <w:r w:rsidR="008B4D1B" w:rsidRPr="009F7922">
        <w:rPr>
          <w:rFonts w:ascii="Times New Roman" w:hAnsi="Times New Roman" w:cs="Times New Roman"/>
        </w:rPr>
        <w:t xml:space="preserve"> on the source grid based on the source fraction before </w:t>
      </w:r>
      <w:r w:rsidR="005276CF">
        <w:rPr>
          <w:rFonts w:ascii="Times New Roman" w:hAnsi="Times New Roman" w:cs="Times New Roman"/>
        </w:rPr>
        <w:t>remapping</w:t>
      </w:r>
      <w:r w:rsidR="008B4D1B" w:rsidRPr="009F7922">
        <w:rPr>
          <w:rFonts w:ascii="Times New Roman" w:hAnsi="Times New Roman" w:cs="Times New Roman"/>
        </w:rPr>
        <w:t xml:space="preserve"> and finally adjust the values of </w:t>
      </w:r>
      <w:r w:rsidR="005276CF">
        <w:rPr>
          <w:rFonts w:ascii="Times New Roman" w:hAnsi="Times New Roman" w:cs="Times New Roman"/>
        </w:rPr>
        <w:t>coupling fields</w:t>
      </w:r>
      <w:r w:rsidR="008B4D1B" w:rsidRPr="009F7922">
        <w:rPr>
          <w:rFonts w:ascii="Times New Roman" w:hAnsi="Times New Roman" w:cs="Times New Roman"/>
        </w:rPr>
        <w:t xml:space="preserve"> on the target grid based on the target fraction after </w:t>
      </w:r>
      <w:r w:rsidR="005276CF">
        <w:rPr>
          <w:rFonts w:ascii="Times New Roman" w:hAnsi="Times New Roman" w:cs="Times New Roman"/>
        </w:rPr>
        <w:t>remapping</w:t>
      </w:r>
      <w:r w:rsidR="006C5D63" w:rsidRPr="009F7922">
        <w:rPr>
          <w:rFonts w:ascii="Times New Roman" w:hAnsi="Times New Roman" w:cs="Times New Roman"/>
        </w:rPr>
        <w:t xml:space="preserve"> (</w:t>
      </w:r>
      <w:r w:rsidR="005276CF">
        <w:rPr>
          <w:rFonts w:ascii="Times New Roman" w:hAnsi="Times New Roman" w:cs="Times New Roman"/>
        </w:rPr>
        <w:t xml:space="preserve">the </w:t>
      </w:r>
      <w:r w:rsidR="006C5D63" w:rsidRPr="009F7922">
        <w:rPr>
          <w:rFonts w:ascii="Times New Roman" w:hAnsi="Times New Roman" w:cs="Times New Roman"/>
        </w:rPr>
        <w:t xml:space="preserve">source fraction is also </w:t>
      </w:r>
      <w:r w:rsidR="005276CF">
        <w:rPr>
          <w:rFonts w:ascii="Times New Roman" w:hAnsi="Times New Roman" w:cs="Times New Roman"/>
        </w:rPr>
        <w:t>remapped from the source grid to the target grid, in order</w:t>
      </w:r>
      <w:r w:rsidR="006C5D63" w:rsidRPr="009F7922">
        <w:rPr>
          <w:rFonts w:ascii="Times New Roman" w:hAnsi="Times New Roman" w:cs="Times New Roman"/>
        </w:rPr>
        <w:t xml:space="preserve"> to produce </w:t>
      </w:r>
      <w:r w:rsidR="005276CF">
        <w:rPr>
          <w:rFonts w:ascii="Times New Roman" w:hAnsi="Times New Roman" w:cs="Times New Roman"/>
        </w:rPr>
        <w:t xml:space="preserve">the </w:t>
      </w:r>
      <w:r w:rsidR="006C5D63" w:rsidRPr="009F7922">
        <w:rPr>
          <w:rFonts w:ascii="Times New Roman" w:hAnsi="Times New Roman" w:cs="Times New Roman"/>
        </w:rPr>
        <w:t>target fraction at the same time)</w:t>
      </w:r>
      <w:r w:rsidR="008B4D1B" w:rsidRPr="009F7922">
        <w:rPr>
          <w:rFonts w:ascii="Times New Roman" w:hAnsi="Times New Roman" w:cs="Times New Roman"/>
        </w:rPr>
        <w:t xml:space="preserve">. </w:t>
      </w:r>
      <w:r w:rsidR="006C5D63" w:rsidRPr="009F7922">
        <w:rPr>
          <w:rFonts w:ascii="Times New Roman" w:hAnsi="Times New Roman" w:cs="Times New Roman"/>
        </w:rPr>
        <w:t xml:space="preserve">Fraction based remap interfaces are generally necessary for guaranteeing conservation in model coupling. </w:t>
      </w:r>
    </w:p>
    <w:p w14:paraId="6A86CC83" w14:textId="7D24358B" w:rsidR="00F51B11" w:rsidRPr="009F7922" w:rsidRDefault="00F51B11" w:rsidP="004A14EC">
      <w:pPr>
        <w:ind w:firstLineChars="200" w:firstLine="420"/>
        <w:rPr>
          <w:rFonts w:ascii="Times New Roman" w:hAnsi="Times New Roman" w:cs="Times New Roman"/>
        </w:rPr>
      </w:pPr>
      <w:r w:rsidRPr="009F7922">
        <w:rPr>
          <w:rFonts w:ascii="Times New Roman" w:hAnsi="Times New Roman" w:cs="Times New Roman"/>
        </w:rPr>
        <w:t>T</w:t>
      </w:r>
      <w:r w:rsidR="006C5D63" w:rsidRPr="009F7922">
        <w:rPr>
          <w:rFonts w:ascii="Times New Roman" w:hAnsi="Times New Roman" w:cs="Times New Roman"/>
        </w:rPr>
        <w:t xml:space="preserve">here are three steps to utilize a coupling interface. </w:t>
      </w:r>
      <w:r w:rsidR="00976457" w:rsidRPr="009F7922">
        <w:rPr>
          <w:rFonts w:ascii="Times New Roman" w:hAnsi="Times New Roman" w:cs="Times New Roman"/>
        </w:rPr>
        <w:t xml:space="preserve">The first step is to register </w:t>
      </w:r>
      <w:r w:rsidR="00A5494A" w:rsidRPr="009F7922">
        <w:rPr>
          <w:rFonts w:ascii="Times New Roman" w:hAnsi="Times New Roman" w:cs="Times New Roman"/>
        </w:rPr>
        <w:t>the</w:t>
      </w:r>
      <w:r w:rsidR="00976457" w:rsidRPr="009F7922">
        <w:rPr>
          <w:rFonts w:ascii="Times New Roman" w:hAnsi="Times New Roman" w:cs="Times New Roman"/>
        </w:rPr>
        <w:t xml:space="preserve"> coupling interface, where a timer is required to be specified for control</w:t>
      </w:r>
      <w:r w:rsidR="00A5494A" w:rsidRPr="009F7922">
        <w:rPr>
          <w:rFonts w:ascii="Times New Roman" w:hAnsi="Times New Roman" w:cs="Times New Roman"/>
        </w:rPr>
        <w:t>ling</w:t>
      </w:r>
      <w:r w:rsidR="00976457" w:rsidRPr="009F7922">
        <w:rPr>
          <w:rFonts w:ascii="Times New Roman" w:hAnsi="Times New Roman" w:cs="Times New Roman"/>
        </w:rPr>
        <w:t xml:space="preserve"> the execution of the </w:t>
      </w:r>
      <w:r w:rsidR="00A5494A" w:rsidRPr="009F7922">
        <w:rPr>
          <w:rFonts w:ascii="Times New Roman" w:hAnsi="Times New Roman" w:cs="Times New Roman"/>
        </w:rPr>
        <w:t>coupling interface in time integration</w:t>
      </w:r>
      <w:r w:rsidR="00976457" w:rsidRPr="009F7922">
        <w:rPr>
          <w:rFonts w:ascii="Times New Roman" w:hAnsi="Times New Roman" w:cs="Times New Roman"/>
        </w:rPr>
        <w:t>.</w:t>
      </w:r>
      <w:r w:rsidR="00A5494A" w:rsidRPr="009F7922">
        <w:rPr>
          <w:rFonts w:ascii="Times New Roman" w:hAnsi="Times New Roman" w:cs="Times New Roman"/>
        </w:rPr>
        <w:t xml:space="preserve"> The second step is to generate coupling procedures for the coupling interface. </w:t>
      </w:r>
      <w:r w:rsidR="004806FD" w:rsidRPr="009F7922">
        <w:rPr>
          <w:rFonts w:ascii="Times New Roman" w:hAnsi="Times New Roman" w:cs="Times New Roman"/>
        </w:rPr>
        <w:t xml:space="preserve">The third step is to execute the coupling interface. Although the API to execute a coupling interface can be called at each time step, a coupling interface will be truly executed only when its timer is bypassed or its timer is on. </w:t>
      </w:r>
      <w:r w:rsidRPr="009F7922">
        <w:rPr>
          <w:rFonts w:ascii="Times New Roman" w:hAnsi="Times New Roman" w:cs="Times New Roman"/>
        </w:rPr>
        <w:t xml:space="preserve">C-Coupler2 enables to bypass the timer when executing a coupling interface, in order to </w:t>
      </w:r>
      <w:r w:rsidR="00A863FC">
        <w:rPr>
          <w:rFonts w:ascii="Times New Roman" w:hAnsi="Times New Roman" w:cs="Times New Roman"/>
        </w:rPr>
        <w:t>achieve</w:t>
      </w:r>
      <w:r w:rsidRPr="009F7922">
        <w:rPr>
          <w:rFonts w:ascii="Times New Roman" w:hAnsi="Times New Roman" w:cs="Times New Roman"/>
        </w:rPr>
        <w:t xml:space="preserve"> flexible coupling at the initialization stage of the coupled system. Please note that</w:t>
      </w:r>
      <w:r w:rsidR="00D5086F" w:rsidRPr="009F7922">
        <w:rPr>
          <w:rFonts w:ascii="Times New Roman" w:hAnsi="Times New Roman" w:cs="Times New Roman"/>
        </w:rPr>
        <w:t xml:space="preserve"> the</w:t>
      </w:r>
      <w:r w:rsidRPr="009F7922">
        <w:rPr>
          <w:rFonts w:ascii="Times New Roman" w:hAnsi="Times New Roman" w:cs="Times New Roman"/>
        </w:rPr>
        <w:t xml:space="preserve"> timer of </w:t>
      </w:r>
      <w:r w:rsidR="00D5086F" w:rsidRPr="009F7922">
        <w:rPr>
          <w:rFonts w:ascii="Times New Roman" w:hAnsi="Times New Roman" w:cs="Times New Roman"/>
        </w:rPr>
        <w:t xml:space="preserve">a </w:t>
      </w:r>
      <w:r w:rsidRPr="009F7922">
        <w:rPr>
          <w:rFonts w:ascii="Times New Roman" w:hAnsi="Times New Roman" w:cs="Times New Roman"/>
        </w:rPr>
        <w:t>coupling interface can be bypassed only at the initialization stage (</w:t>
      </w:r>
      <w:r w:rsidR="00E22A6D" w:rsidRPr="009F7922">
        <w:rPr>
          <w:rFonts w:ascii="Times New Roman" w:hAnsi="Times New Roman" w:cs="Times New Roman"/>
        </w:rPr>
        <w:t xml:space="preserve">in other words, </w:t>
      </w:r>
      <w:r w:rsidRPr="009F7922">
        <w:rPr>
          <w:rFonts w:ascii="Times New Roman" w:hAnsi="Times New Roman" w:cs="Times New Roman"/>
        </w:rPr>
        <w:t>only at the first initial time step or first restart time step</w:t>
      </w:r>
      <w:r w:rsidR="00A863FC">
        <w:rPr>
          <w:rFonts w:ascii="Times New Roman" w:hAnsi="Times New Roman" w:cs="Times New Roman"/>
        </w:rPr>
        <w:t>, when the time step has not been advanced</w:t>
      </w:r>
      <w:r w:rsidRPr="009F7922">
        <w:rPr>
          <w:rFonts w:ascii="Times New Roman" w:hAnsi="Times New Roman" w:cs="Times New Roman"/>
        </w:rPr>
        <w:t>)</w:t>
      </w:r>
      <w:r w:rsidR="00D5086F" w:rsidRPr="009F7922">
        <w:rPr>
          <w:rFonts w:ascii="Times New Roman" w:hAnsi="Times New Roman" w:cs="Times New Roman"/>
        </w:rPr>
        <w:t xml:space="preserve">, and please note that when the timer of a coupling interface is not bypassed, the coupling interface will be truly executed at most once at the same time step, which means </w:t>
      </w:r>
      <w:r w:rsidR="000A22A6" w:rsidRPr="009F7922">
        <w:rPr>
          <w:rFonts w:ascii="Times New Roman" w:hAnsi="Times New Roman" w:cs="Times New Roman"/>
        </w:rPr>
        <w:t xml:space="preserve">that </w:t>
      </w:r>
      <w:r w:rsidR="00D5086F" w:rsidRPr="009F7922">
        <w:rPr>
          <w:rFonts w:ascii="Times New Roman" w:hAnsi="Times New Roman" w:cs="Times New Roman"/>
        </w:rPr>
        <w:t>additional API calls for executing the coupling interface</w:t>
      </w:r>
      <w:r w:rsidR="000A22A6" w:rsidRPr="009F7922">
        <w:rPr>
          <w:rFonts w:ascii="Times New Roman" w:hAnsi="Times New Roman" w:cs="Times New Roman"/>
        </w:rPr>
        <w:t xml:space="preserve"> at the same time step</w:t>
      </w:r>
      <w:r w:rsidR="00D5086F" w:rsidRPr="009F7922">
        <w:rPr>
          <w:rFonts w:ascii="Times New Roman" w:hAnsi="Times New Roman" w:cs="Times New Roman"/>
        </w:rPr>
        <w:t xml:space="preserve"> </w:t>
      </w:r>
      <w:r w:rsidR="00D5086F" w:rsidRPr="009F7922">
        <w:rPr>
          <w:rFonts w:ascii="Times New Roman" w:hAnsi="Times New Roman" w:cs="Times New Roman"/>
        </w:rPr>
        <w:lastRenderedPageBreak/>
        <w:t xml:space="preserve">will be neglected. </w:t>
      </w:r>
    </w:p>
    <w:p w14:paraId="5060A178" w14:textId="6C995233" w:rsidR="0065302B" w:rsidRPr="009F7922" w:rsidRDefault="004806FD" w:rsidP="009C77E2">
      <w:pPr>
        <w:ind w:firstLineChars="200" w:firstLine="420"/>
        <w:rPr>
          <w:rFonts w:ascii="Times New Roman" w:hAnsi="Times New Roman" w:cs="Times New Roman"/>
        </w:rPr>
      </w:pPr>
      <w:r w:rsidRPr="009F7922">
        <w:rPr>
          <w:rFonts w:ascii="Times New Roman" w:hAnsi="Times New Roman" w:cs="Times New Roman"/>
        </w:rPr>
        <w:t>For a remap interface</w:t>
      </w:r>
      <w:r w:rsidR="00D021A0">
        <w:rPr>
          <w:rFonts w:ascii="Times New Roman" w:hAnsi="Times New Roman" w:cs="Times New Roman"/>
        </w:rPr>
        <w:t xml:space="preserve"> that</w:t>
      </w:r>
      <w:r w:rsidR="00B267AE" w:rsidRPr="009F7922">
        <w:rPr>
          <w:rFonts w:ascii="Times New Roman" w:hAnsi="Times New Roman" w:cs="Times New Roman"/>
        </w:rPr>
        <w:t xml:space="preserve"> does not refer to coupling between different coupling interfaces or between different component models,</w:t>
      </w:r>
      <w:r w:rsidR="009C4822" w:rsidRPr="009F7922">
        <w:rPr>
          <w:rFonts w:ascii="Times New Roman" w:hAnsi="Times New Roman" w:cs="Times New Roman"/>
        </w:rPr>
        <w:t xml:space="preserve"> the coupling generator will automatically generate</w:t>
      </w:r>
      <w:r w:rsidR="00B267AE" w:rsidRPr="009F7922">
        <w:rPr>
          <w:rFonts w:ascii="Times New Roman" w:hAnsi="Times New Roman" w:cs="Times New Roman"/>
        </w:rPr>
        <w:t xml:space="preserve"> </w:t>
      </w:r>
      <w:r w:rsidRPr="009F7922">
        <w:rPr>
          <w:rFonts w:ascii="Times New Roman" w:hAnsi="Times New Roman" w:cs="Times New Roman"/>
        </w:rPr>
        <w:t xml:space="preserve">its coupling procedures </w:t>
      </w:r>
      <w:r w:rsidR="00B267AE" w:rsidRPr="009F7922">
        <w:rPr>
          <w:rFonts w:ascii="Times New Roman" w:hAnsi="Times New Roman" w:cs="Times New Roman"/>
        </w:rPr>
        <w:t xml:space="preserve">when registering </w:t>
      </w:r>
      <w:r w:rsidR="00C66F97" w:rsidRPr="009F7922">
        <w:rPr>
          <w:rFonts w:ascii="Times New Roman" w:hAnsi="Times New Roman" w:cs="Times New Roman"/>
        </w:rPr>
        <w:t>it</w:t>
      </w:r>
      <w:r w:rsidR="00B267AE" w:rsidRPr="009F7922">
        <w:rPr>
          <w:rFonts w:ascii="Times New Roman" w:hAnsi="Times New Roman" w:cs="Times New Roman"/>
        </w:rPr>
        <w:t>. Coupling procedures of a</w:t>
      </w:r>
      <w:r w:rsidRPr="009F7922">
        <w:rPr>
          <w:rFonts w:ascii="Times New Roman" w:hAnsi="Times New Roman" w:cs="Times New Roman"/>
        </w:rPr>
        <w:t>n export/import interface</w:t>
      </w:r>
      <w:r w:rsidR="00B267AE" w:rsidRPr="009F7922">
        <w:rPr>
          <w:rFonts w:ascii="Times New Roman" w:hAnsi="Times New Roman" w:cs="Times New Roman"/>
        </w:rPr>
        <w:t xml:space="preserve"> are also generated automatically by the coupling generator</w:t>
      </w:r>
      <w:r w:rsidR="00A90C01" w:rsidRPr="009F7922">
        <w:rPr>
          <w:rFonts w:ascii="Times New Roman" w:hAnsi="Times New Roman" w:cs="Times New Roman"/>
        </w:rPr>
        <w:t xml:space="preserve">, but </w:t>
      </w:r>
      <w:r w:rsidR="00A85C3A" w:rsidRPr="009F7922">
        <w:rPr>
          <w:rFonts w:ascii="Times New Roman" w:hAnsi="Times New Roman" w:cs="Times New Roman"/>
        </w:rPr>
        <w:t>will not be</w:t>
      </w:r>
      <w:r w:rsidR="00A90C01" w:rsidRPr="009F7922">
        <w:rPr>
          <w:rFonts w:ascii="Times New Roman" w:hAnsi="Times New Roman" w:cs="Times New Roman"/>
        </w:rPr>
        <w:t xml:space="preserve"> generated </w:t>
      </w:r>
      <w:r w:rsidR="00A85C3A" w:rsidRPr="009F7922">
        <w:rPr>
          <w:rFonts w:ascii="Times New Roman" w:hAnsi="Times New Roman" w:cs="Times New Roman"/>
        </w:rPr>
        <w:t>when</w:t>
      </w:r>
      <w:r w:rsidR="00A90C01" w:rsidRPr="009F7922">
        <w:rPr>
          <w:rFonts w:ascii="Times New Roman" w:hAnsi="Times New Roman" w:cs="Times New Roman"/>
        </w:rPr>
        <w:t xml:space="preserve"> registering the interface, because an export/import interface refer</w:t>
      </w:r>
      <w:r w:rsidR="00A85C3A" w:rsidRPr="009F7922">
        <w:rPr>
          <w:rFonts w:ascii="Times New Roman" w:hAnsi="Times New Roman" w:cs="Times New Roman"/>
        </w:rPr>
        <w:t>s</w:t>
      </w:r>
      <w:r w:rsidR="00A90C01" w:rsidRPr="009F7922">
        <w:rPr>
          <w:rFonts w:ascii="Times New Roman" w:hAnsi="Times New Roman" w:cs="Times New Roman"/>
        </w:rPr>
        <w:t xml:space="preserve"> to coupling between different coupling interfaces in the same or different component models. </w:t>
      </w:r>
      <w:r w:rsidR="00D021A0">
        <w:rPr>
          <w:rFonts w:ascii="Times New Roman" w:hAnsi="Times New Roman" w:cs="Times New Roman"/>
        </w:rPr>
        <w:t>To</w:t>
      </w:r>
      <w:r w:rsidR="001B2821" w:rsidRPr="009F7922">
        <w:rPr>
          <w:rFonts w:ascii="Times New Roman" w:hAnsi="Times New Roman" w:cs="Times New Roman"/>
        </w:rPr>
        <w:t xml:space="preserve"> </w:t>
      </w:r>
      <w:r w:rsidR="00A85C3A" w:rsidRPr="009F7922">
        <w:rPr>
          <w:rFonts w:ascii="Times New Roman" w:hAnsi="Times New Roman" w:cs="Times New Roman"/>
        </w:rPr>
        <w:t>generat</w:t>
      </w:r>
      <w:r w:rsidR="00D021A0">
        <w:rPr>
          <w:rFonts w:ascii="Times New Roman" w:hAnsi="Times New Roman" w:cs="Times New Roman"/>
        </w:rPr>
        <w:t>e</w:t>
      </w:r>
      <w:r w:rsidR="00A85C3A" w:rsidRPr="009F7922">
        <w:rPr>
          <w:rFonts w:ascii="Times New Roman" w:hAnsi="Times New Roman" w:cs="Times New Roman"/>
        </w:rPr>
        <w:t xml:space="preserve"> coupling procedures </w:t>
      </w:r>
      <w:r w:rsidR="001B2821" w:rsidRPr="009F7922">
        <w:rPr>
          <w:rFonts w:ascii="Times New Roman" w:hAnsi="Times New Roman" w:cs="Times New Roman"/>
        </w:rPr>
        <w:t>of</w:t>
      </w:r>
      <w:r w:rsidR="00A85C3A" w:rsidRPr="009F7922">
        <w:rPr>
          <w:rFonts w:ascii="Times New Roman" w:hAnsi="Times New Roman" w:cs="Times New Roman"/>
        </w:rPr>
        <w:t xml:space="preserve"> export/import interfaces, the coupling generator will analyze possible connections from export interfaces to import interfaces based on </w:t>
      </w:r>
      <w:r w:rsidR="009C77E2">
        <w:rPr>
          <w:rFonts w:ascii="Times New Roman" w:hAnsi="Times New Roman" w:cs="Times New Roman"/>
        </w:rPr>
        <w:t xml:space="preserve">the name of each coupling </w:t>
      </w:r>
      <w:r w:rsidR="00A85C3A" w:rsidRPr="009F7922">
        <w:rPr>
          <w:rFonts w:ascii="Times New Roman" w:hAnsi="Times New Roman" w:cs="Times New Roman"/>
        </w:rPr>
        <w:t xml:space="preserve">field. </w:t>
      </w:r>
      <w:r w:rsidR="00674502" w:rsidRPr="009F7922">
        <w:rPr>
          <w:rFonts w:ascii="Times New Roman" w:hAnsi="Times New Roman" w:cs="Times New Roman"/>
        </w:rPr>
        <w:t>A coupling connection from an export interface to an import interface can be generated only when the</w:t>
      </w:r>
      <w:r w:rsidR="009C77E2">
        <w:rPr>
          <w:rFonts w:ascii="Times New Roman" w:hAnsi="Times New Roman" w:cs="Times New Roman"/>
        </w:rPr>
        <w:t>se</w:t>
      </w:r>
      <w:r w:rsidR="00674502" w:rsidRPr="009F7922">
        <w:rPr>
          <w:rFonts w:ascii="Times New Roman" w:hAnsi="Times New Roman" w:cs="Times New Roman"/>
        </w:rPr>
        <w:t xml:space="preserve"> two coupling interfaces have common field names. </w:t>
      </w:r>
      <w:r w:rsidR="001B57E0" w:rsidRPr="009F7922">
        <w:rPr>
          <w:rFonts w:ascii="Times New Roman" w:hAnsi="Times New Roman" w:cs="Times New Roman"/>
        </w:rPr>
        <w:t>Regarding a field</w:t>
      </w:r>
      <w:r w:rsidR="001B2821" w:rsidRPr="009F7922">
        <w:rPr>
          <w:rFonts w:ascii="Times New Roman" w:hAnsi="Times New Roman" w:cs="Times New Roman"/>
        </w:rPr>
        <w:t xml:space="preserve"> name</w:t>
      </w:r>
      <w:r w:rsidR="001B57E0" w:rsidRPr="009F7922">
        <w:rPr>
          <w:rFonts w:ascii="Times New Roman" w:hAnsi="Times New Roman" w:cs="Times New Roman"/>
        </w:rPr>
        <w:t>, C-Coupler2 allows</w:t>
      </w:r>
      <w:r w:rsidR="009500E1" w:rsidRPr="009F7922">
        <w:rPr>
          <w:rFonts w:ascii="Times New Roman" w:hAnsi="Times New Roman" w:cs="Times New Roman"/>
        </w:rPr>
        <w:t xml:space="preserve"> </w:t>
      </w:r>
      <w:r w:rsidR="00B267AE" w:rsidRPr="009F7922">
        <w:rPr>
          <w:rFonts w:ascii="Times New Roman" w:hAnsi="Times New Roman" w:cs="Times New Roman"/>
        </w:rPr>
        <w:t>a</w:t>
      </w:r>
      <w:r w:rsidR="009500E1" w:rsidRPr="009F7922">
        <w:rPr>
          <w:rFonts w:ascii="Times New Roman" w:hAnsi="Times New Roman" w:cs="Times New Roman"/>
        </w:rPr>
        <w:t>n export</w:t>
      </w:r>
      <w:r w:rsidR="001B57E0" w:rsidRPr="009F7922">
        <w:rPr>
          <w:rFonts w:ascii="Times New Roman" w:hAnsi="Times New Roman" w:cs="Times New Roman"/>
        </w:rPr>
        <w:t xml:space="preserve"> interface</w:t>
      </w:r>
      <w:r w:rsidR="009500E1" w:rsidRPr="009F7922">
        <w:rPr>
          <w:rFonts w:ascii="Times New Roman" w:hAnsi="Times New Roman" w:cs="Times New Roman"/>
        </w:rPr>
        <w:t xml:space="preserve"> to be</w:t>
      </w:r>
      <w:r w:rsidR="00B267AE" w:rsidRPr="009F7922">
        <w:rPr>
          <w:rFonts w:ascii="Times New Roman" w:hAnsi="Times New Roman" w:cs="Times New Roman"/>
        </w:rPr>
        <w:t xml:space="preserve"> connected to </w:t>
      </w:r>
      <w:r w:rsidR="001B57E0" w:rsidRPr="009F7922">
        <w:rPr>
          <w:rFonts w:ascii="Times New Roman" w:hAnsi="Times New Roman" w:cs="Times New Roman"/>
        </w:rPr>
        <w:t>any number of</w:t>
      </w:r>
      <w:r w:rsidR="00A85C3A" w:rsidRPr="009F7922">
        <w:rPr>
          <w:rFonts w:ascii="Times New Roman" w:hAnsi="Times New Roman" w:cs="Times New Roman"/>
        </w:rPr>
        <w:t xml:space="preserve"> </w:t>
      </w:r>
      <w:r w:rsidR="001B57E0" w:rsidRPr="009F7922">
        <w:rPr>
          <w:rFonts w:ascii="Times New Roman" w:hAnsi="Times New Roman" w:cs="Times New Roman"/>
        </w:rPr>
        <w:t xml:space="preserve">import interfaces, while forces an import interface be connected from a unique export interface. In other words, each field in an import interface must have only one provider. </w:t>
      </w:r>
      <w:r w:rsidR="00F63024" w:rsidRPr="009F7922">
        <w:rPr>
          <w:rFonts w:ascii="Times New Roman" w:hAnsi="Times New Roman" w:cs="Times New Roman"/>
        </w:rPr>
        <w:t xml:space="preserve">If there are multiple providers for a field in an import interface, users must specify how to pick out only one provider. </w:t>
      </w:r>
      <w:r w:rsidR="001B2821" w:rsidRPr="009F7922">
        <w:rPr>
          <w:rFonts w:ascii="Times New Roman" w:hAnsi="Times New Roman" w:cs="Times New Roman"/>
        </w:rPr>
        <w:t xml:space="preserve">C-Coupler2 provides two manners for such specification. </w:t>
      </w:r>
      <w:r w:rsidR="003F621B" w:rsidRPr="009F7922">
        <w:rPr>
          <w:rFonts w:ascii="Times New Roman" w:hAnsi="Times New Roman" w:cs="Times New Roman"/>
        </w:rPr>
        <w:t xml:space="preserve">The first manner is to declare </w:t>
      </w:r>
      <w:r w:rsidR="009C77E2">
        <w:rPr>
          <w:rFonts w:ascii="Times New Roman" w:hAnsi="Times New Roman" w:cs="Times New Roman"/>
        </w:rPr>
        <w:t xml:space="preserve">a </w:t>
      </w:r>
      <w:r w:rsidR="003F621B" w:rsidRPr="009F7922">
        <w:rPr>
          <w:rFonts w:ascii="Times New Roman" w:hAnsi="Times New Roman" w:cs="Times New Roman"/>
        </w:rPr>
        <w:t>fixed connection between an export interface and an import interface when registering the</w:t>
      </w:r>
      <w:r w:rsidR="009C77E2">
        <w:rPr>
          <w:rFonts w:ascii="Times New Roman" w:hAnsi="Times New Roman" w:cs="Times New Roman"/>
        </w:rPr>
        <w:t>se</w:t>
      </w:r>
      <w:r w:rsidR="003F621B" w:rsidRPr="009F7922">
        <w:rPr>
          <w:rFonts w:ascii="Times New Roman" w:hAnsi="Times New Roman" w:cs="Times New Roman"/>
        </w:rPr>
        <w:t xml:space="preserve"> two interfaces. Two coupling interfaces with the fixed connection must have the same set of field names. </w:t>
      </w:r>
      <w:r w:rsidR="00064A76" w:rsidRPr="009F7922">
        <w:rPr>
          <w:rFonts w:ascii="Times New Roman" w:hAnsi="Times New Roman" w:cs="Times New Roman"/>
        </w:rPr>
        <w:t>They will be only connected with each other. In other words, t</w:t>
      </w:r>
      <w:r w:rsidR="003F621B" w:rsidRPr="009F7922">
        <w:rPr>
          <w:rFonts w:ascii="Times New Roman" w:hAnsi="Times New Roman" w:cs="Times New Roman"/>
        </w:rPr>
        <w:t xml:space="preserve">he coupling generator will not connect </w:t>
      </w:r>
      <w:r w:rsidR="00AF77FC" w:rsidRPr="009F7922">
        <w:rPr>
          <w:rFonts w:ascii="Times New Roman" w:hAnsi="Times New Roman" w:cs="Times New Roman"/>
        </w:rPr>
        <w:t>any</w:t>
      </w:r>
      <w:r w:rsidR="00064A76" w:rsidRPr="009F7922">
        <w:rPr>
          <w:rFonts w:ascii="Times New Roman" w:hAnsi="Times New Roman" w:cs="Times New Roman"/>
        </w:rPr>
        <w:t xml:space="preserve"> of them </w:t>
      </w:r>
      <w:r w:rsidR="003F621B" w:rsidRPr="009F7922">
        <w:rPr>
          <w:rFonts w:ascii="Times New Roman" w:hAnsi="Times New Roman" w:cs="Times New Roman"/>
        </w:rPr>
        <w:t xml:space="preserve">with any coupling </w:t>
      </w:r>
      <w:r w:rsidR="00064A76" w:rsidRPr="009F7922">
        <w:rPr>
          <w:rFonts w:ascii="Times New Roman" w:hAnsi="Times New Roman" w:cs="Times New Roman"/>
        </w:rPr>
        <w:t xml:space="preserve">interface beyond them. Their coupling procedures can be generated when the API for connecting the corresponding component models </w:t>
      </w:r>
      <w:r w:rsidR="00F32E7C" w:rsidRPr="009F7922">
        <w:rPr>
          <w:rFonts w:ascii="Times New Roman" w:hAnsi="Times New Roman" w:cs="Times New Roman"/>
        </w:rPr>
        <w:t xml:space="preserve">(CCPL_connect_fixed_interfaces) </w:t>
      </w:r>
      <w:r w:rsidR="00064A76" w:rsidRPr="009F7922">
        <w:rPr>
          <w:rFonts w:ascii="Times New Roman" w:hAnsi="Times New Roman" w:cs="Times New Roman"/>
        </w:rPr>
        <w:t>is called</w:t>
      </w:r>
      <w:r w:rsidR="007E3652" w:rsidRPr="009F7922">
        <w:rPr>
          <w:rFonts w:ascii="Times New Roman" w:hAnsi="Times New Roman" w:cs="Times New Roman"/>
        </w:rPr>
        <w:t xml:space="preserve">, all when the overall coupling generation is invoked by </w:t>
      </w:r>
      <w:r w:rsidR="0065302B" w:rsidRPr="009F7922">
        <w:rPr>
          <w:rFonts w:ascii="Times New Roman" w:hAnsi="Times New Roman" w:cs="Times New Roman"/>
        </w:rPr>
        <w:t xml:space="preserve">all </w:t>
      </w:r>
      <w:r w:rsidR="007E3652" w:rsidRPr="009F7922">
        <w:rPr>
          <w:rFonts w:ascii="Times New Roman" w:hAnsi="Times New Roman" w:cs="Times New Roman"/>
        </w:rPr>
        <w:t>root component models through calling the API CCPL_end_coupling_configuration</w:t>
      </w:r>
      <w:r w:rsidR="00064A76" w:rsidRPr="009F7922">
        <w:rPr>
          <w:rFonts w:ascii="Times New Roman" w:hAnsi="Times New Roman" w:cs="Times New Roman"/>
        </w:rPr>
        <w:t>.</w:t>
      </w:r>
      <w:r w:rsidR="007E3652" w:rsidRPr="009F7922">
        <w:rPr>
          <w:rFonts w:ascii="Times New Roman" w:hAnsi="Times New Roman" w:cs="Times New Roman"/>
        </w:rPr>
        <w:t xml:space="preserve"> The second manner is to specify coupling connections</w:t>
      </w:r>
      <w:r w:rsidR="00064A76" w:rsidRPr="009F7922">
        <w:rPr>
          <w:rFonts w:ascii="Times New Roman" w:hAnsi="Times New Roman" w:cs="Times New Roman"/>
        </w:rPr>
        <w:t xml:space="preserve"> </w:t>
      </w:r>
      <w:r w:rsidR="007E3652" w:rsidRPr="009F7922">
        <w:rPr>
          <w:rFonts w:ascii="Times New Roman" w:hAnsi="Times New Roman" w:cs="Times New Roman"/>
        </w:rPr>
        <w:t xml:space="preserve">for </w:t>
      </w:r>
      <w:r w:rsidR="00835784" w:rsidRPr="009F7922">
        <w:rPr>
          <w:rFonts w:ascii="Times New Roman" w:hAnsi="Times New Roman" w:cs="Times New Roman"/>
        </w:rPr>
        <w:t xml:space="preserve">an unfixed import interface (without the specification of </w:t>
      </w:r>
      <w:r w:rsidR="009C77E2">
        <w:rPr>
          <w:rFonts w:ascii="Times New Roman" w:hAnsi="Times New Roman" w:cs="Times New Roman"/>
        </w:rPr>
        <w:t xml:space="preserve">a </w:t>
      </w:r>
      <w:r w:rsidR="00835784" w:rsidRPr="009F7922">
        <w:rPr>
          <w:rFonts w:ascii="Times New Roman" w:hAnsi="Times New Roman" w:cs="Times New Roman"/>
        </w:rPr>
        <w:t>fixed coupling connection) th</w:t>
      </w:r>
      <w:r w:rsidR="00656249" w:rsidRPr="009F7922">
        <w:rPr>
          <w:rFonts w:ascii="Times New Roman" w:hAnsi="Times New Roman" w:cs="Times New Roman"/>
        </w:rPr>
        <w:t>r</w:t>
      </w:r>
      <w:r w:rsidR="009C77E2">
        <w:rPr>
          <w:rFonts w:ascii="Times New Roman" w:hAnsi="Times New Roman" w:cs="Times New Roman"/>
        </w:rPr>
        <w:t>ough the</w:t>
      </w:r>
      <w:r w:rsidR="00835784" w:rsidRPr="009F7922">
        <w:rPr>
          <w:rFonts w:ascii="Times New Roman" w:hAnsi="Times New Roman" w:cs="Times New Roman"/>
        </w:rPr>
        <w:t xml:space="preserve"> XML file named as </w:t>
      </w:r>
      <w:r w:rsidR="00835784" w:rsidRPr="009F7922">
        <w:rPr>
          <w:rFonts w:ascii="Times New Roman" w:hAnsi="Times New Roman" w:cs="Times New Roman"/>
          <w:i/>
        </w:rPr>
        <w:t>Comp_full_name</w:t>
      </w:r>
      <w:r w:rsidR="00835784" w:rsidRPr="009F7922">
        <w:rPr>
          <w:rFonts w:ascii="Times New Roman" w:hAnsi="Times New Roman" w:cs="Times New Roman"/>
        </w:rPr>
        <w:t>.import.redirection.xml (</w:t>
      </w:r>
      <w:r w:rsidR="00835784" w:rsidRPr="009F7922">
        <w:rPr>
          <w:rFonts w:ascii="Times New Roman" w:hAnsi="Times New Roman" w:cs="Times New Roman"/>
          <w:i/>
        </w:rPr>
        <w:t>comp_full_name</w:t>
      </w:r>
      <w:r w:rsidR="00835784" w:rsidRPr="009F7922">
        <w:rPr>
          <w:rFonts w:ascii="Times New Roman" w:hAnsi="Times New Roman" w:cs="Times New Roman"/>
        </w:rPr>
        <w:t xml:space="preserve"> means the full name of the corresponding component model; please refer to </w:t>
      </w:r>
      <w:r w:rsidR="00835784" w:rsidRPr="009F7922">
        <w:rPr>
          <w:rFonts w:ascii="Times New Roman" w:hAnsi="Times New Roman" w:cs="Times New Roman"/>
          <w:color w:val="FF0000"/>
        </w:rPr>
        <w:t xml:space="preserve">Section 3.1 </w:t>
      </w:r>
      <w:r w:rsidR="00835784" w:rsidRPr="009F7922">
        <w:rPr>
          <w:rFonts w:ascii="Times New Roman" w:hAnsi="Times New Roman" w:cs="Times New Roman"/>
        </w:rPr>
        <w:t>for details)</w:t>
      </w:r>
      <w:r w:rsidR="0065302B" w:rsidRPr="009F7922">
        <w:rPr>
          <w:rFonts w:ascii="Times New Roman" w:hAnsi="Times New Roman" w:cs="Times New Roman"/>
        </w:rPr>
        <w:t>, where each coupling connection corresponds to a distinct subset of field</w:t>
      </w:r>
      <w:r w:rsidR="009C77E2">
        <w:rPr>
          <w:rFonts w:ascii="Times New Roman" w:hAnsi="Times New Roman" w:cs="Times New Roman"/>
        </w:rPr>
        <w:t xml:space="preserve"> name</w:t>
      </w:r>
      <w:r w:rsidR="0065302B" w:rsidRPr="009F7922">
        <w:rPr>
          <w:rFonts w:ascii="Times New Roman" w:hAnsi="Times New Roman" w:cs="Times New Roman"/>
        </w:rPr>
        <w:t>s in the unfixed import interface and different coupling connections can correspond to different unfixed export interfaces in the same or different component models</w:t>
      </w:r>
      <w:r w:rsidR="00835784" w:rsidRPr="009F7922">
        <w:rPr>
          <w:rFonts w:ascii="Times New Roman" w:hAnsi="Times New Roman" w:cs="Times New Roman"/>
        </w:rPr>
        <w:t xml:space="preserve">. </w:t>
      </w:r>
      <w:r w:rsidR="0065302B" w:rsidRPr="009F7922">
        <w:rPr>
          <w:rFonts w:ascii="Times New Roman" w:hAnsi="Times New Roman" w:cs="Times New Roman"/>
        </w:rPr>
        <w:t xml:space="preserve">C-Coupler2 does not require to specify coupling connections for unfixed export interfaces. Their coupling procedures </w:t>
      </w:r>
      <w:r w:rsidR="009C77E2">
        <w:rPr>
          <w:rFonts w:ascii="Times New Roman" w:hAnsi="Times New Roman" w:cs="Times New Roman"/>
        </w:rPr>
        <w:t>of unfixed interfaces is</w:t>
      </w:r>
      <w:r w:rsidR="0065302B" w:rsidRPr="009F7922">
        <w:rPr>
          <w:rFonts w:ascii="Times New Roman" w:hAnsi="Times New Roman" w:cs="Times New Roman"/>
        </w:rPr>
        <w:t xml:space="preserve"> generated when the overall coupling generation is invoked by</w:t>
      </w:r>
      <w:r w:rsidR="009C77E2">
        <w:rPr>
          <w:rFonts w:ascii="Times New Roman" w:hAnsi="Times New Roman" w:cs="Times New Roman"/>
        </w:rPr>
        <w:t xml:space="preserve"> the</w:t>
      </w:r>
      <w:r w:rsidR="0065302B" w:rsidRPr="009F7922">
        <w:rPr>
          <w:rFonts w:ascii="Times New Roman" w:hAnsi="Times New Roman" w:cs="Times New Roman"/>
        </w:rPr>
        <w:t xml:space="preserve"> root component models through calling the API CCPL_end_coupling_configuration. Coupling procedures of unfixed import/export interfaces are generated when the overall coupling generation is invoked by all root component models through calling the API CCPL_end_coupling_configuration.</w:t>
      </w:r>
    </w:p>
    <w:p w14:paraId="261F574E" w14:textId="77777777" w:rsidR="00660612" w:rsidRPr="009F7922" w:rsidRDefault="00660612" w:rsidP="00660612">
      <w:pPr>
        <w:ind w:firstLineChars="200" w:firstLine="420"/>
        <w:rPr>
          <w:rFonts w:ascii="Times New Roman" w:hAnsi="Times New Roman" w:cs="Times New Roman"/>
        </w:rPr>
      </w:pPr>
      <w:r w:rsidRPr="009F7922">
        <w:rPr>
          <w:rFonts w:ascii="Times New Roman" w:hAnsi="Times New Roman" w:cs="Times New Roman"/>
        </w:rPr>
        <w:t>Table X lists out the APIs for parallel decomposition management as well as their brief descriptions.</w:t>
      </w:r>
    </w:p>
    <w:p w14:paraId="1B651598" w14:textId="77777777" w:rsidR="00660612" w:rsidRPr="009F7922" w:rsidRDefault="00660612" w:rsidP="00660612">
      <w:pPr>
        <w:rPr>
          <w:rFonts w:ascii="Times New Roman" w:hAnsi="Times New Roman" w:cs="Times New Roman"/>
        </w:rPr>
      </w:pPr>
    </w:p>
    <w:p w14:paraId="0FFA1BEC" w14:textId="77777777" w:rsidR="00660612" w:rsidRPr="009F7922" w:rsidRDefault="00660612" w:rsidP="00660612">
      <w:pPr>
        <w:jc w:val="center"/>
        <w:rPr>
          <w:rFonts w:ascii="Times New Roman" w:hAnsi="Times New Roman" w:cs="Times New Roman"/>
        </w:rPr>
      </w:pPr>
      <w:r w:rsidRPr="009F7922">
        <w:rPr>
          <w:rFonts w:ascii="Times New Roman" w:hAnsi="Times New Roman" w:cs="Times New Roman"/>
        </w:rPr>
        <w:t>Table X  APIs for coupling interface management.</w:t>
      </w:r>
    </w:p>
    <w:tbl>
      <w:tblPr>
        <w:tblStyle w:val="a9"/>
        <w:tblW w:w="0" w:type="auto"/>
        <w:tblLayout w:type="fixed"/>
        <w:tblLook w:val="04A0" w:firstRow="1" w:lastRow="0" w:firstColumn="1" w:lastColumn="0" w:noHBand="0" w:noVBand="1"/>
      </w:tblPr>
      <w:tblGrid>
        <w:gridCol w:w="534"/>
        <w:gridCol w:w="3402"/>
        <w:gridCol w:w="4586"/>
      </w:tblGrid>
      <w:tr w:rsidR="00660612" w:rsidRPr="009F7922" w14:paraId="5FCC0F33" w14:textId="77777777" w:rsidTr="00923898">
        <w:tc>
          <w:tcPr>
            <w:tcW w:w="534" w:type="dxa"/>
          </w:tcPr>
          <w:p w14:paraId="090DECF4"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No.</w:t>
            </w:r>
          </w:p>
        </w:tc>
        <w:tc>
          <w:tcPr>
            <w:tcW w:w="3402" w:type="dxa"/>
          </w:tcPr>
          <w:p w14:paraId="7647F34D"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API</w:t>
            </w:r>
          </w:p>
        </w:tc>
        <w:tc>
          <w:tcPr>
            <w:tcW w:w="4586" w:type="dxa"/>
          </w:tcPr>
          <w:p w14:paraId="414DC6AF"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Brief description</w:t>
            </w:r>
          </w:p>
        </w:tc>
      </w:tr>
      <w:tr w:rsidR="00660612" w:rsidRPr="009F7922" w14:paraId="004DE823" w14:textId="77777777" w:rsidTr="00923898">
        <w:tc>
          <w:tcPr>
            <w:tcW w:w="534" w:type="dxa"/>
          </w:tcPr>
          <w:p w14:paraId="326FF963"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1</w:t>
            </w:r>
          </w:p>
        </w:tc>
        <w:tc>
          <w:tcPr>
            <w:tcW w:w="3402" w:type="dxa"/>
          </w:tcPr>
          <w:p w14:paraId="0CBF06FC"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export_interface</w:t>
            </w:r>
          </w:p>
        </w:tc>
        <w:tc>
          <w:tcPr>
            <w:tcW w:w="4586" w:type="dxa"/>
          </w:tcPr>
          <w:p w14:paraId="177BB7FB"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Register a coupling interface for exporting field instances</w:t>
            </w:r>
          </w:p>
        </w:tc>
      </w:tr>
      <w:tr w:rsidR="00660612" w:rsidRPr="009F7922" w14:paraId="27502A0F" w14:textId="77777777" w:rsidTr="00923898">
        <w:tc>
          <w:tcPr>
            <w:tcW w:w="534" w:type="dxa"/>
          </w:tcPr>
          <w:p w14:paraId="47CF32EC"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2</w:t>
            </w:r>
          </w:p>
        </w:tc>
        <w:tc>
          <w:tcPr>
            <w:tcW w:w="3402" w:type="dxa"/>
          </w:tcPr>
          <w:p w14:paraId="72E16804"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import_interface</w:t>
            </w:r>
          </w:p>
        </w:tc>
        <w:tc>
          <w:tcPr>
            <w:tcW w:w="4586" w:type="dxa"/>
          </w:tcPr>
          <w:p w14:paraId="4C605957"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t>Register a coupling interface for importing field instances</w:t>
            </w:r>
          </w:p>
        </w:tc>
      </w:tr>
      <w:tr w:rsidR="00660612" w:rsidRPr="009F7922" w14:paraId="7E26BAEB" w14:textId="77777777" w:rsidTr="00923898">
        <w:tc>
          <w:tcPr>
            <w:tcW w:w="534" w:type="dxa"/>
          </w:tcPr>
          <w:p w14:paraId="496A57EB"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3</w:t>
            </w:r>
          </w:p>
        </w:tc>
        <w:tc>
          <w:tcPr>
            <w:tcW w:w="3402" w:type="dxa"/>
          </w:tcPr>
          <w:p w14:paraId="0FBB9D61"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normal_remap_interf</w:t>
            </w:r>
            <w:r w:rsidRPr="009F7922">
              <w:rPr>
                <w:rFonts w:ascii="Times New Roman" w:hAnsi="Times New Roman" w:cs="Times New Roman"/>
              </w:rPr>
              <w:lastRenderedPageBreak/>
              <w:t>ace</w:t>
            </w:r>
          </w:p>
        </w:tc>
        <w:tc>
          <w:tcPr>
            <w:tcW w:w="4586" w:type="dxa"/>
          </w:tcPr>
          <w:p w14:paraId="2B913EE6"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lastRenderedPageBreak/>
              <w:t xml:space="preserve">Registering a coupling interface for remapping </w:t>
            </w:r>
            <w:r w:rsidRPr="009F7922">
              <w:rPr>
                <w:rFonts w:ascii="Times New Roman" w:hAnsi="Times New Roman" w:cs="Times New Roman"/>
              </w:rPr>
              <w:lastRenderedPageBreak/>
              <w:t>field instances normally</w:t>
            </w:r>
          </w:p>
        </w:tc>
      </w:tr>
      <w:tr w:rsidR="00660612" w:rsidRPr="009F7922" w14:paraId="5BA0EEB7" w14:textId="77777777" w:rsidTr="00923898">
        <w:tc>
          <w:tcPr>
            <w:tcW w:w="534" w:type="dxa"/>
          </w:tcPr>
          <w:p w14:paraId="2EDDC082"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lastRenderedPageBreak/>
              <w:t>4</w:t>
            </w:r>
          </w:p>
        </w:tc>
        <w:tc>
          <w:tcPr>
            <w:tcW w:w="3402" w:type="dxa"/>
          </w:tcPr>
          <w:p w14:paraId="0C2F0DE0"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register_frac_based_remap_interface</w:t>
            </w:r>
          </w:p>
        </w:tc>
        <w:tc>
          <w:tcPr>
            <w:tcW w:w="4586" w:type="dxa"/>
          </w:tcPr>
          <w:p w14:paraId="04340B44"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t>Registering a coupling interface for remapping field instances where faction will be used</w:t>
            </w:r>
          </w:p>
        </w:tc>
      </w:tr>
      <w:tr w:rsidR="00660612" w:rsidRPr="009F7922" w14:paraId="7396D813" w14:textId="77777777" w:rsidTr="00923898">
        <w:tc>
          <w:tcPr>
            <w:tcW w:w="534" w:type="dxa"/>
          </w:tcPr>
          <w:p w14:paraId="47F2D977"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5</w:t>
            </w:r>
          </w:p>
        </w:tc>
        <w:tc>
          <w:tcPr>
            <w:tcW w:w="3402" w:type="dxa"/>
          </w:tcPr>
          <w:p w14:paraId="4A8D9527" w14:textId="77777777" w:rsidR="00660612" w:rsidRPr="009F7922" w:rsidRDefault="00660612" w:rsidP="00923898">
            <w:pPr>
              <w:rPr>
                <w:rFonts w:ascii="Times New Roman" w:hAnsi="Times New Roman" w:cs="Times New Roman"/>
              </w:rPr>
            </w:pPr>
            <w:r w:rsidRPr="009F7922">
              <w:rPr>
                <w:rFonts w:ascii="Times New Roman" w:hAnsi="Times New Roman" w:cs="Times New Roman"/>
              </w:rPr>
              <w:t>CCPL_connect_fixed_interfaces</w:t>
            </w:r>
          </w:p>
        </w:tc>
        <w:tc>
          <w:tcPr>
            <w:tcW w:w="4586" w:type="dxa"/>
          </w:tcPr>
          <w:p w14:paraId="349FDABA" w14:textId="77777777" w:rsidR="00660612" w:rsidRPr="009F7922" w:rsidRDefault="00660612" w:rsidP="00660612">
            <w:pPr>
              <w:rPr>
                <w:rFonts w:ascii="Times New Roman" w:hAnsi="Times New Roman" w:cs="Times New Roman"/>
              </w:rPr>
            </w:pPr>
            <w:r w:rsidRPr="009F7922">
              <w:rPr>
                <w:rFonts w:ascii="Times New Roman" w:hAnsi="Times New Roman" w:cs="Times New Roman"/>
              </w:rPr>
              <w:t xml:space="preserve">Connect fixed coupling interfaces between two </w:t>
            </w:r>
            <w:r w:rsidR="000918C1" w:rsidRPr="009F7922">
              <w:rPr>
                <w:rFonts w:ascii="Times New Roman" w:hAnsi="Times New Roman" w:cs="Times New Roman"/>
              </w:rPr>
              <w:t xml:space="preserve">given </w:t>
            </w:r>
            <w:r w:rsidRPr="009F7922">
              <w:rPr>
                <w:rFonts w:ascii="Times New Roman" w:hAnsi="Times New Roman" w:cs="Times New Roman"/>
              </w:rPr>
              <w:t>component models</w:t>
            </w:r>
          </w:p>
        </w:tc>
      </w:tr>
      <w:tr w:rsidR="000918C1" w:rsidRPr="009F7922" w14:paraId="02CB9118" w14:textId="77777777" w:rsidTr="00923898">
        <w:tc>
          <w:tcPr>
            <w:tcW w:w="534" w:type="dxa"/>
          </w:tcPr>
          <w:p w14:paraId="7CEC4E2E" w14:textId="77777777" w:rsidR="000918C1" w:rsidRPr="009F7922" w:rsidRDefault="0065262F" w:rsidP="00923898">
            <w:pPr>
              <w:rPr>
                <w:rFonts w:ascii="Times New Roman" w:hAnsi="Times New Roman" w:cs="Times New Roman"/>
              </w:rPr>
            </w:pPr>
            <w:r w:rsidRPr="009F7922">
              <w:rPr>
                <w:rFonts w:ascii="Times New Roman" w:hAnsi="Times New Roman" w:cs="Times New Roman"/>
              </w:rPr>
              <w:t>6</w:t>
            </w:r>
          </w:p>
        </w:tc>
        <w:tc>
          <w:tcPr>
            <w:tcW w:w="3402" w:type="dxa"/>
          </w:tcPr>
          <w:p w14:paraId="10802F87" w14:textId="77777777" w:rsidR="000918C1" w:rsidRPr="009F7922" w:rsidRDefault="002059A9" w:rsidP="00923898">
            <w:pPr>
              <w:rPr>
                <w:rFonts w:ascii="Times New Roman" w:hAnsi="Times New Roman" w:cs="Times New Roman"/>
              </w:rPr>
            </w:pPr>
            <w:r w:rsidRPr="009F7922">
              <w:rPr>
                <w:rFonts w:ascii="Times New Roman" w:hAnsi="Times New Roman" w:cs="Times New Roman"/>
              </w:rPr>
              <w:t>CCPL_get_comp_full_name_via_interface_tag</w:t>
            </w:r>
          </w:p>
        </w:tc>
        <w:tc>
          <w:tcPr>
            <w:tcW w:w="4586" w:type="dxa"/>
          </w:tcPr>
          <w:p w14:paraId="20AC086A" w14:textId="77777777" w:rsidR="000918C1" w:rsidRPr="009F7922" w:rsidRDefault="000918C1" w:rsidP="00660612">
            <w:pPr>
              <w:rPr>
                <w:rFonts w:ascii="Times New Roman" w:hAnsi="Times New Roman" w:cs="Times New Roman"/>
              </w:rPr>
            </w:pPr>
            <w:r w:rsidRPr="009F7922">
              <w:rPr>
                <w:rFonts w:ascii="Times New Roman" w:hAnsi="Times New Roman" w:cs="Times New Roman"/>
              </w:rPr>
              <w:t>Get the full name of a component model corresponding to an interface tag</w:t>
            </w:r>
          </w:p>
        </w:tc>
      </w:tr>
      <w:tr w:rsidR="000918C1" w:rsidRPr="009F7922" w14:paraId="434F8CD3" w14:textId="77777777" w:rsidTr="00923898">
        <w:tc>
          <w:tcPr>
            <w:tcW w:w="534" w:type="dxa"/>
          </w:tcPr>
          <w:p w14:paraId="5689FD3D" w14:textId="77777777" w:rsidR="000918C1" w:rsidRPr="009F7922" w:rsidRDefault="0065262F" w:rsidP="00923898">
            <w:pPr>
              <w:rPr>
                <w:rFonts w:ascii="Times New Roman" w:hAnsi="Times New Roman" w:cs="Times New Roman"/>
              </w:rPr>
            </w:pPr>
            <w:r w:rsidRPr="009F7922">
              <w:rPr>
                <w:rFonts w:ascii="Times New Roman" w:hAnsi="Times New Roman" w:cs="Times New Roman"/>
              </w:rPr>
              <w:t>7</w:t>
            </w:r>
          </w:p>
        </w:tc>
        <w:tc>
          <w:tcPr>
            <w:tcW w:w="3402" w:type="dxa"/>
          </w:tcPr>
          <w:p w14:paraId="06C4FDDC" w14:textId="77777777" w:rsidR="000918C1" w:rsidRPr="009F7922" w:rsidRDefault="000918C1" w:rsidP="00923898">
            <w:pPr>
              <w:rPr>
                <w:rFonts w:ascii="Times New Roman" w:hAnsi="Times New Roman" w:cs="Times New Roman"/>
              </w:rPr>
            </w:pPr>
            <w:r w:rsidRPr="009F7922">
              <w:rPr>
                <w:rFonts w:ascii="Times New Roman" w:hAnsi="Times New Roman" w:cs="Times New Roman"/>
              </w:rPr>
              <w:t>CCPL_execute_interface_using_id</w:t>
            </w:r>
          </w:p>
        </w:tc>
        <w:tc>
          <w:tcPr>
            <w:tcW w:w="4586" w:type="dxa"/>
          </w:tcPr>
          <w:p w14:paraId="4E4B8C3B" w14:textId="77777777" w:rsidR="000918C1" w:rsidRPr="009F7922" w:rsidRDefault="000918C1" w:rsidP="000918C1">
            <w:pPr>
              <w:rPr>
                <w:rFonts w:ascii="Times New Roman" w:hAnsi="Times New Roman" w:cs="Times New Roman"/>
              </w:rPr>
            </w:pPr>
            <w:r w:rsidRPr="009F7922">
              <w:rPr>
                <w:rFonts w:ascii="Times New Roman" w:hAnsi="Times New Roman" w:cs="Times New Roman"/>
              </w:rPr>
              <w:t>Execute a coupling interface specified by an interface ID</w:t>
            </w:r>
          </w:p>
        </w:tc>
      </w:tr>
      <w:tr w:rsidR="000918C1" w:rsidRPr="009F7922" w14:paraId="4A18C2A2" w14:textId="77777777" w:rsidTr="00923898">
        <w:tc>
          <w:tcPr>
            <w:tcW w:w="534" w:type="dxa"/>
          </w:tcPr>
          <w:p w14:paraId="5DDA48E0" w14:textId="77777777" w:rsidR="000918C1" w:rsidRPr="009F7922" w:rsidRDefault="0065262F" w:rsidP="00923898">
            <w:pPr>
              <w:rPr>
                <w:rFonts w:ascii="Times New Roman" w:hAnsi="Times New Roman" w:cs="Times New Roman"/>
              </w:rPr>
            </w:pPr>
            <w:r w:rsidRPr="009F7922">
              <w:rPr>
                <w:rFonts w:ascii="Times New Roman" w:hAnsi="Times New Roman" w:cs="Times New Roman"/>
              </w:rPr>
              <w:t>8</w:t>
            </w:r>
          </w:p>
        </w:tc>
        <w:tc>
          <w:tcPr>
            <w:tcW w:w="3402" w:type="dxa"/>
          </w:tcPr>
          <w:p w14:paraId="1A2AAB7E" w14:textId="77777777" w:rsidR="000918C1" w:rsidRPr="009F7922" w:rsidRDefault="000918C1" w:rsidP="00923898">
            <w:pPr>
              <w:rPr>
                <w:rFonts w:ascii="Times New Roman" w:hAnsi="Times New Roman" w:cs="Times New Roman"/>
              </w:rPr>
            </w:pPr>
            <w:r w:rsidRPr="009F7922">
              <w:rPr>
                <w:rFonts w:ascii="Times New Roman" w:hAnsi="Times New Roman" w:cs="Times New Roman"/>
              </w:rPr>
              <w:t>CCPL_execute_interface_using_name</w:t>
            </w:r>
          </w:p>
        </w:tc>
        <w:tc>
          <w:tcPr>
            <w:tcW w:w="4586" w:type="dxa"/>
          </w:tcPr>
          <w:p w14:paraId="7201CCBF" w14:textId="77777777" w:rsidR="000918C1" w:rsidRPr="009F7922" w:rsidRDefault="000918C1" w:rsidP="000918C1">
            <w:pPr>
              <w:rPr>
                <w:rFonts w:ascii="Times New Roman" w:hAnsi="Times New Roman" w:cs="Times New Roman"/>
              </w:rPr>
            </w:pPr>
            <w:r w:rsidRPr="009F7922">
              <w:rPr>
                <w:rFonts w:ascii="Times New Roman" w:hAnsi="Times New Roman" w:cs="Times New Roman"/>
              </w:rPr>
              <w:t>Execute a coupling interface in a component model specified by an interface name</w:t>
            </w:r>
          </w:p>
        </w:tc>
      </w:tr>
    </w:tbl>
    <w:p w14:paraId="32EF9572" w14:textId="77777777" w:rsidR="0065302B" w:rsidRPr="009F7922" w:rsidRDefault="0065302B" w:rsidP="00B267AE">
      <w:pPr>
        <w:ind w:firstLineChars="200" w:firstLine="420"/>
        <w:rPr>
          <w:rFonts w:ascii="Times New Roman" w:hAnsi="Times New Roman" w:cs="Times New Roman"/>
        </w:rPr>
      </w:pPr>
    </w:p>
    <w:p w14:paraId="2C451307" w14:textId="77777777" w:rsidR="000B45C9" w:rsidRPr="009F7922" w:rsidRDefault="00660612" w:rsidP="000B45C9">
      <w:pPr>
        <w:pStyle w:val="2"/>
        <w:numPr>
          <w:ilvl w:val="2"/>
          <w:numId w:val="3"/>
        </w:numPr>
        <w:spacing w:after="180" w:line="415" w:lineRule="auto"/>
        <w:ind w:left="737" w:hanging="737"/>
        <w:rPr>
          <w:rFonts w:ascii="Times New Roman" w:hAnsi="Times New Roman" w:cs="Times New Roman"/>
          <w:sz w:val="24"/>
          <w:szCs w:val="24"/>
        </w:rPr>
      </w:pPr>
      <w:bookmarkStart w:id="102" w:name="_Toc493416310"/>
      <w:r w:rsidRPr="009F7922">
        <w:rPr>
          <w:rFonts w:ascii="Times New Roman" w:hAnsi="Times New Roman" w:cs="Times New Roman"/>
          <w:sz w:val="24"/>
          <w:szCs w:val="24"/>
        </w:rPr>
        <w:t>CCPL_register_export_interface</w:t>
      </w:r>
      <w:bookmarkEnd w:id="102"/>
    </w:p>
    <w:p w14:paraId="70F7BA7F" w14:textId="77777777" w:rsidR="008735EA" w:rsidRPr="009F7922" w:rsidRDefault="008735EA" w:rsidP="008735EA">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w:t>
      </w:r>
      <w:r w:rsidR="00D325DE" w:rsidRPr="009F7922">
        <w:rPr>
          <w:rFonts w:ascii="Times New Roman" w:hAnsi="Times New Roman" w:cs="Times New Roman"/>
          <w:b/>
          <w:szCs w:val="21"/>
        </w:rPr>
        <w:t>_</w:t>
      </w:r>
      <w:r w:rsidRPr="009F7922">
        <w:rPr>
          <w:rFonts w:ascii="Times New Roman" w:hAnsi="Times New Roman" w:cs="Times New Roman"/>
          <w:b/>
          <w:szCs w:val="21"/>
        </w:rPr>
        <w:t>export_interface(interface_name, num_field_instances, field_instance_IDs, timer_ID,</w:t>
      </w:r>
      <w:r w:rsidR="00F70752" w:rsidRPr="009F7922">
        <w:rPr>
          <w:rFonts w:ascii="Times New Roman" w:hAnsi="Times New Roman" w:cs="Times New Roman"/>
          <w:b/>
          <w:szCs w:val="21"/>
        </w:rPr>
        <w:t xml:space="preserve"> interface_tag,</w:t>
      </w:r>
      <w:r w:rsidRPr="009F7922">
        <w:rPr>
          <w:rFonts w:ascii="Times New Roman" w:hAnsi="Times New Roman" w:cs="Times New Roman"/>
          <w:b/>
          <w:szCs w:val="21"/>
        </w:rPr>
        <w:t xml:space="preserve"> annotation)</w:t>
      </w:r>
    </w:p>
    <w:p w14:paraId="6ABA9ADC" w14:textId="46E34508" w:rsidR="008735EA" w:rsidRPr="009F7922" w:rsidRDefault="009C77E2" w:rsidP="008735EA">
      <w:pPr>
        <w:pStyle w:val="a8"/>
        <w:numPr>
          <w:ilvl w:val="0"/>
          <w:numId w:val="38"/>
        </w:numPr>
        <w:ind w:firstLineChars="0"/>
        <w:rPr>
          <w:rFonts w:ascii="Times New Roman" w:hAnsi="Times New Roman" w:cs="Times New Roman"/>
        </w:rPr>
      </w:pPr>
      <w:r>
        <w:rPr>
          <w:rFonts w:ascii="Times New Roman" w:hAnsi="Times New Roman" w:cs="Times New Roman"/>
        </w:rPr>
        <w:t>R</w:t>
      </w:r>
      <w:r w:rsidR="008735EA" w:rsidRPr="009F7922">
        <w:rPr>
          <w:rFonts w:ascii="Times New Roman" w:hAnsi="Times New Roman" w:cs="Times New Roman"/>
        </w:rPr>
        <w:t>eturn value [INTEGER; OUT]: The ID of the new</w:t>
      </w:r>
      <w:r>
        <w:rPr>
          <w:rFonts w:ascii="Times New Roman" w:hAnsi="Times New Roman" w:cs="Times New Roman"/>
        </w:rPr>
        <w:t xml:space="preserve"> export</w:t>
      </w:r>
      <w:r w:rsidR="008735EA" w:rsidRPr="009F7922">
        <w:rPr>
          <w:rFonts w:ascii="Times New Roman" w:hAnsi="Times New Roman" w:cs="Times New Roman"/>
        </w:rPr>
        <w:t xml:space="preserve"> interface.</w:t>
      </w:r>
    </w:p>
    <w:p w14:paraId="13D3EC86" w14:textId="4C05AE4F" w:rsidR="008735EA" w:rsidRPr="009F7922" w:rsidRDefault="008735EA" w:rsidP="008735E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44259B29" w14:textId="77777777" w:rsidR="008735EA" w:rsidRPr="009F7922" w:rsidRDefault="008735EA" w:rsidP="008735E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num_field_instances [INTEGER; IN]: The number of field instances exported via this coupling interface. “num_field_instances” must be larger than 0. </w:t>
      </w:r>
    </w:p>
    <w:p w14:paraId="71BE3C7F" w14:textId="796A1702" w:rsidR="008735EA" w:rsidRPr="009F7922" w:rsidRDefault="001B01E2" w:rsidP="002061B1">
      <w:pPr>
        <w:pStyle w:val="a8"/>
        <w:numPr>
          <w:ilvl w:val="0"/>
          <w:numId w:val="38"/>
        </w:numPr>
        <w:ind w:firstLineChars="0"/>
        <w:rPr>
          <w:rFonts w:ascii="Times New Roman" w:hAnsi="Times New Roman" w:cs="Times New Roman"/>
          <w:b/>
          <w:szCs w:val="21"/>
        </w:rPr>
      </w:pPr>
      <w:r w:rsidRPr="009F7922">
        <w:rPr>
          <w:rFonts w:ascii="Times New Roman" w:hAnsi="Times New Roman" w:cs="Times New Roman"/>
        </w:rPr>
        <w:t>field_instance_IDs [INTEGER, DIMENSION(:); IN]: The ID of the field instances</w:t>
      </w:r>
      <w:r w:rsidR="00476DD5" w:rsidRPr="009F7922">
        <w:rPr>
          <w:rFonts w:ascii="Times New Roman" w:hAnsi="Times New Roman" w:cs="Times New Roman"/>
        </w:rPr>
        <w:t xml:space="preserve"> that are exported by the same component model</w:t>
      </w:r>
      <w:r w:rsidRPr="009F7922">
        <w:rPr>
          <w:rFonts w:ascii="Times New Roman" w:hAnsi="Times New Roman" w:cs="Times New Roman"/>
        </w:rPr>
        <w:t>.</w:t>
      </w:r>
      <w:r w:rsidR="00806DCC" w:rsidRPr="009F7922">
        <w:rPr>
          <w:rFonts w:ascii="Times New Roman" w:hAnsi="Times New Roman" w:cs="Times New Roman"/>
        </w:rPr>
        <w:t xml:space="preserve"> All field instances specified by “field_instance_IDs” must correspond to the same component model. </w:t>
      </w:r>
      <w:r w:rsidRPr="009F7922">
        <w:rPr>
          <w:rFonts w:ascii="Times New Roman" w:hAnsi="Times New Roman" w:cs="Times New Roman"/>
        </w:rPr>
        <w:t>The array size of “field_instance_IDs” cannot be smaller than “num_field_instances”.</w:t>
      </w:r>
      <w:r w:rsidR="00DC752A">
        <w:rPr>
          <w:rFonts w:ascii="Times New Roman" w:hAnsi="Times New Roman" w:cs="Times New Roman"/>
        </w:rPr>
        <w:t xml:space="preserve"> </w:t>
      </w:r>
      <w:r w:rsidR="00BA7AB0">
        <w:rPr>
          <w:rFonts w:ascii="Times New Roman" w:hAnsi="Times New Roman" w:cs="Times New Roman"/>
        </w:rPr>
        <w:t xml:space="preserve">Any two coupling field instances cannot share the same field name. </w:t>
      </w:r>
    </w:p>
    <w:p w14:paraId="2A23D4B7" w14:textId="77777777" w:rsidR="00806DCC" w:rsidRPr="009F7922" w:rsidRDefault="00806DCC" w:rsidP="00806DCC">
      <w:pPr>
        <w:pStyle w:val="a8"/>
        <w:numPr>
          <w:ilvl w:val="0"/>
          <w:numId w:val="38"/>
        </w:numPr>
        <w:ind w:firstLineChars="0"/>
        <w:rPr>
          <w:rFonts w:ascii="Times New Roman" w:hAnsi="Times New Roman" w:cs="Times New Roman"/>
        </w:rPr>
      </w:pPr>
      <w:r w:rsidRPr="009F7922">
        <w:rPr>
          <w:rFonts w:ascii="Times New Roman" w:hAnsi="Times New Roman" w:cs="Times New Roman"/>
        </w:rPr>
        <w:t>timer_ID [INTEGER; IN]: The ID of the timer corresponding to the new interface. All source field instances will be exported when the timer is on. “timer_ID” must correspond to the same component model with all field instances.</w:t>
      </w:r>
    </w:p>
    <w:p w14:paraId="3BA43EA2" w14:textId="48C115BC" w:rsidR="00804C0A" w:rsidRPr="009F7922" w:rsidRDefault="00804C0A" w:rsidP="001230E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terface_tag [CHARACTER, OPTIONAL; IN]: </w:t>
      </w:r>
      <w:r w:rsidR="00923898" w:rsidRPr="009F7922">
        <w:rPr>
          <w:rFonts w:ascii="Times New Roman" w:hAnsi="Times New Roman" w:cs="Times New Roman"/>
        </w:rPr>
        <w:t>This</w:t>
      </w:r>
      <w:r w:rsidRPr="009F7922">
        <w:rPr>
          <w:rFonts w:ascii="Times New Roman" w:hAnsi="Times New Roman" w:cs="Times New Roman"/>
        </w:rPr>
        <w:t xml:space="preserve"> tag</w:t>
      </w:r>
      <w:r w:rsidR="00923898" w:rsidRPr="009F7922">
        <w:rPr>
          <w:rFonts w:ascii="Times New Roman" w:hAnsi="Times New Roman" w:cs="Times New Roman"/>
        </w:rPr>
        <w:t xml:space="preserve"> is</w:t>
      </w:r>
      <w:r w:rsidRPr="009F7922">
        <w:rPr>
          <w:rFonts w:ascii="Times New Roman" w:hAnsi="Times New Roman" w:cs="Times New Roman"/>
        </w:rPr>
        <w:t xml:space="preserve"> used to mark that </w:t>
      </w:r>
      <w:r w:rsidR="00923898" w:rsidRPr="009F7922">
        <w:rPr>
          <w:rFonts w:ascii="Times New Roman" w:hAnsi="Times New Roman" w:cs="Times New Roman"/>
        </w:rPr>
        <w:t>the current export interface is a fixed coupling interface and used to specify the fixed import interface that the current export interface will be connected with. It can be a string formatted as “</w:t>
      </w:r>
      <w:r w:rsidR="00923898" w:rsidRPr="009F7922">
        <w:rPr>
          <w:rFonts w:ascii="Times New Roman" w:hAnsi="Times New Roman" w:cs="Times New Roman"/>
          <w:i/>
        </w:rPr>
        <w:t>comp_full_name</w:t>
      </w:r>
      <w:r w:rsidR="00667592" w:rsidRPr="009F7922">
        <w:rPr>
          <w:rFonts w:ascii="Times New Roman" w:hAnsi="Times New Roman" w:cs="Times New Roman"/>
        </w:rPr>
        <w:t>$</w:t>
      </w:r>
      <w:r w:rsidR="00667592" w:rsidRPr="009F7922">
        <w:rPr>
          <w:rFonts w:ascii="Times New Roman" w:hAnsi="Times New Roman" w:cs="Times New Roman"/>
          <w:i/>
        </w:rPr>
        <w:t>interface_name</w:t>
      </w:r>
      <w:r w:rsidR="00923898" w:rsidRPr="009F7922">
        <w:rPr>
          <w:rFonts w:ascii="Times New Roman" w:hAnsi="Times New Roman" w:cs="Times New Roman"/>
        </w:rPr>
        <w:t>”</w:t>
      </w:r>
      <w:r w:rsidR="00667592" w:rsidRPr="009F7922">
        <w:rPr>
          <w:rFonts w:ascii="Times New Roman" w:hAnsi="Times New Roman" w:cs="Times New Roman"/>
        </w:rPr>
        <w:t xml:space="preserve"> where “</w:t>
      </w:r>
      <w:r w:rsidR="00667592" w:rsidRPr="009F7922">
        <w:rPr>
          <w:rFonts w:ascii="Times New Roman" w:hAnsi="Times New Roman" w:cs="Times New Roman"/>
          <w:i/>
        </w:rPr>
        <w:t>interface_name</w:t>
      </w:r>
      <w:r w:rsidR="00667592" w:rsidRPr="009F7922">
        <w:rPr>
          <w:rFonts w:ascii="Times New Roman" w:hAnsi="Times New Roman" w:cs="Times New Roman"/>
        </w:rPr>
        <w:t>” is the name of the fixed import interface and “</w:t>
      </w:r>
      <w:r w:rsidR="00667592" w:rsidRPr="009F7922">
        <w:rPr>
          <w:rFonts w:ascii="Times New Roman" w:hAnsi="Times New Roman" w:cs="Times New Roman"/>
          <w:i/>
        </w:rPr>
        <w:t>comp_full_name</w:t>
      </w:r>
      <w:r w:rsidR="00667592" w:rsidRPr="009F7922">
        <w:rPr>
          <w:rFonts w:ascii="Times New Roman" w:hAnsi="Times New Roman" w:cs="Times New Roman"/>
        </w:rPr>
        <w:t>” is the full name of the component model corresponding to the fixed import interface. It can also be a simple keyword used to search an entry in the XML file “</w:t>
      </w:r>
      <w:r w:rsidR="00667592" w:rsidRPr="009F7922">
        <w:rPr>
          <w:rFonts w:ascii="Times New Roman" w:hAnsi="Times New Roman" w:cs="Times New Roman"/>
          <w:i/>
        </w:rPr>
        <w:t>comp_full_name</w:t>
      </w:r>
      <w:r w:rsidR="00667592" w:rsidRPr="009F7922">
        <w:rPr>
          <w:rFonts w:ascii="Times New Roman" w:hAnsi="Times New Roman" w:cs="Times New Roman"/>
        </w:rPr>
        <w:t>.import.redirection.xml”, where “</w:t>
      </w:r>
      <w:r w:rsidR="00667592" w:rsidRPr="009F7922">
        <w:rPr>
          <w:rFonts w:ascii="Times New Roman" w:hAnsi="Times New Roman" w:cs="Times New Roman"/>
          <w:i/>
        </w:rPr>
        <w:t>comp_full_name</w:t>
      </w:r>
      <w:r w:rsidR="00667592" w:rsidRPr="009F7922">
        <w:rPr>
          <w:rFonts w:ascii="Times New Roman" w:hAnsi="Times New Roman" w:cs="Times New Roman"/>
        </w:rPr>
        <w:t>” is the full name of the component model corresponding to the current export interface</w:t>
      </w:r>
      <w:r w:rsidR="00B040BB" w:rsidRPr="009F7922">
        <w:rPr>
          <w:rFonts w:ascii="Times New Roman" w:hAnsi="Times New Roman" w:cs="Times New Roman"/>
        </w:rPr>
        <w:t xml:space="preserve"> (please refer to Section XXX)</w:t>
      </w:r>
      <w:r w:rsidR="00667592" w:rsidRPr="009F7922">
        <w:rPr>
          <w:rFonts w:ascii="Times New Roman" w:hAnsi="Times New Roman" w:cs="Times New Roman"/>
        </w:rPr>
        <w:t xml:space="preserve">. It has a maximum length of </w:t>
      </w:r>
      <w:r w:rsidR="002D4FC0">
        <w:rPr>
          <w:rFonts w:ascii="Times New Roman" w:hAnsi="Times New Roman" w:cs="Times New Roman"/>
        </w:rPr>
        <w:t>600</w:t>
      </w:r>
      <w:r w:rsidR="00667592" w:rsidRPr="009F7922">
        <w:rPr>
          <w:rFonts w:ascii="Times New Roman" w:hAnsi="Times New Roman" w:cs="Times New Roman"/>
        </w:rPr>
        <w:t xml:space="preserve"> characters.</w:t>
      </w:r>
    </w:p>
    <w:p w14:paraId="270391A3" w14:textId="77777777" w:rsidR="001230E4" w:rsidRPr="009F7922" w:rsidRDefault="00806DCC" w:rsidP="001230E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4EF6EA50" w14:textId="77777777" w:rsidR="001230E4" w:rsidRPr="009F7922" w:rsidRDefault="00012632" w:rsidP="001230E4">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187DF91" w14:textId="4F97374B" w:rsidR="00B05AE4" w:rsidRPr="009F7922" w:rsidRDefault="00B05AE4" w:rsidP="00B05AE4">
      <w:pPr>
        <w:ind w:firstLineChars="200" w:firstLine="420"/>
        <w:rPr>
          <w:rFonts w:ascii="Times New Roman" w:hAnsi="Times New Roman" w:cs="Times New Roman"/>
        </w:rPr>
      </w:pPr>
      <w:r w:rsidRPr="009F7922">
        <w:rPr>
          <w:rFonts w:ascii="Times New Roman" w:hAnsi="Times New Roman" w:cs="Times New Roman"/>
        </w:rPr>
        <w:lastRenderedPageBreak/>
        <w:t>T</w:t>
      </w:r>
      <w:r w:rsidR="00012632" w:rsidRPr="009F7922">
        <w:rPr>
          <w:rFonts w:ascii="Times New Roman" w:hAnsi="Times New Roman" w:cs="Times New Roman"/>
        </w:rPr>
        <w:t>his API</w:t>
      </w:r>
      <w:r w:rsidRPr="009F7922">
        <w:rPr>
          <w:rFonts w:ascii="Times New Roman" w:hAnsi="Times New Roman" w:cs="Times New Roman"/>
        </w:rPr>
        <w:t xml:space="preserve"> registers a new</w:t>
      </w:r>
      <w:r w:rsidR="00D0277C" w:rsidRPr="009F7922">
        <w:rPr>
          <w:rFonts w:ascii="Times New Roman" w:hAnsi="Times New Roman" w:cs="Times New Roman"/>
        </w:rPr>
        <w:t xml:space="preserve"> </w:t>
      </w:r>
      <w:r w:rsidR="00DC752A">
        <w:rPr>
          <w:rFonts w:ascii="Times New Roman" w:hAnsi="Times New Roman" w:cs="Times New Roman"/>
        </w:rPr>
        <w:t>coupling interface that can</w:t>
      </w:r>
      <w:r w:rsidR="00D0277C" w:rsidRPr="009F7922">
        <w:rPr>
          <w:rFonts w:ascii="Times New Roman" w:hAnsi="Times New Roman" w:cs="Times New Roman"/>
        </w:rPr>
        <w:t xml:space="preserve"> export</w:t>
      </w:r>
      <w:r w:rsidRPr="009F7922">
        <w:rPr>
          <w:rFonts w:ascii="Times New Roman" w:hAnsi="Times New Roman" w:cs="Times New Roman"/>
        </w:rPr>
        <w:t xml:space="preserve"> a number of field instances</w:t>
      </w:r>
      <w:r w:rsidR="00D0277C" w:rsidRPr="009F7922">
        <w:rPr>
          <w:rFonts w:ascii="Times New Roman" w:hAnsi="Times New Roman" w:cs="Times New Roman"/>
        </w:rPr>
        <w:t xml:space="preserve"> produced by the corresponding component model </w:t>
      </w:r>
      <w:r w:rsidR="00DC752A">
        <w:rPr>
          <w:rFonts w:ascii="Times New Roman" w:hAnsi="Times New Roman" w:cs="Times New Roman"/>
        </w:rPr>
        <w:t>in model coupling,</w:t>
      </w:r>
      <w:r w:rsidR="00D0277C" w:rsidRPr="009F7922">
        <w:rPr>
          <w:rFonts w:ascii="Times New Roman" w:hAnsi="Times New Roman" w:cs="Times New Roman"/>
        </w:rPr>
        <w:t xml:space="preserve"> </w:t>
      </w:r>
      <w:r w:rsidRPr="009F7922">
        <w:rPr>
          <w:rFonts w:ascii="Times New Roman" w:hAnsi="Times New Roman" w:cs="Times New Roman"/>
        </w:rPr>
        <w:t>and returns the ID of the new interface when the registration succeeds. All processes of the corresponding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w:t>
      </w:r>
      <w:r w:rsidR="001B7559"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0498BC15" w14:textId="77777777" w:rsidR="000B45C9" w:rsidRPr="009F7922" w:rsidRDefault="00660612" w:rsidP="000B45C9">
      <w:pPr>
        <w:pStyle w:val="2"/>
        <w:numPr>
          <w:ilvl w:val="2"/>
          <w:numId w:val="3"/>
        </w:numPr>
        <w:spacing w:after="180" w:line="415" w:lineRule="auto"/>
        <w:ind w:left="737" w:hanging="737"/>
        <w:rPr>
          <w:rFonts w:ascii="Times New Roman" w:hAnsi="Times New Roman" w:cs="Times New Roman"/>
          <w:sz w:val="24"/>
          <w:szCs w:val="24"/>
        </w:rPr>
      </w:pPr>
      <w:bookmarkStart w:id="103" w:name="_Toc493416311"/>
      <w:r w:rsidRPr="009F7922">
        <w:rPr>
          <w:rFonts w:ascii="Times New Roman" w:hAnsi="Times New Roman" w:cs="Times New Roman"/>
          <w:sz w:val="24"/>
          <w:szCs w:val="24"/>
        </w:rPr>
        <w:t>CCPL_register_import_interface</w:t>
      </w:r>
      <w:bookmarkEnd w:id="103"/>
    </w:p>
    <w:p w14:paraId="72743596" w14:textId="77777777" w:rsidR="00093D6D" w:rsidRPr="009F7922" w:rsidRDefault="00093D6D" w:rsidP="00093D6D">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import_interface(interface_name, num_field_instances, field_instance_IDs, timer_ID, inst_or_aver,</w:t>
      </w:r>
      <w:r w:rsidR="00A94912" w:rsidRPr="009F7922">
        <w:rPr>
          <w:rFonts w:ascii="Times New Roman" w:hAnsi="Times New Roman" w:cs="Times New Roman"/>
          <w:b/>
          <w:szCs w:val="21"/>
        </w:rPr>
        <w:t xml:space="preserve"> interface_tag,</w:t>
      </w:r>
      <w:r w:rsidRPr="009F7922">
        <w:rPr>
          <w:rFonts w:ascii="Times New Roman" w:hAnsi="Times New Roman" w:cs="Times New Roman"/>
          <w:b/>
          <w:szCs w:val="21"/>
        </w:rPr>
        <w:t xml:space="preserve"> annotation)</w:t>
      </w:r>
    </w:p>
    <w:p w14:paraId="6F38B207" w14:textId="23E127BC" w:rsidR="00093D6D" w:rsidRPr="009F7922" w:rsidRDefault="00093D6D" w:rsidP="00093D6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of the new </w:t>
      </w:r>
      <w:r w:rsidR="00C85AD0">
        <w:rPr>
          <w:rFonts w:ascii="Times New Roman" w:hAnsi="Times New Roman" w:cs="Times New Roman"/>
        </w:rPr>
        <w:t xml:space="preserve">import </w:t>
      </w:r>
      <w:r w:rsidRPr="009F7922">
        <w:rPr>
          <w:rFonts w:ascii="Times New Roman" w:hAnsi="Times New Roman" w:cs="Times New Roman"/>
        </w:rPr>
        <w:t>interface.</w:t>
      </w:r>
    </w:p>
    <w:p w14:paraId="6D129E2B" w14:textId="52784A02" w:rsidR="00093D6D" w:rsidRPr="009F7922" w:rsidRDefault="00093D6D" w:rsidP="00093D6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7E4AB98D" w14:textId="77777777" w:rsidR="00093D6D" w:rsidRPr="009F7922" w:rsidRDefault="00093D6D" w:rsidP="00093D6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num_field_instances [INTEGER; IN]: The number of field instances </w:t>
      </w:r>
      <w:r w:rsidR="002061B1" w:rsidRPr="009F7922">
        <w:rPr>
          <w:rFonts w:ascii="Times New Roman" w:hAnsi="Times New Roman" w:cs="Times New Roman"/>
        </w:rPr>
        <w:t>import</w:t>
      </w:r>
      <w:r w:rsidRPr="009F7922">
        <w:rPr>
          <w:rFonts w:ascii="Times New Roman" w:hAnsi="Times New Roman" w:cs="Times New Roman"/>
        </w:rPr>
        <w:t xml:space="preserve">ed via this coupling interface. “num_field_instances” must be larger than 0. </w:t>
      </w:r>
    </w:p>
    <w:p w14:paraId="13BD3FA6" w14:textId="4B37ED68" w:rsidR="00093D6D" w:rsidRPr="009F7922" w:rsidRDefault="00093D6D" w:rsidP="00093D6D">
      <w:pPr>
        <w:pStyle w:val="a8"/>
        <w:numPr>
          <w:ilvl w:val="0"/>
          <w:numId w:val="38"/>
        </w:numPr>
        <w:ind w:firstLineChars="0"/>
        <w:rPr>
          <w:rFonts w:ascii="Times New Roman" w:hAnsi="Times New Roman" w:cs="Times New Roman"/>
          <w:b/>
          <w:szCs w:val="21"/>
        </w:rPr>
      </w:pPr>
      <w:r w:rsidRPr="009F7922">
        <w:rPr>
          <w:rFonts w:ascii="Times New Roman" w:hAnsi="Times New Roman" w:cs="Times New Roman"/>
        </w:rPr>
        <w:t>field_instance_IDs [INTEGER, DIMENSION(:); IN]: The ID of the field instances</w:t>
      </w:r>
      <w:r w:rsidR="002061B1" w:rsidRPr="009F7922">
        <w:rPr>
          <w:rFonts w:ascii="Times New Roman" w:hAnsi="Times New Roman" w:cs="Times New Roman"/>
        </w:rPr>
        <w:t xml:space="preserve"> that are imported</w:t>
      </w:r>
      <w:r w:rsidRPr="009F7922">
        <w:rPr>
          <w:rFonts w:ascii="Times New Roman" w:hAnsi="Times New Roman" w:cs="Times New Roman"/>
        </w:rPr>
        <w:t xml:space="preserve"> by the same component model. All field instances specified by “field_instance_IDs” must correspond to the same component model. The array size of “field_instance_IDs” cannot be smaller than “num_field_instances”.</w:t>
      </w:r>
      <w:r w:rsidR="00BA7AB0">
        <w:rPr>
          <w:rFonts w:ascii="Times New Roman" w:hAnsi="Times New Roman" w:cs="Times New Roman"/>
        </w:rPr>
        <w:t xml:space="preserve"> Any two coupling field instances cannot share the same field name. </w:t>
      </w:r>
    </w:p>
    <w:p w14:paraId="5E3F8CA8" w14:textId="77777777" w:rsidR="00093D6D" w:rsidRPr="009F7922" w:rsidRDefault="00093D6D" w:rsidP="00093D6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timer_ID [INTEGER; IN]: The ID of the timer corresponding to the new interface. All source field instances will be </w:t>
      </w:r>
      <w:r w:rsidR="00F2378C" w:rsidRPr="009F7922">
        <w:rPr>
          <w:rFonts w:ascii="Times New Roman" w:hAnsi="Times New Roman" w:cs="Times New Roman"/>
        </w:rPr>
        <w:t>imported</w:t>
      </w:r>
      <w:r w:rsidRPr="009F7922">
        <w:rPr>
          <w:rFonts w:ascii="Times New Roman" w:hAnsi="Times New Roman" w:cs="Times New Roman"/>
        </w:rPr>
        <w:t xml:space="preserve"> when the timer is on. “timer_ID” must correspond to the same component model with all field instances.</w:t>
      </w:r>
    </w:p>
    <w:p w14:paraId="47040291" w14:textId="77777777" w:rsidR="00E56BFB" w:rsidRPr="009F7922" w:rsidRDefault="00E56BFB" w:rsidP="00093D6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st_or_aver [INTEGER; IN]: </w:t>
      </w:r>
      <w:r w:rsidR="00BB4357" w:rsidRPr="009F7922">
        <w:rPr>
          <w:rFonts w:ascii="Times New Roman" w:hAnsi="Times New Roman" w:cs="Times New Roman"/>
        </w:rPr>
        <w:t xml:space="preserve">The mark for specifying using average value or instantaneous value when importing the field instances. The value of </w:t>
      </w:r>
      <w:r w:rsidR="00BB4357" w:rsidRPr="00C85AD0">
        <w:rPr>
          <w:rFonts w:ascii="Times New Roman" w:hAnsi="Times New Roman" w:cs="Times New Roman"/>
          <w:i/>
        </w:rPr>
        <w:t xml:space="preserve">1 </w:t>
      </w:r>
      <w:r w:rsidR="00BB4357" w:rsidRPr="009F7922">
        <w:rPr>
          <w:rFonts w:ascii="Times New Roman" w:hAnsi="Times New Roman" w:cs="Times New Roman"/>
        </w:rPr>
        <w:t xml:space="preserve">means using average value, while the value of </w:t>
      </w:r>
      <w:r w:rsidR="00BB4357" w:rsidRPr="00C85AD0">
        <w:rPr>
          <w:rFonts w:ascii="Times New Roman" w:hAnsi="Times New Roman" w:cs="Times New Roman"/>
          <w:i/>
        </w:rPr>
        <w:t xml:space="preserve">0 </w:t>
      </w:r>
      <w:r w:rsidR="00BB4357" w:rsidRPr="009F7922">
        <w:rPr>
          <w:rFonts w:ascii="Times New Roman" w:hAnsi="Times New Roman" w:cs="Times New Roman"/>
        </w:rPr>
        <w:t>means using instantaneous value.</w:t>
      </w:r>
    </w:p>
    <w:p w14:paraId="7FE33FFA" w14:textId="173F69F1" w:rsidR="00A94912" w:rsidRPr="009F7922" w:rsidRDefault="00A94912" w:rsidP="00A94912">
      <w:pPr>
        <w:pStyle w:val="a8"/>
        <w:numPr>
          <w:ilvl w:val="0"/>
          <w:numId w:val="38"/>
        </w:numPr>
        <w:ind w:firstLineChars="0"/>
        <w:rPr>
          <w:rFonts w:ascii="Times New Roman" w:hAnsi="Times New Roman" w:cs="Times New Roman"/>
        </w:rPr>
      </w:pPr>
      <w:r w:rsidRPr="009F7922">
        <w:rPr>
          <w:rFonts w:ascii="Times New Roman" w:hAnsi="Times New Roman" w:cs="Times New Roman"/>
        </w:rPr>
        <w:t>Interface_tag [CHARACTER, OPTIONAL; IN]: This tag is used to mark that the current export interface is a fixed coupling interface and used to specify the fixed import interface that the current export interface will be connected with. It can be a string formatted as “</w:t>
      </w:r>
      <w:r w:rsidRPr="009F7922">
        <w:rPr>
          <w:rFonts w:ascii="Times New Roman" w:hAnsi="Times New Roman" w:cs="Times New Roman"/>
          <w:i/>
        </w:rPr>
        <w:t>comp_full_name</w:t>
      </w:r>
      <w:r w:rsidRPr="009F7922">
        <w:rPr>
          <w:rFonts w:ascii="Times New Roman" w:hAnsi="Times New Roman" w:cs="Times New Roman"/>
        </w:rPr>
        <w:t>$</w:t>
      </w:r>
      <w:r w:rsidRPr="009F7922">
        <w:rPr>
          <w:rFonts w:ascii="Times New Roman" w:hAnsi="Times New Roman" w:cs="Times New Roman"/>
          <w:i/>
        </w:rPr>
        <w:t>interface_name</w:t>
      </w:r>
      <w:r w:rsidRPr="009F7922">
        <w:rPr>
          <w:rFonts w:ascii="Times New Roman" w:hAnsi="Times New Roman" w:cs="Times New Roman"/>
        </w:rPr>
        <w:t>” where “</w:t>
      </w:r>
      <w:r w:rsidRPr="009F7922">
        <w:rPr>
          <w:rFonts w:ascii="Times New Roman" w:hAnsi="Times New Roman" w:cs="Times New Roman"/>
          <w:i/>
        </w:rPr>
        <w:t>interface_name</w:t>
      </w:r>
      <w:r w:rsidRPr="009F7922">
        <w:rPr>
          <w:rFonts w:ascii="Times New Roman" w:hAnsi="Times New Roman" w:cs="Times New Roman"/>
        </w:rPr>
        <w:t>” is the name of the fixed import interface and “</w:t>
      </w:r>
      <w:r w:rsidRPr="009F7922">
        <w:rPr>
          <w:rFonts w:ascii="Times New Roman" w:hAnsi="Times New Roman" w:cs="Times New Roman"/>
          <w:i/>
        </w:rPr>
        <w:t>comp_full_name</w:t>
      </w:r>
      <w:r w:rsidRPr="009F7922">
        <w:rPr>
          <w:rFonts w:ascii="Times New Roman" w:hAnsi="Times New Roman" w:cs="Times New Roman"/>
        </w:rPr>
        <w:t>” is the full name of the component model corresponding to the fixed import interface. It can also be a simple keyword used to search an entry in the XML file “</w:t>
      </w:r>
      <w:r w:rsidRPr="009F7922">
        <w:rPr>
          <w:rFonts w:ascii="Times New Roman" w:hAnsi="Times New Roman" w:cs="Times New Roman"/>
          <w:i/>
        </w:rPr>
        <w:t>comp_full_name</w:t>
      </w:r>
      <w:r w:rsidRPr="009F7922">
        <w:rPr>
          <w:rFonts w:ascii="Times New Roman" w:hAnsi="Times New Roman" w:cs="Times New Roman"/>
        </w:rPr>
        <w:t>.import.redirection.xml”, where “</w:t>
      </w:r>
      <w:r w:rsidRPr="009F7922">
        <w:rPr>
          <w:rFonts w:ascii="Times New Roman" w:hAnsi="Times New Roman" w:cs="Times New Roman"/>
          <w:i/>
        </w:rPr>
        <w:t>comp_full_name</w:t>
      </w:r>
      <w:r w:rsidRPr="009F7922">
        <w:rPr>
          <w:rFonts w:ascii="Times New Roman" w:hAnsi="Times New Roman" w:cs="Times New Roman"/>
        </w:rPr>
        <w:t xml:space="preserve">” is the full name of the component model corresponding to the current export interface (please refer to Section XXX). It has a maximum length of </w:t>
      </w:r>
      <w:r w:rsidR="002D4FC0">
        <w:rPr>
          <w:rFonts w:ascii="Times New Roman" w:hAnsi="Times New Roman" w:cs="Times New Roman"/>
        </w:rPr>
        <w:t>600</w:t>
      </w:r>
      <w:r w:rsidRPr="009F7922">
        <w:rPr>
          <w:rFonts w:ascii="Times New Roman" w:hAnsi="Times New Roman" w:cs="Times New Roman"/>
        </w:rPr>
        <w:t xml:space="preserve"> characters.</w:t>
      </w:r>
    </w:p>
    <w:p w14:paraId="4C1A48B7" w14:textId="77777777" w:rsidR="00093D6D" w:rsidRPr="009F7922" w:rsidRDefault="00093D6D" w:rsidP="00093D6D">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276467BA" w14:textId="77777777" w:rsidR="00075A9B" w:rsidRPr="009F7922" w:rsidRDefault="00012632" w:rsidP="00075A9B">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1EC1CD7" w14:textId="7E151853" w:rsidR="00093D6D" w:rsidRPr="009F7922" w:rsidRDefault="00093D6D" w:rsidP="00093D6D">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coupling interface </w:t>
      </w:r>
      <w:r w:rsidR="00F2378C" w:rsidRPr="009F7922">
        <w:rPr>
          <w:rFonts w:ascii="Times New Roman" w:hAnsi="Times New Roman" w:cs="Times New Roman"/>
        </w:rPr>
        <w:t>that enables a corresponding component model to</w:t>
      </w:r>
      <w:r w:rsidRPr="009F7922">
        <w:rPr>
          <w:rFonts w:ascii="Times New Roman" w:hAnsi="Times New Roman" w:cs="Times New Roman"/>
        </w:rPr>
        <w:t xml:space="preserve"> </w:t>
      </w:r>
      <w:r w:rsidR="00F2378C" w:rsidRPr="009F7922">
        <w:rPr>
          <w:rFonts w:ascii="Times New Roman" w:hAnsi="Times New Roman" w:cs="Times New Roman"/>
        </w:rPr>
        <w:t>import</w:t>
      </w:r>
      <w:r w:rsidRPr="009F7922">
        <w:rPr>
          <w:rFonts w:ascii="Times New Roman" w:hAnsi="Times New Roman" w:cs="Times New Roman"/>
        </w:rPr>
        <w:t xml:space="preserve"> a nu</w:t>
      </w:r>
      <w:r w:rsidR="00F2378C" w:rsidRPr="009F7922">
        <w:rPr>
          <w:rFonts w:ascii="Times New Roman" w:hAnsi="Times New Roman" w:cs="Times New Roman"/>
        </w:rPr>
        <w:t xml:space="preserve">mber of field instances from itself or </w:t>
      </w:r>
      <w:r w:rsidRPr="009F7922">
        <w:rPr>
          <w:rFonts w:ascii="Times New Roman" w:hAnsi="Times New Roman" w:cs="Times New Roman"/>
        </w:rPr>
        <w:t>other component models</w:t>
      </w:r>
      <w:r w:rsidR="0074722D">
        <w:rPr>
          <w:rFonts w:ascii="Times New Roman" w:hAnsi="Times New Roman" w:cs="Times New Roman"/>
        </w:rPr>
        <w:t>,</w:t>
      </w:r>
      <w:r w:rsidRPr="009F7922">
        <w:rPr>
          <w:rFonts w:ascii="Times New Roman" w:hAnsi="Times New Roman" w:cs="Times New Roman"/>
        </w:rPr>
        <w:t xml:space="preserve"> and returns the ID of the new interface when the registration succeeds. All processes of the corresponding component </w:t>
      </w:r>
      <w:r w:rsidRPr="009F7922">
        <w:rPr>
          <w:rFonts w:ascii="Times New Roman" w:hAnsi="Times New Roman" w:cs="Times New Roman"/>
        </w:rPr>
        <w:lastRenderedPageBreak/>
        <w:t>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6A1B4EE0" w14:textId="77777777" w:rsidR="002A7618" w:rsidRPr="009F7922" w:rsidRDefault="00660612" w:rsidP="002A7618">
      <w:pPr>
        <w:pStyle w:val="2"/>
        <w:numPr>
          <w:ilvl w:val="2"/>
          <w:numId w:val="3"/>
        </w:numPr>
        <w:spacing w:after="180" w:line="415" w:lineRule="auto"/>
        <w:ind w:left="737" w:hanging="737"/>
        <w:rPr>
          <w:rFonts w:ascii="Times New Roman" w:hAnsi="Times New Roman" w:cs="Times New Roman"/>
          <w:sz w:val="24"/>
          <w:szCs w:val="24"/>
        </w:rPr>
      </w:pPr>
      <w:bookmarkStart w:id="104" w:name="_Toc493416312"/>
      <w:r w:rsidRPr="009F7922">
        <w:rPr>
          <w:rFonts w:ascii="Times New Roman" w:hAnsi="Times New Roman" w:cs="Times New Roman"/>
          <w:sz w:val="24"/>
          <w:szCs w:val="24"/>
        </w:rPr>
        <w:t>CCPL_register_normal_remap_interface</w:t>
      </w:r>
      <w:bookmarkEnd w:id="104"/>
    </w:p>
    <w:p w14:paraId="34ADE15C" w14:textId="77777777" w:rsidR="002A7618" w:rsidRPr="009F7922" w:rsidRDefault="002A7618" w:rsidP="002A7618">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integer FUNCTION CCPL_register_normal_remap_interface(interface_name, num_field_instances, field_instance_IDs_source, field_instance_IDs_target, timer_ID, inst_or_aver, annotation)</w:t>
      </w:r>
    </w:p>
    <w:p w14:paraId="0DAB552D" w14:textId="1520E4C4" w:rsidR="002A7618" w:rsidRPr="009F7922" w:rsidRDefault="0074722D" w:rsidP="002A7618">
      <w:pPr>
        <w:pStyle w:val="a8"/>
        <w:numPr>
          <w:ilvl w:val="0"/>
          <w:numId w:val="38"/>
        </w:numPr>
        <w:ind w:firstLineChars="0"/>
        <w:rPr>
          <w:rFonts w:ascii="Times New Roman" w:hAnsi="Times New Roman" w:cs="Times New Roman"/>
        </w:rPr>
      </w:pPr>
      <w:r>
        <w:rPr>
          <w:rFonts w:ascii="Times New Roman" w:hAnsi="Times New Roman" w:cs="Times New Roman"/>
        </w:rPr>
        <w:t>R</w:t>
      </w:r>
      <w:r w:rsidR="002A7618" w:rsidRPr="009F7922">
        <w:rPr>
          <w:rFonts w:ascii="Times New Roman" w:hAnsi="Times New Roman" w:cs="Times New Roman"/>
        </w:rPr>
        <w:t xml:space="preserve">eturn value [INTEGER; OUT]: The ID of the new </w:t>
      </w:r>
      <w:r>
        <w:rPr>
          <w:rFonts w:ascii="Times New Roman" w:hAnsi="Times New Roman" w:cs="Times New Roman"/>
        </w:rPr>
        <w:t xml:space="preserve">remapping </w:t>
      </w:r>
      <w:r w:rsidR="002A7618" w:rsidRPr="009F7922">
        <w:rPr>
          <w:rFonts w:ascii="Times New Roman" w:hAnsi="Times New Roman" w:cs="Times New Roman"/>
        </w:rPr>
        <w:t>interface.</w:t>
      </w:r>
    </w:p>
    <w:p w14:paraId="00EF4F28" w14:textId="2839CD7F" w:rsidR="00E104EF" w:rsidRPr="009F7922" w:rsidRDefault="00E104EF" w:rsidP="00E104EF">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77BC60A8" w14:textId="77777777" w:rsidR="00E104EF" w:rsidRPr="009F7922" w:rsidRDefault="00E104EF" w:rsidP="002A7618">
      <w:pPr>
        <w:pStyle w:val="a8"/>
        <w:numPr>
          <w:ilvl w:val="0"/>
          <w:numId w:val="38"/>
        </w:numPr>
        <w:ind w:firstLineChars="0"/>
        <w:rPr>
          <w:rFonts w:ascii="Times New Roman" w:hAnsi="Times New Roman" w:cs="Times New Roman"/>
        </w:rPr>
      </w:pPr>
      <w:r w:rsidRPr="009F7922">
        <w:rPr>
          <w:rFonts w:ascii="Times New Roman" w:hAnsi="Times New Roman" w:cs="Times New Roman"/>
        </w:rPr>
        <w:t>num_field_instances [INTEGER; IN]: The number of field</w:t>
      </w:r>
      <w:r w:rsidR="003A0BC4" w:rsidRPr="009F7922">
        <w:rPr>
          <w:rFonts w:ascii="Times New Roman" w:hAnsi="Times New Roman" w:cs="Times New Roman"/>
        </w:rPr>
        <w:t xml:space="preserve"> instance</w:t>
      </w:r>
      <w:r w:rsidRPr="009F7922">
        <w:rPr>
          <w:rFonts w:ascii="Times New Roman" w:hAnsi="Times New Roman" w:cs="Times New Roman"/>
        </w:rPr>
        <w:t>s remapped via this coupling interface.</w:t>
      </w:r>
      <w:r w:rsidR="00FC6B85" w:rsidRPr="009F7922">
        <w:rPr>
          <w:rFonts w:ascii="Times New Roman" w:hAnsi="Times New Roman" w:cs="Times New Roman"/>
        </w:rPr>
        <w:t xml:space="preserve"> “num_field_instances” must be larger than 0.</w:t>
      </w:r>
    </w:p>
    <w:p w14:paraId="10D516E7" w14:textId="791C406D" w:rsidR="003A0BC4" w:rsidRPr="009F7922" w:rsidRDefault="003A0BC4" w:rsidP="002A7618">
      <w:pPr>
        <w:pStyle w:val="a8"/>
        <w:numPr>
          <w:ilvl w:val="0"/>
          <w:numId w:val="38"/>
        </w:numPr>
        <w:ind w:firstLineChars="0"/>
        <w:rPr>
          <w:rFonts w:ascii="Times New Roman" w:hAnsi="Times New Roman" w:cs="Times New Roman"/>
        </w:rPr>
      </w:pPr>
      <w:r w:rsidRPr="009F7922">
        <w:rPr>
          <w:rFonts w:ascii="Times New Roman" w:hAnsi="Times New Roman" w:cs="Times New Roman"/>
        </w:rPr>
        <w:t>field_instance_IDs_source [INTEGER, DIMENSION(:); IN]: The ID of the field instances on the source grid</w:t>
      </w:r>
      <w:r w:rsidR="00E40B09" w:rsidRPr="009F7922">
        <w:rPr>
          <w:rFonts w:ascii="Times New Roman" w:hAnsi="Times New Roman" w:cs="Times New Roman"/>
        </w:rPr>
        <w:t>s</w:t>
      </w:r>
      <w:r w:rsidRPr="009F7922">
        <w:rPr>
          <w:rFonts w:ascii="Times New Roman" w:hAnsi="Times New Roman" w:cs="Times New Roman"/>
        </w:rPr>
        <w:t xml:space="preserve">. The array size of “field_instance_IDs_source” cannot be smaller than “num_field_instances”. </w:t>
      </w:r>
      <w:r w:rsidR="0074722D">
        <w:rPr>
          <w:rFonts w:ascii="Times New Roman" w:hAnsi="Times New Roman" w:cs="Times New Roman"/>
        </w:rPr>
        <w:t>Any two source coupling field instances cannot share the same field name.</w:t>
      </w:r>
    </w:p>
    <w:p w14:paraId="59DC6353" w14:textId="77777777" w:rsidR="00FC6B85" w:rsidRPr="009F7922" w:rsidRDefault="00FC6B85" w:rsidP="00FC6B85">
      <w:pPr>
        <w:pStyle w:val="a8"/>
        <w:numPr>
          <w:ilvl w:val="0"/>
          <w:numId w:val="38"/>
        </w:numPr>
        <w:ind w:firstLineChars="0"/>
        <w:rPr>
          <w:rFonts w:ascii="Times New Roman" w:hAnsi="Times New Roman" w:cs="Times New Roman"/>
        </w:rPr>
      </w:pPr>
      <w:r w:rsidRPr="009F7922">
        <w:rPr>
          <w:rFonts w:ascii="Times New Roman" w:hAnsi="Times New Roman" w:cs="Times New Roman"/>
        </w:rPr>
        <w:t>field_instance_IDs_target [INTEGER, DIMENSION(:); IN]: The ID of the field instances on the target grid</w:t>
      </w:r>
      <w:r w:rsidR="00E40B09" w:rsidRPr="009F7922">
        <w:rPr>
          <w:rFonts w:ascii="Times New Roman" w:hAnsi="Times New Roman" w:cs="Times New Roman"/>
        </w:rPr>
        <w:t>s</w:t>
      </w:r>
      <w:r w:rsidRPr="009F7922">
        <w:rPr>
          <w:rFonts w:ascii="Times New Roman" w:hAnsi="Times New Roman" w:cs="Times New Roman"/>
        </w:rPr>
        <w:t xml:space="preserve">. The array size of “field_instance_IDs_target” cannot be smaller than “num_field_instances”. </w:t>
      </w:r>
      <w:r w:rsidR="00C961FA" w:rsidRPr="009F7922">
        <w:rPr>
          <w:rFonts w:ascii="Times New Roman" w:hAnsi="Times New Roman" w:cs="Times New Roman"/>
        </w:rPr>
        <w:t xml:space="preserve">“field_instance_IDs_target” must be consistent with “field_instance_IDs_source”: the </w:t>
      </w:r>
      <w:r w:rsidR="00C961FA" w:rsidRPr="009F7922">
        <w:rPr>
          <w:rFonts w:ascii="Times New Roman" w:hAnsi="Times New Roman" w:cs="Times New Roman"/>
          <w:i/>
        </w:rPr>
        <w:t>i</w:t>
      </w:r>
      <w:r w:rsidR="00C961FA" w:rsidRPr="009F7922">
        <w:rPr>
          <w:rFonts w:ascii="Times New Roman" w:hAnsi="Times New Roman" w:cs="Times New Roman"/>
        </w:rPr>
        <w:t xml:space="preserve">th element in “field_instance_IDs_source” and “field_instance_IDs_target” must correspond to the same field name. </w:t>
      </w:r>
      <w:r w:rsidR="00CC6761" w:rsidRPr="009F7922">
        <w:rPr>
          <w:rFonts w:ascii="Times New Roman" w:hAnsi="Times New Roman" w:cs="Times New Roman"/>
        </w:rPr>
        <w:t xml:space="preserve">All field instances specified by “field_instance_IDs_source” and “field_instance_IDs_target” must correspond to the same component model. </w:t>
      </w:r>
    </w:p>
    <w:p w14:paraId="76DB44F6" w14:textId="77777777" w:rsidR="00FC6B85" w:rsidRPr="009F7922" w:rsidRDefault="00DE54CB" w:rsidP="002A7618">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timer_ID [INTEGER; IN]: The ID of the timer corresponding to the new interface. All source field instances will remapped to target field instances when the timer is on. </w:t>
      </w:r>
      <w:r w:rsidR="002D3580" w:rsidRPr="009F7922">
        <w:rPr>
          <w:rFonts w:ascii="Times New Roman" w:hAnsi="Times New Roman" w:cs="Times New Roman"/>
        </w:rPr>
        <w:t>“timer_ID” must correspond to the same component model with all field instances.</w:t>
      </w:r>
    </w:p>
    <w:p w14:paraId="54F17B17" w14:textId="77777777" w:rsidR="00935181" w:rsidRPr="009F7922" w:rsidRDefault="00935181" w:rsidP="002A7618">
      <w:pPr>
        <w:pStyle w:val="a8"/>
        <w:numPr>
          <w:ilvl w:val="0"/>
          <w:numId w:val="38"/>
        </w:numPr>
        <w:ind w:firstLineChars="0"/>
        <w:rPr>
          <w:rFonts w:ascii="Times New Roman" w:hAnsi="Times New Roman" w:cs="Times New Roman"/>
        </w:rPr>
      </w:pPr>
      <w:r w:rsidRPr="009F7922">
        <w:rPr>
          <w:rFonts w:ascii="Times New Roman" w:hAnsi="Times New Roman" w:cs="Times New Roman"/>
        </w:rPr>
        <w:t>inst_or_aver [INTEGER; IN]: The mark for specifying using average value or instantaneous value for remapping. The value</w:t>
      </w:r>
      <w:r w:rsidR="00F21151" w:rsidRPr="009F7922">
        <w:rPr>
          <w:rFonts w:ascii="Times New Roman" w:hAnsi="Times New Roman" w:cs="Times New Roman"/>
        </w:rPr>
        <w:t xml:space="preserve"> of </w:t>
      </w:r>
      <w:r w:rsidR="00F21151" w:rsidRPr="0074722D">
        <w:rPr>
          <w:rFonts w:ascii="Times New Roman" w:hAnsi="Times New Roman" w:cs="Times New Roman"/>
          <w:i/>
        </w:rPr>
        <w:t>1</w:t>
      </w:r>
      <w:r w:rsidR="004409C9" w:rsidRPr="0074722D">
        <w:rPr>
          <w:rFonts w:ascii="Times New Roman" w:hAnsi="Times New Roman" w:cs="Times New Roman"/>
          <w:i/>
        </w:rPr>
        <w:t xml:space="preserve"> </w:t>
      </w:r>
      <w:r w:rsidR="004409C9" w:rsidRPr="009F7922">
        <w:rPr>
          <w:rFonts w:ascii="Times New Roman" w:hAnsi="Times New Roman" w:cs="Times New Roman"/>
        </w:rPr>
        <w:t>means using average value,</w:t>
      </w:r>
      <w:r w:rsidRPr="009F7922">
        <w:rPr>
          <w:rFonts w:ascii="Times New Roman" w:hAnsi="Times New Roman" w:cs="Times New Roman"/>
        </w:rPr>
        <w:t xml:space="preserve"> while </w:t>
      </w:r>
      <w:r w:rsidR="004409C9" w:rsidRPr="009F7922">
        <w:rPr>
          <w:rFonts w:ascii="Times New Roman" w:hAnsi="Times New Roman" w:cs="Times New Roman"/>
        </w:rPr>
        <w:t>t</w:t>
      </w:r>
      <w:r w:rsidRPr="009F7922">
        <w:rPr>
          <w:rFonts w:ascii="Times New Roman" w:hAnsi="Times New Roman" w:cs="Times New Roman"/>
        </w:rPr>
        <w:t xml:space="preserve">he </w:t>
      </w:r>
      <w:r w:rsidR="00F21151" w:rsidRPr="009F7922">
        <w:rPr>
          <w:rFonts w:ascii="Times New Roman" w:hAnsi="Times New Roman" w:cs="Times New Roman"/>
        </w:rPr>
        <w:t xml:space="preserve">value of </w:t>
      </w:r>
      <w:r w:rsidR="00F21151" w:rsidRPr="0074722D">
        <w:rPr>
          <w:rFonts w:ascii="Times New Roman" w:hAnsi="Times New Roman" w:cs="Times New Roman"/>
          <w:i/>
        </w:rPr>
        <w:t>0</w:t>
      </w:r>
      <w:r w:rsidRPr="009F7922">
        <w:rPr>
          <w:rFonts w:ascii="Times New Roman" w:hAnsi="Times New Roman" w:cs="Times New Roman"/>
        </w:rPr>
        <w:t xml:space="preserve"> means using instantaneous value. </w:t>
      </w:r>
    </w:p>
    <w:p w14:paraId="4F0C0695" w14:textId="77777777" w:rsidR="002A7618" w:rsidRPr="009F7922" w:rsidRDefault="002A7618" w:rsidP="002A7618">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1B656B2E" w14:textId="77777777" w:rsidR="008307C8" w:rsidRPr="009F7922" w:rsidRDefault="00012632" w:rsidP="008307C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1CCD9084" w14:textId="50AF05AA" w:rsidR="002A7618" w:rsidRPr="009F7922" w:rsidRDefault="00B05AE4" w:rsidP="0006445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064456" w:rsidRPr="009F7922">
        <w:rPr>
          <w:rFonts w:ascii="Times New Roman" w:hAnsi="Times New Roman" w:cs="Times New Roman"/>
        </w:rPr>
        <w:t xml:space="preserve"> registers a </w:t>
      </w:r>
      <w:r w:rsidRPr="009F7922">
        <w:rPr>
          <w:rFonts w:ascii="Times New Roman" w:hAnsi="Times New Roman" w:cs="Times New Roman"/>
        </w:rPr>
        <w:t xml:space="preserve">new </w:t>
      </w:r>
      <w:r w:rsidR="00064456" w:rsidRPr="009F7922">
        <w:rPr>
          <w:rFonts w:ascii="Times New Roman" w:hAnsi="Times New Roman" w:cs="Times New Roman"/>
        </w:rPr>
        <w:t>coupling interface for remapping a number of field instances normally</w:t>
      </w:r>
      <w:r w:rsidRPr="009F7922">
        <w:rPr>
          <w:rFonts w:ascii="Times New Roman" w:hAnsi="Times New Roman" w:cs="Times New Roman"/>
        </w:rPr>
        <w:t xml:space="preserve"> and returns the ID of the new interface when the registration succeeds</w:t>
      </w:r>
      <w:r w:rsidR="00064456" w:rsidRPr="009F7922">
        <w:rPr>
          <w:rFonts w:ascii="Times New Roman" w:hAnsi="Times New Roman" w:cs="Times New Roman"/>
        </w:rPr>
        <w:t>. All processes of the corresponding component model are required to call t</w:t>
      </w:r>
      <w:r w:rsidR="00012632" w:rsidRPr="009F7922">
        <w:rPr>
          <w:rFonts w:ascii="Times New Roman" w:hAnsi="Times New Roman" w:cs="Times New Roman"/>
        </w:rPr>
        <w:t>his API</w:t>
      </w:r>
      <w:r w:rsidR="00064456" w:rsidRPr="009F7922">
        <w:rPr>
          <w:rFonts w:ascii="Times New Roman" w:hAnsi="Times New Roman" w:cs="Times New Roman"/>
        </w:rPr>
        <w:t xml:space="preserve"> at the same time, with consistent parameters.</w:t>
      </w:r>
      <w:r w:rsidR="00914FB3" w:rsidRPr="009F7922">
        <w:rPr>
          <w:rFonts w:ascii="Times New Roman" w:hAnsi="Times New Roman" w:cs="Times New Roman"/>
        </w:rPr>
        <w:t xml:space="preserve"> </w:t>
      </w:r>
      <w:r w:rsidR="00C65558" w:rsidRPr="009F7922">
        <w:rPr>
          <w:rFonts w:ascii="Times New Roman" w:hAnsi="Times New Roman" w:cs="Times New Roman"/>
        </w:rPr>
        <w:t>This API cannot be called when the coupling configuration stage of the corresponding component model has already been ended.</w:t>
      </w:r>
    </w:p>
    <w:p w14:paraId="152DD266" w14:textId="77777777" w:rsidR="00660612" w:rsidRPr="009F7922" w:rsidRDefault="00660612" w:rsidP="00660612">
      <w:pPr>
        <w:pStyle w:val="2"/>
        <w:numPr>
          <w:ilvl w:val="2"/>
          <w:numId w:val="3"/>
        </w:numPr>
        <w:spacing w:after="180" w:line="415" w:lineRule="auto"/>
        <w:ind w:left="737" w:hanging="737"/>
        <w:rPr>
          <w:rFonts w:ascii="Times New Roman" w:hAnsi="Times New Roman" w:cs="Times New Roman"/>
          <w:sz w:val="24"/>
          <w:szCs w:val="24"/>
        </w:rPr>
      </w:pPr>
      <w:bookmarkStart w:id="105" w:name="_Toc493416313"/>
      <w:r w:rsidRPr="009F7922">
        <w:rPr>
          <w:rFonts w:ascii="Times New Roman" w:hAnsi="Times New Roman" w:cs="Times New Roman"/>
          <w:sz w:val="24"/>
          <w:szCs w:val="24"/>
        </w:rPr>
        <w:t>CCPL_register_frac_based_remap_interface</w:t>
      </w:r>
      <w:bookmarkEnd w:id="105"/>
    </w:p>
    <w:p w14:paraId="19ED609C" w14:textId="77777777" w:rsidR="00660612" w:rsidRPr="009F7922" w:rsidRDefault="00660612" w:rsidP="00B040BB">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Integer FUNCTION CCPL_register_frac_based_remap_interface(interface_name, num_field_instances, field_instance_IDs_source, field_instance_IDs_target, timer_ID, </w:t>
      </w:r>
      <w:r w:rsidRPr="009F7922">
        <w:rPr>
          <w:rFonts w:ascii="Times New Roman" w:hAnsi="Times New Roman" w:cs="Times New Roman"/>
          <w:b/>
          <w:szCs w:val="21"/>
        </w:rPr>
        <w:lastRenderedPageBreak/>
        <w:t>inst_or_aver, frac_src, frac_dst, annotation)</w:t>
      </w:r>
    </w:p>
    <w:p w14:paraId="429FF413" w14:textId="4BE07BE0"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return value [INTEGER; OUT]: The ID of the new </w:t>
      </w:r>
      <w:r w:rsidR="0074722D">
        <w:rPr>
          <w:rFonts w:ascii="Times New Roman" w:hAnsi="Times New Roman" w:cs="Times New Roman"/>
        </w:rPr>
        <w:t xml:space="preserve">remapping </w:t>
      </w:r>
      <w:r w:rsidRPr="009F7922">
        <w:rPr>
          <w:rFonts w:ascii="Times New Roman" w:hAnsi="Times New Roman" w:cs="Times New Roman"/>
        </w:rPr>
        <w:t>interface.</w:t>
      </w:r>
    </w:p>
    <w:p w14:paraId="0D63479C" w14:textId="61DD290C"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34BEE2D2" w14:textId="77777777"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num_field_instances [INTEGER; IN]: The number of field instances remapped via this coupling interface. “num_field_instances” must be larger than 0.</w:t>
      </w:r>
    </w:p>
    <w:p w14:paraId="1A106024" w14:textId="6B2BD94C" w:rsidR="00B040BB" w:rsidRPr="009F7922" w:rsidRDefault="00B040BB" w:rsidP="00E8187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nstance_IDs_source [INTEGER, DIMENSION(:); IN]: The ID of the field instances on the source grids. </w:t>
      </w:r>
      <w:r w:rsidR="00BC2D01" w:rsidRPr="009F7922">
        <w:rPr>
          <w:rFonts w:ascii="Times New Roman" w:hAnsi="Times New Roman" w:cs="Times New Roman"/>
        </w:rPr>
        <w:t xml:space="preserve">All source field instances must be on the same horizontal grid and on the same parallel decomposition. </w:t>
      </w:r>
      <w:r w:rsidRPr="009F7922">
        <w:rPr>
          <w:rFonts w:ascii="Times New Roman" w:hAnsi="Times New Roman" w:cs="Times New Roman"/>
        </w:rPr>
        <w:t xml:space="preserve">The array size of “field_instance_IDs_source” cannot be smaller than “num_field_instances”. </w:t>
      </w:r>
      <w:r w:rsidR="003D4812">
        <w:rPr>
          <w:rFonts w:ascii="Times New Roman" w:hAnsi="Times New Roman" w:cs="Times New Roman"/>
        </w:rPr>
        <w:t xml:space="preserve">Any two source coupling field instances cannot share the same field name. </w:t>
      </w:r>
    </w:p>
    <w:p w14:paraId="0145145B" w14:textId="77777777" w:rsidR="00B040BB" w:rsidRPr="009F7922" w:rsidRDefault="00B040BB" w:rsidP="00E8187A">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ield_instance_IDs_target [INTEGER, DIMENSION(:); IN]: The ID of the field instances on the target grids. </w:t>
      </w:r>
      <w:r w:rsidR="00BC2D01" w:rsidRPr="009F7922">
        <w:rPr>
          <w:rFonts w:ascii="Times New Roman" w:hAnsi="Times New Roman" w:cs="Times New Roman"/>
        </w:rPr>
        <w:t xml:space="preserve">All target field instances must be on the same horizontal grid and on the same parallel decomposition. </w:t>
      </w:r>
      <w:r w:rsidRPr="009F7922">
        <w:rPr>
          <w:rFonts w:ascii="Times New Roman" w:hAnsi="Times New Roman" w:cs="Times New Roman"/>
        </w:rPr>
        <w:t xml:space="preserve">The array size of “field_instance_IDs_target” cannot be smaller than “num_field_instances”. “field_instance_IDs_target” must be consistent with “field_instance_IDs_source”: the </w:t>
      </w:r>
      <w:r w:rsidRPr="009F7922">
        <w:rPr>
          <w:rFonts w:ascii="Times New Roman" w:hAnsi="Times New Roman" w:cs="Times New Roman"/>
          <w:i/>
        </w:rPr>
        <w:t>i</w:t>
      </w:r>
      <w:r w:rsidRPr="009F7922">
        <w:rPr>
          <w:rFonts w:ascii="Times New Roman" w:hAnsi="Times New Roman" w:cs="Times New Roman"/>
        </w:rPr>
        <w:t xml:space="preserve">th element in “field_instance_IDs_source” and “field_instance_IDs_target” must correspond to the same field name. All field instances specified by “field_instance_IDs_source” and “field_instance_IDs_target” must correspond to the same component model. </w:t>
      </w:r>
    </w:p>
    <w:p w14:paraId="522AA147" w14:textId="77777777"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timer_ID [INTEGER; IN]: The ID of the timer corresponding to the new interface. All source field instances will remapped to target field instances when the timer is on. “timer_ID” must correspond to the same component model with all field instances.</w:t>
      </w:r>
    </w:p>
    <w:p w14:paraId="4879FFCE" w14:textId="77777777"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st_or_aver [INTEGER; IN]: The mark for specifying using average value or instantaneous value for remapping. The value of 1 means using average value, while the value of 0 means using instantaneous value. </w:t>
      </w:r>
    </w:p>
    <w:p w14:paraId="0B574D11" w14:textId="77777777"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frac_src [REAL, DIMENSION(:); IN]: </w:t>
      </w:r>
      <w:r w:rsidR="008015E9" w:rsidRPr="009F7922">
        <w:rPr>
          <w:rFonts w:ascii="Times New Roman" w:hAnsi="Times New Roman" w:cs="Times New Roman"/>
        </w:rPr>
        <w:t xml:space="preserve">The fraction values on the source grid. </w:t>
      </w:r>
      <w:r w:rsidR="00B70423" w:rsidRPr="009F7922">
        <w:rPr>
          <w:rFonts w:ascii="Times New Roman" w:hAnsi="Times New Roman" w:cs="Times New Roman"/>
        </w:rPr>
        <w:t xml:space="preserve">Its array size must be the same with the field size of each source field instance. </w:t>
      </w:r>
    </w:p>
    <w:p w14:paraId="2F3446BD" w14:textId="77777777" w:rsidR="008015E9" w:rsidRPr="009F7922" w:rsidRDefault="008015E9"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frac_dst [REAL, DIMENSION(:), OPTIONAL</w:t>
      </w:r>
      <w:r w:rsidR="00BC2D01" w:rsidRPr="009F7922">
        <w:rPr>
          <w:rFonts w:ascii="Times New Roman" w:hAnsi="Times New Roman" w:cs="Times New Roman"/>
        </w:rPr>
        <w:t>; OUT</w:t>
      </w:r>
      <w:r w:rsidRPr="009F7922">
        <w:rPr>
          <w:rFonts w:ascii="Times New Roman" w:hAnsi="Times New Roman" w:cs="Times New Roman"/>
        </w:rPr>
        <w:t xml:space="preserve">]: The fraction values on the </w:t>
      </w:r>
      <w:r w:rsidR="00B70423" w:rsidRPr="009F7922">
        <w:rPr>
          <w:rFonts w:ascii="Times New Roman" w:hAnsi="Times New Roman" w:cs="Times New Roman"/>
        </w:rPr>
        <w:t>target</w:t>
      </w:r>
      <w:r w:rsidRPr="009F7922">
        <w:rPr>
          <w:rFonts w:ascii="Times New Roman" w:hAnsi="Times New Roman" w:cs="Times New Roman"/>
        </w:rPr>
        <w:t xml:space="preserve"> grid.</w:t>
      </w:r>
      <w:r w:rsidR="00B70423" w:rsidRPr="009F7922">
        <w:rPr>
          <w:rFonts w:ascii="Times New Roman" w:hAnsi="Times New Roman" w:cs="Times New Roman"/>
        </w:rPr>
        <w:t xml:space="preserve"> Its array size must be the same with the field size of each target field instance.</w:t>
      </w:r>
    </w:p>
    <w:p w14:paraId="038A9808" w14:textId="77777777" w:rsidR="00B040BB" w:rsidRPr="009F7922" w:rsidRDefault="00B040BB" w:rsidP="00B040BB">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76F71670" w14:textId="77777777" w:rsidR="00BC2D01" w:rsidRPr="009F7922" w:rsidRDefault="00012632" w:rsidP="00BC2D01">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024B4FC" w14:textId="71F12519" w:rsidR="00BC2D01" w:rsidRPr="009F7922" w:rsidRDefault="00BC2D01" w:rsidP="00BC2D01">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gisters a new coupling interface that uses fraction values to remap a number of field instances, and then returns the ID of the new interface when the registration succeeds. The remapping weights for each coupling field must be the same. All processes of the corresponding component model are required to call t</w:t>
      </w:r>
      <w:r w:rsidR="00012632" w:rsidRPr="009F7922">
        <w:rPr>
          <w:rFonts w:ascii="Times New Roman" w:hAnsi="Times New Roman" w:cs="Times New Roman"/>
        </w:rPr>
        <w:t>his API</w:t>
      </w:r>
      <w:r w:rsidRPr="009F7922">
        <w:rPr>
          <w:rFonts w:ascii="Times New Roman" w:hAnsi="Times New Roman" w:cs="Times New Roman"/>
        </w:rPr>
        <w:t xml:space="preserve"> at the same time, with consistent parameters. </w:t>
      </w:r>
      <w:r w:rsidR="00C65558" w:rsidRPr="009F7922">
        <w:rPr>
          <w:rFonts w:ascii="Times New Roman" w:hAnsi="Times New Roman" w:cs="Times New Roman"/>
        </w:rPr>
        <w:t>This API cannot be called when the coupling configuration stage of the corresponding component model has already been ended.</w:t>
      </w:r>
    </w:p>
    <w:p w14:paraId="1B3FE969" w14:textId="77777777" w:rsidR="0000293C" w:rsidRPr="009F7922" w:rsidRDefault="002059A9" w:rsidP="0000293C">
      <w:pPr>
        <w:pStyle w:val="2"/>
        <w:numPr>
          <w:ilvl w:val="2"/>
          <w:numId w:val="3"/>
        </w:numPr>
        <w:spacing w:after="180" w:line="415" w:lineRule="auto"/>
        <w:ind w:left="737" w:hanging="737"/>
        <w:rPr>
          <w:rFonts w:ascii="Times New Roman" w:hAnsi="Times New Roman" w:cs="Times New Roman"/>
          <w:sz w:val="24"/>
          <w:szCs w:val="24"/>
        </w:rPr>
      </w:pPr>
      <w:bookmarkStart w:id="106" w:name="_Toc493416314"/>
      <w:r w:rsidRPr="009F7922">
        <w:rPr>
          <w:rFonts w:ascii="Times New Roman" w:hAnsi="Times New Roman" w:cs="Times New Roman"/>
          <w:sz w:val="24"/>
          <w:szCs w:val="24"/>
        </w:rPr>
        <w:t>CCPL_get_comp_full_name_via_interface_tag</w:t>
      </w:r>
      <w:bookmarkEnd w:id="106"/>
    </w:p>
    <w:p w14:paraId="7DEA2E05" w14:textId="77777777" w:rsidR="0000293C" w:rsidRPr="009F7922" w:rsidRDefault="0000293C" w:rsidP="003D2017">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 xml:space="preserve">logical FUNCTION </w:t>
      </w:r>
      <w:r w:rsidR="002059A9" w:rsidRPr="009F7922">
        <w:rPr>
          <w:rFonts w:ascii="Times New Roman" w:hAnsi="Times New Roman" w:cs="Times New Roman"/>
          <w:b/>
          <w:szCs w:val="21"/>
        </w:rPr>
        <w:t>CCPL_get_comp_full_name_via_interface_tag</w:t>
      </w:r>
      <w:r w:rsidRPr="009F7922">
        <w:rPr>
          <w:rFonts w:ascii="Times New Roman" w:hAnsi="Times New Roman" w:cs="Times New Roman"/>
          <w:b/>
          <w:szCs w:val="21"/>
        </w:rPr>
        <w:t>(comp_id, interface_tag, comp_full_name, annotation)</w:t>
      </w:r>
    </w:p>
    <w:p w14:paraId="1BF46BFB" w14:textId="55D4BB47" w:rsidR="00826109" w:rsidRPr="009F7922" w:rsidRDefault="00677DE0" w:rsidP="00971633">
      <w:pPr>
        <w:pStyle w:val="a8"/>
        <w:numPr>
          <w:ilvl w:val="0"/>
          <w:numId w:val="38"/>
        </w:numPr>
        <w:ind w:firstLineChars="0"/>
        <w:rPr>
          <w:rFonts w:ascii="Times New Roman" w:hAnsi="Times New Roman" w:cs="Times New Roman"/>
        </w:rPr>
      </w:pPr>
      <w:r>
        <w:rPr>
          <w:rFonts w:ascii="Times New Roman" w:hAnsi="Times New Roman" w:cs="Times New Roman"/>
        </w:rPr>
        <w:t>R</w:t>
      </w:r>
      <w:r w:rsidR="00826109" w:rsidRPr="009F7922">
        <w:rPr>
          <w:rFonts w:ascii="Times New Roman" w:hAnsi="Times New Roman" w:cs="Times New Roman"/>
        </w:rPr>
        <w:t xml:space="preserve">eturn value [LOGICAL; OUT]: </w:t>
      </w:r>
      <w:r w:rsidR="00826109" w:rsidRPr="00677DE0">
        <w:rPr>
          <w:rFonts w:ascii="Times New Roman" w:hAnsi="Times New Roman" w:cs="Times New Roman"/>
          <w:i/>
        </w:rPr>
        <w:t>true</w:t>
      </w:r>
      <w:r w:rsidR="00826109" w:rsidRPr="009F7922">
        <w:rPr>
          <w:rFonts w:ascii="Times New Roman" w:hAnsi="Times New Roman" w:cs="Times New Roman"/>
        </w:rPr>
        <w:t xml:space="preserve"> will be returned only when the corresponding </w:t>
      </w:r>
      <w:r w:rsidR="00826109" w:rsidRPr="009F7922">
        <w:rPr>
          <w:rFonts w:ascii="Times New Roman" w:hAnsi="Times New Roman" w:cs="Times New Roman"/>
        </w:rPr>
        <w:lastRenderedPageBreak/>
        <w:t xml:space="preserve">component model full name is successfully obtained. </w:t>
      </w:r>
    </w:p>
    <w:p w14:paraId="0ADF40E5" w14:textId="77777777" w:rsidR="00971633" w:rsidRPr="009F7922" w:rsidRDefault="00971633" w:rsidP="00971633">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component model corresponding to the interface tag.</w:t>
      </w:r>
    </w:p>
    <w:p w14:paraId="31C95A53" w14:textId="27234DEB" w:rsidR="003D2017" w:rsidRPr="009F7922" w:rsidRDefault="003D2017" w:rsidP="00E8187A">
      <w:pPr>
        <w:pStyle w:val="a8"/>
        <w:numPr>
          <w:ilvl w:val="0"/>
          <w:numId w:val="38"/>
        </w:numPr>
        <w:ind w:firstLineChars="0"/>
        <w:rPr>
          <w:rFonts w:ascii="Times New Roman" w:hAnsi="Times New Roman" w:cs="Times New Roman"/>
        </w:rPr>
      </w:pPr>
      <w:r w:rsidRPr="009F7922">
        <w:rPr>
          <w:rFonts w:ascii="Times New Roman" w:hAnsi="Times New Roman" w:cs="Times New Roman"/>
        </w:rPr>
        <w:t>interface_tag [CHARACTER; IN]: The interface tag for</w:t>
      </w:r>
      <w:r w:rsidR="00677DE0">
        <w:rPr>
          <w:rFonts w:ascii="Times New Roman" w:hAnsi="Times New Roman" w:cs="Times New Roman"/>
        </w:rPr>
        <w:t xml:space="preserve"> the</w:t>
      </w:r>
      <w:r w:rsidRPr="009F7922">
        <w:rPr>
          <w:rFonts w:ascii="Times New Roman" w:hAnsi="Times New Roman" w:cs="Times New Roman"/>
        </w:rPr>
        <w:t xml:space="preserve"> fixed coupling interface. It has the same meaning with the parameter “interface_tag” of the APIs CCPL_register_export_interface and CCPL_register_import_interface</w:t>
      </w:r>
      <w:r w:rsidR="002D4FC0">
        <w:rPr>
          <w:rFonts w:ascii="Times New Roman" w:hAnsi="Times New Roman" w:cs="Times New Roman"/>
        </w:rPr>
        <w:t>. It has a maximum length of 600</w:t>
      </w:r>
      <w:r w:rsidRPr="009F7922">
        <w:rPr>
          <w:rFonts w:ascii="Times New Roman" w:hAnsi="Times New Roman" w:cs="Times New Roman"/>
        </w:rPr>
        <w:t xml:space="preserve"> characters.</w:t>
      </w:r>
    </w:p>
    <w:p w14:paraId="149AE06C" w14:textId="3494FF0F" w:rsidR="00971633" w:rsidRPr="009F7922" w:rsidRDefault="00971633" w:rsidP="00E8187A">
      <w:pPr>
        <w:pStyle w:val="a8"/>
        <w:numPr>
          <w:ilvl w:val="0"/>
          <w:numId w:val="38"/>
        </w:numPr>
        <w:ind w:firstLineChars="0"/>
        <w:rPr>
          <w:rFonts w:ascii="Times New Roman" w:hAnsi="Times New Roman" w:cs="Times New Roman"/>
        </w:rPr>
      </w:pPr>
      <w:r w:rsidRPr="009F7922">
        <w:rPr>
          <w:rFonts w:ascii="Times New Roman" w:hAnsi="Times New Roman" w:cs="Times New Roman"/>
        </w:rPr>
        <w:t>comp_full_name [CHARACTE</w:t>
      </w:r>
      <w:r w:rsidR="00677DE0">
        <w:rPr>
          <w:rFonts w:ascii="Times New Roman" w:hAnsi="Times New Roman" w:cs="Times New Roman"/>
        </w:rPr>
        <w:t>R; IN]: The output parameter that records</w:t>
      </w:r>
      <w:r w:rsidRPr="009F7922">
        <w:rPr>
          <w:rFonts w:ascii="Times New Roman" w:hAnsi="Times New Roman" w:cs="Times New Roman"/>
        </w:rPr>
        <w:t xml:space="preserve"> the component model full name corresponding to the interface tag. </w:t>
      </w:r>
    </w:p>
    <w:p w14:paraId="14A0408A" w14:textId="77777777" w:rsidR="003D2017" w:rsidRPr="009F7922" w:rsidRDefault="003D2017" w:rsidP="003D2017">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62D8B58A" w14:textId="77777777" w:rsidR="003D2017" w:rsidRPr="009F7922" w:rsidRDefault="00012632" w:rsidP="003D2017">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2EB94CF2" w14:textId="77777777" w:rsidR="003A1ED5" w:rsidRPr="009F7922" w:rsidRDefault="003A1ED5" w:rsidP="003A1ED5">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tries to get the full name of the component model corresponding </w:t>
      </w:r>
      <w:r w:rsidR="00013DAA" w:rsidRPr="009F7922">
        <w:rPr>
          <w:rFonts w:ascii="Times New Roman" w:hAnsi="Times New Roman" w:cs="Times New Roman"/>
        </w:rPr>
        <w:t xml:space="preserve">to the given interface tag. </w:t>
      </w:r>
      <w:r w:rsidRPr="00677DE0">
        <w:rPr>
          <w:rFonts w:ascii="Times New Roman" w:hAnsi="Times New Roman" w:cs="Times New Roman"/>
          <w:i/>
        </w:rPr>
        <w:t>true</w:t>
      </w:r>
      <w:r w:rsidRPr="009F7922">
        <w:rPr>
          <w:rFonts w:ascii="Times New Roman" w:hAnsi="Times New Roman" w:cs="Times New Roman"/>
        </w:rPr>
        <w:t xml:space="preserve"> </w:t>
      </w:r>
      <w:r w:rsidR="00013DAA" w:rsidRPr="009F7922">
        <w:rPr>
          <w:rFonts w:ascii="Times New Roman" w:hAnsi="Times New Roman" w:cs="Times New Roman"/>
        </w:rPr>
        <w:t xml:space="preserve">will be returned </w:t>
      </w:r>
      <w:r w:rsidRPr="009F7922">
        <w:rPr>
          <w:rFonts w:ascii="Times New Roman" w:hAnsi="Times New Roman" w:cs="Times New Roman"/>
        </w:rPr>
        <w:t>when the correspondi</w:t>
      </w:r>
      <w:r w:rsidR="00013DAA" w:rsidRPr="009F7922">
        <w:rPr>
          <w:rFonts w:ascii="Times New Roman" w:hAnsi="Times New Roman" w:cs="Times New Roman"/>
        </w:rPr>
        <w:t xml:space="preserve">ng model full name is obtained, while false will be returned when failing to find the corresponding model full name. </w:t>
      </w:r>
    </w:p>
    <w:p w14:paraId="15C9A347" w14:textId="77777777" w:rsidR="00660612" w:rsidRPr="009F7922" w:rsidRDefault="000918C1" w:rsidP="000918C1">
      <w:pPr>
        <w:pStyle w:val="2"/>
        <w:numPr>
          <w:ilvl w:val="2"/>
          <w:numId w:val="3"/>
        </w:numPr>
        <w:spacing w:after="180" w:line="415" w:lineRule="auto"/>
        <w:ind w:left="737" w:hanging="737"/>
        <w:rPr>
          <w:rFonts w:ascii="Times New Roman" w:hAnsi="Times New Roman" w:cs="Times New Roman"/>
          <w:sz w:val="24"/>
          <w:szCs w:val="24"/>
        </w:rPr>
      </w:pPr>
      <w:bookmarkStart w:id="107" w:name="_Toc493416315"/>
      <w:r w:rsidRPr="009F7922">
        <w:rPr>
          <w:rFonts w:ascii="Times New Roman" w:hAnsi="Times New Roman" w:cs="Times New Roman"/>
          <w:sz w:val="24"/>
          <w:szCs w:val="24"/>
        </w:rPr>
        <w:t>CCPL_connect_fixed_interfaces</w:t>
      </w:r>
      <w:bookmarkEnd w:id="107"/>
    </w:p>
    <w:p w14:paraId="73899994" w14:textId="77777777" w:rsidR="00660612" w:rsidRPr="009F7922" w:rsidRDefault="00660612" w:rsidP="00BF17CF">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SUBROUTINE CCPL_connect_fixed_interfaces(comp_full_name1, comp_full_name2, annotation)</w:t>
      </w:r>
    </w:p>
    <w:p w14:paraId="00D5CB37" w14:textId="77777777" w:rsidR="00281223" w:rsidRPr="009F7922" w:rsidRDefault="00281223" w:rsidP="00281223">
      <w:pPr>
        <w:pStyle w:val="a8"/>
        <w:numPr>
          <w:ilvl w:val="0"/>
          <w:numId w:val="38"/>
        </w:numPr>
        <w:ind w:firstLineChars="0"/>
        <w:rPr>
          <w:rFonts w:ascii="Times New Roman" w:hAnsi="Times New Roman" w:cs="Times New Roman"/>
        </w:rPr>
      </w:pPr>
      <w:r w:rsidRPr="009F7922">
        <w:rPr>
          <w:rFonts w:ascii="Times New Roman" w:hAnsi="Times New Roman" w:cs="Times New Roman"/>
        </w:rPr>
        <w:t>comp_full_name1 [CHARACTER; IN]: The full name of the first component model. It has a maximum length of 512 characters.</w:t>
      </w:r>
    </w:p>
    <w:p w14:paraId="24E1A79E" w14:textId="77777777" w:rsidR="00281223" w:rsidRPr="009F7922" w:rsidRDefault="00281223" w:rsidP="00281223">
      <w:pPr>
        <w:pStyle w:val="a8"/>
        <w:numPr>
          <w:ilvl w:val="0"/>
          <w:numId w:val="38"/>
        </w:numPr>
        <w:ind w:firstLineChars="0"/>
        <w:rPr>
          <w:rFonts w:ascii="Times New Roman" w:hAnsi="Times New Roman" w:cs="Times New Roman"/>
        </w:rPr>
      </w:pPr>
      <w:r w:rsidRPr="009F7922">
        <w:rPr>
          <w:rFonts w:ascii="Times New Roman" w:hAnsi="Times New Roman" w:cs="Times New Roman"/>
        </w:rPr>
        <w:t>comp_full_name2 [CHARACTER; IN]: The full name of the second component model. It has a maximum length of 512 characters.</w:t>
      </w:r>
    </w:p>
    <w:p w14:paraId="7FE8196F" w14:textId="77777777" w:rsidR="00BF17CF" w:rsidRPr="009F7922" w:rsidRDefault="00BF17CF" w:rsidP="00BF17CF">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624B625" w14:textId="77777777" w:rsidR="00013DAA" w:rsidRPr="009F7922" w:rsidRDefault="00012632" w:rsidP="00013DAA">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496C5A38" w14:textId="5E9F8DD9" w:rsidR="00D71498" w:rsidRPr="009F7922" w:rsidRDefault="00C92420" w:rsidP="00D7149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5C5DF3" w:rsidRPr="009F7922">
        <w:rPr>
          <w:rFonts w:ascii="Times New Roman" w:hAnsi="Times New Roman" w:cs="Times New Roman"/>
        </w:rPr>
        <w:t xml:space="preserve">connects </w:t>
      </w:r>
      <w:r w:rsidRPr="009F7922">
        <w:rPr>
          <w:rFonts w:ascii="Times New Roman" w:hAnsi="Times New Roman" w:cs="Times New Roman"/>
        </w:rPr>
        <w:t>pairs of fixed coupling interfaces between the given two component models</w:t>
      </w:r>
      <w:r w:rsidR="005C5DF3" w:rsidRPr="009F7922">
        <w:rPr>
          <w:rFonts w:ascii="Times New Roman" w:hAnsi="Times New Roman" w:cs="Times New Roman"/>
        </w:rPr>
        <w:t xml:space="preserve">, where the corresponding coupling procedures will be generated automatically. </w:t>
      </w:r>
      <w:r w:rsidRPr="009F7922">
        <w:rPr>
          <w:rFonts w:ascii="Times New Roman" w:hAnsi="Times New Roman" w:cs="Times New Roman"/>
        </w:rPr>
        <w:t xml:space="preserve">The given two component models can be the same. In other words, </w:t>
      </w:r>
      <w:r w:rsidR="00A313B4">
        <w:rPr>
          <w:rFonts w:ascii="Times New Roman" w:hAnsi="Times New Roman" w:cs="Times New Roman"/>
        </w:rPr>
        <w:t>C-Coupler2 support that two fixed interfaces are in the same component model</w:t>
      </w:r>
      <w:r w:rsidR="005C5DF3" w:rsidRPr="009F7922">
        <w:rPr>
          <w:rFonts w:ascii="Times New Roman" w:hAnsi="Times New Roman" w:cs="Times New Roman"/>
        </w:rPr>
        <w:t xml:space="preserve">. There is no order between the given two component models. </w:t>
      </w:r>
      <w:r w:rsidR="008F7C44" w:rsidRPr="009F7922">
        <w:rPr>
          <w:rFonts w:ascii="Times New Roman" w:hAnsi="Times New Roman" w:cs="Times New Roman"/>
        </w:rPr>
        <w:t>At each time of connecting fixed coupling interfaces, a</w:t>
      </w:r>
      <w:r w:rsidR="005C5DF3" w:rsidRPr="009F7922">
        <w:rPr>
          <w:rFonts w:ascii="Times New Roman" w:hAnsi="Times New Roman" w:cs="Times New Roman"/>
        </w:rPr>
        <w:t xml:space="preserve">ny process in any of the given two component models must </w:t>
      </w:r>
      <w:r w:rsidR="008F7C44" w:rsidRPr="009F7922">
        <w:rPr>
          <w:rFonts w:ascii="Times New Roman" w:hAnsi="Times New Roman" w:cs="Times New Roman"/>
        </w:rPr>
        <w:t xml:space="preserve">make a unique </w:t>
      </w:r>
      <w:r w:rsidR="005C5DF3" w:rsidRPr="009F7922">
        <w:rPr>
          <w:rFonts w:ascii="Times New Roman" w:hAnsi="Times New Roman" w:cs="Times New Roman"/>
        </w:rPr>
        <w:t xml:space="preserve">call </w:t>
      </w:r>
      <w:r w:rsidR="008F7C44" w:rsidRPr="009F7922">
        <w:rPr>
          <w:rFonts w:ascii="Times New Roman" w:hAnsi="Times New Roman" w:cs="Times New Roman"/>
        </w:rPr>
        <w:t xml:space="preserve">of </w:t>
      </w:r>
      <w:r w:rsidR="005C5DF3" w:rsidRPr="009F7922">
        <w:rPr>
          <w:rFonts w:ascii="Times New Roman" w:hAnsi="Times New Roman" w:cs="Times New Roman"/>
        </w:rPr>
        <w:t xml:space="preserve">this API at the same time. </w:t>
      </w:r>
    </w:p>
    <w:p w14:paraId="5CCDF9B2" w14:textId="77777777" w:rsidR="00E45801" w:rsidRPr="009F7922" w:rsidRDefault="00B22D32" w:rsidP="00E45801">
      <w:pPr>
        <w:pStyle w:val="2"/>
        <w:numPr>
          <w:ilvl w:val="2"/>
          <w:numId w:val="3"/>
        </w:numPr>
        <w:spacing w:after="180" w:line="415" w:lineRule="auto"/>
        <w:ind w:left="737" w:hanging="737"/>
        <w:rPr>
          <w:rFonts w:ascii="Times New Roman" w:hAnsi="Times New Roman" w:cs="Times New Roman"/>
          <w:sz w:val="24"/>
          <w:szCs w:val="24"/>
        </w:rPr>
      </w:pPr>
      <w:bookmarkStart w:id="108" w:name="_Toc493416316"/>
      <w:r w:rsidRPr="009F7922">
        <w:rPr>
          <w:rFonts w:ascii="Times New Roman" w:hAnsi="Times New Roman" w:cs="Times New Roman"/>
          <w:sz w:val="24"/>
          <w:szCs w:val="24"/>
        </w:rPr>
        <w:t>CCPL_execute_interface_using_id</w:t>
      </w:r>
      <w:bookmarkEnd w:id="108"/>
    </w:p>
    <w:p w14:paraId="64F11C52" w14:textId="77777777" w:rsidR="00561835" w:rsidRPr="009F7922" w:rsidRDefault="00561835" w:rsidP="00DB1722">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 xml:space="preserve">logical FUNCTION CCPL_execute_interface_using_id(interface_id, bypass_timer, </w:t>
      </w:r>
      <w:r w:rsidR="00DB1722" w:rsidRPr="009F7922">
        <w:rPr>
          <w:rFonts w:ascii="Times New Roman" w:hAnsi="Times New Roman" w:cs="Times New Roman"/>
          <w:b/>
          <w:szCs w:val="21"/>
        </w:rPr>
        <w:t>field_update_status</w:t>
      </w:r>
      <w:r w:rsidRPr="009F7922">
        <w:rPr>
          <w:rFonts w:ascii="Times New Roman" w:hAnsi="Times New Roman" w:cs="Times New Roman"/>
          <w:b/>
          <w:szCs w:val="21"/>
        </w:rPr>
        <w:t>, annotation)</w:t>
      </w:r>
    </w:p>
    <w:p w14:paraId="10D85CE5" w14:textId="40BF9547" w:rsidR="00561835" w:rsidRPr="009F7922" w:rsidRDefault="00A313B4" w:rsidP="001257C0">
      <w:pPr>
        <w:pStyle w:val="a8"/>
        <w:numPr>
          <w:ilvl w:val="0"/>
          <w:numId w:val="38"/>
        </w:numPr>
        <w:ind w:firstLineChars="0"/>
        <w:rPr>
          <w:rFonts w:ascii="Times New Roman" w:hAnsi="Times New Roman" w:cs="Times New Roman"/>
        </w:rPr>
      </w:pPr>
      <w:r>
        <w:rPr>
          <w:rFonts w:ascii="Times New Roman" w:hAnsi="Times New Roman" w:cs="Times New Roman"/>
        </w:rPr>
        <w:t>R</w:t>
      </w:r>
      <w:r w:rsidR="00713D7C" w:rsidRPr="009F7922">
        <w:rPr>
          <w:rFonts w:ascii="Times New Roman" w:hAnsi="Times New Roman" w:cs="Times New Roman"/>
        </w:rPr>
        <w:t>eturn value [LOGICAL</w:t>
      </w:r>
      <w:r w:rsidR="00561835" w:rsidRPr="009F7922">
        <w:rPr>
          <w:rFonts w:ascii="Times New Roman" w:hAnsi="Times New Roman" w:cs="Times New Roman"/>
        </w:rPr>
        <w:t xml:space="preserve">; OUT]: </w:t>
      </w:r>
      <w:r>
        <w:rPr>
          <w:rFonts w:ascii="Times New Roman" w:hAnsi="Times New Roman" w:cs="Times New Roman"/>
        </w:rPr>
        <w:t>I</w:t>
      </w:r>
      <w:r w:rsidR="00697909" w:rsidRPr="009F7922">
        <w:rPr>
          <w:rFonts w:ascii="Times New Roman" w:hAnsi="Times New Roman" w:cs="Times New Roman"/>
        </w:rPr>
        <w:t xml:space="preserve">f </w:t>
      </w:r>
      <w:r w:rsidR="00561835" w:rsidRPr="009F7922">
        <w:rPr>
          <w:rFonts w:ascii="Times New Roman" w:hAnsi="Times New Roman" w:cs="Times New Roman"/>
        </w:rPr>
        <w:t xml:space="preserve">the corresponding coupling interface has been executed successfully, </w:t>
      </w:r>
      <w:r w:rsidR="00697909" w:rsidRPr="009F7922">
        <w:rPr>
          <w:rFonts w:ascii="Times New Roman" w:hAnsi="Times New Roman" w:cs="Times New Roman"/>
          <w:i/>
        </w:rPr>
        <w:t>true</w:t>
      </w:r>
      <w:r w:rsidR="00697909" w:rsidRPr="009F7922">
        <w:rPr>
          <w:rFonts w:ascii="Times New Roman" w:hAnsi="Times New Roman" w:cs="Times New Roman"/>
        </w:rPr>
        <w:t xml:space="preserve"> will be returned; otherwise (for example, an import interface fail to obtain the coupling field instances required by the corresponding component model), </w:t>
      </w:r>
      <w:r w:rsidR="00561835" w:rsidRPr="009F7922">
        <w:rPr>
          <w:rFonts w:ascii="Times New Roman" w:hAnsi="Times New Roman" w:cs="Times New Roman"/>
          <w:i/>
        </w:rPr>
        <w:t>false</w:t>
      </w:r>
      <w:r w:rsidR="00561835" w:rsidRPr="009F7922">
        <w:rPr>
          <w:rFonts w:ascii="Times New Roman" w:hAnsi="Times New Roman" w:cs="Times New Roman"/>
        </w:rPr>
        <w:t xml:space="preserve"> </w:t>
      </w:r>
      <w:r w:rsidR="00697909" w:rsidRPr="009F7922">
        <w:rPr>
          <w:rFonts w:ascii="Times New Roman" w:hAnsi="Times New Roman" w:cs="Times New Roman"/>
        </w:rPr>
        <w:t>will be returned</w:t>
      </w:r>
      <w:r w:rsidR="00561835" w:rsidRPr="009F7922">
        <w:rPr>
          <w:rFonts w:ascii="Times New Roman" w:hAnsi="Times New Roman" w:cs="Times New Roman"/>
        </w:rPr>
        <w:t>.</w:t>
      </w:r>
    </w:p>
    <w:p w14:paraId="57706E45" w14:textId="77777777" w:rsidR="00BF60DD" w:rsidRPr="009F7922" w:rsidRDefault="00BF60DD" w:rsidP="00BF60DD">
      <w:pPr>
        <w:pStyle w:val="a8"/>
        <w:numPr>
          <w:ilvl w:val="0"/>
          <w:numId w:val="38"/>
        </w:numPr>
        <w:ind w:firstLineChars="0"/>
        <w:rPr>
          <w:rFonts w:ascii="Times New Roman" w:hAnsi="Times New Roman" w:cs="Times New Roman"/>
        </w:rPr>
      </w:pPr>
      <w:r w:rsidRPr="009F7922">
        <w:rPr>
          <w:rFonts w:ascii="Times New Roman" w:hAnsi="Times New Roman" w:cs="Times New Roman"/>
        </w:rPr>
        <w:t>interface_id [INTEGER; IN]: The ID of the interface that is to be executed.</w:t>
      </w:r>
    </w:p>
    <w:p w14:paraId="0F4325EF" w14:textId="628E742D" w:rsidR="00BF60DD" w:rsidRPr="009F7922" w:rsidRDefault="00A313B4" w:rsidP="00BF60DD">
      <w:pPr>
        <w:pStyle w:val="a8"/>
        <w:numPr>
          <w:ilvl w:val="0"/>
          <w:numId w:val="38"/>
        </w:numPr>
        <w:ind w:firstLineChars="0"/>
        <w:rPr>
          <w:rFonts w:ascii="Times New Roman" w:hAnsi="Times New Roman" w:cs="Times New Roman"/>
        </w:rPr>
      </w:pPr>
      <w:r>
        <w:rPr>
          <w:rFonts w:ascii="Times New Roman" w:hAnsi="Times New Roman" w:cs="Times New Roman"/>
        </w:rPr>
        <w:lastRenderedPageBreak/>
        <w:t>bypass_timer [LOGICAL; IN]: A</w:t>
      </w:r>
      <w:r w:rsidR="00BF60DD" w:rsidRPr="009F7922">
        <w:rPr>
          <w:rFonts w:ascii="Times New Roman" w:hAnsi="Times New Roman" w:cs="Times New Roman"/>
        </w:rPr>
        <w:t xml:space="preserve"> mark </w:t>
      </w:r>
      <w:r w:rsidR="006030D4" w:rsidRPr="009F7922">
        <w:rPr>
          <w:rFonts w:ascii="Times New Roman" w:hAnsi="Times New Roman" w:cs="Times New Roman"/>
        </w:rPr>
        <w:t xml:space="preserve">used to specify whether </w:t>
      </w:r>
      <w:r w:rsidR="00697909" w:rsidRPr="009F7922">
        <w:rPr>
          <w:rFonts w:ascii="Times New Roman" w:hAnsi="Times New Roman" w:cs="Times New Roman"/>
        </w:rPr>
        <w:t>bypassing</w:t>
      </w:r>
      <w:r w:rsidR="006030D4" w:rsidRPr="009F7922">
        <w:rPr>
          <w:rFonts w:ascii="Times New Roman" w:hAnsi="Times New Roman" w:cs="Times New Roman"/>
        </w:rPr>
        <w:t xml:space="preserve"> the timer of the coupling interface. </w:t>
      </w:r>
    </w:p>
    <w:p w14:paraId="1E1305A3" w14:textId="3D34B192" w:rsidR="002C562D" w:rsidRPr="009F7922" w:rsidRDefault="00DB1722" w:rsidP="00652BCD">
      <w:pPr>
        <w:pStyle w:val="a8"/>
        <w:numPr>
          <w:ilvl w:val="0"/>
          <w:numId w:val="38"/>
        </w:numPr>
        <w:ind w:firstLineChars="0"/>
        <w:rPr>
          <w:rFonts w:ascii="Times New Roman" w:hAnsi="Times New Roman" w:cs="Times New Roman"/>
        </w:rPr>
      </w:pPr>
      <w:r w:rsidRPr="009F7922">
        <w:rPr>
          <w:rFonts w:ascii="Times New Roman" w:hAnsi="Times New Roman" w:cs="Times New Roman"/>
        </w:rPr>
        <w:t>field_update_status</w:t>
      </w:r>
      <w:r w:rsidR="00935899" w:rsidRPr="009F7922">
        <w:rPr>
          <w:rFonts w:ascii="Times New Roman" w:hAnsi="Times New Roman" w:cs="Times New Roman"/>
        </w:rPr>
        <w:t xml:space="preserve"> </w:t>
      </w:r>
      <w:r w:rsidRPr="009F7922">
        <w:rPr>
          <w:rFonts w:ascii="Times New Roman" w:hAnsi="Times New Roman" w:cs="Times New Roman"/>
        </w:rPr>
        <w:t>[INTEGER</w:t>
      </w:r>
      <w:r w:rsidR="00935899" w:rsidRPr="009F7922">
        <w:rPr>
          <w:rFonts w:ascii="Times New Roman" w:hAnsi="Times New Roman" w:cs="Times New Roman"/>
        </w:rPr>
        <w:t>,</w:t>
      </w:r>
      <w:r w:rsidRPr="009F7922">
        <w:rPr>
          <w:rFonts w:ascii="Times New Roman" w:hAnsi="Times New Roman" w:cs="Times New Roman"/>
        </w:rPr>
        <w:t xml:space="preserve"> DIMENSION(:), OPTIONAL; OUT</w:t>
      </w:r>
      <w:r w:rsidR="00935899" w:rsidRPr="009F7922">
        <w:rPr>
          <w:rFonts w:ascii="Times New Roman" w:hAnsi="Times New Roman" w:cs="Times New Roman"/>
        </w:rPr>
        <w:t xml:space="preserve">]: </w:t>
      </w:r>
      <w:r w:rsidR="00A313B4">
        <w:rPr>
          <w:rFonts w:ascii="Times New Roman" w:hAnsi="Times New Roman" w:cs="Times New Roman"/>
        </w:rPr>
        <w:t>A</w:t>
      </w:r>
      <w:r w:rsidR="002C562D" w:rsidRPr="009F7922">
        <w:rPr>
          <w:rFonts w:ascii="Times New Roman" w:hAnsi="Times New Roman" w:cs="Times New Roman"/>
        </w:rPr>
        <w:t>n array wher</w:t>
      </w:r>
      <w:r w:rsidR="00A313B4">
        <w:rPr>
          <w:rFonts w:ascii="Times New Roman" w:hAnsi="Times New Roman" w:cs="Times New Roman"/>
        </w:rPr>
        <w:t>e each element is used to record</w:t>
      </w:r>
      <w:r w:rsidR="002C562D" w:rsidRPr="009F7922">
        <w:rPr>
          <w:rFonts w:ascii="Times New Roman" w:hAnsi="Times New Roman" w:cs="Times New Roman"/>
        </w:rPr>
        <w:t xml:space="preserve"> the status that whether the corresponding output field instance is updated in the current call of this API. Value of </w:t>
      </w:r>
      <w:r w:rsidR="002C562D" w:rsidRPr="00A313B4">
        <w:rPr>
          <w:rFonts w:ascii="Times New Roman" w:hAnsi="Times New Roman" w:cs="Times New Roman"/>
          <w:i/>
        </w:rPr>
        <w:t>1</w:t>
      </w:r>
      <w:r w:rsidR="002C562D" w:rsidRPr="009F7922">
        <w:rPr>
          <w:rFonts w:ascii="Times New Roman" w:hAnsi="Times New Roman" w:cs="Times New Roman"/>
        </w:rPr>
        <w:t xml:space="preserve"> means that the corresponding output field instance is updated while value of </w:t>
      </w:r>
      <w:r w:rsidR="002C562D" w:rsidRPr="00A313B4">
        <w:rPr>
          <w:rFonts w:ascii="Times New Roman" w:hAnsi="Times New Roman" w:cs="Times New Roman"/>
          <w:i/>
        </w:rPr>
        <w:t>0</w:t>
      </w:r>
      <w:r w:rsidR="002C562D" w:rsidRPr="009F7922">
        <w:rPr>
          <w:rFonts w:ascii="Times New Roman" w:hAnsi="Times New Roman" w:cs="Times New Roman"/>
        </w:rPr>
        <w:t xml:space="preserve"> means that </w:t>
      </w:r>
      <w:r w:rsidR="00F562A2" w:rsidRPr="009F7922">
        <w:rPr>
          <w:rFonts w:ascii="Times New Roman" w:hAnsi="Times New Roman" w:cs="Times New Roman"/>
        </w:rPr>
        <w:t xml:space="preserve">the corresponding output field instance is not updated. </w:t>
      </w:r>
    </w:p>
    <w:p w14:paraId="5ACC0073" w14:textId="77777777" w:rsidR="00B02759" w:rsidRPr="009F7922" w:rsidRDefault="00B02759" w:rsidP="00B02759">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annotation [CHARACTER, OPTIONAL; IN]: </w:t>
      </w:r>
      <w:r w:rsidR="00F70752" w:rsidRPr="009F7922">
        <w:rPr>
          <w:rFonts w:ascii="Times New Roman" w:hAnsi="Times New Roman" w:cs="Times New Roman"/>
        </w:rPr>
        <w:t>The annotation used to mark the corresponding model code that calls t</w:t>
      </w:r>
      <w:r w:rsidR="00012632" w:rsidRPr="009F7922">
        <w:rPr>
          <w:rFonts w:ascii="Times New Roman" w:hAnsi="Times New Roman" w:cs="Times New Roman"/>
        </w:rPr>
        <w:t>his API</w:t>
      </w:r>
      <w:r w:rsidR="00F70752" w:rsidRPr="009F7922">
        <w:rPr>
          <w:rFonts w:ascii="Times New Roman" w:hAnsi="Times New Roman" w:cs="Times New Roman"/>
        </w:rPr>
        <w:t xml:space="preserve">. </w:t>
      </w:r>
      <w:r w:rsidR="00804C0A" w:rsidRPr="009F7922">
        <w:rPr>
          <w:rFonts w:ascii="Times New Roman" w:hAnsi="Times New Roman" w:cs="Times New Roman"/>
        </w:rPr>
        <w:t>It has a maximum length of 512 characters.</w:t>
      </w:r>
    </w:p>
    <w:p w14:paraId="5F3A2B7E" w14:textId="77777777" w:rsidR="00365766" w:rsidRPr="009F7922" w:rsidRDefault="00012632" w:rsidP="00365766">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5A37A4E" w14:textId="298D124B" w:rsidR="00365766" w:rsidRPr="009F7922" w:rsidRDefault="00365766" w:rsidP="00365766">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executes the given coupling interface, and returns true when the execution is successful. </w:t>
      </w:r>
      <w:r w:rsidR="00F97B35" w:rsidRPr="009F7922">
        <w:rPr>
          <w:rFonts w:ascii="Times New Roman" w:hAnsi="Times New Roman" w:cs="Times New Roman"/>
        </w:rPr>
        <w:t xml:space="preserve">A coupling interface can be executed only when its coupling procedures haven been generated. All processes in the corresponding coupling interface are required to call this interface to execute the same coupling interface at the same time. When “bypass_timer” is set to </w:t>
      </w:r>
      <w:r w:rsidR="00F97B35" w:rsidRPr="009F7922">
        <w:rPr>
          <w:rFonts w:ascii="Times New Roman" w:hAnsi="Times New Roman" w:cs="Times New Roman"/>
          <w:i/>
        </w:rPr>
        <w:t>true</w:t>
      </w:r>
      <w:r w:rsidR="00F97B35" w:rsidRPr="009F7922">
        <w:rPr>
          <w:rFonts w:ascii="Times New Roman" w:hAnsi="Times New Roman" w:cs="Times New Roman"/>
        </w:rPr>
        <w:t>, the timer will not be considered when executing the coupling interface, which means that the coupling interface will be constantly executed (the field instances will be exported, imported or remapped). Please note that a coupling interface can bypass its timer only at the initialization stage</w:t>
      </w:r>
      <w:r w:rsidR="007C5926" w:rsidRPr="009F7922">
        <w:rPr>
          <w:rFonts w:ascii="Times New Roman" w:hAnsi="Times New Roman" w:cs="Times New Roman"/>
        </w:rPr>
        <w:t xml:space="preserve"> (</w:t>
      </w:r>
      <w:r w:rsidR="00A313B4">
        <w:rPr>
          <w:rFonts w:ascii="Times New Roman" w:hAnsi="Times New Roman" w:cs="Times New Roman"/>
        </w:rPr>
        <w:t xml:space="preserve">the </w:t>
      </w:r>
      <w:r w:rsidR="007C5926" w:rsidRPr="009F7922">
        <w:rPr>
          <w:rFonts w:ascii="Times New Roman" w:hAnsi="Times New Roman" w:cs="Times New Roman"/>
        </w:rPr>
        <w:t>time step has not been advanced)</w:t>
      </w:r>
      <w:r w:rsidR="00F97B35" w:rsidRPr="009F7922">
        <w:rPr>
          <w:rFonts w:ascii="Times New Roman" w:hAnsi="Times New Roman" w:cs="Times New Roman"/>
        </w:rPr>
        <w:t xml:space="preserve"> of an initial run or hybrid run of the coupled model</w:t>
      </w:r>
      <w:r w:rsidR="00C544EE" w:rsidRPr="009F7922">
        <w:rPr>
          <w:rFonts w:ascii="Times New Roman" w:hAnsi="Times New Roman" w:cs="Times New Roman"/>
        </w:rPr>
        <w:t>, and the execution of</w:t>
      </w:r>
      <w:r w:rsidR="007C5926" w:rsidRPr="009F7922">
        <w:rPr>
          <w:rFonts w:ascii="Times New Roman" w:hAnsi="Times New Roman" w:cs="Times New Roman"/>
        </w:rPr>
        <w:t xml:space="preserve"> </w:t>
      </w:r>
      <w:r w:rsidR="00C544EE" w:rsidRPr="009F7922">
        <w:rPr>
          <w:rFonts w:ascii="Times New Roman" w:hAnsi="Times New Roman" w:cs="Times New Roman"/>
        </w:rPr>
        <w:t>t</w:t>
      </w:r>
      <w:r w:rsidR="007C5926" w:rsidRPr="009F7922">
        <w:rPr>
          <w:rFonts w:ascii="Times New Roman" w:hAnsi="Times New Roman" w:cs="Times New Roman"/>
        </w:rPr>
        <w:t>wo coupling interfaces that have connections</w:t>
      </w:r>
      <w:r w:rsidR="00C544EE" w:rsidRPr="009F7922">
        <w:rPr>
          <w:rFonts w:ascii="Times New Roman" w:hAnsi="Times New Roman" w:cs="Times New Roman"/>
        </w:rPr>
        <w:t xml:space="preserve"> must bypass or not bypass the timers at the same time. </w:t>
      </w:r>
      <w:r w:rsidR="00F97B35" w:rsidRPr="009F7922">
        <w:rPr>
          <w:rFonts w:ascii="Times New Roman" w:hAnsi="Times New Roman" w:cs="Times New Roman"/>
        </w:rPr>
        <w:t xml:space="preserve">When “bypass_timer” is set to </w:t>
      </w:r>
      <w:r w:rsidR="00F97B35" w:rsidRPr="009F7922">
        <w:rPr>
          <w:rFonts w:ascii="Times New Roman" w:hAnsi="Times New Roman" w:cs="Times New Roman"/>
          <w:i/>
        </w:rPr>
        <w:t>false</w:t>
      </w:r>
      <w:r w:rsidR="00F97B35" w:rsidRPr="009F7922">
        <w:rPr>
          <w:rFonts w:ascii="Times New Roman" w:hAnsi="Times New Roman" w:cs="Times New Roman"/>
        </w:rPr>
        <w:t xml:space="preserve">, the coupling interface will be executed only when its timer is on, and the given interface will be </w:t>
      </w:r>
      <w:r w:rsidR="002B41CE" w:rsidRPr="009F7922">
        <w:rPr>
          <w:rFonts w:ascii="Times New Roman" w:hAnsi="Times New Roman" w:cs="Times New Roman"/>
        </w:rPr>
        <w:t xml:space="preserve">truly </w:t>
      </w:r>
      <w:r w:rsidR="00F97B35" w:rsidRPr="009F7922">
        <w:rPr>
          <w:rFonts w:ascii="Times New Roman" w:hAnsi="Times New Roman" w:cs="Times New Roman"/>
        </w:rPr>
        <w:t xml:space="preserve">executed at most once in the same time step (in other words, for multiple calls of this API </w:t>
      </w:r>
      <w:r w:rsidR="002B41CE" w:rsidRPr="009F7922">
        <w:rPr>
          <w:rFonts w:ascii="Times New Roman" w:hAnsi="Times New Roman" w:cs="Times New Roman"/>
        </w:rPr>
        <w:t>that</w:t>
      </w:r>
      <w:r w:rsidR="00F97B35" w:rsidRPr="009F7922">
        <w:rPr>
          <w:rFonts w:ascii="Times New Roman" w:hAnsi="Times New Roman" w:cs="Times New Roman"/>
        </w:rPr>
        <w:t xml:space="preserve"> execute the same interface at the same time step, only the first call will be truly executed, while the remaining calls will be bypassed).</w:t>
      </w:r>
      <w:r w:rsidRPr="009F7922">
        <w:rPr>
          <w:rFonts w:ascii="Times New Roman" w:hAnsi="Times New Roman" w:cs="Times New Roman"/>
        </w:rPr>
        <w:t xml:space="preserve"> </w:t>
      </w:r>
    </w:p>
    <w:p w14:paraId="7B97F400" w14:textId="77777777" w:rsidR="002821E7" w:rsidRPr="009F7922" w:rsidRDefault="002821E7" w:rsidP="002821E7">
      <w:pPr>
        <w:pStyle w:val="2"/>
        <w:numPr>
          <w:ilvl w:val="2"/>
          <w:numId w:val="3"/>
        </w:numPr>
        <w:spacing w:after="180" w:line="415" w:lineRule="auto"/>
        <w:ind w:left="737" w:hanging="737"/>
        <w:rPr>
          <w:rFonts w:ascii="Times New Roman" w:hAnsi="Times New Roman" w:cs="Times New Roman"/>
          <w:sz w:val="24"/>
          <w:szCs w:val="24"/>
        </w:rPr>
      </w:pPr>
      <w:bookmarkStart w:id="109" w:name="_Toc493416317"/>
      <w:r w:rsidRPr="009F7922">
        <w:rPr>
          <w:rFonts w:ascii="Times New Roman" w:hAnsi="Times New Roman" w:cs="Times New Roman"/>
          <w:sz w:val="24"/>
          <w:szCs w:val="24"/>
        </w:rPr>
        <w:t>CCPL_execute_interface_using_name</w:t>
      </w:r>
      <w:bookmarkEnd w:id="109"/>
    </w:p>
    <w:p w14:paraId="0F7892E6" w14:textId="77777777" w:rsidR="00BF60DD" w:rsidRPr="009F7922" w:rsidRDefault="00BF60DD" w:rsidP="00BF60DD">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execute_interface_using_name(component_id, interface_name, bypass_timer, synch_mark, annotation)</w:t>
      </w:r>
    </w:p>
    <w:p w14:paraId="1FA82E70" w14:textId="29F86EAC" w:rsidR="00A8770E" w:rsidRPr="009F7922" w:rsidRDefault="003D46B1" w:rsidP="00A8770E">
      <w:pPr>
        <w:pStyle w:val="a8"/>
        <w:numPr>
          <w:ilvl w:val="0"/>
          <w:numId w:val="38"/>
        </w:numPr>
        <w:ind w:firstLineChars="0"/>
        <w:rPr>
          <w:rFonts w:ascii="Times New Roman" w:hAnsi="Times New Roman" w:cs="Times New Roman"/>
        </w:rPr>
      </w:pPr>
      <w:r>
        <w:rPr>
          <w:rFonts w:ascii="Times New Roman" w:hAnsi="Times New Roman" w:cs="Times New Roman"/>
        </w:rPr>
        <w:t>Return value [LOGICAL; OUT]: If</w:t>
      </w:r>
      <w:r w:rsidR="00A8770E" w:rsidRPr="009F7922">
        <w:rPr>
          <w:rFonts w:ascii="Times New Roman" w:hAnsi="Times New Roman" w:cs="Times New Roman"/>
        </w:rPr>
        <w:t xml:space="preserve"> the corresponding coupling interface has been executed successfully, </w:t>
      </w:r>
      <w:r w:rsidR="00A8770E" w:rsidRPr="009F7922">
        <w:rPr>
          <w:rFonts w:ascii="Times New Roman" w:hAnsi="Times New Roman" w:cs="Times New Roman"/>
          <w:i/>
        </w:rPr>
        <w:t>true</w:t>
      </w:r>
      <w:r w:rsidR="00A8770E" w:rsidRPr="009F7922">
        <w:rPr>
          <w:rFonts w:ascii="Times New Roman" w:hAnsi="Times New Roman" w:cs="Times New Roman"/>
        </w:rPr>
        <w:t xml:space="preserve"> will be returned; otherwise (for example, an import interface fail to obtain the coupling field instances required by the corresponding component model), </w:t>
      </w:r>
      <w:r w:rsidR="00A8770E" w:rsidRPr="009F7922">
        <w:rPr>
          <w:rFonts w:ascii="Times New Roman" w:hAnsi="Times New Roman" w:cs="Times New Roman"/>
          <w:i/>
        </w:rPr>
        <w:t>false</w:t>
      </w:r>
      <w:r w:rsidR="00A8770E" w:rsidRPr="009F7922">
        <w:rPr>
          <w:rFonts w:ascii="Times New Roman" w:hAnsi="Times New Roman" w:cs="Times New Roman"/>
        </w:rPr>
        <w:t xml:space="preserve"> will be returned.</w:t>
      </w:r>
    </w:p>
    <w:p w14:paraId="120A50F6" w14:textId="77777777" w:rsidR="00A8770E" w:rsidRPr="009F7922" w:rsidRDefault="00A8770E" w:rsidP="00A8770E">
      <w:pPr>
        <w:pStyle w:val="a8"/>
        <w:numPr>
          <w:ilvl w:val="0"/>
          <w:numId w:val="38"/>
        </w:numPr>
        <w:ind w:firstLineChars="0"/>
        <w:rPr>
          <w:rFonts w:ascii="Times New Roman" w:hAnsi="Times New Roman" w:cs="Times New Roman"/>
        </w:rPr>
      </w:pPr>
      <w:r w:rsidRPr="009F7922">
        <w:rPr>
          <w:rFonts w:ascii="Times New Roman" w:hAnsi="Times New Roman" w:cs="Times New Roman"/>
        </w:rPr>
        <w:t>component_id [INTEGER; IN]: The ID of the component model corresponding to this interface.</w:t>
      </w:r>
    </w:p>
    <w:p w14:paraId="30D0B1C7" w14:textId="54C0897C" w:rsidR="00365766" w:rsidRPr="009F7922" w:rsidRDefault="00365766" w:rsidP="00365766">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interface_name [CHARACTER; IN]: The name of the new instance. </w:t>
      </w:r>
      <w:r w:rsidR="00312108" w:rsidRPr="009F7922">
        <w:rPr>
          <w:rFonts w:ascii="Times New Roman" w:hAnsi="Times New Roman" w:cs="Times New Roman"/>
        </w:rPr>
        <w:t>It has a maximum length of 80 characters. Each character must be ‘A’~‘Z’, ‘a’~‘z’, 0~9 or ‘_’</w:t>
      </w:r>
      <w:r w:rsidRPr="009F7922">
        <w:rPr>
          <w:rFonts w:ascii="Times New Roman" w:hAnsi="Times New Roman" w:cs="Times New Roman"/>
        </w:rPr>
        <w:t xml:space="preserve">. </w:t>
      </w:r>
    </w:p>
    <w:p w14:paraId="5140F2EA" w14:textId="22178BFC" w:rsidR="00A8770E" w:rsidRPr="009F7922" w:rsidRDefault="003D46B1" w:rsidP="00A8770E">
      <w:pPr>
        <w:pStyle w:val="a8"/>
        <w:numPr>
          <w:ilvl w:val="0"/>
          <w:numId w:val="38"/>
        </w:numPr>
        <w:ind w:firstLineChars="0"/>
        <w:rPr>
          <w:rFonts w:ascii="Times New Roman" w:hAnsi="Times New Roman" w:cs="Times New Roman"/>
        </w:rPr>
      </w:pPr>
      <w:r>
        <w:rPr>
          <w:rFonts w:ascii="Times New Roman" w:hAnsi="Times New Roman" w:cs="Times New Roman"/>
        </w:rPr>
        <w:t>bypass_timer [LOGICAL; IN]: A</w:t>
      </w:r>
      <w:r w:rsidR="00A8770E" w:rsidRPr="009F7922">
        <w:rPr>
          <w:rFonts w:ascii="Times New Roman" w:hAnsi="Times New Roman" w:cs="Times New Roman"/>
        </w:rPr>
        <w:t xml:space="preserve"> mark used to specify whether bypassing the timer of the coupling interface. When “bypass_timer” is set to </w:t>
      </w:r>
      <w:r w:rsidR="00A8770E" w:rsidRPr="009F7922">
        <w:rPr>
          <w:rFonts w:ascii="Times New Roman" w:hAnsi="Times New Roman" w:cs="Times New Roman"/>
          <w:i/>
        </w:rPr>
        <w:t>true</w:t>
      </w:r>
      <w:r w:rsidR="00A8770E" w:rsidRPr="009F7922">
        <w:rPr>
          <w:rFonts w:ascii="Times New Roman" w:hAnsi="Times New Roman" w:cs="Times New Roman"/>
        </w:rPr>
        <w:t xml:space="preserve">, the timer will not be considered when executing the coupling interface, which means that the coupling interface will be constantly executed (the field instances will be exported, imported or remapped). When “bypass_timer” is set to </w:t>
      </w:r>
      <w:r w:rsidR="00A8770E" w:rsidRPr="009F7922">
        <w:rPr>
          <w:rFonts w:ascii="Times New Roman" w:hAnsi="Times New Roman" w:cs="Times New Roman"/>
          <w:i/>
        </w:rPr>
        <w:t>false</w:t>
      </w:r>
      <w:r w:rsidR="00A8770E" w:rsidRPr="009F7922">
        <w:rPr>
          <w:rFonts w:ascii="Times New Roman" w:hAnsi="Times New Roman" w:cs="Times New Roman"/>
        </w:rPr>
        <w:t xml:space="preserve">, the coupling interface will be executed only when its timer is on. Please note that a coupling interface can bypass its timer </w:t>
      </w:r>
      <w:r w:rsidR="00365766" w:rsidRPr="009F7922">
        <w:rPr>
          <w:rFonts w:ascii="Times New Roman" w:hAnsi="Times New Roman" w:cs="Times New Roman"/>
        </w:rPr>
        <w:t xml:space="preserve">only </w:t>
      </w:r>
      <w:r w:rsidR="00A8770E" w:rsidRPr="009F7922">
        <w:rPr>
          <w:rFonts w:ascii="Times New Roman" w:hAnsi="Times New Roman" w:cs="Times New Roman"/>
        </w:rPr>
        <w:t xml:space="preserve">at the initialization stage of an initial run or hybrid run of the coupled model. </w:t>
      </w:r>
    </w:p>
    <w:p w14:paraId="43B3C9C2" w14:textId="71F558EC" w:rsidR="0010474B" w:rsidRPr="009F7922" w:rsidRDefault="0010474B" w:rsidP="0010474B">
      <w:pPr>
        <w:pStyle w:val="a8"/>
        <w:numPr>
          <w:ilvl w:val="0"/>
          <w:numId w:val="38"/>
        </w:numPr>
        <w:ind w:firstLineChars="0"/>
        <w:rPr>
          <w:rFonts w:ascii="Times New Roman" w:hAnsi="Times New Roman" w:cs="Times New Roman"/>
        </w:rPr>
      </w:pPr>
      <w:r w:rsidRPr="009F7922">
        <w:rPr>
          <w:rFonts w:ascii="Times New Roman" w:hAnsi="Times New Roman" w:cs="Times New Roman"/>
        </w:rPr>
        <w:t>field_update_status [INTEGER,</w:t>
      </w:r>
      <w:r w:rsidR="003D46B1">
        <w:rPr>
          <w:rFonts w:ascii="Times New Roman" w:hAnsi="Times New Roman" w:cs="Times New Roman"/>
        </w:rPr>
        <w:t xml:space="preserve"> DIMENSION(:), OPTIONAL; OUT]: A</w:t>
      </w:r>
      <w:r w:rsidRPr="009F7922">
        <w:rPr>
          <w:rFonts w:ascii="Times New Roman" w:hAnsi="Times New Roman" w:cs="Times New Roman"/>
        </w:rPr>
        <w:t xml:space="preserve">n array where </w:t>
      </w:r>
      <w:r w:rsidRPr="009F7922">
        <w:rPr>
          <w:rFonts w:ascii="Times New Roman" w:hAnsi="Times New Roman" w:cs="Times New Roman"/>
        </w:rPr>
        <w:lastRenderedPageBreak/>
        <w:t xml:space="preserve">each element is used to return the status that whether the corresponding output field instance is updated in the current call of this API. Value of 1 means that the corresponding output field instance is updated while value of 0 means that the corresponding output field instance is not updated. </w:t>
      </w:r>
    </w:p>
    <w:p w14:paraId="634FEDA4" w14:textId="77777777" w:rsidR="0010474B" w:rsidRPr="009F7922" w:rsidRDefault="0010474B" w:rsidP="0010474B">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0C5CA870" w14:textId="77777777" w:rsidR="008A3E59" w:rsidRPr="009F7922" w:rsidRDefault="00012632" w:rsidP="008A3E59">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59B68DD4" w14:textId="77777777" w:rsidR="008A3E59" w:rsidRPr="009F7922" w:rsidRDefault="008A3E59" w:rsidP="008A3E59">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executes the given coupling interface, and returns true when the execution is successful. A coupling interface can be executed only when its coupling procedures haven been generated. All processes in the corresponding coupling interface are required to call this interface to execute the same coupling interface at the same time. When “bypass_timer” is set to </w:t>
      </w:r>
      <w:r w:rsidRPr="009F7922">
        <w:rPr>
          <w:rFonts w:ascii="Times New Roman" w:hAnsi="Times New Roman" w:cs="Times New Roman"/>
          <w:i/>
        </w:rPr>
        <w:t>true</w:t>
      </w:r>
      <w:r w:rsidRPr="009F7922">
        <w:rPr>
          <w:rFonts w:ascii="Times New Roman" w:hAnsi="Times New Roman" w:cs="Times New Roman"/>
        </w:rPr>
        <w:t xml:space="preserve">, the timer will not be considered when executing the coupling interface, which means that the coupling interface will be constantly executed (the field instances will be exported, imported or remapped). Please note that a coupling interface can bypass its timer only at the initialization stage (time step has not been advanced) of an initial run or hybrid run of the coupled model, and the execution of two coupling interfaces that have connections must bypass or not bypass the timers at the same time. When “bypass_timer” is set to </w:t>
      </w:r>
      <w:r w:rsidRPr="009F7922">
        <w:rPr>
          <w:rFonts w:ascii="Times New Roman" w:hAnsi="Times New Roman" w:cs="Times New Roman"/>
          <w:i/>
        </w:rPr>
        <w:t>false</w:t>
      </w:r>
      <w:r w:rsidRPr="009F7922">
        <w:rPr>
          <w:rFonts w:ascii="Times New Roman" w:hAnsi="Times New Roman" w:cs="Times New Roman"/>
        </w:rPr>
        <w:t xml:space="preserve">, the coupling interface will be executed only when its timer is on, and the given interface will be truly executed at most once in the same time step (in other words, for multiple calls of this API that execute the same interface at the same time step, only the first call will be truly executed, while the remaining calls will be bypassed). </w:t>
      </w:r>
    </w:p>
    <w:p w14:paraId="4B6BE03F" w14:textId="77777777" w:rsidR="00B80D00" w:rsidRPr="009F7922" w:rsidRDefault="00B80D00" w:rsidP="00B80D00">
      <w:pPr>
        <w:pStyle w:val="2"/>
        <w:numPr>
          <w:ilvl w:val="1"/>
          <w:numId w:val="3"/>
        </w:numPr>
        <w:spacing w:after="180" w:line="415" w:lineRule="auto"/>
        <w:ind w:left="737" w:hanging="737"/>
        <w:rPr>
          <w:rFonts w:ascii="Times New Roman" w:hAnsi="Times New Roman" w:cs="Times New Roman"/>
          <w:sz w:val="28"/>
          <w:szCs w:val="28"/>
        </w:rPr>
      </w:pPr>
      <w:bookmarkStart w:id="110" w:name="_Toc493416318"/>
      <w:r w:rsidRPr="009F7922">
        <w:rPr>
          <w:rFonts w:ascii="Times New Roman" w:hAnsi="Times New Roman" w:cs="Times New Roman"/>
          <w:sz w:val="28"/>
          <w:szCs w:val="28"/>
        </w:rPr>
        <w:t>API for restart management</w:t>
      </w:r>
      <w:bookmarkEnd w:id="110"/>
    </w:p>
    <w:p w14:paraId="0486AFC0" w14:textId="77777777" w:rsidR="005D2D21" w:rsidRPr="009F7922" w:rsidRDefault="005D2D21" w:rsidP="005D2D21">
      <w:pPr>
        <w:ind w:firstLineChars="200" w:firstLine="420"/>
        <w:rPr>
          <w:rFonts w:ascii="Times New Roman" w:hAnsi="Times New Roman" w:cs="Times New Roman"/>
        </w:rPr>
      </w:pPr>
      <w:r w:rsidRPr="009F7922">
        <w:rPr>
          <w:rFonts w:ascii="Times New Roman" w:hAnsi="Times New Roman" w:cs="Times New Roman"/>
        </w:rPr>
        <w:t xml:space="preserve">Similar to models, C-Coupler2 should also have the ability of restarting model simulation. C-Coupler2 provides two APIs </w:t>
      </w:r>
      <w:r w:rsidR="00510338" w:rsidRPr="009F7922">
        <w:rPr>
          <w:rFonts w:ascii="Times New Roman" w:hAnsi="Times New Roman" w:cs="Times New Roman"/>
        </w:rPr>
        <w:t>according</w:t>
      </w:r>
      <w:r w:rsidRPr="009F7922">
        <w:rPr>
          <w:rFonts w:ascii="Times New Roman" w:hAnsi="Times New Roman" w:cs="Times New Roman"/>
        </w:rPr>
        <w:t>, as listed out in the following Table X.</w:t>
      </w:r>
      <w:r w:rsidR="00061B35" w:rsidRPr="009F7922">
        <w:rPr>
          <w:rFonts w:ascii="Times New Roman" w:hAnsi="Times New Roman" w:cs="Times New Roman"/>
        </w:rPr>
        <w:t xml:space="preserve"> Currently, the restart management of C-Coupler2 only serves the local variable</w:t>
      </w:r>
      <w:r w:rsidR="00FA2C7E" w:rsidRPr="009F7922">
        <w:rPr>
          <w:rFonts w:ascii="Times New Roman" w:hAnsi="Times New Roman" w:cs="Times New Roman"/>
        </w:rPr>
        <w:t xml:space="preserve">s or data managed by C-Coupler2. In other words, the restart ability of </w:t>
      </w:r>
      <w:r w:rsidR="00510338" w:rsidRPr="009F7922">
        <w:rPr>
          <w:rFonts w:ascii="Times New Roman" w:hAnsi="Times New Roman" w:cs="Times New Roman"/>
        </w:rPr>
        <w:t xml:space="preserve">component </w:t>
      </w:r>
      <w:r w:rsidR="00FA2C7E" w:rsidRPr="009F7922">
        <w:rPr>
          <w:rFonts w:ascii="Times New Roman" w:hAnsi="Times New Roman" w:cs="Times New Roman"/>
        </w:rPr>
        <w:t>model variables (including the</w:t>
      </w:r>
      <w:r w:rsidR="00510338" w:rsidRPr="009F7922">
        <w:rPr>
          <w:rFonts w:ascii="Times New Roman" w:hAnsi="Times New Roman" w:cs="Times New Roman"/>
        </w:rPr>
        <w:t xml:space="preserve"> component</w:t>
      </w:r>
      <w:r w:rsidR="00FA2C7E" w:rsidRPr="009F7922">
        <w:rPr>
          <w:rFonts w:ascii="Times New Roman" w:hAnsi="Times New Roman" w:cs="Times New Roman"/>
        </w:rPr>
        <w:t xml:space="preserve"> model fields that</w:t>
      </w:r>
      <w:r w:rsidR="00510338" w:rsidRPr="009F7922">
        <w:rPr>
          <w:rFonts w:ascii="Times New Roman" w:hAnsi="Times New Roman" w:cs="Times New Roman"/>
        </w:rPr>
        <w:t xml:space="preserve"> have been </w:t>
      </w:r>
      <w:r w:rsidR="00FA2C7E" w:rsidRPr="009F7922">
        <w:rPr>
          <w:rFonts w:ascii="Times New Roman" w:hAnsi="Times New Roman" w:cs="Times New Roman"/>
        </w:rPr>
        <w:t>registered to C-Coupler2 as coupling field instances) is still required to be achieved by models themselves. To achieve restart capability for a coupled system that using C-C</w:t>
      </w:r>
      <w:r w:rsidR="00532832" w:rsidRPr="009F7922">
        <w:rPr>
          <w:rFonts w:ascii="Times New Roman" w:hAnsi="Times New Roman" w:cs="Times New Roman"/>
        </w:rPr>
        <w:t>oupler2 for model coupling, all</w:t>
      </w:r>
      <w:r w:rsidR="00FA2C7E" w:rsidRPr="009F7922">
        <w:rPr>
          <w:rFonts w:ascii="Times New Roman" w:hAnsi="Times New Roman" w:cs="Times New Roman"/>
        </w:rPr>
        <w:t xml:space="preserve"> active component model</w:t>
      </w:r>
      <w:r w:rsidR="00532832" w:rsidRPr="009F7922">
        <w:rPr>
          <w:rFonts w:ascii="Times New Roman" w:hAnsi="Times New Roman" w:cs="Times New Roman"/>
        </w:rPr>
        <w:t>s</w:t>
      </w:r>
      <w:r w:rsidR="00FA2C7E" w:rsidRPr="009F7922">
        <w:rPr>
          <w:rFonts w:ascii="Times New Roman" w:hAnsi="Times New Roman" w:cs="Times New Roman"/>
        </w:rPr>
        <w:t xml:space="preserve"> should </w:t>
      </w:r>
      <w:r w:rsidR="00532832" w:rsidRPr="009F7922">
        <w:rPr>
          <w:rFonts w:ascii="Times New Roman" w:hAnsi="Times New Roman" w:cs="Times New Roman"/>
        </w:rPr>
        <w:t xml:space="preserve">separately </w:t>
      </w:r>
      <w:r w:rsidR="00FA2C7E" w:rsidRPr="009F7922">
        <w:rPr>
          <w:rFonts w:ascii="Times New Roman" w:hAnsi="Times New Roman" w:cs="Times New Roman"/>
        </w:rPr>
        <w:t>call the two APIs</w:t>
      </w:r>
      <w:r w:rsidR="00532832" w:rsidRPr="009F7922">
        <w:rPr>
          <w:rFonts w:ascii="Times New Roman" w:hAnsi="Times New Roman" w:cs="Times New Roman"/>
        </w:rPr>
        <w:t xml:space="preserve"> CCPL_do_restart_write and CCPL_do_restart_read</w:t>
      </w:r>
      <w:r w:rsidR="00FA2C7E" w:rsidRPr="009F7922">
        <w:rPr>
          <w:rFonts w:ascii="Times New Roman" w:hAnsi="Times New Roman" w:cs="Times New Roman"/>
        </w:rPr>
        <w:t xml:space="preserve">. </w:t>
      </w:r>
      <w:r w:rsidR="00E46AC4" w:rsidRPr="009F7922">
        <w:rPr>
          <w:rFonts w:ascii="Times New Roman" w:hAnsi="Times New Roman" w:cs="Times New Roman"/>
        </w:rPr>
        <w:t xml:space="preserve">Besides “initial” run, C-Coupler2 supports three types of model run: “continue”, “branch” and “hybrid”, which are related to the restart capability. </w:t>
      </w:r>
    </w:p>
    <w:p w14:paraId="3E110A94" w14:textId="77777777" w:rsidR="005D2D21" w:rsidRPr="009F7922" w:rsidRDefault="005D2D21" w:rsidP="005D2D21">
      <w:pPr>
        <w:rPr>
          <w:rFonts w:ascii="Times New Roman" w:hAnsi="Times New Roman" w:cs="Times New Roman"/>
        </w:rPr>
      </w:pPr>
    </w:p>
    <w:p w14:paraId="2ECFA197" w14:textId="77777777" w:rsidR="005D2D21" w:rsidRPr="009F7922" w:rsidRDefault="005D2D21" w:rsidP="005D2D21">
      <w:pPr>
        <w:jc w:val="center"/>
        <w:rPr>
          <w:rFonts w:ascii="Times New Roman" w:hAnsi="Times New Roman" w:cs="Times New Roman"/>
        </w:rPr>
      </w:pPr>
      <w:r w:rsidRPr="009F7922">
        <w:rPr>
          <w:rFonts w:ascii="Times New Roman" w:hAnsi="Times New Roman" w:cs="Times New Roman"/>
        </w:rPr>
        <w:t>Table X  APIs for coupling interface management.</w:t>
      </w:r>
    </w:p>
    <w:tbl>
      <w:tblPr>
        <w:tblStyle w:val="a9"/>
        <w:tblW w:w="0" w:type="auto"/>
        <w:tblLayout w:type="fixed"/>
        <w:tblLook w:val="04A0" w:firstRow="1" w:lastRow="0" w:firstColumn="1" w:lastColumn="0" w:noHBand="0" w:noVBand="1"/>
      </w:tblPr>
      <w:tblGrid>
        <w:gridCol w:w="534"/>
        <w:gridCol w:w="2551"/>
        <w:gridCol w:w="5437"/>
      </w:tblGrid>
      <w:tr w:rsidR="005D2D21" w:rsidRPr="009F7922" w14:paraId="28C6DE80" w14:textId="77777777" w:rsidTr="00510338">
        <w:tc>
          <w:tcPr>
            <w:tcW w:w="534" w:type="dxa"/>
          </w:tcPr>
          <w:p w14:paraId="6E76DED1"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No.</w:t>
            </w:r>
          </w:p>
        </w:tc>
        <w:tc>
          <w:tcPr>
            <w:tcW w:w="2551" w:type="dxa"/>
          </w:tcPr>
          <w:p w14:paraId="614EE445"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API</w:t>
            </w:r>
          </w:p>
        </w:tc>
        <w:tc>
          <w:tcPr>
            <w:tcW w:w="5437" w:type="dxa"/>
          </w:tcPr>
          <w:p w14:paraId="2A981E15"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Brief description</w:t>
            </w:r>
          </w:p>
        </w:tc>
      </w:tr>
      <w:tr w:rsidR="005D2D21" w:rsidRPr="009F7922" w14:paraId="339AB05A" w14:textId="77777777" w:rsidTr="00510338">
        <w:tc>
          <w:tcPr>
            <w:tcW w:w="534" w:type="dxa"/>
          </w:tcPr>
          <w:p w14:paraId="7052AA4A"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1</w:t>
            </w:r>
          </w:p>
        </w:tc>
        <w:tc>
          <w:tcPr>
            <w:tcW w:w="2551" w:type="dxa"/>
          </w:tcPr>
          <w:p w14:paraId="2E5BD843" w14:textId="77777777" w:rsidR="005D2D21" w:rsidRPr="009F7922" w:rsidRDefault="005D2D21" w:rsidP="005A5C72">
            <w:pPr>
              <w:rPr>
                <w:rFonts w:ascii="Times New Roman" w:hAnsi="Times New Roman" w:cs="Times New Roman"/>
              </w:rPr>
            </w:pPr>
            <w:r w:rsidRPr="009F7922">
              <w:rPr>
                <w:rFonts w:ascii="Times New Roman" w:hAnsi="Times New Roman" w:cs="Times New Roman"/>
              </w:rPr>
              <w:t>CCPL_do_restart_write</w:t>
            </w:r>
          </w:p>
        </w:tc>
        <w:tc>
          <w:tcPr>
            <w:tcW w:w="5437" w:type="dxa"/>
          </w:tcPr>
          <w:p w14:paraId="14845417" w14:textId="77777777" w:rsidR="005D2D21" w:rsidRPr="009F7922" w:rsidRDefault="00061B35" w:rsidP="005A5C72">
            <w:pPr>
              <w:rPr>
                <w:rFonts w:ascii="Times New Roman" w:hAnsi="Times New Roman" w:cs="Times New Roman"/>
              </w:rPr>
            </w:pPr>
            <w:r w:rsidRPr="009F7922">
              <w:rPr>
                <w:rFonts w:ascii="Times New Roman" w:hAnsi="Times New Roman" w:cs="Times New Roman"/>
              </w:rPr>
              <w:t xml:space="preserve">Write </w:t>
            </w:r>
            <w:r w:rsidR="00FA2C7E" w:rsidRPr="009F7922">
              <w:rPr>
                <w:rFonts w:ascii="Times New Roman" w:hAnsi="Times New Roman" w:cs="Times New Roman"/>
              </w:rPr>
              <w:t>local variables or</w:t>
            </w:r>
            <w:r w:rsidRPr="009F7922">
              <w:rPr>
                <w:rFonts w:ascii="Times New Roman" w:hAnsi="Times New Roman" w:cs="Times New Roman"/>
              </w:rPr>
              <w:t xml:space="preserve"> data of C-Coupler2 into </w:t>
            </w:r>
            <w:r w:rsidR="00FA2C7E" w:rsidRPr="009F7922">
              <w:rPr>
                <w:rFonts w:ascii="Times New Roman" w:hAnsi="Times New Roman" w:cs="Times New Roman"/>
              </w:rPr>
              <w:t>data file</w:t>
            </w:r>
          </w:p>
        </w:tc>
      </w:tr>
      <w:tr w:rsidR="00FA2C7E" w:rsidRPr="009F7922" w14:paraId="59B6D9B2" w14:textId="77777777" w:rsidTr="00510338">
        <w:tc>
          <w:tcPr>
            <w:tcW w:w="534" w:type="dxa"/>
          </w:tcPr>
          <w:p w14:paraId="506C36CC" w14:textId="77777777" w:rsidR="00FA2C7E" w:rsidRPr="009F7922" w:rsidRDefault="00FA2C7E" w:rsidP="005A5C72">
            <w:pPr>
              <w:rPr>
                <w:rFonts w:ascii="Times New Roman" w:hAnsi="Times New Roman" w:cs="Times New Roman"/>
              </w:rPr>
            </w:pPr>
            <w:r w:rsidRPr="009F7922">
              <w:rPr>
                <w:rFonts w:ascii="Times New Roman" w:hAnsi="Times New Roman" w:cs="Times New Roman"/>
              </w:rPr>
              <w:t>2</w:t>
            </w:r>
          </w:p>
        </w:tc>
        <w:tc>
          <w:tcPr>
            <w:tcW w:w="2551" w:type="dxa"/>
          </w:tcPr>
          <w:p w14:paraId="627F2299" w14:textId="77777777" w:rsidR="00FA2C7E" w:rsidRPr="009F7922" w:rsidRDefault="00FA2C7E" w:rsidP="005A5C72">
            <w:pPr>
              <w:rPr>
                <w:rFonts w:ascii="Times New Roman" w:hAnsi="Times New Roman" w:cs="Times New Roman"/>
              </w:rPr>
            </w:pPr>
            <w:r w:rsidRPr="009F7922">
              <w:rPr>
                <w:rFonts w:ascii="Times New Roman" w:hAnsi="Times New Roman" w:cs="Times New Roman"/>
              </w:rPr>
              <w:t>CCPL_do_restart_read</w:t>
            </w:r>
          </w:p>
        </w:tc>
        <w:tc>
          <w:tcPr>
            <w:tcW w:w="5437" w:type="dxa"/>
          </w:tcPr>
          <w:p w14:paraId="425F3667" w14:textId="77777777" w:rsidR="00FA2C7E" w:rsidRPr="009F7922" w:rsidRDefault="00FA2C7E" w:rsidP="005A5C72">
            <w:pPr>
              <w:rPr>
                <w:rFonts w:ascii="Times New Roman" w:hAnsi="Times New Roman" w:cs="Times New Roman"/>
              </w:rPr>
            </w:pPr>
            <w:r w:rsidRPr="009F7922">
              <w:rPr>
                <w:rFonts w:ascii="Times New Roman" w:hAnsi="Times New Roman" w:cs="Times New Roman"/>
              </w:rPr>
              <w:t xml:space="preserve">Read in local variables or data of C-Coupler2 from </w:t>
            </w:r>
            <w:r w:rsidR="008B542E" w:rsidRPr="009F7922">
              <w:rPr>
                <w:rFonts w:ascii="Times New Roman" w:hAnsi="Times New Roman" w:cs="Times New Roman"/>
              </w:rPr>
              <w:t xml:space="preserve">a </w:t>
            </w:r>
            <w:r w:rsidRPr="009F7922">
              <w:rPr>
                <w:rFonts w:ascii="Times New Roman" w:hAnsi="Times New Roman" w:cs="Times New Roman"/>
              </w:rPr>
              <w:t>restart data file</w:t>
            </w:r>
          </w:p>
        </w:tc>
      </w:tr>
      <w:tr w:rsidR="00532832" w:rsidRPr="009F7922" w14:paraId="7F3A63CA" w14:textId="77777777" w:rsidTr="00510338">
        <w:tc>
          <w:tcPr>
            <w:tcW w:w="534" w:type="dxa"/>
          </w:tcPr>
          <w:p w14:paraId="56CA580E" w14:textId="77777777" w:rsidR="00532832" w:rsidRPr="009F7922" w:rsidRDefault="00532832" w:rsidP="005A5C72">
            <w:pPr>
              <w:rPr>
                <w:rFonts w:ascii="Times New Roman" w:hAnsi="Times New Roman" w:cs="Times New Roman"/>
              </w:rPr>
            </w:pPr>
            <w:r w:rsidRPr="009F7922">
              <w:rPr>
                <w:rFonts w:ascii="Times New Roman" w:hAnsi="Times New Roman" w:cs="Times New Roman"/>
              </w:rPr>
              <w:t>3</w:t>
            </w:r>
          </w:p>
        </w:tc>
        <w:tc>
          <w:tcPr>
            <w:tcW w:w="2551" w:type="dxa"/>
          </w:tcPr>
          <w:p w14:paraId="2BA0FB7C" w14:textId="77777777" w:rsidR="00532832" w:rsidRPr="009F7922" w:rsidRDefault="00532832" w:rsidP="005A5C72">
            <w:pPr>
              <w:rPr>
                <w:rFonts w:ascii="Times New Roman" w:hAnsi="Times New Roman" w:cs="Times New Roman"/>
              </w:rPr>
            </w:pPr>
            <w:r w:rsidRPr="009F7922">
              <w:rPr>
                <w:rFonts w:ascii="Times New Roman" w:hAnsi="Times New Roman" w:cs="Times New Roman"/>
              </w:rPr>
              <w:t>CCPL_is_restart_timer_on</w:t>
            </w:r>
          </w:p>
        </w:tc>
        <w:tc>
          <w:tcPr>
            <w:tcW w:w="5437" w:type="dxa"/>
          </w:tcPr>
          <w:p w14:paraId="59DC9B30" w14:textId="77777777" w:rsidR="00532832" w:rsidRPr="009F7922" w:rsidRDefault="00532832" w:rsidP="005A5C72">
            <w:pPr>
              <w:rPr>
                <w:rFonts w:ascii="Times New Roman" w:hAnsi="Times New Roman" w:cs="Times New Roman"/>
              </w:rPr>
            </w:pPr>
            <w:r w:rsidRPr="009F7922">
              <w:rPr>
                <w:rFonts w:ascii="Times New Roman" w:hAnsi="Times New Roman" w:cs="Times New Roman"/>
              </w:rPr>
              <w:t>Check whether the implicit restart timer on</w:t>
            </w:r>
          </w:p>
        </w:tc>
      </w:tr>
    </w:tbl>
    <w:p w14:paraId="7E133709" w14:textId="77777777" w:rsidR="005D2D21" w:rsidRPr="009F7922" w:rsidRDefault="005D2D21" w:rsidP="005D2D21">
      <w:pPr>
        <w:ind w:firstLineChars="200" w:firstLine="420"/>
        <w:rPr>
          <w:rFonts w:ascii="Times New Roman" w:hAnsi="Times New Roman" w:cs="Times New Roman"/>
        </w:rPr>
      </w:pPr>
    </w:p>
    <w:p w14:paraId="423361CF" w14:textId="77777777" w:rsidR="00B80D00" w:rsidRPr="009F7922" w:rsidRDefault="00B80D00" w:rsidP="00B80D00">
      <w:pPr>
        <w:pStyle w:val="2"/>
        <w:numPr>
          <w:ilvl w:val="2"/>
          <w:numId w:val="3"/>
        </w:numPr>
        <w:spacing w:after="180" w:line="415" w:lineRule="auto"/>
        <w:ind w:left="737" w:hanging="737"/>
        <w:rPr>
          <w:rFonts w:ascii="Times New Roman" w:hAnsi="Times New Roman" w:cs="Times New Roman"/>
          <w:sz w:val="24"/>
          <w:szCs w:val="24"/>
        </w:rPr>
      </w:pPr>
      <w:bookmarkStart w:id="111" w:name="_Toc493416319"/>
      <w:r w:rsidRPr="009F7922">
        <w:rPr>
          <w:rFonts w:ascii="Times New Roman" w:hAnsi="Times New Roman" w:cs="Times New Roman"/>
          <w:sz w:val="24"/>
          <w:szCs w:val="24"/>
        </w:rPr>
        <w:lastRenderedPageBreak/>
        <w:t>CCPL_do_restart_write</w:t>
      </w:r>
      <w:bookmarkEnd w:id="111"/>
    </w:p>
    <w:p w14:paraId="483C20AF" w14:textId="77777777" w:rsidR="00B80D00" w:rsidRPr="009F7922" w:rsidRDefault="00B80D00" w:rsidP="00B80D00">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do_restart_write(comp_id, bypass_timer, annotation)</w:t>
      </w:r>
    </w:p>
    <w:p w14:paraId="45BEB549" w14:textId="77777777" w:rsidR="00532832" w:rsidRPr="009F7922" w:rsidRDefault="00532832" w:rsidP="00532832">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w:t>
      </w:r>
      <w:r w:rsidR="008E79BC" w:rsidRPr="009F7922">
        <w:rPr>
          <w:rFonts w:ascii="Times New Roman" w:hAnsi="Times New Roman" w:cs="Times New Roman"/>
        </w:rPr>
        <w:t xml:space="preserve"> given</w:t>
      </w:r>
      <w:r w:rsidRPr="009F7922">
        <w:rPr>
          <w:rFonts w:ascii="Times New Roman" w:hAnsi="Times New Roman" w:cs="Times New Roman"/>
        </w:rPr>
        <w:t xml:space="preserve"> component model.</w:t>
      </w:r>
    </w:p>
    <w:p w14:paraId="403D97F2" w14:textId="77777777" w:rsidR="008E79BC" w:rsidRPr="009F7922" w:rsidRDefault="008E79BC" w:rsidP="00532832">
      <w:pPr>
        <w:pStyle w:val="a8"/>
        <w:numPr>
          <w:ilvl w:val="0"/>
          <w:numId w:val="38"/>
        </w:numPr>
        <w:ind w:firstLineChars="0"/>
        <w:rPr>
          <w:rFonts w:ascii="Times New Roman" w:hAnsi="Times New Roman" w:cs="Times New Roman"/>
        </w:rPr>
      </w:pPr>
      <w:r w:rsidRPr="009F7922">
        <w:rPr>
          <w:rFonts w:ascii="Times New Roman" w:hAnsi="Times New Roman" w:cs="Times New Roman"/>
        </w:rPr>
        <w:t>bypass_timer [LOGICAL; IN]: a mark used to specify whether bypassing the implicit restart timer of the given component model when writing the data for restart capability.</w:t>
      </w:r>
    </w:p>
    <w:p w14:paraId="15FB045F" w14:textId="77777777" w:rsidR="008E79BC" w:rsidRPr="009F7922" w:rsidRDefault="008E79BC" w:rsidP="00532832">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59E361BD" w14:textId="77777777" w:rsidR="008E79BC" w:rsidRPr="009F7922" w:rsidRDefault="00012632" w:rsidP="008E79BC">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3297677" w14:textId="77777777" w:rsidR="008E79BC" w:rsidRPr="009F7922" w:rsidRDefault="003C11E6" w:rsidP="00843B72">
      <w:pPr>
        <w:ind w:firstLineChars="200" w:firstLine="420"/>
        <w:rPr>
          <w:rFonts w:ascii="Times New Roman" w:hAnsi="Times New Roman" w:cs="Times New Roman"/>
          <w:b/>
          <w:szCs w:val="21"/>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rites local variables or data of C-Coupler2 into </w:t>
      </w:r>
      <w:r w:rsidR="00DA6D55" w:rsidRPr="009F7922">
        <w:rPr>
          <w:rFonts w:ascii="Times New Roman" w:hAnsi="Times New Roman" w:cs="Times New Roman"/>
        </w:rPr>
        <w:t xml:space="preserve">a </w:t>
      </w:r>
      <w:r w:rsidRPr="009F7922">
        <w:rPr>
          <w:rFonts w:ascii="Times New Roman" w:hAnsi="Times New Roman" w:cs="Times New Roman"/>
        </w:rPr>
        <w:t xml:space="preserve">data file for the given component model. </w:t>
      </w:r>
      <w:r w:rsidR="00C6342A" w:rsidRPr="009F7922">
        <w:rPr>
          <w:rFonts w:ascii="Times New Roman" w:hAnsi="Times New Roman" w:cs="Times New Roman"/>
        </w:rPr>
        <w:t xml:space="preserve">The restart data files will be put under the data directory of the given component model (please refer to Section XXX). </w:t>
      </w:r>
      <w:r w:rsidR="005A5C72" w:rsidRPr="009F7922">
        <w:rPr>
          <w:rFonts w:ascii="Times New Roman" w:hAnsi="Times New Roman" w:cs="Times New Roman"/>
        </w:rPr>
        <w:t>All processes of the given component model are required call t</w:t>
      </w:r>
      <w:r w:rsidR="00012632" w:rsidRPr="009F7922">
        <w:rPr>
          <w:rFonts w:ascii="Times New Roman" w:hAnsi="Times New Roman" w:cs="Times New Roman"/>
        </w:rPr>
        <w:t>his API</w:t>
      </w:r>
      <w:r w:rsidR="005A5C72" w:rsidRPr="009F7922">
        <w:rPr>
          <w:rFonts w:ascii="Times New Roman" w:hAnsi="Times New Roman" w:cs="Times New Roman"/>
        </w:rPr>
        <w:t xml:space="preserve"> at the same time. If “bypass_timer” is set to true, restart writing happens when t</w:t>
      </w:r>
      <w:r w:rsidR="00012632" w:rsidRPr="009F7922">
        <w:rPr>
          <w:rFonts w:ascii="Times New Roman" w:hAnsi="Times New Roman" w:cs="Times New Roman"/>
        </w:rPr>
        <w:t>his API</w:t>
      </w:r>
      <w:r w:rsidR="005A5C72" w:rsidRPr="009F7922">
        <w:rPr>
          <w:rFonts w:ascii="Times New Roman" w:hAnsi="Times New Roman" w:cs="Times New Roman"/>
        </w:rPr>
        <w:t xml:space="preserve"> is called; otherwise, the implicit restart timer of the given component model will control the time of restart writing, which means</w:t>
      </w:r>
      <w:r w:rsidR="00C6342A" w:rsidRPr="009F7922">
        <w:rPr>
          <w:rFonts w:ascii="Times New Roman" w:hAnsi="Times New Roman" w:cs="Times New Roman"/>
        </w:rPr>
        <w:t xml:space="preserve"> that</w:t>
      </w:r>
      <w:r w:rsidR="005A5C72" w:rsidRPr="009F7922">
        <w:rPr>
          <w:rFonts w:ascii="Times New Roman" w:hAnsi="Times New Roman" w:cs="Times New Roman"/>
        </w:rPr>
        <w:t xml:space="preserve"> restart writing will not truly happen when the implicit restart timer is not on. Please note that, currently C-Coupler2 forces all component models share the same implicit restart timer, which is specified by the configuration file “CCPL_dir/config/all/env_run.xml” (please refer to section X for details).</w:t>
      </w:r>
    </w:p>
    <w:p w14:paraId="68B26ECC" w14:textId="77777777" w:rsidR="00B80D00" w:rsidRPr="009F7922" w:rsidRDefault="00B80D00" w:rsidP="00B80D00">
      <w:pPr>
        <w:pStyle w:val="2"/>
        <w:numPr>
          <w:ilvl w:val="2"/>
          <w:numId w:val="3"/>
        </w:numPr>
        <w:spacing w:after="180" w:line="415" w:lineRule="auto"/>
        <w:ind w:left="737" w:hanging="737"/>
        <w:rPr>
          <w:rFonts w:ascii="Times New Roman" w:hAnsi="Times New Roman" w:cs="Times New Roman"/>
          <w:sz w:val="24"/>
          <w:szCs w:val="24"/>
        </w:rPr>
      </w:pPr>
      <w:bookmarkStart w:id="112" w:name="_Toc493416320"/>
      <w:r w:rsidRPr="009F7922">
        <w:rPr>
          <w:rFonts w:ascii="Times New Roman" w:hAnsi="Times New Roman" w:cs="Times New Roman"/>
          <w:sz w:val="24"/>
          <w:szCs w:val="24"/>
        </w:rPr>
        <w:t>CCPL_do_restart_read</w:t>
      </w:r>
      <w:bookmarkEnd w:id="112"/>
    </w:p>
    <w:p w14:paraId="20517177" w14:textId="77777777" w:rsidR="00B80D00" w:rsidRPr="009F7922" w:rsidRDefault="00B80D00" w:rsidP="00B80D00">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do_restart_read(comp_id, specified_restart_file, annotation)</w:t>
      </w:r>
    </w:p>
    <w:p w14:paraId="6F7A952E" w14:textId="77777777" w:rsidR="00DA6D55" w:rsidRPr="009F7922" w:rsidRDefault="00DA6D55" w:rsidP="00DA6D55">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4CB9F355" w14:textId="77777777" w:rsidR="00DA6D55" w:rsidRPr="009F7922" w:rsidRDefault="00DA6D55" w:rsidP="00DA6D55">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specified_restart_file [CHARACTER, OPTIONAL; IN]: </w:t>
      </w:r>
      <w:r w:rsidR="008B542E" w:rsidRPr="009F7922">
        <w:rPr>
          <w:rFonts w:ascii="Times New Roman" w:hAnsi="Times New Roman" w:cs="Times New Roman"/>
        </w:rPr>
        <w:t xml:space="preserve">a specific file used for reading in restart data. </w:t>
      </w:r>
    </w:p>
    <w:p w14:paraId="14B8D3D5" w14:textId="77777777" w:rsidR="00DA6D55" w:rsidRPr="009F7922" w:rsidRDefault="00DA6D55" w:rsidP="00DA6D55">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11A33E97" w14:textId="77777777" w:rsidR="008B542E" w:rsidRPr="009F7922" w:rsidRDefault="00012632" w:rsidP="008B542E">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3EA4E0C7" w14:textId="77777777" w:rsidR="008A3E59" w:rsidRPr="009F7922" w:rsidRDefault="008B542E" w:rsidP="00E46AC4">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w:t>
      </w:r>
      <w:r w:rsidR="006469E5" w:rsidRPr="009F7922">
        <w:rPr>
          <w:rFonts w:ascii="Times New Roman" w:hAnsi="Times New Roman" w:cs="Times New Roman"/>
        </w:rPr>
        <w:t xml:space="preserve">restarts C-Coupler2 through reading in </w:t>
      </w:r>
      <w:r w:rsidR="00C6342A" w:rsidRPr="009F7922">
        <w:rPr>
          <w:rFonts w:ascii="Times New Roman" w:hAnsi="Times New Roman" w:cs="Times New Roman"/>
        </w:rPr>
        <w:t xml:space="preserve">the </w:t>
      </w:r>
      <w:r w:rsidR="00E46AC4" w:rsidRPr="009F7922">
        <w:rPr>
          <w:rFonts w:ascii="Times New Roman" w:hAnsi="Times New Roman" w:cs="Times New Roman"/>
        </w:rPr>
        <w:t xml:space="preserve">restart </w:t>
      </w:r>
      <w:r w:rsidR="006469E5" w:rsidRPr="009F7922">
        <w:rPr>
          <w:rFonts w:ascii="Times New Roman" w:hAnsi="Times New Roman" w:cs="Times New Roman"/>
        </w:rPr>
        <w:t xml:space="preserve">data from an implicit </w:t>
      </w:r>
      <w:r w:rsidR="00E46AC4" w:rsidRPr="009F7922">
        <w:rPr>
          <w:rFonts w:ascii="Times New Roman" w:hAnsi="Times New Roman" w:cs="Times New Roman"/>
        </w:rPr>
        <w:t xml:space="preserve">restart </w:t>
      </w:r>
      <w:r w:rsidR="006469E5" w:rsidRPr="009F7922">
        <w:rPr>
          <w:rFonts w:ascii="Times New Roman" w:hAnsi="Times New Roman" w:cs="Times New Roman"/>
        </w:rPr>
        <w:t xml:space="preserve">data file </w:t>
      </w:r>
      <w:r w:rsidR="00E46AC4" w:rsidRPr="009F7922">
        <w:rPr>
          <w:rFonts w:ascii="Times New Roman" w:hAnsi="Times New Roman" w:cs="Times New Roman"/>
        </w:rPr>
        <w:t xml:space="preserve">or an explicit data file specified by the parameter “specified_restart_file”. When “specified_restart_file” is not specified, the implicit restart file will be determined by the type of model run (“initial”, “continue”, “branch” and “hybrid”; please refer to Section XXX for details). </w:t>
      </w:r>
      <w:r w:rsidR="00C6342A" w:rsidRPr="009F7922">
        <w:rPr>
          <w:rFonts w:ascii="Times New Roman" w:hAnsi="Times New Roman" w:cs="Times New Roman"/>
        </w:rPr>
        <w:t xml:space="preserve">The restart data files should have already been put under the data directory of the given component model (please refer to Section XXX). </w:t>
      </w:r>
      <w:r w:rsidR="00E46AC4" w:rsidRPr="009F7922">
        <w:rPr>
          <w:rFonts w:ascii="Times New Roman" w:hAnsi="Times New Roman" w:cs="Times New Roman"/>
        </w:rPr>
        <w:t>All processes of the given component model are required</w:t>
      </w:r>
      <w:r w:rsidR="00C6342A" w:rsidRPr="009F7922">
        <w:rPr>
          <w:rFonts w:ascii="Times New Roman" w:hAnsi="Times New Roman" w:cs="Times New Roman"/>
        </w:rPr>
        <w:t xml:space="preserve"> to</w:t>
      </w:r>
      <w:r w:rsidR="00E46AC4" w:rsidRPr="009F7922">
        <w:rPr>
          <w:rFonts w:ascii="Times New Roman" w:hAnsi="Times New Roman" w:cs="Times New Roman"/>
        </w:rPr>
        <w:t xml:space="preserve"> call t</w:t>
      </w:r>
      <w:r w:rsidR="00012632" w:rsidRPr="009F7922">
        <w:rPr>
          <w:rFonts w:ascii="Times New Roman" w:hAnsi="Times New Roman" w:cs="Times New Roman"/>
        </w:rPr>
        <w:t>his API</w:t>
      </w:r>
      <w:r w:rsidR="00E46AC4" w:rsidRPr="009F7922">
        <w:rPr>
          <w:rFonts w:ascii="Times New Roman" w:hAnsi="Times New Roman" w:cs="Times New Roman"/>
        </w:rPr>
        <w:t xml:space="preserve"> at the same time.</w:t>
      </w:r>
    </w:p>
    <w:p w14:paraId="564FF56D" w14:textId="77777777" w:rsidR="00C6342A" w:rsidRPr="009F7922" w:rsidRDefault="00C6342A" w:rsidP="00C6342A">
      <w:pPr>
        <w:pStyle w:val="2"/>
        <w:numPr>
          <w:ilvl w:val="2"/>
          <w:numId w:val="3"/>
        </w:numPr>
        <w:spacing w:after="180" w:line="415" w:lineRule="auto"/>
        <w:ind w:left="737" w:hanging="737"/>
        <w:rPr>
          <w:rFonts w:ascii="Times New Roman" w:hAnsi="Times New Roman" w:cs="Times New Roman"/>
          <w:sz w:val="24"/>
          <w:szCs w:val="24"/>
        </w:rPr>
      </w:pPr>
      <w:bookmarkStart w:id="113" w:name="_Toc493416321"/>
      <w:r w:rsidRPr="009F7922">
        <w:rPr>
          <w:rFonts w:ascii="Times New Roman" w:hAnsi="Times New Roman" w:cs="Times New Roman"/>
          <w:sz w:val="24"/>
          <w:szCs w:val="24"/>
        </w:rPr>
        <w:t>CCPL_is_restart_timer_on</w:t>
      </w:r>
      <w:bookmarkEnd w:id="113"/>
    </w:p>
    <w:p w14:paraId="54874D35" w14:textId="77777777" w:rsidR="00C6342A" w:rsidRPr="009F7922" w:rsidRDefault="00C6342A" w:rsidP="00C6342A">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logical FUNCTION CCPL_is_restart_timer_on(comp_id, annotation)</w:t>
      </w:r>
    </w:p>
    <w:p w14:paraId="65A9D8B2" w14:textId="77777777" w:rsidR="005238D7" w:rsidRPr="009F7922" w:rsidRDefault="005238D7" w:rsidP="005238D7">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3FEB1AD4" w14:textId="77777777" w:rsidR="005238D7" w:rsidRPr="009F7922" w:rsidRDefault="005238D7" w:rsidP="005238D7">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3970FBA7" w14:textId="77777777" w:rsidR="005238D7" w:rsidRPr="009F7922" w:rsidRDefault="00012632" w:rsidP="005238D7">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lastRenderedPageBreak/>
        <w:t>Description of this API</w:t>
      </w:r>
    </w:p>
    <w:p w14:paraId="3E72F7D4" w14:textId="77777777" w:rsidR="005238D7" w:rsidRPr="009F7922" w:rsidRDefault="005238D7" w:rsidP="005238D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290BDB" w:rsidRPr="009F7922">
        <w:rPr>
          <w:rFonts w:ascii="Times New Roman" w:hAnsi="Times New Roman" w:cs="Times New Roman"/>
        </w:rPr>
        <w:t xml:space="preserve"> checks whether the implicit restart timer of the given component model is on at the current step.  </w:t>
      </w:r>
    </w:p>
    <w:p w14:paraId="5B9A68C4" w14:textId="77777777" w:rsidR="00125B34" w:rsidRPr="009F7922" w:rsidRDefault="00125B34" w:rsidP="00125B34">
      <w:pPr>
        <w:rPr>
          <w:rFonts w:ascii="Times New Roman" w:hAnsi="Times New Roman" w:cs="Times New Roman"/>
        </w:rPr>
      </w:pPr>
    </w:p>
    <w:p w14:paraId="4DB1FE7E" w14:textId="77777777" w:rsidR="00125B34" w:rsidRPr="009F7922" w:rsidRDefault="00125B34" w:rsidP="00125B34">
      <w:pPr>
        <w:pStyle w:val="2"/>
        <w:numPr>
          <w:ilvl w:val="1"/>
          <w:numId w:val="3"/>
        </w:numPr>
        <w:spacing w:after="180" w:line="415" w:lineRule="auto"/>
        <w:ind w:left="737" w:hanging="737"/>
        <w:rPr>
          <w:rFonts w:ascii="Times New Roman" w:hAnsi="Times New Roman" w:cs="Times New Roman"/>
          <w:sz w:val="28"/>
          <w:szCs w:val="28"/>
        </w:rPr>
      </w:pPr>
      <w:bookmarkStart w:id="114" w:name="_Toc493416322"/>
      <w:r w:rsidRPr="009F7922">
        <w:rPr>
          <w:rFonts w:ascii="Times New Roman" w:hAnsi="Times New Roman" w:cs="Times New Roman"/>
          <w:sz w:val="28"/>
          <w:szCs w:val="28"/>
        </w:rPr>
        <w:t>API for parallel debugging</w:t>
      </w:r>
      <w:bookmarkEnd w:id="114"/>
    </w:p>
    <w:p w14:paraId="407D1911" w14:textId="77777777" w:rsidR="00125B34" w:rsidRPr="009F7922" w:rsidRDefault="00125B34" w:rsidP="00125B34">
      <w:pPr>
        <w:pStyle w:val="2"/>
        <w:numPr>
          <w:ilvl w:val="2"/>
          <w:numId w:val="3"/>
        </w:numPr>
        <w:spacing w:after="180" w:line="415" w:lineRule="auto"/>
        <w:ind w:left="737" w:hanging="737"/>
        <w:rPr>
          <w:rFonts w:ascii="Times New Roman" w:hAnsi="Times New Roman" w:cs="Times New Roman"/>
          <w:sz w:val="24"/>
          <w:szCs w:val="24"/>
        </w:rPr>
      </w:pPr>
      <w:bookmarkStart w:id="115" w:name="_Toc493416323"/>
      <w:r w:rsidRPr="009F7922">
        <w:rPr>
          <w:rFonts w:ascii="Times New Roman" w:hAnsi="Times New Roman" w:cs="Times New Roman"/>
          <w:sz w:val="24"/>
          <w:szCs w:val="24"/>
        </w:rPr>
        <w:t>CCPL_report_log</w:t>
      </w:r>
      <w:bookmarkEnd w:id="115"/>
    </w:p>
    <w:p w14:paraId="1A376D3B" w14:textId="77777777" w:rsidR="00125B34" w:rsidRPr="009F7922" w:rsidRDefault="00125B34" w:rsidP="00125B34">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port_log(comp_id, condition, report_string, annotation)</w:t>
      </w:r>
    </w:p>
    <w:p w14:paraId="5B6631EB" w14:textId="77777777" w:rsidR="00125B34" w:rsidRPr="009F7922" w:rsidRDefault="00125B34" w:rsidP="00125B34">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7A95FB21" w14:textId="77777777" w:rsidR="00125B34" w:rsidRPr="009F7922" w:rsidRDefault="00125B34" w:rsidP="00125B34">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ndition[LOGICAL; IN]: </w:t>
      </w:r>
      <w:r w:rsidR="005232A3" w:rsidRPr="009F7922">
        <w:rPr>
          <w:rFonts w:ascii="Times New Roman" w:hAnsi="Times New Roman" w:cs="Times New Roman"/>
        </w:rPr>
        <w:t xml:space="preserve">the log will be reported only </w:t>
      </w:r>
      <w:r w:rsidRPr="009F7922">
        <w:rPr>
          <w:rFonts w:ascii="Times New Roman" w:hAnsi="Times New Roman" w:cs="Times New Roman"/>
        </w:rPr>
        <w:t xml:space="preserve">when “condition” is set to </w:t>
      </w:r>
      <w:r w:rsidR="005232A3" w:rsidRPr="009F7922">
        <w:rPr>
          <w:rFonts w:ascii="Times New Roman" w:hAnsi="Times New Roman" w:cs="Times New Roman"/>
          <w:i/>
        </w:rPr>
        <w:t>true</w:t>
      </w:r>
      <w:r w:rsidR="005232A3" w:rsidRPr="009F7922">
        <w:rPr>
          <w:rFonts w:ascii="Times New Roman" w:hAnsi="Times New Roman" w:cs="Times New Roman"/>
        </w:rPr>
        <w:t>.</w:t>
      </w:r>
    </w:p>
    <w:p w14:paraId="66D01D5E" w14:textId="77777777" w:rsidR="00125B34" w:rsidRPr="009F7922" w:rsidRDefault="00125B34" w:rsidP="00125B34">
      <w:pPr>
        <w:pStyle w:val="a8"/>
        <w:numPr>
          <w:ilvl w:val="0"/>
          <w:numId w:val="38"/>
        </w:numPr>
        <w:ind w:firstLineChars="0"/>
        <w:rPr>
          <w:rFonts w:ascii="Times New Roman" w:hAnsi="Times New Roman" w:cs="Times New Roman"/>
        </w:rPr>
      </w:pPr>
      <w:r w:rsidRPr="009F7922">
        <w:rPr>
          <w:rFonts w:ascii="Times New Roman" w:hAnsi="Times New Roman" w:cs="Times New Roman"/>
        </w:rPr>
        <w:t>report_string [</w:t>
      </w:r>
      <w:r w:rsidR="00D508B5" w:rsidRPr="009F7922">
        <w:rPr>
          <w:rFonts w:ascii="Times New Roman" w:hAnsi="Times New Roman" w:cs="Times New Roman"/>
        </w:rPr>
        <w:t>CHARACTER; IN</w:t>
      </w:r>
      <w:r w:rsidRPr="009F7922">
        <w:rPr>
          <w:rFonts w:ascii="Times New Roman" w:hAnsi="Times New Roman" w:cs="Times New Roman"/>
        </w:rPr>
        <w:t>]</w:t>
      </w:r>
      <w:r w:rsidR="00D508B5" w:rsidRPr="009F7922">
        <w:rPr>
          <w:rFonts w:ascii="Times New Roman" w:hAnsi="Times New Roman" w:cs="Times New Roman"/>
        </w:rPr>
        <w:t xml:space="preserve">: the </w:t>
      </w:r>
      <w:r w:rsidR="005232A3" w:rsidRPr="009F7922">
        <w:rPr>
          <w:rFonts w:ascii="Times New Roman" w:hAnsi="Times New Roman" w:cs="Times New Roman"/>
        </w:rPr>
        <w:t>log</w:t>
      </w:r>
      <w:r w:rsidR="00D508B5" w:rsidRPr="009F7922">
        <w:rPr>
          <w:rFonts w:ascii="Times New Roman" w:hAnsi="Times New Roman" w:cs="Times New Roman"/>
        </w:rPr>
        <w:t xml:space="preserve"> to be written into the log files. It has a maximum length of 512 characters.</w:t>
      </w:r>
    </w:p>
    <w:p w14:paraId="59038D11" w14:textId="77777777" w:rsidR="00125B34" w:rsidRPr="009F7922" w:rsidRDefault="00125B34" w:rsidP="00623298">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7847B0EB" w14:textId="77777777" w:rsidR="00623298" w:rsidRPr="009F7922" w:rsidRDefault="00012632" w:rsidP="00623298">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715B2F37" w14:textId="77777777" w:rsidR="00125B34" w:rsidRPr="009F7922" w:rsidRDefault="00623298" w:rsidP="00623298">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00D1741E" w:rsidRPr="009F7922">
        <w:rPr>
          <w:rFonts w:ascii="Times New Roman" w:hAnsi="Times New Roman" w:cs="Times New Roman"/>
        </w:rPr>
        <w:t xml:space="preserve"> reports a log for a given component model. Please refer to Section XXX for the details that how C-Coupler2 supports parallel debugging. </w:t>
      </w:r>
    </w:p>
    <w:p w14:paraId="522F36F5" w14:textId="77777777" w:rsidR="00125B34" w:rsidRPr="009F7922" w:rsidRDefault="00125B34" w:rsidP="00125B34">
      <w:pPr>
        <w:pStyle w:val="2"/>
        <w:numPr>
          <w:ilvl w:val="2"/>
          <w:numId w:val="3"/>
        </w:numPr>
        <w:spacing w:after="180" w:line="415" w:lineRule="auto"/>
        <w:ind w:left="737" w:hanging="737"/>
        <w:rPr>
          <w:rFonts w:ascii="Times New Roman" w:hAnsi="Times New Roman" w:cs="Times New Roman"/>
          <w:sz w:val="24"/>
          <w:szCs w:val="24"/>
        </w:rPr>
      </w:pPr>
      <w:bookmarkStart w:id="116" w:name="_Toc493416324"/>
      <w:r w:rsidRPr="009F7922">
        <w:rPr>
          <w:rFonts w:ascii="Times New Roman" w:hAnsi="Times New Roman" w:cs="Times New Roman"/>
          <w:sz w:val="24"/>
          <w:szCs w:val="24"/>
        </w:rPr>
        <w:t>CCPL_report_progress</w:t>
      </w:r>
      <w:bookmarkEnd w:id="116"/>
    </w:p>
    <w:p w14:paraId="785C3715" w14:textId="77777777" w:rsidR="00125B34" w:rsidRPr="009F7922" w:rsidRDefault="00125B34" w:rsidP="00125B34">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port_progress(comp_id, condition, report_string, annotation)</w:t>
      </w:r>
    </w:p>
    <w:p w14:paraId="04BA17EB" w14:textId="77777777" w:rsidR="00D1741E" w:rsidRPr="009F7922" w:rsidRDefault="00D1741E" w:rsidP="00D1741E">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72344C70" w14:textId="77777777" w:rsidR="00D1741E" w:rsidRPr="009F7922" w:rsidRDefault="00D1741E" w:rsidP="00D1741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ndition[LOGICAL; IN]: the </w:t>
      </w:r>
      <w:r w:rsidR="00F755DE" w:rsidRPr="009F7922">
        <w:rPr>
          <w:rFonts w:ascii="Times New Roman" w:hAnsi="Times New Roman" w:cs="Times New Roman"/>
        </w:rPr>
        <w:t xml:space="preserve">progress </w:t>
      </w:r>
      <w:r w:rsidRPr="009F7922">
        <w:rPr>
          <w:rFonts w:ascii="Times New Roman" w:hAnsi="Times New Roman" w:cs="Times New Roman"/>
        </w:rPr>
        <w:t xml:space="preserve">log will be reported only when “condition” is set to </w:t>
      </w:r>
      <w:r w:rsidRPr="009F7922">
        <w:rPr>
          <w:rFonts w:ascii="Times New Roman" w:hAnsi="Times New Roman" w:cs="Times New Roman"/>
          <w:i/>
        </w:rPr>
        <w:t>true</w:t>
      </w:r>
      <w:r w:rsidRPr="009F7922">
        <w:rPr>
          <w:rFonts w:ascii="Times New Roman" w:hAnsi="Times New Roman" w:cs="Times New Roman"/>
        </w:rPr>
        <w:t>.</w:t>
      </w:r>
    </w:p>
    <w:p w14:paraId="5B655C1F" w14:textId="77777777" w:rsidR="00D1741E" w:rsidRPr="009F7922" w:rsidRDefault="00D1741E" w:rsidP="00D1741E">
      <w:pPr>
        <w:pStyle w:val="a8"/>
        <w:numPr>
          <w:ilvl w:val="0"/>
          <w:numId w:val="38"/>
        </w:numPr>
        <w:ind w:firstLineChars="0"/>
        <w:rPr>
          <w:rFonts w:ascii="Times New Roman" w:hAnsi="Times New Roman" w:cs="Times New Roman"/>
        </w:rPr>
      </w:pPr>
      <w:r w:rsidRPr="009F7922">
        <w:rPr>
          <w:rFonts w:ascii="Times New Roman" w:hAnsi="Times New Roman" w:cs="Times New Roman"/>
        </w:rPr>
        <w:t>report_string [CHARACTER; IN]: the</w:t>
      </w:r>
      <w:r w:rsidR="00F755DE" w:rsidRPr="009F7922">
        <w:rPr>
          <w:rFonts w:ascii="Times New Roman" w:hAnsi="Times New Roman" w:cs="Times New Roman"/>
        </w:rPr>
        <w:t xml:space="preserve"> progress</w:t>
      </w:r>
      <w:r w:rsidRPr="009F7922">
        <w:rPr>
          <w:rFonts w:ascii="Times New Roman" w:hAnsi="Times New Roman" w:cs="Times New Roman"/>
        </w:rPr>
        <w:t xml:space="preserve"> log to be written into the log files. It has a maximum length of 512 characters.</w:t>
      </w:r>
    </w:p>
    <w:p w14:paraId="5A8BFFC8" w14:textId="77777777" w:rsidR="00D1741E" w:rsidRPr="009F7922" w:rsidRDefault="00D1741E" w:rsidP="00D1741E">
      <w:pPr>
        <w:pStyle w:val="a8"/>
        <w:numPr>
          <w:ilvl w:val="0"/>
          <w:numId w:val="38"/>
        </w:numPr>
        <w:ind w:firstLineChars="0"/>
        <w:rPr>
          <w:rFonts w:ascii="Times New Roman" w:hAnsi="Times New Roman" w:cs="Times New Roman"/>
        </w:rPr>
      </w:pPr>
      <w:r w:rsidRPr="009F7922">
        <w:rPr>
          <w:rFonts w:ascii="Times New Roman" w:hAnsi="Times New Roman" w:cs="Times New Roman"/>
        </w:rPr>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47E0726C" w14:textId="77777777" w:rsidR="00D1741E" w:rsidRPr="009F7922" w:rsidRDefault="00012632" w:rsidP="00D1741E">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892801D" w14:textId="77777777" w:rsidR="00D1741E" w:rsidRPr="009F7922" w:rsidRDefault="00D1741E" w:rsidP="00D1741E">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ports a </w:t>
      </w:r>
      <w:r w:rsidR="00F755DE" w:rsidRPr="009F7922">
        <w:rPr>
          <w:rFonts w:ascii="Times New Roman" w:hAnsi="Times New Roman" w:cs="Times New Roman"/>
        </w:rPr>
        <w:t xml:space="preserve">progress </w:t>
      </w:r>
      <w:r w:rsidRPr="009F7922">
        <w:rPr>
          <w:rFonts w:ascii="Times New Roman" w:hAnsi="Times New Roman" w:cs="Times New Roman"/>
        </w:rPr>
        <w:t xml:space="preserve">log for a given component model. Please refer to Section XXX for the details that how C-Coupler2 supports parallel debugging. </w:t>
      </w:r>
    </w:p>
    <w:p w14:paraId="77499B12" w14:textId="77777777" w:rsidR="00125B34" w:rsidRPr="009F7922" w:rsidRDefault="00125B34" w:rsidP="00125B34">
      <w:pPr>
        <w:pStyle w:val="2"/>
        <w:numPr>
          <w:ilvl w:val="2"/>
          <w:numId w:val="3"/>
        </w:numPr>
        <w:spacing w:after="180" w:line="415" w:lineRule="auto"/>
        <w:ind w:left="737" w:hanging="737"/>
        <w:rPr>
          <w:rFonts w:ascii="Times New Roman" w:hAnsi="Times New Roman" w:cs="Times New Roman"/>
          <w:sz w:val="24"/>
          <w:szCs w:val="24"/>
        </w:rPr>
      </w:pPr>
      <w:bookmarkStart w:id="117" w:name="_Toc493416325"/>
      <w:r w:rsidRPr="009F7922">
        <w:rPr>
          <w:rFonts w:ascii="Times New Roman" w:hAnsi="Times New Roman" w:cs="Times New Roman"/>
          <w:sz w:val="24"/>
          <w:szCs w:val="24"/>
        </w:rPr>
        <w:t>CCPL_report_error</w:t>
      </w:r>
      <w:bookmarkEnd w:id="117"/>
    </w:p>
    <w:p w14:paraId="5DCEE6C4" w14:textId="77777777" w:rsidR="00125B34" w:rsidRPr="009F7922" w:rsidRDefault="00125B34" w:rsidP="00125B34">
      <w:pPr>
        <w:pStyle w:val="a8"/>
        <w:numPr>
          <w:ilvl w:val="0"/>
          <w:numId w:val="36"/>
        </w:numPr>
        <w:ind w:firstLineChars="0"/>
        <w:rPr>
          <w:rFonts w:ascii="Times New Roman" w:hAnsi="Times New Roman" w:cs="Times New Roman"/>
          <w:b/>
          <w:szCs w:val="21"/>
        </w:rPr>
      </w:pPr>
      <w:r w:rsidRPr="009F7922">
        <w:rPr>
          <w:rFonts w:ascii="Times New Roman" w:hAnsi="Times New Roman" w:cs="Times New Roman"/>
          <w:b/>
          <w:szCs w:val="21"/>
        </w:rPr>
        <w:t>SUBROUTINE CCPL_report_error(comp_id, condition, report_string, annotation)</w:t>
      </w:r>
    </w:p>
    <w:p w14:paraId="6577D653" w14:textId="77777777" w:rsidR="00F755DE" w:rsidRPr="009F7922" w:rsidRDefault="00F755DE" w:rsidP="00F755DE">
      <w:pPr>
        <w:pStyle w:val="a8"/>
        <w:numPr>
          <w:ilvl w:val="0"/>
          <w:numId w:val="38"/>
        </w:numPr>
        <w:ind w:firstLineChars="0"/>
        <w:rPr>
          <w:rFonts w:ascii="Times New Roman" w:hAnsi="Times New Roman" w:cs="Times New Roman"/>
        </w:rPr>
      </w:pPr>
      <w:r w:rsidRPr="009F7922">
        <w:rPr>
          <w:rFonts w:ascii="Times New Roman" w:hAnsi="Times New Roman" w:cs="Times New Roman"/>
        </w:rPr>
        <w:t>comp_id [INTEGER; IN]: The ID of the given component model.</w:t>
      </w:r>
    </w:p>
    <w:p w14:paraId="41662849" w14:textId="77777777" w:rsidR="00F755DE" w:rsidRPr="009F7922" w:rsidRDefault="00F755DE" w:rsidP="00F755DE">
      <w:pPr>
        <w:pStyle w:val="a8"/>
        <w:numPr>
          <w:ilvl w:val="0"/>
          <w:numId w:val="38"/>
        </w:numPr>
        <w:ind w:firstLineChars="0"/>
        <w:rPr>
          <w:rFonts w:ascii="Times New Roman" w:hAnsi="Times New Roman" w:cs="Times New Roman"/>
        </w:rPr>
      </w:pPr>
      <w:r w:rsidRPr="009F7922">
        <w:rPr>
          <w:rFonts w:ascii="Times New Roman" w:hAnsi="Times New Roman" w:cs="Times New Roman"/>
        </w:rPr>
        <w:t xml:space="preserve">condition[LOGICAL; IN]: the error log will be reported and the model run will be ended only when “condition” is set to </w:t>
      </w:r>
      <w:r w:rsidRPr="009F7922">
        <w:rPr>
          <w:rFonts w:ascii="Times New Roman" w:hAnsi="Times New Roman" w:cs="Times New Roman"/>
          <w:i/>
        </w:rPr>
        <w:t>false</w:t>
      </w:r>
      <w:r w:rsidRPr="009F7922">
        <w:rPr>
          <w:rFonts w:ascii="Times New Roman" w:hAnsi="Times New Roman" w:cs="Times New Roman"/>
        </w:rPr>
        <w:t>.</w:t>
      </w:r>
    </w:p>
    <w:p w14:paraId="07245536" w14:textId="77777777" w:rsidR="00F755DE" w:rsidRPr="009F7922" w:rsidRDefault="00F755DE" w:rsidP="00F755DE">
      <w:pPr>
        <w:pStyle w:val="a8"/>
        <w:numPr>
          <w:ilvl w:val="0"/>
          <w:numId w:val="38"/>
        </w:numPr>
        <w:ind w:firstLineChars="0"/>
        <w:rPr>
          <w:rFonts w:ascii="Times New Roman" w:hAnsi="Times New Roman" w:cs="Times New Roman"/>
        </w:rPr>
      </w:pPr>
      <w:r w:rsidRPr="009F7922">
        <w:rPr>
          <w:rFonts w:ascii="Times New Roman" w:hAnsi="Times New Roman" w:cs="Times New Roman"/>
        </w:rPr>
        <w:t>report_string [CHARACTER; IN]: the progress log to be written into the log files. It has a maximum length of 512 characters.</w:t>
      </w:r>
    </w:p>
    <w:p w14:paraId="17E5A02F" w14:textId="77777777" w:rsidR="00F755DE" w:rsidRPr="009F7922" w:rsidRDefault="00F755DE" w:rsidP="00F755DE">
      <w:pPr>
        <w:pStyle w:val="a8"/>
        <w:numPr>
          <w:ilvl w:val="0"/>
          <w:numId w:val="38"/>
        </w:numPr>
        <w:ind w:firstLineChars="0"/>
        <w:rPr>
          <w:rFonts w:ascii="Times New Roman" w:hAnsi="Times New Roman" w:cs="Times New Roman"/>
        </w:rPr>
      </w:pPr>
      <w:r w:rsidRPr="009F7922">
        <w:rPr>
          <w:rFonts w:ascii="Times New Roman" w:hAnsi="Times New Roman" w:cs="Times New Roman"/>
        </w:rPr>
        <w:lastRenderedPageBreak/>
        <w:t>annotation [CHARACTER, OPTIONAL; IN]: The annotation used to mark the corresponding model code that calls t</w:t>
      </w:r>
      <w:r w:rsidR="00012632" w:rsidRPr="009F7922">
        <w:rPr>
          <w:rFonts w:ascii="Times New Roman" w:hAnsi="Times New Roman" w:cs="Times New Roman"/>
        </w:rPr>
        <w:t>his API</w:t>
      </w:r>
      <w:r w:rsidRPr="009F7922">
        <w:rPr>
          <w:rFonts w:ascii="Times New Roman" w:hAnsi="Times New Roman" w:cs="Times New Roman"/>
        </w:rPr>
        <w:t>. It has a maximum length of 512 characters.</w:t>
      </w:r>
    </w:p>
    <w:p w14:paraId="5F3EDAF4" w14:textId="77777777" w:rsidR="002B6977" w:rsidRPr="009F7922" w:rsidRDefault="00012632" w:rsidP="002B6977">
      <w:pPr>
        <w:pStyle w:val="a8"/>
        <w:numPr>
          <w:ilvl w:val="0"/>
          <w:numId w:val="36"/>
        </w:numPr>
        <w:spacing w:beforeLines="50" w:before="156"/>
        <w:ind w:left="357" w:firstLineChars="0" w:hanging="357"/>
        <w:rPr>
          <w:rFonts w:ascii="Times New Roman" w:hAnsi="Times New Roman" w:cs="Times New Roman"/>
          <w:b/>
          <w:szCs w:val="21"/>
        </w:rPr>
      </w:pPr>
      <w:r w:rsidRPr="009F7922">
        <w:rPr>
          <w:rFonts w:ascii="Times New Roman" w:hAnsi="Times New Roman" w:cs="Times New Roman"/>
          <w:b/>
          <w:szCs w:val="21"/>
        </w:rPr>
        <w:t>Description of this API</w:t>
      </w:r>
    </w:p>
    <w:p w14:paraId="09629F1B" w14:textId="77777777" w:rsidR="002B6977" w:rsidRDefault="002B6977" w:rsidP="002B6977">
      <w:pPr>
        <w:ind w:firstLineChars="200" w:firstLine="420"/>
        <w:rPr>
          <w:rFonts w:ascii="Times New Roman" w:hAnsi="Times New Roman" w:cs="Times New Roman"/>
        </w:rPr>
      </w:pPr>
      <w:r w:rsidRPr="009F7922">
        <w:rPr>
          <w:rFonts w:ascii="Times New Roman" w:hAnsi="Times New Roman" w:cs="Times New Roman"/>
        </w:rPr>
        <w:t>T</w:t>
      </w:r>
      <w:r w:rsidR="00012632" w:rsidRPr="009F7922">
        <w:rPr>
          <w:rFonts w:ascii="Times New Roman" w:hAnsi="Times New Roman" w:cs="Times New Roman"/>
        </w:rPr>
        <w:t>his API</w:t>
      </w:r>
      <w:r w:rsidRPr="009F7922">
        <w:rPr>
          <w:rFonts w:ascii="Times New Roman" w:hAnsi="Times New Roman" w:cs="Times New Roman"/>
        </w:rPr>
        <w:t xml:space="preserve"> reports an error log for a given component model. Please refer to Section XXX for the details that how C-Coupler2 supports parallel debugging. </w:t>
      </w:r>
    </w:p>
    <w:p w14:paraId="399AE98F" w14:textId="077C14BC" w:rsidR="001C7B72" w:rsidRPr="001C7B72" w:rsidRDefault="00820D4C" w:rsidP="001C7B72">
      <w:pPr>
        <w:pStyle w:val="2"/>
        <w:numPr>
          <w:ilvl w:val="1"/>
          <w:numId w:val="3"/>
        </w:numPr>
        <w:spacing w:after="180" w:line="415" w:lineRule="auto"/>
        <w:ind w:left="737" w:hanging="737"/>
        <w:rPr>
          <w:rFonts w:ascii="Times New Roman" w:hAnsi="Times New Roman" w:cs="Times New Roman"/>
          <w:sz w:val="28"/>
          <w:szCs w:val="28"/>
        </w:rPr>
      </w:pPr>
      <w:bookmarkStart w:id="118" w:name="_Toc493416326"/>
      <w:r>
        <w:rPr>
          <w:rFonts w:ascii="Times New Roman" w:hAnsi="Times New Roman" w:cs="Times New Roman"/>
          <w:sz w:val="28"/>
          <w:szCs w:val="28"/>
        </w:rPr>
        <w:t>E</w:t>
      </w:r>
      <w:r w:rsidR="001C7B72" w:rsidRPr="001C7B72">
        <w:rPr>
          <w:rFonts w:ascii="Times New Roman" w:hAnsi="Times New Roman" w:cs="Times New Roman"/>
          <w:sz w:val="28"/>
          <w:szCs w:val="28"/>
        </w:rPr>
        <w:t>xample</w:t>
      </w:r>
      <w:r>
        <w:rPr>
          <w:rFonts w:ascii="Times New Roman" w:hAnsi="Times New Roman" w:cs="Times New Roman"/>
          <w:sz w:val="28"/>
          <w:szCs w:val="28"/>
        </w:rPr>
        <w:t>s</w:t>
      </w:r>
      <w:r w:rsidR="001C7B72" w:rsidRPr="001C7B72">
        <w:rPr>
          <w:rFonts w:ascii="Times New Roman" w:hAnsi="Times New Roman" w:cs="Times New Roman"/>
          <w:sz w:val="28"/>
          <w:szCs w:val="28"/>
        </w:rPr>
        <w:t xml:space="preserve"> of </w:t>
      </w:r>
      <w:r w:rsidR="001C7B72">
        <w:rPr>
          <w:rFonts w:ascii="Times New Roman" w:hAnsi="Times New Roman" w:cs="Times New Roman"/>
          <w:sz w:val="28"/>
          <w:szCs w:val="28"/>
        </w:rPr>
        <w:t xml:space="preserve">constructing </w:t>
      </w:r>
      <w:r w:rsidR="001C7B72" w:rsidRPr="001C7B72">
        <w:rPr>
          <w:rFonts w:ascii="Times New Roman" w:hAnsi="Times New Roman" w:cs="Times New Roman"/>
          <w:sz w:val="28"/>
          <w:szCs w:val="28"/>
        </w:rPr>
        <w:t>a coupled system with C-Coupler2</w:t>
      </w:r>
      <w:r w:rsidR="00E867E6">
        <w:rPr>
          <w:rFonts w:ascii="Times New Roman" w:hAnsi="Times New Roman" w:cs="Times New Roman"/>
          <w:sz w:val="28"/>
          <w:szCs w:val="28"/>
        </w:rPr>
        <w:t xml:space="preserve"> APIs</w:t>
      </w:r>
      <w:bookmarkEnd w:id="118"/>
    </w:p>
    <w:p w14:paraId="500F9DD9" w14:textId="0419B6B3" w:rsidR="00826F98" w:rsidRDefault="001C7B72" w:rsidP="001C7B72">
      <w:pPr>
        <w:ind w:firstLineChars="200" w:firstLine="420"/>
        <w:rPr>
          <w:rFonts w:ascii="Times New Roman" w:hAnsi="Times New Roman" w:cs="Times New Roman"/>
        </w:rPr>
      </w:pPr>
      <w:r w:rsidRPr="001C7B72">
        <w:rPr>
          <w:rFonts w:ascii="Times New Roman" w:hAnsi="Times New Roman" w:cs="Times New Roman" w:hint="eastAsia"/>
        </w:rPr>
        <w:t xml:space="preserve">Figure XXX shows an example of </w:t>
      </w:r>
      <w:r>
        <w:rPr>
          <w:rFonts w:ascii="Times New Roman" w:hAnsi="Times New Roman" w:cs="Times New Roman"/>
        </w:rPr>
        <w:t>how to use C-Coupler2 to</w:t>
      </w:r>
      <w:r w:rsidR="00820D4C">
        <w:rPr>
          <w:rFonts w:ascii="Times New Roman" w:hAnsi="Times New Roman" w:cs="Times New Roman"/>
        </w:rPr>
        <w:t xml:space="preserve"> specify coupling configuration for</w:t>
      </w:r>
      <w:r>
        <w:rPr>
          <w:rFonts w:ascii="Times New Roman" w:hAnsi="Times New Roman" w:cs="Times New Roman"/>
        </w:rPr>
        <w:t xml:space="preserve"> a coupled system. </w:t>
      </w:r>
      <w:r w:rsidR="00741978">
        <w:rPr>
          <w:rFonts w:ascii="Times New Roman" w:hAnsi="Times New Roman" w:cs="Times New Roman"/>
        </w:rPr>
        <w:t>First</w:t>
      </w:r>
      <w:r w:rsidR="00D5277A">
        <w:rPr>
          <w:rFonts w:ascii="Times New Roman" w:hAnsi="Times New Roman" w:cs="Times New Roman"/>
        </w:rPr>
        <w:t>ly,</w:t>
      </w:r>
      <w:r w:rsidR="00741978">
        <w:rPr>
          <w:rFonts w:ascii="Times New Roman" w:hAnsi="Times New Roman" w:cs="Times New Roman"/>
        </w:rPr>
        <w:t xml:space="preserve"> the two component models </w:t>
      </w:r>
      <w:r w:rsidR="00741978" w:rsidRPr="00741978">
        <w:rPr>
          <w:rFonts w:ascii="Times New Roman" w:hAnsi="Times New Roman" w:cs="Times New Roman"/>
          <w:i/>
        </w:rPr>
        <w:t>comp1</w:t>
      </w:r>
      <w:r w:rsidR="00741978">
        <w:rPr>
          <w:rFonts w:ascii="Times New Roman" w:hAnsi="Times New Roman" w:cs="Times New Roman"/>
        </w:rPr>
        <w:t xml:space="preserve"> and </w:t>
      </w:r>
      <w:r w:rsidR="00741978" w:rsidRPr="00741978">
        <w:rPr>
          <w:rFonts w:ascii="Times New Roman" w:hAnsi="Times New Roman" w:cs="Times New Roman"/>
          <w:i/>
        </w:rPr>
        <w:t>comp2</w:t>
      </w:r>
      <w:r w:rsidR="00741978">
        <w:rPr>
          <w:rFonts w:ascii="Times New Roman" w:hAnsi="Times New Roman" w:cs="Times New Roman"/>
        </w:rPr>
        <w:t xml:space="preserve"> that cover all processes (process 0~34) and do not share any process, call the API CCP_register_component at the same time, to register themselves as the root component models. </w:t>
      </w:r>
      <w:r w:rsidR="00D5277A">
        <w:rPr>
          <w:rFonts w:ascii="Times New Roman" w:hAnsi="Times New Roman" w:cs="Times New Roman"/>
          <w:i/>
        </w:rPr>
        <w:t>Comp1</w:t>
      </w:r>
      <w:r w:rsidR="00D5277A">
        <w:rPr>
          <w:rFonts w:ascii="Times New Roman" w:hAnsi="Times New Roman" w:cs="Times New Roman"/>
        </w:rPr>
        <w:t xml:space="preserve"> has two children </w:t>
      </w:r>
      <w:r w:rsidR="00D5277A">
        <w:rPr>
          <w:rFonts w:ascii="Times New Roman" w:hAnsi="Times New Roman" w:cs="Times New Roman"/>
          <w:i/>
        </w:rPr>
        <w:t>comp3</w:t>
      </w:r>
      <w:r w:rsidR="00D5277A">
        <w:rPr>
          <w:rFonts w:ascii="Times New Roman" w:hAnsi="Times New Roman" w:cs="Times New Roman"/>
        </w:rPr>
        <w:t xml:space="preserve"> and </w:t>
      </w:r>
      <w:r w:rsidR="00D5277A">
        <w:rPr>
          <w:rFonts w:ascii="Times New Roman" w:hAnsi="Times New Roman" w:cs="Times New Roman"/>
          <w:i/>
        </w:rPr>
        <w:t>comp4</w:t>
      </w:r>
      <w:r w:rsidR="001639D4">
        <w:rPr>
          <w:rFonts w:ascii="Times New Roman" w:hAnsi="Times New Roman" w:cs="Times New Roman"/>
        </w:rPr>
        <w:t xml:space="preserve"> that</w:t>
      </w:r>
      <w:r w:rsidR="00D5277A">
        <w:rPr>
          <w:rFonts w:ascii="Times New Roman" w:hAnsi="Times New Roman" w:cs="Times New Roman"/>
        </w:rPr>
        <w:t xml:space="preserve"> share</w:t>
      </w:r>
      <w:r w:rsidR="001639D4">
        <w:rPr>
          <w:rFonts w:ascii="Times New Roman" w:hAnsi="Times New Roman" w:cs="Times New Roman"/>
        </w:rPr>
        <w:t xml:space="preserve"> processes (process 9~12) between them. All processes of </w:t>
      </w:r>
      <w:r w:rsidR="001639D4">
        <w:rPr>
          <w:rFonts w:ascii="Times New Roman" w:hAnsi="Times New Roman" w:cs="Times New Roman"/>
          <w:i/>
        </w:rPr>
        <w:t>comp4</w:t>
      </w:r>
      <w:r w:rsidR="001639D4">
        <w:rPr>
          <w:rFonts w:ascii="Times New Roman" w:hAnsi="Times New Roman" w:cs="Times New Roman"/>
        </w:rPr>
        <w:t xml:space="preserve"> first register </w:t>
      </w:r>
      <w:r w:rsidR="001639D4">
        <w:rPr>
          <w:rFonts w:ascii="Times New Roman" w:hAnsi="Times New Roman" w:cs="Times New Roman"/>
          <w:i/>
        </w:rPr>
        <w:t>comp4</w:t>
      </w:r>
      <w:r w:rsidR="001639D4">
        <w:rPr>
          <w:rFonts w:ascii="Times New Roman" w:hAnsi="Times New Roman" w:cs="Times New Roman"/>
        </w:rPr>
        <w:t xml:space="preserve"> as a child of </w:t>
      </w:r>
      <w:r w:rsidR="001639D4">
        <w:rPr>
          <w:rFonts w:ascii="Times New Roman" w:hAnsi="Times New Roman" w:cs="Times New Roman"/>
          <w:i/>
        </w:rPr>
        <w:t>comp1</w:t>
      </w:r>
      <w:r w:rsidR="001639D4">
        <w:rPr>
          <w:rFonts w:ascii="Times New Roman" w:hAnsi="Times New Roman" w:cs="Times New Roman"/>
        </w:rPr>
        <w:t xml:space="preserve">, next set the unique time step, register model grids, register a parallel decomposition, register coupling field instances, specify a coupling field instance as the dynamic surface field of a 3-D grid, define timers and register coupling interfaces. </w:t>
      </w:r>
      <w:r w:rsidR="00557B78">
        <w:rPr>
          <w:rFonts w:ascii="Times New Roman" w:hAnsi="Times New Roman" w:cs="Times New Roman"/>
        </w:rPr>
        <w:t xml:space="preserve">All processes of </w:t>
      </w:r>
      <w:r w:rsidR="00557B78">
        <w:rPr>
          <w:rFonts w:ascii="Times New Roman" w:hAnsi="Times New Roman" w:cs="Times New Roman"/>
          <w:i/>
        </w:rPr>
        <w:t>comp3</w:t>
      </w:r>
      <w:r w:rsidR="00557B78">
        <w:rPr>
          <w:rFonts w:ascii="Times New Roman" w:hAnsi="Times New Roman" w:cs="Times New Roman"/>
        </w:rPr>
        <w:t xml:space="preserve"> also conduct coupling </w:t>
      </w:r>
      <w:r w:rsidR="00826F98">
        <w:rPr>
          <w:rFonts w:ascii="Times New Roman" w:hAnsi="Times New Roman" w:cs="Times New Roman"/>
        </w:rPr>
        <w:t>configuration</w:t>
      </w:r>
      <w:r w:rsidR="00557B78">
        <w:rPr>
          <w:rFonts w:ascii="Times New Roman" w:hAnsi="Times New Roman" w:cs="Times New Roman"/>
        </w:rPr>
        <w:t xml:space="preserve">, similar to </w:t>
      </w:r>
      <w:r w:rsidR="00557B78">
        <w:rPr>
          <w:rFonts w:ascii="Times New Roman" w:hAnsi="Times New Roman" w:cs="Times New Roman"/>
          <w:i/>
        </w:rPr>
        <w:t>comp4</w:t>
      </w:r>
      <w:r w:rsidR="00557B78">
        <w:rPr>
          <w:rFonts w:ascii="Times New Roman" w:hAnsi="Times New Roman" w:cs="Times New Roman"/>
        </w:rPr>
        <w:t xml:space="preserve">. As </w:t>
      </w:r>
      <w:r w:rsidR="00557B78">
        <w:rPr>
          <w:rFonts w:ascii="Times New Roman" w:hAnsi="Times New Roman" w:cs="Times New Roman"/>
          <w:i/>
        </w:rPr>
        <w:t>comp3</w:t>
      </w:r>
      <w:r w:rsidR="00557B78">
        <w:rPr>
          <w:rFonts w:ascii="Times New Roman" w:hAnsi="Times New Roman" w:cs="Times New Roman"/>
        </w:rPr>
        <w:t xml:space="preserve"> and </w:t>
      </w:r>
      <w:r w:rsidR="00557B78">
        <w:rPr>
          <w:rFonts w:ascii="Times New Roman" w:hAnsi="Times New Roman" w:cs="Times New Roman"/>
          <w:i/>
        </w:rPr>
        <w:t xml:space="preserve">comp4 </w:t>
      </w:r>
      <w:r w:rsidR="00557B78">
        <w:rPr>
          <w:rFonts w:ascii="Times New Roman" w:hAnsi="Times New Roman" w:cs="Times New Roman"/>
        </w:rPr>
        <w:t xml:space="preserve">share some processes, </w:t>
      </w:r>
      <w:r w:rsidR="00E45588">
        <w:rPr>
          <w:rFonts w:ascii="Times New Roman" w:hAnsi="Times New Roman" w:cs="Times New Roman"/>
          <w:i/>
        </w:rPr>
        <w:t>comp3</w:t>
      </w:r>
      <w:r w:rsidR="00E45588">
        <w:rPr>
          <w:rFonts w:ascii="Times New Roman" w:hAnsi="Times New Roman" w:cs="Times New Roman"/>
        </w:rPr>
        <w:t xml:space="preserve"> and </w:t>
      </w:r>
      <w:r w:rsidR="00E45588">
        <w:rPr>
          <w:rFonts w:ascii="Times New Roman" w:hAnsi="Times New Roman" w:cs="Times New Roman"/>
          <w:i/>
        </w:rPr>
        <w:t>comp4</w:t>
      </w:r>
      <w:r w:rsidR="00E45588">
        <w:rPr>
          <w:rFonts w:ascii="Times New Roman" w:hAnsi="Times New Roman" w:cs="Times New Roman"/>
        </w:rPr>
        <w:t xml:space="preserve"> cannot conduct coupling </w:t>
      </w:r>
      <w:r w:rsidR="00826F98">
        <w:rPr>
          <w:rFonts w:ascii="Times New Roman" w:hAnsi="Times New Roman" w:cs="Times New Roman"/>
        </w:rPr>
        <w:t>configuration</w:t>
      </w:r>
      <w:r w:rsidR="00E45588">
        <w:rPr>
          <w:rFonts w:ascii="Times New Roman" w:hAnsi="Times New Roman" w:cs="Times New Roman"/>
        </w:rPr>
        <w:t xml:space="preserve"> at the same time in most cases (in this example, we specifically make the coupling </w:t>
      </w:r>
      <w:r w:rsidR="00826F98">
        <w:rPr>
          <w:rFonts w:ascii="Times New Roman" w:hAnsi="Times New Roman" w:cs="Times New Roman"/>
        </w:rPr>
        <w:t>configuration</w:t>
      </w:r>
      <w:r w:rsidR="00E45588">
        <w:rPr>
          <w:rFonts w:ascii="Times New Roman" w:hAnsi="Times New Roman" w:cs="Times New Roman"/>
        </w:rPr>
        <w:t xml:space="preserve"> of </w:t>
      </w:r>
      <w:r w:rsidR="00E45588">
        <w:rPr>
          <w:rFonts w:ascii="Times New Roman" w:hAnsi="Times New Roman" w:cs="Times New Roman"/>
          <w:i/>
        </w:rPr>
        <w:t>comp3</w:t>
      </w:r>
      <w:r w:rsidR="00E45588">
        <w:rPr>
          <w:rFonts w:ascii="Times New Roman" w:hAnsi="Times New Roman" w:cs="Times New Roman"/>
        </w:rPr>
        <w:t xml:space="preserve"> later than </w:t>
      </w:r>
      <w:r w:rsidR="00E45588">
        <w:rPr>
          <w:rFonts w:ascii="Times New Roman" w:hAnsi="Times New Roman" w:cs="Times New Roman"/>
          <w:i/>
        </w:rPr>
        <w:t>comp4</w:t>
      </w:r>
      <w:r w:rsidR="00E45588">
        <w:rPr>
          <w:rFonts w:ascii="Times New Roman" w:hAnsi="Times New Roman" w:cs="Times New Roman"/>
        </w:rPr>
        <w:t>), except for the calling of the API</w:t>
      </w:r>
      <w:r w:rsidR="00E45588" w:rsidRPr="00E45588">
        <w:t xml:space="preserve"> </w:t>
      </w:r>
      <w:r w:rsidR="00E45588" w:rsidRPr="00E45588">
        <w:rPr>
          <w:rFonts w:ascii="Times New Roman" w:hAnsi="Times New Roman" w:cs="Times New Roman"/>
        </w:rPr>
        <w:t>CCPL_connect_fixed_interfaces</w:t>
      </w:r>
      <w:r w:rsidR="00E45588">
        <w:rPr>
          <w:rFonts w:ascii="Times New Roman" w:hAnsi="Times New Roman" w:cs="Times New Roman"/>
        </w:rPr>
        <w:t xml:space="preserve">. After each process either in </w:t>
      </w:r>
      <w:r w:rsidR="00E45588">
        <w:rPr>
          <w:rFonts w:ascii="Times New Roman" w:hAnsi="Times New Roman" w:cs="Times New Roman"/>
          <w:i/>
        </w:rPr>
        <w:t>comp3</w:t>
      </w:r>
      <w:r w:rsidR="00E45588">
        <w:rPr>
          <w:rFonts w:ascii="Times New Roman" w:hAnsi="Times New Roman" w:cs="Times New Roman"/>
        </w:rPr>
        <w:t xml:space="preserve"> or</w:t>
      </w:r>
      <w:r w:rsidR="00E45588">
        <w:rPr>
          <w:rFonts w:ascii="Times New Roman" w:hAnsi="Times New Roman" w:cs="Times New Roman"/>
          <w:i/>
        </w:rPr>
        <w:t xml:space="preserve"> </w:t>
      </w:r>
      <w:r w:rsidR="00E45588">
        <w:rPr>
          <w:rFonts w:ascii="Times New Roman" w:hAnsi="Times New Roman" w:cs="Times New Roman"/>
        </w:rPr>
        <w:t xml:space="preserve">in </w:t>
      </w:r>
      <w:r w:rsidR="00E45588">
        <w:rPr>
          <w:rFonts w:ascii="Times New Roman" w:hAnsi="Times New Roman" w:cs="Times New Roman"/>
          <w:i/>
        </w:rPr>
        <w:t>comp4</w:t>
      </w:r>
      <w:r w:rsidR="00E45588">
        <w:rPr>
          <w:rFonts w:ascii="Times New Roman" w:hAnsi="Times New Roman" w:cs="Times New Roman"/>
        </w:rPr>
        <w:t xml:space="preserve"> calls the API </w:t>
      </w:r>
      <w:r w:rsidR="00E45588" w:rsidRPr="00E45588">
        <w:rPr>
          <w:rFonts w:ascii="Times New Roman" w:hAnsi="Times New Roman" w:cs="Times New Roman"/>
        </w:rPr>
        <w:t>CCPL_connect_fixed_interfaces</w:t>
      </w:r>
      <w:r w:rsidR="00E45588">
        <w:rPr>
          <w:rFonts w:ascii="Times New Roman" w:hAnsi="Times New Roman" w:cs="Times New Roman"/>
        </w:rPr>
        <w:t xml:space="preserve"> </w:t>
      </w:r>
      <w:r w:rsidR="007E26E4">
        <w:rPr>
          <w:rFonts w:ascii="Times New Roman" w:hAnsi="Times New Roman" w:cs="Times New Roman"/>
        </w:rPr>
        <w:t>simultaneously</w:t>
      </w:r>
      <w:r w:rsidR="00E45588">
        <w:rPr>
          <w:rFonts w:ascii="Times New Roman" w:hAnsi="Times New Roman" w:cs="Times New Roman"/>
        </w:rPr>
        <w:t xml:space="preserve">, </w:t>
      </w:r>
      <w:r w:rsidR="00E45588">
        <w:rPr>
          <w:rFonts w:ascii="Times New Roman" w:hAnsi="Times New Roman" w:cs="Times New Roman"/>
          <w:i/>
        </w:rPr>
        <w:t xml:space="preserve">comp4 </w:t>
      </w:r>
      <w:r w:rsidR="00E45588">
        <w:rPr>
          <w:rFonts w:ascii="Times New Roman" w:hAnsi="Times New Roman" w:cs="Times New Roman"/>
        </w:rPr>
        <w:t>can execute a fixed coupling interface with the timer bypassed</w:t>
      </w:r>
      <w:r w:rsidR="007E26E4">
        <w:rPr>
          <w:rFonts w:ascii="Times New Roman" w:hAnsi="Times New Roman" w:cs="Times New Roman"/>
        </w:rPr>
        <w:t>,</w:t>
      </w:r>
      <w:r w:rsidR="00E45588">
        <w:rPr>
          <w:rFonts w:ascii="Times New Roman" w:hAnsi="Times New Roman" w:cs="Times New Roman"/>
        </w:rPr>
        <w:t xml:space="preserve"> before it finalizes its coupling configuration stage</w:t>
      </w:r>
      <w:r w:rsidR="007E26E4">
        <w:rPr>
          <w:rFonts w:ascii="Times New Roman" w:hAnsi="Times New Roman" w:cs="Times New Roman"/>
        </w:rPr>
        <w:t xml:space="preserve"> through the calling the API </w:t>
      </w:r>
      <w:r w:rsidR="007E26E4" w:rsidRPr="007E26E4">
        <w:rPr>
          <w:rFonts w:ascii="Times New Roman" w:hAnsi="Times New Roman" w:cs="Times New Roman"/>
        </w:rPr>
        <w:t>CCPL_end_coupling_configuration</w:t>
      </w:r>
      <w:r w:rsidR="00E45588">
        <w:rPr>
          <w:rFonts w:ascii="Times New Roman" w:hAnsi="Times New Roman" w:cs="Times New Roman"/>
        </w:rPr>
        <w:t>.</w:t>
      </w:r>
      <w:r w:rsidR="007E26E4">
        <w:rPr>
          <w:rFonts w:ascii="Times New Roman" w:hAnsi="Times New Roman" w:cs="Times New Roman"/>
        </w:rPr>
        <w:t xml:space="preserve"> Similar to </w:t>
      </w:r>
      <w:r w:rsidR="007E26E4">
        <w:rPr>
          <w:rFonts w:ascii="Times New Roman" w:hAnsi="Times New Roman" w:cs="Times New Roman"/>
          <w:i/>
        </w:rPr>
        <w:t>comp4</w:t>
      </w:r>
      <w:r w:rsidR="007E26E4">
        <w:rPr>
          <w:rFonts w:ascii="Times New Roman" w:hAnsi="Times New Roman" w:cs="Times New Roman"/>
        </w:rPr>
        <w:t xml:space="preserve">, </w:t>
      </w:r>
      <w:r w:rsidR="007E26E4">
        <w:rPr>
          <w:rFonts w:ascii="Times New Roman" w:hAnsi="Times New Roman" w:cs="Times New Roman"/>
          <w:i/>
        </w:rPr>
        <w:t>comp3</w:t>
      </w:r>
      <w:r w:rsidR="007E26E4">
        <w:rPr>
          <w:rFonts w:ascii="Times New Roman" w:hAnsi="Times New Roman" w:cs="Times New Roman"/>
        </w:rPr>
        <w:t xml:space="preserve"> executes a fixed coupling interface with the timer bypassed and finally finalizes its coupling configuration stage. </w:t>
      </w:r>
      <w:r w:rsidR="00826F98">
        <w:rPr>
          <w:rFonts w:ascii="Times New Roman" w:hAnsi="Times New Roman" w:cs="Times New Roman"/>
        </w:rPr>
        <w:t xml:space="preserve">After both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 xml:space="preserve"> finish their coupling configuration stage, </w:t>
      </w:r>
      <w:r w:rsidR="00826F98">
        <w:rPr>
          <w:rFonts w:ascii="Times New Roman" w:hAnsi="Times New Roman" w:cs="Times New Roman"/>
          <w:i/>
        </w:rPr>
        <w:t>comp1</w:t>
      </w:r>
      <w:r w:rsidR="00826F98">
        <w:rPr>
          <w:rFonts w:ascii="Times New Roman" w:hAnsi="Times New Roman" w:cs="Times New Roman"/>
        </w:rPr>
        <w:t xml:space="preserve"> conduct its coupling configuration, with a flowchart similar to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 xml:space="preserve">. As </w:t>
      </w:r>
      <w:r w:rsidR="00826F98">
        <w:rPr>
          <w:rFonts w:ascii="Times New Roman" w:hAnsi="Times New Roman" w:cs="Times New Roman"/>
          <w:i/>
        </w:rPr>
        <w:t>comp1</w:t>
      </w:r>
      <w:r w:rsidR="00826F98">
        <w:rPr>
          <w:rFonts w:ascii="Times New Roman" w:hAnsi="Times New Roman" w:cs="Times New Roman"/>
        </w:rPr>
        <w:t xml:space="preserve"> share processes with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 xml:space="preserve">, </w:t>
      </w:r>
      <w:r w:rsidR="00826F98">
        <w:rPr>
          <w:rFonts w:ascii="Times New Roman" w:hAnsi="Times New Roman" w:cs="Times New Roman"/>
          <w:i/>
        </w:rPr>
        <w:t>comp1</w:t>
      </w:r>
      <w:r w:rsidR="00826F98">
        <w:rPr>
          <w:rFonts w:ascii="Times New Roman" w:hAnsi="Times New Roman" w:cs="Times New Roman"/>
        </w:rPr>
        <w:t xml:space="preserve"> cannot conduct coupling registration simultaneously with </w:t>
      </w:r>
      <w:r w:rsidR="00826F98">
        <w:rPr>
          <w:rFonts w:ascii="Times New Roman" w:hAnsi="Times New Roman" w:cs="Times New Roman"/>
          <w:i/>
        </w:rPr>
        <w:t>comp3</w:t>
      </w:r>
      <w:r w:rsidR="00826F98">
        <w:rPr>
          <w:rFonts w:ascii="Times New Roman" w:hAnsi="Times New Roman" w:cs="Times New Roman"/>
        </w:rPr>
        <w:t xml:space="preserve"> and</w:t>
      </w:r>
      <w:r w:rsidR="00826F98">
        <w:rPr>
          <w:rFonts w:ascii="Times New Roman" w:hAnsi="Times New Roman" w:cs="Times New Roman"/>
          <w:i/>
        </w:rPr>
        <w:t xml:space="preserve"> comp4</w:t>
      </w:r>
      <w:r w:rsidR="00826F98">
        <w:rPr>
          <w:rFonts w:ascii="Times New Roman" w:hAnsi="Times New Roman" w:cs="Times New Roman"/>
        </w:rPr>
        <w:t xml:space="preserve">, and we specifically make the coupling configuration of </w:t>
      </w:r>
      <w:r w:rsidR="00826F98">
        <w:rPr>
          <w:rFonts w:ascii="Times New Roman" w:hAnsi="Times New Roman" w:cs="Times New Roman"/>
          <w:i/>
        </w:rPr>
        <w:t>comp1</w:t>
      </w:r>
      <w:r w:rsidR="00826F98">
        <w:rPr>
          <w:rFonts w:ascii="Times New Roman" w:hAnsi="Times New Roman" w:cs="Times New Roman"/>
        </w:rPr>
        <w:t xml:space="preserve"> later than </w:t>
      </w:r>
      <w:r w:rsidR="00826F98">
        <w:rPr>
          <w:rFonts w:ascii="Times New Roman" w:hAnsi="Times New Roman" w:cs="Times New Roman"/>
          <w:i/>
        </w:rPr>
        <w:t>comp3</w:t>
      </w:r>
      <w:r w:rsidR="00826F98">
        <w:rPr>
          <w:rFonts w:ascii="Times New Roman" w:hAnsi="Times New Roman" w:cs="Times New Roman"/>
        </w:rPr>
        <w:t xml:space="preserve"> and </w:t>
      </w:r>
      <w:r w:rsidR="00826F98">
        <w:rPr>
          <w:rFonts w:ascii="Times New Roman" w:hAnsi="Times New Roman" w:cs="Times New Roman"/>
          <w:i/>
        </w:rPr>
        <w:t>comp4</w:t>
      </w:r>
      <w:r w:rsidR="00826F98">
        <w:rPr>
          <w:rFonts w:ascii="Times New Roman" w:hAnsi="Times New Roman" w:cs="Times New Roman"/>
        </w:rPr>
        <w:t>)</w:t>
      </w:r>
      <w:r w:rsidR="00DB22DF">
        <w:rPr>
          <w:rFonts w:ascii="Times New Roman" w:hAnsi="Times New Roman" w:cs="Times New Roman"/>
        </w:rPr>
        <w:t xml:space="preserve">. </w:t>
      </w:r>
      <w:r w:rsidR="00653BF6">
        <w:rPr>
          <w:rFonts w:ascii="Times New Roman" w:hAnsi="Times New Roman" w:cs="Times New Roman"/>
        </w:rPr>
        <w:t xml:space="preserve">As </w:t>
      </w:r>
      <w:r w:rsidR="00653BF6">
        <w:rPr>
          <w:rFonts w:ascii="Times New Roman" w:hAnsi="Times New Roman" w:cs="Times New Roman"/>
          <w:i/>
        </w:rPr>
        <w:t>comp2</w:t>
      </w:r>
      <w:r w:rsidR="00653BF6">
        <w:rPr>
          <w:rFonts w:ascii="Times New Roman" w:hAnsi="Times New Roman" w:cs="Times New Roman"/>
        </w:rPr>
        <w:t xml:space="preserve"> does not share any process with </w:t>
      </w:r>
      <w:r w:rsidR="00653BF6">
        <w:rPr>
          <w:rFonts w:ascii="Times New Roman" w:hAnsi="Times New Roman" w:cs="Times New Roman"/>
          <w:i/>
        </w:rPr>
        <w:t>comp1</w:t>
      </w:r>
      <w:r w:rsidR="00653BF6">
        <w:rPr>
          <w:rFonts w:ascii="Times New Roman" w:hAnsi="Times New Roman" w:cs="Times New Roman"/>
        </w:rPr>
        <w:t xml:space="preserve">, </w:t>
      </w:r>
      <w:r w:rsidR="00653BF6">
        <w:rPr>
          <w:rFonts w:ascii="Times New Roman" w:hAnsi="Times New Roman" w:cs="Times New Roman"/>
          <w:i/>
        </w:rPr>
        <w:t>comp3</w:t>
      </w:r>
      <w:r w:rsidR="00653BF6">
        <w:rPr>
          <w:rFonts w:ascii="Times New Roman" w:hAnsi="Times New Roman" w:cs="Times New Roman"/>
        </w:rPr>
        <w:t xml:space="preserve"> or </w:t>
      </w:r>
      <w:r w:rsidR="00653BF6">
        <w:rPr>
          <w:rFonts w:ascii="Times New Roman" w:hAnsi="Times New Roman" w:cs="Times New Roman"/>
          <w:i/>
        </w:rPr>
        <w:t>comp4</w:t>
      </w:r>
      <w:r w:rsidR="00653BF6">
        <w:rPr>
          <w:rFonts w:ascii="Times New Roman" w:hAnsi="Times New Roman" w:cs="Times New Roman"/>
        </w:rPr>
        <w:t xml:space="preserve">, </w:t>
      </w:r>
      <w:r w:rsidR="00653BF6">
        <w:rPr>
          <w:rFonts w:ascii="Times New Roman" w:hAnsi="Times New Roman" w:cs="Times New Roman"/>
          <w:i/>
        </w:rPr>
        <w:t>comp2</w:t>
      </w:r>
      <w:r w:rsidR="00653BF6">
        <w:rPr>
          <w:rFonts w:ascii="Times New Roman" w:hAnsi="Times New Roman" w:cs="Times New Roman"/>
        </w:rPr>
        <w:t xml:space="preserve"> can conduct coupling registration simultaneously with </w:t>
      </w:r>
      <w:r w:rsidR="00653BF6">
        <w:rPr>
          <w:rFonts w:ascii="Times New Roman" w:hAnsi="Times New Roman" w:cs="Times New Roman"/>
          <w:i/>
        </w:rPr>
        <w:t>comp1</w:t>
      </w:r>
      <w:r w:rsidR="00653BF6">
        <w:rPr>
          <w:rFonts w:ascii="Times New Roman" w:hAnsi="Times New Roman" w:cs="Times New Roman"/>
        </w:rPr>
        <w:t xml:space="preserve">, </w:t>
      </w:r>
      <w:r w:rsidR="00653BF6">
        <w:rPr>
          <w:rFonts w:ascii="Times New Roman" w:hAnsi="Times New Roman" w:cs="Times New Roman"/>
          <w:i/>
        </w:rPr>
        <w:t>comp3</w:t>
      </w:r>
      <w:r w:rsidR="00653BF6">
        <w:rPr>
          <w:rFonts w:ascii="Times New Roman" w:hAnsi="Times New Roman" w:cs="Times New Roman"/>
        </w:rPr>
        <w:t xml:space="preserve"> and</w:t>
      </w:r>
      <w:r w:rsidR="00653BF6">
        <w:rPr>
          <w:rFonts w:ascii="Times New Roman" w:hAnsi="Times New Roman" w:cs="Times New Roman"/>
          <w:i/>
        </w:rPr>
        <w:t xml:space="preserve"> comp4</w:t>
      </w:r>
      <w:r w:rsidR="00653BF6">
        <w:rPr>
          <w:rFonts w:ascii="Times New Roman" w:hAnsi="Times New Roman" w:cs="Times New Roman"/>
        </w:rPr>
        <w:t xml:space="preserve">. </w:t>
      </w:r>
      <w:r w:rsidR="009D2D83">
        <w:rPr>
          <w:rFonts w:ascii="Times New Roman" w:hAnsi="Times New Roman" w:cs="Times New Roman"/>
        </w:rPr>
        <w:t xml:space="preserve">Finally, </w:t>
      </w:r>
      <w:r w:rsidR="009D2D83">
        <w:rPr>
          <w:rFonts w:ascii="Times New Roman" w:hAnsi="Times New Roman" w:cs="Times New Roman"/>
          <w:i/>
        </w:rPr>
        <w:t>comp1</w:t>
      </w:r>
      <w:r w:rsidR="009D2D83">
        <w:rPr>
          <w:rFonts w:ascii="Times New Roman" w:hAnsi="Times New Roman" w:cs="Times New Roman"/>
        </w:rPr>
        <w:t xml:space="preserve"> and </w:t>
      </w:r>
      <w:r w:rsidR="009D2D83">
        <w:rPr>
          <w:rFonts w:ascii="Times New Roman" w:hAnsi="Times New Roman" w:cs="Times New Roman"/>
          <w:i/>
        </w:rPr>
        <w:t>comp2</w:t>
      </w:r>
      <w:r w:rsidR="009D2D83">
        <w:rPr>
          <w:rFonts w:ascii="Times New Roman" w:hAnsi="Times New Roman" w:cs="Times New Roman"/>
        </w:rPr>
        <w:t xml:space="preserve">, the root component models, call the API </w:t>
      </w:r>
      <w:r w:rsidR="009D2D83" w:rsidRPr="007E26E4">
        <w:rPr>
          <w:rFonts w:ascii="Times New Roman" w:hAnsi="Times New Roman" w:cs="Times New Roman"/>
        </w:rPr>
        <w:t>CCPL_end_coupling_configuration</w:t>
      </w:r>
      <w:r w:rsidR="009D2D83">
        <w:rPr>
          <w:rFonts w:ascii="Times New Roman" w:hAnsi="Times New Roman" w:cs="Times New Roman"/>
        </w:rPr>
        <w:t xml:space="preserve"> simultaneously to finalize the coupling configuration stage of themselves and the whole coupled system, when </w:t>
      </w:r>
      <w:r w:rsidR="009D2D83" w:rsidRPr="009F7922">
        <w:rPr>
          <w:rFonts w:ascii="Times New Roman" w:hAnsi="Times New Roman" w:cs="Times New Roman"/>
        </w:rPr>
        <w:t xml:space="preserve">the </w:t>
      </w:r>
      <w:r w:rsidR="009D2D83">
        <w:rPr>
          <w:rFonts w:ascii="Times New Roman" w:hAnsi="Times New Roman" w:cs="Times New Roman"/>
        </w:rPr>
        <w:t xml:space="preserve">coupling generator is invoked to generate the coupling procedures of the whole coupled system. </w:t>
      </w:r>
    </w:p>
    <w:p w14:paraId="11A1B7ED" w14:textId="3BC449B6" w:rsidR="005F0683" w:rsidRDefault="005F0683" w:rsidP="001C7B72">
      <w:pPr>
        <w:ind w:firstLineChars="200" w:firstLine="420"/>
        <w:rPr>
          <w:rFonts w:ascii="Times New Roman" w:hAnsi="Times New Roman" w:cs="Times New Roman"/>
        </w:rPr>
      </w:pPr>
      <w:r>
        <w:rPr>
          <w:rFonts w:ascii="Times New Roman" w:hAnsi="Times New Roman" w:cs="Times New Roman" w:hint="eastAsia"/>
        </w:rPr>
        <w:t>Figure YYY shows</w:t>
      </w:r>
      <w:r>
        <w:rPr>
          <w:rFonts w:ascii="Times New Roman" w:hAnsi="Times New Roman" w:cs="Times New Roman"/>
        </w:rPr>
        <w:t xml:space="preserve"> an example for how to use </w:t>
      </w:r>
      <w:r w:rsidRPr="001C7B72">
        <w:rPr>
          <w:rFonts w:ascii="Times New Roman" w:hAnsi="Times New Roman" w:cs="Times New Roman"/>
        </w:rPr>
        <w:t>C-Coupler2</w:t>
      </w:r>
      <w:r>
        <w:rPr>
          <w:rFonts w:ascii="Times New Roman" w:hAnsi="Times New Roman" w:cs="Times New Roman"/>
        </w:rPr>
        <w:t xml:space="preserve"> to conduct model coupling in the initialization stage of the coupled system</w:t>
      </w:r>
      <w:r w:rsidR="008C5BB4">
        <w:rPr>
          <w:rFonts w:ascii="Times New Roman" w:hAnsi="Times New Roman" w:cs="Times New Roman"/>
        </w:rPr>
        <w:t xml:space="preserve"> referred in Figure XXX</w:t>
      </w:r>
      <w:r w:rsidR="00073B8A">
        <w:rPr>
          <w:rFonts w:ascii="Times New Roman" w:hAnsi="Times New Roman" w:cs="Times New Roman"/>
        </w:rPr>
        <w:t xml:space="preserve">, where we assume that </w:t>
      </w:r>
      <w:r w:rsidR="00073B8A">
        <w:rPr>
          <w:rFonts w:ascii="Times New Roman" w:hAnsi="Times New Roman" w:cs="Times New Roman"/>
          <w:i/>
        </w:rPr>
        <w:t>c</w:t>
      </w:r>
      <w:r w:rsidR="00073B8A" w:rsidRPr="00FF60D5">
        <w:rPr>
          <w:rFonts w:ascii="Times New Roman" w:hAnsi="Times New Roman" w:cs="Times New Roman"/>
          <w:i/>
        </w:rPr>
        <w:t>omp</w:t>
      </w:r>
      <w:r w:rsidR="00073B8A">
        <w:rPr>
          <w:rFonts w:ascii="Times New Roman" w:hAnsi="Times New Roman" w:cs="Times New Roman"/>
          <w:i/>
        </w:rPr>
        <w:t>1</w:t>
      </w:r>
      <w:r w:rsidR="00073B8A">
        <w:rPr>
          <w:rFonts w:ascii="Times New Roman" w:hAnsi="Times New Roman" w:cs="Times New Roman"/>
        </w:rPr>
        <w:t xml:space="preserve"> and </w:t>
      </w:r>
      <w:r w:rsidR="00073B8A">
        <w:rPr>
          <w:rFonts w:ascii="Times New Roman" w:hAnsi="Times New Roman" w:cs="Times New Roman"/>
          <w:i/>
        </w:rPr>
        <w:t>comp2</w:t>
      </w:r>
      <w:r w:rsidR="00073B8A">
        <w:rPr>
          <w:rFonts w:ascii="Times New Roman" w:hAnsi="Times New Roman" w:cs="Times New Roman"/>
        </w:rPr>
        <w:t xml:space="preserve"> are coupled together, </w:t>
      </w:r>
      <w:r w:rsidR="00073B8A">
        <w:rPr>
          <w:rFonts w:ascii="Times New Roman" w:hAnsi="Times New Roman" w:cs="Times New Roman"/>
          <w:i/>
        </w:rPr>
        <w:t>c</w:t>
      </w:r>
      <w:r w:rsidR="00073B8A" w:rsidRPr="00FF60D5">
        <w:rPr>
          <w:rFonts w:ascii="Times New Roman" w:hAnsi="Times New Roman" w:cs="Times New Roman"/>
          <w:i/>
        </w:rPr>
        <w:t>omp</w:t>
      </w:r>
      <w:r w:rsidR="00073B8A">
        <w:rPr>
          <w:rFonts w:ascii="Times New Roman" w:hAnsi="Times New Roman" w:cs="Times New Roman"/>
          <w:i/>
        </w:rPr>
        <w:t>3</w:t>
      </w:r>
      <w:r w:rsidR="00073B8A">
        <w:rPr>
          <w:rFonts w:ascii="Times New Roman" w:hAnsi="Times New Roman" w:cs="Times New Roman"/>
        </w:rPr>
        <w:t xml:space="preserve"> and </w:t>
      </w:r>
      <w:r w:rsidR="00073B8A">
        <w:rPr>
          <w:rFonts w:ascii="Times New Roman" w:hAnsi="Times New Roman" w:cs="Times New Roman"/>
          <w:i/>
        </w:rPr>
        <w:t>comp4</w:t>
      </w:r>
      <w:r w:rsidR="00073B8A">
        <w:rPr>
          <w:rFonts w:ascii="Times New Roman" w:hAnsi="Times New Roman" w:cs="Times New Roman"/>
        </w:rPr>
        <w:t xml:space="preserve"> are coupled together, and </w:t>
      </w:r>
      <w:r w:rsidR="00073B8A">
        <w:rPr>
          <w:rFonts w:ascii="Times New Roman" w:hAnsi="Times New Roman" w:cs="Times New Roman"/>
          <w:i/>
        </w:rPr>
        <w:t>c</w:t>
      </w:r>
      <w:r w:rsidR="00073B8A" w:rsidRPr="00FF60D5">
        <w:rPr>
          <w:rFonts w:ascii="Times New Roman" w:hAnsi="Times New Roman" w:cs="Times New Roman"/>
          <w:i/>
        </w:rPr>
        <w:t>omp</w:t>
      </w:r>
      <w:r w:rsidR="00073B8A">
        <w:rPr>
          <w:rFonts w:ascii="Times New Roman" w:hAnsi="Times New Roman" w:cs="Times New Roman"/>
          <w:i/>
        </w:rPr>
        <w:t>3</w:t>
      </w:r>
      <w:r w:rsidR="00073B8A">
        <w:rPr>
          <w:rFonts w:ascii="Times New Roman" w:hAnsi="Times New Roman" w:cs="Times New Roman"/>
        </w:rPr>
        <w:t xml:space="preserve"> and </w:t>
      </w:r>
      <w:r w:rsidR="00073B8A">
        <w:rPr>
          <w:rFonts w:ascii="Times New Roman" w:hAnsi="Times New Roman" w:cs="Times New Roman"/>
          <w:i/>
        </w:rPr>
        <w:t>comp4</w:t>
      </w:r>
      <w:r w:rsidR="00073B8A">
        <w:rPr>
          <w:rFonts w:ascii="Times New Roman" w:hAnsi="Times New Roman" w:cs="Times New Roman"/>
        </w:rPr>
        <w:t xml:space="preserve"> depend on some boundary condition from </w:t>
      </w:r>
      <w:r w:rsidR="00073B8A">
        <w:rPr>
          <w:rFonts w:ascii="Times New Roman" w:hAnsi="Times New Roman" w:cs="Times New Roman"/>
          <w:i/>
        </w:rPr>
        <w:t>comp1</w:t>
      </w:r>
      <w:r>
        <w:rPr>
          <w:rFonts w:ascii="Times New Roman" w:hAnsi="Times New Roman" w:cs="Times New Roman"/>
        </w:rPr>
        <w:t xml:space="preserve">. </w:t>
      </w:r>
      <w:r w:rsidR="00073B8A">
        <w:rPr>
          <w:rFonts w:ascii="Times New Roman" w:hAnsi="Times New Roman" w:cs="Times New Roman"/>
        </w:rPr>
        <w:t xml:space="preserve">In this example, all coupling interfaces are executed with the timer bypassed. </w:t>
      </w:r>
      <w:r w:rsidR="00FF60D5">
        <w:rPr>
          <w:rFonts w:ascii="Times New Roman" w:hAnsi="Times New Roman" w:cs="Times New Roman"/>
        </w:rPr>
        <w:t xml:space="preserve">As </w:t>
      </w:r>
      <w:r w:rsidR="00073B8A">
        <w:rPr>
          <w:rFonts w:ascii="Times New Roman" w:hAnsi="Times New Roman" w:cs="Times New Roman"/>
          <w:i/>
        </w:rPr>
        <w:t>c</w:t>
      </w:r>
      <w:r w:rsidR="00FF60D5" w:rsidRPr="00FF60D5">
        <w:rPr>
          <w:rFonts w:ascii="Times New Roman" w:hAnsi="Times New Roman" w:cs="Times New Roman"/>
          <w:i/>
        </w:rPr>
        <w:t>omp</w:t>
      </w:r>
      <w:r w:rsidR="00FF60D5">
        <w:rPr>
          <w:rFonts w:ascii="Times New Roman" w:hAnsi="Times New Roman" w:cs="Times New Roman"/>
          <w:i/>
        </w:rPr>
        <w:t>1</w:t>
      </w:r>
      <w:r w:rsidR="00FF60D5">
        <w:rPr>
          <w:rFonts w:ascii="Times New Roman" w:hAnsi="Times New Roman" w:cs="Times New Roman"/>
        </w:rPr>
        <w:t xml:space="preserve"> and </w:t>
      </w:r>
      <w:r w:rsidR="00FF60D5">
        <w:rPr>
          <w:rFonts w:ascii="Times New Roman" w:hAnsi="Times New Roman" w:cs="Times New Roman"/>
          <w:i/>
        </w:rPr>
        <w:t>comp2</w:t>
      </w:r>
      <w:r w:rsidR="00FF60D5">
        <w:rPr>
          <w:rFonts w:ascii="Times New Roman" w:hAnsi="Times New Roman" w:cs="Times New Roman"/>
        </w:rPr>
        <w:t xml:space="preserve"> do not share any process, they can execute coupling interfaces at the same time for initializing the model execution. </w:t>
      </w:r>
      <w:r w:rsidR="00073B8A">
        <w:rPr>
          <w:rFonts w:ascii="Times New Roman" w:hAnsi="Times New Roman" w:cs="Times New Roman"/>
        </w:rPr>
        <w:t>Pleas</w:t>
      </w:r>
      <w:r w:rsidR="00AE73C8">
        <w:rPr>
          <w:rFonts w:ascii="Times New Roman" w:hAnsi="Times New Roman" w:cs="Times New Roman"/>
        </w:rPr>
        <w:t>e note that deadlock</w:t>
      </w:r>
      <w:r w:rsidR="00630C8F">
        <w:rPr>
          <w:rFonts w:ascii="Times New Roman" w:hAnsi="Times New Roman" w:cs="Times New Roman"/>
        </w:rPr>
        <w:t>s may exist</w:t>
      </w:r>
      <w:r w:rsidR="00073B8A">
        <w:rPr>
          <w:rFonts w:ascii="Times New Roman" w:hAnsi="Times New Roman" w:cs="Times New Roman"/>
        </w:rPr>
        <w:t xml:space="preserve"> between </w:t>
      </w:r>
      <w:r w:rsidR="00AE73C8">
        <w:rPr>
          <w:rFonts w:ascii="Times New Roman" w:hAnsi="Times New Roman" w:cs="Times New Roman"/>
        </w:rPr>
        <w:t xml:space="preserve">two component models that are two-way coupled, when </w:t>
      </w:r>
      <w:r w:rsidR="00FB223C">
        <w:rPr>
          <w:rFonts w:ascii="Times New Roman" w:hAnsi="Times New Roman" w:cs="Times New Roman"/>
        </w:rPr>
        <w:t xml:space="preserve">both of </w:t>
      </w:r>
      <w:r w:rsidR="00AE73C8">
        <w:rPr>
          <w:rFonts w:ascii="Times New Roman" w:hAnsi="Times New Roman" w:cs="Times New Roman"/>
        </w:rPr>
        <w:lastRenderedPageBreak/>
        <w:t>the</w:t>
      </w:r>
      <w:r w:rsidR="00FB223C">
        <w:rPr>
          <w:rFonts w:ascii="Times New Roman" w:hAnsi="Times New Roman" w:cs="Times New Roman"/>
        </w:rPr>
        <w:t>m</w:t>
      </w:r>
      <w:r w:rsidR="00AE73C8">
        <w:rPr>
          <w:rFonts w:ascii="Times New Roman" w:hAnsi="Times New Roman" w:cs="Times New Roman"/>
        </w:rPr>
        <w:t xml:space="preserve"> are executing import inte</w:t>
      </w:r>
      <w:r w:rsidR="00FB223C">
        <w:rPr>
          <w:rFonts w:ascii="Times New Roman" w:hAnsi="Times New Roman" w:cs="Times New Roman"/>
        </w:rPr>
        <w:t>rfaces that are waiting for the data from their export interfaces that have not been executed</w:t>
      </w:r>
      <w:r w:rsidR="00AE73C8">
        <w:rPr>
          <w:rFonts w:ascii="Times New Roman" w:hAnsi="Times New Roman" w:cs="Times New Roman"/>
        </w:rPr>
        <w:t xml:space="preserve">. </w:t>
      </w:r>
      <w:r w:rsidR="00630C8F">
        <w:rPr>
          <w:rFonts w:ascii="Times New Roman" w:hAnsi="Times New Roman" w:cs="Times New Roman"/>
        </w:rPr>
        <w:t xml:space="preserve">Deadlocks may be avoided through adjusting </w:t>
      </w:r>
      <w:r w:rsidR="006D4DEF">
        <w:rPr>
          <w:rFonts w:ascii="Times New Roman" w:hAnsi="Times New Roman" w:cs="Times New Roman"/>
        </w:rPr>
        <w:t xml:space="preserve">the execution order of </w:t>
      </w:r>
      <w:r w:rsidR="00E7510B">
        <w:rPr>
          <w:rFonts w:ascii="Times New Roman" w:hAnsi="Times New Roman" w:cs="Times New Roman"/>
        </w:rPr>
        <w:t>between</w:t>
      </w:r>
      <w:r w:rsidR="006D4DEF">
        <w:rPr>
          <w:rFonts w:ascii="Times New Roman" w:hAnsi="Times New Roman" w:cs="Times New Roman"/>
        </w:rPr>
        <w:t xml:space="preserve"> export interfaces</w:t>
      </w:r>
      <w:r w:rsidR="00E7510B">
        <w:rPr>
          <w:rFonts w:ascii="Times New Roman" w:hAnsi="Times New Roman" w:cs="Times New Roman"/>
        </w:rPr>
        <w:t xml:space="preserve"> and import interfaces. As the export interfaces are generally non-blocking in sending out the coupling field instances, we propose to execute an export interface</w:t>
      </w:r>
      <w:r w:rsidR="006D4DEF">
        <w:rPr>
          <w:rFonts w:ascii="Times New Roman" w:hAnsi="Times New Roman" w:cs="Times New Roman"/>
        </w:rPr>
        <w:t xml:space="preserve"> </w:t>
      </w:r>
      <w:r w:rsidR="00E7510B">
        <w:rPr>
          <w:rFonts w:ascii="Times New Roman" w:hAnsi="Times New Roman" w:cs="Times New Roman"/>
        </w:rPr>
        <w:t xml:space="preserve">before an import interface when the two interfaces do not have dependency (the export interface does not depend on the data obtained by the import interface). </w:t>
      </w:r>
      <w:r w:rsidR="00A672A1">
        <w:rPr>
          <w:rFonts w:ascii="Times New Roman" w:hAnsi="Times New Roman" w:cs="Times New Roman"/>
        </w:rPr>
        <w:t xml:space="preserve">Deadlocks can also be avoided through enlarging the “remote_lag_count” (please refer to Section XXX) in the timer of an import interface. At the end of the initialization stage of </w:t>
      </w:r>
      <w:r w:rsidR="00A672A1">
        <w:rPr>
          <w:rFonts w:ascii="Times New Roman" w:hAnsi="Times New Roman" w:cs="Times New Roman"/>
          <w:i/>
        </w:rPr>
        <w:t>comp1</w:t>
      </w:r>
      <w:r w:rsidR="003151CE">
        <w:rPr>
          <w:rFonts w:ascii="Times New Roman" w:hAnsi="Times New Roman" w:cs="Times New Roman"/>
        </w:rPr>
        <w:t xml:space="preserve"> and </w:t>
      </w:r>
      <w:r w:rsidR="003151CE">
        <w:rPr>
          <w:rFonts w:ascii="Times New Roman" w:hAnsi="Times New Roman" w:cs="Times New Roman"/>
          <w:i/>
        </w:rPr>
        <w:t>comp2</w:t>
      </w:r>
      <w:r w:rsidR="00A672A1">
        <w:rPr>
          <w:rFonts w:ascii="Times New Roman" w:hAnsi="Times New Roman" w:cs="Times New Roman"/>
        </w:rPr>
        <w:t xml:space="preserve">, </w:t>
      </w:r>
      <w:r w:rsidR="00A672A1">
        <w:rPr>
          <w:rFonts w:ascii="Times New Roman" w:hAnsi="Times New Roman" w:cs="Times New Roman"/>
          <w:i/>
        </w:rPr>
        <w:t>comp1</w:t>
      </w:r>
      <w:r w:rsidR="003151CE">
        <w:rPr>
          <w:rFonts w:ascii="Times New Roman" w:hAnsi="Times New Roman" w:cs="Times New Roman"/>
        </w:rPr>
        <w:t xml:space="preserve"> and </w:t>
      </w:r>
      <w:r w:rsidR="003151CE">
        <w:rPr>
          <w:rFonts w:ascii="Times New Roman" w:hAnsi="Times New Roman" w:cs="Times New Roman"/>
          <w:i/>
        </w:rPr>
        <w:t>comp2</w:t>
      </w:r>
      <w:r w:rsidR="00A672A1">
        <w:rPr>
          <w:rFonts w:ascii="Times New Roman" w:hAnsi="Times New Roman" w:cs="Times New Roman"/>
        </w:rPr>
        <w:t xml:space="preserve"> calls the API </w:t>
      </w:r>
      <w:r w:rsidR="00A672A1" w:rsidRPr="00A672A1">
        <w:rPr>
          <w:rFonts w:ascii="Times New Roman" w:hAnsi="Times New Roman" w:cs="Times New Roman"/>
        </w:rPr>
        <w:t>CCPL_do_restart_read</w:t>
      </w:r>
      <w:r w:rsidR="00A672A1">
        <w:rPr>
          <w:rFonts w:ascii="Times New Roman" w:hAnsi="Times New Roman" w:cs="Times New Roman"/>
        </w:rPr>
        <w:t xml:space="preserve"> that will </w:t>
      </w:r>
      <w:r w:rsidR="001742C0">
        <w:rPr>
          <w:rFonts w:ascii="Times New Roman" w:hAnsi="Times New Roman" w:cs="Times New Roman"/>
        </w:rPr>
        <w:t xml:space="preserve">import restart data </w:t>
      </w:r>
      <w:r w:rsidR="00A672A1">
        <w:rPr>
          <w:rFonts w:ascii="Times New Roman" w:hAnsi="Times New Roman" w:cs="Times New Roman"/>
        </w:rPr>
        <w:t xml:space="preserve">in a continue run, a branch run or a hybrid run but will be bypassed in an initial run. </w:t>
      </w:r>
      <w:r w:rsidR="00A3205A">
        <w:rPr>
          <w:rFonts w:ascii="Times New Roman" w:hAnsi="Times New Roman" w:cs="Times New Roman"/>
        </w:rPr>
        <w:t xml:space="preserve">As </w:t>
      </w:r>
      <w:r w:rsidR="00A3205A">
        <w:rPr>
          <w:rFonts w:ascii="Times New Roman" w:hAnsi="Times New Roman" w:cs="Times New Roman"/>
          <w:i/>
        </w:rPr>
        <w:t>comp3</w:t>
      </w:r>
      <w:r w:rsidR="00A3205A">
        <w:rPr>
          <w:rFonts w:ascii="Times New Roman" w:hAnsi="Times New Roman" w:cs="Times New Roman"/>
        </w:rPr>
        <w:t xml:space="preserve"> and </w:t>
      </w:r>
      <w:r w:rsidR="00184A58">
        <w:rPr>
          <w:rFonts w:ascii="Times New Roman" w:hAnsi="Times New Roman" w:cs="Times New Roman"/>
          <w:i/>
        </w:rPr>
        <w:t>comp4</w:t>
      </w:r>
      <w:r w:rsidR="00184A58">
        <w:rPr>
          <w:rFonts w:ascii="Times New Roman" w:hAnsi="Times New Roman" w:cs="Times New Roman"/>
        </w:rPr>
        <w:t xml:space="preserve"> share some processes, they cannot execute coupling interfaces at the same time, and in this example, they execute the coupling interfaces alternately. </w:t>
      </w:r>
      <w:r w:rsidR="00911232">
        <w:rPr>
          <w:rFonts w:ascii="Times New Roman" w:hAnsi="Times New Roman" w:cs="Times New Roman"/>
        </w:rPr>
        <w:t xml:space="preserve">Please note that when the two component models that are coupled with each other share some processes, it will be of higher possibility to encounter a deadlock. </w:t>
      </w:r>
    </w:p>
    <w:p w14:paraId="5932B1F1" w14:textId="0613D0C9" w:rsidR="007279F1" w:rsidRPr="00184A58" w:rsidRDefault="007279F1" w:rsidP="001C7B72">
      <w:pPr>
        <w:ind w:firstLineChars="200" w:firstLine="420"/>
        <w:rPr>
          <w:rFonts w:ascii="Times New Roman" w:hAnsi="Times New Roman" w:cs="Times New Roman"/>
        </w:rPr>
      </w:pPr>
      <w:r>
        <w:rPr>
          <w:rFonts w:ascii="Times New Roman" w:hAnsi="Times New Roman" w:cs="Times New Roman"/>
        </w:rPr>
        <w:t>Figure ZZZ shows a</w:t>
      </w:r>
      <w:r w:rsidR="008C5BB4">
        <w:rPr>
          <w:rFonts w:ascii="Times New Roman" w:hAnsi="Times New Roman" w:cs="Times New Roman"/>
        </w:rPr>
        <w:t>n</w:t>
      </w:r>
      <w:r>
        <w:rPr>
          <w:rFonts w:ascii="Times New Roman" w:hAnsi="Times New Roman" w:cs="Times New Roman"/>
        </w:rPr>
        <w:t xml:space="preserve"> example of </w:t>
      </w:r>
      <w:r w:rsidR="008C5BB4">
        <w:rPr>
          <w:rFonts w:ascii="Times New Roman" w:hAnsi="Times New Roman" w:cs="Times New Roman"/>
        </w:rPr>
        <w:t xml:space="preserve">model coupling in the kernel (time integration) stage of </w:t>
      </w:r>
      <w:r w:rsidR="00447859">
        <w:rPr>
          <w:rFonts w:ascii="Times New Roman" w:hAnsi="Times New Roman" w:cs="Times New Roman"/>
        </w:rPr>
        <w:t>the</w:t>
      </w:r>
      <w:r w:rsidR="008C5BB4" w:rsidRPr="001C7B72">
        <w:rPr>
          <w:rFonts w:ascii="Times New Roman" w:hAnsi="Times New Roman" w:cs="Times New Roman"/>
        </w:rPr>
        <w:t xml:space="preserve"> coupled system </w:t>
      </w:r>
      <w:r w:rsidR="00447859">
        <w:rPr>
          <w:rFonts w:ascii="Times New Roman" w:hAnsi="Times New Roman" w:cs="Times New Roman"/>
        </w:rPr>
        <w:t>referred in Figure XXX and Figure YYY</w:t>
      </w:r>
      <w:r w:rsidR="009B6199">
        <w:rPr>
          <w:rFonts w:ascii="Times New Roman" w:hAnsi="Times New Roman" w:cs="Times New Roman"/>
        </w:rPr>
        <w:t xml:space="preserve">, where we still use the assumption in Figure YYY and further assume that </w:t>
      </w:r>
      <w:r w:rsidR="009B6199">
        <w:rPr>
          <w:rFonts w:ascii="Times New Roman" w:hAnsi="Times New Roman" w:cs="Times New Roman"/>
          <w:i/>
        </w:rPr>
        <w:t>comp1</w:t>
      </w:r>
      <w:r w:rsidR="009B6199">
        <w:rPr>
          <w:rFonts w:ascii="Times New Roman" w:hAnsi="Times New Roman" w:cs="Times New Roman"/>
        </w:rPr>
        <w:t xml:space="preserve"> and </w:t>
      </w:r>
      <w:r w:rsidR="009B6199">
        <w:rPr>
          <w:rFonts w:ascii="Times New Roman" w:hAnsi="Times New Roman" w:cs="Times New Roman"/>
          <w:i/>
        </w:rPr>
        <w:t>comp2</w:t>
      </w:r>
      <w:r w:rsidR="009B6199">
        <w:rPr>
          <w:rFonts w:ascii="Times New Roman" w:hAnsi="Times New Roman" w:cs="Times New Roman"/>
        </w:rPr>
        <w:t xml:space="preserve"> have the same time step that is two times of the time step of </w:t>
      </w:r>
      <w:r w:rsidR="009B6199">
        <w:rPr>
          <w:rFonts w:ascii="Times New Roman" w:hAnsi="Times New Roman" w:cs="Times New Roman"/>
          <w:i/>
        </w:rPr>
        <w:t>comp3</w:t>
      </w:r>
      <w:r w:rsidR="009B6199">
        <w:rPr>
          <w:rFonts w:ascii="Times New Roman" w:hAnsi="Times New Roman" w:cs="Times New Roman"/>
        </w:rPr>
        <w:t xml:space="preserve"> and </w:t>
      </w:r>
      <w:r w:rsidR="009B6199">
        <w:rPr>
          <w:rFonts w:ascii="Times New Roman" w:hAnsi="Times New Roman" w:cs="Times New Roman"/>
          <w:i/>
        </w:rPr>
        <w:t>comp4</w:t>
      </w:r>
      <w:r w:rsidR="008C5BB4">
        <w:rPr>
          <w:rFonts w:ascii="Times New Roman" w:hAnsi="Times New Roman" w:cs="Times New Roman"/>
        </w:rPr>
        <w:t xml:space="preserve">. </w:t>
      </w:r>
      <w:r w:rsidR="009B6199">
        <w:rPr>
          <w:rFonts w:ascii="Times New Roman" w:hAnsi="Times New Roman" w:cs="Times New Roman"/>
        </w:rPr>
        <w:t xml:space="preserve">In this example, all coupling interfaces are executed without bypassing the timers. In a time step of </w:t>
      </w:r>
      <w:r w:rsidR="009B6199">
        <w:rPr>
          <w:rFonts w:ascii="Times New Roman" w:hAnsi="Times New Roman" w:cs="Times New Roman"/>
          <w:i/>
        </w:rPr>
        <w:t>c</w:t>
      </w:r>
      <w:r w:rsidR="009B6199" w:rsidRPr="00FF60D5">
        <w:rPr>
          <w:rFonts w:ascii="Times New Roman" w:hAnsi="Times New Roman" w:cs="Times New Roman"/>
          <w:i/>
        </w:rPr>
        <w:t>omp</w:t>
      </w:r>
      <w:r w:rsidR="009B6199">
        <w:rPr>
          <w:rFonts w:ascii="Times New Roman" w:hAnsi="Times New Roman" w:cs="Times New Roman"/>
          <w:i/>
        </w:rPr>
        <w:t>1</w:t>
      </w:r>
      <w:r w:rsidR="009B6199">
        <w:rPr>
          <w:rFonts w:ascii="Times New Roman" w:hAnsi="Times New Roman" w:cs="Times New Roman"/>
        </w:rPr>
        <w:t xml:space="preserve"> and </w:t>
      </w:r>
      <w:r w:rsidR="009B6199">
        <w:rPr>
          <w:rFonts w:ascii="Times New Roman" w:hAnsi="Times New Roman" w:cs="Times New Roman"/>
          <w:i/>
        </w:rPr>
        <w:t>comp2</w:t>
      </w:r>
      <w:r w:rsidR="009B6199">
        <w:rPr>
          <w:rFonts w:ascii="Times New Roman" w:hAnsi="Times New Roman" w:cs="Times New Roman"/>
        </w:rPr>
        <w:t xml:space="preserve">, they execute coupling interfaces at the same time, call API </w:t>
      </w:r>
      <w:r w:rsidR="009B6199" w:rsidRPr="009B6199">
        <w:rPr>
          <w:rFonts w:ascii="Times New Roman" w:hAnsi="Times New Roman" w:cs="Times New Roman"/>
        </w:rPr>
        <w:t>CCPL_do_restart_write</w:t>
      </w:r>
      <w:r w:rsidR="009B6199">
        <w:rPr>
          <w:rFonts w:ascii="Times New Roman" w:hAnsi="Times New Roman" w:cs="Times New Roman"/>
        </w:rPr>
        <w:t xml:space="preserve"> to generate restart data file when the restart timer is bypassed or is on, and finally call </w:t>
      </w:r>
      <w:r w:rsidR="009B6199" w:rsidRPr="009B6199">
        <w:rPr>
          <w:rFonts w:ascii="Times New Roman" w:hAnsi="Times New Roman" w:cs="Times New Roman"/>
        </w:rPr>
        <w:t>CCPL_advance_time</w:t>
      </w:r>
      <w:r w:rsidR="009B6199">
        <w:rPr>
          <w:rFonts w:ascii="Times New Roman" w:hAnsi="Times New Roman" w:cs="Times New Roman"/>
        </w:rPr>
        <w:t xml:space="preserve"> to advance the model time managed </w:t>
      </w:r>
      <w:r w:rsidR="00870713">
        <w:rPr>
          <w:rFonts w:ascii="Times New Roman" w:hAnsi="Times New Roman" w:cs="Times New Roman"/>
        </w:rPr>
        <w:t xml:space="preserve">by C-Coupler2. We highly propose to check the consistency of model time between a component model and C-Coupler through calling the API </w:t>
      </w:r>
      <w:r w:rsidR="00870713" w:rsidRPr="00870713">
        <w:rPr>
          <w:rFonts w:ascii="Times New Roman" w:hAnsi="Times New Roman" w:cs="Times New Roman"/>
        </w:rPr>
        <w:t>CCPL_check_current_time</w:t>
      </w:r>
      <w:r w:rsidR="00870713">
        <w:rPr>
          <w:rFonts w:ascii="Times New Roman" w:hAnsi="Times New Roman" w:cs="Times New Roman"/>
        </w:rPr>
        <w:t xml:space="preserve">. </w:t>
      </w:r>
    </w:p>
    <w:p w14:paraId="04CE817D" w14:textId="382434AC" w:rsidR="001C7B72" w:rsidRDefault="00F0130C" w:rsidP="00F0130C">
      <w:pPr>
        <w:widowControl/>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CF6E677" wp14:editId="4C5EA404">
            <wp:extent cx="4936839" cy="80626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6920" cy="8079124"/>
                    </a:xfrm>
                    <a:prstGeom prst="rect">
                      <a:avLst/>
                    </a:prstGeom>
                    <a:noFill/>
                  </pic:spPr>
                </pic:pic>
              </a:graphicData>
            </a:graphic>
          </wp:inline>
        </w:drawing>
      </w:r>
    </w:p>
    <w:p w14:paraId="7660F8B7" w14:textId="77777777" w:rsidR="00A7159C" w:rsidRDefault="001C7B72" w:rsidP="00F0130C">
      <w:pPr>
        <w:rPr>
          <w:rFonts w:ascii="Times New Roman" w:hAnsi="Times New Roman" w:cs="Times New Roman"/>
        </w:rPr>
      </w:pPr>
      <w:r w:rsidRPr="001C7B72">
        <w:rPr>
          <w:rFonts w:ascii="Times New Roman" w:hAnsi="Times New Roman" w:cs="Times New Roman"/>
        </w:rPr>
        <w:t xml:space="preserve">Figure XXX  </w:t>
      </w:r>
      <w:r w:rsidR="00A7159C">
        <w:rPr>
          <w:rFonts w:ascii="Times New Roman" w:hAnsi="Times New Roman" w:cs="Times New Roman"/>
        </w:rPr>
        <w:t>An example of</w:t>
      </w:r>
      <w:r w:rsidR="00F0130C">
        <w:rPr>
          <w:rFonts w:ascii="Times New Roman" w:hAnsi="Times New Roman" w:cs="Times New Roman"/>
        </w:rPr>
        <w:t xml:space="preserve"> coupling configuration stage of a</w:t>
      </w:r>
      <w:r w:rsidRPr="001C7B72">
        <w:rPr>
          <w:rFonts w:ascii="Times New Roman" w:hAnsi="Times New Roman" w:cs="Times New Roman"/>
        </w:rPr>
        <w:t xml:space="preserve"> coupled system constructed with C-Coupler2</w:t>
      </w:r>
      <w:r>
        <w:rPr>
          <w:rFonts w:ascii="Times New Roman" w:hAnsi="Times New Roman" w:cs="Times New Roman"/>
        </w:rPr>
        <w:t xml:space="preserve">. The texts and boxes in the same color corresponds to the same component model. </w:t>
      </w:r>
    </w:p>
    <w:p w14:paraId="093309AC" w14:textId="77777777" w:rsidR="00A7159C" w:rsidRDefault="00A7159C" w:rsidP="00F0130C">
      <w:pPr>
        <w:rPr>
          <w:rFonts w:ascii="Times New Roman" w:hAnsi="Times New Roman" w:cs="Times New Roman"/>
        </w:rPr>
      </w:pPr>
    </w:p>
    <w:p w14:paraId="2D942113" w14:textId="77777777" w:rsidR="00065EBD" w:rsidRDefault="00A7159C" w:rsidP="00F0130C">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103B544" wp14:editId="030CC7D4">
            <wp:extent cx="5153660" cy="435969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627" cy="4363051"/>
                    </a:xfrm>
                    <a:prstGeom prst="rect">
                      <a:avLst/>
                    </a:prstGeom>
                    <a:noFill/>
                  </pic:spPr>
                </pic:pic>
              </a:graphicData>
            </a:graphic>
          </wp:inline>
        </w:drawing>
      </w:r>
    </w:p>
    <w:p w14:paraId="1E9CEBC2" w14:textId="259C8C15" w:rsidR="00EA69DF" w:rsidRDefault="00820D4C" w:rsidP="00F0130C">
      <w:pPr>
        <w:rPr>
          <w:rFonts w:ascii="Times New Roman" w:hAnsi="Times New Roman" w:cs="Times New Roman"/>
        </w:rPr>
      </w:pPr>
      <w:r>
        <w:rPr>
          <w:rFonts w:ascii="Times New Roman" w:hAnsi="Times New Roman" w:cs="Times New Roman"/>
        </w:rPr>
        <w:t>Figure YYY</w:t>
      </w:r>
      <w:r w:rsidR="00065EBD" w:rsidRPr="001C7B72">
        <w:rPr>
          <w:rFonts w:ascii="Times New Roman" w:hAnsi="Times New Roman" w:cs="Times New Roman"/>
        </w:rPr>
        <w:t xml:space="preserve">  </w:t>
      </w:r>
      <w:r w:rsidR="00065EBD">
        <w:rPr>
          <w:rFonts w:ascii="Times New Roman" w:hAnsi="Times New Roman" w:cs="Times New Roman"/>
        </w:rPr>
        <w:t>An example of model coupling in the initialization stage of a</w:t>
      </w:r>
      <w:r w:rsidR="00065EBD" w:rsidRPr="001C7B72">
        <w:rPr>
          <w:rFonts w:ascii="Times New Roman" w:hAnsi="Times New Roman" w:cs="Times New Roman"/>
        </w:rPr>
        <w:t xml:space="preserve"> coupled system constructed with C-Coupler2</w:t>
      </w:r>
      <w:r w:rsidR="00065EBD">
        <w:rPr>
          <w:rFonts w:ascii="Times New Roman" w:hAnsi="Times New Roman" w:cs="Times New Roman"/>
        </w:rPr>
        <w:t>. The texts and boxes in the same color corresponds to the same component model.</w:t>
      </w:r>
    </w:p>
    <w:p w14:paraId="052FE068" w14:textId="77777777" w:rsidR="00EA69DF" w:rsidRDefault="00EA69DF" w:rsidP="00EA69DF">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0ADDC434" wp14:editId="5FB4B242">
            <wp:extent cx="5138259" cy="563991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5695" cy="5648075"/>
                    </a:xfrm>
                    <a:prstGeom prst="rect">
                      <a:avLst/>
                    </a:prstGeom>
                    <a:noFill/>
                  </pic:spPr>
                </pic:pic>
              </a:graphicData>
            </a:graphic>
          </wp:inline>
        </w:drawing>
      </w:r>
    </w:p>
    <w:p w14:paraId="33A7AEEA" w14:textId="5AF24B99" w:rsidR="00820D4C" w:rsidRDefault="00820D4C" w:rsidP="00EA69DF">
      <w:pPr>
        <w:jc w:val="left"/>
        <w:rPr>
          <w:rFonts w:ascii="Times New Roman" w:hAnsi="Times New Roman" w:cs="Times New Roman"/>
        </w:rPr>
      </w:pPr>
      <w:r>
        <w:rPr>
          <w:rFonts w:ascii="Times New Roman" w:hAnsi="Times New Roman" w:cs="Times New Roman"/>
        </w:rPr>
        <w:t>Figure ZZZ</w:t>
      </w:r>
      <w:r w:rsidR="00EA69DF" w:rsidRPr="001C7B72">
        <w:rPr>
          <w:rFonts w:ascii="Times New Roman" w:hAnsi="Times New Roman" w:cs="Times New Roman"/>
        </w:rPr>
        <w:t xml:space="preserve">  </w:t>
      </w:r>
      <w:r w:rsidR="00EA69DF">
        <w:rPr>
          <w:rFonts w:ascii="Times New Roman" w:hAnsi="Times New Roman" w:cs="Times New Roman"/>
        </w:rPr>
        <w:t>An example of model coupling in the kernel (time integration) stage of a</w:t>
      </w:r>
      <w:r w:rsidR="00EA69DF" w:rsidRPr="001C7B72">
        <w:rPr>
          <w:rFonts w:ascii="Times New Roman" w:hAnsi="Times New Roman" w:cs="Times New Roman"/>
        </w:rPr>
        <w:t xml:space="preserve"> coupled system constructed with C-Coupler2</w:t>
      </w:r>
      <w:r w:rsidR="00EA69DF">
        <w:rPr>
          <w:rFonts w:ascii="Times New Roman" w:hAnsi="Times New Roman" w:cs="Times New Roman"/>
        </w:rPr>
        <w:t>. The texts and boxes in the same color corresponds to the same component model.</w:t>
      </w:r>
    </w:p>
    <w:p w14:paraId="7C6477D6" w14:textId="42EE1C93" w:rsidR="001C7B72" w:rsidRDefault="001C7B72" w:rsidP="00EA69DF">
      <w:pPr>
        <w:jc w:val="left"/>
        <w:rPr>
          <w:rFonts w:ascii="Times New Roman" w:eastAsiaTheme="majorEastAsia" w:hAnsi="Times New Roman" w:cs="Times New Roman"/>
          <w:b/>
          <w:bCs/>
          <w:sz w:val="30"/>
          <w:szCs w:val="30"/>
        </w:rPr>
      </w:pPr>
      <w:r>
        <w:rPr>
          <w:rFonts w:ascii="Times New Roman" w:hAnsi="Times New Roman" w:cs="Times New Roman"/>
          <w:sz w:val="30"/>
          <w:szCs w:val="30"/>
        </w:rPr>
        <w:br w:type="page"/>
      </w:r>
    </w:p>
    <w:p w14:paraId="277E87D5" w14:textId="6A05E47B" w:rsidR="00E22853" w:rsidRDefault="00483D63" w:rsidP="00E22853">
      <w:pPr>
        <w:pStyle w:val="2"/>
        <w:numPr>
          <w:ilvl w:val="0"/>
          <w:numId w:val="3"/>
        </w:numPr>
        <w:spacing w:line="415" w:lineRule="auto"/>
        <w:ind w:left="737" w:hanging="737"/>
        <w:rPr>
          <w:rFonts w:ascii="Times New Roman" w:hAnsi="Times New Roman" w:cs="Times New Roman"/>
          <w:sz w:val="30"/>
          <w:szCs w:val="30"/>
        </w:rPr>
      </w:pPr>
      <w:bookmarkStart w:id="119" w:name="_Toc493416327"/>
      <w:r>
        <w:rPr>
          <w:rFonts w:ascii="Times New Roman" w:hAnsi="Times New Roman" w:cs="Times New Roman"/>
          <w:sz w:val="30"/>
          <w:szCs w:val="30"/>
        </w:rPr>
        <w:lastRenderedPageBreak/>
        <w:t>Coupling configuration</w:t>
      </w:r>
      <w:r w:rsidR="008674F0">
        <w:rPr>
          <w:rFonts w:ascii="Times New Roman" w:hAnsi="Times New Roman" w:cs="Times New Roman" w:hint="eastAsia"/>
          <w:sz w:val="30"/>
          <w:szCs w:val="30"/>
        </w:rPr>
        <w:t xml:space="preserve"> with</w:t>
      </w:r>
      <w:r>
        <w:rPr>
          <w:rFonts w:ascii="Times New Roman" w:hAnsi="Times New Roman" w:cs="Times New Roman"/>
          <w:sz w:val="30"/>
          <w:szCs w:val="30"/>
        </w:rPr>
        <w:t xml:space="preserve"> configuration</w:t>
      </w:r>
      <w:r w:rsidR="008674F0">
        <w:rPr>
          <w:rFonts w:ascii="Times New Roman" w:hAnsi="Times New Roman" w:cs="Times New Roman" w:hint="eastAsia"/>
          <w:sz w:val="30"/>
          <w:szCs w:val="30"/>
        </w:rPr>
        <w:t xml:space="preserve"> files</w:t>
      </w:r>
      <w:bookmarkEnd w:id="119"/>
    </w:p>
    <w:p w14:paraId="20B334C3" w14:textId="77777777" w:rsidR="00387A69" w:rsidRPr="008674F0" w:rsidRDefault="00387A69" w:rsidP="00387A69"/>
    <w:p w14:paraId="15FBE599" w14:textId="5B6992C1" w:rsidR="00387A69" w:rsidRDefault="008674F0" w:rsidP="00387A69">
      <w:pPr>
        <w:jc w:val="center"/>
      </w:pPr>
      <w:r>
        <w:rPr>
          <w:noProof/>
        </w:rPr>
        <w:drawing>
          <wp:inline distT="0" distB="0" distL="0" distR="0" wp14:anchorId="055CACC8" wp14:editId="0DE04D0E">
            <wp:extent cx="5276850" cy="3473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1667" cy="3476173"/>
                    </a:xfrm>
                    <a:prstGeom prst="rect">
                      <a:avLst/>
                    </a:prstGeom>
                    <a:noFill/>
                  </pic:spPr>
                </pic:pic>
              </a:graphicData>
            </a:graphic>
          </wp:inline>
        </w:drawing>
      </w:r>
    </w:p>
    <w:p w14:paraId="3C9F1053" w14:textId="3727A89B" w:rsidR="00483D63" w:rsidRPr="00483D63" w:rsidRDefault="00483D63" w:rsidP="00B45786">
      <w:pPr>
        <w:jc w:val="center"/>
        <w:rPr>
          <w:rFonts w:ascii="Times New Roman" w:hAnsi="Times New Roman" w:cs="Times New Roman"/>
        </w:rPr>
      </w:pPr>
      <w:r w:rsidRPr="00483D63">
        <w:rPr>
          <w:rFonts w:ascii="Times New Roman" w:hAnsi="Times New Roman" w:cs="Times New Roman" w:hint="eastAsia"/>
        </w:rPr>
        <w:t xml:space="preserve">Figure XXX  </w:t>
      </w:r>
      <w:r>
        <w:rPr>
          <w:rFonts w:ascii="Times New Roman" w:hAnsi="Times New Roman" w:cs="Times New Roman"/>
        </w:rPr>
        <w:t>D</w:t>
      </w:r>
      <w:r w:rsidRPr="00483D63">
        <w:rPr>
          <w:rFonts w:ascii="Times New Roman" w:hAnsi="Times New Roman" w:cs="Times New Roman" w:hint="eastAsia"/>
        </w:rPr>
        <w:t>irectory of the configuration files of C-Coupler2</w:t>
      </w:r>
      <w:r w:rsidR="00E867E6">
        <w:rPr>
          <w:rFonts w:ascii="Times New Roman" w:hAnsi="Times New Roman" w:cs="Times New Roman"/>
        </w:rPr>
        <w:t>. A red-edged box stands for a directory and a blue-edged box stands for a specific file.</w:t>
      </w:r>
    </w:p>
    <w:p w14:paraId="7F1B27D5" w14:textId="77777777" w:rsidR="00483D63" w:rsidRDefault="00483D63" w:rsidP="00387A69"/>
    <w:p w14:paraId="66D6483C" w14:textId="552AA788" w:rsidR="000A4BF6" w:rsidRDefault="00483D63" w:rsidP="00483D63">
      <w:pPr>
        <w:ind w:firstLineChars="200" w:firstLine="420"/>
        <w:rPr>
          <w:rFonts w:ascii="Times New Roman" w:hAnsi="Times New Roman" w:cs="Times New Roman"/>
        </w:rPr>
      </w:pPr>
      <w:r w:rsidRPr="00483D63">
        <w:rPr>
          <w:rFonts w:ascii="Times New Roman" w:hAnsi="Times New Roman" w:cs="Times New Roman" w:hint="eastAsia"/>
        </w:rPr>
        <w:t xml:space="preserve">For </w:t>
      </w:r>
      <w:r>
        <w:rPr>
          <w:rFonts w:ascii="Times New Roman" w:hAnsi="Times New Roman" w:cs="Times New Roman"/>
        </w:rPr>
        <w:t xml:space="preserve">the coupling configuration that cannot be specified through the C-Coupler2 APIs, C-Coupler2 </w:t>
      </w:r>
      <w:r w:rsidR="009F6C77">
        <w:rPr>
          <w:rFonts w:ascii="Times New Roman" w:hAnsi="Times New Roman" w:cs="Times New Roman" w:hint="eastAsia"/>
        </w:rPr>
        <w:t>prov</w:t>
      </w:r>
      <w:r w:rsidR="009F6C77">
        <w:rPr>
          <w:rFonts w:ascii="Times New Roman" w:hAnsi="Times New Roman" w:cs="Times New Roman"/>
        </w:rPr>
        <w:t>ides a set of</w:t>
      </w:r>
      <w:r>
        <w:rPr>
          <w:rFonts w:ascii="Times New Roman" w:hAnsi="Times New Roman" w:cs="Times New Roman"/>
        </w:rPr>
        <w:t xml:space="preserve"> configuration files</w:t>
      </w:r>
      <w:r w:rsidR="009F6C77">
        <w:rPr>
          <w:rFonts w:ascii="Times New Roman" w:hAnsi="Times New Roman" w:cs="Times New Roman"/>
        </w:rPr>
        <w:t xml:space="preserve"> accordingly</w:t>
      </w:r>
      <w:r>
        <w:rPr>
          <w:rFonts w:ascii="Times New Roman" w:hAnsi="Times New Roman" w:cs="Times New Roman"/>
        </w:rPr>
        <w:t xml:space="preserve">. </w:t>
      </w:r>
      <w:r w:rsidR="009F6C77">
        <w:rPr>
          <w:rFonts w:ascii="Times New Roman" w:hAnsi="Times New Roman" w:cs="Times New Roman"/>
        </w:rPr>
        <w:t xml:space="preserve">A configuration file is either a text file in XML format or a data file in </w:t>
      </w:r>
      <w:r w:rsidR="00D139F4">
        <w:rPr>
          <w:rFonts w:ascii="Times New Roman" w:hAnsi="Times New Roman" w:cs="Times New Roman"/>
        </w:rPr>
        <w:t>NETCDF format</w:t>
      </w:r>
      <w:r w:rsidR="00A23CC7">
        <w:rPr>
          <w:rFonts w:ascii="Times New Roman" w:hAnsi="Times New Roman" w:cs="Times New Roman"/>
        </w:rPr>
        <w:t xml:space="preserve">. </w:t>
      </w:r>
      <w:r w:rsidR="00B45786">
        <w:rPr>
          <w:rFonts w:ascii="Times New Roman" w:hAnsi="Times New Roman" w:cs="Times New Roman"/>
        </w:rPr>
        <w:t xml:space="preserve">As shown in Figure XXX, all configuration files are put under the directory </w:t>
      </w:r>
      <w:r w:rsidR="00734FD0">
        <w:rPr>
          <w:rFonts w:ascii="Times New Roman" w:hAnsi="Times New Roman" w:cs="Times New Roman"/>
        </w:rPr>
        <w:t>“</w:t>
      </w:r>
      <w:r w:rsidR="00B45786">
        <w:rPr>
          <w:rFonts w:ascii="Times New Roman" w:hAnsi="Times New Roman" w:cs="Times New Roman"/>
        </w:rPr>
        <w:t>CCPL_dir/config</w:t>
      </w:r>
      <w:r w:rsidR="00734FD0">
        <w:rPr>
          <w:rFonts w:ascii="Times New Roman" w:hAnsi="Times New Roman" w:cs="Times New Roman"/>
        </w:rPr>
        <w:t>”</w:t>
      </w:r>
      <w:r w:rsidR="00B45786">
        <w:rPr>
          <w:rFonts w:ascii="Times New Roman" w:hAnsi="Times New Roman" w:cs="Times New Roman"/>
        </w:rPr>
        <w:t xml:space="preserve">. The configuration files that are shared by the whole coupled model are put under the directory </w:t>
      </w:r>
      <w:r w:rsidR="00734FD0">
        <w:rPr>
          <w:rFonts w:ascii="Times New Roman" w:hAnsi="Times New Roman" w:cs="Times New Roman"/>
        </w:rPr>
        <w:t>“</w:t>
      </w:r>
      <w:r w:rsidR="00B45786">
        <w:rPr>
          <w:rFonts w:ascii="Times New Roman" w:hAnsi="Times New Roman" w:cs="Times New Roman"/>
        </w:rPr>
        <w:t>CCPL_dir/config/all</w:t>
      </w:r>
      <w:r w:rsidR="00734FD0">
        <w:rPr>
          <w:rFonts w:ascii="Times New Roman" w:hAnsi="Times New Roman" w:cs="Times New Roman"/>
        </w:rPr>
        <w:t>”</w:t>
      </w:r>
      <w:r w:rsidR="0038016E">
        <w:rPr>
          <w:rFonts w:ascii="Times New Roman" w:hAnsi="Times New Roman" w:cs="Times New Roman"/>
        </w:rPr>
        <w:t xml:space="preserve">. </w:t>
      </w:r>
      <w:r w:rsidR="00B43628">
        <w:rPr>
          <w:rFonts w:ascii="Times New Roman" w:hAnsi="Times New Roman" w:cs="Times New Roman"/>
        </w:rPr>
        <w:t>T</w:t>
      </w:r>
      <w:r w:rsidR="0047117F">
        <w:rPr>
          <w:rFonts w:ascii="Times New Roman" w:hAnsi="Times New Roman" w:cs="Times New Roman"/>
        </w:rPr>
        <w:t>he configuration files specific to co</w:t>
      </w:r>
      <w:r w:rsidR="00B43628">
        <w:rPr>
          <w:rFonts w:ascii="Times New Roman" w:hAnsi="Times New Roman" w:cs="Times New Roman"/>
        </w:rPr>
        <w:t>mponent models are put under a</w:t>
      </w:r>
      <w:r w:rsidR="0047117F">
        <w:rPr>
          <w:rFonts w:ascii="Times New Roman" w:hAnsi="Times New Roman" w:cs="Times New Roman"/>
        </w:rPr>
        <w:t xml:space="preserve"> directory</w:t>
      </w:r>
      <w:r w:rsidR="00E13111">
        <w:rPr>
          <w:rFonts w:ascii="Times New Roman" w:hAnsi="Times New Roman" w:cs="Times New Roman"/>
        </w:rPr>
        <w:t xml:space="preserve"> </w:t>
      </w:r>
      <w:r w:rsidR="00734FD0">
        <w:rPr>
          <w:rFonts w:ascii="Times New Roman" w:hAnsi="Times New Roman" w:cs="Times New Roman"/>
        </w:rPr>
        <w:t>“</w:t>
      </w:r>
      <w:r w:rsidR="00E13111">
        <w:rPr>
          <w:rFonts w:ascii="Times New Roman" w:hAnsi="Times New Roman" w:cs="Times New Roman"/>
        </w:rPr>
        <w:t>CCPL_dir/config/First_active_comp_name</w:t>
      </w:r>
      <w:r w:rsidR="00E13111">
        <w:rPr>
          <w:rFonts w:ascii="Times New Roman" w:hAnsi="Times New Roman" w:cs="Times New Roman"/>
        </w:rPr>
        <w:softHyphen/>
        <w:t>_</w:t>
      </w:r>
      <w:r w:rsidR="00E13111">
        <w:rPr>
          <w:rFonts w:ascii="Times New Roman" w:hAnsi="Times New Roman" w:cs="Times New Roman"/>
          <w:i/>
        </w:rPr>
        <w:t>N</w:t>
      </w:r>
      <w:r w:rsidR="00734FD0">
        <w:rPr>
          <w:rFonts w:ascii="Times New Roman" w:hAnsi="Times New Roman" w:cs="Times New Roman"/>
        </w:rPr>
        <w:t>”, where “First_active_comp_name</w:t>
      </w:r>
      <w:r w:rsidR="00734FD0">
        <w:rPr>
          <w:rFonts w:ascii="Times New Roman" w:hAnsi="Times New Roman" w:cs="Times New Roman"/>
        </w:rPr>
        <w:softHyphen/>
        <w:t>_</w:t>
      </w:r>
      <w:r w:rsidR="00734FD0">
        <w:rPr>
          <w:rFonts w:ascii="Times New Roman" w:hAnsi="Times New Roman" w:cs="Times New Roman"/>
          <w:i/>
        </w:rPr>
        <w:t>N</w:t>
      </w:r>
      <w:r w:rsidR="00734FD0">
        <w:rPr>
          <w:rFonts w:ascii="Times New Roman" w:hAnsi="Times New Roman" w:cs="Times New Roman"/>
        </w:rPr>
        <w:t>” stands for the na</w:t>
      </w:r>
      <w:r w:rsidR="00D139F4">
        <w:rPr>
          <w:rFonts w:ascii="Times New Roman" w:hAnsi="Times New Roman" w:cs="Times New Roman"/>
        </w:rPr>
        <w:t>me of a</w:t>
      </w:r>
      <w:r w:rsidR="00735677">
        <w:rPr>
          <w:rFonts w:ascii="Times New Roman" w:hAnsi="Times New Roman" w:cs="Times New Roman"/>
        </w:rPr>
        <w:t>n active</w:t>
      </w:r>
      <w:r w:rsidR="00D139F4">
        <w:rPr>
          <w:rFonts w:ascii="Times New Roman" w:hAnsi="Times New Roman" w:cs="Times New Roman"/>
        </w:rPr>
        <w:t xml:space="preserve"> component model that is the first </w:t>
      </w:r>
      <w:r w:rsidR="00735677">
        <w:rPr>
          <w:rFonts w:ascii="Times New Roman" w:hAnsi="Times New Roman" w:cs="Times New Roman"/>
        </w:rPr>
        <w:t>one</w:t>
      </w:r>
      <w:r w:rsidR="00D139F4">
        <w:rPr>
          <w:rFonts w:ascii="Times New Roman" w:hAnsi="Times New Roman" w:cs="Times New Roman"/>
        </w:rPr>
        <w:t xml:space="preserve"> registered in a</w:t>
      </w:r>
      <w:r w:rsidR="001C3A0E">
        <w:rPr>
          <w:rFonts w:ascii="Times New Roman" w:hAnsi="Times New Roman" w:cs="Times New Roman"/>
        </w:rPr>
        <w:t xml:space="preserve"> subset of</w:t>
      </w:r>
      <w:r w:rsidR="00D139F4">
        <w:rPr>
          <w:rFonts w:ascii="Times New Roman" w:hAnsi="Times New Roman" w:cs="Times New Roman"/>
        </w:rPr>
        <w:t xml:space="preserve"> process</w:t>
      </w:r>
      <w:r w:rsidR="001C3A0E">
        <w:rPr>
          <w:rFonts w:ascii="Times New Roman" w:hAnsi="Times New Roman" w:cs="Times New Roman"/>
        </w:rPr>
        <w:t xml:space="preserve">es, and the </w:t>
      </w:r>
      <w:r w:rsidR="005B697B">
        <w:rPr>
          <w:rFonts w:ascii="Times New Roman" w:hAnsi="Times New Roman" w:cs="Times New Roman"/>
        </w:rPr>
        <w:t>configuration files corresponding to</w:t>
      </w:r>
      <w:r w:rsidR="001C3A0E">
        <w:rPr>
          <w:rFonts w:ascii="Times New Roman" w:hAnsi="Times New Roman" w:cs="Times New Roman"/>
        </w:rPr>
        <w:t xml:space="preserve"> </w:t>
      </w:r>
      <w:r w:rsidR="005B697B">
        <w:rPr>
          <w:rFonts w:ascii="Times New Roman" w:hAnsi="Times New Roman" w:cs="Times New Roman"/>
        </w:rPr>
        <w:t>the</w:t>
      </w:r>
      <w:r w:rsidR="001C3A0E">
        <w:rPr>
          <w:rFonts w:ascii="Times New Roman" w:hAnsi="Times New Roman" w:cs="Times New Roman"/>
        </w:rPr>
        <w:t xml:space="preserve"> </w:t>
      </w:r>
      <w:r w:rsidR="00CE4101">
        <w:rPr>
          <w:rFonts w:ascii="Times New Roman" w:hAnsi="Times New Roman" w:cs="Times New Roman"/>
        </w:rPr>
        <w:t>component models</w:t>
      </w:r>
      <w:r w:rsidR="00735677">
        <w:rPr>
          <w:rFonts w:ascii="Times New Roman" w:hAnsi="Times New Roman" w:cs="Times New Roman"/>
        </w:rPr>
        <w:t xml:space="preserve"> that are registered in the same</w:t>
      </w:r>
      <w:r w:rsidR="005B697B">
        <w:rPr>
          <w:rFonts w:ascii="Times New Roman" w:hAnsi="Times New Roman" w:cs="Times New Roman"/>
        </w:rPr>
        <w:t xml:space="preserve"> subset of processes are put under this directory</w:t>
      </w:r>
      <w:r w:rsidR="00B45786">
        <w:rPr>
          <w:rFonts w:ascii="Times New Roman" w:hAnsi="Times New Roman" w:cs="Times New Roman"/>
        </w:rPr>
        <w:t xml:space="preserve">. </w:t>
      </w:r>
      <w:r w:rsidR="0038016E">
        <w:rPr>
          <w:rFonts w:ascii="Times New Roman" w:hAnsi="Times New Roman" w:cs="Times New Roman"/>
        </w:rPr>
        <w:t>Both of the directories “CCPL_dir/config/all” and “CCPL_dir/config/First_active_comp_name</w:t>
      </w:r>
      <w:r w:rsidR="0038016E">
        <w:rPr>
          <w:rFonts w:ascii="Times New Roman" w:hAnsi="Times New Roman" w:cs="Times New Roman"/>
        </w:rPr>
        <w:softHyphen/>
        <w:t>_</w:t>
      </w:r>
      <w:r w:rsidR="0038016E">
        <w:rPr>
          <w:rFonts w:ascii="Times New Roman" w:hAnsi="Times New Roman" w:cs="Times New Roman"/>
          <w:i/>
        </w:rPr>
        <w:t>N</w:t>
      </w:r>
      <w:r w:rsidR="0038016E">
        <w:rPr>
          <w:rFonts w:ascii="Times New Roman" w:hAnsi="Times New Roman" w:cs="Times New Roman"/>
        </w:rPr>
        <w:t xml:space="preserve">” contain a subdirectory “grids_weights” </w:t>
      </w:r>
      <w:r w:rsidR="00741E2E">
        <w:rPr>
          <w:rFonts w:ascii="Times New Roman" w:hAnsi="Times New Roman" w:cs="Times New Roman"/>
        </w:rPr>
        <w:t>that can store a set of</w:t>
      </w:r>
      <w:r w:rsidR="0038016E">
        <w:rPr>
          <w:rFonts w:ascii="Times New Roman" w:hAnsi="Times New Roman" w:cs="Times New Roman"/>
        </w:rPr>
        <w:t xml:space="preserve"> grid data files for grid registration and </w:t>
      </w:r>
      <w:r w:rsidR="00741E2E">
        <w:rPr>
          <w:rFonts w:ascii="Times New Roman" w:hAnsi="Times New Roman" w:cs="Times New Roman"/>
        </w:rPr>
        <w:t>a set of</w:t>
      </w:r>
      <w:r w:rsidR="009032DB">
        <w:rPr>
          <w:rFonts w:ascii="Times New Roman" w:hAnsi="Times New Roman" w:cs="Times New Roman"/>
        </w:rPr>
        <w:t xml:space="preserve"> remapping weight files for remapping coupling fields. </w:t>
      </w:r>
      <w:r w:rsidR="00741E2E">
        <w:rPr>
          <w:rFonts w:ascii="Times New Roman" w:hAnsi="Times New Roman" w:cs="Times New Roman"/>
        </w:rPr>
        <w:t>The “CCPL_dir/config/First_active_comp_name</w:t>
      </w:r>
      <w:r w:rsidR="00741E2E">
        <w:rPr>
          <w:rFonts w:ascii="Times New Roman" w:hAnsi="Times New Roman" w:cs="Times New Roman"/>
        </w:rPr>
        <w:softHyphen/>
        <w:t>_</w:t>
      </w:r>
      <w:r w:rsidR="00741E2E">
        <w:rPr>
          <w:rFonts w:ascii="Times New Roman" w:hAnsi="Times New Roman" w:cs="Times New Roman"/>
          <w:i/>
        </w:rPr>
        <w:t>N</w:t>
      </w:r>
      <w:r w:rsidR="00741E2E">
        <w:rPr>
          <w:rFonts w:ascii="Times New Roman" w:hAnsi="Times New Roman" w:cs="Times New Roman"/>
        </w:rPr>
        <w:t xml:space="preserve">” </w:t>
      </w:r>
      <w:r w:rsidR="00A97429">
        <w:rPr>
          <w:rFonts w:ascii="Times New Roman" w:hAnsi="Times New Roman" w:cs="Times New Roman"/>
        </w:rPr>
        <w:t xml:space="preserve">also </w:t>
      </w:r>
      <w:r w:rsidR="00741E2E">
        <w:rPr>
          <w:rFonts w:ascii="Times New Roman" w:hAnsi="Times New Roman" w:cs="Times New Roman"/>
        </w:rPr>
        <w:t xml:space="preserve">contains a subdirectory “remapping_configs” that stores a set of XML files for specifying how to remap coupling fields. </w:t>
      </w:r>
    </w:p>
    <w:p w14:paraId="5E9C0933" w14:textId="4CD2AACE" w:rsidR="00FF34E1" w:rsidRPr="00FF34E1" w:rsidRDefault="00FF34E1" w:rsidP="00483D63">
      <w:pPr>
        <w:ind w:firstLineChars="200" w:firstLine="420"/>
        <w:rPr>
          <w:rFonts w:ascii="Times New Roman" w:hAnsi="Times New Roman" w:cs="Times New Roman"/>
        </w:rPr>
      </w:pPr>
      <w:r>
        <w:rPr>
          <w:rFonts w:ascii="Times New Roman" w:hAnsi="Times New Roman" w:cs="Times New Roman"/>
        </w:rPr>
        <w:t>Table XXX brief</w:t>
      </w:r>
      <w:r w:rsidR="001A632B">
        <w:rPr>
          <w:rFonts w:ascii="Times New Roman" w:hAnsi="Times New Roman" w:cs="Times New Roman"/>
        </w:rPr>
        <w:t>ly</w:t>
      </w:r>
      <w:r>
        <w:rPr>
          <w:rFonts w:ascii="Times New Roman" w:hAnsi="Times New Roman" w:cs="Times New Roman"/>
        </w:rPr>
        <w:t xml:space="preserve"> descri</w:t>
      </w:r>
      <w:r w:rsidR="001A632B">
        <w:rPr>
          <w:rFonts w:ascii="Times New Roman" w:hAnsi="Times New Roman" w:cs="Times New Roman"/>
        </w:rPr>
        <w:t>bes</w:t>
      </w:r>
      <w:r>
        <w:rPr>
          <w:rFonts w:ascii="Times New Roman" w:hAnsi="Times New Roman" w:cs="Times New Roman"/>
        </w:rPr>
        <w:t xml:space="preserve"> each kind of configuration files. The grid data file “</w:t>
      </w:r>
      <w:r>
        <w:rPr>
          <w:rFonts w:ascii="Times New Roman" w:hAnsi="Times New Roman" w:cs="Times New Roman" w:hint="eastAsia"/>
        </w:rPr>
        <w:t>grid_</w:t>
      </w:r>
      <w:r>
        <w:rPr>
          <w:rFonts w:ascii="Times New Roman" w:hAnsi="Times New Roman" w:cs="Times New Roman"/>
          <w:i/>
        </w:rPr>
        <w:t>N</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rPr>
        <w:t xml:space="preserve">_file.nc” has already been introduced </w:t>
      </w:r>
      <w:r w:rsidR="001A632B">
        <w:rPr>
          <w:rFonts w:ascii="Times New Roman" w:hAnsi="Times New Roman" w:cs="Times New Roman"/>
        </w:rPr>
        <w:t xml:space="preserve">in </w:t>
      </w:r>
      <w:r>
        <w:rPr>
          <w:rFonts w:ascii="Times New Roman" w:hAnsi="Times New Roman" w:cs="Times New Roman"/>
        </w:rPr>
        <w:t xml:space="preserve">section XXX. </w:t>
      </w:r>
      <w:r w:rsidR="001A632B">
        <w:rPr>
          <w:rFonts w:ascii="Times New Roman" w:hAnsi="Times New Roman" w:cs="Times New Roman"/>
        </w:rPr>
        <w:t>In the following context of this chapter, each of remaining configuration files will be introduced. As “o</w:t>
      </w:r>
      <w:r w:rsidR="001A632B">
        <w:rPr>
          <w:rFonts w:ascii="Times New Roman" w:hAnsi="Times New Roman" w:cs="Times New Roman" w:hint="eastAsia"/>
        </w:rPr>
        <w:t>verall_</w:t>
      </w:r>
      <w:r w:rsidR="001A632B">
        <w:rPr>
          <w:rFonts w:ascii="Times New Roman" w:hAnsi="Times New Roman" w:cs="Times New Roman"/>
        </w:rPr>
        <w:t>remapping_configuration.xml”, “comp_full_name_</w:t>
      </w:r>
      <w:r w:rsidR="001A632B">
        <w:rPr>
          <w:rFonts w:ascii="Times New Roman" w:hAnsi="Times New Roman" w:cs="Times New Roman"/>
          <w:i/>
        </w:rPr>
        <w:t>N</w:t>
      </w:r>
      <w:r w:rsidR="001A632B">
        <w:rPr>
          <w:rFonts w:ascii="Times New Roman" w:hAnsi="Times New Roman" w:cs="Times New Roman"/>
        </w:rPr>
        <w:t>.remapping_configuration.xml” and “r</w:t>
      </w:r>
      <w:r w:rsidR="001A632B">
        <w:rPr>
          <w:rFonts w:ascii="Times New Roman" w:hAnsi="Times New Roman" w:cs="Times New Roman" w:hint="eastAsia"/>
        </w:rPr>
        <w:t>emapping_weights</w:t>
      </w:r>
      <w:r w:rsidR="001A632B">
        <w:rPr>
          <w:rFonts w:ascii="Times New Roman" w:hAnsi="Times New Roman" w:cs="Times New Roman"/>
        </w:rPr>
        <w:t>_</w:t>
      </w:r>
      <w:r w:rsidR="001A632B">
        <w:rPr>
          <w:rFonts w:ascii="Times New Roman" w:hAnsi="Times New Roman" w:cs="Times New Roman"/>
          <w:i/>
        </w:rPr>
        <w:t>N</w:t>
      </w:r>
      <w:r w:rsidR="001A632B">
        <w:rPr>
          <w:rFonts w:ascii="Times New Roman" w:hAnsi="Times New Roman" w:cs="Times New Roman"/>
          <w:i/>
        </w:rPr>
        <w:softHyphen/>
      </w:r>
      <w:r w:rsidR="001A632B">
        <w:rPr>
          <w:rFonts w:ascii="Times New Roman" w:hAnsi="Times New Roman" w:cs="Times New Roman"/>
        </w:rPr>
        <w:t xml:space="preserve">_file.nc” are used for describing the configuration of remapping, they will be introduced together.  </w:t>
      </w:r>
    </w:p>
    <w:p w14:paraId="5EF6A1BD" w14:textId="77777777" w:rsidR="000A4BF6" w:rsidRPr="00FF34E1" w:rsidRDefault="000A4BF6" w:rsidP="000A4BF6">
      <w:pPr>
        <w:rPr>
          <w:rFonts w:ascii="Times New Roman" w:hAnsi="Times New Roman" w:cs="Times New Roman"/>
        </w:rPr>
      </w:pPr>
    </w:p>
    <w:p w14:paraId="5D2EF65B" w14:textId="77777777" w:rsidR="000A4BF6" w:rsidRDefault="000A4BF6" w:rsidP="00A060F2">
      <w:pPr>
        <w:jc w:val="center"/>
        <w:rPr>
          <w:rFonts w:ascii="Times New Roman" w:hAnsi="Times New Roman" w:cs="Times New Roman"/>
        </w:rPr>
      </w:pPr>
      <w:r>
        <w:rPr>
          <w:rFonts w:ascii="Times New Roman" w:hAnsi="Times New Roman" w:cs="Times New Roman"/>
        </w:rPr>
        <w:t>Table XXX  Configuration files provided by C-Coupler2</w:t>
      </w:r>
    </w:p>
    <w:tbl>
      <w:tblPr>
        <w:tblStyle w:val="a9"/>
        <w:tblW w:w="0" w:type="auto"/>
        <w:tblLayout w:type="fixed"/>
        <w:tblLook w:val="04A0" w:firstRow="1" w:lastRow="0" w:firstColumn="1" w:lastColumn="0" w:noHBand="0" w:noVBand="1"/>
      </w:tblPr>
      <w:tblGrid>
        <w:gridCol w:w="3510"/>
        <w:gridCol w:w="1134"/>
        <w:gridCol w:w="3878"/>
      </w:tblGrid>
      <w:tr w:rsidR="000A4BF6" w14:paraId="0D681371" w14:textId="77777777" w:rsidTr="000F0ECD">
        <w:tc>
          <w:tcPr>
            <w:tcW w:w="3510" w:type="dxa"/>
          </w:tcPr>
          <w:p w14:paraId="329EFF7A" w14:textId="44DCD337" w:rsidR="000A4BF6" w:rsidRDefault="000A4BF6" w:rsidP="000A4BF6">
            <w:pPr>
              <w:rPr>
                <w:rFonts w:ascii="Times New Roman" w:hAnsi="Times New Roman" w:cs="Times New Roman"/>
              </w:rPr>
            </w:pPr>
            <w:r>
              <w:rPr>
                <w:rFonts w:ascii="Times New Roman" w:hAnsi="Times New Roman" w:cs="Times New Roman" w:hint="eastAsia"/>
              </w:rPr>
              <w:t>File name</w:t>
            </w:r>
          </w:p>
        </w:tc>
        <w:tc>
          <w:tcPr>
            <w:tcW w:w="1134" w:type="dxa"/>
          </w:tcPr>
          <w:p w14:paraId="18BBC22A" w14:textId="6D7A487B" w:rsidR="000A4BF6" w:rsidRDefault="00A060F2" w:rsidP="000A4BF6">
            <w:pPr>
              <w:rPr>
                <w:rFonts w:ascii="Times New Roman" w:hAnsi="Times New Roman" w:cs="Times New Roman"/>
              </w:rPr>
            </w:pPr>
            <w:r>
              <w:rPr>
                <w:rFonts w:ascii="Times New Roman" w:hAnsi="Times New Roman" w:cs="Times New Roman" w:hint="eastAsia"/>
              </w:rPr>
              <w:t>Format</w:t>
            </w:r>
          </w:p>
        </w:tc>
        <w:tc>
          <w:tcPr>
            <w:tcW w:w="3878" w:type="dxa"/>
          </w:tcPr>
          <w:p w14:paraId="76148CBD" w14:textId="64FC5219" w:rsidR="000A4BF6" w:rsidRDefault="00A060F2" w:rsidP="000A4BF6">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scription</w:t>
            </w:r>
          </w:p>
        </w:tc>
      </w:tr>
      <w:tr w:rsidR="000A4BF6" w14:paraId="08B5E347" w14:textId="77777777" w:rsidTr="000F0ECD">
        <w:tc>
          <w:tcPr>
            <w:tcW w:w="3510" w:type="dxa"/>
          </w:tcPr>
          <w:p w14:paraId="6CBE955D" w14:textId="0919D491" w:rsidR="000A4BF6" w:rsidRDefault="00A060F2" w:rsidP="000A4BF6">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nv_</w:t>
            </w:r>
            <w:r>
              <w:rPr>
                <w:rFonts w:ascii="Times New Roman" w:hAnsi="Times New Roman" w:cs="Times New Roman"/>
              </w:rPr>
              <w:t>run.xml</w:t>
            </w:r>
          </w:p>
        </w:tc>
        <w:tc>
          <w:tcPr>
            <w:tcW w:w="1134" w:type="dxa"/>
          </w:tcPr>
          <w:p w14:paraId="6674FD48" w14:textId="3EFC64F7" w:rsidR="000A4BF6" w:rsidRDefault="00A060F2" w:rsidP="000A4BF6">
            <w:pPr>
              <w:rPr>
                <w:rFonts w:ascii="Times New Roman" w:hAnsi="Times New Roman" w:cs="Times New Roman"/>
              </w:rPr>
            </w:pPr>
            <w:r>
              <w:rPr>
                <w:rFonts w:ascii="Times New Roman" w:hAnsi="Times New Roman" w:cs="Times New Roman" w:hint="eastAsia"/>
              </w:rPr>
              <w:t>XML</w:t>
            </w:r>
          </w:p>
        </w:tc>
        <w:tc>
          <w:tcPr>
            <w:tcW w:w="3878" w:type="dxa"/>
          </w:tcPr>
          <w:p w14:paraId="31258D99" w14:textId="5F907141" w:rsidR="000A4BF6" w:rsidRDefault="000F0ECD" w:rsidP="000A4BF6">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ed </w:t>
            </w:r>
            <w:r>
              <w:rPr>
                <w:rFonts w:ascii="Times New Roman" w:hAnsi="Times New Roman" w:cs="Times New Roman"/>
              </w:rPr>
              <w:t>to specify the parameters to run a simulation of the coupled model</w:t>
            </w:r>
          </w:p>
        </w:tc>
      </w:tr>
      <w:tr w:rsidR="00A060F2" w14:paraId="5214EC42" w14:textId="77777777" w:rsidTr="000F0ECD">
        <w:tc>
          <w:tcPr>
            <w:tcW w:w="3510" w:type="dxa"/>
          </w:tcPr>
          <w:p w14:paraId="4DD590E6" w14:textId="58EC6BE9" w:rsidR="00A060F2" w:rsidRDefault="00A060F2" w:rsidP="000A4BF6">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ublic_</w:t>
            </w:r>
            <w:r>
              <w:rPr>
                <w:rFonts w:ascii="Times New Roman" w:hAnsi="Times New Roman" w:cs="Times New Roman"/>
              </w:rPr>
              <w:t>field_attribute.xml</w:t>
            </w:r>
          </w:p>
        </w:tc>
        <w:tc>
          <w:tcPr>
            <w:tcW w:w="1134" w:type="dxa"/>
          </w:tcPr>
          <w:p w14:paraId="1524A990" w14:textId="00F4A31D" w:rsidR="00A060F2" w:rsidRDefault="00A060F2" w:rsidP="000A4BF6">
            <w:pPr>
              <w:rPr>
                <w:rFonts w:ascii="Times New Roman" w:hAnsi="Times New Roman" w:cs="Times New Roman"/>
              </w:rPr>
            </w:pPr>
            <w:r>
              <w:rPr>
                <w:rFonts w:ascii="Times New Roman" w:hAnsi="Times New Roman" w:cs="Times New Roman" w:hint="eastAsia"/>
              </w:rPr>
              <w:t>XML</w:t>
            </w:r>
          </w:p>
        </w:tc>
        <w:tc>
          <w:tcPr>
            <w:tcW w:w="3878" w:type="dxa"/>
          </w:tcPr>
          <w:p w14:paraId="3A89C344" w14:textId="330797B9" w:rsidR="00A060F2" w:rsidRDefault="000F0ECD" w:rsidP="000F0ECD">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ed </w:t>
            </w:r>
            <w:r>
              <w:rPr>
                <w:rFonts w:ascii="Times New Roman" w:hAnsi="Times New Roman" w:cs="Times New Roman"/>
              </w:rPr>
              <w:t>to specify t</w:t>
            </w:r>
            <w:r>
              <w:rPr>
                <w:rFonts w:ascii="Times New Roman" w:hAnsi="Times New Roman" w:cs="Times New Roman" w:hint="eastAsia"/>
              </w:rPr>
              <w:t xml:space="preserve">he </w:t>
            </w:r>
            <w:r>
              <w:rPr>
                <w:rFonts w:ascii="Times New Roman" w:hAnsi="Times New Roman" w:cs="Times New Roman"/>
              </w:rPr>
              <w:t xml:space="preserve">attributes of each coupling field </w:t>
            </w:r>
          </w:p>
        </w:tc>
      </w:tr>
      <w:tr w:rsidR="00A060F2" w14:paraId="738D9B4F" w14:textId="77777777" w:rsidTr="000F0ECD">
        <w:tc>
          <w:tcPr>
            <w:tcW w:w="3510" w:type="dxa"/>
          </w:tcPr>
          <w:p w14:paraId="03E8424E" w14:textId="06E4AB3D" w:rsidR="00A060F2" w:rsidRDefault="000F0ECD" w:rsidP="000A4BF6">
            <w:pPr>
              <w:rPr>
                <w:rFonts w:ascii="Times New Roman" w:hAnsi="Times New Roman" w:cs="Times New Roman"/>
              </w:rPr>
            </w:pPr>
            <w:r>
              <w:rPr>
                <w:rFonts w:ascii="Times New Roman" w:hAnsi="Times New Roman" w:cs="Times New Roman" w:hint="eastAsia"/>
              </w:rPr>
              <w:t>CCPL_report.xml</w:t>
            </w:r>
          </w:p>
        </w:tc>
        <w:tc>
          <w:tcPr>
            <w:tcW w:w="1134" w:type="dxa"/>
          </w:tcPr>
          <w:p w14:paraId="0044599F" w14:textId="0D89ECF9" w:rsidR="00A060F2" w:rsidRDefault="000F0ECD" w:rsidP="000A4BF6">
            <w:pPr>
              <w:rPr>
                <w:rFonts w:ascii="Times New Roman" w:hAnsi="Times New Roman" w:cs="Times New Roman"/>
              </w:rPr>
            </w:pPr>
            <w:r>
              <w:rPr>
                <w:rFonts w:ascii="Times New Roman" w:hAnsi="Times New Roman" w:cs="Times New Roman" w:hint="eastAsia"/>
              </w:rPr>
              <w:t>XML</w:t>
            </w:r>
          </w:p>
        </w:tc>
        <w:tc>
          <w:tcPr>
            <w:tcW w:w="3878" w:type="dxa"/>
          </w:tcPr>
          <w:p w14:paraId="592ECD7A" w14:textId="73CB3941" w:rsidR="00A060F2" w:rsidRDefault="000917C4" w:rsidP="002E50A8">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sed </w:t>
            </w:r>
            <w:r w:rsidR="002E50A8">
              <w:rPr>
                <w:rFonts w:ascii="Times New Roman" w:hAnsi="Times New Roman" w:cs="Times New Roman"/>
              </w:rPr>
              <w:t>to enable or disable</w:t>
            </w:r>
            <w:r>
              <w:rPr>
                <w:rFonts w:ascii="Times New Roman" w:hAnsi="Times New Roman" w:cs="Times New Roman"/>
              </w:rPr>
              <w:t xml:space="preserve"> the </w:t>
            </w:r>
            <w:r w:rsidR="002E50A8">
              <w:rPr>
                <w:rFonts w:ascii="Times New Roman" w:hAnsi="Times New Roman" w:cs="Times New Roman"/>
              </w:rPr>
              <w:t>log report and error check</w:t>
            </w:r>
            <w:r>
              <w:rPr>
                <w:rFonts w:ascii="Times New Roman" w:hAnsi="Times New Roman" w:cs="Times New Roman"/>
              </w:rPr>
              <w:t xml:space="preserve"> </w:t>
            </w:r>
            <w:r w:rsidR="002E50A8">
              <w:rPr>
                <w:rFonts w:ascii="Times New Roman" w:hAnsi="Times New Roman" w:cs="Times New Roman"/>
              </w:rPr>
              <w:t xml:space="preserve">by </w:t>
            </w:r>
            <w:r>
              <w:rPr>
                <w:rFonts w:ascii="Times New Roman" w:hAnsi="Times New Roman" w:cs="Times New Roman"/>
              </w:rPr>
              <w:t xml:space="preserve">C-Coupler2 </w:t>
            </w:r>
          </w:p>
        </w:tc>
      </w:tr>
      <w:tr w:rsidR="000F0ECD" w14:paraId="2643E2E7" w14:textId="77777777" w:rsidTr="000F0ECD">
        <w:tc>
          <w:tcPr>
            <w:tcW w:w="3510" w:type="dxa"/>
          </w:tcPr>
          <w:p w14:paraId="4705B83F" w14:textId="28E372BA" w:rsidR="000F0ECD" w:rsidRDefault="000F0ECD" w:rsidP="000A4BF6">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verall_</w:t>
            </w:r>
            <w:r>
              <w:rPr>
                <w:rFonts w:ascii="Times New Roman" w:hAnsi="Times New Roman" w:cs="Times New Roman"/>
              </w:rPr>
              <w:t>remapping_configuration.xml</w:t>
            </w:r>
          </w:p>
        </w:tc>
        <w:tc>
          <w:tcPr>
            <w:tcW w:w="1134" w:type="dxa"/>
          </w:tcPr>
          <w:p w14:paraId="417A26D9" w14:textId="38B50CB5" w:rsidR="000F0ECD" w:rsidRDefault="000F0ECD" w:rsidP="000A4BF6">
            <w:pPr>
              <w:rPr>
                <w:rFonts w:ascii="Times New Roman" w:hAnsi="Times New Roman" w:cs="Times New Roman"/>
              </w:rPr>
            </w:pPr>
            <w:r>
              <w:rPr>
                <w:rFonts w:ascii="Times New Roman" w:hAnsi="Times New Roman" w:cs="Times New Roman" w:hint="eastAsia"/>
              </w:rPr>
              <w:t>XML</w:t>
            </w:r>
          </w:p>
        </w:tc>
        <w:tc>
          <w:tcPr>
            <w:tcW w:w="3878" w:type="dxa"/>
          </w:tcPr>
          <w:p w14:paraId="06312422" w14:textId="7CCBD82F" w:rsidR="000F0ECD" w:rsidRDefault="002E50A8" w:rsidP="000A4BF6">
            <w:pPr>
              <w:rPr>
                <w:rFonts w:ascii="Times New Roman" w:hAnsi="Times New Roman" w:cs="Times New Roman"/>
              </w:rPr>
            </w:pPr>
            <w:r>
              <w:rPr>
                <w:rFonts w:ascii="Times New Roman" w:hAnsi="Times New Roman" w:cs="Times New Roman" w:hint="eastAsia"/>
              </w:rPr>
              <w:t>Used to specify how to remap coupling fie</w:t>
            </w:r>
            <w:r w:rsidR="00691E7D">
              <w:rPr>
                <w:rFonts w:ascii="Times New Roman" w:hAnsi="Times New Roman" w:cs="Times New Roman" w:hint="eastAsia"/>
              </w:rPr>
              <w:t>lds for the whole coupled model</w:t>
            </w:r>
          </w:p>
        </w:tc>
      </w:tr>
      <w:tr w:rsidR="000F0ECD" w14:paraId="14AEB044" w14:textId="77777777" w:rsidTr="000F0ECD">
        <w:tc>
          <w:tcPr>
            <w:tcW w:w="3510" w:type="dxa"/>
          </w:tcPr>
          <w:p w14:paraId="6EB68D9D" w14:textId="3CF04B01" w:rsidR="000F0ECD" w:rsidRPr="000F0ECD" w:rsidRDefault="000F0ECD" w:rsidP="000F0ECD">
            <w:pPr>
              <w:rPr>
                <w:rFonts w:ascii="Times New Roman" w:hAnsi="Times New Roman" w:cs="Times New Roman"/>
              </w:rPr>
            </w:pPr>
            <w:r>
              <w:rPr>
                <w:rFonts w:ascii="Times New Roman" w:hAnsi="Times New Roman" w:cs="Times New Roman"/>
              </w:rPr>
              <w:t>comp_full_name_</w:t>
            </w:r>
            <w:r>
              <w:rPr>
                <w:rFonts w:ascii="Times New Roman" w:hAnsi="Times New Roman" w:cs="Times New Roman"/>
                <w:i/>
              </w:rPr>
              <w:t>N</w:t>
            </w:r>
            <w:r>
              <w:rPr>
                <w:rFonts w:ascii="Times New Roman" w:hAnsi="Times New Roman" w:cs="Times New Roman"/>
              </w:rPr>
              <w:t>.remapping_configuration.xml</w:t>
            </w:r>
          </w:p>
        </w:tc>
        <w:tc>
          <w:tcPr>
            <w:tcW w:w="1134" w:type="dxa"/>
          </w:tcPr>
          <w:p w14:paraId="6C63A88F" w14:textId="0392BC3A" w:rsidR="000F0ECD" w:rsidRDefault="000F0ECD" w:rsidP="000A4BF6">
            <w:pPr>
              <w:rPr>
                <w:rFonts w:ascii="Times New Roman" w:hAnsi="Times New Roman" w:cs="Times New Roman"/>
              </w:rPr>
            </w:pPr>
            <w:r>
              <w:rPr>
                <w:rFonts w:ascii="Times New Roman" w:hAnsi="Times New Roman" w:cs="Times New Roman" w:hint="eastAsia"/>
              </w:rPr>
              <w:t>XML</w:t>
            </w:r>
          </w:p>
        </w:tc>
        <w:tc>
          <w:tcPr>
            <w:tcW w:w="3878" w:type="dxa"/>
          </w:tcPr>
          <w:p w14:paraId="46465EC6" w14:textId="17630F22" w:rsidR="000F0ECD" w:rsidRDefault="00691E7D" w:rsidP="000A4BF6">
            <w:pPr>
              <w:rPr>
                <w:rFonts w:ascii="Times New Roman" w:hAnsi="Times New Roman" w:cs="Times New Roman"/>
              </w:rPr>
            </w:pPr>
            <w:r>
              <w:rPr>
                <w:rFonts w:ascii="Times New Roman" w:hAnsi="Times New Roman" w:cs="Times New Roman" w:hint="eastAsia"/>
              </w:rPr>
              <w:t>Used to specify how to remap coupling fields for</w:t>
            </w:r>
            <w:r>
              <w:rPr>
                <w:rFonts w:ascii="Times New Roman" w:hAnsi="Times New Roman" w:cs="Times New Roman"/>
              </w:rPr>
              <w:t xml:space="preserve"> a subset of component models</w:t>
            </w:r>
          </w:p>
        </w:tc>
      </w:tr>
      <w:tr w:rsidR="000F0ECD" w14:paraId="0537E32E" w14:textId="77777777" w:rsidTr="000F0ECD">
        <w:tc>
          <w:tcPr>
            <w:tcW w:w="3510" w:type="dxa"/>
          </w:tcPr>
          <w:p w14:paraId="751F3BCD" w14:textId="5C4DEED3" w:rsidR="000F0ECD" w:rsidRPr="000F0ECD" w:rsidRDefault="000F0ECD" w:rsidP="000A4BF6">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mapping_weights</w:t>
            </w:r>
            <w:r>
              <w:rPr>
                <w:rFonts w:ascii="Times New Roman" w:hAnsi="Times New Roman" w:cs="Times New Roman"/>
              </w:rPr>
              <w:t>_</w:t>
            </w:r>
            <w:r>
              <w:rPr>
                <w:rFonts w:ascii="Times New Roman" w:hAnsi="Times New Roman" w:cs="Times New Roman"/>
                <w:i/>
              </w:rPr>
              <w:t>N</w:t>
            </w:r>
            <w:r>
              <w:rPr>
                <w:rFonts w:ascii="Times New Roman" w:hAnsi="Times New Roman" w:cs="Times New Roman"/>
                <w:i/>
              </w:rPr>
              <w:softHyphen/>
            </w:r>
            <w:r>
              <w:rPr>
                <w:rFonts w:ascii="Times New Roman" w:hAnsi="Times New Roman" w:cs="Times New Roman"/>
              </w:rPr>
              <w:t>_file.nc</w:t>
            </w:r>
          </w:p>
        </w:tc>
        <w:tc>
          <w:tcPr>
            <w:tcW w:w="1134" w:type="dxa"/>
          </w:tcPr>
          <w:p w14:paraId="4A461C36" w14:textId="34CFFD41" w:rsidR="000F0ECD" w:rsidRPr="000F0ECD" w:rsidRDefault="000F0ECD" w:rsidP="000A4BF6">
            <w:pPr>
              <w:rPr>
                <w:rFonts w:ascii="Times New Roman" w:hAnsi="Times New Roman" w:cs="Times New Roman"/>
              </w:rPr>
            </w:pPr>
            <w:r>
              <w:rPr>
                <w:rFonts w:ascii="Times New Roman" w:hAnsi="Times New Roman" w:cs="Times New Roman"/>
              </w:rPr>
              <w:t>NETCDF</w:t>
            </w:r>
          </w:p>
        </w:tc>
        <w:tc>
          <w:tcPr>
            <w:tcW w:w="3878" w:type="dxa"/>
          </w:tcPr>
          <w:p w14:paraId="7EB51D74" w14:textId="09828309" w:rsidR="000F0ECD" w:rsidRDefault="004B542C" w:rsidP="000A4BF6">
            <w:pPr>
              <w:rPr>
                <w:rFonts w:ascii="Times New Roman" w:hAnsi="Times New Roman" w:cs="Times New Roman"/>
              </w:rPr>
            </w:pPr>
            <w:r>
              <w:rPr>
                <w:rFonts w:ascii="Times New Roman" w:hAnsi="Times New Roman" w:cs="Times New Roman" w:hint="eastAsia"/>
              </w:rPr>
              <w:t>A data file with remapping weights from one grid to another</w:t>
            </w:r>
          </w:p>
        </w:tc>
      </w:tr>
      <w:tr w:rsidR="00A97429" w14:paraId="0B25F6F4" w14:textId="77777777" w:rsidTr="00A97429">
        <w:tc>
          <w:tcPr>
            <w:tcW w:w="3510" w:type="dxa"/>
          </w:tcPr>
          <w:p w14:paraId="2E0861F8" w14:textId="77777777" w:rsidR="00A97429" w:rsidRDefault="00A97429" w:rsidP="00F823F2">
            <w:pPr>
              <w:rPr>
                <w:rFonts w:ascii="Times New Roman" w:hAnsi="Times New Roman" w:cs="Times New Roman"/>
              </w:rPr>
            </w:pPr>
            <w:r>
              <w:rPr>
                <w:rFonts w:ascii="Times New Roman" w:hAnsi="Times New Roman" w:cs="Times New Roman"/>
              </w:rPr>
              <w:t>c</w:t>
            </w:r>
            <w:r w:rsidRPr="000F0ECD">
              <w:rPr>
                <w:rFonts w:ascii="Times New Roman" w:hAnsi="Times New Roman" w:cs="Times New Roman"/>
              </w:rPr>
              <w:t>omp_full_name</w:t>
            </w:r>
            <w:r>
              <w:rPr>
                <w:rFonts w:ascii="Times New Roman" w:hAnsi="Times New Roman" w:cs="Times New Roman"/>
              </w:rPr>
              <w:t>_</w:t>
            </w:r>
            <w:r>
              <w:rPr>
                <w:rFonts w:ascii="Times New Roman" w:hAnsi="Times New Roman" w:cs="Times New Roman"/>
                <w:i/>
              </w:rPr>
              <w:t>N</w:t>
            </w:r>
            <w:r w:rsidRPr="000F0ECD">
              <w:rPr>
                <w:rFonts w:ascii="Times New Roman" w:hAnsi="Times New Roman" w:cs="Times New Roman"/>
              </w:rPr>
              <w:t>.import.redirection.xml</w:t>
            </w:r>
          </w:p>
        </w:tc>
        <w:tc>
          <w:tcPr>
            <w:tcW w:w="1134" w:type="dxa"/>
          </w:tcPr>
          <w:p w14:paraId="12A328A9" w14:textId="77777777" w:rsidR="00A97429" w:rsidRDefault="00A97429" w:rsidP="00F823F2">
            <w:pPr>
              <w:rPr>
                <w:rFonts w:ascii="Times New Roman" w:hAnsi="Times New Roman" w:cs="Times New Roman"/>
              </w:rPr>
            </w:pPr>
            <w:r>
              <w:rPr>
                <w:rFonts w:ascii="Times New Roman" w:hAnsi="Times New Roman" w:cs="Times New Roman" w:hint="eastAsia"/>
              </w:rPr>
              <w:t>XML</w:t>
            </w:r>
          </w:p>
        </w:tc>
        <w:tc>
          <w:tcPr>
            <w:tcW w:w="3878" w:type="dxa"/>
          </w:tcPr>
          <w:p w14:paraId="185B8C66" w14:textId="77777777" w:rsidR="00A97429" w:rsidRDefault="00A97429" w:rsidP="00F823F2">
            <w:pPr>
              <w:rPr>
                <w:rFonts w:ascii="Times New Roman" w:hAnsi="Times New Roman" w:cs="Times New Roman"/>
              </w:rPr>
            </w:pPr>
            <w:r>
              <w:rPr>
                <w:rFonts w:ascii="Times New Roman" w:hAnsi="Times New Roman" w:cs="Times New Roman" w:hint="eastAsia"/>
              </w:rPr>
              <w:t xml:space="preserve">Used to specify </w:t>
            </w:r>
            <w:bookmarkStart w:id="120" w:name="_GoBack"/>
            <w:r>
              <w:rPr>
                <w:rFonts w:ascii="Times New Roman" w:hAnsi="Times New Roman" w:cs="Times New Roman" w:hint="eastAsia"/>
              </w:rPr>
              <w:t>coupling connection</w:t>
            </w:r>
            <w:bookmarkEnd w:id="120"/>
            <w:r>
              <w:rPr>
                <w:rFonts w:ascii="Times New Roman" w:hAnsi="Times New Roman" w:cs="Times New Roman" w:hint="eastAsia"/>
              </w:rPr>
              <w:t>s for some import interfaces of the corresponding component model</w:t>
            </w:r>
          </w:p>
        </w:tc>
      </w:tr>
      <w:tr w:rsidR="001A632B" w14:paraId="6895C3AE" w14:textId="77777777" w:rsidTr="001A632B">
        <w:tc>
          <w:tcPr>
            <w:tcW w:w="3510" w:type="dxa"/>
          </w:tcPr>
          <w:p w14:paraId="68D1ADF3" w14:textId="77777777" w:rsidR="001A632B" w:rsidRPr="000F0ECD" w:rsidRDefault="001A632B" w:rsidP="00F823F2">
            <w:pPr>
              <w:rPr>
                <w:rFonts w:ascii="Times New Roman" w:hAnsi="Times New Roman" w:cs="Times New Roman"/>
              </w:rPr>
            </w:pPr>
            <w:r>
              <w:rPr>
                <w:rFonts w:ascii="Times New Roman" w:hAnsi="Times New Roman" w:cs="Times New Roman" w:hint="eastAsia"/>
              </w:rPr>
              <w:t>grid_</w:t>
            </w:r>
            <w:r>
              <w:rPr>
                <w:rFonts w:ascii="Times New Roman" w:hAnsi="Times New Roman" w:cs="Times New Roman"/>
                <w:i/>
              </w:rPr>
              <w:t>N</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rPr>
              <w:t>_file.nc</w:t>
            </w:r>
          </w:p>
        </w:tc>
        <w:tc>
          <w:tcPr>
            <w:tcW w:w="1134" w:type="dxa"/>
          </w:tcPr>
          <w:p w14:paraId="4F0B3F35" w14:textId="77777777" w:rsidR="001A632B" w:rsidRDefault="001A632B" w:rsidP="00F823F2">
            <w:pPr>
              <w:rPr>
                <w:rFonts w:ascii="Times New Roman" w:hAnsi="Times New Roman" w:cs="Times New Roman"/>
              </w:rPr>
            </w:pPr>
            <w:r>
              <w:rPr>
                <w:rFonts w:ascii="Times New Roman" w:hAnsi="Times New Roman" w:cs="Times New Roman" w:hint="eastAsia"/>
              </w:rPr>
              <w:t>NETCDF</w:t>
            </w:r>
          </w:p>
        </w:tc>
        <w:tc>
          <w:tcPr>
            <w:tcW w:w="3878" w:type="dxa"/>
          </w:tcPr>
          <w:p w14:paraId="7D84BEB9" w14:textId="77777777" w:rsidR="001A632B" w:rsidRDefault="001A632B" w:rsidP="00F823F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data file </w:t>
            </w:r>
            <w:r>
              <w:rPr>
                <w:rFonts w:ascii="Times New Roman" w:hAnsi="Times New Roman" w:cs="Times New Roman"/>
              </w:rPr>
              <w:t xml:space="preserve">with grid data </w:t>
            </w:r>
          </w:p>
        </w:tc>
      </w:tr>
    </w:tbl>
    <w:p w14:paraId="4FD41ED3" w14:textId="6DADDECB" w:rsidR="00483D63" w:rsidRDefault="00741E2E" w:rsidP="000A4BF6">
      <w:pPr>
        <w:rPr>
          <w:rFonts w:ascii="Times New Roman" w:hAnsi="Times New Roman" w:cs="Times New Roman"/>
        </w:rPr>
      </w:pPr>
      <w:r>
        <w:rPr>
          <w:rFonts w:ascii="Times New Roman" w:hAnsi="Times New Roman" w:cs="Times New Roman"/>
        </w:rPr>
        <w:t xml:space="preserve"> </w:t>
      </w:r>
    </w:p>
    <w:p w14:paraId="2377E6C3" w14:textId="49DC8DB9" w:rsidR="00B64546" w:rsidRPr="00652613" w:rsidRDefault="00B64546" w:rsidP="00B64546">
      <w:pPr>
        <w:pStyle w:val="2"/>
        <w:numPr>
          <w:ilvl w:val="1"/>
          <w:numId w:val="3"/>
        </w:numPr>
        <w:spacing w:after="180" w:line="415" w:lineRule="auto"/>
        <w:ind w:left="737" w:hanging="737"/>
        <w:rPr>
          <w:rFonts w:ascii="Times New Roman" w:hAnsi="Times New Roman" w:cs="Times New Roman"/>
          <w:sz w:val="28"/>
          <w:szCs w:val="28"/>
        </w:rPr>
      </w:pPr>
      <w:bookmarkStart w:id="121" w:name="_Toc493416328"/>
      <w:r w:rsidRPr="00652613">
        <w:rPr>
          <w:rFonts w:ascii="Times New Roman" w:hAnsi="Times New Roman" w:cs="Times New Roman"/>
          <w:sz w:val="28"/>
          <w:szCs w:val="28"/>
        </w:rPr>
        <w:t>e</w:t>
      </w:r>
      <w:r w:rsidRPr="00652613">
        <w:rPr>
          <w:rFonts w:ascii="Times New Roman" w:hAnsi="Times New Roman" w:cs="Times New Roman" w:hint="eastAsia"/>
          <w:sz w:val="28"/>
          <w:szCs w:val="28"/>
        </w:rPr>
        <w:t>nv_</w:t>
      </w:r>
      <w:r w:rsidRPr="00652613">
        <w:rPr>
          <w:rFonts w:ascii="Times New Roman" w:hAnsi="Times New Roman" w:cs="Times New Roman"/>
          <w:sz w:val="28"/>
          <w:szCs w:val="28"/>
        </w:rPr>
        <w:t>run.xml</w:t>
      </w:r>
      <w:bookmarkEnd w:id="121"/>
    </w:p>
    <w:p w14:paraId="37D817A4" w14:textId="1F9AC5BB" w:rsidR="006435E1" w:rsidRPr="006435E1" w:rsidRDefault="00652613" w:rsidP="00652613">
      <w:pPr>
        <w:jc w:val="center"/>
      </w:pPr>
      <w:r>
        <w:rPr>
          <w:noProof/>
        </w:rPr>
        <mc:AlternateContent>
          <mc:Choice Requires="wps">
            <w:drawing>
              <wp:inline distT="0" distB="0" distL="0" distR="0" wp14:anchorId="523B3743" wp14:editId="2B442324">
                <wp:extent cx="3553200" cy="3866400"/>
                <wp:effectExtent l="0" t="0" r="28575"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866400"/>
                        </a:xfrm>
                        <a:prstGeom prst="rect">
                          <a:avLst/>
                        </a:prstGeom>
                        <a:solidFill>
                          <a:srgbClr val="FFFFFF"/>
                        </a:solidFill>
                        <a:ln w="9525">
                          <a:solidFill>
                            <a:srgbClr val="000000"/>
                          </a:solidFill>
                          <a:miter lim="800000"/>
                          <a:headEnd/>
                          <a:tailEnd/>
                        </a:ln>
                      </wps:spPr>
                      <wps:txbx>
                        <w:txbxContent>
                          <w:p w14:paraId="7DA174E4" w14:textId="77777777" w:rsidR="00A11C84" w:rsidRDefault="00A11C84" w:rsidP="00652613">
                            <w:r>
                              <w:t>&lt;?xml version="1.0" ?&gt;</w:t>
                            </w:r>
                          </w:p>
                          <w:p w14:paraId="360E3C4D" w14:textId="77777777" w:rsidR="00A11C84" w:rsidRDefault="00A11C84" w:rsidP="00652613">
                            <w:r>
                              <w:t>&lt;Time_setting</w:t>
                            </w:r>
                          </w:p>
                          <w:p w14:paraId="5B2C17FC" w14:textId="08747C7D" w:rsidR="00A11C84" w:rsidRDefault="00A11C84" w:rsidP="00652613">
                            <w:r>
                              <w:t xml:space="preserve">    case_name="C-Coupler2 testing"</w:t>
                            </w:r>
                          </w:p>
                          <w:p w14:paraId="45A0F95C" w14:textId="77777777" w:rsidR="00A11C84" w:rsidRDefault="00A11C84" w:rsidP="00652613">
                            <w:r>
                              <w:t xml:space="preserve">    model_name="ideal_model_for_CCPL2"</w:t>
                            </w:r>
                          </w:p>
                          <w:p w14:paraId="4B8B1DF4" w14:textId="77777777" w:rsidR="00A11C84" w:rsidRDefault="00A11C84" w:rsidP="00652613">
                            <w:r>
                              <w:t xml:space="preserve">    run_type="initial"</w:t>
                            </w:r>
                          </w:p>
                          <w:p w14:paraId="33090A2F" w14:textId="77777777" w:rsidR="00A11C84" w:rsidRDefault="00A11C84" w:rsidP="00652613">
                            <w:r>
                              <w:t xml:space="preserve">    leap_year="on"</w:t>
                            </w:r>
                          </w:p>
                          <w:p w14:paraId="7CD8802B" w14:textId="77777777" w:rsidR="00A11C84" w:rsidRDefault="00A11C84" w:rsidP="00652613">
                            <w:r>
                              <w:t xml:space="preserve">    start_date="00040331"</w:t>
                            </w:r>
                          </w:p>
                          <w:p w14:paraId="18B9DC52" w14:textId="77777777" w:rsidR="00A11C84" w:rsidRDefault="00A11C84" w:rsidP="00652613">
                            <w:r>
                              <w:t xml:space="preserve">    start_second="0"</w:t>
                            </w:r>
                          </w:p>
                          <w:p w14:paraId="71D87BEB" w14:textId="77777777" w:rsidR="00A11C84" w:rsidRDefault="00A11C84" w:rsidP="00652613">
                            <w:r>
                              <w:t xml:space="preserve">    rest_freq_unit="seconds"</w:t>
                            </w:r>
                          </w:p>
                          <w:p w14:paraId="1916E288" w14:textId="77777777" w:rsidR="00A11C84" w:rsidRDefault="00A11C84" w:rsidP="00652613">
                            <w:r>
                              <w:t xml:space="preserve">    rest_freq_count="14400"</w:t>
                            </w:r>
                          </w:p>
                          <w:p w14:paraId="1DFD2E23" w14:textId="77777777" w:rsidR="00A11C84" w:rsidRDefault="00A11C84" w:rsidP="00652613">
                            <w:r>
                              <w:t xml:space="preserve">    rest_ref_case="C-Coupler testing"</w:t>
                            </w:r>
                          </w:p>
                          <w:p w14:paraId="14DFA712" w14:textId="77777777" w:rsidR="00A11C84" w:rsidRDefault="00A11C84" w:rsidP="00652613">
                            <w:r>
                              <w:t xml:space="preserve">    rest_ref_date="00040401"</w:t>
                            </w:r>
                          </w:p>
                          <w:p w14:paraId="63191369" w14:textId="77777777" w:rsidR="00A11C84" w:rsidRDefault="00A11C84" w:rsidP="00652613">
                            <w:r>
                              <w:t xml:space="preserve">    rest_ref_second="0"</w:t>
                            </w:r>
                          </w:p>
                          <w:p w14:paraId="540A93FC" w14:textId="77777777" w:rsidR="00A11C84" w:rsidRDefault="00A11C84" w:rsidP="00652613">
                            <w:r>
                              <w:t xml:space="preserve">    stop_option="nhours"</w:t>
                            </w:r>
                          </w:p>
                          <w:p w14:paraId="34DC1984" w14:textId="77777777" w:rsidR="00A11C84" w:rsidRDefault="00A11C84" w:rsidP="00652613">
                            <w:r>
                              <w:t xml:space="preserve">    stop_date="00010101"</w:t>
                            </w:r>
                          </w:p>
                          <w:p w14:paraId="7ACBB72A" w14:textId="77777777" w:rsidR="00A11C84" w:rsidRDefault="00A11C84" w:rsidP="00652613">
                            <w:r>
                              <w:t xml:space="preserve">    stop_second="0"</w:t>
                            </w:r>
                          </w:p>
                          <w:p w14:paraId="743EBAC5" w14:textId="77777777" w:rsidR="00A11C84" w:rsidRDefault="00A11C84" w:rsidP="00652613">
                            <w:r>
                              <w:t xml:space="preserve">    stop_n="30"</w:t>
                            </w:r>
                          </w:p>
                          <w:p w14:paraId="7A8467C7" w14:textId="259002CA" w:rsidR="00A11C84" w:rsidRDefault="00A11C84" w:rsidP="00652613">
                            <w:r>
                              <w:t>/&gt;</w:t>
                            </w:r>
                          </w:p>
                        </w:txbxContent>
                      </wps:txbx>
                      <wps:bodyPr rot="0" vert="horz" wrap="square" lIns="91440" tIns="45720" rIns="91440" bIns="45720" anchor="t" anchorCtr="0">
                        <a:spAutoFit/>
                      </wps:bodyPr>
                    </wps:wsp>
                  </a:graphicData>
                </a:graphic>
              </wp:inline>
            </w:drawing>
          </mc:Choice>
          <mc:Fallback>
            <w:pict>
              <v:shape w14:anchorId="523B3743" id="_x0000_s1030" type="#_x0000_t202" style="width:279.8pt;height:3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">
                <v:textbox style="mso-fit-shape-to-text:t">
                  <w:txbxContent>
                    <w:p w14:paraId="7DA174E4" w14:textId="77777777" w:rsidR="00A11C84" w:rsidRDefault="00A11C84" w:rsidP="00652613">
                      <w:r>
                        <w:t>&lt;?xml version="1.0" ?&gt;</w:t>
                      </w:r>
                    </w:p>
                    <w:p w14:paraId="360E3C4D" w14:textId="77777777" w:rsidR="00A11C84" w:rsidRDefault="00A11C84" w:rsidP="00652613">
                      <w:r>
                        <w:t>&lt;Time_setting</w:t>
                      </w:r>
                    </w:p>
                    <w:p w14:paraId="5B2C17FC" w14:textId="08747C7D" w:rsidR="00A11C84" w:rsidRDefault="00A11C84" w:rsidP="00652613">
                      <w:r>
                        <w:t xml:space="preserve">    case_name="C-Coupler2 testing"</w:t>
                      </w:r>
                    </w:p>
                    <w:p w14:paraId="45A0F95C" w14:textId="77777777" w:rsidR="00A11C84" w:rsidRDefault="00A11C84" w:rsidP="00652613">
                      <w:r>
                        <w:t xml:space="preserve">    model_name="ideal_model_for_CCPL2"</w:t>
                      </w:r>
                    </w:p>
                    <w:p w14:paraId="4B8B1DF4" w14:textId="77777777" w:rsidR="00A11C84" w:rsidRDefault="00A11C84" w:rsidP="00652613">
                      <w:r>
                        <w:t xml:space="preserve">    run_type="initial"</w:t>
                      </w:r>
                    </w:p>
                    <w:p w14:paraId="33090A2F" w14:textId="77777777" w:rsidR="00A11C84" w:rsidRDefault="00A11C84" w:rsidP="00652613">
                      <w:r>
                        <w:t xml:space="preserve">    leap_year="on"</w:t>
                      </w:r>
                    </w:p>
                    <w:p w14:paraId="7CD8802B" w14:textId="77777777" w:rsidR="00A11C84" w:rsidRDefault="00A11C84" w:rsidP="00652613">
                      <w:r>
                        <w:t xml:space="preserve">    start_date="00040331"</w:t>
                      </w:r>
                    </w:p>
                    <w:p w14:paraId="18B9DC52" w14:textId="77777777" w:rsidR="00A11C84" w:rsidRDefault="00A11C84" w:rsidP="00652613">
                      <w:r>
                        <w:t xml:space="preserve">    start_second="0"</w:t>
                      </w:r>
                    </w:p>
                    <w:p w14:paraId="71D87BEB" w14:textId="77777777" w:rsidR="00A11C84" w:rsidRDefault="00A11C84" w:rsidP="00652613">
                      <w:r>
                        <w:t xml:space="preserve">    rest_freq_unit="seconds"</w:t>
                      </w:r>
                    </w:p>
                    <w:p w14:paraId="1916E288" w14:textId="77777777" w:rsidR="00A11C84" w:rsidRDefault="00A11C84" w:rsidP="00652613">
                      <w:r>
                        <w:t xml:space="preserve">    rest_freq_count="14400"</w:t>
                      </w:r>
                    </w:p>
                    <w:p w14:paraId="1DFD2E23" w14:textId="77777777" w:rsidR="00A11C84" w:rsidRDefault="00A11C84" w:rsidP="00652613">
                      <w:r>
                        <w:t xml:space="preserve">    rest_ref_case="C-Coupler testing"</w:t>
                      </w:r>
                    </w:p>
                    <w:p w14:paraId="14DFA712" w14:textId="77777777" w:rsidR="00A11C84" w:rsidRDefault="00A11C84" w:rsidP="00652613">
                      <w:r>
                        <w:t xml:space="preserve">    rest_ref_date="00040401"</w:t>
                      </w:r>
                    </w:p>
                    <w:p w14:paraId="63191369" w14:textId="77777777" w:rsidR="00A11C84" w:rsidRDefault="00A11C84" w:rsidP="00652613">
                      <w:r>
                        <w:t xml:space="preserve">    rest_ref_second="0"</w:t>
                      </w:r>
                    </w:p>
                    <w:p w14:paraId="540A93FC" w14:textId="77777777" w:rsidR="00A11C84" w:rsidRDefault="00A11C84" w:rsidP="00652613">
                      <w:r>
                        <w:t xml:space="preserve">    stop_option="nhours"</w:t>
                      </w:r>
                    </w:p>
                    <w:p w14:paraId="34DC1984" w14:textId="77777777" w:rsidR="00A11C84" w:rsidRDefault="00A11C84" w:rsidP="00652613">
                      <w:r>
                        <w:t xml:space="preserve">    stop_date="00010101"</w:t>
                      </w:r>
                    </w:p>
                    <w:p w14:paraId="7ACBB72A" w14:textId="77777777" w:rsidR="00A11C84" w:rsidRDefault="00A11C84" w:rsidP="00652613">
                      <w:r>
                        <w:t xml:space="preserve">    stop_second="0"</w:t>
                      </w:r>
                    </w:p>
                    <w:p w14:paraId="743EBAC5" w14:textId="77777777" w:rsidR="00A11C84" w:rsidRDefault="00A11C84" w:rsidP="00652613">
                      <w:r>
                        <w:t xml:space="preserve">    stop_n="30"</w:t>
                      </w:r>
                    </w:p>
                    <w:p w14:paraId="7A8467C7" w14:textId="259002CA" w:rsidR="00A11C84" w:rsidRDefault="00A11C84" w:rsidP="00652613">
                      <w:r>
                        <w:t>/&gt;</w:t>
                      </w:r>
                    </w:p>
                  </w:txbxContent>
                </v:textbox>
                <w10:anchorlock/>
              </v:shape>
            </w:pict>
          </mc:Fallback>
        </mc:AlternateContent>
      </w:r>
    </w:p>
    <w:p w14:paraId="5E39A179" w14:textId="1DF9A93E" w:rsidR="00652613" w:rsidRPr="00652613" w:rsidRDefault="00652613" w:rsidP="00652613">
      <w:pPr>
        <w:jc w:val="center"/>
        <w:rPr>
          <w:rFonts w:ascii="Times New Roman" w:hAnsi="Times New Roman" w:cs="Times New Roman"/>
        </w:rPr>
      </w:pPr>
      <w:r w:rsidRPr="00652613">
        <w:rPr>
          <w:rFonts w:ascii="Times New Roman" w:hAnsi="Times New Roman" w:cs="Times New Roman" w:hint="eastAsia"/>
        </w:rPr>
        <w:t xml:space="preserve">Figure XXX  An </w:t>
      </w:r>
      <w:r w:rsidRPr="00652613">
        <w:rPr>
          <w:rFonts w:ascii="Times New Roman" w:hAnsi="Times New Roman" w:cs="Times New Roman"/>
        </w:rPr>
        <w:t>example of</w:t>
      </w:r>
      <w:r>
        <w:rPr>
          <w:rFonts w:ascii="Times New Roman" w:hAnsi="Times New Roman" w:cs="Times New Roman"/>
        </w:rPr>
        <w:t xml:space="preserve"> the configuration file</w:t>
      </w:r>
      <w:r w:rsidRPr="00652613">
        <w:rPr>
          <w:rFonts w:ascii="Times New Roman" w:hAnsi="Times New Roman" w:cs="Times New Roman"/>
        </w:rPr>
        <w:t xml:space="preserve"> </w:t>
      </w:r>
      <w:r>
        <w:rPr>
          <w:rFonts w:ascii="Times New Roman" w:hAnsi="Times New Roman" w:cs="Times New Roman"/>
        </w:rPr>
        <w:t>“</w:t>
      </w:r>
      <w:r w:rsidRPr="00652613">
        <w:rPr>
          <w:rFonts w:ascii="Times New Roman" w:hAnsi="Times New Roman" w:cs="Times New Roman"/>
        </w:rPr>
        <w:t>e</w:t>
      </w:r>
      <w:r w:rsidRPr="00652613">
        <w:rPr>
          <w:rFonts w:ascii="Times New Roman" w:hAnsi="Times New Roman" w:cs="Times New Roman" w:hint="eastAsia"/>
        </w:rPr>
        <w:t>nv_</w:t>
      </w:r>
      <w:r w:rsidRPr="00652613">
        <w:rPr>
          <w:rFonts w:ascii="Times New Roman" w:hAnsi="Times New Roman" w:cs="Times New Roman"/>
        </w:rPr>
        <w:t>run.xml</w:t>
      </w:r>
      <w:r>
        <w:rPr>
          <w:rFonts w:ascii="Times New Roman" w:hAnsi="Times New Roman" w:cs="Times New Roman"/>
        </w:rPr>
        <w:t>”</w:t>
      </w:r>
    </w:p>
    <w:p w14:paraId="407CA3AC" w14:textId="77777777" w:rsidR="00867BB8" w:rsidRDefault="00867BB8" w:rsidP="00652613">
      <w:pPr>
        <w:ind w:firstLineChars="200" w:firstLine="420"/>
        <w:rPr>
          <w:rFonts w:ascii="Times New Roman" w:hAnsi="Times New Roman" w:cs="Times New Roman"/>
        </w:rPr>
      </w:pPr>
    </w:p>
    <w:p w14:paraId="478CF5CF" w14:textId="5658A65E" w:rsidR="00004664" w:rsidRDefault="00652613" w:rsidP="00652613">
      <w:pPr>
        <w:ind w:firstLineChars="200" w:firstLine="420"/>
        <w:rPr>
          <w:rFonts w:ascii="Times New Roman" w:hAnsi="Times New Roman" w:cs="Times New Roman"/>
        </w:rPr>
      </w:pPr>
      <w:r>
        <w:rPr>
          <w:rFonts w:ascii="Times New Roman" w:hAnsi="Times New Roman" w:cs="Times New Roman" w:hint="eastAsia"/>
        </w:rPr>
        <w:lastRenderedPageBreak/>
        <w:t xml:space="preserve">As shown in Figure XXX, </w:t>
      </w:r>
      <w:r>
        <w:rPr>
          <w:rFonts w:ascii="Times New Roman" w:hAnsi="Times New Roman" w:cs="Times New Roman"/>
        </w:rPr>
        <w:t>the configuration file “</w:t>
      </w:r>
      <w:r w:rsidRPr="00652613">
        <w:rPr>
          <w:rFonts w:ascii="Times New Roman" w:hAnsi="Times New Roman" w:cs="Times New Roman"/>
        </w:rPr>
        <w:t>e</w:t>
      </w:r>
      <w:r w:rsidRPr="00652613">
        <w:rPr>
          <w:rFonts w:ascii="Times New Roman" w:hAnsi="Times New Roman" w:cs="Times New Roman" w:hint="eastAsia"/>
        </w:rPr>
        <w:t>nv_</w:t>
      </w:r>
      <w:r w:rsidRPr="00652613">
        <w:rPr>
          <w:rFonts w:ascii="Times New Roman" w:hAnsi="Times New Roman" w:cs="Times New Roman"/>
        </w:rPr>
        <w:t>run.xml</w:t>
      </w:r>
      <w:r>
        <w:rPr>
          <w:rFonts w:ascii="Times New Roman" w:hAnsi="Times New Roman" w:cs="Times New Roman"/>
        </w:rPr>
        <w:t>” enables user</w:t>
      </w:r>
      <w:r w:rsidR="00004664">
        <w:rPr>
          <w:rFonts w:ascii="Times New Roman" w:hAnsi="Times New Roman" w:cs="Times New Roman"/>
        </w:rPr>
        <w:t>s</w:t>
      </w:r>
      <w:r>
        <w:rPr>
          <w:rFonts w:ascii="Times New Roman" w:hAnsi="Times New Roman" w:cs="Times New Roman"/>
        </w:rPr>
        <w:t xml:space="preserve"> to specify a series of </w:t>
      </w:r>
      <w:r w:rsidR="00004664">
        <w:rPr>
          <w:rFonts w:ascii="Times New Roman" w:hAnsi="Times New Roman" w:cs="Times New Roman"/>
        </w:rPr>
        <w:t>global attributes for the simulation run of the whole coupled model. These global attributes are described as follows:</w:t>
      </w:r>
    </w:p>
    <w:p w14:paraId="52CC5C3E" w14:textId="54F1361E" w:rsidR="00610238" w:rsidRDefault="003A7BB2" w:rsidP="00610238">
      <w:pPr>
        <w:pStyle w:val="a8"/>
        <w:numPr>
          <w:ilvl w:val="0"/>
          <w:numId w:val="38"/>
        </w:numPr>
        <w:ind w:firstLineChars="0"/>
        <w:rPr>
          <w:rFonts w:ascii="Times New Roman" w:hAnsi="Times New Roman" w:cs="Times New Roman"/>
        </w:rPr>
      </w:pPr>
      <w:r>
        <w:t>case_name</w:t>
      </w:r>
      <w:r w:rsidR="00610238" w:rsidRPr="009F7922">
        <w:rPr>
          <w:rFonts w:ascii="Times New Roman" w:hAnsi="Times New Roman" w:cs="Times New Roman"/>
        </w:rPr>
        <w:t xml:space="preserve"> [CHARACTER</w:t>
      </w:r>
      <w:r>
        <w:rPr>
          <w:rFonts w:ascii="Times New Roman" w:hAnsi="Times New Roman" w:cs="Times New Roman"/>
        </w:rPr>
        <w:t>]: The name of the simulation run. It has a maximum length of 80</w:t>
      </w:r>
      <w:r w:rsidR="00610238" w:rsidRPr="009F7922">
        <w:rPr>
          <w:rFonts w:ascii="Times New Roman" w:hAnsi="Times New Roman" w:cs="Times New Roman"/>
        </w:rPr>
        <w:t xml:space="preserve"> characters.</w:t>
      </w:r>
    </w:p>
    <w:p w14:paraId="6C7B010C" w14:textId="4C0189B4" w:rsidR="003A7BB2" w:rsidRDefault="003A7BB2" w:rsidP="003A7BB2">
      <w:pPr>
        <w:pStyle w:val="a8"/>
        <w:numPr>
          <w:ilvl w:val="0"/>
          <w:numId w:val="38"/>
        </w:numPr>
        <w:ind w:firstLineChars="0"/>
        <w:rPr>
          <w:rFonts w:ascii="Times New Roman" w:hAnsi="Times New Roman" w:cs="Times New Roman"/>
        </w:rPr>
      </w:pPr>
      <w:r w:rsidRPr="003A7BB2">
        <w:rPr>
          <w:rFonts w:ascii="Times New Roman" w:hAnsi="Times New Roman" w:cs="Times New Roman"/>
        </w:rPr>
        <w:t>case_description</w:t>
      </w:r>
      <w:r>
        <w:rPr>
          <w:rFonts w:ascii="Times New Roman" w:hAnsi="Times New Roman" w:cs="Times New Roman"/>
        </w:rPr>
        <w:t xml:space="preserve"> </w:t>
      </w:r>
      <w:r>
        <w:rPr>
          <w:rFonts w:ascii="Times New Roman" w:hAnsi="Times New Roman" w:cs="Times New Roman" w:hint="eastAsia"/>
        </w:rPr>
        <w:t>[</w:t>
      </w:r>
      <w:r w:rsidRPr="009F7922">
        <w:rPr>
          <w:rFonts w:ascii="Times New Roman" w:hAnsi="Times New Roman" w:cs="Times New Roman"/>
        </w:rPr>
        <w:t>CHARACTER, OPTIONAL</w:t>
      </w:r>
      <w:r>
        <w:rPr>
          <w:rFonts w:ascii="Times New Roman" w:hAnsi="Times New Roman" w:cs="Times New Roman" w:hint="eastAsia"/>
        </w:rPr>
        <w:t>]</w:t>
      </w:r>
      <w:r>
        <w:rPr>
          <w:rFonts w:ascii="Times New Roman" w:hAnsi="Times New Roman" w:cs="Times New Roman"/>
        </w:rPr>
        <w:t>: The description of the simulation run. It has a maximum length of 1000</w:t>
      </w:r>
      <w:r w:rsidRPr="009F7922">
        <w:rPr>
          <w:rFonts w:ascii="Times New Roman" w:hAnsi="Times New Roman" w:cs="Times New Roman"/>
        </w:rPr>
        <w:t xml:space="preserve"> characters.</w:t>
      </w:r>
    </w:p>
    <w:p w14:paraId="09186401" w14:textId="17B60D6F" w:rsidR="003A7BB2" w:rsidRDefault="003A7BB2" w:rsidP="003A7BB2">
      <w:pPr>
        <w:pStyle w:val="a8"/>
        <w:numPr>
          <w:ilvl w:val="0"/>
          <w:numId w:val="38"/>
        </w:numPr>
        <w:ind w:firstLineChars="0"/>
        <w:rPr>
          <w:rFonts w:ascii="Times New Roman" w:hAnsi="Times New Roman" w:cs="Times New Roman"/>
        </w:rPr>
      </w:pPr>
      <w:r w:rsidRPr="003A7BB2">
        <w:rPr>
          <w:rFonts w:ascii="Times New Roman" w:hAnsi="Times New Roman" w:cs="Times New Roman"/>
        </w:rPr>
        <w:t>model_name</w:t>
      </w:r>
      <w:r>
        <w:rPr>
          <w:rFonts w:ascii="Times New Roman" w:hAnsi="Times New Roman" w:cs="Times New Roman"/>
        </w:rPr>
        <w:t xml:space="preserve"> </w:t>
      </w:r>
      <w:r w:rsidRPr="009F7922">
        <w:rPr>
          <w:rFonts w:ascii="Times New Roman" w:hAnsi="Times New Roman" w:cs="Times New Roman"/>
        </w:rPr>
        <w:t>[CHARACTER</w:t>
      </w:r>
      <w:r>
        <w:rPr>
          <w:rFonts w:ascii="Times New Roman" w:hAnsi="Times New Roman" w:cs="Times New Roman"/>
        </w:rPr>
        <w:t>]: The name of the whole coupled model. It has a maximum length of 80</w:t>
      </w:r>
      <w:r w:rsidRPr="009F7922">
        <w:rPr>
          <w:rFonts w:ascii="Times New Roman" w:hAnsi="Times New Roman" w:cs="Times New Roman"/>
        </w:rPr>
        <w:t xml:space="preserve"> characters.</w:t>
      </w:r>
    </w:p>
    <w:p w14:paraId="720C9CB9" w14:textId="039043E2" w:rsidR="003A7BB2" w:rsidRDefault="003A7BB2" w:rsidP="003A7BB2">
      <w:pPr>
        <w:pStyle w:val="a8"/>
        <w:numPr>
          <w:ilvl w:val="0"/>
          <w:numId w:val="38"/>
        </w:numPr>
        <w:ind w:firstLineChars="0"/>
        <w:rPr>
          <w:rFonts w:ascii="Times New Roman" w:hAnsi="Times New Roman" w:cs="Times New Roman"/>
        </w:rPr>
      </w:pPr>
      <w:r>
        <w:t xml:space="preserve">run_type </w:t>
      </w:r>
      <w:r w:rsidRPr="009F7922">
        <w:rPr>
          <w:rFonts w:ascii="Times New Roman" w:hAnsi="Times New Roman" w:cs="Times New Roman"/>
        </w:rPr>
        <w:t>[CHARACTER</w:t>
      </w:r>
      <w:r>
        <w:rPr>
          <w:rFonts w:ascii="Times New Roman" w:hAnsi="Times New Roman" w:cs="Times New Roman"/>
        </w:rPr>
        <w:t>]: The type to run the simulation. Four types are supported by C-Coupler2: initial run, continue run, branch run and hybrid run. “</w:t>
      </w:r>
      <w:r>
        <w:t>run_type</w:t>
      </w:r>
      <w:r>
        <w:rPr>
          <w:rFonts w:ascii="Times New Roman" w:hAnsi="Times New Roman" w:cs="Times New Roman"/>
        </w:rPr>
        <w:t>” must be set to “initial”, “continue”, “branch” or “hybrid”.</w:t>
      </w:r>
    </w:p>
    <w:p w14:paraId="5088D7CB" w14:textId="3899F8D8" w:rsidR="003A7BB2" w:rsidRDefault="00455B49" w:rsidP="003A7BB2">
      <w:pPr>
        <w:pStyle w:val="a8"/>
        <w:numPr>
          <w:ilvl w:val="0"/>
          <w:numId w:val="38"/>
        </w:numPr>
        <w:ind w:firstLineChars="0"/>
        <w:rPr>
          <w:rFonts w:ascii="Times New Roman" w:hAnsi="Times New Roman" w:cs="Times New Roman"/>
        </w:rPr>
      </w:pPr>
      <w:r>
        <w:t xml:space="preserve">leap_year </w:t>
      </w:r>
      <w:r w:rsidRPr="009F7922">
        <w:rPr>
          <w:rFonts w:ascii="Times New Roman" w:hAnsi="Times New Roman" w:cs="Times New Roman"/>
        </w:rPr>
        <w:t>[CHARACTER</w:t>
      </w:r>
      <w:r>
        <w:rPr>
          <w:rFonts w:ascii="Times New Roman" w:hAnsi="Times New Roman" w:cs="Times New Roman"/>
        </w:rPr>
        <w:t>]: To specify whether leap year is enabled in the simulation run. “</w:t>
      </w:r>
      <w:r>
        <w:t>leap_year</w:t>
      </w:r>
      <w:r>
        <w:rPr>
          <w:rFonts w:ascii="Times New Roman" w:hAnsi="Times New Roman" w:cs="Times New Roman"/>
        </w:rPr>
        <w:t xml:space="preserve">” must be set to “on” or “off”, where “on” means that leap year is enabled. </w:t>
      </w:r>
    </w:p>
    <w:p w14:paraId="05EC4E5D" w14:textId="2FA4E58D" w:rsidR="00455B49" w:rsidRPr="009F7922" w:rsidRDefault="00455B49" w:rsidP="003A7BB2">
      <w:pPr>
        <w:pStyle w:val="a8"/>
        <w:numPr>
          <w:ilvl w:val="0"/>
          <w:numId w:val="38"/>
        </w:numPr>
        <w:ind w:firstLineChars="0"/>
        <w:rPr>
          <w:rFonts w:ascii="Times New Roman" w:hAnsi="Times New Roman" w:cs="Times New Roman"/>
        </w:rPr>
      </w:pPr>
      <w:r>
        <w:t xml:space="preserve">start_date [INTEGER]: The date to start the simulation run. It must be a positive value in the format of YYYYMMDD, where YYYY means year, MM means month and DD means day. </w:t>
      </w:r>
    </w:p>
    <w:p w14:paraId="7E3CAB9A" w14:textId="4CA192E6" w:rsidR="00EC04E5" w:rsidRPr="00900FEB" w:rsidRDefault="00455B49" w:rsidP="00455B49">
      <w:pPr>
        <w:pStyle w:val="a8"/>
        <w:numPr>
          <w:ilvl w:val="0"/>
          <w:numId w:val="38"/>
        </w:numPr>
        <w:ind w:firstLineChars="0"/>
        <w:rPr>
          <w:rFonts w:ascii="Times New Roman" w:hAnsi="Times New Roman" w:cs="Times New Roman"/>
        </w:rPr>
      </w:pPr>
      <w:r>
        <w:t>start_second [INTEGER]: The second of start time on the start day. It must be no smaller than 0 and smaller than 86400.</w:t>
      </w:r>
    </w:p>
    <w:p w14:paraId="0ABA877D" w14:textId="36A6694B" w:rsidR="00900FEB" w:rsidRPr="00734637" w:rsidRDefault="00900FEB" w:rsidP="00455B49">
      <w:pPr>
        <w:pStyle w:val="a8"/>
        <w:numPr>
          <w:ilvl w:val="0"/>
          <w:numId w:val="38"/>
        </w:numPr>
        <w:ind w:firstLineChars="0"/>
        <w:rPr>
          <w:rFonts w:ascii="Times New Roman" w:hAnsi="Times New Roman" w:cs="Times New Roman"/>
        </w:rPr>
      </w:pPr>
      <w:r>
        <w:t>rest_freq_unit</w:t>
      </w:r>
      <w:r w:rsidR="008F158B">
        <w:t xml:space="preserve"> [</w:t>
      </w:r>
      <w:r w:rsidR="00BE113A" w:rsidRPr="009F7922">
        <w:rPr>
          <w:rFonts w:ascii="Times New Roman" w:hAnsi="Times New Roman" w:cs="Times New Roman"/>
        </w:rPr>
        <w:t>CHARACTER</w:t>
      </w:r>
      <w:r w:rsidR="008F158B">
        <w:t xml:space="preserve">]: </w:t>
      </w:r>
      <w:r w:rsidR="002448F3">
        <w:t xml:space="preserve">The unit </w:t>
      </w:r>
      <w:r w:rsidR="00486FDF">
        <w:t xml:space="preserve">of the </w:t>
      </w:r>
      <w:r w:rsidR="00BE113A">
        <w:t>period</w:t>
      </w:r>
      <w:r w:rsidR="00486FDF">
        <w:t xml:space="preserve"> of producing</w:t>
      </w:r>
      <w:r w:rsidR="002448F3">
        <w:t xml:space="preserve"> restart</w:t>
      </w:r>
      <w:r w:rsidR="00486FDF">
        <w:t xml:space="preserve"> data</w:t>
      </w:r>
      <w:r w:rsidR="002448F3">
        <w:t xml:space="preserve"> files. </w:t>
      </w:r>
      <w:r w:rsidR="00DE6052">
        <w:t>The unit can be second (“second”, “seconds”, “nsecond” or “nseconds”), day (“day”, “days”, “nday” or “ndays”), month (“month”, “months”, “nmonth” or “nmonths”) or year (“year”, “years”, “nyear” or “years”).</w:t>
      </w:r>
      <w:r w:rsidR="00486FDF">
        <w:t xml:space="preserve"> It also can be “none” which means that no restart data files will be produced in the simulation run. </w:t>
      </w:r>
    </w:p>
    <w:p w14:paraId="679CD4EE" w14:textId="3CE59043" w:rsidR="00734637" w:rsidRPr="00BE113A" w:rsidRDefault="00BE113A" w:rsidP="00455B49">
      <w:pPr>
        <w:pStyle w:val="a8"/>
        <w:numPr>
          <w:ilvl w:val="0"/>
          <w:numId w:val="38"/>
        </w:numPr>
        <w:ind w:firstLineChars="0"/>
        <w:rPr>
          <w:rFonts w:ascii="Times New Roman" w:hAnsi="Times New Roman" w:cs="Times New Roman"/>
        </w:rPr>
      </w:pPr>
      <w:r>
        <w:t>rest_freq_count [INTEGER, OPTIONAL]: The count of the period of producing restart data files corresponding to the unit. When “rest_freq_unit” is not set to “none”, “rest_freq_count” must be set to a positive value.</w:t>
      </w:r>
    </w:p>
    <w:p w14:paraId="059B9667" w14:textId="6AE959F9" w:rsidR="00BE113A" w:rsidRDefault="00072F73" w:rsidP="00455B49">
      <w:pPr>
        <w:pStyle w:val="a8"/>
        <w:numPr>
          <w:ilvl w:val="0"/>
          <w:numId w:val="38"/>
        </w:numPr>
        <w:ind w:firstLineChars="0"/>
        <w:rPr>
          <w:rFonts w:ascii="Times New Roman" w:hAnsi="Times New Roman" w:cs="Times New Roman"/>
        </w:rPr>
      </w:pPr>
      <w:r>
        <w:t>rest_ref_case [</w:t>
      </w:r>
      <w:r w:rsidRPr="009F7922">
        <w:rPr>
          <w:rFonts w:ascii="Times New Roman" w:hAnsi="Times New Roman" w:cs="Times New Roman"/>
        </w:rPr>
        <w:t>CHARACTER</w:t>
      </w:r>
      <w:r>
        <w:t xml:space="preserve">, OPTIONAL]: </w:t>
      </w:r>
      <w:r w:rsidR="00F710CD">
        <w:t xml:space="preserve">The name </w:t>
      </w:r>
      <w:r w:rsidR="00CF50B9">
        <w:t xml:space="preserve">of a reference simulation case whose restart data files will be used for restarting the current simulation run. It must be set when the “run_type” has been set to </w:t>
      </w:r>
      <w:r w:rsidR="00CF50B9">
        <w:rPr>
          <w:rFonts w:ascii="Times New Roman" w:hAnsi="Times New Roman" w:cs="Times New Roman"/>
        </w:rPr>
        <w:t xml:space="preserve">“branch” or “hybrid”. </w:t>
      </w:r>
    </w:p>
    <w:p w14:paraId="3628025C" w14:textId="53568C82" w:rsidR="00CF50B9" w:rsidRDefault="00CF50B9" w:rsidP="00455B49">
      <w:pPr>
        <w:pStyle w:val="a8"/>
        <w:numPr>
          <w:ilvl w:val="0"/>
          <w:numId w:val="38"/>
        </w:numPr>
        <w:ind w:firstLineChars="0"/>
        <w:rPr>
          <w:rFonts w:ascii="Times New Roman" w:hAnsi="Times New Roman" w:cs="Times New Roman"/>
        </w:rPr>
      </w:pPr>
      <w:r>
        <w:t xml:space="preserve">rest_ref_date [INTEGER]: A date that is used to specify </w:t>
      </w:r>
      <w:r w:rsidR="00081025">
        <w:t xml:space="preserve">a detailed restart data file produced by the reference simulation case. It must be a positive value in the format of YYYYMMDD, where YYYY means year, MM means month and DD means day. It must be set when the “run_type” has been set to </w:t>
      </w:r>
      <w:r w:rsidR="00081025">
        <w:rPr>
          <w:rFonts w:ascii="Times New Roman" w:hAnsi="Times New Roman" w:cs="Times New Roman"/>
        </w:rPr>
        <w:t>“branch” or “hybrid”.</w:t>
      </w:r>
    </w:p>
    <w:p w14:paraId="3A5948F8" w14:textId="0628A358" w:rsidR="00081025" w:rsidRDefault="00081025" w:rsidP="00455B49">
      <w:pPr>
        <w:pStyle w:val="a8"/>
        <w:numPr>
          <w:ilvl w:val="0"/>
          <w:numId w:val="38"/>
        </w:numPr>
        <w:ind w:firstLineChars="0"/>
        <w:rPr>
          <w:rFonts w:ascii="Times New Roman" w:hAnsi="Times New Roman" w:cs="Times New Roman"/>
        </w:rPr>
      </w:pPr>
      <w:r>
        <w:t xml:space="preserve">rest_ref_second [INTEGER]: A second number that is used to specify a detailed restart data file produced by the reference simulation case. It must be no smaller than 0 and smaller than 86400. It must be set when the “run_type” has been set to </w:t>
      </w:r>
      <w:r>
        <w:rPr>
          <w:rFonts w:ascii="Times New Roman" w:hAnsi="Times New Roman" w:cs="Times New Roman"/>
        </w:rPr>
        <w:t>“branch” or “hybrid”.</w:t>
      </w:r>
    </w:p>
    <w:p w14:paraId="600F1D97" w14:textId="476F1B17" w:rsidR="00081025" w:rsidRDefault="00CB1531" w:rsidP="00455B49">
      <w:pPr>
        <w:pStyle w:val="a8"/>
        <w:numPr>
          <w:ilvl w:val="0"/>
          <w:numId w:val="38"/>
        </w:numPr>
        <w:ind w:firstLineChars="0"/>
        <w:rPr>
          <w:rFonts w:ascii="Times New Roman" w:hAnsi="Times New Roman" w:cs="Times New Roman"/>
        </w:rPr>
      </w:pPr>
      <w:r>
        <w:t>stop_option [</w:t>
      </w:r>
      <w:r w:rsidRPr="009F7922">
        <w:rPr>
          <w:rFonts w:ascii="Times New Roman" w:hAnsi="Times New Roman" w:cs="Times New Roman"/>
        </w:rPr>
        <w:t>CHARACTER</w:t>
      </w:r>
      <w:r>
        <w:rPr>
          <w:rFonts w:ascii="Times New Roman" w:hAnsi="Times New Roman" w:cs="Times New Roman"/>
        </w:rPr>
        <w:t xml:space="preserve">]: </w:t>
      </w:r>
      <w:r w:rsidR="008B4E94">
        <w:rPr>
          <w:rFonts w:ascii="Times New Roman" w:hAnsi="Times New Roman" w:cs="Times New Roman"/>
        </w:rPr>
        <w:t xml:space="preserve">The option for specifying how to stop the simulation run. </w:t>
      </w:r>
      <w:r w:rsidR="004C13C1">
        <w:rPr>
          <w:rFonts w:ascii="Times New Roman" w:hAnsi="Times New Roman" w:cs="Times New Roman"/>
        </w:rPr>
        <w:t xml:space="preserve">It can be set to </w:t>
      </w:r>
      <w:r w:rsidR="00902241">
        <w:rPr>
          <w:rFonts w:ascii="Times New Roman" w:hAnsi="Times New Roman" w:cs="Times New Roman"/>
        </w:rPr>
        <w:t xml:space="preserve">date (“date”), </w:t>
      </w:r>
      <w:r w:rsidR="00C550EF">
        <w:rPr>
          <w:rFonts w:ascii="Times New Roman" w:hAnsi="Times New Roman" w:cs="Times New Roman"/>
        </w:rPr>
        <w:t xml:space="preserve">or a time unit such as </w:t>
      </w:r>
      <w:r w:rsidR="00902241">
        <w:rPr>
          <w:rFonts w:ascii="Times New Roman" w:hAnsi="Times New Roman" w:cs="Times New Roman"/>
        </w:rPr>
        <w:t>second (“second”, “seconds”, “nsecond” or “nseconds”), minute (“minute”, “minutes”, “nmunite” or “nmunites”), hour (“hour”, “hours”, “nhour” or “nhours”), day (“day”, “days”, “nday” or “ndays”), month</w:t>
      </w:r>
      <w:r w:rsidR="007E4430">
        <w:rPr>
          <w:rFonts w:ascii="Times New Roman" w:hAnsi="Times New Roman" w:cs="Times New Roman"/>
        </w:rPr>
        <w:t xml:space="preserve"> (“month”, “months”, “nmonth”, “nmonths”)</w:t>
      </w:r>
      <w:r w:rsidR="00C550EF">
        <w:rPr>
          <w:rFonts w:ascii="Times New Roman" w:hAnsi="Times New Roman" w:cs="Times New Roman"/>
        </w:rPr>
        <w:t xml:space="preserve"> and</w:t>
      </w:r>
      <w:r w:rsidR="007E4430">
        <w:rPr>
          <w:rFonts w:ascii="Times New Roman" w:hAnsi="Times New Roman" w:cs="Times New Roman"/>
        </w:rPr>
        <w:t xml:space="preserve"> year (“year”, “years”, “nyear” or “nyears”).</w:t>
      </w:r>
    </w:p>
    <w:p w14:paraId="2854F686" w14:textId="0E386993" w:rsidR="007E4430" w:rsidRPr="007E4430" w:rsidRDefault="007E4430" w:rsidP="00455B49">
      <w:pPr>
        <w:pStyle w:val="a8"/>
        <w:numPr>
          <w:ilvl w:val="0"/>
          <w:numId w:val="38"/>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p_</w:t>
      </w:r>
      <w:r>
        <w:rPr>
          <w:rFonts w:ascii="Times New Roman" w:hAnsi="Times New Roman" w:cs="Times New Roman"/>
        </w:rPr>
        <w:t xml:space="preserve">date [INTEGER, OPTIONAL]: The model date to stop the simulation run. </w:t>
      </w:r>
      <w:r>
        <w:t xml:space="preserve">It must </w:t>
      </w:r>
      <w:r>
        <w:lastRenderedPageBreak/>
        <w:t>be a positive value in the format of YYYYMMDD, where YYYY means year, MM means month and DD means day. It must be set when the “stop_option” has been set to “date”.</w:t>
      </w:r>
    </w:p>
    <w:p w14:paraId="5D944C38" w14:textId="19D3A7E9" w:rsidR="007E4430" w:rsidRPr="00455B49" w:rsidRDefault="007E4430" w:rsidP="00455B49">
      <w:pPr>
        <w:pStyle w:val="a8"/>
        <w:numPr>
          <w:ilvl w:val="0"/>
          <w:numId w:val="38"/>
        </w:numPr>
        <w:ind w:firstLineChars="0"/>
        <w:rPr>
          <w:rFonts w:ascii="Times New Roman" w:hAnsi="Times New Roman" w:cs="Times New Roman"/>
        </w:rPr>
      </w:pPr>
      <w:r>
        <w:rPr>
          <w:rFonts w:ascii="Times New Roman" w:hAnsi="Times New Roman" w:cs="Times New Roman"/>
        </w:rPr>
        <w:t xml:space="preserve">stop_second [INTEGER, OPTIONAL]: The second number on the “stop_date” to stop the simulation run. </w:t>
      </w:r>
      <w:r w:rsidR="00E13C29">
        <w:t>It must be no smaller than 0 and smaller than 86400. It must be set when the “stop_option” has been set to “date”.</w:t>
      </w:r>
    </w:p>
    <w:p w14:paraId="4BD81724" w14:textId="70546EAD" w:rsidR="00652613" w:rsidRPr="002448F3" w:rsidRDefault="00C550EF" w:rsidP="00C550EF">
      <w:pPr>
        <w:pStyle w:val="a8"/>
        <w:numPr>
          <w:ilvl w:val="0"/>
          <w:numId w:val="38"/>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p_</w:t>
      </w:r>
      <w:r>
        <w:rPr>
          <w:rFonts w:ascii="Times New Roman" w:hAnsi="Times New Roman" w:cs="Times New Roman"/>
        </w:rPr>
        <w:t>n</w:t>
      </w:r>
      <w:r w:rsidR="008B0C0C">
        <w:rPr>
          <w:rFonts w:ascii="Times New Roman" w:hAnsi="Times New Roman" w:cs="Times New Roman"/>
        </w:rPr>
        <w:t xml:space="preserve"> </w:t>
      </w:r>
      <w:r w:rsidR="008B0C0C">
        <w:t xml:space="preserve">[INTEGER]: A number </w:t>
      </w:r>
      <w:r w:rsidR="00FA24F8">
        <w:t>that is used to control the time length when the “stop_option” is set to a time unit</w:t>
      </w:r>
      <w:r w:rsidR="008B0C0C">
        <w:t xml:space="preserve">. </w:t>
      </w:r>
      <w:r w:rsidR="00A60B16">
        <w:t xml:space="preserve">In other words, it must be set when the “stop_option” has been set to a time unit. </w:t>
      </w:r>
      <w:r w:rsidR="006E53DC">
        <w:t xml:space="preserve">It can be a positive value or -999. </w:t>
      </w:r>
      <w:r w:rsidR="00A60B16">
        <w:t xml:space="preserve">When it is a </w:t>
      </w:r>
      <w:r w:rsidR="009F7753">
        <w:t>negative</w:t>
      </w:r>
      <w:r w:rsidR="00A60B16">
        <w:t xml:space="preserve"> value</w:t>
      </w:r>
      <w:r w:rsidR="009F7753">
        <w:t xml:space="preserve"> -</w:t>
      </w:r>
      <w:r w:rsidR="009F7753" w:rsidRPr="00C2115D">
        <w:rPr>
          <w:i/>
        </w:rPr>
        <w:t>999</w:t>
      </w:r>
      <w:r w:rsidR="00A60B16">
        <w:t xml:space="preserve">, it indicates that the simulation run is endless. </w:t>
      </w:r>
    </w:p>
    <w:p w14:paraId="6BBE8BBD" w14:textId="1A30858D" w:rsidR="00867BB8" w:rsidRPr="00EC1EBF" w:rsidRDefault="00B64546" w:rsidP="00867BB8">
      <w:pPr>
        <w:pStyle w:val="2"/>
        <w:numPr>
          <w:ilvl w:val="1"/>
          <w:numId w:val="3"/>
        </w:numPr>
        <w:spacing w:after="180" w:line="415" w:lineRule="auto"/>
        <w:ind w:left="737" w:hanging="737"/>
        <w:rPr>
          <w:rFonts w:ascii="Times New Roman" w:hAnsi="Times New Roman" w:cs="Times New Roman"/>
          <w:sz w:val="28"/>
          <w:szCs w:val="28"/>
        </w:rPr>
      </w:pPr>
      <w:bookmarkStart w:id="122" w:name="_Toc493416329"/>
      <w:r w:rsidRPr="00EC1EBF">
        <w:rPr>
          <w:rFonts w:ascii="Times New Roman" w:hAnsi="Times New Roman" w:cs="Times New Roman"/>
          <w:sz w:val="28"/>
          <w:szCs w:val="28"/>
        </w:rPr>
        <w:t>p</w:t>
      </w:r>
      <w:r w:rsidRPr="00EC1EBF">
        <w:rPr>
          <w:rFonts w:ascii="Times New Roman" w:hAnsi="Times New Roman" w:cs="Times New Roman" w:hint="eastAsia"/>
          <w:sz w:val="28"/>
          <w:szCs w:val="28"/>
        </w:rPr>
        <w:t>ublic_</w:t>
      </w:r>
      <w:r w:rsidRPr="00EC1EBF">
        <w:rPr>
          <w:rFonts w:ascii="Times New Roman" w:hAnsi="Times New Roman" w:cs="Times New Roman"/>
          <w:sz w:val="28"/>
          <w:szCs w:val="28"/>
        </w:rPr>
        <w:t>field_attribute.xml</w:t>
      </w:r>
      <w:bookmarkEnd w:id="122"/>
    </w:p>
    <w:p w14:paraId="528032CF" w14:textId="7684BA48" w:rsidR="00867BB8" w:rsidRDefault="00867BB8" w:rsidP="00867BB8">
      <w:r>
        <w:rPr>
          <w:noProof/>
        </w:rPr>
        <mc:AlternateContent>
          <mc:Choice Requires="wps">
            <w:drawing>
              <wp:inline distT="0" distB="0" distL="0" distR="0" wp14:anchorId="47E33A9C" wp14:editId="7257BDFD">
                <wp:extent cx="5534025" cy="4856400"/>
                <wp:effectExtent l="0" t="0" r="28575" b="1778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56400"/>
                        </a:xfrm>
                        <a:prstGeom prst="rect">
                          <a:avLst/>
                        </a:prstGeom>
                        <a:solidFill>
                          <a:srgbClr val="FFFFFF"/>
                        </a:solidFill>
                        <a:ln w="9525">
                          <a:solidFill>
                            <a:srgbClr val="000000"/>
                          </a:solidFill>
                          <a:miter lim="800000"/>
                          <a:headEnd/>
                          <a:tailEnd/>
                        </a:ln>
                      </wps:spPr>
                      <wps:txbx>
                        <w:txbxContent>
                          <w:p w14:paraId="56A220E2" w14:textId="77777777" w:rsidR="00A11C84" w:rsidRDefault="00A11C84" w:rsidP="00867BB8">
                            <w:r>
                              <w:t>&lt;?xml version="1.0" ?&gt;</w:t>
                            </w:r>
                          </w:p>
                          <w:p w14:paraId="24D45DDD" w14:textId="4B6C0AB6" w:rsidR="00A11C84" w:rsidRDefault="00A11C84" w:rsidP="00867BB8">
                            <w:r>
                              <w:t>&lt;field name="evap"  dimensions="H2D"   long_name="water evaporation"  type="flux"  default_unit="kg/s/m^2" /&gt;</w:t>
                            </w:r>
                          </w:p>
                          <w:p w14:paraId="0221A003" w14:textId="460990E4" w:rsidR="00A11C84" w:rsidRDefault="00A11C84" w:rsidP="00867BB8">
                            <w:r>
                              <w:t>&lt;field name="atm_t"  dimensions="V3D"   long_name="air temperature"  type="state"  default_unit="kelvin" /&gt;</w:t>
                            </w:r>
                          </w:p>
                          <w:p w14:paraId="5F043375" w14:textId="77777777" w:rsidR="00A11C84" w:rsidRDefault="00A11C84" w:rsidP="00867BB8">
                            <w:r>
                              <w:t>&lt;field name="ps"  dimensions="H2D"   long_name="surface pressure"  type="state"  default_unit="Pa" /&gt;</w:t>
                            </w:r>
                          </w:p>
                          <w:p w14:paraId="3F36FB54" w14:textId="77777777" w:rsidR="00A11C84" w:rsidRDefault="00A11C84" w:rsidP="00867BB8">
                            <w:r>
                              <w:t>&lt;field name="ifrac"  dimensions="H2D"   long_name="fraction of sea ice"  type="state"  default_unit="unitless" /&gt;</w:t>
                            </w:r>
                          </w:p>
                          <w:p w14:paraId="3B549E9B" w14:textId="21B7CD1E" w:rsidR="00A11C84" w:rsidRDefault="00A11C84" w:rsidP="00867BB8">
                            <w:r>
                              <w:t>&lt;field name="sst"  dimensions="H2D"   long_name="sea surface temperature"  type="state"  default_unit="kelvin" /&gt;</w:t>
                            </w:r>
                          </w:p>
                          <w:p w14:paraId="38557906" w14:textId="093FBD12" w:rsidR="00A11C84" w:rsidRDefault="00A11C84" w:rsidP="00867BB8">
                            <w:r>
                              <w:t>&lt;field name="sss"  dimensions="H2D"   long_name="salty surface temperature"  type="state"  default_unit="kelvin" /&gt;</w:t>
                            </w:r>
                          </w:p>
                          <w:p w14:paraId="4210B76B" w14:textId="4410EA5E" w:rsidR="00A11C84" w:rsidRDefault="00A11C84" w:rsidP="00867BB8">
                            <w:r>
                              <w:t>&lt;field name="tbot"  dimensions="H2D"  long_name="bottom atm level temperature"  type="state"  default_unit="kelvin" /&gt;</w:t>
                            </w:r>
                          </w:p>
                          <w:p w14:paraId="29F75882" w14:textId="7EFCD1FE" w:rsidR="00A11C84" w:rsidRDefault="00A11C84" w:rsidP="00867BB8">
                            <w:r>
                              <w:t>&lt;field name="CO2_avg"  dimensions="0D"  long_name="averaged CO2 concentration"  type="state"  default_unit="</w:t>
                            </w:r>
                            <w:r w:rsidRPr="00493737">
                              <w:t>parts per million (ppm)</w:t>
                            </w:r>
                            <w:r>
                              <w:t>"/&gt;</w:t>
                            </w:r>
                          </w:p>
                        </w:txbxContent>
                      </wps:txbx>
                      <wps:bodyPr rot="0" vert="horz" wrap="square" lIns="91440" tIns="45720" rIns="91440" bIns="45720" anchor="t" anchorCtr="0">
                        <a:spAutoFit/>
                      </wps:bodyPr>
                    </wps:wsp>
                  </a:graphicData>
                </a:graphic>
              </wp:inline>
            </w:drawing>
          </mc:Choice>
          <mc:Fallback>
            <w:pict>
              <v:shape w14:anchorId="47E33A9C" id="_x0000_s1031" type="#_x0000_t202" style="width:435.75pt;height:3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">
                <v:textbox style="mso-fit-shape-to-text:t">
                  <w:txbxContent>
                    <w:p w14:paraId="56A220E2" w14:textId="77777777" w:rsidR="00A11C84" w:rsidRDefault="00A11C84" w:rsidP="00867BB8">
                      <w:r>
                        <w:t>&lt;?xml version="1.0" ?&gt;</w:t>
                      </w:r>
                    </w:p>
                    <w:p w14:paraId="24D45DDD" w14:textId="4B6C0AB6" w:rsidR="00A11C84" w:rsidRDefault="00A11C84" w:rsidP="00867BB8">
                      <w:r>
                        <w:t>&lt;field name="evap"  dimensions="H2D"   long_name="water evaporation"  type="flux"  default_unit="kg/s/m^2" /&gt;</w:t>
                      </w:r>
                    </w:p>
                    <w:p w14:paraId="0221A003" w14:textId="460990E4" w:rsidR="00A11C84" w:rsidRDefault="00A11C84" w:rsidP="00867BB8">
                      <w:r>
                        <w:t>&lt;field name="atm_t"  dimensions="V3D"   long_name="air temperature"  type="state"  default_unit="kelvin" /&gt;</w:t>
                      </w:r>
                    </w:p>
                    <w:p w14:paraId="5F043375" w14:textId="77777777" w:rsidR="00A11C84" w:rsidRDefault="00A11C84" w:rsidP="00867BB8">
                      <w:r>
                        <w:t>&lt;field name="ps"  dimensions="H2D"   long_name="surface pressure"  type="state"  default_unit="Pa" /&gt;</w:t>
                      </w:r>
                    </w:p>
                    <w:p w14:paraId="3F36FB54" w14:textId="77777777" w:rsidR="00A11C84" w:rsidRDefault="00A11C84" w:rsidP="00867BB8">
                      <w:r>
                        <w:t>&lt;field name="ifrac"  dimensions="H2D"   long_name="fraction of sea ice"  type="state"  default_unit="unitless" /&gt;</w:t>
                      </w:r>
                    </w:p>
                    <w:p w14:paraId="3B549E9B" w14:textId="21B7CD1E" w:rsidR="00A11C84" w:rsidRDefault="00A11C84" w:rsidP="00867BB8">
                      <w:r>
                        <w:t>&lt;field name="sst"  dimensions="H2D"   long_name="sea surface temperature"  type="state"  default_unit="kelvin" /&gt;</w:t>
                      </w:r>
                    </w:p>
                    <w:p w14:paraId="38557906" w14:textId="093FBD12" w:rsidR="00A11C84" w:rsidRDefault="00A11C84" w:rsidP="00867BB8">
                      <w:r>
                        <w:t>&lt;field name="sss"  dimensions="H2D"   long_name="salty surface temperature"  type="state"  default_unit="kelvin" /&gt;</w:t>
                      </w:r>
                    </w:p>
                    <w:p w14:paraId="4210B76B" w14:textId="4410EA5E" w:rsidR="00A11C84" w:rsidRDefault="00A11C84" w:rsidP="00867BB8">
                      <w:r>
                        <w:t>&lt;field name="tbot"  dimensions="H2D"  long_name="bottom atm level temperature"  type="state"  default_unit="kelvin" /&gt;</w:t>
                      </w:r>
                    </w:p>
                    <w:p w14:paraId="29F75882" w14:textId="7EFCD1FE" w:rsidR="00A11C84" w:rsidRDefault="00A11C84" w:rsidP="00867BB8">
                      <w:r>
                        <w:t>&lt;field name="CO2_avg"  dimensions="0D"  long_name="averaged CO2 concentration"  type="state"  default_unit="</w:t>
                      </w:r>
                      <w:r w:rsidRPr="00493737">
                        <w:t>parts per million (ppm)</w:t>
                      </w:r>
                      <w:r>
                        <w:t>"/&gt;</w:t>
                      </w:r>
                    </w:p>
                  </w:txbxContent>
                </v:textbox>
                <w10:anchorlock/>
              </v:shape>
            </w:pict>
          </mc:Fallback>
        </mc:AlternateContent>
      </w:r>
    </w:p>
    <w:p w14:paraId="1B2A1F12" w14:textId="18903DF3" w:rsidR="00867BB8" w:rsidRPr="00867BB8" w:rsidRDefault="00867BB8" w:rsidP="00867BB8">
      <w:pPr>
        <w:jc w:val="center"/>
        <w:rPr>
          <w:rFonts w:ascii="Times New Roman" w:hAnsi="Times New Roman" w:cs="Times New Roman"/>
        </w:rPr>
      </w:pPr>
      <w:r w:rsidRPr="00652613">
        <w:rPr>
          <w:rFonts w:ascii="Times New Roman" w:hAnsi="Times New Roman" w:cs="Times New Roman" w:hint="eastAsia"/>
        </w:rPr>
        <w:t xml:space="preserve">Figure XXX  An </w:t>
      </w:r>
      <w:r w:rsidRPr="00652613">
        <w:rPr>
          <w:rFonts w:ascii="Times New Roman" w:hAnsi="Times New Roman" w:cs="Times New Roman"/>
        </w:rPr>
        <w:t>example of</w:t>
      </w:r>
      <w:r>
        <w:rPr>
          <w:rFonts w:ascii="Times New Roman" w:hAnsi="Times New Roman" w:cs="Times New Roman"/>
        </w:rPr>
        <w:t xml:space="preserve"> the configuration file</w:t>
      </w:r>
      <w:r w:rsidRPr="00652613">
        <w:rPr>
          <w:rFonts w:ascii="Times New Roman" w:hAnsi="Times New Roman" w:cs="Times New Roman"/>
        </w:rPr>
        <w:t xml:space="preserve"> </w:t>
      </w:r>
      <w:r>
        <w:rPr>
          <w:rFonts w:ascii="Times New Roman" w:hAnsi="Times New Roman" w:cs="Times New Roman"/>
        </w:rPr>
        <w:t>“</w:t>
      </w:r>
      <w:r w:rsidRPr="00867BB8">
        <w:rPr>
          <w:rFonts w:ascii="Times New Roman" w:hAnsi="Times New Roman" w:cs="Times New Roman"/>
        </w:rPr>
        <w:t>p</w:t>
      </w:r>
      <w:r w:rsidRPr="00867BB8">
        <w:rPr>
          <w:rFonts w:ascii="Times New Roman" w:hAnsi="Times New Roman" w:cs="Times New Roman" w:hint="eastAsia"/>
        </w:rPr>
        <w:t>ublic_</w:t>
      </w:r>
      <w:r w:rsidRPr="00867BB8">
        <w:rPr>
          <w:rFonts w:ascii="Times New Roman" w:hAnsi="Times New Roman" w:cs="Times New Roman"/>
        </w:rPr>
        <w:t>field_attribute.xml</w:t>
      </w:r>
      <w:r>
        <w:rPr>
          <w:rFonts w:ascii="Times New Roman" w:hAnsi="Times New Roman" w:cs="Times New Roman"/>
        </w:rPr>
        <w:t>”</w:t>
      </w:r>
    </w:p>
    <w:p w14:paraId="39F6B049" w14:textId="77777777" w:rsidR="00867BB8" w:rsidRDefault="00867BB8" w:rsidP="00867BB8"/>
    <w:p w14:paraId="09087250" w14:textId="0CBFC738" w:rsidR="00867BB8" w:rsidRDefault="00867BB8" w:rsidP="00867BB8">
      <w:pPr>
        <w:ind w:firstLineChars="200" w:firstLine="420"/>
        <w:rPr>
          <w:rFonts w:ascii="Times New Roman" w:hAnsi="Times New Roman" w:cs="Times New Roman"/>
        </w:rPr>
      </w:pPr>
      <w:r w:rsidRPr="00867BB8">
        <w:rPr>
          <w:rFonts w:ascii="Times New Roman" w:hAnsi="Times New Roman" w:cs="Times New Roman"/>
        </w:rPr>
        <w:t>As introduced in Section XXX, w</w:t>
      </w:r>
      <w:r w:rsidRPr="00867BB8">
        <w:rPr>
          <w:rFonts w:ascii="Times New Roman" w:hAnsi="Times New Roman" w:cs="Times New Roman" w:hint="eastAsia"/>
        </w:rPr>
        <w:t>hen registering a coupling filed instance to C-Coupler</w:t>
      </w:r>
      <w:r w:rsidR="00F823F2">
        <w:rPr>
          <w:rFonts w:ascii="Times New Roman" w:hAnsi="Times New Roman" w:cs="Times New Roman"/>
        </w:rPr>
        <w:t>2</w:t>
      </w:r>
      <w:r w:rsidRPr="00867BB8">
        <w:rPr>
          <w:rFonts w:ascii="Times New Roman" w:hAnsi="Times New Roman" w:cs="Times New Roman" w:hint="eastAsia"/>
        </w:rPr>
        <w:t xml:space="preserve">, </w:t>
      </w:r>
      <w:r w:rsidR="00F823F2">
        <w:rPr>
          <w:rFonts w:ascii="Times New Roman" w:hAnsi="Times New Roman" w:cs="Times New Roman"/>
        </w:rPr>
        <w:t xml:space="preserve">the corresponding field name should be specified as an input parameter. A field name is legal only when there is a corresponding entry in the configuration file </w:t>
      </w:r>
      <w:r w:rsidR="00F823F2" w:rsidRPr="00F823F2">
        <w:rPr>
          <w:rFonts w:ascii="Times New Roman" w:hAnsi="Times New Roman" w:cs="Times New Roman"/>
        </w:rPr>
        <w:t>p</w:t>
      </w:r>
      <w:r w:rsidR="00F823F2" w:rsidRPr="00F823F2">
        <w:rPr>
          <w:rFonts w:ascii="Times New Roman" w:hAnsi="Times New Roman" w:cs="Times New Roman" w:hint="eastAsia"/>
        </w:rPr>
        <w:t>ublic_</w:t>
      </w:r>
      <w:r w:rsidR="00F823F2" w:rsidRPr="00F823F2">
        <w:rPr>
          <w:rFonts w:ascii="Times New Roman" w:hAnsi="Times New Roman" w:cs="Times New Roman"/>
        </w:rPr>
        <w:t>field_attribute.xml</w:t>
      </w:r>
      <w:r w:rsidR="00F823F2">
        <w:rPr>
          <w:rFonts w:ascii="Times New Roman" w:hAnsi="Times New Roman" w:cs="Times New Roman"/>
        </w:rPr>
        <w:t xml:space="preserve"> that is shared by all component models in a coupled model. When the coupling generator tries to automatically generate coupling procedures, field names are used to analyze possible coupling connectio</w:t>
      </w:r>
      <w:r w:rsidR="007901F3">
        <w:rPr>
          <w:rFonts w:ascii="Times New Roman" w:hAnsi="Times New Roman" w:cs="Times New Roman"/>
        </w:rPr>
        <w:t>ns between coupling interfaces: an import interface and an export interface can have a coupling connection only when the</w:t>
      </w:r>
      <w:r w:rsidR="005E10B4">
        <w:rPr>
          <w:rFonts w:ascii="Times New Roman" w:hAnsi="Times New Roman" w:cs="Times New Roman"/>
        </w:rPr>
        <w:t xml:space="preserve">ir coupling field instances have common field names. </w:t>
      </w:r>
    </w:p>
    <w:p w14:paraId="344A5FE6" w14:textId="22CA1464" w:rsidR="005E10B4" w:rsidRDefault="00002C8E" w:rsidP="00867BB8">
      <w:pPr>
        <w:ind w:firstLineChars="200" w:firstLine="420"/>
        <w:rPr>
          <w:rFonts w:ascii="Times New Roman" w:hAnsi="Times New Roman" w:cs="Times New Roman"/>
        </w:rPr>
      </w:pPr>
      <w:r>
        <w:rPr>
          <w:rFonts w:ascii="Times New Roman" w:hAnsi="Times New Roman" w:cs="Times New Roman" w:hint="eastAsia"/>
        </w:rPr>
        <w:t xml:space="preserve">Figure XXX show an example of the </w:t>
      </w:r>
      <w:r>
        <w:rPr>
          <w:rFonts w:ascii="Times New Roman" w:hAnsi="Times New Roman" w:cs="Times New Roman"/>
        </w:rPr>
        <w:t>configuration file</w:t>
      </w:r>
      <w:r w:rsidRPr="00652613">
        <w:rPr>
          <w:rFonts w:ascii="Times New Roman" w:hAnsi="Times New Roman" w:cs="Times New Roman"/>
        </w:rPr>
        <w:t xml:space="preserve"> </w:t>
      </w:r>
      <w:r>
        <w:rPr>
          <w:rFonts w:ascii="Times New Roman" w:hAnsi="Times New Roman" w:cs="Times New Roman"/>
        </w:rPr>
        <w:t>“</w:t>
      </w:r>
      <w:r w:rsidRPr="00867BB8">
        <w:rPr>
          <w:rFonts w:ascii="Times New Roman" w:hAnsi="Times New Roman" w:cs="Times New Roman"/>
        </w:rPr>
        <w:t>p</w:t>
      </w:r>
      <w:r w:rsidRPr="00867BB8">
        <w:rPr>
          <w:rFonts w:ascii="Times New Roman" w:hAnsi="Times New Roman" w:cs="Times New Roman" w:hint="eastAsia"/>
        </w:rPr>
        <w:t>ublic_</w:t>
      </w:r>
      <w:r w:rsidRPr="00867BB8">
        <w:rPr>
          <w:rFonts w:ascii="Times New Roman" w:hAnsi="Times New Roman" w:cs="Times New Roman"/>
        </w:rPr>
        <w:t>field_attribute.xml</w:t>
      </w:r>
      <w:r>
        <w:rPr>
          <w:rFonts w:ascii="Times New Roman" w:hAnsi="Times New Roman" w:cs="Times New Roman"/>
        </w:rPr>
        <w:t xml:space="preserve">” where each XML node of “field” specifies a set of attributes corresponding to a distinct field name. </w:t>
      </w:r>
      <w:r w:rsidR="00EC1EBF">
        <w:rPr>
          <w:rFonts w:ascii="Times New Roman" w:hAnsi="Times New Roman" w:cs="Times New Roman"/>
        </w:rPr>
        <w:t>These attributes are described as follows:</w:t>
      </w:r>
    </w:p>
    <w:p w14:paraId="3D7D0F61" w14:textId="1BFC62AD" w:rsidR="00EC1EBF" w:rsidRDefault="00EC1EBF" w:rsidP="00EC1EBF">
      <w:pPr>
        <w:pStyle w:val="a8"/>
        <w:numPr>
          <w:ilvl w:val="0"/>
          <w:numId w:val="38"/>
        </w:numPr>
        <w:ind w:firstLineChars="0"/>
      </w:pPr>
      <w:r>
        <w:t>name</w:t>
      </w:r>
      <w:r w:rsidRPr="00EC1EBF">
        <w:t xml:space="preserve"> [CHARACTER]: The </w:t>
      </w:r>
      <w:r>
        <w:t xml:space="preserve">field </w:t>
      </w:r>
      <w:r w:rsidRPr="00EC1EBF">
        <w:t>name. It has a maximum length of 80 characters.</w:t>
      </w:r>
    </w:p>
    <w:p w14:paraId="3C624EEE" w14:textId="018E042D" w:rsidR="00EC1EBF" w:rsidRDefault="00EC1EBF" w:rsidP="00EC1EBF">
      <w:pPr>
        <w:pStyle w:val="a8"/>
        <w:numPr>
          <w:ilvl w:val="0"/>
          <w:numId w:val="38"/>
        </w:numPr>
        <w:ind w:firstLineChars="0"/>
      </w:pPr>
      <w:r>
        <w:t>dimensions</w:t>
      </w:r>
      <w:r w:rsidRPr="00EC1EBF">
        <w:t xml:space="preserve"> [CHARACTER]: </w:t>
      </w:r>
      <w:r>
        <w:t xml:space="preserve">A label of grid dimensions corresponding to the field. It can be </w:t>
      </w:r>
      <w:r>
        <w:lastRenderedPageBreak/>
        <w:t>“0D”, “H2D”, “V1D”, “V3D”</w:t>
      </w:r>
      <w:r w:rsidR="00A2209D">
        <w:t>. “0D”</w:t>
      </w:r>
      <w:r>
        <w:t xml:space="preserve"> means that the field is a scalar variable not on any grid. </w:t>
      </w:r>
      <w:r w:rsidR="00644B26">
        <w:t xml:space="preserve">“H2D” means that the field is on a horizontal grid. “V1D” means that the field is on a vertical grid. </w:t>
      </w:r>
      <w:r w:rsidR="00CD1B12">
        <w:t xml:space="preserve">“V3D” means that the field is on a 3-D grid that consists of a horizontal grid and vertical grid. </w:t>
      </w:r>
    </w:p>
    <w:p w14:paraId="15443C9F" w14:textId="230662CD" w:rsidR="00F96FFA" w:rsidRDefault="00F96FFA" w:rsidP="00F96FFA">
      <w:pPr>
        <w:pStyle w:val="a8"/>
        <w:numPr>
          <w:ilvl w:val="0"/>
          <w:numId w:val="38"/>
        </w:numPr>
        <w:ind w:firstLineChars="0"/>
      </w:pPr>
      <w:r>
        <w:t xml:space="preserve">long_name </w:t>
      </w:r>
      <w:r w:rsidRPr="00EC1EBF">
        <w:t>[CHARACTER]: The</w:t>
      </w:r>
      <w:r>
        <w:t xml:space="preserve"> description of the field. </w:t>
      </w:r>
      <w:r w:rsidRPr="00EC1EBF">
        <w:t>I</w:t>
      </w:r>
      <w:r>
        <w:t>t has a maximum length of 100</w:t>
      </w:r>
      <w:r w:rsidRPr="00EC1EBF">
        <w:t>0 characters.</w:t>
      </w:r>
    </w:p>
    <w:p w14:paraId="09EA29D7" w14:textId="266096C4" w:rsidR="00F96FFA" w:rsidRDefault="00F96FFA" w:rsidP="00EC1EBF">
      <w:pPr>
        <w:pStyle w:val="a8"/>
        <w:numPr>
          <w:ilvl w:val="0"/>
          <w:numId w:val="38"/>
        </w:numPr>
        <w:ind w:firstLineChars="0"/>
      </w:pPr>
      <w:r>
        <w:t>T</w:t>
      </w:r>
      <w:r>
        <w:rPr>
          <w:rFonts w:hint="eastAsia"/>
        </w:rPr>
        <w:t xml:space="preserve">ype </w:t>
      </w:r>
      <w:r w:rsidRPr="00EC1EBF">
        <w:t>[CHARACTER]:</w:t>
      </w:r>
      <w:r>
        <w:t xml:space="preserve"> The type of the field: “state” or “flux”.  </w:t>
      </w:r>
    </w:p>
    <w:p w14:paraId="1FBD2C4E" w14:textId="7C9B4BCF" w:rsidR="00A2209D" w:rsidRPr="00EC1EBF" w:rsidRDefault="00134EBD" w:rsidP="00EC1EBF">
      <w:pPr>
        <w:pStyle w:val="a8"/>
        <w:numPr>
          <w:ilvl w:val="0"/>
          <w:numId w:val="38"/>
        </w:numPr>
        <w:ind w:firstLineChars="0"/>
      </w:pPr>
      <w:r>
        <w:t>Default_unit</w:t>
      </w:r>
      <w:r>
        <w:rPr>
          <w:rFonts w:hint="eastAsia"/>
        </w:rPr>
        <w:t xml:space="preserve"> </w:t>
      </w:r>
      <w:r w:rsidRPr="00EC1EBF">
        <w:t>[CHARACTER]:</w:t>
      </w:r>
      <w:r>
        <w:t xml:space="preserve"> The default unit of the field. </w:t>
      </w:r>
      <w:r w:rsidRPr="00EC1EBF">
        <w:t>It has a maximum length of 80 characters.</w:t>
      </w:r>
    </w:p>
    <w:p w14:paraId="1BD075D7" w14:textId="5BDE0574" w:rsidR="00B64546" w:rsidRDefault="00B64546" w:rsidP="00B64546">
      <w:pPr>
        <w:pStyle w:val="2"/>
        <w:numPr>
          <w:ilvl w:val="1"/>
          <w:numId w:val="3"/>
        </w:numPr>
        <w:spacing w:after="180" w:line="415" w:lineRule="auto"/>
        <w:ind w:left="737" w:hanging="737"/>
        <w:rPr>
          <w:rFonts w:ascii="Times New Roman" w:hAnsi="Times New Roman" w:cs="Times New Roman"/>
          <w:sz w:val="28"/>
          <w:szCs w:val="28"/>
        </w:rPr>
      </w:pPr>
      <w:bookmarkStart w:id="123" w:name="_Toc493416330"/>
      <w:r w:rsidRPr="004C19D6">
        <w:rPr>
          <w:rFonts w:ascii="Times New Roman" w:hAnsi="Times New Roman" w:cs="Times New Roman" w:hint="eastAsia"/>
          <w:sz w:val="28"/>
          <w:szCs w:val="28"/>
        </w:rPr>
        <w:t>CCPL_report.xml</w:t>
      </w:r>
      <w:bookmarkEnd w:id="123"/>
    </w:p>
    <w:p w14:paraId="571D260E" w14:textId="32803EF3" w:rsidR="004C763A" w:rsidRDefault="004C763A" w:rsidP="004C763A">
      <w:pPr>
        <w:jc w:val="center"/>
      </w:pPr>
      <w:r>
        <w:rPr>
          <w:noProof/>
        </w:rPr>
        <mc:AlternateContent>
          <mc:Choice Requires="wps">
            <w:drawing>
              <wp:inline distT="0" distB="0" distL="0" distR="0" wp14:anchorId="2673E7FE" wp14:editId="12E89F26">
                <wp:extent cx="2619375" cy="1090800"/>
                <wp:effectExtent l="0" t="0" r="28575" b="1778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90800"/>
                        </a:xfrm>
                        <a:prstGeom prst="rect">
                          <a:avLst/>
                        </a:prstGeom>
                        <a:solidFill>
                          <a:srgbClr val="FFFFFF"/>
                        </a:solidFill>
                        <a:ln w="9525">
                          <a:solidFill>
                            <a:srgbClr val="000000"/>
                          </a:solidFill>
                          <a:miter lim="800000"/>
                          <a:headEnd/>
                          <a:tailEnd/>
                        </a:ln>
                      </wps:spPr>
                      <wps:txbx>
                        <w:txbxContent>
                          <w:p w14:paraId="577E7E16" w14:textId="3AA4C321" w:rsidR="00A11C84" w:rsidRPr="004C763A" w:rsidRDefault="00A11C84" w:rsidP="004C763A">
                            <w:r w:rsidRPr="004C763A">
                              <w:t>&lt;?xml version="1.0" ?&gt;</w:t>
                            </w:r>
                          </w:p>
                          <w:p w14:paraId="2AB7ED2E" w14:textId="77777777" w:rsidR="00A11C84" w:rsidRPr="004C763A" w:rsidRDefault="00A11C84" w:rsidP="004C763A">
                            <w:r w:rsidRPr="004C763A">
                              <w:t>&lt;Report_setting</w:t>
                            </w:r>
                          </w:p>
                          <w:p w14:paraId="6D12D9B8" w14:textId="77777777" w:rsidR="00A11C84" w:rsidRPr="004C763A" w:rsidRDefault="00A11C84" w:rsidP="004C763A">
                            <w:r w:rsidRPr="004C763A">
                              <w:t xml:space="preserve">    report_internal_log="off"</w:t>
                            </w:r>
                          </w:p>
                          <w:p w14:paraId="07376A26" w14:textId="77777777" w:rsidR="00A11C84" w:rsidRPr="004C763A" w:rsidRDefault="00A11C84" w:rsidP="004C763A">
                            <w:r w:rsidRPr="004C763A">
                              <w:t xml:space="preserve">    report_external_log="off"</w:t>
                            </w:r>
                          </w:p>
                          <w:p w14:paraId="73EFE27B" w14:textId="77777777" w:rsidR="00A11C84" w:rsidRPr="004C763A" w:rsidRDefault="00A11C84" w:rsidP="004C763A">
                            <w:r w:rsidRPr="004C763A">
                              <w:t xml:space="preserve">    report_error="off"</w:t>
                            </w:r>
                          </w:p>
                          <w:p w14:paraId="54D08F1B" w14:textId="411D2A3B" w:rsidR="00A11C84" w:rsidRPr="00716464" w:rsidRDefault="00A11C84" w:rsidP="00716464">
                            <w:pPr>
                              <w:ind w:firstLine="420"/>
                            </w:pPr>
                            <w:r w:rsidRPr="00716464">
                              <w:t>report_progress="on"</w:t>
                            </w:r>
                          </w:p>
                          <w:p w14:paraId="65770B30" w14:textId="4845D90E" w:rsidR="00A11C84" w:rsidRDefault="00A11C84" w:rsidP="004C763A">
                            <w:r w:rsidRPr="004C763A">
                              <w:rPr>
                                <w:lang w:val="zh-CN"/>
                              </w:rPr>
                              <w:t>/&gt;</w:t>
                            </w:r>
                          </w:p>
                        </w:txbxContent>
                      </wps:txbx>
                      <wps:bodyPr rot="0" vert="horz" wrap="square" lIns="91440" tIns="45720" rIns="91440" bIns="45720" anchor="t" anchorCtr="0">
                        <a:spAutoFit/>
                      </wps:bodyPr>
                    </wps:wsp>
                  </a:graphicData>
                </a:graphic>
              </wp:inline>
            </w:drawing>
          </mc:Choice>
          <mc:Fallback>
            <w:pict>
              <v:shape w14:anchorId="2673E7FE" id="_x0000_s1032" type="#_x0000_t202" style="width:206.25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">
                <v:textbox style="mso-fit-shape-to-text:t">
                  <w:txbxContent>
                    <w:p w14:paraId="577E7E16" w14:textId="3AA4C321" w:rsidR="00A11C84" w:rsidRPr="004C763A" w:rsidRDefault="00A11C84" w:rsidP="004C763A">
                      <w:r w:rsidRPr="004C763A">
                        <w:t>&lt;?xml version="1.0" ?&gt;</w:t>
                      </w:r>
                    </w:p>
                    <w:p w14:paraId="2AB7ED2E" w14:textId="77777777" w:rsidR="00A11C84" w:rsidRPr="004C763A" w:rsidRDefault="00A11C84" w:rsidP="004C763A">
                      <w:r w:rsidRPr="004C763A">
                        <w:t>&lt;Report_setting</w:t>
                      </w:r>
                    </w:p>
                    <w:p w14:paraId="6D12D9B8" w14:textId="77777777" w:rsidR="00A11C84" w:rsidRPr="004C763A" w:rsidRDefault="00A11C84" w:rsidP="004C763A">
                      <w:r w:rsidRPr="004C763A">
                        <w:t xml:space="preserve">    report_internal_log="off"</w:t>
                      </w:r>
                    </w:p>
                    <w:p w14:paraId="07376A26" w14:textId="77777777" w:rsidR="00A11C84" w:rsidRPr="004C763A" w:rsidRDefault="00A11C84" w:rsidP="004C763A">
                      <w:r w:rsidRPr="004C763A">
                        <w:t xml:space="preserve">    report_external_log="off"</w:t>
                      </w:r>
                    </w:p>
                    <w:p w14:paraId="73EFE27B" w14:textId="77777777" w:rsidR="00A11C84" w:rsidRPr="004C763A" w:rsidRDefault="00A11C84" w:rsidP="004C763A">
                      <w:r w:rsidRPr="004C763A">
                        <w:t xml:space="preserve">    report_error="off"</w:t>
                      </w:r>
                    </w:p>
                    <w:p w14:paraId="54D08F1B" w14:textId="411D2A3B" w:rsidR="00A11C84" w:rsidRPr="00716464" w:rsidRDefault="00A11C84" w:rsidP="00716464">
                      <w:pPr>
                        <w:ind w:firstLine="420"/>
                      </w:pPr>
                      <w:r w:rsidRPr="00716464">
                        <w:t>report_progress="on"</w:t>
                      </w:r>
                    </w:p>
                    <w:p w14:paraId="65770B30" w14:textId="4845D90E" w:rsidR="00A11C84" w:rsidRDefault="00A11C84" w:rsidP="004C763A">
                      <w:r w:rsidRPr="004C763A">
                        <w:rPr>
                          <w:lang w:val="zh-CN"/>
                        </w:rPr>
                        <w:t>/&gt;</w:t>
                      </w:r>
                    </w:p>
                  </w:txbxContent>
                </v:textbox>
                <w10:anchorlock/>
              </v:shape>
            </w:pict>
          </mc:Fallback>
        </mc:AlternateContent>
      </w:r>
    </w:p>
    <w:p w14:paraId="57BB6073" w14:textId="277E4BAB" w:rsidR="004C763A" w:rsidRDefault="00290639" w:rsidP="004C763A">
      <w:pPr>
        <w:jc w:val="center"/>
        <w:rPr>
          <w:rFonts w:ascii="Times New Roman" w:hAnsi="Times New Roman" w:cs="Times New Roman"/>
        </w:rPr>
      </w:pPr>
      <w:r w:rsidRPr="00652613">
        <w:rPr>
          <w:rFonts w:ascii="Times New Roman" w:hAnsi="Times New Roman" w:cs="Times New Roman" w:hint="eastAsia"/>
        </w:rPr>
        <w:t xml:space="preserve">Figure XXX  An </w:t>
      </w:r>
      <w:r w:rsidRPr="00652613">
        <w:rPr>
          <w:rFonts w:ascii="Times New Roman" w:hAnsi="Times New Roman" w:cs="Times New Roman"/>
        </w:rPr>
        <w:t>example of</w:t>
      </w:r>
      <w:r>
        <w:rPr>
          <w:rFonts w:ascii="Times New Roman" w:hAnsi="Times New Roman" w:cs="Times New Roman"/>
        </w:rPr>
        <w:t xml:space="preserve"> the configuration file</w:t>
      </w:r>
      <w:r w:rsidRPr="00652613">
        <w:rPr>
          <w:rFonts w:ascii="Times New Roman" w:hAnsi="Times New Roman" w:cs="Times New Roman"/>
        </w:rPr>
        <w:t xml:space="preserve"> </w:t>
      </w:r>
      <w:r>
        <w:rPr>
          <w:rFonts w:ascii="Times New Roman" w:hAnsi="Times New Roman" w:cs="Times New Roman"/>
        </w:rPr>
        <w:t>“</w:t>
      </w:r>
      <w:r w:rsidRPr="00867BB8">
        <w:rPr>
          <w:rFonts w:ascii="Times New Roman" w:hAnsi="Times New Roman" w:cs="Times New Roman"/>
        </w:rPr>
        <w:t>p</w:t>
      </w:r>
      <w:r w:rsidRPr="00867BB8">
        <w:rPr>
          <w:rFonts w:ascii="Times New Roman" w:hAnsi="Times New Roman" w:cs="Times New Roman" w:hint="eastAsia"/>
        </w:rPr>
        <w:t>ublic_</w:t>
      </w:r>
      <w:r w:rsidRPr="00867BB8">
        <w:rPr>
          <w:rFonts w:ascii="Times New Roman" w:hAnsi="Times New Roman" w:cs="Times New Roman"/>
        </w:rPr>
        <w:t>field_attribute.xml</w:t>
      </w:r>
      <w:r>
        <w:rPr>
          <w:rFonts w:ascii="Times New Roman" w:hAnsi="Times New Roman" w:cs="Times New Roman"/>
        </w:rPr>
        <w:t>”</w:t>
      </w:r>
    </w:p>
    <w:p w14:paraId="3F1DD85D" w14:textId="77777777" w:rsidR="002B0F25" w:rsidRDefault="002B0F25" w:rsidP="002B0F25">
      <w:pPr>
        <w:rPr>
          <w:rFonts w:ascii="Times New Roman" w:hAnsi="Times New Roman" w:cs="Times New Roman"/>
        </w:rPr>
      </w:pPr>
    </w:p>
    <w:p w14:paraId="5A35A003" w14:textId="768BC898" w:rsidR="00F22360" w:rsidRDefault="00DD1A4A" w:rsidP="00DD1A4A">
      <w:pPr>
        <w:ind w:firstLineChars="200" w:firstLine="420"/>
        <w:rPr>
          <w:rFonts w:ascii="Times New Roman" w:hAnsi="Times New Roman" w:cs="Times New Roman"/>
        </w:rPr>
      </w:pPr>
      <w:r w:rsidRPr="00DD1A4A">
        <w:rPr>
          <w:rFonts w:ascii="Times New Roman" w:hAnsi="Times New Roman" w:cs="Times New Roman" w:hint="eastAsia"/>
        </w:rPr>
        <w:t>C-Coupler</w:t>
      </w:r>
      <w:r>
        <w:rPr>
          <w:rFonts w:ascii="Times New Roman" w:hAnsi="Times New Roman" w:cs="Times New Roman"/>
        </w:rPr>
        <w:t>2</w:t>
      </w:r>
      <w:r w:rsidR="00F22360">
        <w:rPr>
          <w:rFonts w:ascii="Times New Roman" w:hAnsi="Times New Roman" w:cs="Times New Roman"/>
        </w:rPr>
        <w:t xml:space="preserve"> can report a lot of log information for itself and component models</w:t>
      </w:r>
      <w:r w:rsidR="00D55517">
        <w:rPr>
          <w:rFonts w:ascii="Times New Roman" w:hAnsi="Times New Roman" w:cs="Times New Roman"/>
        </w:rPr>
        <w:t xml:space="preserve">, </w:t>
      </w:r>
      <w:r w:rsidR="00F22360">
        <w:rPr>
          <w:rFonts w:ascii="Times New Roman" w:hAnsi="Times New Roman" w:cs="Times New Roman"/>
        </w:rPr>
        <w:t>can conduct a lot of automatic error check during model coupling</w:t>
      </w:r>
      <w:r w:rsidR="00D55517">
        <w:rPr>
          <w:rFonts w:ascii="Times New Roman" w:hAnsi="Times New Roman" w:cs="Times New Roman"/>
        </w:rPr>
        <w:t xml:space="preserve"> operations, and enables each process of the coupled model to have its own log file</w:t>
      </w:r>
      <w:r w:rsidR="00F22360">
        <w:rPr>
          <w:rFonts w:ascii="Times New Roman" w:hAnsi="Times New Roman" w:cs="Times New Roman"/>
        </w:rPr>
        <w:t xml:space="preserve">, </w:t>
      </w:r>
      <w:r w:rsidR="00D55517">
        <w:rPr>
          <w:rFonts w:ascii="Times New Roman" w:hAnsi="Times New Roman" w:cs="Times New Roman"/>
        </w:rPr>
        <w:t>which of course can</w:t>
      </w:r>
      <w:r w:rsidR="00F22360">
        <w:rPr>
          <w:rFonts w:ascii="Times New Roman" w:hAnsi="Times New Roman" w:cs="Times New Roman"/>
        </w:rPr>
        <w:t xml:space="preserve"> facilitate </w:t>
      </w:r>
      <w:r w:rsidR="00D55517">
        <w:rPr>
          <w:rFonts w:ascii="Times New Roman" w:hAnsi="Times New Roman" w:cs="Times New Roman"/>
        </w:rPr>
        <w:t>parallel</w:t>
      </w:r>
      <w:r w:rsidR="00F22360">
        <w:rPr>
          <w:rFonts w:ascii="Times New Roman" w:hAnsi="Times New Roman" w:cs="Times New Roman"/>
        </w:rPr>
        <w:t xml:space="preserve"> debugging and improve reliability in constructing a coupled model. </w:t>
      </w:r>
      <w:r w:rsidR="00D55517">
        <w:rPr>
          <w:rFonts w:ascii="Times New Roman" w:hAnsi="Times New Roman" w:cs="Times New Roman"/>
        </w:rPr>
        <w:t xml:space="preserve">Considering that log information and automatic error checks should be necessary for constructing a coupled model but would be </w:t>
      </w:r>
      <w:r w:rsidR="009D65E6">
        <w:rPr>
          <w:rFonts w:ascii="Times New Roman" w:hAnsi="Times New Roman" w:cs="Times New Roman"/>
        </w:rPr>
        <w:t xml:space="preserve">time-consuming and </w:t>
      </w:r>
      <w:r w:rsidR="00D55517">
        <w:rPr>
          <w:rFonts w:ascii="Times New Roman" w:hAnsi="Times New Roman" w:cs="Times New Roman"/>
        </w:rPr>
        <w:t xml:space="preserve">redundant for </w:t>
      </w:r>
      <w:r w:rsidR="003B32A5">
        <w:rPr>
          <w:rFonts w:ascii="Times New Roman" w:hAnsi="Times New Roman" w:cs="Times New Roman"/>
        </w:rPr>
        <w:t xml:space="preserve">a coupled model that is stable enough for usage after a lot of software testing, </w:t>
      </w:r>
      <w:r w:rsidR="00D537C1">
        <w:rPr>
          <w:rFonts w:ascii="Times New Roman" w:hAnsi="Times New Roman" w:cs="Times New Roman"/>
        </w:rPr>
        <w:t>C-Coupler2 enables users to enable/disable the log information and error checks through the configuration file “</w:t>
      </w:r>
      <w:r w:rsidR="00D537C1" w:rsidRPr="00867BB8">
        <w:rPr>
          <w:rFonts w:ascii="Times New Roman" w:hAnsi="Times New Roman" w:cs="Times New Roman"/>
        </w:rPr>
        <w:t>p</w:t>
      </w:r>
      <w:r w:rsidR="00D537C1" w:rsidRPr="00867BB8">
        <w:rPr>
          <w:rFonts w:ascii="Times New Roman" w:hAnsi="Times New Roman" w:cs="Times New Roman" w:hint="eastAsia"/>
        </w:rPr>
        <w:t>ublic_</w:t>
      </w:r>
      <w:r w:rsidR="00D537C1" w:rsidRPr="00867BB8">
        <w:rPr>
          <w:rFonts w:ascii="Times New Roman" w:hAnsi="Times New Roman" w:cs="Times New Roman"/>
        </w:rPr>
        <w:t>field_attribute.xml</w:t>
      </w:r>
      <w:r w:rsidR="00D537C1">
        <w:rPr>
          <w:rFonts w:ascii="Times New Roman" w:hAnsi="Times New Roman" w:cs="Times New Roman"/>
        </w:rPr>
        <w:t xml:space="preserve">”. Figure XXX shows an </w:t>
      </w:r>
      <w:r w:rsidR="00D537C1" w:rsidRPr="00652613">
        <w:rPr>
          <w:rFonts w:ascii="Times New Roman" w:hAnsi="Times New Roman" w:cs="Times New Roman"/>
        </w:rPr>
        <w:t>example of</w:t>
      </w:r>
      <w:r w:rsidR="00D537C1">
        <w:rPr>
          <w:rFonts w:ascii="Times New Roman" w:hAnsi="Times New Roman" w:cs="Times New Roman"/>
        </w:rPr>
        <w:t xml:space="preserve"> this configuration file. The attributes in this file are described as follows:</w:t>
      </w:r>
    </w:p>
    <w:p w14:paraId="3E64FB69" w14:textId="61216FDC" w:rsidR="00D537C1" w:rsidRPr="00235D17" w:rsidRDefault="00D537C1" w:rsidP="00B813CF">
      <w:pPr>
        <w:pStyle w:val="a8"/>
        <w:numPr>
          <w:ilvl w:val="0"/>
          <w:numId w:val="38"/>
        </w:numPr>
        <w:ind w:firstLineChars="0"/>
        <w:rPr>
          <w:rFonts w:ascii="Times New Roman" w:hAnsi="Times New Roman" w:cs="Times New Roman"/>
        </w:rPr>
      </w:pPr>
      <w:r w:rsidRPr="004C763A">
        <w:t>report_internal_log</w:t>
      </w:r>
      <w:r>
        <w:t xml:space="preserve"> </w:t>
      </w:r>
      <w:r w:rsidRPr="00EC1EBF">
        <w:t>[CHARACTER</w:t>
      </w:r>
      <w:r>
        <w:t>, OPTIONAL</w:t>
      </w:r>
      <w:r w:rsidRPr="00EC1EBF">
        <w:t>]</w:t>
      </w:r>
      <w:r>
        <w:t xml:space="preserve">: </w:t>
      </w:r>
      <w:r w:rsidR="00692F23">
        <w:t xml:space="preserve">It is </w:t>
      </w:r>
      <w:r>
        <w:t xml:space="preserve">used to </w:t>
      </w:r>
      <w:r w:rsidR="0037602C">
        <w:t>specify whether to enable</w:t>
      </w:r>
      <w:r>
        <w:t xml:space="preserve"> (the value is “on”) or disables (the value is “off”) C-Coupler2 to report </w:t>
      </w:r>
      <w:r w:rsidR="00692F23">
        <w:t xml:space="preserve">its own </w:t>
      </w:r>
      <w:r>
        <w:t>log information.</w:t>
      </w:r>
      <w:r w:rsidR="004B4D1F">
        <w:t xml:space="preserve"> It</w:t>
      </w:r>
      <w:r w:rsidR="00235D17">
        <w:t>s default value is “off”, which means that C-Coupler2 will not report its own log information w</w:t>
      </w:r>
      <w:r>
        <w:t xml:space="preserve">hen the configuration file </w:t>
      </w:r>
      <w:r w:rsidR="00235D17">
        <w:t>does not include this attribute</w:t>
      </w:r>
      <w:r w:rsidR="00692F23">
        <w:t>.</w:t>
      </w:r>
    </w:p>
    <w:p w14:paraId="4DC19300" w14:textId="0EE21228" w:rsidR="00235D17" w:rsidRPr="00235D17" w:rsidRDefault="00235D17" w:rsidP="00235D17">
      <w:pPr>
        <w:pStyle w:val="a8"/>
        <w:numPr>
          <w:ilvl w:val="0"/>
          <w:numId w:val="38"/>
        </w:numPr>
        <w:ind w:firstLineChars="0"/>
        <w:rPr>
          <w:rFonts w:ascii="Times New Roman" w:hAnsi="Times New Roman" w:cs="Times New Roman"/>
        </w:rPr>
      </w:pPr>
      <w:r>
        <w:t>report_ex</w:t>
      </w:r>
      <w:r w:rsidRPr="004C763A">
        <w:t>ternal_log</w:t>
      </w:r>
      <w:r>
        <w:t xml:space="preserve"> </w:t>
      </w:r>
      <w:r w:rsidRPr="00EC1EBF">
        <w:t>[CHARACTER</w:t>
      </w:r>
      <w:r>
        <w:t>, OPTIONAL</w:t>
      </w:r>
      <w:r w:rsidRPr="00EC1EBF">
        <w:t>]</w:t>
      </w:r>
      <w:r>
        <w:t xml:space="preserve">: It is used to </w:t>
      </w:r>
      <w:r w:rsidR="0037602C">
        <w:t>specify whether to enable</w:t>
      </w:r>
      <w:r>
        <w:t xml:space="preserve"> (the value is “on”) or disables (the value is “off”) C-Coupler2 to report log information of component models. Its default value is “off”, which means that C-Coupler2 will not report log information</w:t>
      </w:r>
      <w:r w:rsidR="007D5479">
        <w:t xml:space="preserve"> of component models</w:t>
      </w:r>
      <w:r>
        <w:t xml:space="preserve"> when the configuration file does not include this attribute.</w:t>
      </w:r>
    </w:p>
    <w:p w14:paraId="258465EE" w14:textId="3CDFC0F5" w:rsidR="00235D17" w:rsidRPr="00C41802" w:rsidRDefault="002F4B1B" w:rsidP="00B813CF">
      <w:pPr>
        <w:pStyle w:val="a8"/>
        <w:numPr>
          <w:ilvl w:val="0"/>
          <w:numId w:val="38"/>
        </w:numPr>
        <w:ind w:firstLineChars="0"/>
        <w:rPr>
          <w:rFonts w:ascii="Times New Roman" w:hAnsi="Times New Roman" w:cs="Times New Roman"/>
        </w:rPr>
      </w:pPr>
      <w:r w:rsidRPr="004C763A">
        <w:t>report_error</w:t>
      </w:r>
      <w:r>
        <w:t xml:space="preserve"> </w:t>
      </w:r>
      <w:r w:rsidRPr="00EC1EBF">
        <w:t>[CHARACTER</w:t>
      </w:r>
      <w:r>
        <w:t>, OPTIONAL</w:t>
      </w:r>
      <w:r w:rsidRPr="00EC1EBF">
        <w:t>]</w:t>
      </w:r>
      <w:r>
        <w:t xml:space="preserve">: It is used to </w:t>
      </w:r>
      <w:r w:rsidR="0037602C">
        <w:t>specify whether to enable</w:t>
      </w:r>
      <w:r>
        <w:t xml:space="preserve"> (the value is “on”) or disables (the value is “off”) C-Coupler2 to conduct time-consuming error check. Its default value is “off”, which means that C-Coupler2 will not conduct time-consuming error check when the configuration file does not include this attribute.</w:t>
      </w:r>
    </w:p>
    <w:p w14:paraId="2A461BFE" w14:textId="14D3D672" w:rsidR="00C41802" w:rsidRPr="0037602C" w:rsidRDefault="00C41802" w:rsidP="00B813CF">
      <w:pPr>
        <w:pStyle w:val="a8"/>
        <w:numPr>
          <w:ilvl w:val="0"/>
          <w:numId w:val="38"/>
        </w:numPr>
        <w:ind w:firstLineChars="0"/>
        <w:rPr>
          <w:rFonts w:ascii="Times New Roman" w:hAnsi="Times New Roman" w:cs="Times New Roman"/>
        </w:rPr>
      </w:pPr>
      <w:r>
        <w:lastRenderedPageBreak/>
        <w:t xml:space="preserve">report_progress </w:t>
      </w:r>
      <w:r w:rsidRPr="00EC1EBF">
        <w:t>[CHARACTER</w:t>
      </w:r>
      <w:r>
        <w:t>, OPTIONAL</w:t>
      </w:r>
      <w:r w:rsidRPr="00EC1EBF">
        <w:t>]</w:t>
      </w:r>
      <w:r>
        <w:t xml:space="preserve">: It is used to </w:t>
      </w:r>
      <w:r w:rsidR="0037602C">
        <w:t>specify whether to enable</w:t>
      </w:r>
      <w:r>
        <w:t xml:space="preserve"> (the value is “on”) or disables (the value is “off”) C-Coupler2 to report execution progress. Its default value is “off”, which means that C-Coupler2 will not report execution progress when the configuration file does not include this attribute. Please note that, only the root process (ID is 0) of a component model can report execution progress. </w:t>
      </w:r>
    </w:p>
    <w:p w14:paraId="6F842302" w14:textId="6149EF1E" w:rsidR="00B64546" w:rsidRPr="00FE1793" w:rsidRDefault="00B64546" w:rsidP="00B64546">
      <w:pPr>
        <w:pStyle w:val="2"/>
        <w:numPr>
          <w:ilvl w:val="1"/>
          <w:numId w:val="3"/>
        </w:numPr>
        <w:spacing w:after="180" w:line="415" w:lineRule="auto"/>
        <w:ind w:left="737" w:hanging="737"/>
        <w:rPr>
          <w:rFonts w:ascii="Times New Roman" w:hAnsi="Times New Roman" w:cs="Times New Roman"/>
          <w:sz w:val="28"/>
          <w:szCs w:val="28"/>
        </w:rPr>
      </w:pPr>
      <w:bookmarkStart w:id="124" w:name="_Toc493416331"/>
      <w:r w:rsidRPr="00FE1793">
        <w:rPr>
          <w:rFonts w:ascii="Times New Roman" w:hAnsi="Times New Roman" w:cs="Times New Roman"/>
          <w:sz w:val="28"/>
          <w:szCs w:val="28"/>
        </w:rPr>
        <w:t>Remapping configuration</w:t>
      </w:r>
      <w:bookmarkEnd w:id="124"/>
    </w:p>
    <w:p w14:paraId="1731FAB6" w14:textId="0E4CD100" w:rsidR="006234E5" w:rsidRDefault="0070725F" w:rsidP="00027CBA">
      <w:pPr>
        <w:ind w:firstLineChars="200" w:firstLine="420"/>
        <w:rPr>
          <w:rFonts w:ascii="Times New Roman" w:hAnsi="Times New Roman" w:cs="Times New Roman"/>
        </w:rPr>
      </w:pPr>
      <w:r w:rsidRPr="00027CBA">
        <w:rPr>
          <w:rFonts w:ascii="Times New Roman" w:hAnsi="Times New Roman" w:cs="Times New Roman" w:hint="eastAsia"/>
        </w:rPr>
        <w:t>C-Coupler2</w:t>
      </w:r>
      <w:r>
        <w:rPr>
          <w:rFonts w:ascii="Times New Roman" w:hAnsi="Times New Roman" w:cs="Times New Roman"/>
        </w:rPr>
        <w:t xml:space="preserve"> provides the function of remapping configuration that</w:t>
      </w:r>
      <w:r w:rsidR="00027CBA">
        <w:rPr>
          <w:rFonts w:ascii="Times New Roman" w:hAnsi="Times New Roman" w:cs="Times New Roman"/>
        </w:rPr>
        <w:t xml:space="preserve"> enables users to flexibly specify how to remap</w:t>
      </w:r>
      <w:r w:rsidR="006234E5">
        <w:rPr>
          <w:rFonts w:ascii="Times New Roman" w:hAnsi="Times New Roman" w:cs="Times New Roman"/>
        </w:rPr>
        <w:t xml:space="preserve"> coupling fields</w:t>
      </w:r>
      <w:r>
        <w:rPr>
          <w:rFonts w:ascii="Times New Roman" w:hAnsi="Times New Roman" w:cs="Times New Roman"/>
        </w:rPr>
        <w:t xml:space="preserve"> between grids</w:t>
      </w:r>
      <w:r w:rsidR="006234E5">
        <w:rPr>
          <w:rFonts w:ascii="Times New Roman" w:hAnsi="Times New Roman" w:cs="Times New Roman"/>
        </w:rPr>
        <w:t>:</w:t>
      </w:r>
    </w:p>
    <w:p w14:paraId="5A4BF4D2" w14:textId="2D2C2EE6" w:rsidR="00027CBA" w:rsidRDefault="00151BD1" w:rsidP="007C3F11">
      <w:pPr>
        <w:pStyle w:val="a8"/>
        <w:numPr>
          <w:ilvl w:val="0"/>
          <w:numId w:val="46"/>
        </w:numPr>
        <w:ind w:firstLineChars="0"/>
        <w:rPr>
          <w:rFonts w:ascii="Times New Roman" w:hAnsi="Times New Roman" w:cs="Times New Roman"/>
        </w:rPr>
      </w:pPr>
      <w:r w:rsidRPr="00151BD1">
        <w:rPr>
          <w:rFonts w:ascii="Times New Roman" w:hAnsi="Times New Roman" w:cs="Times New Roman"/>
        </w:rPr>
        <w:t xml:space="preserve">For the remapping from a source horizontal grid to a target horizontal grid, </w:t>
      </w:r>
      <w:r>
        <w:rPr>
          <w:rFonts w:ascii="Times New Roman" w:hAnsi="Times New Roman" w:cs="Times New Roman"/>
        </w:rPr>
        <w:t>u</w:t>
      </w:r>
      <w:r w:rsidR="0013337D" w:rsidRPr="00151BD1">
        <w:rPr>
          <w:rFonts w:ascii="Times New Roman" w:hAnsi="Times New Roman" w:cs="Times New Roman" w:hint="eastAsia"/>
        </w:rPr>
        <w:t xml:space="preserve">sers can </w:t>
      </w:r>
      <w:r>
        <w:rPr>
          <w:rFonts w:ascii="Times New Roman" w:hAnsi="Times New Roman" w:cs="Times New Roman"/>
        </w:rPr>
        <w:t xml:space="preserve">either use </w:t>
      </w:r>
      <w:r w:rsidR="0013337D" w:rsidRPr="00151BD1">
        <w:rPr>
          <w:rFonts w:ascii="Times New Roman" w:hAnsi="Times New Roman" w:cs="Times New Roman" w:hint="eastAsia"/>
        </w:rPr>
        <w:t>the remapping weights</w:t>
      </w:r>
      <w:r w:rsidR="00CD2255">
        <w:rPr>
          <w:rFonts w:ascii="Times New Roman" w:hAnsi="Times New Roman" w:cs="Times New Roman"/>
        </w:rPr>
        <w:t xml:space="preserve"> that are</w:t>
      </w:r>
      <w:r w:rsidRPr="00151BD1">
        <w:rPr>
          <w:rFonts w:ascii="Times New Roman" w:hAnsi="Times New Roman" w:cs="Times New Roman"/>
        </w:rPr>
        <w:t xml:space="preserve"> automatically</w:t>
      </w:r>
      <w:r w:rsidR="0013337D" w:rsidRPr="00151BD1">
        <w:rPr>
          <w:rFonts w:ascii="Times New Roman" w:hAnsi="Times New Roman" w:cs="Times New Roman" w:hint="eastAsia"/>
        </w:rPr>
        <w:t xml:space="preserve"> </w:t>
      </w:r>
      <w:r w:rsidR="0013337D" w:rsidRPr="00151BD1">
        <w:rPr>
          <w:rFonts w:ascii="Times New Roman" w:hAnsi="Times New Roman" w:cs="Times New Roman"/>
        </w:rPr>
        <w:t>generated by C-Coupler2 in parallel</w:t>
      </w:r>
      <w:r w:rsidR="00CD2255">
        <w:rPr>
          <w:rFonts w:ascii="Times New Roman" w:hAnsi="Times New Roman" w:cs="Times New Roman"/>
        </w:rPr>
        <w:t>,</w:t>
      </w:r>
      <w:r w:rsidR="0013337D" w:rsidRPr="00151BD1">
        <w:rPr>
          <w:rFonts w:ascii="Times New Roman" w:hAnsi="Times New Roman" w:cs="Times New Roman"/>
        </w:rPr>
        <w:t xml:space="preserve"> or</w:t>
      </w:r>
      <w:r>
        <w:rPr>
          <w:rFonts w:ascii="Times New Roman" w:hAnsi="Times New Roman" w:cs="Times New Roman"/>
        </w:rPr>
        <w:t xml:space="preserve"> use </w:t>
      </w:r>
      <w:r w:rsidRPr="00151BD1">
        <w:rPr>
          <w:rFonts w:ascii="Times New Roman" w:hAnsi="Times New Roman" w:cs="Times New Roman" w:hint="eastAsia"/>
        </w:rPr>
        <w:t>the remapping weights</w:t>
      </w:r>
      <w:r w:rsidR="00CD2255">
        <w:rPr>
          <w:rFonts w:ascii="Times New Roman" w:hAnsi="Times New Roman" w:cs="Times New Roman"/>
        </w:rPr>
        <w:t xml:space="preserve"> that are</w:t>
      </w:r>
      <w:r w:rsidR="0013337D" w:rsidRPr="00151BD1">
        <w:rPr>
          <w:rFonts w:ascii="Times New Roman" w:hAnsi="Times New Roman" w:cs="Times New Roman"/>
        </w:rPr>
        <w:t xml:space="preserve"> read from an existing remapping weight file produced by the software such as SCRIP, ESMF, CoR</w:t>
      </w:r>
      <w:r w:rsidR="00753C0F">
        <w:rPr>
          <w:rFonts w:ascii="Times New Roman" w:hAnsi="Times New Roman" w:cs="Times New Roman" w:hint="eastAsia"/>
        </w:rPr>
        <w:t>, etc</w:t>
      </w:r>
      <w:r w:rsidR="0013337D" w:rsidRPr="00151BD1">
        <w:rPr>
          <w:rFonts w:ascii="Times New Roman" w:hAnsi="Times New Roman" w:cs="Times New Roman"/>
        </w:rPr>
        <w:t>.</w:t>
      </w:r>
    </w:p>
    <w:p w14:paraId="08F4852F" w14:textId="734901ED" w:rsidR="00967167" w:rsidRDefault="00967167" w:rsidP="007C3F11">
      <w:pPr>
        <w:pStyle w:val="a8"/>
        <w:numPr>
          <w:ilvl w:val="0"/>
          <w:numId w:val="46"/>
        </w:numPr>
        <w:ind w:firstLineChars="0"/>
        <w:rPr>
          <w:rFonts w:ascii="Times New Roman" w:hAnsi="Times New Roman" w:cs="Times New Roman"/>
        </w:rPr>
      </w:pPr>
      <w:r w:rsidRPr="00967167">
        <w:rPr>
          <w:rFonts w:ascii="Times New Roman" w:hAnsi="Times New Roman" w:cs="Times New Roman"/>
        </w:rPr>
        <w:t>Different coupling fields can have different remapping configuration</w:t>
      </w:r>
      <w:r>
        <w:rPr>
          <w:rFonts w:ascii="Times New Roman" w:hAnsi="Times New Roman" w:cs="Times New Roman"/>
        </w:rPr>
        <w:t>s in the same component model, and the same</w:t>
      </w:r>
      <w:r w:rsidR="00191D6D">
        <w:rPr>
          <w:rFonts w:ascii="Times New Roman" w:hAnsi="Times New Roman" w:cs="Times New Roman"/>
        </w:rPr>
        <w:t xml:space="preserve"> coupling field</w:t>
      </w:r>
      <w:r>
        <w:rPr>
          <w:rFonts w:ascii="Times New Roman" w:hAnsi="Times New Roman" w:cs="Times New Roman"/>
        </w:rPr>
        <w:t xml:space="preserve"> can have</w:t>
      </w:r>
      <w:r w:rsidR="004006A2" w:rsidRPr="00967167">
        <w:rPr>
          <w:rFonts w:ascii="Times New Roman" w:hAnsi="Times New Roman" w:cs="Times New Roman"/>
        </w:rPr>
        <w:t xml:space="preserve"> different remapping configuration</w:t>
      </w:r>
      <w:r w:rsidR="004006A2">
        <w:rPr>
          <w:rFonts w:ascii="Times New Roman" w:hAnsi="Times New Roman" w:cs="Times New Roman"/>
        </w:rPr>
        <w:t>s in different component models</w:t>
      </w:r>
      <w:r w:rsidRPr="00967167">
        <w:rPr>
          <w:rFonts w:ascii="Times New Roman" w:hAnsi="Times New Roman" w:cs="Times New Roman"/>
        </w:rPr>
        <w:t>.</w:t>
      </w:r>
    </w:p>
    <w:p w14:paraId="4EA03597" w14:textId="62B5346F" w:rsidR="00C9108E" w:rsidRDefault="00DB7B5D" w:rsidP="007C3F11">
      <w:pPr>
        <w:pStyle w:val="a8"/>
        <w:numPr>
          <w:ilvl w:val="0"/>
          <w:numId w:val="46"/>
        </w:numPr>
        <w:ind w:firstLineChars="0"/>
        <w:rPr>
          <w:rFonts w:ascii="Times New Roman" w:hAnsi="Times New Roman" w:cs="Times New Roman"/>
        </w:rPr>
      </w:pPr>
      <w:r w:rsidRPr="002C4D5E">
        <w:rPr>
          <w:rFonts w:ascii="Times New Roman" w:hAnsi="Times New Roman" w:cs="Times New Roman"/>
        </w:rPr>
        <w:t>G</w:t>
      </w:r>
      <w:r w:rsidRPr="002C4D5E">
        <w:rPr>
          <w:rFonts w:ascii="Times New Roman" w:hAnsi="Times New Roman" w:cs="Times New Roman" w:hint="eastAsia"/>
        </w:rPr>
        <w:t xml:space="preserve">iven </w:t>
      </w:r>
      <w:r w:rsidRPr="002C4D5E">
        <w:rPr>
          <w:rFonts w:ascii="Times New Roman" w:hAnsi="Times New Roman" w:cs="Times New Roman"/>
        </w:rPr>
        <w:t xml:space="preserve">a coupling field, a component model </w:t>
      </w:r>
      <w:r w:rsidR="00E308B1">
        <w:rPr>
          <w:rFonts w:ascii="Times New Roman" w:hAnsi="Times New Roman" w:cs="Times New Roman"/>
        </w:rPr>
        <w:t>can use its own</w:t>
      </w:r>
      <w:r w:rsidR="00CA532B" w:rsidRPr="002C4D5E">
        <w:rPr>
          <w:rFonts w:ascii="Times New Roman" w:hAnsi="Times New Roman" w:cs="Times New Roman"/>
        </w:rPr>
        <w:t xml:space="preserve"> remapping configuration specified </w:t>
      </w:r>
      <w:r w:rsidR="000E63D2" w:rsidRPr="002C4D5E">
        <w:rPr>
          <w:rFonts w:ascii="Times New Roman" w:hAnsi="Times New Roman" w:cs="Times New Roman"/>
        </w:rPr>
        <w:t xml:space="preserve">in </w:t>
      </w:r>
      <w:r w:rsidR="00E308B1">
        <w:rPr>
          <w:rFonts w:ascii="Times New Roman" w:hAnsi="Times New Roman" w:cs="Times New Roman"/>
        </w:rPr>
        <w:t>the</w:t>
      </w:r>
      <w:r w:rsidR="002C4D5E">
        <w:rPr>
          <w:rFonts w:ascii="Times New Roman" w:hAnsi="Times New Roman" w:cs="Times New Roman"/>
        </w:rPr>
        <w:t xml:space="preserve"> </w:t>
      </w:r>
      <w:r w:rsidR="000E63D2" w:rsidRPr="002C4D5E">
        <w:rPr>
          <w:rFonts w:ascii="Times New Roman" w:hAnsi="Times New Roman" w:cs="Times New Roman"/>
        </w:rPr>
        <w:t>corresponding configuration file “</w:t>
      </w:r>
      <w:r w:rsidR="000E63D2" w:rsidRPr="00E308B1">
        <w:rPr>
          <w:rFonts w:ascii="Times New Roman" w:hAnsi="Times New Roman" w:cs="Times New Roman"/>
          <w:i/>
        </w:rPr>
        <w:t>comp_full_name</w:t>
      </w:r>
      <w:r w:rsidR="000E63D2" w:rsidRPr="002C4D5E">
        <w:rPr>
          <w:rFonts w:ascii="Times New Roman" w:hAnsi="Times New Roman" w:cs="Times New Roman" w:hint="eastAsia"/>
        </w:rPr>
        <w:t>.</w:t>
      </w:r>
      <w:r w:rsidR="000E63D2" w:rsidRPr="002C4D5E">
        <w:rPr>
          <w:rFonts w:ascii="Times New Roman" w:hAnsi="Times New Roman" w:cs="Times New Roman"/>
        </w:rPr>
        <w:t>remapping_configuration.xml” (</w:t>
      </w:r>
      <w:r w:rsidR="00CD2255">
        <w:rPr>
          <w:rFonts w:ascii="Times New Roman" w:hAnsi="Times New Roman" w:cs="Times New Roman"/>
        </w:rPr>
        <w:t>(Figure XXX and Table XXX</w:t>
      </w:r>
      <w:r w:rsidR="000E63D2" w:rsidRPr="002C4D5E">
        <w:rPr>
          <w:rFonts w:ascii="Times New Roman" w:hAnsi="Times New Roman" w:cs="Times New Roman"/>
        </w:rPr>
        <w:t>)</w:t>
      </w:r>
      <w:r w:rsidR="002C4D5E" w:rsidRPr="002C4D5E">
        <w:rPr>
          <w:rFonts w:ascii="Times New Roman" w:hAnsi="Times New Roman" w:cs="Times New Roman"/>
        </w:rPr>
        <w:t xml:space="preserve">, </w:t>
      </w:r>
      <w:r w:rsidR="00235B5E">
        <w:rPr>
          <w:rFonts w:ascii="Times New Roman" w:hAnsi="Times New Roman" w:cs="Times New Roman"/>
        </w:rPr>
        <w:t xml:space="preserve">or </w:t>
      </w:r>
      <w:r w:rsidR="002C4D5E">
        <w:rPr>
          <w:rFonts w:ascii="Times New Roman" w:hAnsi="Times New Roman" w:cs="Times New Roman"/>
        </w:rPr>
        <w:t>u</w:t>
      </w:r>
      <w:r w:rsidR="00CA532B" w:rsidRPr="002C4D5E">
        <w:rPr>
          <w:rFonts w:ascii="Times New Roman" w:hAnsi="Times New Roman" w:cs="Times New Roman"/>
        </w:rPr>
        <w:t xml:space="preserve">se the </w:t>
      </w:r>
      <w:r w:rsidR="00CD2255" w:rsidRPr="002C4D5E">
        <w:rPr>
          <w:rFonts w:ascii="Times New Roman" w:hAnsi="Times New Roman" w:cs="Times New Roman"/>
        </w:rPr>
        <w:t>in</w:t>
      </w:r>
      <w:r w:rsidR="00CD2255">
        <w:rPr>
          <w:rFonts w:ascii="Times New Roman" w:hAnsi="Times New Roman" w:cs="Times New Roman"/>
        </w:rPr>
        <w:t>herited</w:t>
      </w:r>
      <w:r w:rsidR="00CD2255" w:rsidRPr="002C4D5E">
        <w:rPr>
          <w:rFonts w:ascii="Times New Roman" w:hAnsi="Times New Roman" w:cs="Times New Roman"/>
        </w:rPr>
        <w:t xml:space="preserve"> </w:t>
      </w:r>
      <w:r w:rsidR="00CA532B" w:rsidRPr="002C4D5E">
        <w:rPr>
          <w:rFonts w:ascii="Times New Roman" w:hAnsi="Times New Roman" w:cs="Times New Roman"/>
        </w:rPr>
        <w:t xml:space="preserve">remapping configuration </w:t>
      </w:r>
      <w:r w:rsidR="00CD2255">
        <w:rPr>
          <w:rFonts w:ascii="Times New Roman" w:hAnsi="Times New Roman" w:cs="Times New Roman"/>
        </w:rPr>
        <w:t>that is used by</w:t>
      </w:r>
      <w:r w:rsidR="00E52AB4">
        <w:rPr>
          <w:rFonts w:ascii="Times New Roman" w:hAnsi="Times New Roman" w:cs="Times New Roman"/>
        </w:rPr>
        <w:t xml:space="preserve"> </w:t>
      </w:r>
      <w:r w:rsidR="00CD2255">
        <w:rPr>
          <w:rFonts w:ascii="Times New Roman" w:hAnsi="Times New Roman" w:cs="Times New Roman"/>
        </w:rPr>
        <w:t xml:space="preserve">its </w:t>
      </w:r>
      <w:r w:rsidR="00E52AB4">
        <w:rPr>
          <w:rFonts w:ascii="Times New Roman" w:hAnsi="Times New Roman" w:cs="Times New Roman"/>
        </w:rPr>
        <w:t>parent</w:t>
      </w:r>
      <w:r w:rsidR="00E308B1">
        <w:rPr>
          <w:rFonts w:ascii="Times New Roman" w:hAnsi="Times New Roman" w:cs="Times New Roman"/>
        </w:rPr>
        <w:t xml:space="preserve"> when its own</w:t>
      </w:r>
      <w:r w:rsidR="00E308B1" w:rsidRPr="002C4D5E">
        <w:rPr>
          <w:rFonts w:ascii="Times New Roman" w:hAnsi="Times New Roman" w:cs="Times New Roman"/>
        </w:rPr>
        <w:t xml:space="preserve"> remapping configuration</w:t>
      </w:r>
      <w:r w:rsidR="00E308B1">
        <w:rPr>
          <w:rFonts w:ascii="Times New Roman" w:hAnsi="Times New Roman" w:cs="Times New Roman"/>
        </w:rPr>
        <w:t xml:space="preserve"> is not specified</w:t>
      </w:r>
      <w:r w:rsidR="00C9108E">
        <w:rPr>
          <w:rFonts w:ascii="Times New Roman" w:hAnsi="Times New Roman" w:cs="Times New Roman"/>
        </w:rPr>
        <w:t>.</w:t>
      </w:r>
      <w:r w:rsidR="00154E98">
        <w:rPr>
          <w:rFonts w:ascii="Times New Roman" w:hAnsi="Times New Roman" w:cs="Times New Roman"/>
        </w:rPr>
        <w:t xml:space="preserve"> A root component model that does not have a parent can </w:t>
      </w:r>
      <w:r w:rsidR="00CD2255">
        <w:rPr>
          <w:rFonts w:ascii="Times New Roman" w:hAnsi="Times New Roman" w:cs="Times New Roman"/>
        </w:rPr>
        <w:t>use</w:t>
      </w:r>
      <w:r w:rsidR="00154E98">
        <w:rPr>
          <w:rFonts w:ascii="Times New Roman" w:hAnsi="Times New Roman" w:cs="Times New Roman"/>
        </w:rPr>
        <w:t xml:space="preserve"> </w:t>
      </w:r>
      <w:r w:rsidR="0042167D">
        <w:rPr>
          <w:rFonts w:ascii="Times New Roman" w:hAnsi="Times New Roman" w:cs="Times New Roman"/>
        </w:rPr>
        <w:t xml:space="preserve">the </w:t>
      </w:r>
      <w:r w:rsidR="00154E98">
        <w:rPr>
          <w:rFonts w:ascii="Times New Roman" w:hAnsi="Times New Roman" w:cs="Times New Roman"/>
        </w:rPr>
        <w:t>remapping configuration</w:t>
      </w:r>
      <w:r w:rsidR="0042167D">
        <w:rPr>
          <w:rFonts w:ascii="Times New Roman" w:hAnsi="Times New Roman" w:cs="Times New Roman"/>
        </w:rPr>
        <w:t xml:space="preserve"> </w:t>
      </w:r>
      <w:r w:rsidR="00B377D4">
        <w:rPr>
          <w:rFonts w:ascii="Times New Roman" w:hAnsi="Times New Roman" w:cs="Times New Roman"/>
        </w:rPr>
        <w:t>specified in the configuration file “o</w:t>
      </w:r>
      <w:r w:rsidR="00B377D4">
        <w:rPr>
          <w:rFonts w:ascii="Times New Roman" w:hAnsi="Times New Roman" w:cs="Times New Roman" w:hint="eastAsia"/>
        </w:rPr>
        <w:t>verall_</w:t>
      </w:r>
      <w:r w:rsidR="00B377D4">
        <w:rPr>
          <w:rFonts w:ascii="Times New Roman" w:hAnsi="Times New Roman" w:cs="Times New Roman"/>
        </w:rPr>
        <w:t xml:space="preserve">remapping_configuration.xml” (Figure XXX and Table XXX) or can </w:t>
      </w:r>
      <w:r w:rsidR="00CD2255">
        <w:rPr>
          <w:rFonts w:ascii="Times New Roman" w:hAnsi="Times New Roman" w:cs="Times New Roman"/>
        </w:rPr>
        <w:t>use</w:t>
      </w:r>
      <w:r w:rsidR="00B377D4">
        <w:rPr>
          <w:rFonts w:ascii="Times New Roman" w:hAnsi="Times New Roman" w:cs="Times New Roman"/>
        </w:rPr>
        <w:t xml:space="preserve"> the default remapping configuration set by C-Coupler2 when “o</w:t>
      </w:r>
      <w:r w:rsidR="00B377D4">
        <w:rPr>
          <w:rFonts w:ascii="Times New Roman" w:hAnsi="Times New Roman" w:cs="Times New Roman" w:hint="eastAsia"/>
        </w:rPr>
        <w:t>verall_</w:t>
      </w:r>
      <w:r w:rsidR="00B377D4">
        <w:rPr>
          <w:rFonts w:ascii="Times New Roman" w:hAnsi="Times New Roman" w:cs="Times New Roman"/>
        </w:rPr>
        <w:t xml:space="preserve">remapping_configuration.xml” is not specified. </w:t>
      </w:r>
      <w:r w:rsidR="006C6491">
        <w:rPr>
          <w:rFonts w:ascii="Times New Roman" w:hAnsi="Times New Roman" w:cs="Times New Roman"/>
        </w:rPr>
        <w:t xml:space="preserve">In the default remapping configuration, the bilinear </w:t>
      </w:r>
      <w:r w:rsidR="00CD2255">
        <w:rPr>
          <w:rFonts w:ascii="Times New Roman" w:hAnsi="Times New Roman" w:cs="Times New Roman"/>
        </w:rPr>
        <w:t xml:space="preserve">remapping </w:t>
      </w:r>
      <w:r w:rsidR="006C6491">
        <w:rPr>
          <w:rFonts w:ascii="Times New Roman" w:hAnsi="Times New Roman" w:cs="Times New Roman"/>
        </w:rPr>
        <w:t xml:space="preserve">algorithm is used for remapping “state” fields between horizontal grids, the conservative </w:t>
      </w:r>
      <w:r w:rsidR="00CD2255">
        <w:rPr>
          <w:rFonts w:ascii="Times New Roman" w:hAnsi="Times New Roman" w:cs="Times New Roman"/>
        </w:rPr>
        <w:t xml:space="preserve">remapping </w:t>
      </w:r>
      <w:r w:rsidR="006C6491">
        <w:rPr>
          <w:rFonts w:ascii="Times New Roman" w:hAnsi="Times New Roman" w:cs="Times New Roman"/>
        </w:rPr>
        <w:t xml:space="preserve">algorithm is used for remapping “flux” fields between horizontal grids, </w:t>
      </w:r>
      <w:r w:rsidR="00CD2255">
        <w:rPr>
          <w:rFonts w:ascii="Times New Roman" w:hAnsi="Times New Roman" w:cs="Times New Roman"/>
        </w:rPr>
        <w:t xml:space="preserve">and </w:t>
      </w:r>
      <w:r w:rsidR="006C6491">
        <w:rPr>
          <w:rFonts w:ascii="Times New Roman" w:hAnsi="Times New Roman" w:cs="Times New Roman"/>
        </w:rPr>
        <w:t>the linear</w:t>
      </w:r>
      <w:r w:rsidR="00CD2255">
        <w:rPr>
          <w:rFonts w:ascii="Times New Roman" w:hAnsi="Times New Roman" w:cs="Times New Roman"/>
        </w:rPr>
        <w:t xml:space="preserve"> remapping</w:t>
      </w:r>
      <w:r w:rsidR="006C6491">
        <w:rPr>
          <w:rFonts w:ascii="Times New Roman" w:hAnsi="Times New Roman" w:cs="Times New Roman"/>
        </w:rPr>
        <w:t xml:space="preserve"> algorithm </w:t>
      </w:r>
      <w:r w:rsidR="00A20649">
        <w:rPr>
          <w:rFonts w:ascii="Times New Roman" w:hAnsi="Times New Roman" w:cs="Times New Roman"/>
        </w:rPr>
        <w:t>is used for remapping in both the vertical dimension and the time dimension</w:t>
      </w:r>
      <w:r w:rsidR="00CD2255">
        <w:rPr>
          <w:rFonts w:ascii="Times New Roman" w:hAnsi="Times New Roman" w:cs="Times New Roman"/>
        </w:rPr>
        <w:t>. Please note that</w:t>
      </w:r>
      <w:r w:rsidR="00A20649">
        <w:rPr>
          <w:rFonts w:ascii="Times New Roman" w:hAnsi="Times New Roman" w:cs="Times New Roman"/>
        </w:rPr>
        <w:t xml:space="preserve"> all remapping weights</w:t>
      </w:r>
      <w:r w:rsidR="00CD2255">
        <w:rPr>
          <w:rFonts w:ascii="Times New Roman" w:hAnsi="Times New Roman" w:cs="Times New Roman"/>
        </w:rPr>
        <w:t xml:space="preserve"> in the default remapping configuration</w:t>
      </w:r>
      <w:r w:rsidR="00A20649">
        <w:rPr>
          <w:rFonts w:ascii="Times New Roman" w:hAnsi="Times New Roman" w:cs="Times New Roman"/>
        </w:rPr>
        <w:t xml:space="preserve"> are generated by C-Coupler2 automatically. </w:t>
      </w:r>
    </w:p>
    <w:p w14:paraId="125D5D36" w14:textId="4FECB381" w:rsidR="00C9108E" w:rsidRDefault="00C9108E" w:rsidP="007C3F11">
      <w:pPr>
        <w:pStyle w:val="a8"/>
        <w:numPr>
          <w:ilvl w:val="0"/>
          <w:numId w:val="46"/>
        </w:numPr>
        <w:ind w:firstLineChars="0"/>
        <w:rPr>
          <w:rFonts w:ascii="Times New Roman" w:hAnsi="Times New Roman" w:cs="Times New Roman"/>
        </w:rPr>
      </w:pPr>
      <w:r>
        <w:rPr>
          <w:rFonts w:ascii="Times New Roman" w:hAnsi="Times New Roman" w:cs="Times New Roman"/>
        </w:rPr>
        <w:t>The</w:t>
      </w:r>
      <w:r w:rsidRPr="00736457">
        <w:rPr>
          <w:rFonts w:ascii="Times New Roman" w:hAnsi="Times New Roman" w:cs="Times New Roman" w:hint="eastAsia"/>
        </w:rPr>
        <w:t xml:space="preserve"> configuration file </w:t>
      </w:r>
      <w:r w:rsidRPr="00736457">
        <w:rPr>
          <w:rFonts w:ascii="Times New Roman" w:hAnsi="Times New Roman" w:cs="Times New Roman"/>
        </w:rPr>
        <w:t xml:space="preserve">“*remapping_configuration.xml” enables users to specify the </w:t>
      </w:r>
      <w:r>
        <w:rPr>
          <w:rFonts w:ascii="Times New Roman" w:hAnsi="Times New Roman" w:cs="Times New Roman"/>
        </w:rPr>
        <w:t>remapping</w:t>
      </w:r>
      <w:r w:rsidRPr="00736457">
        <w:rPr>
          <w:rFonts w:ascii="Times New Roman" w:hAnsi="Times New Roman" w:cs="Times New Roman"/>
        </w:rPr>
        <w:t xml:space="preserve"> configuration for all coupling fields, the coupling fields with the same type (“flux” or “state”), or a set of coupling fields (even only one field) at each time, and enables that </w:t>
      </w:r>
      <w:r>
        <w:rPr>
          <w:rFonts w:ascii="Times New Roman" w:hAnsi="Times New Roman" w:cs="Times New Roman"/>
        </w:rPr>
        <w:t>an</w:t>
      </w:r>
      <w:r w:rsidRPr="00736457">
        <w:rPr>
          <w:rFonts w:ascii="Times New Roman" w:hAnsi="Times New Roman" w:cs="Times New Roman" w:hint="eastAsia"/>
        </w:rPr>
        <w:t xml:space="preserve"> </w:t>
      </w:r>
      <w:r>
        <w:rPr>
          <w:rFonts w:ascii="Times New Roman" w:hAnsi="Times New Roman" w:cs="Times New Roman"/>
        </w:rPr>
        <w:t>ex</w:t>
      </w:r>
      <w:r w:rsidRPr="00736457">
        <w:rPr>
          <w:rFonts w:ascii="Times New Roman" w:hAnsi="Times New Roman" w:cs="Times New Roman"/>
        </w:rPr>
        <w:t xml:space="preserve">ported coupling field of </w:t>
      </w:r>
      <w:r>
        <w:rPr>
          <w:rFonts w:ascii="Times New Roman" w:hAnsi="Times New Roman" w:cs="Times New Roman"/>
        </w:rPr>
        <w:t>an</w:t>
      </w:r>
      <w:r w:rsidRPr="00736457">
        <w:rPr>
          <w:rFonts w:ascii="Times New Roman" w:hAnsi="Times New Roman" w:cs="Times New Roman"/>
        </w:rPr>
        <w:t xml:space="preserve"> component model can have its own remapping configuration.</w:t>
      </w:r>
    </w:p>
    <w:p w14:paraId="5AD7805F" w14:textId="56006C11" w:rsidR="00A66B5D" w:rsidRDefault="00FE1793" w:rsidP="00FE1793">
      <w:pPr>
        <w:ind w:firstLineChars="200" w:firstLine="420"/>
        <w:rPr>
          <w:rFonts w:ascii="Times New Roman" w:hAnsi="Times New Roman" w:cs="Times New Roman"/>
        </w:rPr>
      </w:pPr>
      <w:r>
        <w:rPr>
          <w:rFonts w:ascii="Times New Roman" w:hAnsi="Times New Roman" w:cs="Times New Roman"/>
        </w:rPr>
        <w:t xml:space="preserve">In the following context of this subsection, </w:t>
      </w:r>
      <w:r w:rsidR="00CF6483">
        <w:rPr>
          <w:rFonts w:ascii="Times New Roman" w:hAnsi="Times New Roman" w:cs="Times New Roman"/>
        </w:rPr>
        <w:t xml:space="preserve">we will further introduce </w:t>
      </w:r>
      <w:r>
        <w:rPr>
          <w:rFonts w:ascii="Times New Roman" w:hAnsi="Times New Roman" w:cs="Times New Roman"/>
        </w:rPr>
        <w:t xml:space="preserve">the remapping weight file, the priority based hierarchy scheme and the configuration file. </w:t>
      </w:r>
    </w:p>
    <w:p w14:paraId="65270684" w14:textId="7C21A266" w:rsidR="00FE1793" w:rsidRPr="00FE1793" w:rsidRDefault="00FE1793" w:rsidP="00FE1793">
      <w:pPr>
        <w:pStyle w:val="2"/>
        <w:numPr>
          <w:ilvl w:val="2"/>
          <w:numId w:val="3"/>
        </w:numPr>
        <w:spacing w:after="180" w:line="415" w:lineRule="auto"/>
        <w:rPr>
          <w:rFonts w:ascii="Times New Roman" w:hAnsi="Times New Roman" w:cs="Times New Roman"/>
          <w:sz w:val="28"/>
          <w:szCs w:val="28"/>
        </w:rPr>
      </w:pPr>
      <w:bookmarkStart w:id="125" w:name="_Toc493416332"/>
      <w:r w:rsidRPr="00FE1793">
        <w:rPr>
          <w:rFonts w:ascii="Times New Roman" w:hAnsi="Times New Roman" w:cs="Times New Roman"/>
          <w:sz w:val="28"/>
          <w:szCs w:val="28"/>
        </w:rPr>
        <w:t>Remapping weight file</w:t>
      </w:r>
      <w:bookmarkEnd w:id="125"/>
    </w:p>
    <w:p w14:paraId="1E32FFE1" w14:textId="4BBE5BCF" w:rsidR="00FE1793" w:rsidRDefault="009B2A62" w:rsidP="009B2A62">
      <w:pPr>
        <w:ind w:firstLineChars="200" w:firstLine="420"/>
        <w:rPr>
          <w:rFonts w:ascii="Times New Roman" w:hAnsi="Times New Roman" w:cs="Times New Roman"/>
        </w:rPr>
      </w:pPr>
      <w:r>
        <w:rPr>
          <w:rFonts w:ascii="Times New Roman" w:hAnsi="Times New Roman" w:cs="Times New Roman" w:hint="eastAsia"/>
        </w:rPr>
        <w:t xml:space="preserve">The remapping weight file should be in a NETCDF format oriented from the remapping weight file produced by the software </w:t>
      </w:r>
      <w:r>
        <w:rPr>
          <w:rFonts w:ascii="Times New Roman" w:hAnsi="Times New Roman" w:cs="Times New Roman"/>
        </w:rPr>
        <w:t xml:space="preserve">SCRIP. </w:t>
      </w:r>
      <w:r w:rsidR="00BE1594">
        <w:rPr>
          <w:rFonts w:ascii="Times New Roman" w:hAnsi="Times New Roman" w:cs="Times New Roman"/>
        </w:rPr>
        <w:t>The</w:t>
      </w:r>
      <w:r>
        <w:rPr>
          <w:rFonts w:ascii="Times New Roman" w:hAnsi="Times New Roman" w:cs="Times New Roman"/>
        </w:rPr>
        <w:t xml:space="preserve"> software such as ESMF and CoR can also produce</w:t>
      </w:r>
      <w:r w:rsidR="00BE1594">
        <w:rPr>
          <w:rFonts w:ascii="Times New Roman" w:hAnsi="Times New Roman" w:cs="Times New Roman"/>
        </w:rPr>
        <w:t xml:space="preserve"> such format of</w:t>
      </w:r>
      <w:r>
        <w:rPr>
          <w:rFonts w:ascii="Times New Roman" w:hAnsi="Times New Roman" w:cs="Times New Roman"/>
        </w:rPr>
        <w:t xml:space="preserve"> </w:t>
      </w:r>
      <w:r>
        <w:rPr>
          <w:rFonts w:ascii="Times New Roman" w:hAnsi="Times New Roman" w:cs="Times New Roman" w:hint="eastAsia"/>
        </w:rPr>
        <w:t>remapping weight file</w:t>
      </w:r>
      <w:r>
        <w:rPr>
          <w:rFonts w:ascii="Times New Roman" w:hAnsi="Times New Roman" w:cs="Times New Roman"/>
        </w:rPr>
        <w:t>s</w:t>
      </w:r>
      <w:r w:rsidR="00BE1594">
        <w:rPr>
          <w:rFonts w:ascii="Times New Roman" w:hAnsi="Times New Roman" w:cs="Times New Roman"/>
        </w:rPr>
        <w:t>.</w:t>
      </w:r>
      <w:r>
        <w:rPr>
          <w:rFonts w:ascii="Times New Roman" w:hAnsi="Times New Roman" w:cs="Times New Roman"/>
        </w:rPr>
        <w:t xml:space="preserve"> </w:t>
      </w:r>
      <w:r w:rsidR="00BE1594">
        <w:rPr>
          <w:rFonts w:ascii="Times New Roman" w:hAnsi="Times New Roman" w:cs="Times New Roman"/>
        </w:rPr>
        <w:t xml:space="preserve">Figure XXX shows an example of this format, with the variables necessary to C-Coupler2. </w:t>
      </w:r>
      <w:r w:rsidR="003B2C09">
        <w:rPr>
          <w:rFonts w:ascii="Times New Roman" w:hAnsi="Times New Roman" w:cs="Times New Roman"/>
        </w:rPr>
        <w:t>A</w:t>
      </w:r>
      <w:r w:rsidR="00451C3A">
        <w:rPr>
          <w:rFonts w:ascii="Times New Roman" w:hAnsi="Times New Roman" w:cs="Times New Roman"/>
        </w:rPr>
        <w:t xml:space="preserve"> remapping weight file with these variables can be </w:t>
      </w:r>
      <w:r w:rsidR="004226BB">
        <w:rPr>
          <w:rFonts w:ascii="Times New Roman" w:hAnsi="Times New Roman" w:cs="Times New Roman"/>
        </w:rPr>
        <w:t>used</w:t>
      </w:r>
      <w:r w:rsidR="00451C3A">
        <w:rPr>
          <w:rFonts w:ascii="Times New Roman" w:hAnsi="Times New Roman" w:cs="Times New Roman"/>
        </w:rPr>
        <w:t xml:space="preserve"> by C-Coupler2, no matter </w:t>
      </w:r>
      <w:r w:rsidR="004226BB">
        <w:rPr>
          <w:rFonts w:ascii="Times New Roman" w:hAnsi="Times New Roman" w:cs="Times New Roman"/>
        </w:rPr>
        <w:t>which</w:t>
      </w:r>
      <w:r w:rsidR="00451C3A">
        <w:rPr>
          <w:rFonts w:ascii="Times New Roman" w:hAnsi="Times New Roman" w:cs="Times New Roman"/>
        </w:rPr>
        <w:t xml:space="preserve"> software generates the remapping weight file. </w:t>
      </w:r>
      <w:r w:rsidR="003B2C09">
        <w:rPr>
          <w:rFonts w:ascii="Times New Roman" w:hAnsi="Times New Roman" w:cs="Times New Roman"/>
        </w:rPr>
        <w:t xml:space="preserve">These </w:t>
      </w:r>
      <w:r w:rsidR="003B2C09">
        <w:rPr>
          <w:rFonts w:ascii="Times New Roman" w:hAnsi="Times New Roman" w:cs="Times New Roman"/>
        </w:rPr>
        <w:lastRenderedPageBreak/>
        <w:t xml:space="preserve">variables are briefly described in Table XXX. </w:t>
      </w:r>
    </w:p>
    <w:p w14:paraId="7FA72EE1" w14:textId="77777777" w:rsidR="003B2C09" w:rsidRDefault="003B2C09" w:rsidP="003B2C09">
      <w:pPr>
        <w:rPr>
          <w:rFonts w:ascii="Times New Roman" w:hAnsi="Times New Roman" w:cs="Times New Roman"/>
        </w:rPr>
      </w:pPr>
    </w:p>
    <w:p w14:paraId="60D4E798" w14:textId="6898B2D6" w:rsidR="003B2C09" w:rsidRDefault="003B2C09" w:rsidP="00882FEF">
      <w:pPr>
        <w:jc w:val="center"/>
        <w:rPr>
          <w:rFonts w:ascii="Times New Roman" w:hAnsi="Times New Roman" w:cs="Times New Roman"/>
        </w:rPr>
      </w:pPr>
      <w:r>
        <w:rPr>
          <w:rFonts w:ascii="Times New Roman" w:hAnsi="Times New Roman" w:cs="Times New Roman"/>
        </w:rPr>
        <w:t>Table XXX  Descriptions of the variables required by C-Coupler2 in a remapping weight file</w:t>
      </w:r>
    </w:p>
    <w:tbl>
      <w:tblPr>
        <w:tblStyle w:val="a9"/>
        <w:tblW w:w="0" w:type="auto"/>
        <w:jc w:val="center"/>
        <w:tblLook w:val="04A0" w:firstRow="1" w:lastRow="0" w:firstColumn="1" w:lastColumn="0" w:noHBand="0" w:noVBand="1"/>
      </w:tblPr>
      <w:tblGrid>
        <w:gridCol w:w="2802"/>
        <w:gridCol w:w="5720"/>
      </w:tblGrid>
      <w:tr w:rsidR="003B2C09" w14:paraId="4672C333" w14:textId="77777777" w:rsidTr="003E4343">
        <w:trPr>
          <w:jc w:val="center"/>
        </w:trPr>
        <w:tc>
          <w:tcPr>
            <w:tcW w:w="2802" w:type="dxa"/>
          </w:tcPr>
          <w:p w14:paraId="2702191B" w14:textId="0AC2CC03" w:rsidR="003B2C09" w:rsidRDefault="003B2C09" w:rsidP="003B2C09">
            <w:pPr>
              <w:jc w:val="center"/>
              <w:rPr>
                <w:rFonts w:ascii="Times New Roman" w:hAnsi="Times New Roman" w:cs="Times New Roman"/>
              </w:rPr>
            </w:pPr>
            <w:r>
              <w:t>Variable</w:t>
            </w:r>
          </w:p>
        </w:tc>
        <w:tc>
          <w:tcPr>
            <w:tcW w:w="5720" w:type="dxa"/>
          </w:tcPr>
          <w:p w14:paraId="1689FB1A" w14:textId="6E1943FD" w:rsidR="003B2C09" w:rsidRDefault="003B2C09" w:rsidP="003B2C09">
            <w:pPr>
              <w:jc w:val="center"/>
              <w:rPr>
                <w:rFonts w:ascii="Times New Roman" w:hAnsi="Times New Roman" w:cs="Times New Roman"/>
              </w:rPr>
            </w:pPr>
            <w:r>
              <w:rPr>
                <w:rFonts w:ascii="Times New Roman" w:hAnsi="Times New Roman" w:cs="Times New Roman" w:hint="eastAsia"/>
              </w:rPr>
              <w:t>description</w:t>
            </w:r>
          </w:p>
        </w:tc>
      </w:tr>
      <w:tr w:rsidR="003B2C09" w14:paraId="6A57C66F" w14:textId="77777777" w:rsidTr="003E4343">
        <w:trPr>
          <w:jc w:val="center"/>
        </w:trPr>
        <w:tc>
          <w:tcPr>
            <w:tcW w:w="2802" w:type="dxa"/>
          </w:tcPr>
          <w:p w14:paraId="3BB7628E" w14:textId="20C97D88" w:rsidR="003B2C09" w:rsidRDefault="003B2C09" w:rsidP="003B2C09">
            <w:pPr>
              <w:jc w:val="center"/>
              <w:rPr>
                <w:rFonts w:ascii="Times New Roman" w:hAnsi="Times New Roman" w:cs="Times New Roman"/>
              </w:rPr>
            </w:pPr>
            <w:r>
              <w:t>yc_a</w:t>
            </w:r>
          </w:p>
        </w:tc>
        <w:tc>
          <w:tcPr>
            <w:tcW w:w="5720" w:type="dxa"/>
          </w:tcPr>
          <w:p w14:paraId="054CB210" w14:textId="7BD67C50" w:rsidR="003B2C09" w:rsidRDefault="003E4343" w:rsidP="003B2C09">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center of each cell of the source grid</w:t>
            </w:r>
          </w:p>
        </w:tc>
      </w:tr>
      <w:tr w:rsidR="003B2C09" w14:paraId="419DDE73" w14:textId="77777777" w:rsidTr="003E4343">
        <w:trPr>
          <w:jc w:val="center"/>
        </w:trPr>
        <w:tc>
          <w:tcPr>
            <w:tcW w:w="2802" w:type="dxa"/>
          </w:tcPr>
          <w:p w14:paraId="36101208" w14:textId="5E9A7721" w:rsidR="003B2C09" w:rsidRDefault="003E4343" w:rsidP="003B2C09">
            <w:pPr>
              <w:jc w:val="center"/>
            </w:pPr>
            <w:r>
              <w:t>xc_a</w:t>
            </w:r>
          </w:p>
        </w:tc>
        <w:tc>
          <w:tcPr>
            <w:tcW w:w="5720" w:type="dxa"/>
          </w:tcPr>
          <w:p w14:paraId="21908DD5" w14:textId="6982B303" w:rsidR="003B2C09" w:rsidRDefault="003E4343" w:rsidP="003B2C09">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center of each cell of the source grid</w:t>
            </w:r>
          </w:p>
        </w:tc>
      </w:tr>
      <w:tr w:rsidR="003E4343" w14:paraId="61F4C09C" w14:textId="77777777" w:rsidTr="003E4343">
        <w:trPr>
          <w:jc w:val="center"/>
        </w:trPr>
        <w:tc>
          <w:tcPr>
            <w:tcW w:w="2802" w:type="dxa"/>
          </w:tcPr>
          <w:p w14:paraId="5E481854" w14:textId="3967CFC4" w:rsidR="003E4343" w:rsidRDefault="003E4343" w:rsidP="003E4343">
            <w:pPr>
              <w:jc w:val="center"/>
            </w:pPr>
            <w:r>
              <w:t xml:space="preserve">yc_b </w:t>
            </w:r>
          </w:p>
        </w:tc>
        <w:tc>
          <w:tcPr>
            <w:tcW w:w="5720" w:type="dxa"/>
          </w:tcPr>
          <w:p w14:paraId="0EDA261C" w14:textId="6F2757B3" w:rsidR="003E4343" w:rsidRDefault="003E4343" w:rsidP="003E4343">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center of each cell of the target grid</w:t>
            </w:r>
          </w:p>
        </w:tc>
      </w:tr>
      <w:tr w:rsidR="003E4343" w14:paraId="4A1258AB" w14:textId="77777777" w:rsidTr="003E4343">
        <w:trPr>
          <w:jc w:val="center"/>
        </w:trPr>
        <w:tc>
          <w:tcPr>
            <w:tcW w:w="2802" w:type="dxa"/>
          </w:tcPr>
          <w:p w14:paraId="20DCA428" w14:textId="099D7AC0" w:rsidR="003E4343" w:rsidRDefault="003E4343" w:rsidP="003E4343">
            <w:pPr>
              <w:jc w:val="center"/>
            </w:pPr>
            <w:r>
              <w:t>xc_b</w:t>
            </w:r>
          </w:p>
        </w:tc>
        <w:tc>
          <w:tcPr>
            <w:tcW w:w="5720" w:type="dxa"/>
          </w:tcPr>
          <w:p w14:paraId="4B9263FA" w14:textId="17E18E84" w:rsidR="003E4343" w:rsidRDefault="003E4343" w:rsidP="003E4343">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center of each cell of the target grid</w:t>
            </w:r>
          </w:p>
        </w:tc>
      </w:tr>
      <w:tr w:rsidR="00A53378" w14:paraId="62833E77" w14:textId="77777777" w:rsidTr="003E4343">
        <w:trPr>
          <w:jc w:val="center"/>
        </w:trPr>
        <w:tc>
          <w:tcPr>
            <w:tcW w:w="2802" w:type="dxa"/>
          </w:tcPr>
          <w:p w14:paraId="2D73BC60" w14:textId="4D7563BA" w:rsidR="00A53378" w:rsidRDefault="00A53378" w:rsidP="00A53378">
            <w:pPr>
              <w:jc w:val="center"/>
            </w:pPr>
            <w:r>
              <w:t>yv_a</w:t>
            </w:r>
          </w:p>
        </w:tc>
        <w:tc>
          <w:tcPr>
            <w:tcW w:w="5720" w:type="dxa"/>
          </w:tcPr>
          <w:p w14:paraId="4C0E7AA1" w14:textId="454E9D56"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vertexes of each cell of the source grid</w:t>
            </w:r>
          </w:p>
        </w:tc>
      </w:tr>
      <w:tr w:rsidR="00A53378" w14:paraId="451694A7" w14:textId="77777777" w:rsidTr="003E4343">
        <w:trPr>
          <w:jc w:val="center"/>
        </w:trPr>
        <w:tc>
          <w:tcPr>
            <w:tcW w:w="2802" w:type="dxa"/>
          </w:tcPr>
          <w:p w14:paraId="1E4EDFE0" w14:textId="4CC94DD3" w:rsidR="00A53378" w:rsidRDefault="00A53378" w:rsidP="00A53378">
            <w:pPr>
              <w:jc w:val="center"/>
            </w:pPr>
            <w:r>
              <w:t>xv_a</w:t>
            </w:r>
          </w:p>
        </w:tc>
        <w:tc>
          <w:tcPr>
            <w:tcW w:w="5720" w:type="dxa"/>
          </w:tcPr>
          <w:p w14:paraId="52EF6586" w14:textId="5CC968EC"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vertexes of each cell of the source grid</w:t>
            </w:r>
          </w:p>
        </w:tc>
      </w:tr>
      <w:tr w:rsidR="00A53378" w14:paraId="32DCB95E" w14:textId="77777777" w:rsidTr="003E4343">
        <w:trPr>
          <w:jc w:val="center"/>
        </w:trPr>
        <w:tc>
          <w:tcPr>
            <w:tcW w:w="2802" w:type="dxa"/>
          </w:tcPr>
          <w:p w14:paraId="6E669C2D" w14:textId="286CC65B" w:rsidR="00A53378" w:rsidRDefault="00A53378" w:rsidP="00A53378">
            <w:pPr>
              <w:jc w:val="center"/>
            </w:pPr>
            <w:r>
              <w:t>yv_b</w:t>
            </w:r>
          </w:p>
        </w:tc>
        <w:tc>
          <w:tcPr>
            <w:tcW w:w="5720" w:type="dxa"/>
          </w:tcPr>
          <w:p w14:paraId="71826800" w14:textId="47BB7C13"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at</w:t>
            </w:r>
            <w:r>
              <w:rPr>
                <w:rFonts w:ascii="Times New Roman" w:hAnsi="Times New Roman" w:cs="Times New Roman"/>
              </w:rPr>
              <w:t>itude (Y) value of the vertexes of each cell of the target grid</w:t>
            </w:r>
          </w:p>
        </w:tc>
      </w:tr>
      <w:tr w:rsidR="00A53378" w14:paraId="762D5524" w14:textId="77777777" w:rsidTr="003E4343">
        <w:trPr>
          <w:jc w:val="center"/>
        </w:trPr>
        <w:tc>
          <w:tcPr>
            <w:tcW w:w="2802" w:type="dxa"/>
          </w:tcPr>
          <w:p w14:paraId="796E53AD" w14:textId="231A4149" w:rsidR="00A53378" w:rsidRDefault="00A53378" w:rsidP="00A53378">
            <w:pPr>
              <w:jc w:val="center"/>
            </w:pPr>
            <w:r>
              <w:t>xv_b</w:t>
            </w:r>
          </w:p>
        </w:tc>
        <w:tc>
          <w:tcPr>
            <w:tcW w:w="5720" w:type="dxa"/>
          </w:tcPr>
          <w:p w14:paraId="188D0CB6" w14:textId="04F8117A" w:rsidR="00A53378" w:rsidRDefault="00A53378" w:rsidP="00A53378">
            <w:pPr>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ongitude</w:t>
            </w:r>
            <w:r>
              <w:rPr>
                <w:rFonts w:ascii="Times New Roman" w:hAnsi="Times New Roman" w:cs="Times New Roman"/>
              </w:rPr>
              <w:t xml:space="preserve"> (X) value of the vertexes of each cell of the target grid</w:t>
            </w:r>
          </w:p>
        </w:tc>
      </w:tr>
      <w:tr w:rsidR="00A53378" w14:paraId="6C869824" w14:textId="77777777" w:rsidTr="003E4343">
        <w:trPr>
          <w:jc w:val="center"/>
        </w:trPr>
        <w:tc>
          <w:tcPr>
            <w:tcW w:w="2802" w:type="dxa"/>
          </w:tcPr>
          <w:p w14:paraId="1870763C" w14:textId="45203666" w:rsidR="00A53378" w:rsidRDefault="00A53378" w:rsidP="00A53378">
            <w:pPr>
              <w:jc w:val="center"/>
            </w:pPr>
            <w:r>
              <w:t>m</w:t>
            </w:r>
            <w:r>
              <w:rPr>
                <w:rFonts w:hint="eastAsia"/>
              </w:rPr>
              <w:t>ask_</w:t>
            </w:r>
            <w:r>
              <w:t>a</w:t>
            </w:r>
          </w:p>
        </w:tc>
        <w:tc>
          <w:tcPr>
            <w:tcW w:w="5720" w:type="dxa"/>
          </w:tcPr>
          <w:p w14:paraId="2D74950B" w14:textId="3CF58177" w:rsidR="00A53378" w:rsidRDefault="00A53378" w:rsidP="00A53378">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sk </w:t>
            </w:r>
            <w:r>
              <w:rPr>
                <w:rFonts w:ascii="Times New Roman" w:hAnsi="Times New Roman" w:cs="Times New Roman"/>
              </w:rPr>
              <w:t>of each cell of the source grid</w:t>
            </w:r>
          </w:p>
        </w:tc>
      </w:tr>
      <w:tr w:rsidR="00A53378" w14:paraId="12BF93C5" w14:textId="77777777" w:rsidTr="003E4343">
        <w:trPr>
          <w:jc w:val="center"/>
        </w:trPr>
        <w:tc>
          <w:tcPr>
            <w:tcW w:w="2802" w:type="dxa"/>
          </w:tcPr>
          <w:p w14:paraId="7434DC24" w14:textId="7084F2DE" w:rsidR="00A53378" w:rsidRDefault="00A53378" w:rsidP="00A53378">
            <w:pPr>
              <w:jc w:val="center"/>
            </w:pPr>
            <w:r>
              <w:t>m</w:t>
            </w:r>
            <w:r>
              <w:rPr>
                <w:rFonts w:hint="eastAsia"/>
              </w:rPr>
              <w:t>ask_</w:t>
            </w:r>
            <w:r>
              <w:t>b</w:t>
            </w:r>
          </w:p>
        </w:tc>
        <w:tc>
          <w:tcPr>
            <w:tcW w:w="5720" w:type="dxa"/>
          </w:tcPr>
          <w:p w14:paraId="2AEE4AFD" w14:textId="6D067C98" w:rsidR="00A53378" w:rsidRDefault="00A53378" w:rsidP="00A53378">
            <w:pPr>
              <w:jc w:val="cente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sk </w:t>
            </w:r>
            <w:r>
              <w:rPr>
                <w:rFonts w:ascii="Times New Roman" w:hAnsi="Times New Roman" w:cs="Times New Roman"/>
              </w:rPr>
              <w:t>of each cell of the target grid</w:t>
            </w:r>
          </w:p>
        </w:tc>
      </w:tr>
      <w:tr w:rsidR="00A53378" w14:paraId="77643881" w14:textId="77777777" w:rsidTr="003E4343">
        <w:trPr>
          <w:jc w:val="center"/>
        </w:trPr>
        <w:tc>
          <w:tcPr>
            <w:tcW w:w="2802" w:type="dxa"/>
          </w:tcPr>
          <w:p w14:paraId="066B05EF" w14:textId="392523EC" w:rsidR="00A53378" w:rsidRDefault="00A53378" w:rsidP="00A53378">
            <w:pPr>
              <w:jc w:val="center"/>
            </w:pPr>
            <w:r>
              <w:t>a</w:t>
            </w:r>
            <w:r>
              <w:rPr>
                <w:rFonts w:hint="eastAsia"/>
              </w:rPr>
              <w:t>rea_</w:t>
            </w:r>
            <w:r>
              <w:t>a</w:t>
            </w:r>
          </w:p>
        </w:tc>
        <w:tc>
          <w:tcPr>
            <w:tcW w:w="5720" w:type="dxa"/>
          </w:tcPr>
          <w:p w14:paraId="52CF57B2" w14:textId="00424501" w:rsidR="00A53378" w:rsidRDefault="00A53378" w:rsidP="00A53378">
            <w:pPr>
              <w:jc w:val="center"/>
              <w:rPr>
                <w:rFonts w:ascii="Times New Roman" w:hAnsi="Times New Roman" w:cs="Times New Roman"/>
              </w:rPr>
            </w:pPr>
            <w:r>
              <w:rPr>
                <w:rFonts w:ascii="Times New Roman" w:hAnsi="Times New Roman" w:cs="Times New Roman"/>
              </w:rPr>
              <w:t>Area</w:t>
            </w:r>
            <w:r>
              <w:rPr>
                <w:rFonts w:ascii="Times New Roman" w:hAnsi="Times New Roman" w:cs="Times New Roman" w:hint="eastAsia"/>
              </w:rPr>
              <w:t xml:space="preserve"> </w:t>
            </w:r>
            <w:r>
              <w:rPr>
                <w:rFonts w:ascii="Times New Roman" w:hAnsi="Times New Roman" w:cs="Times New Roman"/>
              </w:rPr>
              <w:t>of each cell of the source grid</w:t>
            </w:r>
          </w:p>
        </w:tc>
      </w:tr>
      <w:tr w:rsidR="00A53378" w14:paraId="785C59C9" w14:textId="77777777" w:rsidTr="003E4343">
        <w:trPr>
          <w:jc w:val="center"/>
        </w:trPr>
        <w:tc>
          <w:tcPr>
            <w:tcW w:w="2802" w:type="dxa"/>
          </w:tcPr>
          <w:p w14:paraId="44A2D696" w14:textId="38E08C3F" w:rsidR="00A53378" w:rsidRDefault="00A53378" w:rsidP="00A53378">
            <w:pPr>
              <w:jc w:val="center"/>
            </w:pPr>
            <w:r>
              <w:t>a</w:t>
            </w:r>
            <w:r>
              <w:rPr>
                <w:rFonts w:hint="eastAsia"/>
              </w:rPr>
              <w:t>rea_</w:t>
            </w:r>
            <w:r>
              <w:t>b</w:t>
            </w:r>
          </w:p>
        </w:tc>
        <w:tc>
          <w:tcPr>
            <w:tcW w:w="5720" w:type="dxa"/>
          </w:tcPr>
          <w:p w14:paraId="360EFF13" w14:textId="6C117C80" w:rsidR="00A53378" w:rsidRDefault="00A53378" w:rsidP="00A53378">
            <w:pPr>
              <w:jc w:val="center"/>
              <w:rPr>
                <w:rFonts w:ascii="Times New Roman" w:hAnsi="Times New Roman" w:cs="Times New Roman"/>
              </w:rPr>
            </w:pPr>
            <w:r>
              <w:rPr>
                <w:rFonts w:ascii="Times New Roman" w:hAnsi="Times New Roman" w:cs="Times New Roman"/>
              </w:rPr>
              <w:t>Area</w:t>
            </w:r>
            <w:r>
              <w:rPr>
                <w:rFonts w:ascii="Times New Roman" w:hAnsi="Times New Roman" w:cs="Times New Roman" w:hint="eastAsia"/>
              </w:rPr>
              <w:t xml:space="preserve"> </w:t>
            </w:r>
            <w:r>
              <w:rPr>
                <w:rFonts w:ascii="Times New Roman" w:hAnsi="Times New Roman" w:cs="Times New Roman"/>
              </w:rPr>
              <w:t>of each cell of the target grid</w:t>
            </w:r>
          </w:p>
        </w:tc>
      </w:tr>
      <w:tr w:rsidR="00A53378" w14:paraId="22A91B0D" w14:textId="77777777" w:rsidTr="003E4343">
        <w:trPr>
          <w:jc w:val="center"/>
        </w:trPr>
        <w:tc>
          <w:tcPr>
            <w:tcW w:w="2802" w:type="dxa"/>
          </w:tcPr>
          <w:p w14:paraId="3B0C8DF4" w14:textId="4C7F8DC6" w:rsidR="00A53378" w:rsidRDefault="00A53378" w:rsidP="00A53378">
            <w:pPr>
              <w:jc w:val="center"/>
            </w:pPr>
            <w:r>
              <w:rPr>
                <w:rFonts w:hint="eastAsia"/>
              </w:rPr>
              <w:t>col</w:t>
            </w:r>
          </w:p>
        </w:tc>
        <w:tc>
          <w:tcPr>
            <w:tcW w:w="5720" w:type="dxa"/>
          </w:tcPr>
          <w:p w14:paraId="6BAE8ECC" w14:textId="2A05DFDE" w:rsidR="00A53378" w:rsidRDefault="00A53378" w:rsidP="00A53378">
            <w:pPr>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 xml:space="preserve">lobal </w:t>
            </w:r>
            <w:r>
              <w:rPr>
                <w:rFonts w:ascii="Times New Roman" w:hAnsi="Times New Roman" w:cs="Times New Roman"/>
              </w:rPr>
              <w:t xml:space="preserve">cell index in the source grid in each </w:t>
            </w:r>
            <w:r w:rsidR="00100889">
              <w:rPr>
                <w:rFonts w:ascii="Times New Roman" w:hAnsi="Times New Roman" w:cs="Times New Roman"/>
              </w:rPr>
              <w:t>remapping weight</w:t>
            </w:r>
          </w:p>
        </w:tc>
      </w:tr>
      <w:tr w:rsidR="00A53378" w14:paraId="281CA289" w14:textId="77777777" w:rsidTr="003E4343">
        <w:trPr>
          <w:jc w:val="center"/>
        </w:trPr>
        <w:tc>
          <w:tcPr>
            <w:tcW w:w="2802" w:type="dxa"/>
          </w:tcPr>
          <w:p w14:paraId="1F0A201B" w14:textId="6D941CE3" w:rsidR="00A53378" w:rsidRDefault="00A53378" w:rsidP="00A53378">
            <w:pPr>
              <w:jc w:val="center"/>
            </w:pPr>
            <w:r>
              <w:rPr>
                <w:rFonts w:hint="eastAsia"/>
              </w:rPr>
              <w:t>row</w:t>
            </w:r>
          </w:p>
        </w:tc>
        <w:tc>
          <w:tcPr>
            <w:tcW w:w="5720" w:type="dxa"/>
          </w:tcPr>
          <w:p w14:paraId="627E735D" w14:textId="2A4569D3" w:rsidR="00A53378" w:rsidRDefault="00100889" w:rsidP="00100889">
            <w:pPr>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 xml:space="preserve">lobal </w:t>
            </w:r>
            <w:r>
              <w:rPr>
                <w:rFonts w:ascii="Times New Roman" w:hAnsi="Times New Roman" w:cs="Times New Roman"/>
              </w:rPr>
              <w:t>cell index in the target grid in each remapping weight</w:t>
            </w:r>
          </w:p>
        </w:tc>
      </w:tr>
      <w:tr w:rsidR="00A53378" w14:paraId="579E8CDC" w14:textId="77777777" w:rsidTr="003E4343">
        <w:trPr>
          <w:jc w:val="center"/>
        </w:trPr>
        <w:tc>
          <w:tcPr>
            <w:tcW w:w="2802" w:type="dxa"/>
          </w:tcPr>
          <w:p w14:paraId="71FFD283" w14:textId="788EBB18" w:rsidR="00A53378" w:rsidRDefault="00A53378" w:rsidP="00A53378">
            <w:pPr>
              <w:jc w:val="center"/>
            </w:pPr>
            <w:r>
              <w:rPr>
                <w:rFonts w:hint="eastAsia"/>
              </w:rPr>
              <w:t>S</w:t>
            </w:r>
          </w:p>
        </w:tc>
        <w:tc>
          <w:tcPr>
            <w:tcW w:w="5720" w:type="dxa"/>
          </w:tcPr>
          <w:p w14:paraId="7E3BCFC4" w14:textId="443440ED" w:rsidR="00A53378" w:rsidRDefault="00100889" w:rsidP="00A53378">
            <w:pPr>
              <w:jc w:val="center"/>
              <w:rPr>
                <w:rFonts w:ascii="Times New Roman" w:hAnsi="Times New Roman" w:cs="Times New Roman"/>
              </w:rPr>
            </w:pPr>
            <w:r>
              <w:rPr>
                <w:rFonts w:ascii="Times New Roman" w:hAnsi="Times New Roman" w:cs="Times New Roman"/>
              </w:rPr>
              <w:t>Weight value in each remapping weight</w:t>
            </w:r>
          </w:p>
        </w:tc>
      </w:tr>
    </w:tbl>
    <w:p w14:paraId="4511B640" w14:textId="77777777" w:rsidR="003B2C09" w:rsidRPr="009B2A62" w:rsidRDefault="003B2C09" w:rsidP="003B2C09">
      <w:pPr>
        <w:rPr>
          <w:rFonts w:ascii="Times New Roman" w:hAnsi="Times New Roman" w:cs="Times New Roman"/>
        </w:rPr>
      </w:pPr>
    </w:p>
    <w:p w14:paraId="1EE41F48" w14:textId="499FB815" w:rsidR="00A66B5D" w:rsidRDefault="00A66B5D" w:rsidP="00FE1793">
      <w:pPr>
        <w:jc w:val="center"/>
        <w:rPr>
          <w:rFonts w:ascii="Times New Roman" w:hAnsi="Times New Roman" w:cs="Times New Roman"/>
        </w:rPr>
      </w:pPr>
      <w:r w:rsidRPr="00A66B5D">
        <w:rPr>
          <w:rFonts w:ascii="Times New Roman" w:hAnsi="Times New Roman" w:cs="Times New Roman"/>
          <w:noProof/>
        </w:rPr>
        <w:lastRenderedPageBreak/>
        <mc:AlternateContent>
          <mc:Choice Requires="wps">
            <w:drawing>
              <wp:inline distT="0" distB="0" distL="0" distR="0" wp14:anchorId="68C5ABCB" wp14:editId="2F5A6B58">
                <wp:extent cx="4096800" cy="9810000"/>
                <wp:effectExtent l="0" t="0" r="18415" b="2159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800" cy="9810000"/>
                        </a:xfrm>
                        <a:prstGeom prst="rect">
                          <a:avLst/>
                        </a:prstGeom>
                        <a:solidFill>
                          <a:srgbClr val="FFFFFF"/>
                        </a:solidFill>
                        <a:ln w="9525">
                          <a:solidFill>
                            <a:srgbClr val="000000"/>
                          </a:solidFill>
                          <a:miter lim="800000"/>
                          <a:headEnd/>
                          <a:tailEnd/>
                        </a:ln>
                      </wps:spPr>
                      <wps:txbx>
                        <w:txbxContent>
                          <w:p w14:paraId="4197120D" w14:textId="77777777" w:rsidR="00A11C84" w:rsidRDefault="00A11C84" w:rsidP="00A66B5D">
                            <w:r>
                              <w:t>dimensions:</w:t>
                            </w:r>
                          </w:p>
                          <w:p w14:paraId="5B9C6552" w14:textId="77777777" w:rsidR="00A11C84" w:rsidRDefault="00A11C84" w:rsidP="00A66B5D">
                            <w:r>
                              <w:t xml:space="preserve">        n_a = 70560 ;</w:t>
                            </w:r>
                          </w:p>
                          <w:p w14:paraId="19E7EA83" w14:textId="77777777" w:rsidR="00A11C84" w:rsidRDefault="00A11C84" w:rsidP="00A66B5D">
                            <w:r>
                              <w:t xml:space="preserve">        n_b = 7680 ;</w:t>
                            </w:r>
                          </w:p>
                          <w:p w14:paraId="711C5065" w14:textId="77777777" w:rsidR="00A11C84" w:rsidRDefault="00A11C84" w:rsidP="00A66B5D">
                            <w:r>
                              <w:t xml:space="preserve">        nv_a = 4 ;</w:t>
                            </w:r>
                          </w:p>
                          <w:p w14:paraId="6645245B" w14:textId="77777777" w:rsidR="00A11C84" w:rsidRDefault="00A11C84" w:rsidP="00A66B5D">
                            <w:r>
                              <w:t xml:space="preserve">        nv_b = 4 ;</w:t>
                            </w:r>
                          </w:p>
                          <w:p w14:paraId="5478328F" w14:textId="77777777" w:rsidR="00A11C84" w:rsidRDefault="00A11C84" w:rsidP="00A66B5D">
                            <w:r>
                              <w:t xml:space="preserve">        n_s = 84988 ;</w:t>
                            </w:r>
                          </w:p>
                          <w:p w14:paraId="4B212954" w14:textId="77777777" w:rsidR="00A11C84" w:rsidRDefault="00A11C84" w:rsidP="00A66B5D">
                            <w:r>
                              <w:t>variables:</w:t>
                            </w:r>
                          </w:p>
                          <w:p w14:paraId="1AA02B63" w14:textId="77777777" w:rsidR="00A11C84" w:rsidRDefault="00A11C84" w:rsidP="00A66B5D">
                            <w:r>
                              <w:t xml:space="preserve">        double yc_a(n_a) ;</w:t>
                            </w:r>
                          </w:p>
                          <w:p w14:paraId="0DAD38B4" w14:textId="77777777" w:rsidR="00A11C84" w:rsidRDefault="00A11C84" w:rsidP="00A66B5D">
                            <w:r>
                              <w:t xml:space="preserve">                yc_a:units = "degrees" ;</w:t>
                            </w:r>
                          </w:p>
                          <w:p w14:paraId="49650CA9" w14:textId="77777777" w:rsidR="00A11C84" w:rsidRDefault="00A11C84" w:rsidP="00A66B5D">
                            <w:r>
                              <w:t xml:space="preserve">        double yc_b(n_b) ;</w:t>
                            </w:r>
                          </w:p>
                          <w:p w14:paraId="44A37CDF" w14:textId="77777777" w:rsidR="00A11C84" w:rsidRDefault="00A11C84" w:rsidP="00A66B5D">
                            <w:r>
                              <w:t xml:space="preserve">                yc_b:units = "degrees" ;</w:t>
                            </w:r>
                          </w:p>
                          <w:p w14:paraId="4EFA49CF" w14:textId="77777777" w:rsidR="00A11C84" w:rsidRDefault="00A11C84" w:rsidP="00A66B5D">
                            <w:r>
                              <w:t xml:space="preserve">        double xc_a(n_a) ;</w:t>
                            </w:r>
                          </w:p>
                          <w:p w14:paraId="72EE5905" w14:textId="77777777" w:rsidR="00A11C84" w:rsidRDefault="00A11C84" w:rsidP="00A66B5D">
                            <w:r>
                              <w:t xml:space="preserve">                xc_a:units = "degrees" ;</w:t>
                            </w:r>
                          </w:p>
                          <w:p w14:paraId="3CDA1851" w14:textId="77777777" w:rsidR="00A11C84" w:rsidRDefault="00A11C84" w:rsidP="00A66B5D">
                            <w:r>
                              <w:t xml:space="preserve">        double xc_b(n_b) ;</w:t>
                            </w:r>
                          </w:p>
                          <w:p w14:paraId="15E3ACE0" w14:textId="77777777" w:rsidR="00A11C84" w:rsidRDefault="00A11C84" w:rsidP="00A66B5D">
                            <w:r>
                              <w:t xml:space="preserve">                xc_b:units = "degrees" ;</w:t>
                            </w:r>
                          </w:p>
                          <w:p w14:paraId="5A6BD1DC" w14:textId="77777777" w:rsidR="00A11C84" w:rsidRDefault="00A11C84" w:rsidP="00A66B5D">
                            <w:r>
                              <w:t xml:space="preserve">        double yv_a(n_a, nv_a) ;</w:t>
                            </w:r>
                          </w:p>
                          <w:p w14:paraId="755EBF82" w14:textId="77777777" w:rsidR="00A11C84" w:rsidRDefault="00A11C84" w:rsidP="00A66B5D">
                            <w:r>
                              <w:t xml:space="preserve">                yv_a:units = "degrees" ;</w:t>
                            </w:r>
                          </w:p>
                          <w:p w14:paraId="4EE5CF38" w14:textId="77777777" w:rsidR="00A11C84" w:rsidRDefault="00A11C84" w:rsidP="00A66B5D">
                            <w:r>
                              <w:t xml:space="preserve">        double xv_a(n_a, nv_a) ;</w:t>
                            </w:r>
                          </w:p>
                          <w:p w14:paraId="614B6DE2" w14:textId="77777777" w:rsidR="00A11C84" w:rsidRDefault="00A11C84" w:rsidP="00A66B5D">
                            <w:r>
                              <w:t xml:space="preserve">                xv_a:units = "degrees" ;</w:t>
                            </w:r>
                          </w:p>
                          <w:p w14:paraId="25C36F70" w14:textId="77777777" w:rsidR="00A11C84" w:rsidRDefault="00A11C84" w:rsidP="00A66B5D">
                            <w:r>
                              <w:t xml:space="preserve">        double yv_b(n_b, nv_b) ;</w:t>
                            </w:r>
                          </w:p>
                          <w:p w14:paraId="5596EA96" w14:textId="77777777" w:rsidR="00A11C84" w:rsidRDefault="00A11C84" w:rsidP="00A66B5D">
                            <w:r>
                              <w:t xml:space="preserve">                yv_b:units = "degrees" ;</w:t>
                            </w:r>
                          </w:p>
                          <w:p w14:paraId="19B26099" w14:textId="77777777" w:rsidR="00A11C84" w:rsidRDefault="00A11C84" w:rsidP="00A66B5D">
                            <w:r>
                              <w:t xml:space="preserve">        double xv_b(n_b, nv_b) ;</w:t>
                            </w:r>
                          </w:p>
                          <w:p w14:paraId="6B309AD5" w14:textId="77777777" w:rsidR="00A11C84" w:rsidRDefault="00A11C84" w:rsidP="00A66B5D">
                            <w:r>
                              <w:t xml:space="preserve">                xv_b:units = "degrees" ;</w:t>
                            </w:r>
                          </w:p>
                          <w:p w14:paraId="42B0C1A2" w14:textId="77777777" w:rsidR="00A11C84" w:rsidRDefault="00A11C84" w:rsidP="00A66B5D">
                            <w:r>
                              <w:t xml:space="preserve">        int mask_a(n_a) ;</w:t>
                            </w:r>
                          </w:p>
                          <w:p w14:paraId="12013F31" w14:textId="77777777" w:rsidR="00A11C84" w:rsidRDefault="00A11C84" w:rsidP="00A66B5D">
                            <w:r>
                              <w:t xml:space="preserve">                mask_a:units = "unitless" ;</w:t>
                            </w:r>
                          </w:p>
                          <w:p w14:paraId="54E1FE63" w14:textId="77777777" w:rsidR="00A11C84" w:rsidRDefault="00A11C84" w:rsidP="00A66B5D">
                            <w:r>
                              <w:t xml:space="preserve">        int mask_b(n_b) ;</w:t>
                            </w:r>
                          </w:p>
                          <w:p w14:paraId="7CE8EFA8" w14:textId="77777777" w:rsidR="00A11C84" w:rsidRDefault="00A11C84" w:rsidP="00A66B5D">
                            <w:r>
                              <w:t xml:space="preserve">                mask_b:units = "unitless" ;</w:t>
                            </w:r>
                          </w:p>
                          <w:p w14:paraId="0F3EFC1E" w14:textId="77777777" w:rsidR="00A11C84" w:rsidRDefault="00A11C84" w:rsidP="00A66B5D">
                            <w:r>
                              <w:t xml:space="preserve">        double area_a(n_a) ;</w:t>
                            </w:r>
                          </w:p>
                          <w:p w14:paraId="7E5AB694" w14:textId="77777777" w:rsidR="00A11C84" w:rsidRDefault="00A11C84" w:rsidP="00A66B5D">
                            <w:r>
                              <w:t xml:space="preserve">                area_a:units = "square radians" ;</w:t>
                            </w:r>
                          </w:p>
                          <w:p w14:paraId="791B47FE" w14:textId="77777777" w:rsidR="00A11C84" w:rsidRDefault="00A11C84" w:rsidP="00A66B5D">
                            <w:r>
                              <w:t xml:space="preserve">        double area_b(n_b) ;</w:t>
                            </w:r>
                          </w:p>
                          <w:p w14:paraId="26A5E1C6" w14:textId="77777777" w:rsidR="00A11C84" w:rsidRDefault="00A11C84" w:rsidP="00A66B5D">
                            <w:r>
                              <w:t xml:space="preserve">                area_b:units = "square radians" ;</w:t>
                            </w:r>
                          </w:p>
                          <w:p w14:paraId="61336854" w14:textId="77777777" w:rsidR="00A11C84" w:rsidRDefault="00A11C84" w:rsidP="00A66B5D">
                            <w:r>
                              <w:t xml:space="preserve">        int col(n_s) ;</w:t>
                            </w:r>
                          </w:p>
                          <w:p w14:paraId="0C3650EF" w14:textId="77777777" w:rsidR="00A11C84" w:rsidRDefault="00A11C84" w:rsidP="00A66B5D">
                            <w:r>
                              <w:t xml:space="preserve">        int row(n_s) ;</w:t>
                            </w:r>
                          </w:p>
                          <w:p w14:paraId="1ACBA250" w14:textId="77777777" w:rsidR="00A11C84" w:rsidRDefault="00A11C84" w:rsidP="00A66B5D">
                            <w:r>
                              <w:t xml:space="preserve">        double S(n_s) ;</w:t>
                            </w:r>
                          </w:p>
                        </w:txbxContent>
                      </wps:txbx>
                      <wps:bodyPr rot="0" vert="horz" wrap="square" lIns="91440" tIns="45720" rIns="91440" bIns="45720" anchor="t" anchorCtr="0">
                        <a:spAutoFit/>
                      </wps:bodyPr>
                    </wps:wsp>
                  </a:graphicData>
                </a:graphic>
              </wp:inline>
            </w:drawing>
          </mc:Choice>
          <mc:Fallback>
            <w:pict>
              <v:shape w14:anchorId="68C5ABCB" id="_x0000_s1033" type="#_x0000_t202" style="width:322.6pt;height:7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">
                <v:textbox style="mso-fit-shape-to-text:t">
                  <w:txbxContent>
                    <w:p w14:paraId="4197120D" w14:textId="77777777" w:rsidR="00A11C84" w:rsidRDefault="00A11C84" w:rsidP="00A66B5D">
                      <w:r>
                        <w:t>dimensions:</w:t>
                      </w:r>
                    </w:p>
                    <w:p w14:paraId="5B9C6552" w14:textId="77777777" w:rsidR="00A11C84" w:rsidRDefault="00A11C84" w:rsidP="00A66B5D">
                      <w:r>
                        <w:t xml:space="preserve">        n_a = 70560 ;</w:t>
                      </w:r>
                    </w:p>
                    <w:p w14:paraId="19E7EA83" w14:textId="77777777" w:rsidR="00A11C84" w:rsidRDefault="00A11C84" w:rsidP="00A66B5D">
                      <w:r>
                        <w:t xml:space="preserve">        n_b = 7680 ;</w:t>
                      </w:r>
                    </w:p>
                    <w:p w14:paraId="711C5065" w14:textId="77777777" w:rsidR="00A11C84" w:rsidRDefault="00A11C84" w:rsidP="00A66B5D">
                      <w:r>
                        <w:t xml:space="preserve">        nv_a = 4 ;</w:t>
                      </w:r>
                    </w:p>
                    <w:p w14:paraId="6645245B" w14:textId="77777777" w:rsidR="00A11C84" w:rsidRDefault="00A11C84" w:rsidP="00A66B5D">
                      <w:r>
                        <w:t xml:space="preserve">        nv_b = 4 ;</w:t>
                      </w:r>
                    </w:p>
                    <w:p w14:paraId="5478328F" w14:textId="77777777" w:rsidR="00A11C84" w:rsidRDefault="00A11C84" w:rsidP="00A66B5D">
                      <w:r>
                        <w:t xml:space="preserve">        n_s = 84988 ;</w:t>
                      </w:r>
                    </w:p>
                    <w:p w14:paraId="4B212954" w14:textId="77777777" w:rsidR="00A11C84" w:rsidRDefault="00A11C84" w:rsidP="00A66B5D">
                      <w:r>
                        <w:t>variables:</w:t>
                      </w:r>
                    </w:p>
                    <w:p w14:paraId="1AA02B63" w14:textId="77777777" w:rsidR="00A11C84" w:rsidRDefault="00A11C84" w:rsidP="00A66B5D">
                      <w:r>
                        <w:t xml:space="preserve">        double yc_a(n_a) ;</w:t>
                      </w:r>
                    </w:p>
                    <w:p w14:paraId="0DAD38B4" w14:textId="77777777" w:rsidR="00A11C84" w:rsidRDefault="00A11C84" w:rsidP="00A66B5D">
                      <w:r>
                        <w:t xml:space="preserve">                yc_a:units = "degrees" ;</w:t>
                      </w:r>
                    </w:p>
                    <w:p w14:paraId="49650CA9" w14:textId="77777777" w:rsidR="00A11C84" w:rsidRDefault="00A11C84" w:rsidP="00A66B5D">
                      <w:r>
                        <w:t xml:space="preserve">        double yc_b(n_b) ;</w:t>
                      </w:r>
                    </w:p>
                    <w:p w14:paraId="44A37CDF" w14:textId="77777777" w:rsidR="00A11C84" w:rsidRDefault="00A11C84" w:rsidP="00A66B5D">
                      <w:r>
                        <w:t xml:space="preserve">                yc_b:units = "degrees" ;</w:t>
                      </w:r>
                    </w:p>
                    <w:p w14:paraId="4EFA49CF" w14:textId="77777777" w:rsidR="00A11C84" w:rsidRDefault="00A11C84" w:rsidP="00A66B5D">
                      <w:r>
                        <w:t xml:space="preserve">        double xc_a(n_a) ;</w:t>
                      </w:r>
                    </w:p>
                    <w:p w14:paraId="72EE5905" w14:textId="77777777" w:rsidR="00A11C84" w:rsidRDefault="00A11C84" w:rsidP="00A66B5D">
                      <w:r>
                        <w:t xml:space="preserve">                xc_a:units = "degrees" ;</w:t>
                      </w:r>
                    </w:p>
                    <w:p w14:paraId="3CDA1851" w14:textId="77777777" w:rsidR="00A11C84" w:rsidRDefault="00A11C84" w:rsidP="00A66B5D">
                      <w:r>
                        <w:t xml:space="preserve">        double xc_b(n_b) ;</w:t>
                      </w:r>
                    </w:p>
                    <w:p w14:paraId="15E3ACE0" w14:textId="77777777" w:rsidR="00A11C84" w:rsidRDefault="00A11C84" w:rsidP="00A66B5D">
                      <w:r>
                        <w:t xml:space="preserve">                xc_b:units = "degrees" ;</w:t>
                      </w:r>
                    </w:p>
                    <w:p w14:paraId="5A6BD1DC" w14:textId="77777777" w:rsidR="00A11C84" w:rsidRDefault="00A11C84" w:rsidP="00A66B5D">
                      <w:r>
                        <w:t xml:space="preserve">        double yv_a(n_a, nv_a) ;</w:t>
                      </w:r>
                    </w:p>
                    <w:p w14:paraId="755EBF82" w14:textId="77777777" w:rsidR="00A11C84" w:rsidRDefault="00A11C84" w:rsidP="00A66B5D">
                      <w:r>
                        <w:t xml:space="preserve">                yv_a:units = "degrees" ;</w:t>
                      </w:r>
                    </w:p>
                    <w:p w14:paraId="4EE5CF38" w14:textId="77777777" w:rsidR="00A11C84" w:rsidRDefault="00A11C84" w:rsidP="00A66B5D">
                      <w:r>
                        <w:t xml:space="preserve">        double xv_a(n_a, nv_a) ;</w:t>
                      </w:r>
                    </w:p>
                    <w:p w14:paraId="614B6DE2" w14:textId="77777777" w:rsidR="00A11C84" w:rsidRDefault="00A11C84" w:rsidP="00A66B5D">
                      <w:r>
                        <w:t xml:space="preserve">                xv_a:units = "degrees" ;</w:t>
                      </w:r>
                    </w:p>
                    <w:p w14:paraId="25C36F70" w14:textId="77777777" w:rsidR="00A11C84" w:rsidRDefault="00A11C84" w:rsidP="00A66B5D">
                      <w:r>
                        <w:t xml:space="preserve">        double yv_b(n_b, nv_b) ;</w:t>
                      </w:r>
                    </w:p>
                    <w:p w14:paraId="5596EA96" w14:textId="77777777" w:rsidR="00A11C84" w:rsidRDefault="00A11C84" w:rsidP="00A66B5D">
                      <w:r>
                        <w:t xml:space="preserve">                yv_b:units = "degrees" ;</w:t>
                      </w:r>
                    </w:p>
                    <w:p w14:paraId="19B26099" w14:textId="77777777" w:rsidR="00A11C84" w:rsidRDefault="00A11C84" w:rsidP="00A66B5D">
                      <w:r>
                        <w:t xml:space="preserve">        double xv_b(n_b, nv_b) ;</w:t>
                      </w:r>
                    </w:p>
                    <w:p w14:paraId="6B309AD5" w14:textId="77777777" w:rsidR="00A11C84" w:rsidRDefault="00A11C84" w:rsidP="00A66B5D">
                      <w:r>
                        <w:t xml:space="preserve">                xv_b:units = "degrees" ;</w:t>
                      </w:r>
                    </w:p>
                    <w:p w14:paraId="42B0C1A2" w14:textId="77777777" w:rsidR="00A11C84" w:rsidRDefault="00A11C84" w:rsidP="00A66B5D">
                      <w:r>
                        <w:t xml:space="preserve">        int mask_a(n_a) ;</w:t>
                      </w:r>
                    </w:p>
                    <w:p w14:paraId="12013F31" w14:textId="77777777" w:rsidR="00A11C84" w:rsidRDefault="00A11C84" w:rsidP="00A66B5D">
                      <w:r>
                        <w:t xml:space="preserve">                mask_a:units = "unitless" ;</w:t>
                      </w:r>
                    </w:p>
                    <w:p w14:paraId="54E1FE63" w14:textId="77777777" w:rsidR="00A11C84" w:rsidRDefault="00A11C84" w:rsidP="00A66B5D">
                      <w:r>
                        <w:t xml:space="preserve">        int mask_b(n_b) ;</w:t>
                      </w:r>
                    </w:p>
                    <w:p w14:paraId="7CE8EFA8" w14:textId="77777777" w:rsidR="00A11C84" w:rsidRDefault="00A11C84" w:rsidP="00A66B5D">
                      <w:r>
                        <w:t xml:space="preserve">                mask_b:units = "unitless" ;</w:t>
                      </w:r>
                    </w:p>
                    <w:p w14:paraId="0F3EFC1E" w14:textId="77777777" w:rsidR="00A11C84" w:rsidRDefault="00A11C84" w:rsidP="00A66B5D">
                      <w:r>
                        <w:t xml:space="preserve">        double area_a(n_a) ;</w:t>
                      </w:r>
                    </w:p>
                    <w:p w14:paraId="7E5AB694" w14:textId="77777777" w:rsidR="00A11C84" w:rsidRDefault="00A11C84" w:rsidP="00A66B5D">
                      <w:r>
                        <w:t xml:space="preserve">                area_a:units = "square radians" ;</w:t>
                      </w:r>
                    </w:p>
                    <w:p w14:paraId="791B47FE" w14:textId="77777777" w:rsidR="00A11C84" w:rsidRDefault="00A11C84" w:rsidP="00A66B5D">
                      <w:r>
                        <w:t xml:space="preserve">        double area_b(n_b) ;</w:t>
                      </w:r>
                    </w:p>
                    <w:p w14:paraId="26A5E1C6" w14:textId="77777777" w:rsidR="00A11C84" w:rsidRDefault="00A11C84" w:rsidP="00A66B5D">
                      <w:r>
                        <w:t xml:space="preserve">                area_b:units = "square radians" ;</w:t>
                      </w:r>
                    </w:p>
                    <w:p w14:paraId="61336854" w14:textId="77777777" w:rsidR="00A11C84" w:rsidRDefault="00A11C84" w:rsidP="00A66B5D">
                      <w:r>
                        <w:t xml:space="preserve">        int col(n_s) ;</w:t>
                      </w:r>
                    </w:p>
                    <w:p w14:paraId="0C3650EF" w14:textId="77777777" w:rsidR="00A11C84" w:rsidRDefault="00A11C84" w:rsidP="00A66B5D">
                      <w:r>
                        <w:t xml:space="preserve">        int row(n_s) ;</w:t>
                      </w:r>
                    </w:p>
                    <w:p w14:paraId="1ACBA250" w14:textId="77777777" w:rsidR="00A11C84" w:rsidRDefault="00A11C84" w:rsidP="00A66B5D">
                      <w:r>
                        <w:t xml:space="preserve">        double S(n_s) ;</w:t>
                      </w:r>
                    </w:p>
                  </w:txbxContent>
                </v:textbox>
                <w10:anchorlock/>
              </v:shape>
            </w:pict>
          </mc:Fallback>
        </mc:AlternateContent>
      </w:r>
    </w:p>
    <w:p w14:paraId="0ADE72A5" w14:textId="2C4A541C" w:rsidR="00FE1793" w:rsidRDefault="00FE1793" w:rsidP="00FE1793">
      <w:pPr>
        <w:jc w:val="center"/>
        <w:rPr>
          <w:rFonts w:ascii="Times New Roman" w:hAnsi="Times New Roman" w:cs="Times New Roman"/>
        </w:rPr>
      </w:pPr>
      <w:r>
        <w:rPr>
          <w:rFonts w:ascii="Times New Roman" w:hAnsi="Times New Roman" w:cs="Times New Roman" w:hint="eastAsia"/>
        </w:rPr>
        <w:t>Figure XXX  An example of</w:t>
      </w:r>
      <w:r>
        <w:rPr>
          <w:rFonts w:ascii="Times New Roman" w:hAnsi="Times New Roman" w:cs="Times New Roman"/>
        </w:rPr>
        <w:t xml:space="preserve"> the NETCDF format of the remapping weight file</w:t>
      </w:r>
    </w:p>
    <w:p w14:paraId="3D3E96D6" w14:textId="081363F1" w:rsidR="005A29D9" w:rsidRPr="009F7922" w:rsidRDefault="00336357" w:rsidP="00FE1793">
      <w:pPr>
        <w:pStyle w:val="2"/>
        <w:numPr>
          <w:ilvl w:val="2"/>
          <w:numId w:val="3"/>
        </w:numPr>
        <w:spacing w:after="180" w:line="415" w:lineRule="auto"/>
        <w:rPr>
          <w:rFonts w:ascii="Times New Roman" w:hAnsi="Times New Roman" w:cs="Times New Roman"/>
          <w:sz w:val="28"/>
          <w:szCs w:val="28"/>
        </w:rPr>
      </w:pPr>
      <w:bookmarkStart w:id="126" w:name="_Toc493416333"/>
      <w:r>
        <w:rPr>
          <w:rFonts w:ascii="Times New Roman" w:hAnsi="Times New Roman" w:cs="Times New Roman"/>
          <w:sz w:val="28"/>
          <w:szCs w:val="28"/>
        </w:rPr>
        <w:t>C</w:t>
      </w:r>
      <w:r w:rsidR="00FE1793" w:rsidRPr="00FE1793">
        <w:rPr>
          <w:rFonts w:ascii="Times New Roman" w:hAnsi="Times New Roman" w:cs="Times New Roman" w:hint="eastAsia"/>
          <w:sz w:val="28"/>
          <w:szCs w:val="28"/>
        </w:rPr>
        <w:t xml:space="preserve">onfiguration file </w:t>
      </w:r>
      <w:r w:rsidR="00FE1793" w:rsidRPr="00FE1793">
        <w:rPr>
          <w:rFonts w:ascii="Times New Roman" w:hAnsi="Times New Roman" w:cs="Times New Roman"/>
          <w:sz w:val="28"/>
          <w:szCs w:val="28"/>
        </w:rPr>
        <w:t>“*remapping_configuration.xml”</w:t>
      </w:r>
      <w:bookmarkEnd w:id="126"/>
    </w:p>
    <w:p w14:paraId="252D56A0" w14:textId="4AE08335" w:rsidR="005A29D9" w:rsidRPr="009F7922" w:rsidRDefault="00882FEF" w:rsidP="005A29D9">
      <w:pPr>
        <w:ind w:firstLineChars="200" w:firstLine="420"/>
        <w:rPr>
          <w:rFonts w:ascii="Times New Roman" w:hAnsi="Times New Roman" w:cs="Times New Roman"/>
        </w:rPr>
      </w:pPr>
      <w:r w:rsidRPr="00882FEF">
        <w:rPr>
          <w:rFonts w:ascii="Times New Roman" w:hAnsi="Times New Roman" w:cs="Times New Roman"/>
        </w:rPr>
        <w:t>“*remapping_configuration.xml”</w:t>
      </w:r>
      <w:r w:rsidR="005A29D9" w:rsidRPr="009F7922">
        <w:rPr>
          <w:rFonts w:ascii="Times New Roman" w:hAnsi="Times New Roman" w:cs="Times New Roman"/>
        </w:rPr>
        <w:t xml:space="preserve"> is an XML formatted configuration file</w:t>
      </w:r>
      <w:r w:rsidR="006A74B6">
        <w:rPr>
          <w:rFonts w:ascii="Times New Roman" w:hAnsi="Times New Roman" w:cs="Times New Roman"/>
        </w:rPr>
        <w:t xml:space="preserve"> that</w:t>
      </w:r>
      <w:r w:rsidR="005A29D9" w:rsidRPr="009F7922">
        <w:rPr>
          <w:rFonts w:ascii="Times New Roman" w:hAnsi="Times New Roman" w:cs="Times New Roman"/>
        </w:rPr>
        <w:t xml:space="preserve"> enables users to specify the rules of how to remap the coupling fields (for example, Figure YYY). It</w:t>
      </w:r>
      <w:r w:rsidR="00FA3032">
        <w:rPr>
          <w:rFonts w:ascii="Times New Roman" w:hAnsi="Times New Roman" w:cs="Times New Roman"/>
        </w:rPr>
        <w:t>s unique XML node “root”</w:t>
      </w:r>
      <w:r w:rsidR="005A29D9" w:rsidRPr="009F7922">
        <w:rPr>
          <w:rFonts w:ascii="Times New Roman" w:hAnsi="Times New Roman" w:cs="Times New Roman"/>
        </w:rPr>
        <w:t xml:space="preserve"> </w:t>
      </w:r>
      <w:r w:rsidR="00FA3032">
        <w:rPr>
          <w:rFonts w:ascii="Times New Roman" w:hAnsi="Times New Roman" w:cs="Times New Roman"/>
        </w:rPr>
        <w:t>contains</w:t>
      </w:r>
      <w:r w:rsidR="005A29D9" w:rsidRPr="009F7922">
        <w:rPr>
          <w:rFonts w:ascii="Times New Roman" w:hAnsi="Times New Roman" w:cs="Times New Roman"/>
        </w:rPr>
        <w:t xml:space="preserve"> a set of active XML nodes of “remapping_setting” (for example, L1 to L15, L16 to L27, and L28 to L39 in Figure YYY), each of which specifies a rule of how to remap some coupling fields. An XML node of “remapping_setting” consists of two active XML nodes: </w:t>
      </w:r>
      <w:r w:rsidR="005A29D9" w:rsidRPr="009F7922">
        <w:rPr>
          <w:rFonts w:ascii="Times New Roman" w:hAnsi="Times New Roman" w:cs="Times New Roman"/>
        </w:rPr>
        <w:lastRenderedPageBreak/>
        <w:t>an active XML node of “remapping_algorithms” (for example, L2 to L13, L17 to L23, and L29 to L34 in Figure YYY) that is about the algorithms or weight</w:t>
      </w:r>
      <w:r w:rsidR="00FF779E">
        <w:rPr>
          <w:rFonts w:ascii="Times New Roman" w:hAnsi="Times New Roman" w:cs="Times New Roman"/>
        </w:rPr>
        <w:t xml:space="preserve"> file</w:t>
      </w:r>
      <w:r w:rsidR="005A29D9" w:rsidRPr="009F7922">
        <w:rPr>
          <w:rFonts w:ascii="Times New Roman" w:hAnsi="Times New Roman" w:cs="Times New Roman"/>
        </w:rPr>
        <w:t xml:space="preserve">s for remapping, and an active XML node of “fields” (for example, L14, L24 to L26, L35 to L38 in Figure YYY) that is about the coupling fields the XML node of “remapping_setting” is for. An XML node of “remapping_setting” is active only when its attribute of “status” is set to “on” (for example, L1, L16, and L28 in Figure YYY), and will be neglected when its attribute of “status” is set to “off”. </w:t>
      </w:r>
    </w:p>
    <w:p w14:paraId="57610B85" w14:textId="77777777" w:rsidR="005A29D9" w:rsidRPr="00BE42AD" w:rsidRDefault="005A29D9" w:rsidP="00BE42AD">
      <w:pPr>
        <w:pStyle w:val="a8"/>
        <w:numPr>
          <w:ilvl w:val="0"/>
          <w:numId w:val="36"/>
        </w:numPr>
        <w:spacing w:beforeLines="50" w:before="156" w:after="60"/>
        <w:ind w:left="357" w:firstLineChars="0" w:hanging="357"/>
        <w:rPr>
          <w:rFonts w:ascii="Times New Roman" w:hAnsi="Times New Roman" w:cs="Times New Roman"/>
          <w:b/>
          <w:szCs w:val="21"/>
        </w:rPr>
      </w:pPr>
      <w:r w:rsidRPr="00BE42AD">
        <w:rPr>
          <w:rFonts w:ascii="Times New Roman" w:hAnsi="Times New Roman" w:cs="Times New Roman"/>
          <w:b/>
          <w:szCs w:val="21"/>
        </w:rPr>
        <w:t>XML node of “remapping_algorithms”</w:t>
      </w:r>
    </w:p>
    <w:p w14:paraId="4103CD86"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An XML node of “remapping_algorithms” can include at most one active XML node of “H2D_algorithm” (for example, L3 to L5, and L18 in Figure YYY), at most one active XML node of “V1D_algorithm” (for example, L6 to L8, and L30 to L33 in Figure YYY), and at most one active XML node of “H2D_weights” (for example, L9 to L12, and L19 to L22 in Figure YYY). An XML node of “remapping_algorithms” is active only when its attribute of “status” is set to “on” (for example, L3, and L18 in Figure YYY), and will be neglected when its attribute of “status” is set to “off”.</w:t>
      </w:r>
    </w:p>
    <w:p w14:paraId="49F07036" w14:textId="77777777" w:rsidR="005A29D9" w:rsidRPr="009F7922" w:rsidRDefault="005A29D9" w:rsidP="00BE42AD">
      <w:pPr>
        <w:pStyle w:val="a8"/>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XML node of “H2D_algorithm”</w:t>
      </w:r>
    </w:p>
    <w:p w14:paraId="280D9BFD"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An XML node of “H2D_algorithm” is used to specify a remapping algorithm for data interpolation between two horizontal grids, where the remapping algorithm is specified through the attribute of “name” (for example, L3, and L18 in Figure YYY) and the algorithm parameters can be further set in this XML node (for example, L4 in Figure YYY). An XML node of “H2D_algorithm” is active only when its attribute of “status” is set to “on” (for example, L3, and L18 in Figure YYY), and will be neglected when its attribute of “status” is set to “off”. </w:t>
      </w:r>
    </w:p>
    <w:p w14:paraId="2D26009E" w14:textId="77777777" w:rsidR="005A29D9" w:rsidRPr="009F7922" w:rsidRDefault="005A29D9" w:rsidP="00BE42AD">
      <w:pPr>
        <w:pStyle w:val="a8"/>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XML node of “V1D_algorithm”</w:t>
      </w:r>
    </w:p>
    <w:p w14:paraId="25F280B8"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An XML node of “V1D_algorithm” is similar to an XML node of “H2D_algorithm”, but for data interpolation between two vertical grids (for example, L6 to L8, and L30 to L33 in Figure YYY).</w:t>
      </w:r>
    </w:p>
    <w:p w14:paraId="6340EC15" w14:textId="77777777" w:rsidR="005A29D9" w:rsidRPr="009F7922" w:rsidRDefault="005A29D9" w:rsidP="00BE42AD">
      <w:pPr>
        <w:pStyle w:val="a8"/>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XML node of “H2D_weights”</w:t>
      </w:r>
    </w:p>
    <w:p w14:paraId="4CADC848"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An XML node of “H2D_weights” enables users to specify a set of external remapping weight files each of which is for data interpolation between two specific horizontal grids (for example, L9 to L12, and L19 to L22 in Figure YYY). A remapping weight file must be a NETCDF file following the format of remapping weight file produced by the remapping software SCRIP (called SCRIP format hereafter). Other remapping software such as CoR can also produce SCRIP formatted remapping weight file. An XML node of “H2D_weights” is active only when its attribute of “status” is set to “on” (for example, L9, and L19 in Figure YYY), and will be neglected when its attribute of “status” is set to “off”.</w:t>
      </w:r>
    </w:p>
    <w:p w14:paraId="41E94627"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An XML node of “remapping_algorithms” can include an active XML node of “H2D_algorithm” and an active XML node of “H2D_weights” at the same time while “H2D_weights” has a higher priority than “H2D_algorithm”. When both a specified remapping weight file and the specified remapping algorithm can be used for handling the data interpolation between two specific horizontal grids, only the specified remapping weight file will be used. </w:t>
      </w:r>
    </w:p>
    <w:p w14:paraId="2D351166" w14:textId="77777777" w:rsidR="005A29D9" w:rsidRPr="00BE42AD" w:rsidRDefault="005A29D9" w:rsidP="00BE42AD">
      <w:pPr>
        <w:pStyle w:val="a8"/>
        <w:numPr>
          <w:ilvl w:val="0"/>
          <w:numId w:val="36"/>
        </w:numPr>
        <w:spacing w:beforeLines="50" w:before="156" w:after="60"/>
        <w:ind w:left="357" w:firstLineChars="0" w:hanging="357"/>
        <w:rPr>
          <w:rFonts w:ascii="Times New Roman" w:hAnsi="Times New Roman" w:cs="Times New Roman"/>
          <w:b/>
          <w:szCs w:val="21"/>
        </w:rPr>
      </w:pPr>
      <w:r w:rsidRPr="00BE42AD">
        <w:rPr>
          <w:rFonts w:ascii="Times New Roman" w:hAnsi="Times New Roman" w:cs="Times New Roman"/>
          <w:b/>
          <w:szCs w:val="21"/>
        </w:rPr>
        <w:t>XML node of “fields”</w:t>
      </w:r>
    </w:p>
    <w:p w14:paraId="67E9379D"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XML nodes of “fields” enable users to specify different remapping settings for different </w:t>
      </w:r>
      <w:r w:rsidRPr="009F7922">
        <w:rPr>
          <w:rFonts w:ascii="Times New Roman" w:hAnsi="Times New Roman" w:cs="Times New Roman"/>
        </w:rPr>
        <w:lastRenderedPageBreak/>
        <w:t xml:space="preserve">subsets of coupling fields, so as to improve the flexibility of remapping configuration. In an XML node of “fields”, users can determine how to specify coupling fields, through setting the attribute of “specification” to “name” (for example, L35 in Figure YYY), “type” (for example, L24 in Figure YYY), or “default” (for example, L14 in Figure YYY). When the attribute of “specification” is set to “name”, the name of the coupling fields must be listed out in the XML node of “fields” (for example, the field names of “t_atm_3D” and “ghs_atm_3D” in Figure YYY). When the attribute of “specification” is set to “type”, only one type of coupling fields should be specified in the XML node of “fields” (for example, L25 in Figure YYY). Currently, there are only two types of coupling fields: “state” and “flux”, and the type of each field is set in the </w:t>
      </w:r>
      <w:r w:rsidRPr="009F7922">
        <w:rPr>
          <w:rFonts w:ascii="Times New Roman" w:hAnsi="Times New Roman" w:cs="Times New Roman"/>
          <w:i/>
          <w:color w:val="FF0000"/>
        </w:rPr>
        <w:t>public_field_attribute.xml</w:t>
      </w:r>
      <w:r w:rsidRPr="009F7922">
        <w:rPr>
          <w:rFonts w:ascii="Times New Roman" w:hAnsi="Times New Roman" w:cs="Times New Roman"/>
        </w:rPr>
        <w:t xml:space="preserve"> (in Section XXX). When the attribute of “specification” is set to “default”, no more information is required (for example, L25 in Figure YYY), and it means any coupling field can use the corresponding remapping setting. </w:t>
      </w:r>
    </w:p>
    <w:p w14:paraId="79077FC3"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 An XML node of “fields” is active only when its attribute of “status” is set to “on” (for example, L14, L24, and L35 to L38 in Figure YYY), and will be neglected when its attribute of “status” is set to “off”.</w:t>
      </w:r>
    </w:p>
    <w:p w14:paraId="2FBD541A" w14:textId="5B6DE5A9" w:rsidR="005A29D9" w:rsidRPr="009F7922" w:rsidRDefault="005A29D9" w:rsidP="00BE42AD">
      <w:pPr>
        <w:pStyle w:val="a8"/>
        <w:numPr>
          <w:ilvl w:val="1"/>
          <w:numId w:val="36"/>
        </w:numPr>
        <w:spacing w:beforeLines="50" w:before="156" w:after="60"/>
        <w:ind w:firstLineChars="0"/>
        <w:rPr>
          <w:rFonts w:ascii="Times New Roman" w:hAnsi="Times New Roman" w:cs="Times New Roman"/>
          <w:b/>
          <w:szCs w:val="21"/>
        </w:rPr>
      </w:pPr>
      <w:r w:rsidRPr="009F7922">
        <w:rPr>
          <w:rFonts w:ascii="Times New Roman" w:hAnsi="Times New Roman" w:cs="Times New Roman"/>
          <w:b/>
          <w:szCs w:val="21"/>
        </w:rPr>
        <w:t xml:space="preserve">Constraints and rules to use </w:t>
      </w:r>
      <w:r w:rsidR="00882FEF" w:rsidRPr="00882FEF">
        <w:rPr>
          <w:rFonts w:ascii="Times New Roman" w:hAnsi="Times New Roman" w:cs="Times New Roman"/>
          <w:b/>
          <w:szCs w:val="21"/>
        </w:rPr>
        <w:t>“*remapping_configuration.xml”</w:t>
      </w:r>
    </w:p>
    <w:p w14:paraId="0D503174" w14:textId="44264A4B"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rPr>
        <w:t xml:space="preserve">To use </w:t>
      </w:r>
      <w:r w:rsidR="00882FEF" w:rsidRPr="00882FEF">
        <w:rPr>
          <w:rFonts w:ascii="Times New Roman" w:hAnsi="Times New Roman" w:cs="Times New Roman"/>
        </w:rPr>
        <w:t>“*remapping_configuration.xml”</w:t>
      </w:r>
      <w:r w:rsidRPr="009F7922">
        <w:rPr>
          <w:rFonts w:ascii="Times New Roman" w:hAnsi="Times New Roman" w:cs="Times New Roman"/>
        </w:rPr>
        <w:t xml:space="preserve"> for remapping configuration, users should note the following constraints and rules:</w:t>
      </w:r>
    </w:p>
    <w:p w14:paraId="5885F7F8" w14:textId="77777777" w:rsidR="005A29D9" w:rsidRPr="009F7922" w:rsidRDefault="005A29D9" w:rsidP="005A29D9">
      <w:pPr>
        <w:pStyle w:val="a8"/>
        <w:numPr>
          <w:ilvl w:val="0"/>
          <w:numId w:val="43"/>
        </w:numPr>
        <w:ind w:firstLineChars="0"/>
        <w:rPr>
          <w:rFonts w:ascii="Times New Roman" w:hAnsi="Times New Roman" w:cs="Times New Roman"/>
        </w:rPr>
      </w:pPr>
      <w:r w:rsidRPr="009F7922">
        <w:rPr>
          <w:rFonts w:ascii="Times New Roman" w:hAnsi="Times New Roman" w:cs="Times New Roman"/>
        </w:rPr>
        <w:t xml:space="preserve">When multiple active XML nodes of “remapping_setting” are included, there must be no conflicts of fields setting between these XML nodes of “remapping_setting”. </w:t>
      </w:r>
    </w:p>
    <w:p w14:paraId="2686D437" w14:textId="77777777" w:rsidR="005A29D9" w:rsidRPr="009F7922" w:rsidRDefault="005A29D9" w:rsidP="005A29D9">
      <w:pPr>
        <w:pStyle w:val="a8"/>
        <w:numPr>
          <w:ilvl w:val="1"/>
          <w:numId w:val="43"/>
        </w:numPr>
        <w:ind w:firstLineChars="0"/>
        <w:rPr>
          <w:rFonts w:ascii="Times New Roman" w:hAnsi="Times New Roman" w:cs="Times New Roman"/>
        </w:rPr>
      </w:pPr>
      <w:r w:rsidRPr="009F7922">
        <w:rPr>
          <w:rFonts w:ascii="Times New Roman" w:hAnsi="Times New Roman" w:cs="Times New Roman"/>
        </w:rPr>
        <w:t>There can be at most one active XML node of “remapping_setting” where the attribute of “specification” in the corresponding XML node of “fields” is set to “default”.</w:t>
      </w:r>
    </w:p>
    <w:p w14:paraId="1D8803C5" w14:textId="77777777" w:rsidR="005A29D9" w:rsidRPr="009F7922" w:rsidRDefault="005A29D9" w:rsidP="005A29D9">
      <w:pPr>
        <w:pStyle w:val="a8"/>
        <w:numPr>
          <w:ilvl w:val="1"/>
          <w:numId w:val="43"/>
        </w:numPr>
        <w:ind w:firstLineChars="0"/>
        <w:rPr>
          <w:rFonts w:ascii="Times New Roman" w:hAnsi="Times New Roman" w:cs="Times New Roman"/>
        </w:rPr>
      </w:pPr>
      <w:r w:rsidRPr="009F7922">
        <w:rPr>
          <w:rFonts w:ascii="Times New Roman" w:hAnsi="Times New Roman" w:cs="Times New Roman"/>
        </w:rPr>
        <w:t>There can be at most two active XML nodes of “remapping_setting” where the attributes of “specification” in the corresponding XML nodes of “fields” are both set to “type” and the field types in these two XML nodes must be different, because currently C-Coupler only support two types of fields (“state” and “flux”).</w:t>
      </w:r>
    </w:p>
    <w:p w14:paraId="0605627A" w14:textId="77777777" w:rsidR="005A29D9" w:rsidRPr="009F7922" w:rsidRDefault="005A29D9" w:rsidP="005A29D9">
      <w:pPr>
        <w:pStyle w:val="a8"/>
        <w:numPr>
          <w:ilvl w:val="1"/>
          <w:numId w:val="43"/>
        </w:numPr>
        <w:ind w:firstLineChars="0"/>
        <w:rPr>
          <w:rFonts w:ascii="Times New Roman" w:hAnsi="Times New Roman" w:cs="Times New Roman"/>
        </w:rPr>
      </w:pPr>
      <w:r w:rsidRPr="009F7922">
        <w:rPr>
          <w:rFonts w:ascii="Times New Roman" w:hAnsi="Times New Roman" w:cs="Times New Roman"/>
        </w:rPr>
        <w:t>There can be multiple active XML nodes of “remapping_setting” where the attributes of “specification” in the corresponding XML nodes of “fields” are both set to “name”, while there must be no common field name among these XML nodes.</w:t>
      </w:r>
    </w:p>
    <w:p w14:paraId="179FA7DB" w14:textId="77777777" w:rsidR="005A29D9" w:rsidRPr="009F7922" w:rsidRDefault="005A29D9" w:rsidP="005A29D9">
      <w:pPr>
        <w:pStyle w:val="a8"/>
        <w:numPr>
          <w:ilvl w:val="0"/>
          <w:numId w:val="43"/>
        </w:numPr>
        <w:ind w:firstLineChars="0"/>
        <w:rPr>
          <w:rFonts w:ascii="Times New Roman" w:hAnsi="Times New Roman" w:cs="Times New Roman"/>
        </w:rPr>
      </w:pPr>
      <w:r w:rsidRPr="009F7922">
        <w:rPr>
          <w:rFonts w:ascii="Times New Roman" w:hAnsi="Times New Roman" w:cs="Times New Roman"/>
        </w:rPr>
        <w:t xml:space="preserve">Given a coupling field, multiple active XML nodes of “remapping_setting” can have different priorities in determining the specific remapping setting for the coupling field: the active XML node with the name of the coupling field specified has the highest priority; the active XML node with the type of the coupling field specified has a medium priority; the active XML node for “default” (the corresponding attribute of “specification” is set to “default”) has the lowest priority. </w:t>
      </w:r>
    </w:p>
    <w:p w14:paraId="62F7459D" w14:textId="77777777" w:rsidR="005A29D9" w:rsidRPr="009F7922" w:rsidRDefault="005A29D9" w:rsidP="005A29D9">
      <w:pPr>
        <w:pStyle w:val="a8"/>
        <w:numPr>
          <w:ilvl w:val="0"/>
          <w:numId w:val="43"/>
        </w:numPr>
        <w:ind w:firstLineChars="0"/>
        <w:rPr>
          <w:rFonts w:ascii="Times New Roman" w:hAnsi="Times New Roman" w:cs="Times New Roman"/>
        </w:rPr>
      </w:pPr>
      <w:r w:rsidRPr="009F7922">
        <w:rPr>
          <w:rFonts w:ascii="Times New Roman" w:hAnsi="Times New Roman" w:cs="Times New Roman"/>
        </w:rPr>
        <w:t>It is possible that the remapping setting 3-D coupling field is determined by two active XML nodes of “remapping_setting”, where one active XML node determines how to remap between horizontal grids and the other determines how to remap between horizontal grids.</w:t>
      </w:r>
    </w:p>
    <w:p w14:paraId="433675B2" w14:textId="77777777" w:rsidR="005A29D9" w:rsidRPr="009F7922" w:rsidRDefault="005A29D9" w:rsidP="005A29D9">
      <w:pPr>
        <w:ind w:firstLineChars="200" w:firstLine="420"/>
        <w:rPr>
          <w:rFonts w:ascii="Times New Roman" w:hAnsi="Times New Roman" w:cs="Times New Roman"/>
        </w:rPr>
      </w:pPr>
      <w:r w:rsidRPr="009F7922">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1BCD6E2D" wp14:editId="33086F51">
                <wp:simplePos x="0" y="0"/>
                <wp:positionH relativeFrom="column">
                  <wp:posOffset>9525</wp:posOffset>
                </wp:positionH>
                <wp:positionV relativeFrom="paragraph">
                  <wp:posOffset>377190</wp:posOffset>
                </wp:positionV>
                <wp:extent cx="5419725" cy="1404620"/>
                <wp:effectExtent l="0" t="0" r="28575"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5AE26BA5" w14:textId="692B2900" w:rsidR="00A11C84" w:rsidRDefault="00A11C84" w:rsidP="005A29D9">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4EE4BE42"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    &lt;remapping_setting  status="on"&gt;</w:t>
                            </w:r>
                          </w:p>
                          <w:p w14:paraId="3863CBE9"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        &lt;remapping_algorithms status="on"&gt;</w:t>
                            </w:r>
                          </w:p>
                          <w:p w14:paraId="67926CA1"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            &lt;H2D_algorithm status="on"  name="bilinear"&gt;</w:t>
                            </w:r>
                          </w:p>
                          <w:p w14:paraId="775E4529"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4:                &lt;parameter name="enable_extrapolate" value="true" /&gt;</w:t>
                            </w:r>
                          </w:p>
                          <w:p w14:paraId="76902C9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5:            &lt;/H2D_algorithm&gt;</w:t>
                            </w:r>
                          </w:p>
                          <w:p w14:paraId="140B1F2E"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6:            &lt;V1D_algorithm status="on" name="linear"&gt;</w:t>
                            </w:r>
                          </w:p>
                          <w:p w14:paraId="09B7F37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7:                &lt;parameter name="enable_extrapolate" value="true" /&gt;</w:t>
                            </w:r>
                          </w:p>
                          <w:p w14:paraId="7103E835"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8:            &lt;/V1D_algorithm&gt;</w:t>
                            </w:r>
                          </w:p>
                          <w:p w14:paraId="3DF01A23"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9:            &lt;H2D_weights  status="on"&gt;</w:t>
                            </w:r>
                          </w:p>
                          <w:p w14:paraId="3F27854F"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0:               &lt;file name="map_to_global_grid1_default.nc" /&gt;</w:t>
                            </w:r>
                          </w:p>
                          <w:p w14:paraId="6A32044F"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1:               &lt;file name="map_to_regional_grid1_default.nc" /&gt;</w:t>
                            </w:r>
                          </w:p>
                          <w:p w14:paraId="1BDC3806"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2:           &lt;/H2D_weights&gt;</w:t>
                            </w:r>
                          </w:p>
                          <w:p w14:paraId="6A5DF22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3:       &lt;/remapping_algorithms&gt;</w:t>
                            </w:r>
                          </w:p>
                          <w:p w14:paraId="3120AAC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4:       &lt;fields  status="on" specification="default" /&gt;</w:t>
                            </w:r>
                          </w:p>
                          <w:p w14:paraId="4D45370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5:   &lt;/remapping_setting&gt;</w:t>
                            </w:r>
                          </w:p>
                          <w:p w14:paraId="735C654C" w14:textId="77777777" w:rsidR="00A11C84" w:rsidRPr="00DE701C" w:rsidRDefault="00A11C84" w:rsidP="005A29D9">
                            <w:pPr>
                              <w:spacing w:line="260" w:lineRule="exact"/>
                              <w:rPr>
                                <w:rFonts w:ascii="Times New Roman" w:hAnsi="Times New Roman" w:cs="Times New Roman"/>
                                <w:sz w:val="18"/>
                                <w:szCs w:val="18"/>
                              </w:rPr>
                            </w:pPr>
                          </w:p>
                          <w:p w14:paraId="3AA71470"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6:   &lt;remapping_setting  status="on"&gt;</w:t>
                            </w:r>
                          </w:p>
                          <w:p w14:paraId="36C7E20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7:       &lt;remapping_algorithms status="on"&gt;</w:t>
                            </w:r>
                          </w:p>
                          <w:p w14:paraId="2D37227A"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8:           &lt;H2D_algorithm  status="on"  name="conserv_2D" /&gt;</w:t>
                            </w:r>
                          </w:p>
                          <w:p w14:paraId="3732666E"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9:           &lt;H2D_weights  status="on"&gt;</w:t>
                            </w:r>
                          </w:p>
                          <w:p w14:paraId="23906813"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0:               &lt;file name="map_to_global_grid1_conserv.nc" /&gt;</w:t>
                            </w:r>
                          </w:p>
                          <w:p w14:paraId="75F559C5"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1:               &lt;file name="map_to_regional_grid1_conserv.nc" /&gt;</w:t>
                            </w:r>
                          </w:p>
                          <w:p w14:paraId="6081D599"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2:           &lt;/H2D_weights&gt;</w:t>
                            </w:r>
                          </w:p>
                          <w:p w14:paraId="6FEC324F"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3:       &lt;/remapping_algorithms&gt;</w:t>
                            </w:r>
                          </w:p>
                          <w:p w14:paraId="5352F7D6"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4:       &lt;fields  status="on" specification="type"&gt;</w:t>
                            </w:r>
                          </w:p>
                          <w:p w14:paraId="30FA9F6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5:          &lt;entry value="flux" /&gt;</w:t>
                            </w:r>
                          </w:p>
                          <w:p w14:paraId="19C1803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6:       &lt;/fields&gt;</w:t>
                            </w:r>
                          </w:p>
                          <w:p w14:paraId="2F60A35C"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7:   &lt;/remapping_setting&gt;</w:t>
                            </w:r>
                          </w:p>
                          <w:p w14:paraId="2967D10C" w14:textId="77777777" w:rsidR="00A11C84" w:rsidRPr="00DE701C" w:rsidRDefault="00A11C84" w:rsidP="005A29D9">
                            <w:pPr>
                              <w:spacing w:line="260" w:lineRule="exact"/>
                              <w:rPr>
                                <w:rFonts w:ascii="Times New Roman" w:hAnsi="Times New Roman" w:cs="Times New Roman"/>
                                <w:sz w:val="18"/>
                                <w:szCs w:val="18"/>
                              </w:rPr>
                            </w:pPr>
                          </w:p>
                          <w:p w14:paraId="0ECB7DEC"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8:   &lt;remapping_setting  status="on"&gt;</w:t>
                            </w:r>
                          </w:p>
                          <w:p w14:paraId="2FAA81EE"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9:       &lt;remapping_algorithms status="on"&gt;</w:t>
                            </w:r>
                          </w:p>
                          <w:p w14:paraId="3B474DF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0:           &lt;V1D_algorithm status="on" name="linear"&gt;</w:t>
                            </w:r>
                          </w:p>
                          <w:p w14:paraId="3986FA03"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1:               &lt;parameter name="enable_extrapolate" value="true" /&gt;</w:t>
                            </w:r>
                          </w:p>
                          <w:p w14:paraId="0A32138B"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2:               &lt;parameter name="use_logarithmic_coordinate" value="true" /&gt;</w:t>
                            </w:r>
                          </w:p>
                          <w:p w14:paraId="3E2475CA"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3:           &lt;/V1D_algorithm&gt;</w:t>
                            </w:r>
                          </w:p>
                          <w:p w14:paraId="17C7AC5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4:       &lt;/remapping_algorithms&gt;</w:t>
                            </w:r>
                          </w:p>
                          <w:p w14:paraId="622C276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5:       &lt;fields  status="on" specification="name"&gt;</w:t>
                            </w:r>
                          </w:p>
                          <w:p w14:paraId="52F170EA"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6:          &lt;entry value="t_atm_3D" /&gt;</w:t>
                            </w:r>
                          </w:p>
                          <w:p w14:paraId="1385A591"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7:          &lt;entry value="ghs_atm_3D" /&gt;</w:t>
                            </w:r>
                          </w:p>
                          <w:p w14:paraId="092D560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8:       &lt;/fields&gt;</w:t>
                            </w:r>
                          </w:p>
                          <w:p w14:paraId="2B497C9F" w14:textId="77777777" w:rsidR="00A11C84"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9:   &lt;/remapping_setting&gt;</w:t>
                            </w:r>
                          </w:p>
                          <w:p w14:paraId="7D7AA5D1" w14:textId="65383185" w:rsidR="00A11C84" w:rsidRDefault="00A11C84" w:rsidP="007A630E">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D6E2D" id="_x0000_s1034" type="#_x0000_t202" style="position:absolute;left:0;text-align:left;margin-left:.75pt;margin-top:29.7pt;width:42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">
                <v:textbox style="mso-fit-shape-to-text:t">
                  <w:txbxContent>
                    <w:p w14:paraId="5AE26BA5" w14:textId="692B2900" w:rsidR="00A11C84" w:rsidRDefault="00A11C84" w:rsidP="005A29D9">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4EE4BE42"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    &lt;remapping_setting  status="on"&gt;</w:t>
                      </w:r>
                    </w:p>
                    <w:p w14:paraId="3863CBE9"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        &lt;remapping_algorithms status="on"&gt;</w:t>
                      </w:r>
                    </w:p>
                    <w:p w14:paraId="67926CA1"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            &lt;H2D_algorithm status="on"  name="bilinear"&gt;</w:t>
                      </w:r>
                    </w:p>
                    <w:p w14:paraId="775E4529"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4:                &lt;parameter name="enable_extrapolate" value="true" /&gt;</w:t>
                      </w:r>
                    </w:p>
                    <w:p w14:paraId="76902C9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5:            &lt;/H2D_algorithm&gt;</w:t>
                      </w:r>
                    </w:p>
                    <w:p w14:paraId="140B1F2E"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6:            &lt;V1D_algorithm status="on" name="linear"&gt;</w:t>
                      </w:r>
                    </w:p>
                    <w:p w14:paraId="09B7F37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7:                &lt;parameter name="enable_extrapolate" value="true" /&gt;</w:t>
                      </w:r>
                    </w:p>
                    <w:p w14:paraId="7103E835"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8:            &lt;/V1D_algorithm&gt;</w:t>
                      </w:r>
                    </w:p>
                    <w:p w14:paraId="3DF01A23"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9:            &lt;H2D_weights  status="on"&gt;</w:t>
                      </w:r>
                    </w:p>
                    <w:p w14:paraId="3F27854F"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0:               &lt;file name="map_to_global_grid1_default.nc" /&gt;</w:t>
                      </w:r>
                    </w:p>
                    <w:p w14:paraId="6A32044F"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1:               &lt;file name="map_to_regional_grid1_default.nc" /&gt;</w:t>
                      </w:r>
                    </w:p>
                    <w:p w14:paraId="1BDC3806"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2:           &lt;/H2D_weights&gt;</w:t>
                      </w:r>
                    </w:p>
                    <w:p w14:paraId="6A5DF22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3:       &lt;/remapping_algorithms&gt;</w:t>
                      </w:r>
                    </w:p>
                    <w:p w14:paraId="3120AAC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4:       &lt;fields  status="on" specification="default" /&gt;</w:t>
                      </w:r>
                    </w:p>
                    <w:p w14:paraId="4D45370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5:   &lt;/remapping_setting&gt;</w:t>
                      </w:r>
                    </w:p>
                    <w:p w14:paraId="735C654C" w14:textId="77777777" w:rsidR="00A11C84" w:rsidRPr="00DE701C" w:rsidRDefault="00A11C84" w:rsidP="005A29D9">
                      <w:pPr>
                        <w:spacing w:line="260" w:lineRule="exact"/>
                        <w:rPr>
                          <w:rFonts w:ascii="Times New Roman" w:hAnsi="Times New Roman" w:cs="Times New Roman"/>
                          <w:sz w:val="18"/>
                          <w:szCs w:val="18"/>
                        </w:rPr>
                      </w:pPr>
                    </w:p>
                    <w:p w14:paraId="3AA71470"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6:   &lt;remapping_setting  status="on"&gt;</w:t>
                      </w:r>
                    </w:p>
                    <w:p w14:paraId="36C7E20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7:       &lt;remapping_algorithms status="on"&gt;</w:t>
                      </w:r>
                    </w:p>
                    <w:p w14:paraId="2D37227A"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8:           &lt;H2D_algorithm  status="on"  name="conserv_2D" /&gt;</w:t>
                      </w:r>
                    </w:p>
                    <w:p w14:paraId="3732666E"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19:           &lt;H2D_weights  status="on"&gt;</w:t>
                      </w:r>
                    </w:p>
                    <w:p w14:paraId="23906813"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0:               &lt;file name="map_to_global_grid1_conserv.nc" /&gt;</w:t>
                      </w:r>
                    </w:p>
                    <w:p w14:paraId="75F559C5"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1:               &lt;file name="map_to_regional_grid1_conserv.nc" /&gt;</w:t>
                      </w:r>
                    </w:p>
                    <w:p w14:paraId="6081D599"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2:           &lt;/H2D_weights&gt;</w:t>
                      </w:r>
                    </w:p>
                    <w:p w14:paraId="6FEC324F"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3:       &lt;/remapping_algorithms&gt;</w:t>
                      </w:r>
                    </w:p>
                    <w:p w14:paraId="5352F7D6"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4:       &lt;fields  status="on" specification="type"&gt;</w:t>
                      </w:r>
                    </w:p>
                    <w:p w14:paraId="30FA9F6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5:          &lt;entry value="flux" /&gt;</w:t>
                      </w:r>
                    </w:p>
                    <w:p w14:paraId="19C1803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6:       &lt;/fields&gt;</w:t>
                      </w:r>
                    </w:p>
                    <w:p w14:paraId="2F60A35C"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7:   &lt;/remapping_setting&gt;</w:t>
                      </w:r>
                    </w:p>
                    <w:p w14:paraId="2967D10C" w14:textId="77777777" w:rsidR="00A11C84" w:rsidRPr="00DE701C" w:rsidRDefault="00A11C84" w:rsidP="005A29D9">
                      <w:pPr>
                        <w:spacing w:line="260" w:lineRule="exact"/>
                        <w:rPr>
                          <w:rFonts w:ascii="Times New Roman" w:hAnsi="Times New Roman" w:cs="Times New Roman"/>
                          <w:sz w:val="18"/>
                          <w:szCs w:val="18"/>
                        </w:rPr>
                      </w:pPr>
                    </w:p>
                    <w:p w14:paraId="0ECB7DEC"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8:   &lt;remapping_setting  status="on"&gt;</w:t>
                      </w:r>
                    </w:p>
                    <w:p w14:paraId="2FAA81EE"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29:       &lt;remapping_algorithms status="on"&gt;</w:t>
                      </w:r>
                    </w:p>
                    <w:p w14:paraId="3B474DF8"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0:           &lt;V1D_algorithm status="on" name="linear"&gt;</w:t>
                      </w:r>
                    </w:p>
                    <w:p w14:paraId="3986FA03"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1:               &lt;parameter name="enable_extrapolate" value="true" /&gt;</w:t>
                      </w:r>
                    </w:p>
                    <w:p w14:paraId="0A32138B"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2:               &lt;parameter name="use_logarithmic_coordinate" value="true" /&gt;</w:t>
                      </w:r>
                    </w:p>
                    <w:p w14:paraId="3E2475CA"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3:           &lt;/V1D_algorithm&gt;</w:t>
                      </w:r>
                    </w:p>
                    <w:p w14:paraId="17C7AC5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4:       &lt;/remapping_algorithms&gt;</w:t>
                      </w:r>
                    </w:p>
                    <w:p w14:paraId="622C276D"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5:       &lt;fields  status="on" specification="name"&gt;</w:t>
                      </w:r>
                    </w:p>
                    <w:p w14:paraId="52F170EA"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6:          &lt;entry value="t_atm_3D" /&gt;</w:t>
                      </w:r>
                    </w:p>
                    <w:p w14:paraId="1385A591"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7:          &lt;entry value="ghs_atm_3D" /&gt;</w:t>
                      </w:r>
                    </w:p>
                    <w:p w14:paraId="092D5604" w14:textId="77777777" w:rsidR="00A11C84" w:rsidRPr="00DE701C"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8:       &lt;/fields&gt;</w:t>
                      </w:r>
                    </w:p>
                    <w:p w14:paraId="2B497C9F" w14:textId="77777777" w:rsidR="00A11C84" w:rsidRDefault="00A11C84" w:rsidP="005A29D9">
                      <w:pPr>
                        <w:spacing w:line="260" w:lineRule="exact"/>
                        <w:rPr>
                          <w:rFonts w:ascii="Times New Roman" w:hAnsi="Times New Roman" w:cs="Times New Roman"/>
                          <w:sz w:val="18"/>
                          <w:szCs w:val="18"/>
                        </w:rPr>
                      </w:pPr>
                      <w:r w:rsidRPr="00DE701C">
                        <w:rPr>
                          <w:rFonts w:ascii="Times New Roman" w:hAnsi="Times New Roman" w:cs="Times New Roman"/>
                          <w:sz w:val="18"/>
                          <w:szCs w:val="18"/>
                        </w:rPr>
                        <w:t>L39:   &lt;/remapping_setting&gt;</w:t>
                      </w:r>
                    </w:p>
                    <w:p w14:paraId="7D7AA5D1" w14:textId="65383185" w:rsidR="00A11C84" w:rsidRDefault="00A11C84" w:rsidP="007A630E">
                      <w:pPr>
                        <w:spacing w:line="26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v:textbox>
                <w10:wrap type="square"/>
              </v:shape>
            </w:pict>
          </mc:Fallback>
        </mc:AlternateContent>
      </w:r>
    </w:p>
    <w:p w14:paraId="1B4E0974" w14:textId="60AF1791" w:rsidR="005A29D9" w:rsidRPr="009F7922" w:rsidRDefault="005A29D9" w:rsidP="005A29D9">
      <w:pPr>
        <w:jc w:val="center"/>
        <w:rPr>
          <w:rFonts w:ascii="Times New Roman" w:hAnsi="Times New Roman" w:cs="Times New Roman"/>
        </w:rPr>
      </w:pPr>
      <w:r w:rsidRPr="009F7922">
        <w:rPr>
          <w:rFonts w:ascii="Times New Roman" w:hAnsi="Times New Roman" w:cs="Times New Roman"/>
        </w:rPr>
        <w:t xml:space="preserve">Figure YYY  An example about </w:t>
      </w:r>
      <w:r w:rsidR="00882FEF" w:rsidRPr="00882FEF">
        <w:rPr>
          <w:rFonts w:ascii="Times New Roman" w:hAnsi="Times New Roman" w:cs="Times New Roman"/>
        </w:rPr>
        <w:t>“*remapping_configuration.xml”</w:t>
      </w:r>
    </w:p>
    <w:p w14:paraId="2571ABCE" w14:textId="77777777" w:rsidR="006A7986" w:rsidRPr="00FE1793" w:rsidRDefault="006A7986" w:rsidP="006A7986">
      <w:pPr>
        <w:pStyle w:val="2"/>
        <w:numPr>
          <w:ilvl w:val="2"/>
          <w:numId w:val="3"/>
        </w:numPr>
        <w:spacing w:after="180" w:line="415" w:lineRule="auto"/>
        <w:rPr>
          <w:rFonts w:ascii="Times New Roman" w:hAnsi="Times New Roman" w:cs="Times New Roman"/>
          <w:sz w:val="28"/>
          <w:szCs w:val="28"/>
        </w:rPr>
      </w:pPr>
      <w:bookmarkStart w:id="127" w:name="_Toc493416334"/>
      <w:r w:rsidRPr="00FE1793">
        <w:rPr>
          <w:rFonts w:ascii="Times New Roman" w:hAnsi="Times New Roman" w:cs="Times New Roman"/>
          <w:sz w:val="28"/>
          <w:szCs w:val="28"/>
        </w:rPr>
        <w:t xml:space="preserve">A priority based </w:t>
      </w:r>
      <w:r>
        <w:rPr>
          <w:rFonts w:ascii="Times New Roman" w:hAnsi="Times New Roman" w:cs="Times New Roman"/>
          <w:sz w:val="28"/>
          <w:szCs w:val="28"/>
        </w:rPr>
        <w:t>hierarchical</w:t>
      </w:r>
      <w:r w:rsidRPr="00FE1793">
        <w:rPr>
          <w:rFonts w:ascii="Times New Roman" w:hAnsi="Times New Roman" w:cs="Times New Roman"/>
          <w:sz w:val="28"/>
          <w:szCs w:val="28"/>
        </w:rPr>
        <w:t xml:space="preserve"> scheme</w:t>
      </w:r>
      <w:bookmarkEnd w:id="127"/>
      <w:r w:rsidRPr="00FE1793">
        <w:rPr>
          <w:rFonts w:ascii="Times New Roman" w:hAnsi="Times New Roman" w:cs="Times New Roman"/>
          <w:sz w:val="28"/>
          <w:szCs w:val="28"/>
        </w:rPr>
        <w:t xml:space="preserve"> </w:t>
      </w:r>
    </w:p>
    <w:p w14:paraId="571E0489" w14:textId="77777777" w:rsidR="005A29D9" w:rsidRPr="005A29D9" w:rsidRDefault="005A29D9" w:rsidP="005A29D9"/>
    <w:p w14:paraId="35A0E8DE" w14:textId="77777777" w:rsidR="005A29D9" w:rsidRDefault="005A29D9" w:rsidP="005A29D9"/>
    <w:p w14:paraId="7912521B" w14:textId="77777777" w:rsidR="005A29D9" w:rsidRPr="005A29D9" w:rsidRDefault="005A29D9" w:rsidP="005A29D9"/>
    <w:p w14:paraId="3C00325F" w14:textId="77777777" w:rsidR="005A29D9" w:rsidRPr="005A29D9" w:rsidRDefault="005A29D9" w:rsidP="005A29D9"/>
    <w:p w14:paraId="3C2DB29F" w14:textId="77777777" w:rsidR="00952485" w:rsidRPr="009F7922" w:rsidRDefault="00952485" w:rsidP="00952485">
      <w:pPr>
        <w:pStyle w:val="2"/>
        <w:numPr>
          <w:ilvl w:val="1"/>
          <w:numId w:val="3"/>
        </w:numPr>
        <w:spacing w:after="180" w:line="415" w:lineRule="auto"/>
        <w:ind w:left="737" w:hanging="737"/>
        <w:rPr>
          <w:rFonts w:ascii="Times New Roman" w:hAnsi="Times New Roman" w:cs="Times New Roman"/>
          <w:sz w:val="28"/>
          <w:szCs w:val="28"/>
        </w:rPr>
      </w:pPr>
      <w:bookmarkStart w:id="128" w:name="_Toc493416335"/>
      <w:r w:rsidRPr="009F7922">
        <w:rPr>
          <w:rFonts w:ascii="Times New Roman" w:hAnsi="Times New Roman" w:cs="Times New Roman"/>
          <w:i/>
          <w:sz w:val="28"/>
          <w:szCs w:val="28"/>
        </w:rPr>
        <w:t>Comp_full_name</w:t>
      </w:r>
      <w:r w:rsidRPr="009F7922">
        <w:rPr>
          <w:rFonts w:ascii="Times New Roman" w:hAnsi="Times New Roman" w:cs="Times New Roman"/>
          <w:sz w:val="28"/>
          <w:szCs w:val="28"/>
        </w:rPr>
        <w:t>.import.redirection.xml</w:t>
      </w:r>
      <w:bookmarkEnd w:id="128"/>
    </w:p>
    <w:p w14:paraId="402A591A" w14:textId="77777777" w:rsidR="008A6BC5" w:rsidRPr="009F7922" w:rsidRDefault="00106217" w:rsidP="006A36AE">
      <w:pPr>
        <w:ind w:firstLineChars="200" w:firstLine="420"/>
        <w:rPr>
          <w:rFonts w:ascii="Times New Roman" w:hAnsi="Times New Roman" w:cs="Times New Roman"/>
        </w:rPr>
      </w:pPr>
      <w:r w:rsidRPr="009F7922">
        <w:rPr>
          <w:rFonts w:ascii="Times New Roman" w:hAnsi="Times New Roman" w:cs="Times New Roman"/>
          <w:i/>
        </w:rPr>
        <w:t>Comp_full_name</w:t>
      </w:r>
      <w:r w:rsidRPr="009F7922">
        <w:rPr>
          <w:rFonts w:ascii="Times New Roman" w:hAnsi="Times New Roman" w:cs="Times New Roman"/>
        </w:rPr>
        <w:t>.import.redirection.xml</w:t>
      </w:r>
      <w:r w:rsidR="0066325A" w:rsidRPr="009F7922">
        <w:rPr>
          <w:rFonts w:ascii="Times New Roman" w:hAnsi="Times New Roman" w:cs="Times New Roman"/>
        </w:rPr>
        <w:t xml:space="preserve"> is a</w:t>
      </w:r>
      <w:r w:rsidR="00620E83" w:rsidRPr="009F7922">
        <w:rPr>
          <w:rFonts w:ascii="Times New Roman" w:hAnsi="Times New Roman" w:cs="Times New Roman"/>
        </w:rPr>
        <w:t xml:space="preserve">n XML </w:t>
      </w:r>
      <w:r w:rsidR="004E4361" w:rsidRPr="009F7922">
        <w:rPr>
          <w:rFonts w:ascii="Times New Roman" w:hAnsi="Times New Roman" w:cs="Times New Roman"/>
        </w:rPr>
        <w:t xml:space="preserve">formatted configuration file corresponding to the component model with the full name of </w:t>
      </w:r>
      <w:r w:rsidR="004E4361" w:rsidRPr="009F7922">
        <w:rPr>
          <w:rFonts w:ascii="Times New Roman" w:hAnsi="Times New Roman" w:cs="Times New Roman"/>
          <w:i/>
        </w:rPr>
        <w:t>Comp_full_name</w:t>
      </w:r>
      <w:r w:rsidR="004E4361" w:rsidRPr="009F7922">
        <w:rPr>
          <w:rFonts w:ascii="Times New Roman" w:hAnsi="Times New Roman" w:cs="Times New Roman"/>
        </w:rPr>
        <w:t>, which enables users flexibly set the sources for the input coupling fields and input horizontal grids</w:t>
      </w:r>
      <w:r w:rsidR="00A90FA2" w:rsidRPr="009F7922">
        <w:rPr>
          <w:rFonts w:ascii="Times New Roman" w:hAnsi="Times New Roman" w:cs="Times New Roman"/>
        </w:rPr>
        <w:t xml:space="preserve"> (for example, Figure XXX).</w:t>
      </w:r>
      <w:r w:rsidR="00A235DD" w:rsidRPr="009F7922">
        <w:rPr>
          <w:rFonts w:ascii="Times New Roman" w:hAnsi="Times New Roman" w:cs="Times New Roman"/>
        </w:rPr>
        <w:t xml:space="preserve"> </w:t>
      </w:r>
      <w:r w:rsidR="006027E5" w:rsidRPr="009F7922">
        <w:rPr>
          <w:rFonts w:ascii="Times New Roman" w:hAnsi="Times New Roman" w:cs="Times New Roman"/>
        </w:rPr>
        <w:t>It consists of</w:t>
      </w:r>
      <w:r w:rsidR="004E4361" w:rsidRPr="009F7922">
        <w:rPr>
          <w:rFonts w:ascii="Times New Roman" w:hAnsi="Times New Roman" w:cs="Times New Roman"/>
        </w:rPr>
        <w:t xml:space="preserve"> </w:t>
      </w:r>
      <w:r w:rsidR="00E07491" w:rsidRPr="009F7922">
        <w:rPr>
          <w:rFonts w:ascii="Times New Roman" w:hAnsi="Times New Roman" w:cs="Times New Roman"/>
        </w:rPr>
        <w:t>a</w:t>
      </w:r>
      <w:r w:rsidR="00A92011" w:rsidRPr="009F7922">
        <w:rPr>
          <w:rFonts w:ascii="Times New Roman" w:hAnsi="Times New Roman" w:cs="Times New Roman"/>
        </w:rPr>
        <w:t>n</w:t>
      </w:r>
      <w:r w:rsidR="00E07491" w:rsidRPr="009F7922">
        <w:rPr>
          <w:rFonts w:ascii="Times New Roman" w:hAnsi="Times New Roman" w:cs="Times New Roman"/>
        </w:rPr>
        <w:t xml:space="preserve"> </w:t>
      </w:r>
      <w:r w:rsidR="00A92011" w:rsidRPr="009F7922">
        <w:rPr>
          <w:rFonts w:ascii="Times New Roman" w:hAnsi="Times New Roman" w:cs="Times New Roman"/>
        </w:rPr>
        <w:t>XML node</w:t>
      </w:r>
      <w:r w:rsidR="008407A7" w:rsidRPr="009F7922">
        <w:rPr>
          <w:rFonts w:ascii="Times New Roman" w:hAnsi="Times New Roman" w:cs="Times New Roman"/>
        </w:rPr>
        <w:t xml:space="preserve"> of</w:t>
      </w:r>
      <w:r w:rsidR="006027E5" w:rsidRPr="009F7922">
        <w:rPr>
          <w:rFonts w:ascii="Times New Roman" w:hAnsi="Times New Roman" w:cs="Times New Roman"/>
        </w:rPr>
        <w:t xml:space="preserve"> “component_import_interfaces_configuration”</w:t>
      </w:r>
      <w:r w:rsidR="008407A7" w:rsidRPr="009F7922">
        <w:rPr>
          <w:rFonts w:ascii="Times New Roman" w:hAnsi="Times New Roman" w:cs="Times New Roman"/>
        </w:rPr>
        <w:t xml:space="preserve"> that specifies the sources for the coupling fields of dynamic import interfaces (</w:t>
      </w:r>
      <w:r w:rsidR="006C41EA" w:rsidRPr="009F7922">
        <w:rPr>
          <w:rFonts w:ascii="Times New Roman" w:hAnsi="Times New Roman" w:cs="Times New Roman"/>
        </w:rPr>
        <w:t xml:space="preserve">registered to C-Coupler through the </w:t>
      </w:r>
      <w:r w:rsidR="008407A7" w:rsidRPr="009F7922">
        <w:rPr>
          <w:rFonts w:ascii="Times New Roman" w:hAnsi="Times New Roman" w:cs="Times New Roman"/>
        </w:rPr>
        <w:t xml:space="preserve">API </w:t>
      </w:r>
      <w:r w:rsidR="006C41EA" w:rsidRPr="009F7922">
        <w:rPr>
          <w:rFonts w:ascii="Times New Roman" w:hAnsi="Times New Roman" w:cs="Times New Roman"/>
        </w:rPr>
        <w:t>“</w:t>
      </w:r>
      <w:r w:rsidR="008407A7" w:rsidRPr="009F7922">
        <w:rPr>
          <w:rFonts w:ascii="Times New Roman" w:hAnsi="Times New Roman" w:cs="Times New Roman"/>
          <w:color w:val="FF0000"/>
        </w:rPr>
        <w:t>xxx</w:t>
      </w:r>
      <w:r w:rsidR="006C41EA" w:rsidRPr="009F7922">
        <w:rPr>
          <w:rFonts w:ascii="Times New Roman" w:hAnsi="Times New Roman" w:cs="Times New Roman"/>
        </w:rPr>
        <w:t>”</w:t>
      </w:r>
      <w:r w:rsidR="008407A7" w:rsidRPr="009F7922">
        <w:rPr>
          <w:rFonts w:ascii="Times New Roman" w:hAnsi="Times New Roman" w:cs="Times New Roman"/>
        </w:rPr>
        <w:t>) (for example, L</w:t>
      </w:r>
      <w:r w:rsidR="00175BD5" w:rsidRPr="009F7922">
        <w:rPr>
          <w:rFonts w:ascii="Times New Roman" w:hAnsi="Times New Roman" w:cs="Times New Roman"/>
        </w:rPr>
        <w:t>1</w:t>
      </w:r>
      <w:r w:rsidR="008407A7" w:rsidRPr="009F7922">
        <w:rPr>
          <w:rFonts w:ascii="Times New Roman" w:hAnsi="Times New Roman" w:cs="Times New Roman"/>
        </w:rPr>
        <w:t xml:space="preserve"> to L</w:t>
      </w:r>
      <w:r w:rsidR="00175BD5" w:rsidRPr="009F7922">
        <w:rPr>
          <w:rFonts w:ascii="Times New Roman" w:hAnsi="Times New Roman" w:cs="Times New Roman"/>
        </w:rPr>
        <w:t>36</w:t>
      </w:r>
      <w:r w:rsidR="008407A7" w:rsidRPr="009F7922">
        <w:rPr>
          <w:rFonts w:ascii="Times New Roman" w:hAnsi="Times New Roman" w:cs="Times New Roman"/>
        </w:rPr>
        <w:t xml:space="preserve"> in Figure XXX), </w:t>
      </w:r>
      <w:r w:rsidR="006027E5" w:rsidRPr="009F7922">
        <w:rPr>
          <w:rFonts w:ascii="Times New Roman" w:hAnsi="Times New Roman" w:cs="Times New Roman"/>
        </w:rPr>
        <w:t xml:space="preserve">and </w:t>
      </w:r>
      <w:r w:rsidR="00A92011" w:rsidRPr="009F7922">
        <w:rPr>
          <w:rFonts w:ascii="Times New Roman" w:hAnsi="Times New Roman" w:cs="Times New Roman"/>
        </w:rPr>
        <w:t>an XML node</w:t>
      </w:r>
      <w:r w:rsidR="008407A7" w:rsidRPr="009F7922">
        <w:rPr>
          <w:rFonts w:ascii="Times New Roman" w:hAnsi="Times New Roman" w:cs="Times New Roman"/>
        </w:rPr>
        <w:t xml:space="preserve"> of</w:t>
      </w:r>
      <w:r w:rsidR="004E1111" w:rsidRPr="009F7922">
        <w:rPr>
          <w:rFonts w:ascii="Times New Roman" w:hAnsi="Times New Roman" w:cs="Times New Roman"/>
        </w:rPr>
        <w:t xml:space="preserve"> “component_grid_redirection_configuration” </w:t>
      </w:r>
      <w:r w:rsidR="008407A7" w:rsidRPr="009F7922">
        <w:rPr>
          <w:rFonts w:ascii="Times New Roman" w:hAnsi="Times New Roman" w:cs="Times New Roman"/>
        </w:rPr>
        <w:t>that specifies the sources for the horizontal grids that will be registered based on the horizontal grids from another component model (</w:t>
      </w:r>
      <w:r w:rsidR="00425750" w:rsidRPr="009F7922">
        <w:rPr>
          <w:rFonts w:ascii="Times New Roman" w:hAnsi="Times New Roman" w:cs="Times New Roman"/>
        </w:rPr>
        <w:t>r</w:t>
      </w:r>
      <w:r w:rsidR="00B71D8B" w:rsidRPr="009F7922">
        <w:rPr>
          <w:rFonts w:ascii="Times New Roman" w:hAnsi="Times New Roman" w:cs="Times New Roman"/>
        </w:rPr>
        <w:t>egistered to C-Coupler through the API “</w:t>
      </w:r>
      <w:r w:rsidR="008407A7" w:rsidRPr="009F7922">
        <w:rPr>
          <w:rFonts w:ascii="Times New Roman" w:hAnsi="Times New Roman" w:cs="Times New Roman"/>
        </w:rPr>
        <w:t>XXX</w:t>
      </w:r>
      <w:r w:rsidR="00B71D8B" w:rsidRPr="009F7922">
        <w:rPr>
          <w:rFonts w:ascii="Times New Roman" w:hAnsi="Times New Roman" w:cs="Times New Roman"/>
        </w:rPr>
        <w:t>”</w:t>
      </w:r>
      <w:r w:rsidR="008407A7" w:rsidRPr="009F7922">
        <w:rPr>
          <w:rFonts w:ascii="Times New Roman" w:hAnsi="Times New Roman" w:cs="Times New Roman"/>
        </w:rPr>
        <w:t xml:space="preserve">) </w:t>
      </w:r>
      <w:r w:rsidR="004E1111" w:rsidRPr="009F7922">
        <w:rPr>
          <w:rFonts w:ascii="Times New Roman" w:hAnsi="Times New Roman" w:cs="Times New Roman"/>
        </w:rPr>
        <w:t>(</w:t>
      </w:r>
      <w:r w:rsidR="008407A7" w:rsidRPr="009F7922">
        <w:rPr>
          <w:rFonts w:ascii="Times New Roman" w:hAnsi="Times New Roman" w:cs="Times New Roman"/>
        </w:rPr>
        <w:t xml:space="preserve">for example, </w:t>
      </w:r>
      <w:r w:rsidR="004E1111" w:rsidRPr="009F7922">
        <w:rPr>
          <w:rFonts w:ascii="Times New Roman" w:hAnsi="Times New Roman" w:cs="Times New Roman"/>
        </w:rPr>
        <w:t>L</w:t>
      </w:r>
      <w:r w:rsidR="00041687" w:rsidRPr="009F7922">
        <w:rPr>
          <w:rFonts w:ascii="Times New Roman" w:hAnsi="Times New Roman" w:cs="Times New Roman"/>
        </w:rPr>
        <w:t>37</w:t>
      </w:r>
      <w:r w:rsidR="004E1111" w:rsidRPr="009F7922">
        <w:rPr>
          <w:rFonts w:ascii="Times New Roman" w:hAnsi="Times New Roman" w:cs="Times New Roman"/>
        </w:rPr>
        <w:t xml:space="preserve"> to L</w:t>
      </w:r>
      <w:r w:rsidR="00041687" w:rsidRPr="009F7922">
        <w:rPr>
          <w:rFonts w:ascii="Times New Roman" w:hAnsi="Times New Roman" w:cs="Times New Roman"/>
        </w:rPr>
        <w:t>40</w:t>
      </w:r>
      <w:r w:rsidR="004E1111" w:rsidRPr="009F7922">
        <w:rPr>
          <w:rFonts w:ascii="Times New Roman" w:hAnsi="Times New Roman" w:cs="Times New Roman"/>
        </w:rPr>
        <w:t xml:space="preserve"> in Figure XXX). </w:t>
      </w:r>
    </w:p>
    <w:p w14:paraId="33A8FE08" w14:textId="77777777" w:rsidR="008A6BC5" w:rsidRPr="009F7922" w:rsidRDefault="00BC1154" w:rsidP="008A6BC5">
      <w:pPr>
        <w:pStyle w:val="2"/>
        <w:numPr>
          <w:ilvl w:val="2"/>
          <w:numId w:val="3"/>
        </w:numPr>
        <w:spacing w:after="180" w:line="415" w:lineRule="auto"/>
        <w:ind w:left="737" w:hanging="737"/>
        <w:rPr>
          <w:rFonts w:ascii="Times New Roman" w:hAnsi="Times New Roman" w:cs="Times New Roman"/>
          <w:sz w:val="24"/>
          <w:szCs w:val="24"/>
        </w:rPr>
      </w:pPr>
      <w:bookmarkStart w:id="129" w:name="_Toc493416336"/>
      <w:r w:rsidRPr="009F7922">
        <w:rPr>
          <w:rFonts w:ascii="Times New Roman" w:hAnsi="Times New Roman" w:cs="Times New Roman"/>
          <w:sz w:val="24"/>
          <w:szCs w:val="24"/>
        </w:rPr>
        <w:t>XML node of</w:t>
      </w:r>
      <w:r w:rsidR="008A6BC5" w:rsidRPr="009F7922">
        <w:rPr>
          <w:rFonts w:ascii="Times New Roman" w:hAnsi="Times New Roman" w:cs="Times New Roman"/>
          <w:sz w:val="24"/>
          <w:szCs w:val="24"/>
        </w:rPr>
        <w:t xml:space="preserve"> “</w:t>
      </w:r>
      <w:r w:rsidR="00587B38" w:rsidRPr="009F7922">
        <w:rPr>
          <w:rFonts w:ascii="Times New Roman" w:hAnsi="Times New Roman" w:cs="Times New Roman"/>
          <w:sz w:val="24"/>
          <w:szCs w:val="24"/>
        </w:rPr>
        <w:t>component_import_interfaces_configuration</w:t>
      </w:r>
      <w:r w:rsidR="008A6BC5" w:rsidRPr="009F7922">
        <w:rPr>
          <w:rFonts w:ascii="Times New Roman" w:hAnsi="Times New Roman" w:cs="Times New Roman"/>
          <w:sz w:val="24"/>
          <w:szCs w:val="24"/>
        </w:rPr>
        <w:t>”</w:t>
      </w:r>
      <w:bookmarkEnd w:id="129"/>
    </w:p>
    <w:p w14:paraId="75264C99" w14:textId="77777777" w:rsidR="006A510E" w:rsidRPr="009F7922" w:rsidRDefault="006E0A77" w:rsidP="006A36AE">
      <w:pPr>
        <w:ind w:firstLineChars="200" w:firstLine="420"/>
        <w:rPr>
          <w:rFonts w:ascii="Times New Roman" w:hAnsi="Times New Roman" w:cs="Times New Roman"/>
        </w:rPr>
      </w:pPr>
      <w:r w:rsidRPr="009F7922">
        <w:rPr>
          <w:rFonts w:ascii="Times New Roman" w:hAnsi="Times New Roman" w:cs="Times New Roman"/>
        </w:rPr>
        <w:t>T</w:t>
      </w:r>
      <w:r w:rsidR="00384CB7" w:rsidRPr="009F7922">
        <w:rPr>
          <w:rFonts w:ascii="Times New Roman" w:hAnsi="Times New Roman" w:cs="Times New Roman"/>
        </w:rPr>
        <w:t>he XML node of</w:t>
      </w:r>
      <w:r w:rsidR="008A6BC5" w:rsidRPr="009F7922">
        <w:rPr>
          <w:rFonts w:ascii="Times New Roman" w:hAnsi="Times New Roman" w:cs="Times New Roman"/>
        </w:rPr>
        <w:t xml:space="preserve"> </w:t>
      </w:r>
      <w:r w:rsidR="005E6C80" w:rsidRPr="009F7922">
        <w:rPr>
          <w:rFonts w:ascii="Times New Roman" w:hAnsi="Times New Roman" w:cs="Times New Roman"/>
        </w:rPr>
        <w:t>“</w:t>
      </w:r>
      <w:r w:rsidR="00587B38" w:rsidRPr="009F7922">
        <w:rPr>
          <w:rFonts w:ascii="Times New Roman" w:hAnsi="Times New Roman" w:cs="Times New Roman"/>
        </w:rPr>
        <w:t>component_import_interfaces_configuration</w:t>
      </w:r>
      <w:r w:rsidR="005E6C80" w:rsidRPr="009F7922">
        <w:rPr>
          <w:rFonts w:ascii="Times New Roman" w:hAnsi="Times New Roman" w:cs="Times New Roman"/>
        </w:rPr>
        <w:t>”</w:t>
      </w:r>
      <w:r w:rsidR="00425750" w:rsidRPr="009F7922">
        <w:rPr>
          <w:rFonts w:ascii="Times New Roman" w:hAnsi="Times New Roman" w:cs="Times New Roman"/>
        </w:rPr>
        <w:t xml:space="preserve"> consists of a set of </w:t>
      </w:r>
      <w:r w:rsidR="006608A4" w:rsidRPr="009F7922">
        <w:rPr>
          <w:rFonts w:ascii="Times New Roman" w:hAnsi="Times New Roman" w:cs="Times New Roman"/>
        </w:rPr>
        <w:t>XML nodes of</w:t>
      </w:r>
      <w:r w:rsidR="005E6C80" w:rsidRPr="009F7922">
        <w:rPr>
          <w:rFonts w:ascii="Times New Roman" w:hAnsi="Times New Roman" w:cs="Times New Roman"/>
        </w:rPr>
        <w:t xml:space="preserve"> “import_interface”</w:t>
      </w:r>
      <w:r w:rsidRPr="009F7922">
        <w:rPr>
          <w:rFonts w:ascii="Times New Roman" w:hAnsi="Times New Roman" w:cs="Times New Roman"/>
        </w:rPr>
        <w:t xml:space="preserve">, each </w:t>
      </w:r>
      <w:r w:rsidR="00CA22C0" w:rsidRPr="009F7922">
        <w:rPr>
          <w:rFonts w:ascii="Times New Roman" w:hAnsi="Times New Roman" w:cs="Times New Roman"/>
        </w:rPr>
        <w:t>of which</w:t>
      </w:r>
      <w:r w:rsidR="002744D9" w:rsidRPr="009F7922">
        <w:rPr>
          <w:rFonts w:ascii="Times New Roman" w:hAnsi="Times New Roman" w:cs="Times New Roman"/>
        </w:rPr>
        <w:t xml:space="preserve"> </w:t>
      </w:r>
      <w:r w:rsidR="00CA22C0" w:rsidRPr="009F7922">
        <w:rPr>
          <w:rFonts w:ascii="Times New Roman" w:hAnsi="Times New Roman" w:cs="Times New Roman"/>
        </w:rPr>
        <w:t>specifies</w:t>
      </w:r>
      <w:r w:rsidR="002744D9" w:rsidRPr="009F7922">
        <w:rPr>
          <w:rFonts w:ascii="Times New Roman" w:hAnsi="Times New Roman" w:cs="Times New Roman"/>
        </w:rPr>
        <w:t xml:space="preserve"> the </w:t>
      </w:r>
      <w:r w:rsidR="006D647B" w:rsidRPr="009F7922">
        <w:rPr>
          <w:rFonts w:ascii="Times New Roman" w:hAnsi="Times New Roman" w:cs="Times New Roman"/>
        </w:rPr>
        <w:t xml:space="preserve">sources </w:t>
      </w:r>
      <w:r w:rsidR="002866FA" w:rsidRPr="009F7922">
        <w:rPr>
          <w:rFonts w:ascii="Times New Roman" w:hAnsi="Times New Roman" w:cs="Times New Roman"/>
        </w:rPr>
        <w:t>for</w:t>
      </w:r>
      <w:r w:rsidR="006D647B" w:rsidRPr="009F7922">
        <w:rPr>
          <w:rFonts w:ascii="Times New Roman" w:hAnsi="Times New Roman" w:cs="Times New Roman"/>
        </w:rPr>
        <w:t xml:space="preserve"> coupling fields </w:t>
      </w:r>
      <w:r w:rsidR="002866FA" w:rsidRPr="009F7922">
        <w:rPr>
          <w:rFonts w:ascii="Times New Roman" w:hAnsi="Times New Roman" w:cs="Times New Roman"/>
        </w:rPr>
        <w:t>of</w:t>
      </w:r>
      <w:r w:rsidR="006D647B" w:rsidRPr="009F7922">
        <w:rPr>
          <w:rFonts w:ascii="Times New Roman" w:hAnsi="Times New Roman" w:cs="Times New Roman"/>
        </w:rPr>
        <w:t xml:space="preserve"> </w:t>
      </w:r>
      <w:r w:rsidR="00425750" w:rsidRPr="009F7922">
        <w:rPr>
          <w:rFonts w:ascii="Times New Roman" w:hAnsi="Times New Roman" w:cs="Times New Roman"/>
        </w:rPr>
        <w:t>a</w:t>
      </w:r>
      <w:r w:rsidR="006D647B" w:rsidRPr="009F7922">
        <w:rPr>
          <w:rFonts w:ascii="Times New Roman" w:hAnsi="Times New Roman" w:cs="Times New Roman"/>
        </w:rPr>
        <w:t xml:space="preserve"> dynamic import interface (for example, L</w:t>
      </w:r>
      <w:r w:rsidR="00425750" w:rsidRPr="009F7922">
        <w:rPr>
          <w:rFonts w:ascii="Times New Roman" w:hAnsi="Times New Roman" w:cs="Times New Roman"/>
        </w:rPr>
        <w:t>2</w:t>
      </w:r>
      <w:r w:rsidR="006D647B" w:rsidRPr="009F7922">
        <w:rPr>
          <w:rFonts w:ascii="Times New Roman" w:hAnsi="Times New Roman" w:cs="Times New Roman"/>
        </w:rPr>
        <w:t xml:space="preserve"> to L</w:t>
      </w:r>
      <w:r w:rsidR="00425750" w:rsidRPr="009F7922">
        <w:rPr>
          <w:rFonts w:ascii="Times New Roman" w:hAnsi="Times New Roman" w:cs="Times New Roman"/>
        </w:rPr>
        <w:t xml:space="preserve">11 </w:t>
      </w:r>
      <w:r w:rsidR="006D647B" w:rsidRPr="009F7922">
        <w:rPr>
          <w:rFonts w:ascii="Times New Roman" w:hAnsi="Times New Roman" w:cs="Times New Roman"/>
        </w:rPr>
        <w:t>in Figure XXX</w:t>
      </w:r>
      <w:r w:rsidR="00425750" w:rsidRPr="009F7922">
        <w:rPr>
          <w:rFonts w:ascii="Times New Roman" w:hAnsi="Times New Roman" w:cs="Times New Roman"/>
        </w:rPr>
        <w:t xml:space="preserve"> is for the import interface named “receive_from_OCN”, and L12 to L35 is for the import interface named “receive_from_ATM”</w:t>
      </w:r>
      <w:r w:rsidR="006D647B" w:rsidRPr="009F7922">
        <w:rPr>
          <w:rFonts w:ascii="Times New Roman" w:hAnsi="Times New Roman" w:cs="Times New Roman"/>
        </w:rPr>
        <w:t xml:space="preserve">). </w:t>
      </w:r>
      <w:r w:rsidR="00A92011" w:rsidRPr="009F7922">
        <w:rPr>
          <w:rFonts w:ascii="Times New Roman" w:hAnsi="Times New Roman" w:cs="Times New Roman"/>
        </w:rPr>
        <w:t>An XML node</w:t>
      </w:r>
      <w:r w:rsidRPr="009F7922">
        <w:rPr>
          <w:rFonts w:ascii="Times New Roman" w:hAnsi="Times New Roman" w:cs="Times New Roman"/>
        </w:rPr>
        <w:t xml:space="preserve"> of “import_interface</w:t>
      </w:r>
      <w:r w:rsidR="00224B72" w:rsidRPr="009F7922">
        <w:rPr>
          <w:rFonts w:ascii="Times New Roman" w:hAnsi="Times New Roman" w:cs="Times New Roman"/>
        </w:rPr>
        <w:t xml:space="preserve">” consists of a set of </w:t>
      </w:r>
      <w:r w:rsidR="006608A4" w:rsidRPr="009F7922">
        <w:rPr>
          <w:rFonts w:ascii="Times New Roman" w:hAnsi="Times New Roman" w:cs="Times New Roman"/>
        </w:rPr>
        <w:t>XML nodes of</w:t>
      </w:r>
      <w:r w:rsidRPr="009F7922">
        <w:rPr>
          <w:rFonts w:ascii="Times New Roman" w:hAnsi="Times New Roman" w:cs="Times New Roman"/>
        </w:rPr>
        <w:t xml:space="preserve"> “import_redirection”</w:t>
      </w:r>
      <w:r w:rsidR="00224B72" w:rsidRPr="009F7922">
        <w:rPr>
          <w:rFonts w:ascii="Times New Roman" w:hAnsi="Times New Roman" w:cs="Times New Roman"/>
        </w:rPr>
        <w:t xml:space="preserve">, </w:t>
      </w:r>
      <w:r w:rsidR="00282F65" w:rsidRPr="009F7922">
        <w:rPr>
          <w:rFonts w:ascii="Times New Roman" w:hAnsi="Times New Roman" w:cs="Times New Roman"/>
        </w:rPr>
        <w:t xml:space="preserve">each </w:t>
      </w:r>
      <w:r w:rsidR="009141FE" w:rsidRPr="009F7922">
        <w:rPr>
          <w:rFonts w:ascii="Times New Roman" w:hAnsi="Times New Roman" w:cs="Times New Roman"/>
        </w:rPr>
        <w:t>of which</w:t>
      </w:r>
      <w:r w:rsidR="00282F65" w:rsidRPr="009F7922">
        <w:rPr>
          <w:rFonts w:ascii="Times New Roman" w:hAnsi="Times New Roman" w:cs="Times New Roman"/>
        </w:rPr>
        <w:t xml:space="preserve"> </w:t>
      </w:r>
      <w:r w:rsidR="0006306E" w:rsidRPr="009F7922">
        <w:rPr>
          <w:rFonts w:ascii="Times New Roman" w:hAnsi="Times New Roman" w:cs="Times New Roman"/>
        </w:rPr>
        <w:t>corresponds to a subset of</w:t>
      </w:r>
      <w:r w:rsidR="00E22236" w:rsidRPr="009F7922">
        <w:rPr>
          <w:rFonts w:ascii="Times New Roman" w:hAnsi="Times New Roman" w:cs="Times New Roman"/>
        </w:rPr>
        <w:t xml:space="preserve"> coupling fields </w:t>
      </w:r>
      <w:r w:rsidR="00224B72" w:rsidRPr="009F7922">
        <w:rPr>
          <w:rFonts w:ascii="Times New Roman" w:hAnsi="Times New Roman" w:cs="Times New Roman"/>
        </w:rPr>
        <w:t>(for example, L13 to L21, L22 to L30, and L31 to L34</w:t>
      </w:r>
      <w:r w:rsidR="00577DA1" w:rsidRPr="009F7922">
        <w:rPr>
          <w:rFonts w:ascii="Times New Roman" w:hAnsi="Times New Roman" w:cs="Times New Roman"/>
        </w:rPr>
        <w:t xml:space="preserve"> in Figure XXX</w:t>
      </w:r>
      <w:r w:rsidR="00224B72" w:rsidRPr="009F7922">
        <w:rPr>
          <w:rFonts w:ascii="Times New Roman" w:hAnsi="Times New Roman" w:cs="Times New Roman"/>
        </w:rPr>
        <w:t xml:space="preserve"> are the </w:t>
      </w:r>
      <w:r w:rsidR="006608A4" w:rsidRPr="009F7922">
        <w:rPr>
          <w:rFonts w:ascii="Times New Roman" w:hAnsi="Times New Roman" w:cs="Times New Roman"/>
        </w:rPr>
        <w:t>XML nodes of</w:t>
      </w:r>
      <w:r w:rsidR="00224B72" w:rsidRPr="009F7922">
        <w:rPr>
          <w:rFonts w:ascii="Times New Roman" w:hAnsi="Times New Roman" w:cs="Times New Roman"/>
        </w:rPr>
        <w:t xml:space="preserve"> “import_redirection” for the import interface named “receive_from_ATM”</w:t>
      </w:r>
      <w:r w:rsidR="00577DA1" w:rsidRPr="009F7922">
        <w:rPr>
          <w:rFonts w:ascii="Times New Roman" w:hAnsi="Times New Roman" w:cs="Times New Roman"/>
        </w:rPr>
        <w:t>)</w:t>
      </w:r>
      <w:r w:rsidR="00E22236" w:rsidRPr="009F7922">
        <w:rPr>
          <w:rFonts w:ascii="Times New Roman" w:hAnsi="Times New Roman" w:cs="Times New Roman"/>
        </w:rPr>
        <w:t xml:space="preserve">. </w:t>
      </w:r>
      <w:r w:rsidR="00A92011" w:rsidRPr="009F7922">
        <w:rPr>
          <w:rFonts w:ascii="Times New Roman" w:hAnsi="Times New Roman" w:cs="Times New Roman"/>
        </w:rPr>
        <w:t>An XML node</w:t>
      </w:r>
      <w:r w:rsidR="00920623" w:rsidRPr="009F7922">
        <w:rPr>
          <w:rFonts w:ascii="Times New Roman" w:hAnsi="Times New Roman" w:cs="Times New Roman"/>
        </w:rPr>
        <w:t xml:space="preserve"> of “import_redirection” </w:t>
      </w:r>
      <w:r w:rsidR="007A75EB" w:rsidRPr="009F7922">
        <w:rPr>
          <w:rFonts w:ascii="Times New Roman" w:hAnsi="Times New Roman" w:cs="Times New Roman"/>
        </w:rPr>
        <w:t xml:space="preserve">consists of </w:t>
      </w:r>
      <w:r w:rsidR="000A1B05" w:rsidRPr="009F7922">
        <w:rPr>
          <w:rFonts w:ascii="Times New Roman" w:hAnsi="Times New Roman" w:cs="Times New Roman"/>
        </w:rPr>
        <w:t xml:space="preserve">an </w:t>
      </w:r>
      <w:r w:rsidR="00384CB7" w:rsidRPr="009F7922">
        <w:rPr>
          <w:rFonts w:ascii="Times New Roman" w:hAnsi="Times New Roman" w:cs="Times New Roman"/>
        </w:rPr>
        <w:t>active XML node of</w:t>
      </w:r>
      <w:r w:rsidR="007A75EB" w:rsidRPr="009F7922">
        <w:rPr>
          <w:rFonts w:ascii="Times New Roman" w:hAnsi="Times New Roman" w:cs="Times New Roman"/>
        </w:rPr>
        <w:t xml:space="preserve"> “fields”</w:t>
      </w:r>
      <w:r w:rsidR="002E78D7" w:rsidRPr="009F7922">
        <w:rPr>
          <w:rFonts w:ascii="Times New Roman" w:hAnsi="Times New Roman" w:cs="Times New Roman"/>
        </w:rPr>
        <w:t xml:space="preserve"> (for example, </w:t>
      </w:r>
      <w:r w:rsidR="002707EE" w:rsidRPr="009F7922">
        <w:rPr>
          <w:rFonts w:ascii="Times New Roman" w:hAnsi="Times New Roman" w:cs="Times New Roman"/>
        </w:rPr>
        <w:t xml:space="preserve">L4, L14 to L17, L23 to L26, and L32 </w:t>
      </w:r>
      <w:r w:rsidR="002E78D7" w:rsidRPr="009F7922">
        <w:rPr>
          <w:rFonts w:ascii="Times New Roman" w:hAnsi="Times New Roman" w:cs="Times New Roman"/>
        </w:rPr>
        <w:t>in Figure XXX)</w:t>
      </w:r>
      <w:r w:rsidR="00ED1E45" w:rsidRPr="009F7922">
        <w:rPr>
          <w:rFonts w:ascii="Times New Roman" w:hAnsi="Times New Roman" w:cs="Times New Roman"/>
        </w:rPr>
        <w:t xml:space="preserve"> and</w:t>
      </w:r>
      <w:r w:rsidR="00B674BC" w:rsidRPr="009F7922">
        <w:rPr>
          <w:rFonts w:ascii="Times New Roman" w:hAnsi="Times New Roman" w:cs="Times New Roman"/>
        </w:rPr>
        <w:t xml:space="preserve"> an active XML node of</w:t>
      </w:r>
      <w:r w:rsidR="007A75EB" w:rsidRPr="009F7922">
        <w:rPr>
          <w:rFonts w:ascii="Times New Roman" w:hAnsi="Times New Roman" w:cs="Times New Roman"/>
        </w:rPr>
        <w:t xml:space="preserve"> “components”</w:t>
      </w:r>
      <w:r w:rsidR="002E78D7" w:rsidRPr="009F7922">
        <w:rPr>
          <w:rFonts w:ascii="Times New Roman" w:hAnsi="Times New Roman" w:cs="Times New Roman"/>
        </w:rPr>
        <w:t xml:space="preserve"> (for example, </w:t>
      </w:r>
      <w:r w:rsidR="00AF3483" w:rsidRPr="009F7922">
        <w:rPr>
          <w:rFonts w:ascii="Times New Roman" w:hAnsi="Times New Roman" w:cs="Times New Roman"/>
        </w:rPr>
        <w:t>L5 to L7, L18 to L20, L27 to L29, and L33</w:t>
      </w:r>
      <w:r w:rsidR="002E78D7" w:rsidRPr="009F7922">
        <w:rPr>
          <w:rFonts w:ascii="Times New Roman" w:hAnsi="Times New Roman" w:cs="Times New Roman"/>
        </w:rPr>
        <w:t xml:space="preserve"> in Figure XXX)</w:t>
      </w:r>
      <w:r w:rsidR="007A75EB" w:rsidRPr="009F7922">
        <w:rPr>
          <w:rFonts w:ascii="Times New Roman" w:hAnsi="Times New Roman" w:cs="Times New Roman"/>
        </w:rPr>
        <w:t>.</w:t>
      </w:r>
      <w:r w:rsidR="00E35947" w:rsidRPr="009F7922">
        <w:rPr>
          <w:rFonts w:ascii="Times New Roman" w:hAnsi="Times New Roman" w:cs="Times New Roman"/>
        </w:rPr>
        <w:t xml:space="preserve"> </w:t>
      </w:r>
      <w:r w:rsidR="000A1B05" w:rsidRPr="009F7922">
        <w:rPr>
          <w:rFonts w:ascii="Times New Roman" w:hAnsi="Times New Roman" w:cs="Times New Roman"/>
        </w:rPr>
        <w:t>T</w:t>
      </w:r>
      <w:r w:rsidR="00384CB7" w:rsidRPr="009F7922">
        <w:rPr>
          <w:rFonts w:ascii="Times New Roman" w:hAnsi="Times New Roman" w:cs="Times New Roman"/>
        </w:rPr>
        <w:t>he XML node of</w:t>
      </w:r>
      <w:r w:rsidR="00E35947" w:rsidRPr="009F7922">
        <w:rPr>
          <w:rFonts w:ascii="Times New Roman" w:hAnsi="Times New Roman" w:cs="Times New Roman"/>
        </w:rPr>
        <w:t xml:space="preserve"> “fields” specifies the coupling fields </w:t>
      </w:r>
      <w:r w:rsidR="00AF3483" w:rsidRPr="009F7922">
        <w:rPr>
          <w:rFonts w:ascii="Times New Roman" w:hAnsi="Times New Roman" w:cs="Times New Roman"/>
        </w:rPr>
        <w:t>regarding</w:t>
      </w:r>
      <w:r w:rsidR="00E35947" w:rsidRPr="009F7922">
        <w:rPr>
          <w:rFonts w:ascii="Times New Roman" w:hAnsi="Times New Roman" w:cs="Times New Roman"/>
        </w:rPr>
        <w:t xml:space="preserve"> the corresponding “import_redirection”, and</w:t>
      </w:r>
      <w:r w:rsidR="0006306E" w:rsidRPr="009F7922">
        <w:rPr>
          <w:rFonts w:ascii="Times New Roman" w:hAnsi="Times New Roman" w:cs="Times New Roman"/>
        </w:rPr>
        <w:t xml:space="preserve"> t</w:t>
      </w:r>
      <w:r w:rsidR="00384CB7" w:rsidRPr="009F7922">
        <w:rPr>
          <w:rFonts w:ascii="Times New Roman" w:hAnsi="Times New Roman" w:cs="Times New Roman"/>
        </w:rPr>
        <w:t>he XML node of</w:t>
      </w:r>
      <w:r w:rsidR="009122BB" w:rsidRPr="009F7922">
        <w:rPr>
          <w:rFonts w:ascii="Times New Roman" w:hAnsi="Times New Roman" w:cs="Times New Roman"/>
        </w:rPr>
        <w:t xml:space="preserve"> </w:t>
      </w:r>
      <w:r w:rsidR="00E35947" w:rsidRPr="009F7922">
        <w:rPr>
          <w:rFonts w:ascii="Times New Roman" w:hAnsi="Times New Roman" w:cs="Times New Roman"/>
        </w:rPr>
        <w:t xml:space="preserve">“components” specifies the component models that provide the coupling fields </w:t>
      </w:r>
      <w:r w:rsidR="00631F13" w:rsidRPr="009F7922">
        <w:rPr>
          <w:rFonts w:ascii="Times New Roman" w:hAnsi="Times New Roman" w:cs="Times New Roman"/>
        </w:rPr>
        <w:t>that are specified in t</w:t>
      </w:r>
      <w:r w:rsidR="00384CB7" w:rsidRPr="009F7922">
        <w:rPr>
          <w:rFonts w:ascii="Times New Roman" w:hAnsi="Times New Roman" w:cs="Times New Roman"/>
        </w:rPr>
        <w:t>he XML node of</w:t>
      </w:r>
      <w:r w:rsidR="009122BB" w:rsidRPr="009F7922">
        <w:rPr>
          <w:rFonts w:ascii="Times New Roman" w:hAnsi="Times New Roman" w:cs="Times New Roman"/>
        </w:rPr>
        <w:t xml:space="preserve"> </w:t>
      </w:r>
      <w:r w:rsidR="00631F13" w:rsidRPr="009F7922">
        <w:rPr>
          <w:rFonts w:ascii="Times New Roman" w:hAnsi="Times New Roman" w:cs="Times New Roman"/>
        </w:rPr>
        <w:t xml:space="preserve">“fields”. </w:t>
      </w:r>
    </w:p>
    <w:p w14:paraId="595585A9" w14:textId="77777777" w:rsidR="00B824F7" w:rsidRPr="009F7922" w:rsidRDefault="00A92011" w:rsidP="009303DF">
      <w:pPr>
        <w:ind w:firstLineChars="200" w:firstLine="420"/>
        <w:rPr>
          <w:rFonts w:ascii="Times New Roman" w:hAnsi="Times New Roman" w:cs="Times New Roman"/>
        </w:rPr>
      </w:pPr>
      <w:r w:rsidRPr="009F7922">
        <w:rPr>
          <w:rFonts w:ascii="Times New Roman" w:hAnsi="Times New Roman" w:cs="Times New Roman"/>
        </w:rPr>
        <w:t>An XML node</w:t>
      </w:r>
      <w:r w:rsidR="0006306E" w:rsidRPr="009F7922">
        <w:rPr>
          <w:rFonts w:ascii="Times New Roman" w:hAnsi="Times New Roman" w:cs="Times New Roman"/>
        </w:rPr>
        <w:t xml:space="preserve"> of “import_interface” is active only when its attribute of “status” is set to “on” (for example, L1, L16, and L28 in Figure YYY), and will be neglected when its attribute of “status” is set to “off”. </w:t>
      </w:r>
      <w:r w:rsidR="009303DF" w:rsidRPr="009F7922">
        <w:rPr>
          <w:rFonts w:ascii="Times New Roman" w:hAnsi="Times New Roman" w:cs="Times New Roman"/>
        </w:rPr>
        <w:t xml:space="preserve">Similarly, </w:t>
      </w:r>
      <w:r w:rsidRPr="009F7922">
        <w:rPr>
          <w:rFonts w:ascii="Times New Roman" w:hAnsi="Times New Roman" w:cs="Times New Roman"/>
        </w:rPr>
        <w:t>an XML node</w:t>
      </w:r>
      <w:r w:rsidR="009303DF" w:rsidRPr="009F7922">
        <w:rPr>
          <w:rFonts w:ascii="Times New Roman" w:hAnsi="Times New Roman" w:cs="Times New Roman"/>
        </w:rPr>
        <w:t xml:space="preserve"> of “import_redirection” also has such an attribute of “status” (</w:t>
      </w:r>
      <w:r w:rsidR="00C00231" w:rsidRPr="009F7922">
        <w:rPr>
          <w:rFonts w:ascii="Times New Roman" w:hAnsi="Times New Roman" w:cs="Times New Roman"/>
        </w:rPr>
        <w:t>for example, L3, L9, L13, L22, and L31 in Figure XXX</w:t>
      </w:r>
      <w:r w:rsidR="009303DF" w:rsidRPr="009F7922">
        <w:rPr>
          <w:rFonts w:ascii="Times New Roman" w:hAnsi="Times New Roman" w:cs="Times New Roman"/>
        </w:rPr>
        <w:t>).</w:t>
      </w:r>
      <w:r w:rsidR="00C00231" w:rsidRPr="009F7922">
        <w:rPr>
          <w:rFonts w:ascii="Times New Roman" w:hAnsi="Times New Roman" w:cs="Times New Roman"/>
        </w:rPr>
        <w:t xml:space="preserve"> </w:t>
      </w:r>
    </w:p>
    <w:p w14:paraId="40F59CCE" w14:textId="77777777" w:rsidR="00952485" w:rsidRPr="009F7922" w:rsidRDefault="00BC1154" w:rsidP="00B55131">
      <w:pPr>
        <w:pStyle w:val="a8"/>
        <w:numPr>
          <w:ilvl w:val="0"/>
          <w:numId w:val="36"/>
        </w:numPr>
        <w:spacing w:beforeLines="50" w:before="156" w:after="60"/>
        <w:ind w:left="357" w:firstLineChars="0" w:hanging="357"/>
        <w:rPr>
          <w:rFonts w:ascii="Times New Roman" w:hAnsi="Times New Roman" w:cs="Times New Roman"/>
          <w:b/>
          <w:szCs w:val="21"/>
        </w:rPr>
      </w:pPr>
      <w:r w:rsidRPr="009F7922">
        <w:rPr>
          <w:rFonts w:ascii="Times New Roman" w:hAnsi="Times New Roman" w:cs="Times New Roman"/>
          <w:b/>
          <w:szCs w:val="21"/>
        </w:rPr>
        <w:t>XML node of</w:t>
      </w:r>
      <w:r w:rsidR="00952485" w:rsidRPr="009F7922">
        <w:rPr>
          <w:rFonts w:ascii="Times New Roman" w:hAnsi="Times New Roman" w:cs="Times New Roman"/>
          <w:b/>
          <w:szCs w:val="21"/>
        </w:rPr>
        <w:t xml:space="preserve"> “fields”</w:t>
      </w:r>
    </w:p>
    <w:p w14:paraId="298D60B5" w14:textId="77777777" w:rsidR="00106217" w:rsidRPr="009F7922" w:rsidRDefault="000B447E" w:rsidP="004A5DE0">
      <w:pPr>
        <w:ind w:firstLineChars="200" w:firstLine="420"/>
        <w:rPr>
          <w:rFonts w:ascii="Times New Roman" w:hAnsi="Times New Roman" w:cs="Times New Roman"/>
        </w:rPr>
      </w:pPr>
      <w:r w:rsidRPr="009F7922">
        <w:rPr>
          <w:rFonts w:ascii="Times New Roman" w:hAnsi="Times New Roman" w:cs="Times New Roman"/>
        </w:rPr>
        <w:t>In</w:t>
      </w:r>
      <w:r w:rsidR="00A92011" w:rsidRPr="009F7922">
        <w:rPr>
          <w:rFonts w:ascii="Times New Roman" w:hAnsi="Times New Roman" w:cs="Times New Roman"/>
        </w:rPr>
        <w:t xml:space="preserve"> an XML node</w:t>
      </w:r>
      <w:r w:rsidR="0044041B" w:rsidRPr="009F7922">
        <w:rPr>
          <w:rFonts w:ascii="Times New Roman" w:hAnsi="Times New Roman" w:cs="Times New Roman"/>
        </w:rPr>
        <w:t xml:space="preserve"> of</w:t>
      </w:r>
      <w:r w:rsidRPr="009F7922">
        <w:rPr>
          <w:rFonts w:ascii="Times New Roman" w:hAnsi="Times New Roman" w:cs="Times New Roman"/>
        </w:rPr>
        <w:t xml:space="preserve"> “fields”, there is an attribute </w:t>
      </w:r>
      <w:r w:rsidR="004B7303" w:rsidRPr="009F7922">
        <w:rPr>
          <w:rFonts w:ascii="Times New Roman" w:hAnsi="Times New Roman" w:cs="Times New Roman"/>
        </w:rPr>
        <w:t xml:space="preserve">of </w:t>
      </w:r>
      <w:r w:rsidRPr="009F7922">
        <w:rPr>
          <w:rFonts w:ascii="Times New Roman" w:hAnsi="Times New Roman" w:cs="Times New Roman"/>
        </w:rPr>
        <w:t>“default”</w:t>
      </w:r>
      <w:r w:rsidR="00A85422" w:rsidRPr="009F7922">
        <w:rPr>
          <w:rFonts w:ascii="Times New Roman" w:hAnsi="Times New Roman" w:cs="Times New Roman"/>
        </w:rPr>
        <w:t xml:space="preserve"> </w:t>
      </w:r>
      <w:r w:rsidR="00A706D8" w:rsidRPr="009F7922">
        <w:rPr>
          <w:rFonts w:ascii="Times New Roman" w:hAnsi="Times New Roman" w:cs="Times New Roman"/>
        </w:rPr>
        <w:t xml:space="preserve">with </w:t>
      </w:r>
      <w:r w:rsidR="00741A9F" w:rsidRPr="009F7922">
        <w:rPr>
          <w:rFonts w:ascii="Times New Roman" w:hAnsi="Times New Roman" w:cs="Times New Roman"/>
        </w:rPr>
        <w:t xml:space="preserve">the </w:t>
      </w:r>
      <w:r w:rsidR="00A706D8" w:rsidRPr="009F7922">
        <w:rPr>
          <w:rFonts w:ascii="Times New Roman" w:hAnsi="Times New Roman" w:cs="Times New Roman"/>
        </w:rPr>
        <w:t>value of</w:t>
      </w:r>
      <w:r w:rsidR="00A85422" w:rsidRPr="009F7922">
        <w:rPr>
          <w:rFonts w:ascii="Times New Roman" w:hAnsi="Times New Roman" w:cs="Times New Roman"/>
        </w:rPr>
        <w:t xml:space="preserve"> “off”, “remain” or “all”</w:t>
      </w:r>
      <w:r w:rsidR="00144BD6" w:rsidRPr="009F7922">
        <w:rPr>
          <w:rFonts w:ascii="Times New Roman" w:hAnsi="Times New Roman" w:cs="Times New Roman"/>
        </w:rPr>
        <w:t xml:space="preserve"> (for example, L4, L14, L23, and L32 in Figure XXX)</w:t>
      </w:r>
      <w:r w:rsidR="00A85422" w:rsidRPr="009F7922">
        <w:rPr>
          <w:rFonts w:ascii="Times New Roman" w:hAnsi="Times New Roman" w:cs="Times New Roman"/>
        </w:rPr>
        <w:t xml:space="preserve">. </w:t>
      </w:r>
      <w:r w:rsidR="006A510E" w:rsidRPr="009F7922">
        <w:rPr>
          <w:rFonts w:ascii="Times New Roman" w:hAnsi="Times New Roman" w:cs="Times New Roman"/>
        </w:rPr>
        <w:t xml:space="preserve">When the </w:t>
      </w:r>
      <w:r w:rsidR="008A09D0" w:rsidRPr="009F7922">
        <w:rPr>
          <w:rFonts w:ascii="Times New Roman" w:hAnsi="Times New Roman" w:cs="Times New Roman"/>
        </w:rPr>
        <w:t>value</w:t>
      </w:r>
      <w:r w:rsidR="006A510E" w:rsidRPr="009F7922">
        <w:rPr>
          <w:rFonts w:ascii="Times New Roman" w:hAnsi="Times New Roman" w:cs="Times New Roman"/>
        </w:rPr>
        <w:t xml:space="preserve"> </w:t>
      </w:r>
      <w:r w:rsidR="008A09D0" w:rsidRPr="009F7922">
        <w:rPr>
          <w:rFonts w:ascii="Times New Roman" w:hAnsi="Times New Roman" w:cs="Times New Roman"/>
        </w:rPr>
        <w:t>i</w:t>
      </w:r>
      <w:r w:rsidR="006A510E" w:rsidRPr="009F7922">
        <w:rPr>
          <w:rFonts w:ascii="Times New Roman" w:hAnsi="Times New Roman" w:cs="Times New Roman"/>
        </w:rPr>
        <w:t>s “off”, the names of coupling fields are required b</w:t>
      </w:r>
      <w:r w:rsidR="008A09D0" w:rsidRPr="009F7922">
        <w:rPr>
          <w:rFonts w:ascii="Times New Roman" w:hAnsi="Times New Roman" w:cs="Times New Roman"/>
        </w:rPr>
        <w:t>e added into t</w:t>
      </w:r>
      <w:r w:rsidR="00384CB7" w:rsidRPr="009F7922">
        <w:rPr>
          <w:rFonts w:ascii="Times New Roman" w:hAnsi="Times New Roman" w:cs="Times New Roman"/>
        </w:rPr>
        <w:t>he XML node of</w:t>
      </w:r>
      <w:r w:rsidR="006A510E" w:rsidRPr="009F7922">
        <w:rPr>
          <w:rFonts w:ascii="Times New Roman" w:hAnsi="Times New Roman" w:cs="Times New Roman"/>
        </w:rPr>
        <w:t xml:space="preserve"> “fields”</w:t>
      </w:r>
      <w:r w:rsidR="00767570" w:rsidRPr="009F7922">
        <w:rPr>
          <w:rFonts w:ascii="Times New Roman" w:hAnsi="Times New Roman" w:cs="Times New Roman"/>
        </w:rPr>
        <w:t xml:space="preserve"> (for example, L</w:t>
      </w:r>
      <w:r w:rsidR="00F272BE" w:rsidRPr="009F7922">
        <w:rPr>
          <w:rFonts w:ascii="Times New Roman" w:hAnsi="Times New Roman" w:cs="Times New Roman"/>
        </w:rPr>
        <w:t xml:space="preserve">15 to </w:t>
      </w:r>
      <w:r w:rsidR="00767570" w:rsidRPr="009F7922">
        <w:rPr>
          <w:rFonts w:ascii="Times New Roman" w:hAnsi="Times New Roman" w:cs="Times New Roman"/>
        </w:rPr>
        <w:t>L</w:t>
      </w:r>
      <w:r w:rsidR="00F272BE" w:rsidRPr="009F7922">
        <w:rPr>
          <w:rFonts w:ascii="Times New Roman" w:hAnsi="Times New Roman" w:cs="Times New Roman"/>
        </w:rPr>
        <w:t>16</w:t>
      </w:r>
      <w:r w:rsidR="00144BD6" w:rsidRPr="009F7922">
        <w:rPr>
          <w:rFonts w:ascii="Times New Roman" w:hAnsi="Times New Roman" w:cs="Times New Roman"/>
        </w:rPr>
        <w:t>,</w:t>
      </w:r>
      <w:r w:rsidR="00767570" w:rsidRPr="009F7922">
        <w:rPr>
          <w:rFonts w:ascii="Times New Roman" w:hAnsi="Times New Roman" w:cs="Times New Roman"/>
        </w:rPr>
        <w:t xml:space="preserve"> </w:t>
      </w:r>
      <w:r w:rsidR="00F272BE" w:rsidRPr="009F7922">
        <w:rPr>
          <w:rFonts w:ascii="Times New Roman" w:hAnsi="Times New Roman" w:cs="Times New Roman"/>
        </w:rPr>
        <w:t xml:space="preserve">and </w:t>
      </w:r>
      <w:r w:rsidR="00767570" w:rsidRPr="009F7922">
        <w:rPr>
          <w:rFonts w:ascii="Times New Roman" w:hAnsi="Times New Roman" w:cs="Times New Roman"/>
        </w:rPr>
        <w:t>L</w:t>
      </w:r>
      <w:r w:rsidR="00F272BE" w:rsidRPr="009F7922">
        <w:rPr>
          <w:rFonts w:ascii="Times New Roman" w:hAnsi="Times New Roman" w:cs="Times New Roman"/>
        </w:rPr>
        <w:t>24 to L25</w:t>
      </w:r>
      <w:r w:rsidR="00767570" w:rsidRPr="009F7922">
        <w:rPr>
          <w:rFonts w:ascii="Times New Roman" w:hAnsi="Times New Roman" w:cs="Times New Roman"/>
        </w:rPr>
        <w:t xml:space="preserve"> in Figure XXX)</w:t>
      </w:r>
      <w:r w:rsidR="006A510E" w:rsidRPr="009F7922">
        <w:rPr>
          <w:rFonts w:ascii="Times New Roman" w:hAnsi="Times New Roman" w:cs="Times New Roman"/>
        </w:rPr>
        <w:t>.</w:t>
      </w:r>
      <w:r w:rsidR="00F36CC5" w:rsidRPr="009F7922">
        <w:rPr>
          <w:rFonts w:ascii="Times New Roman" w:hAnsi="Times New Roman" w:cs="Times New Roman"/>
        </w:rPr>
        <w:t xml:space="preserve"> </w:t>
      </w:r>
      <w:r w:rsidR="009B3174" w:rsidRPr="009F7922">
        <w:rPr>
          <w:rFonts w:ascii="Times New Roman" w:hAnsi="Times New Roman" w:cs="Times New Roman"/>
        </w:rPr>
        <w:t xml:space="preserve">When the </w:t>
      </w:r>
      <w:r w:rsidR="00944534" w:rsidRPr="009F7922">
        <w:rPr>
          <w:rFonts w:ascii="Times New Roman" w:hAnsi="Times New Roman" w:cs="Times New Roman"/>
        </w:rPr>
        <w:t>value</w:t>
      </w:r>
      <w:r w:rsidR="009B3174" w:rsidRPr="009F7922">
        <w:rPr>
          <w:rFonts w:ascii="Times New Roman" w:hAnsi="Times New Roman" w:cs="Times New Roman"/>
        </w:rPr>
        <w:t xml:space="preserve"> is “remain” or “all”, no field name can be added into t</w:t>
      </w:r>
      <w:r w:rsidR="00384CB7" w:rsidRPr="009F7922">
        <w:rPr>
          <w:rFonts w:ascii="Times New Roman" w:hAnsi="Times New Roman" w:cs="Times New Roman"/>
        </w:rPr>
        <w:t>he XML node of</w:t>
      </w:r>
      <w:r w:rsidR="009B3174" w:rsidRPr="009F7922">
        <w:rPr>
          <w:rFonts w:ascii="Times New Roman" w:hAnsi="Times New Roman" w:cs="Times New Roman"/>
        </w:rPr>
        <w:t xml:space="preserve"> “fields” </w:t>
      </w:r>
      <w:r w:rsidR="00944534" w:rsidRPr="009F7922">
        <w:rPr>
          <w:rFonts w:ascii="Times New Roman" w:hAnsi="Times New Roman" w:cs="Times New Roman"/>
        </w:rPr>
        <w:t>(for example, L4</w:t>
      </w:r>
      <w:r w:rsidR="009B3174" w:rsidRPr="009F7922">
        <w:rPr>
          <w:rFonts w:ascii="Times New Roman" w:hAnsi="Times New Roman" w:cs="Times New Roman"/>
        </w:rPr>
        <w:t>, and L</w:t>
      </w:r>
      <w:r w:rsidR="00944534" w:rsidRPr="009F7922">
        <w:rPr>
          <w:rFonts w:ascii="Times New Roman" w:hAnsi="Times New Roman" w:cs="Times New Roman"/>
        </w:rPr>
        <w:t>32</w:t>
      </w:r>
      <w:r w:rsidR="009B3174" w:rsidRPr="009F7922">
        <w:rPr>
          <w:rFonts w:ascii="Times New Roman" w:hAnsi="Times New Roman" w:cs="Times New Roman"/>
        </w:rPr>
        <w:t xml:space="preserve"> in Figure XXX). </w:t>
      </w:r>
      <w:r w:rsidR="0048256A" w:rsidRPr="009F7922">
        <w:rPr>
          <w:rFonts w:ascii="Times New Roman" w:hAnsi="Times New Roman" w:cs="Times New Roman"/>
        </w:rPr>
        <w:t>The value of “remain” means all the remaining coupling fields</w:t>
      </w:r>
      <w:r w:rsidR="008A3F33" w:rsidRPr="009F7922">
        <w:rPr>
          <w:rFonts w:ascii="Times New Roman" w:hAnsi="Times New Roman" w:cs="Times New Roman"/>
        </w:rPr>
        <w:t xml:space="preserve"> that have not been referred </w:t>
      </w:r>
      <w:r w:rsidR="00DB731C" w:rsidRPr="009F7922">
        <w:rPr>
          <w:rFonts w:ascii="Times New Roman" w:hAnsi="Times New Roman" w:cs="Times New Roman"/>
        </w:rPr>
        <w:t xml:space="preserve">in the previous </w:t>
      </w:r>
      <w:r w:rsidR="006608A4" w:rsidRPr="009F7922">
        <w:rPr>
          <w:rFonts w:ascii="Times New Roman" w:hAnsi="Times New Roman" w:cs="Times New Roman"/>
        </w:rPr>
        <w:t>XML nodes of</w:t>
      </w:r>
      <w:r w:rsidR="008A3F33" w:rsidRPr="009F7922">
        <w:rPr>
          <w:rFonts w:ascii="Times New Roman" w:hAnsi="Times New Roman" w:cs="Times New Roman"/>
        </w:rPr>
        <w:t xml:space="preserve"> “import_redirection” for the same import interface</w:t>
      </w:r>
      <w:r w:rsidR="0023280E" w:rsidRPr="009F7922">
        <w:rPr>
          <w:rFonts w:ascii="Times New Roman" w:hAnsi="Times New Roman" w:cs="Times New Roman"/>
        </w:rPr>
        <w:t>. The value of “</w:t>
      </w:r>
      <w:r w:rsidR="00767570" w:rsidRPr="009F7922">
        <w:rPr>
          <w:rFonts w:ascii="Times New Roman" w:hAnsi="Times New Roman" w:cs="Times New Roman"/>
        </w:rPr>
        <w:t>all</w:t>
      </w:r>
      <w:r w:rsidR="0023280E" w:rsidRPr="009F7922">
        <w:rPr>
          <w:rFonts w:ascii="Times New Roman" w:hAnsi="Times New Roman" w:cs="Times New Roman"/>
        </w:rPr>
        <w:t>”</w:t>
      </w:r>
      <w:r w:rsidR="00F720A2" w:rsidRPr="009F7922">
        <w:rPr>
          <w:rFonts w:ascii="Times New Roman" w:hAnsi="Times New Roman" w:cs="Times New Roman"/>
        </w:rPr>
        <w:t xml:space="preserve"> means all </w:t>
      </w:r>
      <w:r w:rsidR="0023280E" w:rsidRPr="009F7922">
        <w:rPr>
          <w:rFonts w:ascii="Times New Roman" w:hAnsi="Times New Roman" w:cs="Times New Roman"/>
        </w:rPr>
        <w:t>coupling fields</w:t>
      </w:r>
      <w:r w:rsidR="00F720A2" w:rsidRPr="009F7922">
        <w:rPr>
          <w:rFonts w:ascii="Times New Roman" w:hAnsi="Times New Roman" w:cs="Times New Roman"/>
        </w:rPr>
        <w:t xml:space="preserve"> of </w:t>
      </w:r>
      <w:r w:rsidR="00F720A2" w:rsidRPr="009F7922">
        <w:rPr>
          <w:rFonts w:ascii="Times New Roman" w:hAnsi="Times New Roman" w:cs="Times New Roman"/>
        </w:rPr>
        <w:lastRenderedPageBreak/>
        <w:t>the corresponding import interface</w:t>
      </w:r>
      <w:r w:rsidR="0023280E" w:rsidRPr="009F7922">
        <w:rPr>
          <w:rFonts w:ascii="Times New Roman" w:hAnsi="Times New Roman" w:cs="Times New Roman"/>
        </w:rPr>
        <w:t>.</w:t>
      </w:r>
      <w:r w:rsidR="00767570" w:rsidRPr="009F7922">
        <w:rPr>
          <w:rFonts w:ascii="Times New Roman" w:hAnsi="Times New Roman" w:cs="Times New Roman"/>
        </w:rPr>
        <w:t xml:space="preserve"> </w:t>
      </w:r>
    </w:p>
    <w:p w14:paraId="2FC3B960" w14:textId="77777777" w:rsidR="00C02D4F" w:rsidRPr="009F7922" w:rsidRDefault="00A92011" w:rsidP="004A5DE0">
      <w:pPr>
        <w:ind w:firstLineChars="200" w:firstLine="420"/>
        <w:rPr>
          <w:rFonts w:ascii="Times New Roman" w:hAnsi="Times New Roman" w:cs="Times New Roman"/>
        </w:rPr>
      </w:pPr>
      <w:r w:rsidRPr="009F7922">
        <w:rPr>
          <w:rFonts w:ascii="Times New Roman" w:hAnsi="Times New Roman" w:cs="Times New Roman"/>
        </w:rPr>
        <w:t>An XML node</w:t>
      </w:r>
      <w:r w:rsidR="00C02D4F" w:rsidRPr="009F7922">
        <w:rPr>
          <w:rFonts w:ascii="Times New Roman" w:hAnsi="Times New Roman" w:cs="Times New Roman"/>
        </w:rPr>
        <w:t xml:space="preserve"> of “fields” is active only when its attribute of “status” is set to “on” (for example, L4, L14</w:t>
      </w:r>
      <w:r w:rsidR="00FD7291" w:rsidRPr="009F7922">
        <w:rPr>
          <w:rFonts w:ascii="Times New Roman" w:hAnsi="Times New Roman" w:cs="Times New Roman"/>
        </w:rPr>
        <w:t>,</w:t>
      </w:r>
      <w:r w:rsidR="00C02D4F" w:rsidRPr="009F7922">
        <w:rPr>
          <w:rFonts w:ascii="Times New Roman" w:hAnsi="Times New Roman" w:cs="Times New Roman"/>
        </w:rPr>
        <w:t xml:space="preserve"> L2</w:t>
      </w:r>
      <w:r w:rsidR="00FD7291" w:rsidRPr="009F7922">
        <w:rPr>
          <w:rFonts w:ascii="Times New Roman" w:hAnsi="Times New Roman" w:cs="Times New Roman"/>
        </w:rPr>
        <w:t>3, and</w:t>
      </w:r>
      <w:r w:rsidR="00C02D4F" w:rsidRPr="009F7922">
        <w:rPr>
          <w:rFonts w:ascii="Times New Roman" w:hAnsi="Times New Roman" w:cs="Times New Roman"/>
        </w:rPr>
        <w:t xml:space="preserve"> </w:t>
      </w:r>
      <w:r w:rsidR="00FD7291" w:rsidRPr="009F7922">
        <w:rPr>
          <w:rFonts w:ascii="Times New Roman" w:hAnsi="Times New Roman" w:cs="Times New Roman"/>
        </w:rPr>
        <w:t>L32 in Figure XXX</w:t>
      </w:r>
      <w:r w:rsidR="00C02D4F" w:rsidRPr="009F7922">
        <w:rPr>
          <w:rFonts w:ascii="Times New Roman" w:hAnsi="Times New Roman" w:cs="Times New Roman"/>
        </w:rPr>
        <w:t>), and will be neglected when its attribute of “status” is set to “off”.</w:t>
      </w:r>
    </w:p>
    <w:p w14:paraId="02AB6581" w14:textId="77777777" w:rsidR="00CB0F8F" w:rsidRPr="009F7922" w:rsidRDefault="00BC1154" w:rsidP="00B55131">
      <w:pPr>
        <w:pStyle w:val="a8"/>
        <w:numPr>
          <w:ilvl w:val="0"/>
          <w:numId w:val="36"/>
        </w:numPr>
        <w:spacing w:beforeLines="50" w:before="156" w:after="60"/>
        <w:ind w:left="357" w:firstLineChars="0" w:hanging="357"/>
        <w:rPr>
          <w:rFonts w:ascii="Times New Roman" w:hAnsi="Times New Roman" w:cs="Times New Roman"/>
          <w:b/>
          <w:szCs w:val="21"/>
        </w:rPr>
      </w:pPr>
      <w:r w:rsidRPr="009F7922">
        <w:rPr>
          <w:rFonts w:ascii="Times New Roman" w:hAnsi="Times New Roman" w:cs="Times New Roman"/>
          <w:b/>
          <w:szCs w:val="21"/>
        </w:rPr>
        <w:t>XML node of</w:t>
      </w:r>
      <w:r w:rsidR="00CB0F8F" w:rsidRPr="009F7922">
        <w:rPr>
          <w:rFonts w:ascii="Times New Roman" w:hAnsi="Times New Roman" w:cs="Times New Roman"/>
          <w:b/>
          <w:szCs w:val="21"/>
        </w:rPr>
        <w:t xml:space="preserve"> “components”</w:t>
      </w:r>
    </w:p>
    <w:p w14:paraId="0461C03D" w14:textId="77777777" w:rsidR="00CB0F8F" w:rsidRPr="009F7922" w:rsidRDefault="00CB0F8F" w:rsidP="00CB0F8F">
      <w:pPr>
        <w:ind w:firstLineChars="200" w:firstLine="420"/>
        <w:rPr>
          <w:rFonts w:ascii="Times New Roman" w:hAnsi="Times New Roman" w:cs="Times New Roman"/>
        </w:rPr>
      </w:pPr>
      <w:r w:rsidRPr="009F7922">
        <w:rPr>
          <w:rFonts w:ascii="Times New Roman" w:hAnsi="Times New Roman" w:cs="Times New Roman"/>
        </w:rPr>
        <w:t>In</w:t>
      </w:r>
      <w:r w:rsidR="00A92011" w:rsidRPr="009F7922">
        <w:rPr>
          <w:rFonts w:ascii="Times New Roman" w:hAnsi="Times New Roman" w:cs="Times New Roman"/>
        </w:rPr>
        <w:t xml:space="preserve"> an XML node</w:t>
      </w:r>
      <w:r w:rsidR="00EC6C4F" w:rsidRPr="009F7922">
        <w:rPr>
          <w:rFonts w:ascii="Times New Roman" w:hAnsi="Times New Roman" w:cs="Times New Roman"/>
        </w:rPr>
        <w:t xml:space="preserve"> of</w:t>
      </w:r>
      <w:r w:rsidRPr="009F7922">
        <w:rPr>
          <w:rFonts w:ascii="Times New Roman" w:hAnsi="Times New Roman" w:cs="Times New Roman"/>
        </w:rPr>
        <w:t xml:space="preserve"> “</w:t>
      </w:r>
      <w:r w:rsidR="000E6C3E" w:rsidRPr="009F7922">
        <w:rPr>
          <w:rFonts w:ascii="Times New Roman" w:hAnsi="Times New Roman" w:cs="Times New Roman"/>
        </w:rPr>
        <w:t>components</w:t>
      </w:r>
      <w:r w:rsidRPr="009F7922">
        <w:rPr>
          <w:rFonts w:ascii="Times New Roman" w:hAnsi="Times New Roman" w:cs="Times New Roman"/>
        </w:rPr>
        <w:t xml:space="preserve">”, there is </w:t>
      </w:r>
      <w:r w:rsidR="000E6C3E" w:rsidRPr="009F7922">
        <w:rPr>
          <w:rFonts w:ascii="Times New Roman" w:hAnsi="Times New Roman" w:cs="Times New Roman"/>
        </w:rPr>
        <w:t xml:space="preserve">also </w:t>
      </w:r>
      <w:r w:rsidRPr="009F7922">
        <w:rPr>
          <w:rFonts w:ascii="Times New Roman" w:hAnsi="Times New Roman" w:cs="Times New Roman"/>
        </w:rPr>
        <w:t xml:space="preserve">an attribute </w:t>
      </w:r>
      <w:r w:rsidR="00584039" w:rsidRPr="009F7922">
        <w:rPr>
          <w:rFonts w:ascii="Times New Roman" w:hAnsi="Times New Roman" w:cs="Times New Roman"/>
        </w:rPr>
        <w:t>of</w:t>
      </w:r>
      <w:r w:rsidRPr="009F7922">
        <w:rPr>
          <w:rFonts w:ascii="Times New Roman" w:hAnsi="Times New Roman" w:cs="Times New Roman"/>
        </w:rPr>
        <w:t xml:space="preserve"> “default” with the value of “off” or “all”</w:t>
      </w:r>
      <w:r w:rsidR="00BB39A5" w:rsidRPr="009F7922">
        <w:rPr>
          <w:rFonts w:ascii="Times New Roman" w:hAnsi="Times New Roman" w:cs="Times New Roman"/>
        </w:rPr>
        <w:t xml:space="preserve"> (for example, L5, L18, L27 and L33 in Figure XXX)</w:t>
      </w:r>
      <w:r w:rsidR="00D51E19" w:rsidRPr="009F7922">
        <w:rPr>
          <w:rFonts w:ascii="Times New Roman" w:hAnsi="Times New Roman" w:cs="Times New Roman"/>
        </w:rPr>
        <w:t>. If</w:t>
      </w:r>
      <w:r w:rsidRPr="009F7922">
        <w:rPr>
          <w:rFonts w:ascii="Times New Roman" w:hAnsi="Times New Roman" w:cs="Times New Roman"/>
        </w:rPr>
        <w:t xml:space="preserve"> the </w:t>
      </w:r>
      <w:r w:rsidR="00D51E19" w:rsidRPr="009F7922">
        <w:rPr>
          <w:rFonts w:ascii="Times New Roman" w:hAnsi="Times New Roman" w:cs="Times New Roman"/>
        </w:rPr>
        <w:t>value</w:t>
      </w:r>
      <w:r w:rsidRPr="009F7922">
        <w:rPr>
          <w:rFonts w:ascii="Times New Roman" w:hAnsi="Times New Roman" w:cs="Times New Roman"/>
        </w:rPr>
        <w:t xml:space="preserve"> is set to “off”, </w:t>
      </w:r>
      <w:r w:rsidR="0067428C" w:rsidRPr="009F7922">
        <w:rPr>
          <w:rFonts w:ascii="Times New Roman" w:hAnsi="Times New Roman" w:cs="Times New Roman"/>
        </w:rPr>
        <w:t xml:space="preserve">detailed information </w:t>
      </w:r>
      <w:r w:rsidRPr="009F7922">
        <w:rPr>
          <w:rFonts w:ascii="Times New Roman" w:hAnsi="Times New Roman" w:cs="Times New Roman"/>
        </w:rPr>
        <w:t>of</w:t>
      </w:r>
      <w:r w:rsidR="002E3EDD" w:rsidRPr="009F7922">
        <w:rPr>
          <w:rFonts w:ascii="Times New Roman" w:hAnsi="Times New Roman" w:cs="Times New Roman"/>
        </w:rPr>
        <w:t xml:space="preserve"> the</w:t>
      </w:r>
      <w:r w:rsidRPr="009F7922">
        <w:rPr>
          <w:rFonts w:ascii="Times New Roman" w:hAnsi="Times New Roman" w:cs="Times New Roman"/>
        </w:rPr>
        <w:t xml:space="preserve"> </w:t>
      </w:r>
      <w:r w:rsidR="000E6C3E" w:rsidRPr="009F7922">
        <w:rPr>
          <w:rFonts w:ascii="Times New Roman" w:hAnsi="Times New Roman" w:cs="Times New Roman"/>
        </w:rPr>
        <w:t>component models</w:t>
      </w:r>
      <w:r w:rsidR="002E3EDD" w:rsidRPr="009F7922">
        <w:rPr>
          <w:rFonts w:ascii="Times New Roman" w:hAnsi="Times New Roman" w:cs="Times New Roman"/>
        </w:rPr>
        <w:t xml:space="preserve"> that will provide the corresponding coupling field instances</w:t>
      </w:r>
      <w:r w:rsidRPr="009F7922">
        <w:rPr>
          <w:rFonts w:ascii="Times New Roman" w:hAnsi="Times New Roman" w:cs="Times New Roman"/>
        </w:rPr>
        <w:t xml:space="preserve"> are required </w:t>
      </w:r>
      <w:r w:rsidR="00D81C26" w:rsidRPr="009F7922">
        <w:rPr>
          <w:rFonts w:ascii="Times New Roman" w:hAnsi="Times New Roman" w:cs="Times New Roman"/>
        </w:rPr>
        <w:t xml:space="preserve">to </w:t>
      </w:r>
      <w:r w:rsidRPr="009F7922">
        <w:rPr>
          <w:rFonts w:ascii="Times New Roman" w:hAnsi="Times New Roman" w:cs="Times New Roman"/>
        </w:rPr>
        <w:t>be added into t</w:t>
      </w:r>
      <w:r w:rsidR="00384CB7" w:rsidRPr="009F7922">
        <w:rPr>
          <w:rFonts w:ascii="Times New Roman" w:hAnsi="Times New Roman" w:cs="Times New Roman"/>
        </w:rPr>
        <w:t>he XML node of</w:t>
      </w:r>
      <w:r w:rsidRPr="009F7922">
        <w:rPr>
          <w:rFonts w:ascii="Times New Roman" w:hAnsi="Times New Roman" w:cs="Times New Roman"/>
        </w:rPr>
        <w:t xml:space="preserve"> “</w:t>
      </w:r>
      <w:r w:rsidR="000E6C3E" w:rsidRPr="009F7922">
        <w:rPr>
          <w:rFonts w:ascii="Times New Roman" w:hAnsi="Times New Roman" w:cs="Times New Roman"/>
        </w:rPr>
        <w:t>components</w:t>
      </w:r>
      <w:r w:rsidR="00F04F4C" w:rsidRPr="009F7922">
        <w:rPr>
          <w:rFonts w:ascii="Times New Roman" w:hAnsi="Times New Roman" w:cs="Times New Roman"/>
        </w:rPr>
        <w:t>” (for example, L5 to L7</w:t>
      </w:r>
      <w:r w:rsidR="00D51E19" w:rsidRPr="009F7922">
        <w:rPr>
          <w:rFonts w:ascii="Times New Roman" w:hAnsi="Times New Roman" w:cs="Times New Roman"/>
        </w:rPr>
        <w:t>, L</w:t>
      </w:r>
      <w:r w:rsidR="00F04F4C" w:rsidRPr="009F7922">
        <w:rPr>
          <w:rFonts w:ascii="Times New Roman" w:hAnsi="Times New Roman" w:cs="Times New Roman"/>
        </w:rPr>
        <w:t>18 to L20, and L27 to L29</w:t>
      </w:r>
      <w:r w:rsidR="00D51E19" w:rsidRPr="009F7922">
        <w:rPr>
          <w:rFonts w:ascii="Times New Roman" w:hAnsi="Times New Roman" w:cs="Times New Roman"/>
        </w:rPr>
        <w:t xml:space="preserve"> in Figure XXX);</w:t>
      </w:r>
      <w:r w:rsidRPr="009F7922">
        <w:rPr>
          <w:rFonts w:ascii="Times New Roman" w:hAnsi="Times New Roman" w:cs="Times New Roman"/>
        </w:rPr>
        <w:t xml:space="preserve"> </w:t>
      </w:r>
      <w:r w:rsidR="00D51E19" w:rsidRPr="009F7922">
        <w:rPr>
          <w:rFonts w:ascii="Times New Roman" w:hAnsi="Times New Roman" w:cs="Times New Roman"/>
        </w:rPr>
        <w:t>otherwise,</w:t>
      </w:r>
      <w:r w:rsidRPr="009F7922">
        <w:rPr>
          <w:rFonts w:ascii="Times New Roman" w:hAnsi="Times New Roman" w:cs="Times New Roman"/>
        </w:rPr>
        <w:t xml:space="preserve"> no </w:t>
      </w:r>
      <w:r w:rsidR="006D1D52" w:rsidRPr="009F7922">
        <w:rPr>
          <w:rFonts w:ascii="Times New Roman" w:hAnsi="Times New Roman" w:cs="Times New Roman"/>
        </w:rPr>
        <w:t>full name of component models</w:t>
      </w:r>
      <w:r w:rsidR="00D51E19" w:rsidRPr="009F7922">
        <w:rPr>
          <w:rFonts w:ascii="Times New Roman" w:hAnsi="Times New Roman" w:cs="Times New Roman"/>
        </w:rPr>
        <w:t xml:space="preserve"> can be added into t</w:t>
      </w:r>
      <w:r w:rsidR="00384CB7" w:rsidRPr="009F7922">
        <w:rPr>
          <w:rFonts w:ascii="Times New Roman" w:hAnsi="Times New Roman" w:cs="Times New Roman"/>
        </w:rPr>
        <w:t>he XML node of</w:t>
      </w:r>
      <w:r w:rsidRPr="009F7922">
        <w:rPr>
          <w:rFonts w:ascii="Times New Roman" w:hAnsi="Times New Roman" w:cs="Times New Roman"/>
        </w:rPr>
        <w:t xml:space="preserve"> “</w:t>
      </w:r>
      <w:r w:rsidR="006D1D52" w:rsidRPr="009F7922">
        <w:rPr>
          <w:rFonts w:ascii="Times New Roman" w:hAnsi="Times New Roman" w:cs="Times New Roman"/>
        </w:rPr>
        <w:t>components</w:t>
      </w:r>
      <w:r w:rsidRPr="009F7922">
        <w:rPr>
          <w:rFonts w:ascii="Times New Roman" w:hAnsi="Times New Roman" w:cs="Times New Roman"/>
        </w:rPr>
        <w:t>” (for example, L</w:t>
      </w:r>
      <w:r w:rsidR="009D1C9E" w:rsidRPr="009F7922">
        <w:rPr>
          <w:rFonts w:ascii="Times New Roman" w:hAnsi="Times New Roman" w:cs="Times New Roman"/>
        </w:rPr>
        <w:t>33</w:t>
      </w:r>
      <w:r w:rsidRPr="009F7922">
        <w:rPr>
          <w:rFonts w:ascii="Times New Roman" w:hAnsi="Times New Roman" w:cs="Times New Roman"/>
        </w:rPr>
        <w:t xml:space="preserve"> in Figure XXX). </w:t>
      </w:r>
      <w:r w:rsidR="00690E04" w:rsidRPr="009F7922">
        <w:rPr>
          <w:rFonts w:ascii="Times New Roman" w:hAnsi="Times New Roman" w:cs="Times New Roman"/>
        </w:rPr>
        <w:t>Regarding the</w:t>
      </w:r>
      <w:r w:rsidR="003C057C" w:rsidRPr="009F7922">
        <w:rPr>
          <w:rFonts w:ascii="Times New Roman" w:hAnsi="Times New Roman" w:cs="Times New Roman"/>
        </w:rPr>
        <w:t xml:space="preserve"> detailed information of a component model</w:t>
      </w:r>
      <w:r w:rsidR="00690E04" w:rsidRPr="009F7922">
        <w:rPr>
          <w:rFonts w:ascii="Times New Roman" w:hAnsi="Times New Roman" w:cs="Times New Roman"/>
        </w:rPr>
        <w:t>, users can only provide</w:t>
      </w:r>
      <w:r w:rsidR="003C057C" w:rsidRPr="009F7922">
        <w:rPr>
          <w:rFonts w:ascii="Times New Roman" w:hAnsi="Times New Roman" w:cs="Times New Roman"/>
        </w:rPr>
        <w:t xml:space="preserve"> the full name of the component model</w:t>
      </w:r>
      <w:r w:rsidR="00690E04" w:rsidRPr="009F7922">
        <w:rPr>
          <w:rFonts w:ascii="Times New Roman" w:hAnsi="Times New Roman" w:cs="Times New Roman"/>
        </w:rPr>
        <w:t>, or additionally specify the name of an export interface registered in the component model</w:t>
      </w:r>
      <w:r w:rsidR="004C2851" w:rsidRPr="009F7922">
        <w:rPr>
          <w:rFonts w:ascii="Times New Roman" w:hAnsi="Times New Roman" w:cs="Times New Roman"/>
        </w:rPr>
        <w:t xml:space="preserve"> (for example, L6, and L19 in Figure XXX)</w:t>
      </w:r>
      <w:r w:rsidR="003C057C" w:rsidRPr="009F7922">
        <w:rPr>
          <w:rFonts w:ascii="Times New Roman" w:hAnsi="Times New Roman" w:cs="Times New Roman"/>
        </w:rPr>
        <w:t xml:space="preserve">. </w:t>
      </w:r>
      <w:r w:rsidRPr="009F7922">
        <w:rPr>
          <w:rFonts w:ascii="Times New Roman" w:hAnsi="Times New Roman" w:cs="Times New Roman"/>
        </w:rPr>
        <w:t xml:space="preserve">The value of “all” means all </w:t>
      </w:r>
      <w:r w:rsidR="006D1D52" w:rsidRPr="009F7922">
        <w:rPr>
          <w:rFonts w:ascii="Times New Roman" w:hAnsi="Times New Roman" w:cs="Times New Roman"/>
        </w:rPr>
        <w:t>component models</w:t>
      </w:r>
      <w:r w:rsidR="007A4866" w:rsidRPr="009F7922">
        <w:rPr>
          <w:rFonts w:ascii="Times New Roman" w:hAnsi="Times New Roman" w:cs="Times New Roman"/>
        </w:rPr>
        <w:t xml:space="preserve"> in the coupled model</w:t>
      </w:r>
      <w:r w:rsidR="006D1D52" w:rsidRPr="009F7922">
        <w:rPr>
          <w:rFonts w:ascii="Times New Roman" w:hAnsi="Times New Roman" w:cs="Times New Roman"/>
        </w:rPr>
        <w:t xml:space="preserve">. </w:t>
      </w:r>
    </w:p>
    <w:p w14:paraId="35188462" w14:textId="77777777" w:rsidR="00745095" w:rsidRPr="009F7922" w:rsidRDefault="00A92011" w:rsidP="00745095">
      <w:pPr>
        <w:ind w:firstLineChars="200" w:firstLine="420"/>
        <w:rPr>
          <w:rFonts w:ascii="Times New Roman" w:hAnsi="Times New Roman" w:cs="Times New Roman"/>
        </w:rPr>
      </w:pPr>
      <w:r w:rsidRPr="009F7922">
        <w:rPr>
          <w:rFonts w:ascii="Times New Roman" w:hAnsi="Times New Roman" w:cs="Times New Roman"/>
        </w:rPr>
        <w:t>An XML node</w:t>
      </w:r>
      <w:r w:rsidR="00745095" w:rsidRPr="009F7922">
        <w:rPr>
          <w:rFonts w:ascii="Times New Roman" w:hAnsi="Times New Roman" w:cs="Times New Roman"/>
        </w:rPr>
        <w:t xml:space="preserve"> of “</w:t>
      </w:r>
      <w:r w:rsidR="00B860DB" w:rsidRPr="009F7922">
        <w:rPr>
          <w:rFonts w:ascii="Times New Roman" w:hAnsi="Times New Roman" w:cs="Times New Roman"/>
        </w:rPr>
        <w:t>components</w:t>
      </w:r>
      <w:r w:rsidR="00745095" w:rsidRPr="009F7922">
        <w:rPr>
          <w:rFonts w:ascii="Times New Roman" w:hAnsi="Times New Roman" w:cs="Times New Roman"/>
        </w:rPr>
        <w:t>” is active only when its attribute of “status” is set to “on” (for example, L</w:t>
      </w:r>
      <w:r w:rsidR="00B860DB" w:rsidRPr="009F7922">
        <w:rPr>
          <w:rFonts w:ascii="Times New Roman" w:hAnsi="Times New Roman" w:cs="Times New Roman"/>
        </w:rPr>
        <w:t>5</w:t>
      </w:r>
      <w:r w:rsidR="00745095" w:rsidRPr="009F7922">
        <w:rPr>
          <w:rFonts w:ascii="Times New Roman" w:hAnsi="Times New Roman" w:cs="Times New Roman"/>
        </w:rPr>
        <w:t>,</w:t>
      </w:r>
      <w:r w:rsidR="00B860DB" w:rsidRPr="009F7922">
        <w:rPr>
          <w:rFonts w:ascii="Times New Roman" w:hAnsi="Times New Roman" w:cs="Times New Roman"/>
        </w:rPr>
        <w:t xml:space="preserve"> L18</w:t>
      </w:r>
      <w:r w:rsidR="00745095" w:rsidRPr="009F7922">
        <w:rPr>
          <w:rFonts w:ascii="Times New Roman" w:hAnsi="Times New Roman" w:cs="Times New Roman"/>
        </w:rPr>
        <w:t>, L2</w:t>
      </w:r>
      <w:r w:rsidR="00B860DB" w:rsidRPr="009F7922">
        <w:rPr>
          <w:rFonts w:ascii="Times New Roman" w:hAnsi="Times New Roman" w:cs="Times New Roman"/>
        </w:rPr>
        <w:t>7</w:t>
      </w:r>
      <w:r w:rsidR="00745095" w:rsidRPr="009F7922">
        <w:rPr>
          <w:rFonts w:ascii="Times New Roman" w:hAnsi="Times New Roman" w:cs="Times New Roman"/>
        </w:rPr>
        <w:t xml:space="preserve">, and </w:t>
      </w:r>
      <w:r w:rsidR="00B860DB" w:rsidRPr="009F7922">
        <w:rPr>
          <w:rFonts w:ascii="Times New Roman" w:hAnsi="Times New Roman" w:cs="Times New Roman"/>
        </w:rPr>
        <w:t>L33</w:t>
      </w:r>
      <w:r w:rsidR="00745095" w:rsidRPr="009F7922">
        <w:rPr>
          <w:rFonts w:ascii="Times New Roman" w:hAnsi="Times New Roman" w:cs="Times New Roman"/>
        </w:rPr>
        <w:t xml:space="preserve"> in Figure XXX), and will be neglected when its attribute of “status” is set to “off”.</w:t>
      </w:r>
    </w:p>
    <w:p w14:paraId="089B721F" w14:textId="77777777" w:rsidR="00745095" w:rsidRPr="009F7922" w:rsidRDefault="00745095" w:rsidP="00CB0F8F">
      <w:pPr>
        <w:ind w:firstLineChars="200" w:firstLine="420"/>
        <w:rPr>
          <w:rFonts w:ascii="Times New Roman" w:hAnsi="Times New Roman" w:cs="Times New Roman"/>
        </w:rPr>
      </w:pPr>
    </w:p>
    <w:p w14:paraId="4E75C147" w14:textId="77777777" w:rsidR="00DE701C" w:rsidRPr="009F7922" w:rsidRDefault="00DE701C" w:rsidP="00DE701C">
      <w:pPr>
        <w:jc w:val="center"/>
        <w:rPr>
          <w:rFonts w:ascii="Times New Roman" w:hAnsi="Times New Roman" w:cs="Times New Roman"/>
        </w:rPr>
      </w:pPr>
      <w:r w:rsidRPr="009F7922">
        <w:rPr>
          <w:rFonts w:ascii="Times New Roman" w:hAnsi="Times New Roman" w:cs="Times New Roman"/>
          <w:noProof/>
        </w:rPr>
        <w:lastRenderedPageBreak/>
        <mc:AlternateContent>
          <mc:Choice Requires="wps">
            <w:drawing>
              <wp:anchor distT="45720" distB="45720" distL="114300" distR="114300" simplePos="0" relativeHeight="251656704" behindDoc="0" locked="0" layoutInCell="1" allowOverlap="1" wp14:anchorId="5D69F44C" wp14:editId="44CE0291">
                <wp:simplePos x="0" y="0"/>
                <wp:positionH relativeFrom="column">
                  <wp:posOffset>-9525</wp:posOffset>
                </wp:positionH>
                <wp:positionV relativeFrom="paragraph">
                  <wp:posOffset>180975</wp:posOffset>
                </wp:positionV>
                <wp:extent cx="5400675" cy="1404620"/>
                <wp:effectExtent l="0" t="0" r="28575" b="2032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7D0990D" w14:textId="1DDDB399" w:rsidR="00A11C84" w:rsidRDefault="00A11C84" w:rsidP="00DE701C">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3693B7D9"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5C00DE51"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2:</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OCN"  status="on"&gt;</w:t>
                            </w:r>
                          </w:p>
                          <w:p w14:paraId="285DA524"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3:</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w:t>
                            </w:r>
                          </w:p>
                          <w:p w14:paraId="2B951625"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4:</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all"</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117F4889"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5</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5B0E60FF" w14:textId="77777777" w:rsidR="00A11C84" w:rsidRPr="006538B3" w:rsidRDefault="00A11C84" w:rsidP="00DE701C">
                            <w:pPr>
                              <w:spacing w:line="260" w:lineRule="exact"/>
                              <w:rPr>
                                <w:rFonts w:ascii="Times New Roman" w:hAnsi="Times New Roman" w:cs="Times New Roman"/>
                                <w:sz w:val="18"/>
                                <w:szCs w:val="18"/>
                              </w:rPr>
                            </w:pPr>
                            <w:r>
                              <w:rPr>
                                <w:rFonts w:ascii="Times New Roman" w:hAnsi="Times New Roman" w:cs="Times New Roman"/>
                                <w:sz w:val="18"/>
                                <w:szCs w:val="18"/>
                              </w:rPr>
                              <w:t>L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ocn_unique"</w:t>
                            </w:r>
                            <w:r>
                              <w:rPr>
                                <w:rFonts w:ascii="Times New Roman" w:hAnsi="Times New Roman" w:cs="Times New Roman"/>
                                <w:sz w:val="18"/>
                                <w:szCs w:val="18"/>
                              </w:rPr>
                              <w:t xml:space="preserve"> interface_name=</w:t>
                            </w:r>
                            <w:r w:rsidRPr="006538B3">
                              <w:rPr>
                                <w:rFonts w:ascii="Times New Roman" w:hAnsi="Times New Roman" w:cs="Times New Roman"/>
                                <w:sz w:val="18"/>
                                <w:szCs w:val="18"/>
                              </w:rPr>
                              <w:t>"</w:t>
                            </w:r>
                            <w:r>
                              <w:rPr>
                                <w:rFonts w:ascii="Times New Roman" w:hAnsi="Times New Roman" w:cs="Times New Roman"/>
                                <w:sz w:val="18"/>
                                <w:szCs w:val="18"/>
                              </w:rPr>
                              <w:t>send_data_to_CPL</w:t>
                            </w:r>
                            <w:r w:rsidRPr="006538B3">
                              <w:rPr>
                                <w:rFonts w:ascii="Times New Roman" w:hAnsi="Times New Roman" w:cs="Times New Roman"/>
                                <w:sz w:val="18"/>
                                <w:szCs w:val="18"/>
                              </w:rPr>
                              <w:t>" /&gt;</w:t>
                            </w:r>
                          </w:p>
                          <w:p w14:paraId="51ABFD70"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gt;</w:t>
                            </w:r>
                          </w:p>
                          <w:p w14:paraId="4E26939E"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8</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38F9FDC0"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9</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ff"&gt;</w:t>
                            </w:r>
                          </w:p>
                          <w:p w14:paraId="6988710F"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p>
                          <w:p w14:paraId="32664323"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182A64C4"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1</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2D687EE2"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2</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ATM"  status="on"&gt;</w:t>
                            </w:r>
                          </w:p>
                          <w:p w14:paraId="1CD8691D"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3</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35453C2D"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C225E7E"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prec"  /&gt;</w:t>
                            </w:r>
                          </w:p>
                          <w:p w14:paraId="0D8FE0F1"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6</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lwdn"  /&gt;</w:t>
                            </w:r>
                          </w:p>
                          <w:p w14:paraId="63B536DE"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1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3A06E121"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4F779D8"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atm</w:t>
                            </w:r>
                            <w:r>
                              <w:rPr>
                                <w:rFonts w:ascii="Times New Roman" w:hAnsi="Times New Roman" w:cs="Times New Roman"/>
                                <w:sz w:val="18"/>
                                <w:szCs w:val="18"/>
                              </w:rPr>
                              <w:t>_global@atm_nest</w:t>
                            </w:r>
                            <w:r w:rsidRPr="006538B3">
                              <w:rPr>
                                <w:rFonts w:ascii="Times New Roman" w:hAnsi="Times New Roman" w:cs="Times New Roman"/>
                                <w:sz w:val="18"/>
                                <w:szCs w:val="18"/>
                              </w:rPr>
                              <w:t>_1" /&gt;</w:t>
                            </w:r>
                          </w:p>
                          <w:p w14:paraId="150A188E"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2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3F5CC532"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6505DF2F"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2D500DFA"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73350BFB"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4</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field  name=</w:t>
                            </w:r>
                            <w:r>
                              <w:rPr>
                                <w:rFonts w:ascii="Times New Roman" w:hAnsi="Times New Roman" w:cs="Times New Roman"/>
                                <w:sz w:val="18"/>
                                <w:szCs w:val="18"/>
                              </w:rPr>
                              <w:t>"u</w:t>
                            </w:r>
                            <w:r w:rsidRPr="006538B3">
                              <w:rPr>
                                <w:rFonts w:ascii="Times New Roman" w:hAnsi="Times New Roman" w:cs="Times New Roman"/>
                                <w:sz w:val="18"/>
                                <w:szCs w:val="18"/>
                              </w:rPr>
                              <w:t>"  /&gt;</w:t>
                            </w:r>
                          </w:p>
                          <w:p w14:paraId="5519860E"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w:t>
                            </w:r>
                            <w:r>
                              <w:rPr>
                                <w:rFonts w:ascii="Times New Roman" w:hAnsi="Times New Roman" w:cs="Times New Roman"/>
                                <w:sz w:val="18"/>
                                <w:szCs w:val="18"/>
                              </w:rPr>
                              <w:t>"v</w:t>
                            </w:r>
                            <w:r w:rsidRPr="006538B3">
                              <w:rPr>
                                <w:rFonts w:ascii="Times New Roman" w:hAnsi="Times New Roman" w:cs="Times New Roman"/>
                                <w:sz w:val="18"/>
                                <w:szCs w:val="18"/>
                              </w:rPr>
                              <w:t>"  /&gt;</w:t>
                            </w:r>
                          </w:p>
                          <w:p w14:paraId="4F38BA40"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w:t>
                            </w:r>
                            <w:r w:rsidRPr="006538B3">
                              <w:rPr>
                                <w:rFonts w:ascii="Times New Roman" w:hAnsi="Times New Roman" w:cs="Times New Roman"/>
                                <w:sz w:val="18"/>
                                <w:szCs w:val="18"/>
                              </w:rPr>
                              <w:t>6:</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4E4E0A0F"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2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22E4AF01"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28</w:t>
                            </w:r>
                            <w:r w:rsidRPr="006538B3">
                              <w:rPr>
                                <w:rFonts w:ascii="Times New Roman" w:hAnsi="Times New Roman" w:cs="Times New Roman"/>
                                <w:sz w:val="18"/>
                                <w:szCs w:val="18"/>
                              </w:rPr>
                              <w:t>:</w:t>
                            </w:r>
                            <w:r>
                              <w:rPr>
                                <w:rFonts w:ascii="Times New Roman" w:hAnsi="Times New Roman" w:cs="Times New Roman"/>
                                <w:sz w:val="18"/>
                                <w:szCs w:val="18"/>
                              </w:rPr>
                              <w:t xml:space="preserve">              &lt;component comp_full_name="</w:t>
                            </w:r>
                            <w:r w:rsidRPr="006538B3">
                              <w:rPr>
                                <w:rFonts w:ascii="Times New Roman" w:hAnsi="Times New Roman" w:cs="Times New Roman"/>
                                <w:sz w:val="18"/>
                                <w:szCs w:val="18"/>
                              </w:rPr>
                              <w:t>atm</w:t>
                            </w:r>
                            <w:r>
                              <w:rPr>
                                <w:rFonts w:ascii="Times New Roman" w:hAnsi="Times New Roman" w:cs="Times New Roman"/>
                                <w:sz w:val="18"/>
                                <w:szCs w:val="18"/>
                              </w:rPr>
                              <w:t>_global@atm_nest_2</w:t>
                            </w:r>
                            <w:r w:rsidRPr="006538B3">
                              <w:rPr>
                                <w:rFonts w:ascii="Times New Roman" w:hAnsi="Times New Roman" w:cs="Times New Roman"/>
                                <w:sz w:val="18"/>
                                <w:szCs w:val="18"/>
                              </w:rPr>
                              <w:t>" /&gt;</w:t>
                            </w:r>
                          </w:p>
                          <w:p w14:paraId="3A1A6CC4"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22CB65E9"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701152CA"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63A20398"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remain</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970D3EE"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all</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87F3903"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23BB02FB"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586E1752"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12819137" w14:textId="77777777" w:rsidR="00A11C84" w:rsidRPr="00010C7D" w:rsidRDefault="00A11C84" w:rsidP="00DE701C">
                            <w:pPr>
                              <w:spacing w:line="240" w:lineRule="exact"/>
                              <w:rPr>
                                <w:rFonts w:ascii="Times New Roman" w:hAnsi="Times New Roman" w:cs="Times New Roman"/>
                                <w:sz w:val="18"/>
                                <w:szCs w:val="18"/>
                              </w:rPr>
                            </w:pPr>
                          </w:p>
                          <w:p w14:paraId="0FAC9817"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6B536B2B" w14:textId="77777777" w:rsidR="00A11C84" w:rsidRPr="006538B3" w:rsidRDefault="00A11C84" w:rsidP="00DE701C">
                            <w:pPr>
                              <w:spacing w:line="240" w:lineRule="exact"/>
                              <w:jc w:val="left"/>
                              <w:rPr>
                                <w:rFonts w:ascii="Times New Roman" w:hAnsi="Times New Roman" w:cs="Times New Roman"/>
                                <w:sz w:val="18"/>
                                <w:szCs w:val="18"/>
                              </w:rPr>
                            </w:pPr>
                            <w:r>
                              <w:rPr>
                                <w:rFonts w:ascii="Times New Roman" w:hAnsi="Times New Roman" w:cs="Times New Roman"/>
                                <w:sz w:val="18"/>
                                <w:szCs w:val="18"/>
                              </w:rPr>
                              <w:t>L3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global_</w:t>
                            </w:r>
                            <w:r w:rsidRPr="006538B3">
                              <w:rPr>
                                <w:rFonts w:ascii="Times New Roman" w:hAnsi="Times New Roman" w:cs="Times New Roman"/>
                                <w:sz w:val="18"/>
                                <w:szCs w:val="18"/>
                              </w:rPr>
                              <w:t>grid"  another_comp_full_name="</w:t>
                            </w:r>
                            <w:r>
                              <w:rPr>
                                <w:rFonts w:ascii="Times New Roman" w:hAnsi="Times New Roman" w:cs="Times New Roman"/>
                                <w:sz w:val="18"/>
                                <w:szCs w:val="18"/>
                              </w:rPr>
                              <w:t>atm_global</w:t>
                            </w:r>
                            <w:r w:rsidRPr="006538B3">
                              <w:rPr>
                                <w:rFonts w:ascii="Times New Roman" w:hAnsi="Times New Roman" w:cs="Times New Roman"/>
                                <w:sz w:val="18"/>
                                <w:szCs w:val="18"/>
                              </w:rPr>
                              <w:t>"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A432F07"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nest1_</w:t>
                            </w:r>
                            <w:r w:rsidRPr="006538B3">
                              <w:rPr>
                                <w:rFonts w:ascii="Times New Roman" w:hAnsi="Times New Roman" w:cs="Times New Roman"/>
                                <w:sz w:val="18"/>
                                <w:szCs w:val="18"/>
                              </w:rPr>
                              <w:t>grid"  another_comp_full_name="</w:t>
                            </w:r>
                            <w:r w:rsidRPr="008D7868">
                              <w:rPr>
                                <w:rFonts w:ascii="Times New Roman" w:hAnsi="Times New Roman" w:cs="Times New Roman"/>
                                <w:sz w:val="18"/>
                                <w:szCs w:val="18"/>
                              </w:rPr>
                              <w:t xml:space="preserve"> </w:t>
                            </w:r>
                            <w:r w:rsidRPr="006538B3">
                              <w:rPr>
                                <w:rFonts w:ascii="Times New Roman" w:hAnsi="Times New Roman" w:cs="Times New Roman"/>
                                <w:sz w:val="18"/>
                                <w:szCs w:val="18"/>
                              </w:rPr>
                              <w:t>atm</w:t>
                            </w:r>
                            <w:r>
                              <w:rPr>
                                <w:rFonts w:ascii="Times New Roman" w:hAnsi="Times New Roman" w:cs="Times New Roman"/>
                                <w:sz w:val="18"/>
                                <w:szCs w:val="18"/>
                              </w:rPr>
                              <w:t>_global@atm_nest</w:t>
                            </w:r>
                            <w:r w:rsidRPr="006538B3">
                              <w:rPr>
                                <w:rFonts w:ascii="Times New Roman" w:hAnsi="Times New Roman" w:cs="Times New Roman"/>
                                <w:sz w:val="18"/>
                                <w:szCs w:val="18"/>
                              </w:rPr>
                              <w:t>_1"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E701AA6" w14:textId="77777777" w:rsidR="00A11C84"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4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76612155" w14:textId="0748A182" w:rsidR="00A11C84" w:rsidRDefault="00A11C84" w:rsidP="007A630E">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9F44C" id="_x0000_s1035" type="#_x0000_t202" style="position:absolute;left:0;text-align:left;margin-left:-.75pt;margin-top:14.25pt;width:425.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">
                <v:textbox style="mso-fit-shape-to-text:t">
                  <w:txbxContent>
                    <w:p w14:paraId="37D0990D" w14:textId="1DDDB399" w:rsidR="00A11C84" w:rsidRDefault="00A11C84" w:rsidP="00DE701C">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p w14:paraId="3693B7D9"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5C00DE51"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2:</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OCN"  status="on"&gt;</w:t>
                      </w:r>
                    </w:p>
                    <w:p w14:paraId="285DA524"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3:</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w:t>
                      </w:r>
                    </w:p>
                    <w:p w14:paraId="2B951625"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4:</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all"</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117F4889"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5</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5B0E60FF" w14:textId="77777777" w:rsidR="00A11C84" w:rsidRPr="006538B3" w:rsidRDefault="00A11C84" w:rsidP="00DE701C">
                      <w:pPr>
                        <w:spacing w:line="260" w:lineRule="exact"/>
                        <w:rPr>
                          <w:rFonts w:ascii="Times New Roman" w:hAnsi="Times New Roman" w:cs="Times New Roman"/>
                          <w:sz w:val="18"/>
                          <w:szCs w:val="18"/>
                        </w:rPr>
                      </w:pPr>
                      <w:r>
                        <w:rPr>
                          <w:rFonts w:ascii="Times New Roman" w:hAnsi="Times New Roman" w:cs="Times New Roman"/>
                          <w:sz w:val="18"/>
                          <w:szCs w:val="18"/>
                        </w:rPr>
                        <w:t>L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ocn_unique"</w:t>
                      </w:r>
                      <w:r>
                        <w:rPr>
                          <w:rFonts w:ascii="Times New Roman" w:hAnsi="Times New Roman" w:cs="Times New Roman"/>
                          <w:sz w:val="18"/>
                          <w:szCs w:val="18"/>
                        </w:rPr>
                        <w:t xml:space="preserve"> interface_name=</w:t>
                      </w:r>
                      <w:r w:rsidRPr="006538B3">
                        <w:rPr>
                          <w:rFonts w:ascii="Times New Roman" w:hAnsi="Times New Roman" w:cs="Times New Roman"/>
                          <w:sz w:val="18"/>
                          <w:szCs w:val="18"/>
                        </w:rPr>
                        <w:t>"</w:t>
                      </w:r>
                      <w:r>
                        <w:rPr>
                          <w:rFonts w:ascii="Times New Roman" w:hAnsi="Times New Roman" w:cs="Times New Roman"/>
                          <w:sz w:val="18"/>
                          <w:szCs w:val="18"/>
                        </w:rPr>
                        <w:t>send_data_to_CPL</w:t>
                      </w:r>
                      <w:r w:rsidRPr="006538B3">
                        <w:rPr>
                          <w:rFonts w:ascii="Times New Roman" w:hAnsi="Times New Roman" w:cs="Times New Roman"/>
                          <w:sz w:val="18"/>
                          <w:szCs w:val="18"/>
                        </w:rPr>
                        <w:t>" /&gt;</w:t>
                      </w:r>
                    </w:p>
                    <w:p w14:paraId="51ABFD70"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gt;</w:t>
                      </w:r>
                    </w:p>
                    <w:p w14:paraId="4E26939E"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8</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38F9FDC0"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9</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ff"&gt;</w:t>
                      </w:r>
                    </w:p>
                    <w:p w14:paraId="6988710F"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p>
                    <w:p w14:paraId="32664323"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182A64C4"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1</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2D687EE2"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2</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  name="receive_from_ATM"  status="on"&gt;</w:t>
                      </w:r>
                    </w:p>
                    <w:p w14:paraId="1CD8691D"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3</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35453C2D"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C225E7E"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prec"  /&gt;</w:t>
                      </w:r>
                    </w:p>
                    <w:p w14:paraId="0D8FE0F1"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1</w:t>
                      </w:r>
                      <w:r>
                        <w:rPr>
                          <w:rFonts w:ascii="Times New Roman" w:hAnsi="Times New Roman" w:cs="Times New Roman"/>
                          <w:sz w:val="18"/>
                          <w:szCs w:val="18"/>
                        </w:rPr>
                        <w:t>6</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lwdn"  /&gt;</w:t>
                      </w:r>
                    </w:p>
                    <w:p w14:paraId="63B536DE"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1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3A06E121"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34F779D8"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1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 </w:t>
                      </w:r>
                      <w:r>
                        <w:rPr>
                          <w:rFonts w:ascii="Times New Roman" w:hAnsi="Times New Roman" w:cs="Times New Roman"/>
                          <w:sz w:val="18"/>
                          <w:szCs w:val="18"/>
                        </w:rPr>
                        <w:t>comp_</w:t>
                      </w:r>
                      <w:r w:rsidRPr="006538B3">
                        <w:rPr>
                          <w:rFonts w:ascii="Times New Roman" w:hAnsi="Times New Roman" w:cs="Times New Roman"/>
                          <w:sz w:val="18"/>
                          <w:szCs w:val="18"/>
                        </w:rPr>
                        <w:t>full_name="atm</w:t>
                      </w:r>
                      <w:r>
                        <w:rPr>
                          <w:rFonts w:ascii="Times New Roman" w:hAnsi="Times New Roman" w:cs="Times New Roman"/>
                          <w:sz w:val="18"/>
                          <w:szCs w:val="18"/>
                        </w:rPr>
                        <w:t>_global@atm_nest</w:t>
                      </w:r>
                      <w:r w:rsidRPr="006538B3">
                        <w:rPr>
                          <w:rFonts w:ascii="Times New Roman" w:hAnsi="Times New Roman" w:cs="Times New Roman"/>
                          <w:sz w:val="18"/>
                          <w:szCs w:val="18"/>
                        </w:rPr>
                        <w:t>_1" /&gt;</w:t>
                      </w:r>
                    </w:p>
                    <w:p w14:paraId="150A188E"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2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3F5CC532"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6505DF2F"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2D500DFA"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73350BFB"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4</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field  name=</w:t>
                      </w:r>
                      <w:r>
                        <w:rPr>
                          <w:rFonts w:ascii="Times New Roman" w:hAnsi="Times New Roman" w:cs="Times New Roman"/>
                          <w:sz w:val="18"/>
                          <w:szCs w:val="18"/>
                        </w:rPr>
                        <w:t>"u</w:t>
                      </w:r>
                      <w:r w:rsidRPr="006538B3">
                        <w:rPr>
                          <w:rFonts w:ascii="Times New Roman" w:hAnsi="Times New Roman" w:cs="Times New Roman"/>
                          <w:sz w:val="18"/>
                          <w:szCs w:val="18"/>
                        </w:rPr>
                        <w:t>"  /&gt;</w:t>
                      </w:r>
                    </w:p>
                    <w:p w14:paraId="5519860E"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  name=</w:t>
                      </w:r>
                      <w:r>
                        <w:rPr>
                          <w:rFonts w:ascii="Times New Roman" w:hAnsi="Times New Roman" w:cs="Times New Roman"/>
                          <w:sz w:val="18"/>
                          <w:szCs w:val="18"/>
                        </w:rPr>
                        <w:t>"v</w:t>
                      </w:r>
                      <w:r w:rsidRPr="006538B3">
                        <w:rPr>
                          <w:rFonts w:ascii="Times New Roman" w:hAnsi="Times New Roman" w:cs="Times New Roman"/>
                          <w:sz w:val="18"/>
                          <w:szCs w:val="18"/>
                        </w:rPr>
                        <w:t>"  /&gt;</w:t>
                      </w:r>
                    </w:p>
                    <w:p w14:paraId="4F38BA40"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w:t>
                      </w:r>
                      <w:r w:rsidRPr="006538B3">
                        <w:rPr>
                          <w:rFonts w:ascii="Times New Roman" w:hAnsi="Times New Roman" w:cs="Times New Roman"/>
                          <w:sz w:val="18"/>
                          <w:szCs w:val="18"/>
                        </w:rPr>
                        <w:t>6:</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fields&gt;</w:t>
                      </w:r>
                    </w:p>
                    <w:p w14:paraId="4E4E0A0F"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27</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off"&gt;</w:t>
                      </w:r>
                    </w:p>
                    <w:p w14:paraId="22E4AF01"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28</w:t>
                      </w:r>
                      <w:r w:rsidRPr="006538B3">
                        <w:rPr>
                          <w:rFonts w:ascii="Times New Roman" w:hAnsi="Times New Roman" w:cs="Times New Roman"/>
                          <w:sz w:val="18"/>
                          <w:szCs w:val="18"/>
                        </w:rPr>
                        <w:t>:</w:t>
                      </w:r>
                      <w:r>
                        <w:rPr>
                          <w:rFonts w:ascii="Times New Roman" w:hAnsi="Times New Roman" w:cs="Times New Roman"/>
                          <w:sz w:val="18"/>
                          <w:szCs w:val="18"/>
                        </w:rPr>
                        <w:t xml:space="preserve">              &lt;component comp_full_name="</w:t>
                      </w:r>
                      <w:r w:rsidRPr="006538B3">
                        <w:rPr>
                          <w:rFonts w:ascii="Times New Roman" w:hAnsi="Times New Roman" w:cs="Times New Roman"/>
                          <w:sz w:val="18"/>
                          <w:szCs w:val="18"/>
                        </w:rPr>
                        <w:t>atm</w:t>
                      </w:r>
                      <w:r>
                        <w:rPr>
                          <w:rFonts w:ascii="Times New Roman" w:hAnsi="Times New Roman" w:cs="Times New Roman"/>
                          <w:sz w:val="18"/>
                          <w:szCs w:val="18"/>
                        </w:rPr>
                        <w:t>_global@atm_nest_2</w:t>
                      </w:r>
                      <w:r w:rsidRPr="006538B3">
                        <w:rPr>
                          <w:rFonts w:ascii="Times New Roman" w:hAnsi="Times New Roman" w:cs="Times New Roman"/>
                          <w:sz w:val="18"/>
                          <w:szCs w:val="18"/>
                        </w:rPr>
                        <w:t>" /&gt;</w:t>
                      </w:r>
                    </w:p>
                    <w:p w14:paraId="3A1A6CC4" w14:textId="77777777" w:rsidR="00A11C84" w:rsidRPr="006538B3" w:rsidRDefault="00A11C84" w:rsidP="00DE701C">
                      <w:pPr>
                        <w:spacing w:line="240" w:lineRule="exact"/>
                        <w:rPr>
                          <w:rFonts w:ascii="Times New Roman" w:hAnsi="Times New Roman" w:cs="Times New Roman"/>
                          <w:sz w:val="18"/>
                          <w:szCs w:val="18"/>
                        </w:rPr>
                      </w:pPr>
                      <w:r w:rsidRPr="006538B3">
                        <w:rPr>
                          <w:rFonts w:ascii="Times New Roman" w:hAnsi="Times New Roman" w:cs="Times New Roman"/>
                          <w:sz w:val="18"/>
                          <w:szCs w:val="18"/>
                        </w:rPr>
                        <w:t>L</w:t>
                      </w:r>
                      <w:r>
                        <w:rPr>
                          <w:rFonts w:ascii="Times New Roman" w:hAnsi="Times New Roman" w:cs="Times New Roman"/>
                          <w:sz w:val="18"/>
                          <w:szCs w:val="18"/>
                        </w:rPr>
                        <w:t>2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components</w:t>
                      </w:r>
                      <w:r>
                        <w:rPr>
                          <w:rFonts w:ascii="Times New Roman" w:hAnsi="Times New Roman" w:cs="Times New Roman"/>
                          <w:sz w:val="18"/>
                          <w:szCs w:val="18"/>
                        </w:rPr>
                        <w:t>&gt;</w:t>
                      </w:r>
                    </w:p>
                    <w:p w14:paraId="22CB65E9"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0</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701152CA"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1</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 status="on"&gt;  </w:t>
                      </w:r>
                    </w:p>
                    <w:p w14:paraId="63A20398"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2</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D4848">
                        <w:rPr>
                          <w:rFonts w:ascii="Times New Roman" w:hAnsi="Times New Roman" w:cs="Times New Roman"/>
                          <w:sz w:val="18"/>
                          <w:szCs w:val="18"/>
                        </w:rPr>
                        <w:t xml:space="preserve"> </w:t>
                      </w:r>
                      <w:r w:rsidRPr="006538B3">
                        <w:rPr>
                          <w:rFonts w:ascii="Times New Roman" w:hAnsi="Times New Roman" w:cs="Times New Roman"/>
                          <w:sz w:val="18"/>
                          <w:szCs w:val="18"/>
                        </w:rPr>
                        <w:t>field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remain</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970D3EE"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3</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lt;</w:t>
                      </w:r>
                      <w:r w:rsidRPr="009565E3">
                        <w:rPr>
                          <w:rFonts w:ascii="Times New Roman" w:hAnsi="Times New Roman" w:cs="Times New Roman"/>
                          <w:sz w:val="18"/>
                          <w:szCs w:val="18"/>
                        </w:rPr>
                        <w:t xml:space="preserve"> </w:t>
                      </w:r>
                      <w:r w:rsidRPr="006538B3">
                        <w:rPr>
                          <w:rFonts w:ascii="Times New Roman" w:hAnsi="Times New Roman" w:cs="Times New Roman"/>
                          <w:sz w:val="18"/>
                          <w:szCs w:val="18"/>
                        </w:rPr>
                        <w:t>components</w:t>
                      </w:r>
                      <w:r>
                        <w:rPr>
                          <w:rFonts w:ascii="Times New Roman" w:hAnsi="Times New Roman" w:cs="Times New Roman"/>
                          <w:sz w:val="18"/>
                          <w:szCs w:val="18"/>
                        </w:rPr>
                        <w:t xml:space="preserve"> </w:t>
                      </w:r>
                      <w:r w:rsidRPr="006538B3">
                        <w:rPr>
                          <w:rFonts w:ascii="Times New Roman" w:hAnsi="Times New Roman" w:cs="Times New Roman"/>
                          <w:sz w:val="18"/>
                          <w:szCs w:val="18"/>
                        </w:rPr>
                        <w:t>status="on" default</w:t>
                      </w:r>
                      <w:r>
                        <w:rPr>
                          <w:rFonts w:ascii="Times New Roman" w:hAnsi="Times New Roman" w:cs="Times New Roman"/>
                          <w:sz w:val="18"/>
                          <w:szCs w:val="18"/>
                        </w:rPr>
                        <w:t>="all</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gt;</w:t>
                      </w:r>
                    </w:p>
                    <w:p w14:paraId="587F3903"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4</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redirection&gt;</w:t>
                      </w:r>
                    </w:p>
                    <w:p w14:paraId="23BB02FB"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5</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import_interface&gt;</w:t>
                      </w:r>
                    </w:p>
                    <w:p w14:paraId="586E1752"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6</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import_interfaces_configuration&gt;</w:t>
                      </w:r>
                    </w:p>
                    <w:p w14:paraId="12819137" w14:textId="77777777" w:rsidR="00A11C84" w:rsidRPr="00010C7D" w:rsidRDefault="00A11C84" w:rsidP="00DE701C">
                      <w:pPr>
                        <w:spacing w:line="240" w:lineRule="exact"/>
                        <w:rPr>
                          <w:rFonts w:ascii="Times New Roman" w:hAnsi="Times New Roman" w:cs="Times New Roman"/>
                          <w:sz w:val="18"/>
                          <w:szCs w:val="18"/>
                        </w:rPr>
                      </w:pPr>
                    </w:p>
                    <w:p w14:paraId="0FAC9817"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7</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6B536B2B" w14:textId="77777777" w:rsidR="00A11C84" w:rsidRPr="006538B3" w:rsidRDefault="00A11C84" w:rsidP="00DE701C">
                      <w:pPr>
                        <w:spacing w:line="240" w:lineRule="exact"/>
                        <w:jc w:val="left"/>
                        <w:rPr>
                          <w:rFonts w:ascii="Times New Roman" w:hAnsi="Times New Roman" w:cs="Times New Roman"/>
                          <w:sz w:val="18"/>
                          <w:szCs w:val="18"/>
                        </w:rPr>
                      </w:pPr>
                      <w:r>
                        <w:rPr>
                          <w:rFonts w:ascii="Times New Roman" w:hAnsi="Times New Roman" w:cs="Times New Roman"/>
                          <w:sz w:val="18"/>
                          <w:szCs w:val="18"/>
                        </w:rPr>
                        <w:t>L38</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global_</w:t>
                      </w:r>
                      <w:r w:rsidRPr="006538B3">
                        <w:rPr>
                          <w:rFonts w:ascii="Times New Roman" w:hAnsi="Times New Roman" w:cs="Times New Roman"/>
                          <w:sz w:val="18"/>
                          <w:szCs w:val="18"/>
                        </w:rPr>
                        <w:t>grid"  another_comp_full_name="</w:t>
                      </w:r>
                      <w:r>
                        <w:rPr>
                          <w:rFonts w:ascii="Times New Roman" w:hAnsi="Times New Roman" w:cs="Times New Roman"/>
                          <w:sz w:val="18"/>
                          <w:szCs w:val="18"/>
                        </w:rPr>
                        <w:t>atm_global</w:t>
                      </w:r>
                      <w:r w:rsidRPr="006538B3">
                        <w:rPr>
                          <w:rFonts w:ascii="Times New Roman" w:hAnsi="Times New Roman" w:cs="Times New Roman"/>
                          <w:sz w:val="18"/>
                          <w:szCs w:val="18"/>
                        </w:rPr>
                        <w:t>"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A432F07" w14:textId="77777777" w:rsidR="00A11C84" w:rsidRPr="006538B3"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39</w:t>
                      </w:r>
                      <w:r w:rsidRPr="006538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538B3">
                        <w:rPr>
                          <w:rFonts w:ascii="Times New Roman" w:hAnsi="Times New Roman" w:cs="Times New Roman"/>
                          <w:sz w:val="18"/>
                          <w:szCs w:val="18"/>
                        </w:rPr>
                        <w:t xml:space="preserve"> &lt;entry local_grid_name="atm_</w:t>
                      </w:r>
                      <w:r>
                        <w:rPr>
                          <w:rFonts w:ascii="Times New Roman" w:hAnsi="Times New Roman" w:cs="Times New Roman"/>
                          <w:sz w:val="18"/>
                          <w:szCs w:val="18"/>
                        </w:rPr>
                        <w:t>nest1_</w:t>
                      </w:r>
                      <w:r w:rsidRPr="006538B3">
                        <w:rPr>
                          <w:rFonts w:ascii="Times New Roman" w:hAnsi="Times New Roman" w:cs="Times New Roman"/>
                          <w:sz w:val="18"/>
                          <w:szCs w:val="18"/>
                        </w:rPr>
                        <w:t>grid"  another_comp_full_name="</w:t>
                      </w:r>
                      <w:r w:rsidRPr="008D7868">
                        <w:rPr>
                          <w:rFonts w:ascii="Times New Roman" w:hAnsi="Times New Roman" w:cs="Times New Roman"/>
                          <w:sz w:val="18"/>
                          <w:szCs w:val="18"/>
                        </w:rPr>
                        <w:t xml:space="preserve"> </w:t>
                      </w:r>
                      <w:r w:rsidRPr="006538B3">
                        <w:rPr>
                          <w:rFonts w:ascii="Times New Roman" w:hAnsi="Times New Roman" w:cs="Times New Roman"/>
                          <w:sz w:val="18"/>
                          <w:szCs w:val="18"/>
                        </w:rPr>
                        <w:t>atm</w:t>
                      </w:r>
                      <w:r>
                        <w:rPr>
                          <w:rFonts w:ascii="Times New Roman" w:hAnsi="Times New Roman" w:cs="Times New Roman"/>
                          <w:sz w:val="18"/>
                          <w:szCs w:val="18"/>
                        </w:rPr>
                        <w:t>_global@atm_nest</w:t>
                      </w:r>
                      <w:r w:rsidRPr="006538B3">
                        <w:rPr>
                          <w:rFonts w:ascii="Times New Roman" w:hAnsi="Times New Roman" w:cs="Times New Roman"/>
                          <w:sz w:val="18"/>
                          <w:szCs w:val="18"/>
                        </w:rPr>
                        <w:t>_1"   a</w:t>
                      </w:r>
                      <w:r>
                        <w:rPr>
                          <w:rFonts w:ascii="Times New Roman" w:hAnsi="Times New Roman" w:cs="Times New Roman"/>
                          <w:sz w:val="18"/>
                          <w:szCs w:val="18"/>
                        </w:rPr>
                        <w:t>nother_comp_grid_name="</w:t>
                      </w:r>
                      <w:r w:rsidRPr="006538B3">
                        <w:rPr>
                          <w:rFonts w:ascii="Times New Roman" w:hAnsi="Times New Roman" w:cs="Times New Roman"/>
                          <w:sz w:val="18"/>
                          <w:szCs w:val="18"/>
                        </w:rPr>
                        <w:t>H2D_grid" /&gt;</w:t>
                      </w:r>
                    </w:p>
                    <w:p w14:paraId="7E701AA6" w14:textId="77777777" w:rsidR="00A11C84" w:rsidRDefault="00A11C84" w:rsidP="00DE701C">
                      <w:pPr>
                        <w:spacing w:line="240" w:lineRule="exact"/>
                        <w:rPr>
                          <w:rFonts w:ascii="Times New Roman" w:hAnsi="Times New Roman" w:cs="Times New Roman"/>
                          <w:sz w:val="18"/>
                          <w:szCs w:val="18"/>
                        </w:rPr>
                      </w:pPr>
                      <w:r>
                        <w:rPr>
                          <w:rFonts w:ascii="Times New Roman" w:hAnsi="Times New Roman" w:cs="Times New Roman"/>
                          <w:sz w:val="18"/>
                          <w:szCs w:val="18"/>
                        </w:rPr>
                        <w:t>L40</w:t>
                      </w:r>
                      <w:r w:rsidRPr="006538B3">
                        <w:rPr>
                          <w:rFonts w:ascii="Times New Roman" w:hAnsi="Times New Roman" w:cs="Times New Roman"/>
                          <w:sz w:val="18"/>
                          <w:szCs w:val="18"/>
                        </w:rPr>
                        <w:t>:</w:t>
                      </w:r>
                      <w:r>
                        <w:rPr>
                          <w:rFonts w:ascii="Times New Roman" w:hAnsi="Times New Roman" w:cs="Times New Roman"/>
                          <w:sz w:val="18"/>
                          <w:szCs w:val="18"/>
                        </w:rPr>
                        <w:t xml:space="preserve">  </w:t>
                      </w:r>
                      <w:r w:rsidRPr="006538B3">
                        <w:rPr>
                          <w:rFonts w:ascii="Times New Roman" w:hAnsi="Times New Roman" w:cs="Times New Roman"/>
                          <w:sz w:val="18"/>
                          <w:szCs w:val="18"/>
                        </w:rPr>
                        <w:t>&lt;/component_grid_redirection_configuration&gt;</w:t>
                      </w:r>
                    </w:p>
                    <w:p w14:paraId="76612155" w14:textId="0748A182" w:rsidR="00A11C84" w:rsidRDefault="00A11C84" w:rsidP="007A630E">
                      <w:pPr>
                        <w:spacing w:line="240" w:lineRule="exact"/>
                        <w:rPr>
                          <w:rFonts w:ascii="Times New Roman" w:hAnsi="Times New Roman" w:cs="Times New Roman"/>
                          <w:sz w:val="18"/>
                          <w:szCs w:val="18"/>
                        </w:rPr>
                      </w:pPr>
                      <w:r>
                        <w:rPr>
                          <w:rFonts w:ascii="Times New Roman" w:hAnsi="Times New Roman" w:cs="Times New Roman" w:hint="eastAsia"/>
                          <w:sz w:val="18"/>
                          <w:szCs w:val="18"/>
                        </w:rPr>
                        <w:t xml:space="preserve">    &lt;</w:t>
                      </w:r>
                      <w:r>
                        <w:rPr>
                          <w:rFonts w:ascii="Times New Roman" w:hAnsi="Times New Roman" w:cs="Times New Roman"/>
                          <w:sz w:val="18"/>
                          <w:szCs w:val="18"/>
                        </w:rPr>
                        <w:t>/root</w:t>
                      </w:r>
                      <w:r>
                        <w:rPr>
                          <w:rFonts w:ascii="Times New Roman" w:hAnsi="Times New Roman" w:cs="Times New Roman" w:hint="eastAsia"/>
                          <w:sz w:val="18"/>
                          <w:szCs w:val="18"/>
                        </w:rPr>
                        <w:t>&gt;</w:t>
                      </w:r>
                    </w:p>
                  </w:txbxContent>
                </v:textbox>
                <w10:wrap type="square"/>
              </v:shape>
            </w:pict>
          </mc:Fallback>
        </mc:AlternateContent>
      </w:r>
      <w:r w:rsidRPr="009F7922">
        <w:rPr>
          <w:rFonts w:ascii="Times New Roman" w:hAnsi="Times New Roman" w:cs="Times New Roman"/>
        </w:rPr>
        <w:t>Figure XXX  An example about Comp_full_name.import.redirection.xml</w:t>
      </w:r>
    </w:p>
    <w:p w14:paraId="168490DB" w14:textId="77777777" w:rsidR="00DE701C" w:rsidRPr="009F7922" w:rsidRDefault="00DE701C" w:rsidP="00DE701C">
      <w:pPr>
        <w:rPr>
          <w:rFonts w:ascii="Times New Roman" w:hAnsi="Times New Roman" w:cs="Times New Roman"/>
        </w:rPr>
      </w:pPr>
    </w:p>
    <w:p w14:paraId="76B5EB6F" w14:textId="77777777" w:rsidR="009763B3" w:rsidRPr="009F7922" w:rsidRDefault="00BC1154" w:rsidP="00B55131">
      <w:pPr>
        <w:pStyle w:val="a8"/>
        <w:numPr>
          <w:ilvl w:val="0"/>
          <w:numId w:val="36"/>
        </w:numPr>
        <w:spacing w:beforeLines="50" w:before="156" w:after="60"/>
        <w:ind w:left="357" w:firstLineChars="0" w:hanging="357"/>
        <w:rPr>
          <w:rFonts w:ascii="Times New Roman" w:hAnsi="Times New Roman" w:cs="Times New Roman"/>
          <w:b/>
          <w:szCs w:val="21"/>
        </w:rPr>
      </w:pPr>
      <w:r w:rsidRPr="009F7922">
        <w:rPr>
          <w:rFonts w:ascii="Times New Roman" w:hAnsi="Times New Roman" w:cs="Times New Roman"/>
          <w:b/>
          <w:szCs w:val="21"/>
        </w:rPr>
        <w:t>XML node of</w:t>
      </w:r>
      <w:r w:rsidR="009763B3" w:rsidRPr="009F7922">
        <w:rPr>
          <w:rFonts w:ascii="Times New Roman" w:hAnsi="Times New Roman" w:cs="Times New Roman"/>
          <w:b/>
          <w:szCs w:val="21"/>
        </w:rPr>
        <w:t xml:space="preserve"> “import_interface”</w:t>
      </w:r>
    </w:p>
    <w:p w14:paraId="3C160546" w14:textId="77777777" w:rsidR="009763B3" w:rsidRPr="009F7922" w:rsidRDefault="00A92011" w:rsidP="004A2381">
      <w:pPr>
        <w:ind w:firstLineChars="200" w:firstLine="420"/>
        <w:rPr>
          <w:rFonts w:ascii="Times New Roman" w:hAnsi="Times New Roman" w:cs="Times New Roman"/>
        </w:rPr>
      </w:pPr>
      <w:r w:rsidRPr="009F7922">
        <w:rPr>
          <w:rFonts w:ascii="Times New Roman" w:hAnsi="Times New Roman" w:cs="Times New Roman"/>
        </w:rPr>
        <w:t>An XML node</w:t>
      </w:r>
      <w:r w:rsidR="00BE5B8F" w:rsidRPr="009F7922">
        <w:rPr>
          <w:rFonts w:ascii="Times New Roman" w:hAnsi="Times New Roman" w:cs="Times New Roman"/>
        </w:rPr>
        <w:t xml:space="preserve"> of</w:t>
      </w:r>
      <w:r w:rsidR="009763B3" w:rsidRPr="009F7922">
        <w:rPr>
          <w:rFonts w:ascii="Times New Roman" w:hAnsi="Times New Roman" w:cs="Times New Roman"/>
        </w:rPr>
        <w:t xml:space="preserve"> “import_interface”</w:t>
      </w:r>
      <w:r w:rsidR="00A179F3" w:rsidRPr="009F7922">
        <w:rPr>
          <w:rFonts w:ascii="Times New Roman" w:hAnsi="Times New Roman" w:cs="Times New Roman"/>
        </w:rPr>
        <w:t xml:space="preserve"> can include several </w:t>
      </w:r>
      <w:r w:rsidR="006608A4" w:rsidRPr="009F7922">
        <w:rPr>
          <w:rFonts w:ascii="Times New Roman" w:hAnsi="Times New Roman" w:cs="Times New Roman"/>
        </w:rPr>
        <w:t>XML nodes of</w:t>
      </w:r>
      <w:r w:rsidR="00A179F3" w:rsidRPr="009F7922">
        <w:rPr>
          <w:rFonts w:ascii="Times New Roman" w:hAnsi="Times New Roman" w:cs="Times New Roman"/>
        </w:rPr>
        <w:t xml:space="preserve"> “import_redirection”</w:t>
      </w:r>
      <w:r w:rsidR="00121E33" w:rsidRPr="009F7922">
        <w:rPr>
          <w:rFonts w:ascii="Times New Roman" w:hAnsi="Times New Roman" w:cs="Times New Roman"/>
        </w:rPr>
        <w:t xml:space="preserve">, each of which corresponds to a separate subset of coupling fields of the corresponding import interface. In other words, different </w:t>
      </w:r>
      <w:r w:rsidR="006608A4" w:rsidRPr="009F7922">
        <w:rPr>
          <w:rFonts w:ascii="Times New Roman" w:hAnsi="Times New Roman" w:cs="Times New Roman"/>
        </w:rPr>
        <w:t>XML nodes of</w:t>
      </w:r>
      <w:r w:rsidR="00121E33" w:rsidRPr="009F7922">
        <w:rPr>
          <w:rFonts w:ascii="Times New Roman" w:hAnsi="Times New Roman" w:cs="Times New Roman"/>
        </w:rPr>
        <w:t xml:space="preserve"> “import_redirection” cannot share </w:t>
      </w:r>
      <w:r w:rsidR="00756991" w:rsidRPr="009F7922">
        <w:rPr>
          <w:rFonts w:ascii="Times New Roman" w:hAnsi="Times New Roman" w:cs="Times New Roman"/>
        </w:rPr>
        <w:t>any</w:t>
      </w:r>
      <w:r w:rsidR="00121E33" w:rsidRPr="009F7922">
        <w:rPr>
          <w:rFonts w:ascii="Times New Roman" w:hAnsi="Times New Roman" w:cs="Times New Roman"/>
        </w:rPr>
        <w:t xml:space="preserve"> coupling </w:t>
      </w:r>
      <w:r w:rsidR="00121E33" w:rsidRPr="009F7922">
        <w:rPr>
          <w:rFonts w:ascii="Times New Roman" w:hAnsi="Times New Roman" w:cs="Times New Roman"/>
        </w:rPr>
        <w:lastRenderedPageBreak/>
        <w:t xml:space="preserve">fields. </w:t>
      </w:r>
      <w:r w:rsidRPr="009F7922">
        <w:rPr>
          <w:rFonts w:ascii="Times New Roman" w:hAnsi="Times New Roman" w:cs="Times New Roman"/>
        </w:rPr>
        <w:t>An XML node</w:t>
      </w:r>
      <w:r w:rsidR="003063C4" w:rsidRPr="009F7922">
        <w:rPr>
          <w:rFonts w:ascii="Times New Roman" w:hAnsi="Times New Roman" w:cs="Times New Roman"/>
        </w:rPr>
        <w:t xml:space="preserve"> of “import_interface”</w:t>
      </w:r>
      <w:r w:rsidR="00BE5B8F" w:rsidRPr="009F7922">
        <w:rPr>
          <w:rFonts w:ascii="Times New Roman" w:hAnsi="Times New Roman" w:cs="Times New Roman"/>
        </w:rPr>
        <w:t xml:space="preserve"> </w:t>
      </w:r>
      <w:r w:rsidR="003063C4" w:rsidRPr="009F7922">
        <w:rPr>
          <w:rFonts w:ascii="Times New Roman" w:hAnsi="Times New Roman" w:cs="Times New Roman"/>
        </w:rPr>
        <w:t xml:space="preserve">can </w:t>
      </w:r>
      <w:r w:rsidR="00BE5B8F" w:rsidRPr="009F7922">
        <w:rPr>
          <w:rFonts w:ascii="Times New Roman" w:hAnsi="Times New Roman" w:cs="Times New Roman"/>
        </w:rPr>
        <w:t>only</w:t>
      </w:r>
      <w:r w:rsidR="003063C4" w:rsidRPr="009F7922">
        <w:rPr>
          <w:rFonts w:ascii="Times New Roman" w:hAnsi="Times New Roman" w:cs="Times New Roman"/>
        </w:rPr>
        <w:t xml:space="preserve"> include</w:t>
      </w:r>
      <w:r w:rsidR="00BE5B8F" w:rsidRPr="009F7922">
        <w:rPr>
          <w:rFonts w:ascii="Times New Roman" w:hAnsi="Times New Roman" w:cs="Times New Roman"/>
        </w:rPr>
        <w:t xml:space="preserve"> one </w:t>
      </w:r>
      <w:r w:rsidR="00BC1154" w:rsidRPr="009F7922">
        <w:rPr>
          <w:rFonts w:ascii="Times New Roman" w:hAnsi="Times New Roman" w:cs="Times New Roman"/>
        </w:rPr>
        <w:t>XML node of</w:t>
      </w:r>
      <w:r w:rsidR="00BE5B8F" w:rsidRPr="009F7922">
        <w:rPr>
          <w:rFonts w:ascii="Times New Roman" w:hAnsi="Times New Roman" w:cs="Times New Roman"/>
        </w:rPr>
        <w:t xml:space="preserve"> “import_redirection” </w:t>
      </w:r>
      <w:r w:rsidR="007F036C" w:rsidRPr="009F7922">
        <w:rPr>
          <w:rFonts w:ascii="Times New Roman" w:hAnsi="Times New Roman" w:cs="Times New Roman"/>
        </w:rPr>
        <w:t xml:space="preserve">when </w:t>
      </w:r>
      <w:r w:rsidR="00031B41" w:rsidRPr="009F7922">
        <w:rPr>
          <w:rFonts w:ascii="Times New Roman" w:hAnsi="Times New Roman" w:cs="Times New Roman"/>
        </w:rPr>
        <w:t>the attribute</w:t>
      </w:r>
      <w:r w:rsidR="007F036C" w:rsidRPr="009F7922">
        <w:rPr>
          <w:rFonts w:ascii="Times New Roman" w:hAnsi="Times New Roman" w:cs="Times New Roman"/>
        </w:rPr>
        <w:t xml:space="preserve"> of</w:t>
      </w:r>
      <w:r w:rsidR="00031B41" w:rsidRPr="009F7922">
        <w:rPr>
          <w:rFonts w:ascii="Times New Roman" w:hAnsi="Times New Roman" w:cs="Times New Roman"/>
        </w:rPr>
        <w:t xml:space="preserve"> “default” in</w:t>
      </w:r>
      <w:r w:rsidR="00BE5B8F" w:rsidRPr="009F7922">
        <w:rPr>
          <w:rFonts w:ascii="Times New Roman" w:hAnsi="Times New Roman" w:cs="Times New Roman"/>
        </w:rPr>
        <w:t xml:space="preserve"> </w:t>
      </w:r>
      <w:r w:rsidR="007F036C" w:rsidRPr="009F7922">
        <w:rPr>
          <w:rFonts w:ascii="Times New Roman" w:hAnsi="Times New Roman" w:cs="Times New Roman"/>
        </w:rPr>
        <w:t>the corresponding</w:t>
      </w:r>
      <w:r w:rsidR="00BE5B8F" w:rsidRPr="009F7922">
        <w:rPr>
          <w:rFonts w:ascii="Times New Roman" w:hAnsi="Times New Roman" w:cs="Times New Roman"/>
        </w:rPr>
        <w:t xml:space="preserve"> </w:t>
      </w:r>
      <w:r w:rsidR="00BC1154" w:rsidRPr="009F7922">
        <w:rPr>
          <w:rFonts w:ascii="Times New Roman" w:hAnsi="Times New Roman" w:cs="Times New Roman"/>
        </w:rPr>
        <w:t>XML node of</w:t>
      </w:r>
      <w:r w:rsidR="00BE5B8F" w:rsidRPr="009F7922">
        <w:rPr>
          <w:rFonts w:ascii="Times New Roman" w:hAnsi="Times New Roman" w:cs="Times New Roman"/>
        </w:rPr>
        <w:t xml:space="preserve"> “fields” </w:t>
      </w:r>
      <w:r w:rsidR="00031B41" w:rsidRPr="009F7922">
        <w:rPr>
          <w:rFonts w:ascii="Times New Roman" w:hAnsi="Times New Roman" w:cs="Times New Roman"/>
        </w:rPr>
        <w:t xml:space="preserve">is </w:t>
      </w:r>
      <w:r w:rsidR="007F036C" w:rsidRPr="009F7922">
        <w:rPr>
          <w:rFonts w:ascii="Times New Roman" w:hAnsi="Times New Roman" w:cs="Times New Roman"/>
        </w:rPr>
        <w:t xml:space="preserve">set to </w:t>
      </w:r>
      <w:r w:rsidR="00031B41" w:rsidRPr="009F7922">
        <w:rPr>
          <w:rFonts w:ascii="Times New Roman" w:hAnsi="Times New Roman" w:cs="Times New Roman"/>
        </w:rPr>
        <w:t>“all”</w:t>
      </w:r>
      <w:r w:rsidR="00D635C5" w:rsidRPr="009F7922">
        <w:rPr>
          <w:rFonts w:ascii="Times New Roman" w:hAnsi="Times New Roman" w:cs="Times New Roman"/>
        </w:rPr>
        <w:t xml:space="preserve"> (for example, L2 to L11 in Figure XXX)</w:t>
      </w:r>
      <w:r w:rsidR="00031B41" w:rsidRPr="009F7922">
        <w:rPr>
          <w:rFonts w:ascii="Times New Roman" w:hAnsi="Times New Roman" w:cs="Times New Roman"/>
        </w:rPr>
        <w:t>.</w:t>
      </w:r>
      <w:r w:rsidR="000978FF" w:rsidRPr="009F7922">
        <w:rPr>
          <w:rFonts w:ascii="Times New Roman" w:hAnsi="Times New Roman" w:cs="Times New Roman"/>
        </w:rPr>
        <w:t xml:space="preserve"> There can be several </w:t>
      </w:r>
      <w:r w:rsidR="006608A4" w:rsidRPr="009F7922">
        <w:rPr>
          <w:rFonts w:ascii="Times New Roman" w:hAnsi="Times New Roman" w:cs="Times New Roman"/>
        </w:rPr>
        <w:t>XML nodes of</w:t>
      </w:r>
      <w:r w:rsidR="000978FF" w:rsidRPr="009F7922">
        <w:rPr>
          <w:rFonts w:ascii="Times New Roman" w:hAnsi="Times New Roman" w:cs="Times New Roman"/>
        </w:rPr>
        <w:t xml:space="preserve"> “import_redirection” </w:t>
      </w:r>
      <w:r w:rsidR="00920794" w:rsidRPr="009F7922">
        <w:rPr>
          <w:rFonts w:ascii="Times New Roman" w:hAnsi="Times New Roman" w:cs="Times New Roman"/>
        </w:rPr>
        <w:t>wh</w:t>
      </w:r>
      <w:r w:rsidR="00FD31A8" w:rsidRPr="009F7922">
        <w:rPr>
          <w:rFonts w:ascii="Times New Roman" w:hAnsi="Times New Roman" w:cs="Times New Roman"/>
        </w:rPr>
        <w:t>ere</w:t>
      </w:r>
      <w:r w:rsidR="00920794" w:rsidRPr="009F7922">
        <w:rPr>
          <w:rFonts w:ascii="Times New Roman" w:hAnsi="Times New Roman" w:cs="Times New Roman"/>
        </w:rPr>
        <w:t xml:space="preserve"> </w:t>
      </w:r>
      <w:r w:rsidR="007F036C" w:rsidRPr="009F7922">
        <w:rPr>
          <w:rFonts w:ascii="Times New Roman" w:hAnsi="Times New Roman" w:cs="Times New Roman"/>
        </w:rPr>
        <w:t xml:space="preserve">the attribute of “default” in the corresponding </w:t>
      </w:r>
      <w:r w:rsidR="006608A4" w:rsidRPr="009F7922">
        <w:rPr>
          <w:rFonts w:ascii="Times New Roman" w:hAnsi="Times New Roman" w:cs="Times New Roman"/>
        </w:rPr>
        <w:t>XML nodes of</w:t>
      </w:r>
      <w:r w:rsidR="007F036C" w:rsidRPr="009F7922">
        <w:rPr>
          <w:rFonts w:ascii="Times New Roman" w:hAnsi="Times New Roman" w:cs="Times New Roman"/>
        </w:rPr>
        <w:t xml:space="preserve"> “fields” </w:t>
      </w:r>
      <w:r w:rsidR="00064744" w:rsidRPr="009F7922">
        <w:rPr>
          <w:rFonts w:ascii="Times New Roman" w:hAnsi="Times New Roman" w:cs="Times New Roman"/>
        </w:rPr>
        <w:t>are all set to</w:t>
      </w:r>
      <w:r w:rsidR="000978FF" w:rsidRPr="009F7922">
        <w:rPr>
          <w:rFonts w:ascii="Times New Roman" w:hAnsi="Times New Roman" w:cs="Times New Roman"/>
        </w:rPr>
        <w:t xml:space="preserve"> “</w:t>
      </w:r>
      <w:r w:rsidR="00920794" w:rsidRPr="009F7922">
        <w:rPr>
          <w:rFonts w:ascii="Times New Roman" w:hAnsi="Times New Roman" w:cs="Times New Roman"/>
        </w:rPr>
        <w:t>off</w:t>
      </w:r>
      <w:r w:rsidR="000978FF" w:rsidRPr="009F7922">
        <w:rPr>
          <w:rFonts w:ascii="Times New Roman" w:hAnsi="Times New Roman" w:cs="Times New Roman"/>
        </w:rPr>
        <w:t>”</w:t>
      </w:r>
      <w:r w:rsidR="00FC51A4" w:rsidRPr="009F7922">
        <w:rPr>
          <w:rFonts w:ascii="Times New Roman" w:hAnsi="Times New Roman" w:cs="Times New Roman"/>
        </w:rPr>
        <w:t>, optionally follow</w:t>
      </w:r>
      <w:r w:rsidR="001B200D" w:rsidRPr="009F7922">
        <w:rPr>
          <w:rFonts w:ascii="Times New Roman" w:hAnsi="Times New Roman" w:cs="Times New Roman"/>
        </w:rPr>
        <w:t>ing</w:t>
      </w:r>
      <w:r w:rsidR="00DE62D0" w:rsidRPr="009F7922">
        <w:rPr>
          <w:rFonts w:ascii="Times New Roman" w:hAnsi="Times New Roman" w:cs="Times New Roman"/>
        </w:rPr>
        <w:t xml:space="preserve"> </w:t>
      </w:r>
      <w:r w:rsidRPr="009F7922">
        <w:rPr>
          <w:rFonts w:ascii="Times New Roman" w:hAnsi="Times New Roman" w:cs="Times New Roman"/>
        </w:rPr>
        <w:t>an XML node</w:t>
      </w:r>
      <w:r w:rsidR="00DE62D0" w:rsidRPr="009F7922">
        <w:rPr>
          <w:rFonts w:ascii="Times New Roman" w:hAnsi="Times New Roman" w:cs="Times New Roman"/>
        </w:rPr>
        <w:t xml:space="preserve"> of “import_redirection” </w:t>
      </w:r>
      <w:r w:rsidR="0068760F" w:rsidRPr="009F7922">
        <w:rPr>
          <w:rFonts w:ascii="Times New Roman" w:hAnsi="Times New Roman" w:cs="Times New Roman"/>
        </w:rPr>
        <w:t>where t</w:t>
      </w:r>
      <w:r w:rsidR="001B200D" w:rsidRPr="009F7922">
        <w:rPr>
          <w:rFonts w:ascii="Times New Roman" w:hAnsi="Times New Roman" w:cs="Times New Roman"/>
        </w:rPr>
        <w:t xml:space="preserve">he attribute of “default” in the corresponding </w:t>
      </w:r>
      <w:r w:rsidR="00BC1154" w:rsidRPr="009F7922">
        <w:rPr>
          <w:rFonts w:ascii="Times New Roman" w:hAnsi="Times New Roman" w:cs="Times New Roman"/>
        </w:rPr>
        <w:t>XML node of</w:t>
      </w:r>
      <w:r w:rsidR="001B200D" w:rsidRPr="009F7922">
        <w:rPr>
          <w:rFonts w:ascii="Times New Roman" w:hAnsi="Times New Roman" w:cs="Times New Roman"/>
        </w:rPr>
        <w:t xml:space="preserve"> “fields” is set to</w:t>
      </w:r>
      <w:r w:rsidR="0068760F" w:rsidRPr="009F7922">
        <w:rPr>
          <w:rFonts w:ascii="Times New Roman" w:hAnsi="Times New Roman" w:cs="Times New Roman"/>
        </w:rPr>
        <w:t xml:space="preserve"> “</w:t>
      </w:r>
      <w:r w:rsidR="00404222" w:rsidRPr="009F7922">
        <w:rPr>
          <w:rFonts w:ascii="Times New Roman" w:hAnsi="Times New Roman" w:cs="Times New Roman"/>
        </w:rPr>
        <w:t>remain</w:t>
      </w:r>
      <w:r w:rsidR="0068760F" w:rsidRPr="009F7922">
        <w:rPr>
          <w:rFonts w:ascii="Times New Roman" w:hAnsi="Times New Roman" w:cs="Times New Roman"/>
        </w:rPr>
        <w:t>”</w:t>
      </w:r>
      <w:r w:rsidR="00851D0E" w:rsidRPr="009F7922">
        <w:rPr>
          <w:rFonts w:ascii="Times New Roman" w:hAnsi="Times New Roman" w:cs="Times New Roman"/>
        </w:rPr>
        <w:t xml:space="preserve"> (for example, L13 to L34 in Figure XXX)</w:t>
      </w:r>
      <w:r w:rsidR="000978FF" w:rsidRPr="009F7922">
        <w:rPr>
          <w:rFonts w:ascii="Times New Roman" w:hAnsi="Times New Roman" w:cs="Times New Roman"/>
        </w:rPr>
        <w:t>.</w:t>
      </w:r>
      <w:r w:rsidR="00851D0E" w:rsidRPr="009F7922">
        <w:rPr>
          <w:rFonts w:ascii="Times New Roman" w:hAnsi="Times New Roman" w:cs="Times New Roman"/>
        </w:rPr>
        <w:t xml:space="preserve"> </w:t>
      </w:r>
    </w:p>
    <w:p w14:paraId="33D52353" w14:textId="77777777" w:rsidR="00D84F7C" w:rsidRPr="009F7922" w:rsidRDefault="00D84F7C" w:rsidP="004A2381">
      <w:pPr>
        <w:ind w:firstLineChars="200" w:firstLine="420"/>
        <w:rPr>
          <w:rFonts w:ascii="Times New Roman" w:hAnsi="Times New Roman" w:cs="Times New Roman"/>
          <w:szCs w:val="21"/>
        </w:rPr>
      </w:pPr>
      <w:r w:rsidRPr="009F7922">
        <w:rPr>
          <w:rFonts w:ascii="Times New Roman" w:hAnsi="Times New Roman" w:cs="Times New Roman"/>
        </w:rPr>
        <w:t xml:space="preserve">For a brief summary, a valid </w:t>
      </w:r>
      <w:r w:rsidR="00BC1154" w:rsidRPr="009F7922">
        <w:rPr>
          <w:rFonts w:ascii="Times New Roman" w:hAnsi="Times New Roman" w:cs="Times New Roman"/>
        </w:rPr>
        <w:t>XML node of</w:t>
      </w:r>
      <w:r w:rsidRPr="009F7922">
        <w:rPr>
          <w:rFonts w:ascii="Times New Roman" w:hAnsi="Times New Roman" w:cs="Times New Roman"/>
        </w:rPr>
        <w:t xml:space="preserve"> </w:t>
      </w:r>
      <w:r w:rsidRPr="009F7922">
        <w:rPr>
          <w:rFonts w:ascii="Times New Roman" w:hAnsi="Times New Roman" w:cs="Times New Roman"/>
          <w:szCs w:val="21"/>
        </w:rPr>
        <w:t>“import_interface” must obey the following constraints:</w:t>
      </w:r>
    </w:p>
    <w:p w14:paraId="12B8F947" w14:textId="77777777" w:rsidR="003B497B" w:rsidRPr="009F7922" w:rsidRDefault="003B497B" w:rsidP="00D84F7C">
      <w:pPr>
        <w:pStyle w:val="a8"/>
        <w:numPr>
          <w:ilvl w:val="0"/>
          <w:numId w:val="42"/>
        </w:numPr>
        <w:ind w:firstLineChars="0"/>
        <w:rPr>
          <w:rFonts w:ascii="Times New Roman" w:hAnsi="Times New Roman" w:cs="Times New Roman"/>
        </w:rPr>
      </w:pPr>
      <w:r w:rsidRPr="009F7922">
        <w:rPr>
          <w:rFonts w:ascii="Times New Roman" w:hAnsi="Times New Roman" w:cs="Times New Roman"/>
        </w:rPr>
        <w:t>The source of a coupling field can be specified only once.</w:t>
      </w:r>
    </w:p>
    <w:p w14:paraId="5D3FCF44" w14:textId="77777777" w:rsidR="003B497B" w:rsidRPr="009F7922" w:rsidRDefault="003B497B" w:rsidP="00D84F7C">
      <w:pPr>
        <w:pStyle w:val="a8"/>
        <w:numPr>
          <w:ilvl w:val="0"/>
          <w:numId w:val="42"/>
        </w:numPr>
        <w:ind w:firstLineChars="0"/>
        <w:rPr>
          <w:rFonts w:ascii="Times New Roman" w:hAnsi="Times New Roman" w:cs="Times New Roman"/>
        </w:rPr>
      </w:pPr>
      <w:r w:rsidRPr="009F7922">
        <w:rPr>
          <w:rFonts w:ascii="Times New Roman" w:hAnsi="Times New Roman" w:cs="Times New Roman"/>
        </w:rPr>
        <w:t xml:space="preserve">A coupling field can only have one source (among the component models specified in </w:t>
      </w:r>
      <w:r w:rsidR="00A92011" w:rsidRPr="009F7922">
        <w:rPr>
          <w:rFonts w:ascii="Times New Roman" w:hAnsi="Times New Roman" w:cs="Times New Roman"/>
        </w:rPr>
        <w:t>an XML node</w:t>
      </w:r>
      <w:r w:rsidRPr="009F7922">
        <w:rPr>
          <w:rFonts w:ascii="Times New Roman" w:hAnsi="Times New Roman" w:cs="Times New Roman"/>
        </w:rPr>
        <w:t xml:space="preserve"> of “components”, only one component model can provide the corresponding coupling field). </w:t>
      </w:r>
    </w:p>
    <w:p w14:paraId="73FF3F90" w14:textId="77777777" w:rsidR="00AF3483" w:rsidRPr="009F7922" w:rsidRDefault="00BC1154" w:rsidP="00943F8F">
      <w:pPr>
        <w:pStyle w:val="2"/>
        <w:numPr>
          <w:ilvl w:val="2"/>
          <w:numId w:val="3"/>
        </w:numPr>
        <w:spacing w:after="180" w:line="415" w:lineRule="auto"/>
        <w:ind w:left="737" w:hanging="737"/>
        <w:rPr>
          <w:rFonts w:ascii="Times New Roman" w:hAnsi="Times New Roman" w:cs="Times New Roman"/>
          <w:sz w:val="24"/>
          <w:szCs w:val="24"/>
        </w:rPr>
      </w:pPr>
      <w:bookmarkStart w:id="130" w:name="_Toc493416337"/>
      <w:r w:rsidRPr="009F7922">
        <w:rPr>
          <w:rFonts w:ascii="Times New Roman" w:hAnsi="Times New Roman" w:cs="Times New Roman"/>
          <w:sz w:val="24"/>
          <w:szCs w:val="24"/>
        </w:rPr>
        <w:t>XML node of</w:t>
      </w:r>
      <w:r w:rsidR="00943F8F" w:rsidRPr="009F7922">
        <w:rPr>
          <w:rFonts w:ascii="Times New Roman" w:hAnsi="Times New Roman" w:cs="Times New Roman"/>
          <w:sz w:val="24"/>
          <w:szCs w:val="24"/>
        </w:rPr>
        <w:t xml:space="preserve"> “component_grid_redirection_configuration”</w:t>
      </w:r>
      <w:bookmarkEnd w:id="130"/>
    </w:p>
    <w:p w14:paraId="22366BAE" w14:textId="77777777" w:rsidR="00943F8F" w:rsidRPr="009F7922" w:rsidRDefault="00943F8F" w:rsidP="00943F8F">
      <w:pPr>
        <w:ind w:firstLineChars="200" w:firstLine="420"/>
        <w:rPr>
          <w:rFonts w:ascii="Times New Roman" w:hAnsi="Times New Roman" w:cs="Times New Roman"/>
        </w:rPr>
      </w:pPr>
      <w:r w:rsidRPr="009F7922">
        <w:rPr>
          <w:rFonts w:ascii="Times New Roman" w:hAnsi="Times New Roman" w:cs="Times New Roman"/>
        </w:rPr>
        <w:t>T</w:t>
      </w:r>
      <w:r w:rsidR="00384CB7" w:rsidRPr="009F7922">
        <w:rPr>
          <w:rFonts w:ascii="Times New Roman" w:hAnsi="Times New Roman" w:cs="Times New Roman"/>
        </w:rPr>
        <w:t>he XML node of</w:t>
      </w:r>
      <w:r w:rsidRPr="009F7922">
        <w:rPr>
          <w:rFonts w:ascii="Times New Roman" w:hAnsi="Times New Roman" w:cs="Times New Roman"/>
        </w:rPr>
        <w:t xml:space="preserve"> “component_grid_redirection_configuration” include</w:t>
      </w:r>
      <w:r w:rsidR="00967FBE" w:rsidRPr="009F7922">
        <w:rPr>
          <w:rFonts w:ascii="Times New Roman" w:hAnsi="Times New Roman" w:cs="Times New Roman"/>
        </w:rPr>
        <w:t>s</w:t>
      </w:r>
      <w:r w:rsidRPr="009F7922">
        <w:rPr>
          <w:rFonts w:ascii="Times New Roman" w:hAnsi="Times New Roman" w:cs="Times New Roman"/>
        </w:rPr>
        <w:t xml:space="preserve"> a set of entries each of which corresponds to a horizontal grid that has been registered through the API “</w:t>
      </w:r>
      <w:r w:rsidRPr="009F7922">
        <w:rPr>
          <w:rFonts w:ascii="Times New Roman" w:hAnsi="Times New Roman" w:cs="Times New Roman"/>
          <w:szCs w:val="21"/>
        </w:rPr>
        <w:t>CCPL_register_H2D_grid_from_another_component</w:t>
      </w:r>
      <w:r w:rsidRPr="009F7922">
        <w:rPr>
          <w:rFonts w:ascii="Times New Roman" w:hAnsi="Times New Roman" w:cs="Times New Roman"/>
        </w:rPr>
        <w:t>”</w:t>
      </w:r>
      <w:r w:rsidR="00F81F0E" w:rsidRPr="009F7922">
        <w:rPr>
          <w:rFonts w:ascii="Times New Roman" w:hAnsi="Times New Roman" w:cs="Times New Roman"/>
        </w:rPr>
        <w:t xml:space="preserve"> (for example, L37 to L40 in Figure XXX)</w:t>
      </w:r>
      <w:r w:rsidRPr="009F7922">
        <w:rPr>
          <w:rFonts w:ascii="Times New Roman" w:hAnsi="Times New Roman" w:cs="Times New Roman"/>
        </w:rPr>
        <w:t>.</w:t>
      </w:r>
      <w:r w:rsidR="00F81F0E" w:rsidRPr="009F7922">
        <w:rPr>
          <w:rFonts w:ascii="Times New Roman" w:hAnsi="Times New Roman" w:cs="Times New Roman"/>
        </w:rPr>
        <w:t xml:space="preserve"> In an entry, the attribute of “local_grid_name”</w:t>
      </w:r>
      <w:r w:rsidRPr="009F7922">
        <w:rPr>
          <w:rFonts w:ascii="Times New Roman" w:hAnsi="Times New Roman" w:cs="Times New Roman"/>
        </w:rPr>
        <w:t xml:space="preserve"> </w:t>
      </w:r>
      <w:r w:rsidR="007355D7" w:rsidRPr="009F7922">
        <w:rPr>
          <w:rFonts w:ascii="Times New Roman" w:hAnsi="Times New Roman" w:cs="Times New Roman"/>
        </w:rPr>
        <w:t>specifies the name of the horizontal</w:t>
      </w:r>
      <w:r w:rsidR="00F81F0E" w:rsidRPr="009F7922">
        <w:rPr>
          <w:rFonts w:ascii="Times New Roman" w:hAnsi="Times New Roman" w:cs="Times New Roman"/>
        </w:rPr>
        <w:t xml:space="preserve"> grid, which is the parameter “grid_name” when calling “</w:t>
      </w:r>
      <w:r w:rsidR="00F81F0E" w:rsidRPr="009F7922">
        <w:rPr>
          <w:rFonts w:ascii="Times New Roman" w:hAnsi="Times New Roman" w:cs="Times New Roman"/>
          <w:szCs w:val="21"/>
        </w:rPr>
        <w:t>CCPL_register_H2D_grid_from_another_component</w:t>
      </w:r>
      <w:r w:rsidR="00F81F0E" w:rsidRPr="009F7922">
        <w:rPr>
          <w:rFonts w:ascii="Times New Roman" w:hAnsi="Times New Roman" w:cs="Times New Roman"/>
        </w:rPr>
        <w:t>”; the attribute of “another_comp_full_name” specifies the full name of the another component model and the attribute of “another_comp_grid_name” specifies t</w:t>
      </w:r>
      <w:r w:rsidR="007355D7" w:rsidRPr="009F7922">
        <w:rPr>
          <w:rFonts w:ascii="Times New Roman" w:hAnsi="Times New Roman" w:cs="Times New Roman"/>
        </w:rPr>
        <w:t>he name of the corresponding horizontal</w:t>
      </w:r>
      <w:r w:rsidR="00F81F0E" w:rsidRPr="009F7922">
        <w:rPr>
          <w:rFonts w:ascii="Times New Roman" w:hAnsi="Times New Roman" w:cs="Times New Roman"/>
        </w:rPr>
        <w:t xml:space="preserve"> grid registered in the another component model. </w:t>
      </w:r>
    </w:p>
    <w:p w14:paraId="1B9EFC69" w14:textId="4312D28D" w:rsidR="001257C0" w:rsidRDefault="001257C0" w:rsidP="00B16FC4">
      <w:pPr>
        <w:rPr>
          <w:rFonts w:ascii="Times New Roman" w:hAnsi="Times New Roman" w:cs="Times New Roman"/>
        </w:rPr>
      </w:pPr>
    </w:p>
    <w:p w14:paraId="14FAE662" w14:textId="77777777" w:rsidR="00B16FC4" w:rsidRDefault="00B16FC4" w:rsidP="00B16FC4">
      <w:pPr>
        <w:rPr>
          <w:rFonts w:ascii="Times New Roman" w:hAnsi="Times New Roman" w:cs="Times New Roman"/>
        </w:rPr>
      </w:pPr>
    </w:p>
    <w:p w14:paraId="7864EC5B" w14:textId="5D7E40AE" w:rsidR="005A29D9" w:rsidRDefault="005A29D9">
      <w:pPr>
        <w:widowControl/>
        <w:jc w:val="left"/>
        <w:rPr>
          <w:rFonts w:ascii="Times New Roman" w:hAnsi="Times New Roman" w:cs="Times New Roman"/>
        </w:rPr>
      </w:pPr>
      <w:r>
        <w:rPr>
          <w:rFonts w:ascii="Times New Roman" w:hAnsi="Times New Roman" w:cs="Times New Roman"/>
        </w:rPr>
        <w:br w:type="page"/>
      </w:r>
    </w:p>
    <w:p w14:paraId="38CD4D92" w14:textId="0D326F55" w:rsidR="005A29D9" w:rsidRPr="005A29D9" w:rsidRDefault="005A29D9" w:rsidP="005A29D9">
      <w:pPr>
        <w:pStyle w:val="2"/>
        <w:numPr>
          <w:ilvl w:val="0"/>
          <w:numId w:val="3"/>
        </w:numPr>
        <w:spacing w:line="415" w:lineRule="auto"/>
        <w:ind w:left="737" w:hanging="737"/>
        <w:rPr>
          <w:rFonts w:ascii="Times New Roman" w:hAnsi="Times New Roman" w:cs="Times New Roman"/>
          <w:sz w:val="30"/>
          <w:szCs w:val="30"/>
        </w:rPr>
      </w:pPr>
      <w:bookmarkStart w:id="131" w:name="_Toc493416338"/>
      <w:r w:rsidRPr="005A29D9">
        <w:rPr>
          <w:rFonts w:ascii="Times New Roman" w:hAnsi="Times New Roman" w:cs="Times New Roman" w:hint="eastAsia"/>
          <w:sz w:val="30"/>
          <w:szCs w:val="30"/>
        </w:rPr>
        <w:lastRenderedPageBreak/>
        <w:t>Output</w:t>
      </w:r>
      <w:r>
        <w:rPr>
          <w:rFonts w:ascii="Times New Roman" w:hAnsi="Times New Roman" w:cs="Times New Roman"/>
          <w:sz w:val="30"/>
          <w:szCs w:val="30"/>
        </w:rPr>
        <w:t>s</w:t>
      </w:r>
      <w:r w:rsidRPr="005A29D9">
        <w:rPr>
          <w:rFonts w:ascii="Times New Roman" w:hAnsi="Times New Roman" w:cs="Times New Roman" w:hint="eastAsia"/>
          <w:sz w:val="30"/>
          <w:szCs w:val="30"/>
        </w:rPr>
        <w:t xml:space="preserve"> from C-Coupler2</w:t>
      </w:r>
      <w:bookmarkEnd w:id="131"/>
    </w:p>
    <w:p w14:paraId="4F843A50" w14:textId="6467FD7E" w:rsidR="00B16FC4" w:rsidRDefault="005A29D9" w:rsidP="00B16FC4">
      <w:pPr>
        <w:rPr>
          <w:rFonts w:ascii="Times New Roman" w:hAnsi="Times New Roman" w:cs="Times New Roman"/>
        </w:rPr>
      </w:pPr>
      <w:r>
        <w:rPr>
          <w:rFonts w:ascii="Times New Roman" w:hAnsi="Times New Roman" w:cs="Times New Roman"/>
          <w:noProof/>
        </w:rPr>
        <w:drawing>
          <wp:inline distT="0" distB="0" distL="0" distR="0" wp14:anchorId="5460195D" wp14:editId="40347DDD">
            <wp:extent cx="5691018" cy="431482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032" cy="4317869"/>
                    </a:xfrm>
                    <a:prstGeom prst="rect">
                      <a:avLst/>
                    </a:prstGeom>
                    <a:noFill/>
                  </pic:spPr>
                </pic:pic>
              </a:graphicData>
            </a:graphic>
          </wp:inline>
        </w:drawing>
      </w:r>
    </w:p>
    <w:p w14:paraId="7AA94400" w14:textId="67A3E168" w:rsidR="0018610C" w:rsidRDefault="0018610C" w:rsidP="0018610C">
      <w:pPr>
        <w:jc w:val="center"/>
        <w:rPr>
          <w:rFonts w:ascii="Times New Roman" w:hAnsi="Times New Roman" w:cs="Times New Roman"/>
        </w:rPr>
      </w:pPr>
      <w:r>
        <w:rPr>
          <w:rFonts w:ascii="Times New Roman" w:hAnsi="Times New Roman" w:cs="Times New Roman" w:hint="eastAsia"/>
        </w:rPr>
        <w:t>Figure XXX  Directories for the outputs from C-Coupler2</w:t>
      </w:r>
    </w:p>
    <w:p w14:paraId="6BB55F29" w14:textId="77777777" w:rsidR="0018610C" w:rsidRDefault="0018610C" w:rsidP="0018610C">
      <w:pPr>
        <w:rPr>
          <w:rFonts w:ascii="Times New Roman" w:hAnsi="Times New Roman" w:cs="Times New Roman"/>
        </w:rPr>
      </w:pPr>
    </w:p>
    <w:p w14:paraId="281095BE" w14:textId="4D361C4F" w:rsidR="0018610C" w:rsidRDefault="00967739" w:rsidP="0018610C">
      <w:pPr>
        <w:ind w:firstLineChars="200" w:firstLine="420"/>
        <w:rPr>
          <w:rFonts w:ascii="Times New Roman" w:hAnsi="Times New Roman" w:cs="Times New Roman"/>
        </w:rPr>
      </w:pPr>
      <w:r>
        <w:rPr>
          <w:rFonts w:ascii="Times New Roman" w:hAnsi="Times New Roman" w:cs="Times New Roman"/>
        </w:rPr>
        <w:t xml:space="preserve">As shown in Figure XXX, all outputs from </w:t>
      </w:r>
      <w:r w:rsidR="0018610C">
        <w:rPr>
          <w:rFonts w:ascii="Times New Roman" w:hAnsi="Times New Roman" w:cs="Times New Roman" w:hint="eastAsia"/>
        </w:rPr>
        <w:t xml:space="preserve">C-Coupler2 </w:t>
      </w:r>
      <w:r>
        <w:rPr>
          <w:rFonts w:ascii="Times New Roman" w:hAnsi="Times New Roman" w:cs="Times New Roman"/>
        </w:rPr>
        <w:t xml:space="preserve">are put under the directory “CCPL_dir/run”, where the sub directory “CCPL_dir/run/CCPL_logs” is for the log files for debugging C-Coupler2 and the whole coupled system and the sub directory “CCPL_dir/run/data” is for the </w:t>
      </w:r>
      <w:r w:rsidR="0018610C">
        <w:rPr>
          <w:rFonts w:ascii="Times New Roman" w:hAnsi="Times New Roman" w:cs="Times New Roman"/>
        </w:rPr>
        <w:t xml:space="preserve">output data files. </w:t>
      </w:r>
    </w:p>
    <w:p w14:paraId="36C967E7" w14:textId="77777777" w:rsidR="0018610C" w:rsidRDefault="0018610C" w:rsidP="00B16FC4">
      <w:pPr>
        <w:rPr>
          <w:rFonts w:ascii="Times New Roman" w:hAnsi="Times New Roman" w:cs="Times New Roman"/>
        </w:rPr>
      </w:pPr>
    </w:p>
    <w:p w14:paraId="150B407B" w14:textId="77777777" w:rsidR="0018610C" w:rsidRDefault="0018610C" w:rsidP="00B16FC4">
      <w:pPr>
        <w:rPr>
          <w:rFonts w:ascii="Times New Roman" w:hAnsi="Times New Roman" w:cs="Times New Roman"/>
        </w:rPr>
      </w:pPr>
    </w:p>
    <w:p w14:paraId="74425D05" w14:textId="20D3DBF0" w:rsidR="00C1393C" w:rsidRPr="00512B03" w:rsidRDefault="00C1393C" w:rsidP="00B16FC4">
      <w:pPr>
        <w:rPr>
          <w:rFonts w:ascii="Times New Roman" w:hAnsi="Times New Roman" w:cs="Times New Roman"/>
        </w:rPr>
      </w:pPr>
    </w:p>
    <w:sectPr w:rsidR="00C1393C" w:rsidRPr="00512B03" w:rsidSect="00243BB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lizi" w:date="2017-09-10T00:04:00Z" w:initials="l">
    <w:p w14:paraId="1521129B" w14:textId="40A2A2FF" w:rsidR="00A11C84" w:rsidRDefault="00A11C84">
      <w:pPr>
        <w:pStyle w:val="ab"/>
      </w:pPr>
      <w:r>
        <w:rPr>
          <w:rStyle w:val="aa"/>
        </w:rPr>
        <w:annotationRef/>
      </w:r>
      <w:r>
        <w:t>Interface</w:t>
      </w:r>
      <w:r>
        <w:t>的</w:t>
      </w:r>
      <w:r>
        <w:t>R</w:t>
      </w:r>
      <w:r>
        <w:rPr>
          <w:rFonts w:hint="eastAsia"/>
        </w:rPr>
        <w:t xml:space="preserve">emote </w:t>
      </w:r>
      <w:r>
        <w:t xml:space="preserve">lag count </w:t>
      </w:r>
      <w:r>
        <w:t>问题</w:t>
      </w:r>
    </w:p>
  </w:comment>
  <w:comment w:id="67" w:author="lizi" w:date="2017-09-10T23:31:00Z" w:initials="l">
    <w:p w14:paraId="3798D5C5" w14:textId="7FB2D07C" w:rsidR="00A11C84" w:rsidRDefault="00A11C84">
      <w:pPr>
        <w:pStyle w:val="ab"/>
      </w:pPr>
      <w:r>
        <w:rPr>
          <w:rFonts w:hint="eastAsia"/>
        </w:rPr>
        <w:t>对</w:t>
      </w:r>
      <w:r>
        <w:rPr>
          <w:rStyle w:val="aa"/>
        </w:rPr>
        <w:annotationRef/>
      </w:r>
      <w:r>
        <w:rPr>
          <w:rFonts w:hint="eastAsia"/>
        </w:rPr>
        <w:t>-999</w:t>
      </w:r>
      <w:r>
        <w:t>.0</w:t>
      </w:r>
      <w:r>
        <w:rPr>
          <w:rFonts w:hint="eastAsia"/>
        </w:rPr>
        <w:t>的支持还未实现、对</w:t>
      </w:r>
      <w:r>
        <w:rPr>
          <w:rFonts w:hint="eastAsia"/>
        </w:rPr>
        <w:t>boudary</w:t>
      </w:r>
      <w:r>
        <w:rPr>
          <w:rFonts w:hint="eastAsia"/>
        </w:rPr>
        <w:t>设置值正确性的检查还未实现</w:t>
      </w:r>
    </w:p>
  </w:comment>
  <w:comment w:id="69" w:author="lizi" w:date="2017-09-10T23:31:00Z" w:initials="l">
    <w:p w14:paraId="155EB3E5" w14:textId="77777777" w:rsidR="00A11C84" w:rsidRDefault="00A11C84" w:rsidP="00B600A4">
      <w:pPr>
        <w:pStyle w:val="ab"/>
      </w:pPr>
      <w:r>
        <w:rPr>
          <w:rFonts w:hint="eastAsia"/>
        </w:rPr>
        <w:t>对</w:t>
      </w:r>
      <w:r>
        <w:rPr>
          <w:rStyle w:val="aa"/>
        </w:rPr>
        <w:annotationRef/>
      </w:r>
      <w:r>
        <w:rPr>
          <w:rFonts w:hint="eastAsia"/>
        </w:rPr>
        <w:t>-999</w:t>
      </w:r>
      <w:r>
        <w:t>.0</w:t>
      </w:r>
      <w:r>
        <w:rPr>
          <w:rFonts w:hint="eastAsia"/>
        </w:rPr>
        <w:t>的支持还未实现、对</w:t>
      </w:r>
      <w:r>
        <w:rPr>
          <w:rFonts w:hint="eastAsia"/>
        </w:rPr>
        <w:t>boudary</w:t>
      </w:r>
      <w:r>
        <w:rPr>
          <w:rFonts w:hint="eastAsia"/>
        </w:rPr>
        <w:t>设置值正确性的检查还未实现</w:t>
      </w:r>
    </w:p>
  </w:comment>
  <w:comment w:id="98" w:author="lizi" w:date="2017-09-11T15:31:00Z" w:initials="l">
    <w:p w14:paraId="6F5448CF" w14:textId="005FCD58" w:rsidR="00A11C84" w:rsidRDefault="00A11C84">
      <w:pPr>
        <w:pStyle w:val="ab"/>
      </w:pPr>
      <w:r>
        <w:rPr>
          <w:rStyle w:val="aa"/>
        </w:rPr>
        <w:annotationRef/>
      </w:r>
      <w:r>
        <w:t>I/O</w:t>
      </w:r>
      <w:r>
        <w:t>功能还未完全完成</w:t>
      </w:r>
      <w:r>
        <w:rPr>
          <w:rFonts w:hint="eastAsia"/>
        </w:rPr>
        <w:t>，</w:t>
      </w:r>
      <w:r>
        <w:t>设计也还未完成</w:t>
      </w:r>
      <w:r>
        <w:rPr>
          <w:rFonts w:hint="eastAsia"/>
        </w:rPr>
        <w:t>，</w:t>
      </w:r>
      <w:r>
        <w:t>这部分还有待完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1129B" w15:done="0"/>
  <w15:commentEx w15:paraId="3798D5C5" w15:done="0"/>
  <w15:commentEx w15:paraId="155EB3E5" w15:done="0"/>
  <w15:commentEx w15:paraId="6F544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1129B" w16cid:durableId="1DA40CFD"/>
  <w16cid:commentId w16cid:paraId="3798D5C5" w16cid:durableId="1DA40CFE"/>
  <w16cid:commentId w16cid:paraId="155EB3E5" w16cid:durableId="1DA40CFF"/>
  <w16cid:commentId w16cid:paraId="6F5448CF" w16cid:durableId="1DA40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B865" w14:textId="77777777" w:rsidR="00BA6858" w:rsidRDefault="00BA6858" w:rsidP="00DC04F5">
      <w:r>
        <w:separator/>
      </w:r>
    </w:p>
  </w:endnote>
  <w:endnote w:type="continuationSeparator" w:id="0">
    <w:p w14:paraId="4051D09D" w14:textId="77777777" w:rsidR="00BA6858" w:rsidRDefault="00BA6858" w:rsidP="00DC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47297"/>
      <w:docPartObj>
        <w:docPartGallery w:val="Page Numbers (Bottom of Page)"/>
        <w:docPartUnique/>
      </w:docPartObj>
    </w:sdtPr>
    <w:sdtEndPr>
      <w:rPr>
        <w:noProof/>
      </w:rPr>
    </w:sdtEndPr>
    <w:sdtContent>
      <w:p w14:paraId="4C76D329" w14:textId="77777777" w:rsidR="00A11C84" w:rsidRDefault="00A11C84">
        <w:pPr>
          <w:pStyle w:val="a5"/>
          <w:jc w:val="center"/>
        </w:pPr>
        <w:r>
          <w:fldChar w:fldCharType="begin"/>
        </w:r>
        <w:r>
          <w:instrText xml:space="preserve"> PAGE   \* MERGEFORMAT </w:instrText>
        </w:r>
        <w:r>
          <w:fldChar w:fldCharType="separate"/>
        </w:r>
        <w:r>
          <w:rPr>
            <w:noProof/>
          </w:rPr>
          <w:t>24</w:t>
        </w:r>
        <w:r>
          <w:rPr>
            <w:noProof/>
          </w:rPr>
          <w:fldChar w:fldCharType="end"/>
        </w:r>
      </w:p>
    </w:sdtContent>
  </w:sdt>
  <w:p w14:paraId="058FA2E4" w14:textId="77777777" w:rsidR="00A11C84" w:rsidRDefault="00A11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2E29" w14:textId="77777777" w:rsidR="00BA6858" w:rsidRDefault="00BA6858" w:rsidP="00DC04F5">
      <w:r>
        <w:separator/>
      </w:r>
    </w:p>
  </w:footnote>
  <w:footnote w:type="continuationSeparator" w:id="0">
    <w:p w14:paraId="04F78017" w14:textId="77777777" w:rsidR="00BA6858" w:rsidRDefault="00BA6858" w:rsidP="00DC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22"/>
    <w:multiLevelType w:val="hybridMultilevel"/>
    <w:tmpl w:val="498038A8"/>
    <w:lvl w:ilvl="0" w:tplc="26A4D49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C15C7"/>
    <w:multiLevelType w:val="hybridMultilevel"/>
    <w:tmpl w:val="A148CA3A"/>
    <w:lvl w:ilvl="0" w:tplc="012C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E478C"/>
    <w:multiLevelType w:val="hybridMultilevel"/>
    <w:tmpl w:val="5C385E48"/>
    <w:lvl w:ilvl="0" w:tplc="ED569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E7189B"/>
    <w:multiLevelType w:val="hybridMultilevel"/>
    <w:tmpl w:val="E0BC1AFE"/>
    <w:lvl w:ilvl="0" w:tplc="F0406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F6EB5"/>
    <w:multiLevelType w:val="hybridMultilevel"/>
    <w:tmpl w:val="437A348C"/>
    <w:lvl w:ilvl="0" w:tplc="542687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6E7EAC"/>
    <w:multiLevelType w:val="hybridMultilevel"/>
    <w:tmpl w:val="3E9C5162"/>
    <w:lvl w:ilvl="0" w:tplc="725CD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730060"/>
    <w:multiLevelType w:val="hybridMultilevel"/>
    <w:tmpl w:val="E97610C2"/>
    <w:lvl w:ilvl="0" w:tplc="FA122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85D2E"/>
    <w:multiLevelType w:val="hybridMultilevel"/>
    <w:tmpl w:val="7EAC1422"/>
    <w:lvl w:ilvl="0" w:tplc="29C83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B8538D"/>
    <w:multiLevelType w:val="hybridMultilevel"/>
    <w:tmpl w:val="C1E02CF6"/>
    <w:lvl w:ilvl="0" w:tplc="DCD8D2C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6A6288"/>
    <w:multiLevelType w:val="hybridMultilevel"/>
    <w:tmpl w:val="95381C0A"/>
    <w:lvl w:ilvl="0" w:tplc="F03CD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33C0C"/>
    <w:multiLevelType w:val="hybridMultilevel"/>
    <w:tmpl w:val="C37E4910"/>
    <w:lvl w:ilvl="0" w:tplc="69FC849C">
      <w:start w:val="1"/>
      <w:numFmt w:val="bullet"/>
      <w:lvlText w:val="–"/>
      <w:lvlJc w:val="left"/>
      <w:pPr>
        <w:tabs>
          <w:tab w:val="num" w:pos="720"/>
        </w:tabs>
        <w:ind w:left="720" w:hanging="360"/>
      </w:pPr>
      <w:rPr>
        <w:rFonts w:ascii="宋体" w:hAnsi="宋体" w:hint="default"/>
      </w:rPr>
    </w:lvl>
    <w:lvl w:ilvl="1" w:tplc="D46A68A8">
      <w:start w:val="1"/>
      <w:numFmt w:val="bullet"/>
      <w:lvlText w:val="–"/>
      <w:lvlJc w:val="left"/>
      <w:pPr>
        <w:tabs>
          <w:tab w:val="num" w:pos="1440"/>
        </w:tabs>
        <w:ind w:left="1440" w:hanging="360"/>
      </w:pPr>
      <w:rPr>
        <w:rFonts w:ascii="宋体" w:hAnsi="宋体" w:hint="default"/>
      </w:rPr>
    </w:lvl>
    <w:lvl w:ilvl="2" w:tplc="8E7E10C8" w:tentative="1">
      <w:start w:val="1"/>
      <w:numFmt w:val="bullet"/>
      <w:lvlText w:val="–"/>
      <w:lvlJc w:val="left"/>
      <w:pPr>
        <w:tabs>
          <w:tab w:val="num" w:pos="2160"/>
        </w:tabs>
        <w:ind w:left="2160" w:hanging="360"/>
      </w:pPr>
      <w:rPr>
        <w:rFonts w:ascii="宋体" w:hAnsi="宋体" w:hint="default"/>
      </w:rPr>
    </w:lvl>
    <w:lvl w:ilvl="3" w:tplc="294A82F2" w:tentative="1">
      <w:start w:val="1"/>
      <w:numFmt w:val="bullet"/>
      <w:lvlText w:val="–"/>
      <w:lvlJc w:val="left"/>
      <w:pPr>
        <w:tabs>
          <w:tab w:val="num" w:pos="2880"/>
        </w:tabs>
        <w:ind w:left="2880" w:hanging="360"/>
      </w:pPr>
      <w:rPr>
        <w:rFonts w:ascii="宋体" w:hAnsi="宋体" w:hint="default"/>
      </w:rPr>
    </w:lvl>
    <w:lvl w:ilvl="4" w:tplc="E1E484D4" w:tentative="1">
      <w:start w:val="1"/>
      <w:numFmt w:val="bullet"/>
      <w:lvlText w:val="–"/>
      <w:lvlJc w:val="left"/>
      <w:pPr>
        <w:tabs>
          <w:tab w:val="num" w:pos="3600"/>
        </w:tabs>
        <w:ind w:left="3600" w:hanging="360"/>
      </w:pPr>
      <w:rPr>
        <w:rFonts w:ascii="宋体" w:hAnsi="宋体" w:hint="default"/>
      </w:rPr>
    </w:lvl>
    <w:lvl w:ilvl="5" w:tplc="45B2205A" w:tentative="1">
      <w:start w:val="1"/>
      <w:numFmt w:val="bullet"/>
      <w:lvlText w:val="–"/>
      <w:lvlJc w:val="left"/>
      <w:pPr>
        <w:tabs>
          <w:tab w:val="num" w:pos="4320"/>
        </w:tabs>
        <w:ind w:left="4320" w:hanging="360"/>
      </w:pPr>
      <w:rPr>
        <w:rFonts w:ascii="宋体" w:hAnsi="宋体" w:hint="default"/>
      </w:rPr>
    </w:lvl>
    <w:lvl w:ilvl="6" w:tplc="831A1DA2" w:tentative="1">
      <w:start w:val="1"/>
      <w:numFmt w:val="bullet"/>
      <w:lvlText w:val="–"/>
      <w:lvlJc w:val="left"/>
      <w:pPr>
        <w:tabs>
          <w:tab w:val="num" w:pos="5040"/>
        </w:tabs>
        <w:ind w:left="5040" w:hanging="360"/>
      </w:pPr>
      <w:rPr>
        <w:rFonts w:ascii="宋体" w:hAnsi="宋体" w:hint="default"/>
      </w:rPr>
    </w:lvl>
    <w:lvl w:ilvl="7" w:tplc="35E2B0A0" w:tentative="1">
      <w:start w:val="1"/>
      <w:numFmt w:val="bullet"/>
      <w:lvlText w:val="–"/>
      <w:lvlJc w:val="left"/>
      <w:pPr>
        <w:tabs>
          <w:tab w:val="num" w:pos="5760"/>
        </w:tabs>
        <w:ind w:left="5760" w:hanging="360"/>
      </w:pPr>
      <w:rPr>
        <w:rFonts w:ascii="宋体" w:hAnsi="宋体" w:hint="default"/>
      </w:rPr>
    </w:lvl>
    <w:lvl w:ilvl="8" w:tplc="990CDE3E"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294C7F4D"/>
    <w:multiLevelType w:val="hybridMultilevel"/>
    <w:tmpl w:val="56DCAAEC"/>
    <w:lvl w:ilvl="0" w:tplc="DB92E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263E2D"/>
    <w:multiLevelType w:val="multilevel"/>
    <w:tmpl w:val="F584717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FEE6BF2"/>
    <w:multiLevelType w:val="hybridMultilevel"/>
    <w:tmpl w:val="2968DD5A"/>
    <w:lvl w:ilvl="0" w:tplc="10668B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F02638"/>
    <w:multiLevelType w:val="hybridMultilevel"/>
    <w:tmpl w:val="36D4C0E6"/>
    <w:lvl w:ilvl="0" w:tplc="56043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052122"/>
    <w:multiLevelType w:val="hybridMultilevel"/>
    <w:tmpl w:val="B262F970"/>
    <w:lvl w:ilvl="0" w:tplc="F27ADC5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C61BBC"/>
    <w:multiLevelType w:val="hybridMultilevel"/>
    <w:tmpl w:val="3E0CA056"/>
    <w:lvl w:ilvl="0" w:tplc="ECEA5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61426F"/>
    <w:multiLevelType w:val="hybridMultilevel"/>
    <w:tmpl w:val="869817E2"/>
    <w:lvl w:ilvl="0" w:tplc="987A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A034D1"/>
    <w:multiLevelType w:val="hybridMultilevel"/>
    <w:tmpl w:val="56FA2BAA"/>
    <w:lvl w:ilvl="0" w:tplc="98822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60AC2"/>
    <w:multiLevelType w:val="hybridMultilevel"/>
    <w:tmpl w:val="B39032AC"/>
    <w:lvl w:ilvl="0" w:tplc="F76EE2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87922"/>
    <w:multiLevelType w:val="hybridMultilevel"/>
    <w:tmpl w:val="5622CB22"/>
    <w:lvl w:ilvl="0" w:tplc="00B8EF4C">
      <w:start w:val="1"/>
      <w:numFmt w:val="japaneseCounting"/>
      <w:lvlText w:val="第%1章"/>
      <w:lvlJc w:val="left"/>
      <w:pPr>
        <w:ind w:left="3681" w:hanging="420"/>
      </w:pPr>
      <w:rPr>
        <w:rFonts w:hint="default"/>
      </w:rPr>
    </w:lvl>
    <w:lvl w:ilvl="1" w:tplc="04090019" w:tentative="1">
      <w:start w:val="1"/>
      <w:numFmt w:val="lowerLetter"/>
      <w:lvlText w:val="%2)"/>
      <w:lvlJc w:val="left"/>
      <w:pPr>
        <w:ind w:left="-435" w:hanging="420"/>
      </w:pPr>
    </w:lvl>
    <w:lvl w:ilvl="2" w:tplc="0409001B" w:tentative="1">
      <w:start w:val="1"/>
      <w:numFmt w:val="lowerRoman"/>
      <w:lvlText w:val="%3."/>
      <w:lvlJc w:val="right"/>
      <w:pPr>
        <w:ind w:left="-15" w:hanging="420"/>
      </w:pPr>
    </w:lvl>
    <w:lvl w:ilvl="3" w:tplc="0409000F" w:tentative="1">
      <w:start w:val="1"/>
      <w:numFmt w:val="decimal"/>
      <w:lvlText w:val="%4."/>
      <w:lvlJc w:val="left"/>
      <w:pPr>
        <w:ind w:left="405" w:hanging="420"/>
      </w:pPr>
    </w:lvl>
    <w:lvl w:ilvl="4" w:tplc="04090019" w:tentative="1">
      <w:start w:val="1"/>
      <w:numFmt w:val="lowerLetter"/>
      <w:lvlText w:val="%5)"/>
      <w:lvlJc w:val="left"/>
      <w:pPr>
        <w:ind w:left="825" w:hanging="420"/>
      </w:pPr>
    </w:lvl>
    <w:lvl w:ilvl="5" w:tplc="0409001B" w:tentative="1">
      <w:start w:val="1"/>
      <w:numFmt w:val="lowerRoman"/>
      <w:lvlText w:val="%6."/>
      <w:lvlJc w:val="right"/>
      <w:pPr>
        <w:ind w:left="1245" w:hanging="420"/>
      </w:pPr>
    </w:lvl>
    <w:lvl w:ilvl="6" w:tplc="0409000F" w:tentative="1">
      <w:start w:val="1"/>
      <w:numFmt w:val="decimal"/>
      <w:lvlText w:val="%7."/>
      <w:lvlJc w:val="left"/>
      <w:pPr>
        <w:ind w:left="1665" w:hanging="420"/>
      </w:pPr>
    </w:lvl>
    <w:lvl w:ilvl="7" w:tplc="04090019" w:tentative="1">
      <w:start w:val="1"/>
      <w:numFmt w:val="lowerLetter"/>
      <w:lvlText w:val="%8)"/>
      <w:lvlJc w:val="left"/>
      <w:pPr>
        <w:ind w:left="2085" w:hanging="420"/>
      </w:pPr>
    </w:lvl>
    <w:lvl w:ilvl="8" w:tplc="0409001B" w:tentative="1">
      <w:start w:val="1"/>
      <w:numFmt w:val="lowerRoman"/>
      <w:lvlText w:val="%9."/>
      <w:lvlJc w:val="right"/>
      <w:pPr>
        <w:ind w:left="2505" w:hanging="420"/>
      </w:pPr>
    </w:lvl>
  </w:abstractNum>
  <w:abstractNum w:abstractNumId="21" w15:restartNumberingAfterBreak="0">
    <w:nsid w:val="454D51A0"/>
    <w:multiLevelType w:val="hybridMultilevel"/>
    <w:tmpl w:val="BD18C224"/>
    <w:lvl w:ilvl="0" w:tplc="F71E0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BB09DD"/>
    <w:multiLevelType w:val="hybridMultilevel"/>
    <w:tmpl w:val="C836426C"/>
    <w:lvl w:ilvl="0" w:tplc="0B38B2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883C9C"/>
    <w:multiLevelType w:val="hybridMultilevel"/>
    <w:tmpl w:val="5142D732"/>
    <w:lvl w:ilvl="0" w:tplc="7ADA5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4F0E8E"/>
    <w:multiLevelType w:val="hybridMultilevel"/>
    <w:tmpl w:val="434E6E12"/>
    <w:lvl w:ilvl="0" w:tplc="3A289210">
      <w:start w:val="1"/>
      <w:numFmt w:val="bullet"/>
      <w:lvlText w:val="–"/>
      <w:lvlJc w:val="left"/>
      <w:pPr>
        <w:tabs>
          <w:tab w:val="num" w:pos="720"/>
        </w:tabs>
        <w:ind w:left="720" w:hanging="360"/>
      </w:pPr>
      <w:rPr>
        <w:rFonts w:ascii="宋体" w:hAnsi="宋体" w:hint="default"/>
      </w:rPr>
    </w:lvl>
    <w:lvl w:ilvl="1" w:tplc="F13A0886">
      <w:start w:val="1"/>
      <w:numFmt w:val="bullet"/>
      <w:lvlText w:val="–"/>
      <w:lvlJc w:val="left"/>
      <w:pPr>
        <w:tabs>
          <w:tab w:val="num" w:pos="1440"/>
        </w:tabs>
        <w:ind w:left="1440" w:hanging="360"/>
      </w:pPr>
      <w:rPr>
        <w:rFonts w:ascii="宋体" w:hAnsi="宋体" w:hint="default"/>
      </w:rPr>
    </w:lvl>
    <w:lvl w:ilvl="2" w:tplc="7098D752" w:tentative="1">
      <w:start w:val="1"/>
      <w:numFmt w:val="bullet"/>
      <w:lvlText w:val="–"/>
      <w:lvlJc w:val="left"/>
      <w:pPr>
        <w:tabs>
          <w:tab w:val="num" w:pos="2160"/>
        </w:tabs>
        <w:ind w:left="2160" w:hanging="360"/>
      </w:pPr>
      <w:rPr>
        <w:rFonts w:ascii="宋体" w:hAnsi="宋体" w:hint="default"/>
      </w:rPr>
    </w:lvl>
    <w:lvl w:ilvl="3" w:tplc="01EC2804" w:tentative="1">
      <w:start w:val="1"/>
      <w:numFmt w:val="bullet"/>
      <w:lvlText w:val="–"/>
      <w:lvlJc w:val="left"/>
      <w:pPr>
        <w:tabs>
          <w:tab w:val="num" w:pos="2880"/>
        </w:tabs>
        <w:ind w:left="2880" w:hanging="360"/>
      </w:pPr>
      <w:rPr>
        <w:rFonts w:ascii="宋体" w:hAnsi="宋体" w:hint="default"/>
      </w:rPr>
    </w:lvl>
    <w:lvl w:ilvl="4" w:tplc="79BCAEC6" w:tentative="1">
      <w:start w:val="1"/>
      <w:numFmt w:val="bullet"/>
      <w:lvlText w:val="–"/>
      <w:lvlJc w:val="left"/>
      <w:pPr>
        <w:tabs>
          <w:tab w:val="num" w:pos="3600"/>
        </w:tabs>
        <w:ind w:left="3600" w:hanging="360"/>
      </w:pPr>
      <w:rPr>
        <w:rFonts w:ascii="宋体" w:hAnsi="宋体" w:hint="default"/>
      </w:rPr>
    </w:lvl>
    <w:lvl w:ilvl="5" w:tplc="6B7871E2" w:tentative="1">
      <w:start w:val="1"/>
      <w:numFmt w:val="bullet"/>
      <w:lvlText w:val="–"/>
      <w:lvlJc w:val="left"/>
      <w:pPr>
        <w:tabs>
          <w:tab w:val="num" w:pos="4320"/>
        </w:tabs>
        <w:ind w:left="4320" w:hanging="360"/>
      </w:pPr>
      <w:rPr>
        <w:rFonts w:ascii="宋体" w:hAnsi="宋体" w:hint="default"/>
      </w:rPr>
    </w:lvl>
    <w:lvl w:ilvl="6" w:tplc="54B89F32" w:tentative="1">
      <w:start w:val="1"/>
      <w:numFmt w:val="bullet"/>
      <w:lvlText w:val="–"/>
      <w:lvlJc w:val="left"/>
      <w:pPr>
        <w:tabs>
          <w:tab w:val="num" w:pos="5040"/>
        </w:tabs>
        <w:ind w:left="5040" w:hanging="360"/>
      </w:pPr>
      <w:rPr>
        <w:rFonts w:ascii="宋体" w:hAnsi="宋体" w:hint="default"/>
      </w:rPr>
    </w:lvl>
    <w:lvl w:ilvl="7" w:tplc="D15C3DA4" w:tentative="1">
      <w:start w:val="1"/>
      <w:numFmt w:val="bullet"/>
      <w:lvlText w:val="–"/>
      <w:lvlJc w:val="left"/>
      <w:pPr>
        <w:tabs>
          <w:tab w:val="num" w:pos="5760"/>
        </w:tabs>
        <w:ind w:left="5760" w:hanging="360"/>
      </w:pPr>
      <w:rPr>
        <w:rFonts w:ascii="宋体" w:hAnsi="宋体" w:hint="default"/>
      </w:rPr>
    </w:lvl>
    <w:lvl w:ilvl="8" w:tplc="3E40724E"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4D5C07E9"/>
    <w:multiLevelType w:val="hybridMultilevel"/>
    <w:tmpl w:val="88CA466E"/>
    <w:lvl w:ilvl="0" w:tplc="76D68F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5D2F3E"/>
    <w:multiLevelType w:val="hybridMultilevel"/>
    <w:tmpl w:val="028AE092"/>
    <w:lvl w:ilvl="0" w:tplc="9A6A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C00BAC"/>
    <w:multiLevelType w:val="hybridMultilevel"/>
    <w:tmpl w:val="38046E2E"/>
    <w:lvl w:ilvl="0" w:tplc="725CB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C36795"/>
    <w:multiLevelType w:val="hybridMultilevel"/>
    <w:tmpl w:val="0FDA85E6"/>
    <w:lvl w:ilvl="0" w:tplc="3EE66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144CC"/>
    <w:multiLevelType w:val="hybridMultilevel"/>
    <w:tmpl w:val="F9E09068"/>
    <w:lvl w:ilvl="0" w:tplc="52E8D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5621D9"/>
    <w:multiLevelType w:val="hybridMultilevel"/>
    <w:tmpl w:val="1B30830C"/>
    <w:lvl w:ilvl="0" w:tplc="ECF05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026D3C"/>
    <w:multiLevelType w:val="hybridMultilevel"/>
    <w:tmpl w:val="FAA42CE2"/>
    <w:lvl w:ilvl="0" w:tplc="57723D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AA5140"/>
    <w:multiLevelType w:val="hybridMultilevel"/>
    <w:tmpl w:val="9134F4D2"/>
    <w:lvl w:ilvl="0" w:tplc="ED461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D32B2E"/>
    <w:multiLevelType w:val="hybridMultilevel"/>
    <w:tmpl w:val="A970B61A"/>
    <w:lvl w:ilvl="0" w:tplc="6794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B33CF0"/>
    <w:multiLevelType w:val="hybridMultilevel"/>
    <w:tmpl w:val="1246632E"/>
    <w:lvl w:ilvl="0" w:tplc="1D56E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701398"/>
    <w:multiLevelType w:val="hybridMultilevel"/>
    <w:tmpl w:val="38C2EBD8"/>
    <w:lvl w:ilvl="0" w:tplc="FBD49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F41023"/>
    <w:multiLevelType w:val="hybridMultilevel"/>
    <w:tmpl w:val="9860254A"/>
    <w:lvl w:ilvl="0" w:tplc="03FE6776">
      <w:start w:val="5"/>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BD647CA"/>
    <w:multiLevelType w:val="hybridMultilevel"/>
    <w:tmpl w:val="A12A71D0"/>
    <w:lvl w:ilvl="0" w:tplc="AC0CD2B4">
      <w:start w:val="1"/>
      <w:numFmt w:val="bullet"/>
      <w:lvlText w:val="–"/>
      <w:lvlJc w:val="left"/>
      <w:pPr>
        <w:tabs>
          <w:tab w:val="num" w:pos="720"/>
        </w:tabs>
        <w:ind w:left="720" w:hanging="360"/>
      </w:pPr>
      <w:rPr>
        <w:rFonts w:ascii="宋体" w:hAnsi="宋体" w:hint="default"/>
      </w:rPr>
    </w:lvl>
    <w:lvl w:ilvl="1" w:tplc="DEF28398">
      <w:start w:val="1"/>
      <w:numFmt w:val="bullet"/>
      <w:lvlText w:val="–"/>
      <w:lvlJc w:val="left"/>
      <w:pPr>
        <w:tabs>
          <w:tab w:val="num" w:pos="1440"/>
        </w:tabs>
        <w:ind w:left="1440" w:hanging="360"/>
      </w:pPr>
      <w:rPr>
        <w:rFonts w:ascii="宋体" w:hAnsi="宋体" w:hint="default"/>
      </w:rPr>
    </w:lvl>
    <w:lvl w:ilvl="2" w:tplc="E884AA66" w:tentative="1">
      <w:start w:val="1"/>
      <w:numFmt w:val="bullet"/>
      <w:lvlText w:val="–"/>
      <w:lvlJc w:val="left"/>
      <w:pPr>
        <w:tabs>
          <w:tab w:val="num" w:pos="2160"/>
        </w:tabs>
        <w:ind w:left="2160" w:hanging="360"/>
      </w:pPr>
      <w:rPr>
        <w:rFonts w:ascii="宋体" w:hAnsi="宋体" w:hint="default"/>
      </w:rPr>
    </w:lvl>
    <w:lvl w:ilvl="3" w:tplc="A530BC98" w:tentative="1">
      <w:start w:val="1"/>
      <w:numFmt w:val="bullet"/>
      <w:lvlText w:val="–"/>
      <w:lvlJc w:val="left"/>
      <w:pPr>
        <w:tabs>
          <w:tab w:val="num" w:pos="2880"/>
        </w:tabs>
        <w:ind w:left="2880" w:hanging="360"/>
      </w:pPr>
      <w:rPr>
        <w:rFonts w:ascii="宋体" w:hAnsi="宋体" w:hint="default"/>
      </w:rPr>
    </w:lvl>
    <w:lvl w:ilvl="4" w:tplc="A6C2D502" w:tentative="1">
      <w:start w:val="1"/>
      <w:numFmt w:val="bullet"/>
      <w:lvlText w:val="–"/>
      <w:lvlJc w:val="left"/>
      <w:pPr>
        <w:tabs>
          <w:tab w:val="num" w:pos="3600"/>
        </w:tabs>
        <w:ind w:left="3600" w:hanging="360"/>
      </w:pPr>
      <w:rPr>
        <w:rFonts w:ascii="宋体" w:hAnsi="宋体" w:hint="default"/>
      </w:rPr>
    </w:lvl>
    <w:lvl w:ilvl="5" w:tplc="5B146142" w:tentative="1">
      <w:start w:val="1"/>
      <w:numFmt w:val="bullet"/>
      <w:lvlText w:val="–"/>
      <w:lvlJc w:val="left"/>
      <w:pPr>
        <w:tabs>
          <w:tab w:val="num" w:pos="4320"/>
        </w:tabs>
        <w:ind w:left="4320" w:hanging="360"/>
      </w:pPr>
      <w:rPr>
        <w:rFonts w:ascii="宋体" w:hAnsi="宋体" w:hint="default"/>
      </w:rPr>
    </w:lvl>
    <w:lvl w:ilvl="6" w:tplc="C03418A0" w:tentative="1">
      <w:start w:val="1"/>
      <w:numFmt w:val="bullet"/>
      <w:lvlText w:val="–"/>
      <w:lvlJc w:val="left"/>
      <w:pPr>
        <w:tabs>
          <w:tab w:val="num" w:pos="5040"/>
        </w:tabs>
        <w:ind w:left="5040" w:hanging="360"/>
      </w:pPr>
      <w:rPr>
        <w:rFonts w:ascii="宋体" w:hAnsi="宋体" w:hint="default"/>
      </w:rPr>
    </w:lvl>
    <w:lvl w:ilvl="7" w:tplc="06CC3466" w:tentative="1">
      <w:start w:val="1"/>
      <w:numFmt w:val="bullet"/>
      <w:lvlText w:val="–"/>
      <w:lvlJc w:val="left"/>
      <w:pPr>
        <w:tabs>
          <w:tab w:val="num" w:pos="5760"/>
        </w:tabs>
        <w:ind w:left="5760" w:hanging="360"/>
      </w:pPr>
      <w:rPr>
        <w:rFonts w:ascii="宋体" w:hAnsi="宋体" w:hint="default"/>
      </w:rPr>
    </w:lvl>
    <w:lvl w:ilvl="8" w:tplc="A7C00870" w:tentative="1">
      <w:start w:val="1"/>
      <w:numFmt w:val="bullet"/>
      <w:lvlText w:val="–"/>
      <w:lvlJc w:val="left"/>
      <w:pPr>
        <w:tabs>
          <w:tab w:val="num" w:pos="6480"/>
        </w:tabs>
        <w:ind w:left="6480" w:hanging="360"/>
      </w:pPr>
      <w:rPr>
        <w:rFonts w:ascii="宋体" w:hAnsi="宋体" w:hint="default"/>
      </w:rPr>
    </w:lvl>
  </w:abstractNum>
  <w:abstractNum w:abstractNumId="38" w15:restartNumberingAfterBreak="0">
    <w:nsid w:val="6CF717BB"/>
    <w:multiLevelType w:val="hybridMultilevel"/>
    <w:tmpl w:val="ED6E41EA"/>
    <w:lvl w:ilvl="0" w:tplc="535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1C7944"/>
    <w:multiLevelType w:val="multilevel"/>
    <w:tmpl w:val="D69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D4537"/>
    <w:multiLevelType w:val="hybridMultilevel"/>
    <w:tmpl w:val="84203908"/>
    <w:lvl w:ilvl="0" w:tplc="6BB20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FE62925"/>
    <w:multiLevelType w:val="hybridMultilevel"/>
    <w:tmpl w:val="F086D74E"/>
    <w:lvl w:ilvl="0" w:tplc="CCAEA532">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4A2921"/>
    <w:multiLevelType w:val="multilevel"/>
    <w:tmpl w:val="1E6EC5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734D3E"/>
    <w:multiLevelType w:val="hybridMultilevel"/>
    <w:tmpl w:val="AC56D14E"/>
    <w:lvl w:ilvl="0" w:tplc="C64E4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1152CC"/>
    <w:multiLevelType w:val="hybridMultilevel"/>
    <w:tmpl w:val="80AE352E"/>
    <w:lvl w:ilvl="0" w:tplc="F6444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1F6D8F"/>
    <w:multiLevelType w:val="hybridMultilevel"/>
    <w:tmpl w:val="2DEC14AA"/>
    <w:lvl w:ilvl="0" w:tplc="D722CA5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0"/>
  </w:num>
  <w:num w:numId="2">
    <w:abstractNumId w:val="13"/>
  </w:num>
  <w:num w:numId="3">
    <w:abstractNumId w:val="12"/>
  </w:num>
  <w:num w:numId="4">
    <w:abstractNumId w:val="26"/>
  </w:num>
  <w:num w:numId="5">
    <w:abstractNumId w:val="21"/>
  </w:num>
  <w:num w:numId="6">
    <w:abstractNumId w:val="42"/>
  </w:num>
  <w:num w:numId="7">
    <w:abstractNumId w:val="31"/>
  </w:num>
  <w:num w:numId="8">
    <w:abstractNumId w:val="34"/>
  </w:num>
  <w:num w:numId="9">
    <w:abstractNumId w:val="29"/>
  </w:num>
  <w:num w:numId="10">
    <w:abstractNumId w:val="35"/>
  </w:num>
  <w:num w:numId="11">
    <w:abstractNumId w:val="33"/>
  </w:num>
  <w:num w:numId="12">
    <w:abstractNumId w:val="32"/>
  </w:num>
  <w:num w:numId="13">
    <w:abstractNumId w:val="18"/>
  </w:num>
  <w:num w:numId="14">
    <w:abstractNumId w:val="2"/>
  </w:num>
  <w:num w:numId="15">
    <w:abstractNumId w:val="11"/>
  </w:num>
  <w:num w:numId="16">
    <w:abstractNumId w:val="24"/>
  </w:num>
  <w:num w:numId="17">
    <w:abstractNumId w:val="10"/>
  </w:num>
  <w:num w:numId="18">
    <w:abstractNumId w:val="37"/>
  </w:num>
  <w:num w:numId="19">
    <w:abstractNumId w:val="15"/>
  </w:num>
  <w:num w:numId="20">
    <w:abstractNumId w:val="40"/>
  </w:num>
  <w:num w:numId="21">
    <w:abstractNumId w:val="27"/>
  </w:num>
  <w:num w:numId="22">
    <w:abstractNumId w:val="0"/>
  </w:num>
  <w:num w:numId="23">
    <w:abstractNumId w:val="7"/>
  </w:num>
  <w:num w:numId="24">
    <w:abstractNumId w:val="25"/>
  </w:num>
  <w:num w:numId="25">
    <w:abstractNumId w:val="5"/>
  </w:num>
  <w:num w:numId="26">
    <w:abstractNumId w:val="41"/>
  </w:num>
  <w:num w:numId="27">
    <w:abstractNumId w:val="4"/>
  </w:num>
  <w:num w:numId="28">
    <w:abstractNumId w:val="17"/>
  </w:num>
  <w:num w:numId="29">
    <w:abstractNumId w:val="43"/>
  </w:num>
  <w:num w:numId="30">
    <w:abstractNumId w:val="22"/>
  </w:num>
  <w:num w:numId="31">
    <w:abstractNumId w:val="3"/>
  </w:num>
  <w:num w:numId="32">
    <w:abstractNumId w:val="44"/>
  </w:num>
  <w:num w:numId="33">
    <w:abstractNumId w:val="39"/>
  </w:num>
  <w:num w:numId="34">
    <w:abstractNumId w:val="6"/>
  </w:num>
  <w:num w:numId="35">
    <w:abstractNumId w:val="8"/>
  </w:num>
  <w:num w:numId="36">
    <w:abstractNumId w:val="36"/>
  </w:num>
  <w:num w:numId="37">
    <w:abstractNumId w:val="1"/>
  </w:num>
  <w:num w:numId="38">
    <w:abstractNumId w:val="45"/>
  </w:num>
  <w:num w:numId="39">
    <w:abstractNumId w:val="38"/>
  </w:num>
  <w:num w:numId="40">
    <w:abstractNumId w:val="23"/>
  </w:num>
  <w:num w:numId="41">
    <w:abstractNumId w:val="14"/>
  </w:num>
  <w:num w:numId="42">
    <w:abstractNumId w:val="30"/>
  </w:num>
  <w:num w:numId="43">
    <w:abstractNumId w:val="19"/>
  </w:num>
  <w:num w:numId="44">
    <w:abstractNumId w:val="28"/>
  </w:num>
  <w:num w:numId="45">
    <w:abstractNumId w:val="16"/>
  </w:num>
  <w:num w:numId="4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i">
    <w15:presenceInfo w15:providerId="None" w15:userId="l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51A"/>
    <w:rsid w:val="0000006A"/>
    <w:rsid w:val="00000D90"/>
    <w:rsid w:val="00000E35"/>
    <w:rsid w:val="00001069"/>
    <w:rsid w:val="000010D1"/>
    <w:rsid w:val="0000158B"/>
    <w:rsid w:val="000018BD"/>
    <w:rsid w:val="00002092"/>
    <w:rsid w:val="00002119"/>
    <w:rsid w:val="000025F0"/>
    <w:rsid w:val="0000293C"/>
    <w:rsid w:val="00002C8E"/>
    <w:rsid w:val="00003390"/>
    <w:rsid w:val="00003418"/>
    <w:rsid w:val="00003464"/>
    <w:rsid w:val="000034DB"/>
    <w:rsid w:val="00003C08"/>
    <w:rsid w:val="00003E9E"/>
    <w:rsid w:val="00004205"/>
    <w:rsid w:val="0000440A"/>
    <w:rsid w:val="00004664"/>
    <w:rsid w:val="00004D9F"/>
    <w:rsid w:val="00005058"/>
    <w:rsid w:val="00005266"/>
    <w:rsid w:val="00005676"/>
    <w:rsid w:val="00005C2F"/>
    <w:rsid w:val="00006224"/>
    <w:rsid w:val="000064EA"/>
    <w:rsid w:val="00006DD7"/>
    <w:rsid w:val="00006E65"/>
    <w:rsid w:val="0000711F"/>
    <w:rsid w:val="00007431"/>
    <w:rsid w:val="00007A38"/>
    <w:rsid w:val="00007AC8"/>
    <w:rsid w:val="00007DEF"/>
    <w:rsid w:val="000102EB"/>
    <w:rsid w:val="0001063D"/>
    <w:rsid w:val="0001069D"/>
    <w:rsid w:val="00010BBA"/>
    <w:rsid w:val="00010C7D"/>
    <w:rsid w:val="00010F4C"/>
    <w:rsid w:val="000111CE"/>
    <w:rsid w:val="0001131E"/>
    <w:rsid w:val="000113A7"/>
    <w:rsid w:val="000117F3"/>
    <w:rsid w:val="0001190F"/>
    <w:rsid w:val="00011C29"/>
    <w:rsid w:val="00011CC9"/>
    <w:rsid w:val="00011E7E"/>
    <w:rsid w:val="00012027"/>
    <w:rsid w:val="00012054"/>
    <w:rsid w:val="000122DD"/>
    <w:rsid w:val="00012632"/>
    <w:rsid w:val="0001273E"/>
    <w:rsid w:val="000128B1"/>
    <w:rsid w:val="00012D0F"/>
    <w:rsid w:val="00012FE3"/>
    <w:rsid w:val="0001365C"/>
    <w:rsid w:val="000136F1"/>
    <w:rsid w:val="00013DAA"/>
    <w:rsid w:val="00013EEC"/>
    <w:rsid w:val="0001410E"/>
    <w:rsid w:val="00014591"/>
    <w:rsid w:val="00014A24"/>
    <w:rsid w:val="00014E3A"/>
    <w:rsid w:val="0001567D"/>
    <w:rsid w:val="000161A2"/>
    <w:rsid w:val="00016A95"/>
    <w:rsid w:val="00016EF9"/>
    <w:rsid w:val="00017596"/>
    <w:rsid w:val="00017703"/>
    <w:rsid w:val="000177E0"/>
    <w:rsid w:val="00020687"/>
    <w:rsid w:val="00020D12"/>
    <w:rsid w:val="00020EC9"/>
    <w:rsid w:val="00020F84"/>
    <w:rsid w:val="0002121D"/>
    <w:rsid w:val="00021A22"/>
    <w:rsid w:val="00021A78"/>
    <w:rsid w:val="00021DEF"/>
    <w:rsid w:val="0002279E"/>
    <w:rsid w:val="0002329C"/>
    <w:rsid w:val="00023B9C"/>
    <w:rsid w:val="00024082"/>
    <w:rsid w:val="000246E6"/>
    <w:rsid w:val="00024B73"/>
    <w:rsid w:val="00024E31"/>
    <w:rsid w:val="000255DE"/>
    <w:rsid w:val="00025711"/>
    <w:rsid w:val="000257CD"/>
    <w:rsid w:val="00025AF9"/>
    <w:rsid w:val="00026203"/>
    <w:rsid w:val="00026475"/>
    <w:rsid w:val="00027506"/>
    <w:rsid w:val="000275F9"/>
    <w:rsid w:val="00027853"/>
    <w:rsid w:val="00027B55"/>
    <w:rsid w:val="00027BAE"/>
    <w:rsid w:val="00027CB3"/>
    <w:rsid w:val="00027CBA"/>
    <w:rsid w:val="00030593"/>
    <w:rsid w:val="00030EC1"/>
    <w:rsid w:val="00030F6E"/>
    <w:rsid w:val="00031277"/>
    <w:rsid w:val="000314F8"/>
    <w:rsid w:val="00031B41"/>
    <w:rsid w:val="00031B6B"/>
    <w:rsid w:val="00031EAC"/>
    <w:rsid w:val="00032B1F"/>
    <w:rsid w:val="00032C7B"/>
    <w:rsid w:val="000332A8"/>
    <w:rsid w:val="00033715"/>
    <w:rsid w:val="00033C7C"/>
    <w:rsid w:val="00033E62"/>
    <w:rsid w:val="000344C2"/>
    <w:rsid w:val="000347E1"/>
    <w:rsid w:val="00034966"/>
    <w:rsid w:val="00034D7F"/>
    <w:rsid w:val="0003531E"/>
    <w:rsid w:val="000358F3"/>
    <w:rsid w:val="0003596D"/>
    <w:rsid w:val="000367D4"/>
    <w:rsid w:val="00036903"/>
    <w:rsid w:val="00036C0A"/>
    <w:rsid w:val="000372EF"/>
    <w:rsid w:val="00037332"/>
    <w:rsid w:val="0003756B"/>
    <w:rsid w:val="00037A8A"/>
    <w:rsid w:val="00037F83"/>
    <w:rsid w:val="00040284"/>
    <w:rsid w:val="00040483"/>
    <w:rsid w:val="0004050F"/>
    <w:rsid w:val="00040A06"/>
    <w:rsid w:val="00041687"/>
    <w:rsid w:val="00041976"/>
    <w:rsid w:val="00041E0A"/>
    <w:rsid w:val="00042115"/>
    <w:rsid w:val="00042931"/>
    <w:rsid w:val="00042FBB"/>
    <w:rsid w:val="000434F2"/>
    <w:rsid w:val="0004355A"/>
    <w:rsid w:val="0004359D"/>
    <w:rsid w:val="00043836"/>
    <w:rsid w:val="00043F74"/>
    <w:rsid w:val="0004409D"/>
    <w:rsid w:val="000441C3"/>
    <w:rsid w:val="00044809"/>
    <w:rsid w:val="0004522D"/>
    <w:rsid w:val="0004550A"/>
    <w:rsid w:val="000457CA"/>
    <w:rsid w:val="0004584F"/>
    <w:rsid w:val="000458F9"/>
    <w:rsid w:val="00045D7C"/>
    <w:rsid w:val="000462CF"/>
    <w:rsid w:val="00046328"/>
    <w:rsid w:val="00046456"/>
    <w:rsid w:val="00046621"/>
    <w:rsid w:val="0004667F"/>
    <w:rsid w:val="000467B2"/>
    <w:rsid w:val="00046B56"/>
    <w:rsid w:val="00046ED3"/>
    <w:rsid w:val="00046FE1"/>
    <w:rsid w:val="000474CA"/>
    <w:rsid w:val="000474EB"/>
    <w:rsid w:val="000477D0"/>
    <w:rsid w:val="00047AF0"/>
    <w:rsid w:val="00047FC7"/>
    <w:rsid w:val="00050053"/>
    <w:rsid w:val="000508A8"/>
    <w:rsid w:val="00050AA5"/>
    <w:rsid w:val="000511C3"/>
    <w:rsid w:val="00051246"/>
    <w:rsid w:val="0005139E"/>
    <w:rsid w:val="00051955"/>
    <w:rsid w:val="00051BE5"/>
    <w:rsid w:val="0005321D"/>
    <w:rsid w:val="0005342D"/>
    <w:rsid w:val="00053D6B"/>
    <w:rsid w:val="00053F12"/>
    <w:rsid w:val="000547C3"/>
    <w:rsid w:val="00054C92"/>
    <w:rsid w:val="00055910"/>
    <w:rsid w:val="00055C2B"/>
    <w:rsid w:val="00055DDC"/>
    <w:rsid w:val="00056237"/>
    <w:rsid w:val="00056953"/>
    <w:rsid w:val="00056A42"/>
    <w:rsid w:val="00056ABE"/>
    <w:rsid w:val="00056BC7"/>
    <w:rsid w:val="00056E1F"/>
    <w:rsid w:val="0005702E"/>
    <w:rsid w:val="000570D4"/>
    <w:rsid w:val="00057487"/>
    <w:rsid w:val="0005764E"/>
    <w:rsid w:val="00060BA0"/>
    <w:rsid w:val="00060FFA"/>
    <w:rsid w:val="0006110C"/>
    <w:rsid w:val="00061B35"/>
    <w:rsid w:val="000623C8"/>
    <w:rsid w:val="00062430"/>
    <w:rsid w:val="00062D57"/>
    <w:rsid w:val="00062FE3"/>
    <w:rsid w:val="0006306E"/>
    <w:rsid w:val="000631BC"/>
    <w:rsid w:val="000631FD"/>
    <w:rsid w:val="00063222"/>
    <w:rsid w:val="00063944"/>
    <w:rsid w:val="00063ABC"/>
    <w:rsid w:val="000640F2"/>
    <w:rsid w:val="00064184"/>
    <w:rsid w:val="00064456"/>
    <w:rsid w:val="0006456B"/>
    <w:rsid w:val="000645A8"/>
    <w:rsid w:val="00064744"/>
    <w:rsid w:val="000648B5"/>
    <w:rsid w:val="00064A76"/>
    <w:rsid w:val="000652BE"/>
    <w:rsid w:val="00065761"/>
    <w:rsid w:val="000657A2"/>
    <w:rsid w:val="00065BDE"/>
    <w:rsid w:val="00065EBD"/>
    <w:rsid w:val="00066A5B"/>
    <w:rsid w:val="00067818"/>
    <w:rsid w:val="00067BAE"/>
    <w:rsid w:val="00067C96"/>
    <w:rsid w:val="00067D5C"/>
    <w:rsid w:val="000700DF"/>
    <w:rsid w:val="000707AB"/>
    <w:rsid w:val="00070842"/>
    <w:rsid w:val="0007087A"/>
    <w:rsid w:val="00070AAF"/>
    <w:rsid w:val="00070DA4"/>
    <w:rsid w:val="00070F67"/>
    <w:rsid w:val="000713CE"/>
    <w:rsid w:val="000714B7"/>
    <w:rsid w:val="00071541"/>
    <w:rsid w:val="00071545"/>
    <w:rsid w:val="00071CA2"/>
    <w:rsid w:val="00071DCC"/>
    <w:rsid w:val="0007229C"/>
    <w:rsid w:val="00072570"/>
    <w:rsid w:val="00072B1A"/>
    <w:rsid w:val="00072F73"/>
    <w:rsid w:val="00072FA4"/>
    <w:rsid w:val="0007316E"/>
    <w:rsid w:val="00073190"/>
    <w:rsid w:val="00073762"/>
    <w:rsid w:val="00073B8A"/>
    <w:rsid w:val="0007416B"/>
    <w:rsid w:val="00075253"/>
    <w:rsid w:val="000754C3"/>
    <w:rsid w:val="0007571A"/>
    <w:rsid w:val="00075883"/>
    <w:rsid w:val="00075A9B"/>
    <w:rsid w:val="00075EC1"/>
    <w:rsid w:val="00076623"/>
    <w:rsid w:val="0007662A"/>
    <w:rsid w:val="00076D1D"/>
    <w:rsid w:val="00077314"/>
    <w:rsid w:val="0007786A"/>
    <w:rsid w:val="00077B6C"/>
    <w:rsid w:val="00080D2F"/>
    <w:rsid w:val="00080E14"/>
    <w:rsid w:val="00081025"/>
    <w:rsid w:val="000812AE"/>
    <w:rsid w:val="000812C1"/>
    <w:rsid w:val="00081A94"/>
    <w:rsid w:val="000830F6"/>
    <w:rsid w:val="0008339B"/>
    <w:rsid w:val="00083C84"/>
    <w:rsid w:val="00083DE0"/>
    <w:rsid w:val="0008444A"/>
    <w:rsid w:val="00084923"/>
    <w:rsid w:val="00084ADA"/>
    <w:rsid w:val="0008540A"/>
    <w:rsid w:val="00085599"/>
    <w:rsid w:val="000856DB"/>
    <w:rsid w:val="00085823"/>
    <w:rsid w:val="00085CB9"/>
    <w:rsid w:val="00085EF6"/>
    <w:rsid w:val="00086804"/>
    <w:rsid w:val="000875DD"/>
    <w:rsid w:val="00087B3B"/>
    <w:rsid w:val="00091418"/>
    <w:rsid w:val="000914B6"/>
    <w:rsid w:val="000917C4"/>
    <w:rsid w:val="000918C1"/>
    <w:rsid w:val="000924B7"/>
    <w:rsid w:val="000927EB"/>
    <w:rsid w:val="00092B52"/>
    <w:rsid w:val="00092D00"/>
    <w:rsid w:val="00092E4D"/>
    <w:rsid w:val="000934D3"/>
    <w:rsid w:val="000937E6"/>
    <w:rsid w:val="0009386E"/>
    <w:rsid w:val="00093989"/>
    <w:rsid w:val="000939EA"/>
    <w:rsid w:val="00093D24"/>
    <w:rsid w:val="00093D6D"/>
    <w:rsid w:val="00094081"/>
    <w:rsid w:val="0009497D"/>
    <w:rsid w:val="00094A32"/>
    <w:rsid w:val="00094A71"/>
    <w:rsid w:val="00094C8D"/>
    <w:rsid w:val="00094D2C"/>
    <w:rsid w:val="00095295"/>
    <w:rsid w:val="0009579F"/>
    <w:rsid w:val="00095935"/>
    <w:rsid w:val="000959DC"/>
    <w:rsid w:val="0009637D"/>
    <w:rsid w:val="00096471"/>
    <w:rsid w:val="00096613"/>
    <w:rsid w:val="00096719"/>
    <w:rsid w:val="000968BA"/>
    <w:rsid w:val="000968DF"/>
    <w:rsid w:val="0009706F"/>
    <w:rsid w:val="00097074"/>
    <w:rsid w:val="000978FF"/>
    <w:rsid w:val="00097C3E"/>
    <w:rsid w:val="000A06CC"/>
    <w:rsid w:val="000A0F90"/>
    <w:rsid w:val="000A199F"/>
    <w:rsid w:val="000A1B05"/>
    <w:rsid w:val="000A1E39"/>
    <w:rsid w:val="000A213C"/>
    <w:rsid w:val="000A217B"/>
    <w:rsid w:val="000A22A6"/>
    <w:rsid w:val="000A25BD"/>
    <w:rsid w:val="000A3137"/>
    <w:rsid w:val="000A36E8"/>
    <w:rsid w:val="000A394C"/>
    <w:rsid w:val="000A39E8"/>
    <w:rsid w:val="000A3A53"/>
    <w:rsid w:val="000A3BF9"/>
    <w:rsid w:val="000A3CC7"/>
    <w:rsid w:val="000A421F"/>
    <w:rsid w:val="000A4407"/>
    <w:rsid w:val="000A4459"/>
    <w:rsid w:val="000A478B"/>
    <w:rsid w:val="000A48C0"/>
    <w:rsid w:val="000A4ABD"/>
    <w:rsid w:val="000A4B61"/>
    <w:rsid w:val="000A4BF6"/>
    <w:rsid w:val="000A502F"/>
    <w:rsid w:val="000A58A4"/>
    <w:rsid w:val="000A592C"/>
    <w:rsid w:val="000A5EEB"/>
    <w:rsid w:val="000A5F56"/>
    <w:rsid w:val="000A5FB1"/>
    <w:rsid w:val="000A61A3"/>
    <w:rsid w:val="000A629A"/>
    <w:rsid w:val="000A6568"/>
    <w:rsid w:val="000A67A7"/>
    <w:rsid w:val="000A6C21"/>
    <w:rsid w:val="000A6F5E"/>
    <w:rsid w:val="000A7A79"/>
    <w:rsid w:val="000B0771"/>
    <w:rsid w:val="000B078C"/>
    <w:rsid w:val="000B1273"/>
    <w:rsid w:val="000B1691"/>
    <w:rsid w:val="000B1877"/>
    <w:rsid w:val="000B1D30"/>
    <w:rsid w:val="000B1EA8"/>
    <w:rsid w:val="000B2AF1"/>
    <w:rsid w:val="000B2CDC"/>
    <w:rsid w:val="000B331B"/>
    <w:rsid w:val="000B35AB"/>
    <w:rsid w:val="000B35E1"/>
    <w:rsid w:val="000B395F"/>
    <w:rsid w:val="000B3BB8"/>
    <w:rsid w:val="000B4231"/>
    <w:rsid w:val="000B42A5"/>
    <w:rsid w:val="000B447E"/>
    <w:rsid w:val="000B45C9"/>
    <w:rsid w:val="000B47CA"/>
    <w:rsid w:val="000B4869"/>
    <w:rsid w:val="000B59DD"/>
    <w:rsid w:val="000B59E1"/>
    <w:rsid w:val="000B6642"/>
    <w:rsid w:val="000B6AF6"/>
    <w:rsid w:val="000B7001"/>
    <w:rsid w:val="000B76A3"/>
    <w:rsid w:val="000B7D4A"/>
    <w:rsid w:val="000C0B7C"/>
    <w:rsid w:val="000C0BE1"/>
    <w:rsid w:val="000C1109"/>
    <w:rsid w:val="000C1A12"/>
    <w:rsid w:val="000C1E0E"/>
    <w:rsid w:val="000C28B9"/>
    <w:rsid w:val="000C28E5"/>
    <w:rsid w:val="000C2C74"/>
    <w:rsid w:val="000C2CB0"/>
    <w:rsid w:val="000C2D81"/>
    <w:rsid w:val="000C33F4"/>
    <w:rsid w:val="000C3675"/>
    <w:rsid w:val="000C38F9"/>
    <w:rsid w:val="000C49C0"/>
    <w:rsid w:val="000C4A0C"/>
    <w:rsid w:val="000C4DA8"/>
    <w:rsid w:val="000C4E6D"/>
    <w:rsid w:val="000C5758"/>
    <w:rsid w:val="000C60D6"/>
    <w:rsid w:val="000C6304"/>
    <w:rsid w:val="000C6520"/>
    <w:rsid w:val="000C68D2"/>
    <w:rsid w:val="000C7253"/>
    <w:rsid w:val="000C7302"/>
    <w:rsid w:val="000C7558"/>
    <w:rsid w:val="000C75D4"/>
    <w:rsid w:val="000C7E67"/>
    <w:rsid w:val="000D017B"/>
    <w:rsid w:val="000D0A66"/>
    <w:rsid w:val="000D0DCB"/>
    <w:rsid w:val="000D0EF3"/>
    <w:rsid w:val="000D1452"/>
    <w:rsid w:val="000D1731"/>
    <w:rsid w:val="000D17C3"/>
    <w:rsid w:val="000D189B"/>
    <w:rsid w:val="000D1AF1"/>
    <w:rsid w:val="000D1C0D"/>
    <w:rsid w:val="000D2203"/>
    <w:rsid w:val="000D2379"/>
    <w:rsid w:val="000D2A8D"/>
    <w:rsid w:val="000D2FD6"/>
    <w:rsid w:val="000D3637"/>
    <w:rsid w:val="000D3A97"/>
    <w:rsid w:val="000D3CFE"/>
    <w:rsid w:val="000D450E"/>
    <w:rsid w:val="000D4676"/>
    <w:rsid w:val="000D4774"/>
    <w:rsid w:val="000D4909"/>
    <w:rsid w:val="000D4939"/>
    <w:rsid w:val="000D4A90"/>
    <w:rsid w:val="000D4E53"/>
    <w:rsid w:val="000D54F2"/>
    <w:rsid w:val="000D5553"/>
    <w:rsid w:val="000D5650"/>
    <w:rsid w:val="000D5710"/>
    <w:rsid w:val="000D5786"/>
    <w:rsid w:val="000D57A8"/>
    <w:rsid w:val="000D5819"/>
    <w:rsid w:val="000D64B2"/>
    <w:rsid w:val="000D67AF"/>
    <w:rsid w:val="000D6D4C"/>
    <w:rsid w:val="000D6EAC"/>
    <w:rsid w:val="000D77F9"/>
    <w:rsid w:val="000D7E14"/>
    <w:rsid w:val="000E039B"/>
    <w:rsid w:val="000E0D71"/>
    <w:rsid w:val="000E1311"/>
    <w:rsid w:val="000E1708"/>
    <w:rsid w:val="000E1B70"/>
    <w:rsid w:val="000E1C52"/>
    <w:rsid w:val="000E22D6"/>
    <w:rsid w:val="000E2529"/>
    <w:rsid w:val="000E2ACF"/>
    <w:rsid w:val="000E2C10"/>
    <w:rsid w:val="000E3007"/>
    <w:rsid w:val="000E30E6"/>
    <w:rsid w:val="000E3448"/>
    <w:rsid w:val="000E3749"/>
    <w:rsid w:val="000E3A7B"/>
    <w:rsid w:val="000E3BC1"/>
    <w:rsid w:val="000E3EC5"/>
    <w:rsid w:val="000E3F48"/>
    <w:rsid w:val="000E4B14"/>
    <w:rsid w:val="000E4B35"/>
    <w:rsid w:val="000E4E58"/>
    <w:rsid w:val="000E506F"/>
    <w:rsid w:val="000E5428"/>
    <w:rsid w:val="000E5776"/>
    <w:rsid w:val="000E5E37"/>
    <w:rsid w:val="000E6057"/>
    <w:rsid w:val="000E63D2"/>
    <w:rsid w:val="000E6C3E"/>
    <w:rsid w:val="000E6ECB"/>
    <w:rsid w:val="000F03C6"/>
    <w:rsid w:val="000F0618"/>
    <w:rsid w:val="000F0804"/>
    <w:rsid w:val="000F09C7"/>
    <w:rsid w:val="000F0A28"/>
    <w:rsid w:val="000F0D08"/>
    <w:rsid w:val="000F0ECD"/>
    <w:rsid w:val="000F1BC2"/>
    <w:rsid w:val="000F20E2"/>
    <w:rsid w:val="000F240B"/>
    <w:rsid w:val="000F2EAA"/>
    <w:rsid w:val="000F4453"/>
    <w:rsid w:val="000F4C2E"/>
    <w:rsid w:val="000F4C5C"/>
    <w:rsid w:val="000F4D83"/>
    <w:rsid w:val="000F4DB3"/>
    <w:rsid w:val="000F50DC"/>
    <w:rsid w:val="000F52F0"/>
    <w:rsid w:val="000F537F"/>
    <w:rsid w:val="000F5500"/>
    <w:rsid w:val="000F5931"/>
    <w:rsid w:val="000F59B8"/>
    <w:rsid w:val="000F5B99"/>
    <w:rsid w:val="000F5CF9"/>
    <w:rsid w:val="000F5D74"/>
    <w:rsid w:val="000F5DDC"/>
    <w:rsid w:val="000F6023"/>
    <w:rsid w:val="000F604A"/>
    <w:rsid w:val="000F65D1"/>
    <w:rsid w:val="000F684F"/>
    <w:rsid w:val="000F6EA5"/>
    <w:rsid w:val="000F6FCE"/>
    <w:rsid w:val="000F76DC"/>
    <w:rsid w:val="000F7B66"/>
    <w:rsid w:val="000F7F0D"/>
    <w:rsid w:val="000F7FA2"/>
    <w:rsid w:val="001001A8"/>
    <w:rsid w:val="001002F7"/>
    <w:rsid w:val="00100889"/>
    <w:rsid w:val="001008F8"/>
    <w:rsid w:val="0010151A"/>
    <w:rsid w:val="00101908"/>
    <w:rsid w:val="00101B1A"/>
    <w:rsid w:val="00101EE3"/>
    <w:rsid w:val="0010291A"/>
    <w:rsid w:val="00102A0F"/>
    <w:rsid w:val="00103433"/>
    <w:rsid w:val="0010389B"/>
    <w:rsid w:val="001038E6"/>
    <w:rsid w:val="00103FCD"/>
    <w:rsid w:val="001046D5"/>
    <w:rsid w:val="0010474B"/>
    <w:rsid w:val="00104920"/>
    <w:rsid w:val="00105D56"/>
    <w:rsid w:val="00105DF4"/>
    <w:rsid w:val="00106043"/>
    <w:rsid w:val="001061CF"/>
    <w:rsid w:val="00106217"/>
    <w:rsid w:val="00106709"/>
    <w:rsid w:val="00106AA6"/>
    <w:rsid w:val="00106D28"/>
    <w:rsid w:val="00106F0F"/>
    <w:rsid w:val="00107297"/>
    <w:rsid w:val="00107660"/>
    <w:rsid w:val="0010797F"/>
    <w:rsid w:val="001100E0"/>
    <w:rsid w:val="001107D0"/>
    <w:rsid w:val="00110BAC"/>
    <w:rsid w:val="00111309"/>
    <w:rsid w:val="00111461"/>
    <w:rsid w:val="00112246"/>
    <w:rsid w:val="001128F2"/>
    <w:rsid w:val="001130BD"/>
    <w:rsid w:val="001134ED"/>
    <w:rsid w:val="001135DB"/>
    <w:rsid w:val="00113618"/>
    <w:rsid w:val="00113AB4"/>
    <w:rsid w:val="00113D18"/>
    <w:rsid w:val="00113F82"/>
    <w:rsid w:val="00113FFE"/>
    <w:rsid w:val="0011562F"/>
    <w:rsid w:val="0011578E"/>
    <w:rsid w:val="00115BD7"/>
    <w:rsid w:val="00115C25"/>
    <w:rsid w:val="00115D83"/>
    <w:rsid w:val="00116170"/>
    <w:rsid w:val="00116860"/>
    <w:rsid w:val="001168A8"/>
    <w:rsid w:val="00117714"/>
    <w:rsid w:val="001177A8"/>
    <w:rsid w:val="00120041"/>
    <w:rsid w:val="0012014F"/>
    <w:rsid w:val="00120AFE"/>
    <w:rsid w:val="0012150C"/>
    <w:rsid w:val="001215FD"/>
    <w:rsid w:val="00121853"/>
    <w:rsid w:val="00121E33"/>
    <w:rsid w:val="00121E46"/>
    <w:rsid w:val="0012258E"/>
    <w:rsid w:val="00122AEE"/>
    <w:rsid w:val="00122CD8"/>
    <w:rsid w:val="00122CFA"/>
    <w:rsid w:val="00122F5E"/>
    <w:rsid w:val="001230E4"/>
    <w:rsid w:val="00123203"/>
    <w:rsid w:val="00123854"/>
    <w:rsid w:val="001245A2"/>
    <w:rsid w:val="00124888"/>
    <w:rsid w:val="001248EC"/>
    <w:rsid w:val="00124B66"/>
    <w:rsid w:val="0012523E"/>
    <w:rsid w:val="00125333"/>
    <w:rsid w:val="00125751"/>
    <w:rsid w:val="001257C0"/>
    <w:rsid w:val="00125B34"/>
    <w:rsid w:val="0012601B"/>
    <w:rsid w:val="00126729"/>
    <w:rsid w:val="00127B6E"/>
    <w:rsid w:val="0013039C"/>
    <w:rsid w:val="001305FD"/>
    <w:rsid w:val="00130A0D"/>
    <w:rsid w:val="00130A19"/>
    <w:rsid w:val="00130C35"/>
    <w:rsid w:val="00131060"/>
    <w:rsid w:val="001314C5"/>
    <w:rsid w:val="00131D96"/>
    <w:rsid w:val="001324B1"/>
    <w:rsid w:val="00132761"/>
    <w:rsid w:val="00132921"/>
    <w:rsid w:val="001330ED"/>
    <w:rsid w:val="00133208"/>
    <w:rsid w:val="0013337D"/>
    <w:rsid w:val="00133CA6"/>
    <w:rsid w:val="00133E8E"/>
    <w:rsid w:val="0013446B"/>
    <w:rsid w:val="001344CE"/>
    <w:rsid w:val="0013455E"/>
    <w:rsid w:val="0013461D"/>
    <w:rsid w:val="00134EBD"/>
    <w:rsid w:val="0013564A"/>
    <w:rsid w:val="00135C00"/>
    <w:rsid w:val="00135FB2"/>
    <w:rsid w:val="00137731"/>
    <w:rsid w:val="00137841"/>
    <w:rsid w:val="00137E27"/>
    <w:rsid w:val="00140786"/>
    <w:rsid w:val="00140867"/>
    <w:rsid w:val="00140C54"/>
    <w:rsid w:val="00140EBB"/>
    <w:rsid w:val="0014110D"/>
    <w:rsid w:val="001412DB"/>
    <w:rsid w:val="00141A7C"/>
    <w:rsid w:val="00141CB5"/>
    <w:rsid w:val="00142084"/>
    <w:rsid w:val="001422A0"/>
    <w:rsid w:val="001422CB"/>
    <w:rsid w:val="00142453"/>
    <w:rsid w:val="00142A53"/>
    <w:rsid w:val="00142CAF"/>
    <w:rsid w:val="001431D4"/>
    <w:rsid w:val="001432BB"/>
    <w:rsid w:val="00143E08"/>
    <w:rsid w:val="001447C9"/>
    <w:rsid w:val="00144BD6"/>
    <w:rsid w:val="00144E42"/>
    <w:rsid w:val="00145128"/>
    <w:rsid w:val="001452CB"/>
    <w:rsid w:val="001456EE"/>
    <w:rsid w:val="001466D3"/>
    <w:rsid w:val="00146DC2"/>
    <w:rsid w:val="00146E5B"/>
    <w:rsid w:val="00146FCF"/>
    <w:rsid w:val="001472E6"/>
    <w:rsid w:val="00150187"/>
    <w:rsid w:val="001503A3"/>
    <w:rsid w:val="00150A9D"/>
    <w:rsid w:val="00151049"/>
    <w:rsid w:val="001511C3"/>
    <w:rsid w:val="00151532"/>
    <w:rsid w:val="00151927"/>
    <w:rsid w:val="00151BD1"/>
    <w:rsid w:val="00151ED2"/>
    <w:rsid w:val="00152481"/>
    <w:rsid w:val="00152698"/>
    <w:rsid w:val="00152E74"/>
    <w:rsid w:val="0015363A"/>
    <w:rsid w:val="00153996"/>
    <w:rsid w:val="00153DFC"/>
    <w:rsid w:val="00154013"/>
    <w:rsid w:val="00154361"/>
    <w:rsid w:val="00154A82"/>
    <w:rsid w:val="00154BCA"/>
    <w:rsid w:val="00154E98"/>
    <w:rsid w:val="00154ECB"/>
    <w:rsid w:val="001553D6"/>
    <w:rsid w:val="0015547D"/>
    <w:rsid w:val="001555CF"/>
    <w:rsid w:val="001557A6"/>
    <w:rsid w:val="0015591A"/>
    <w:rsid w:val="001559BA"/>
    <w:rsid w:val="00155A88"/>
    <w:rsid w:val="001562A1"/>
    <w:rsid w:val="001569F1"/>
    <w:rsid w:val="00156E52"/>
    <w:rsid w:val="00157059"/>
    <w:rsid w:val="001570C0"/>
    <w:rsid w:val="0015713B"/>
    <w:rsid w:val="00157234"/>
    <w:rsid w:val="00157863"/>
    <w:rsid w:val="001578A3"/>
    <w:rsid w:val="00157BF0"/>
    <w:rsid w:val="00157E06"/>
    <w:rsid w:val="00157FFA"/>
    <w:rsid w:val="001605AE"/>
    <w:rsid w:val="001605B9"/>
    <w:rsid w:val="0016082C"/>
    <w:rsid w:val="00160B3E"/>
    <w:rsid w:val="00160C0D"/>
    <w:rsid w:val="00160DB2"/>
    <w:rsid w:val="00161020"/>
    <w:rsid w:val="00161120"/>
    <w:rsid w:val="001611DE"/>
    <w:rsid w:val="001614B8"/>
    <w:rsid w:val="00162F23"/>
    <w:rsid w:val="001639D4"/>
    <w:rsid w:val="00163A66"/>
    <w:rsid w:val="00163ABF"/>
    <w:rsid w:val="00164242"/>
    <w:rsid w:val="00164829"/>
    <w:rsid w:val="001650C0"/>
    <w:rsid w:val="00165591"/>
    <w:rsid w:val="0016560B"/>
    <w:rsid w:val="00165852"/>
    <w:rsid w:val="00165C76"/>
    <w:rsid w:val="00166A60"/>
    <w:rsid w:val="00166BC9"/>
    <w:rsid w:val="00166DF6"/>
    <w:rsid w:val="00166EE3"/>
    <w:rsid w:val="00167FD6"/>
    <w:rsid w:val="00170020"/>
    <w:rsid w:val="00170166"/>
    <w:rsid w:val="00170AE2"/>
    <w:rsid w:val="00170D7A"/>
    <w:rsid w:val="0017108E"/>
    <w:rsid w:val="001711B8"/>
    <w:rsid w:val="0017148F"/>
    <w:rsid w:val="001716C1"/>
    <w:rsid w:val="00172280"/>
    <w:rsid w:val="001727BD"/>
    <w:rsid w:val="001729D0"/>
    <w:rsid w:val="00172EF5"/>
    <w:rsid w:val="0017313D"/>
    <w:rsid w:val="001734A4"/>
    <w:rsid w:val="001735BE"/>
    <w:rsid w:val="00173F81"/>
    <w:rsid w:val="00173FBD"/>
    <w:rsid w:val="001742C0"/>
    <w:rsid w:val="001748CC"/>
    <w:rsid w:val="00174CA3"/>
    <w:rsid w:val="00174F15"/>
    <w:rsid w:val="00175732"/>
    <w:rsid w:val="00175BD5"/>
    <w:rsid w:val="00175C0F"/>
    <w:rsid w:val="00175C62"/>
    <w:rsid w:val="00175CB5"/>
    <w:rsid w:val="00176332"/>
    <w:rsid w:val="001763CD"/>
    <w:rsid w:val="00177055"/>
    <w:rsid w:val="0017753C"/>
    <w:rsid w:val="00177AC4"/>
    <w:rsid w:val="00180E90"/>
    <w:rsid w:val="001812C2"/>
    <w:rsid w:val="0018190D"/>
    <w:rsid w:val="00181CE8"/>
    <w:rsid w:val="0018231C"/>
    <w:rsid w:val="00182EC9"/>
    <w:rsid w:val="001830E4"/>
    <w:rsid w:val="00183B7C"/>
    <w:rsid w:val="001845D4"/>
    <w:rsid w:val="00184A58"/>
    <w:rsid w:val="00184A7D"/>
    <w:rsid w:val="001855B5"/>
    <w:rsid w:val="001859DE"/>
    <w:rsid w:val="00186038"/>
    <w:rsid w:val="0018610C"/>
    <w:rsid w:val="00186329"/>
    <w:rsid w:val="001866FF"/>
    <w:rsid w:val="00186C9B"/>
    <w:rsid w:val="00186F26"/>
    <w:rsid w:val="00186F8E"/>
    <w:rsid w:val="0018709F"/>
    <w:rsid w:val="00187944"/>
    <w:rsid w:val="001902E9"/>
    <w:rsid w:val="001903DC"/>
    <w:rsid w:val="00190518"/>
    <w:rsid w:val="00190934"/>
    <w:rsid w:val="00190ADC"/>
    <w:rsid w:val="00190D80"/>
    <w:rsid w:val="00190DD5"/>
    <w:rsid w:val="00190ECD"/>
    <w:rsid w:val="00191623"/>
    <w:rsid w:val="00191D6D"/>
    <w:rsid w:val="0019236C"/>
    <w:rsid w:val="00192838"/>
    <w:rsid w:val="00192C6D"/>
    <w:rsid w:val="00193346"/>
    <w:rsid w:val="00193589"/>
    <w:rsid w:val="00193932"/>
    <w:rsid w:val="0019400B"/>
    <w:rsid w:val="0019467D"/>
    <w:rsid w:val="00194C5C"/>
    <w:rsid w:val="001951BB"/>
    <w:rsid w:val="001951F9"/>
    <w:rsid w:val="001952BD"/>
    <w:rsid w:val="001959E2"/>
    <w:rsid w:val="00195C56"/>
    <w:rsid w:val="00195F08"/>
    <w:rsid w:val="00196CC0"/>
    <w:rsid w:val="00197147"/>
    <w:rsid w:val="001975CC"/>
    <w:rsid w:val="00197FC3"/>
    <w:rsid w:val="001A0097"/>
    <w:rsid w:val="001A0176"/>
    <w:rsid w:val="001A02CE"/>
    <w:rsid w:val="001A03C3"/>
    <w:rsid w:val="001A050B"/>
    <w:rsid w:val="001A129B"/>
    <w:rsid w:val="001A135C"/>
    <w:rsid w:val="001A1C22"/>
    <w:rsid w:val="001A23DA"/>
    <w:rsid w:val="001A2529"/>
    <w:rsid w:val="001A2DD3"/>
    <w:rsid w:val="001A377F"/>
    <w:rsid w:val="001A3B63"/>
    <w:rsid w:val="001A3F30"/>
    <w:rsid w:val="001A4232"/>
    <w:rsid w:val="001A488A"/>
    <w:rsid w:val="001A4D16"/>
    <w:rsid w:val="001A57C4"/>
    <w:rsid w:val="001A58C8"/>
    <w:rsid w:val="001A5C27"/>
    <w:rsid w:val="001A5CBD"/>
    <w:rsid w:val="001A5E08"/>
    <w:rsid w:val="001A6067"/>
    <w:rsid w:val="001A632B"/>
    <w:rsid w:val="001A6529"/>
    <w:rsid w:val="001A73AB"/>
    <w:rsid w:val="001A74D8"/>
    <w:rsid w:val="001A75F9"/>
    <w:rsid w:val="001A7622"/>
    <w:rsid w:val="001A7E4E"/>
    <w:rsid w:val="001A7F85"/>
    <w:rsid w:val="001B01E2"/>
    <w:rsid w:val="001B01EA"/>
    <w:rsid w:val="001B02F5"/>
    <w:rsid w:val="001B0B05"/>
    <w:rsid w:val="001B1956"/>
    <w:rsid w:val="001B200D"/>
    <w:rsid w:val="001B2166"/>
    <w:rsid w:val="001B2821"/>
    <w:rsid w:val="001B3297"/>
    <w:rsid w:val="001B404B"/>
    <w:rsid w:val="001B432B"/>
    <w:rsid w:val="001B4C4E"/>
    <w:rsid w:val="001B4D61"/>
    <w:rsid w:val="001B50C7"/>
    <w:rsid w:val="001B5536"/>
    <w:rsid w:val="001B577D"/>
    <w:rsid w:val="001B57E0"/>
    <w:rsid w:val="001B5A00"/>
    <w:rsid w:val="001B5A36"/>
    <w:rsid w:val="001B5AF7"/>
    <w:rsid w:val="001B5C70"/>
    <w:rsid w:val="001B6433"/>
    <w:rsid w:val="001B656B"/>
    <w:rsid w:val="001B6D25"/>
    <w:rsid w:val="001B74EF"/>
    <w:rsid w:val="001B7559"/>
    <w:rsid w:val="001B7818"/>
    <w:rsid w:val="001C0388"/>
    <w:rsid w:val="001C077D"/>
    <w:rsid w:val="001C0E90"/>
    <w:rsid w:val="001C124E"/>
    <w:rsid w:val="001C1921"/>
    <w:rsid w:val="001C1CE0"/>
    <w:rsid w:val="001C1FAA"/>
    <w:rsid w:val="001C1FAE"/>
    <w:rsid w:val="001C27F0"/>
    <w:rsid w:val="001C2970"/>
    <w:rsid w:val="001C33C7"/>
    <w:rsid w:val="001C33FA"/>
    <w:rsid w:val="001C35FC"/>
    <w:rsid w:val="001C369D"/>
    <w:rsid w:val="001C395C"/>
    <w:rsid w:val="001C3A0E"/>
    <w:rsid w:val="001C42B2"/>
    <w:rsid w:val="001C46AE"/>
    <w:rsid w:val="001C4908"/>
    <w:rsid w:val="001C4A34"/>
    <w:rsid w:val="001C515C"/>
    <w:rsid w:val="001C5CAA"/>
    <w:rsid w:val="001C5F34"/>
    <w:rsid w:val="001C6468"/>
    <w:rsid w:val="001C6490"/>
    <w:rsid w:val="001C65F3"/>
    <w:rsid w:val="001C699B"/>
    <w:rsid w:val="001C6FBD"/>
    <w:rsid w:val="001C7161"/>
    <w:rsid w:val="001C760C"/>
    <w:rsid w:val="001C7A4C"/>
    <w:rsid w:val="001C7B72"/>
    <w:rsid w:val="001C7B75"/>
    <w:rsid w:val="001C7D9F"/>
    <w:rsid w:val="001C7F0D"/>
    <w:rsid w:val="001D005C"/>
    <w:rsid w:val="001D16E6"/>
    <w:rsid w:val="001D1A8C"/>
    <w:rsid w:val="001D2E1A"/>
    <w:rsid w:val="001D320E"/>
    <w:rsid w:val="001D37B9"/>
    <w:rsid w:val="001D3A07"/>
    <w:rsid w:val="001D3AF5"/>
    <w:rsid w:val="001D3D52"/>
    <w:rsid w:val="001D3F36"/>
    <w:rsid w:val="001D47A1"/>
    <w:rsid w:val="001D4A51"/>
    <w:rsid w:val="001D4A71"/>
    <w:rsid w:val="001D4EDD"/>
    <w:rsid w:val="001D515D"/>
    <w:rsid w:val="001D5523"/>
    <w:rsid w:val="001D5BD2"/>
    <w:rsid w:val="001D5E48"/>
    <w:rsid w:val="001D5EFF"/>
    <w:rsid w:val="001D5FBD"/>
    <w:rsid w:val="001D6224"/>
    <w:rsid w:val="001D6602"/>
    <w:rsid w:val="001D670D"/>
    <w:rsid w:val="001D6CC2"/>
    <w:rsid w:val="001D6F82"/>
    <w:rsid w:val="001D7072"/>
    <w:rsid w:val="001D7581"/>
    <w:rsid w:val="001D7AC0"/>
    <w:rsid w:val="001D7BC2"/>
    <w:rsid w:val="001D7C44"/>
    <w:rsid w:val="001D7DFC"/>
    <w:rsid w:val="001E02B9"/>
    <w:rsid w:val="001E0A6D"/>
    <w:rsid w:val="001E12D3"/>
    <w:rsid w:val="001E16C6"/>
    <w:rsid w:val="001E1991"/>
    <w:rsid w:val="001E2084"/>
    <w:rsid w:val="001E21A9"/>
    <w:rsid w:val="001E2A3D"/>
    <w:rsid w:val="001E2C70"/>
    <w:rsid w:val="001E2D7D"/>
    <w:rsid w:val="001E2EEC"/>
    <w:rsid w:val="001E31F6"/>
    <w:rsid w:val="001E32D8"/>
    <w:rsid w:val="001E3608"/>
    <w:rsid w:val="001E3930"/>
    <w:rsid w:val="001E4724"/>
    <w:rsid w:val="001E4890"/>
    <w:rsid w:val="001E4FA8"/>
    <w:rsid w:val="001E5185"/>
    <w:rsid w:val="001E587A"/>
    <w:rsid w:val="001E5FFB"/>
    <w:rsid w:val="001E60A1"/>
    <w:rsid w:val="001E60D7"/>
    <w:rsid w:val="001E61CD"/>
    <w:rsid w:val="001E6E2E"/>
    <w:rsid w:val="001E7496"/>
    <w:rsid w:val="001E74BB"/>
    <w:rsid w:val="001E787D"/>
    <w:rsid w:val="001E7FE0"/>
    <w:rsid w:val="001F11DC"/>
    <w:rsid w:val="001F19EA"/>
    <w:rsid w:val="001F1E0E"/>
    <w:rsid w:val="001F2039"/>
    <w:rsid w:val="001F229B"/>
    <w:rsid w:val="001F309B"/>
    <w:rsid w:val="001F38C9"/>
    <w:rsid w:val="001F3E50"/>
    <w:rsid w:val="001F43C2"/>
    <w:rsid w:val="001F44BC"/>
    <w:rsid w:val="001F44F3"/>
    <w:rsid w:val="001F4FA3"/>
    <w:rsid w:val="001F53C6"/>
    <w:rsid w:val="001F5ACC"/>
    <w:rsid w:val="001F5E9D"/>
    <w:rsid w:val="001F671E"/>
    <w:rsid w:val="001F6764"/>
    <w:rsid w:val="001F6DB0"/>
    <w:rsid w:val="001F73D7"/>
    <w:rsid w:val="001F7B5B"/>
    <w:rsid w:val="001F7F0C"/>
    <w:rsid w:val="00200260"/>
    <w:rsid w:val="00200B93"/>
    <w:rsid w:val="00200F04"/>
    <w:rsid w:val="00201945"/>
    <w:rsid w:val="0020198F"/>
    <w:rsid w:val="00201D3E"/>
    <w:rsid w:val="0020233D"/>
    <w:rsid w:val="00203AE2"/>
    <w:rsid w:val="00203E97"/>
    <w:rsid w:val="00204554"/>
    <w:rsid w:val="002059A9"/>
    <w:rsid w:val="002061B1"/>
    <w:rsid w:val="002064AF"/>
    <w:rsid w:val="00206B13"/>
    <w:rsid w:val="00207107"/>
    <w:rsid w:val="002072E2"/>
    <w:rsid w:val="002073D8"/>
    <w:rsid w:val="002077CD"/>
    <w:rsid w:val="00207872"/>
    <w:rsid w:val="00207E22"/>
    <w:rsid w:val="00207ED0"/>
    <w:rsid w:val="00207FDC"/>
    <w:rsid w:val="00210538"/>
    <w:rsid w:val="00210ABB"/>
    <w:rsid w:val="00210BB3"/>
    <w:rsid w:val="00210F06"/>
    <w:rsid w:val="0021156F"/>
    <w:rsid w:val="00211A80"/>
    <w:rsid w:val="00211B6B"/>
    <w:rsid w:val="002125DC"/>
    <w:rsid w:val="0021266A"/>
    <w:rsid w:val="00213150"/>
    <w:rsid w:val="002132D6"/>
    <w:rsid w:val="002133BC"/>
    <w:rsid w:val="0021358C"/>
    <w:rsid w:val="002139A5"/>
    <w:rsid w:val="00213AAD"/>
    <w:rsid w:val="00213DC4"/>
    <w:rsid w:val="00213F25"/>
    <w:rsid w:val="00214119"/>
    <w:rsid w:val="00214228"/>
    <w:rsid w:val="00214810"/>
    <w:rsid w:val="00214964"/>
    <w:rsid w:val="00214F8B"/>
    <w:rsid w:val="002153EE"/>
    <w:rsid w:val="00215866"/>
    <w:rsid w:val="002158C9"/>
    <w:rsid w:val="00215C86"/>
    <w:rsid w:val="002160D3"/>
    <w:rsid w:val="00216208"/>
    <w:rsid w:val="00216459"/>
    <w:rsid w:val="00216BA3"/>
    <w:rsid w:val="002172A2"/>
    <w:rsid w:val="00217377"/>
    <w:rsid w:val="002174CB"/>
    <w:rsid w:val="0021790E"/>
    <w:rsid w:val="0022000A"/>
    <w:rsid w:val="00220776"/>
    <w:rsid w:val="002208CF"/>
    <w:rsid w:val="002209C0"/>
    <w:rsid w:val="00220AB9"/>
    <w:rsid w:val="00220B28"/>
    <w:rsid w:val="00220C72"/>
    <w:rsid w:val="002218EB"/>
    <w:rsid w:val="0022194F"/>
    <w:rsid w:val="00221EC4"/>
    <w:rsid w:val="00221F5F"/>
    <w:rsid w:val="0022214D"/>
    <w:rsid w:val="002221AF"/>
    <w:rsid w:val="00222A2E"/>
    <w:rsid w:val="00222CB4"/>
    <w:rsid w:val="00223CD9"/>
    <w:rsid w:val="00223D58"/>
    <w:rsid w:val="00224B72"/>
    <w:rsid w:val="00224BB8"/>
    <w:rsid w:val="0022509E"/>
    <w:rsid w:val="00225496"/>
    <w:rsid w:val="00225769"/>
    <w:rsid w:val="00225D63"/>
    <w:rsid w:val="00225E8B"/>
    <w:rsid w:val="0022600E"/>
    <w:rsid w:val="002261C9"/>
    <w:rsid w:val="002262D1"/>
    <w:rsid w:val="002269E6"/>
    <w:rsid w:val="00226A09"/>
    <w:rsid w:val="00226A20"/>
    <w:rsid w:val="00226BE2"/>
    <w:rsid w:val="00226CA8"/>
    <w:rsid w:val="0022705B"/>
    <w:rsid w:val="0022707C"/>
    <w:rsid w:val="00227515"/>
    <w:rsid w:val="00227885"/>
    <w:rsid w:val="0023118D"/>
    <w:rsid w:val="0023165B"/>
    <w:rsid w:val="00231AD5"/>
    <w:rsid w:val="002327C6"/>
    <w:rsid w:val="0023280E"/>
    <w:rsid w:val="00232D07"/>
    <w:rsid w:val="00233904"/>
    <w:rsid w:val="002342E5"/>
    <w:rsid w:val="002344DD"/>
    <w:rsid w:val="002346D5"/>
    <w:rsid w:val="00234BD7"/>
    <w:rsid w:val="00234C6D"/>
    <w:rsid w:val="00234C74"/>
    <w:rsid w:val="00234C78"/>
    <w:rsid w:val="0023537E"/>
    <w:rsid w:val="0023568D"/>
    <w:rsid w:val="00235B5E"/>
    <w:rsid w:val="00235B68"/>
    <w:rsid w:val="00235B6B"/>
    <w:rsid w:val="00235D17"/>
    <w:rsid w:val="00235E21"/>
    <w:rsid w:val="00235E3D"/>
    <w:rsid w:val="00236076"/>
    <w:rsid w:val="00236520"/>
    <w:rsid w:val="00236694"/>
    <w:rsid w:val="00236747"/>
    <w:rsid w:val="00236888"/>
    <w:rsid w:val="00236E1F"/>
    <w:rsid w:val="002377D9"/>
    <w:rsid w:val="00237B30"/>
    <w:rsid w:val="00237F83"/>
    <w:rsid w:val="002408EA"/>
    <w:rsid w:val="00241051"/>
    <w:rsid w:val="002420D8"/>
    <w:rsid w:val="00242480"/>
    <w:rsid w:val="00242665"/>
    <w:rsid w:val="00243166"/>
    <w:rsid w:val="00243817"/>
    <w:rsid w:val="0024381D"/>
    <w:rsid w:val="00243955"/>
    <w:rsid w:val="00243A43"/>
    <w:rsid w:val="00243BB3"/>
    <w:rsid w:val="00243CDC"/>
    <w:rsid w:val="0024435E"/>
    <w:rsid w:val="0024488D"/>
    <w:rsid w:val="002448BA"/>
    <w:rsid w:val="002448F3"/>
    <w:rsid w:val="00244983"/>
    <w:rsid w:val="00244F94"/>
    <w:rsid w:val="00245485"/>
    <w:rsid w:val="002456A7"/>
    <w:rsid w:val="002458B3"/>
    <w:rsid w:val="00245CCB"/>
    <w:rsid w:val="00246082"/>
    <w:rsid w:val="00246767"/>
    <w:rsid w:val="002469DC"/>
    <w:rsid w:val="00246A59"/>
    <w:rsid w:val="00250489"/>
    <w:rsid w:val="00250B9D"/>
    <w:rsid w:val="00251167"/>
    <w:rsid w:val="00251169"/>
    <w:rsid w:val="0025124A"/>
    <w:rsid w:val="002512EC"/>
    <w:rsid w:val="002518FD"/>
    <w:rsid w:val="00251996"/>
    <w:rsid w:val="00252022"/>
    <w:rsid w:val="002528A9"/>
    <w:rsid w:val="00252B18"/>
    <w:rsid w:val="00252EB4"/>
    <w:rsid w:val="00253595"/>
    <w:rsid w:val="002538B0"/>
    <w:rsid w:val="00253926"/>
    <w:rsid w:val="00253969"/>
    <w:rsid w:val="00253F57"/>
    <w:rsid w:val="002549C0"/>
    <w:rsid w:val="00254B70"/>
    <w:rsid w:val="00254BFD"/>
    <w:rsid w:val="00255AAD"/>
    <w:rsid w:val="0025626D"/>
    <w:rsid w:val="0025746C"/>
    <w:rsid w:val="00257BBF"/>
    <w:rsid w:val="00257C2F"/>
    <w:rsid w:val="00257EC8"/>
    <w:rsid w:val="002606E7"/>
    <w:rsid w:val="0026071B"/>
    <w:rsid w:val="00260A12"/>
    <w:rsid w:val="00260A5E"/>
    <w:rsid w:val="00261327"/>
    <w:rsid w:val="00261760"/>
    <w:rsid w:val="002617B0"/>
    <w:rsid w:val="002620E0"/>
    <w:rsid w:val="00262738"/>
    <w:rsid w:val="00262A7D"/>
    <w:rsid w:val="00263156"/>
    <w:rsid w:val="00263BFF"/>
    <w:rsid w:val="002645EA"/>
    <w:rsid w:val="00264C00"/>
    <w:rsid w:val="00265270"/>
    <w:rsid w:val="002654AD"/>
    <w:rsid w:val="00266940"/>
    <w:rsid w:val="00266A77"/>
    <w:rsid w:val="002671F7"/>
    <w:rsid w:val="00267AA2"/>
    <w:rsid w:val="00267AD9"/>
    <w:rsid w:val="002700D2"/>
    <w:rsid w:val="00270743"/>
    <w:rsid w:val="002707EE"/>
    <w:rsid w:val="00270826"/>
    <w:rsid w:val="00270878"/>
    <w:rsid w:val="00271092"/>
    <w:rsid w:val="0027171F"/>
    <w:rsid w:val="00271899"/>
    <w:rsid w:val="00271EBA"/>
    <w:rsid w:val="00272004"/>
    <w:rsid w:val="0027207A"/>
    <w:rsid w:val="002720BC"/>
    <w:rsid w:val="0027251E"/>
    <w:rsid w:val="00272B8A"/>
    <w:rsid w:val="00272E5E"/>
    <w:rsid w:val="00273113"/>
    <w:rsid w:val="002733F0"/>
    <w:rsid w:val="002733F9"/>
    <w:rsid w:val="002737FF"/>
    <w:rsid w:val="00273ACA"/>
    <w:rsid w:val="00273FE7"/>
    <w:rsid w:val="002740AB"/>
    <w:rsid w:val="002740BE"/>
    <w:rsid w:val="0027410F"/>
    <w:rsid w:val="002741E7"/>
    <w:rsid w:val="00274344"/>
    <w:rsid w:val="002744D9"/>
    <w:rsid w:val="00274BD8"/>
    <w:rsid w:val="0027581D"/>
    <w:rsid w:val="0027657D"/>
    <w:rsid w:val="002766CA"/>
    <w:rsid w:val="00276CF8"/>
    <w:rsid w:val="0027725A"/>
    <w:rsid w:val="0027734F"/>
    <w:rsid w:val="002774E7"/>
    <w:rsid w:val="002776E4"/>
    <w:rsid w:val="00277944"/>
    <w:rsid w:val="00277E32"/>
    <w:rsid w:val="0028093E"/>
    <w:rsid w:val="0028098C"/>
    <w:rsid w:val="00281223"/>
    <w:rsid w:val="002813A4"/>
    <w:rsid w:val="002819D9"/>
    <w:rsid w:val="002821E7"/>
    <w:rsid w:val="00282918"/>
    <w:rsid w:val="00282DE7"/>
    <w:rsid w:val="00282F13"/>
    <w:rsid w:val="00282F65"/>
    <w:rsid w:val="00283245"/>
    <w:rsid w:val="0028346A"/>
    <w:rsid w:val="0028373E"/>
    <w:rsid w:val="00283A24"/>
    <w:rsid w:val="00284845"/>
    <w:rsid w:val="0028492C"/>
    <w:rsid w:val="00285361"/>
    <w:rsid w:val="00285765"/>
    <w:rsid w:val="00285A86"/>
    <w:rsid w:val="00285C6D"/>
    <w:rsid w:val="002862B6"/>
    <w:rsid w:val="002866FA"/>
    <w:rsid w:val="002868A9"/>
    <w:rsid w:val="00287782"/>
    <w:rsid w:val="00287B9F"/>
    <w:rsid w:val="002902EC"/>
    <w:rsid w:val="002905E2"/>
    <w:rsid w:val="00290639"/>
    <w:rsid w:val="00290779"/>
    <w:rsid w:val="00290BDB"/>
    <w:rsid w:val="00290D8D"/>
    <w:rsid w:val="0029116C"/>
    <w:rsid w:val="00291258"/>
    <w:rsid w:val="00291355"/>
    <w:rsid w:val="00291C25"/>
    <w:rsid w:val="00291FF9"/>
    <w:rsid w:val="0029202E"/>
    <w:rsid w:val="00292310"/>
    <w:rsid w:val="0029274B"/>
    <w:rsid w:val="002929A0"/>
    <w:rsid w:val="00292ABD"/>
    <w:rsid w:val="00292E55"/>
    <w:rsid w:val="00293996"/>
    <w:rsid w:val="00293B6A"/>
    <w:rsid w:val="00294409"/>
    <w:rsid w:val="00294833"/>
    <w:rsid w:val="00294A35"/>
    <w:rsid w:val="00294AA2"/>
    <w:rsid w:val="00294BB3"/>
    <w:rsid w:val="00295890"/>
    <w:rsid w:val="00296348"/>
    <w:rsid w:val="0029799E"/>
    <w:rsid w:val="00297D16"/>
    <w:rsid w:val="00297EDD"/>
    <w:rsid w:val="002A0603"/>
    <w:rsid w:val="002A0894"/>
    <w:rsid w:val="002A0C52"/>
    <w:rsid w:val="002A0E9D"/>
    <w:rsid w:val="002A1432"/>
    <w:rsid w:val="002A143D"/>
    <w:rsid w:val="002A1B33"/>
    <w:rsid w:val="002A1F23"/>
    <w:rsid w:val="002A2740"/>
    <w:rsid w:val="002A29EA"/>
    <w:rsid w:val="002A2CC6"/>
    <w:rsid w:val="002A31FB"/>
    <w:rsid w:val="002A3268"/>
    <w:rsid w:val="002A3D0A"/>
    <w:rsid w:val="002A3F86"/>
    <w:rsid w:val="002A4901"/>
    <w:rsid w:val="002A4930"/>
    <w:rsid w:val="002A4C6B"/>
    <w:rsid w:val="002A5245"/>
    <w:rsid w:val="002A534B"/>
    <w:rsid w:val="002A57FC"/>
    <w:rsid w:val="002A5979"/>
    <w:rsid w:val="002A5DFC"/>
    <w:rsid w:val="002A6A03"/>
    <w:rsid w:val="002A6C64"/>
    <w:rsid w:val="002A7096"/>
    <w:rsid w:val="002A733D"/>
    <w:rsid w:val="002A74AB"/>
    <w:rsid w:val="002A7618"/>
    <w:rsid w:val="002A7963"/>
    <w:rsid w:val="002A7A5F"/>
    <w:rsid w:val="002A7DA2"/>
    <w:rsid w:val="002B05CA"/>
    <w:rsid w:val="002B06F3"/>
    <w:rsid w:val="002B0AA2"/>
    <w:rsid w:val="002B0E41"/>
    <w:rsid w:val="002B0F25"/>
    <w:rsid w:val="002B14C8"/>
    <w:rsid w:val="002B1E83"/>
    <w:rsid w:val="002B1EF6"/>
    <w:rsid w:val="002B1F27"/>
    <w:rsid w:val="002B2099"/>
    <w:rsid w:val="002B264F"/>
    <w:rsid w:val="002B2667"/>
    <w:rsid w:val="002B2E75"/>
    <w:rsid w:val="002B310B"/>
    <w:rsid w:val="002B367A"/>
    <w:rsid w:val="002B3C2D"/>
    <w:rsid w:val="002B4147"/>
    <w:rsid w:val="002B41CE"/>
    <w:rsid w:val="002B4CE7"/>
    <w:rsid w:val="002B5A5C"/>
    <w:rsid w:val="002B5AB3"/>
    <w:rsid w:val="002B6977"/>
    <w:rsid w:val="002B6B67"/>
    <w:rsid w:val="002B7655"/>
    <w:rsid w:val="002B77A8"/>
    <w:rsid w:val="002B783F"/>
    <w:rsid w:val="002B7927"/>
    <w:rsid w:val="002B79E9"/>
    <w:rsid w:val="002B7D8C"/>
    <w:rsid w:val="002C05FF"/>
    <w:rsid w:val="002C0E23"/>
    <w:rsid w:val="002C0F8A"/>
    <w:rsid w:val="002C157A"/>
    <w:rsid w:val="002C2613"/>
    <w:rsid w:val="002C2638"/>
    <w:rsid w:val="002C2700"/>
    <w:rsid w:val="002C2719"/>
    <w:rsid w:val="002C2846"/>
    <w:rsid w:val="002C3157"/>
    <w:rsid w:val="002C3943"/>
    <w:rsid w:val="002C3A30"/>
    <w:rsid w:val="002C41C4"/>
    <w:rsid w:val="002C4457"/>
    <w:rsid w:val="002C479B"/>
    <w:rsid w:val="002C4CDC"/>
    <w:rsid w:val="002C4D5E"/>
    <w:rsid w:val="002C4D8F"/>
    <w:rsid w:val="002C549B"/>
    <w:rsid w:val="002C54DB"/>
    <w:rsid w:val="002C55B6"/>
    <w:rsid w:val="002C562D"/>
    <w:rsid w:val="002C5ACA"/>
    <w:rsid w:val="002C625C"/>
    <w:rsid w:val="002C65EC"/>
    <w:rsid w:val="002C65F8"/>
    <w:rsid w:val="002C6DCF"/>
    <w:rsid w:val="002C7A44"/>
    <w:rsid w:val="002C7B55"/>
    <w:rsid w:val="002C7CB4"/>
    <w:rsid w:val="002C7DB2"/>
    <w:rsid w:val="002D0950"/>
    <w:rsid w:val="002D0DAD"/>
    <w:rsid w:val="002D0FE0"/>
    <w:rsid w:val="002D12E8"/>
    <w:rsid w:val="002D197A"/>
    <w:rsid w:val="002D1CC5"/>
    <w:rsid w:val="002D21B1"/>
    <w:rsid w:val="002D26F6"/>
    <w:rsid w:val="002D2D47"/>
    <w:rsid w:val="002D3580"/>
    <w:rsid w:val="002D3659"/>
    <w:rsid w:val="002D394C"/>
    <w:rsid w:val="002D4B23"/>
    <w:rsid w:val="002D4FBF"/>
    <w:rsid w:val="002D4FC0"/>
    <w:rsid w:val="002D58CA"/>
    <w:rsid w:val="002D5B25"/>
    <w:rsid w:val="002D6400"/>
    <w:rsid w:val="002D68F4"/>
    <w:rsid w:val="002D6AE1"/>
    <w:rsid w:val="002D7294"/>
    <w:rsid w:val="002D73A4"/>
    <w:rsid w:val="002D7CFC"/>
    <w:rsid w:val="002D7DE5"/>
    <w:rsid w:val="002E06AC"/>
    <w:rsid w:val="002E0859"/>
    <w:rsid w:val="002E0AB9"/>
    <w:rsid w:val="002E1395"/>
    <w:rsid w:val="002E1C5F"/>
    <w:rsid w:val="002E1CEB"/>
    <w:rsid w:val="002E1F72"/>
    <w:rsid w:val="002E29C2"/>
    <w:rsid w:val="002E2FA8"/>
    <w:rsid w:val="002E3223"/>
    <w:rsid w:val="002E3255"/>
    <w:rsid w:val="002E3EDD"/>
    <w:rsid w:val="002E454D"/>
    <w:rsid w:val="002E459B"/>
    <w:rsid w:val="002E4D37"/>
    <w:rsid w:val="002E4E28"/>
    <w:rsid w:val="002E50A8"/>
    <w:rsid w:val="002E50D4"/>
    <w:rsid w:val="002E5457"/>
    <w:rsid w:val="002E5C62"/>
    <w:rsid w:val="002E5C68"/>
    <w:rsid w:val="002E5CC8"/>
    <w:rsid w:val="002E6187"/>
    <w:rsid w:val="002E622C"/>
    <w:rsid w:val="002E64C7"/>
    <w:rsid w:val="002E64F3"/>
    <w:rsid w:val="002E66A5"/>
    <w:rsid w:val="002E66E5"/>
    <w:rsid w:val="002E675E"/>
    <w:rsid w:val="002E67D0"/>
    <w:rsid w:val="002E6E36"/>
    <w:rsid w:val="002E6EF6"/>
    <w:rsid w:val="002E726A"/>
    <w:rsid w:val="002E736B"/>
    <w:rsid w:val="002E77D9"/>
    <w:rsid w:val="002E7806"/>
    <w:rsid w:val="002E78D7"/>
    <w:rsid w:val="002E7B25"/>
    <w:rsid w:val="002E7CA4"/>
    <w:rsid w:val="002E7EB5"/>
    <w:rsid w:val="002E7FEE"/>
    <w:rsid w:val="002F022B"/>
    <w:rsid w:val="002F07B1"/>
    <w:rsid w:val="002F09D9"/>
    <w:rsid w:val="002F0B99"/>
    <w:rsid w:val="002F0D55"/>
    <w:rsid w:val="002F15A0"/>
    <w:rsid w:val="002F2162"/>
    <w:rsid w:val="002F277E"/>
    <w:rsid w:val="002F2786"/>
    <w:rsid w:val="002F2815"/>
    <w:rsid w:val="002F28C7"/>
    <w:rsid w:val="002F2CE1"/>
    <w:rsid w:val="002F34A2"/>
    <w:rsid w:val="002F383B"/>
    <w:rsid w:val="002F407A"/>
    <w:rsid w:val="002F41AC"/>
    <w:rsid w:val="002F42D4"/>
    <w:rsid w:val="002F4800"/>
    <w:rsid w:val="002F4B1B"/>
    <w:rsid w:val="002F4B37"/>
    <w:rsid w:val="002F4D8F"/>
    <w:rsid w:val="002F4DC3"/>
    <w:rsid w:val="002F5273"/>
    <w:rsid w:val="002F52F8"/>
    <w:rsid w:val="002F55B1"/>
    <w:rsid w:val="002F5624"/>
    <w:rsid w:val="002F56E3"/>
    <w:rsid w:val="002F5E6E"/>
    <w:rsid w:val="002F7888"/>
    <w:rsid w:val="002F7E92"/>
    <w:rsid w:val="00300103"/>
    <w:rsid w:val="00300B1C"/>
    <w:rsid w:val="00300DFB"/>
    <w:rsid w:val="003013B0"/>
    <w:rsid w:val="00301B73"/>
    <w:rsid w:val="0030237A"/>
    <w:rsid w:val="00302645"/>
    <w:rsid w:val="00302993"/>
    <w:rsid w:val="003029D1"/>
    <w:rsid w:val="00302AA3"/>
    <w:rsid w:val="00303F0A"/>
    <w:rsid w:val="00304118"/>
    <w:rsid w:val="003045AA"/>
    <w:rsid w:val="00304CC2"/>
    <w:rsid w:val="00304ECB"/>
    <w:rsid w:val="003054BD"/>
    <w:rsid w:val="00305B22"/>
    <w:rsid w:val="00305FA7"/>
    <w:rsid w:val="00306071"/>
    <w:rsid w:val="003063C4"/>
    <w:rsid w:val="00306DE6"/>
    <w:rsid w:val="00306F0F"/>
    <w:rsid w:val="00307772"/>
    <w:rsid w:val="0031005A"/>
    <w:rsid w:val="003104EF"/>
    <w:rsid w:val="00310F68"/>
    <w:rsid w:val="00312108"/>
    <w:rsid w:val="00312A9F"/>
    <w:rsid w:val="00312F83"/>
    <w:rsid w:val="00312FB7"/>
    <w:rsid w:val="00312FCC"/>
    <w:rsid w:val="00313141"/>
    <w:rsid w:val="00313349"/>
    <w:rsid w:val="00313504"/>
    <w:rsid w:val="003136DB"/>
    <w:rsid w:val="00314556"/>
    <w:rsid w:val="0031489C"/>
    <w:rsid w:val="00314CCF"/>
    <w:rsid w:val="0031511C"/>
    <w:rsid w:val="003151CE"/>
    <w:rsid w:val="00315755"/>
    <w:rsid w:val="003158B2"/>
    <w:rsid w:val="00315B62"/>
    <w:rsid w:val="00316B5D"/>
    <w:rsid w:val="0031719B"/>
    <w:rsid w:val="00317776"/>
    <w:rsid w:val="00317D9B"/>
    <w:rsid w:val="003205B3"/>
    <w:rsid w:val="00320FAB"/>
    <w:rsid w:val="0032138C"/>
    <w:rsid w:val="003216CA"/>
    <w:rsid w:val="00321851"/>
    <w:rsid w:val="00321E7D"/>
    <w:rsid w:val="00322410"/>
    <w:rsid w:val="003229F5"/>
    <w:rsid w:val="003239B9"/>
    <w:rsid w:val="00324244"/>
    <w:rsid w:val="003243CB"/>
    <w:rsid w:val="003260EF"/>
    <w:rsid w:val="003262F3"/>
    <w:rsid w:val="00326521"/>
    <w:rsid w:val="00326CF2"/>
    <w:rsid w:val="00326EA8"/>
    <w:rsid w:val="00326EEE"/>
    <w:rsid w:val="00326FF3"/>
    <w:rsid w:val="0032720A"/>
    <w:rsid w:val="003276B5"/>
    <w:rsid w:val="00327CDB"/>
    <w:rsid w:val="00327D70"/>
    <w:rsid w:val="00327DE7"/>
    <w:rsid w:val="00330146"/>
    <w:rsid w:val="00330E16"/>
    <w:rsid w:val="00330E35"/>
    <w:rsid w:val="0033189A"/>
    <w:rsid w:val="00331BD6"/>
    <w:rsid w:val="00331E44"/>
    <w:rsid w:val="00331F89"/>
    <w:rsid w:val="003320F1"/>
    <w:rsid w:val="00332C70"/>
    <w:rsid w:val="00333422"/>
    <w:rsid w:val="003336E3"/>
    <w:rsid w:val="00333E24"/>
    <w:rsid w:val="003340AD"/>
    <w:rsid w:val="003341B5"/>
    <w:rsid w:val="00334AF9"/>
    <w:rsid w:val="00334CF4"/>
    <w:rsid w:val="00334D3F"/>
    <w:rsid w:val="00334F20"/>
    <w:rsid w:val="00335A7C"/>
    <w:rsid w:val="00335D0E"/>
    <w:rsid w:val="00336357"/>
    <w:rsid w:val="003364B0"/>
    <w:rsid w:val="00336AE6"/>
    <w:rsid w:val="00336B18"/>
    <w:rsid w:val="00336B6A"/>
    <w:rsid w:val="0033716D"/>
    <w:rsid w:val="0033796E"/>
    <w:rsid w:val="0034011D"/>
    <w:rsid w:val="003405EC"/>
    <w:rsid w:val="0034093E"/>
    <w:rsid w:val="00340E2D"/>
    <w:rsid w:val="0034122A"/>
    <w:rsid w:val="003412B2"/>
    <w:rsid w:val="00341A7E"/>
    <w:rsid w:val="00341C48"/>
    <w:rsid w:val="003421FC"/>
    <w:rsid w:val="00342927"/>
    <w:rsid w:val="003430B5"/>
    <w:rsid w:val="00343B29"/>
    <w:rsid w:val="00343CBC"/>
    <w:rsid w:val="0034416E"/>
    <w:rsid w:val="00344238"/>
    <w:rsid w:val="0034480D"/>
    <w:rsid w:val="00344DC2"/>
    <w:rsid w:val="003451F1"/>
    <w:rsid w:val="00345452"/>
    <w:rsid w:val="00345715"/>
    <w:rsid w:val="00345AFF"/>
    <w:rsid w:val="0034669D"/>
    <w:rsid w:val="003468F1"/>
    <w:rsid w:val="00346A81"/>
    <w:rsid w:val="00346D79"/>
    <w:rsid w:val="00346E7D"/>
    <w:rsid w:val="00346FAB"/>
    <w:rsid w:val="003472AC"/>
    <w:rsid w:val="003473A2"/>
    <w:rsid w:val="003478E0"/>
    <w:rsid w:val="00347FE5"/>
    <w:rsid w:val="003500B2"/>
    <w:rsid w:val="00350964"/>
    <w:rsid w:val="00350FAC"/>
    <w:rsid w:val="0035126F"/>
    <w:rsid w:val="00351617"/>
    <w:rsid w:val="00351FE1"/>
    <w:rsid w:val="003520ED"/>
    <w:rsid w:val="003528F2"/>
    <w:rsid w:val="00352A1F"/>
    <w:rsid w:val="00352B88"/>
    <w:rsid w:val="0035318D"/>
    <w:rsid w:val="003532AA"/>
    <w:rsid w:val="00353880"/>
    <w:rsid w:val="00353B2B"/>
    <w:rsid w:val="00353C12"/>
    <w:rsid w:val="00353CBA"/>
    <w:rsid w:val="00354007"/>
    <w:rsid w:val="003549A8"/>
    <w:rsid w:val="00354EEE"/>
    <w:rsid w:val="0035524F"/>
    <w:rsid w:val="00355324"/>
    <w:rsid w:val="003556D0"/>
    <w:rsid w:val="00355708"/>
    <w:rsid w:val="00355CB6"/>
    <w:rsid w:val="00355EFC"/>
    <w:rsid w:val="00355F4E"/>
    <w:rsid w:val="003562E7"/>
    <w:rsid w:val="0035666E"/>
    <w:rsid w:val="00356782"/>
    <w:rsid w:val="00356B6D"/>
    <w:rsid w:val="00356F79"/>
    <w:rsid w:val="00357717"/>
    <w:rsid w:val="00357839"/>
    <w:rsid w:val="00357D33"/>
    <w:rsid w:val="00360267"/>
    <w:rsid w:val="003605BC"/>
    <w:rsid w:val="003609A8"/>
    <w:rsid w:val="00360D37"/>
    <w:rsid w:val="00361234"/>
    <w:rsid w:val="00361244"/>
    <w:rsid w:val="0036128D"/>
    <w:rsid w:val="00361B41"/>
    <w:rsid w:val="00361E81"/>
    <w:rsid w:val="00361EF3"/>
    <w:rsid w:val="00362113"/>
    <w:rsid w:val="0036248C"/>
    <w:rsid w:val="00362585"/>
    <w:rsid w:val="003629AC"/>
    <w:rsid w:val="0036316D"/>
    <w:rsid w:val="003636A7"/>
    <w:rsid w:val="00363BA7"/>
    <w:rsid w:val="00364BA2"/>
    <w:rsid w:val="00365766"/>
    <w:rsid w:val="0036588C"/>
    <w:rsid w:val="00365B95"/>
    <w:rsid w:val="00365FC1"/>
    <w:rsid w:val="00366676"/>
    <w:rsid w:val="003669FE"/>
    <w:rsid w:val="00366BDA"/>
    <w:rsid w:val="00367109"/>
    <w:rsid w:val="00370040"/>
    <w:rsid w:val="003704A2"/>
    <w:rsid w:val="003715D6"/>
    <w:rsid w:val="00371F54"/>
    <w:rsid w:val="0037231A"/>
    <w:rsid w:val="003725E9"/>
    <w:rsid w:val="0037266B"/>
    <w:rsid w:val="00373521"/>
    <w:rsid w:val="003736D8"/>
    <w:rsid w:val="0037376C"/>
    <w:rsid w:val="00373CA1"/>
    <w:rsid w:val="00373CFB"/>
    <w:rsid w:val="00374137"/>
    <w:rsid w:val="00374217"/>
    <w:rsid w:val="003744F6"/>
    <w:rsid w:val="00374586"/>
    <w:rsid w:val="003745D1"/>
    <w:rsid w:val="003749C1"/>
    <w:rsid w:val="00375170"/>
    <w:rsid w:val="003753A4"/>
    <w:rsid w:val="00375535"/>
    <w:rsid w:val="00375632"/>
    <w:rsid w:val="00375773"/>
    <w:rsid w:val="003757DD"/>
    <w:rsid w:val="00375F42"/>
    <w:rsid w:val="00376023"/>
    <w:rsid w:val="0037602C"/>
    <w:rsid w:val="00376B7B"/>
    <w:rsid w:val="00376DCB"/>
    <w:rsid w:val="00376DE8"/>
    <w:rsid w:val="00376E88"/>
    <w:rsid w:val="003774F2"/>
    <w:rsid w:val="00377A32"/>
    <w:rsid w:val="00377AD0"/>
    <w:rsid w:val="00377B1E"/>
    <w:rsid w:val="00377BF8"/>
    <w:rsid w:val="00377C9E"/>
    <w:rsid w:val="0038016E"/>
    <w:rsid w:val="00380B5A"/>
    <w:rsid w:val="00380BA9"/>
    <w:rsid w:val="00380F81"/>
    <w:rsid w:val="00381AB2"/>
    <w:rsid w:val="00382570"/>
    <w:rsid w:val="003837AA"/>
    <w:rsid w:val="003840F9"/>
    <w:rsid w:val="00384100"/>
    <w:rsid w:val="00384688"/>
    <w:rsid w:val="00384CB7"/>
    <w:rsid w:val="00385250"/>
    <w:rsid w:val="003855AF"/>
    <w:rsid w:val="00385988"/>
    <w:rsid w:val="00385D7B"/>
    <w:rsid w:val="0038637A"/>
    <w:rsid w:val="003867F9"/>
    <w:rsid w:val="003874AA"/>
    <w:rsid w:val="00387530"/>
    <w:rsid w:val="00387561"/>
    <w:rsid w:val="00387A69"/>
    <w:rsid w:val="00387ACD"/>
    <w:rsid w:val="00387F6A"/>
    <w:rsid w:val="0039024C"/>
    <w:rsid w:val="00390E5D"/>
    <w:rsid w:val="00390F21"/>
    <w:rsid w:val="00390FAC"/>
    <w:rsid w:val="003911BB"/>
    <w:rsid w:val="00391B32"/>
    <w:rsid w:val="003921AC"/>
    <w:rsid w:val="003923EF"/>
    <w:rsid w:val="003926ED"/>
    <w:rsid w:val="00392718"/>
    <w:rsid w:val="00392725"/>
    <w:rsid w:val="0039313C"/>
    <w:rsid w:val="003937D5"/>
    <w:rsid w:val="00393F94"/>
    <w:rsid w:val="00394471"/>
    <w:rsid w:val="00394AA9"/>
    <w:rsid w:val="00394D93"/>
    <w:rsid w:val="003956E1"/>
    <w:rsid w:val="00395BD2"/>
    <w:rsid w:val="00395C78"/>
    <w:rsid w:val="00395CAD"/>
    <w:rsid w:val="00395E47"/>
    <w:rsid w:val="003960D6"/>
    <w:rsid w:val="00396A1C"/>
    <w:rsid w:val="00396ADB"/>
    <w:rsid w:val="00396C79"/>
    <w:rsid w:val="0039714D"/>
    <w:rsid w:val="00397694"/>
    <w:rsid w:val="00397997"/>
    <w:rsid w:val="00397B22"/>
    <w:rsid w:val="003A01E2"/>
    <w:rsid w:val="003A01E7"/>
    <w:rsid w:val="003A033B"/>
    <w:rsid w:val="003A089E"/>
    <w:rsid w:val="003A0BC4"/>
    <w:rsid w:val="003A0FEF"/>
    <w:rsid w:val="003A142E"/>
    <w:rsid w:val="003A18E1"/>
    <w:rsid w:val="003A1D05"/>
    <w:rsid w:val="003A1ED5"/>
    <w:rsid w:val="003A332D"/>
    <w:rsid w:val="003A4562"/>
    <w:rsid w:val="003A45BE"/>
    <w:rsid w:val="003A461D"/>
    <w:rsid w:val="003A4BFB"/>
    <w:rsid w:val="003A4F98"/>
    <w:rsid w:val="003A57DF"/>
    <w:rsid w:val="003A5A29"/>
    <w:rsid w:val="003A5E32"/>
    <w:rsid w:val="003A7BB2"/>
    <w:rsid w:val="003A7C7A"/>
    <w:rsid w:val="003B0EA2"/>
    <w:rsid w:val="003B1509"/>
    <w:rsid w:val="003B168C"/>
    <w:rsid w:val="003B1A66"/>
    <w:rsid w:val="003B1ABE"/>
    <w:rsid w:val="003B1AF1"/>
    <w:rsid w:val="003B1CA6"/>
    <w:rsid w:val="003B2821"/>
    <w:rsid w:val="003B2C09"/>
    <w:rsid w:val="003B32A5"/>
    <w:rsid w:val="003B3333"/>
    <w:rsid w:val="003B35CA"/>
    <w:rsid w:val="003B3863"/>
    <w:rsid w:val="003B3F8C"/>
    <w:rsid w:val="003B418A"/>
    <w:rsid w:val="003B43D5"/>
    <w:rsid w:val="003B43E2"/>
    <w:rsid w:val="003B4617"/>
    <w:rsid w:val="003B472A"/>
    <w:rsid w:val="003B47C7"/>
    <w:rsid w:val="003B497B"/>
    <w:rsid w:val="003B4D4F"/>
    <w:rsid w:val="003B54ED"/>
    <w:rsid w:val="003B588E"/>
    <w:rsid w:val="003B5F99"/>
    <w:rsid w:val="003B67D0"/>
    <w:rsid w:val="003B6818"/>
    <w:rsid w:val="003B6F42"/>
    <w:rsid w:val="003B7684"/>
    <w:rsid w:val="003B7AB8"/>
    <w:rsid w:val="003C0376"/>
    <w:rsid w:val="003C043B"/>
    <w:rsid w:val="003C057C"/>
    <w:rsid w:val="003C068B"/>
    <w:rsid w:val="003C11E6"/>
    <w:rsid w:val="003C15D4"/>
    <w:rsid w:val="003C1632"/>
    <w:rsid w:val="003C19B4"/>
    <w:rsid w:val="003C1D45"/>
    <w:rsid w:val="003C2148"/>
    <w:rsid w:val="003C2327"/>
    <w:rsid w:val="003C2395"/>
    <w:rsid w:val="003C249E"/>
    <w:rsid w:val="003C29C9"/>
    <w:rsid w:val="003C2C58"/>
    <w:rsid w:val="003C2F74"/>
    <w:rsid w:val="003C31EA"/>
    <w:rsid w:val="003C3839"/>
    <w:rsid w:val="003C39E6"/>
    <w:rsid w:val="003C480D"/>
    <w:rsid w:val="003C4BB0"/>
    <w:rsid w:val="003C5703"/>
    <w:rsid w:val="003C57B6"/>
    <w:rsid w:val="003C5900"/>
    <w:rsid w:val="003C59CA"/>
    <w:rsid w:val="003C5E1D"/>
    <w:rsid w:val="003C5F8C"/>
    <w:rsid w:val="003C636B"/>
    <w:rsid w:val="003C6B44"/>
    <w:rsid w:val="003C6BCB"/>
    <w:rsid w:val="003C704B"/>
    <w:rsid w:val="003C7509"/>
    <w:rsid w:val="003C7542"/>
    <w:rsid w:val="003C7A1F"/>
    <w:rsid w:val="003D02F3"/>
    <w:rsid w:val="003D041A"/>
    <w:rsid w:val="003D05DD"/>
    <w:rsid w:val="003D0A4C"/>
    <w:rsid w:val="003D0A81"/>
    <w:rsid w:val="003D0B2F"/>
    <w:rsid w:val="003D0CDC"/>
    <w:rsid w:val="003D1AB7"/>
    <w:rsid w:val="003D1E96"/>
    <w:rsid w:val="003D1E9D"/>
    <w:rsid w:val="003D2017"/>
    <w:rsid w:val="003D233F"/>
    <w:rsid w:val="003D23F5"/>
    <w:rsid w:val="003D27C2"/>
    <w:rsid w:val="003D3C76"/>
    <w:rsid w:val="003D3D70"/>
    <w:rsid w:val="003D46B1"/>
    <w:rsid w:val="003D4812"/>
    <w:rsid w:val="003D4AB9"/>
    <w:rsid w:val="003D4E2B"/>
    <w:rsid w:val="003D4ECD"/>
    <w:rsid w:val="003D5219"/>
    <w:rsid w:val="003D5665"/>
    <w:rsid w:val="003D6535"/>
    <w:rsid w:val="003D6B69"/>
    <w:rsid w:val="003D6E52"/>
    <w:rsid w:val="003D6E94"/>
    <w:rsid w:val="003D6F2B"/>
    <w:rsid w:val="003E0124"/>
    <w:rsid w:val="003E02F9"/>
    <w:rsid w:val="003E034F"/>
    <w:rsid w:val="003E0CF5"/>
    <w:rsid w:val="003E18A1"/>
    <w:rsid w:val="003E1943"/>
    <w:rsid w:val="003E19EA"/>
    <w:rsid w:val="003E2118"/>
    <w:rsid w:val="003E2CB2"/>
    <w:rsid w:val="003E30B9"/>
    <w:rsid w:val="003E32E8"/>
    <w:rsid w:val="003E362F"/>
    <w:rsid w:val="003E37BB"/>
    <w:rsid w:val="003E393A"/>
    <w:rsid w:val="003E3F01"/>
    <w:rsid w:val="003E4210"/>
    <w:rsid w:val="003E42F2"/>
    <w:rsid w:val="003E4343"/>
    <w:rsid w:val="003E483F"/>
    <w:rsid w:val="003E4CF1"/>
    <w:rsid w:val="003E4D06"/>
    <w:rsid w:val="003E4F80"/>
    <w:rsid w:val="003E555B"/>
    <w:rsid w:val="003E56E8"/>
    <w:rsid w:val="003E5787"/>
    <w:rsid w:val="003E5BE7"/>
    <w:rsid w:val="003E5DEA"/>
    <w:rsid w:val="003E5F3F"/>
    <w:rsid w:val="003E6C3B"/>
    <w:rsid w:val="003E6DEF"/>
    <w:rsid w:val="003E78CD"/>
    <w:rsid w:val="003E7A28"/>
    <w:rsid w:val="003E7D4C"/>
    <w:rsid w:val="003E7D8F"/>
    <w:rsid w:val="003E7F17"/>
    <w:rsid w:val="003E7FA4"/>
    <w:rsid w:val="003F0438"/>
    <w:rsid w:val="003F04D9"/>
    <w:rsid w:val="003F06C4"/>
    <w:rsid w:val="003F0CA6"/>
    <w:rsid w:val="003F0EF0"/>
    <w:rsid w:val="003F0F3C"/>
    <w:rsid w:val="003F13A5"/>
    <w:rsid w:val="003F1628"/>
    <w:rsid w:val="003F1DD8"/>
    <w:rsid w:val="003F1FB9"/>
    <w:rsid w:val="003F3163"/>
    <w:rsid w:val="003F3E2B"/>
    <w:rsid w:val="003F44E2"/>
    <w:rsid w:val="003F4755"/>
    <w:rsid w:val="003F4C41"/>
    <w:rsid w:val="003F5623"/>
    <w:rsid w:val="003F621B"/>
    <w:rsid w:val="003F6624"/>
    <w:rsid w:val="003F6B0D"/>
    <w:rsid w:val="003F6E35"/>
    <w:rsid w:val="003F706B"/>
    <w:rsid w:val="003F7550"/>
    <w:rsid w:val="003F78D2"/>
    <w:rsid w:val="003F7C8C"/>
    <w:rsid w:val="003F7E24"/>
    <w:rsid w:val="00400475"/>
    <w:rsid w:val="004006A2"/>
    <w:rsid w:val="004007CD"/>
    <w:rsid w:val="00400D72"/>
    <w:rsid w:val="0040139B"/>
    <w:rsid w:val="00401504"/>
    <w:rsid w:val="0040187C"/>
    <w:rsid w:val="00401E54"/>
    <w:rsid w:val="00401E56"/>
    <w:rsid w:val="00401F4B"/>
    <w:rsid w:val="00401F78"/>
    <w:rsid w:val="004028DE"/>
    <w:rsid w:val="00402B62"/>
    <w:rsid w:val="0040307B"/>
    <w:rsid w:val="004034CD"/>
    <w:rsid w:val="0040359B"/>
    <w:rsid w:val="0040362C"/>
    <w:rsid w:val="00403989"/>
    <w:rsid w:val="00403CD2"/>
    <w:rsid w:val="00403E51"/>
    <w:rsid w:val="00404060"/>
    <w:rsid w:val="00404222"/>
    <w:rsid w:val="00404946"/>
    <w:rsid w:val="00404CFC"/>
    <w:rsid w:val="00404E78"/>
    <w:rsid w:val="00405134"/>
    <w:rsid w:val="0040557F"/>
    <w:rsid w:val="0040579A"/>
    <w:rsid w:val="0040589E"/>
    <w:rsid w:val="0040626E"/>
    <w:rsid w:val="00406429"/>
    <w:rsid w:val="004067A7"/>
    <w:rsid w:val="00406BA9"/>
    <w:rsid w:val="004070E1"/>
    <w:rsid w:val="00410115"/>
    <w:rsid w:val="004107D8"/>
    <w:rsid w:val="00410DE1"/>
    <w:rsid w:val="00410F6F"/>
    <w:rsid w:val="00411A17"/>
    <w:rsid w:val="00411D54"/>
    <w:rsid w:val="00411F1A"/>
    <w:rsid w:val="00411F3A"/>
    <w:rsid w:val="00412612"/>
    <w:rsid w:val="00412D76"/>
    <w:rsid w:val="0041354D"/>
    <w:rsid w:val="004136C4"/>
    <w:rsid w:val="004138E7"/>
    <w:rsid w:val="00413B22"/>
    <w:rsid w:val="00413FCB"/>
    <w:rsid w:val="0041499E"/>
    <w:rsid w:val="00414DD1"/>
    <w:rsid w:val="00415596"/>
    <w:rsid w:val="00415A58"/>
    <w:rsid w:val="00415CC2"/>
    <w:rsid w:val="00415D85"/>
    <w:rsid w:val="00415E96"/>
    <w:rsid w:val="0041634B"/>
    <w:rsid w:val="00416674"/>
    <w:rsid w:val="004176D4"/>
    <w:rsid w:val="004178C9"/>
    <w:rsid w:val="0042020D"/>
    <w:rsid w:val="00420743"/>
    <w:rsid w:val="00420B8D"/>
    <w:rsid w:val="004211D0"/>
    <w:rsid w:val="004214F0"/>
    <w:rsid w:val="0042167D"/>
    <w:rsid w:val="00421A47"/>
    <w:rsid w:val="00421A67"/>
    <w:rsid w:val="00421B13"/>
    <w:rsid w:val="00421FE3"/>
    <w:rsid w:val="0042223F"/>
    <w:rsid w:val="004226BB"/>
    <w:rsid w:val="004227AC"/>
    <w:rsid w:val="004228D5"/>
    <w:rsid w:val="004233CE"/>
    <w:rsid w:val="00423BE9"/>
    <w:rsid w:val="00423E83"/>
    <w:rsid w:val="00424284"/>
    <w:rsid w:val="004247FF"/>
    <w:rsid w:val="00424A3D"/>
    <w:rsid w:val="00424CA2"/>
    <w:rsid w:val="00424E1C"/>
    <w:rsid w:val="00424F60"/>
    <w:rsid w:val="004255BF"/>
    <w:rsid w:val="00425750"/>
    <w:rsid w:val="00425F2F"/>
    <w:rsid w:val="00426991"/>
    <w:rsid w:val="00426AB0"/>
    <w:rsid w:val="00427081"/>
    <w:rsid w:val="00430055"/>
    <w:rsid w:val="004300D8"/>
    <w:rsid w:val="004301FF"/>
    <w:rsid w:val="00430C57"/>
    <w:rsid w:val="004314E8"/>
    <w:rsid w:val="004319F6"/>
    <w:rsid w:val="00431A19"/>
    <w:rsid w:val="0043204F"/>
    <w:rsid w:val="00433176"/>
    <w:rsid w:val="004334B0"/>
    <w:rsid w:val="00433C71"/>
    <w:rsid w:val="00433D70"/>
    <w:rsid w:val="004341CC"/>
    <w:rsid w:val="00434873"/>
    <w:rsid w:val="004349E2"/>
    <w:rsid w:val="00435218"/>
    <w:rsid w:val="0043527A"/>
    <w:rsid w:val="00435F80"/>
    <w:rsid w:val="0043603F"/>
    <w:rsid w:val="0043643E"/>
    <w:rsid w:val="00436D5C"/>
    <w:rsid w:val="00437875"/>
    <w:rsid w:val="00437B90"/>
    <w:rsid w:val="00437CDA"/>
    <w:rsid w:val="0044041B"/>
    <w:rsid w:val="004406F2"/>
    <w:rsid w:val="004409C9"/>
    <w:rsid w:val="00440BEB"/>
    <w:rsid w:val="00440CD2"/>
    <w:rsid w:val="00440FA8"/>
    <w:rsid w:val="0044193B"/>
    <w:rsid w:val="00441ABF"/>
    <w:rsid w:val="00441B5A"/>
    <w:rsid w:val="00441EA5"/>
    <w:rsid w:val="00442558"/>
    <w:rsid w:val="004433CB"/>
    <w:rsid w:val="00443663"/>
    <w:rsid w:val="004438AB"/>
    <w:rsid w:val="00443B48"/>
    <w:rsid w:val="00444B40"/>
    <w:rsid w:val="00445030"/>
    <w:rsid w:val="0044564C"/>
    <w:rsid w:val="00445BFA"/>
    <w:rsid w:val="00446B62"/>
    <w:rsid w:val="00446D39"/>
    <w:rsid w:val="00446E4D"/>
    <w:rsid w:val="00446F86"/>
    <w:rsid w:val="00447859"/>
    <w:rsid w:val="00447893"/>
    <w:rsid w:val="004504A8"/>
    <w:rsid w:val="00450645"/>
    <w:rsid w:val="00450C5A"/>
    <w:rsid w:val="00450EC7"/>
    <w:rsid w:val="00450FDC"/>
    <w:rsid w:val="004513FF"/>
    <w:rsid w:val="00451619"/>
    <w:rsid w:val="00451C3A"/>
    <w:rsid w:val="00451EE1"/>
    <w:rsid w:val="00451F17"/>
    <w:rsid w:val="00452213"/>
    <w:rsid w:val="004523E7"/>
    <w:rsid w:val="00452569"/>
    <w:rsid w:val="004530C0"/>
    <w:rsid w:val="00453427"/>
    <w:rsid w:val="00453BEE"/>
    <w:rsid w:val="00453C6C"/>
    <w:rsid w:val="00453F22"/>
    <w:rsid w:val="0045486C"/>
    <w:rsid w:val="00454CCE"/>
    <w:rsid w:val="00454CE8"/>
    <w:rsid w:val="00454F3F"/>
    <w:rsid w:val="00455B49"/>
    <w:rsid w:val="00455B96"/>
    <w:rsid w:val="00456394"/>
    <w:rsid w:val="004566FC"/>
    <w:rsid w:val="00456B6E"/>
    <w:rsid w:val="004574EE"/>
    <w:rsid w:val="00457B89"/>
    <w:rsid w:val="00460501"/>
    <w:rsid w:val="004605FF"/>
    <w:rsid w:val="00460BED"/>
    <w:rsid w:val="00460BFD"/>
    <w:rsid w:val="00460DC4"/>
    <w:rsid w:val="00461020"/>
    <w:rsid w:val="00461610"/>
    <w:rsid w:val="004617B1"/>
    <w:rsid w:val="00461922"/>
    <w:rsid w:val="00461CEB"/>
    <w:rsid w:val="00462661"/>
    <w:rsid w:val="004634ED"/>
    <w:rsid w:val="0046359C"/>
    <w:rsid w:val="00463621"/>
    <w:rsid w:val="00463E8E"/>
    <w:rsid w:val="00464154"/>
    <w:rsid w:val="00464371"/>
    <w:rsid w:val="004644B4"/>
    <w:rsid w:val="004649F8"/>
    <w:rsid w:val="00464B79"/>
    <w:rsid w:val="00465A82"/>
    <w:rsid w:val="00465F14"/>
    <w:rsid w:val="00466164"/>
    <w:rsid w:val="00466358"/>
    <w:rsid w:val="004665F5"/>
    <w:rsid w:val="00466E39"/>
    <w:rsid w:val="00466EC7"/>
    <w:rsid w:val="0046758B"/>
    <w:rsid w:val="00467A91"/>
    <w:rsid w:val="00467B64"/>
    <w:rsid w:val="00467C49"/>
    <w:rsid w:val="00467CC0"/>
    <w:rsid w:val="004702BB"/>
    <w:rsid w:val="0047076E"/>
    <w:rsid w:val="00470F75"/>
    <w:rsid w:val="0047117F"/>
    <w:rsid w:val="0047138C"/>
    <w:rsid w:val="0047151F"/>
    <w:rsid w:val="004715AC"/>
    <w:rsid w:val="00471660"/>
    <w:rsid w:val="00472488"/>
    <w:rsid w:val="00472A43"/>
    <w:rsid w:val="00472F52"/>
    <w:rsid w:val="00473209"/>
    <w:rsid w:val="004734F1"/>
    <w:rsid w:val="00473852"/>
    <w:rsid w:val="004738E8"/>
    <w:rsid w:val="00473EAE"/>
    <w:rsid w:val="0047419E"/>
    <w:rsid w:val="00474885"/>
    <w:rsid w:val="00474AA2"/>
    <w:rsid w:val="00474D4F"/>
    <w:rsid w:val="0047509D"/>
    <w:rsid w:val="00475895"/>
    <w:rsid w:val="00475DD9"/>
    <w:rsid w:val="00475EE0"/>
    <w:rsid w:val="00475F9D"/>
    <w:rsid w:val="00476606"/>
    <w:rsid w:val="00476DD5"/>
    <w:rsid w:val="00476F16"/>
    <w:rsid w:val="00477214"/>
    <w:rsid w:val="00477278"/>
    <w:rsid w:val="00477368"/>
    <w:rsid w:val="004773AA"/>
    <w:rsid w:val="004776AF"/>
    <w:rsid w:val="00477883"/>
    <w:rsid w:val="00477A06"/>
    <w:rsid w:val="00477C81"/>
    <w:rsid w:val="0048028E"/>
    <w:rsid w:val="004802E0"/>
    <w:rsid w:val="004806FD"/>
    <w:rsid w:val="00480982"/>
    <w:rsid w:val="00481A01"/>
    <w:rsid w:val="004821E5"/>
    <w:rsid w:val="0048256A"/>
    <w:rsid w:val="0048277C"/>
    <w:rsid w:val="00482A48"/>
    <w:rsid w:val="00482F98"/>
    <w:rsid w:val="004837FC"/>
    <w:rsid w:val="00483D63"/>
    <w:rsid w:val="004841EC"/>
    <w:rsid w:val="00484353"/>
    <w:rsid w:val="00484BC1"/>
    <w:rsid w:val="00484C66"/>
    <w:rsid w:val="00484FA1"/>
    <w:rsid w:val="00485172"/>
    <w:rsid w:val="004856BE"/>
    <w:rsid w:val="00485A2F"/>
    <w:rsid w:val="0048618C"/>
    <w:rsid w:val="00486808"/>
    <w:rsid w:val="004868B3"/>
    <w:rsid w:val="004868EE"/>
    <w:rsid w:val="00486E77"/>
    <w:rsid w:val="00486FDF"/>
    <w:rsid w:val="00487094"/>
    <w:rsid w:val="00487681"/>
    <w:rsid w:val="004877EB"/>
    <w:rsid w:val="0048783E"/>
    <w:rsid w:val="00487FE7"/>
    <w:rsid w:val="004901A3"/>
    <w:rsid w:val="00490336"/>
    <w:rsid w:val="00490484"/>
    <w:rsid w:val="00490734"/>
    <w:rsid w:val="0049073A"/>
    <w:rsid w:val="0049103B"/>
    <w:rsid w:val="00491345"/>
    <w:rsid w:val="00491487"/>
    <w:rsid w:val="00491628"/>
    <w:rsid w:val="004923E2"/>
    <w:rsid w:val="00493737"/>
    <w:rsid w:val="00493824"/>
    <w:rsid w:val="00493938"/>
    <w:rsid w:val="00494151"/>
    <w:rsid w:val="004941D2"/>
    <w:rsid w:val="00494330"/>
    <w:rsid w:val="004944B7"/>
    <w:rsid w:val="00494673"/>
    <w:rsid w:val="004949C9"/>
    <w:rsid w:val="004949DB"/>
    <w:rsid w:val="00494BBF"/>
    <w:rsid w:val="00494BD2"/>
    <w:rsid w:val="004954B9"/>
    <w:rsid w:val="00495CA1"/>
    <w:rsid w:val="00496125"/>
    <w:rsid w:val="004965D1"/>
    <w:rsid w:val="00496C93"/>
    <w:rsid w:val="0049709E"/>
    <w:rsid w:val="004A00C4"/>
    <w:rsid w:val="004A01E6"/>
    <w:rsid w:val="004A0639"/>
    <w:rsid w:val="004A0897"/>
    <w:rsid w:val="004A0AF4"/>
    <w:rsid w:val="004A0B06"/>
    <w:rsid w:val="004A0EDD"/>
    <w:rsid w:val="004A1131"/>
    <w:rsid w:val="004A14EC"/>
    <w:rsid w:val="004A1604"/>
    <w:rsid w:val="004A19B6"/>
    <w:rsid w:val="004A1A42"/>
    <w:rsid w:val="004A2303"/>
    <w:rsid w:val="004A2381"/>
    <w:rsid w:val="004A2692"/>
    <w:rsid w:val="004A27ED"/>
    <w:rsid w:val="004A2A02"/>
    <w:rsid w:val="004A2DE0"/>
    <w:rsid w:val="004A3293"/>
    <w:rsid w:val="004A409A"/>
    <w:rsid w:val="004A41FC"/>
    <w:rsid w:val="004A432D"/>
    <w:rsid w:val="004A43F3"/>
    <w:rsid w:val="004A4A8F"/>
    <w:rsid w:val="004A4B3D"/>
    <w:rsid w:val="004A4D15"/>
    <w:rsid w:val="004A50C3"/>
    <w:rsid w:val="004A55B4"/>
    <w:rsid w:val="004A573E"/>
    <w:rsid w:val="004A5CCC"/>
    <w:rsid w:val="004A5DE0"/>
    <w:rsid w:val="004A6366"/>
    <w:rsid w:val="004A6BE8"/>
    <w:rsid w:val="004A6D29"/>
    <w:rsid w:val="004A707D"/>
    <w:rsid w:val="004A70B5"/>
    <w:rsid w:val="004A71D6"/>
    <w:rsid w:val="004A71FE"/>
    <w:rsid w:val="004A72D4"/>
    <w:rsid w:val="004A7455"/>
    <w:rsid w:val="004A7A1D"/>
    <w:rsid w:val="004A7A7B"/>
    <w:rsid w:val="004A7ACA"/>
    <w:rsid w:val="004A7F9A"/>
    <w:rsid w:val="004B01B8"/>
    <w:rsid w:val="004B05BB"/>
    <w:rsid w:val="004B09CD"/>
    <w:rsid w:val="004B0B86"/>
    <w:rsid w:val="004B104E"/>
    <w:rsid w:val="004B10A6"/>
    <w:rsid w:val="004B15CF"/>
    <w:rsid w:val="004B1AC5"/>
    <w:rsid w:val="004B2B68"/>
    <w:rsid w:val="004B33CE"/>
    <w:rsid w:val="004B34B0"/>
    <w:rsid w:val="004B3E04"/>
    <w:rsid w:val="004B4344"/>
    <w:rsid w:val="004B4B15"/>
    <w:rsid w:val="004B4D1F"/>
    <w:rsid w:val="004B5183"/>
    <w:rsid w:val="004B542C"/>
    <w:rsid w:val="004B5752"/>
    <w:rsid w:val="004B591E"/>
    <w:rsid w:val="004B63BE"/>
    <w:rsid w:val="004B6AE1"/>
    <w:rsid w:val="004B6CE4"/>
    <w:rsid w:val="004B6F20"/>
    <w:rsid w:val="004B7303"/>
    <w:rsid w:val="004B77FE"/>
    <w:rsid w:val="004B7AD2"/>
    <w:rsid w:val="004C008C"/>
    <w:rsid w:val="004C033E"/>
    <w:rsid w:val="004C05BB"/>
    <w:rsid w:val="004C0817"/>
    <w:rsid w:val="004C0883"/>
    <w:rsid w:val="004C088C"/>
    <w:rsid w:val="004C13C1"/>
    <w:rsid w:val="004C145C"/>
    <w:rsid w:val="004C16F8"/>
    <w:rsid w:val="004C179F"/>
    <w:rsid w:val="004C19B9"/>
    <w:rsid w:val="004C19D6"/>
    <w:rsid w:val="004C1F2F"/>
    <w:rsid w:val="004C2600"/>
    <w:rsid w:val="004C2699"/>
    <w:rsid w:val="004C283F"/>
    <w:rsid w:val="004C2851"/>
    <w:rsid w:val="004C2B3B"/>
    <w:rsid w:val="004C2F6E"/>
    <w:rsid w:val="004C3069"/>
    <w:rsid w:val="004C311B"/>
    <w:rsid w:val="004C334D"/>
    <w:rsid w:val="004C337F"/>
    <w:rsid w:val="004C36AD"/>
    <w:rsid w:val="004C3982"/>
    <w:rsid w:val="004C39E1"/>
    <w:rsid w:val="004C40A0"/>
    <w:rsid w:val="004C429F"/>
    <w:rsid w:val="004C450E"/>
    <w:rsid w:val="004C4E55"/>
    <w:rsid w:val="004C4E6E"/>
    <w:rsid w:val="004C4F89"/>
    <w:rsid w:val="004C56D6"/>
    <w:rsid w:val="004C573C"/>
    <w:rsid w:val="004C5A88"/>
    <w:rsid w:val="004C5AD8"/>
    <w:rsid w:val="004C5B67"/>
    <w:rsid w:val="004C6373"/>
    <w:rsid w:val="004C691C"/>
    <w:rsid w:val="004C694B"/>
    <w:rsid w:val="004C6ACA"/>
    <w:rsid w:val="004C73C9"/>
    <w:rsid w:val="004C749F"/>
    <w:rsid w:val="004C763A"/>
    <w:rsid w:val="004C7A41"/>
    <w:rsid w:val="004D0363"/>
    <w:rsid w:val="004D1658"/>
    <w:rsid w:val="004D195C"/>
    <w:rsid w:val="004D1A7F"/>
    <w:rsid w:val="004D1F05"/>
    <w:rsid w:val="004D2071"/>
    <w:rsid w:val="004D235C"/>
    <w:rsid w:val="004D2782"/>
    <w:rsid w:val="004D2A38"/>
    <w:rsid w:val="004D2A96"/>
    <w:rsid w:val="004D2F61"/>
    <w:rsid w:val="004D3429"/>
    <w:rsid w:val="004D3508"/>
    <w:rsid w:val="004D395E"/>
    <w:rsid w:val="004D403A"/>
    <w:rsid w:val="004D4406"/>
    <w:rsid w:val="004D46A5"/>
    <w:rsid w:val="004D4843"/>
    <w:rsid w:val="004D49CE"/>
    <w:rsid w:val="004D4C2E"/>
    <w:rsid w:val="004D50CC"/>
    <w:rsid w:val="004D5251"/>
    <w:rsid w:val="004D53BF"/>
    <w:rsid w:val="004D5B36"/>
    <w:rsid w:val="004D5DAB"/>
    <w:rsid w:val="004D5E24"/>
    <w:rsid w:val="004D60F3"/>
    <w:rsid w:val="004D62A4"/>
    <w:rsid w:val="004D6984"/>
    <w:rsid w:val="004D6A1A"/>
    <w:rsid w:val="004D6BFE"/>
    <w:rsid w:val="004D6FC1"/>
    <w:rsid w:val="004D7924"/>
    <w:rsid w:val="004E0357"/>
    <w:rsid w:val="004E0B78"/>
    <w:rsid w:val="004E103B"/>
    <w:rsid w:val="004E1111"/>
    <w:rsid w:val="004E1201"/>
    <w:rsid w:val="004E14F4"/>
    <w:rsid w:val="004E1A2C"/>
    <w:rsid w:val="004E1A5A"/>
    <w:rsid w:val="004E1AE8"/>
    <w:rsid w:val="004E1D02"/>
    <w:rsid w:val="004E1FD0"/>
    <w:rsid w:val="004E2453"/>
    <w:rsid w:val="004E25A9"/>
    <w:rsid w:val="004E3538"/>
    <w:rsid w:val="004E398B"/>
    <w:rsid w:val="004E39AA"/>
    <w:rsid w:val="004E3A15"/>
    <w:rsid w:val="004E3B4B"/>
    <w:rsid w:val="004E3D09"/>
    <w:rsid w:val="004E4361"/>
    <w:rsid w:val="004E47F4"/>
    <w:rsid w:val="004E49A9"/>
    <w:rsid w:val="004E53C3"/>
    <w:rsid w:val="004E53F2"/>
    <w:rsid w:val="004E5BED"/>
    <w:rsid w:val="004E5C5A"/>
    <w:rsid w:val="004E656A"/>
    <w:rsid w:val="004E6B59"/>
    <w:rsid w:val="004E6D2E"/>
    <w:rsid w:val="004E6FE2"/>
    <w:rsid w:val="004E725F"/>
    <w:rsid w:val="004E7CA4"/>
    <w:rsid w:val="004E7DF1"/>
    <w:rsid w:val="004F0AB9"/>
    <w:rsid w:val="004F0D15"/>
    <w:rsid w:val="004F1151"/>
    <w:rsid w:val="004F1697"/>
    <w:rsid w:val="004F1787"/>
    <w:rsid w:val="004F1978"/>
    <w:rsid w:val="004F1D79"/>
    <w:rsid w:val="004F21F0"/>
    <w:rsid w:val="004F2434"/>
    <w:rsid w:val="004F252E"/>
    <w:rsid w:val="004F294A"/>
    <w:rsid w:val="004F2A22"/>
    <w:rsid w:val="004F2A30"/>
    <w:rsid w:val="004F2AD5"/>
    <w:rsid w:val="004F2F0C"/>
    <w:rsid w:val="004F31D3"/>
    <w:rsid w:val="004F3326"/>
    <w:rsid w:val="004F3671"/>
    <w:rsid w:val="004F38CA"/>
    <w:rsid w:val="004F38CE"/>
    <w:rsid w:val="004F3A79"/>
    <w:rsid w:val="004F3E5E"/>
    <w:rsid w:val="004F42A9"/>
    <w:rsid w:val="004F4D86"/>
    <w:rsid w:val="004F4F09"/>
    <w:rsid w:val="004F4F5E"/>
    <w:rsid w:val="004F6A16"/>
    <w:rsid w:val="004F7292"/>
    <w:rsid w:val="004F7579"/>
    <w:rsid w:val="004F7819"/>
    <w:rsid w:val="005002FE"/>
    <w:rsid w:val="0050073E"/>
    <w:rsid w:val="00500829"/>
    <w:rsid w:val="00500EB3"/>
    <w:rsid w:val="00501045"/>
    <w:rsid w:val="00501A0D"/>
    <w:rsid w:val="00501A3C"/>
    <w:rsid w:val="00501EF5"/>
    <w:rsid w:val="0050234E"/>
    <w:rsid w:val="005023D6"/>
    <w:rsid w:val="005027CE"/>
    <w:rsid w:val="0050314C"/>
    <w:rsid w:val="00503B75"/>
    <w:rsid w:val="0050436A"/>
    <w:rsid w:val="0050465A"/>
    <w:rsid w:val="00504DFA"/>
    <w:rsid w:val="005061BB"/>
    <w:rsid w:val="005064F4"/>
    <w:rsid w:val="00506D16"/>
    <w:rsid w:val="00506EA7"/>
    <w:rsid w:val="00507002"/>
    <w:rsid w:val="0050726C"/>
    <w:rsid w:val="0050760E"/>
    <w:rsid w:val="00507780"/>
    <w:rsid w:val="005077ED"/>
    <w:rsid w:val="00507893"/>
    <w:rsid w:val="005101D4"/>
    <w:rsid w:val="0051029B"/>
    <w:rsid w:val="00510338"/>
    <w:rsid w:val="005106CD"/>
    <w:rsid w:val="00510C7D"/>
    <w:rsid w:val="00510D75"/>
    <w:rsid w:val="00510EA2"/>
    <w:rsid w:val="0051174C"/>
    <w:rsid w:val="00511856"/>
    <w:rsid w:val="00511E80"/>
    <w:rsid w:val="0051258A"/>
    <w:rsid w:val="00512B03"/>
    <w:rsid w:val="00512EA4"/>
    <w:rsid w:val="00513531"/>
    <w:rsid w:val="00513F03"/>
    <w:rsid w:val="0051485A"/>
    <w:rsid w:val="00514AD4"/>
    <w:rsid w:val="00514F8C"/>
    <w:rsid w:val="005156B4"/>
    <w:rsid w:val="0051573B"/>
    <w:rsid w:val="005159D8"/>
    <w:rsid w:val="005163A0"/>
    <w:rsid w:val="00516F6C"/>
    <w:rsid w:val="00517BE5"/>
    <w:rsid w:val="00517F83"/>
    <w:rsid w:val="005201C7"/>
    <w:rsid w:val="00520867"/>
    <w:rsid w:val="005209AC"/>
    <w:rsid w:val="00521B89"/>
    <w:rsid w:val="00521F97"/>
    <w:rsid w:val="00521FF8"/>
    <w:rsid w:val="005224D4"/>
    <w:rsid w:val="00522C18"/>
    <w:rsid w:val="00522C4B"/>
    <w:rsid w:val="00522F7A"/>
    <w:rsid w:val="005230D7"/>
    <w:rsid w:val="005232A3"/>
    <w:rsid w:val="0052356D"/>
    <w:rsid w:val="005238D7"/>
    <w:rsid w:val="00523C62"/>
    <w:rsid w:val="0052426F"/>
    <w:rsid w:val="005242E4"/>
    <w:rsid w:val="00524494"/>
    <w:rsid w:val="00524620"/>
    <w:rsid w:val="00524889"/>
    <w:rsid w:val="00524970"/>
    <w:rsid w:val="00524A31"/>
    <w:rsid w:val="00524B21"/>
    <w:rsid w:val="00525366"/>
    <w:rsid w:val="00525651"/>
    <w:rsid w:val="00525664"/>
    <w:rsid w:val="005256A3"/>
    <w:rsid w:val="005256CE"/>
    <w:rsid w:val="00526092"/>
    <w:rsid w:val="005260F8"/>
    <w:rsid w:val="00526557"/>
    <w:rsid w:val="005265FB"/>
    <w:rsid w:val="00526675"/>
    <w:rsid w:val="00526864"/>
    <w:rsid w:val="00526AEE"/>
    <w:rsid w:val="00526B6E"/>
    <w:rsid w:val="00526D83"/>
    <w:rsid w:val="0052704B"/>
    <w:rsid w:val="0052724D"/>
    <w:rsid w:val="005276CF"/>
    <w:rsid w:val="00527A62"/>
    <w:rsid w:val="00527B79"/>
    <w:rsid w:val="0053052C"/>
    <w:rsid w:val="0053077B"/>
    <w:rsid w:val="005307AC"/>
    <w:rsid w:val="00530C68"/>
    <w:rsid w:val="00530DAF"/>
    <w:rsid w:val="00530DDD"/>
    <w:rsid w:val="00530F80"/>
    <w:rsid w:val="005312B8"/>
    <w:rsid w:val="0053131B"/>
    <w:rsid w:val="00531C77"/>
    <w:rsid w:val="00532412"/>
    <w:rsid w:val="00532832"/>
    <w:rsid w:val="00532DF5"/>
    <w:rsid w:val="005330F4"/>
    <w:rsid w:val="0053363A"/>
    <w:rsid w:val="00533FD4"/>
    <w:rsid w:val="0053429F"/>
    <w:rsid w:val="005349D4"/>
    <w:rsid w:val="00534B3D"/>
    <w:rsid w:val="00534FE5"/>
    <w:rsid w:val="00535EF1"/>
    <w:rsid w:val="005364D9"/>
    <w:rsid w:val="00536D46"/>
    <w:rsid w:val="005370EF"/>
    <w:rsid w:val="00537389"/>
    <w:rsid w:val="005379C2"/>
    <w:rsid w:val="005400A4"/>
    <w:rsid w:val="00541056"/>
    <w:rsid w:val="00541675"/>
    <w:rsid w:val="00541707"/>
    <w:rsid w:val="00541CDE"/>
    <w:rsid w:val="00542731"/>
    <w:rsid w:val="005428F7"/>
    <w:rsid w:val="00542AA1"/>
    <w:rsid w:val="00543455"/>
    <w:rsid w:val="00543F17"/>
    <w:rsid w:val="0054443F"/>
    <w:rsid w:val="00544A84"/>
    <w:rsid w:val="00544A86"/>
    <w:rsid w:val="00544DA6"/>
    <w:rsid w:val="0054577F"/>
    <w:rsid w:val="00545FD1"/>
    <w:rsid w:val="005465B2"/>
    <w:rsid w:val="00546972"/>
    <w:rsid w:val="005469E1"/>
    <w:rsid w:val="00546AED"/>
    <w:rsid w:val="00546D9D"/>
    <w:rsid w:val="00547096"/>
    <w:rsid w:val="00547389"/>
    <w:rsid w:val="00547B0E"/>
    <w:rsid w:val="00547F77"/>
    <w:rsid w:val="0055088B"/>
    <w:rsid w:val="00550D32"/>
    <w:rsid w:val="00550E21"/>
    <w:rsid w:val="00551A74"/>
    <w:rsid w:val="00551C61"/>
    <w:rsid w:val="00551D6A"/>
    <w:rsid w:val="00551DF9"/>
    <w:rsid w:val="00551ED5"/>
    <w:rsid w:val="005532F1"/>
    <w:rsid w:val="00553BEA"/>
    <w:rsid w:val="00553FC8"/>
    <w:rsid w:val="005544DA"/>
    <w:rsid w:val="00554506"/>
    <w:rsid w:val="00555640"/>
    <w:rsid w:val="00555ADD"/>
    <w:rsid w:val="005563D2"/>
    <w:rsid w:val="00556886"/>
    <w:rsid w:val="00557054"/>
    <w:rsid w:val="00557814"/>
    <w:rsid w:val="00557B78"/>
    <w:rsid w:val="00557E12"/>
    <w:rsid w:val="00557FB7"/>
    <w:rsid w:val="005600AF"/>
    <w:rsid w:val="005603E4"/>
    <w:rsid w:val="0056044C"/>
    <w:rsid w:val="0056083A"/>
    <w:rsid w:val="0056084C"/>
    <w:rsid w:val="00560B9C"/>
    <w:rsid w:val="0056112B"/>
    <w:rsid w:val="005615D1"/>
    <w:rsid w:val="00561835"/>
    <w:rsid w:val="00561A78"/>
    <w:rsid w:val="00562AB9"/>
    <w:rsid w:val="00563332"/>
    <w:rsid w:val="005634AC"/>
    <w:rsid w:val="00563AB4"/>
    <w:rsid w:val="00563D3F"/>
    <w:rsid w:val="00563E4B"/>
    <w:rsid w:val="005642A9"/>
    <w:rsid w:val="0056474D"/>
    <w:rsid w:val="00566258"/>
    <w:rsid w:val="00566B48"/>
    <w:rsid w:val="005671A3"/>
    <w:rsid w:val="005671C8"/>
    <w:rsid w:val="00567753"/>
    <w:rsid w:val="00567B08"/>
    <w:rsid w:val="0057029E"/>
    <w:rsid w:val="005705B9"/>
    <w:rsid w:val="00571317"/>
    <w:rsid w:val="00571643"/>
    <w:rsid w:val="005722D1"/>
    <w:rsid w:val="00572479"/>
    <w:rsid w:val="00572672"/>
    <w:rsid w:val="00572DE5"/>
    <w:rsid w:val="005730B7"/>
    <w:rsid w:val="0057368F"/>
    <w:rsid w:val="00573826"/>
    <w:rsid w:val="00573F5A"/>
    <w:rsid w:val="0057462D"/>
    <w:rsid w:val="005747BF"/>
    <w:rsid w:val="005749B3"/>
    <w:rsid w:val="00574A9C"/>
    <w:rsid w:val="00574D9E"/>
    <w:rsid w:val="0057501F"/>
    <w:rsid w:val="005751A4"/>
    <w:rsid w:val="0057527E"/>
    <w:rsid w:val="00575494"/>
    <w:rsid w:val="00575DC4"/>
    <w:rsid w:val="00575DC7"/>
    <w:rsid w:val="005764D3"/>
    <w:rsid w:val="005769A7"/>
    <w:rsid w:val="00576B3B"/>
    <w:rsid w:val="0057716C"/>
    <w:rsid w:val="005779B1"/>
    <w:rsid w:val="00577DA1"/>
    <w:rsid w:val="0058017E"/>
    <w:rsid w:val="005801BA"/>
    <w:rsid w:val="005804B5"/>
    <w:rsid w:val="0058065F"/>
    <w:rsid w:val="00582153"/>
    <w:rsid w:val="00582D84"/>
    <w:rsid w:val="005832E2"/>
    <w:rsid w:val="00583681"/>
    <w:rsid w:val="00583C1B"/>
    <w:rsid w:val="00584039"/>
    <w:rsid w:val="005847F6"/>
    <w:rsid w:val="00584A8F"/>
    <w:rsid w:val="00584C17"/>
    <w:rsid w:val="005850ED"/>
    <w:rsid w:val="0058514D"/>
    <w:rsid w:val="00585203"/>
    <w:rsid w:val="00585770"/>
    <w:rsid w:val="005859BE"/>
    <w:rsid w:val="00585EC0"/>
    <w:rsid w:val="00586A09"/>
    <w:rsid w:val="00586E86"/>
    <w:rsid w:val="00586F2B"/>
    <w:rsid w:val="00587161"/>
    <w:rsid w:val="0058717F"/>
    <w:rsid w:val="00587317"/>
    <w:rsid w:val="005877E8"/>
    <w:rsid w:val="005879C5"/>
    <w:rsid w:val="00587B38"/>
    <w:rsid w:val="00590186"/>
    <w:rsid w:val="0059032D"/>
    <w:rsid w:val="00590507"/>
    <w:rsid w:val="005907F7"/>
    <w:rsid w:val="0059096E"/>
    <w:rsid w:val="00591128"/>
    <w:rsid w:val="00591DEF"/>
    <w:rsid w:val="00592545"/>
    <w:rsid w:val="00592B28"/>
    <w:rsid w:val="005936B9"/>
    <w:rsid w:val="005938C4"/>
    <w:rsid w:val="005938E7"/>
    <w:rsid w:val="00593A0B"/>
    <w:rsid w:val="00593B74"/>
    <w:rsid w:val="00593D08"/>
    <w:rsid w:val="00595543"/>
    <w:rsid w:val="00595952"/>
    <w:rsid w:val="005960DB"/>
    <w:rsid w:val="00596C4F"/>
    <w:rsid w:val="00596EFA"/>
    <w:rsid w:val="00597D9D"/>
    <w:rsid w:val="00597F7E"/>
    <w:rsid w:val="005A011B"/>
    <w:rsid w:val="005A0C39"/>
    <w:rsid w:val="005A0FA4"/>
    <w:rsid w:val="005A11FA"/>
    <w:rsid w:val="005A19C6"/>
    <w:rsid w:val="005A1AED"/>
    <w:rsid w:val="005A1CDB"/>
    <w:rsid w:val="005A23BE"/>
    <w:rsid w:val="005A25BF"/>
    <w:rsid w:val="005A26E8"/>
    <w:rsid w:val="005A2797"/>
    <w:rsid w:val="005A29D9"/>
    <w:rsid w:val="005A2A72"/>
    <w:rsid w:val="005A2BB8"/>
    <w:rsid w:val="005A2D05"/>
    <w:rsid w:val="005A323F"/>
    <w:rsid w:val="005A34CF"/>
    <w:rsid w:val="005A3CEA"/>
    <w:rsid w:val="005A3E1E"/>
    <w:rsid w:val="005A453F"/>
    <w:rsid w:val="005A480F"/>
    <w:rsid w:val="005A4ACA"/>
    <w:rsid w:val="005A4DB4"/>
    <w:rsid w:val="005A4E42"/>
    <w:rsid w:val="005A546C"/>
    <w:rsid w:val="005A5C72"/>
    <w:rsid w:val="005A5CC3"/>
    <w:rsid w:val="005A5EEF"/>
    <w:rsid w:val="005A626E"/>
    <w:rsid w:val="005A689F"/>
    <w:rsid w:val="005A6DA6"/>
    <w:rsid w:val="005A6E8E"/>
    <w:rsid w:val="005A706A"/>
    <w:rsid w:val="005A73F1"/>
    <w:rsid w:val="005A7452"/>
    <w:rsid w:val="005B1073"/>
    <w:rsid w:val="005B164A"/>
    <w:rsid w:val="005B1D66"/>
    <w:rsid w:val="005B1F9A"/>
    <w:rsid w:val="005B2356"/>
    <w:rsid w:val="005B25E0"/>
    <w:rsid w:val="005B2B3D"/>
    <w:rsid w:val="005B2BE2"/>
    <w:rsid w:val="005B2D8D"/>
    <w:rsid w:val="005B2DFB"/>
    <w:rsid w:val="005B30E0"/>
    <w:rsid w:val="005B3583"/>
    <w:rsid w:val="005B375E"/>
    <w:rsid w:val="005B3AD4"/>
    <w:rsid w:val="005B3BF0"/>
    <w:rsid w:val="005B4C5E"/>
    <w:rsid w:val="005B5271"/>
    <w:rsid w:val="005B54DE"/>
    <w:rsid w:val="005B5A9F"/>
    <w:rsid w:val="005B5E4F"/>
    <w:rsid w:val="005B67B4"/>
    <w:rsid w:val="005B697B"/>
    <w:rsid w:val="005B7050"/>
    <w:rsid w:val="005B76A5"/>
    <w:rsid w:val="005B7A84"/>
    <w:rsid w:val="005B7AD8"/>
    <w:rsid w:val="005C043F"/>
    <w:rsid w:val="005C06AF"/>
    <w:rsid w:val="005C0C2D"/>
    <w:rsid w:val="005C0C31"/>
    <w:rsid w:val="005C0CE6"/>
    <w:rsid w:val="005C0D00"/>
    <w:rsid w:val="005C0F6A"/>
    <w:rsid w:val="005C100A"/>
    <w:rsid w:val="005C16FB"/>
    <w:rsid w:val="005C1865"/>
    <w:rsid w:val="005C1FEF"/>
    <w:rsid w:val="005C2A47"/>
    <w:rsid w:val="005C379A"/>
    <w:rsid w:val="005C4901"/>
    <w:rsid w:val="005C4C25"/>
    <w:rsid w:val="005C4C6B"/>
    <w:rsid w:val="005C4E8E"/>
    <w:rsid w:val="005C4F6D"/>
    <w:rsid w:val="005C536C"/>
    <w:rsid w:val="005C5C75"/>
    <w:rsid w:val="005C5DF3"/>
    <w:rsid w:val="005C6BDF"/>
    <w:rsid w:val="005C7040"/>
    <w:rsid w:val="005C76AF"/>
    <w:rsid w:val="005C7F3A"/>
    <w:rsid w:val="005C7FAD"/>
    <w:rsid w:val="005D023D"/>
    <w:rsid w:val="005D123E"/>
    <w:rsid w:val="005D15F6"/>
    <w:rsid w:val="005D1B2B"/>
    <w:rsid w:val="005D24E5"/>
    <w:rsid w:val="005D255A"/>
    <w:rsid w:val="005D2A84"/>
    <w:rsid w:val="005D2D21"/>
    <w:rsid w:val="005D2DB5"/>
    <w:rsid w:val="005D36E9"/>
    <w:rsid w:val="005D390B"/>
    <w:rsid w:val="005D3AC2"/>
    <w:rsid w:val="005D4AA1"/>
    <w:rsid w:val="005D4E8B"/>
    <w:rsid w:val="005D51AD"/>
    <w:rsid w:val="005D64D5"/>
    <w:rsid w:val="005D660F"/>
    <w:rsid w:val="005D66F6"/>
    <w:rsid w:val="005D687A"/>
    <w:rsid w:val="005D6BA8"/>
    <w:rsid w:val="005D6D17"/>
    <w:rsid w:val="005D7876"/>
    <w:rsid w:val="005D7F6C"/>
    <w:rsid w:val="005E00C6"/>
    <w:rsid w:val="005E016A"/>
    <w:rsid w:val="005E0499"/>
    <w:rsid w:val="005E0666"/>
    <w:rsid w:val="005E090E"/>
    <w:rsid w:val="005E0C2C"/>
    <w:rsid w:val="005E10B4"/>
    <w:rsid w:val="005E11AD"/>
    <w:rsid w:val="005E1465"/>
    <w:rsid w:val="005E1ACB"/>
    <w:rsid w:val="005E1AFC"/>
    <w:rsid w:val="005E1B98"/>
    <w:rsid w:val="005E2431"/>
    <w:rsid w:val="005E2F5A"/>
    <w:rsid w:val="005E2F66"/>
    <w:rsid w:val="005E3563"/>
    <w:rsid w:val="005E3614"/>
    <w:rsid w:val="005E364B"/>
    <w:rsid w:val="005E4327"/>
    <w:rsid w:val="005E45C3"/>
    <w:rsid w:val="005E469B"/>
    <w:rsid w:val="005E4DCE"/>
    <w:rsid w:val="005E5325"/>
    <w:rsid w:val="005E56DC"/>
    <w:rsid w:val="005E5C47"/>
    <w:rsid w:val="005E5D85"/>
    <w:rsid w:val="005E6063"/>
    <w:rsid w:val="005E63C7"/>
    <w:rsid w:val="005E6416"/>
    <w:rsid w:val="005E6C80"/>
    <w:rsid w:val="005E6EFF"/>
    <w:rsid w:val="005E7079"/>
    <w:rsid w:val="005E79B9"/>
    <w:rsid w:val="005E7CC5"/>
    <w:rsid w:val="005F0683"/>
    <w:rsid w:val="005F06C9"/>
    <w:rsid w:val="005F09A2"/>
    <w:rsid w:val="005F0D91"/>
    <w:rsid w:val="005F0ECE"/>
    <w:rsid w:val="005F1D59"/>
    <w:rsid w:val="005F1E3A"/>
    <w:rsid w:val="005F295C"/>
    <w:rsid w:val="005F2D9B"/>
    <w:rsid w:val="005F2DD1"/>
    <w:rsid w:val="005F3683"/>
    <w:rsid w:val="005F36F3"/>
    <w:rsid w:val="005F377C"/>
    <w:rsid w:val="005F3A96"/>
    <w:rsid w:val="005F404D"/>
    <w:rsid w:val="005F418C"/>
    <w:rsid w:val="005F42C1"/>
    <w:rsid w:val="005F45B4"/>
    <w:rsid w:val="005F4B2A"/>
    <w:rsid w:val="005F4BA6"/>
    <w:rsid w:val="005F4C19"/>
    <w:rsid w:val="005F4C45"/>
    <w:rsid w:val="005F4C60"/>
    <w:rsid w:val="005F4F46"/>
    <w:rsid w:val="005F561E"/>
    <w:rsid w:val="005F5F88"/>
    <w:rsid w:val="005F626C"/>
    <w:rsid w:val="005F663D"/>
    <w:rsid w:val="005F6802"/>
    <w:rsid w:val="005F7AFE"/>
    <w:rsid w:val="005F7BAF"/>
    <w:rsid w:val="0060042F"/>
    <w:rsid w:val="006004A5"/>
    <w:rsid w:val="006008E4"/>
    <w:rsid w:val="00600EBD"/>
    <w:rsid w:val="00600F7A"/>
    <w:rsid w:val="00601242"/>
    <w:rsid w:val="00601694"/>
    <w:rsid w:val="0060174D"/>
    <w:rsid w:val="00601A87"/>
    <w:rsid w:val="00601AA7"/>
    <w:rsid w:val="00601AFD"/>
    <w:rsid w:val="00601E4E"/>
    <w:rsid w:val="00602235"/>
    <w:rsid w:val="006027E5"/>
    <w:rsid w:val="00602B78"/>
    <w:rsid w:val="00602ECF"/>
    <w:rsid w:val="006030D4"/>
    <w:rsid w:val="00603DBA"/>
    <w:rsid w:val="00604127"/>
    <w:rsid w:val="006058F3"/>
    <w:rsid w:val="0060593E"/>
    <w:rsid w:val="00606187"/>
    <w:rsid w:val="00606DFA"/>
    <w:rsid w:val="0060750C"/>
    <w:rsid w:val="0060766C"/>
    <w:rsid w:val="00607A28"/>
    <w:rsid w:val="00607FAE"/>
    <w:rsid w:val="006101A6"/>
    <w:rsid w:val="00610238"/>
    <w:rsid w:val="006107B8"/>
    <w:rsid w:val="00610ACB"/>
    <w:rsid w:val="00610D3B"/>
    <w:rsid w:val="00611281"/>
    <w:rsid w:val="006118F5"/>
    <w:rsid w:val="00611A50"/>
    <w:rsid w:val="00611BE5"/>
    <w:rsid w:val="00611CB3"/>
    <w:rsid w:val="00611CC1"/>
    <w:rsid w:val="0061282E"/>
    <w:rsid w:val="00613043"/>
    <w:rsid w:val="00613319"/>
    <w:rsid w:val="0061366B"/>
    <w:rsid w:val="00613A0A"/>
    <w:rsid w:val="00613C1E"/>
    <w:rsid w:val="0061445C"/>
    <w:rsid w:val="0061492D"/>
    <w:rsid w:val="0061538D"/>
    <w:rsid w:val="006154EE"/>
    <w:rsid w:val="0061575D"/>
    <w:rsid w:val="0061599C"/>
    <w:rsid w:val="00615BDE"/>
    <w:rsid w:val="006160CE"/>
    <w:rsid w:val="00616B03"/>
    <w:rsid w:val="00616CA9"/>
    <w:rsid w:val="006174C8"/>
    <w:rsid w:val="0061763A"/>
    <w:rsid w:val="006178BD"/>
    <w:rsid w:val="00617B7C"/>
    <w:rsid w:val="00617DD2"/>
    <w:rsid w:val="00617E85"/>
    <w:rsid w:val="00620230"/>
    <w:rsid w:val="0062030B"/>
    <w:rsid w:val="006203B4"/>
    <w:rsid w:val="0062073E"/>
    <w:rsid w:val="00620937"/>
    <w:rsid w:val="00620E83"/>
    <w:rsid w:val="0062133D"/>
    <w:rsid w:val="0062178F"/>
    <w:rsid w:val="006218B0"/>
    <w:rsid w:val="0062298F"/>
    <w:rsid w:val="00622BEB"/>
    <w:rsid w:val="00623298"/>
    <w:rsid w:val="006234E5"/>
    <w:rsid w:val="006239FE"/>
    <w:rsid w:val="00624136"/>
    <w:rsid w:val="00624483"/>
    <w:rsid w:val="00624BE9"/>
    <w:rsid w:val="00625180"/>
    <w:rsid w:val="00625360"/>
    <w:rsid w:val="00625BE4"/>
    <w:rsid w:val="00625D3A"/>
    <w:rsid w:val="0062629A"/>
    <w:rsid w:val="006265F7"/>
    <w:rsid w:val="00626F4A"/>
    <w:rsid w:val="006272A7"/>
    <w:rsid w:val="00627310"/>
    <w:rsid w:val="006275C8"/>
    <w:rsid w:val="0062761C"/>
    <w:rsid w:val="006277C2"/>
    <w:rsid w:val="0063016C"/>
    <w:rsid w:val="00630BCA"/>
    <w:rsid w:val="00630C8F"/>
    <w:rsid w:val="006311C1"/>
    <w:rsid w:val="00631614"/>
    <w:rsid w:val="00631D88"/>
    <w:rsid w:val="00631E20"/>
    <w:rsid w:val="00631EE9"/>
    <w:rsid w:val="00631F13"/>
    <w:rsid w:val="006326C0"/>
    <w:rsid w:val="00632AC3"/>
    <w:rsid w:val="00632BF1"/>
    <w:rsid w:val="00632E50"/>
    <w:rsid w:val="00633588"/>
    <w:rsid w:val="00633878"/>
    <w:rsid w:val="006338B9"/>
    <w:rsid w:val="006340CD"/>
    <w:rsid w:val="006340D8"/>
    <w:rsid w:val="006341BF"/>
    <w:rsid w:val="006341D9"/>
    <w:rsid w:val="00634244"/>
    <w:rsid w:val="0063486F"/>
    <w:rsid w:val="00634E43"/>
    <w:rsid w:val="00635060"/>
    <w:rsid w:val="0063537E"/>
    <w:rsid w:val="006353DE"/>
    <w:rsid w:val="006360A9"/>
    <w:rsid w:val="006361AB"/>
    <w:rsid w:val="006361E2"/>
    <w:rsid w:val="006374CE"/>
    <w:rsid w:val="006374F2"/>
    <w:rsid w:val="006379D5"/>
    <w:rsid w:val="00637A1C"/>
    <w:rsid w:val="00637DD1"/>
    <w:rsid w:val="00637E76"/>
    <w:rsid w:val="00640268"/>
    <w:rsid w:val="006402B3"/>
    <w:rsid w:val="006405ED"/>
    <w:rsid w:val="0064065C"/>
    <w:rsid w:val="0064120F"/>
    <w:rsid w:val="00641485"/>
    <w:rsid w:val="006417F2"/>
    <w:rsid w:val="006419E2"/>
    <w:rsid w:val="00641F4F"/>
    <w:rsid w:val="00642CFF"/>
    <w:rsid w:val="006432B1"/>
    <w:rsid w:val="0064356B"/>
    <w:rsid w:val="006435E1"/>
    <w:rsid w:val="006436FF"/>
    <w:rsid w:val="00643DB3"/>
    <w:rsid w:val="00643F65"/>
    <w:rsid w:val="00643FE9"/>
    <w:rsid w:val="00644009"/>
    <w:rsid w:val="0064410E"/>
    <w:rsid w:val="00644169"/>
    <w:rsid w:val="006448FC"/>
    <w:rsid w:val="00644B26"/>
    <w:rsid w:val="00645039"/>
    <w:rsid w:val="00645421"/>
    <w:rsid w:val="00645523"/>
    <w:rsid w:val="006455E0"/>
    <w:rsid w:val="00645DE5"/>
    <w:rsid w:val="00645DEF"/>
    <w:rsid w:val="00645E76"/>
    <w:rsid w:val="00645FCE"/>
    <w:rsid w:val="00646075"/>
    <w:rsid w:val="0064613E"/>
    <w:rsid w:val="006461C3"/>
    <w:rsid w:val="006469E5"/>
    <w:rsid w:val="00646E24"/>
    <w:rsid w:val="006470E6"/>
    <w:rsid w:val="0064768A"/>
    <w:rsid w:val="006478A2"/>
    <w:rsid w:val="00647D8C"/>
    <w:rsid w:val="00647D96"/>
    <w:rsid w:val="00650204"/>
    <w:rsid w:val="00650494"/>
    <w:rsid w:val="00650B91"/>
    <w:rsid w:val="0065153C"/>
    <w:rsid w:val="006515F8"/>
    <w:rsid w:val="00651B58"/>
    <w:rsid w:val="00651DCF"/>
    <w:rsid w:val="00651E40"/>
    <w:rsid w:val="00652613"/>
    <w:rsid w:val="0065262F"/>
    <w:rsid w:val="00652B72"/>
    <w:rsid w:val="00652BCD"/>
    <w:rsid w:val="00652BE1"/>
    <w:rsid w:val="0065302B"/>
    <w:rsid w:val="0065309B"/>
    <w:rsid w:val="00653143"/>
    <w:rsid w:val="006535B8"/>
    <w:rsid w:val="006538B3"/>
    <w:rsid w:val="00653BF6"/>
    <w:rsid w:val="006547FF"/>
    <w:rsid w:val="00655431"/>
    <w:rsid w:val="00655683"/>
    <w:rsid w:val="006556A4"/>
    <w:rsid w:val="00655952"/>
    <w:rsid w:val="00655BFA"/>
    <w:rsid w:val="00655C48"/>
    <w:rsid w:val="00655EA1"/>
    <w:rsid w:val="00656249"/>
    <w:rsid w:val="0065664F"/>
    <w:rsid w:val="0065672B"/>
    <w:rsid w:val="00656839"/>
    <w:rsid w:val="00656BE1"/>
    <w:rsid w:val="00656C96"/>
    <w:rsid w:val="0065743E"/>
    <w:rsid w:val="0065758B"/>
    <w:rsid w:val="00657D33"/>
    <w:rsid w:val="00657EF7"/>
    <w:rsid w:val="00660612"/>
    <w:rsid w:val="006608A4"/>
    <w:rsid w:val="00660F2F"/>
    <w:rsid w:val="00661DC0"/>
    <w:rsid w:val="00661E45"/>
    <w:rsid w:val="0066204C"/>
    <w:rsid w:val="006621B4"/>
    <w:rsid w:val="00662E75"/>
    <w:rsid w:val="0066325A"/>
    <w:rsid w:val="0066351F"/>
    <w:rsid w:val="00663612"/>
    <w:rsid w:val="006636DC"/>
    <w:rsid w:val="00663704"/>
    <w:rsid w:val="00663843"/>
    <w:rsid w:val="006638D7"/>
    <w:rsid w:val="006638FC"/>
    <w:rsid w:val="00663ABA"/>
    <w:rsid w:val="00663FFC"/>
    <w:rsid w:val="00664228"/>
    <w:rsid w:val="0066456E"/>
    <w:rsid w:val="006648F4"/>
    <w:rsid w:val="00664A86"/>
    <w:rsid w:val="00664DE4"/>
    <w:rsid w:val="00665270"/>
    <w:rsid w:val="0066618F"/>
    <w:rsid w:val="006662A6"/>
    <w:rsid w:val="00666CA6"/>
    <w:rsid w:val="0066733B"/>
    <w:rsid w:val="00667592"/>
    <w:rsid w:val="00667B4A"/>
    <w:rsid w:val="006700E6"/>
    <w:rsid w:val="00670170"/>
    <w:rsid w:val="00670480"/>
    <w:rsid w:val="0067053B"/>
    <w:rsid w:val="00670899"/>
    <w:rsid w:val="0067158E"/>
    <w:rsid w:val="006715BD"/>
    <w:rsid w:val="00671880"/>
    <w:rsid w:val="006718DB"/>
    <w:rsid w:val="00671968"/>
    <w:rsid w:val="00671BB5"/>
    <w:rsid w:val="00671F94"/>
    <w:rsid w:val="00672A88"/>
    <w:rsid w:val="00673132"/>
    <w:rsid w:val="0067428C"/>
    <w:rsid w:val="00674502"/>
    <w:rsid w:val="0067560D"/>
    <w:rsid w:val="00675BFE"/>
    <w:rsid w:val="00675C28"/>
    <w:rsid w:val="00675EB2"/>
    <w:rsid w:val="00675F28"/>
    <w:rsid w:val="00676218"/>
    <w:rsid w:val="006764DA"/>
    <w:rsid w:val="00676AC2"/>
    <w:rsid w:val="0067739E"/>
    <w:rsid w:val="0067752C"/>
    <w:rsid w:val="00677ABF"/>
    <w:rsid w:val="00677DE0"/>
    <w:rsid w:val="00677E54"/>
    <w:rsid w:val="00677F36"/>
    <w:rsid w:val="00680431"/>
    <w:rsid w:val="00680821"/>
    <w:rsid w:val="00680908"/>
    <w:rsid w:val="00680BE4"/>
    <w:rsid w:val="00680DA7"/>
    <w:rsid w:val="00680E81"/>
    <w:rsid w:val="00681507"/>
    <w:rsid w:val="006819F5"/>
    <w:rsid w:val="00681FC8"/>
    <w:rsid w:val="00682345"/>
    <w:rsid w:val="006825CD"/>
    <w:rsid w:val="00682D0A"/>
    <w:rsid w:val="0068355D"/>
    <w:rsid w:val="006835E5"/>
    <w:rsid w:val="006835FD"/>
    <w:rsid w:val="006839A8"/>
    <w:rsid w:val="00683A1C"/>
    <w:rsid w:val="006844D7"/>
    <w:rsid w:val="006849C9"/>
    <w:rsid w:val="00684D13"/>
    <w:rsid w:val="00685157"/>
    <w:rsid w:val="00685A65"/>
    <w:rsid w:val="00685B62"/>
    <w:rsid w:val="00685F85"/>
    <w:rsid w:val="00686097"/>
    <w:rsid w:val="0068654A"/>
    <w:rsid w:val="00686D2B"/>
    <w:rsid w:val="00686D8E"/>
    <w:rsid w:val="0068716D"/>
    <w:rsid w:val="006871D3"/>
    <w:rsid w:val="0068724C"/>
    <w:rsid w:val="0068760F"/>
    <w:rsid w:val="006901A6"/>
    <w:rsid w:val="00690389"/>
    <w:rsid w:val="006905A3"/>
    <w:rsid w:val="006905F2"/>
    <w:rsid w:val="00690A5D"/>
    <w:rsid w:val="00690B40"/>
    <w:rsid w:val="00690C37"/>
    <w:rsid w:val="00690E04"/>
    <w:rsid w:val="00690E91"/>
    <w:rsid w:val="0069163F"/>
    <w:rsid w:val="0069169E"/>
    <w:rsid w:val="00691E7D"/>
    <w:rsid w:val="00691F5B"/>
    <w:rsid w:val="006924AD"/>
    <w:rsid w:val="00692966"/>
    <w:rsid w:val="00692E06"/>
    <w:rsid w:val="00692F23"/>
    <w:rsid w:val="006935A6"/>
    <w:rsid w:val="006939BC"/>
    <w:rsid w:val="006939D3"/>
    <w:rsid w:val="00693D7F"/>
    <w:rsid w:val="006940A4"/>
    <w:rsid w:val="00694281"/>
    <w:rsid w:val="0069466A"/>
    <w:rsid w:val="006948BD"/>
    <w:rsid w:val="00694ABC"/>
    <w:rsid w:val="00694F78"/>
    <w:rsid w:val="00695232"/>
    <w:rsid w:val="00695801"/>
    <w:rsid w:val="00695976"/>
    <w:rsid w:val="00696159"/>
    <w:rsid w:val="0069633A"/>
    <w:rsid w:val="00696603"/>
    <w:rsid w:val="00696821"/>
    <w:rsid w:val="00696D5B"/>
    <w:rsid w:val="00696E2F"/>
    <w:rsid w:val="006970B9"/>
    <w:rsid w:val="0069719B"/>
    <w:rsid w:val="00697210"/>
    <w:rsid w:val="00697522"/>
    <w:rsid w:val="00697909"/>
    <w:rsid w:val="00697944"/>
    <w:rsid w:val="006979D6"/>
    <w:rsid w:val="00697AF9"/>
    <w:rsid w:val="00697B95"/>
    <w:rsid w:val="00697BB3"/>
    <w:rsid w:val="006A0A79"/>
    <w:rsid w:val="006A0AE2"/>
    <w:rsid w:val="006A0BAD"/>
    <w:rsid w:val="006A1262"/>
    <w:rsid w:val="006A216E"/>
    <w:rsid w:val="006A248C"/>
    <w:rsid w:val="006A282A"/>
    <w:rsid w:val="006A2B23"/>
    <w:rsid w:val="006A2CA8"/>
    <w:rsid w:val="006A307B"/>
    <w:rsid w:val="006A30AB"/>
    <w:rsid w:val="006A3160"/>
    <w:rsid w:val="006A321E"/>
    <w:rsid w:val="006A36AE"/>
    <w:rsid w:val="006A36EC"/>
    <w:rsid w:val="006A3C10"/>
    <w:rsid w:val="006A3C9B"/>
    <w:rsid w:val="006A435F"/>
    <w:rsid w:val="006A4462"/>
    <w:rsid w:val="006A4465"/>
    <w:rsid w:val="006A49A6"/>
    <w:rsid w:val="006A510E"/>
    <w:rsid w:val="006A52D8"/>
    <w:rsid w:val="006A5569"/>
    <w:rsid w:val="006A6346"/>
    <w:rsid w:val="006A6515"/>
    <w:rsid w:val="006A7115"/>
    <w:rsid w:val="006A71D3"/>
    <w:rsid w:val="006A74B6"/>
    <w:rsid w:val="006A7986"/>
    <w:rsid w:val="006B00A8"/>
    <w:rsid w:val="006B05C1"/>
    <w:rsid w:val="006B07B9"/>
    <w:rsid w:val="006B1289"/>
    <w:rsid w:val="006B12B3"/>
    <w:rsid w:val="006B1BA7"/>
    <w:rsid w:val="006B1CC9"/>
    <w:rsid w:val="006B22AE"/>
    <w:rsid w:val="006B27DA"/>
    <w:rsid w:val="006B3203"/>
    <w:rsid w:val="006B3CB2"/>
    <w:rsid w:val="006B4605"/>
    <w:rsid w:val="006B466E"/>
    <w:rsid w:val="006B4BB8"/>
    <w:rsid w:val="006B4DE6"/>
    <w:rsid w:val="006B4DF3"/>
    <w:rsid w:val="006B4EC6"/>
    <w:rsid w:val="006B4FAC"/>
    <w:rsid w:val="006B511B"/>
    <w:rsid w:val="006B5206"/>
    <w:rsid w:val="006B5453"/>
    <w:rsid w:val="006B5671"/>
    <w:rsid w:val="006B650A"/>
    <w:rsid w:val="006B7568"/>
    <w:rsid w:val="006B774D"/>
    <w:rsid w:val="006B7D47"/>
    <w:rsid w:val="006C01DB"/>
    <w:rsid w:val="006C0592"/>
    <w:rsid w:val="006C0BA7"/>
    <w:rsid w:val="006C10D5"/>
    <w:rsid w:val="006C189E"/>
    <w:rsid w:val="006C246C"/>
    <w:rsid w:val="006C27F7"/>
    <w:rsid w:val="006C321A"/>
    <w:rsid w:val="006C34F9"/>
    <w:rsid w:val="006C3922"/>
    <w:rsid w:val="006C403C"/>
    <w:rsid w:val="006C41EA"/>
    <w:rsid w:val="006C4DE2"/>
    <w:rsid w:val="006C4ED3"/>
    <w:rsid w:val="006C5A7B"/>
    <w:rsid w:val="006C5A8C"/>
    <w:rsid w:val="006C5BBA"/>
    <w:rsid w:val="006C5D63"/>
    <w:rsid w:val="006C5F82"/>
    <w:rsid w:val="006C6491"/>
    <w:rsid w:val="006C6640"/>
    <w:rsid w:val="006C6791"/>
    <w:rsid w:val="006C6CD0"/>
    <w:rsid w:val="006C73DD"/>
    <w:rsid w:val="006D015F"/>
    <w:rsid w:val="006D063E"/>
    <w:rsid w:val="006D0649"/>
    <w:rsid w:val="006D0B66"/>
    <w:rsid w:val="006D140C"/>
    <w:rsid w:val="006D1564"/>
    <w:rsid w:val="006D18E8"/>
    <w:rsid w:val="006D1931"/>
    <w:rsid w:val="006D1D52"/>
    <w:rsid w:val="006D2353"/>
    <w:rsid w:val="006D2370"/>
    <w:rsid w:val="006D2CCF"/>
    <w:rsid w:val="006D2FBE"/>
    <w:rsid w:val="006D37E1"/>
    <w:rsid w:val="006D41E8"/>
    <w:rsid w:val="006D4C19"/>
    <w:rsid w:val="006D4DEF"/>
    <w:rsid w:val="006D4EC5"/>
    <w:rsid w:val="006D58F6"/>
    <w:rsid w:val="006D5A14"/>
    <w:rsid w:val="006D5DF7"/>
    <w:rsid w:val="006D647B"/>
    <w:rsid w:val="006D6493"/>
    <w:rsid w:val="006D6F28"/>
    <w:rsid w:val="006D706F"/>
    <w:rsid w:val="006D7156"/>
    <w:rsid w:val="006D75CD"/>
    <w:rsid w:val="006D75EC"/>
    <w:rsid w:val="006E0166"/>
    <w:rsid w:val="006E0665"/>
    <w:rsid w:val="006E07F1"/>
    <w:rsid w:val="006E0A77"/>
    <w:rsid w:val="006E0D0B"/>
    <w:rsid w:val="006E15FD"/>
    <w:rsid w:val="006E1A57"/>
    <w:rsid w:val="006E2536"/>
    <w:rsid w:val="006E26DB"/>
    <w:rsid w:val="006E2BFC"/>
    <w:rsid w:val="006E2C97"/>
    <w:rsid w:val="006E2D26"/>
    <w:rsid w:val="006E356D"/>
    <w:rsid w:val="006E43DA"/>
    <w:rsid w:val="006E5281"/>
    <w:rsid w:val="006E52DC"/>
    <w:rsid w:val="006E53DC"/>
    <w:rsid w:val="006E54CF"/>
    <w:rsid w:val="006E59C8"/>
    <w:rsid w:val="006E5F8C"/>
    <w:rsid w:val="006E63AE"/>
    <w:rsid w:val="006E6AE9"/>
    <w:rsid w:val="006E6B29"/>
    <w:rsid w:val="006E7611"/>
    <w:rsid w:val="006E77D8"/>
    <w:rsid w:val="006E7A54"/>
    <w:rsid w:val="006E7C1D"/>
    <w:rsid w:val="006F088D"/>
    <w:rsid w:val="006F1293"/>
    <w:rsid w:val="006F1E1E"/>
    <w:rsid w:val="006F2006"/>
    <w:rsid w:val="006F272E"/>
    <w:rsid w:val="006F27BF"/>
    <w:rsid w:val="006F2BCD"/>
    <w:rsid w:val="006F2C0E"/>
    <w:rsid w:val="006F362D"/>
    <w:rsid w:val="006F4048"/>
    <w:rsid w:val="006F409C"/>
    <w:rsid w:val="006F43C3"/>
    <w:rsid w:val="006F4AE1"/>
    <w:rsid w:val="006F4C00"/>
    <w:rsid w:val="006F4C29"/>
    <w:rsid w:val="006F4D0A"/>
    <w:rsid w:val="006F5223"/>
    <w:rsid w:val="006F5E57"/>
    <w:rsid w:val="006F6738"/>
    <w:rsid w:val="006F67C2"/>
    <w:rsid w:val="006F6D78"/>
    <w:rsid w:val="006F6DB4"/>
    <w:rsid w:val="006F6FEB"/>
    <w:rsid w:val="006F7055"/>
    <w:rsid w:val="006F7257"/>
    <w:rsid w:val="006F7400"/>
    <w:rsid w:val="006F79BC"/>
    <w:rsid w:val="006F7A92"/>
    <w:rsid w:val="0070014A"/>
    <w:rsid w:val="007007B5"/>
    <w:rsid w:val="00700C35"/>
    <w:rsid w:val="00700E45"/>
    <w:rsid w:val="007013A4"/>
    <w:rsid w:val="00701626"/>
    <w:rsid w:val="00701F87"/>
    <w:rsid w:val="007021FF"/>
    <w:rsid w:val="007024B5"/>
    <w:rsid w:val="00702AC8"/>
    <w:rsid w:val="00702B53"/>
    <w:rsid w:val="00702D5F"/>
    <w:rsid w:val="00702F0C"/>
    <w:rsid w:val="0070314F"/>
    <w:rsid w:val="007032E7"/>
    <w:rsid w:val="00703CA0"/>
    <w:rsid w:val="00703FEE"/>
    <w:rsid w:val="00704893"/>
    <w:rsid w:val="00704C7D"/>
    <w:rsid w:val="007059AA"/>
    <w:rsid w:val="007059E6"/>
    <w:rsid w:val="00706010"/>
    <w:rsid w:val="007062C4"/>
    <w:rsid w:val="0070639E"/>
    <w:rsid w:val="0070725C"/>
    <w:rsid w:val="0070725F"/>
    <w:rsid w:val="00707318"/>
    <w:rsid w:val="0070738B"/>
    <w:rsid w:val="007073E0"/>
    <w:rsid w:val="00707440"/>
    <w:rsid w:val="0070758A"/>
    <w:rsid w:val="00707E72"/>
    <w:rsid w:val="00707F23"/>
    <w:rsid w:val="0071030E"/>
    <w:rsid w:val="007106C1"/>
    <w:rsid w:val="007106C7"/>
    <w:rsid w:val="007107AF"/>
    <w:rsid w:val="0071092F"/>
    <w:rsid w:val="007119CC"/>
    <w:rsid w:val="00711B80"/>
    <w:rsid w:val="00712244"/>
    <w:rsid w:val="007122D1"/>
    <w:rsid w:val="00712563"/>
    <w:rsid w:val="00712747"/>
    <w:rsid w:val="0071277A"/>
    <w:rsid w:val="00712BD8"/>
    <w:rsid w:val="00712C03"/>
    <w:rsid w:val="007133D1"/>
    <w:rsid w:val="00713479"/>
    <w:rsid w:val="0071366E"/>
    <w:rsid w:val="007136C7"/>
    <w:rsid w:val="007137D5"/>
    <w:rsid w:val="00713D7C"/>
    <w:rsid w:val="00713E15"/>
    <w:rsid w:val="00713F84"/>
    <w:rsid w:val="00714992"/>
    <w:rsid w:val="007149E0"/>
    <w:rsid w:val="00714F53"/>
    <w:rsid w:val="00714F74"/>
    <w:rsid w:val="00715285"/>
    <w:rsid w:val="00715D02"/>
    <w:rsid w:val="00715E01"/>
    <w:rsid w:val="00715FD7"/>
    <w:rsid w:val="0071608F"/>
    <w:rsid w:val="007160BE"/>
    <w:rsid w:val="0071628F"/>
    <w:rsid w:val="007163DA"/>
    <w:rsid w:val="00716415"/>
    <w:rsid w:val="00716464"/>
    <w:rsid w:val="00716913"/>
    <w:rsid w:val="007173FE"/>
    <w:rsid w:val="007176B1"/>
    <w:rsid w:val="007179D4"/>
    <w:rsid w:val="00717D2A"/>
    <w:rsid w:val="00720165"/>
    <w:rsid w:val="00720A87"/>
    <w:rsid w:val="00721537"/>
    <w:rsid w:val="00721830"/>
    <w:rsid w:val="00721846"/>
    <w:rsid w:val="00722065"/>
    <w:rsid w:val="0072242B"/>
    <w:rsid w:val="007225F1"/>
    <w:rsid w:val="0072263A"/>
    <w:rsid w:val="007227A3"/>
    <w:rsid w:val="007229EB"/>
    <w:rsid w:val="00723247"/>
    <w:rsid w:val="00723D51"/>
    <w:rsid w:val="00724560"/>
    <w:rsid w:val="00724955"/>
    <w:rsid w:val="00724E69"/>
    <w:rsid w:val="0072543A"/>
    <w:rsid w:val="007256DE"/>
    <w:rsid w:val="00725EA8"/>
    <w:rsid w:val="007261D1"/>
    <w:rsid w:val="007266EA"/>
    <w:rsid w:val="00726AE7"/>
    <w:rsid w:val="007279F1"/>
    <w:rsid w:val="00727A8D"/>
    <w:rsid w:val="0073025F"/>
    <w:rsid w:val="00730441"/>
    <w:rsid w:val="0073054B"/>
    <w:rsid w:val="00730892"/>
    <w:rsid w:val="00730B32"/>
    <w:rsid w:val="00730CCD"/>
    <w:rsid w:val="00730F5B"/>
    <w:rsid w:val="0073117A"/>
    <w:rsid w:val="00731320"/>
    <w:rsid w:val="00731ADE"/>
    <w:rsid w:val="00731E44"/>
    <w:rsid w:val="00732412"/>
    <w:rsid w:val="0073244A"/>
    <w:rsid w:val="007326B8"/>
    <w:rsid w:val="0073307D"/>
    <w:rsid w:val="0073324A"/>
    <w:rsid w:val="0073340D"/>
    <w:rsid w:val="007335BE"/>
    <w:rsid w:val="0073365C"/>
    <w:rsid w:val="00733707"/>
    <w:rsid w:val="00734637"/>
    <w:rsid w:val="00734B8B"/>
    <w:rsid w:val="00734C78"/>
    <w:rsid w:val="00734DDC"/>
    <w:rsid w:val="00734FD0"/>
    <w:rsid w:val="00735057"/>
    <w:rsid w:val="007355D7"/>
    <w:rsid w:val="00735677"/>
    <w:rsid w:val="007359A5"/>
    <w:rsid w:val="00735F0E"/>
    <w:rsid w:val="00736457"/>
    <w:rsid w:val="0073648C"/>
    <w:rsid w:val="00736766"/>
    <w:rsid w:val="007369A1"/>
    <w:rsid w:val="00736B8F"/>
    <w:rsid w:val="00736C09"/>
    <w:rsid w:val="007374CA"/>
    <w:rsid w:val="007378C3"/>
    <w:rsid w:val="00737B74"/>
    <w:rsid w:val="00737C4C"/>
    <w:rsid w:val="00740642"/>
    <w:rsid w:val="007408CE"/>
    <w:rsid w:val="00740C80"/>
    <w:rsid w:val="00741978"/>
    <w:rsid w:val="00741A9F"/>
    <w:rsid w:val="00741E2E"/>
    <w:rsid w:val="00742349"/>
    <w:rsid w:val="00742514"/>
    <w:rsid w:val="00742A91"/>
    <w:rsid w:val="0074337A"/>
    <w:rsid w:val="00743DF4"/>
    <w:rsid w:val="00743F9E"/>
    <w:rsid w:val="007440D5"/>
    <w:rsid w:val="00744934"/>
    <w:rsid w:val="00745095"/>
    <w:rsid w:val="00745097"/>
    <w:rsid w:val="00745556"/>
    <w:rsid w:val="00745BAC"/>
    <w:rsid w:val="0074605C"/>
    <w:rsid w:val="00746193"/>
    <w:rsid w:val="00746471"/>
    <w:rsid w:val="00746DAC"/>
    <w:rsid w:val="00746FDD"/>
    <w:rsid w:val="0074722D"/>
    <w:rsid w:val="007501AC"/>
    <w:rsid w:val="00750476"/>
    <w:rsid w:val="0075052E"/>
    <w:rsid w:val="0075074B"/>
    <w:rsid w:val="00750787"/>
    <w:rsid w:val="00750B00"/>
    <w:rsid w:val="00750F3C"/>
    <w:rsid w:val="0075111E"/>
    <w:rsid w:val="007511AF"/>
    <w:rsid w:val="0075123B"/>
    <w:rsid w:val="00751361"/>
    <w:rsid w:val="0075173C"/>
    <w:rsid w:val="00751929"/>
    <w:rsid w:val="00751A44"/>
    <w:rsid w:val="00751AC6"/>
    <w:rsid w:val="00751C5B"/>
    <w:rsid w:val="007520DB"/>
    <w:rsid w:val="0075224F"/>
    <w:rsid w:val="00752388"/>
    <w:rsid w:val="00752942"/>
    <w:rsid w:val="00753C0F"/>
    <w:rsid w:val="00753C9F"/>
    <w:rsid w:val="00753D6D"/>
    <w:rsid w:val="00754641"/>
    <w:rsid w:val="00754814"/>
    <w:rsid w:val="00754B02"/>
    <w:rsid w:val="00755661"/>
    <w:rsid w:val="00755701"/>
    <w:rsid w:val="00755BF6"/>
    <w:rsid w:val="0075628A"/>
    <w:rsid w:val="00756991"/>
    <w:rsid w:val="007573E5"/>
    <w:rsid w:val="00757914"/>
    <w:rsid w:val="0076074D"/>
    <w:rsid w:val="007608A0"/>
    <w:rsid w:val="00760D84"/>
    <w:rsid w:val="00760D86"/>
    <w:rsid w:val="00761524"/>
    <w:rsid w:val="00762BDC"/>
    <w:rsid w:val="007630A6"/>
    <w:rsid w:val="00763D54"/>
    <w:rsid w:val="00763DCD"/>
    <w:rsid w:val="0076490E"/>
    <w:rsid w:val="00764ABA"/>
    <w:rsid w:val="00764B52"/>
    <w:rsid w:val="00764BA3"/>
    <w:rsid w:val="00764DAC"/>
    <w:rsid w:val="00765085"/>
    <w:rsid w:val="007650DF"/>
    <w:rsid w:val="007651B8"/>
    <w:rsid w:val="00765498"/>
    <w:rsid w:val="007662CF"/>
    <w:rsid w:val="007663F7"/>
    <w:rsid w:val="0076659A"/>
    <w:rsid w:val="00766AC1"/>
    <w:rsid w:val="007671E4"/>
    <w:rsid w:val="00767570"/>
    <w:rsid w:val="00767BF4"/>
    <w:rsid w:val="00770177"/>
    <w:rsid w:val="00770779"/>
    <w:rsid w:val="00770885"/>
    <w:rsid w:val="00770F9B"/>
    <w:rsid w:val="0077107C"/>
    <w:rsid w:val="00771FBF"/>
    <w:rsid w:val="007726DA"/>
    <w:rsid w:val="00773AD5"/>
    <w:rsid w:val="00774117"/>
    <w:rsid w:val="00774255"/>
    <w:rsid w:val="00774A02"/>
    <w:rsid w:val="00775CFD"/>
    <w:rsid w:val="0077604B"/>
    <w:rsid w:val="00776133"/>
    <w:rsid w:val="00776339"/>
    <w:rsid w:val="0077654C"/>
    <w:rsid w:val="00777648"/>
    <w:rsid w:val="00777CF0"/>
    <w:rsid w:val="00780087"/>
    <w:rsid w:val="007801F6"/>
    <w:rsid w:val="00780661"/>
    <w:rsid w:val="00780830"/>
    <w:rsid w:val="00780AB6"/>
    <w:rsid w:val="00780D79"/>
    <w:rsid w:val="007816DC"/>
    <w:rsid w:val="0078170F"/>
    <w:rsid w:val="00781F3B"/>
    <w:rsid w:val="007820E7"/>
    <w:rsid w:val="007824BA"/>
    <w:rsid w:val="007829E5"/>
    <w:rsid w:val="00782B57"/>
    <w:rsid w:val="007830D6"/>
    <w:rsid w:val="00784120"/>
    <w:rsid w:val="007848D6"/>
    <w:rsid w:val="00784C17"/>
    <w:rsid w:val="00784C58"/>
    <w:rsid w:val="00784D78"/>
    <w:rsid w:val="00785290"/>
    <w:rsid w:val="00785ACA"/>
    <w:rsid w:val="00785CF9"/>
    <w:rsid w:val="00786647"/>
    <w:rsid w:val="00786A1E"/>
    <w:rsid w:val="007870EC"/>
    <w:rsid w:val="007901F3"/>
    <w:rsid w:val="007904D3"/>
    <w:rsid w:val="0079081B"/>
    <w:rsid w:val="00790DFC"/>
    <w:rsid w:val="00791398"/>
    <w:rsid w:val="0079172A"/>
    <w:rsid w:val="007917CA"/>
    <w:rsid w:val="00791868"/>
    <w:rsid w:val="00791E7C"/>
    <w:rsid w:val="0079202E"/>
    <w:rsid w:val="0079237F"/>
    <w:rsid w:val="007924E2"/>
    <w:rsid w:val="00792A7C"/>
    <w:rsid w:val="0079365B"/>
    <w:rsid w:val="007936AB"/>
    <w:rsid w:val="007939C1"/>
    <w:rsid w:val="00793A84"/>
    <w:rsid w:val="00793AAE"/>
    <w:rsid w:val="0079404F"/>
    <w:rsid w:val="007940C3"/>
    <w:rsid w:val="00794A11"/>
    <w:rsid w:val="00795467"/>
    <w:rsid w:val="007955AA"/>
    <w:rsid w:val="007959F7"/>
    <w:rsid w:val="00795B9B"/>
    <w:rsid w:val="00795C93"/>
    <w:rsid w:val="0079669B"/>
    <w:rsid w:val="00796C24"/>
    <w:rsid w:val="00796C51"/>
    <w:rsid w:val="00796FC8"/>
    <w:rsid w:val="00797034"/>
    <w:rsid w:val="00797ABA"/>
    <w:rsid w:val="00797D46"/>
    <w:rsid w:val="007A07D0"/>
    <w:rsid w:val="007A0896"/>
    <w:rsid w:val="007A0ABA"/>
    <w:rsid w:val="007A0C36"/>
    <w:rsid w:val="007A10BD"/>
    <w:rsid w:val="007A1578"/>
    <w:rsid w:val="007A1781"/>
    <w:rsid w:val="007A182D"/>
    <w:rsid w:val="007A1B66"/>
    <w:rsid w:val="007A2615"/>
    <w:rsid w:val="007A2875"/>
    <w:rsid w:val="007A2877"/>
    <w:rsid w:val="007A2C7E"/>
    <w:rsid w:val="007A3048"/>
    <w:rsid w:val="007A3143"/>
    <w:rsid w:val="007A354B"/>
    <w:rsid w:val="007A3612"/>
    <w:rsid w:val="007A381A"/>
    <w:rsid w:val="007A3988"/>
    <w:rsid w:val="007A3A1B"/>
    <w:rsid w:val="007A417E"/>
    <w:rsid w:val="007A4866"/>
    <w:rsid w:val="007A5085"/>
    <w:rsid w:val="007A5710"/>
    <w:rsid w:val="007A630E"/>
    <w:rsid w:val="007A668C"/>
    <w:rsid w:val="007A7149"/>
    <w:rsid w:val="007A7161"/>
    <w:rsid w:val="007A7400"/>
    <w:rsid w:val="007A749C"/>
    <w:rsid w:val="007A75EB"/>
    <w:rsid w:val="007A7B65"/>
    <w:rsid w:val="007A7DA8"/>
    <w:rsid w:val="007B0761"/>
    <w:rsid w:val="007B0AC8"/>
    <w:rsid w:val="007B0C53"/>
    <w:rsid w:val="007B0F62"/>
    <w:rsid w:val="007B1081"/>
    <w:rsid w:val="007B144C"/>
    <w:rsid w:val="007B197E"/>
    <w:rsid w:val="007B1A94"/>
    <w:rsid w:val="007B1D24"/>
    <w:rsid w:val="007B1E78"/>
    <w:rsid w:val="007B213C"/>
    <w:rsid w:val="007B345E"/>
    <w:rsid w:val="007B3BE0"/>
    <w:rsid w:val="007B3EE8"/>
    <w:rsid w:val="007B424E"/>
    <w:rsid w:val="007B4567"/>
    <w:rsid w:val="007B4A8B"/>
    <w:rsid w:val="007B4ADC"/>
    <w:rsid w:val="007B5867"/>
    <w:rsid w:val="007B5DBA"/>
    <w:rsid w:val="007B6340"/>
    <w:rsid w:val="007B6786"/>
    <w:rsid w:val="007B6D1F"/>
    <w:rsid w:val="007B6F9E"/>
    <w:rsid w:val="007B7313"/>
    <w:rsid w:val="007C00BC"/>
    <w:rsid w:val="007C092A"/>
    <w:rsid w:val="007C0B86"/>
    <w:rsid w:val="007C0DD3"/>
    <w:rsid w:val="007C1497"/>
    <w:rsid w:val="007C158E"/>
    <w:rsid w:val="007C19FF"/>
    <w:rsid w:val="007C2072"/>
    <w:rsid w:val="007C220E"/>
    <w:rsid w:val="007C240A"/>
    <w:rsid w:val="007C2841"/>
    <w:rsid w:val="007C323A"/>
    <w:rsid w:val="007C35CE"/>
    <w:rsid w:val="007C3EFA"/>
    <w:rsid w:val="007C3F11"/>
    <w:rsid w:val="007C40E3"/>
    <w:rsid w:val="007C44B8"/>
    <w:rsid w:val="007C4507"/>
    <w:rsid w:val="007C4647"/>
    <w:rsid w:val="007C4660"/>
    <w:rsid w:val="007C472A"/>
    <w:rsid w:val="007C4E3C"/>
    <w:rsid w:val="007C54F1"/>
    <w:rsid w:val="007C5926"/>
    <w:rsid w:val="007C68D6"/>
    <w:rsid w:val="007C7042"/>
    <w:rsid w:val="007C74C0"/>
    <w:rsid w:val="007C771A"/>
    <w:rsid w:val="007C7774"/>
    <w:rsid w:val="007C7ACC"/>
    <w:rsid w:val="007C7CD7"/>
    <w:rsid w:val="007D04B3"/>
    <w:rsid w:val="007D08E4"/>
    <w:rsid w:val="007D1105"/>
    <w:rsid w:val="007D1D2E"/>
    <w:rsid w:val="007D22DC"/>
    <w:rsid w:val="007D328B"/>
    <w:rsid w:val="007D386F"/>
    <w:rsid w:val="007D3C46"/>
    <w:rsid w:val="007D3EE3"/>
    <w:rsid w:val="007D4287"/>
    <w:rsid w:val="007D4ABB"/>
    <w:rsid w:val="007D4BDA"/>
    <w:rsid w:val="007D4E35"/>
    <w:rsid w:val="007D4E98"/>
    <w:rsid w:val="007D5061"/>
    <w:rsid w:val="007D525F"/>
    <w:rsid w:val="007D5479"/>
    <w:rsid w:val="007D5550"/>
    <w:rsid w:val="007D55DE"/>
    <w:rsid w:val="007D5811"/>
    <w:rsid w:val="007D5ABA"/>
    <w:rsid w:val="007D6253"/>
    <w:rsid w:val="007D66B4"/>
    <w:rsid w:val="007D6C80"/>
    <w:rsid w:val="007D6DF4"/>
    <w:rsid w:val="007D6F90"/>
    <w:rsid w:val="007D6FFE"/>
    <w:rsid w:val="007D7071"/>
    <w:rsid w:val="007D7124"/>
    <w:rsid w:val="007D75BF"/>
    <w:rsid w:val="007D7701"/>
    <w:rsid w:val="007D7A4B"/>
    <w:rsid w:val="007D7FDF"/>
    <w:rsid w:val="007E0505"/>
    <w:rsid w:val="007E07E9"/>
    <w:rsid w:val="007E0EC1"/>
    <w:rsid w:val="007E14FA"/>
    <w:rsid w:val="007E16A4"/>
    <w:rsid w:val="007E17F6"/>
    <w:rsid w:val="007E1CDD"/>
    <w:rsid w:val="007E221D"/>
    <w:rsid w:val="007E24A1"/>
    <w:rsid w:val="007E26E4"/>
    <w:rsid w:val="007E2BAF"/>
    <w:rsid w:val="007E35D2"/>
    <w:rsid w:val="007E3652"/>
    <w:rsid w:val="007E36C1"/>
    <w:rsid w:val="007E42D7"/>
    <w:rsid w:val="007E4430"/>
    <w:rsid w:val="007E44CD"/>
    <w:rsid w:val="007E4926"/>
    <w:rsid w:val="007E5331"/>
    <w:rsid w:val="007E55BD"/>
    <w:rsid w:val="007E5F4A"/>
    <w:rsid w:val="007E6451"/>
    <w:rsid w:val="007E6586"/>
    <w:rsid w:val="007E79BB"/>
    <w:rsid w:val="007E7A76"/>
    <w:rsid w:val="007F01D1"/>
    <w:rsid w:val="007F036C"/>
    <w:rsid w:val="007F08B4"/>
    <w:rsid w:val="007F0951"/>
    <w:rsid w:val="007F0BB6"/>
    <w:rsid w:val="007F11AA"/>
    <w:rsid w:val="007F1354"/>
    <w:rsid w:val="007F14F1"/>
    <w:rsid w:val="007F2616"/>
    <w:rsid w:val="007F2DE9"/>
    <w:rsid w:val="007F2E9E"/>
    <w:rsid w:val="007F3004"/>
    <w:rsid w:val="007F321D"/>
    <w:rsid w:val="007F3422"/>
    <w:rsid w:val="007F41CB"/>
    <w:rsid w:val="007F460E"/>
    <w:rsid w:val="007F4639"/>
    <w:rsid w:val="007F524F"/>
    <w:rsid w:val="007F5364"/>
    <w:rsid w:val="007F54A9"/>
    <w:rsid w:val="007F58B7"/>
    <w:rsid w:val="007F5ADE"/>
    <w:rsid w:val="007F63B3"/>
    <w:rsid w:val="007F6497"/>
    <w:rsid w:val="007F666F"/>
    <w:rsid w:val="007F6792"/>
    <w:rsid w:val="007F6A92"/>
    <w:rsid w:val="007F6C51"/>
    <w:rsid w:val="007F72A0"/>
    <w:rsid w:val="007F75D6"/>
    <w:rsid w:val="007F7CE4"/>
    <w:rsid w:val="007F7E15"/>
    <w:rsid w:val="00800956"/>
    <w:rsid w:val="00800D38"/>
    <w:rsid w:val="0080141B"/>
    <w:rsid w:val="008015E9"/>
    <w:rsid w:val="00801D33"/>
    <w:rsid w:val="008020F1"/>
    <w:rsid w:val="0080234F"/>
    <w:rsid w:val="00802368"/>
    <w:rsid w:val="008026DA"/>
    <w:rsid w:val="0080474A"/>
    <w:rsid w:val="00804860"/>
    <w:rsid w:val="00804C0A"/>
    <w:rsid w:val="00804E07"/>
    <w:rsid w:val="00804F14"/>
    <w:rsid w:val="0080505A"/>
    <w:rsid w:val="0080519E"/>
    <w:rsid w:val="008055ED"/>
    <w:rsid w:val="0080590A"/>
    <w:rsid w:val="00805981"/>
    <w:rsid w:val="00806176"/>
    <w:rsid w:val="00806203"/>
    <w:rsid w:val="00806259"/>
    <w:rsid w:val="008066BA"/>
    <w:rsid w:val="00806DCC"/>
    <w:rsid w:val="008076A9"/>
    <w:rsid w:val="008079C6"/>
    <w:rsid w:val="008079EB"/>
    <w:rsid w:val="00807A8E"/>
    <w:rsid w:val="00807D06"/>
    <w:rsid w:val="00807D42"/>
    <w:rsid w:val="0081055B"/>
    <w:rsid w:val="00810CF2"/>
    <w:rsid w:val="00811825"/>
    <w:rsid w:val="0081204A"/>
    <w:rsid w:val="00812052"/>
    <w:rsid w:val="00812128"/>
    <w:rsid w:val="0081227C"/>
    <w:rsid w:val="0081239C"/>
    <w:rsid w:val="0081249D"/>
    <w:rsid w:val="008126C2"/>
    <w:rsid w:val="00812B61"/>
    <w:rsid w:val="00812CEE"/>
    <w:rsid w:val="00813989"/>
    <w:rsid w:val="00813CF1"/>
    <w:rsid w:val="008140F3"/>
    <w:rsid w:val="00814A09"/>
    <w:rsid w:val="00814BA2"/>
    <w:rsid w:val="00814F98"/>
    <w:rsid w:val="0081501F"/>
    <w:rsid w:val="00816491"/>
    <w:rsid w:val="00816A6A"/>
    <w:rsid w:val="00816C67"/>
    <w:rsid w:val="00816D77"/>
    <w:rsid w:val="00816E9B"/>
    <w:rsid w:val="00816FF9"/>
    <w:rsid w:val="008170A4"/>
    <w:rsid w:val="00817735"/>
    <w:rsid w:val="00817805"/>
    <w:rsid w:val="0081780D"/>
    <w:rsid w:val="00817D26"/>
    <w:rsid w:val="00817FA2"/>
    <w:rsid w:val="00820332"/>
    <w:rsid w:val="0082045F"/>
    <w:rsid w:val="0082051B"/>
    <w:rsid w:val="00820D4C"/>
    <w:rsid w:val="00821123"/>
    <w:rsid w:val="0082131F"/>
    <w:rsid w:val="0082136D"/>
    <w:rsid w:val="008213AE"/>
    <w:rsid w:val="00821598"/>
    <w:rsid w:val="0082191F"/>
    <w:rsid w:val="008219D7"/>
    <w:rsid w:val="00821A48"/>
    <w:rsid w:val="008222D4"/>
    <w:rsid w:val="00822349"/>
    <w:rsid w:val="008225B5"/>
    <w:rsid w:val="00822939"/>
    <w:rsid w:val="00822E0A"/>
    <w:rsid w:val="00822E63"/>
    <w:rsid w:val="00822F35"/>
    <w:rsid w:val="00822F54"/>
    <w:rsid w:val="00823856"/>
    <w:rsid w:val="00823C8B"/>
    <w:rsid w:val="00823E94"/>
    <w:rsid w:val="0082436D"/>
    <w:rsid w:val="0082487C"/>
    <w:rsid w:val="00824897"/>
    <w:rsid w:val="00824A4A"/>
    <w:rsid w:val="00824A61"/>
    <w:rsid w:val="00824E42"/>
    <w:rsid w:val="00824ED4"/>
    <w:rsid w:val="00824F6C"/>
    <w:rsid w:val="00825128"/>
    <w:rsid w:val="00825414"/>
    <w:rsid w:val="00825BE5"/>
    <w:rsid w:val="00826109"/>
    <w:rsid w:val="0082633F"/>
    <w:rsid w:val="00826F98"/>
    <w:rsid w:val="00827363"/>
    <w:rsid w:val="00827948"/>
    <w:rsid w:val="00827C6A"/>
    <w:rsid w:val="00827D6B"/>
    <w:rsid w:val="008307AB"/>
    <w:rsid w:val="008307C8"/>
    <w:rsid w:val="00830A35"/>
    <w:rsid w:val="00830EDF"/>
    <w:rsid w:val="0083124F"/>
    <w:rsid w:val="008318D9"/>
    <w:rsid w:val="00831B11"/>
    <w:rsid w:val="00832053"/>
    <w:rsid w:val="008324CD"/>
    <w:rsid w:val="0083319B"/>
    <w:rsid w:val="008333D2"/>
    <w:rsid w:val="00833423"/>
    <w:rsid w:val="0083397A"/>
    <w:rsid w:val="00833B48"/>
    <w:rsid w:val="00833C19"/>
    <w:rsid w:val="00833DB0"/>
    <w:rsid w:val="008346E4"/>
    <w:rsid w:val="00834C00"/>
    <w:rsid w:val="00834CA0"/>
    <w:rsid w:val="00835387"/>
    <w:rsid w:val="00835706"/>
    <w:rsid w:val="00835784"/>
    <w:rsid w:val="00835B7A"/>
    <w:rsid w:val="0083622A"/>
    <w:rsid w:val="0083628E"/>
    <w:rsid w:val="008366A8"/>
    <w:rsid w:val="00836D73"/>
    <w:rsid w:val="00836F64"/>
    <w:rsid w:val="008373B6"/>
    <w:rsid w:val="008376B4"/>
    <w:rsid w:val="00837BFE"/>
    <w:rsid w:val="00840575"/>
    <w:rsid w:val="008407A7"/>
    <w:rsid w:val="008409FF"/>
    <w:rsid w:val="00841243"/>
    <w:rsid w:val="00841A3D"/>
    <w:rsid w:val="00841CD8"/>
    <w:rsid w:val="00841F10"/>
    <w:rsid w:val="0084254D"/>
    <w:rsid w:val="00843060"/>
    <w:rsid w:val="008436ED"/>
    <w:rsid w:val="008437BE"/>
    <w:rsid w:val="008439F6"/>
    <w:rsid w:val="00843B72"/>
    <w:rsid w:val="00843F6E"/>
    <w:rsid w:val="0084435B"/>
    <w:rsid w:val="0084498D"/>
    <w:rsid w:val="00844DF4"/>
    <w:rsid w:val="00845189"/>
    <w:rsid w:val="008455AD"/>
    <w:rsid w:val="0084575C"/>
    <w:rsid w:val="008458F4"/>
    <w:rsid w:val="00845AD6"/>
    <w:rsid w:val="008464CC"/>
    <w:rsid w:val="00846DD0"/>
    <w:rsid w:val="008502D1"/>
    <w:rsid w:val="00850B1F"/>
    <w:rsid w:val="008514C9"/>
    <w:rsid w:val="00851D0E"/>
    <w:rsid w:val="0085215A"/>
    <w:rsid w:val="0085215B"/>
    <w:rsid w:val="00852BE4"/>
    <w:rsid w:val="00853106"/>
    <w:rsid w:val="00853A13"/>
    <w:rsid w:val="00853E39"/>
    <w:rsid w:val="0085485B"/>
    <w:rsid w:val="0085498E"/>
    <w:rsid w:val="00854BAD"/>
    <w:rsid w:val="00854E2E"/>
    <w:rsid w:val="008554BB"/>
    <w:rsid w:val="00855884"/>
    <w:rsid w:val="00855933"/>
    <w:rsid w:val="00855A50"/>
    <w:rsid w:val="00855DD7"/>
    <w:rsid w:val="00855DF0"/>
    <w:rsid w:val="00855F68"/>
    <w:rsid w:val="0085601A"/>
    <w:rsid w:val="0085606A"/>
    <w:rsid w:val="00856129"/>
    <w:rsid w:val="008561A5"/>
    <w:rsid w:val="008566EF"/>
    <w:rsid w:val="008568A5"/>
    <w:rsid w:val="00856EAB"/>
    <w:rsid w:val="00856F72"/>
    <w:rsid w:val="00857215"/>
    <w:rsid w:val="00857420"/>
    <w:rsid w:val="008577B5"/>
    <w:rsid w:val="00857BA2"/>
    <w:rsid w:val="00857C84"/>
    <w:rsid w:val="00860249"/>
    <w:rsid w:val="00860DAA"/>
    <w:rsid w:val="00861101"/>
    <w:rsid w:val="008614C4"/>
    <w:rsid w:val="00861692"/>
    <w:rsid w:val="00861D64"/>
    <w:rsid w:val="0086201E"/>
    <w:rsid w:val="00862536"/>
    <w:rsid w:val="00862690"/>
    <w:rsid w:val="00863508"/>
    <w:rsid w:val="0086373B"/>
    <w:rsid w:val="00863D71"/>
    <w:rsid w:val="00863F83"/>
    <w:rsid w:val="008642EF"/>
    <w:rsid w:val="00864596"/>
    <w:rsid w:val="00864DF8"/>
    <w:rsid w:val="00864F0B"/>
    <w:rsid w:val="00865FE5"/>
    <w:rsid w:val="008665F6"/>
    <w:rsid w:val="00866E39"/>
    <w:rsid w:val="008674F0"/>
    <w:rsid w:val="008675CF"/>
    <w:rsid w:val="00867BB8"/>
    <w:rsid w:val="00867D36"/>
    <w:rsid w:val="00867F23"/>
    <w:rsid w:val="00870505"/>
    <w:rsid w:val="00870713"/>
    <w:rsid w:val="008709B0"/>
    <w:rsid w:val="008709C1"/>
    <w:rsid w:val="00871389"/>
    <w:rsid w:val="008713B0"/>
    <w:rsid w:val="0087191D"/>
    <w:rsid w:val="00871A77"/>
    <w:rsid w:val="00871AF9"/>
    <w:rsid w:val="00871ECE"/>
    <w:rsid w:val="00872600"/>
    <w:rsid w:val="0087277B"/>
    <w:rsid w:val="00872835"/>
    <w:rsid w:val="0087295D"/>
    <w:rsid w:val="00872A38"/>
    <w:rsid w:val="008730F6"/>
    <w:rsid w:val="008732C6"/>
    <w:rsid w:val="008735EA"/>
    <w:rsid w:val="0087363D"/>
    <w:rsid w:val="00873BDA"/>
    <w:rsid w:val="00874D57"/>
    <w:rsid w:val="00874D5A"/>
    <w:rsid w:val="0087510E"/>
    <w:rsid w:val="008755C6"/>
    <w:rsid w:val="00875F0D"/>
    <w:rsid w:val="00875F3F"/>
    <w:rsid w:val="00875FD2"/>
    <w:rsid w:val="0087625D"/>
    <w:rsid w:val="0087646D"/>
    <w:rsid w:val="00876538"/>
    <w:rsid w:val="00876CB5"/>
    <w:rsid w:val="00877E30"/>
    <w:rsid w:val="00880558"/>
    <w:rsid w:val="008807F2"/>
    <w:rsid w:val="008808A1"/>
    <w:rsid w:val="00880DC0"/>
    <w:rsid w:val="00880F60"/>
    <w:rsid w:val="00880FF8"/>
    <w:rsid w:val="0088138B"/>
    <w:rsid w:val="008816DA"/>
    <w:rsid w:val="00881AA7"/>
    <w:rsid w:val="00881B59"/>
    <w:rsid w:val="0088210D"/>
    <w:rsid w:val="00882155"/>
    <w:rsid w:val="008827BA"/>
    <w:rsid w:val="00882E53"/>
    <w:rsid w:val="00882EB9"/>
    <w:rsid w:val="00882FEF"/>
    <w:rsid w:val="008833A1"/>
    <w:rsid w:val="00883690"/>
    <w:rsid w:val="00883F3C"/>
    <w:rsid w:val="008845EA"/>
    <w:rsid w:val="00884647"/>
    <w:rsid w:val="00884704"/>
    <w:rsid w:val="00884928"/>
    <w:rsid w:val="008851AE"/>
    <w:rsid w:val="008856DE"/>
    <w:rsid w:val="00886DCD"/>
    <w:rsid w:val="00886EEF"/>
    <w:rsid w:val="0088721C"/>
    <w:rsid w:val="00887718"/>
    <w:rsid w:val="008877AE"/>
    <w:rsid w:val="00887838"/>
    <w:rsid w:val="00890195"/>
    <w:rsid w:val="00890314"/>
    <w:rsid w:val="00890D77"/>
    <w:rsid w:val="0089144E"/>
    <w:rsid w:val="0089176C"/>
    <w:rsid w:val="00891AEA"/>
    <w:rsid w:val="00891AF4"/>
    <w:rsid w:val="008926A2"/>
    <w:rsid w:val="0089274A"/>
    <w:rsid w:val="008932AE"/>
    <w:rsid w:val="0089386A"/>
    <w:rsid w:val="00893B65"/>
    <w:rsid w:val="00893C57"/>
    <w:rsid w:val="00893C8A"/>
    <w:rsid w:val="00893EF3"/>
    <w:rsid w:val="00893F98"/>
    <w:rsid w:val="0089428F"/>
    <w:rsid w:val="008946FE"/>
    <w:rsid w:val="00894A28"/>
    <w:rsid w:val="00894DA6"/>
    <w:rsid w:val="008953AF"/>
    <w:rsid w:val="008954D4"/>
    <w:rsid w:val="0089602F"/>
    <w:rsid w:val="00896939"/>
    <w:rsid w:val="00896A5A"/>
    <w:rsid w:val="00897143"/>
    <w:rsid w:val="00897C52"/>
    <w:rsid w:val="008A076F"/>
    <w:rsid w:val="008A09D0"/>
    <w:rsid w:val="008A0B5D"/>
    <w:rsid w:val="008A0EC8"/>
    <w:rsid w:val="008A1409"/>
    <w:rsid w:val="008A1A76"/>
    <w:rsid w:val="008A24A7"/>
    <w:rsid w:val="008A2F33"/>
    <w:rsid w:val="008A3228"/>
    <w:rsid w:val="008A32C5"/>
    <w:rsid w:val="008A3337"/>
    <w:rsid w:val="008A3E59"/>
    <w:rsid w:val="008A3F33"/>
    <w:rsid w:val="008A4128"/>
    <w:rsid w:val="008A491A"/>
    <w:rsid w:val="008A52FE"/>
    <w:rsid w:val="008A56D5"/>
    <w:rsid w:val="008A582B"/>
    <w:rsid w:val="008A597E"/>
    <w:rsid w:val="008A5A1D"/>
    <w:rsid w:val="008A6044"/>
    <w:rsid w:val="008A694A"/>
    <w:rsid w:val="008A6BAE"/>
    <w:rsid w:val="008A6BC5"/>
    <w:rsid w:val="008A70C7"/>
    <w:rsid w:val="008A723A"/>
    <w:rsid w:val="008A7396"/>
    <w:rsid w:val="008A7467"/>
    <w:rsid w:val="008A7709"/>
    <w:rsid w:val="008A77A2"/>
    <w:rsid w:val="008A78DC"/>
    <w:rsid w:val="008B0BA6"/>
    <w:rsid w:val="008B0C0C"/>
    <w:rsid w:val="008B1069"/>
    <w:rsid w:val="008B155E"/>
    <w:rsid w:val="008B1827"/>
    <w:rsid w:val="008B1B7B"/>
    <w:rsid w:val="008B2398"/>
    <w:rsid w:val="008B27DA"/>
    <w:rsid w:val="008B2D55"/>
    <w:rsid w:val="008B2E42"/>
    <w:rsid w:val="008B4084"/>
    <w:rsid w:val="008B4234"/>
    <w:rsid w:val="008B43D1"/>
    <w:rsid w:val="008B4A3A"/>
    <w:rsid w:val="008B4D1B"/>
    <w:rsid w:val="008B4E94"/>
    <w:rsid w:val="008B541E"/>
    <w:rsid w:val="008B542E"/>
    <w:rsid w:val="008B5486"/>
    <w:rsid w:val="008B5D98"/>
    <w:rsid w:val="008B6306"/>
    <w:rsid w:val="008B6454"/>
    <w:rsid w:val="008B6824"/>
    <w:rsid w:val="008B6BAF"/>
    <w:rsid w:val="008B7E2D"/>
    <w:rsid w:val="008C1317"/>
    <w:rsid w:val="008C16FE"/>
    <w:rsid w:val="008C1BDE"/>
    <w:rsid w:val="008C1D1E"/>
    <w:rsid w:val="008C22E2"/>
    <w:rsid w:val="008C4235"/>
    <w:rsid w:val="008C4AF7"/>
    <w:rsid w:val="008C4E5E"/>
    <w:rsid w:val="008C5548"/>
    <w:rsid w:val="008C5727"/>
    <w:rsid w:val="008C58DE"/>
    <w:rsid w:val="008C5BB4"/>
    <w:rsid w:val="008C619A"/>
    <w:rsid w:val="008C62C0"/>
    <w:rsid w:val="008C6768"/>
    <w:rsid w:val="008C6DF3"/>
    <w:rsid w:val="008C700A"/>
    <w:rsid w:val="008C70A5"/>
    <w:rsid w:val="008C74F5"/>
    <w:rsid w:val="008C7B3B"/>
    <w:rsid w:val="008D0AD2"/>
    <w:rsid w:val="008D10BE"/>
    <w:rsid w:val="008D1192"/>
    <w:rsid w:val="008D13DF"/>
    <w:rsid w:val="008D1840"/>
    <w:rsid w:val="008D2349"/>
    <w:rsid w:val="008D29BC"/>
    <w:rsid w:val="008D2A36"/>
    <w:rsid w:val="008D30A2"/>
    <w:rsid w:val="008D3332"/>
    <w:rsid w:val="008D354A"/>
    <w:rsid w:val="008D3551"/>
    <w:rsid w:val="008D3BA4"/>
    <w:rsid w:val="008D4057"/>
    <w:rsid w:val="008D506A"/>
    <w:rsid w:val="008D529A"/>
    <w:rsid w:val="008D5746"/>
    <w:rsid w:val="008D59C5"/>
    <w:rsid w:val="008D5B29"/>
    <w:rsid w:val="008D5DD8"/>
    <w:rsid w:val="008D5E89"/>
    <w:rsid w:val="008D6539"/>
    <w:rsid w:val="008D68A1"/>
    <w:rsid w:val="008D6A7D"/>
    <w:rsid w:val="008D6C3A"/>
    <w:rsid w:val="008D6DAA"/>
    <w:rsid w:val="008D6DC4"/>
    <w:rsid w:val="008D6E9C"/>
    <w:rsid w:val="008D7696"/>
    <w:rsid w:val="008D7868"/>
    <w:rsid w:val="008E0193"/>
    <w:rsid w:val="008E04C8"/>
    <w:rsid w:val="008E076B"/>
    <w:rsid w:val="008E0A54"/>
    <w:rsid w:val="008E1440"/>
    <w:rsid w:val="008E14F6"/>
    <w:rsid w:val="008E1A13"/>
    <w:rsid w:val="008E1BBD"/>
    <w:rsid w:val="008E1FBB"/>
    <w:rsid w:val="008E2513"/>
    <w:rsid w:val="008E2742"/>
    <w:rsid w:val="008E2D08"/>
    <w:rsid w:val="008E350A"/>
    <w:rsid w:val="008E35D6"/>
    <w:rsid w:val="008E3CC1"/>
    <w:rsid w:val="008E4AC2"/>
    <w:rsid w:val="008E6076"/>
    <w:rsid w:val="008E64B3"/>
    <w:rsid w:val="008E6669"/>
    <w:rsid w:val="008E691F"/>
    <w:rsid w:val="008E69B1"/>
    <w:rsid w:val="008E6A25"/>
    <w:rsid w:val="008E6C4F"/>
    <w:rsid w:val="008E6F5B"/>
    <w:rsid w:val="008E738D"/>
    <w:rsid w:val="008E79BC"/>
    <w:rsid w:val="008E7B1F"/>
    <w:rsid w:val="008E7D56"/>
    <w:rsid w:val="008F025D"/>
    <w:rsid w:val="008F063C"/>
    <w:rsid w:val="008F06BB"/>
    <w:rsid w:val="008F0870"/>
    <w:rsid w:val="008F098A"/>
    <w:rsid w:val="008F0B8C"/>
    <w:rsid w:val="008F158B"/>
    <w:rsid w:val="008F1868"/>
    <w:rsid w:val="008F1881"/>
    <w:rsid w:val="008F18C6"/>
    <w:rsid w:val="008F2389"/>
    <w:rsid w:val="008F26D7"/>
    <w:rsid w:val="008F2E8D"/>
    <w:rsid w:val="008F3367"/>
    <w:rsid w:val="008F37C6"/>
    <w:rsid w:val="008F3DAD"/>
    <w:rsid w:val="008F4FA1"/>
    <w:rsid w:val="008F5542"/>
    <w:rsid w:val="008F55A2"/>
    <w:rsid w:val="008F666A"/>
    <w:rsid w:val="008F697C"/>
    <w:rsid w:val="008F6B5D"/>
    <w:rsid w:val="008F6E18"/>
    <w:rsid w:val="008F72FB"/>
    <w:rsid w:val="008F763B"/>
    <w:rsid w:val="008F7655"/>
    <w:rsid w:val="008F7880"/>
    <w:rsid w:val="008F78D3"/>
    <w:rsid w:val="008F7C44"/>
    <w:rsid w:val="0090016A"/>
    <w:rsid w:val="00900362"/>
    <w:rsid w:val="009003EF"/>
    <w:rsid w:val="00900AC1"/>
    <w:rsid w:val="00900E4C"/>
    <w:rsid w:val="00900FEB"/>
    <w:rsid w:val="0090136C"/>
    <w:rsid w:val="009018D6"/>
    <w:rsid w:val="009019D1"/>
    <w:rsid w:val="00902241"/>
    <w:rsid w:val="00902550"/>
    <w:rsid w:val="00902584"/>
    <w:rsid w:val="00902738"/>
    <w:rsid w:val="00902EB0"/>
    <w:rsid w:val="00902ED4"/>
    <w:rsid w:val="009032DB"/>
    <w:rsid w:val="009038A1"/>
    <w:rsid w:val="00904593"/>
    <w:rsid w:val="009045AF"/>
    <w:rsid w:val="009048D4"/>
    <w:rsid w:val="00905606"/>
    <w:rsid w:val="00905C2D"/>
    <w:rsid w:val="00905DBC"/>
    <w:rsid w:val="00905DD5"/>
    <w:rsid w:val="00906535"/>
    <w:rsid w:val="009068C0"/>
    <w:rsid w:val="00906D18"/>
    <w:rsid w:val="0090704D"/>
    <w:rsid w:val="0090716A"/>
    <w:rsid w:val="0090725C"/>
    <w:rsid w:val="00910350"/>
    <w:rsid w:val="00910816"/>
    <w:rsid w:val="009109A3"/>
    <w:rsid w:val="0091107A"/>
    <w:rsid w:val="00911232"/>
    <w:rsid w:val="00911478"/>
    <w:rsid w:val="009117D7"/>
    <w:rsid w:val="009122BB"/>
    <w:rsid w:val="0091243E"/>
    <w:rsid w:val="00912D07"/>
    <w:rsid w:val="0091369F"/>
    <w:rsid w:val="00913DA8"/>
    <w:rsid w:val="009140B1"/>
    <w:rsid w:val="009141FE"/>
    <w:rsid w:val="00914AAF"/>
    <w:rsid w:val="00914FB3"/>
    <w:rsid w:val="00915450"/>
    <w:rsid w:val="00915551"/>
    <w:rsid w:val="009157DD"/>
    <w:rsid w:val="00915862"/>
    <w:rsid w:val="00915A81"/>
    <w:rsid w:val="009162FF"/>
    <w:rsid w:val="0091654F"/>
    <w:rsid w:val="009169C1"/>
    <w:rsid w:val="00916BE4"/>
    <w:rsid w:val="00917263"/>
    <w:rsid w:val="009172F7"/>
    <w:rsid w:val="0091750D"/>
    <w:rsid w:val="00917970"/>
    <w:rsid w:val="0092002E"/>
    <w:rsid w:val="0092019E"/>
    <w:rsid w:val="009204D2"/>
    <w:rsid w:val="00920623"/>
    <w:rsid w:val="00920712"/>
    <w:rsid w:val="00920794"/>
    <w:rsid w:val="00920D40"/>
    <w:rsid w:val="009213D7"/>
    <w:rsid w:val="0092152A"/>
    <w:rsid w:val="009221F8"/>
    <w:rsid w:val="00922325"/>
    <w:rsid w:val="00922590"/>
    <w:rsid w:val="00922C98"/>
    <w:rsid w:val="00923467"/>
    <w:rsid w:val="009237B1"/>
    <w:rsid w:val="00923898"/>
    <w:rsid w:val="00923A73"/>
    <w:rsid w:val="00923AE8"/>
    <w:rsid w:val="00923DCF"/>
    <w:rsid w:val="00923E4A"/>
    <w:rsid w:val="00923FC2"/>
    <w:rsid w:val="0092497B"/>
    <w:rsid w:val="00924988"/>
    <w:rsid w:val="00925832"/>
    <w:rsid w:val="009260DA"/>
    <w:rsid w:val="00926113"/>
    <w:rsid w:val="0092688B"/>
    <w:rsid w:val="00926F38"/>
    <w:rsid w:val="00927508"/>
    <w:rsid w:val="009279A6"/>
    <w:rsid w:val="00927F26"/>
    <w:rsid w:val="009303DF"/>
    <w:rsid w:val="00930489"/>
    <w:rsid w:val="009306B1"/>
    <w:rsid w:val="009309DF"/>
    <w:rsid w:val="00931D59"/>
    <w:rsid w:val="009328EB"/>
    <w:rsid w:val="009329FF"/>
    <w:rsid w:val="00932BA6"/>
    <w:rsid w:val="0093334D"/>
    <w:rsid w:val="009338CD"/>
    <w:rsid w:val="00933CDA"/>
    <w:rsid w:val="0093403D"/>
    <w:rsid w:val="00934458"/>
    <w:rsid w:val="0093462C"/>
    <w:rsid w:val="009348E9"/>
    <w:rsid w:val="009349CB"/>
    <w:rsid w:val="00934F58"/>
    <w:rsid w:val="00935181"/>
    <w:rsid w:val="0093551A"/>
    <w:rsid w:val="00935668"/>
    <w:rsid w:val="0093570D"/>
    <w:rsid w:val="00935779"/>
    <w:rsid w:val="00935899"/>
    <w:rsid w:val="00935FB6"/>
    <w:rsid w:val="00936089"/>
    <w:rsid w:val="00936448"/>
    <w:rsid w:val="00936D2B"/>
    <w:rsid w:val="009372BD"/>
    <w:rsid w:val="00937AA0"/>
    <w:rsid w:val="00937E64"/>
    <w:rsid w:val="00937FE8"/>
    <w:rsid w:val="0094002B"/>
    <w:rsid w:val="00940042"/>
    <w:rsid w:val="00940265"/>
    <w:rsid w:val="00940726"/>
    <w:rsid w:val="00940CE3"/>
    <w:rsid w:val="0094140E"/>
    <w:rsid w:val="0094189F"/>
    <w:rsid w:val="00942C21"/>
    <w:rsid w:val="00942F01"/>
    <w:rsid w:val="0094306B"/>
    <w:rsid w:val="0094316B"/>
    <w:rsid w:val="00943F8F"/>
    <w:rsid w:val="009442C0"/>
    <w:rsid w:val="00944534"/>
    <w:rsid w:val="0094472D"/>
    <w:rsid w:val="00944B4F"/>
    <w:rsid w:val="00944D08"/>
    <w:rsid w:val="00945095"/>
    <w:rsid w:val="0094518D"/>
    <w:rsid w:val="00945202"/>
    <w:rsid w:val="00945767"/>
    <w:rsid w:val="00945913"/>
    <w:rsid w:val="0094610B"/>
    <w:rsid w:val="00946222"/>
    <w:rsid w:val="009465A8"/>
    <w:rsid w:val="00946E2F"/>
    <w:rsid w:val="00947FB9"/>
    <w:rsid w:val="009500E1"/>
    <w:rsid w:val="009506FE"/>
    <w:rsid w:val="00950D6B"/>
    <w:rsid w:val="009511C0"/>
    <w:rsid w:val="009513FB"/>
    <w:rsid w:val="00951BF2"/>
    <w:rsid w:val="009522CE"/>
    <w:rsid w:val="00952485"/>
    <w:rsid w:val="00952FD0"/>
    <w:rsid w:val="0095323F"/>
    <w:rsid w:val="0095365F"/>
    <w:rsid w:val="009539F6"/>
    <w:rsid w:val="00953DA1"/>
    <w:rsid w:val="00953E56"/>
    <w:rsid w:val="00953F9F"/>
    <w:rsid w:val="00954486"/>
    <w:rsid w:val="009546A7"/>
    <w:rsid w:val="009548A0"/>
    <w:rsid w:val="00954C1C"/>
    <w:rsid w:val="00954CD0"/>
    <w:rsid w:val="00954D34"/>
    <w:rsid w:val="009550D7"/>
    <w:rsid w:val="009556BB"/>
    <w:rsid w:val="009559F7"/>
    <w:rsid w:val="009565E3"/>
    <w:rsid w:val="00956E4D"/>
    <w:rsid w:val="0095727F"/>
    <w:rsid w:val="0096022F"/>
    <w:rsid w:val="009604A7"/>
    <w:rsid w:val="00960849"/>
    <w:rsid w:val="00960BCD"/>
    <w:rsid w:val="00960E39"/>
    <w:rsid w:val="0096177B"/>
    <w:rsid w:val="00961FDA"/>
    <w:rsid w:val="0096273A"/>
    <w:rsid w:val="009627BD"/>
    <w:rsid w:val="0096303F"/>
    <w:rsid w:val="00963F9B"/>
    <w:rsid w:val="00964031"/>
    <w:rsid w:val="009644AB"/>
    <w:rsid w:val="00964719"/>
    <w:rsid w:val="00964AA5"/>
    <w:rsid w:val="00964BE1"/>
    <w:rsid w:val="00964D05"/>
    <w:rsid w:val="00964E6B"/>
    <w:rsid w:val="00964F1D"/>
    <w:rsid w:val="0096501F"/>
    <w:rsid w:val="00965619"/>
    <w:rsid w:val="00966AB0"/>
    <w:rsid w:val="00966F26"/>
    <w:rsid w:val="00967167"/>
    <w:rsid w:val="009671A4"/>
    <w:rsid w:val="00967739"/>
    <w:rsid w:val="00967C59"/>
    <w:rsid w:val="00967E3B"/>
    <w:rsid w:val="00967FBE"/>
    <w:rsid w:val="00970173"/>
    <w:rsid w:val="00970512"/>
    <w:rsid w:val="00970A95"/>
    <w:rsid w:val="00970D7A"/>
    <w:rsid w:val="00970ED7"/>
    <w:rsid w:val="00971633"/>
    <w:rsid w:val="00971683"/>
    <w:rsid w:val="00972738"/>
    <w:rsid w:val="009729A6"/>
    <w:rsid w:val="00972EBF"/>
    <w:rsid w:val="00972EC4"/>
    <w:rsid w:val="009730C1"/>
    <w:rsid w:val="00973D10"/>
    <w:rsid w:val="009743FD"/>
    <w:rsid w:val="00975479"/>
    <w:rsid w:val="009756FA"/>
    <w:rsid w:val="00975EAF"/>
    <w:rsid w:val="00975F23"/>
    <w:rsid w:val="009760D9"/>
    <w:rsid w:val="009761D8"/>
    <w:rsid w:val="00976348"/>
    <w:rsid w:val="009763B3"/>
    <w:rsid w:val="00976457"/>
    <w:rsid w:val="00977A1B"/>
    <w:rsid w:val="00980752"/>
    <w:rsid w:val="009808C4"/>
    <w:rsid w:val="00980AEB"/>
    <w:rsid w:val="00980BAE"/>
    <w:rsid w:val="00980F13"/>
    <w:rsid w:val="00980F5B"/>
    <w:rsid w:val="00981001"/>
    <w:rsid w:val="009833F7"/>
    <w:rsid w:val="00983FB0"/>
    <w:rsid w:val="009840E8"/>
    <w:rsid w:val="00984B88"/>
    <w:rsid w:val="00984B9C"/>
    <w:rsid w:val="00984C36"/>
    <w:rsid w:val="00984C5A"/>
    <w:rsid w:val="009852B3"/>
    <w:rsid w:val="00985757"/>
    <w:rsid w:val="00985EF6"/>
    <w:rsid w:val="00986541"/>
    <w:rsid w:val="00986E0A"/>
    <w:rsid w:val="00987834"/>
    <w:rsid w:val="00987D72"/>
    <w:rsid w:val="0099001A"/>
    <w:rsid w:val="00990102"/>
    <w:rsid w:val="009910E1"/>
    <w:rsid w:val="0099235B"/>
    <w:rsid w:val="009923C4"/>
    <w:rsid w:val="00992ECE"/>
    <w:rsid w:val="009930C2"/>
    <w:rsid w:val="0099330E"/>
    <w:rsid w:val="00993ACA"/>
    <w:rsid w:val="00993D04"/>
    <w:rsid w:val="00993E40"/>
    <w:rsid w:val="00993ECC"/>
    <w:rsid w:val="00994792"/>
    <w:rsid w:val="00994FB4"/>
    <w:rsid w:val="00995149"/>
    <w:rsid w:val="00995250"/>
    <w:rsid w:val="00995359"/>
    <w:rsid w:val="0099552A"/>
    <w:rsid w:val="0099553E"/>
    <w:rsid w:val="0099589B"/>
    <w:rsid w:val="00995CC1"/>
    <w:rsid w:val="00995D3F"/>
    <w:rsid w:val="00996A30"/>
    <w:rsid w:val="00996B66"/>
    <w:rsid w:val="0099718D"/>
    <w:rsid w:val="009974D1"/>
    <w:rsid w:val="009A022C"/>
    <w:rsid w:val="009A074A"/>
    <w:rsid w:val="009A080B"/>
    <w:rsid w:val="009A10F6"/>
    <w:rsid w:val="009A177D"/>
    <w:rsid w:val="009A1877"/>
    <w:rsid w:val="009A1910"/>
    <w:rsid w:val="009A22F7"/>
    <w:rsid w:val="009A2640"/>
    <w:rsid w:val="009A32F3"/>
    <w:rsid w:val="009A366B"/>
    <w:rsid w:val="009A3E85"/>
    <w:rsid w:val="009A3EB6"/>
    <w:rsid w:val="009A447B"/>
    <w:rsid w:val="009A49D4"/>
    <w:rsid w:val="009A4F30"/>
    <w:rsid w:val="009A507B"/>
    <w:rsid w:val="009A50D7"/>
    <w:rsid w:val="009A601B"/>
    <w:rsid w:val="009A60EB"/>
    <w:rsid w:val="009A62F2"/>
    <w:rsid w:val="009A6311"/>
    <w:rsid w:val="009A656E"/>
    <w:rsid w:val="009A65A1"/>
    <w:rsid w:val="009A6A61"/>
    <w:rsid w:val="009A6D5D"/>
    <w:rsid w:val="009A7017"/>
    <w:rsid w:val="009A711D"/>
    <w:rsid w:val="009A72D4"/>
    <w:rsid w:val="009A72F2"/>
    <w:rsid w:val="009A7C05"/>
    <w:rsid w:val="009A7C1E"/>
    <w:rsid w:val="009A7C50"/>
    <w:rsid w:val="009B043C"/>
    <w:rsid w:val="009B06B2"/>
    <w:rsid w:val="009B12BB"/>
    <w:rsid w:val="009B13DC"/>
    <w:rsid w:val="009B15FC"/>
    <w:rsid w:val="009B1739"/>
    <w:rsid w:val="009B1C9D"/>
    <w:rsid w:val="009B2A62"/>
    <w:rsid w:val="009B3056"/>
    <w:rsid w:val="009B3174"/>
    <w:rsid w:val="009B320B"/>
    <w:rsid w:val="009B326D"/>
    <w:rsid w:val="009B37D3"/>
    <w:rsid w:val="009B3862"/>
    <w:rsid w:val="009B39B7"/>
    <w:rsid w:val="009B4169"/>
    <w:rsid w:val="009B4189"/>
    <w:rsid w:val="009B42A9"/>
    <w:rsid w:val="009B4645"/>
    <w:rsid w:val="009B496F"/>
    <w:rsid w:val="009B4A43"/>
    <w:rsid w:val="009B4FEF"/>
    <w:rsid w:val="009B5131"/>
    <w:rsid w:val="009B5283"/>
    <w:rsid w:val="009B5A7D"/>
    <w:rsid w:val="009B5F76"/>
    <w:rsid w:val="009B6199"/>
    <w:rsid w:val="009B66AA"/>
    <w:rsid w:val="009B6AA8"/>
    <w:rsid w:val="009B6CD5"/>
    <w:rsid w:val="009B6D01"/>
    <w:rsid w:val="009B6E6A"/>
    <w:rsid w:val="009B71B2"/>
    <w:rsid w:val="009B726C"/>
    <w:rsid w:val="009B7384"/>
    <w:rsid w:val="009B76A8"/>
    <w:rsid w:val="009B7A7F"/>
    <w:rsid w:val="009C0DD2"/>
    <w:rsid w:val="009C0EDC"/>
    <w:rsid w:val="009C1D39"/>
    <w:rsid w:val="009C21AA"/>
    <w:rsid w:val="009C27DA"/>
    <w:rsid w:val="009C2C82"/>
    <w:rsid w:val="009C3457"/>
    <w:rsid w:val="009C3F9E"/>
    <w:rsid w:val="009C4531"/>
    <w:rsid w:val="009C4559"/>
    <w:rsid w:val="009C4614"/>
    <w:rsid w:val="009C4822"/>
    <w:rsid w:val="009C4C57"/>
    <w:rsid w:val="009C52BB"/>
    <w:rsid w:val="009C5308"/>
    <w:rsid w:val="009C5988"/>
    <w:rsid w:val="009C5B01"/>
    <w:rsid w:val="009C6030"/>
    <w:rsid w:val="009C62E0"/>
    <w:rsid w:val="009C6A67"/>
    <w:rsid w:val="009C714C"/>
    <w:rsid w:val="009C77E2"/>
    <w:rsid w:val="009C783A"/>
    <w:rsid w:val="009C7CA3"/>
    <w:rsid w:val="009C7F79"/>
    <w:rsid w:val="009D032A"/>
    <w:rsid w:val="009D099C"/>
    <w:rsid w:val="009D19EA"/>
    <w:rsid w:val="009D1BDC"/>
    <w:rsid w:val="009D1C7B"/>
    <w:rsid w:val="009D1C9E"/>
    <w:rsid w:val="009D2D83"/>
    <w:rsid w:val="009D3433"/>
    <w:rsid w:val="009D3546"/>
    <w:rsid w:val="009D3A72"/>
    <w:rsid w:val="009D3ECE"/>
    <w:rsid w:val="009D4181"/>
    <w:rsid w:val="009D42BD"/>
    <w:rsid w:val="009D4388"/>
    <w:rsid w:val="009D43F9"/>
    <w:rsid w:val="009D4848"/>
    <w:rsid w:val="009D4C83"/>
    <w:rsid w:val="009D5B1D"/>
    <w:rsid w:val="009D5CC4"/>
    <w:rsid w:val="009D63EB"/>
    <w:rsid w:val="009D643C"/>
    <w:rsid w:val="009D65E6"/>
    <w:rsid w:val="009D6BE0"/>
    <w:rsid w:val="009D6CDF"/>
    <w:rsid w:val="009D716B"/>
    <w:rsid w:val="009D78BB"/>
    <w:rsid w:val="009D7EE8"/>
    <w:rsid w:val="009E09FE"/>
    <w:rsid w:val="009E1F64"/>
    <w:rsid w:val="009E2432"/>
    <w:rsid w:val="009E25B5"/>
    <w:rsid w:val="009E2600"/>
    <w:rsid w:val="009E2666"/>
    <w:rsid w:val="009E266F"/>
    <w:rsid w:val="009E2888"/>
    <w:rsid w:val="009E2D61"/>
    <w:rsid w:val="009E2D6B"/>
    <w:rsid w:val="009E2FCC"/>
    <w:rsid w:val="009E3205"/>
    <w:rsid w:val="009E3783"/>
    <w:rsid w:val="009E39B9"/>
    <w:rsid w:val="009E4227"/>
    <w:rsid w:val="009E431C"/>
    <w:rsid w:val="009E49F8"/>
    <w:rsid w:val="009E4B70"/>
    <w:rsid w:val="009E4D73"/>
    <w:rsid w:val="009E4D7F"/>
    <w:rsid w:val="009E4E10"/>
    <w:rsid w:val="009E4E4B"/>
    <w:rsid w:val="009E64BA"/>
    <w:rsid w:val="009E66B6"/>
    <w:rsid w:val="009E6A88"/>
    <w:rsid w:val="009E6D08"/>
    <w:rsid w:val="009E70F5"/>
    <w:rsid w:val="009E72E1"/>
    <w:rsid w:val="009E7321"/>
    <w:rsid w:val="009E7455"/>
    <w:rsid w:val="009E76D7"/>
    <w:rsid w:val="009E77BE"/>
    <w:rsid w:val="009F0271"/>
    <w:rsid w:val="009F06BA"/>
    <w:rsid w:val="009F0761"/>
    <w:rsid w:val="009F0797"/>
    <w:rsid w:val="009F0CF5"/>
    <w:rsid w:val="009F0F46"/>
    <w:rsid w:val="009F1D39"/>
    <w:rsid w:val="009F1DD8"/>
    <w:rsid w:val="009F2729"/>
    <w:rsid w:val="009F2B3B"/>
    <w:rsid w:val="009F2C32"/>
    <w:rsid w:val="009F2D6E"/>
    <w:rsid w:val="009F2F5D"/>
    <w:rsid w:val="009F2F96"/>
    <w:rsid w:val="009F3404"/>
    <w:rsid w:val="009F3634"/>
    <w:rsid w:val="009F3E25"/>
    <w:rsid w:val="009F4387"/>
    <w:rsid w:val="009F444C"/>
    <w:rsid w:val="009F4462"/>
    <w:rsid w:val="009F538D"/>
    <w:rsid w:val="009F5831"/>
    <w:rsid w:val="009F59C9"/>
    <w:rsid w:val="009F6163"/>
    <w:rsid w:val="009F62FC"/>
    <w:rsid w:val="009F652C"/>
    <w:rsid w:val="009F67E8"/>
    <w:rsid w:val="009F6AB2"/>
    <w:rsid w:val="009F6C77"/>
    <w:rsid w:val="009F6D6F"/>
    <w:rsid w:val="009F6DA8"/>
    <w:rsid w:val="009F7753"/>
    <w:rsid w:val="009F7922"/>
    <w:rsid w:val="00A00393"/>
    <w:rsid w:val="00A011BE"/>
    <w:rsid w:val="00A01AFD"/>
    <w:rsid w:val="00A01B40"/>
    <w:rsid w:val="00A01C30"/>
    <w:rsid w:val="00A021C4"/>
    <w:rsid w:val="00A0237F"/>
    <w:rsid w:val="00A028D5"/>
    <w:rsid w:val="00A02BC6"/>
    <w:rsid w:val="00A030DF"/>
    <w:rsid w:val="00A03A11"/>
    <w:rsid w:val="00A03B3C"/>
    <w:rsid w:val="00A04227"/>
    <w:rsid w:val="00A052DE"/>
    <w:rsid w:val="00A060F2"/>
    <w:rsid w:val="00A0620F"/>
    <w:rsid w:val="00A06301"/>
    <w:rsid w:val="00A06760"/>
    <w:rsid w:val="00A06A94"/>
    <w:rsid w:val="00A06CD7"/>
    <w:rsid w:val="00A06CE6"/>
    <w:rsid w:val="00A070EF"/>
    <w:rsid w:val="00A074F1"/>
    <w:rsid w:val="00A078BD"/>
    <w:rsid w:val="00A10333"/>
    <w:rsid w:val="00A1046F"/>
    <w:rsid w:val="00A11165"/>
    <w:rsid w:val="00A11C0C"/>
    <w:rsid w:val="00A11C84"/>
    <w:rsid w:val="00A12447"/>
    <w:rsid w:val="00A127F7"/>
    <w:rsid w:val="00A128A2"/>
    <w:rsid w:val="00A12E35"/>
    <w:rsid w:val="00A13002"/>
    <w:rsid w:val="00A13003"/>
    <w:rsid w:val="00A135DE"/>
    <w:rsid w:val="00A13621"/>
    <w:rsid w:val="00A139CC"/>
    <w:rsid w:val="00A15018"/>
    <w:rsid w:val="00A1510A"/>
    <w:rsid w:val="00A15A50"/>
    <w:rsid w:val="00A15F89"/>
    <w:rsid w:val="00A160B9"/>
    <w:rsid w:val="00A160C1"/>
    <w:rsid w:val="00A1617D"/>
    <w:rsid w:val="00A167DF"/>
    <w:rsid w:val="00A173C2"/>
    <w:rsid w:val="00A1764C"/>
    <w:rsid w:val="00A176EA"/>
    <w:rsid w:val="00A179F3"/>
    <w:rsid w:val="00A17E00"/>
    <w:rsid w:val="00A17FDE"/>
    <w:rsid w:val="00A20649"/>
    <w:rsid w:val="00A20786"/>
    <w:rsid w:val="00A20892"/>
    <w:rsid w:val="00A20D59"/>
    <w:rsid w:val="00A2126A"/>
    <w:rsid w:val="00A21D5A"/>
    <w:rsid w:val="00A21F30"/>
    <w:rsid w:val="00A2209D"/>
    <w:rsid w:val="00A2218D"/>
    <w:rsid w:val="00A22266"/>
    <w:rsid w:val="00A22A37"/>
    <w:rsid w:val="00A2313D"/>
    <w:rsid w:val="00A235DD"/>
    <w:rsid w:val="00A2366D"/>
    <w:rsid w:val="00A239D5"/>
    <w:rsid w:val="00A23B57"/>
    <w:rsid w:val="00A23CC7"/>
    <w:rsid w:val="00A23FB7"/>
    <w:rsid w:val="00A24287"/>
    <w:rsid w:val="00A242A1"/>
    <w:rsid w:val="00A24942"/>
    <w:rsid w:val="00A24BB5"/>
    <w:rsid w:val="00A251FD"/>
    <w:rsid w:val="00A2534E"/>
    <w:rsid w:val="00A25978"/>
    <w:rsid w:val="00A268FC"/>
    <w:rsid w:val="00A269CA"/>
    <w:rsid w:val="00A26A4C"/>
    <w:rsid w:val="00A26DD7"/>
    <w:rsid w:val="00A2706D"/>
    <w:rsid w:val="00A2737B"/>
    <w:rsid w:val="00A276E9"/>
    <w:rsid w:val="00A303D6"/>
    <w:rsid w:val="00A30640"/>
    <w:rsid w:val="00A30833"/>
    <w:rsid w:val="00A308AA"/>
    <w:rsid w:val="00A313B4"/>
    <w:rsid w:val="00A317C2"/>
    <w:rsid w:val="00A31C4D"/>
    <w:rsid w:val="00A32005"/>
    <w:rsid w:val="00A3205A"/>
    <w:rsid w:val="00A32C75"/>
    <w:rsid w:val="00A32D87"/>
    <w:rsid w:val="00A32E27"/>
    <w:rsid w:val="00A33223"/>
    <w:rsid w:val="00A33EAA"/>
    <w:rsid w:val="00A34569"/>
    <w:rsid w:val="00A348ED"/>
    <w:rsid w:val="00A34FCA"/>
    <w:rsid w:val="00A353F0"/>
    <w:rsid w:val="00A355A2"/>
    <w:rsid w:val="00A3616E"/>
    <w:rsid w:val="00A3651B"/>
    <w:rsid w:val="00A367EA"/>
    <w:rsid w:val="00A368F1"/>
    <w:rsid w:val="00A3710A"/>
    <w:rsid w:val="00A375F3"/>
    <w:rsid w:val="00A3764F"/>
    <w:rsid w:val="00A40215"/>
    <w:rsid w:val="00A404A9"/>
    <w:rsid w:val="00A4090A"/>
    <w:rsid w:val="00A4150C"/>
    <w:rsid w:val="00A41F8E"/>
    <w:rsid w:val="00A42FD6"/>
    <w:rsid w:val="00A43AB8"/>
    <w:rsid w:val="00A43ADF"/>
    <w:rsid w:val="00A44155"/>
    <w:rsid w:val="00A441F5"/>
    <w:rsid w:val="00A44A77"/>
    <w:rsid w:val="00A451BF"/>
    <w:rsid w:val="00A45502"/>
    <w:rsid w:val="00A4578B"/>
    <w:rsid w:val="00A469FE"/>
    <w:rsid w:val="00A46A4F"/>
    <w:rsid w:val="00A46C46"/>
    <w:rsid w:val="00A47F8C"/>
    <w:rsid w:val="00A50560"/>
    <w:rsid w:val="00A505C0"/>
    <w:rsid w:val="00A5162B"/>
    <w:rsid w:val="00A51FE4"/>
    <w:rsid w:val="00A520C2"/>
    <w:rsid w:val="00A5238E"/>
    <w:rsid w:val="00A52612"/>
    <w:rsid w:val="00A52682"/>
    <w:rsid w:val="00A52B1D"/>
    <w:rsid w:val="00A53211"/>
    <w:rsid w:val="00A53231"/>
    <w:rsid w:val="00A53378"/>
    <w:rsid w:val="00A5378C"/>
    <w:rsid w:val="00A5388A"/>
    <w:rsid w:val="00A54633"/>
    <w:rsid w:val="00A5494A"/>
    <w:rsid w:val="00A54A4A"/>
    <w:rsid w:val="00A54EA8"/>
    <w:rsid w:val="00A55BC3"/>
    <w:rsid w:val="00A55C4F"/>
    <w:rsid w:val="00A55D6C"/>
    <w:rsid w:val="00A55FD6"/>
    <w:rsid w:val="00A55FFC"/>
    <w:rsid w:val="00A560A6"/>
    <w:rsid w:val="00A5650F"/>
    <w:rsid w:val="00A566F8"/>
    <w:rsid w:val="00A56B5A"/>
    <w:rsid w:val="00A5749B"/>
    <w:rsid w:val="00A577F2"/>
    <w:rsid w:val="00A57B4A"/>
    <w:rsid w:val="00A60AA7"/>
    <w:rsid w:val="00A60B16"/>
    <w:rsid w:val="00A60C31"/>
    <w:rsid w:val="00A60D40"/>
    <w:rsid w:val="00A60F5D"/>
    <w:rsid w:val="00A61010"/>
    <w:rsid w:val="00A610AC"/>
    <w:rsid w:val="00A61642"/>
    <w:rsid w:val="00A61C46"/>
    <w:rsid w:val="00A62DD6"/>
    <w:rsid w:val="00A630D1"/>
    <w:rsid w:val="00A63785"/>
    <w:rsid w:val="00A6389D"/>
    <w:rsid w:val="00A63C53"/>
    <w:rsid w:val="00A63E86"/>
    <w:rsid w:val="00A640E3"/>
    <w:rsid w:val="00A643C8"/>
    <w:rsid w:val="00A643FE"/>
    <w:rsid w:val="00A64F6C"/>
    <w:rsid w:val="00A64FB4"/>
    <w:rsid w:val="00A65E2F"/>
    <w:rsid w:val="00A65E8D"/>
    <w:rsid w:val="00A65EB5"/>
    <w:rsid w:val="00A66214"/>
    <w:rsid w:val="00A66839"/>
    <w:rsid w:val="00A66B5D"/>
    <w:rsid w:val="00A672A1"/>
    <w:rsid w:val="00A67892"/>
    <w:rsid w:val="00A67B4F"/>
    <w:rsid w:val="00A67C4F"/>
    <w:rsid w:val="00A67DBD"/>
    <w:rsid w:val="00A70139"/>
    <w:rsid w:val="00A706D8"/>
    <w:rsid w:val="00A708F1"/>
    <w:rsid w:val="00A70937"/>
    <w:rsid w:val="00A70A0D"/>
    <w:rsid w:val="00A7105E"/>
    <w:rsid w:val="00A7121A"/>
    <w:rsid w:val="00A714D0"/>
    <w:rsid w:val="00A71533"/>
    <w:rsid w:val="00A7159C"/>
    <w:rsid w:val="00A71738"/>
    <w:rsid w:val="00A7174B"/>
    <w:rsid w:val="00A71C59"/>
    <w:rsid w:val="00A71E6A"/>
    <w:rsid w:val="00A72825"/>
    <w:rsid w:val="00A72C71"/>
    <w:rsid w:val="00A72DE2"/>
    <w:rsid w:val="00A733EC"/>
    <w:rsid w:val="00A739C7"/>
    <w:rsid w:val="00A73BEC"/>
    <w:rsid w:val="00A73E0C"/>
    <w:rsid w:val="00A73F79"/>
    <w:rsid w:val="00A74199"/>
    <w:rsid w:val="00A7470C"/>
    <w:rsid w:val="00A74D45"/>
    <w:rsid w:val="00A7595F"/>
    <w:rsid w:val="00A75D8E"/>
    <w:rsid w:val="00A7608D"/>
    <w:rsid w:val="00A76288"/>
    <w:rsid w:val="00A766B9"/>
    <w:rsid w:val="00A76A26"/>
    <w:rsid w:val="00A770CA"/>
    <w:rsid w:val="00A7751A"/>
    <w:rsid w:val="00A77910"/>
    <w:rsid w:val="00A77A05"/>
    <w:rsid w:val="00A77B6A"/>
    <w:rsid w:val="00A80492"/>
    <w:rsid w:val="00A815B1"/>
    <w:rsid w:val="00A81B9D"/>
    <w:rsid w:val="00A81C74"/>
    <w:rsid w:val="00A81CD0"/>
    <w:rsid w:val="00A8292D"/>
    <w:rsid w:val="00A82DB7"/>
    <w:rsid w:val="00A82EFE"/>
    <w:rsid w:val="00A833C2"/>
    <w:rsid w:val="00A83531"/>
    <w:rsid w:val="00A83609"/>
    <w:rsid w:val="00A839DE"/>
    <w:rsid w:val="00A84381"/>
    <w:rsid w:val="00A84B75"/>
    <w:rsid w:val="00A84BC0"/>
    <w:rsid w:val="00A84D36"/>
    <w:rsid w:val="00A85422"/>
    <w:rsid w:val="00A854F6"/>
    <w:rsid w:val="00A857E2"/>
    <w:rsid w:val="00A85B7B"/>
    <w:rsid w:val="00A85BE0"/>
    <w:rsid w:val="00A85C3A"/>
    <w:rsid w:val="00A85FDC"/>
    <w:rsid w:val="00A86093"/>
    <w:rsid w:val="00A863C3"/>
    <w:rsid w:val="00A863FC"/>
    <w:rsid w:val="00A867A4"/>
    <w:rsid w:val="00A86917"/>
    <w:rsid w:val="00A86977"/>
    <w:rsid w:val="00A86FB1"/>
    <w:rsid w:val="00A87348"/>
    <w:rsid w:val="00A8770E"/>
    <w:rsid w:val="00A87E79"/>
    <w:rsid w:val="00A90C01"/>
    <w:rsid w:val="00A90F75"/>
    <w:rsid w:val="00A90FA2"/>
    <w:rsid w:val="00A910FD"/>
    <w:rsid w:val="00A9184F"/>
    <w:rsid w:val="00A91EAF"/>
    <w:rsid w:val="00A92011"/>
    <w:rsid w:val="00A92852"/>
    <w:rsid w:val="00A92980"/>
    <w:rsid w:val="00A92A89"/>
    <w:rsid w:val="00A92AF8"/>
    <w:rsid w:val="00A92FF2"/>
    <w:rsid w:val="00A9341F"/>
    <w:rsid w:val="00A93CF9"/>
    <w:rsid w:val="00A93E0C"/>
    <w:rsid w:val="00A943C9"/>
    <w:rsid w:val="00A948CC"/>
    <w:rsid w:val="00A948CD"/>
    <w:rsid w:val="00A948ED"/>
    <w:rsid w:val="00A94912"/>
    <w:rsid w:val="00A94E37"/>
    <w:rsid w:val="00A95534"/>
    <w:rsid w:val="00A955D6"/>
    <w:rsid w:val="00A9573E"/>
    <w:rsid w:val="00A95BC9"/>
    <w:rsid w:val="00A96CDA"/>
    <w:rsid w:val="00A97429"/>
    <w:rsid w:val="00A97674"/>
    <w:rsid w:val="00AA0230"/>
    <w:rsid w:val="00AA0922"/>
    <w:rsid w:val="00AA0C43"/>
    <w:rsid w:val="00AA122B"/>
    <w:rsid w:val="00AA1EF7"/>
    <w:rsid w:val="00AA258B"/>
    <w:rsid w:val="00AA2B75"/>
    <w:rsid w:val="00AA2CCF"/>
    <w:rsid w:val="00AA339F"/>
    <w:rsid w:val="00AA36EF"/>
    <w:rsid w:val="00AA374D"/>
    <w:rsid w:val="00AA3E5F"/>
    <w:rsid w:val="00AA4301"/>
    <w:rsid w:val="00AA45DB"/>
    <w:rsid w:val="00AA461A"/>
    <w:rsid w:val="00AA47D9"/>
    <w:rsid w:val="00AA483E"/>
    <w:rsid w:val="00AA4931"/>
    <w:rsid w:val="00AA4CD5"/>
    <w:rsid w:val="00AA5230"/>
    <w:rsid w:val="00AA586B"/>
    <w:rsid w:val="00AA5A01"/>
    <w:rsid w:val="00AA5B25"/>
    <w:rsid w:val="00AA5B99"/>
    <w:rsid w:val="00AA5F26"/>
    <w:rsid w:val="00AA5FE3"/>
    <w:rsid w:val="00AA6E24"/>
    <w:rsid w:val="00AA70E5"/>
    <w:rsid w:val="00AA713E"/>
    <w:rsid w:val="00AA718A"/>
    <w:rsid w:val="00AA738F"/>
    <w:rsid w:val="00AB00DE"/>
    <w:rsid w:val="00AB0173"/>
    <w:rsid w:val="00AB03D8"/>
    <w:rsid w:val="00AB0505"/>
    <w:rsid w:val="00AB098C"/>
    <w:rsid w:val="00AB0BB3"/>
    <w:rsid w:val="00AB0DF3"/>
    <w:rsid w:val="00AB0F62"/>
    <w:rsid w:val="00AB1227"/>
    <w:rsid w:val="00AB1A2B"/>
    <w:rsid w:val="00AB201D"/>
    <w:rsid w:val="00AB2ACC"/>
    <w:rsid w:val="00AB3163"/>
    <w:rsid w:val="00AB3311"/>
    <w:rsid w:val="00AB3457"/>
    <w:rsid w:val="00AB396E"/>
    <w:rsid w:val="00AB3E85"/>
    <w:rsid w:val="00AB3EEC"/>
    <w:rsid w:val="00AB428E"/>
    <w:rsid w:val="00AB4629"/>
    <w:rsid w:val="00AB463A"/>
    <w:rsid w:val="00AB4948"/>
    <w:rsid w:val="00AB4FEE"/>
    <w:rsid w:val="00AB5186"/>
    <w:rsid w:val="00AB59CE"/>
    <w:rsid w:val="00AB5C61"/>
    <w:rsid w:val="00AB69DE"/>
    <w:rsid w:val="00AB6D95"/>
    <w:rsid w:val="00AB6F81"/>
    <w:rsid w:val="00AB7041"/>
    <w:rsid w:val="00AB7388"/>
    <w:rsid w:val="00AB73AD"/>
    <w:rsid w:val="00AB754A"/>
    <w:rsid w:val="00AB7805"/>
    <w:rsid w:val="00AC03C6"/>
    <w:rsid w:val="00AC06DB"/>
    <w:rsid w:val="00AC0E5F"/>
    <w:rsid w:val="00AC11DA"/>
    <w:rsid w:val="00AC126A"/>
    <w:rsid w:val="00AC1317"/>
    <w:rsid w:val="00AC194E"/>
    <w:rsid w:val="00AC1A5C"/>
    <w:rsid w:val="00AC21C4"/>
    <w:rsid w:val="00AC24F4"/>
    <w:rsid w:val="00AC2951"/>
    <w:rsid w:val="00AC2CF1"/>
    <w:rsid w:val="00AC2D03"/>
    <w:rsid w:val="00AC47EE"/>
    <w:rsid w:val="00AC5024"/>
    <w:rsid w:val="00AC54A1"/>
    <w:rsid w:val="00AC56C2"/>
    <w:rsid w:val="00AC63BD"/>
    <w:rsid w:val="00AC738D"/>
    <w:rsid w:val="00AC73FA"/>
    <w:rsid w:val="00AC74BD"/>
    <w:rsid w:val="00AC77B4"/>
    <w:rsid w:val="00AC7CA2"/>
    <w:rsid w:val="00AD05FD"/>
    <w:rsid w:val="00AD1795"/>
    <w:rsid w:val="00AD1A1C"/>
    <w:rsid w:val="00AD2357"/>
    <w:rsid w:val="00AD34E5"/>
    <w:rsid w:val="00AD44F0"/>
    <w:rsid w:val="00AD46A3"/>
    <w:rsid w:val="00AD497B"/>
    <w:rsid w:val="00AD4B57"/>
    <w:rsid w:val="00AD5093"/>
    <w:rsid w:val="00AD50CB"/>
    <w:rsid w:val="00AD576F"/>
    <w:rsid w:val="00AD57C3"/>
    <w:rsid w:val="00AD5D6D"/>
    <w:rsid w:val="00AD5DAF"/>
    <w:rsid w:val="00AD5FDA"/>
    <w:rsid w:val="00AD6AC4"/>
    <w:rsid w:val="00AD6BA4"/>
    <w:rsid w:val="00AD6F27"/>
    <w:rsid w:val="00AD7C66"/>
    <w:rsid w:val="00AE0AF3"/>
    <w:rsid w:val="00AE0FA8"/>
    <w:rsid w:val="00AE18A2"/>
    <w:rsid w:val="00AE1E89"/>
    <w:rsid w:val="00AE1F9A"/>
    <w:rsid w:val="00AE2265"/>
    <w:rsid w:val="00AE2573"/>
    <w:rsid w:val="00AE27CB"/>
    <w:rsid w:val="00AE2B45"/>
    <w:rsid w:val="00AE2E4F"/>
    <w:rsid w:val="00AE31FA"/>
    <w:rsid w:val="00AE3507"/>
    <w:rsid w:val="00AE3BD3"/>
    <w:rsid w:val="00AE3C11"/>
    <w:rsid w:val="00AE41B1"/>
    <w:rsid w:val="00AE4573"/>
    <w:rsid w:val="00AE461A"/>
    <w:rsid w:val="00AE4899"/>
    <w:rsid w:val="00AE5064"/>
    <w:rsid w:val="00AE549C"/>
    <w:rsid w:val="00AE5555"/>
    <w:rsid w:val="00AE567E"/>
    <w:rsid w:val="00AE5860"/>
    <w:rsid w:val="00AE5CC7"/>
    <w:rsid w:val="00AE6056"/>
    <w:rsid w:val="00AE658F"/>
    <w:rsid w:val="00AE69FF"/>
    <w:rsid w:val="00AE7147"/>
    <w:rsid w:val="00AE73C8"/>
    <w:rsid w:val="00AE747F"/>
    <w:rsid w:val="00AE75E0"/>
    <w:rsid w:val="00AE7E01"/>
    <w:rsid w:val="00AF06C5"/>
    <w:rsid w:val="00AF07C8"/>
    <w:rsid w:val="00AF0980"/>
    <w:rsid w:val="00AF0A07"/>
    <w:rsid w:val="00AF1150"/>
    <w:rsid w:val="00AF1198"/>
    <w:rsid w:val="00AF1B56"/>
    <w:rsid w:val="00AF1CFB"/>
    <w:rsid w:val="00AF1D63"/>
    <w:rsid w:val="00AF1E77"/>
    <w:rsid w:val="00AF1F04"/>
    <w:rsid w:val="00AF21FB"/>
    <w:rsid w:val="00AF24F8"/>
    <w:rsid w:val="00AF25BA"/>
    <w:rsid w:val="00AF25D6"/>
    <w:rsid w:val="00AF307D"/>
    <w:rsid w:val="00AF3120"/>
    <w:rsid w:val="00AF3483"/>
    <w:rsid w:val="00AF3611"/>
    <w:rsid w:val="00AF364A"/>
    <w:rsid w:val="00AF3968"/>
    <w:rsid w:val="00AF463B"/>
    <w:rsid w:val="00AF4C8F"/>
    <w:rsid w:val="00AF5E8B"/>
    <w:rsid w:val="00AF5F4A"/>
    <w:rsid w:val="00AF629A"/>
    <w:rsid w:val="00AF6F16"/>
    <w:rsid w:val="00AF71BC"/>
    <w:rsid w:val="00AF748F"/>
    <w:rsid w:val="00AF76A0"/>
    <w:rsid w:val="00AF77FC"/>
    <w:rsid w:val="00AF7CF1"/>
    <w:rsid w:val="00B0009A"/>
    <w:rsid w:val="00B000D5"/>
    <w:rsid w:val="00B001E2"/>
    <w:rsid w:val="00B00399"/>
    <w:rsid w:val="00B00924"/>
    <w:rsid w:val="00B0099C"/>
    <w:rsid w:val="00B00A5E"/>
    <w:rsid w:val="00B02449"/>
    <w:rsid w:val="00B02759"/>
    <w:rsid w:val="00B02C5C"/>
    <w:rsid w:val="00B02CD8"/>
    <w:rsid w:val="00B02EF8"/>
    <w:rsid w:val="00B03179"/>
    <w:rsid w:val="00B034F0"/>
    <w:rsid w:val="00B0350F"/>
    <w:rsid w:val="00B03DA7"/>
    <w:rsid w:val="00B040BB"/>
    <w:rsid w:val="00B04117"/>
    <w:rsid w:val="00B04169"/>
    <w:rsid w:val="00B043B1"/>
    <w:rsid w:val="00B048E1"/>
    <w:rsid w:val="00B051F5"/>
    <w:rsid w:val="00B058E1"/>
    <w:rsid w:val="00B059AA"/>
    <w:rsid w:val="00B05AE4"/>
    <w:rsid w:val="00B05D87"/>
    <w:rsid w:val="00B06C59"/>
    <w:rsid w:val="00B06D3A"/>
    <w:rsid w:val="00B06E2A"/>
    <w:rsid w:val="00B0714C"/>
    <w:rsid w:val="00B072F5"/>
    <w:rsid w:val="00B07594"/>
    <w:rsid w:val="00B07604"/>
    <w:rsid w:val="00B07C6B"/>
    <w:rsid w:val="00B07C8C"/>
    <w:rsid w:val="00B07E88"/>
    <w:rsid w:val="00B10791"/>
    <w:rsid w:val="00B10C7C"/>
    <w:rsid w:val="00B10DBE"/>
    <w:rsid w:val="00B111FF"/>
    <w:rsid w:val="00B119E4"/>
    <w:rsid w:val="00B11D4C"/>
    <w:rsid w:val="00B11E0A"/>
    <w:rsid w:val="00B12226"/>
    <w:rsid w:val="00B126C0"/>
    <w:rsid w:val="00B128E6"/>
    <w:rsid w:val="00B129C5"/>
    <w:rsid w:val="00B12BFD"/>
    <w:rsid w:val="00B12F67"/>
    <w:rsid w:val="00B131A5"/>
    <w:rsid w:val="00B13356"/>
    <w:rsid w:val="00B13B4A"/>
    <w:rsid w:val="00B14212"/>
    <w:rsid w:val="00B14228"/>
    <w:rsid w:val="00B145D2"/>
    <w:rsid w:val="00B14F1F"/>
    <w:rsid w:val="00B1568C"/>
    <w:rsid w:val="00B15AF6"/>
    <w:rsid w:val="00B15BDF"/>
    <w:rsid w:val="00B15E04"/>
    <w:rsid w:val="00B15EA8"/>
    <w:rsid w:val="00B15EAB"/>
    <w:rsid w:val="00B16244"/>
    <w:rsid w:val="00B1655E"/>
    <w:rsid w:val="00B16DD6"/>
    <w:rsid w:val="00B16FC4"/>
    <w:rsid w:val="00B17245"/>
    <w:rsid w:val="00B174DE"/>
    <w:rsid w:val="00B1780F"/>
    <w:rsid w:val="00B17B52"/>
    <w:rsid w:val="00B17D1A"/>
    <w:rsid w:val="00B20085"/>
    <w:rsid w:val="00B20294"/>
    <w:rsid w:val="00B2062E"/>
    <w:rsid w:val="00B206F8"/>
    <w:rsid w:val="00B209FE"/>
    <w:rsid w:val="00B21733"/>
    <w:rsid w:val="00B21889"/>
    <w:rsid w:val="00B21A75"/>
    <w:rsid w:val="00B2240E"/>
    <w:rsid w:val="00B22544"/>
    <w:rsid w:val="00B22897"/>
    <w:rsid w:val="00B22D32"/>
    <w:rsid w:val="00B22E1B"/>
    <w:rsid w:val="00B2334A"/>
    <w:rsid w:val="00B23442"/>
    <w:rsid w:val="00B23D7C"/>
    <w:rsid w:val="00B23F78"/>
    <w:rsid w:val="00B2418B"/>
    <w:rsid w:val="00B24322"/>
    <w:rsid w:val="00B24B7F"/>
    <w:rsid w:val="00B24BC2"/>
    <w:rsid w:val="00B24E40"/>
    <w:rsid w:val="00B258CB"/>
    <w:rsid w:val="00B25A81"/>
    <w:rsid w:val="00B262A4"/>
    <w:rsid w:val="00B262E9"/>
    <w:rsid w:val="00B267AE"/>
    <w:rsid w:val="00B26B57"/>
    <w:rsid w:val="00B26CD5"/>
    <w:rsid w:val="00B277EB"/>
    <w:rsid w:val="00B30BD6"/>
    <w:rsid w:val="00B310A9"/>
    <w:rsid w:val="00B3137A"/>
    <w:rsid w:val="00B313AC"/>
    <w:rsid w:val="00B31821"/>
    <w:rsid w:val="00B31A2B"/>
    <w:rsid w:val="00B3227F"/>
    <w:rsid w:val="00B32780"/>
    <w:rsid w:val="00B33059"/>
    <w:rsid w:val="00B3363D"/>
    <w:rsid w:val="00B33C9E"/>
    <w:rsid w:val="00B34162"/>
    <w:rsid w:val="00B343F7"/>
    <w:rsid w:val="00B34BEE"/>
    <w:rsid w:val="00B34F54"/>
    <w:rsid w:val="00B3504D"/>
    <w:rsid w:val="00B350D2"/>
    <w:rsid w:val="00B35679"/>
    <w:rsid w:val="00B35E77"/>
    <w:rsid w:val="00B35ECD"/>
    <w:rsid w:val="00B35F99"/>
    <w:rsid w:val="00B360F7"/>
    <w:rsid w:val="00B363FF"/>
    <w:rsid w:val="00B364F0"/>
    <w:rsid w:val="00B368D7"/>
    <w:rsid w:val="00B36918"/>
    <w:rsid w:val="00B371D4"/>
    <w:rsid w:val="00B3728B"/>
    <w:rsid w:val="00B37510"/>
    <w:rsid w:val="00B377D4"/>
    <w:rsid w:val="00B37865"/>
    <w:rsid w:val="00B40565"/>
    <w:rsid w:val="00B40964"/>
    <w:rsid w:val="00B40A14"/>
    <w:rsid w:val="00B40E3E"/>
    <w:rsid w:val="00B413BE"/>
    <w:rsid w:val="00B41B74"/>
    <w:rsid w:val="00B41E43"/>
    <w:rsid w:val="00B43628"/>
    <w:rsid w:val="00B4368E"/>
    <w:rsid w:val="00B43757"/>
    <w:rsid w:val="00B43DE1"/>
    <w:rsid w:val="00B441E3"/>
    <w:rsid w:val="00B445B5"/>
    <w:rsid w:val="00B451E3"/>
    <w:rsid w:val="00B456BE"/>
    <w:rsid w:val="00B45786"/>
    <w:rsid w:val="00B4584F"/>
    <w:rsid w:val="00B45A37"/>
    <w:rsid w:val="00B45B01"/>
    <w:rsid w:val="00B45D41"/>
    <w:rsid w:val="00B45DBF"/>
    <w:rsid w:val="00B462DA"/>
    <w:rsid w:val="00B4654F"/>
    <w:rsid w:val="00B46C0C"/>
    <w:rsid w:val="00B46D29"/>
    <w:rsid w:val="00B46FE2"/>
    <w:rsid w:val="00B47A0E"/>
    <w:rsid w:val="00B47B0E"/>
    <w:rsid w:val="00B47DF8"/>
    <w:rsid w:val="00B506F4"/>
    <w:rsid w:val="00B50970"/>
    <w:rsid w:val="00B5168A"/>
    <w:rsid w:val="00B518E6"/>
    <w:rsid w:val="00B5252B"/>
    <w:rsid w:val="00B52703"/>
    <w:rsid w:val="00B52BCA"/>
    <w:rsid w:val="00B52E9D"/>
    <w:rsid w:val="00B533F0"/>
    <w:rsid w:val="00B53818"/>
    <w:rsid w:val="00B53929"/>
    <w:rsid w:val="00B539A7"/>
    <w:rsid w:val="00B53D60"/>
    <w:rsid w:val="00B54D1D"/>
    <w:rsid w:val="00B55131"/>
    <w:rsid w:val="00B5519A"/>
    <w:rsid w:val="00B553C3"/>
    <w:rsid w:val="00B55976"/>
    <w:rsid w:val="00B559DC"/>
    <w:rsid w:val="00B55CC5"/>
    <w:rsid w:val="00B55DCF"/>
    <w:rsid w:val="00B562E8"/>
    <w:rsid w:val="00B566E3"/>
    <w:rsid w:val="00B56CA0"/>
    <w:rsid w:val="00B57714"/>
    <w:rsid w:val="00B577E8"/>
    <w:rsid w:val="00B57D9A"/>
    <w:rsid w:val="00B57E8D"/>
    <w:rsid w:val="00B600A4"/>
    <w:rsid w:val="00B60DBE"/>
    <w:rsid w:val="00B60EFB"/>
    <w:rsid w:val="00B610A5"/>
    <w:rsid w:val="00B61346"/>
    <w:rsid w:val="00B62AA2"/>
    <w:rsid w:val="00B63C25"/>
    <w:rsid w:val="00B63D24"/>
    <w:rsid w:val="00B63F11"/>
    <w:rsid w:val="00B64546"/>
    <w:rsid w:val="00B64F25"/>
    <w:rsid w:val="00B64F7D"/>
    <w:rsid w:val="00B660A5"/>
    <w:rsid w:val="00B6610D"/>
    <w:rsid w:val="00B6629F"/>
    <w:rsid w:val="00B66A17"/>
    <w:rsid w:val="00B674BC"/>
    <w:rsid w:val="00B67B80"/>
    <w:rsid w:val="00B703F7"/>
    <w:rsid w:val="00B70423"/>
    <w:rsid w:val="00B7046D"/>
    <w:rsid w:val="00B70A20"/>
    <w:rsid w:val="00B70DE6"/>
    <w:rsid w:val="00B711FD"/>
    <w:rsid w:val="00B7172D"/>
    <w:rsid w:val="00B717B2"/>
    <w:rsid w:val="00B718BC"/>
    <w:rsid w:val="00B71D8B"/>
    <w:rsid w:val="00B7281E"/>
    <w:rsid w:val="00B730E4"/>
    <w:rsid w:val="00B73580"/>
    <w:rsid w:val="00B73C01"/>
    <w:rsid w:val="00B73CEC"/>
    <w:rsid w:val="00B73E69"/>
    <w:rsid w:val="00B743A6"/>
    <w:rsid w:val="00B74AF6"/>
    <w:rsid w:val="00B74C2F"/>
    <w:rsid w:val="00B75461"/>
    <w:rsid w:val="00B75B99"/>
    <w:rsid w:val="00B75F43"/>
    <w:rsid w:val="00B76C71"/>
    <w:rsid w:val="00B76D68"/>
    <w:rsid w:val="00B76FA3"/>
    <w:rsid w:val="00B773DD"/>
    <w:rsid w:val="00B775E9"/>
    <w:rsid w:val="00B77A80"/>
    <w:rsid w:val="00B77BA5"/>
    <w:rsid w:val="00B77C51"/>
    <w:rsid w:val="00B77D3F"/>
    <w:rsid w:val="00B807D5"/>
    <w:rsid w:val="00B80D00"/>
    <w:rsid w:val="00B81051"/>
    <w:rsid w:val="00B81263"/>
    <w:rsid w:val="00B813CF"/>
    <w:rsid w:val="00B81446"/>
    <w:rsid w:val="00B81A46"/>
    <w:rsid w:val="00B81AEE"/>
    <w:rsid w:val="00B824F7"/>
    <w:rsid w:val="00B82766"/>
    <w:rsid w:val="00B82D9A"/>
    <w:rsid w:val="00B831C3"/>
    <w:rsid w:val="00B83620"/>
    <w:rsid w:val="00B83EEB"/>
    <w:rsid w:val="00B840C6"/>
    <w:rsid w:val="00B845B6"/>
    <w:rsid w:val="00B846BF"/>
    <w:rsid w:val="00B8490C"/>
    <w:rsid w:val="00B84B71"/>
    <w:rsid w:val="00B84BA0"/>
    <w:rsid w:val="00B84FAA"/>
    <w:rsid w:val="00B854D8"/>
    <w:rsid w:val="00B85FE7"/>
    <w:rsid w:val="00B860DB"/>
    <w:rsid w:val="00B86126"/>
    <w:rsid w:val="00B86200"/>
    <w:rsid w:val="00B8659A"/>
    <w:rsid w:val="00B86C01"/>
    <w:rsid w:val="00B86E3F"/>
    <w:rsid w:val="00B86EA2"/>
    <w:rsid w:val="00B87768"/>
    <w:rsid w:val="00B87908"/>
    <w:rsid w:val="00B900C8"/>
    <w:rsid w:val="00B9088B"/>
    <w:rsid w:val="00B91111"/>
    <w:rsid w:val="00B913CE"/>
    <w:rsid w:val="00B91571"/>
    <w:rsid w:val="00B91840"/>
    <w:rsid w:val="00B91974"/>
    <w:rsid w:val="00B922EE"/>
    <w:rsid w:val="00B92526"/>
    <w:rsid w:val="00B92665"/>
    <w:rsid w:val="00B927ED"/>
    <w:rsid w:val="00B92A5D"/>
    <w:rsid w:val="00B92E92"/>
    <w:rsid w:val="00B92EBD"/>
    <w:rsid w:val="00B93156"/>
    <w:rsid w:val="00B931F0"/>
    <w:rsid w:val="00B94070"/>
    <w:rsid w:val="00B94246"/>
    <w:rsid w:val="00B9477F"/>
    <w:rsid w:val="00B9599C"/>
    <w:rsid w:val="00B95B8A"/>
    <w:rsid w:val="00B95BCA"/>
    <w:rsid w:val="00B95C79"/>
    <w:rsid w:val="00B962E2"/>
    <w:rsid w:val="00B96408"/>
    <w:rsid w:val="00B96807"/>
    <w:rsid w:val="00B96B02"/>
    <w:rsid w:val="00B970E1"/>
    <w:rsid w:val="00B971ED"/>
    <w:rsid w:val="00B97795"/>
    <w:rsid w:val="00B97886"/>
    <w:rsid w:val="00BA01F2"/>
    <w:rsid w:val="00BA0325"/>
    <w:rsid w:val="00BA053A"/>
    <w:rsid w:val="00BA09D6"/>
    <w:rsid w:val="00BA0A8C"/>
    <w:rsid w:val="00BA111E"/>
    <w:rsid w:val="00BA15F3"/>
    <w:rsid w:val="00BA1E55"/>
    <w:rsid w:val="00BA1EA7"/>
    <w:rsid w:val="00BA1FFD"/>
    <w:rsid w:val="00BA2562"/>
    <w:rsid w:val="00BA284C"/>
    <w:rsid w:val="00BA2CA8"/>
    <w:rsid w:val="00BA3A13"/>
    <w:rsid w:val="00BA3A9B"/>
    <w:rsid w:val="00BA3F65"/>
    <w:rsid w:val="00BA4FA8"/>
    <w:rsid w:val="00BA5084"/>
    <w:rsid w:val="00BA59FD"/>
    <w:rsid w:val="00BA5A51"/>
    <w:rsid w:val="00BA5BEB"/>
    <w:rsid w:val="00BA5DD8"/>
    <w:rsid w:val="00BA6284"/>
    <w:rsid w:val="00BA65AD"/>
    <w:rsid w:val="00BA6685"/>
    <w:rsid w:val="00BA6858"/>
    <w:rsid w:val="00BA6A57"/>
    <w:rsid w:val="00BA6D7E"/>
    <w:rsid w:val="00BA6E52"/>
    <w:rsid w:val="00BA7454"/>
    <w:rsid w:val="00BA74C6"/>
    <w:rsid w:val="00BA78B7"/>
    <w:rsid w:val="00BA7AB0"/>
    <w:rsid w:val="00BA7D0B"/>
    <w:rsid w:val="00BA7FA2"/>
    <w:rsid w:val="00BB00F2"/>
    <w:rsid w:val="00BB038E"/>
    <w:rsid w:val="00BB0F07"/>
    <w:rsid w:val="00BB14AA"/>
    <w:rsid w:val="00BB16BE"/>
    <w:rsid w:val="00BB2129"/>
    <w:rsid w:val="00BB2423"/>
    <w:rsid w:val="00BB2F1C"/>
    <w:rsid w:val="00BB39A5"/>
    <w:rsid w:val="00BB4012"/>
    <w:rsid w:val="00BB4357"/>
    <w:rsid w:val="00BB4CCD"/>
    <w:rsid w:val="00BB50BB"/>
    <w:rsid w:val="00BB5845"/>
    <w:rsid w:val="00BB5ACA"/>
    <w:rsid w:val="00BB5C0C"/>
    <w:rsid w:val="00BB5C73"/>
    <w:rsid w:val="00BB610A"/>
    <w:rsid w:val="00BB6968"/>
    <w:rsid w:val="00BB6E31"/>
    <w:rsid w:val="00BB7BD4"/>
    <w:rsid w:val="00BB7FF8"/>
    <w:rsid w:val="00BC0717"/>
    <w:rsid w:val="00BC0ABC"/>
    <w:rsid w:val="00BC1154"/>
    <w:rsid w:val="00BC1660"/>
    <w:rsid w:val="00BC1954"/>
    <w:rsid w:val="00BC1DC6"/>
    <w:rsid w:val="00BC2797"/>
    <w:rsid w:val="00BC2A89"/>
    <w:rsid w:val="00BC2C61"/>
    <w:rsid w:val="00BC2D01"/>
    <w:rsid w:val="00BC334A"/>
    <w:rsid w:val="00BC34EC"/>
    <w:rsid w:val="00BC37F3"/>
    <w:rsid w:val="00BC3E63"/>
    <w:rsid w:val="00BC42EF"/>
    <w:rsid w:val="00BC4C2B"/>
    <w:rsid w:val="00BC5369"/>
    <w:rsid w:val="00BC6145"/>
    <w:rsid w:val="00BC63B6"/>
    <w:rsid w:val="00BC65A6"/>
    <w:rsid w:val="00BC6EF8"/>
    <w:rsid w:val="00BC700F"/>
    <w:rsid w:val="00BC73A6"/>
    <w:rsid w:val="00BC7AFB"/>
    <w:rsid w:val="00BC7DD4"/>
    <w:rsid w:val="00BD0184"/>
    <w:rsid w:val="00BD0210"/>
    <w:rsid w:val="00BD0747"/>
    <w:rsid w:val="00BD0A81"/>
    <w:rsid w:val="00BD0AE3"/>
    <w:rsid w:val="00BD0EB6"/>
    <w:rsid w:val="00BD12F2"/>
    <w:rsid w:val="00BD1900"/>
    <w:rsid w:val="00BD1EA8"/>
    <w:rsid w:val="00BD2090"/>
    <w:rsid w:val="00BD2385"/>
    <w:rsid w:val="00BD293C"/>
    <w:rsid w:val="00BD3138"/>
    <w:rsid w:val="00BD3AD0"/>
    <w:rsid w:val="00BD3FEB"/>
    <w:rsid w:val="00BD40BA"/>
    <w:rsid w:val="00BD428D"/>
    <w:rsid w:val="00BD44F3"/>
    <w:rsid w:val="00BD45DD"/>
    <w:rsid w:val="00BD4889"/>
    <w:rsid w:val="00BD4970"/>
    <w:rsid w:val="00BD4A66"/>
    <w:rsid w:val="00BD4B69"/>
    <w:rsid w:val="00BD51DC"/>
    <w:rsid w:val="00BD53E2"/>
    <w:rsid w:val="00BD563E"/>
    <w:rsid w:val="00BD566A"/>
    <w:rsid w:val="00BD6523"/>
    <w:rsid w:val="00BD6964"/>
    <w:rsid w:val="00BD7292"/>
    <w:rsid w:val="00BD72BF"/>
    <w:rsid w:val="00BD7C33"/>
    <w:rsid w:val="00BE0B95"/>
    <w:rsid w:val="00BE0DFB"/>
    <w:rsid w:val="00BE10E5"/>
    <w:rsid w:val="00BE113A"/>
    <w:rsid w:val="00BE1594"/>
    <w:rsid w:val="00BE1DEA"/>
    <w:rsid w:val="00BE27DE"/>
    <w:rsid w:val="00BE28A7"/>
    <w:rsid w:val="00BE30BB"/>
    <w:rsid w:val="00BE33C3"/>
    <w:rsid w:val="00BE3554"/>
    <w:rsid w:val="00BE3D9D"/>
    <w:rsid w:val="00BE42AD"/>
    <w:rsid w:val="00BE4601"/>
    <w:rsid w:val="00BE4710"/>
    <w:rsid w:val="00BE4A61"/>
    <w:rsid w:val="00BE4DA2"/>
    <w:rsid w:val="00BE4FC3"/>
    <w:rsid w:val="00BE4FFD"/>
    <w:rsid w:val="00BE5188"/>
    <w:rsid w:val="00BE52F5"/>
    <w:rsid w:val="00BE551D"/>
    <w:rsid w:val="00BE573D"/>
    <w:rsid w:val="00BE5927"/>
    <w:rsid w:val="00BE5B8F"/>
    <w:rsid w:val="00BE6209"/>
    <w:rsid w:val="00BE64D0"/>
    <w:rsid w:val="00BE663B"/>
    <w:rsid w:val="00BE6C42"/>
    <w:rsid w:val="00BE75B4"/>
    <w:rsid w:val="00BE765F"/>
    <w:rsid w:val="00BF0ACD"/>
    <w:rsid w:val="00BF1622"/>
    <w:rsid w:val="00BF17CF"/>
    <w:rsid w:val="00BF185C"/>
    <w:rsid w:val="00BF1C17"/>
    <w:rsid w:val="00BF2137"/>
    <w:rsid w:val="00BF2172"/>
    <w:rsid w:val="00BF263C"/>
    <w:rsid w:val="00BF29EC"/>
    <w:rsid w:val="00BF2E9D"/>
    <w:rsid w:val="00BF3195"/>
    <w:rsid w:val="00BF3271"/>
    <w:rsid w:val="00BF4672"/>
    <w:rsid w:val="00BF4A25"/>
    <w:rsid w:val="00BF4BE2"/>
    <w:rsid w:val="00BF4E58"/>
    <w:rsid w:val="00BF4FA0"/>
    <w:rsid w:val="00BF501E"/>
    <w:rsid w:val="00BF562A"/>
    <w:rsid w:val="00BF6011"/>
    <w:rsid w:val="00BF60DD"/>
    <w:rsid w:val="00BF6335"/>
    <w:rsid w:val="00BF64C9"/>
    <w:rsid w:val="00BF6752"/>
    <w:rsid w:val="00BF69C5"/>
    <w:rsid w:val="00BF6AF7"/>
    <w:rsid w:val="00BF6C85"/>
    <w:rsid w:val="00BF6DCF"/>
    <w:rsid w:val="00BF7893"/>
    <w:rsid w:val="00BF7901"/>
    <w:rsid w:val="00BF7A94"/>
    <w:rsid w:val="00C00231"/>
    <w:rsid w:val="00C003D9"/>
    <w:rsid w:val="00C003E5"/>
    <w:rsid w:val="00C00763"/>
    <w:rsid w:val="00C00C2E"/>
    <w:rsid w:val="00C01F55"/>
    <w:rsid w:val="00C0204F"/>
    <w:rsid w:val="00C020A8"/>
    <w:rsid w:val="00C02308"/>
    <w:rsid w:val="00C02683"/>
    <w:rsid w:val="00C02806"/>
    <w:rsid w:val="00C02D4F"/>
    <w:rsid w:val="00C030E3"/>
    <w:rsid w:val="00C031A2"/>
    <w:rsid w:val="00C031C0"/>
    <w:rsid w:val="00C03B26"/>
    <w:rsid w:val="00C03B41"/>
    <w:rsid w:val="00C04112"/>
    <w:rsid w:val="00C0483B"/>
    <w:rsid w:val="00C04964"/>
    <w:rsid w:val="00C052C7"/>
    <w:rsid w:val="00C0588E"/>
    <w:rsid w:val="00C065CC"/>
    <w:rsid w:val="00C06719"/>
    <w:rsid w:val="00C0678C"/>
    <w:rsid w:val="00C067B1"/>
    <w:rsid w:val="00C06D05"/>
    <w:rsid w:val="00C079D6"/>
    <w:rsid w:val="00C10C06"/>
    <w:rsid w:val="00C10C0E"/>
    <w:rsid w:val="00C10EA9"/>
    <w:rsid w:val="00C10FAF"/>
    <w:rsid w:val="00C1101A"/>
    <w:rsid w:val="00C11883"/>
    <w:rsid w:val="00C11D46"/>
    <w:rsid w:val="00C11DAC"/>
    <w:rsid w:val="00C11E16"/>
    <w:rsid w:val="00C12158"/>
    <w:rsid w:val="00C1239B"/>
    <w:rsid w:val="00C127A9"/>
    <w:rsid w:val="00C12F0C"/>
    <w:rsid w:val="00C1385E"/>
    <w:rsid w:val="00C1393C"/>
    <w:rsid w:val="00C13947"/>
    <w:rsid w:val="00C14179"/>
    <w:rsid w:val="00C1428F"/>
    <w:rsid w:val="00C14625"/>
    <w:rsid w:val="00C14BCA"/>
    <w:rsid w:val="00C15683"/>
    <w:rsid w:val="00C1578E"/>
    <w:rsid w:val="00C15B3D"/>
    <w:rsid w:val="00C15B40"/>
    <w:rsid w:val="00C16632"/>
    <w:rsid w:val="00C16704"/>
    <w:rsid w:val="00C1694B"/>
    <w:rsid w:val="00C16B73"/>
    <w:rsid w:val="00C17308"/>
    <w:rsid w:val="00C17834"/>
    <w:rsid w:val="00C17B88"/>
    <w:rsid w:val="00C17C07"/>
    <w:rsid w:val="00C17C22"/>
    <w:rsid w:val="00C20025"/>
    <w:rsid w:val="00C20334"/>
    <w:rsid w:val="00C2115D"/>
    <w:rsid w:val="00C212A4"/>
    <w:rsid w:val="00C220F1"/>
    <w:rsid w:val="00C22650"/>
    <w:rsid w:val="00C22C1D"/>
    <w:rsid w:val="00C22CC9"/>
    <w:rsid w:val="00C23805"/>
    <w:rsid w:val="00C238FF"/>
    <w:rsid w:val="00C23FAF"/>
    <w:rsid w:val="00C2456F"/>
    <w:rsid w:val="00C24AEA"/>
    <w:rsid w:val="00C25655"/>
    <w:rsid w:val="00C25AAB"/>
    <w:rsid w:val="00C25E2A"/>
    <w:rsid w:val="00C25EA5"/>
    <w:rsid w:val="00C26129"/>
    <w:rsid w:val="00C26703"/>
    <w:rsid w:val="00C26751"/>
    <w:rsid w:val="00C27084"/>
    <w:rsid w:val="00C27268"/>
    <w:rsid w:val="00C27810"/>
    <w:rsid w:val="00C27BC5"/>
    <w:rsid w:val="00C27F52"/>
    <w:rsid w:val="00C303C6"/>
    <w:rsid w:val="00C30419"/>
    <w:rsid w:val="00C3074D"/>
    <w:rsid w:val="00C30814"/>
    <w:rsid w:val="00C3097A"/>
    <w:rsid w:val="00C3121C"/>
    <w:rsid w:val="00C31323"/>
    <w:rsid w:val="00C31382"/>
    <w:rsid w:val="00C3166F"/>
    <w:rsid w:val="00C31FFC"/>
    <w:rsid w:val="00C3270D"/>
    <w:rsid w:val="00C32FD0"/>
    <w:rsid w:val="00C33398"/>
    <w:rsid w:val="00C3346B"/>
    <w:rsid w:val="00C3361B"/>
    <w:rsid w:val="00C33ACD"/>
    <w:rsid w:val="00C34616"/>
    <w:rsid w:val="00C34CE2"/>
    <w:rsid w:val="00C353CC"/>
    <w:rsid w:val="00C359A4"/>
    <w:rsid w:val="00C361BA"/>
    <w:rsid w:val="00C365D4"/>
    <w:rsid w:val="00C370BD"/>
    <w:rsid w:val="00C40066"/>
    <w:rsid w:val="00C40346"/>
    <w:rsid w:val="00C4070C"/>
    <w:rsid w:val="00C407BE"/>
    <w:rsid w:val="00C40869"/>
    <w:rsid w:val="00C41257"/>
    <w:rsid w:val="00C41802"/>
    <w:rsid w:val="00C41B04"/>
    <w:rsid w:val="00C43A0D"/>
    <w:rsid w:val="00C43E91"/>
    <w:rsid w:val="00C44510"/>
    <w:rsid w:val="00C4483F"/>
    <w:rsid w:val="00C448C2"/>
    <w:rsid w:val="00C449B6"/>
    <w:rsid w:val="00C45309"/>
    <w:rsid w:val="00C45EA0"/>
    <w:rsid w:val="00C46185"/>
    <w:rsid w:val="00C46896"/>
    <w:rsid w:val="00C46E10"/>
    <w:rsid w:val="00C47486"/>
    <w:rsid w:val="00C47523"/>
    <w:rsid w:val="00C47625"/>
    <w:rsid w:val="00C4764B"/>
    <w:rsid w:val="00C4789D"/>
    <w:rsid w:val="00C479D4"/>
    <w:rsid w:val="00C47D41"/>
    <w:rsid w:val="00C47EB4"/>
    <w:rsid w:val="00C504FD"/>
    <w:rsid w:val="00C505D3"/>
    <w:rsid w:val="00C50C21"/>
    <w:rsid w:val="00C50F7B"/>
    <w:rsid w:val="00C513F2"/>
    <w:rsid w:val="00C51459"/>
    <w:rsid w:val="00C51A52"/>
    <w:rsid w:val="00C5263B"/>
    <w:rsid w:val="00C52737"/>
    <w:rsid w:val="00C52DE4"/>
    <w:rsid w:val="00C544EE"/>
    <w:rsid w:val="00C5452E"/>
    <w:rsid w:val="00C54550"/>
    <w:rsid w:val="00C5475C"/>
    <w:rsid w:val="00C54796"/>
    <w:rsid w:val="00C54B25"/>
    <w:rsid w:val="00C54CE3"/>
    <w:rsid w:val="00C54EF7"/>
    <w:rsid w:val="00C550EF"/>
    <w:rsid w:val="00C55309"/>
    <w:rsid w:val="00C555B6"/>
    <w:rsid w:val="00C55840"/>
    <w:rsid w:val="00C56049"/>
    <w:rsid w:val="00C56890"/>
    <w:rsid w:val="00C56A9A"/>
    <w:rsid w:val="00C56F0F"/>
    <w:rsid w:val="00C57248"/>
    <w:rsid w:val="00C5788A"/>
    <w:rsid w:val="00C57978"/>
    <w:rsid w:val="00C57F4F"/>
    <w:rsid w:val="00C61229"/>
    <w:rsid w:val="00C625DB"/>
    <w:rsid w:val="00C629A1"/>
    <w:rsid w:val="00C62BCC"/>
    <w:rsid w:val="00C6342A"/>
    <w:rsid w:val="00C642A6"/>
    <w:rsid w:val="00C64871"/>
    <w:rsid w:val="00C652DE"/>
    <w:rsid w:val="00C65558"/>
    <w:rsid w:val="00C66219"/>
    <w:rsid w:val="00C662B4"/>
    <w:rsid w:val="00C66F97"/>
    <w:rsid w:val="00C67217"/>
    <w:rsid w:val="00C67523"/>
    <w:rsid w:val="00C67C52"/>
    <w:rsid w:val="00C67C81"/>
    <w:rsid w:val="00C67E24"/>
    <w:rsid w:val="00C70560"/>
    <w:rsid w:val="00C70A6E"/>
    <w:rsid w:val="00C70C84"/>
    <w:rsid w:val="00C7193B"/>
    <w:rsid w:val="00C719CB"/>
    <w:rsid w:val="00C71C67"/>
    <w:rsid w:val="00C721A4"/>
    <w:rsid w:val="00C72329"/>
    <w:rsid w:val="00C72F39"/>
    <w:rsid w:val="00C73174"/>
    <w:rsid w:val="00C73C60"/>
    <w:rsid w:val="00C73DD1"/>
    <w:rsid w:val="00C74415"/>
    <w:rsid w:val="00C74615"/>
    <w:rsid w:val="00C74EBE"/>
    <w:rsid w:val="00C74FB8"/>
    <w:rsid w:val="00C750A9"/>
    <w:rsid w:val="00C7525B"/>
    <w:rsid w:val="00C7548B"/>
    <w:rsid w:val="00C75FEF"/>
    <w:rsid w:val="00C761AA"/>
    <w:rsid w:val="00C765C7"/>
    <w:rsid w:val="00C765F8"/>
    <w:rsid w:val="00C76ABD"/>
    <w:rsid w:val="00C76B74"/>
    <w:rsid w:val="00C76E92"/>
    <w:rsid w:val="00C76EB4"/>
    <w:rsid w:val="00C776A8"/>
    <w:rsid w:val="00C7791A"/>
    <w:rsid w:val="00C77C80"/>
    <w:rsid w:val="00C80125"/>
    <w:rsid w:val="00C80FA4"/>
    <w:rsid w:val="00C811DC"/>
    <w:rsid w:val="00C8160B"/>
    <w:rsid w:val="00C81648"/>
    <w:rsid w:val="00C81724"/>
    <w:rsid w:val="00C81AC7"/>
    <w:rsid w:val="00C81E56"/>
    <w:rsid w:val="00C82334"/>
    <w:rsid w:val="00C82A44"/>
    <w:rsid w:val="00C82D50"/>
    <w:rsid w:val="00C83E32"/>
    <w:rsid w:val="00C840EC"/>
    <w:rsid w:val="00C84296"/>
    <w:rsid w:val="00C843E5"/>
    <w:rsid w:val="00C84956"/>
    <w:rsid w:val="00C8587E"/>
    <w:rsid w:val="00C85AD0"/>
    <w:rsid w:val="00C85C14"/>
    <w:rsid w:val="00C85E09"/>
    <w:rsid w:val="00C86CD8"/>
    <w:rsid w:val="00C87574"/>
    <w:rsid w:val="00C8757C"/>
    <w:rsid w:val="00C9008E"/>
    <w:rsid w:val="00C90471"/>
    <w:rsid w:val="00C904ED"/>
    <w:rsid w:val="00C9069E"/>
    <w:rsid w:val="00C90C2A"/>
    <w:rsid w:val="00C9108E"/>
    <w:rsid w:val="00C91258"/>
    <w:rsid w:val="00C913D9"/>
    <w:rsid w:val="00C91979"/>
    <w:rsid w:val="00C9222B"/>
    <w:rsid w:val="00C923F8"/>
    <w:rsid w:val="00C92420"/>
    <w:rsid w:val="00C92A3D"/>
    <w:rsid w:val="00C92A72"/>
    <w:rsid w:val="00C92F4B"/>
    <w:rsid w:val="00C93745"/>
    <w:rsid w:val="00C93B72"/>
    <w:rsid w:val="00C93BB9"/>
    <w:rsid w:val="00C93C77"/>
    <w:rsid w:val="00C93DE3"/>
    <w:rsid w:val="00C93E9E"/>
    <w:rsid w:val="00C93F38"/>
    <w:rsid w:val="00C94976"/>
    <w:rsid w:val="00C960B6"/>
    <w:rsid w:val="00C961FA"/>
    <w:rsid w:val="00C9638E"/>
    <w:rsid w:val="00C963E7"/>
    <w:rsid w:val="00C966A6"/>
    <w:rsid w:val="00C969D1"/>
    <w:rsid w:val="00C97205"/>
    <w:rsid w:val="00C974AB"/>
    <w:rsid w:val="00C97573"/>
    <w:rsid w:val="00CA0014"/>
    <w:rsid w:val="00CA0107"/>
    <w:rsid w:val="00CA0215"/>
    <w:rsid w:val="00CA09C7"/>
    <w:rsid w:val="00CA17D5"/>
    <w:rsid w:val="00CA1D49"/>
    <w:rsid w:val="00CA1E83"/>
    <w:rsid w:val="00CA22C0"/>
    <w:rsid w:val="00CA2418"/>
    <w:rsid w:val="00CA26BB"/>
    <w:rsid w:val="00CA2939"/>
    <w:rsid w:val="00CA29D3"/>
    <w:rsid w:val="00CA3710"/>
    <w:rsid w:val="00CA3A0B"/>
    <w:rsid w:val="00CA3CFF"/>
    <w:rsid w:val="00CA3D9C"/>
    <w:rsid w:val="00CA4148"/>
    <w:rsid w:val="00CA4F23"/>
    <w:rsid w:val="00CA4FAC"/>
    <w:rsid w:val="00CA532B"/>
    <w:rsid w:val="00CA56F0"/>
    <w:rsid w:val="00CA572D"/>
    <w:rsid w:val="00CA595A"/>
    <w:rsid w:val="00CA5A4D"/>
    <w:rsid w:val="00CA5DA6"/>
    <w:rsid w:val="00CA61AF"/>
    <w:rsid w:val="00CA6216"/>
    <w:rsid w:val="00CA6530"/>
    <w:rsid w:val="00CA6748"/>
    <w:rsid w:val="00CA6BEE"/>
    <w:rsid w:val="00CA704E"/>
    <w:rsid w:val="00CA7341"/>
    <w:rsid w:val="00CA7790"/>
    <w:rsid w:val="00CA7F62"/>
    <w:rsid w:val="00CB01AD"/>
    <w:rsid w:val="00CB033B"/>
    <w:rsid w:val="00CB067D"/>
    <w:rsid w:val="00CB06FE"/>
    <w:rsid w:val="00CB0844"/>
    <w:rsid w:val="00CB0B76"/>
    <w:rsid w:val="00CB0DC6"/>
    <w:rsid w:val="00CB0E9B"/>
    <w:rsid w:val="00CB0F8F"/>
    <w:rsid w:val="00CB12A4"/>
    <w:rsid w:val="00CB151C"/>
    <w:rsid w:val="00CB1531"/>
    <w:rsid w:val="00CB176F"/>
    <w:rsid w:val="00CB1C39"/>
    <w:rsid w:val="00CB1F9F"/>
    <w:rsid w:val="00CB2467"/>
    <w:rsid w:val="00CB25B7"/>
    <w:rsid w:val="00CB27DD"/>
    <w:rsid w:val="00CB2C8B"/>
    <w:rsid w:val="00CB33A0"/>
    <w:rsid w:val="00CB466C"/>
    <w:rsid w:val="00CB53F0"/>
    <w:rsid w:val="00CB5A71"/>
    <w:rsid w:val="00CB5C6D"/>
    <w:rsid w:val="00CB5DEE"/>
    <w:rsid w:val="00CB6432"/>
    <w:rsid w:val="00CB6B81"/>
    <w:rsid w:val="00CB6E29"/>
    <w:rsid w:val="00CB746E"/>
    <w:rsid w:val="00CB7621"/>
    <w:rsid w:val="00CB7A2F"/>
    <w:rsid w:val="00CB7D14"/>
    <w:rsid w:val="00CC0190"/>
    <w:rsid w:val="00CC0B7F"/>
    <w:rsid w:val="00CC1B2D"/>
    <w:rsid w:val="00CC2D58"/>
    <w:rsid w:val="00CC2D97"/>
    <w:rsid w:val="00CC2DEB"/>
    <w:rsid w:val="00CC2DEE"/>
    <w:rsid w:val="00CC3354"/>
    <w:rsid w:val="00CC35CD"/>
    <w:rsid w:val="00CC37B1"/>
    <w:rsid w:val="00CC37C8"/>
    <w:rsid w:val="00CC3D17"/>
    <w:rsid w:val="00CC41C1"/>
    <w:rsid w:val="00CC504B"/>
    <w:rsid w:val="00CC536F"/>
    <w:rsid w:val="00CC5747"/>
    <w:rsid w:val="00CC5AAF"/>
    <w:rsid w:val="00CC5C1C"/>
    <w:rsid w:val="00CC6560"/>
    <w:rsid w:val="00CC6761"/>
    <w:rsid w:val="00CC6E64"/>
    <w:rsid w:val="00CC72B4"/>
    <w:rsid w:val="00CC77D4"/>
    <w:rsid w:val="00CC7C73"/>
    <w:rsid w:val="00CC7D22"/>
    <w:rsid w:val="00CC7E51"/>
    <w:rsid w:val="00CC7F41"/>
    <w:rsid w:val="00CD0107"/>
    <w:rsid w:val="00CD02AC"/>
    <w:rsid w:val="00CD073B"/>
    <w:rsid w:val="00CD0821"/>
    <w:rsid w:val="00CD08DB"/>
    <w:rsid w:val="00CD12DC"/>
    <w:rsid w:val="00CD1479"/>
    <w:rsid w:val="00CD1705"/>
    <w:rsid w:val="00CD18FF"/>
    <w:rsid w:val="00CD1AAE"/>
    <w:rsid w:val="00CD1B12"/>
    <w:rsid w:val="00CD1B68"/>
    <w:rsid w:val="00CD1E41"/>
    <w:rsid w:val="00CD1F42"/>
    <w:rsid w:val="00CD2255"/>
    <w:rsid w:val="00CD2F77"/>
    <w:rsid w:val="00CD305F"/>
    <w:rsid w:val="00CD3C1A"/>
    <w:rsid w:val="00CD50A4"/>
    <w:rsid w:val="00CD5105"/>
    <w:rsid w:val="00CD5492"/>
    <w:rsid w:val="00CD6004"/>
    <w:rsid w:val="00CD61BE"/>
    <w:rsid w:val="00CD6528"/>
    <w:rsid w:val="00CD6979"/>
    <w:rsid w:val="00CD701D"/>
    <w:rsid w:val="00CD7021"/>
    <w:rsid w:val="00CD71D2"/>
    <w:rsid w:val="00CD754C"/>
    <w:rsid w:val="00CD76F3"/>
    <w:rsid w:val="00CD7EFF"/>
    <w:rsid w:val="00CE0041"/>
    <w:rsid w:val="00CE085D"/>
    <w:rsid w:val="00CE098F"/>
    <w:rsid w:val="00CE0AC1"/>
    <w:rsid w:val="00CE0C51"/>
    <w:rsid w:val="00CE12F0"/>
    <w:rsid w:val="00CE13A0"/>
    <w:rsid w:val="00CE1B2F"/>
    <w:rsid w:val="00CE1B40"/>
    <w:rsid w:val="00CE1BE3"/>
    <w:rsid w:val="00CE1C92"/>
    <w:rsid w:val="00CE2064"/>
    <w:rsid w:val="00CE27CC"/>
    <w:rsid w:val="00CE2D53"/>
    <w:rsid w:val="00CE3FFD"/>
    <w:rsid w:val="00CE40F4"/>
    <w:rsid w:val="00CE4101"/>
    <w:rsid w:val="00CE419D"/>
    <w:rsid w:val="00CE4D3D"/>
    <w:rsid w:val="00CE501E"/>
    <w:rsid w:val="00CE5215"/>
    <w:rsid w:val="00CE5551"/>
    <w:rsid w:val="00CE5A9E"/>
    <w:rsid w:val="00CE5ADE"/>
    <w:rsid w:val="00CE6E08"/>
    <w:rsid w:val="00CE6F59"/>
    <w:rsid w:val="00CE71ED"/>
    <w:rsid w:val="00CE781A"/>
    <w:rsid w:val="00CF0508"/>
    <w:rsid w:val="00CF0832"/>
    <w:rsid w:val="00CF184B"/>
    <w:rsid w:val="00CF19D6"/>
    <w:rsid w:val="00CF1C15"/>
    <w:rsid w:val="00CF27E3"/>
    <w:rsid w:val="00CF280F"/>
    <w:rsid w:val="00CF2B22"/>
    <w:rsid w:val="00CF2D3E"/>
    <w:rsid w:val="00CF2F6A"/>
    <w:rsid w:val="00CF341C"/>
    <w:rsid w:val="00CF3776"/>
    <w:rsid w:val="00CF3787"/>
    <w:rsid w:val="00CF39F6"/>
    <w:rsid w:val="00CF3C81"/>
    <w:rsid w:val="00CF3F7D"/>
    <w:rsid w:val="00CF4388"/>
    <w:rsid w:val="00CF4E89"/>
    <w:rsid w:val="00CF5062"/>
    <w:rsid w:val="00CF50B9"/>
    <w:rsid w:val="00CF5982"/>
    <w:rsid w:val="00CF60DC"/>
    <w:rsid w:val="00CF62EA"/>
    <w:rsid w:val="00CF6338"/>
    <w:rsid w:val="00CF6483"/>
    <w:rsid w:val="00CF65E8"/>
    <w:rsid w:val="00CF6BF6"/>
    <w:rsid w:val="00CF7D94"/>
    <w:rsid w:val="00D002EE"/>
    <w:rsid w:val="00D00545"/>
    <w:rsid w:val="00D00597"/>
    <w:rsid w:val="00D0076F"/>
    <w:rsid w:val="00D00973"/>
    <w:rsid w:val="00D0098A"/>
    <w:rsid w:val="00D00B9B"/>
    <w:rsid w:val="00D01104"/>
    <w:rsid w:val="00D0134C"/>
    <w:rsid w:val="00D0144E"/>
    <w:rsid w:val="00D01A14"/>
    <w:rsid w:val="00D01D6B"/>
    <w:rsid w:val="00D021A0"/>
    <w:rsid w:val="00D0277C"/>
    <w:rsid w:val="00D02A9F"/>
    <w:rsid w:val="00D0332E"/>
    <w:rsid w:val="00D03577"/>
    <w:rsid w:val="00D041B9"/>
    <w:rsid w:val="00D0486D"/>
    <w:rsid w:val="00D04E38"/>
    <w:rsid w:val="00D05037"/>
    <w:rsid w:val="00D052F8"/>
    <w:rsid w:val="00D057E8"/>
    <w:rsid w:val="00D05993"/>
    <w:rsid w:val="00D05B5A"/>
    <w:rsid w:val="00D06027"/>
    <w:rsid w:val="00D0662F"/>
    <w:rsid w:val="00D0690C"/>
    <w:rsid w:val="00D06A7F"/>
    <w:rsid w:val="00D0715D"/>
    <w:rsid w:val="00D07B79"/>
    <w:rsid w:val="00D07B82"/>
    <w:rsid w:val="00D07D63"/>
    <w:rsid w:val="00D10329"/>
    <w:rsid w:val="00D103FF"/>
    <w:rsid w:val="00D104C1"/>
    <w:rsid w:val="00D109BE"/>
    <w:rsid w:val="00D1101D"/>
    <w:rsid w:val="00D1160A"/>
    <w:rsid w:val="00D1268C"/>
    <w:rsid w:val="00D126B8"/>
    <w:rsid w:val="00D1270B"/>
    <w:rsid w:val="00D12CCA"/>
    <w:rsid w:val="00D139F4"/>
    <w:rsid w:val="00D143D3"/>
    <w:rsid w:val="00D14B37"/>
    <w:rsid w:val="00D14D54"/>
    <w:rsid w:val="00D15565"/>
    <w:rsid w:val="00D15631"/>
    <w:rsid w:val="00D15FA1"/>
    <w:rsid w:val="00D16053"/>
    <w:rsid w:val="00D16A12"/>
    <w:rsid w:val="00D16AED"/>
    <w:rsid w:val="00D1741E"/>
    <w:rsid w:val="00D17B64"/>
    <w:rsid w:val="00D17C3F"/>
    <w:rsid w:val="00D20193"/>
    <w:rsid w:val="00D20515"/>
    <w:rsid w:val="00D205EC"/>
    <w:rsid w:val="00D205F6"/>
    <w:rsid w:val="00D210C2"/>
    <w:rsid w:val="00D21247"/>
    <w:rsid w:val="00D215EE"/>
    <w:rsid w:val="00D21EAD"/>
    <w:rsid w:val="00D21F27"/>
    <w:rsid w:val="00D22050"/>
    <w:rsid w:val="00D22080"/>
    <w:rsid w:val="00D222F3"/>
    <w:rsid w:val="00D22D31"/>
    <w:rsid w:val="00D235DD"/>
    <w:rsid w:val="00D23C9D"/>
    <w:rsid w:val="00D23D59"/>
    <w:rsid w:val="00D2416B"/>
    <w:rsid w:val="00D24207"/>
    <w:rsid w:val="00D2434D"/>
    <w:rsid w:val="00D24450"/>
    <w:rsid w:val="00D24667"/>
    <w:rsid w:val="00D24AB6"/>
    <w:rsid w:val="00D253BA"/>
    <w:rsid w:val="00D25726"/>
    <w:rsid w:val="00D25B95"/>
    <w:rsid w:val="00D26B21"/>
    <w:rsid w:val="00D26EB3"/>
    <w:rsid w:val="00D26F87"/>
    <w:rsid w:val="00D271EC"/>
    <w:rsid w:val="00D277EC"/>
    <w:rsid w:val="00D2783D"/>
    <w:rsid w:val="00D27F97"/>
    <w:rsid w:val="00D30560"/>
    <w:rsid w:val="00D308B0"/>
    <w:rsid w:val="00D30F68"/>
    <w:rsid w:val="00D325DE"/>
    <w:rsid w:val="00D3280C"/>
    <w:rsid w:val="00D3339D"/>
    <w:rsid w:val="00D33620"/>
    <w:rsid w:val="00D33CCA"/>
    <w:rsid w:val="00D34328"/>
    <w:rsid w:val="00D343E3"/>
    <w:rsid w:val="00D348CD"/>
    <w:rsid w:val="00D34EE6"/>
    <w:rsid w:val="00D357B4"/>
    <w:rsid w:val="00D35957"/>
    <w:rsid w:val="00D3617D"/>
    <w:rsid w:val="00D37307"/>
    <w:rsid w:val="00D3755D"/>
    <w:rsid w:val="00D3789A"/>
    <w:rsid w:val="00D37F15"/>
    <w:rsid w:val="00D401AF"/>
    <w:rsid w:val="00D40602"/>
    <w:rsid w:val="00D40613"/>
    <w:rsid w:val="00D40846"/>
    <w:rsid w:val="00D40AAB"/>
    <w:rsid w:val="00D418BD"/>
    <w:rsid w:val="00D41975"/>
    <w:rsid w:val="00D41A27"/>
    <w:rsid w:val="00D41CDC"/>
    <w:rsid w:val="00D41DE6"/>
    <w:rsid w:val="00D41F1F"/>
    <w:rsid w:val="00D423C2"/>
    <w:rsid w:val="00D43585"/>
    <w:rsid w:val="00D43588"/>
    <w:rsid w:val="00D439E3"/>
    <w:rsid w:val="00D43BF6"/>
    <w:rsid w:val="00D43C42"/>
    <w:rsid w:val="00D43C49"/>
    <w:rsid w:val="00D442FE"/>
    <w:rsid w:val="00D4458E"/>
    <w:rsid w:val="00D44923"/>
    <w:rsid w:val="00D449F8"/>
    <w:rsid w:val="00D44BFC"/>
    <w:rsid w:val="00D44DB7"/>
    <w:rsid w:val="00D44E0F"/>
    <w:rsid w:val="00D44EE9"/>
    <w:rsid w:val="00D45318"/>
    <w:rsid w:val="00D45B0F"/>
    <w:rsid w:val="00D45C49"/>
    <w:rsid w:val="00D46963"/>
    <w:rsid w:val="00D46AB0"/>
    <w:rsid w:val="00D46CD0"/>
    <w:rsid w:val="00D472DD"/>
    <w:rsid w:val="00D475CB"/>
    <w:rsid w:val="00D476CF"/>
    <w:rsid w:val="00D478CA"/>
    <w:rsid w:val="00D5086F"/>
    <w:rsid w:val="00D508B5"/>
    <w:rsid w:val="00D50C92"/>
    <w:rsid w:val="00D50F85"/>
    <w:rsid w:val="00D5111B"/>
    <w:rsid w:val="00D5121C"/>
    <w:rsid w:val="00D5148C"/>
    <w:rsid w:val="00D516F8"/>
    <w:rsid w:val="00D51753"/>
    <w:rsid w:val="00D51E19"/>
    <w:rsid w:val="00D5277A"/>
    <w:rsid w:val="00D5285E"/>
    <w:rsid w:val="00D52918"/>
    <w:rsid w:val="00D52B67"/>
    <w:rsid w:val="00D52DB6"/>
    <w:rsid w:val="00D52E70"/>
    <w:rsid w:val="00D5302F"/>
    <w:rsid w:val="00D531A3"/>
    <w:rsid w:val="00D53460"/>
    <w:rsid w:val="00D53473"/>
    <w:rsid w:val="00D5367C"/>
    <w:rsid w:val="00D537C1"/>
    <w:rsid w:val="00D53907"/>
    <w:rsid w:val="00D539B6"/>
    <w:rsid w:val="00D54D6A"/>
    <w:rsid w:val="00D55177"/>
    <w:rsid w:val="00D551D9"/>
    <w:rsid w:val="00D553ED"/>
    <w:rsid w:val="00D55517"/>
    <w:rsid w:val="00D557CF"/>
    <w:rsid w:val="00D55B14"/>
    <w:rsid w:val="00D55D23"/>
    <w:rsid w:val="00D5603A"/>
    <w:rsid w:val="00D56EFC"/>
    <w:rsid w:val="00D60D5E"/>
    <w:rsid w:val="00D615B6"/>
    <w:rsid w:val="00D635C5"/>
    <w:rsid w:val="00D63999"/>
    <w:rsid w:val="00D64EC8"/>
    <w:rsid w:val="00D65985"/>
    <w:rsid w:val="00D65AC5"/>
    <w:rsid w:val="00D6614D"/>
    <w:rsid w:val="00D66B34"/>
    <w:rsid w:val="00D66E49"/>
    <w:rsid w:val="00D66EC7"/>
    <w:rsid w:val="00D66EFF"/>
    <w:rsid w:val="00D66F3F"/>
    <w:rsid w:val="00D6750E"/>
    <w:rsid w:val="00D67AEC"/>
    <w:rsid w:val="00D67AEF"/>
    <w:rsid w:val="00D67DE0"/>
    <w:rsid w:val="00D67E57"/>
    <w:rsid w:val="00D7013F"/>
    <w:rsid w:val="00D70263"/>
    <w:rsid w:val="00D7054D"/>
    <w:rsid w:val="00D706D9"/>
    <w:rsid w:val="00D707A8"/>
    <w:rsid w:val="00D70C5E"/>
    <w:rsid w:val="00D70ED2"/>
    <w:rsid w:val="00D71115"/>
    <w:rsid w:val="00D71498"/>
    <w:rsid w:val="00D71AFE"/>
    <w:rsid w:val="00D7218E"/>
    <w:rsid w:val="00D721D3"/>
    <w:rsid w:val="00D7233D"/>
    <w:rsid w:val="00D7284F"/>
    <w:rsid w:val="00D7294E"/>
    <w:rsid w:val="00D734E7"/>
    <w:rsid w:val="00D736C9"/>
    <w:rsid w:val="00D74318"/>
    <w:rsid w:val="00D7445E"/>
    <w:rsid w:val="00D74534"/>
    <w:rsid w:val="00D750A5"/>
    <w:rsid w:val="00D750CA"/>
    <w:rsid w:val="00D7517D"/>
    <w:rsid w:val="00D75790"/>
    <w:rsid w:val="00D75B6E"/>
    <w:rsid w:val="00D75C1F"/>
    <w:rsid w:val="00D76373"/>
    <w:rsid w:val="00D7724C"/>
    <w:rsid w:val="00D77A5E"/>
    <w:rsid w:val="00D80283"/>
    <w:rsid w:val="00D80396"/>
    <w:rsid w:val="00D809F6"/>
    <w:rsid w:val="00D80C63"/>
    <w:rsid w:val="00D81038"/>
    <w:rsid w:val="00D81162"/>
    <w:rsid w:val="00D812AE"/>
    <w:rsid w:val="00D813F8"/>
    <w:rsid w:val="00D814A1"/>
    <w:rsid w:val="00D81576"/>
    <w:rsid w:val="00D81603"/>
    <w:rsid w:val="00D81C26"/>
    <w:rsid w:val="00D81E3A"/>
    <w:rsid w:val="00D82524"/>
    <w:rsid w:val="00D8296B"/>
    <w:rsid w:val="00D83C27"/>
    <w:rsid w:val="00D8426B"/>
    <w:rsid w:val="00D8471E"/>
    <w:rsid w:val="00D84972"/>
    <w:rsid w:val="00D84F4B"/>
    <w:rsid w:val="00D84F7C"/>
    <w:rsid w:val="00D85A2A"/>
    <w:rsid w:val="00D85C11"/>
    <w:rsid w:val="00D85F5C"/>
    <w:rsid w:val="00D860A6"/>
    <w:rsid w:val="00D86B5F"/>
    <w:rsid w:val="00D86C77"/>
    <w:rsid w:val="00D86CEF"/>
    <w:rsid w:val="00D875A4"/>
    <w:rsid w:val="00D8781B"/>
    <w:rsid w:val="00D87850"/>
    <w:rsid w:val="00D87EA6"/>
    <w:rsid w:val="00D87F2A"/>
    <w:rsid w:val="00D90285"/>
    <w:rsid w:val="00D909BD"/>
    <w:rsid w:val="00D90B6B"/>
    <w:rsid w:val="00D90B8B"/>
    <w:rsid w:val="00D90BB9"/>
    <w:rsid w:val="00D91624"/>
    <w:rsid w:val="00D91B9E"/>
    <w:rsid w:val="00D9299A"/>
    <w:rsid w:val="00D93430"/>
    <w:rsid w:val="00D93591"/>
    <w:rsid w:val="00D93A7D"/>
    <w:rsid w:val="00D93AE1"/>
    <w:rsid w:val="00D93B4D"/>
    <w:rsid w:val="00D9459B"/>
    <w:rsid w:val="00D9461A"/>
    <w:rsid w:val="00D94657"/>
    <w:rsid w:val="00D949CD"/>
    <w:rsid w:val="00D957B8"/>
    <w:rsid w:val="00D95847"/>
    <w:rsid w:val="00D960FD"/>
    <w:rsid w:val="00D96B2E"/>
    <w:rsid w:val="00D96B6E"/>
    <w:rsid w:val="00D971F9"/>
    <w:rsid w:val="00D9723C"/>
    <w:rsid w:val="00D977ED"/>
    <w:rsid w:val="00D97B9C"/>
    <w:rsid w:val="00DA09FB"/>
    <w:rsid w:val="00DA0A31"/>
    <w:rsid w:val="00DA0CED"/>
    <w:rsid w:val="00DA0E88"/>
    <w:rsid w:val="00DA192F"/>
    <w:rsid w:val="00DA2402"/>
    <w:rsid w:val="00DA2D24"/>
    <w:rsid w:val="00DA2F74"/>
    <w:rsid w:val="00DA3622"/>
    <w:rsid w:val="00DA37AF"/>
    <w:rsid w:val="00DA3A23"/>
    <w:rsid w:val="00DA42AC"/>
    <w:rsid w:val="00DA4C49"/>
    <w:rsid w:val="00DA4E3F"/>
    <w:rsid w:val="00DA5A33"/>
    <w:rsid w:val="00DA5BD4"/>
    <w:rsid w:val="00DA6077"/>
    <w:rsid w:val="00DA6771"/>
    <w:rsid w:val="00DA6D55"/>
    <w:rsid w:val="00DA6E05"/>
    <w:rsid w:val="00DA6EC6"/>
    <w:rsid w:val="00DA7326"/>
    <w:rsid w:val="00DA73BB"/>
    <w:rsid w:val="00DA7426"/>
    <w:rsid w:val="00DB007D"/>
    <w:rsid w:val="00DB00E5"/>
    <w:rsid w:val="00DB0193"/>
    <w:rsid w:val="00DB107D"/>
    <w:rsid w:val="00DB1722"/>
    <w:rsid w:val="00DB22DF"/>
    <w:rsid w:val="00DB3602"/>
    <w:rsid w:val="00DB36C9"/>
    <w:rsid w:val="00DB3D0C"/>
    <w:rsid w:val="00DB3EE9"/>
    <w:rsid w:val="00DB3EEA"/>
    <w:rsid w:val="00DB40EC"/>
    <w:rsid w:val="00DB4B60"/>
    <w:rsid w:val="00DB4B81"/>
    <w:rsid w:val="00DB5078"/>
    <w:rsid w:val="00DB550D"/>
    <w:rsid w:val="00DB597D"/>
    <w:rsid w:val="00DB5AE7"/>
    <w:rsid w:val="00DB5D51"/>
    <w:rsid w:val="00DB5E19"/>
    <w:rsid w:val="00DB5F50"/>
    <w:rsid w:val="00DB66F0"/>
    <w:rsid w:val="00DB6E6F"/>
    <w:rsid w:val="00DB731C"/>
    <w:rsid w:val="00DB7837"/>
    <w:rsid w:val="00DB7A43"/>
    <w:rsid w:val="00DB7B5D"/>
    <w:rsid w:val="00DB7E66"/>
    <w:rsid w:val="00DC04F5"/>
    <w:rsid w:val="00DC0C08"/>
    <w:rsid w:val="00DC0E5B"/>
    <w:rsid w:val="00DC0F51"/>
    <w:rsid w:val="00DC12F7"/>
    <w:rsid w:val="00DC1516"/>
    <w:rsid w:val="00DC1792"/>
    <w:rsid w:val="00DC1CD6"/>
    <w:rsid w:val="00DC1CE4"/>
    <w:rsid w:val="00DC2AF6"/>
    <w:rsid w:val="00DC2D2E"/>
    <w:rsid w:val="00DC318C"/>
    <w:rsid w:val="00DC32DA"/>
    <w:rsid w:val="00DC38A9"/>
    <w:rsid w:val="00DC3A92"/>
    <w:rsid w:val="00DC3BA6"/>
    <w:rsid w:val="00DC4672"/>
    <w:rsid w:val="00DC520B"/>
    <w:rsid w:val="00DC5236"/>
    <w:rsid w:val="00DC68AA"/>
    <w:rsid w:val="00DC6A3D"/>
    <w:rsid w:val="00DC6C43"/>
    <w:rsid w:val="00DC752A"/>
    <w:rsid w:val="00DC765C"/>
    <w:rsid w:val="00DD0F08"/>
    <w:rsid w:val="00DD1095"/>
    <w:rsid w:val="00DD142C"/>
    <w:rsid w:val="00DD1598"/>
    <w:rsid w:val="00DD1A4A"/>
    <w:rsid w:val="00DD1A5C"/>
    <w:rsid w:val="00DD2F1C"/>
    <w:rsid w:val="00DD3402"/>
    <w:rsid w:val="00DD463E"/>
    <w:rsid w:val="00DD464B"/>
    <w:rsid w:val="00DD4960"/>
    <w:rsid w:val="00DD4EDE"/>
    <w:rsid w:val="00DD5017"/>
    <w:rsid w:val="00DD50CD"/>
    <w:rsid w:val="00DD51BB"/>
    <w:rsid w:val="00DD5522"/>
    <w:rsid w:val="00DD55DB"/>
    <w:rsid w:val="00DD58CE"/>
    <w:rsid w:val="00DD6780"/>
    <w:rsid w:val="00DD6B2A"/>
    <w:rsid w:val="00DD7160"/>
    <w:rsid w:val="00DD7AFD"/>
    <w:rsid w:val="00DD7CAA"/>
    <w:rsid w:val="00DE0B6D"/>
    <w:rsid w:val="00DE0B8E"/>
    <w:rsid w:val="00DE0BC9"/>
    <w:rsid w:val="00DE1293"/>
    <w:rsid w:val="00DE1C7E"/>
    <w:rsid w:val="00DE28D2"/>
    <w:rsid w:val="00DE28E7"/>
    <w:rsid w:val="00DE2F59"/>
    <w:rsid w:val="00DE31FF"/>
    <w:rsid w:val="00DE328E"/>
    <w:rsid w:val="00DE43F4"/>
    <w:rsid w:val="00DE4621"/>
    <w:rsid w:val="00DE4ABA"/>
    <w:rsid w:val="00DE54CB"/>
    <w:rsid w:val="00DE5AE2"/>
    <w:rsid w:val="00DE5DAD"/>
    <w:rsid w:val="00DE5DF5"/>
    <w:rsid w:val="00DE6052"/>
    <w:rsid w:val="00DE6235"/>
    <w:rsid w:val="00DE62D0"/>
    <w:rsid w:val="00DE6688"/>
    <w:rsid w:val="00DE67FA"/>
    <w:rsid w:val="00DE701C"/>
    <w:rsid w:val="00DE7CDD"/>
    <w:rsid w:val="00DF01EA"/>
    <w:rsid w:val="00DF1127"/>
    <w:rsid w:val="00DF15CD"/>
    <w:rsid w:val="00DF1D7E"/>
    <w:rsid w:val="00DF263A"/>
    <w:rsid w:val="00DF2D7A"/>
    <w:rsid w:val="00DF2E9B"/>
    <w:rsid w:val="00DF32A8"/>
    <w:rsid w:val="00DF3529"/>
    <w:rsid w:val="00DF3638"/>
    <w:rsid w:val="00DF3BA5"/>
    <w:rsid w:val="00DF41BC"/>
    <w:rsid w:val="00DF48C1"/>
    <w:rsid w:val="00DF4BC5"/>
    <w:rsid w:val="00DF4C9A"/>
    <w:rsid w:val="00DF4E63"/>
    <w:rsid w:val="00DF4F8D"/>
    <w:rsid w:val="00DF510B"/>
    <w:rsid w:val="00DF51A0"/>
    <w:rsid w:val="00DF5369"/>
    <w:rsid w:val="00DF5581"/>
    <w:rsid w:val="00DF572E"/>
    <w:rsid w:val="00DF5A23"/>
    <w:rsid w:val="00DF5E79"/>
    <w:rsid w:val="00DF6CAA"/>
    <w:rsid w:val="00DF6DF8"/>
    <w:rsid w:val="00DF70A0"/>
    <w:rsid w:val="00DF71C5"/>
    <w:rsid w:val="00DF74BB"/>
    <w:rsid w:val="00DF75B9"/>
    <w:rsid w:val="00DF7617"/>
    <w:rsid w:val="00DF7719"/>
    <w:rsid w:val="00DF7DCF"/>
    <w:rsid w:val="00E0009F"/>
    <w:rsid w:val="00E006D4"/>
    <w:rsid w:val="00E007DE"/>
    <w:rsid w:val="00E010D9"/>
    <w:rsid w:val="00E0138A"/>
    <w:rsid w:val="00E0141C"/>
    <w:rsid w:val="00E01A2B"/>
    <w:rsid w:val="00E02306"/>
    <w:rsid w:val="00E02F93"/>
    <w:rsid w:val="00E03337"/>
    <w:rsid w:val="00E035FE"/>
    <w:rsid w:val="00E03937"/>
    <w:rsid w:val="00E040BF"/>
    <w:rsid w:val="00E04BE2"/>
    <w:rsid w:val="00E04D10"/>
    <w:rsid w:val="00E053CD"/>
    <w:rsid w:val="00E05B02"/>
    <w:rsid w:val="00E05E6A"/>
    <w:rsid w:val="00E05FAC"/>
    <w:rsid w:val="00E06208"/>
    <w:rsid w:val="00E062DD"/>
    <w:rsid w:val="00E063EB"/>
    <w:rsid w:val="00E06B36"/>
    <w:rsid w:val="00E0720F"/>
    <w:rsid w:val="00E0740E"/>
    <w:rsid w:val="00E07491"/>
    <w:rsid w:val="00E0762D"/>
    <w:rsid w:val="00E07647"/>
    <w:rsid w:val="00E07667"/>
    <w:rsid w:val="00E102CD"/>
    <w:rsid w:val="00E1047D"/>
    <w:rsid w:val="00E104EF"/>
    <w:rsid w:val="00E10F7B"/>
    <w:rsid w:val="00E1102D"/>
    <w:rsid w:val="00E1115C"/>
    <w:rsid w:val="00E11240"/>
    <w:rsid w:val="00E1174E"/>
    <w:rsid w:val="00E1180E"/>
    <w:rsid w:val="00E12027"/>
    <w:rsid w:val="00E120EC"/>
    <w:rsid w:val="00E13111"/>
    <w:rsid w:val="00E13552"/>
    <w:rsid w:val="00E1380A"/>
    <w:rsid w:val="00E1384A"/>
    <w:rsid w:val="00E138FB"/>
    <w:rsid w:val="00E13B43"/>
    <w:rsid w:val="00E13C29"/>
    <w:rsid w:val="00E13EC7"/>
    <w:rsid w:val="00E14070"/>
    <w:rsid w:val="00E14931"/>
    <w:rsid w:val="00E149D5"/>
    <w:rsid w:val="00E14C4F"/>
    <w:rsid w:val="00E158C7"/>
    <w:rsid w:val="00E15D20"/>
    <w:rsid w:val="00E160CF"/>
    <w:rsid w:val="00E16573"/>
    <w:rsid w:val="00E166CC"/>
    <w:rsid w:val="00E172E3"/>
    <w:rsid w:val="00E1779B"/>
    <w:rsid w:val="00E1790B"/>
    <w:rsid w:val="00E2021F"/>
    <w:rsid w:val="00E20EFE"/>
    <w:rsid w:val="00E20F3C"/>
    <w:rsid w:val="00E2171A"/>
    <w:rsid w:val="00E22150"/>
    <w:rsid w:val="00E22236"/>
    <w:rsid w:val="00E22853"/>
    <w:rsid w:val="00E22A6D"/>
    <w:rsid w:val="00E23EA7"/>
    <w:rsid w:val="00E244A4"/>
    <w:rsid w:val="00E24560"/>
    <w:rsid w:val="00E24596"/>
    <w:rsid w:val="00E24842"/>
    <w:rsid w:val="00E24AFF"/>
    <w:rsid w:val="00E2517F"/>
    <w:rsid w:val="00E25360"/>
    <w:rsid w:val="00E263A1"/>
    <w:rsid w:val="00E2645E"/>
    <w:rsid w:val="00E26B17"/>
    <w:rsid w:val="00E2711E"/>
    <w:rsid w:val="00E273AA"/>
    <w:rsid w:val="00E27416"/>
    <w:rsid w:val="00E27B46"/>
    <w:rsid w:val="00E27F18"/>
    <w:rsid w:val="00E3014E"/>
    <w:rsid w:val="00E308B1"/>
    <w:rsid w:val="00E30945"/>
    <w:rsid w:val="00E30B7B"/>
    <w:rsid w:val="00E316AD"/>
    <w:rsid w:val="00E31857"/>
    <w:rsid w:val="00E31D69"/>
    <w:rsid w:val="00E328C5"/>
    <w:rsid w:val="00E329D2"/>
    <w:rsid w:val="00E32A2C"/>
    <w:rsid w:val="00E33C83"/>
    <w:rsid w:val="00E34713"/>
    <w:rsid w:val="00E35947"/>
    <w:rsid w:val="00E35E69"/>
    <w:rsid w:val="00E36061"/>
    <w:rsid w:val="00E3630D"/>
    <w:rsid w:val="00E36461"/>
    <w:rsid w:val="00E36AA7"/>
    <w:rsid w:val="00E375D3"/>
    <w:rsid w:val="00E376CD"/>
    <w:rsid w:val="00E377A9"/>
    <w:rsid w:val="00E379C7"/>
    <w:rsid w:val="00E37AA8"/>
    <w:rsid w:val="00E40B09"/>
    <w:rsid w:val="00E41AF6"/>
    <w:rsid w:val="00E42325"/>
    <w:rsid w:val="00E42800"/>
    <w:rsid w:val="00E42A0D"/>
    <w:rsid w:val="00E4315E"/>
    <w:rsid w:val="00E43341"/>
    <w:rsid w:val="00E43A79"/>
    <w:rsid w:val="00E44614"/>
    <w:rsid w:val="00E44977"/>
    <w:rsid w:val="00E44C2D"/>
    <w:rsid w:val="00E44D89"/>
    <w:rsid w:val="00E44E4E"/>
    <w:rsid w:val="00E453CE"/>
    <w:rsid w:val="00E45561"/>
    <w:rsid w:val="00E45588"/>
    <w:rsid w:val="00E45801"/>
    <w:rsid w:val="00E45898"/>
    <w:rsid w:val="00E463AC"/>
    <w:rsid w:val="00E46430"/>
    <w:rsid w:val="00E46AC4"/>
    <w:rsid w:val="00E46D81"/>
    <w:rsid w:val="00E470D8"/>
    <w:rsid w:val="00E47321"/>
    <w:rsid w:val="00E475CB"/>
    <w:rsid w:val="00E4770E"/>
    <w:rsid w:val="00E50230"/>
    <w:rsid w:val="00E5058F"/>
    <w:rsid w:val="00E5080B"/>
    <w:rsid w:val="00E5096A"/>
    <w:rsid w:val="00E51233"/>
    <w:rsid w:val="00E51773"/>
    <w:rsid w:val="00E518AE"/>
    <w:rsid w:val="00E518B2"/>
    <w:rsid w:val="00E51D88"/>
    <w:rsid w:val="00E51FB2"/>
    <w:rsid w:val="00E520DE"/>
    <w:rsid w:val="00E52AB4"/>
    <w:rsid w:val="00E53205"/>
    <w:rsid w:val="00E534F5"/>
    <w:rsid w:val="00E53532"/>
    <w:rsid w:val="00E53657"/>
    <w:rsid w:val="00E53C59"/>
    <w:rsid w:val="00E5433C"/>
    <w:rsid w:val="00E546A7"/>
    <w:rsid w:val="00E548B7"/>
    <w:rsid w:val="00E549B8"/>
    <w:rsid w:val="00E54CB2"/>
    <w:rsid w:val="00E54EDF"/>
    <w:rsid w:val="00E55089"/>
    <w:rsid w:val="00E55270"/>
    <w:rsid w:val="00E559A3"/>
    <w:rsid w:val="00E55FFF"/>
    <w:rsid w:val="00E56212"/>
    <w:rsid w:val="00E56858"/>
    <w:rsid w:val="00E56BFB"/>
    <w:rsid w:val="00E576E8"/>
    <w:rsid w:val="00E6053C"/>
    <w:rsid w:val="00E607AE"/>
    <w:rsid w:val="00E60A47"/>
    <w:rsid w:val="00E61564"/>
    <w:rsid w:val="00E6156C"/>
    <w:rsid w:val="00E61996"/>
    <w:rsid w:val="00E61F27"/>
    <w:rsid w:val="00E62A9D"/>
    <w:rsid w:val="00E6319B"/>
    <w:rsid w:val="00E634D6"/>
    <w:rsid w:val="00E64251"/>
    <w:rsid w:val="00E6432F"/>
    <w:rsid w:val="00E64ECA"/>
    <w:rsid w:val="00E6597F"/>
    <w:rsid w:val="00E65B33"/>
    <w:rsid w:val="00E66E4C"/>
    <w:rsid w:val="00E66F02"/>
    <w:rsid w:val="00E67D3E"/>
    <w:rsid w:val="00E67E0B"/>
    <w:rsid w:val="00E67E7B"/>
    <w:rsid w:val="00E702FE"/>
    <w:rsid w:val="00E7064D"/>
    <w:rsid w:val="00E7069F"/>
    <w:rsid w:val="00E7188E"/>
    <w:rsid w:val="00E72202"/>
    <w:rsid w:val="00E723FE"/>
    <w:rsid w:val="00E72524"/>
    <w:rsid w:val="00E72AF9"/>
    <w:rsid w:val="00E72F66"/>
    <w:rsid w:val="00E730DD"/>
    <w:rsid w:val="00E73427"/>
    <w:rsid w:val="00E735CB"/>
    <w:rsid w:val="00E7381A"/>
    <w:rsid w:val="00E73AFD"/>
    <w:rsid w:val="00E74194"/>
    <w:rsid w:val="00E74270"/>
    <w:rsid w:val="00E7458F"/>
    <w:rsid w:val="00E74806"/>
    <w:rsid w:val="00E7503B"/>
    <w:rsid w:val="00E7510B"/>
    <w:rsid w:val="00E75DC2"/>
    <w:rsid w:val="00E75FB5"/>
    <w:rsid w:val="00E771D0"/>
    <w:rsid w:val="00E77443"/>
    <w:rsid w:val="00E77650"/>
    <w:rsid w:val="00E77949"/>
    <w:rsid w:val="00E77A5A"/>
    <w:rsid w:val="00E77F4D"/>
    <w:rsid w:val="00E80478"/>
    <w:rsid w:val="00E80C1D"/>
    <w:rsid w:val="00E814F8"/>
    <w:rsid w:val="00E81648"/>
    <w:rsid w:val="00E8187A"/>
    <w:rsid w:val="00E81FE4"/>
    <w:rsid w:val="00E830FA"/>
    <w:rsid w:val="00E837ED"/>
    <w:rsid w:val="00E8395F"/>
    <w:rsid w:val="00E83E78"/>
    <w:rsid w:val="00E84095"/>
    <w:rsid w:val="00E84565"/>
    <w:rsid w:val="00E8552D"/>
    <w:rsid w:val="00E85814"/>
    <w:rsid w:val="00E858B0"/>
    <w:rsid w:val="00E85C75"/>
    <w:rsid w:val="00E86494"/>
    <w:rsid w:val="00E867E6"/>
    <w:rsid w:val="00E86A90"/>
    <w:rsid w:val="00E86CBB"/>
    <w:rsid w:val="00E86E55"/>
    <w:rsid w:val="00E86F36"/>
    <w:rsid w:val="00E87349"/>
    <w:rsid w:val="00E876C5"/>
    <w:rsid w:val="00E87A9D"/>
    <w:rsid w:val="00E87D69"/>
    <w:rsid w:val="00E90200"/>
    <w:rsid w:val="00E902CC"/>
    <w:rsid w:val="00E9059B"/>
    <w:rsid w:val="00E905D3"/>
    <w:rsid w:val="00E9062F"/>
    <w:rsid w:val="00E90710"/>
    <w:rsid w:val="00E90968"/>
    <w:rsid w:val="00E90A83"/>
    <w:rsid w:val="00E90AFD"/>
    <w:rsid w:val="00E90CD4"/>
    <w:rsid w:val="00E90F8B"/>
    <w:rsid w:val="00E91176"/>
    <w:rsid w:val="00E91409"/>
    <w:rsid w:val="00E91521"/>
    <w:rsid w:val="00E917A3"/>
    <w:rsid w:val="00E91ACD"/>
    <w:rsid w:val="00E91CB2"/>
    <w:rsid w:val="00E92185"/>
    <w:rsid w:val="00E921D2"/>
    <w:rsid w:val="00E92E7D"/>
    <w:rsid w:val="00E932F5"/>
    <w:rsid w:val="00E93BDA"/>
    <w:rsid w:val="00E941F2"/>
    <w:rsid w:val="00E94329"/>
    <w:rsid w:val="00E94BED"/>
    <w:rsid w:val="00E94CA8"/>
    <w:rsid w:val="00E95255"/>
    <w:rsid w:val="00E952D2"/>
    <w:rsid w:val="00E9562D"/>
    <w:rsid w:val="00E96854"/>
    <w:rsid w:val="00E9704F"/>
    <w:rsid w:val="00E970F7"/>
    <w:rsid w:val="00E974EC"/>
    <w:rsid w:val="00E97698"/>
    <w:rsid w:val="00E97A8E"/>
    <w:rsid w:val="00EA1B6B"/>
    <w:rsid w:val="00EA205E"/>
    <w:rsid w:val="00EA236A"/>
    <w:rsid w:val="00EA24D7"/>
    <w:rsid w:val="00EA2829"/>
    <w:rsid w:val="00EA2B64"/>
    <w:rsid w:val="00EA2C28"/>
    <w:rsid w:val="00EA37AC"/>
    <w:rsid w:val="00EA387A"/>
    <w:rsid w:val="00EA390A"/>
    <w:rsid w:val="00EA3EC3"/>
    <w:rsid w:val="00EA4AC1"/>
    <w:rsid w:val="00EA5100"/>
    <w:rsid w:val="00EA513F"/>
    <w:rsid w:val="00EA5249"/>
    <w:rsid w:val="00EA53A8"/>
    <w:rsid w:val="00EA5703"/>
    <w:rsid w:val="00EA60BF"/>
    <w:rsid w:val="00EA6559"/>
    <w:rsid w:val="00EA65F5"/>
    <w:rsid w:val="00EA66ED"/>
    <w:rsid w:val="00EA69DF"/>
    <w:rsid w:val="00EA6E68"/>
    <w:rsid w:val="00EA7319"/>
    <w:rsid w:val="00EA78F2"/>
    <w:rsid w:val="00EA7992"/>
    <w:rsid w:val="00EA79CF"/>
    <w:rsid w:val="00EB0282"/>
    <w:rsid w:val="00EB04B9"/>
    <w:rsid w:val="00EB0B15"/>
    <w:rsid w:val="00EB10BB"/>
    <w:rsid w:val="00EB13E4"/>
    <w:rsid w:val="00EB1609"/>
    <w:rsid w:val="00EB1B98"/>
    <w:rsid w:val="00EB22A3"/>
    <w:rsid w:val="00EB286E"/>
    <w:rsid w:val="00EB2A7B"/>
    <w:rsid w:val="00EB2CC3"/>
    <w:rsid w:val="00EB2FD9"/>
    <w:rsid w:val="00EB3C85"/>
    <w:rsid w:val="00EB41EC"/>
    <w:rsid w:val="00EB4632"/>
    <w:rsid w:val="00EB4AE3"/>
    <w:rsid w:val="00EB4B4B"/>
    <w:rsid w:val="00EB4F14"/>
    <w:rsid w:val="00EB5636"/>
    <w:rsid w:val="00EB56A0"/>
    <w:rsid w:val="00EB5FCC"/>
    <w:rsid w:val="00EB6244"/>
    <w:rsid w:val="00EB64B2"/>
    <w:rsid w:val="00EB6618"/>
    <w:rsid w:val="00EB6BDC"/>
    <w:rsid w:val="00EB6F6C"/>
    <w:rsid w:val="00EB70C1"/>
    <w:rsid w:val="00EB7C9D"/>
    <w:rsid w:val="00EB7D3C"/>
    <w:rsid w:val="00EC0020"/>
    <w:rsid w:val="00EC03CD"/>
    <w:rsid w:val="00EC04E5"/>
    <w:rsid w:val="00EC055C"/>
    <w:rsid w:val="00EC05CF"/>
    <w:rsid w:val="00EC1719"/>
    <w:rsid w:val="00EC1925"/>
    <w:rsid w:val="00EC1EBF"/>
    <w:rsid w:val="00EC1EF0"/>
    <w:rsid w:val="00EC334C"/>
    <w:rsid w:val="00EC359F"/>
    <w:rsid w:val="00EC35FF"/>
    <w:rsid w:val="00EC3B01"/>
    <w:rsid w:val="00EC40C9"/>
    <w:rsid w:val="00EC493F"/>
    <w:rsid w:val="00EC504D"/>
    <w:rsid w:val="00EC55AB"/>
    <w:rsid w:val="00EC55F5"/>
    <w:rsid w:val="00EC5698"/>
    <w:rsid w:val="00EC5C1F"/>
    <w:rsid w:val="00EC5F4B"/>
    <w:rsid w:val="00EC6118"/>
    <w:rsid w:val="00EC63FB"/>
    <w:rsid w:val="00EC66BE"/>
    <w:rsid w:val="00EC6A19"/>
    <w:rsid w:val="00EC6C4F"/>
    <w:rsid w:val="00EC6CD7"/>
    <w:rsid w:val="00EC73CC"/>
    <w:rsid w:val="00EC7B4E"/>
    <w:rsid w:val="00ED02D4"/>
    <w:rsid w:val="00ED097E"/>
    <w:rsid w:val="00ED0DE0"/>
    <w:rsid w:val="00ED182D"/>
    <w:rsid w:val="00ED1E45"/>
    <w:rsid w:val="00ED2F3E"/>
    <w:rsid w:val="00ED3745"/>
    <w:rsid w:val="00ED391A"/>
    <w:rsid w:val="00ED3F84"/>
    <w:rsid w:val="00ED3FC6"/>
    <w:rsid w:val="00ED49F4"/>
    <w:rsid w:val="00ED4C66"/>
    <w:rsid w:val="00ED520B"/>
    <w:rsid w:val="00ED5419"/>
    <w:rsid w:val="00ED59EA"/>
    <w:rsid w:val="00ED6823"/>
    <w:rsid w:val="00ED68F0"/>
    <w:rsid w:val="00ED697F"/>
    <w:rsid w:val="00ED6CA3"/>
    <w:rsid w:val="00ED754E"/>
    <w:rsid w:val="00ED7A77"/>
    <w:rsid w:val="00ED7F5C"/>
    <w:rsid w:val="00EE038B"/>
    <w:rsid w:val="00EE0451"/>
    <w:rsid w:val="00EE0A3B"/>
    <w:rsid w:val="00EE0B69"/>
    <w:rsid w:val="00EE1191"/>
    <w:rsid w:val="00EE162F"/>
    <w:rsid w:val="00EE22AD"/>
    <w:rsid w:val="00EE2C0F"/>
    <w:rsid w:val="00EE2D36"/>
    <w:rsid w:val="00EE3009"/>
    <w:rsid w:val="00EE31AC"/>
    <w:rsid w:val="00EE3205"/>
    <w:rsid w:val="00EE34E1"/>
    <w:rsid w:val="00EE3956"/>
    <w:rsid w:val="00EE3FC9"/>
    <w:rsid w:val="00EE456B"/>
    <w:rsid w:val="00EE4686"/>
    <w:rsid w:val="00EE46DC"/>
    <w:rsid w:val="00EE4CA4"/>
    <w:rsid w:val="00EE4FF3"/>
    <w:rsid w:val="00EE5096"/>
    <w:rsid w:val="00EE5F9D"/>
    <w:rsid w:val="00EE652B"/>
    <w:rsid w:val="00EE6A44"/>
    <w:rsid w:val="00EE7035"/>
    <w:rsid w:val="00EE71B1"/>
    <w:rsid w:val="00EE74F1"/>
    <w:rsid w:val="00EE7EFA"/>
    <w:rsid w:val="00EF0279"/>
    <w:rsid w:val="00EF0381"/>
    <w:rsid w:val="00EF03DD"/>
    <w:rsid w:val="00EF054D"/>
    <w:rsid w:val="00EF0B62"/>
    <w:rsid w:val="00EF0DE1"/>
    <w:rsid w:val="00EF1095"/>
    <w:rsid w:val="00EF13FF"/>
    <w:rsid w:val="00EF1BFE"/>
    <w:rsid w:val="00EF1EC2"/>
    <w:rsid w:val="00EF23FC"/>
    <w:rsid w:val="00EF2646"/>
    <w:rsid w:val="00EF26D6"/>
    <w:rsid w:val="00EF2E21"/>
    <w:rsid w:val="00EF3C64"/>
    <w:rsid w:val="00EF3D7C"/>
    <w:rsid w:val="00EF3E0A"/>
    <w:rsid w:val="00EF4696"/>
    <w:rsid w:val="00EF4C67"/>
    <w:rsid w:val="00EF4F76"/>
    <w:rsid w:val="00EF51A5"/>
    <w:rsid w:val="00EF5C60"/>
    <w:rsid w:val="00EF605F"/>
    <w:rsid w:val="00EF6478"/>
    <w:rsid w:val="00EF65BC"/>
    <w:rsid w:val="00EF6776"/>
    <w:rsid w:val="00EF747C"/>
    <w:rsid w:val="00F007B3"/>
    <w:rsid w:val="00F009BE"/>
    <w:rsid w:val="00F00ADD"/>
    <w:rsid w:val="00F00B0A"/>
    <w:rsid w:val="00F00BFD"/>
    <w:rsid w:val="00F00FD3"/>
    <w:rsid w:val="00F0130C"/>
    <w:rsid w:val="00F01B7A"/>
    <w:rsid w:val="00F01BF3"/>
    <w:rsid w:val="00F01CB7"/>
    <w:rsid w:val="00F01E88"/>
    <w:rsid w:val="00F036FA"/>
    <w:rsid w:val="00F041A7"/>
    <w:rsid w:val="00F04AAF"/>
    <w:rsid w:val="00F04F4C"/>
    <w:rsid w:val="00F0553B"/>
    <w:rsid w:val="00F057B6"/>
    <w:rsid w:val="00F05E98"/>
    <w:rsid w:val="00F05F1F"/>
    <w:rsid w:val="00F06568"/>
    <w:rsid w:val="00F066B3"/>
    <w:rsid w:val="00F0686B"/>
    <w:rsid w:val="00F06F5A"/>
    <w:rsid w:val="00F06FF0"/>
    <w:rsid w:val="00F0728C"/>
    <w:rsid w:val="00F072F3"/>
    <w:rsid w:val="00F0736A"/>
    <w:rsid w:val="00F07AC5"/>
    <w:rsid w:val="00F1026B"/>
    <w:rsid w:val="00F10BB1"/>
    <w:rsid w:val="00F10C38"/>
    <w:rsid w:val="00F10E01"/>
    <w:rsid w:val="00F113A3"/>
    <w:rsid w:val="00F114E0"/>
    <w:rsid w:val="00F115AF"/>
    <w:rsid w:val="00F124AE"/>
    <w:rsid w:val="00F124B8"/>
    <w:rsid w:val="00F12B41"/>
    <w:rsid w:val="00F12BDD"/>
    <w:rsid w:val="00F1302E"/>
    <w:rsid w:val="00F1334C"/>
    <w:rsid w:val="00F136DE"/>
    <w:rsid w:val="00F14F8A"/>
    <w:rsid w:val="00F150D1"/>
    <w:rsid w:val="00F153E8"/>
    <w:rsid w:val="00F15601"/>
    <w:rsid w:val="00F1571A"/>
    <w:rsid w:val="00F15A06"/>
    <w:rsid w:val="00F1608B"/>
    <w:rsid w:val="00F1666F"/>
    <w:rsid w:val="00F16FBA"/>
    <w:rsid w:val="00F171FF"/>
    <w:rsid w:val="00F17384"/>
    <w:rsid w:val="00F176A8"/>
    <w:rsid w:val="00F178FF"/>
    <w:rsid w:val="00F17CD3"/>
    <w:rsid w:val="00F17D66"/>
    <w:rsid w:val="00F20581"/>
    <w:rsid w:val="00F2086B"/>
    <w:rsid w:val="00F21151"/>
    <w:rsid w:val="00F2130E"/>
    <w:rsid w:val="00F2205C"/>
    <w:rsid w:val="00F22360"/>
    <w:rsid w:val="00F22386"/>
    <w:rsid w:val="00F23122"/>
    <w:rsid w:val="00F2378C"/>
    <w:rsid w:val="00F246E7"/>
    <w:rsid w:val="00F248C4"/>
    <w:rsid w:val="00F24D47"/>
    <w:rsid w:val="00F24D91"/>
    <w:rsid w:val="00F26E1B"/>
    <w:rsid w:val="00F272BE"/>
    <w:rsid w:val="00F273AD"/>
    <w:rsid w:val="00F27420"/>
    <w:rsid w:val="00F27558"/>
    <w:rsid w:val="00F276E8"/>
    <w:rsid w:val="00F27C0B"/>
    <w:rsid w:val="00F27E62"/>
    <w:rsid w:val="00F30063"/>
    <w:rsid w:val="00F302C7"/>
    <w:rsid w:val="00F30436"/>
    <w:rsid w:val="00F304FB"/>
    <w:rsid w:val="00F3061C"/>
    <w:rsid w:val="00F30853"/>
    <w:rsid w:val="00F30921"/>
    <w:rsid w:val="00F30A8C"/>
    <w:rsid w:val="00F30B52"/>
    <w:rsid w:val="00F31520"/>
    <w:rsid w:val="00F31D7D"/>
    <w:rsid w:val="00F320B1"/>
    <w:rsid w:val="00F32349"/>
    <w:rsid w:val="00F327F8"/>
    <w:rsid w:val="00F32803"/>
    <w:rsid w:val="00F329A1"/>
    <w:rsid w:val="00F32E7C"/>
    <w:rsid w:val="00F33916"/>
    <w:rsid w:val="00F33AD6"/>
    <w:rsid w:val="00F33F4C"/>
    <w:rsid w:val="00F3453C"/>
    <w:rsid w:val="00F34754"/>
    <w:rsid w:val="00F3493F"/>
    <w:rsid w:val="00F34950"/>
    <w:rsid w:val="00F34B07"/>
    <w:rsid w:val="00F34B19"/>
    <w:rsid w:val="00F34B20"/>
    <w:rsid w:val="00F352F4"/>
    <w:rsid w:val="00F355DF"/>
    <w:rsid w:val="00F35795"/>
    <w:rsid w:val="00F36718"/>
    <w:rsid w:val="00F36745"/>
    <w:rsid w:val="00F368C4"/>
    <w:rsid w:val="00F36A8E"/>
    <w:rsid w:val="00F36B30"/>
    <w:rsid w:val="00F36B9D"/>
    <w:rsid w:val="00F36C7F"/>
    <w:rsid w:val="00F36CC5"/>
    <w:rsid w:val="00F3753E"/>
    <w:rsid w:val="00F37A14"/>
    <w:rsid w:val="00F37FE4"/>
    <w:rsid w:val="00F4058D"/>
    <w:rsid w:val="00F4092A"/>
    <w:rsid w:val="00F40EB5"/>
    <w:rsid w:val="00F41473"/>
    <w:rsid w:val="00F41621"/>
    <w:rsid w:val="00F41AED"/>
    <w:rsid w:val="00F43287"/>
    <w:rsid w:val="00F43612"/>
    <w:rsid w:val="00F436A9"/>
    <w:rsid w:val="00F43A6C"/>
    <w:rsid w:val="00F43ADE"/>
    <w:rsid w:val="00F44695"/>
    <w:rsid w:val="00F44740"/>
    <w:rsid w:val="00F45400"/>
    <w:rsid w:val="00F454A5"/>
    <w:rsid w:val="00F460F2"/>
    <w:rsid w:val="00F46360"/>
    <w:rsid w:val="00F46B4E"/>
    <w:rsid w:val="00F46EEF"/>
    <w:rsid w:val="00F47005"/>
    <w:rsid w:val="00F474AD"/>
    <w:rsid w:val="00F47951"/>
    <w:rsid w:val="00F479E8"/>
    <w:rsid w:val="00F47C2B"/>
    <w:rsid w:val="00F47F2C"/>
    <w:rsid w:val="00F50518"/>
    <w:rsid w:val="00F507F2"/>
    <w:rsid w:val="00F5093D"/>
    <w:rsid w:val="00F509EB"/>
    <w:rsid w:val="00F50AEE"/>
    <w:rsid w:val="00F50F12"/>
    <w:rsid w:val="00F51019"/>
    <w:rsid w:val="00F51B11"/>
    <w:rsid w:val="00F51B88"/>
    <w:rsid w:val="00F520E1"/>
    <w:rsid w:val="00F520F3"/>
    <w:rsid w:val="00F52EB6"/>
    <w:rsid w:val="00F53CEC"/>
    <w:rsid w:val="00F5403B"/>
    <w:rsid w:val="00F54565"/>
    <w:rsid w:val="00F5480A"/>
    <w:rsid w:val="00F5492C"/>
    <w:rsid w:val="00F5504D"/>
    <w:rsid w:val="00F55AE8"/>
    <w:rsid w:val="00F55C22"/>
    <w:rsid w:val="00F562A2"/>
    <w:rsid w:val="00F56670"/>
    <w:rsid w:val="00F566B9"/>
    <w:rsid w:val="00F566EB"/>
    <w:rsid w:val="00F56FF9"/>
    <w:rsid w:val="00F5744D"/>
    <w:rsid w:val="00F5784C"/>
    <w:rsid w:val="00F57C57"/>
    <w:rsid w:val="00F6007E"/>
    <w:rsid w:val="00F602BB"/>
    <w:rsid w:val="00F60A60"/>
    <w:rsid w:val="00F60AAA"/>
    <w:rsid w:val="00F60ACD"/>
    <w:rsid w:val="00F60AFA"/>
    <w:rsid w:val="00F61607"/>
    <w:rsid w:val="00F6179B"/>
    <w:rsid w:val="00F62326"/>
    <w:rsid w:val="00F6256B"/>
    <w:rsid w:val="00F626A0"/>
    <w:rsid w:val="00F62C22"/>
    <w:rsid w:val="00F62C8C"/>
    <w:rsid w:val="00F63024"/>
    <w:rsid w:val="00F649D1"/>
    <w:rsid w:val="00F64BFA"/>
    <w:rsid w:val="00F64E72"/>
    <w:rsid w:val="00F6511D"/>
    <w:rsid w:val="00F65229"/>
    <w:rsid w:val="00F6526E"/>
    <w:rsid w:val="00F6580B"/>
    <w:rsid w:val="00F65833"/>
    <w:rsid w:val="00F667E9"/>
    <w:rsid w:val="00F66B4A"/>
    <w:rsid w:val="00F66BBC"/>
    <w:rsid w:val="00F67472"/>
    <w:rsid w:val="00F67B23"/>
    <w:rsid w:val="00F67C87"/>
    <w:rsid w:val="00F703F9"/>
    <w:rsid w:val="00F70752"/>
    <w:rsid w:val="00F708D0"/>
    <w:rsid w:val="00F70C1D"/>
    <w:rsid w:val="00F710CD"/>
    <w:rsid w:val="00F71926"/>
    <w:rsid w:val="00F720A2"/>
    <w:rsid w:val="00F72231"/>
    <w:rsid w:val="00F727F8"/>
    <w:rsid w:val="00F72D2C"/>
    <w:rsid w:val="00F72E29"/>
    <w:rsid w:val="00F72E51"/>
    <w:rsid w:val="00F732B9"/>
    <w:rsid w:val="00F73A7F"/>
    <w:rsid w:val="00F7438E"/>
    <w:rsid w:val="00F746F4"/>
    <w:rsid w:val="00F74B05"/>
    <w:rsid w:val="00F751CA"/>
    <w:rsid w:val="00F755DE"/>
    <w:rsid w:val="00F76390"/>
    <w:rsid w:val="00F763A0"/>
    <w:rsid w:val="00F76F09"/>
    <w:rsid w:val="00F778D8"/>
    <w:rsid w:val="00F77C41"/>
    <w:rsid w:val="00F8031C"/>
    <w:rsid w:val="00F80F85"/>
    <w:rsid w:val="00F8124E"/>
    <w:rsid w:val="00F8199E"/>
    <w:rsid w:val="00F81F0E"/>
    <w:rsid w:val="00F82009"/>
    <w:rsid w:val="00F821B1"/>
    <w:rsid w:val="00F822B3"/>
    <w:rsid w:val="00F823F2"/>
    <w:rsid w:val="00F8261D"/>
    <w:rsid w:val="00F8279B"/>
    <w:rsid w:val="00F8294B"/>
    <w:rsid w:val="00F82A5F"/>
    <w:rsid w:val="00F83021"/>
    <w:rsid w:val="00F8381B"/>
    <w:rsid w:val="00F83C51"/>
    <w:rsid w:val="00F83C77"/>
    <w:rsid w:val="00F84B10"/>
    <w:rsid w:val="00F85047"/>
    <w:rsid w:val="00F85D23"/>
    <w:rsid w:val="00F85F55"/>
    <w:rsid w:val="00F867E2"/>
    <w:rsid w:val="00F868B3"/>
    <w:rsid w:val="00F876B3"/>
    <w:rsid w:val="00F876B6"/>
    <w:rsid w:val="00F877B7"/>
    <w:rsid w:val="00F87A42"/>
    <w:rsid w:val="00F87D75"/>
    <w:rsid w:val="00F87F81"/>
    <w:rsid w:val="00F87FBF"/>
    <w:rsid w:val="00F9013C"/>
    <w:rsid w:val="00F9016F"/>
    <w:rsid w:val="00F904FE"/>
    <w:rsid w:val="00F919B8"/>
    <w:rsid w:val="00F91B01"/>
    <w:rsid w:val="00F91B3D"/>
    <w:rsid w:val="00F91C90"/>
    <w:rsid w:val="00F91EB2"/>
    <w:rsid w:val="00F92BBF"/>
    <w:rsid w:val="00F92E5E"/>
    <w:rsid w:val="00F9360D"/>
    <w:rsid w:val="00F936D3"/>
    <w:rsid w:val="00F938AB"/>
    <w:rsid w:val="00F93B46"/>
    <w:rsid w:val="00F93F10"/>
    <w:rsid w:val="00F94146"/>
    <w:rsid w:val="00F94329"/>
    <w:rsid w:val="00F9487D"/>
    <w:rsid w:val="00F94ADD"/>
    <w:rsid w:val="00F95160"/>
    <w:rsid w:val="00F952C4"/>
    <w:rsid w:val="00F952F0"/>
    <w:rsid w:val="00F95BA5"/>
    <w:rsid w:val="00F95DCB"/>
    <w:rsid w:val="00F95F19"/>
    <w:rsid w:val="00F95F42"/>
    <w:rsid w:val="00F96A9F"/>
    <w:rsid w:val="00F96E53"/>
    <w:rsid w:val="00F96FFA"/>
    <w:rsid w:val="00F9700B"/>
    <w:rsid w:val="00F97455"/>
    <w:rsid w:val="00F976F1"/>
    <w:rsid w:val="00F97850"/>
    <w:rsid w:val="00F978C7"/>
    <w:rsid w:val="00F97B35"/>
    <w:rsid w:val="00FA0094"/>
    <w:rsid w:val="00FA01E2"/>
    <w:rsid w:val="00FA0723"/>
    <w:rsid w:val="00FA07BE"/>
    <w:rsid w:val="00FA0DB7"/>
    <w:rsid w:val="00FA113E"/>
    <w:rsid w:val="00FA2084"/>
    <w:rsid w:val="00FA2160"/>
    <w:rsid w:val="00FA2365"/>
    <w:rsid w:val="00FA23F7"/>
    <w:rsid w:val="00FA2418"/>
    <w:rsid w:val="00FA24E5"/>
    <w:rsid w:val="00FA24F8"/>
    <w:rsid w:val="00FA2C7E"/>
    <w:rsid w:val="00FA3031"/>
    <w:rsid w:val="00FA3032"/>
    <w:rsid w:val="00FA3A7B"/>
    <w:rsid w:val="00FA3BBF"/>
    <w:rsid w:val="00FA3CC9"/>
    <w:rsid w:val="00FA41E4"/>
    <w:rsid w:val="00FA4F1A"/>
    <w:rsid w:val="00FA5501"/>
    <w:rsid w:val="00FA5A85"/>
    <w:rsid w:val="00FA5A9D"/>
    <w:rsid w:val="00FA6160"/>
    <w:rsid w:val="00FA635E"/>
    <w:rsid w:val="00FA6664"/>
    <w:rsid w:val="00FA7041"/>
    <w:rsid w:val="00FA7B52"/>
    <w:rsid w:val="00FA7BC4"/>
    <w:rsid w:val="00FB0244"/>
    <w:rsid w:val="00FB0E90"/>
    <w:rsid w:val="00FB10C7"/>
    <w:rsid w:val="00FB1155"/>
    <w:rsid w:val="00FB12DA"/>
    <w:rsid w:val="00FB168F"/>
    <w:rsid w:val="00FB18D4"/>
    <w:rsid w:val="00FB1BD2"/>
    <w:rsid w:val="00FB1E02"/>
    <w:rsid w:val="00FB223C"/>
    <w:rsid w:val="00FB2430"/>
    <w:rsid w:val="00FB2625"/>
    <w:rsid w:val="00FB3203"/>
    <w:rsid w:val="00FB3DF2"/>
    <w:rsid w:val="00FB3EEB"/>
    <w:rsid w:val="00FB48CD"/>
    <w:rsid w:val="00FB4D1C"/>
    <w:rsid w:val="00FB4D77"/>
    <w:rsid w:val="00FB53DD"/>
    <w:rsid w:val="00FB56C9"/>
    <w:rsid w:val="00FB58D7"/>
    <w:rsid w:val="00FB5A44"/>
    <w:rsid w:val="00FB5C26"/>
    <w:rsid w:val="00FB5D46"/>
    <w:rsid w:val="00FB5D72"/>
    <w:rsid w:val="00FB6777"/>
    <w:rsid w:val="00FB6A82"/>
    <w:rsid w:val="00FB6FA9"/>
    <w:rsid w:val="00FB707F"/>
    <w:rsid w:val="00FB75D1"/>
    <w:rsid w:val="00FB7ACF"/>
    <w:rsid w:val="00FB7DBD"/>
    <w:rsid w:val="00FC01ED"/>
    <w:rsid w:val="00FC0216"/>
    <w:rsid w:val="00FC0361"/>
    <w:rsid w:val="00FC0768"/>
    <w:rsid w:val="00FC1AD4"/>
    <w:rsid w:val="00FC1E67"/>
    <w:rsid w:val="00FC20FC"/>
    <w:rsid w:val="00FC2843"/>
    <w:rsid w:val="00FC321E"/>
    <w:rsid w:val="00FC3FFA"/>
    <w:rsid w:val="00FC4399"/>
    <w:rsid w:val="00FC497D"/>
    <w:rsid w:val="00FC4EF7"/>
    <w:rsid w:val="00FC51A4"/>
    <w:rsid w:val="00FC533F"/>
    <w:rsid w:val="00FC5A08"/>
    <w:rsid w:val="00FC5A3E"/>
    <w:rsid w:val="00FC5A53"/>
    <w:rsid w:val="00FC5F15"/>
    <w:rsid w:val="00FC6531"/>
    <w:rsid w:val="00FC695F"/>
    <w:rsid w:val="00FC6B85"/>
    <w:rsid w:val="00FC6C9B"/>
    <w:rsid w:val="00FC72A0"/>
    <w:rsid w:val="00FC7E60"/>
    <w:rsid w:val="00FD098D"/>
    <w:rsid w:val="00FD0A22"/>
    <w:rsid w:val="00FD154B"/>
    <w:rsid w:val="00FD22AB"/>
    <w:rsid w:val="00FD2F31"/>
    <w:rsid w:val="00FD3166"/>
    <w:rsid w:val="00FD31A8"/>
    <w:rsid w:val="00FD3305"/>
    <w:rsid w:val="00FD35D5"/>
    <w:rsid w:val="00FD3AE0"/>
    <w:rsid w:val="00FD3E16"/>
    <w:rsid w:val="00FD4679"/>
    <w:rsid w:val="00FD54B9"/>
    <w:rsid w:val="00FD5801"/>
    <w:rsid w:val="00FD5A4F"/>
    <w:rsid w:val="00FD6022"/>
    <w:rsid w:val="00FD6378"/>
    <w:rsid w:val="00FD6C47"/>
    <w:rsid w:val="00FD7291"/>
    <w:rsid w:val="00FD7EED"/>
    <w:rsid w:val="00FE00A2"/>
    <w:rsid w:val="00FE0308"/>
    <w:rsid w:val="00FE0AB8"/>
    <w:rsid w:val="00FE1793"/>
    <w:rsid w:val="00FE1E94"/>
    <w:rsid w:val="00FE23FD"/>
    <w:rsid w:val="00FE26A6"/>
    <w:rsid w:val="00FE284F"/>
    <w:rsid w:val="00FE2EDA"/>
    <w:rsid w:val="00FE3446"/>
    <w:rsid w:val="00FE354D"/>
    <w:rsid w:val="00FE4675"/>
    <w:rsid w:val="00FE48E3"/>
    <w:rsid w:val="00FE49F3"/>
    <w:rsid w:val="00FE53FC"/>
    <w:rsid w:val="00FE5A18"/>
    <w:rsid w:val="00FE5B90"/>
    <w:rsid w:val="00FE5BCF"/>
    <w:rsid w:val="00FE5E3F"/>
    <w:rsid w:val="00FE6FE4"/>
    <w:rsid w:val="00FE71B0"/>
    <w:rsid w:val="00FE73BE"/>
    <w:rsid w:val="00FE755E"/>
    <w:rsid w:val="00FE7703"/>
    <w:rsid w:val="00FE77FF"/>
    <w:rsid w:val="00FE7FE3"/>
    <w:rsid w:val="00FF09F4"/>
    <w:rsid w:val="00FF0F43"/>
    <w:rsid w:val="00FF1061"/>
    <w:rsid w:val="00FF13EE"/>
    <w:rsid w:val="00FF246D"/>
    <w:rsid w:val="00FF28B5"/>
    <w:rsid w:val="00FF2BB2"/>
    <w:rsid w:val="00FF3207"/>
    <w:rsid w:val="00FF34E1"/>
    <w:rsid w:val="00FF3A66"/>
    <w:rsid w:val="00FF3CA0"/>
    <w:rsid w:val="00FF3CC2"/>
    <w:rsid w:val="00FF3FF2"/>
    <w:rsid w:val="00FF4749"/>
    <w:rsid w:val="00FF4C00"/>
    <w:rsid w:val="00FF5543"/>
    <w:rsid w:val="00FF5A3E"/>
    <w:rsid w:val="00FF6027"/>
    <w:rsid w:val="00FF60D5"/>
    <w:rsid w:val="00FF67C1"/>
    <w:rsid w:val="00FF67F6"/>
    <w:rsid w:val="00FF6C25"/>
    <w:rsid w:val="00FF6D03"/>
    <w:rsid w:val="00FF6F03"/>
    <w:rsid w:val="00FF779E"/>
    <w:rsid w:val="00FF77FB"/>
    <w:rsid w:val="00FF783A"/>
    <w:rsid w:val="00FF79B4"/>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15A8"/>
  <w15:docId w15:val="{28E4E0C6-FC5C-40A6-B811-5FC1F8A1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4F5"/>
    <w:pPr>
      <w:widowControl w:val="0"/>
      <w:jc w:val="both"/>
    </w:pPr>
  </w:style>
  <w:style w:type="paragraph" w:styleId="1">
    <w:name w:val="heading 1"/>
    <w:basedOn w:val="a"/>
    <w:next w:val="a"/>
    <w:link w:val="10"/>
    <w:uiPriority w:val="9"/>
    <w:qFormat/>
    <w:rsid w:val="002E29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7F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B50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4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4F5"/>
    <w:rPr>
      <w:sz w:val="18"/>
      <w:szCs w:val="18"/>
    </w:rPr>
  </w:style>
  <w:style w:type="paragraph" w:styleId="a5">
    <w:name w:val="footer"/>
    <w:basedOn w:val="a"/>
    <w:link w:val="a6"/>
    <w:uiPriority w:val="99"/>
    <w:unhideWhenUsed/>
    <w:rsid w:val="00DC04F5"/>
    <w:pPr>
      <w:tabs>
        <w:tab w:val="center" w:pos="4153"/>
        <w:tab w:val="right" w:pos="8306"/>
      </w:tabs>
      <w:snapToGrid w:val="0"/>
      <w:jc w:val="left"/>
    </w:pPr>
    <w:rPr>
      <w:sz w:val="18"/>
      <w:szCs w:val="18"/>
    </w:rPr>
  </w:style>
  <w:style w:type="character" w:customStyle="1" w:styleId="a6">
    <w:name w:val="页脚 字符"/>
    <w:basedOn w:val="a0"/>
    <w:link w:val="a5"/>
    <w:uiPriority w:val="99"/>
    <w:rsid w:val="00DC04F5"/>
    <w:rPr>
      <w:sz w:val="18"/>
      <w:szCs w:val="18"/>
    </w:rPr>
  </w:style>
  <w:style w:type="character" w:styleId="a7">
    <w:name w:val="Hyperlink"/>
    <w:basedOn w:val="a0"/>
    <w:uiPriority w:val="99"/>
    <w:unhideWhenUsed/>
    <w:rsid w:val="00DC04F5"/>
    <w:rPr>
      <w:color w:val="0000FF" w:themeColor="hyperlink"/>
      <w:u w:val="single"/>
    </w:rPr>
  </w:style>
  <w:style w:type="character" w:customStyle="1" w:styleId="10">
    <w:name w:val="标题 1 字符"/>
    <w:basedOn w:val="a0"/>
    <w:link w:val="1"/>
    <w:uiPriority w:val="9"/>
    <w:rsid w:val="002E29C2"/>
    <w:rPr>
      <w:b/>
      <w:bCs/>
      <w:kern w:val="44"/>
      <w:sz w:val="44"/>
      <w:szCs w:val="44"/>
    </w:rPr>
  </w:style>
  <w:style w:type="paragraph" w:styleId="a8">
    <w:name w:val="List Paragraph"/>
    <w:basedOn w:val="a"/>
    <w:uiPriority w:val="34"/>
    <w:qFormat/>
    <w:rsid w:val="002E29C2"/>
    <w:pPr>
      <w:ind w:firstLineChars="200" w:firstLine="420"/>
    </w:pPr>
  </w:style>
  <w:style w:type="character" w:customStyle="1" w:styleId="20">
    <w:name w:val="标题 2 字符"/>
    <w:basedOn w:val="a0"/>
    <w:link w:val="2"/>
    <w:uiPriority w:val="9"/>
    <w:rsid w:val="00F47F2C"/>
    <w:rPr>
      <w:rFonts w:asciiTheme="majorHAnsi" w:eastAsiaTheme="majorEastAsia" w:hAnsiTheme="majorHAnsi" w:cstheme="majorBidi"/>
      <w:b/>
      <w:bCs/>
      <w:sz w:val="32"/>
      <w:szCs w:val="32"/>
    </w:rPr>
  </w:style>
  <w:style w:type="table" w:styleId="a9">
    <w:name w:val="Table Grid"/>
    <w:basedOn w:val="a1"/>
    <w:uiPriority w:val="39"/>
    <w:rsid w:val="00880D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sid w:val="005B67B4"/>
    <w:rPr>
      <w:sz w:val="21"/>
      <w:szCs w:val="21"/>
    </w:rPr>
  </w:style>
  <w:style w:type="paragraph" w:styleId="ab">
    <w:name w:val="annotation text"/>
    <w:basedOn w:val="a"/>
    <w:link w:val="ac"/>
    <w:uiPriority w:val="99"/>
    <w:unhideWhenUsed/>
    <w:rsid w:val="005B67B4"/>
    <w:pPr>
      <w:jc w:val="left"/>
    </w:pPr>
  </w:style>
  <w:style w:type="character" w:customStyle="1" w:styleId="ac">
    <w:name w:val="批注文字 字符"/>
    <w:basedOn w:val="a0"/>
    <w:link w:val="ab"/>
    <w:uiPriority w:val="99"/>
    <w:rsid w:val="005B67B4"/>
  </w:style>
  <w:style w:type="paragraph" w:styleId="ad">
    <w:name w:val="Balloon Text"/>
    <w:basedOn w:val="a"/>
    <w:link w:val="ae"/>
    <w:uiPriority w:val="99"/>
    <w:semiHidden/>
    <w:unhideWhenUsed/>
    <w:rsid w:val="005B67B4"/>
    <w:rPr>
      <w:sz w:val="18"/>
      <w:szCs w:val="18"/>
    </w:rPr>
  </w:style>
  <w:style w:type="character" w:customStyle="1" w:styleId="ae">
    <w:name w:val="批注框文本 字符"/>
    <w:basedOn w:val="a0"/>
    <w:link w:val="ad"/>
    <w:uiPriority w:val="99"/>
    <w:semiHidden/>
    <w:rsid w:val="005B67B4"/>
    <w:rPr>
      <w:sz w:val="18"/>
      <w:szCs w:val="18"/>
    </w:rPr>
  </w:style>
  <w:style w:type="paragraph" w:styleId="af">
    <w:name w:val="Document Map"/>
    <w:basedOn w:val="a"/>
    <w:link w:val="af0"/>
    <w:uiPriority w:val="99"/>
    <w:semiHidden/>
    <w:unhideWhenUsed/>
    <w:rsid w:val="00586F2B"/>
    <w:rPr>
      <w:rFonts w:ascii="宋体" w:eastAsia="宋体"/>
      <w:sz w:val="18"/>
      <w:szCs w:val="18"/>
    </w:rPr>
  </w:style>
  <w:style w:type="character" w:customStyle="1" w:styleId="af0">
    <w:name w:val="文档结构图 字符"/>
    <w:basedOn w:val="a0"/>
    <w:link w:val="af"/>
    <w:uiPriority w:val="99"/>
    <w:semiHidden/>
    <w:rsid w:val="00586F2B"/>
    <w:rPr>
      <w:rFonts w:ascii="宋体" w:eastAsia="宋体"/>
      <w:sz w:val="18"/>
      <w:szCs w:val="18"/>
    </w:rPr>
  </w:style>
  <w:style w:type="paragraph" w:styleId="af1">
    <w:name w:val="Normal (Web)"/>
    <w:basedOn w:val="a"/>
    <w:uiPriority w:val="99"/>
    <w:unhideWhenUsed/>
    <w:rsid w:val="00B60EFB"/>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b"/>
    <w:next w:val="ab"/>
    <w:link w:val="af3"/>
    <w:uiPriority w:val="99"/>
    <w:semiHidden/>
    <w:unhideWhenUsed/>
    <w:rsid w:val="00467B64"/>
    <w:rPr>
      <w:b/>
      <w:bCs/>
    </w:rPr>
  </w:style>
  <w:style w:type="character" w:customStyle="1" w:styleId="af3">
    <w:name w:val="批注主题 字符"/>
    <w:basedOn w:val="ac"/>
    <w:link w:val="af2"/>
    <w:uiPriority w:val="99"/>
    <w:semiHidden/>
    <w:rsid w:val="00467B64"/>
    <w:rPr>
      <w:b/>
      <w:bCs/>
    </w:rPr>
  </w:style>
  <w:style w:type="paragraph" w:styleId="af4">
    <w:name w:val="Date"/>
    <w:basedOn w:val="a"/>
    <w:next w:val="a"/>
    <w:link w:val="af5"/>
    <w:uiPriority w:val="99"/>
    <w:semiHidden/>
    <w:unhideWhenUsed/>
    <w:rsid w:val="006715BD"/>
    <w:pPr>
      <w:ind w:leftChars="2500" w:left="100"/>
    </w:pPr>
  </w:style>
  <w:style w:type="character" w:customStyle="1" w:styleId="af5">
    <w:name w:val="日期 字符"/>
    <w:basedOn w:val="a0"/>
    <w:link w:val="af4"/>
    <w:uiPriority w:val="99"/>
    <w:semiHidden/>
    <w:rsid w:val="006715BD"/>
  </w:style>
  <w:style w:type="paragraph" w:styleId="TOC">
    <w:name w:val="TOC Heading"/>
    <w:basedOn w:val="1"/>
    <w:next w:val="a"/>
    <w:uiPriority w:val="39"/>
    <w:semiHidden/>
    <w:unhideWhenUsed/>
    <w:qFormat/>
    <w:rsid w:val="00DB55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11">
    <w:name w:val="toc 1"/>
    <w:basedOn w:val="a"/>
    <w:next w:val="a"/>
    <w:autoRedefine/>
    <w:uiPriority w:val="39"/>
    <w:unhideWhenUsed/>
    <w:rsid w:val="00A9573E"/>
    <w:pPr>
      <w:tabs>
        <w:tab w:val="right" w:leader="dot" w:pos="8296"/>
      </w:tabs>
      <w:ind w:firstLineChars="200" w:firstLine="420"/>
    </w:pPr>
  </w:style>
  <w:style w:type="paragraph" w:styleId="21">
    <w:name w:val="toc 2"/>
    <w:basedOn w:val="a"/>
    <w:next w:val="a"/>
    <w:autoRedefine/>
    <w:uiPriority w:val="39"/>
    <w:unhideWhenUsed/>
    <w:rsid w:val="00DB550D"/>
    <w:pPr>
      <w:ind w:leftChars="200" w:left="420"/>
    </w:pPr>
  </w:style>
  <w:style w:type="character" w:customStyle="1" w:styleId="30">
    <w:name w:val="标题 3 字符"/>
    <w:basedOn w:val="a0"/>
    <w:link w:val="3"/>
    <w:uiPriority w:val="9"/>
    <w:semiHidden/>
    <w:rsid w:val="00DB5078"/>
    <w:rPr>
      <w:b/>
      <w:bCs/>
      <w:sz w:val="32"/>
      <w:szCs w:val="32"/>
    </w:rPr>
  </w:style>
  <w:style w:type="character" w:styleId="af6">
    <w:name w:val="Emphasis"/>
    <w:basedOn w:val="a0"/>
    <w:uiPriority w:val="20"/>
    <w:qFormat/>
    <w:rsid w:val="007B6786"/>
    <w:rPr>
      <w:i w:val="0"/>
      <w:iCs w:val="0"/>
      <w:color w:val="CC0000"/>
    </w:rPr>
  </w:style>
  <w:style w:type="character" w:styleId="HTML">
    <w:name w:val="HTML Cite"/>
    <w:basedOn w:val="a0"/>
    <w:uiPriority w:val="99"/>
    <w:semiHidden/>
    <w:unhideWhenUsed/>
    <w:rsid w:val="00E0762D"/>
    <w:rPr>
      <w:i/>
      <w:iCs/>
    </w:rPr>
  </w:style>
  <w:style w:type="character" w:customStyle="1" w:styleId="author">
    <w:name w:val="author"/>
    <w:basedOn w:val="a0"/>
    <w:rsid w:val="00E0762D"/>
  </w:style>
  <w:style w:type="character" w:customStyle="1" w:styleId="pubyear">
    <w:name w:val="pubyear"/>
    <w:basedOn w:val="a0"/>
    <w:rsid w:val="00E0762D"/>
  </w:style>
  <w:style w:type="character" w:customStyle="1" w:styleId="articletitle">
    <w:name w:val="articletitle"/>
    <w:basedOn w:val="a0"/>
    <w:rsid w:val="00E0762D"/>
  </w:style>
  <w:style w:type="character" w:customStyle="1" w:styleId="journaltitle2">
    <w:name w:val="journaltitle2"/>
    <w:basedOn w:val="a0"/>
    <w:rsid w:val="00E0762D"/>
    <w:rPr>
      <w:i/>
      <w:iCs/>
    </w:rPr>
  </w:style>
  <w:style w:type="character" w:customStyle="1" w:styleId="vol2">
    <w:name w:val="vol2"/>
    <w:basedOn w:val="a0"/>
    <w:rsid w:val="00E0762D"/>
    <w:rPr>
      <w:b/>
      <w:bCs/>
    </w:rPr>
  </w:style>
  <w:style w:type="character" w:customStyle="1" w:styleId="pagefirst">
    <w:name w:val="pagefirst"/>
    <w:basedOn w:val="a0"/>
    <w:rsid w:val="00E0762D"/>
  </w:style>
  <w:style w:type="character" w:customStyle="1" w:styleId="pagelast">
    <w:name w:val="pagelast"/>
    <w:basedOn w:val="a0"/>
    <w:rsid w:val="00E0762D"/>
  </w:style>
  <w:style w:type="character" w:customStyle="1" w:styleId="this-person">
    <w:name w:val="this-person"/>
    <w:basedOn w:val="a0"/>
    <w:rsid w:val="00E27416"/>
  </w:style>
  <w:style w:type="character" w:customStyle="1" w:styleId="title2">
    <w:name w:val="title2"/>
    <w:basedOn w:val="a0"/>
    <w:rsid w:val="00E27416"/>
  </w:style>
  <w:style w:type="character" w:customStyle="1" w:styleId="pbauthors1">
    <w:name w:val="pb_authors1"/>
    <w:basedOn w:val="a0"/>
    <w:rsid w:val="007D6F90"/>
    <w:rPr>
      <w:rFonts w:ascii="Verdana" w:hAnsi="Verdana" w:hint="default"/>
      <w:b/>
      <w:bCs/>
      <w:color w:val="000000"/>
      <w:sz w:val="18"/>
      <w:szCs w:val="18"/>
    </w:rPr>
  </w:style>
  <w:style w:type="character" w:customStyle="1" w:styleId="pbarticletitle1">
    <w:name w:val="pb_article_title1"/>
    <w:basedOn w:val="a0"/>
    <w:rsid w:val="007D6F90"/>
    <w:rPr>
      <w:rFonts w:ascii="Verdana" w:hAnsi="Verdana" w:hint="default"/>
      <w:b/>
      <w:bCs/>
      <w:color w:val="000000"/>
      <w:sz w:val="24"/>
      <w:szCs w:val="24"/>
    </w:rPr>
  </w:style>
  <w:style w:type="paragraph" w:customStyle="1" w:styleId="amsRegPara">
    <w:name w:val="amsRegPara"/>
    <w:basedOn w:val="a"/>
    <w:qFormat/>
    <w:rsid w:val="00276CF8"/>
    <w:pPr>
      <w:widowControl/>
      <w:autoSpaceDE w:val="0"/>
      <w:autoSpaceDN w:val="0"/>
      <w:adjustRightInd w:val="0"/>
      <w:spacing w:line="480" w:lineRule="auto"/>
      <w:ind w:firstLine="720"/>
      <w:jc w:val="left"/>
    </w:pPr>
    <w:rPr>
      <w:rFonts w:ascii="Times New Roman" w:eastAsia="宋体" w:hAnsi="Times New Roman" w:cs="Times New Roman"/>
      <w:kern w:val="0"/>
      <w:sz w:val="24"/>
      <w:szCs w:val="24"/>
      <w:lang w:eastAsia="en-US"/>
    </w:rPr>
  </w:style>
  <w:style w:type="character" w:customStyle="1" w:styleId="apple-converted-space">
    <w:name w:val="apple-converted-space"/>
    <w:basedOn w:val="a0"/>
    <w:rsid w:val="00AF1E77"/>
  </w:style>
  <w:style w:type="paragraph" w:styleId="31">
    <w:name w:val="toc 3"/>
    <w:basedOn w:val="a"/>
    <w:next w:val="a"/>
    <w:autoRedefine/>
    <w:uiPriority w:val="39"/>
    <w:unhideWhenUsed/>
    <w:rsid w:val="00532DF5"/>
    <w:pPr>
      <w:ind w:leftChars="400" w:left="840"/>
    </w:pPr>
  </w:style>
  <w:style w:type="paragraph" w:styleId="4">
    <w:name w:val="toc 4"/>
    <w:basedOn w:val="a"/>
    <w:next w:val="a"/>
    <w:autoRedefine/>
    <w:uiPriority w:val="39"/>
    <w:unhideWhenUsed/>
    <w:rsid w:val="00532DF5"/>
    <w:pPr>
      <w:ind w:leftChars="600" w:left="1260"/>
    </w:pPr>
  </w:style>
  <w:style w:type="paragraph" w:styleId="5">
    <w:name w:val="toc 5"/>
    <w:basedOn w:val="a"/>
    <w:next w:val="a"/>
    <w:autoRedefine/>
    <w:uiPriority w:val="39"/>
    <w:unhideWhenUsed/>
    <w:rsid w:val="00532DF5"/>
    <w:pPr>
      <w:ind w:leftChars="800" w:left="1680"/>
    </w:pPr>
  </w:style>
  <w:style w:type="paragraph" w:styleId="6">
    <w:name w:val="toc 6"/>
    <w:basedOn w:val="a"/>
    <w:next w:val="a"/>
    <w:autoRedefine/>
    <w:uiPriority w:val="39"/>
    <w:unhideWhenUsed/>
    <w:rsid w:val="00532DF5"/>
    <w:pPr>
      <w:ind w:leftChars="1000" w:left="2100"/>
    </w:pPr>
  </w:style>
  <w:style w:type="paragraph" w:styleId="7">
    <w:name w:val="toc 7"/>
    <w:basedOn w:val="a"/>
    <w:next w:val="a"/>
    <w:autoRedefine/>
    <w:uiPriority w:val="39"/>
    <w:unhideWhenUsed/>
    <w:rsid w:val="00532DF5"/>
    <w:pPr>
      <w:ind w:leftChars="1200" w:left="2520"/>
    </w:pPr>
  </w:style>
  <w:style w:type="paragraph" w:styleId="8">
    <w:name w:val="toc 8"/>
    <w:basedOn w:val="a"/>
    <w:next w:val="a"/>
    <w:autoRedefine/>
    <w:uiPriority w:val="39"/>
    <w:unhideWhenUsed/>
    <w:rsid w:val="00532DF5"/>
    <w:pPr>
      <w:ind w:leftChars="1400" w:left="2940"/>
    </w:pPr>
  </w:style>
  <w:style w:type="paragraph" w:styleId="9">
    <w:name w:val="toc 9"/>
    <w:basedOn w:val="a"/>
    <w:next w:val="a"/>
    <w:autoRedefine/>
    <w:uiPriority w:val="39"/>
    <w:unhideWhenUsed/>
    <w:rsid w:val="00532DF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663">
      <w:bodyDiv w:val="1"/>
      <w:marLeft w:val="0"/>
      <w:marRight w:val="0"/>
      <w:marTop w:val="0"/>
      <w:marBottom w:val="0"/>
      <w:divBdr>
        <w:top w:val="none" w:sz="0" w:space="0" w:color="auto"/>
        <w:left w:val="none" w:sz="0" w:space="0" w:color="auto"/>
        <w:bottom w:val="none" w:sz="0" w:space="0" w:color="auto"/>
        <w:right w:val="none" w:sz="0" w:space="0" w:color="auto"/>
      </w:divBdr>
    </w:div>
    <w:div w:id="331180412">
      <w:bodyDiv w:val="1"/>
      <w:marLeft w:val="0"/>
      <w:marRight w:val="0"/>
      <w:marTop w:val="0"/>
      <w:marBottom w:val="0"/>
      <w:divBdr>
        <w:top w:val="none" w:sz="0" w:space="0" w:color="auto"/>
        <w:left w:val="none" w:sz="0" w:space="0" w:color="auto"/>
        <w:bottom w:val="none" w:sz="0" w:space="0" w:color="auto"/>
        <w:right w:val="none" w:sz="0" w:space="0" w:color="auto"/>
      </w:divBdr>
    </w:div>
    <w:div w:id="413864852">
      <w:bodyDiv w:val="1"/>
      <w:marLeft w:val="0"/>
      <w:marRight w:val="0"/>
      <w:marTop w:val="0"/>
      <w:marBottom w:val="0"/>
      <w:divBdr>
        <w:top w:val="none" w:sz="0" w:space="0" w:color="auto"/>
        <w:left w:val="none" w:sz="0" w:space="0" w:color="auto"/>
        <w:bottom w:val="none" w:sz="0" w:space="0" w:color="auto"/>
        <w:right w:val="none" w:sz="0" w:space="0" w:color="auto"/>
      </w:divBdr>
    </w:div>
    <w:div w:id="598758416">
      <w:bodyDiv w:val="1"/>
      <w:marLeft w:val="0"/>
      <w:marRight w:val="0"/>
      <w:marTop w:val="0"/>
      <w:marBottom w:val="0"/>
      <w:divBdr>
        <w:top w:val="none" w:sz="0" w:space="0" w:color="auto"/>
        <w:left w:val="none" w:sz="0" w:space="0" w:color="auto"/>
        <w:bottom w:val="none" w:sz="0" w:space="0" w:color="auto"/>
        <w:right w:val="none" w:sz="0" w:space="0" w:color="auto"/>
      </w:divBdr>
    </w:div>
    <w:div w:id="725766315">
      <w:bodyDiv w:val="1"/>
      <w:marLeft w:val="0"/>
      <w:marRight w:val="0"/>
      <w:marTop w:val="0"/>
      <w:marBottom w:val="0"/>
      <w:divBdr>
        <w:top w:val="none" w:sz="0" w:space="0" w:color="auto"/>
        <w:left w:val="none" w:sz="0" w:space="0" w:color="auto"/>
        <w:bottom w:val="none" w:sz="0" w:space="0" w:color="auto"/>
        <w:right w:val="none" w:sz="0" w:space="0" w:color="auto"/>
      </w:divBdr>
    </w:div>
    <w:div w:id="806356722">
      <w:bodyDiv w:val="1"/>
      <w:marLeft w:val="0"/>
      <w:marRight w:val="0"/>
      <w:marTop w:val="0"/>
      <w:marBottom w:val="0"/>
      <w:divBdr>
        <w:top w:val="none" w:sz="0" w:space="0" w:color="auto"/>
        <w:left w:val="none" w:sz="0" w:space="0" w:color="auto"/>
        <w:bottom w:val="none" w:sz="0" w:space="0" w:color="auto"/>
        <w:right w:val="none" w:sz="0" w:space="0" w:color="auto"/>
      </w:divBdr>
      <w:divsChild>
        <w:div w:id="1699545186">
          <w:marLeft w:val="0"/>
          <w:marRight w:val="0"/>
          <w:marTop w:val="0"/>
          <w:marBottom w:val="0"/>
          <w:divBdr>
            <w:top w:val="none" w:sz="0" w:space="0" w:color="auto"/>
            <w:left w:val="none" w:sz="0" w:space="0" w:color="auto"/>
            <w:bottom w:val="none" w:sz="0" w:space="0" w:color="auto"/>
            <w:right w:val="none" w:sz="0" w:space="0" w:color="auto"/>
          </w:divBdr>
        </w:div>
        <w:div w:id="1184830830">
          <w:marLeft w:val="0"/>
          <w:marRight w:val="0"/>
          <w:marTop w:val="0"/>
          <w:marBottom w:val="0"/>
          <w:divBdr>
            <w:top w:val="none" w:sz="0" w:space="0" w:color="auto"/>
            <w:left w:val="none" w:sz="0" w:space="0" w:color="auto"/>
            <w:bottom w:val="none" w:sz="0" w:space="0" w:color="auto"/>
            <w:right w:val="none" w:sz="0" w:space="0" w:color="auto"/>
          </w:divBdr>
        </w:div>
      </w:divsChild>
    </w:div>
    <w:div w:id="922451759">
      <w:bodyDiv w:val="1"/>
      <w:marLeft w:val="0"/>
      <w:marRight w:val="0"/>
      <w:marTop w:val="0"/>
      <w:marBottom w:val="0"/>
      <w:divBdr>
        <w:top w:val="none" w:sz="0" w:space="0" w:color="auto"/>
        <w:left w:val="none" w:sz="0" w:space="0" w:color="auto"/>
        <w:bottom w:val="none" w:sz="0" w:space="0" w:color="auto"/>
        <w:right w:val="none" w:sz="0" w:space="0" w:color="auto"/>
      </w:divBdr>
      <w:divsChild>
        <w:div w:id="1708750234">
          <w:marLeft w:val="0"/>
          <w:marRight w:val="0"/>
          <w:marTop w:val="0"/>
          <w:marBottom w:val="0"/>
          <w:divBdr>
            <w:top w:val="none" w:sz="0" w:space="0" w:color="auto"/>
            <w:left w:val="none" w:sz="0" w:space="0" w:color="auto"/>
            <w:bottom w:val="none" w:sz="0" w:space="0" w:color="auto"/>
            <w:right w:val="none" w:sz="0" w:space="0" w:color="auto"/>
          </w:divBdr>
          <w:divsChild>
            <w:div w:id="1369453981">
              <w:marLeft w:val="0"/>
              <w:marRight w:val="0"/>
              <w:marTop w:val="0"/>
              <w:marBottom w:val="0"/>
              <w:divBdr>
                <w:top w:val="none" w:sz="0" w:space="0" w:color="auto"/>
                <w:left w:val="none" w:sz="0" w:space="0" w:color="auto"/>
                <w:bottom w:val="none" w:sz="0" w:space="0" w:color="auto"/>
                <w:right w:val="none" w:sz="0" w:space="0" w:color="auto"/>
              </w:divBdr>
              <w:divsChild>
                <w:div w:id="1500534385">
                  <w:marLeft w:val="0"/>
                  <w:marRight w:val="0"/>
                  <w:marTop w:val="150"/>
                  <w:marBottom w:val="0"/>
                  <w:divBdr>
                    <w:top w:val="none" w:sz="0" w:space="0" w:color="auto"/>
                    <w:left w:val="none" w:sz="0" w:space="0" w:color="auto"/>
                    <w:bottom w:val="none" w:sz="0" w:space="0" w:color="auto"/>
                    <w:right w:val="none" w:sz="0" w:space="0" w:color="auto"/>
                  </w:divBdr>
                  <w:divsChild>
                    <w:div w:id="1705130300">
                      <w:marLeft w:val="0"/>
                      <w:marRight w:val="0"/>
                      <w:marTop w:val="225"/>
                      <w:marBottom w:val="0"/>
                      <w:divBdr>
                        <w:top w:val="none" w:sz="0" w:space="0" w:color="auto"/>
                        <w:left w:val="none" w:sz="0" w:space="0" w:color="auto"/>
                        <w:bottom w:val="none" w:sz="0" w:space="0" w:color="auto"/>
                        <w:right w:val="none" w:sz="0" w:space="0" w:color="auto"/>
                      </w:divBdr>
                      <w:divsChild>
                        <w:div w:id="179515425">
                          <w:marLeft w:val="2100"/>
                          <w:marRight w:val="0"/>
                          <w:marTop w:val="105"/>
                          <w:marBottom w:val="0"/>
                          <w:divBdr>
                            <w:top w:val="none" w:sz="0" w:space="0" w:color="auto"/>
                            <w:left w:val="none" w:sz="0" w:space="0" w:color="auto"/>
                            <w:bottom w:val="none" w:sz="0" w:space="0" w:color="auto"/>
                            <w:right w:val="none" w:sz="0" w:space="0" w:color="auto"/>
                          </w:divBdr>
                          <w:divsChild>
                            <w:div w:id="1298535152">
                              <w:marLeft w:val="0"/>
                              <w:marRight w:val="0"/>
                              <w:marTop w:val="0"/>
                              <w:marBottom w:val="0"/>
                              <w:divBdr>
                                <w:top w:val="none" w:sz="0" w:space="0" w:color="auto"/>
                                <w:left w:val="none" w:sz="0" w:space="0" w:color="auto"/>
                                <w:bottom w:val="none" w:sz="0" w:space="0" w:color="auto"/>
                                <w:right w:val="none" w:sz="0" w:space="0" w:color="auto"/>
                              </w:divBdr>
                              <w:divsChild>
                                <w:div w:id="1513107404">
                                  <w:marLeft w:val="0"/>
                                  <w:marRight w:val="0"/>
                                  <w:marTop w:val="0"/>
                                  <w:marBottom w:val="0"/>
                                  <w:divBdr>
                                    <w:top w:val="none" w:sz="0" w:space="0" w:color="auto"/>
                                    <w:left w:val="none" w:sz="0" w:space="0" w:color="auto"/>
                                    <w:bottom w:val="none" w:sz="0" w:space="0" w:color="auto"/>
                                    <w:right w:val="none" w:sz="0" w:space="0" w:color="auto"/>
                                  </w:divBdr>
                                  <w:divsChild>
                                    <w:div w:id="344595227">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70709">
      <w:bodyDiv w:val="1"/>
      <w:marLeft w:val="0"/>
      <w:marRight w:val="0"/>
      <w:marTop w:val="0"/>
      <w:marBottom w:val="0"/>
      <w:divBdr>
        <w:top w:val="none" w:sz="0" w:space="0" w:color="auto"/>
        <w:left w:val="none" w:sz="0" w:space="0" w:color="auto"/>
        <w:bottom w:val="none" w:sz="0" w:space="0" w:color="auto"/>
        <w:right w:val="none" w:sz="0" w:space="0" w:color="auto"/>
      </w:divBdr>
      <w:divsChild>
        <w:div w:id="989359910">
          <w:marLeft w:val="1166"/>
          <w:marRight w:val="0"/>
          <w:marTop w:val="82"/>
          <w:marBottom w:val="0"/>
          <w:divBdr>
            <w:top w:val="none" w:sz="0" w:space="0" w:color="auto"/>
            <w:left w:val="none" w:sz="0" w:space="0" w:color="auto"/>
            <w:bottom w:val="none" w:sz="0" w:space="0" w:color="auto"/>
            <w:right w:val="none" w:sz="0" w:space="0" w:color="auto"/>
          </w:divBdr>
        </w:div>
      </w:divsChild>
    </w:div>
    <w:div w:id="1102727022">
      <w:bodyDiv w:val="1"/>
      <w:marLeft w:val="0"/>
      <w:marRight w:val="0"/>
      <w:marTop w:val="0"/>
      <w:marBottom w:val="0"/>
      <w:divBdr>
        <w:top w:val="none" w:sz="0" w:space="0" w:color="auto"/>
        <w:left w:val="none" w:sz="0" w:space="0" w:color="auto"/>
        <w:bottom w:val="none" w:sz="0" w:space="0" w:color="auto"/>
        <w:right w:val="none" w:sz="0" w:space="0" w:color="auto"/>
      </w:divBdr>
    </w:div>
    <w:div w:id="1262108046">
      <w:bodyDiv w:val="1"/>
      <w:marLeft w:val="0"/>
      <w:marRight w:val="0"/>
      <w:marTop w:val="0"/>
      <w:marBottom w:val="0"/>
      <w:divBdr>
        <w:top w:val="none" w:sz="0" w:space="0" w:color="auto"/>
        <w:left w:val="none" w:sz="0" w:space="0" w:color="auto"/>
        <w:bottom w:val="none" w:sz="0" w:space="0" w:color="auto"/>
        <w:right w:val="none" w:sz="0" w:space="0" w:color="auto"/>
      </w:divBdr>
      <w:divsChild>
        <w:div w:id="1130324157">
          <w:marLeft w:val="1166"/>
          <w:marRight w:val="0"/>
          <w:marTop w:val="82"/>
          <w:marBottom w:val="0"/>
          <w:divBdr>
            <w:top w:val="none" w:sz="0" w:space="0" w:color="auto"/>
            <w:left w:val="none" w:sz="0" w:space="0" w:color="auto"/>
            <w:bottom w:val="none" w:sz="0" w:space="0" w:color="auto"/>
            <w:right w:val="none" w:sz="0" w:space="0" w:color="auto"/>
          </w:divBdr>
        </w:div>
      </w:divsChild>
    </w:div>
    <w:div w:id="1395468441">
      <w:bodyDiv w:val="1"/>
      <w:marLeft w:val="0"/>
      <w:marRight w:val="0"/>
      <w:marTop w:val="0"/>
      <w:marBottom w:val="0"/>
      <w:divBdr>
        <w:top w:val="none" w:sz="0" w:space="0" w:color="auto"/>
        <w:left w:val="none" w:sz="0" w:space="0" w:color="auto"/>
        <w:bottom w:val="none" w:sz="0" w:space="0" w:color="auto"/>
        <w:right w:val="none" w:sz="0" w:space="0" w:color="auto"/>
      </w:divBdr>
      <w:divsChild>
        <w:div w:id="1484739642">
          <w:marLeft w:val="0"/>
          <w:marRight w:val="0"/>
          <w:marTop w:val="0"/>
          <w:marBottom w:val="0"/>
          <w:divBdr>
            <w:top w:val="none" w:sz="0" w:space="0" w:color="auto"/>
            <w:left w:val="none" w:sz="0" w:space="0" w:color="auto"/>
            <w:bottom w:val="none" w:sz="0" w:space="0" w:color="auto"/>
            <w:right w:val="none" w:sz="0" w:space="0" w:color="auto"/>
          </w:divBdr>
          <w:divsChild>
            <w:div w:id="1380319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5579747">
      <w:bodyDiv w:val="1"/>
      <w:marLeft w:val="0"/>
      <w:marRight w:val="0"/>
      <w:marTop w:val="0"/>
      <w:marBottom w:val="0"/>
      <w:divBdr>
        <w:top w:val="none" w:sz="0" w:space="0" w:color="auto"/>
        <w:left w:val="none" w:sz="0" w:space="0" w:color="auto"/>
        <w:bottom w:val="none" w:sz="0" w:space="0" w:color="auto"/>
        <w:right w:val="none" w:sz="0" w:space="0" w:color="auto"/>
      </w:divBdr>
    </w:div>
    <w:div w:id="1560674747">
      <w:bodyDiv w:val="1"/>
      <w:marLeft w:val="0"/>
      <w:marRight w:val="0"/>
      <w:marTop w:val="0"/>
      <w:marBottom w:val="0"/>
      <w:divBdr>
        <w:top w:val="none" w:sz="0" w:space="0" w:color="auto"/>
        <w:left w:val="none" w:sz="0" w:space="0" w:color="auto"/>
        <w:bottom w:val="none" w:sz="0" w:space="0" w:color="auto"/>
        <w:right w:val="none" w:sz="0" w:space="0" w:color="auto"/>
      </w:divBdr>
    </w:div>
    <w:div w:id="1624997259">
      <w:bodyDiv w:val="1"/>
      <w:marLeft w:val="0"/>
      <w:marRight w:val="0"/>
      <w:marTop w:val="0"/>
      <w:marBottom w:val="0"/>
      <w:divBdr>
        <w:top w:val="none" w:sz="0" w:space="0" w:color="auto"/>
        <w:left w:val="none" w:sz="0" w:space="0" w:color="auto"/>
        <w:bottom w:val="none" w:sz="0" w:space="0" w:color="auto"/>
        <w:right w:val="none" w:sz="0" w:space="0" w:color="auto"/>
      </w:divBdr>
    </w:div>
    <w:div w:id="1663315159">
      <w:bodyDiv w:val="1"/>
      <w:marLeft w:val="0"/>
      <w:marRight w:val="0"/>
      <w:marTop w:val="0"/>
      <w:marBottom w:val="0"/>
      <w:divBdr>
        <w:top w:val="none" w:sz="0" w:space="0" w:color="auto"/>
        <w:left w:val="none" w:sz="0" w:space="0" w:color="auto"/>
        <w:bottom w:val="none" w:sz="0" w:space="0" w:color="auto"/>
        <w:right w:val="none" w:sz="0" w:space="0" w:color="auto"/>
      </w:divBdr>
      <w:divsChild>
        <w:div w:id="615065218">
          <w:marLeft w:val="0"/>
          <w:marRight w:val="0"/>
          <w:marTop w:val="0"/>
          <w:marBottom w:val="0"/>
          <w:divBdr>
            <w:top w:val="none" w:sz="0" w:space="0" w:color="auto"/>
            <w:left w:val="none" w:sz="0" w:space="0" w:color="auto"/>
            <w:bottom w:val="none" w:sz="0" w:space="0" w:color="auto"/>
            <w:right w:val="none" w:sz="0" w:space="0" w:color="auto"/>
          </w:divBdr>
          <w:divsChild>
            <w:div w:id="2105421341">
              <w:marLeft w:val="0"/>
              <w:marRight w:val="0"/>
              <w:marTop w:val="0"/>
              <w:marBottom w:val="0"/>
              <w:divBdr>
                <w:top w:val="none" w:sz="0" w:space="0" w:color="auto"/>
                <w:left w:val="none" w:sz="0" w:space="0" w:color="auto"/>
                <w:bottom w:val="none" w:sz="0" w:space="0" w:color="auto"/>
                <w:right w:val="none" w:sz="0" w:space="0" w:color="auto"/>
              </w:divBdr>
              <w:divsChild>
                <w:div w:id="2131627025">
                  <w:marLeft w:val="0"/>
                  <w:marRight w:val="0"/>
                  <w:marTop w:val="0"/>
                  <w:marBottom w:val="0"/>
                  <w:divBdr>
                    <w:top w:val="none" w:sz="0" w:space="0" w:color="auto"/>
                    <w:left w:val="none" w:sz="0" w:space="0" w:color="auto"/>
                    <w:bottom w:val="none" w:sz="0" w:space="0" w:color="auto"/>
                    <w:right w:val="none" w:sz="0" w:space="0" w:color="auto"/>
                  </w:divBdr>
                  <w:divsChild>
                    <w:div w:id="1075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5053">
      <w:bodyDiv w:val="1"/>
      <w:marLeft w:val="0"/>
      <w:marRight w:val="0"/>
      <w:marTop w:val="0"/>
      <w:marBottom w:val="0"/>
      <w:divBdr>
        <w:top w:val="none" w:sz="0" w:space="0" w:color="auto"/>
        <w:left w:val="none" w:sz="0" w:space="0" w:color="auto"/>
        <w:bottom w:val="none" w:sz="0" w:space="0" w:color="auto"/>
        <w:right w:val="none" w:sz="0" w:space="0" w:color="auto"/>
      </w:divBdr>
      <w:divsChild>
        <w:div w:id="1839998928">
          <w:marLeft w:val="0"/>
          <w:marRight w:val="0"/>
          <w:marTop w:val="0"/>
          <w:marBottom w:val="0"/>
          <w:divBdr>
            <w:top w:val="none" w:sz="0" w:space="0" w:color="auto"/>
            <w:left w:val="none" w:sz="0" w:space="0" w:color="auto"/>
            <w:bottom w:val="none" w:sz="0" w:space="0" w:color="auto"/>
            <w:right w:val="none" w:sz="0" w:space="0" w:color="auto"/>
          </w:divBdr>
          <w:divsChild>
            <w:div w:id="1943609356">
              <w:marLeft w:val="0"/>
              <w:marRight w:val="0"/>
              <w:marTop w:val="315"/>
              <w:marBottom w:val="0"/>
              <w:divBdr>
                <w:top w:val="none" w:sz="0" w:space="0" w:color="auto"/>
                <w:left w:val="none" w:sz="0" w:space="0" w:color="auto"/>
                <w:bottom w:val="none" w:sz="0" w:space="0" w:color="auto"/>
                <w:right w:val="none" w:sz="0" w:space="0" w:color="auto"/>
              </w:divBdr>
              <w:divsChild>
                <w:div w:id="1326661746">
                  <w:marLeft w:val="0"/>
                  <w:marRight w:val="0"/>
                  <w:marTop w:val="0"/>
                  <w:marBottom w:val="0"/>
                  <w:divBdr>
                    <w:top w:val="none" w:sz="0" w:space="0" w:color="auto"/>
                    <w:left w:val="none" w:sz="0" w:space="0" w:color="auto"/>
                    <w:bottom w:val="none" w:sz="0" w:space="0" w:color="auto"/>
                    <w:right w:val="none" w:sz="0" w:space="0" w:color="auto"/>
                  </w:divBdr>
                  <w:divsChild>
                    <w:div w:id="788015763">
                      <w:marLeft w:val="3180"/>
                      <w:marRight w:val="0"/>
                      <w:marTop w:val="0"/>
                      <w:marBottom w:val="0"/>
                      <w:divBdr>
                        <w:top w:val="none" w:sz="0" w:space="0" w:color="auto"/>
                        <w:left w:val="none" w:sz="0" w:space="0" w:color="auto"/>
                        <w:bottom w:val="none" w:sz="0" w:space="0" w:color="auto"/>
                        <w:right w:val="none" w:sz="0" w:space="0" w:color="auto"/>
                      </w:divBdr>
                      <w:divsChild>
                        <w:div w:id="353380703">
                          <w:marLeft w:val="0"/>
                          <w:marRight w:val="0"/>
                          <w:marTop w:val="240"/>
                          <w:marBottom w:val="240"/>
                          <w:divBdr>
                            <w:top w:val="none" w:sz="0" w:space="0" w:color="auto"/>
                            <w:left w:val="none" w:sz="0" w:space="0" w:color="auto"/>
                            <w:bottom w:val="none" w:sz="0" w:space="0" w:color="auto"/>
                            <w:right w:val="none" w:sz="0" w:space="0" w:color="auto"/>
                          </w:divBdr>
                          <w:divsChild>
                            <w:div w:id="418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46">
      <w:bodyDiv w:val="1"/>
      <w:marLeft w:val="0"/>
      <w:marRight w:val="0"/>
      <w:marTop w:val="0"/>
      <w:marBottom w:val="0"/>
      <w:divBdr>
        <w:top w:val="none" w:sz="0" w:space="0" w:color="auto"/>
        <w:left w:val="none" w:sz="0" w:space="0" w:color="auto"/>
        <w:bottom w:val="none" w:sz="0" w:space="0" w:color="auto"/>
        <w:right w:val="none" w:sz="0" w:space="0" w:color="auto"/>
      </w:divBdr>
      <w:divsChild>
        <w:div w:id="2031443474">
          <w:marLeft w:val="0"/>
          <w:marRight w:val="0"/>
          <w:marTop w:val="0"/>
          <w:marBottom w:val="0"/>
          <w:divBdr>
            <w:top w:val="none" w:sz="0" w:space="0" w:color="auto"/>
            <w:left w:val="none" w:sz="0" w:space="0" w:color="auto"/>
            <w:bottom w:val="none" w:sz="0" w:space="0" w:color="auto"/>
            <w:right w:val="none" w:sz="0" w:space="0" w:color="auto"/>
          </w:divBdr>
          <w:divsChild>
            <w:div w:id="345980975">
              <w:marLeft w:val="0"/>
              <w:marRight w:val="0"/>
              <w:marTop w:val="0"/>
              <w:marBottom w:val="0"/>
              <w:divBdr>
                <w:top w:val="none" w:sz="0" w:space="0" w:color="auto"/>
                <w:left w:val="none" w:sz="0" w:space="0" w:color="auto"/>
                <w:bottom w:val="none" w:sz="0" w:space="0" w:color="auto"/>
                <w:right w:val="none" w:sz="0" w:space="0" w:color="auto"/>
              </w:divBdr>
              <w:divsChild>
                <w:div w:id="1290281697">
                  <w:marLeft w:val="0"/>
                  <w:marRight w:val="0"/>
                  <w:marTop w:val="150"/>
                  <w:marBottom w:val="0"/>
                  <w:divBdr>
                    <w:top w:val="none" w:sz="0" w:space="0" w:color="auto"/>
                    <w:left w:val="none" w:sz="0" w:space="0" w:color="auto"/>
                    <w:bottom w:val="none" w:sz="0" w:space="0" w:color="auto"/>
                    <w:right w:val="none" w:sz="0" w:space="0" w:color="auto"/>
                  </w:divBdr>
                  <w:divsChild>
                    <w:div w:id="1389576902">
                      <w:marLeft w:val="0"/>
                      <w:marRight w:val="0"/>
                      <w:marTop w:val="225"/>
                      <w:marBottom w:val="0"/>
                      <w:divBdr>
                        <w:top w:val="none" w:sz="0" w:space="0" w:color="auto"/>
                        <w:left w:val="none" w:sz="0" w:space="0" w:color="auto"/>
                        <w:bottom w:val="none" w:sz="0" w:space="0" w:color="auto"/>
                        <w:right w:val="none" w:sz="0" w:space="0" w:color="auto"/>
                      </w:divBdr>
                      <w:divsChild>
                        <w:div w:id="1972049420">
                          <w:marLeft w:val="2100"/>
                          <w:marRight w:val="0"/>
                          <w:marTop w:val="105"/>
                          <w:marBottom w:val="0"/>
                          <w:divBdr>
                            <w:top w:val="none" w:sz="0" w:space="0" w:color="auto"/>
                            <w:left w:val="none" w:sz="0" w:space="0" w:color="auto"/>
                            <w:bottom w:val="none" w:sz="0" w:space="0" w:color="auto"/>
                            <w:right w:val="none" w:sz="0" w:space="0" w:color="auto"/>
                          </w:divBdr>
                          <w:divsChild>
                            <w:div w:id="1801221081">
                              <w:marLeft w:val="0"/>
                              <w:marRight w:val="0"/>
                              <w:marTop w:val="0"/>
                              <w:marBottom w:val="0"/>
                              <w:divBdr>
                                <w:top w:val="none" w:sz="0" w:space="0" w:color="auto"/>
                                <w:left w:val="none" w:sz="0" w:space="0" w:color="auto"/>
                                <w:bottom w:val="none" w:sz="0" w:space="0" w:color="auto"/>
                                <w:right w:val="none" w:sz="0" w:space="0" w:color="auto"/>
                              </w:divBdr>
                              <w:divsChild>
                                <w:div w:id="855194511">
                                  <w:marLeft w:val="0"/>
                                  <w:marRight w:val="0"/>
                                  <w:marTop w:val="0"/>
                                  <w:marBottom w:val="0"/>
                                  <w:divBdr>
                                    <w:top w:val="none" w:sz="0" w:space="0" w:color="auto"/>
                                    <w:left w:val="none" w:sz="0" w:space="0" w:color="auto"/>
                                    <w:bottom w:val="none" w:sz="0" w:space="0" w:color="auto"/>
                                    <w:right w:val="none" w:sz="0" w:space="0" w:color="auto"/>
                                  </w:divBdr>
                                  <w:divsChild>
                                    <w:div w:id="81492598">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A82C-0146-4C8B-868F-DB6389CA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24</TotalTime>
  <Pages>1</Pages>
  <Words>24681</Words>
  <Characters>14068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i</dc:creator>
  <cp:lastModifiedBy>dlt</cp:lastModifiedBy>
  <cp:revision>5609</cp:revision>
  <cp:lastPrinted>2014-01-14T17:21:00Z</cp:lastPrinted>
  <dcterms:created xsi:type="dcterms:W3CDTF">2013-09-21T14:36:00Z</dcterms:created>
  <dcterms:modified xsi:type="dcterms:W3CDTF">2017-11-01T03:59:00Z</dcterms:modified>
</cp:coreProperties>
</file>